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04ADF" w14:textId="24A53610" w:rsidR="00373285" w:rsidRDefault="00373285" w:rsidP="00CF1F9C">
      <w:pPr>
        <w:rPr>
          <w:rFonts w:ascii="Tempus Sans ITC" w:hAnsi="Tempus Sans ITC"/>
        </w:rPr>
      </w:pPr>
      <w:bookmarkStart w:id="0" w:name="_Hlk74739832"/>
      <w:bookmarkEnd w:id="0"/>
      <w:r>
        <w:rPr>
          <w:rFonts w:ascii="Tempus Sans ITC" w:hAnsi="Tempus Sans ITC"/>
        </w:rPr>
        <w:t xml:space="preserve"> </w:t>
      </w:r>
    </w:p>
    <w:sdt>
      <w:sdtPr>
        <w:rPr>
          <w:rFonts w:ascii="Tempus Sans ITC" w:hAnsi="Tempus Sans ITC"/>
        </w:rPr>
        <w:id w:val="-212195300"/>
        <w:docPartObj>
          <w:docPartGallery w:val="Cover Pages"/>
          <w:docPartUnique/>
        </w:docPartObj>
      </w:sdtPr>
      <w:sdtEndPr>
        <w:rPr>
          <w:noProof/>
        </w:rPr>
      </w:sdtEndPr>
      <w:sdtContent>
        <w:p w14:paraId="5EDA9FF7" w14:textId="4C14B7E9" w:rsidR="00CF1F9C" w:rsidRPr="00470A62" w:rsidRDefault="00CF1F9C" w:rsidP="00CF1F9C">
          <w:pPr>
            <w:rPr>
              <w:rFonts w:ascii="Tempus Sans ITC" w:hAnsi="Tempus Sans ITC"/>
            </w:rPr>
          </w:pPr>
          <w:r w:rsidRPr="00470A62">
            <w:rPr>
              <w:rFonts w:ascii="Tempus Sans ITC" w:hAnsi="Tempus Sans ITC"/>
              <w:noProof/>
            </w:rPr>
            <mc:AlternateContent>
              <mc:Choice Requires="wps">
                <w:drawing>
                  <wp:anchor distT="0" distB="0" distL="114300" distR="114300" simplePos="0" relativeHeight="251846656" behindDoc="0" locked="0" layoutInCell="0" allowOverlap="1" wp14:anchorId="33190511" wp14:editId="0D5B5671">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1B0A64" w:rsidRPr="002A02FF" w:rsidRDefault="001B0A64"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190511" id="Rectangle 16" o:spid="_x0000_s1026" style="position:absolute;margin-left:0;margin-top:39pt;width:591.75pt;height:50.4pt;z-index:251846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" o:allowincell="f" fillcolor="black [3213]" strokecolor="black [3213]" strokeweight="1.5pt">
                    <v:textbox style="mso-fit-shape-to-text:t" inset="14.4pt,,14.4pt">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1B0A64" w:rsidRPr="002A02FF" w:rsidRDefault="001B0A64"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v:textbox>
                    <w10:wrap anchorx="page" anchory="page"/>
                  </v:rect>
                </w:pict>
              </mc:Fallback>
            </mc:AlternateContent>
          </w:r>
        </w:p>
        <w:p w14:paraId="0437A704" w14:textId="1BB119C6" w:rsidR="00CF1F9C" w:rsidRPr="00470A62" w:rsidRDefault="002A02FF" w:rsidP="00CF1F9C">
          <w:pPr>
            <w:rPr>
              <w:rFonts w:ascii="Tempus Sans ITC" w:hAnsi="Tempus Sans ITC"/>
              <w:noProof/>
            </w:rPr>
          </w:pPr>
          <w:r w:rsidRPr="00470A62">
            <w:rPr>
              <w:rFonts w:ascii="Tempus Sans ITC" w:hAnsi="Tempus Sans ITC"/>
              <w:noProof/>
            </w:rPr>
            <w:drawing>
              <wp:anchor distT="0" distB="0" distL="114300" distR="114300" simplePos="0" relativeHeight="251848704" behindDoc="0" locked="0" layoutInCell="1" allowOverlap="1" wp14:anchorId="0A19D1E6" wp14:editId="5733E91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Pr="00470A62">
            <w:rPr>
              <w:rFonts w:ascii="Tempus Sans ITC" w:hAnsi="Tempus Sans ITC"/>
              <w:noProof/>
            </w:rPr>
            <mc:AlternateContent>
              <mc:Choice Requires="wps">
                <w:drawing>
                  <wp:anchor distT="0" distB="0" distL="114300" distR="114300" simplePos="0" relativeHeight="251852800" behindDoc="0" locked="0" layoutInCell="1" allowOverlap="1" wp14:anchorId="53641499" wp14:editId="36889F24">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06714ED2" w14:textId="3D238BC9" w:rsidR="001B0A64" w:rsidRPr="002A02FF" w:rsidRDefault="001B0A64"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1499" id="_x0000_t202" coordsize="21600,21600" o:spt="202" path="m,l,21600r21600,l21600,xe">
                    <v:stroke joinstyle="miter"/>
                    <v:path gradientshapeok="t" o:connecttype="rect"/>
                  </v:shapetype>
                  <v:shape id="Text Box 448" o:spid="_x0000_s1027" type="#_x0000_t202" style="position:absolute;margin-left:57pt;margin-top:532.5pt;width:5in;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" filled="f" stroked="f" strokeweight=".5pt">
                    <v:textbox>
                      <w:txbxContent>
                        <w:p w14:paraId="06714ED2" w14:textId="3D238BC9" w:rsidR="001B0A64" w:rsidRPr="002A02FF" w:rsidRDefault="001B0A64"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v:textbox>
                  </v:shape>
                </w:pict>
              </mc:Fallback>
            </mc:AlternateContent>
          </w:r>
          <w:r w:rsidRPr="00470A62">
            <w:rPr>
              <w:rFonts w:ascii="Tempus Sans ITC" w:hAnsi="Tempus Sans ITC"/>
              <w:noProof/>
            </w:rPr>
            <mc:AlternateContent>
              <mc:Choice Requires="wps">
                <w:drawing>
                  <wp:anchor distT="0" distB="0" distL="114300" distR="114300" simplePos="0" relativeHeight="251849728" behindDoc="0" locked="0" layoutInCell="1" allowOverlap="1" wp14:anchorId="66C8EC39" wp14:editId="2527E545">
                    <wp:simplePos x="0" y="0"/>
                    <wp:positionH relativeFrom="column">
                      <wp:posOffset>723900</wp:posOffset>
                    </wp:positionH>
                    <wp:positionV relativeFrom="paragraph">
                      <wp:posOffset>5934075</wp:posOffset>
                    </wp:positionV>
                    <wp:extent cx="4572000" cy="8286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2000" cy="828675"/>
                            </a:xfrm>
                            <a:prstGeom prst="rect">
                              <a:avLst/>
                            </a:prstGeom>
                            <a:noFill/>
                            <a:ln w="6350">
                              <a:noFill/>
                            </a:ln>
                          </wps:spPr>
                          <wps:txbx>
                            <w:txbxContent>
                              <w:p w14:paraId="2486662E" w14:textId="5AFAC978" w:rsidR="001B0A64" w:rsidRPr="002A02FF" w:rsidRDefault="001B0A64" w:rsidP="00CF1F9C">
                                <w:pPr>
                                  <w:jc w:val="center"/>
                                  <w:rPr>
                                    <w:rFonts w:ascii="Tempus Sans ITC" w:hAnsi="Tempus Sans ITC"/>
                                    <w:b/>
                                    <w:bCs/>
                                    <w:sz w:val="96"/>
                                    <w:szCs w:val="96"/>
                                  </w:rPr>
                                </w:pPr>
                                <w:r w:rsidRPr="002A02FF">
                                  <w:rPr>
                                    <w:rFonts w:ascii="Tempus Sans ITC" w:hAnsi="Tempus Sans ITC"/>
                                    <w:b/>
                                    <w:bCs/>
                                    <w:sz w:val="96"/>
                                    <w:szCs w:val="96"/>
                                  </w:rPr>
                                  <w:t>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EC39" id="Text Box 32" o:spid="_x0000_s1028" type="#_x0000_t202" style="position:absolute;margin-left:57pt;margin-top:467.25pt;width:5in;height:6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biLwIAAFo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" filled="f" stroked="f" strokeweight=".5pt">
                    <v:textbox>
                      <w:txbxContent>
                        <w:p w14:paraId="2486662E" w14:textId="5AFAC978" w:rsidR="001B0A64" w:rsidRPr="002A02FF" w:rsidRDefault="001B0A64" w:rsidP="00CF1F9C">
                          <w:pPr>
                            <w:jc w:val="center"/>
                            <w:rPr>
                              <w:rFonts w:ascii="Tempus Sans ITC" w:hAnsi="Tempus Sans ITC"/>
                              <w:b/>
                              <w:bCs/>
                              <w:sz w:val="96"/>
                              <w:szCs w:val="96"/>
                            </w:rPr>
                          </w:pPr>
                          <w:r w:rsidRPr="002A02FF">
                            <w:rPr>
                              <w:rFonts w:ascii="Tempus Sans ITC" w:hAnsi="Tempus Sans ITC"/>
                              <w:b/>
                              <w:bCs/>
                              <w:sz w:val="96"/>
                              <w:szCs w:val="96"/>
                            </w:rPr>
                            <w:t>TECHNOLOGY</w:t>
                          </w:r>
                        </w:p>
                      </w:txbxContent>
                    </v:textbox>
                  </v:shape>
                </w:pict>
              </mc:Fallback>
            </mc:AlternateContent>
          </w:r>
          <w:r w:rsidR="00CF1F9C" w:rsidRPr="00470A62">
            <w:rPr>
              <w:rFonts w:ascii="Tempus Sans ITC" w:hAnsi="Tempus Sans ITC"/>
              <w:b/>
              <w:bCs/>
              <w:noProof/>
            </w:rPr>
            <w:drawing>
              <wp:anchor distT="0" distB="0" distL="114300" distR="114300" simplePos="0" relativeHeight="251850752" behindDoc="0" locked="0" layoutInCell="1" allowOverlap="1" wp14:anchorId="5D6AF3B4" wp14:editId="72C2B29E">
                <wp:simplePos x="0" y="0"/>
                <wp:positionH relativeFrom="column">
                  <wp:posOffset>-914504</wp:posOffset>
                </wp:positionH>
                <wp:positionV relativeFrom="paragraph">
                  <wp:posOffset>601345</wp:posOffset>
                </wp:positionV>
                <wp:extent cx="7572808" cy="5048809"/>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808" cy="504880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F1F9C" w:rsidRPr="00470A62">
            <w:rPr>
              <w:rFonts w:ascii="Tempus Sans ITC" w:hAnsi="Tempus Sans ITC"/>
              <w:noProof/>
            </w:rPr>
            <w:br w:type="page"/>
          </w:r>
        </w:p>
      </w:sdtContent>
    </w:sdt>
    <w:p w14:paraId="28B93C5F" w14:textId="77777777" w:rsidR="003B035D" w:rsidRPr="00C748A9" w:rsidRDefault="003B035D" w:rsidP="003B035D">
      <w:pPr>
        <w:pStyle w:val="CommentText"/>
        <w:rPr>
          <w:rFonts w:ascii="Times New Roman" w:hAnsi="Times New Roman" w:cs="Times New Roman"/>
          <w:sz w:val="24"/>
          <w:szCs w:val="24"/>
        </w:rPr>
      </w:pPr>
      <w:r w:rsidRPr="00C748A9">
        <w:rPr>
          <w:rFonts w:ascii="Times New Roman" w:hAnsi="Times New Roman" w:cs="Times New Roman"/>
          <w:sz w:val="24"/>
          <w:szCs w:val="24"/>
        </w:rPr>
        <w:lastRenderedPageBreak/>
        <w:t>Reaching Potential: Listening and Speaking Level IV</w:t>
      </w:r>
    </w:p>
    <w:p w14:paraId="660F0796" w14:textId="10B5B60C" w:rsidR="00CF1F9C" w:rsidRPr="00C748A9" w:rsidRDefault="00CF1F9C" w:rsidP="00CF1F9C">
      <w:pPr>
        <w:rPr>
          <w:rFonts w:ascii="Times New Roman" w:hAnsi="Times New Roman" w:cs="Times New Roman"/>
          <w:sz w:val="24"/>
          <w:szCs w:val="24"/>
        </w:rPr>
      </w:pPr>
      <w:r w:rsidRPr="00C748A9">
        <w:rPr>
          <w:rFonts w:ascii="Times New Roman" w:hAnsi="Times New Roman" w:cs="Times New Roman"/>
          <w:sz w:val="24"/>
          <w:szCs w:val="24"/>
        </w:rPr>
        <w:t>Post Secondary Education Skills: Upper Intermediate English</w:t>
      </w:r>
    </w:p>
    <w:p w14:paraId="12922631" w14:textId="32AA1720" w:rsidR="003B035D" w:rsidRPr="00C748A9" w:rsidRDefault="003B035D" w:rsidP="00CF1F9C">
      <w:pPr>
        <w:rPr>
          <w:rFonts w:ascii="Times New Roman" w:hAnsi="Times New Roman" w:cs="Times New Roman"/>
          <w:sz w:val="24"/>
          <w:szCs w:val="24"/>
        </w:rPr>
      </w:pPr>
      <w:r w:rsidRPr="00C748A9">
        <w:rPr>
          <w:rFonts w:ascii="Times New Roman" w:hAnsi="Times New Roman" w:cs="Times New Roman"/>
          <w:sz w:val="24"/>
          <w:szCs w:val="24"/>
        </w:rPr>
        <w:t>(cc) Ronan Scott and the University of British Columbia’s Okanagan School of Education 2021</w:t>
      </w:r>
    </w:p>
    <w:p w14:paraId="398748A6" w14:textId="77777777" w:rsidR="00C748A9" w:rsidRDefault="00CF1F9C" w:rsidP="00CF1F9C">
      <w:pPr>
        <w:rPr>
          <w:rFonts w:ascii="Times New Roman" w:hAnsi="Times New Roman" w:cs="Times New Roman"/>
          <w:sz w:val="24"/>
          <w:szCs w:val="24"/>
          <w:shd w:val="clear" w:color="auto" w:fill="FFFFFF"/>
        </w:rPr>
      </w:pPr>
      <w:r w:rsidRPr="00C748A9">
        <w:rPr>
          <w:rFonts w:ascii="Times New Roman" w:eastAsia="Times New Roman" w:hAnsi="Times New Roman" w:cs="Times New Roman"/>
          <w:noProof/>
          <w:color w:val="222222"/>
          <w:sz w:val="24"/>
          <w:szCs w:val="24"/>
          <w:lang w:eastAsia="en-CA"/>
        </w:rPr>
        <w:drawing>
          <wp:anchor distT="0" distB="0" distL="114300" distR="114300" simplePos="0" relativeHeight="251845632" behindDoc="0" locked="0" layoutInCell="1" allowOverlap="1" wp14:anchorId="42680B39" wp14:editId="2C835995">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38A17DA1" w14:textId="5C977599" w:rsidR="00CF1F9C" w:rsidRPr="00C748A9" w:rsidRDefault="00CF1F9C" w:rsidP="00CF1F9C">
      <w:pPr>
        <w:rPr>
          <w:rFonts w:ascii="Times New Roman" w:hAnsi="Times New Roman" w:cs="Times New Roman"/>
          <w:sz w:val="24"/>
          <w:szCs w:val="24"/>
        </w:rPr>
      </w:pPr>
      <w:r w:rsidRPr="00C748A9">
        <w:rPr>
          <w:rFonts w:ascii="Times New Roman" w:hAnsi="Times New Roman" w:cs="Times New Roman"/>
          <w:sz w:val="24"/>
          <w:szCs w:val="24"/>
          <w:shd w:val="clear" w:color="auto" w:fill="FFFFFF"/>
        </w:rPr>
        <w:t>This work is licensed under a </w:t>
      </w:r>
      <w:hyperlink r:id="rId11" w:tgtFrame="_blank" w:history="1">
        <w:r w:rsidRPr="00C748A9">
          <w:rPr>
            <w:rStyle w:val="Hyperlink"/>
            <w:rFonts w:ascii="Times New Roman" w:hAnsi="Times New Roman" w:cs="Times New Roman"/>
            <w:sz w:val="24"/>
            <w:szCs w:val="24"/>
            <w:shd w:val="clear" w:color="auto" w:fill="FFFFFF"/>
          </w:rPr>
          <w:t>Creative Commons Attribution-Non-commercial-</w:t>
        </w:r>
        <w:proofErr w:type="spellStart"/>
        <w:r w:rsidRPr="00C748A9">
          <w:rPr>
            <w:rStyle w:val="Hyperlink"/>
            <w:rFonts w:ascii="Times New Roman" w:hAnsi="Times New Roman" w:cs="Times New Roman"/>
            <w:sz w:val="24"/>
            <w:szCs w:val="24"/>
            <w:shd w:val="clear" w:color="auto" w:fill="FFFFFF"/>
          </w:rPr>
          <w:t>ShareAlike</w:t>
        </w:r>
        <w:proofErr w:type="spellEnd"/>
        <w:r w:rsidRPr="00C748A9">
          <w:rPr>
            <w:rStyle w:val="Hyperlink"/>
            <w:rFonts w:ascii="Times New Roman" w:hAnsi="Times New Roman" w:cs="Times New Roman"/>
            <w:sz w:val="24"/>
            <w:szCs w:val="24"/>
            <w:shd w:val="clear" w:color="auto" w:fill="FFFFFF"/>
          </w:rPr>
          <w:t xml:space="preserve"> 4.0 International License</w:t>
        </w:r>
      </w:hyperlink>
      <w:r w:rsidRPr="00C748A9">
        <w:rPr>
          <w:rFonts w:ascii="Times New Roman" w:hAnsi="Times New Roman" w:cs="Times New Roman"/>
          <w:sz w:val="24"/>
          <w:szCs w:val="24"/>
          <w:shd w:val="clear" w:color="auto" w:fill="FFFFFF"/>
        </w:rPr>
        <w:t>.</w:t>
      </w:r>
    </w:p>
    <w:p w14:paraId="265D4E20" w14:textId="77777777" w:rsidR="00CF1F9C" w:rsidRPr="00C748A9" w:rsidRDefault="00CF1F9C" w:rsidP="00CF1F9C">
      <w:pPr>
        <w:rPr>
          <w:rFonts w:ascii="Times New Roman" w:hAnsi="Times New Roman" w:cs="Times New Roman"/>
          <w:sz w:val="24"/>
          <w:szCs w:val="24"/>
        </w:rPr>
      </w:pPr>
    </w:p>
    <w:p w14:paraId="648AE3C9" w14:textId="77777777" w:rsidR="00CF1F9C" w:rsidRPr="00C748A9" w:rsidRDefault="00CF1F9C" w:rsidP="00CF1F9C">
      <w:pPr>
        <w:rPr>
          <w:rFonts w:ascii="Times New Roman" w:hAnsi="Times New Roman" w:cs="Times New Roman"/>
          <w:b/>
          <w:bCs/>
          <w:sz w:val="24"/>
          <w:szCs w:val="24"/>
        </w:rPr>
      </w:pPr>
      <w:r w:rsidRPr="00C748A9">
        <w:rPr>
          <w:rFonts w:ascii="Times New Roman" w:hAnsi="Times New Roman" w:cs="Times New Roman"/>
          <w:b/>
          <w:bCs/>
          <w:sz w:val="24"/>
          <w:szCs w:val="24"/>
        </w:rPr>
        <w:t xml:space="preserve">Under the terms of the license, you are free to: </w:t>
      </w:r>
    </w:p>
    <w:p w14:paraId="3F517EC5" w14:textId="77777777" w:rsidR="00CF1F9C" w:rsidRPr="00C748A9" w:rsidRDefault="00CF1F9C" w:rsidP="00CF1F9C">
      <w:pPr>
        <w:rPr>
          <w:rFonts w:ascii="Times New Roman" w:hAnsi="Times New Roman" w:cs="Times New Roman"/>
          <w:sz w:val="24"/>
          <w:szCs w:val="24"/>
        </w:rPr>
      </w:pPr>
      <w:r w:rsidRPr="00C748A9">
        <w:rPr>
          <w:rFonts w:ascii="Times New Roman" w:hAnsi="Times New Roman" w:cs="Times New Roman"/>
          <w:b/>
          <w:bCs/>
          <w:sz w:val="24"/>
          <w:szCs w:val="24"/>
        </w:rPr>
        <w:t>Share</w:t>
      </w:r>
      <w:r w:rsidRPr="00C748A9">
        <w:rPr>
          <w:rFonts w:ascii="Times New Roman" w:hAnsi="Times New Roman" w:cs="Times New Roman"/>
          <w:sz w:val="24"/>
          <w:szCs w:val="24"/>
        </w:rPr>
        <w:t xml:space="preserve">—copy and redistribute the material in any medium or format </w:t>
      </w:r>
    </w:p>
    <w:p w14:paraId="347922DC" w14:textId="77777777" w:rsidR="00CF1F9C" w:rsidRPr="00C748A9" w:rsidRDefault="00CF1F9C" w:rsidP="00CF1F9C">
      <w:pPr>
        <w:rPr>
          <w:rFonts w:ascii="Times New Roman" w:hAnsi="Times New Roman" w:cs="Times New Roman"/>
          <w:sz w:val="24"/>
          <w:szCs w:val="24"/>
        </w:rPr>
      </w:pPr>
      <w:r w:rsidRPr="00C748A9">
        <w:rPr>
          <w:rFonts w:ascii="Times New Roman" w:hAnsi="Times New Roman" w:cs="Times New Roman"/>
          <w:b/>
          <w:bCs/>
          <w:sz w:val="24"/>
          <w:szCs w:val="24"/>
        </w:rPr>
        <w:t>Adapt</w:t>
      </w:r>
      <w:r w:rsidRPr="00C748A9">
        <w:rPr>
          <w:rFonts w:ascii="Times New Roman" w:hAnsi="Times New Roman" w:cs="Times New Roman"/>
          <w:sz w:val="24"/>
          <w:szCs w:val="24"/>
        </w:rPr>
        <w:t xml:space="preserve">—remix, transform, and build upon the material The licensor cannot revoke these freedoms </w:t>
      </w:r>
      <w:proofErr w:type="gramStart"/>
      <w:r w:rsidRPr="00C748A9">
        <w:rPr>
          <w:rFonts w:ascii="Times New Roman" w:hAnsi="Times New Roman" w:cs="Times New Roman"/>
          <w:sz w:val="24"/>
          <w:szCs w:val="24"/>
        </w:rPr>
        <w:t>as long as</w:t>
      </w:r>
      <w:proofErr w:type="gramEnd"/>
      <w:r w:rsidRPr="00C748A9">
        <w:rPr>
          <w:rFonts w:ascii="Times New Roman" w:hAnsi="Times New Roman" w:cs="Times New Roman"/>
          <w:sz w:val="24"/>
          <w:szCs w:val="24"/>
        </w:rPr>
        <w:t xml:space="preserve"> you follow the license terms.</w:t>
      </w:r>
    </w:p>
    <w:p w14:paraId="263B1CDA" w14:textId="77777777" w:rsidR="00CF1F9C" w:rsidRPr="00C748A9" w:rsidRDefault="00CF1F9C" w:rsidP="00CF1F9C">
      <w:pPr>
        <w:rPr>
          <w:rFonts w:ascii="Times New Roman" w:hAnsi="Times New Roman" w:cs="Times New Roman"/>
          <w:b/>
          <w:bCs/>
          <w:sz w:val="24"/>
          <w:szCs w:val="24"/>
        </w:rPr>
      </w:pPr>
      <w:r w:rsidRPr="00C748A9">
        <w:rPr>
          <w:rFonts w:ascii="Times New Roman" w:hAnsi="Times New Roman" w:cs="Times New Roman"/>
          <w:b/>
          <w:bCs/>
          <w:sz w:val="24"/>
          <w:szCs w:val="24"/>
        </w:rPr>
        <w:t xml:space="preserve">Under the following terms: </w:t>
      </w:r>
    </w:p>
    <w:p w14:paraId="44CEA33F" w14:textId="77777777" w:rsidR="00CF1F9C" w:rsidRPr="00C748A9" w:rsidRDefault="00CF1F9C" w:rsidP="00CF1F9C">
      <w:pPr>
        <w:rPr>
          <w:rFonts w:ascii="Times New Roman" w:hAnsi="Times New Roman" w:cs="Times New Roman"/>
          <w:sz w:val="24"/>
          <w:szCs w:val="24"/>
        </w:rPr>
      </w:pPr>
      <w:r w:rsidRPr="00C748A9">
        <w:rPr>
          <w:rFonts w:ascii="Times New Roman" w:hAnsi="Times New Roman" w:cs="Times New Roman"/>
          <w:b/>
          <w:bCs/>
          <w:sz w:val="24"/>
          <w:szCs w:val="24"/>
        </w:rPr>
        <w:t>Attribution</w:t>
      </w:r>
      <w:r w:rsidRPr="00C748A9">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6598FBD" w14:textId="77777777" w:rsidR="00CF1F9C" w:rsidRPr="00C748A9" w:rsidRDefault="00CF1F9C" w:rsidP="00CF1F9C">
      <w:pPr>
        <w:rPr>
          <w:rFonts w:ascii="Times New Roman" w:hAnsi="Times New Roman" w:cs="Times New Roman"/>
          <w:sz w:val="24"/>
          <w:szCs w:val="24"/>
        </w:rPr>
      </w:pPr>
      <w:proofErr w:type="spellStart"/>
      <w:r w:rsidRPr="00C748A9">
        <w:rPr>
          <w:rFonts w:ascii="Times New Roman" w:hAnsi="Times New Roman" w:cs="Times New Roman"/>
          <w:b/>
          <w:bCs/>
          <w:sz w:val="24"/>
          <w:szCs w:val="24"/>
        </w:rPr>
        <w:t>NonCommercial</w:t>
      </w:r>
      <w:proofErr w:type="spellEnd"/>
      <w:r w:rsidRPr="00C748A9">
        <w:rPr>
          <w:rFonts w:ascii="Times New Roman" w:hAnsi="Times New Roman" w:cs="Times New Roman"/>
          <w:sz w:val="24"/>
          <w:szCs w:val="24"/>
        </w:rPr>
        <w:t xml:space="preserve"> — You may not use the material for commercial purposes. </w:t>
      </w:r>
    </w:p>
    <w:p w14:paraId="74EC160E" w14:textId="77777777" w:rsidR="00CF1F9C" w:rsidRPr="00C748A9" w:rsidRDefault="00CF1F9C" w:rsidP="00CF1F9C">
      <w:pPr>
        <w:rPr>
          <w:rFonts w:ascii="Times New Roman" w:hAnsi="Times New Roman" w:cs="Times New Roman"/>
          <w:sz w:val="24"/>
          <w:szCs w:val="24"/>
        </w:rPr>
      </w:pPr>
      <w:proofErr w:type="spellStart"/>
      <w:r w:rsidRPr="00C748A9">
        <w:rPr>
          <w:rFonts w:ascii="Times New Roman" w:hAnsi="Times New Roman" w:cs="Times New Roman"/>
          <w:b/>
          <w:bCs/>
          <w:sz w:val="24"/>
          <w:szCs w:val="24"/>
        </w:rPr>
        <w:t>ShareAlike</w:t>
      </w:r>
      <w:proofErr w:type="spellEnd"/>
      <w:r w:rsidRPr="00C748A9">
        <w:rPr>
          <w:rFonts w:ascii="Times New Roman" w:hAnsi="Times New Roman" w:cs="Times New Roman"/>
          <w:b/>
          <w:bCs/>
          <w:sz w:val="24"/>
          <w:szCs w:val="24"/>
        </w:rPr>
        <w:t xml:space="preserve"> </w:t>
      </w:r>
      <w:r w:rsidRPr="00C748A9">
        <w:rPr>
          <w:rFonts w:ascii="Times New Roman" w:hAnsi="Times New Roman" w:cs="Times New Roman"/>
          <w:sz w:val="24"/>
          <w:szCs w:val="24"/>
        </w:rPr>
        <w:t>— If you remix, transform, or build upon the material, you must distribute your contributions under the same license as the original.</w:t>
      </w:r>
    </w:p>
    <w:p w14:paraId="4F22E637" w14:textId="0CC78BF5" w:rsidR="003B035D" w:rsidRPr="00C748A9" w:rsidRDefault="003B035D" w:rsidP="003B035D">
      <w:pPr>
        <w:pStyle w:val="CommentText"/>
        <w:rPr>
          <w:rFonts w:ascii="Times New Roman" w:hAnsi="Times New Roman" w:cs="Times New Roman"/>
          <w:sz w:val="24"/>
          <w:szCs w:val="24"/>
        </w:rPr>
      </w:pPr>
      <w:r w:rsidRPr="00C748A9">
        <w:rPr>
          <w:rFonts w:ascii="Times New Roman" w:hAnsi="Times New Roman" w:cs="Times New Roman"/>
          <w:sz w:val="24"/>
          <w:szCs w:val="24"/>
        </w:rPr>
        <w:t xml:space="preserve">Director, EAL Programs: </w:t>
      </w:r>
      <w:r w:rsidRPr="00C748A9">
        <w:rPr>
          <w:rFonts w:ascii="Times New Roman" w:hAnsi="Times New Roman" w:cs="Times New Roman"/>
          <w:sz w:val="24"/>
          <w:szCs w:val="24"/>
        </w:rPr>
        <w:tab/>
      </w:r>
      <w:r w:rsidRPr="00C748A9">
        <w:rPr>
          <w:rFonts w:ascii="Times New Roman" w:hAnsi="Times New Roman" w:cs="Times New Roman"/>
          <w:sz w:val="24"/>
          <w:szCs w:val="24"/>
        </w:rPr>
        <w:tab/>
      </w:r>
      <w:r w:rsidRPr="00C748A9">
        <w:rPr>
          <w:rFonts w:ascii="Times New Roman" w:hAnsi="Times New Roman" w:cs="Times New Roman"/>
          <w:sz w:val="24"/>
          <w:szCs w:val="24"/>
        </w:rPr>
        <w:tab/>
        <w:t>Scott Roy Douglas</w:t>
      </w:r>
    </w:p>
    <w:p w14:paraId="08E6BD33" w14:textId="7C45E8A2" w:rsidR="003B035D" w:rsidRPr="00C748A9" w:rsidRDefault="003B035D" w:rsidP="003B035D">
      <w:pPr>
        <w:pStyle w:val="CommentText"/>
        <w:rPr>
          <w:rFonts w:ascii="Times New Roman" w:hAnsi="Times New Roman" w:cs="Times New Roman"/>
          <w:sz w:val="24"/>
          <w:szCs w:val="24"/>
        </w:rPr>
      </w:pPr>
      <w:r w:rsidRPr="00C748A9">
        <w:rPr>
          <w:rFonts w:ascii="Times New Roman" w:hAnsi="Times New Roman" w:cs="Times New Roman"/>
          <w:sz w:val="24"/>
          <w:szCs w:val="24"/>
        </w:rPr>
        <w:t xml:space="preserve">Program Coordinator, </w:t>
      </w:r>
      <w:r w:rsidR="00921377" w:rsidRPr="00C748A9">
        <w:rPr>
          <w:rFonts w:ascii="Times New Roman" w:hAnsi="Times New Roman" w:cs="Times New Roman"/>
          <w:sz w:val="24"/>
          <w:szCs w:val="24"/>
        </w:rPr>
        <w:t>EAL</w:t>
      </w:r>
      <w:r w:rsidRPr="00C748A9">
        <w:rPr>
          <w:rFonts w:ascii="Times New Roman" w:hAnsi="Times New Roman" w:cs="Times New Roman"/>
          <w:sz w:val="24"/>
          <w:szCs w:val="24"/>
        </w:rPr>
        <w:t xml:space="preserve"> Programs: </w:t>
      </w:r>
      <w:r w:rsidRPr="00C748A9">
        <w:rPr>
          <w:rFonts w:ascii="Times New Roman" w:hAnsi="Times New Roman" w:cs="Times New Roman"/>
          <w:sz w:val="24"/>
          <w:szCs w:val="24"/>
        </w:rPr>
        <w:tab/>
        <w:t>Amber McLeod</w:t>
      </w:r>
    </w:p>
    <w:p w14:paraId="16F5129D" w14:textId="3366B2A6" w:rsidR="003B035D" w:rsidRPr="00C748A9" w:rsidRDefault="003B035D" w:rsidP="003B035D">
      <w:pPr>
        <w:pStyle w:val="CommentText"/>
        <w:rPr>
          <w:rFonts w:ascii="Times New Roman" w:hAnsi="Times New Roman" w:cs="Times New Roman"/>
          <w:sz w:val="24"/>
          <w:szCs w:val="24"/>
        </w:rPr>
      </w:pPr>
      <w:r w:rsidRPr="00C748A9">
        <w:rPr>
          <w:rFonts w:ascii="Times New Roman" w:hAnsi="Times New Roman" w:cs="Times New Roman"/>
          <w:sz w:val="24"/>
          <w:szCs w:val="24"/>
        </w:rPr>
        <w:t xml:space="preserve">Author and Layout: </w:t>
      </w:r>
      <w:r w:rsidRPr="00C748A9">
        <w:rPr>
          <w:rFonts w:ascii="Times New Roman" w:hAnsi="Times New Roman" w:cs="Times New Roman"/>
          <w:sz w:val="24"/>
          <w:szCs w:val="24"/>
        </w:rPr>
        <w:tab/>
      </w:r>
      <w:r w:rsidRPr="00C748A9">
        <w:rPr>
          <w:rFonts w:ascii="Times New Roman" w:hAnsi="Times New Roman" w:cs="Times New Roman"/>
          <w:sz w:val="24"/>
          <w:szCs w:val="24"/>
        </w:rPr>
        <w:tab/>
      </w:r>
      <w:r w:rsidRPr="00C748A9">
        <w:rPr>
          <w:rFonts w:ascii="Times New Roman" w:hAnsi="Times New Roman" w:cs="Times New Roman"/>
          <w:sz w:val="24"/>
          <w:szCs w:val="24"/>
        </w:rPr>
        <w:tab/>
      </w:r>
      <w:r w:rsidRPr="00C748A9">
        <w:rPr>
          <w:rFonts w:ascii="Times New Roman" w:hAnsi="Times New Roman" w:cs="Times New Roman"/>
          <w:sz w:val="24"/>
          <w:szCs w:val="24"/>
        </w:rPr>
        <w:tab/>
        <w:t>Ronan Scott</w:t>
      </w:r>
    </w:p>
    <w:p w14:paraId="52D7D6A5" w14:textId="77777777" w:rsidR="003B035D" w:rsidRPr="00C748A9" w:rsidRDefault="003B035D" w:rsidP="003B035D">
      <w:pPr>
        <w:pStyle w:val="CommentText"/>
        <w:rPr>
          <w:rFonts w:ascii="Times New Roman" w:hAnsi="Times New Roman" w:cs="Times New Roman"/>
          <w:sz w:val="24"/>
          <w:szCs w:val="24"/>
        </w:rPr>
      </w:pPr>
      <w:r w:rsidRPr="00C748A9">
        <w:rPr>
          <w:rFonts w:ascii="Times New Roman" w:hAnsi="Times New Roman" w:cs="Times New Roman"/>
          <w:sz w:val="24"/>
          <w:szCs w:val="24"/>
        </w:rPr>
        <w:t xml:space="preserve">This project was funded, in part, by the UBC Okanagan Open education Resources Grant Program.  </w:t>
      </w:r>
    </w:p>
    <w:p w14:paraId="49C2305E" w14:textId="63053EB5" w:rsidR="00CF1F9C" w:rsidRPr="00C748A9" w:rsidRDefault="00CF1F9C" w:rsidP="00CF1F9C">
      <w:pPr>
        <w:rPr>
          <w:rFonts w:ascii="Times New Roman" w:hAnsi="Times New Roman" w:cs="Times New Roman"/>
          <w:sz w:val="24"/>
          <w:szCs w:val="24"/>
        </w:rPr>
      </w:pPr>
      <w:r w:rsidRPr="00C748A9">
        <w:rPr>
          <w:rFonts w:ascii="Times New Roman" w:hAnsi="Times New Roman" w:cs="Times New Roman"/>
          <w:sz w:val="24"/>
          <w:szCs w:val="24"/>
        </w:rPr>
        <w:t xml:space="preserve">Published by: </w:t>
      </w:r>
    </w:p>
    <w:p w14:paraId="078347CF" w14:textId="77777777" w:rsidR="003B035D" w:rsidRPr="00C748A9" w:rsidRDefault="003B035D" w:rsidP="003B035D">
      <w:pPr>
        <w:pStyle w:val="CommentText"/>
        <w:rPr>
          <w:rFonts w:ascii="Times New Roman" w:hAnsi="Times New Roman" w:cs="Times New Roman"/>
          <w:sz w:val="24"/>
          <w:szCs w:val="24"/>
        </w:rPr>
      </w:pPr>
      <w:r w:rsidRPr="00C748A9">
        <w:rPr>
          <w:rFonts w:ascii="Times New Roman" w:hAnsi="Times New Roman" w:cs="Times New Roman"/>
          <w:sz w:val="24"/>
          <w:szCs w:val="24"/>
        </w:rPr>
        <w:t>English as an Additional Language Programs</w:t>
      </w:r>
    </w:p>
    <w:p w14:paraId="526690B6" w14:textId="77777777" w:rsidR="003B035D" w:rsidRPr="00C748A9" w:rsidRDefault="003B035D" w:rsidP="003B035D">
      <w:pPr>
        <w:pStyle w:val="CommentText"/>
        <w:rPr>
          <w:rFonts w:ascii="Times New Roman" w:hAnsi="Times New Roman" w:cs="Times New Roman"/>
          <w:sz w:val="24"/>
          <w:szCs w:val="24"/>
        </w:rPr>
      </w:pPr>
      <w:r w:rsidRPr="00C748A9">
        <w:rPr>
          <w:rFonts w:ascii="Times New Roman" w:hAnsi="Times New Roman" w:cs="Times New Roman"/>
          <w:sz w:val="24"/>
          <w:szCs w:val="24"/>
        </w:rPr>
        <w:t>Okanagan School of Education, University of British Columbia</w:t>
      </w:r>
    </w:p>
    <w:p w14:paraId="43CA7F04" w14:textId="77777777" w:rsidR="003B035D" w:rsidRPr="00C748A9" w:rsidRDefault="003B035D" w:rsidP="003B035D">
      <w:pPr>
        <w:pStyle w:val="CommentText"/>
        <w:rPr>
          <w:rFonts w:ascii="Times New Roman" w:hAnsi="Times New Roman" w:cs="Times New Roman"/>
          <w:sz w:val="24"/>
          <w:szCs w:val="24"/>
        </w:rPr>
      </w:pPr>
      <w:r w:rsidRPr="00C748A9">
        <w:rPr>
          <w:rFonts w:ascii="Times New Roman" w:hAnsi="Times New Roman" w:cs="Times New Roman"/>
          <w:sz w:val="24"/>
          <w:szCs w:val="24"/>
        </w:rPr>
        <w:t>1137 Alumni Avenue</w:t>
      </w:r>
    </w:p>
    <w:p w14:paraId="4A77A1AE" w14:textId="77777777" w:rsidR="003B035D" w:rsidRPr="00C748A9" w:rsidRDefault="003B035D" w:rsidP="003B035D">
      <w:pPr>
        <w:pStyle w:val="CommentText"/>
        <w:rPr>
          <w:rFonts w:ascii="Times New Roman" w:hAnsi="Times New Roman" w:cs="Times New Roman"/>
          <w:sz w:val="24"/>
          <w:szCs w:val="24"/>
        </w:rPr>
      </w:pPr>
      <w:r w:rsidRPr="00C748A9">
        <w:rPr>
          <w:rFonts w:ascii="Times New Roman" w:hAnsi="Times New Roman" w:cs="Times New Roman"/>
          <w:sz w:val="24"/>
          <w:szCs w:val="24"/>
        </w:rPr>
        <w:t>Kelowna, British Columbia V1V 1V7</w:t>
      </w:r>
    </w:p>
    <w:p w14:paraId="5A82BEA4" w14:textId="4971BDF1" w:rsidR="003B035D" w:rsidRPr="00470A62" w:rsidRDefault="00CF1F9C">
      <w:pPr>
        <w:rPr>
          <w:rFonts w:ascii="Tempus Sans ITC" w:hAnsi="Tempus Sans ITC"/>
        </w:rPr>
      </w:pPr>
      <w:r w:rsidRPr="00C748A9">
        <w:rPr>
          <w:rFonts w:ascii="Times New Roman" w:hAnsi="Times New Roman" w:cs="Times New Roman"/>
          <w:sz w:val="24"/>
          <w:szCs w:val="24"/>
        </w:rPr>
        <w:t xml:space="preserve">The photographs and artwork </w:t>
      </w:r>
      <w:r w:rsidR="00DC69B6" w:rsidRPr="00C748A9">
        <w:rPr>
          <w:rFonts w:ascii="Times New Roman" w:hAnsi="Times New Roman" w:cs="Times New Roman"/>
          <w:sz w:val="24"/>
          <w:szCs w:val="24"/>
        </w:rPr>
        <w:t xml:space="preserve">used in these materials </w:t>
      </w:r>
      <w:r w:rsidRPr="00C748A9">
        <w:rPr>
          <w:rFonts w:ascii="Times New Roman" w:hAnsi="Times New Roman" w:cs="Times New Roman"/>
          <w:sz w:val="24"/>
          <w:szCs w:val="24"/>
        </w:rPr>
        <w:t xml:space="preserve">may not be altered in any way without permission from the copyright holder, </w:t>
      </w:r>
      <w:r w:rsidR="00DC69B6" w:rsidRPr="00C748A9">
        <w:rPr>
          <w:rFonts w:ascii="Times New Roman" w:hAnsi="Times New Roman" w:cs="Times New Roman"/>
          <w:sz w:val="24"/>
          <w:szCs w:val="24"/>
        </w:rPr>
        <w:t xml:space="preserve">all information is </w:t>
      </w:r>
      <w:r w:rsidRPr="00C748A9">
        <w:rPr>
          <w:rFonts w:ascii="Times New Roman" w:hAnsi="Times New Roman" w:cs="Times New Roman"/>
          <w:sz w:val="24"/>
          <w:szCs w:val="24"/>
        </w:rPr>
        <w:t xml:space="preserve">listed </w:t>
      </w:r>
      <w:r w:rsidR="00DC69B6" w:rsidRPr="00C748A9">
        <w:rPr>
          <w:rFonts w:ascii="Times New Roman" w:hAnsi="Times New Roman" w:cs="Times New Roman"/>
          <w:sz w:val="24"/>
          <w:szCs w:val="24"/>
        </w:rPr>
        <w:t>on page 37.</w:t>
      </w:r>
      <w:r w:rsidR="00DC69B6" w:rsidRPr="00470A62">
        <w:rPr>
          <w:rFonts w:ascii="Tempus Sans ITC" w:hAnsi="Tempus Sans ITC" w:cs="Times New Roman"/>
          <w:sz w:val="24"/>
          <w:szCs w:val="24"/>
        </w:rPr>
        <w:t xml:space="preserve"> </w:t>
      </w:r>
      <w:r w:rsidR="003B035D" w:rsidRPr="00470A62">
        <w:rPr>
          <w:rFonts w:ascii="Tempus Sans ITC" w:hAnsi="Tempus Sans ITC"/>
        </w:rPr>
        <w:br w:type="page"/>
      </w:r>
    </w:p>
    <w:p w14:paraId="5F211DEC" w14:textId="7FA9A588" w:rsidR="003B035D" w:rsidRPr="001B0A64" w:rsidRDefault="00056563" w:rsidP="001B0A64">
      <w:pPr>
        <w:jc w:val="center"/>
        <w:rPr>
          <w:rFonts w:ascii="Tempus Sans ITC" w:hAnsi="Tempus Sans ITC" w:cs="Times New Roman"/>
          <w:b/>
          <w:bCs/>
          <w:sz w:val="36"/>
          <w:szCs w:val="36"/>
        </w:rPr>
      </w:pPr>
      <w:r>
        <w:rPr>
          <w:rFonts w:ascii="Tempus Sans ITC" w:hAnsi="Tempus Sans ITC" w:cs="Times New Roman"/>
          <w:b/>
          <w:bCs/>
          <w:sz w:val="36"/>
          <w:szCs w:val="36"/>
        </w:rPr>
        <w:lastRenderedPageBreak/>
        <w:t>TABLE OF CONTENTS</w:t>
      </w:r>
    </w:p>
    <w:p w14:paraId="2A30ECD8" w14:textId="136F516C" w:rsidR="001B0A64" w:rsidRPr="001B0A64" w:rsidRDefault="005D3010" w:rsidP="001B0A64">
      <w:pPr>
        <w:pStyle w:val="TOC1"/>
        <w:rPr>
          <w:rFonts w:eastAsiaTheme="minorEastAsia"/>
          <w:lang w:eastAsia="en-CA"/>
        </w:rPr>
      </w:pPr>
      <w:r w:rsidRPr="001B0A64">
        <w:rPr>
          <w:rFonts w:cs="Times New Roman"/>
        </w:rPr>
        <w:fldChar w:fldCharType="begin"/>
      </w:r>
      <w:r w:rsidRPr="001B0A64">
        <w:rPr>
          <w:rFonts w:cs="Times New Roman"/>
        </w:rPr>
        <w:instrText xml:space="preserve"> TOC \o "1-3" \h \z \u </w:instrText>
      </w:r>
      <w:r w:rsidRPr="001B0A64">
        <w:rPr>
          <w:rFonts w:cs="Times New Roman"/>
        </w:rPr>
        <w:fldChar w:fldCharType="separate"/>
      </w:r>
      <w:hyperlink r:id="rId12" w:anchor="_Toc80366592" w:history="1">
        <w:r w:rsidR="001B0A64" w:rsidRPr="001B0A64">
          <w:rPr>
            <w:rStyle w:val="Hyperlink"/>
          </w:rPr>
          <w:t>Discussion</w:t>
        </w:r>
        <w:r w:rsidR="001B0A64" w:rsidRPr="001B0A64">
          <w:rPr>
            <w:webHidden/>
          </w:rPr>
          <w:tab/>
        </w:r>
        <w:r w:rsidR="001B0A64" w:rsidRPr="001B0A64">
          <w:rPr>
            <w:webHidden/>
          </w:rPr>
          <w:fldChar w:fldCharType="begin"/>
        </w:r>
        <w:r w:rsidR="001B0A64" w:rsidRPr="001B0A64">
          <w:rPr>
            <w:webHidden/>
          </w:rPr>
          <w:instrText xml:space="preserve"> PAGEREF _Toc80366592 \h </w:instrText>
        </w:r>
        <w:r w:rsidR="001B0A64" w:rsidRPr="001B0A64">
          <w:rPr>
            <w:webHidden/>
          </w:rPr>
        </w:r>
        <w:r w:rsidR="001B0A64" w:rsidRPr="001B0A64">
          <w:rPr>
            <w:webHidden/>
          </w:rPr>
          <w:fldChar w:fldCharType="separate"/>
        </w:r>
        <w:r w:rsidR="00043F9D">
          <w:rPr>
            <w:webHidden/>
          </w:rPr>
          <w:t>5</w:t>
        </w:r>
        <w:r w:rsidR="001B0A64" w:rsidRPr="001B0A64">
          <w:rPr>
            <w:webHidden/>
          </w:rPr>
          <w:fldChar w:fldCharType="end"/>
        </w:r>
      </w:hyperlink>
    </w:p>
    <w:p w14:paraId="31FAD2E4" w14:textId="17D3964E"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13" w:anchor="_Toc80366593" w:history="1">
        <w:r w:rsidR="001B0A64" w:rsidRPr="001B0A64">
          <w:rPr>
            <w:rStyle w:val="Hyperlink"/>
            <w:rFonts w:ascii="Tempus Sans ITC" w:hAnsi="Tempus Sans ITC"/>
            <w:noProof/>
            <w:sz w:val="28"/>
            <w:szCs w:val="28"/>
          </w:rPr>
          <w:t>Activity A: Discussion</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593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5</w:t>
        </w:r>
        <w:r w:rsidR="001B0A64" w:rsidRPr="001B0A64">
          <w:rPr>
            <w:rFonts w:ascii="Tempus Sans ITC" w:hAnsi="Tempus Sans ITC"/>
            <w:noProof/>
            <w:webHidden/>
            <w:sz w:val="28"/>
            <w:szCs w:val="28"/>
          </w:rPr>
          <w:fldChar w:fldCharType="end"/>
        </w:r>
      </w:hyperlink>
    </w:p>
    <w:p w14:paraId="7E79460C" w14:textId="65C403CD" w:rsidR="001B0A64" w:rsidRPr="001B0A64" w:rsidRDefault="009E452E" w:rsidP="00EA7BE2">
      <w:pPr>
        <w:pStyle w:val="TOC1"/>
        <w:ind w:firstLine="180"/>
        <w:rPr>
          <w:rFonts w:eastAsiaTheme="minorEastAsia"/>
          <w:lang w:eastAsia="en-CA"/>
        </w:rPr>
      </w:pPr>
      <w:hyperlink r:id="rId14" w:anchor="_Toc80366594" w:history="1">
        <w:r w:rsidR="001B0A64" w:rsidRPr="001B0A64">
          <w:rPr>
            <w:rStyle w:val="Hyperlink"/>
            <w:b w:val="0"/>
            <w:bCs w:val="0"/>
          </w:rPr>
          <w:t>Listening Skill: Identification</w:t>
        </w:r>
        <w:r w:rsidR="001B0A64" w:rsidRPr="001B0A64">
          <w:rPr>
            <w:webHidden/>
          </w:rPr>
          <w:tab/>
        </w:r>
        <w:r w:rsidR="001B0A64" w:rsidRPr="001B0A64">
          <w:rPr>
            <w:webHidden/>
          </w:rPr>
          <w:fldChar w:fldCharType="begin"/>
        </w:r>
        <w:r w:rsidR="001B0A64" w:rsidRPr="001B0A64">
          <w:rPr>
            <w:webHidden/>
          </w:rPr>
          <w:instrText xml:space="preserve"> PAGEREF _Toc80366594 \h </w:instrText>
        </w:r>
        <w:r w:rsidR="001B0A64" w:rsidRPr="001B0A64">
          <w:rPr>
            <w:webHidden/>
          </w:rPr>
        </w:r>
        <w:r w:rsidR="001B0A64" w:rsidRPr="001B0A64">
          <w:rPr>
            <w:webHidden/>
          </w:rPr>
          <w:fldChar w:fldCharType="separate"/>
        </w:r>
        <w:r w:rsidR="00043F9D">
          <w:rPr>
            <w:webHidden/>
          </w:rPr>
          <w:t>6</w:t>
        </w:r>
        <w:r w:rsidR="001B0A64" w:rsidRPr="001B0A64">
          <w:rPr>
            <w:webHidden/>
          </w:rPr>
          <w:fldChar w:fldCharType="end"/>
        </w:r>
      </w:hyperlink>
    </w:p>
    <w:p w14:paraId="0D8136AB" w14:textId="5119F5A8"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15" w:anchor="_Toc80366595" w:history="1">
        <w:r w:rsidR="001B0A64" w:rsidRPr="001B0A64">
          <w:rPr>
            <w:rStyle w:val="Hyperlink"/>
            <w:rFonts w:ascii="Tempus Sans ITC" w:hAnsi="Tempus Sans ITC"/>
            <w:noProof/>
            <w:sz w:val="28"/>
            <w:szCs w:val="28"/>
          </w:rPr>
          <w:t>Activity A: Identify Key Points</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595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6</w:t>
        </w:r>
        <w:r w:rsidR="001B0A64" w:rsidRPr="001B0A64">
          <w:rPr>
            <w:rFonts w:ascii="Tempus Sans ITC" w:hAnsi="Tempus Sans ITC"/>
            <w:noProof/>
            <w:webHidden/>
            <w:sz w:val="28"/>
            <w:szCs w:val="28"/>
          </w:rPr>
          <w:fldChar w:fldCharType="end"/>
        </w:r>
      </w:hyperlink>
    </w:p>
    <w:p w14:paraId="311AFEC9" w14:textId="41976B7E"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16" w:anchor="_Toc80366596" w:history="1">
        <w:r w:rsidR="001B0A64" w:rsidRPr="001B0A64">
          <w:rPr>
            <w:rStyle w:val="Hyperlink"/>
            <w:rFonts w:ascii="Tempus Sans ITC" w:hAnsi="Tempus Sans ITC"/>
            <w:noProof/>
            <w:sz w:val="28"/>
            <w:szCs w:val="28"/>
          </w:rPr>
          <w:t>Activity B: Discussion</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596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7</w:t>
        </w:r>
        <w:r w:rsidR="001B0A64" w:rsidRPr="001B0A64">
          <w:rPr>
            <w:rFonts w:ascii="Tempus Sans ITC" w:hAnsi="Tempus Sans ITC"/>
            <w:noProof/>
            <w:webHidden/>
            <w:sz w:val="28"/>
            <w:szCs w:val="28"/>
          </w:rPr>
          <w:fldChar w:fldCharType="end"/>
        </w:r>
      </w:hyperlink>
    </w:p>
    <w:p w14:paraId="73AD357D" w14:textId="47D6E729" w:rsidR="001B0A64" w:rsidRPr="001B0A64" w:rsidRDefault="009E452E" w:rsidP="001B0A64">
      <w:pPr>
        <w:pStyle w:val="TOC1"/>
        <w:rPr>
          <w:rFonts w:eastAsiaTheme="minorEastAsia"/>
          <w:lang w:eastAsia="en-CA"/>
        </w:rPr>
      </w:pPr>
      <w:hyperlink r:id="rId17" w:anchor="_Toc80366597" w:history="1">
        <w:r w:rsidR="001B0A64" w:rsidRPr="001B0A64">
          <w:rPr>
            <w:rStyle w:val="Hyperlink"/>
          </w:rPr>
          <w:t>Core Listening Vocabulary</w:t>
        </w:r>
        <w:r w:rsidR="001B0A64" w:rsidRPr="001B0A64">
          <w:rPr>
            <w:webHidden/>
          </w:rPr>
          <w:tab/>
        </w:r>
        <w:r w:rsidR="001B0A64" w:rsidRPr="001B0A64">
          <w:rPr>
            <w:webHidden/>
          </w:rPr>
          <w:fldChar w:fldCharType="begin"/>
        </w:r>
        <w:r w:rsidR="001B0A64" w:rsidRPr="001B0A64">
          <w:rPr>
            <w:webHidden/>
          </w:rPr>
          <w:instrText xml:space="preserve"> PAGEREF _Toc80366597 \h </w:instrText>
        </w:r>
        <w:r w:rsidR="001B0A64" w:rsidRPr="001B0A64">
          <w:rPr>
            <w:webHidden/>
          </w:rPr>
        </w:r>
        <w:r w:rsidR="001B0A64" w:rsidRPr="001B0A64">
          <w:rPr>
            <w:webHidden/>
          </w:rPr>
          <w:fldChar w:fldCharType="separate"/>
        </w:r>
        <w:r w:rsidR="00043F9D">
          <w:rPr>
            <w:webHidden/>
          </w:rPr>
          <w:t>8</w:t>
        </w:r>
        <w:r w:rsidR="001B0A64" w:rsidRPr="001B0A64">
          <w:rPr>
            <w:webHidden/>
          </w:rPr>
          <w:fldChar w:fldCharType="end"/>
        </w:r>
      </w:hyperlink>
    </w:p>
    <w:p w14:paraId="56E9FFC2" w14:textId="29DBFC0F"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18" w:anchor="_Toc80366598" w:history="1">
        <w:r w:rsidR="001B0A64" w:rsidRPr="001B0A64">
          <w:rPr>
            <w:rStyle w:val="Hyperlink"/>
            <w:rFonts w:ascii="Tempus Sans ITC" w:hAnsi="Tempus Sans ITC"/>
            <w:noProof/>
            <w:sz w:val="28"/>
            <w:szCs w:val="28"/>
          </w:rPr>
          <w:t>Activity A: Discussion</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598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8</w:t>
        </w:r>
        <w:r w:rsidR="001B0A64" w:rsidRPr="001B0A64">
          <w:rPr>
            <w:rFonts w:ascii="Tempus Sans ITC" w:hAnsi="Tempus Sans ITC"/>
            <w:noProof/>
            <w:webHidden/>
            <w:sz w:val="28"/>
            <w:szCs w:val="28"/>
          </w:rPr>
          <w:fldChar w:fldCharType="end"/>
        </w:r>
      </w:hyperlink>
    </w:p>
    <w:p w14:paraId="6A059F59" w14:textId="7711E4EF"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19" w:anchor="_Toc80366599" w:history="1">
        <w:r w:rsidR="001B0A64" w:rsidRPr="001B0A64">
          <w:rPr>
            <w:rStyle w:val="Hyperlink"/>
            <w:rFonts w:ascii="Tempus Sans ITC" w:hAnsi="Tempus Sans ITC"/>
            <w:noProof/>
            <w:sz w:val="28"/>
            <w:szCs w:val="28"/>
          </w:rPr>
          <w:t>Activity B: Research</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599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9</w:t>
        </w:r>
        <w:r w:rsidR="001B0A64" w:rsidRPr="001B0A64">
          <w:rPr>
            <w:rFonts w:ascii="Tempus Sans ITC" w:hAnsi="Tempus Sans ITC"/>
            <w:noProof/>
            <w:webHidden/>
            <w:sz w:val="28"/>
            <w:szCs w:val="28"/>
          </w:rPr>
          <w:fldChar w:fldCharType="end"/>
        </w:r>
      </w:hyperlink>
    </w:p>
    <w:p w14:paraId="74BF0C6B" w14:textId="05FF7406"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20" w:anchor="_Toc80366600" w:history="1">
        <w:r w:rsidR="001B0A64" w:rsidRPr="001B0A64">
          <w:rPr>
            <w:rStyle w:val="Hyperlink"/>
            <w:rFonts w:ascii="Tempus Sans ITC" w:hAnsi="Tempus Sans ITC"/>
            <w:noProof/>
            <w:sz w:val="28"/>
            <w:szCs w:val="28"/>
          </w:rPr>
          <w:t>Activity C: Listen for the Answers</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00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0</w:t>
        </w:r>
        <w:r w:rsidR="001B0A64" w:rsidRPr="001B0A64">
          <w:rPr>
            <w:rFonts w:ascii="Tempus Sans ITC" w:hAnsi="Tempus Sans ITC"/>
            <w:noProof/>
            <w:webHidden/>
            <w:sz w:val="28"/>
            <w:szCs w:val="28"/>
          </w:rPr>
          <w:fldChar w:fldCharType="end"/>
        </w:r>
      </w:hyperlink>
    </w:p>
    <w:p w14:paraId="604C6512" w14:textId="4C285D0B"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21" w:anchor="_Toc80366601" w:history="1">
        <w:r w:rsidR="001B0A64" w:rsidRPr="001B0A64">
          <w:rPr>
            <w:rStyle w:val="Hyperlink"/>
            <w:rFonts w:ascii="Tempus Sans ITC" w:hAnsi="Tempus Sans ITC"/>
            <w:noProof/>
            <w:sz w:val="28"/>
            <w:szCs w:val="28"/>
          </w:rPr>
          <w:t>Activity D: Create</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01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1</w:t>
        </w:r>
        <w:r w:rsidR="001B0A64" w:rsidRPr="001B0A64">
          <w:rPr>
            <w:rFonts w:ascii="Tempus Sans ITC" w:hAnsi="Tempus Sans ITC"/>
            <w:noProof/>
            <w:webHidden/>
            <w:sz w:val="28"/>
            <w:szCs w:val="28"/>
          </w:rPr>
          <w:fldChar w:fldCharType="end"/>
        </w:r>
      </w:hyperlink>
    </w:p>
    <w:p w14:paraId="6DCE5BA6" w14:textId="0FFE7E6E" w:rsidR="001B0A64" w:rsidRPr="001B0A64" w:rsidRDefault="009E452E" w:rsidP="001B0A64">
      <w:pPr>
        <w:pStyle w:val="TOC1"/>
        <w:rPr>
          <w:rFonts w:eastAsiaTheme="minorEastAsia"/>
          <w:lang w:eastAsia="en-CA"/>
        </w:rPr>
      </w:pPr>
      <w:hyperlink r:id="rId22" w:anchor="_Toc80366602" w:history="1">
        <w:r w:rsidR="001B0A64" w:rsidRPr="001B0A64">
          <w:rPr>
            <w:rStyle w:val="Hyperlink"/>
          </w:rPr>
          <w:t>Listening Text: Academic Lecture on 3D Printing</w:t>
        </w:r>
        <w:r w:rsidR="001B0A64" w:rsidRPr="001B0A64">
          <w:rPr>
            <w:webHidden/>
          </w:rPr>
          <w:tab/>
        </w:r>
        <w:r w:rsidR="001B0A64" w:rsidRPr="001B0A64">
          <w:rPr>
            <w:webHidden/>
          </w:rPr>
          <w:fldChar w:fldCharType="begin"/>
        </w:r>
        <w:r w:rsidR="001B0A64" w:rsidRPr="001B0A64">
          <w:rPr>
            <w:webHidden/>
          </w:rPr>
          <w:instrText xml:space="preserve"> PAGEREF _Toc80366602 \h </w:instrText>
        </w:r>
        <w:r w:rsidR="001B0A64" w:rsidRPr="001B0A64">
          <w:rPr>
            <w:webHidden/>
          </w:rPr>
        </w:r>
        <w:r w:rsidR="001B0A64" w:rsidRPr="001B0A64">
          <w:rPr>
            <w:webHidden/>
          </w:rPr>
          <w:fldChar w:fldCharType="separate"/>
        </w:r>
        <w:r w:rsidR="00043F9D">
          <w:rPr>
            <w:webHidden/>
          </w:rPr>
          <w:t>12</w:t>
        </w:r>
        <w:r w:rsidR="001B0A64" w:rsidRPr="001B0A64">
          <w:rPr>
            <w:webHidden/>
          </w:rPr>
          <w:fldChar w:fldCharType="end"/>
        </w:r>
      </w:hyperlink>
    </w:p>
    <w:p w14:paraId="209ECFAA" w14:textId="3C43C9F9"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23" w:anchor="_Toc80366603" w:history="1">
        <w:r w:rsidR="001B0A64" w:rsidRPr="001B0A64">
          <w:rPr>
            <w:rStyle w:val="Hyperlink"/>
            <w:rFonts w:ascii="Tempus Sans ITC" w:hAnsi="Tempus Sans ITC"/>
            <w:noProof/>
            <w:sz w:val="28"/>
            <w:szCs w:val="28"/>
          </w:rPr>
          <w:t>Activity A: Notetaking</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03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2</w:t>
        </w:r>
        <w:r w:rsidR="001B0A64" w:rsidRPr="001B0A64">
          <w:rPr>
            <w:rFonts w:ascii="Tempus Sans ITC" w:hAnsi="Tempus Sans ITC"/>
            <w:noProof/>
            <w:webHidden/>
            <w:sz w:val="28"/>
            <w:szCs w:val="28"/>
          </w:rPr>
          <w:fldChar w:fldCharType="end"/>
        </w:r>
      </w:hyperlink>
    </w:p>
    <w:p w14:paraId="07917704" w14:textId="42E61FE0"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24" w:anchor="_Toc80366604" w:history="1">
        <w:r w:rsidR="001B0A64" w:rsidRPr="001B0A64">
          <w:rPr>
            <w:rStyle w:val="Hyperlink"/>
            <w:rFonts w:ascii="Tempus Sans ITC" w:hAnsi="Tempus Sans ITC"/>
            <w:noProof/>
            <w:sz w:val="28"/>
            <w:szCs w:val="28"/>
          </w:rPr>
          <w:t>Activity B: Reflection</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04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3</w:t>
        </w:r>
        <w:r w:rsidR="001B0A64" w:rsidRPr="001B0A64">
          <w:rPr>
            <w:rFonts w:ascii="Tempus Sans ITC" w:hAnsi="Tempus Sans ITC"/>
            <w:noProof/>
            <w:webHidden/>
            <w:sz w:val="28"/>
            <w:szCs w:val="28"/>
          </w:rPr>
          <w:fldChar w:fldCharType="end"/>
        </w:r>
      </w:hyperlink>
    </w:p>
    <w:p w14:paraId="728F8827" w14:textId="6B6DE543" w:rsidR="001B0A64" w:rsidRPr="001B0A64" w:rsidRDefault="009E452E" w:rsidP="001B0A64">
      <w:pPr>
        <w:pStyle w:val="TOC1"/>
        <w:rPr>
          <w:rFonts w:eastAsiaTheme="minorEastAsia"/>
          <w:lang w:eastAsia="en-CA"/>
        </w:rPr>
      </w:pPr>
      <w:hyperlink r:id="rId25" w:anchor="_Toc80366605" w:history="1">
        <w:r w:rsidR="001B0A64" w:rsidRPr="001B0A64">
          <w:rPr>
            <w:rStyle w:val="Hyperlink"/>
          </w:rPr>
          <w:t>Critical Thinking: 3D Printing and my Community</w:t>
        </w:r>
        <w:r w:rsidR="001B0A64" w:rsidRPr="001B0A64">
          <w:rPr>
            <w:webHidden/>
          </w:rPr>
          <w:tab/>
        </w:r>
        <w:r w:rsidR="001B0A64" w:rsidRPr="001B0A64">
          <w:rPr>
            <w:webHidden/>
          </w:rPr>
          <w:fldChar w:fldCharType="begin"/>
        </w:r>
        <w:r w:rsidR="001B0A64" w:rsidRPr="001B0A64">
          <w:rPr>
            <w:webHidden/>
          </w:rPr>
          <w:instrText xml:space="preserve"> PAGEREF _Toc80366605 \h </w:instrText>
        </w:r>
        <w:r w:rsidR="001B0A64" w:rsidRPr="001B0A64">
          <w:rPr>
            <w:webHidden/>
          </w:rPr>
        </w:r>
        <w:r w:rsidR="001B0A64" w:rsidRPr="001B0A64">
          <w:rPr>
            <w:webHidden/>
          </w:rPr>
          <w:fldChar w:fldCharType="separate"/>
        </w:r>
        <w:r w:rsidR="00043F9D">
          <w:rPr>
            <w:webHidden/>
          </w:rPr>
          <w:t>14</w:t>
        </w:r>
        <w:r w:rsidR="001B0A64" w:rsidRPr="001B0A64">
          <w:rPr>
            <w:webHidden/>
          </w:rPr>
          <w:fldChar w:fldCharType="end"/>
        </w:r>
      </w:hyperlink>
    </w:p>
    <w:p w14:paraId="076726C0" w14:textId="326A8B49"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26" w:anchor="_Toc80366606" w:history="1">
        <w:r w:rsidR="001B0A64" w:rsidRPr="001B0A64">
          <w:rPr>
            <w:rStyle w:val="Hyperlink"/>
            <w:rFonts w:ascii="Tempus Sans ITC" w:hAnsi="Tempus Sans ITC"/>
            <w:noProof/>
            <w:sz w:val="28"/>
            <w:szCs w:val="28"/>
          </w:rPr>
          <w:t>Activity A: Discussion</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06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4</w:t>
        </w:r>
        <w:r w:rsidR="001B0A64" w:rsidRPr="001B0A64">
          <w:rPr>
            <w:rFonts w:ascii="Tempus Sans ITC" w:hAnsi="Tempus Sans ITC"/>
            <w:noProof/>
            <w:webHidden/>
            <w:sz w:val="28"/>
            <w:szCs w:val="28"/>
          </w:rPr>
          <w:fldChar w:fldCharType="end"/>
        </w:r>
      </w:hyperlink>
    </w:p>
    <w:p w14:paraId="1B463A7E" w14:textId="6A524A83"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27" w:anchor="_Toc80366607" w:history="1">
        <w:r w:rsidR="001B0A64" w:rsidRPr="001B0A64">
          <w:rPr>
            <w:rStyle w:val="Hyperlink"/>
            <w:rFonts w:ascii="Tempus Sans ITC" w:hAnsi="Tempus Sans ITC"/>
            <w:noProof/>
            <w:sz w:val="28"/>
            <w:szCs w:val="28"/>
          </w:rPr>
          <w:t>Activity B: Research</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07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5</w:t>
        </w:r>
        <w:r w:rsidR="001B0A64" w:rsidRPr="001B0A64">
          <w:rPr>
            <w:rFonts w:ascii="Tempus Sans ITC" w:hAnsi="Tempus Sans ITC"/>
            <w:noProof/>
            <w:webHidden/>
            <w:sz w:val="28"/>
            <w:szCs w:val="28"/>
          </w:rPr>
          <w:fldChar w:fldCharType="end"/>
        </w:r>
      </w:hyperlink>
    </w:p>
    <w:p w14:paraId="703EA3BA" w14:textId="3AB1C7E4"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28" w:anchor="_Toc80366608" w:history="1">
        <w:r w:rsidR="001B0A64" w:rsidRPr="001B0A64">
          <w:rPr>
            <w:rStyle w:val="Hyperlink"/>
            <w:rFonts w:ascii="Tempus Sans ITC" w:hAnsi="Tempus Sans ITC"/>
            <w:noProof/>
            <w:sz w:val="28"/>
            <w:szCs w:val="28"/>
          </w:rPr>
          <w:t>Activity C: Discussion</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08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5</w:t>
        </w:r>
        <w:r w:rsidR="001B0A64" w:rsidRPr="001B0A64">
          <w:rPr>
            <w:rFonts w:ascii="Tempus Sans ITC" w:hAnsi="Tempus Sans ITC"/>
            <w:noProof/>
            <w:webHidden/>
            <w:sz w:val="28"/>
            <w:szCs w:val="28"/>
          </w:rPr>
          <w:fldChar w:fldCharType="end"/>
        </w:r>
      </w:hyperlink>
    </w:p>
    <w:p w14:paraId="2E1BFA00" w14:textId="42D7B5DD" w:rsidR="001B0A64" w:rsidRPr="001B0A64" w:rsidRDefault="009E452E" w:rsidP="001B0A64">
      <w:pPr>
        <w:pStyle w:val="TOC1"/>
        <w:rPr>
          <w:rFonts w:eastAsiaTheme="minorEastAsia"/>
          <w:lang w:eastAsia="en-CA"/>
        </w:rPr>
      </w:pPr>
      <w:hyperlink r:id="rId29" w:anchor="_Toc80366609" w:history="1">
        <w:r w:rsidR="001B0A64" w:rsidRPr="001B0A64">
          <w:rPr>
            <w:rStyle w:val="Hyperlink"/>
          </w:rPr>
          <w:t>Grammar Skill: Using Noun Clauses and Reporting Verbs</w:t>
        </w:r>
        <w:r w:rsidR="001B0A64" w:rsidRPr="001B0A64">
          <w:rPr>
            <w:webHidden/>
          </w:rPr>
          <w:tab/>
        </w:r>
        <w:r w:rsidR="001B0A64" w:rsidRPr="001B0A64">
          <w:rPr>
            <w:webHidden/>
          </w:rPr>
          <w:fldChar w:fldCharType="begin"/>
        </w:r>
        <w:r w:rsidR="001B0A64" w:rsidRPr="001B0A64">
          <w:rPr>
            <w:webHidden/>
          </w:rPr>
          <w:instrText xml:space="preserve"> PAGEREF _Toc80366609 \h </w:instrText>
        </w:r>
        <w:r w:rsidR="001B0A64" w:rsidRPr="001B0A64">
          <w:rPr>
            <w:webHidden/>
          </w:rPr>
        </w:r>
        <w:r w:rsidR="001B0A64" w:rsidRPr="001B0A64">
          <w:rPr>
            <w:webHidden/>
          </w:rPr>
          <w:fldChar w:fldCharType="separate"/>
        </w:r>
        <w:r w:rsidR="00043F9D">
          <w:rPr>
            <w:webHidden/>
          </w:rPr>
          <w:t>16</w:t>
        </w:r>
        <w:r w:rsidR="001B0A64" w:rsidRPr="001B0A64">
          <w:rPr>
            <w:webHidden/>
          </w:rPr>
          <w:fldChar w:fldCharType="end"/>
        </w:r>
      </w:hyperlink>
    </w:p>
    <w:p w14:paraId="0252AD57" w14:textId="158A072D"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30" w:anchor="_Toc80366610" w:history="1">
        <w:r w:rsidR="001B0A64" w:rsidRPr="001B0A64">
          <w:rPr>
            <w:rStyle w:val="Hyperlink"/>
            <w:rFonts w:ascii="Tempus Sans ITC" w:hAnsi="Tempus Sans ITC"/>
            <w:noProof/>
            <w:sz w:val="28"/>
            <w:szCs w:val="28"/>
          </w:rPr>
          <w:t>Activity A: Identify the Noun Clauses</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10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6</w:t>
        </w:r>
        <w:r w:rsidR="001B0A64" w:rsidRPr="001B0A64">
          <w:rPr>
            <w:rFonts w:ascii="Tempus Sans ITC" w:hAnsi="Tempus Sans ITC"/>
            <w:noProof/>
            <w:webHidden/>
            <w:sz w:val="28"/>
            <w:szCs w:val="28"/>
          </w:rPr>
          <w:fldChar w:fldCharType="end"/>
        </w:r>
      </w:hyperlink>
    </w:p>
    <w:p w14:paraId="38D0A631" w14:textId="61DCCAA9"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31" w:anchor="_Toc80366611" w:history="1">
        <w:r w:rsidR="001B0A64" w:rsidRPr="001B0A64">
          <w:rPr>
            <w:rStyle w:val="Hyperlink"/>
            <w:rFonts w:ascii="Tempus Sans ITC" w:hAnsi="Tempus Sans ITC"/>
            <w:noProof/>
            <w:sz w:val="28"/>
            <w:szCs w:val="28"/>
          </w:rPr>
          <w:t>Activity B: Structure of Noun Clauses</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11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7</w:t>
        </w:r>
        <w:r w:rsidR="001B0A64" w:rsidRPr="001B0A64">
          <w:rPr>
            <w:rFonts w:ascii="Tempus Sans ITC" w:hAnsi="Tempus Sans ITC"/>
            <w:noProof/>
            <w:webHidden/>
            <w:sz w:val="28"/>
            <w:szCs w:val="28"/>
          </w:rPr>
          <w:fldChar w:fldCharType="end"/>
        </w:r>
      </w:hyperlink>
    </w:p>
    <w:p w14:paraId="37847980" w14:textId="34631153"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32" w:anchor="_Toc80366612" w:history="1">
        <w:r w:rsidR="001B0A64" w:rsidRPr="001B0A64">
          <w:rPr>
            <w:rStyle w:val="Hyperlink"/>
            <w:rFonts w:ascii="Tempus Sans ITC" w:hAnsi="Tempus Sans ITC"/>
            <w:noProof/>
            <w:sz w:val="28"/>
            <w:szCs w:val="28"/>
          </w:rPr>
          <w:t>Activity C: Noun Clauses and Reporting Verbs</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12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8</w:t>
        </w:r>
        <w:r w:rsidR="001B0A64" w:rsidRPr="001B0A64">
          <w:rPr>
            <w:rFonts w:ascii="Tempus Sans ITC" w:hAnsi="Tempus Sans ITC"/>
            <w:noProof/>
            <w:webHidden/>
            <w:sz w:val="28"/>
            <w:szCs w:val="28"/>
          </w:rPr>
          <w:fldChar w:fldCharType="end"/>
        </w:r>
      </w:hyperlink>
    </w:p>
    <w:p w14:paraId="7035E9DB" w14:textId="298AB491"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33" w:anchor="_Toc80366613" w:history="1">
        <w:r w:rsidR="001B0A64" w:rsidRPr="001B0A64">
          <w:rPr>
            <w:rStyle w:val="Hyperlink"/>
            <w:rFonts w:ascii="Tempus Sans ITC" w:hAnsi="Tempus Sans ITC"/>
            <w:noProof/>
            <w:sz w:val="28"/>
            <w:szCs w:val="28"/>
          </w:rPr>
          <w:t>Activity D: Reporting Verbs and Noun Clauses</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13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8</w:t>
        </w:r>
        <w:r w:rsidR="001B0A64" w:rsidRPr="001B0A64">
          <w:rPr>
            <w:rFonts w:ascii="Tempus Sans ITC" w:hAnsi="Tempus Sans ITC"/>
            <w:noProof/>
            <w:webHidden/>
            <w:sz w:val="28"/>
            <w:szCs w:val="28"/>
          </w:rPr>
          <w:fldChar w:fldCharType="end"/>
        </w:r>
      </w:hyperlink>
    </w:p>
    <w:p w14:paraId="5F5965E7" w14:textId="66C79067"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34" w:anchor="_Toc80366614" w:history="1">
        <w:r w:rsidR="001B0A64" w:rsidRPr="001B0A64">
          <w:rPr>
            <w:rStyle w:val="Hyperlink"/>
            <w:rFonts w:ascii="Tempus Sans ITC" w:hAnsi="Tempus Sans ITC"/>
            <w:noProof/>
            <w:sz w:val="28"/>
            <w:szCs w:val="28"/>
          </w:rPr>
          <w:t>Activity E: Using Noun Clauses to Report and Describe</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14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19</w:t>
        </w:r>
        <w:r w:rsidR="001B0A64" w:rsidRPr="001B0A64">
          <w:rPr>
            <w:rFonts w:ascii="Tempus Sans ITC" w:hAnsi="Tempus Sans ITC"/>
            <w:noProof/>
            <w:webHidden/>
            <w:sz w:val="28"/>
            <w:szCs w:val="28"/>
          </w:rPr>
          <w:fldChar w:fldCharType="end"/>
        </w:r>
      </w:hyperlink>
    </w:p>
    <w:p w14:paraId="03A725C4" w14:textId="2263A5EC"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35" w:anchor="_Toc80366615" w:history="1">
        <w:r w:rsidR="001B0A64" w:rsidRPr="001B0A64">
          <w:rPr>
            <w:rStyle w:val="Hyperlink"/>
            <w:rFonts w:ascii="Tempus Sans ITC" w:hAnsi="Tempus Sans ITC"/>
            <w:noProof/>
            <w:sz w:val="28"/>
            <w:szCs w:val="28"/>
          </w:rPr>
          <w:t>Activity F: Research</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15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20</w:t>
        </w:r>
        <w:r w:rsidR="001B0A64" w:rsidRPr="001B0A64">
          <w:rPr>
            <w:rFonts w:ascii="Tempus Sans ITC" w:hAnsi="Tempus Sans ITC"/>
            <w:noProof/>
            <w:webHidden/>
            <w:sz w:val="28"/>
            <w:szCs w:val="28"/>
          </w:rPr>
          <w:fldChar w:fldCharType="end"/>
        </w:r>
      </w:hyperlink>
    </w:p>
    <w:p w14:paraId="3E607152" w14:textId="4CE1C379" w:rsidR="001B0A64" w:rsidRPr="001B0A64" w:rsidRDefault="009E452E" w:rsidP="001B0A64">
      <w:pPr>
        <w:pStyle w:val="TOC1"/>
        <w:rPr>
          <w:rFonts w:eastAsiaTheme="minorEastAsia"/>
          <w:lang w:eastAsia="en-CA"/>
        </w:rPr>
      </w:pPr>
      <w:hyperlink r:id="rId36" w:anchor="_Toc80366616" w:history="1">
        <w:r w:rsidR="001B0A64" w:rsidRPr="001B0A64">
          <w:rPr>
            <w:rStyle w:val="Hyperlink"/>
          </w:rPr>
          <w:t>Pronunciation Skill: Syllable Count and Word Stress</w:t>
        </w:r>
        <w:r w:rsidR="001B0A64" w:rsidRPr="001B0A64">
          <w:rPr>
            <w:webHidden/>
          </w:rPr>
          <w:tab/>
        </w:r>
        <w:r w:rsidR="001B0A64" w:rsidRPr="001B0A64">
          <w:rPr>
            <w:webHidden/>
          </w:rPr>
          <w:fldChar w:fldCharType="begin"/>
        </w:r>
        <w:r w:rsidR="001B0A64" w:rsidRPr="001B0A64">
          <w:rPr>
            <w:webHidden/>
          </w:rPr>
          <w:instrText xml:space="preserve"> PAGEREF _Toc80366616 \h </w:instrText>
        </w:r>
        <w:r w:rsidR="001B0A64" w:rsidRPr="001B0A64">
          <w:rPr>
            <w:webHidden/>
          </w:rPr>
        </w:r>
        <w:r w:rsidR="001B0A64" w:rsidRPr="001B0A64">
          <w:rPr>
            <w:webHidden/>
          </w:rPr>
          <w:fldChar w:fldCharType="separate"/>
        </w:r>
        <w:r w:rsidR="00043F9D">
          <w:rPr>
            <w:webHidden/>
          </w:rPr>
          <w:t>21</w:t>
        </w:r>
        <w:r w:rsidR="001B0A64" w:rsidRPr="001B0A64">
          <w:rPr>
            <w:webHidden/>
          </w:rPr>
          <w:fldChar w:fldCharType="end"/>
        </w:r>
      </w:hyperlink>
    </w:p>
    <w:p w14:paraId="14E83B92" w14:textId="1923888A"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37" w:anchor="_Toc80366617" w:history="1">
        <w:r w:rsidR="001B0A64" w:rsidRPr="001B0A64">
          <w:rPr>
            <w:rStyle w:val="Hyperlink"/>
            <w:rFonts w:ascii="Tempus Sans ITC" w:hAnsi="Tempus Sans ITC"/>
            <w:noProof/>
            <w:sz w:val="28"/>
            <w:szCs w:val="28"/>
          </w:rPr>
          <w:t>Activity A: Word Type</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17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21</w:t>
        </w:r>
        <w:r w:rsidR="001B0A64" w:rsidRPr="001B0A64">
          <w:rPr>
            <w:rFonts w:ascii="Tempus Sans ITC" w:hAnsi="Tempus Sans ITC"/>
            <w:noProof/>
            <w:webHidden/>
            <w:sz w:val="28"/>
            <w:szCs w:val="28"/>
          </w:rPr>
          <w:fldChar w:fldCharType="end"/>
        </w:r>
      </w:hyperlink>
    </w:p>
    <w:p w14:paraId="2C420F48" w14:textId="5B42F3FB"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38" w:anchor="_Toc80366618" w:history="1">
        <w:r w:rsidR="001B0A64" w:rsidRPr="001B0A64">
          <w:rPr>
            <w:rStyle w:val="Hyperlink"/>
            <w:rFonts w:ascii="Tempus Sans ITC" w:hAnsi="Tempus Sans ITC"/>
            <w:noProof/>
            <w:sz w:val="28"/>
            <w:szCs w:val="28"/>
          </w:rPr>
          <w:t>Activity B: Syllable Stress</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18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22</w:t>
        </w:r>
        <w:r w:rsidR="001B0A64" w:rsidRPr="001B0A64">
          <w:rPr>
            <w:rFonts w:ascii="Tempus Sans ITC" w:hAnsi="Tempus Sans ITC"/>
            <w:noProof/>
            <w:webHidden/>
            <w:sz w:val="28"/>
            <w:szCs w:val="28"/>
          </w:rPr>
          <w:fldChar w:fldCharType="end"/>
        </w:r>
      </w:hyperlink>
    </w:p>
    <w:p w14:paraId="7D50FC51" w14:textId="5D2447EC"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39" w:anchor="_Toc80366619" w:history="1">
        <w:r w:rsidR="001B0A64" w:rsidRPr="001B0A64">
          <w:rPr>
            <w:rStyle w:val="Hyperlink"/>
            <w:rFonts w:ascii="Tempus Sans ITC" w:hAnsi="Tempus Sans ITC"/>
            <w:noProof/>
            <w:sz w:val="28"/>
            <w:szCs w:val="28"/>
          </w:rPr>
          <w:t>Activity C: Tongue Twisters</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19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22</w:t>
        </w:r>
        <w:r w:rsidR="001B0A64" w:rsidRPr="001B0A64">
          <w:rPr>
            <w:rFonts w:ascii="Tempus Sans ITC" w:hAnsi="Tempus Sans ITC"/>
            <w:noProof/>
            <w:webHidden/>
            <w:sz w:val="28"/>
            <w:szCs w:val="28"/>
          </w:rPr>
          <w:fldChar w:fldCharType="end"/>
        </w:r>
      </w:hyperlink>
    </w:p>
    <w:p w14:paraId="26ECB45A" w14:textId="06C5F26E" w:rsidR="001B0A64" w:rsidRPr="001B0A64" w:rsidRDefault="009E452E" w:rsidP="001B0A64">
      <w:pPr>
        <w:pStyle w:val="TOC1"/>
        <w:rPr>
          <w:rFonts w:eastAsiaTheme="minorEastAsia"/>
          <w:lang w:eastAsia="en-CA"/>
        </w:rPr>
      </w:pPr>
      <w:hyperlink r:id="rId40" w:anchor="_Toc80366620" w:history="1">
        <w:r w:rsidR="001B0A64" w:rsidRPr="001B0A64">
          <w:rPr>
            <w:rStyle w:val="Hyperlink"/>
          </w:rPr>
          <w:t>Functional Speaking Skill – Agree or Disagree and Reporting Verbs</w:t>
        </w:r>
        <w:r w:rsidR="001B0A64" w:rsidRPr="001B0A64">
          <w:rPr>
            <w:webHidden/>
          </w:rPr>
          <w:tab/>
        </w:r>
        <w:r w:rsidR="001B0A64" w:rsidRPr="001B0A64">
          <w:rPr>
            <w:webHidden/>
          </w:rPr>
          <w:fldChar w:fldCharType="begin"/>
        </w:r>
        <w:r w:rsidR="001B0A64" w:rsidRPr="001B0A64">
          <w:rPr>
            <w:webHidden/>
          </w:rPr>
          <w:instrText xml:space="preserve"> PAGEREF _Toc80366620 \h </w:instrText>
        </w:r>
        <w:r w:rsidR="001B0A64" w:rsidRPr="001B0A64">
          <w:rPr>
            <w:webHidden/>
          </w:rPr>
        </w:r>
        <w:r w:rsidR="001B0A64" w:rsidRPr="001B0A64">
          <w:rPr>
            <w:webHidden/>
          </w:rPr>
          <w:fldChar w:fldCharType="separate"/>
        </w:r>
        <w:r w:rsidR="00043F9D">
          <w:rPr>
            <w:webHidden/>
          </w:rPr>
          <w:t>23</w:t>
        </w:r>
        <w:r w:rsidR="001B0A64" w:rsidRPr="001B0A64">
          <w:rPr>
            <w:webHidden/>
          </w:rPr>
          <w:fldChar w:fldCharType="end"/>
        </w:r>
      </w:hyperlink>
    </w:p>
    <w:p w14:paraId="61CF9D29" w14:textId="4F5EB17C"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41" w:anchor="_Toc80366621" w:history="1">
        <w:r w:rsidR="001B0A64" w:rsidRPr="001B0A64">
          <w:rPr>
            <w:rStyle w:val="Hyperlink"/>
            <w:rFonts w:ascii="Tempus Sans ITC" w:hAnsi="Tempus Sans ITC"/>
            <w:noProof/>
            <w:sz w:val="28"/>
            <w:szCs w:val="28"/>
          </w:rPr>
          <w:t>Activity A: What Can I Say?</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21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23</w:t>
        </w:r>
        <w:r w:rsidR="001B0A64" w:rsidRPr="001B0A64">
          <w:rPr>
            <w:rFonts w:ascii="Tempus Sans ITC" w:hAnsi="Tempus Sans ITC"/>
            <w:noProof/>
            <w:webHidden/>
            <w:sz w:val="28"/>
            <w:szCs w:val="28"/>
          </w:rPr>
          <w:fldChar w:fldCharType="end"/>
        </w:r>
      </w:hyperlink>
    </w:p>
    <w:p w14:paraId="74CD1E22" w14:textId="69F6797F"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42" w:anchor="_Toc80366622" w:history="1">
        <w:r w:rsidR="001B0A64" w:rsidRPr="001B0A64">
          <w:rPr>
            <w:rStyle w:val="Hyperlink"/>
            <w:rFonts w:ascii="Tempus Sans ITC" w:hAnsi="Tempus Sans ITC"/>
            <w:noProof/>
            <w:sz w:val="28"/>
            <w:szCs w:val="28"/>
          </w:rPr>
          <w:t>Activity B: Which is Which?</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22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24</w:t>
        </w:r>
        <w:r w:rsidR="001B0A64" w:rsidRPr="001B0A64">
          <w:rPr>
            <w:rFonts w:ascii="Tempus Sans ITC" w:hAnsi="Tempus Sans ITC"/>
            <w:noProof/>
            <w:webHidden/>
            <w:sz w:val="28"/>
            <w:szCs w:val="28"/>
          </w:rPr>
          <w:fldChar w:fldCharType="end"/>
        </w:r>
      </w:hyperlink>
    </w:p>
    <w:p w14:paraId="7C0A024C" w14:textId="23DE7149"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43" w:anchor="_Toc80366623" w:history="1">
        <w:r w:rsidR="001B0A64" w:rsidRPr="001B0A64">
          <w:rPr>
            <w:rStyle w:val="Hyperlink"/>
            <w:rFonts w:ascii="Tempus Sans ITC" w:hAnsi="Tempus Sans ITC"/>
            <w:noProof/>
            <w:sz w:val="28"/>
            <w:szCs w:val="28"/>
          </w:rPr>
          <w:t>Activity C: Agree or Disagree?</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23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25</w:t>
        </w:r>
        <w:r w:rsidR="001B0A64" w:rsidRPr="001B0A64">
          <w:rPr>
            <w:rFonts w:ascii="Tempus Sans ITC" w:hAnsi="Tempus Sans ITC"/>
            <w:noProof/>
            <w:webHidden/>
            <w:sz w:val="28"/>
            <w:szCs w:val="28"/>
          </w:rPr>
          <w:fldChar w:fldCharType="end"/>
        </w:r>
      </w:hyperlink>
    </w:p>
    <w:p w14:paraId="270718DE" w14:textId="29311FBD"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44" w:anchor="_Toc80366624" w:history="1">
        <w:r w:rsidR="001B0A64" w:rsidRPr="001B0A64">
          <w:rPr>
            <w:rStyle w:val="Hyperlink"/>
            <w:rFonts w:ascii="Tempus Sans ITC" w:hAnsi="Tempus Sans ITC"/>
            <w:noProof/>
            <w:sz w:val="28"/>
            <w:szCs w:val="28"/>
          </w:rPr>
          <w:t>Activity D</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24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26</w:t>
        </w:r>
        <w:r w:rsidR="001B0A64" w:rsidRPr="001B0A64">
          <w:rPr>
            <w:rFonts w:ascii="Tempus Sans ITC" w:hAnsi="Tempus Sans ITC"/>
            <w:noProof/>
            <w:webHidden/>
            <w:sz w:val="28"/>
            <w:szCs w:val="28"/>
          </w:rPr>
          <w:fldChar w:fldCharType="end"/>
        </w:r>
      </w:hyperlink>
    </w:p>
    <w:p w14:paraId="5651CED8" w14:textId="4FA46F1B" w:rsidR="001B0A64" w:rsidRPr="001B0A64" w:rsidRDefault="009E452E" w:rsidP="001B0A64">
      <w:pPr>
        <w:pStyle w:val="TOC1"/>
        <w:rPr>
          <w:rFonts w:eastAsiaTheme="minorEastAsia"/>
          <w:lang w:eastAsia="en-CA"/>
        </w:rPr>
      </w:pPr>
      <w:hyperlink r:id="rId45" w:anchor="_Toc80366625" w:history="1">
        <w:r w:rsidR="001B0A64" w:rsidRPr="001B0A64">
          <w:rPr>
            <w:rStyle w:val="Hyperlink"/>
          </w:rPr>
          <w:t>Core Speaking Vocabulary</w:t>
        </w:r>
        <w:r w:rsidR="001B0A64" w:rsidRPr="001B0A64">
          <w:rPr>
            <w:webHidden/>
          </w:rPr>
          <w:tab/>
        </w:r>
        <w:r w:rsidR="001B0A64" w:rsidRPr="001B0A64">
          <w:rPr>
            <w:webHidden/>
          </w:rPr>
          <w:fldChar w:fldCharType="begin"/>
        </w:r>
        <w:r w:rsidR="001B0A64" w:rsidRPr="001B0A64">
          <w:rPr>
            <w:webHidden/>
          </w:rPr>
          <w:instrText xml:space="preserve"> PAGEREF _Toc80366625 \h </w:instrText>
        </w:r>
        <w:r w:rsidR="001B0A64" w:rsidRPr="001B0A64">
          <w:rPr>
            <w:webHidden/>
          </w:rPr>
        </w:r>
        <w:r w:rsidR="001B0A64" w:rsidRPr="001B0A64">
          <w:rPr>
            <w:webHidden/>
          </w:rPr>
          <w:fldChar w:fldCharType="separate"/>
        </w:r>
        <w:r w:rsidR="00043F9D">
          <w:rPr>
            <w:webHidden/>
          </w:rPr>
          <w:t>27</w:t>
        </w:r>
        <w:r w:rsidR="001B0A64" w:rsidRPr="001B0A64">
          <w:rPr>
            <w:webHidden/>
          </w:rPr>
          <w:fldChar w:fldCharType="end"/>
        </w:r>
      </w:hyperlink>
    </w:p>
    <w:p w14:paraId="1B791847" w14:textId="326EBD4E"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46" w:anchor="_Toc80366626" w:history="1">
        <w:r w:rsidR="001B0A64" w:rsidRPr="001B0A64">
          <w:rPr>
            <w:rStyle w:val="Hyperlink"/>
            <w:rFonts w:ascii="Tempus Sans ITC" w:hAnsi="Tempus Sans ITC"/>
            <w:noProof/>
            <w:sz w:val="28"/>
            <w:szCs w:val="28"/>
          </w:rPr>
          <w:t>Activity A: Useful Collocation</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26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27</w:t>
        </w:r>
        <w:r w:rsidR="001B0A64" w:rsidRPr="001B0A64">
          <w:rPr>
            <w:rFonts w:ascii="Tempus Sans ITC" w:hAnsi="Tempus Sans ITC"/>
            <w:noProof/>
            <w:webHidden/>
            <w:sz w:val="28"/>
            <w:szCs w:val="28"/>
          </w:rPr>
          <w:fldChar w:fldCharType="end"/>
        </w:r>
      </w:hyperlink>
    </w:p>
    <w:p w14:paraId="0FA50D2D" w14:textId="71DBBAB6"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47" w:anchor="_Toc80366627" w:history="1">
        <w:r w:rsidR="001B0A64" w:rsidRPr="001B0A64">
          <w:rPr>
            <w:rStyle w:val="Hyperlink"/>
            <w:rFonts w:ascii="Tempus Sans ITC" w:hAnsi="Tempus Sans ITC"/>
            <w:noProof/>
            <w:sz w:val="28"/>
            <w:szCs w:val="28"/>
          </w:rPr>
          <w:t>Activity B: Research</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27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28</w:t>
        </w:r>
        <w:r w:rsidR="001B0A64" w:rsidRPr="001B0A64">
          <w:rPr>
            <w:rFonts w:ascii="Tempus Sans ITC" w:hAnsi="Tempus Sans ITC"/>
            <w:noProof/>
            <w:webHidden/>
            <w:sz w:val="28"/>
            <w:szCs w:val="28"/>
          </w:rPr>
          <w:fldChar w:fldCharType="end"/>
        </w:r>
      </w:hyperlink>
    </w:p>
    <w:p w14:paraId="49F71F5C" w14:textId="54DEEB97" w:rsidR="001B0A64" w:rsidRPr="001B0A64" w:rsidRDefault="009E452E" w:rsidP="001B0A64">
      <w:pPr>
        <w:pStyle w:val="TOC1"/>
        <w:rPr>
          <w:rFonts w:eastAsiaTheme="minorEastAsia"/>
          <w:lang w:eastAsia="en-CA"/>
        </w:rPr>
      </w:pPr>
      <w:hyperlink r:id="rId48" w:anchor="_Toc80366628" w:history="1">
        <w:r w:rsidR="001B0A64" w:rsidRPr="001B0A64">
          <w:rPr>
            <w:rStyle w:val="Hyperlink"/>
          </w:rPr>
          <w:t>Speaking Text – 3D Printer or Something Else?</w:t>
        </w:r>
        <w:r w:rsidR="001B0A64" w:rsidRPr="001B0A64">
          <w:rPr>
            <w:webHidden/>
          </w:rPr>
          <w:tab/>
        </w:r>
        <w:r w:rsidR="001B0A64" w:rsidRPr="001B0A64">
          <w:rPr>
            <w:webHidden/>
          </w:rPr>
          <w:fldChar w:fldCharType="begin"/>
        </w:r>
        <w:r w:rsidR="001B0A64" w:rsidRPr="001B0A64">
          <w:rPr>
            <w:webHidden/>
          </w:rPr>
          <w:instrText xml:space="preserve"> PAGEREF _Toc80366628 \h </w:instrText>
        </w:r>
        <w:r w:rsidR="001B0A64" w:rsidRPr="001B0A64">
          <w:rPr>
            <w:webHidden/>
          </w:rPr>
        </w:r>
        <w:r w:rsidR="001B0A64" w:rsidRPr="001B0A64">
          <w:rPr>
            <w:webHidden/>
          </w:rPr>
          <w:fldChar w:fldCharType="separate"/>
        </w:r>
        <w:r w:rsidR="00043F9D">
          <w:rPr>
            <w:webHidden/>
          </w:rPr>
          <w:t>29</w:t>
        </w:r>
        <w:r w:rsidR="001B0A64" w:rsidRPr="001B0A64">
          <w:rPr>
            <w:webHidden/>
          </w:rPr>
          <w:fldChar w:fldCharType="end"/>
        </w:r>
      </w:hyperlink>
    </w:p>
    <w:p w14:paraId="287AE61D" w14:textId="4789A961" w:rsidR="001B0A64" w:rsidRPr="001B0A64" w:rsidRDefault="009E452E" w:rsidP="001B0A64">
      <w:pPr>
        <w:pStyle w:val="TOC1"/>
        <w:rPr>
          <w:rFonts w:eastAsiaTheme="minorEastAsia"/>
          <w:lang w:eastAsia="en-CA"/>
        </w:rPr>
      </w:pPr>
      <w:hyperlink r:id="rId49" w:anchor="_Toc80366629" w:history="1">
        <w:r w:rsidR="001B0A64" w:rsidRPr="001B0A64">
          <w:rPr>
            <w:rStyle w:val="Hyperlink"/>
          </w:rPr>
          <w:t>Presentation Skill: Describing a Process</w:t>
        </w:r>
        <w:r w:rsidR="001B0A64" w:rsidRPr="001B0A64">
          <w:rPr>
            <w:webHidden/>
          </w:rPr>
          <w:tab/>
        </w:r>
        <w:r w:rsidR="001B0A64" w:rsidRPr="001B0A64">
          <w:rPr>
            <w:webHidden/>
          </w:rPr>
          <w:fldChar w:fldCharType="begin"/>
        </w:r>
        <w:r w:rsidR="001B0A64" w:rsidRPr="001B0A64">
          <w:rPr>
            <w:webHidden/>
          </w:rPr>
          <w:instrText xml:space="preserve"> PAGEREF _Toc80366629 \h </w:instrText>
        </w:r>
        <w:r w:rsidR="001B0A64" w:rsidRPr="001B0A64">
          <w:rPr>
            <w:webHidden/>
          </w:rPr>
        </w:r>
        <w:r w:rsidR="001B0A64" w:rsidRPr="001B0A64">
          <w:rPr>
            <w:webHidden/>
          </w:rPr>
          <w:fldChar w:fldCharType="separate"/>
        </w:r>
        <w:r w:rsidR="00043F9D">
          <w:rPr>
            <w:webHidden/>
          </w:rPr>
          <w:t>31</w:t>
        </w:r>
        <w:r w:rsidR="001B0A64" w:rsidRPr="001B0A64">
          <w:rPr>
            <w:webHidden/>
          </w:rPr>
          <w:fldChar w:fldCharType="end"/>
        </w:r>
      </w:hyperlink>
    </w:p>
    <w:p w14:paraId="0DDAAA46" w14:textId="66EEABB0"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50" w:anchor="_Toc80366630" w:history="1">
        <w:r w:rsidR="001B0A64" w:rsidRPr="001B0A64">
          <w:rPr>
            <w:rStyle w:val="Hyperlink"/>
            <w:rFonts w:ascii="Tempus Sans ITC" w:hAnsi="Tempus Sans ITC"/>
            <w:noProof/>
            <w:sz w:val="28"/>
            <w:szCs w:val="28"/>
          </w:rPr>
          <w:t>Activity A: Describing Different Processes</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30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32</w:t>
        </w:r>
        <w:r w:rsidR="001B0A64" w:rsidRPr="001B0A64">
          <w:rPr>
            <w:rFonts w:ascii="Tempus Sans ITC" w:hAnsi="Tempus Sans ITC"/>
            <w:noProof/>
            <w:webHidden/>
            <w:sz w:val="28"/>
            <w:szCs w:val="28"/>
          </w:rPr>
          <w:fldChar w:fldCharType="end"/>
        </w:r>
      </w:hyperlink>
    </w:p>
    <w:p w14:paraId="18C2FAB3" w14:textId="68C25696"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51" w:anchor="_Toc80366631" w:history="1">
        <w:r w:rsidR="001B0A64" w:rsidRPr="001B0A64">
          <w:rPr>
            <w:rStyle w:val="Hyperlink"/>
            <w:rFonts w:ascii="Tempus Sans ITC" w:hAnsi="Tempus Sans ITC"/>
            <w:noProof/>
            <w:sz w:val="28"/>
            <w:szCs w:val="28"/>
          </w:rPr>
          <w:t>Activity B: Active or Passive?</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31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32</w:t>
        </w:r>
        <w:r w:rsidR="001B0A64" w:rsidRPr="001B0A64">
          <w:rPr>
            <w:rFonts w:ascii="Tempus Sans ITC" w:hAnsi="Tempus Sans ITC"/>
            <w:noProof/>
            <w:webHidden/>
            <w:sz w:val="28"/>
            <w:szCs w:val="28"/>
          </w:rPr>
          <w:fldChar w:fldCharType="end"/>
        </w:r>
      </w:hyperlink>
    </w:p>
    <w:p w14:paraId="0B187282" w14:textId="1EE9D9F6"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52" w:anchor="_Toc80366632" w:history="1">
        <w:r w:rsidR="001B0A64" w:rsidRPr="001B0A64">
          <w:rPr>
            <w:rStyle w:val="Hyperlink"/>
            <w:rFonts w:ascii="Tempus Sans ITC" w:hAnsi="Tempus Sans ITC"/>
            <w:noProof/>
            <w:sz w:val="28"/>
            <w:szCs w:val="28"/>
          </w:rPr>
          <w:t>Activity C: Identify the Process Words</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32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33</w:t>
        </w:r>
        <w:r w:rsidR="001B0A64" w:rsidRPr="001B0A64">
          <w:rPr>
            <w:rFonts w:ascii="Tempus Sans ITC" w:hAnsi="Tempus Sans ITC"/>
            <w:noProof/>
            <w:webHidden/>
            <w:sz w:val="28"/>
            <w:szCs w:val="28"/>
          </w:rPr>
          <w:fldChar w:fldCharType="end"/>
        </w:r>
      </w:hyperlink>
    </w:p>
    <w:p w14:paraId="43ED91A9" w14:textId="29593867" w:rsidR="001B0A64" w:rsidRPr="001B0A64" w:rsidRDefault="009E452E">
      <w:pPr>
        <w:pStyle w:val="TOC2"/>
        <w:tabs>
          <w:tab w:val="right" w:leader="dot" w:pos="9350"/>
        </w:tabs>
        <w:rPr>
          <w:rFonts w:ascii="Tempus Sans ITC" w:hAnsi="Tempus Sans ITC" w:cstheme="minorBidi"/>
          <w:noProof/>
          <w:sz w:val="28"/>
          <w:szCs w:val="28"/>
          <w:lang w:val="en-CA" w:eastAsia="en-CA"/>
        </w:rPr>
      </w:pPr>
      <w:hyperlink r:id="rId53" w:anchor="_Toc80366633" w:history="1">
        <w:r w:rsidR="001B0A64" w:rsidRPr="001B0A64">
          <w:rPr>
            <w:rStyle w:val="Hyperlink"/>
            <w:rFonts w:ascii="Tempus Sans ITC" w:hAnsi="Tempus Sans ITC"/>
            <w:noProof/>
            <w:sz w:val="28"/>
            <w:szCs w:val="28"/>
          </w:rPr>
          <w:t>Activity D: Role Play</w:t>
        </w:r>
        <w:r w:rsidR="001B0A64" w:rsidRPr="001B0A64">
          <w:rPr>
            <w:rFonts w:ascii="Tempus Sans ITC" w:hAnsi="Tempus Sans ITC"/>
            <w:noProof/>
            <w:webHidden/>
            <w:sz w:val="28"/>
            <w:szCs w:val="28"/>
          </w:rPr>
          <w:tab/>
        </w:r>
        <w:r w:rsidR="001B0A64" w:rsidRPr="001B0A64">
          <w:rPr>
            <w:rFonts w:ascii="Tempus Sans ITC" w:hAnsi="Tempus Sans ITC"/>
            <w:noProof/>
            <w:webHidden/>
            <w:sz w:val="28"/>
            <w:szCs w:val="28"/>
          </w:rPr>
          <w:fldChar w:fldCharType="begin"/>
        </w:r>
        <w:r w:rsidR="001B0A64" w:rsidRPr="001B0A64">
          <w:rPr>
            <w:rFonts w:ascii="Tempus Sans ITC" w:hAnsi="Tempus Sans ITC"/>
            <w:noProof/>
            <w:webHidden/>
            <w:sz w:val="28"/>
            <w:szCs w:val="28"/>
          </w:rPr>
          <w:instrText xml:space="preserve"> PAGEREF _Toc80366633 \h </w:instrText>
        </w:r>
        <w:r w:rsidR="001B0A64" w:rsidRPr="001B0A64">
          <w:rPr>
            <w:rFonts w:ascii="Tempus Sans ITC" w:hAnsi="Tempus Sans ITC"/>
            <w:noProof/>
            <w:webHidden/>
            <w:sz w:val="28"/>
            <w:szCs w:val="28"/>
          </w:rPr>
        </w:r>
        <w:r w:rsidR="001B0A64" w:rsidRPr="001B0A64">
          <w:rPr>
            <w:rFonts w:ascii="Tempus Sans ITC" w:hAnsi="Tempus Sans ITC"/>
            <w:noProof/>
            <w:webHidden/>
            <w:sz w:val="28"/>
            <w:szCs w:val="28"/>
          </w:rPr>
          <w:fldChar w:fldCharType="separate"/>
        </w:r>
        <w:r w:rsidR="00043F9D">
          <w:rPr>
            <w:rFonts w:ascii="Tempus Sans ITC" w:hAnsi="Tempus Sans ITC"/>
            <w:noProof/>
            <w:webHidden/>
            <w:sz w:val="28"/>
            <w:szCs w:val="28"/>
          </w:rPr>
          <w:t>34</w:t>
        </w:r>
        <w:r w:rsidR="001B0A64" w:rsidRPr="001B0A64">
          <w:rPr>
            <w:rFonts w:ascii="Tempus Sans ITC" w:hAnsi="Tempus Sans ITC"/>
            <w:noProof/>
            <w:webHidden/>
            <w:sz w:val="28"/>
            <w:szCs w:val="28"/>
          </w:rPr>
          <w:fldChar w:fldCharType="end"/>
        </w:r>
      </w:hyperlink>
    </w:p>
    <w:p w14:paraId="0BF9CF39" w14:textId="446754D9" w:rsidR="001B0A64" w:rsidRPr="001B0A64" w:rsidRDefault="009E452E" w:rsidP="001B0A64">
      <w:pPr>
        <w:pStyle w:val="TOC1"/>
        <w:rPr>
          <w:rFonts w:eastAsiaTheme="minorEastAsia"/>
          <w:lang w:eastAsia="en-CA"/>
        </w:rPr>
      </w:pPr>
      <w:hyperlink r:id="rId54" w:anchor="_Toc80366634" w:history="1">
        <w:r w:rsidR="001B0A64" w:rsidRPr="001B0A64">
          <w:rPr>
            <w:rStyle w:val="Hyperlink"/>
          </w:rPr>
          <w:t>Unit Outcome</w:t>
        </w:r>
        <w:r w:rsidR="001B0A64" w:rsidRPr="001B0A64">
          <w:rPr>
            <w:webHidden/>
          </w:rPr>
          <w:tab/>
        </w:r>
        <w:r w:rsidR="001B0A64" w:rsidRPr="001B0A64">
          <w:rPr>
            <w:webHidden/>
          </w:rPr>
          <w:fldChar w:fldCharType="begin"/>
        </w:r>
        <w:r w:rsidR="001B0A64" w:rsidRPr="001B0A64">
          <w:rPr>
            <w:webHidden/>
          </w:rPr>
          <w:instrText xml:space="preserve"> PAGEREF _Toc80366634 \h </w:instrText>
        </w:r>
        <w:r w:rsidR="001B0A64" w:rsidRPr="001B0A64">
          <w:rPr>
            <w:webHidden/>
          </w:rPr>
        </w:r>
        <w:r w:rsidR="001B0A64" w:rsidRPr="001B0A64">
          <w:rPr>
            <w:webHidden/>
          </w:rPr>
          <w:fldChar w:fldCharType="separate"/>
        </w:r>
        <w:r w:rsidR="00043F9D">
          <w:rPr>
            <w:webHidden/>
          </w:rPr>
          <w:t>35</w:t>
        </w:r>
        <w:r w:rsidR="001B0A64" w:rsidRPr="001B0A64">
          <w:rPr>
            <w:webHidden/>
          </w:rPr>
          <w:fldChar w:fldCharType="end"/>
        </w:r>
      </w:hyperlink>
    </w:p>
    <w:p w14:paraId="22CB660A" w14:textId="098F747C" w:rsidR="005D3010" w:rsidRPr="001B0A64" w:rsidRDefault="005D3010" w:rsidP="00DC69B6">
      <w:pPr>
        <w:rPr>
          <w:rFonts w:ascii="Tempus Sans ITC" w:hAnsi="Tempus Sans ITC" w:cs="Times New Roman"/>
          <w:sz w:val="28"/>
          <w:szCs w:val="28"/>
        </w:rPr>
      </w:pPr>
      <w:r w:rsidRPr="001B0A64">
        <w:rPr>
          <w:rFonts w:ascii="Tempus Sans ITC" w:hAnsi="Tempus Sans ITC" w:cs="Times New Roman"/>
          <w:b/>
          <w:bCs/>
          <w:sz w:val="28"/>
          <w:szCs w:val="28"/>
        </w:rPr>
        <w:fldChar w:fldCharType="end"/>
      </w:r>
    </w:p>
    <w:p w14:paraId="2CB12071" w14:textId="40BA841B" w:rsidR="008E3342" w:rsidRPr="001B0A64" w:rsidRDefault="008E3342">
      <w:pPr>
        <w:rPr>
          <w:rFonts w:ascii="Tempus Sans ITC" w:hAnsi="Tempus Sans ITC" w:cs="Times New Roman"/>
          <w:sz w:val="28"/>
          <w:szCs w:val="28"/>
        </w:rPr>
      </w:pPr>
    </w:p>
    <w:p w14:paraId="678DAE87" w14:textId="04AAD452" w:rsidR="004F4A70" w:rsidRPr="001B0A64" w:rsidRDefault="004F4A70">
      <w:pPr>
        <w:rPr>
          <w:rFonts w:ascii="Tempus Sans ITC" w:hAnsi="Tempus Sans ITC" w:cs="Times New Roman"/>
          <w:b/>
          <w:bCs/>
          <w:sz w:val="28"/>
          <w:szCs w:val="28"/>
        </w:rPr>
      </w:pPr>
      <w:bookmarkStart w:id="1" w:name="_Hlk63728967"/>
      <w:r w:rsidRPr="001B0A64">
        <w:rPr>
          <w:rFonts w:ascii="Tempus Sans ITC" w:hAnsi="Tempus Sans ITC" w:cs="Times New Roman"/>
          <w:b/>
          <w:bCs/>
          <w:sz w:val="28"/>
          <w:szCs w:val="28"/>
        </w:rPr>
        <w:br w:type="page"/>
      </w:r>
    </w:p>
    <w:p w14:paraId="12DE14E7" w14:textId="7FAB3E9B" w:rsidR="001A1C4C" w:rsidRPr="00470A62" w:rsidRDefault="005D3010" w:rsidP="005C172B">
      <w:pPr>
        <w:pStyle w:val="NoSpacing"/>
        <w:rPr>
          <w:rFonts w:ascii="Tempus Sans ITC" w:hAnsi="Tempus Sans ITC" w:cs="Times New Roman"/>
          <w:b/>
          <w:bCs/>
          <w:sz w:val="24"/>
          <w:szCs w:val="24"/>
        </w:rPr>
      </w:pPr>
      <w:r w:rsidRPr="00470A62">
        <w:rPr>
          <w:rFonts w:ascii="Tempus Sans ITC" w:hAnsi="Tempus Sans ITC"/>
          <w:noProof/>
        </w:rPr>
        <w:lastRenderedPageBreak/>
        <mc:AlternateContent>
          <mc:Choice Requires="wps">
            <w:drawing>
              <wp:anchor distT="0" distB="0" distL="114300" distR="114300" simplePos="0" relativeHeight="251749376" behindDoc="0" locked="0" layoutInCell="1" allowOverlap="1" wp14:anchorId="693DE11A" wp14:editId="4D1EC2C0">
                <wp:simplePos x="0" y="0"/>
                <wp:positionH relativeFrom="column">
                  <wp:posOffset>-4445</wp:posOffset>
                </wp:positionH>
                <wp:positionV relativeFrom="paragraph">
                  <wp:posOffset>29210</wp:posOffset>
                </wp:positionV>
                <wp:extent cx="1132840" cy="342265"/>
                <wp:effectExtent l="19050" t="19050" r="29210" b="57785"/>
                <wp:wrapSquare wrapText="bothSides"/>
                <wp:docPr id="46" name="Text Box 46"/>
                <wp:cNvGraphicFramePr/>
                <a:graphic xmlns:a="http://schemas.openxmlformats.org/drawingml/2006/main">
                  <a:graphicData uri="http://schemas.microsoft.com/office/word/2010/wordprocessingShape">
                    <wps:wsp>
                      <wps:cNvSpPr txBox="1"/>
                      <wps:spPr>
                        <a:xfrm>
                          <a:off x="0" y="0"/>
                          <a:ext cx="1132840" cy="342265"/>
                        </a:xfrm>
                        <a:custGeom>
                          <a:avLst/>
                          <a:gdLst>
                            <a:gd name="connsiteX0" fmla="*/ 0 w 1132840"/>
                            <a:gd name="connsiteY0" fmla="*/ 0 h 342265"/>
                            <a:gd name="connsiteX1" fmla="*/ 566420 w 1132840"/>
                            <a:gd name="connsiteY1" fmla="*/ 0 h 342265"/>
                            <a:gd name="connsiteX2" fmla="*/ 1132840 w 1132840"/>
                            <a:gd name="connsiteY2" fmla="*/ 0 h 342265"/>
                            <a:gd name="connsiteX3" fmla="*/ 1132840 w 1132840"/>
                            <a:gd name="connsiteY3" fmla="*/ 342265 h 342265"/>
                            <a:gd name="connsiteX4" fmla="*/ 555092 w 1132840"/>
                            <a:gd name="connsiteY4" fmla="*/ 342265 h 342265"/>
                            <a:gd name="connsiteX5" fmla="*/ 0 w 1132840"/>
                            <a:gd name="connsiteY5" fmla="*/ 342265 h 342265"/>
                            <a:gd name="connsiteX6" fmla="*/ 0 w 1132840"/>
                            <a:gd name="connsiteY6" fmla="*/ 0 h 342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32840" h="342265" fill="none" extrusionOk="0">
                              <a:moveTo>
                                <a:pt x="0" y="0"/>
                              </a:moveTo>
                              <a:cubicBezTo>
                                <a:pt x="280741" y="-32159"/>
                                <a:pt x="428152" y="7272"/>
                                <a:pt x="566420" y="0"/>
                              </a:cubicBezTo>
                              <a:cubicBezTo>
                                <a:pt x="704688" y="-7272"/>
                                <a:pt x="947254" y="34628"/>
                                <a:pt x="1132840" y="0"/>
                              </a:cubicBezTo>
                              <a:cubicBezTo>
                                <a:pt x="1154793" y="151529"/>
                                <a:pt x="1105163" y="240370"/>
                                <a:pt x="1132840" y="342265"/>
                              </a:cubicBezTo>
                              <a:cubicBezTo>
                                <a:pt x="955751" y="346200"/>
                                <a:pt x="681481" y="273504"/>
                                <a:pt x="555092" y="342265"/>
                              </a:cubicBezTo>
                              <a:cubicBezTo>
                                <a:pt x="428703" y="411026"/>
                                <a:pt x="168605" y="333285"/>
                                <a:pt x="0" y="342265"/>
                              </a:cubicBezTo>
                              <a:cubicBezTo>
                                <a:pt x="-22549" y="212792"/>
                                <a:pt x="5321" y="70778"/>
                                <a:pt x="0" y="0"/>
                              </a:cubicBezTo>
                              <a:close/>
                            </a:path>
                            <a:path w="1132840" h="342265" stroke="0" extrusionOk="0">
                              <a:moveTo>
                                <a:pt x="0" y="0"/>
                              </a:moveTo>
                              <a:cubicBezTo>
                                <a:pt x="156781" y="-28673"/>
                                <a:pt x="429364" y="21738"/>
                                <a:pt x="543763" y="0"/>
                              </a:cubicBezTo>
                              <a:cubicBezTo>
                                <a:pt x="658162" y="-21738"/>
                                <a:pt x="926955" y="27531"/>
                                <a:pt x="1132840" y="0"/>
                              </a:cubicBezTo>
                              <a:cubicBezTo>
                                <a:pt x="1158265" y="86141"/>
                                <a:pt x="1104203" y="188163"/>
                                <a:pt x="1132840" y="342265"/>
                              </a:cubicBezTo>
                              <a:cubicBezTo>
                                <a:pt x="924292" y="389707"/>
                                <a:pt x="701380" y="309385"/>
                                <a:pt x="555092" y="342265"/>
                              </a:cubicBezTo>
                              <a:cubicBezTo>
                                <a:pt x="408804" y="375145"/>
                                <a:pt x="253277" y="319065"/>
                                <a:pt x="0" y="342265"/>
                              </a:cubicBezTo>
                              <a:cubicBezTo>
                                <a:pt x="-29083" y="258134"/>
                                <a:pt x="904" y="77585"/>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ysClr val="windowText" lastClr="000000"/>
                          </a:solidFill>
                          <a:prstDash val="solid"/>
                          <a:miter lim="800000"/>
                          <a:extLst>
                            <a:ext uri="{C807C97D-BFC1-408E-A445-0C87EB9F89A2}">
                              <ask:lineSketchStyleProps xmlns:ask="http://schemas.microsoft.com/office/drawing/2018/sketchyshapes" sd="927657231">
                                <a:prstGeom prst="rect">
                                  <a:avLst/>
                                </a:prstGeom>
                                <ask:type>
                                  <ask:lineSketchScribble/>
                                </ask:type>
                              </ask:lineSketchStyleProps>
                            </a:ext>
                          </a:extLst>
                        </a:ln>
                        <a:effectLst/>
                      </wps:spPr>
                      <wps:txbx>
                        <w:txbxContent>
                          <w:p w14:paraId="4E5F8DBF" w14:textId="32D2AB80" w:rsidR="001B0A64" w:rsidRPr="001A1C4C" w:rsidRDefault="001B0A64" w:rsidP="005D3010">
                            <w:pPr>
                              <w:pStyle w:val="Heading1"/>
                            </w:pPr>
                            <w:bookmarkStart w:id="2" w:name="_Toc80366592"/>
                            <w:r>
                              <w:t>Discussion</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DE11A" id="Text Box 46" o:spid="_x0000_s1029" type="#_x0000_t202" style="position:absolute;margin-left:-.35pt;margin-top:2.3pt;width:89.2pt;height:2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" fillcolor="#b5d5a7" strokecolor="windowText" strokeweight=".5pt">
                <v:fill color2="#9cca86" rotate="t" colors="0 #b5d5a7;.5 #aace99;1 #9cca86" focus="100%" type="gradient">
                  <o:fill v:ext="view" type="gradientUnscaled"/>
                </v:fill>
                <v:textbox>
                  <w:txbxContent>
                    <w:p w14:paraId="4E5F8DBF" w14:textId="32D2AB80" w:rsidR="001B0A64" w:rsidRPr="001A1C4C" w:rsidRDefault="001B0A64" w:rsidP="005D3010">
                      <w:pPr>
                        <w:pStyle w:val="Heading1"/>
                      </w:pPr>
                      <w:bookmarkStart w:id="3" w:name="_Toc80366592"/>
                      <w:r>
                        <w:t>Discussion</w:t>
                      </w:r>
                      <w:bookmarkEnd w:id="3"/>
                    </w:p>
                  </w:txbxContent>
                </v:textbox>
                <w10:wrap type="square"/>
              </v:shape>
            </w:pict>
          </mc:Fallback>
        </mc:AlternateContent>
      </w:r>
    </w:p>
    <w:p w14:paraId="4524F7F4" w14:textId="7C9F8B61" w:rsidR="005D3010" w:rsidRPr="00470A62" w:rsidRDefault="00C72F63" w:rsidP="005C172B">
      <w:pPr>
        <w:pStyle w:val="NoSpacing"/>
        <w:rPr>
          <w:rFonts w:ascii="Tempus Sans ITC" w:hAnsi="Tempus Sans ITC" w:cs="Times New Roman"/>
          <w:b/>
          <w:bCs/>
          <w:sz w:val="24"/>
          <w:szCs w:val="24"/>
        </w:rPr>
      </w:pPr>
      <w:r w:rsidRPr="00470A62">
        <w:rPr>
          <w:rFonts w:ascii="Tempus Sans ITC" w:hAnsi="Tempus Sans ITC"/>
          <w:noProof/>
        </w:rPr>
        <mc:AlternateContent>
          <mc:Choice Requires="wps">
            <w:drawing>
              <wp:anchor distT="0" distB="0" distL="114300" distR="114300" simplePos="0" relativeHeight="251765760" behindDoc="0" locked="0" layoutInCell="1" allowOverlap="1" wp14:anchorId="36F02981" wp14:editId="655AF211">
                <wp:simplePos x="0" y="0"/>
                <wp:positionH relativeFrom="column">
                  <wp:posOffset>-9525</wp:posOffset>
                </wp:positionH>
                <wp:positionV relativeFrom="paragraph">
                  <wp:posOffset>172720</wp:posOffset>
                </wp:positionV>
                <wp:extent cx="1828800" cy="1828800"/>
                <wp:effectExtent l="19050" t="19050" r="36195" b="38100"/>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DFDBEBD" w14:textId="4561CFDC" w:rsidR="001B0A64" w:rsidRPr="004F4A70" w:rsidRDefault="001B0A64" w:rsidP="004F4A70">
                            <w:pPr>
                              <w:pStyle w:val="Heading2"/>
                            </w:pPr>
                            <w:bookmarkStart w:id="3" w:name="_Toc80366593"/>
                            <w:r>
                              <w:t>Activity A: Discussion</w:t>
                            </w:r>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02981" id="Text Box 55" o:spid="_x0000_s1030" type="#_x0000_t202" style="position:absolute;margin-left:-.75pt;margin-top:13.6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TuuAcAANQ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" fillcolor="#fff2cc [663]" strokeweight="1pt">
                <v:textbox style="mso-fit-shape-to-text:t">
                  <w:txbxContent>
                    <w:p w14:paraId="1DFDBEBD" w14:textId="4561CFDC" w:rsidR="001B0A64" w:rsidRPr="004F4A70" w:rsidRDefault="001B0A64" w:rsidP="004F4A70">
                      <w:pPr>
                        <w:pStyle w:val="Heading2"/>
                      </w:pPr>
                      <w:bookmarkStart w:id="5" w:name="_Toc80366593"/>
                      <w:r>
                        <w:t>Activity A: Discussion</w:t>
                      </w:r>
                      <w:bookmarkEnd w:id="5"/>
                    </w:p>
                  </w:txbxContent>
                </v:textbox>
                <w10:wrap type="square"/>
              </v:shape>
            </w:pict>
          </mc:Fallback>
        </mc:AlternateContent>
      </w:r>
    </w:p>
    <w:p w14:paraId="3EB769E9" w14:textId="01E9AD07" w:rsidR="0033333B" w:rsidRPr="00470A62" w:rsidRDefault="0033333B" w:rsidP="005C172B">
      <w:pPr>
        <w:pStyle w:val="NoSpacing"/>
        <w:rPr>
          <w:rFonts w:ascii="Tempus Sans ITC" w:hAnsi="Tempus Sans ITC" w:cs="Times New Roman"/>
          <w:b/>
          <w:bCs/>
          <w:sz w:val="24"/>
          <w:szCs w:val="24"/>
        </w:rPr>
      </w:pPr>
    </w:p>
    <w:p w14:paraId="6867FF07" w14:textId="77777777" w:rsidR="004F4A70" w:rsidRPr="00470A62" w:rsidRDefault="004F4A70" w:rsidP="005C172B">
      <w:pPr>
        <w:pStyle w:val="NoSpacing"/>
        <w:rPr>
          <w:rFonts w:ascii="Tempus Sans ITC" w:hAnsi="Tempus Sans ITC" w:cs="Times New Roman"/>
          <w:i/>
          <w:iCs/>
          <w:sz w:val="24"/>
          <w:szCs w:val="24"/>
        </w:rPr>
      </w:pPr>
    </w:p>
    <w:p w14:paraId="7EEDD1C5" w14:textId="77777777" w:rsidR="004F4A70" w:rsidRPr="00470A62" w:rsidRDefault="004F4A70" w:rsidP="005C172B">
      <w:pPr>
        <w:pStyle w:val="NoSpacing"/>
        <w:rPr>
          <w:rFonts w:ascii="Tempus Sans ITC" w:hAnsi="Tempus Sans ITC" w:cs="Times New Roman"/>
          <w:i/>
          <w:iCs/>
          <w:sz w:val="24"/>
          <w:szCs w:val="24"/>
        </w:rPr>
      </w:pPr>
    </w:p>
    <w:p w14:paraId="10C1A417" w14:textId="7093B442" w:rsidR="0033333B" w:rsidRPr="00470A62" w:rsidRDefault="00CA4411" w:rsidP="005C172B">
      <w:pPr>
        <w:pStyle w:val="NoSpacing"/>
        <w:rPr>
          <w:rFonts w:ascii="Tempus Sans ITC" w:hAnsi="Tempus Sans ITC" w:cs="Times New Roman"/>
          <w:sz w:val="24"/>
          <w:szCs w:val="24"/>
        </w:rPr>
      </w:pPr>
      <w:r w:rsidRPr="00470A62">
        <w:rPr>
          <w:rFonts w:ascii="Tempus Sans ITC" w:hAnsi="Tempus Sans ITC" w:cs="Times New Roman"/>
          <w:noProof/>
          <w:sz w:val="24"/>
          <w:szCs w:val="24"/>
        </w:rPr>
        <w:drawing>
          <wp:anchor distT="0" distB="0" distL="114300" distR="114300" simplePos="0" relativeHeight="251721728" behindDoc="0" locked="0" layoutInCell="1" allowOverlap="1" wp14:anchorId="713C4695" wp14:editId="343B6337">
            <wp:simplePos x="0" y="0"/>
            <wp:positionH relativeFrom="column">
              <wp:posOffset>-299720</wp:posOffset>
            </wp:positionH>
            <wp:positionV relativeFrom="paragraph">
              <wp:posOffset>329227</wp:posOffset>
            </wp:positionV>
            <wp:extent cx="6632376" cy="6564573"/>
            <wp:effectExtent l="38100" t="0" r="5461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0033333B" w:rsidRPr="00470A62">
        <w:rPr>
          <w:rFonts w:ascii="Tempus Sans ITC" w:hAnsi="Tempus Sans ITC" w:cs="Times New Roman"/>
          <w:sz w:val="24"/>
          <w:szCs w:val="24"/>
        </w:rPr>
        <w:t>Discuss the following questions with a classmate or in small groups. You may look up some information online before you answer.</w:t>
      </w:r>
    </w:p>
    <w:p w14:paraId="063B9A8B" w14:textId="7CD5972A" w:rsidR="004F4A70" w:rsidRPr="00470A62" w:rsidRDefault="004F4A70" w:rsidP="005C172B">
      <w:pPr>
        <w:pStyle w:val="NoSpacing"/>
        <w:rPr>
          <w:rFonts w:ascii="Tempus Sans ITC" w:hAnsi="Tempus Sans ITC" w:cs="Times New Roman"/>
          <w:sz w:val="24"/>
          <w:szCs w:val="24"/>
        </w:rPr>
      </w:pPr>
    </w:p>
    <w:p w14:paraId="4DF99E52" w14:textId="5271BE05" w:rsidR="008B4E3E" w:rsidRPr="00470A62" w:rsidRDefault="008B4E3E" w:rsidP="005C172B">
      <w:pPr>
        <w:pStyle w:val="NoSpacing"/>
        <w:rPr>
          <w:rFonts w:ascii="Tempus Sans ITC" w:hAnsi="Tempus Sans ITC" w:cs="Times New Roman"/>
          <w:sz w:val="24"/>
          <w:szCs w:val="24"/>
        </w:rPr>
      </w:pPr>
    </w:p>
    <w:p w14:paraId="1A9AB93D" w14:textId="3CC11EFE" w:rsidR="004F4A70" w:rsidRPr="00470A62" w:rsidRDefault="004F4A70">
      <w:pPr>
        <w:rPr>
          <w:rFonts w:ascii="Tempus Sans ITC" w:hAnsi="Tempus Sans ITC" w:cs="Times New Roman"/>
          <w:sz w:val="24"/>
          <w:szCs w:val="24"/>
        </w:rPr>
      </w:pPr>
      <w:r w:rsidRPr="00470A62">
        <w:rPr>
          <w:rFonts w:ascii="Tempus Sans ITC" w:hAnsi="Tempus Sans ITC" w:cs="Times New Roman"/>
          <w:sz w:val="24"/>
          <w:szCs w:val="24"/>
        </w:rPr>
        <w:br w:type="page"/>
      </w:r>
    </w:p>
    <w:p w14:paraId="07EFFCA4" w14:textId="67030125" w:rsidR="004F4A70" w:rsidRPr="00470A62" w:rsidRDefault="004F4A70" w:rsidP="005C172B">
      <w:pPr>
        <w:pStyle w:val="NoSpacing"/>
        <w:rPr>
          <w:rFonts w:ascii="Tempus Sans ITC" w:hAnsi="Tempus Sans ITC" w:cs="Times New Roman"/>
          <w:sz w:val="24"/>
          <w:szCs w:val="24"/>
        </w:rPr>
      </w:pPr>
      <w:r w:rsidRPr="00470A62">
        <w:rPr>
          <w:rFonts w:ascii="Tempus Sans ITC" w:hAnsi="Tempus Sans ITC"/>
          <w:noProof/>
        </w:rPr>
        <w:lastRenderedPageBreak/>
        <mc:AlternateContent>
          <mc:Choice Requires="wps">
            <w:drawing>
              <wp:anchor distT="0" distB="0" distL="114300" distR="114300" simplePos="0" relativeHeight="251730944" behindDoc="0" locked="0" layoutInCell="1" allowOverlap="1" wp14:anchorId="28E261FB" wp14:editId="31AC1240">
                <wp:simplePos x="0" y="0"/>
                <wp:positionH relativeFrom="column">
                  <wp:posOffset>0</wp:posOffset>
                </wp:positionH>
                <wp:positionV relativeFrom="paragraph">
                  <wp:posOffset>19050</wp:posOffset>
                </wp:positionV>
                <wp:extent cx="2664773" cy="1828800"/>
                <wp:effectExtent l="19050" t="19050" r="40640" b="34925"/>
                <wp:wrapSquare wrapText="bothSides"/>
                <wp:docPr id="37" name="Text Box 37"/>
                <wp:cNvGraphicFramePr/>
                <a:graphic xmlns:a="http://schemas.openxmlformats.org/drawingml/2006/main">
                  <a:graphicData uri="http://schemas.microsoft.com/office/word/2010/wordprocessingShape">
                    <wps:wsp>
                      <wps:cNvSpPr txBox="1"/>
                      <wps:spPr>
                        <a:xfrm>
                          <a:off x="0" y="0"/>
                          <a:ext cx="2664773" cy="1828800"/>
                        </a:xfrm>
                        <a:custGeom>
                          <a:avLst/>
                          <a:gdLst>
                            <a:gd name="connsiteX0" fmla="*/ 0 w 2664773"/>
                            <a:gd name="connsiteY0" fmla="*/ 0 h 1828800"/>
                            <a:gd name="connsiteX1" fmla="*/ 479659 w 2664773"/>
                            <a:gd name="connsiteY1" fmla="*/ 0 h 1828800"/>
                            <a:gd name="connsiteX2" fmla="*/ 1012614 w 2664773"/>
                            <a:gd name="connsiteY2" fmla="*/ 0 h 1828800"/>
                            <a:gd name="connsiteX3" fmla="*/ 1465625 w 2664773"/>
                            <a:gd name="connsiteY3" fmla="*/ 0 h 1828800"/>
                            <a:gd name="connsiteX4" fmla="*/ 1918637 w 2664773"/>
                            <a:gd name="connsiteY4" fmla="*/ 0 h 1828800"/>
                            <a:gd name="connsiteX5" fmla="*/ 2664773 w 2664773"/>
                            <a:gd name="connsiteY5" fmla="*/ 0 h 1828800"/>
                            <a:gd name="connsiteX6" fmla="*/ 2664773 w 2664773"/>
                            <a:gd name="connsiteY6" fmla="*/ 475488 h 1828800"/>
                            <a:gd name="connsiteX7" fmla="*/ 2664773 w 2664773"/>
                            <a:gd name="connsiteY7" fmla="*/ 969264 h 1828800"/>
                            <a:gd name="connsiteX8" fmla="*/ 2664773 w 2664773"/>
                            <a:gd name="connsiteY8" fmla="*/ 1828800 h 1828800"/>
                            <a:gd name="connsiteX9" fmla="*/ 2211762 w 2664773"/>
                            <a:gd name="connsiteY9" fmla="*/ 1828800 h 1828800"/>
                            <a:gd name="connsiteX10" fmla="*/ 1678807 w 2664773"/>
                            <a:gd name="connsiteY10" fmla="*/ 1828800 h 1828800"/>
                            <a:gd name="connsiteX11" fmla="*/ 1119205 w 2664773"/>
                            <a:gd name="connsiteY11" fmla="*/ 1828800 h 1828800"/>
                            <a:gd name="connsiteX12" fmla="*/ 532955 w 2664773"/>
                            <a:gd name="connsiteY12" fmla="*/ 1828800 h 1828800"/>
                            <a:gd name="connsiteX13" fmla="*/ 0 w 2664773"/>
                            <a:gd name="connsiteY13" fmla="*/ 1828800 h 1828800"/>
                            <a:gd name="connsiteX14" fmla="*/ 0 w 2664773"/>
                            <a:gd name="connsiteY14" fmla="*/ 1335024 h 1828800"/>
                            <a:gd name="connsiteX15" fmla="*/ 0 w 2664773"/>
                            <a:gd name="connsiteY15" fmla="*/ 877824 h 1828800"/>
                            <a:gd name="connsiteX16" fmla="*/ 0 w 2664773"/>
                            <a:gd name="connsiteY16" fmla="*/ 402336 h 1828800"/>
                            <a:gd name="connsiteX17" fmla="*/ 0 w 2664773"/>
                            <a:gd name="connsiteY17"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64773" h="1828800" fill="none" extrusionOk="0">
                              <a:moveTo>
                                <a:pt x="0" y="0"/>
                              </a:moveTo>
                              <a:cubicBezTo>
                                <a:pt x="132547" y="-25589"/>
                                <a:pt x="312126" y="30404"/>
                                <a:pt x="479659" y="0"/>
                              </a:cubicBezTo>
                              <a:cubicBezTo>
                                <a:pt x="647192" y="-30404"/>
                                <a:pt x="875250" y="15632"/>
                                <a:pt x="1012614" y="0"/>
                              </a:cubicBezTo>
                              <a:cubicBezTo>
                                <a:pt x="1149978" y="-15632"/>
                                <a:pt x="1292457" y="1416"/>
                                <a:pt x="1465625" y="0"/>
                              </a:cubicBezTo>
                              <a:cubicBezTo>
                                <a:pt x="1638793" y="-1416"/>
                                <a:pt x="1707319" y="19184"/>
                                <a:pt x="1918637" y="0"/>
                              </a:cubicBezTo>
                              <a:cubicBezTo>
                                <a:pt x="2129955" y="-19184"/>
                                <a:pt x="2503630" y="64422"/>
                                <a:pt x="2664773" y="0"/>
                              </a:cubicBezTo>
                              <a:cubicBezTo>
                                <a:pt x="2677404" y="182355"/>
                                <a:pt x="2638645" y="364005"/>
                                <a:pt x="2664773" y="475488"/>
                              </a:cubicBezTo>
                              <a:cubicBezTo>
                                <a:pt x="2690901" y="586971"/>
                                <a:pt x="2653117" y="745528"/>
                                <a:pt x="2664773" y="969264"/>
                              </a:cubicBezTo>
                              <a:cubicBezTo>
                                <a:pt x="2676429" y="1193000"/>
                                <a:pt x="2589730" y="1551015"/>
                                <a:pt x="2664773" y="1828800"/>
                              </a:cubicBezTo>
                              <a:cubicBezTo>
                                <a:pt x="2540915" y="1829935"/>
                                <a:pt x="2333203" y="1791975"/>
                                <a:pt x="2211762" y="1828800"/>
                              </a:cubicBezTo>
                              <a:cubicBezTo>
                                <a:pt x="2090321" y="1865625"/>
                                <a:pt x="1880964" y="1797016"/>
                                <a:pt x="1678807" y="1828800"/>
                              </a:cubicBezTo>
                              <a:cubicBezTo>
                                <a:pt x="1476650" y="1860584"/>
                                <a:pt x="1317702" y="1810475"/>
                                <a:pt x="1119205" y="1828800"/>
                              </a:cubicBezTo>
                              <a:cubicBezTo>
                                <a:pt x="920708" y="1847125"/>
                                <a:pt x="792308" y="1779296"/>
                                <a:pt x="532955" y="1828800"/>
                              </a:cubicBezTo>
                              <a:cubicBezTo>
                                <a:pt x="273602" y="1878304"/>
                                <a:pt x="204729" y="1780727"/>
                                <a:pt x="0" y="1828800"/>
                              </a:cubicBezTo>
                              <a:cubicBezTo>
                                <a:pt x="-49953" y="1695405"/>
                                <a:pt x="21994" y="1454747"/>
                                <a:pt x="0" y="1335024"/>
                              </a:cubicBezTo>
                              <a:cubicBezTo>
                                <a:pt x="-21994" y="1215301"/>
                                <a:pt x="8543" y="1093864"/>
                                <a:pt x="0" y="877824"/>
                              </a:cubicBezTo>
                              <a:cubicBezTo>
                                <a:pt x="-8543" y="661784"/>
                                <a:pt x="33830" y="564485"/>
                                <a:pt x="0" y="402336"/>
                              </a:cubicBezTo>
                              <a:cubicBezTo>
                                <a:pt x="-33830" y="240187"/>
                                <a:pt x="12267" y="88225"/>
                                <a:pt x="0" y="0"/>
                              </a:cubicBezTo>
                              <a:close/>
                            </a:path>
                            <a:path w="2664773" h="1828800" stroke="0" extrusionOk="0">
                              <a:moveTo>
                                <a:pt x="0" y="0"/>
                              </a:moveTo>
                              <a:cubicBezTo>
                                <a:pt x="213248" y="-20761"/>
                                <a:pt x="345540" y="46202"/>
                                <a:pt x="479659" y="0"/>
                              </a:cubicBezTo>
                              <a:cubicBezTo>
                                <a:pt x="613778" y="-46202"/>
                                <a:pt x="796437" y="26736"/>
                                <a:pt x="1012614" y="0"/>
                              </a:cubicBezTo>
                              <a:cubicBezTo>
                                <a:pt x="1228791" y="-26736"/>
                                <a:pt x="1374597" y="10309"/>
                                <a:pt x="1465625" y="0"/>
                              </a:cubicBezTo>
                              <a:cubicBezTo>
                                <a:pt x="1556653" y="-10309"/>
                                <a:pt x="1763426" y="20293"/>
                                <a:pt x="2025227" y="0"/>
                              </a:cubicBezTo>
                              <a:cubicBezTo>
                                <a:pt x="2287028" y="-20293"/>
                                <a:pt x="2408878" y="74863"/>
                                <a:pt x="2664773" y="0"/>
                              </a:cubicBezTo>
                              <a:cubicBezTo>
                                <a:pt x="2707777" y="114200"/>
                                <a:pt x="2642952" y="265652"/>
                                <a:pt x="2664773" y="438912"/>
                              </a:cubicBezTo>
                              <a:cubicBezTo>
                                <a:pt x="2686594" y="612172"/>
                                <a:pt x="2625479" y="735702"/>
                                <a:pt x="2664773" y="896112"/>
                              </a:cubicBezTo>
                              <a:cubicBezTo>
                                <a:pt x="2704067" y="1056522"/>
                                <a:pt x="2635776" y="1163739"/>
                                <a:pt x="2664773" y="1371600"/>
                              </a:cubicBezTo>
                              <a:cubicBezTo>
                                <a:pt x="2693770" y="1579461"/>
                                <a:pt x="2656891" y="1736923"/>
                                <a:pt x="2664773" y="1828800"/>
                              </a:cubicBezTo>
                              <a:cubicBezTo>
                                <a:pt x="2545389" y="1875272"/>
                                <a:pt x="2394562" y="1769187"/>
                                <a:pt x="2131818" y="1828800"/>
                              </a:cubicBezTo>
                              <a:cubicBezTo>
                                <a:pt x="1869074" y="1888413"/>
                                <a:pt x="1771037" y="1802871"/>
                                <a:pt x="1678807" y="1828800"/>
                              </a:cubicBezTo>
                              <a:cubicBezTo>
                                <a:pt x="1586577" y="1854729"/>
                                <a:pt x="1299051" y="1783406"/>
                                <a:pt x="1119205" y="1828800"/>
                              </a:cubicBezTo>
                              <a:cubicBezTo>
                                <a:pt x="939359" y="1874194"/>
                                <a:pt x="654210" y="1767110"/>
                                <a:pt x="532955" y="1828800"/>
                              </a:cubicBezTo>
                              <a:cubicBezTo>
                                <a:pt x="411700" y="1890490"/>
                                <a:pt x="259276" y="1800092"/>
                                <a:pt x="0" y="1828800"/>
                              </a:cubicBezTo>
                              <a:cubicBezTo>
                                <a:pt x="-12169" y="1618432"/>
                                <a:pt x="54840" y="1508557"/>
                                <a:pt x="0" y="1353312"/>
                              </a:cubicBezTo>
                              <a:cubicBezTo>
                                <a:pt x="-54840" y="1198067"/>
                                <a:pt x="41152" y="1075611"/>
                                <a:pt x="0" y="914400"/>
                              </a:cubicBezTo>
                              <a:cubicBezTo>
                                <a:pt x="-41152" y="753189"/>
                                <a:pt x="34342" y="605022"/>
                                <a:pt x="0" y="420624"/>
                              </a:cubicBezTo>
                              <a:cubicBezTo>
                                <a:pt x="-34342" y="236226"/>
                                <a:pt x="42327" y="85206"/>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22BCFD92" w14:textId="77777777" w:rsidR="001B0A64" w:rsidRPr="001A1C4C" w:rsidRDefault="001B0A64" w:rsidP="005D3010">
                            <w:pPr>
                              <w:pStyle w:val="Heading1"/>
                            </w:pPr>
                            <w:bookmarkStart w:id="4" w:name="_Toc80366594"/>
                            <w:r w:rsidRPr="001A1C4C">
                              <w:t>Listening Skill: Identificat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E261FB" id="Text Box 37" o:spid="_x0000_s1031" type="#_x0000_t202" style="position:absolute;margin-left:0;margin-top:1.5pt;width:209.8pt;height:2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" fillcolor="#9ecb81 [2169]" strokecolor="black [3213]" strokeweight=".5pt">
                <v:fill color2="#8ac066 [2617]" rotate="t" colors="0 #b5d5a7;.5 #aace99;1 #9cca86" focus="100%" type="gradient">
                  <o:fill v:ext="view" type="gradientUnscaled"/>
                </v:fill>
                <v:textbox style="mso-fit-shape-to-text:t">
                  <w:txbxContent>
                    <w:p w14:paraId="22BCFD92" w14:textId="77777777" w:rsidR="001B0A64" w:rsidRPr="001A1C4C" w:rsidRDefault="001B0A64" w:rsidP="005D3010">
                      <w:pPr>
                        <w:pStyle w:val="Heading1"/>
                      </w:pPr>
                      <w:bookmarkStart w:id="7" w:name="_Toc80366594"/>
                      <w:r w:rsidRPr="001A1C4C">
                        <w:t>Listening Skill: Identification</w:t>
                      </w:r>
                      <w:bookmarkEnd w:id="7"/>
                    </w:p>
                  </w:txbxContent>
                </v:textbox>
                <w10:wrap type="square"/>
              </v:shape>
            </w:pict>
          </mc:Fallback>
        </mc:AlternateContent>
      </w:r>
    </w:p>
    <w:p w14:paraId="6E711CAD" w14:textId="51312FC9" w:rsidR="004F4A70" w:rsidRPr="00470A62" w:rsidRDefault="004F4A70" w:rsidP="005C172B">
      <w:pPr>
        <w:pStyle w:val="NoSpacing"/>
        <w:rPr>
          <w:rFonts w:ascii="Tempus Sans ITC" w:hAnsi="Tempus Sans ITC" w:cs="Times New Roman"/>
          <w:sz w:val="24"/>
          <w:szCs w:val="24"/>
        </w:rPr>
      </w:pPr>
    </w:p>
    <w:p w14:paraId="3BD5A997" w14:textId="43A4E40D" w:rsidR="008B4E3E" w:rsidRPr="00470A62" w:rsidRDefault="00C748A9" w:rsidP="005C172B">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759616" behindDoc="0" locked="0" layoutInCell="1" allowOverlap="1" wp14:anchorId="366A58F9" wp14:editId="292AAD43">
                <wp:simplePos x="0" y="0"/>
                <wp:positionH relativeFrom="column">
                  <wp:posOffset>-162</wp:posOffset>
                </wp:positionH>
                <wp:positionV relativeFrom="paragraph">
                  <wp:posOffset>6882</wp:posOffset>
                </wp:positionV>
                <wp:extent cx="1828800" cy="1828800"/>
                <wp:effectExtent l="38100" t="19050" r="37465" b="4445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F049618" w14:textId="2395BCA8" w:rsidR="001B0A64" w:rsidRPr="002C27A3" w:rsidRDefault="001B0A64" w:rsidP="004F4A70">
                            <w:pPr>
                              <w:pStyle w:val="Heading2"/>
                              <w:rPr>
                                <w:rFonts w:eastAsiaTheme="minorHAnsi"/>
                              </w:rPr>
                            </w:pPr>
                            <w:bookmarkStart w:id="5" w:name="_Toc80366595"/>
                            <w:r w:rsidRPr="004F4A70">
                              <w:t>Activity A</w:t>
                            </w:r>
                            <w:r>
                              <w:t>:</w:t>
                            </w:r>
                            <w:r w:rsidRPr="004F4A70">
                              <w:t xml:space="preserve"> Identify Key Points</w:t>
                            </w:r>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A58F9" id="Text Box 52" o:spid="_x0000_s1032" type="#_x0000_t202" style="position:absolute;margin-left:0;margin-top:.55pt;width:2in;height:2in;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" fillcolor="#fff2cc [663]" strokeweight=".5pt">
                <v:textbox style="mso-fit-shape-to-text:t">
                  <w:txbxContent>
                    <w:p w14:paraId="6F049618" w14:textId="2395BCA8" w:rsidR="001B0A64" w:rsidRPr="002C27A3" w:rsidRDefault="001B0A64" w:rsidP="004F4A70">
                      <w:pPr>
                        <w:pStyle w:val="Heading2"/>
                        <w:rPr>
                          <w:rFonts w:eastAsiaTheme="minorHAnsi"/>
                        </w:rPr>
                      </w:pPr>
                      <w:bookmarkStart w:id="9" w:name="_Toc80366595"/>
                      <w:r w:rsidRPr="004F4A70">
                        <w:t>Activity A</w:t>
                      </w:r>
                      <w:r>
                        <w:t>:</w:t>
                      </w:r>
                      <w:r w:rsidRPr="004F4A70">
                        <w:t xml:space="preserve"> Identify Key Points</w:t>
                      </w:r>
                      <w:bookmarkEnd w:id="9"/>
                    </w:p>
                  </w:txbxContent>
                </v:textbox>
                <w10:wrap type="square"/>
              </v:shape>
            </w:pict>
          </mc:Fallback>
        </mc:AlternateContent>
      </w:r>
    </w:p>
    <w:p w14:paraId="0A34C6C5" w14:textId="349B44A3" w:rsidR="008B4E3E" w:rsidRPr="00470A62" w:rsidRDefault="008B4E3E" w:rsidP="005C172B">
      <w:pPr>
        <w:pStyle w:val="NoSpacing"/>
        <w:rPr>
          <w:rFonts w:ascii="Tempus Sans ITC" w:hAnsi="Tempus Sans ITC" w:cs="Times New Roman"/>
          <w:sz w:val="24"/>
          <w:szCs w:val="24"/>
        </w:rPr>
      </w:pPr>
    </w:p>
    <w:p w14:paraId="5CC1157A" w14:textId="24011A2B" w:rsidR="00FA51F1" w:rsidRPr="00470A62" w:rsidRDefault="00FA51F1" w:rsidP="005C172B">
      <w:pPr>
        <w:pStyle w:val="NoSpacing"/>
        <w:rPr>
          <w:rFonts w:ascii="Tempus Sans ITC" w:hAnsi="Tempus Sans ITC" w:cs="Times New Roman"/>
          <w:b/>
          <w:bCs/>
          <w:sz w:val="24"/>
          <w:szCs w:val="24"/>
        </w:rPr>
      </w:pPr>
    </w:p>
    <w:p w14:paraId="5F0D8055" w14:textId="44322DCB" w:rsidR="00520FBF" w:rsidRPr="00470A62" w:rsidRDefault="00117E32" w:rsidP="005C172B">
      <w:pPr>
        <w:pStyle w:val="NoSpacing"/>
        <w:rPr>
          <w:rFonts w:ascii="Tempus Sans ITC" w:hAnsi="Tempus Sans ITC" w:cs="Times New Roman"/>
          <w:sz w:val="24"/>
          <w:szCs w:val="24"/>
        </w:rPr>
      </w:pPr>
      <w:r w:rsidRPr="00470A62">
        <w:rPr>
          <w:rFonts w:ascii="Tempus Sans ITC" w:hAnsi="Tempus Sans ITC" w:cs="Times New Roman"/>
          <w:noProof/>
          <w:sz w:val="24"/>
          <w:szCs w:val="24"/>
        </w:rPr>
        <w:drawing>
          <wp:anchor distT="0" distB="0" distL="114300" distR="114300" simplePos="0" relativeHeight="251664383" behindDoc="0" locked="0" layoutInCell="1" allowOverlap="1" wp14:anchorId="5E254E14" wp14:editId="7385C667">
            <wp:simplePos x="0" y="0"/>
            <wp:positionH relativeFrom="column">
              <wp:posOffset>0</wp:posOffset>
            </wp:positionH>
            <wp:positionV relativeFrom="paragraph">
              <wp:posOffset>539115</wp:posOffset>
            </wp:positionV>
            <wp:extent cx="5534025" cy="2733675"/>
            <wp:effectExtent l="0" t="0" r="0" b="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r w:rsidR="00520FBF" w:rsidRPr="00470A62">
        <w:rPr>
          <w:rFonts w:ascii="Tempus Sans ITC" w:hAnsi="Tempus Sans ITC" w:cs="Times New Roman"/>
          <w:sz w:val="24"/>
          <w:szCs w:val="24"/>
        </w:rPr>
        <w:t>When you go to university in Canada, it will be important to listen to</w:t>
      </w:r>
      <w:r w:rsidR="007D2E72">
        <w:rPr>
          <w:rFonts w:ascii="Tempus Sans ITC" w:hAnsi="Tempus Sans ITC" w:cs="Times New Roman"/>
          <w:sz w:val="24"/>
          <w:szCs w:val="24"/>
        </w:rPr>
        <w:t xml:space="preserve"> take notes when your</w:t>
      </w:r>
      <w:r w:rsidR="00520FBF" w:rsidRPr="00470A62">
        <w:rPr>
          <w:rFonts w:ascii="Tempus Sans ITC" w:hAnsi="Tempus Sans ITC" w:cs="Times New Roman"/>
          <w:sz w:val="24"/>
          <w:szCs w:val="24"/>
        </w:rPr>
        <w:t xml:space="preserve"> professors speak. You will need to identify some major and minor points, examples, and quotations. </w:t>
      </w:r>
    </w:p>
    <w:p w14:paraId="226AA955" w14:textId="022B59AC" w:rsidR="00FA51F1" w:rsidRPr="00470A62" w:rsidRDefault="00FA51F1" w:rsidP="00FA51F1">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Listen to the following </w:t>
      </w:r>
      <w:r w:rsidR="00C46E2B" w:rsidRPr="00470A62">
        <w:rPr>
          <w:rFonts w:ascii="Tempus Sans ITC" w:hAnsi="Tempus Sans ITC" w:cs="Times New Roman"/>
          <w:sz w:val="24"/>
          <w:szCs w:val="24"/>
        </w:rPr>
        <w:t xml:space="preserve">short segments </w:t>
      </w:r>
      <w:r w:rsidRPr="00470A62">
        <w:rPr>
          <w:rFonts w:ascii="Tempus Sans ITC" w:hAnsi="Tempus Sans ITC" w:cs="Times New Roman"/>
          <w:sz w:val="24"/>
          <w:szCs w:val="24"/>
        </w:rPr>
        <w:t>about 3D printing. As you listen,</w:t>
      </w:r>
      <w:r w:rsidR="00C46E2B" w:rsidRPr="00470A62">
        <w:rPr>
          <w:rFonts w:ascii="Tempus Sans ITC" w:hAnsi="Tempus Sans ITC" w:cs="Times New Roman"/>
          <w:sz w:val="24"/>
          <w:szCs w:val="24"/>
        </w:rPr>
        <w:t xml:space="preserve"> t</w:t>
      </w:r>
      <w:r w:rsidRPr="00470A62">
        <w:rPr>
          <w:rFonts w:ascii="Tempus Sans ITC" w:hAnsi="Tempus Sans ITC" w:cs="Times New Roman"/>
          <w:sz w:val="24"/>
          <w:szCs w:val="24"/>
        </w:rPr>
        <w:t>ry to identify the following:</w:t>
      </w:r>
    </w:p>
    <w:p w14:paraId="5EFDEED6" w14:textId="17A650D4" w:rsidR="002C5FE2" w:rsidRPr="00470A62" w:rsidRDefault="002C5FE2" w:rsidP="00FA51F1">
      <w:pPr>
        <w:pStyle w:val="NoSpacing"/>
        <w:rPr>
          <w:rFonts w:ascii="Tempus Sans ITC" w:hAnsi="Tempus Sans ITC" w:cs="Times New Roman"/>
          <w:sz w:val="24"/>
          <w:szCs w:val="24"/>
        </w:rPr>
      </w:pPr>
    </w:p>
    <w:p w14:paraId="6CCFE7EF" w14:textId="6B6064C5" w:rsidR="002C5FE2" w:rsidRPr="00470A62" w:rsidRDefault="002C5FE2" w:rsidP="00FA51F1">
      <w:pPr>
        <w:pStyle w:val="NoSpacing"/>
        <w:rPr>
          <w:rFonts w:ascii="Tempus Sans ITC" w:hAnsi="Tempus Sans ITC" w:cs="Times New Roman"/>
          <w:sz w:val="24"/>
          <w:szCs w:val="24"/>
        </w:rPr>
      </w:pPr>
    </w:p>
    <w:p w14:paraId="7C6F9A23" w14:textId="0A78EDBB" w:rsidR="002C5FE2" w:rsidRPr="00470A62" w:rsidRDefault="002C5FE2" w:rsidP="00FA51F1">
      <w:pPr>
        <w:pStyle w:val="NoSpacing"/>
        <w:rPr>
          <w:rFonts w:ascii="Tempus Sans ITC" w:hAnsi="Tempus Sans ITC" w:cs="Times New Roman"/>
          <w:sz w:val="24"/>
          <w:szCs w:val="24"/>
        </w:rPr>
      </w:pPr>
    </w:p>
    <w:p w14:paraId="27268940" w14:textId="39279F78" w:rsidR="007D2E72" w:rsidRDefault="007D2E72" w:rsidP="007D2E72">
      <w:pPr>
        <w:pStyle w:val="NoSpacing"/>
        <w:rPr>
          <w:rFonts w:ascii="Tempus Sans ITC" w:hAnsi="Tempus Sans ITC" w:cs="Times New Roman"/>
          <w:b/>
          <w:bCs/>
          <w:sz w:val="24"/>
          <w:szCs w:val="24"/>
        </w:rPr>
      </w:pPr>
    </w:p>
    <w:p w14:paraId="28D2222D" w14:textId="56D5DC6B" w:rsidR="007D2E72" w:rsidRDefault="007D2E72" w:rsidP="007D2E72">
      <w:pPr>
        <w:pStyle w:val="NoSpacing"/>
        <w:rPr>
          <w:rFonts w:ascii="Tempus Sans ITC" w:hAnsi="Tempus Sans ITC" w:cs="Times New Roman"/>
          <w:b/>
          <w:bCs/>
          <w:sz w:val="24"/>
          <w:szCs w:val="24"/>
        </w:rPr>
      </w:pPr>
    </w:p>
    <w:p w14:paraId="63A5DD7A" w14:textId="0C3EBB48" w:rsidR="007D2E72" w:rsidRDefault="007D2E72" w:rsidP="007D2E72">
      <w:pPr>
        <w:pStyle w:val="NoSpacing"/>
        <w:rPr>
          <w:rFonts w:ascii="Tempus Sans ITC" w:hAnsi="Tempus Sans ITC" w:cs="Times New Roman"/>
          <w:b/>
          <w:bCs/>
          <w:sz w:val="24"/>
          <w:szCs w:val="24"/>
        </w:rPr>
      </w:pPr>
    </w:p>
    <w:p w14:paraId="29C34AB4" w14:textId="770EFE53" w:rsidR="007D2E72" w:rsidRDefault="007D2E72" w:rsidP="007D2E72">
      <w:pPr>
        <w:pStyle w:val="NoSpacing"/>
        <w:rPr>
          <w:rFonts w:ascii="Tempus Sans ITC" w:hAnsi="Tempus Sans ITC" w:cs="Times New Roman"/>
          <w:b/>
          <w:bCs/>
          <w:sz w:val="24"/>
          <w:szCs w:val="24"/>
        </w:rPr>
      </w:pPr>
    </w:p>
    <w:p w14:paraId="0FA86C2E" w14:textId="06F30550" w:rsidR="007D2E72" w:rsidRDefault="00F950A0" w:rsidP="007D2E72">
      <w:pPr>
        <w:pStyle w:val="NoSpacing"/>
        <w:rPr>
          <w:rFonts w:ascii="Tempus Sans ITC" w:hAnsi="Tempus Sans ITC" w:cs="Times New Roman"/>
          <w:b/>
          <w:bCs/>
          <w:sz w:val="24"/>
          <w:szCs w:val="24"/>
        </w:rPr>
      </w:pPr>
      <w:r w:rsidRPr="00470A62">
        <w:rPr>
          <w:rFonts w:ascii="Tempus Sans ITC" w:hAnsi="Tempus Sans ITC" w:cs="Times New Roman"/>
          <w:noProof/>
          <w:sz w:val="24"/>
          <w:szCs w:val="24"/>
          <w:lang w:eastAsia="en-CA"/>
        </w:rPr>
        <mc:AlternateContent>
          <mc:Choice Requires="wps">
            <w:drawing>
              <wp:anchor distT="0" distB="0" distL="114300" distR="114300" simplePos="0" relativeHeight="251915264" behindDoc="0" locked="0" layoutInCell="1" allowOverlap="1" wp14:anchorId="57CAD432" wp14:editId="29B2B4E7">
                <wp:simplePos x="0" y="0"/>
                <wp:positionH relativeFrom="column">
                  <wp:posOffset>4984546</wp:posOffset>
                </wp:positionH>
                <wp:positionV relativeFrom="paragraph">
                  <wp:posOffset>182879</wp:posOffset>
                </wp:positionV>
                <wp:extent cx="1685290" cy="1906905"/>
                <wp:effectExtent l="171450" t="152400" r="181610" b="150495"/>
                <wp:wrapNone/>
                <wp:docPr id="15" name="Text Box 15"/>
                <wp:cNvGraphicFramePr/>
                <a:graphic xmlns:a="http://schemas.openxmlformats.org/drawingml/2006/main">
                  <a:graphicData uri="http://schemas.microsoft.com/office/word/2010/wordprocessingShape">
                    <wps:wsp>
                      <wps:cNvSpPr txBox="1"/>
                      <wps:spPr>
                        <a:xfrm rot="594564">
                          <a:off x="0" y="0"/>
                          <a:ext cx="1685290" cy="1906905"/>
                        </a:xfrm>
                        <a:custGeom>
                          <a:avLst/>
                          <a:gdLst>
                            <a:gd name="connsiteX0" fmla="*/ 0 w 1685290"/>
                            <a:gd name="connsiteY0" fmla="*/ 0 h 1906905"/>
                            <a:gd name="connsiteX1" fmla="*/ 595469 w 1685290"/>
                            <a:gd name="connsiteY1" fmla="*/ 0 h 1906905"/>
                            <a:gd name="connsiteX2" fmla="*/ 1140380 w 1685290"/>
                            <a:gd name="connsiteY2" fmla="*/ 0 h 1906905"/>
                            <a:gd name="connsiteX3" fmla="*/ 1685290 w 1685290"/>
                            <a:gd name="connsiteY3" fmla="*/ 0 h 1906905"/>
                            <a:gd name="connsiteX4" fmla="*/ 1685290 w 1685290"/>
                            <a:gd name="connsiteY4" fmla="*/ 476726 h 1906905"/>
                            <a:gd name="connsiteX5" fmla="*/ 1685290 w 1685290"/>
                            <a:gd name="connsiteY5" fmla="*/ 896245 h 1906905"/>
                            <a:gd name="connsiteX6" fmla="*/ 1685290 w 1685290"/>
                            <a:gd name="connsiteY6" fmla="*/ 1411110 h 1906905"/>
                            <a:gd name="connsiteX7" fmla="*/ 1685290 w 1685290"/>
                            <a:gd name="connsiteY7" fmla="*/ 1906905 h 1906905"/>
                            <a:gd name="connsiteX8" fmla="*/ 1157232 w 1685290"/>
                            <a:gd name="connsiteY8" fmla="*/ 1906905 h 1906905"/>
                            <a:gd name="connsiteX9" fmla="*/ 646028 w 1685290"/>
                            <a:gd name="connsiteY9" fmla="*/ 1906905 h 1906905"/>
                            <a:gd name="connsiteX10" fmla="*/ 0 w 1685290"/>
                            <a:gd name="connsiteY10" fmla="*/ 1906905 h 1906905"/>
                            <a:gd name="connsiteX11" fmla="*/ 0 w 1685290"/>
                            <a:gd name="connsiteY11" fmla="*/ 1411110 h 1906905"/>
                            <a:gd name="connsiteX12" fmla="*/ 0 w 1685290"/>
                            <a:gd name="connsiteY12" fmla="*/ 896245 h 1906905"/>
                            <a:gd name="connsiteX13" fmla="*/ 0 w 1685290"/>
                            <a:gd name="connsiteY13" fmla="*/ 476726 h 1906905"/>
                            <a:gd name="connsiteX14" fmla="*/ 0 w 1685290"/>
                            <a:gd name="connsiteY14" fmla="*/ 0 h 1906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85290" h="1906905" fill="none" extrusionOk="0">
                              <a:moveTo>
                                <a:pt x="0" y="0"/>
                              </a:moveTo>
                              <a:cubicBezTo>
                                <a:pt x="252932" y="-57349"/>
                                <a:pt x="395835" y="66522"/>
                                <a:pt x="595469" y="0"/>
                              </a:cubicBezTo>
                              <a:cubicBezTo>
                                <a:pt x="795103" y="-66522"/>
                                <a:pt x="986923" y="54591"/>
                                <a:pt x="1140380" y="0"/>
                              </a:cubicBezTo>
                              <a:cubicBezTo>
                                <a:pt x="1293837" y="-54591"/>
                                <a:pt x="1429337" y="57596"/>
                                <a:pt x="1685290" y="0"/>
                              </a:cubicBezTo>
                              <a:cubicBezTo>
                                <a:pt x="1739855" y="225904"/>
                                <a:pt x="1680987" y="304912"/>
                                <a:pt x="1685290" y="476726"/>
                              </a:cubicBezTo>
                              <a:cubicBezTo>
                                <a:pt x="1689593" y="648540"/>
                                <a:pt x="1649882" y="783825"/>
                                <a:pt x="1685290" y="896245"/>
                              </a:cubicBezTo>
                              <a:cubicBezTo>
                                <a:pt x="1720698" y="1008665"/>
                                <a:pt x="1658719" y="1173470"/>
                                <a:pt x="1685290" y="1411110"/>
                              </a:cubicBezTo>
                              <a:cubicBezTo>
                                <a:pt x="1711861" y="1648750"/>
                                <a:pt x="1663960" y="1738816"/>
                                <a:pt x="1685290" y="1906905"/>
                              </a:cubicBezTo>
                              <a:cubicBezTo>
                                <a:pt x="1507714" y="1966925"/>
                                <a:pt x="1303611" y="1850405"/>
                                <a:pt x="1157232" y="1906905"/>
                              </a:cubicBezTo>
                              <a:cubicBezTo>
                                <a:pt x="1010853" y="1963405"/>
                                <a:pt x="752322" y="1864552"/>
                                <a:pt x="646028" y="1906905"/>
                              </a:cubicBezTo>
                              <a:cubicBezTo>
                                <a:pt x="539734" y="1949258"/>
                                <a:pt x="288432" y="1886897"/>
                                <a:pt x="0" y="1906905"/>
                              </a:cubicBezTo>
                              <a:cubicBezTo>
                                <a:pt x="-22372" y="1769230"/>
                                <a:pt x="38389" y="1617343"/>
                                <a:pt x="0" y="1411110"/>
                              </a:cubicBezTo>
                              <a:cubicBezTo>
                                <a:pt x="-38389" y="1204877"/>
                                <a:pt x="11282" y="1147230"/>
                                <a:pt x="0" y="896245"/>
                              </a:cubicBezTo>
                              <a:cubicBezTo>
                                <a:pt x="-11282" y="645260"/>
                                <a:pt x="1590" y="585196"/>
                                <a:pt x="0" y="476726"/>
                              </a:cubicBezTo>
                              <a:cubicBezTo>
                                <a:pt x="-1590" y="368256"/>
                                <a:pt x="4144" y="139231"/>
                                <a:pt x="0" y="0"/>
                              </a:cubicBezTo>
                              <a:close/>
                            </a:path>
                            <a:path w="1685290" h="1906905" stroke="0" extrusionOk="0">
                              <a:moveTo>
                                <a:pt x="0" y="0"/>
                              </a:moveTo>
                              <a:cubicBezTo>
                                <a:pt x="161527" y="-20178"/>
                                <a:pt x="409573" y="61785"/>
                                <a:pt x="578616" y="0"/>
                              </a:cubicBezTo>
                              <a:cubicBezTo>
                                <a:pt x="747659" y="-61785"/>
                                <a:pt x="991809" y="29566"/>
                                <a:pt x="1106674" y="0"/>
                              </a:cubicBezTo>
                              <a:cubicBezTo>
                                <a:pt x="1221539" y="-29566"/>
                                <a:pt x="1414738" y="8437"/>
                                <a:pt x="1685290" y="0"/>
                              </a:cubicBezTo>
                              <a:cubicBezTo>
                                <a:pt x="1700358" y="194348"/>
                                <a:pt x="1663949" y="347243"/>
                                <a:pt x="1685290" y="476726"/>
                              </a:cubicBezTo>
                              <a:cubicBezTo>
                                <a:pt x="1706631" y="606209"/>
                                <a:pt x="1675191" y="740908"/>
                                <a:pt x="1685290" y="896245"/>
                              </a:cubicBezTo>
                              <a:cubicBezTo>
                                <a:pt x="1695389" y="1051582"/>
                                <a:pt x="1664852" y="1159215"/>
                                <a:pt x="1685290" y="1334834"/>
                              </a:cubicBezTo>
                              <a:cubicBezTo>
                                <a:pt x="1705728" y="1510453"/>
                                <a:pt x="1662474" y="1786761"/>
                                <a:pt x="1685290" y="1906905"/>
                              </a:cubicBezTo>
                              <a:cubicBezTo>
                                <a:pt x="1487031" y="1932843"/>
                                <a:pt x="1347914" y="1854731"/>
                                <a:pt x="1140380" y="1906905"/>
                              </a:cubicBezTo>
                              <a:cubicBezTo>
                                <a:pt x="932846" y="1959079"/>
                                <a:pt x="875168" y="1872945"/>
                                <a:pt x="612322" y="1906905"/>
                              </a:cubicBezTo>
                              <a:cubicBezTo>
                                <a:pt x="349476" y="1940865"/>
                                <a:pt x="146489" y="1872055"/>
                                <a:pt x="0" y="1906905"/>
                              </a:cubicBezTo>
                              <a:cubicBezTo>
                                <a:pt x="-11330" y="1679862"/>
                                <a:pt x="33751" y="1579956"/>
                                <a:pt x="0" y="1411110"/>
                              </a:cubicBezTo>
                              <a:cubicBezTo>
                                <a:pt x="-33751" y="1242264"/>
                                <a:pt x="28860" y="1068920"/>
                                <a:pt x="0" y="934383"/>
                              </a:cubicBezTo>
                              <a:cubicBezTo>
                                <a:pt x="-28860" y="799846"/>
                                <a:pt x="45708" y="563186"/>
                                <a:pt x="0" y="438588"/>
                              </a:cubicBezTo>
                              <a:cubicBezTo>
                                <a:pt x="-45708" y="313991"/>
                                <a:pt x="24074" y="191652"/>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633780886">
                                <a:prstGeom prst="rect">
                                  <a:avLst/>
                                </a:prstGeom>
                                <ask:type>
                                  <ask:lineSketchScribble/>
                                </ask:type>
                              </ask:lineSketchStyleProps>
                            </a:ext>
                          </a:extLst>
                        </a:ln>
                      </wps:spPr>
                      <wps:txbx>
                        <w:txbxContent>
                          <w:p w14:paraId="3553FFD9" w14:textId="77777777" w:rsidR="001B0A64" w:rsidRPr="00117E32" w:rsidRDefault="001B0A64">
                            <w:pPr>
                              <w:rPr>
                                <w:rFonts w:ascii="Tempus Sans ITC" w:hAnsi="Tempus Sans ITC" w:cs="Times New Roman"/>
                                <w:b/>
                                <w:bCs/>
                                <w:sz w:val="24"/>
                                <w:szCs w:val="24"/>
                              </w:rPr>
                            </w:pPr>
                            <w:r w:rsidRPr="00117E32">
                              <w:rPr>
                                <w:rFonts w:ascii="Tempus Sans ITC" w:hAnsi="Tempus Sans ITC" w:cs="Times New Roman"/>
                                <w:b/>
                                <w:bCs/>
                                <w:sz w:val="24"/>
                                <w:szCs w:val="24"/>
                              </w:rPr>
                              <w:t xml:space="preserve">Language Tip </w:t>
                            </w:r>
                          </w:p>
                          <w:p w14:paraId="01653EE9" w14:textId="3BF4B1C1" w:rsidR="001B0A64" w:rsidRPr="00117E32" w:rsidRDefault="001B0A64">
                            <w:pPr>
                              <w:rPr>
                                <w:rFonts w:ascii="Tempus Sans ITC" w:hAnsi="Tempus Sans ITC" w:cs="Times New Roman"/>
                                <w:sz w:val="24"/>
                                <w:szCs w:val="24"/>
                              </w:rPr>
                            </w:pPr>
                            <w:r w:rsidRPr="00117E32">
                              <w:rPr>
                                <w:rFonts w:ascii="Tempus Sans ITC" w:hAnsi="Tempus Sans ITC" w:cs="Times New Roman"/>
                                <w:sz w:val="24"/>
                                <w:szCs w:val="24"/>
                              </w:rPr>
                              <w:t>We use different phrases for giving examples:</w:t>
                            </w:r>
                          </w:p>
                          <w:p w14:paraId="08AF5335" w14:textId="25F21CAB" w:rsidR="001B0A64" w:rsidRPr="00117E32" w:rsidRDefault="001B0A64" w:rsidP="00D45455">
                            <w:pPr>
                              <w:pStyle w:val="ListParagraph"/>
                              <w:numPr>
                                <w:ilvl w:val="0"/>
                                <w:numId w:val="14"/>
                              </w:numPr>
                              <w:rPr>
                                <w:rFonts w:ascii="Tempus Sans ITC" w:hAnsi="Tempus Sans ITC" w:cs="Times New Roman"/>
                                <w:sz w:val="24"/>
                                <w:szCs w:val="24"/>
                              </w:rPr>
                            </w:pPr>
                            <w:r w:rsidRPr="00117E32">
                              <w:rPr>
                                <w:rFonts w:ascii="Tempus Sans ITC" w:hAnsi="Tempus Sans ITC" w:cs="Times New Roman"/>
                                <w:sz w:val="24"/>
                                <w:szCs w:val="24"/>
                              </w:rPr>
                              <w:t>For instance,</w:t>
                            </w:r>
                          </w:p>
                          <w:p w14:paraId="6500CF94" w14:textId="54428C7C" w:rsidR="001B0A64" w:rsidRPr="00117E32" w:rsidRDefault="001B0A64" w:rsidP="00D45455">
                            <w:pPr>
                              <w:pStyle w:val="ListParagraph"/>
                              <w:numPr>
                                <w:ilvl w:val="0"/>
                                <w:numId w:val="14"/>
                              </w:numPr>
                              <w:rPr>
                                <w:rFonts w:ascii="Tempus Sans ITC" w:hAnsi="Tempus Sans ITC" w:cs="Times New Roman"/>
                                <w:sz w:val="24"/>
                                <w:szCs w:val="24"/>
                              </w:rPr>
                            </w:pPr>
                            <w:r w:rsidRPr="00117E32">
                              <w:rPr>
                                <w:rFonts w:ascii="Tempus Sans ITC" w:hAnsi="Tempus Sans ITC" w:cs="Times New Roman"/>
                                <w:sz w:val="24"/>
                                <w:szCs w:val="24"/>
                              </w:rPr>
                              <w:t>For example,</w:t>
                            </w:r>
                          </w:p>
                          <w:p w14:paraId="3608B159" w14:textId="18144C03" w:rsidR="001B0A64" w:rsidRPr="00117E32" w:rsidRDefault="001B0A64" w:rsidP="00D45455">
                            <w:pPr>
                              <w:pStyle w:val="ListParagraph"/>
                              <w:numPr>
                                <w:ilvl w:val="0"/>
                                <w:numId w:val="14"/>
                              </w:numPr>
                              <w:rPr>
                                <w:rFonts w:ascii="Tempus Sans ITC" w:hAnsi="Tempus Sans ITC" w:cs="Times New Roman"/>
                                <w:sz w:val="24"/>
                                <w:szCs w:val="24"/>
                              </w:rPr>
                            </w:pPr>
                            <w:r w:rsidRPr="00117E32">
                              <w:rPr>
                                <w:rFonts w:ascii="Tempus Sans ITC" w:hAnsi="Tempus Sans ITC" w:cs="Times New Roman"/>
                                <w:sz w:val="24"/>
                                <w:szCs w:val="24"/>
                              </w:rPr>
                              <w:t>To illu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D432" id="Text Box 15" o:spid="_x0000_s1033" type="#_x0000_t202" style="position:absolute;margin-left:392.5pt;margin-top:14.4pt;width:132.7pt;height:150.15pt;rotation:649422fd;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" fillcolor="#fff2cc [663]" strokeweight=".5pt">
                <v:textbox>
                  <w:txbxContent>
                    <w:p w14:paraId="3553FFD9" w14:textId="77777777" w:rsidR="001B0A64" w:rsidRPr="00117E32" w:rsidRDefault="001B0A64">
                      <w:pPr>
                        <w:rPr>
                          <w:rFonts w:ascii="Tempus Sans ITC" w:hAnsi="Tempus Sans ITC" w:cs="Times New Roman"/>
                          <w:b/>
                          <w:bCs/>
                          <w:sz w:val="24"/>
                          <w:szCs w:val="24"/>
                        </w:rPr>
                      </w:pPr>
                      <w:r w:rsidRPr="00117E32">
                        <w:rPr>
                          <w:rFonts w:ascii="Tempus Sans ITC" w:hAnsi="Tempus Sans ITC" w:cs="Times New Roman"/>
                          <w:b/>
                          <w:bCs/>
                          <w:sz w:val="24"/>
                          <w:szCs w:val="24"/>
                        </w:rPr>
                        <w:t xml:space="preserve">Language Tip </w:t>
                      </w:r>
                    </w:p>
                    <w:p w14:paraId="01653EE9" w14:textId="3BF4B1C1" w:rsidR="001B0A64" w:rsidRPr="00117E32" w:rsidRDefault="001B0A64">
                      <w:pPr>
                        <w:rPr>
                          <w:rFonts w:ascii="Tempus Sans ITC" w:hAnsi="Tempus Sans ITC" w:cs="Times New Roman"/>
                          <w:sz w:val="24"/>
                          <w:szCs w:val="24"/>
                        </w:rPr>
                      </w:pPr>
                      <w:r w:rsidRPr="00117E32">
                        <w:rPr>
                          <w:rFonts w:ascii="Tempus Sans ITC" w:hAnsi="Tempus Sans ITC" w:cs="Times New Roman"/>
                          <w:sz w:val="24"/>
                          <w:szCs w:val="24"/>
                        </w:rPr>
                        <w:t>We use different phrases for giving examples:</w:t>
                      </w:r>
                    </w:p>
                    <w:p w14:paraId="08AF5335" w14:textId="25F21CAB" w:rsidR="001B0A64" w:rsidRPr="00117E32" w:rsidRDefault="001B0A64" w:rsidP="00D45455">
                      <w:pPr>
                        <w:pStyle w:val="ListParagraph"/>
                        <w:numPr>
                          <w:ilvl w:val="0"/>
                          <w:numId w:val="14"/>
                        </w:numPr>
                        <w:rPr>
                          <w:rFonts w:ascii="Tempus Sans ITC" w:hAnsi="Tempus Sans ITC" w:cs="Times New Roman"/>
                          <w:sz w:val="24"/>
                          <w:szCs w:val="24"/>
                        </w:rPr>
                      </w:pPr>
                      <w:r w:rsidRPr="00117E32">
                        <w:rPr>
                          <w:rFonts w:ascii="Tempus Sans ITC" w:hAnsi="Tempus Sans ITC" w:cs="Times New Roman"/>
                          <w:sz w:val="24"/>
                          <w:szCs w:val="24"/>
                        </w:rPr>
                        <w:t>For instance,</w:t>
                      </w:r>
                    </w:p>
                    <w:p w14:paraId="6500CF94" w14:textId="54428C7C" w:rsidR="001B0A64" w:rsidRPr="00117E32" w:rsidRDefault="001B0A64" w:rsidP="00D45455">
                      <w:pPr>
                        <w:pStyle w:val="ListParagraph"/>
                        <w:numPr>
                          <w:ilvl w:val="0"/>
                          <w:numId w:val="14"/>
                        </w:numPr>
                        <w:rPr>
                          <w:rFonts w:ascii="Tempus Sans ITC" w:hAnsi="Tempus Sans ITC" w:cs="Times New Roman"/>
                          <w:sz w:val="24"/>
                          <w:szCs w:val="24"/>
                        </w:rPr>
                      </w:pPr>
                      <w:r w:rsidRPr="00117E32">
                        <w:rPr>
                          <w:rFonts w:ascii="Tempus Sans ITC" w:hAnsi="Tempus Sans ITC" w:cs="Times New Roman"/>
                          <w:sz w:val="24"/>
                          <w:szCs w:val="24"/>
                        </w:rPr>
                        <w:t>For example,</w:t>
                      </w:r>
                    </w:p>
                    <w:p w14:paraId="3608B159" w14:textId="18144C03" w:rsidR="001B0A64" w:rsidRPr="00117E32" w:rsidRDefault="001B0A64" w:rsidP="00D45455">
                      <w:pPr>
                        <w:pStyle w:val="ListParagraph"/>
                        <w:numPr>
                          <w:ilvl w:val="0"/>
                          <w:numId w:val="14"/>
                        </w:numPr>
                        <w:rPr>
                          <w:rFonts w:ascii="Tempus Sans ITC" w:hAnsi="Tempus Sans ITC" w:cs="Times New Roman"/>
                          <w:sz w:val="24"/>
                          <w:szCs w:val="24"/>
                        </w:rPr>
                      </w:pPr>
                      <w:r w:rsidRPr="00117E32">
                        <w:rPr>
                          <w:rFonts w:ascii="Tempus Sans ITC" w:hAnsi="Tempus Sans ITC" w:cs="Times New Roman"/>
                          <w:sz w:val="24"/>
                          <w:szCs w:val="24"/>
                        </w:rPr>
                        <w:t>To illustrate,</w:t>
                      </w:r>
                    </w:p>
                  </w:txbxContent>
                </v:textbox>
              </v:shape>
            </w:pict>
          </mc:Fallback>
        </mc:AlternateContent>
      </w:r>
    </w:p>
    <w:p w14:paraId="0F0BDA83" w14:textId="65876F0E" w:rsidR="007D2E72" w:rsidRDefault="007D2E72" w:rsidP="007D2E72">
      <w:pPr>
        <w:pStyle w:val="NoSpacing"/>
        <w:rPr>
          <w:rFonts w:ascii="Tempus Sans ITC" w:hAnsi="Tempus Sans ITC" w:cs="Times New Roman"/>
          <w:b/>
          <w:bCs/>
          <w:sz w:val="24"/>
          <w:szCs w:val="24"/>
        </w:rPr>
      </w:pPr>
    </w:p>
    <w:p w14:paraId="7941E21F" w14:textId="1B75EC0B" w:rsidR="007D2E72" w:rsidRPr="00472E5F" w:rsidRDefault="007D2E72" w:rsidP="007D2E72">
      <w:pPr>
        <w:pStyle w:val="NoSpacing"/>
        <w:rPr>
          <w:rFonts w:ascii="Tempus Sans ITC" w:hAnsi="Tempus Sans ITC" w:cs="Times New Roman"/>
          <w:b/>
          <w:bCs/>
          <w:sz w:val="24"/>
          <w:szCs w:val="24"/>
        </w:rPr>
      </w:pPr>
    </w:p>
    <w:p w14:paraId="3A5BD36F" w14:textId="052FFAF9" w:rsidR="00F950A0" w:rsidRDefault="00F950A0" w:rsidP="00F950A0">
      <w:pPr>
        <w:pStyle w:val="NoSpacing"/>
        <w:ind w:left="720"/>
        <w:rPr>
          <w:rFonts w:ascii="Tempus Sans ITC" w:hAnsi="Tempus Sans ITC" w:cs="Times New Roman"/>
          <w:b/>
          <w:bCs/>
          <w:sz w:val="24"/>
          <w:szCs w:val="24"/>
        </w:rPr>
      </w:pPr>
    </w:p>
    <w:p w14:paraId="565591D9" w14:textId="77777777" w:rsidR="002C0F92" w:rsidRDefault="002C0F92" w:rsidP="002C0F92">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1941888" behindDoc="0" locked="0" layoutInCell="1" allowOverlap="1" wp14:anchorId="5C97C2B9" wp14:editId="45160DA5">
            <wp:simplePos x="0" y="0"/>
            <wp:positionH relativeFrom="column">
              <wp:posOffset>-180975</wp:posOffset>
            </wp:positionH>
            <wp:positionV relativeFrom="paragraph">
              <wp:posOffset>135255</wp:posOffset>
            </wp:positionV>
            <wp:extent cx="600075" cy="561975"/>
            <wp:effectExtent l="0" t="0" r="0" b="0"/>
            <wp:wrapNone/>
            <wp:docPr id="487" name="Graphic 487"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6EA0FB2A" w14:textId="631E6451" w:rsidR="00F950A0" w:rsidRDefault="002C0F92" w:rsidP="002C0F92">
      <w:pPr>
        <w:pStyle w:val="NoSpacing"/>
        <w:ind w:left="720"/>
        <w:rPr>
          <w:rFonts w:ascii="Tempus Sans ITC" w:hAnsi="Tempus Sans ITC" w:cs="Times New Roman"/>
          <w:b/>
          <w:bCs/>
          <w:sz w:val="24"/>
          <w:szCs w:val="24"/>
        </w:rPr>
      </w:pPr>
      <w:r w:rsidRPr="00D629D6">
        <w:rPr>
          <w:rFonts w:ascii="Tempus Sans ITC" w:hAnsi="Tempus Sans ITC"/>
          <w:b/>
          <w:bCs/>
          <w:sz w:val="28"/>
          <w:szCs w:val="28"/>
        </w:rPr>
        <w:t xml:space="preserve">Listen to Track </w:t>
      </w:r>
      <w:r>
        <w:rPr>
          <w:rFonts w:ascii="Tempus Sans ITC" w:hAnsi="Tempus Sans ITC"/>
          <w:b/>
          <w:bCs/>
          <w:sz w:val="28"/>
          <w:szCs w:val="28"/>
        </w:rPr>
        <w:t>1</w:t>
      </w:r>
    </w:p>
    <w:p w14:paraId="440EAB34" w14:textId="5EBAD21B" w:rsidR="00F950A0" w:rsidRDefault="00F950A0" w:rsidP="00F950A0">
      <w:pPr>
        <w:pStyle w:val="NoSpacing"/>
        <w:ind w:left="720"/>
        <w:rPr>
          <w:rFonts w:ascii="Tempus Sans ITC" w:hAnsi="Tempus Sans ITC" w:cs="Times New Roman"/>
          <w:b/>
          <w:bCs/>
          <w:sz w:val="24"/>
          <w:szCs w:val="24"/>
        </w:rPr>
      </w:pPr>
    </w:p>
    <w:p w14:paraId="5C75BB13" w14:textId="694F2370" w:rsidR="00F950A0" w:rsidRDefault="00F950A0" w:rsidP="00F950A0">
      <w:pPr>
        <w:pStyle w:val="NoSpacing"/>
        <w:ind w:left="720"/>
        <w:rPr>
          <w:rFonts w:ascii="Tempus Sans ITC" w:hAnsi="Tempus Sans ITC" w:cs="Times New Roman"/>
          <w:b/>
          <w:bCs/>
          <w:sz w:val="24"/>
          <w:szCs w:val="24"/>
        </w:rPr>
      </w:pPr>
      <w:r>
        <w:rPr>
          <w:rFonts w:ascii="Tempus Sans ITC" w:hAnsi="Tempus Sans ITC" w:cs="Times New Roman"/>
          <w:b/>
          <w:bCs/>
          <w:noProof/>
          <w:sz w:val="28"/>
          <w:szCs w:val="28"/>
        </w:rPr>
        <mc:AlternateContent>
          <mc:Choice Requires="wps">
            <w:drawing>
              <wp:anchor distT="0" distB="0" distL="114300" distR="114300" simplePos="0" relativeHeight="251914240" behindDoc="0" locked="0" layoutInCell="1" allowOverlap="1" wp14:anchorId="1EFBED29" wp14:editId="7BFB28E0">
                <wp:simplePos x="0" y="0"/>
                <wp:positionH relativeFrom="column">
                  <wp:posOffset>-334633</wp:posOffset>
                </wp:positionH>
                <wp:positionV relativeFrom="paragraph">
                  <wp:posOffset>166226</wp:posOffset>
                </wp:positionV>
                <wp:extent cx="6809105" cy="3007025"/>
                <wp:effectExtent l="19050" t="38100" r="29845" b="60325"/>
                <wp:wrapNone/>
                <wp:docPr id="4" name="Text Box 4"/>
                <wp:cNvGraphicFramePr/>
                <a:graphic xmlns:a="http://schemas.openxmlformats.org/drawingml/2006/main">
                  <a:graphicData uri="http://schemas.microsoft.com/office/word/2010/wordprocessingShape">
                    <wps:wsp>
                      <wps:cNvSpPr txBox="1"/>
                      <wps:spPr>
                        <a:xfrm>
                          <a:off x="0" y="0"/>
                          <a:ext cx="6809105" cy="3007025"/>
                        </a:xfrm>
                        <a:custGeom>
                          <a:avLst/>
                          <a:gdLst>
                            <a:gd name="connsiteX0" fmla="*/ 0 w 6809105"/>
                            <a:gd name="connsiteY0" fmla="*/ 0 h 3007025"/>
                            <a:gd name="connsiteX1" fmla="*/ 635516 w 6809105"/>
                            <a:gd name="connsiteY1" fmla="*/ 0 h 3007025"/>
                            <a:gd name="connsiteX2" fmla="*/ 1066760 w 6809105"/>
                            <a:gd name="connsiteY2" fmla="*/ 0 h 3007025"/>
                            <a:gd name="connsiteX3" fmla="*/ 1702276 w 6809105"/>
                            <a:gd name="connsiteY3" fmla="*/ 0 h 3007025"/>
                            <a:gd name="connsiteX4" fmla="*/ 2405884 w 6809105"/>
                            <a:gd name="connsiteY4" fmla="*/ 0 h 3007025"/>
                            <a:gd name="connsiteX5" fmla="*/ 3109491 w 6809105"/>
                            <a:gd name="connsiteY5" fmla="*/ 0 h 3007025"/>
                            <a:gd name="connsiteX6" fmla="*/ 3540735 w 6809105"/>
                            <a:gd name="connsiteY6" fmla="*/ 0 h 3007025"/>
                            <a:gd name="connsiteX7" fmla="*/ 4244342 w 6809105"/>
                            <a:gd name="connsiteY7" fmla="*/ 0 h 3007025"/>
                            <a:gd name="connsiteX8" fmla="*/ 4675585 w 6809105"/>
                            <a:gd name="connsiteY8" fmla="*/ 0 h 3007025"/>
                            <a:gd name="connsiteX9" fmla="*/ 5379193 w 6809105"/>
                            <a:gd name="connsiteY9" fmla="*/ 0 h 3007025"/>
                            <a:gd name="connsiteX10" fmla="*/ 5810436 w 6809105"/>
                            <a:gd name="connsiteY10" fmla="*/ 0 h 3007025"/>
                            <a:gd name="connsiteX11" fmla="*/ 6241680 w 6809105"/>
                            <a:gd name="connsiteY11" fmla="*/ 0 h 3007025"/>
                            <a:gd name="connsiteX12" fmla="*/ 6809105 w 6809105"/>
                            <a:gd name="connsiteY12" fmla="*/ 0 h 3007025"/>
                            <a:gd name="connsiteX13" fmla="*/ 6809105 w 6809105"/>
                            <a:gd name="connsiteY13" fmla="*/ 410960 h 3007025"/>
                            <a:gd name="connsiteX14" fmla="*/ 6809105 w 6809105"/>
                            <a:gd name="connsiteY14" fmla="*/ 821920 h 3007025"/>
                            <a:gd name="connsiteX15" fmla="*/ 6809105 w 6809105"/>
                            <a:gd name="connsiteY15" fmla="*/ 1293021 h 3007025"/>
                            <a:gd name="connsiteX16" fmla="*/ 6809105 w 6809105"/>
                            <a:gd name="connsiteY16" fmla="*/ 1794192 h 3007025"/>
                            <a:gd name="connsiteX17" fmla="*/ 6809105 w 6809105"/>
                            <a:gd name="connsiteY17" fmla="*/ 2265292 h 3007025"/>
                            <a:gd name="connsiteX18" fmla="*/ 6809105 w 6809105"/>
                            <a:gd name="connsiteY18" fmla="*/ 3007025 h 3007025"/>
                            <a:gd name="connsiteX19" fmla="*/ 6173589 w 6809105"/>
                            <a:gd name="connsiteY19" fmla="*/ 3007025 h 3007025"/>
                            <a:gd name="connsiteX20" fmla="*/ 5606163 w 6809105"/>
                            <a:gd name="connsiteY20" fmla="*/ 3007025 h 3007025"/>
                            <a:gd name="connsiteX21" fmla="*/ 5174920 w 6809105"/>
                            <a:gd name="connsiteY21" fmla="*/ 3007025 h 3007025"/>
                            <a:gd name="connsiteX22" fmla="*/ 4675585 w 6809105"/>
                            <a:gd name="connsiteY22" fmla="*/ 3007025 h 3007025"/>
                            <a:gd name="connsiteX23" fmla="*/ 4312433 w 6809105"/>
                            <a:gd name="connsiteY23" fmla="*/ 3007025 h 3007025"/>
                            <a:gd name="connsiteX24" fmla="*/ 3813099 w 6809105"/>
                            <a:gd name="connsiteY24" fmla="*/ 3007025 h 3007025"/>
                            <a:gd name="connsiteX25" fmla="*/ 3313764 w 6809105"/>
                            <a:gd name="connsiteY25" fmla="*/ 3007025 h 3007025"/>
                            <a:gd name="connsiteX26" fmla="*/ 2746339 w 6809105"/>
                            <a:gd name="connsiteY26" fmla="*/ 3007025 h 3007025"/>
                            <a:gd name="connsiteX27" fmla="*/ 2178914 w 6809105"/>
                            <a:gd name="connsiteY27" fmla="*/ 3007025 h 3007025"/>
                            <a:gd name="connsiteX28" fmla="*/ 1747670 w 6809105"/>
                            <a:gd name="connsiteY28" fmla="*/ 3007025 h 3007025"/>
                            <a:gd name="connsiteX29" fmla="*/ 1044063 w 6809105"/>
                            <a:gd name="connsiteY29" fmla="*/ 3007025 h 3007025"/>
                            <a:gd name="connsiteX30" fmla="*/ 612819 w 6809105"/>
                            <a:gd name="connsiteY30" fmla="*/ 3007025 h 3007025"/>
                            <a:gd name="connsiteX31" fmla="*/ 0 w 6809105"/>
                            <a:gd name="connsiteY31" fmla="*/ 3007025 h 3007025"/>
                            <a:gd name="connsiteX32" fmla="*/ 0 w 6809105"/>
                            <a:gd name="connsiteY32" fmla="*/ 2505854 h 3007025"/>
                            <a:gd name="connsiteX33" fmla="*/ 0 w 6809105"/>
                            <a:gd name="connsiteY33" fmla="*/ 2064824 h 3007025"/>
                            <a:gd name="connsiteX34" fmla="*/ 0 w 6809105"/>
                            <a:gd name="connsiteY34" fmla="*/ 1653864 h 3007025"/>
                            <a:gd name="connsiteX35" fmla="*/ 0 w 6809105"/>
                            <a:gd name="connsiteY35" fmla="*/ 1242904 h 3007025"/>
                            <a:gd name="connsiteX36" fmla="*/ 0 w 6809105"/>
                            <a:gd name="connsiteY36" fmla="*/ 801873 h 3007025"/>
                            <a:gd name="connsiteX37" fmla="*/ 0 w 6809105"/>
                            <a:gd name="connsiteY37" fmla="*/ 0 h 3007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809105" h="3007025" fill="none" extrusionOk="0">
                              <a:moveTo>
                                <a:pt x="0" y="0"/>
                              </a:moveTo>
                              <a:cubicBezTo>
                                <a:pt x="175975" y="-68975"/>
                                <a:pt x="427399" y="47570"/>
                                <a:pt x="635516" y="0"/>
                              </a:cubicBezTo>
                              <a:cubicBezTo>
                                <a:pt x="843633" y="-47570"/>
                                <a:pt x="979495" y="35946"/>
                                <a:pt x="1066760" y="0"/>
                              </a:cubicBezTo>
                              <a:cubicBezTo>
                                <a:pt x="1154025" y="-35946"/>
                                <a:pt x="1531676" y="52046"/>
                                <a:pt x="1702276" y="0"/>
                              </a:cubicBezTo>
                              <a:cubicBezTo>
                                <a:pt x="1872876" y="-52046"/>
                                <a:pt x="2231127" y="53538"/>
                                <a:pt x="2405884" y="0"/>
                              </a:cubicBezTo>
                              <a:cubicBezTo>
                                <a:pt x="2580641" y="-53538"/>
                                <a:pt x="2844372" y="30188"/>
                                <a:pt x="3109491" y="0"/>
                              </a:cubicBezTo>
                              <a:cubicBezTo>
                                <a:pt x="3374610" y="-30188"/>
                                <a:pt x="3387681" y="16637"/>
                                <a:pt x="3540735" y="0"/>
                              </a:cubicBezTo>
                              <a:cubicBezTo>
                                <a:pt x="3693789" y="-16637"/>
                                <a:pt x="4061607" y="6212"/>
                                <a:pt x="4244342" y="0"/>
                              </a:cubicBezTo>
                              <a:cubicBezTo>
                                <a:pt x="4427077" y="-6212"/>
                                <a:pt x="4488445" y="16300"/>
                                <a:pt x="4675585" y="0"/>
                              </a:cubicBezTo>
                              <a:cubicBezTo>
                                <a:pt x="4862725" y="-16300"/>
                                <a:pt x="5118374" y="56417"/>
                                <a:pt x="5379193" y="0"/>
                              </a:cubicBezTo>
                              <a:cubicBezTo>
                                <a:pt x="5640012" y="-56417"/>
                                <a:pt x="5625002" y="7420"/>
                                <a:pt x="5810436" y="0"/>
                              </a:cubicBezTo>
                              <a:cubicBezTo>
                                <a:pt x="5995870" y="-7420"/>
                                <a:pt x="6136611" y="12131"/>
                                <a:pt x="6241680" y="0"/>
                              </a:cubicBezTo>
                              <a:cubicBezTo>
                                <a:pt x="6346749" y="-12131"/>
                                <a:pt x="6612461" y="46136"/>
                                <a:pt x="6809105" y="0"/>
                              </a:cubicBezTo>
                              <a:cubicBezTo>
                                <a:pt x="6824736" y="189242"/>
                                <a:pt x="6790465" y="321695"/>
                                <a:pt x="6809105" y="410960"/>
                              </a:cubicBezTo>
                              <a:cubicBezTo>
                                <a:pt x="6827745" y="500225"/>
                                <a:pt x="6799578" y="729554"/>
                                <a:pt x="6809105" y="821920"/>
                              </a:cubicBezTo>
                              <a:cubicBezTo>
                                <a:pt x="6818632" y="914286"/>
                                <a:pt x="6761647" y="1099054"/>
                                <a:pt x="6809105" y="1293021"/>
                              </a:cubicBezTo>
                              <a:cubicBezTo>
                                <a:pt x="6856563" y="1486988"/>
                                <a:pt x="6782075" y="1664976"/>
                                <a:pt x="6809105" y="1794192"/>
                              </a:cubicBezTo>
                              <a:cubicBezTo>
                                <a:pt x="6836135" y="1923408"/>
                                <a:pt x="6791791" y="2104639"/>
                                <a:pt x="6809105" y="2265292"/>
                              </a:cubicBezTo>
                              <a:cubicBezTo>
                                <a:pt x="6826419" y="2425945"/>
                                <a:pt x="6733061" y="2636413"/>
                                <a:pt x="6809105" y="3007025"/>
                              </a:cubicBezTo>
                              <a:cubicBezTo>
                                <a:pt x="6658052" y="3016909"/>
                                <a:pt x="6470487" y="2976844"/>
                                <a:pt x="6173589" y="3007025"/>
                              </a:cubicBezTo>
                              <a:cubicBezTo>
                                <a:pt x="5876691" y="3037206"/>
                                <a:pt x="5809039" y="2983392"/>
                                <a:pt x="5606163" y="3007025"/>
                              </a:cubicBezTo>
                              <a:cubicBezTo>
                                <a:pt x="5403287" y="3030658"/>
                                <a:pt x="5375514" y="2995656"/>
                                <a:pt x="5174920" y="3007025"/>
                              </a:cubicBezTo>
                              <a:cubicBezTo>
                                <a:pt x="4974326" y="3018394"/>
                                <a:pt x="4825826" y="3002444"/>
                                <a:pt x="4675585" y="3007025"/>
                              </a:cubicBezTo>
                              <a:cubicBezTo>
                                <a:pt x="4525345" y="3011606"/>
                                <a:pt x="4451971" y="3000086"/>
                                <a:pt x="4312433" y="3007025"/>
                              </a:cubicBezTo>
                              <a:cubicBezTo>
                                <a:pt x="4172895" y="3013964"/>
                                <a:pt x="3920401" y="2968918"/>
                                <a:pt x="3813099" y="3007025"/>
                              </a:cubicBezTo>
                              <a:cubicBezTo>
                                <a:pt x="3705797" y="3045132"/>
                                <a:pt x="3444592" y="2971283"/>
                                <a:pt x="3313764" y="3007025"/>
                              </a:cubicBezTo>
                              <a:cubicBezTo>
                                <a:pt x="3182936" y="3042767"/>
                                <a:pt x="2963448" y="2957044"/>
                                <a:pt x="2746339" y="3007025"/>
                              </a:cubicBezTo>
                              <a:cubicBezTo>
                                <a:pt x="2529231" y="3057006"/>
                                <a:pt x="2409242" y="2961138"/>
                                <a:pt x="2178914" y="3007025"/>
                              </a:cubicBezTo>
                              <a:cubicBezTo>
                                <a:pt x="1948586" y="3052912"/>
                                <a:pt x="1950300" y="2989133"/>
                                <a:pt x="1747670" y="3007025"/>
                              </a:cubicBezTo>
                              <a:cubicBezTo>
                                <a:pt x="1545040" y="3024917"/>
                                <a:pt x="1371994" y="2933164"/>
                                <a:pt x="1044063" y="3007025"/>
                              </a:cubicBezTo>
                              <a:cubicBezTo>
                                <a:pt x="716132" y="3080886"/>
                                <a:pt x="723738" y="2958002"/>
                                <a:pt x="612819" y="3007025"/>
                              </a:cubicBezTo>
                              <a:cubicBezTo>
                                <a:pt x="501900" y="3056048"/>
                                <a:pt x="134473" y="3004234"/>
                                <a:pt x="0" y="3007025"/>
                              </a:cubicBezTo>
                              <a:cubicBezTo>
                                <a:pt x="-41916" y="2760303"/>
                                <a:pt x="2814" y="2685754"/>
                                <a:pt x="0" y="2505854"/>
                              </a:cubicBezTo>
                              <a:cubicBezTo>
                                <a:pt x="-2814" y="2325954"/>
                                <a:pt x="37504" y="2249289"/>
                                <a:pt x="0" y="2064824"/>
                              </a:cubicBezTo>
                              <a:cubicBezTo>
                                <a:pt x="-37504" y="1880359"/>
                                <a:pt x="21430" y="1835135"/>
                                <a:pt x="0" y="1653864"/>
                              </a:cubicBezTo>
                              <a:cubicBezTo>
                                <a:pt x="-21430" y="1472593"/>
                                <a:pt x="39324" y="1359475"/>
                                <a:pt x="0" y="1242904"/>
                              </a:cubicBezTo>
                              <a:cubicBezTo>
                                <a:pt x="-39324" y="1126333"/>
                                <a:pt x="22889" y="922441"/>
                                <a:pt x="0" y="801873"/>
                              </a:cubicBezTo>
                              <a:cubicBezTo>
                                <a:pt x="-22889" y="681305"/>
                                <a:pt x="47341" y="274324"/>
                                <a:pt x="0" y="0"/>
                              </a:cubicBezTo>
                              <a:close/>
                            </a:path>
                            <a:path w="6809105" h="3007025" stroke="0" extrusionOk="0">
                              <a:moveTo>
                                <a:pt x="0" y="0"/>
                              </a:moveTo>
                              <a:cubicBezTo>
                                <a:pt x="144718" y="-37394"/>
                                <a:pt x="231274" y="38412"/>
                                <a:pt x="363152" y="0"/>
                              </a:cubicBezTo>
                              <a:cubicBezTo>
                                <a:pt x="495030" y="-38412"/>
                                <a:pt x="851105" y="34114"/>
                                <a:pt x="998669" y="0"/>
                              </a:cubicBezTo>
                              <a:cubicBezTo>
                                <a:pt x="1146233" y="-34114"/>
                                <a:pt x="1229019" y="23314"/>
                                <a:pt x="1361821" y="0"/>
                              </a:cubicBezTo>
                              <a:cubicBezTo>
                                <a:pt x="1494623" y="-23314"/>
                                <a:pt x="1659053" y="2527"/>
                                <a:pt x="1793064" y="0"/>
                              </a:cubicBezTo>
                              <a:cubicBezTo>
                                <a:pt x="1927075" y="-2527"/>
                                <a:pt x="2112542" y="19331"/>
                                <a:pt x="2224308" y="0"/>
                              </a:cubicBezTo>
                              <a:cubicBezTo>
                                <a:pt x="2336074" y="-19331"/>
                                <a:pt x="2621908" y="40399"/>
                                <a:pt x="2791733" y="0"/>
                              </a:cubicBezTo>
                              <a:cubicBezTo>
                                <a:pt x="2961558" y="-40399"/>
                                <a:pt x="3171395" y="55449"/>
                                <a:pt x="3495341" y="0"/>
                              </a:cubicBezTo>
                              <a:cubicBezTo>
                                <a:pt x="3819287" y="-55449"/>
                                <a:pt x="3783996" y="4421"/>
                                <a:pt x="3858493" y="0"/>
                              </a:cubicBezTo>
                              <a:cubicBezTo>
                                <a:pt x="3932990" y="-4421"/>
                                <a:pt x="4366645" y="53651"/>
                                <a:pt x="4494009" y="0"/>
                              </a:cubicBezTo>
                              <a:cubicBezTo>
                                <a:pt x="4621373" y="-53651"/>
                                <a:pt x="4802545" y="865"/>
                                <a:pt x="4993344" y="0"/>
                              </a:cubicBezTo>
                              <a:cubicBezTo>
                                <a:pt x="5184144" y="-865"/>
                                <a:pt x="5370542" y="46176"/>
                                <a:pt x="5492678" y="0"/>
                              </a:cubicBezTo>
                              <a:cubicBezTo>
                                <a:pt x="5614814" y="-46176"/>
                                <a:pt x="5816689" y="1793"/>
                                <a:pt x="5923921" y="0"/>
                              </a:cubicBezTo>
                              <a:cubicBezTo>
                                <a:pt x="6031153" y="-1793"/>
                                <a:pt x="6476297" y="18210"/>
                                <a:pt x="6809105" y="0"/>
                              </a:cubicBezTo>
                              <a:cubicBezTo>
                                <a:pt x="6836727" y="121773"/>
                                <a:pt x="6782475" y="261592"/>
                                <a:pt x="6809105" y="410960"/>
                              </a:cubicBezTo>
                              <a:cubicBezTo>
                                <a:pt x="6835735" y="560328"/>
                                <a:pt x="6765727" y="730028"/>
                                <a:pt x="6809105" y="972271"/>
                              </a:cubicBezTo>
                              <a:cubicBezTo>
                                <a:pt x="6852483" y="1214514"/>
                                <a:pt x="6750249" y="1245591"/>
                                <a:pt x="6809105" y="1473442"/>
                              </a:cubicBezTo>
                              <a:cubicBezTo>
                                <a:pt x="6867961" y="1701293"/>
                                <a:pt x="6774265" y="1810603"/>
                                <a:pt x="6809105" y="1974613"/>
                              </a:cubicBezTo>
                              <a:cubicBezTo>
                                <a:pt x="6843945" y="2138623"/>
                                <a:pt x="6791080" y="2291440"/>
                                <a:pt x="6809105" y="2415643"/>
                              </a:cubicBezTo>
                              <a:cubicBezTo>
                                <a:pt x="6827130" y="2539846"/>
                                <a:pt x="6767504" y="2804050"/>
                                <a:pt x="6809105" y="3007025"/>
                              </a:cubicBezTo>
                              <a:cubicBezTo>
                                <a:pt x="6650963" y="3025777"/>
                                <a:pt x="6580339" y="3004138"/>
                                <a:pt x="6445953" y="3007025"/>
                              </a:cubicBezTo>
                              <a:cubicBezTo>
                                <a:pt x="6311567" y="3009912"/>
                                <a:pt x="6193351" y="3002392"/>
                                <a:pt x="6082800" y="3007025"/>
                              </a:cubicBezTo>
                              <a:cubicBezTo>
                                <a:pt x="5972249" y="3011658"/>
                                <a:pt x="5652670" y="2983252"/>
                                <a:pt x="5447284" y="3007025"/>
                              </a:cubicBezTo>
                              <a:cubicBezTo>
                                <a:pt x="5241898" y="3030798"/>
                                <a:pt x="5089740" y="2991527"/>
                                <a:pt x="4947950" y="3007025"/>
                              </a:cubicBezTo>
                              <a:cubicBezTo>
                                <a:pt x="4806160" y="3022523"/>
                                <a:pt x="4579641" y="2993910"/>
                                <a:pt x="4448615" y="3007025"/>
                              </a:cubicBezTo>
                              <a:cubicBezTo>
                                <a:pt x="4317590" y="3020140"/>
                                <a:pt x="3942083" y="2966236"/>
                                <a:pt x="3745008" y="3007025"/>
                              </a:cubicBezTo>
                              <a:cubicBezTo>
                                <a:pt x="3547933" y="3047814"/>
                                <a:pt x="3253030" y="2940707"/>
                                <a:pt x="3109491" y="3007025"/>
                              </a:cubicBezTo>
                              <a:cubicBezTo>
                                <a:pt x="2965952" y="3073343"/>
                                <a:pt x="2872425" y="3007017"/>
                                <a:pt x="2678248" y="3007025"/>
                              </a:cubicBezTo>
                              <a:cubicBezTo>
                                <a:pt x="2484071" y="3007033"/>
                                <a:pt x="2196626" y="2923414"/>
                                <a:pt x="1974640" y="3007025"/>
                              </a:cubicBezTo>
                              <a:cubicBezTo>
                                <a:pt x="1752654" y="3090636"/>
                                <a:pt x="1704525" y="2998994"/>
                                <a:pt x="1543397" y="3007025"/>
                              </a:cubicBezTo>
                              <a:cubicBezTo>
                                <a:pt x="1382269" y="3015056"/>
                                <a:pt x="1065975" y="2983393"/>
                                <a:pt x="907881" y="3007025"/>
                              </a:cubicBezTo>
                              <a:cubicBezTo>
                                <a:pt x="749787" y="3030657"/>
                                <a:pt x="721579" y="2969202"/>
                                <a:pt x="544728" y="3007025"/>
                              </a:cubicBezTo>
                              <a:cubicBezTo>
                                <a:pt x="367877" y="3044848"/>
                                <a:pt x="150720" y="2942704"/>
                                <a:pt x="0" y="3007025"/>
                              </a:cubicBezTo>
                              <a:cubicBezTo>
                                <a:pt x="-9113" y="2783486"/>
                                <a:pt x="39798" y="2596154"/>
                                <a:pt x="0" y="2475784"/>
                              </a:cubicBezTo>
                              <a:cubicBezTo>
                                <a:pt x="-39798" y="2355414"/>
                                <a:pt x="44703" y="2100540"/>
                                <a:pt x="0" y="1974613"/>
                              </a:cubicBezTo>
                              <a:cubicBezTo>
                                <a:pt x="-44703" y="1848686"/>
                                <a:pt x="45996" y="1687511"/>
                                <a:pt x="0" y="1443372"/>
                              </a:cubicBezTo>
                              <a:cubicBezTo>
                                <a:pt x="-45996" y="1199233"/>
                                <a:pt x="48592" y="1157499"/>
                                <a:pt x="0" y="882061"/>
                              </a:cubicBezTo>
                              <a:cubicBezTo>
                                <a:pt x="-48592" y="606623"/>
                                <a:pt x="56785" y="432021"/>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4095730276">
                                <a:prstGeom prst="rect">
                                  <a:avLst/>
                                </a:prstGeom>
                                <ask:type>
                                  <ask:lineSketchScribble/>
                                </ask:type>
                              </ask:lineSketchStyleProps>
                            </a:ext>
                          </a:extLst>
                        </a:ln>
                      </wps:spPr>
                      <wps:txbx>
                        <w:txbxContent>
                          <w:p w14:paraId="3077FA1C" w14:textId="3DD519CF" w:rsidR="001B0A64" w:rsidRPr="00F950A0" w:rsidRDefault="001B0A64" w:rsidP="00F950A0">
                            <w:pPr>
                              <w:rPr>
                                <w:rFonts w:ascii="Tempus Sans ITC" w:hAnsi="Tempus Sans ITC"/>
                                <w:sz w:val="24"/>
                                <w:szCs w:val="24"/>
                              </w:rPr>
                            </w:pPr>
                            <w:r w:rsidRPr="00F950A0">
                              <w:rPr>
                                <w:rFonts w:ascii="Tempus Sans ITC" w:hAnsi="Tempus Sans ITC"/>
                                <w:sz w:val="24"/>
                                <w:szCs w:val="24"/>
                              </w:rPr>
                              <w:t xml:space="preserve">1. </w:t>
                            </w:r>
                          </w:p>
                          <w:p w14:paraId="1CEC0BDF" w14:textId="5E2BF1E8" w:rsidR="001B0A64" w:rsidRPr="00F950A0" w:rsidRDefault="001B0A64" w:rsidP="00F950A0">
                            <w:pPr>
                              <w:rPr>
                                <w:rFonts w:ascii="Tempus Sans ITC" w:hAnsi="Tempus Sans ITC"/>
                                <w:sz w:val="24"/>
                                <w:szCs w:val="24"/>
                              </w:rPr>
                            </w:pPr>
                            <w:r w:rsidRPr="00F950A0">
                              <w:rPr>
                                <w:rFonts w:ascii="Tempus Sans ITC" w:hAnsi="Tempus Sans ITC"/>
                                <w:sz w:val="24"/>
                                <w:szCs w:val="24"/>
                              </w:rPr>
                              <w:t xml:space="preserve">Major points: </w:t>
                            </w:r>
                            <w:r w:rsidRPr="00F950A0">
                              <w:rPr>
                                <w:rFonts w:ascii="Tempus Sans ITC" w:hAnsi="Tempus Sans ITC"/>
                                <w:sz w:val="24"/>
                                <w:szCs w:val="24"/>
                              </w:rPr>
                              <w:tab/>
                              <w:t>___________________________________________________</w:t>
                            </w:r>
                          </w:p>
                          <w:p w14:paraId="26903039" w14:textId="6433F062" w:rsidR="001B0A64" w:rsidRPr="00F950A0" w:rsidRDefault="001B0A64" w:rsidP="00F950A0">
                            <w:pPr>
                              <w:rPr>
                                <w:rFonts w:ascii="Tempus Sans ITC" w:hAnsi="Tempus Sans ITC"/>
                                <w:sz w:val="24"/>
                                <w:szCs w:val="24"/>
                              </w:rPr>
                            </w:pPr>
                            <w:r w:rsidRPr="00F950A0">
                              <w:rPr>
                                <w:rFonts w:ascii="Tempus Sans ITC" w:hAnsi="Tempus Sans ITC"/>
                                <w:sz w:val="24"/>
                                <w:szCs w:val="24"/>
                              </w:rPr>
                              <w:t>Minor points:</w:t>
                            </w:r>
                            <w:r w:rsidRPr="00F950A0">
                              <w:rPr>
                                <w:rFonts w:ascii="Tempus Sans ITC" w:hAnsi="Tempus Sans ITC"/>
                                <w:sz w:val="24"/>
                                <w:szCs w:val="24"/>
                              </w:rPr>
                              <w:tab/>
                              <w:t>_________________________________________________________</w:t>
                            </w:r>
                          </w:p>
                          <w:p w14:paraId="3F2EF89D" w14:textId="77777777" w:rsidR="001B0A64" w:rsidRDefault="001B0A64" w:rsidP="00F950A0">
                            <w:pPr>
                              <w:rPr>
                                <w:rFonts w:ascii="Tempus Sans ITC" w:hAnsi="Tempus Sans ITC"/>
                                <w:sz w:val="24"/>
                                <w:szCs w:val="24"/>
                              </w:rPr>
                            </w:pPr>
                            <w:r w:rsidRPr="00F950A0">
                              <w:rPr>
                                <w:rFonts w:ascii="Tempus Sans ITC" w:hAnsi="Tempus Sans ITC"/>
                                <w:sz w:val="24"/>
                                <w:szCs w:val="24"/>
                              </w:rPr>
                              <w:t>2.</w:t>
                            </w:r>
                          </w:p>
                          <w:p w14:paraId="62426456" w14:textId="5E7D6B75" w:rsidR="001B0A64" w:rsidRPr="00F950A0" w:rsidRDefault="001B0A64" w:rsidP="00F950A0">
                            <w:pPr>
                              <w:rPr>
                                <w:rFonts w:ascii="Tempus Sans ITC" w:hAnsi="Tempus Sans ITC"/>
                                <w:sz w:val="24"/>
                                <w:szCs w:val="24"/>
                              </w:rPr>
                            </w:pPr>
                            <w:r>
                              <w:rPr>
                                <w:rFonts w:ascii="Tempus Sans ITC" w:hAnsi="Tempus Sans ITC"/>
                                <w:sz w:val="24"/>
                                <w:szCs w:val="24"/>
                              </w:rPr>
                              <w:t>H</w:t>
                            </w:r>
                            <w:r w:rsidRPr="00F950A0">
                              <w:rPr>
                                <w:rFonts w:ascii="Tempus Sans ITC" w:hAnsi="Tempus Sans ITC"/>
                                <w:sz w:val="24"/>
                                <w:szCs w:val="24"/>
                              </w:rPr>
                              <w:t xml:space="preserve">ow many examples did you hear? </w:t>
                            </w:r>
                            <w:r w:rsidRPr="00F950A0">
                              <w:rPr>
                                <w:rFonts w:ascii="Tempus Sans ITC" w:hAnsi="Tempus Sans ITC"/>
                                <w:sz w:val="24"/>
                                <w:szCs w:val="24"/>
                              </w:rPr>
                              <w:tab/>
                            </w:r>
                            <w:r w:rsidRPr="00F950A0">
                              <w:rPr>
                                <w:rFonts w:ascii="Tempus Sans ITC" w:hAnsi="Tempus Sans ITC"/>
                                <w:sz w:val="24"/>
                                <w:szCs w:val="24"/>
                              </w:rPr>
                              <w:tab/>
                            </w:r>
                            <w:r w:rsidRPr="00F950A0">
                              <w:rPr>
                                <w:rFonts w:ascii="Tempus Sans ITC" w:hAnsi="Tempus Sans ITC"/>
                                <w:sz w:val="24"/>
                                <w:szCs w:val="24"/>
                              </w:rPr>
                              <w:tab/>
                            </w:r>
                            <w:r w:rsidRPr="00F950A0">
                              <w:rPr>
                                <w:rFonts w:ascii="Tempus Sans ITC" w:hAnsi="Tempus Sans ITC"/>
                                <w:sz w:val="24"/>
                                <w:szCs w:val="24"/>
                              </w:rPr>
                              <w:tab/>
                            </w:r>
                            <w:r>
                              <w:rPr>
                                <w:rFonts w:ascii="Tempus Sans ITC" w:hAnsi="Tempus Sans ITC"/>
                                <w:sz w:val="24"/>
                                <w:szCs w:val="24"/>
                              </w:rPr>
                              <w:tab/>
                            </w:r>
                            <w:r w:rsidRPr="00F950A0">
                              <w:rPr>
                                <w:rFonts w:ascii="Tempus Sans ITC" w:hAnsi="Tempus Sans ITC"/>
                                <w:sz w:val="24"/>
                                <w:szCs w:val="24"/>
                              </w:rPr>
                              <w:t>___________</w:t>
                            </w:r>
                          </w:p>
                          <w:p w14:paraId="5FD7379D" w14:textId="77777777" w:rsidR="001B0A64" w:rsidRDefault="001B0A64" w:rsidP="00F950A0">
                            <w:pPr>
                              <w:rPr>
                                <w:rFonts w:ascii="Tempus Sans ITC" w:hAnsi="Tempus Sans ITC"/>
                                <w:sz w:val="24"/>
                                <w:szCs w:val="24"/>
                              </w:rPr>
                            </w:pPr>
                            <w:r>
                              <w:rPr>
                                <w:rFonts w:ascii="Tempus Sans ITC" w:hAnsi="Tempus Sans ITC"/>
                                <w:sz w:val="24"/>
                                <w:szCs w:val="24"/>
                              </w:rPr>
                              <w:t xml:space="preserve">3. </w:t>
                            </w:r>
                          </w:p>
                          <w:p w14:paraId="0DAB0A70" w14:textId="3095046B" w:rsidR="001B0A64" w:rsidRPr="00F950A0" w:rsidRDefault="001B0A64" w:rsidP="00F950A0">
                            <w:pPr>
                              <w:rPr>
                                <w:rFonts w:ascii="Tempus Sans ITC" w:hAnsi="Tempus Sans ITC"/>
                                <w:sz w:val="24"/>
                                <w:szCs w:val="24"/>
                              </w:rPr>
                            </w:pPr>
                            <w:r w:rsidRPr="00F950A0">
                              <w:rPr>
                                <w:rFonts w:ascii="Tempus Sans ITC" w:hAnsi="Tempus Sans ITC"/>
                                <w:sz w:val="24"/>
                                <w:szCs w:val="24"/>
                              </w:rPr>
                              <w:t xml:space="preserve">What words or phrases were used to give the examples? </w:t>
                            </w:r>
                            <w:r w:rsidRPr="00F950A0">
                              <w:rPr>
                                <w:rFonts w:ascii="Tempus Sans ITC" w:hAnsi="Tempus Sans ITC"/>
                                <w:sz w:val="24"/>
                                <w:szCs w:val="24"/>
                              </w:rPr>
                              <w:tab/>
                            </w:r>
                            <w:r>
                              <w:rPr>
                                <w:rFonts w:ascii="Tempus Sans ITC" w:hAnsi="Tempus Sans ITC"/>
                                <w:sz w:val="24"/>
                                <w:szCs w:val="24"/>
                              </w:rPr>
                              <w:tab/>
                            </w:r>
                            <w:r w:rsidRPr="00F950A0">
                              <w:rPr>
                                <w:rFonts w:ascii="Tempus Sans ITC" w:hAnsi="Tempus Sans ITC"/>
                                <w:sz w:val="24"/>
                                <w:szCs w:val="24"/>
                              </w:rPr>
                              <w:t>___________</w:t>
                            </w:r>
                            <w:r w:rsidRPr="00F950A0">
                              <w:rPr>
                                <w:rFonts w:ascii="Tempus Sans ITC" w:hAnsi="Tempus Sans ITC"/>
                                <w:sz w:val="24"/>
                                <w:szCs w:val="24"/>
                              </w:rPr>
                              <w:tab/>
                            </w:r>
                            <w:r w:rsidRPr="00F950A0">
                              <w:rPr>
                                <w:rFonts w:ascii="Tempus Sans ITC" w:hAnsi="Tempus Sans ITC"/>
                                <w:sz w:val="24"/>
                                <w:szCs w:val="24"/>
                              </w:rPr>
                              <w:tab/>
                            </w:r>
                          </w:p>
                          <w:p w14:paraId="1F19F5A5" w14:textId="0134EF2E" w:rsidR="001B0A64" w:rsidRPr="00F950A0" w:rsidRDefault="001B0A64" w:rsidP="00F950A0">
                            <w:pPr>
                              <w:rPr>
                                <w:rFonts w:ascii="Tempus Sans ITC" w:hAnsi="Tempus Sans ITC"/>
                                <w:sz w:val="24"/>
                                <w:szCs w:val="24"/>
                              </w:rPr>
                            </w:pPr>
                            <w:r>
                              <w:rPr>
                                <w:rFonts w:ascii="Tempus Sans ITC" w:hAnsi="Tempus Sans ITC"/>
                                <w:sz w:val="24"/>
                                <w:szCs w:val="24"/>
                              </w:rPr>
                              <w:t xml:space="preserve">4. </w:t>
                            </w:r>
                          </w:p>
                          <w:p w14:paraId="73E60722" w14:textId="186C1902" w:rsidR="001B0A64" w:rsidRPr="00F950A0" w:rsidRDefault="001B0A64" w:rsidP="00F950A0">
                            <w:pPr>
                              <w:rPr>
                                <w:rFonts w:ascii="Tempus Sans ITC" w:hAnsi="Tempus Sans ITC"/>
                                <w:sz w:val="24"/>
                                <w:szCs w:val="24"/>
                              </w:rPr>
                            </w:pPr>
                            <w:r w:rsidRPr="00F950A0">
                              <w:rPr>
                                <w:rFonts w:ascii="Tempus Sans ITC" w:hAnsi="Tempus Sans ITC"/>
                                <w:sz w:val="24"/>
                                <w:szCs w:val="24"/>
                              </w:rPr>
                              <w:t>What phr</w:t>
                            </w:r>
                            <w:r>
                              <w:rPr>
                                <w:rFonts w:ascii="Tempus Sans ITC" w:hAnsi="Tempus Sans ITC"/>
                                <w:sz w:val="24"/>
                                <w:szCs w:val="24"/>
                              </w:rPr>
                              <w:t>a</w:t>
                            </w:r>
                            <w:r w:rsidRPr="00F950A0">
                              <w:rPr>
                                <w:rFonts w:ascii="Tempus Sans ITC" w:hAnsi="Tempus Sans ITC"/>
                                <w:sz w:val="24"/>
                                <w:szCs w:val="24"/>
                              </w:rPr>
                              <w:t xml:space="preserve">se was used to introduce the quotation? </w:t>
                            </w:r>
                            <w:r w:rsidRPr="00F950A0">
                              <w:rPr>
                                <w:rFonts w:ascii="Tempus Sans ITC" w:hAnsi="Tempus Sans ITC"/>
                                <w:sz w:val="24"/>
                                <w:szCs w:val="24"/>
                              </w:rPr>
                              <w:tab/>
                            </w:r>
                            <w:r w:rsidRPr="00F950A0">
                              <w:rPr>
                                <w:rFonts w:ascii="Tempus Sans ITC" w:hAnsi="Tempus Sans ITC"/>
                                <w:sz w:val="24"/>
                                <w:szCs w:val="24"/>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ED29" id="Text Box 4" o:spid="_x0000_s1034" type="#_x0000_t202" style="position:absolute;left:0;text-align:left;margin-left:-26.35pt;margin-top:13.1pt;width:536.15pt;height:236.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" fillcolor="#e2efd9 [665]" strokeweight=".5pt">
                <v:textbox>
                  <w:txbxContent>
                    <w:p w14:paraId="3077FA1C" w14:textId="3DD519CF" w:rsidR="001B0A64" w:rsidRPr="00F950A0" w:rsidRDefault="001B0A64" w:rsidP="00F950A0">
                      <w:pPr>
                        <w:rPr>
                          <w:rFonts w:ascii="Tempus Sans ITC" w:hAnsi="Tempus Sans ITC"/>
                          <w:sz w:val="24"/>
                          <w:szCs w:val="24"/>
                        </w:rPr>
                      </w:pPr>
                      <w:r w:rsidRPr="00F950A0">
                        <w:rPr>
                          <w:rFonts w:ascii="Tempus Sans ITC" w:hAnsi="Tempus Sans ITC"/>
                          <w:sz w:val="24"/>
                          <w:szCs w:val="24"/>
                        </w:rPr>
                        <w:t xml:space="preserve">1. </w:t>
                      </w:r>
                    </w:p>
                    <w:p w14:paraId="1CEC0BDF" w14:textId="5E2BF1E8" w:rsidR="001B0A64" w:rsidRPr="00F950A0" w:rsidRDefault="001B0A64" w:rsidP="00F950A0">
                      <w:pPr>
                        <w:rPr>
                          <w:rFonts w:ascii="Tempus Sans ITC" w:hAnsi="Tempus Sans ITC"/>
                          <w:sz w:val="24"/>
                          <w:szCs w:val="24"/>
                        </w:rPr>
                      </w:pPr>
                      <w:r w:rsidRPr="00F950A0">
                        <w:rPr>
                          <w:rFonts w:ascii="Tempus Sans ITC" w:hAnsi="Tempus Sans ITC"/>
                          <w:sz w:val="24"/>
                          <w:szCs w:val="24"/>
                        </w:rPr>
                        <w:t xml:space="preserve">Major points: </w:t>
                      </w:r>
                      <w:r w:rsidRPr="00F950A0">
                        <w:rPr>
                          <w:rFonts w:ascii="Tempus Sans ITC" w:hAnsi="Tempus Sans ITC"/>
                          <w:sz w:val="24"/>
                          <w:szCs w:val="24"/>
                        </w:rPr>
                        <w:tab/>
                        <w:t>___________________________________________________</w:t>
                      </w:r>
                    </w:p>
                    <w:p w14:paraId="26903039" w14:textId="6433F062" w:rsidR="001B0A64" w:rsidRPr="00F950A0" w:rsidRDefault="001B0A64" w:rsidP="00F950A0">
                      <w:pPr>
                        <w:rPr>
                          <w:rFonts w:ascii="Tempus Sans ITC" w:hAnsi="Tempus Sans ITC"/>
                          <w:sz w:val="24"/>
                          <w:szCs w:val="24"/>
                        </w:rPr>
                      </w:pPr>
                      <w:r w:rsidRPr="00F950A0">
                        <w:rPr>
                          <w:rFonts w:ascii="Tempus Sans ITC" w:hAnsi="Tempus Sans ITC"/>
                          <w:sz w:val="24"/>
                          <w:szCs w:val="24"/>
                        </w:rPr>
                        <w:t>Minor points:</w:t>
                      </w:r>
                      <w:r w:rsidRPr="00F950A0">
                        <w:rPr>
                          <w:rFonts w:ascii="Tempus Sans ITC" w:hAnsi="Tempus Sans ITC"/>
                          <w:sz w:val="24"/>
                          <w:szCs w:val="24"/>
                        </w:rPr>
                        <w:tab/>
                        <w:t>_________________________________________________________</w:t>
                      </w:r>
                    </w:p>
                    <w:p w14:paraId="3F2EF89D" w14:textId="77777777" w:rsidR="001B0A64" w:rsidRDefault="001B0A64" w:rsidP="00F950A0">
                      <w:pPr>
                        <w:rPr>
                          <w:rFonts w:ascii="Tempus Sans ITC" w:hAnsi="Tempus Sans ITC"/>
                          <w:sz w:val="24"/>
                          <w:szCs w:val="24"/>
                        </w:rPr>
                      </w:pPr>
                      <w:r w:rsidRPr="00F950A0">
                        <w:rPr>
                          <w:rFonts w:ascii="Tempus Sans ITC" w:hAnsi="Tempus Sans ITC"/>
                          <w:sz w:val="24"/>
                          <w:szCs w:val="24"/>
                        </w:rPr>
                        <w:t>2.</w:t>
                      </w:r>
                    </w:p>
                    <w:p w14:paraId="62426456" w14:textId="5E7D6B75" w:rsidR="001B0A64" w:rsidRPr="00F950A0" w:rsidRDefault="001B0A64" w:rsidP="00F950A0">
                      <w:pPr>
                        <w:rPr>
                          <w:rFonts w:ascii="Tempus Sans ITC" w:hAnsi="Tempus Sans ITC"/>
                          <w:sz w:val="24"/>
                          <w:szCs w:val="24"/>
                        </w:rPr>
                      </w:pPr>
                      <w:r>
                        <w:rPr>
                          <w:rFonts w:ascii="Tempus Sans ITC" w:hAnsi="Tempus Sans ITC"/>
                          <w:sz w:val="24"/>
                          <w:szCs w:val="24"/>
                        </w:rPr>
                        <w:t>H</w:t>
                      </w:r>
                      <w:r w:rsidRPr="00F950A0">
                        <w:rPr>
                          <w:rFonts w:ascii="Tempus Sans ITC" w:hAnsi="Tempus Sans ITC"/>
                          <w:sz w:val="24"/>
                          <w:szCs w:val="24"/>
                        </w:rPr>
                        <w:t xml:space="preserve">ow many examples did you hear? </w:t>
                      </w:r>
                      <w:r w:rsidRPr="00F950A0">
                        <w:rPr>
                          <w:rFonts w:ascii="Tempus Sans ITC" w:hAnsi="Tempus Sans ITC"/>
                          <w:sz w:val="24"/>
                          <w:szCs w:val="24"/>
                        </w:rPr>
                        <w:tab/>
                      </w:r>
                      <w:r w:rsidRPr="00F950A0">
                        <w:rPr>
                          <w:rFonts w:ascii="Tempus Sans ITC" w:hAnsi="Tempus Sans ITC"/>
                          <w:sz w:val="24"/>
                          <w:szCs w:val="24"/>
                        </w:rPr>
                        <w:tab/>
                      </w:r>
                      <w:r w:rsidRPr="00F950A0">
                        <w:rPr>
                          <w:rFonts w:ascii="Tempus Sans ITC" w:hAnsi="Tempus Sans ITC"/>
                          <w:sz w:val="24"/>
                          <w:szCs w:val="24"/>
                        </w:rPr>
                        <w:tab/>
                      </w:r>
                      <w:r w:rsidRPr="00F950A0">
                        <w:rPr>
                          <w:rFonts w:ascii="Tempus Sans ITC" w:hAnsi="Tempus Sans ITC"/>
                          <w:sz w:val="24"/>
                          <w:szCs w:val="24"/>
                        </w:rPr>
                        <w:tab/>
                      </w:r>
                      <w:r>
                        <w:rPr>
                          <w:rFonts w:ascii="Tempus Sans ITC" w:hAnsi="Tempus Sans ITC"/>
                          <w:sz w:val="24"/>
                          <w:szCs w:val="24"/>
                        </w:rPr>
                        <w:tab/>
                      </w:r>
                      <w:r w:rsidRPr="00F950A0">
                        <w:rPr>
                          <w:rFonts w:ascii="Tempus Sans ITC" w:hAnsi="Tempus Sans ITC"/>
                          <w:sz w:val="24"/>
                          <w:szCs w:val="24"/>
                        </w:rPr>
                        <w:t>___________</w:t>
                      </w:r>
                    </w:p>
                    <w:p w14:paraId="5FD7379D" w14:textId="77777777" w:rsidR="001B0A64" w:rsidRDefault="001B0A64" w:rsidP="00F950A0">
                      <w:pPr>
                        <w:rPr>
                          <w:rFonts w:ascii="Tempus Sans ITC" w:hAnsi="Tempus Sans ITC"/>
                          <w:sz w:val="24"/>
                          <w:szCs w:val="24"/>
                        </w:rPr>
                      </w:pPr>
                      <w:r>
                        <w:rPr>
                          <w:rFonts w:ascii="Tempus Sans ITC" w:hAnsi="Tempus Sans ITC"/>
                          <w:sz w:val="24"/>
                          <w:szCs w:val="24"/>
                        </w:rPr>
                        <w:t xml:space="preserve">3. </w:t>
                      </w:r>
                    </w:p>
                    <w:p w14:paraId="0DAB0A70" w14:textId="3095046B" w:rsidR="001B0A64" w:rsidRPr="00F950A0" w:rsidRDefault="001B0A64" w:rsidP="00F950A0">
                      <w:pPr>
                        <w:rPr>
                          <w:rFonts w:ascii="Tempus Sans ITC" w:hAnsi="Tempus Sans ITC"/>
                          <w:sz w:val="24"/>
                          <w:szCs w:val="24"/>
                        </w:rPr>
                      </w:pPr>
                      <w:r w:rsidRPr="00F950A0">
                        <w:rPr>
                          <w:rFonts w:ascii="Tempus Sans ITC" w:hAnsi="Tempus Sans ITC"/>
                          <w:sz w:val="24"/>
                          <w:szCs w:val="24"/>
                        </w:rPr>
                        <w:t xml:space="preserve">What words or phrases were used to give the examples? </w:t>
                      </w:r>
                      <w:r w:rsidRPr="00F950A0">
                        <w:rPr>
                          <w:rFonts w:ascii="Tempus Sans ITC" w:hAnsi="Tempus Sans ITC"/>
                          <w:sz w:val="24"/>
                          <w:szCs w:val="24"/>
                        </w:rPr>
                        <w:tab/>
                      </w:r>
                      <w:r>
                        <w:rPr>
                          <w:rFonts w:ascii="Tempus Sans ITC" w:hAnsi="Tempus Sans ITC"/>
                          <w:sz w:val="24"/>
                          <w:szCs w:val="24"/>
                        </w:rPr>
                        <w:tab/>
                      </w:r>
                      <w:r w:rsidRPr="00F950A0">
                        <w:rPr>
                          <w:rFonts w:ascii="Tempus Sans ITC" w:hAnsi="Tempus Sans ITC"/>
                          <w:sz w:val="24"/>
                          <w:szCs w:val="24"/>
                        </w:rPr>
                        <w:t>___________</w:t>
                      </w:r>
                      <w:r w:rsidRPr="00F950A0">
                        <w:rPr>
                          <w:rFonts w:ascii="Tempus Sans ITC" w:hAnsi="Tempus Sans ITC"/>
                          <w:sz w:val="24"/>
                          <w:szCs w:val="24"/>
                        </w:rPr>
                        <w:tab/>
                      </w:r>
                      <w:r w:rsidRPr="00F950A0">
                        <w:rPr>
                          <w:rFonts w:ascii="Tempus Sans ITC" w:hAnsi="Tempus Sans ITC"/>
                          <w:sz w:val="24"/>
                          <w:szCs w:val="24"/>
                        </w:rPr>
                        <w:tab/>
                      </w:r>
                    </w:p>
                    <w:p w14:paraId="1F19F5A5" w14:textId="0134EF2E" w:rsidR="001B0A64" w:rsidRPr="00F950A0" w:rsidRDefault="001B0A64" w:rsidP="00F950A0">
                      <w:pPr>
                        <w:rPr>
                          <w:rFonts w:ascii="Tempus Sans ITC" w:hAnsi="Tempus Sans ITC"/>
                          <w:sz w:val="24"/>
                          <w:szCs w:val="24"/>
                        </w:rPr>
                      </w:pPr>
                      <w:r>
                        <w:rPr>
                          <w:rFonts w:ascii="Tempus Sans ITC" w:hAnsi="Tempus Sans ITC"/>
                          <w:sz w:val="24"/>
                          <w:szCs w:val="24"/>
                        </w:rPr>
                        <w:t xml:space="preserve">4. </w:t>
                      </w:r>
                    </w:p>
                    <w:p w14:paraId="73E60722" w14:textId="186C1902" w:rsidR="001B0A64" w:rsidRPr="00F950A0" w:rsidRDefault="001B0A64" w:rsidP="00F950A0">
                      <w:pPr>
                        <w:rPr>
                          <w:rFonts w:ascii="Tempus Sans ITC" w:hAnsi="Tempus Sans ITC"/>
                          <w:sz w:val="24"/>
                          <w:szCs w:val="24"/>
                        </w:rPr>
                      </w:pPr>
                      <w:r w:rsidRPr="00F950A0">
                        <w:rPr>
                          <w:rFonts w:ascii="Tempus Sans ITC" w:hAnsi="Tempus Sans ITC"/>
                          <w:sz w:val="24"/>
                          <w:szCs w:val="24"/>
                        </w:rPr>
                        <w:t>What phr</w:t>
                      </w:r>
                      <w:r>
                        <w:rPr>
                          <w:rFonts w:ascii="Tempus Sans ITC" w:hAnsi="Tempus Sans ITC"/>
                          <w:sz w:val="24"/>
                          <w:szCs w:val="24"/>
                        </w:rPr>
                        <w:t>a</w:t>
                      </w:r>
                      <w:r w:rsidRPr="00F950A0">
                        <w:rPr>
                          <w:rFonts w:ascii="Tempus Sans ITC" w:hAnsi="Tempus Sans ITC"/>
                          <w:sz w:val="24"/>
                          <w:szCs w:val="24"/>
                        </w:rPr>
                        <w:t xml:space="preserve">se was used to introduce the quotation? </w:t>
                      </w:r>
                      <w:r w:rsidRPr="00F950A0">
                        <w:rPr>
                          <w:rFonts w:ascii="Tempus Sans ITC" w:hAnsi="Tempus Sans ITC"/>
                          <w:sz w:val="24"/>
                          <w:szCs w:val="24"/>
                        </w:rPr>
                        <w:tab/>
                      </w:r>
                      <w:r w:rsidRPr="00F950A0">
                        <w:rPr>
                          <w:rFonts w:ascii="Tempus Sans ITC" w:hAnsi="Tempus Sans ITC"/>
                          <w:sz w:val="24"/>
                          <w:szCs w:val="24"/>
                        </w:rPr>
                        <w:tab/>
                        <w:t>___________________________</w:t>
                      </w:r>
                    </w:p>
                  </w:txbxContent>
                </v:textbox>
              </v:shape>
            </w:pict>
          </mc:Fallback>
        </mc:AlternateContent>
      </w:r>
    </w:p>
    <w:p w14:paraId="51318BDF" w14:textId="6F582BBD" w:rsidR="00F950A0" w:rsidRDefault="00F950A0" w:rsidP="00F950A0">
      <w:pPr>
        <w:pStyle w:val="NoSpacing"/>
        <w:ind w:left="720"/>
        <w:rPr>
          <w:rFonts w:ascii="Tempus Sans ITC" w:hAnsi="Tempus Sans ITC" w:cs="Times New Roman"/>
          <w:b/>
          <w:bCs/>
          <w:sz w:val="24"/>
          <w:szCs w:val="24"/>
        </w:rPr>
      </w:pPr>
    </w:p>
    <w:p w14:paraId="64ACF06E" w14:textId="0B7D76C7" w:rsidR="00F950A0" w:rsidRDefault="00F950A0" w:rsidP="00F950A0">
      <w:pPr>
        <w:pStyle w:val="NoSpacing"/>
        <w:ind w:left="720"/>
        <w:rPr>
          <w:rFonts w:ascii="Tempus Sans ITC" w:hAnsi="Tempus Sans ITC" w:cs="Times New Roman"/>
          <w:b/>
          <w:bCs/>
          <w:sz w:val="24"/>
          <w:szCs w:val="24"/>
        </w:rPr>
      </w:pPr>
    </w:p>
    <w:p w14:paraId="1B9A366B" w14:textId="79E819B4" w:rsidR="00F950A0" w:rsidRDefault="00F950A0" w:rsidP="00F950A0">
      <w:pPr>
        <w:pStyle w:val="NoSpacing"/>
        <w:ind w:left="720"/>
        <w:rPr>
          <w:rFonts w:ascii="Tempus Sans ITC" w:hAnsi="Tempus Sans ITC" w:cs="Times New Roman"/>
          <w:b/>
          <w:bCs/>
          <w:sz w:val="24"/>
          <w:szCs w:val="24"/>
        </w:rPr>
      </w:pPr>
    </w:p>
    <w:p w14:paraId="0B27FA31" w14:textId="1612788E" w:rsidR="00F950A0" w:rsidRDefault="00F950A0" w:rsidP="00F950A0">
      <w:pPr>
        <w:pStyle w:val="NoSpacing"/>
        <w:ind w:left="720"/>
        <w:rPr>
          <w:rFonts w:ascii="Tempus Sans ITC" w:hAnsi="Tempus Sans ITC" w:cs="Times New Roman"/>
          <w:b/>
          <w:bCs/>
          <w:sz w:val="24"/>
          <w:szCs w:val="24"/>
        </w:rPr>
      </w:pPr>
    </w:p>
    <w:p w14:paraId="3A329938" w14:textId="78D66F83" w:rsidR="00F950A0" w:rsidRDefault="00F950A0" w:rsidP="00F950A0">
      <w:pPr>
        <w:pStyle w:val="NoSpacing"/>
        <w:ind w:left="720"/>
        <w:rPr>
          <w:rFonts w:ascii="Tempus Sans ITC" w:hAnsi="Tempus Sans ITC" w:cs="Times New Roman"/>
          <w:b/>
          <w:bCs/>
          <w:sz w:val="24"/>
          <w:szCs w:val="24"/>
        </w:rPr>
      </w:pPr>
    </w:p>
    <w:p w14:paraId="4CF94062" w14:textId="6C8F7FC6" w:rsidR="00F950A0" w:rsidRDefault="00F950A0" w:rsidP="00F950A0">
      <w:pPr>
        <w:pStyle w:val="NoSpacing"/>
        <w:ind w:left="720"/>
        <w:rPr>
          <w:rFonts w:ascii="Tempus Sans ITC" w:hAnsi="Tempus Sans ITC" w:cs="Times New Roman"/>
          <w:b/>
          <w:bCs/>
          <w:sz w:val="24"/>
          <w:szCs w:val="24"/>
        </w:rPr>
      </w:pPr>
    </w:p>
    <w:p w14:paraId="3F8738CA" w14:textId="419A80AA" w:rsidR="00F950A0" w:rsidRDefault="00F950A0" w:rsidP="00F950A0">
      <w:pPr>
        <w:pStyle w:val="NoSpacing"/>
        <w:ind w:left="720"/>
        <w:rPr>
          <w:rFonts w:ascii="Tempus Sans ITC" w:hAnsi="Tempus Sans ITC" w:cs="Times New Roman"/>
          <w:b/>
          <w:bCs/>
          <w:sz w:val="24"/>
          <w:szCs w:val="24"/>
        </w:rPr>
      </w:pPr>
    </w:p>
    <w:p w14:paraId="5F46C715" w14:textId="39505BDA" w:rsidR="00F950A0" w:rsidRDefault="00F950A0" w:rsidP="00F950A0">
      <w:pPr>
        <w:pStyle w:val="NoSpacing"/>
        <w:ind w:left="720"/>
        <w:rPr>
          <w:rFonts w:ascii="Tempus Sans ITC" w:hAnsi="Tempus Sans ITC" w:cs="Times New Roman"/>
          <w:b/>
          <w:bCs/>
          <w:sz w:val="24"/>
          <w:szCs w:val="24"/>
        </w:rPr>
      </w:pPr>
    </w:p>
    <w:p w14:paraId="5AE09143" w14:textId="709F53AD" w:rsidR="00F950A0" w:rsidRDefault="00F950A0" w:rsidP="00F950A0">
      <w:pPr>
        <w:pStyle w:val="NoSpacing"/>
        <w:ind w:left="720"/>
        <w:rPr>
          <w:rFonts w:ascii="Tempus Sans ITC" w:hAnsi="Tempus Sans ITC" w:cs="Times New Roman"/>
          <w:b/>
          <w:bCs/>
          <w:sz w:val="24"/>
          <w:szCs w:val="24"/>
        </w:rPr>
      </w:pPr>
    </w:p>
    <w:p w14:paraId="2CFD1EFD" w14:textId="059A9047" w:rsidR="00F950A0" w:rsidRDefault="00F950A0" w:rsidP="00F950A0">
      <w:pPr>
        <w:pStyle w:val="NoSpacing"/>
        <w:ind w:left="720"/>
        <w:rPr>
          <w:rFonts w:ascii="Tempus Sans ITC" w:hAnsi="Tempus Sans ITC" w:cs="Times New Roman"/>
          <w:b/>
          <w:bCs/>
          <w:sz w:val="24"/>
          <w:szCs w:val="24"/>
        </w:rPr>
      </w:pPr>
    </w:p>
    <w:p w14:paraId="159DA865" w14:textId="5C51F1CC" w:rsidR="00F950A0" w:rsidRDefault="00F950A0" w:rsidP="00F950A0">
      <w:pPr>
        <w:pStyle w:val="NoSpacing"/>
        <w:ind w:left="720"/>
        <w:rPr>
          <w:rFonts w:ascii="Tempus Sans ITC" w:hAnsi="Tempus Sans ITC" w:cs="Times New Roman"/>
          <w:b/>
          <w:bCs/>
          <w:sz w:val="24"/>
          <w:szCs w:val="24"/>
        </w:rPr>
      </w:pPr>
    </w:p>
    <w:p w14:paraId="4EB60769" w14:textId="29530D70" w:rsidR="00F950A0" w:rsidRDefault="00F950A0" w:rsidP="00F950A0">
      <w:pPr>
        <w:pStyle w:val="NoSpacing"/>
        <w:ind w:left="720"/>
        <w:rPr>
          <w:rFonts w:ascii="Tempus Sans ITC" w:hAnsi="Tempus Sans ITC" w:cs="Times New Roman"/>
          <w:b/>
          <w:bCs/>
          <w:sz w:val="24"/>
          <w:szCs w:val="24"/>
        </w:rPr>
      </w:pPr>
    </w:p>
    <w:p w14:paraId="1AE33F91" w14:textId="7F990096" w:rsidR="00F950A0" w:rsidRDefault="00F950A0" w:rsidP="00F950A0">
      <w:pPr>
        <w:pStyle w:val="NoSpacing"/>
        <w:ind w:left="720"/>
        <w:rPr>
          <w:rFonts w:ascii="Tempus Sans ITC" w:hAnsi="Tempus Sans ITC" w:cs="Times New Roman"/>
          <w:b/>
          <w:bCs/>
          <w:sz w:val="24"/>
          <w:szCs w:val="24"/>
        </w:rPr>
      </w:pPr>
    </w:p>
    <w:p w14:paraId="7930B04C" w14:textId="339886CB" w:rsidR="00F950A0" w:rsidRDefault="00F950A0" w:rsidP="00F950A0">
      <w:pPr>
        <w:pStyle w:val="NoSpacing"/>
        <w:ind w:left="720"/>
        <w:rPr>
          <w:rFonts w:ascii="Tempus Sans ITC" w:hAnsi="Tempus Sans ITC" w:cs="Times New Roman"/>
          <w:b/>
          <w:bCs/>
          <w:sz w:val="24"/>
          <w:szCs w:val="24"/>
        </w:rPr>
      </w:pPr>
    </w:p>
    <w:p w14:paraId="7AC1A5DC" w14:textId="279EB10E" w:rsidR="00F950A0" w:rsidRDefault="00F950A0" w:rsidP="00F950A0">
      <w:pPr>
        <w:pStyle w:val="NoSpacing"/>
        <w:ind w:left="720"/>
        <w:rPr>
          <w:rFonts w:ascii="Tempus Sans ITC" w:hAnsi="Tempus Sans ITC" w:cs="Times New Roman"/>
          <w:b/>
          <w:bCs/>
          <w:sz w:val="24"/>
          <w:szCs w:val="24"/>
        </w:rPr>
      </w:pPr>
    </w:p>
    <w:bookmarkStart w:id="6" w:name="_Hlk64548210"/>
    <w:bookmarkEnd w:id="1"/>
    <w:p w14:paraId="51A04182" w14:textId="1C48D90C" w:rsidR="00F950A0" w:rsidRDefault="002C0F92" w:rsidP="00F950A0">
      <w:pPr>
        <w:rPr>
          <w:rFonts w:ascii="Tempus Sans ITC" w:hAnsi="Tempus Sans ITC" w:cs="Times New Roman"/>
          <w:b/>
          <w:bCs/>
          <w:sz w:val="28"/>
          <w:szCs w:val="28"/>
        </w:rPr>
      </w:pPr>
      <w:r w:rsidRPr="00470A62">
        <w:rPr>
          <w:rFonts w:ascii="Tempus Sans ITC" w:hAnsi="Tempus Sans ITC"/>
          <w:noProof/>
        </w:rPr>
        <w:lastRenderedPageBreak/>
        <mc:AlternateContent>
          <mc:Choice Requires="wps">
            <w:drawing>
              <wp:anchor distT="0" distB="0" distL="114300" distR="114300" simplePos="0" relativeHeight="251751424" behindDoc="0" locked="0" layoutInCell="1" allowOverlap="1" wp14:anchorId="4DA9E00B" wp14:editId="0BDAED56">
                <wp:simplePos x="0" y="0"/>
                <wp:positionH relativeFrom="column">
                  <wp:posOffset>-394335</wp:posOffset>
                </wp:positionH>
                <wp:positionV relativeFrom="paragraph">
                  <wp:posOffset>407670</wp:posOffset>
                </wp:positionV>
                <wp:extent cx="6139815" cy="57404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139815" cy="574040"/>
                        </a:xfrm>
                        <a:custGeom>
                          <a:avLst/>
                          <a:gdLst>
                            <a:gd name="connsiteX0" fmla="*/ 0 w 6139815"/>
                            <a:gd name="connsiteY0" fmla="*/ 0 h 574040"/>
                            <a:gd name="connsiteX1" fmla="*/ 496767 w 6139815"/>
                            <a:gd name="connsiteY1" fmla="*/ 0 h 574040"/>
                            <a:gd name="connsiteX2" fmla="*/ 932136 w 6139815"/>
                            <a:gd name="connsiteY2" fmla="*/ 0 h 574040"/>
                            <a:gd name="connsiteX3" fmla="*/ 1490301 w 6139815"/>
                            <a:gd name="connsiteY3" fmla="*/ 0 h 574040"/>
                            <a:gd name="connsiteX4" fmla="*/ 1925669 w 6139815"/>
                            <a:gd name="connsiteY4" fmla="*/ 0 h 574040"/>
                            <a:gd name="connsiteX5" fmla="*/ 2361038 w 6139815"/>
                            <a:gd name="connsiteY5" fmla="*/ 0 h 574040"/>
                            <a:gd name="connsiteX6" fmla="*/ 3041999 w 6139815"/>
                            <a:gd name="connsiteY6" fmla="*/ 0 h 574040"/>
                            <a:gd name="connsiteX7" fmla="*/ 3722961 w 6139815"/>
                            <a:gd name="connsiteY7" fmla="*/ 0 h 574040"/>
                            <a:gd name="connsiteX8" fmla="*/ 4158329 w 6139815"/>
                            <a:gd name="connsiteY8" fmla="*/ 0 h 574040"/>
                            <a:gd name="connsiteX9" fmla="*/ 4532300 w 6139815"/>
                            <a:gd name="connsiteY9" fmla="*/ 0 h 574040"/>
                            <a:gd name="connsiteX10" fmla="*/ 5090465 w 6139815"/>
                            <a:gd name="connsiteY10" fmla="*/ 0 h 574040"/>
                            <a:gd name="connsiteX11" fmla="*/ 5525834 w 6139815"/>
                            <a:gd name="connsiteY11" fmla="*/ 0 h 574040"/>
                            <a:gd name="connsiteX12" fmla="*/ 6139815 w 6139815"/>
                            <a:gd name="connsiteY12" fmla="*/ 0 h 574040"/>
                            <a:gd name="connsiteX13" fmla="*/ 6139815 w 6139815"/>
                            <a:gd name="connsiteY13" fmla="*/ 574040 h 574040"/>
                            <a:gd name="connsiteX14" fmla="*/ 5643048 w 6139815"/>
                            <a:gd name="connsiteY14" fmla="*/ 574040 h 574040"/>
                            <a:gd name="connsiteX15" fmla="*/ 5269078 w 6139815"/>
                            <a:gd name="connsiteY15" fmla="*/ 574040 h 574040"/>
                            <a:gd name="connsiteX16" fmla="*/ 4588116 w 6139815"/>
                            <a:gd name="connsiteY16" fmla="*/ 574040 h 574040"/>
                            <a:gd name="connsiteX17" fmla="*/ 4152748 w 6139815"/>
                            <a:gd name="connsiteY17" fmla="*/ 574040 h 574040"/>
                            <a:gd name="connsiteX18" fmla="*/ 3778777 w 6139815"/>
                            <a:gd name="connsiteY18" fmla="*/ 574040 h 574040"/>
                            <a:gd name="connsiteX19" fmla="*/ 3220612 w 6139815"/>
                            <a:gd name="connsiteY19" fmla="*/ 574040 h 574040"/>
                            <a:gd name="connsiteX20" fmla="*/ 2601049 w 6139815"/>
                            <a:gd name="connsiteY20" fmla="*/ 574040 h 574040"/>
                            <a:gd name="connsiteX21" fmla="*/ 2165680 w 6139815"/>
                            <a:gd name="connsiteY21" fmla="*/ 574040 h 574040"/>
                            <a:gd name="connsiteX22" fmla="*/ 1668913 w 6139815"/>
                            <a:gd name="connsiteY22" fmla="*/ 574040 h 574040"/>
                            <a:gd name="connsiteX23" fmla="*/ 1294943 w 6139815"/>
                            <a:gd name="connsiteY23" fmla="*/ 574040 h 574040"/>
                            <a:gd name="connsiteX24" fmla="*/ 736778 w 6139815"/>
                            <a:gd name="connsiteY24" fmla="*/ 574040 h 574040"/>
                            <a:gd name="connsiteX25" fmla="*/ 0 w 6139815"/>
                            <a:gd name="connsiteY25" fmla="*/ 574040 h 574040"/>
                            <a:gd name="connsiteX26" fmla="*/ 0 w 6139815"/>
                            <a:gd name="connsiteY26" fmla="*/ 0 h 574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139815" h="574040" fill="none" extrusionOk="0">
                              <a:moveTo>
                                <a:pt x="0" y="0"/>
                              </a:moveTo>
                              <a:cubicBezTo>
                                <a:pt x="242734" y="-8576"/>
                                <a:pt x="304576" y="47011"/>
                                <a:pt x="496767" y="0"/>
                              </a:cubicBezTo>
                              <a:cubicBezTo>
                                <a:pt x="688958" y="-47011"/>
                                <a:pt x="735738" y="16758"/>
                                <a:pt x="932136" y="0"/>
                              </a:cubicBezTo>
                              <a:cubicBezTo>
                                <a:pt x="1128534" y="-16758"/>
                                <a:pt x="1360029" y="65019"/>
                                <a:pt x="1490301" y="0"/>
                              </a:cubicBezTo>
                              <a:cubicBezTo>
                                <a:pt x="1620574" y="-65019"/>
                                <a:pt x="1796486" y="42786"/>
                                <a:pt x="1925669" y="0"/>
                              </a:cubicBezTo>
                              <a:cubicBezTo>
                                <a:pt x="2054852" y="-42786"/>
                                <a:pt x="2217760" y="25685"/>
                                <a:pt x="2361038" y="0"/>
                              </a:cubicBezTo>
                              <a:cubicBezTo>
                                <a:pt x="2504316" y="-25685"/>
                                <a:pt x="2701618" y="39031"/>
                                <a:pt x="3041999" y="0"/>
                              </a:cubicBezTo>
                              <a:cubicBezTo>
                                <a:pt x="3382380" y="-39031"/>
                                <a:pt x="3519921" y="73267"/>
                                <a:pt x="3722961" y="0"/>
                              </a:cubicBezTo>
                              <a:cubicBezTo>
                                <a:pt x="3926001" y="-73267"/>
                                <a:pt x="4067507" y="30474"/>
                                <a:pt x="4158329" y="0"/>
                              </a:cubicBezTo>
                              <a:cubicBezTo>
                                <a:pt x="4249151" y="-30474"/>
                                <a:pt x="4455427" y="26141"/>
                                <a:pt x="4532300" y="0"/>
                              </a:cubicBezTo>
                              <a:cubicBezTo>
                                <a:pt x="4609173" y="-26141"/>
                                <a:pt x="4956291" y="36741"/>
                                <a:pt x="5090465" y="0"/>
                              </a:cubicBezTo>
                              <a:cubicBezTo>
                                <a:pt x="5224639" y="-36741"/>
                                <a:pt x="5412779" y="11552"/>
                                <a:pt x="5525834" y="0"/>
                              </a:cubicBezTo>
                              <a:cubicBezTo>
                                <a:pt x="5638889" y="-11552"/>
                                <a:pt x="6004321" y="23115"/>
                                <a:pt x="6139815" y="0"/>
                              </a:cubicBezTo>
                              <a:cubicBezTo>
                                <a:pt x="6190853" y="148080"/>
                                <a:pt x="6110102" y="384614"/>
                                <a:pt x="6139815" y="574040"/>
                              </a:cubicBezTo>
                              <a:cubicBezTo>
                                <a:pt x="5982685" y="609271"/>
                                <a:pt x="5865091" y="560022"/>
                                <a:pt x="5643048" y="574040"/>
                              </a:cubicBezTo>
                              <a:cubicBezTo>
                                <a:pt x="5421005" y="588058"/>
                                <a:pt x="5377353" y="572087"/>
                                <a:pt x="5269078" y="574040"/>
                              </a:cubicBezTo>
                              <a:cubicBezTo>
                                <a:pt x="5160803" y="575993"/>
                                <a:pt x="4779701" y="532063"/>
                                <a:pt x="4588116" y="574040"/>
                              </a:cubicBezTo>
                              <a:cubicBezTo>
                                <a:pt x="4396531" y="616017"/>
                                <a:pt x="4264000" y="569911"/>
                                <a:pt x="4152748" y="574040"/>
                              </a:cubicBezTo>
                              <a:cubicBezTo>
                                <a:pt x="4041496" y="578169"/>
                                <a:pt x="3962535" y="554752"/>
                                <a:pt x="3778777" y="574040"/>
                              </a:cubicBezTo>
                              <a:cubicBezTo>
                                <a:pt x="3595019" y="593328"/>
                                <a:pt x="3358761" y="508906"/>
                                <a:pt x="3220612" y="574040"/>
                              </a:cubicBezTo>
                              <a:cubicBezTo>
                                <a:pt x="3082463" y="639174"/>
                                <a:pt x="2810802" y="535223"/>
                                <a:pt x="2601049" y="574040"/>
                              </a:cubicBezTo>
                              <a:cubicBezTo>
                                <a:pt x="2391296" y="612857"/>
                                <a:pt x="2382725" y="570793"/>
                                <a:pt x="2165680" y="574040"/>
                              </a:cubicBezTo>
                              <a:cubicBezTo>
                                <a:pt x="1948635" y="577287"/>
                                <a:pt x="1884149" y="549669"/>
                                <a:pt x="1668913" y="574040"/>
                              </a:cubicBezTo>
                              <a:cubicBezTo>
                                <a:pt x="1453677" y="598411"/>
                                <a:pt x="1411459" y="530069"/>
                                <a:pt x="1294943" y="574040"/>
                              </a:cubicBezTo>
                              <a:cubicBezTo>
                                <a:pt x="1178427" y="618011"/>
                                <a:pt x="900341" y="566262"/>
                                <a:pt x="736778" y="574040"/>
                              </a:cubicBezTo>
                              <a:cubicBezTo>
                                <a:pt x="573216" y="581818"/>
                                <a:pt x="178043" y="564521"/>
                                <a:pt x="0" y="574040"/>
                              </a:cubicBezTo>
                              <a:cubicBezTo>
                                <a:pt x="-14651" y="458144"/>
                                <a:pt x="43237" y="201990"/>
                                <a:pt x="0" y="0"/>
                              </a:cubicBezTo>
                              <a:close/>
                            </a:path>
                            <a:path w="6139815" h="574040" stroke="0" extrusionOk="0">
                              <a:moveTo>
                                <a:pt x="0" y="0"/>
                              </a:moveTo>
                              <a:cubicBezTo>
                                <a:pt x="134695" y="-17275"/>
                                <a:pt x="230465" y="15313"/>
                                <a:pt x="435369" y="0"/>
                              </a:cubicBezTo>
                              <a:cubicBezTo>
                                <a:pt x="640273" y="-15313"/>
                                <a:pt x="810517" y="46145"/>
                                <a:pt x="993534" y="0"/>
                              </a:cubicBezTo>
                              <a:cubicBezTo>
                                <a:pt x="1176552" y="-46145"/>
                                <a:pt x="1449453" y="39482"/>
                                <a:pt x="1613097" y="0"/>
                              </a:cubicBezTo>
                              <a:cubicBezTo>
                                <a:pt x="1776741" y="-39482"/>
                                <a:pt x="1922083" y="7184"/>
                                <a:pt x="2171262" y="0"/>
                              </a:cubicBezTo>
                              <a:cubicBezTo>
                                <a:pt x="2420441" y="-7184"/>
                                <a:pt x="2552529" y="39772"/>
                                <a:pt x="2852223" y="0"/>
                              </a:cubicBezTo>
                              <a:cubicBezTo>
                                <a:pt x="3151917" y="-39772"/>
                                <a:pt x="3166763" y="26961"/>
                                <a:pt x="3410388" y="0"/>
                              </a:cubicBezTo>
                              <a:cubicBezTo>
                                <a:pt x="3654014" y="-26961"/>
                                <a:pt x="3751303" y="55457"/>
                                <a:pt x="4029951" y="0"/>
                              </a:cubicBezTo>
                              <a:cubicBezTo>
                                <a:pt x="4308599" y="-55457"/>
                                <a:pt x="4515325" y="53058"/>
                                <a:pt x="4649514" y="0"/>
                              </a:cubicBezTo>
                              <a:cubicBezTo>
                                <a:pt x="4783703" y="-53058"/>
                                <a:pt x="5087180" y="23996"/>
                                <a:pt x="5207679" y="0"/>
                              </a:cubicBezTo>
                              <a:cubicBezTo>
                                <a:pt x="5328178" y="-23996"/>
                                <a:pt x="5851081" y="36470"/>
                                <a:pt x="6139815" y="0"/>
                              </a:cubicBezTo>
                              <a:cubicBezTo>
                                <a:pt x="6149497" y="252308"/>
                                <a:pt x="6096324" y="295199"/>
                                <a:pt x="6139815" y="574040"/>
                              </a:cubicBezTo>
                              <a:cubicBezTo>
                                <a:pt x="5965531" y="577408"/>
                                <a:pt x="5806334" y="542113"/>
                                <a:pt x="5643048" y="574040"/>
                              </a:cubicBezTo>
                              <a:cubicBezTo>
                                <a:pt x="5479762" y="605967"/>
                                <a:pt x="5408510" y="529258"/>
                                <a:pt x="5207679" y="574040"/>
                              </a:cubicBezTo>
                              <a:cubicBezTo>
                                <a:pt x="5006848" y="618822"/>
                                <a:pt x="4743435" y="567049"/>
                                <a:pt x="4526718" y="574040"/>
                              </a:cubicBezTo>
                              <a:cubicBezTo>
                                <a:pt x="4310001" y="581031"/>
                                <a:pt x="4196366" y="549045"/>
                                <a:pt x="4091349" y="574040"/>
                              </a:cubicBezTo>
                              <a:cubicBezTo>
                                <a:pt x="3986332" y="599035"/>
                                <a:pt x="3698379" y="515243"/>
                                <a:pt x="3594583" y="574040"/>
                              </a:cubicBezTo>
                              <a:cubicBezTo>
                                <a:pt x="3490787" y="632837"/>
                                <a:pt x="3062780" y="555259"/>
                                <a:pt x="2913621" y="574040"/>
                              </a:cubicBezTo>
                              <a:cubicBezTo>
                                <a:pt x="2764462" y="592821"/>
                                <a:pt x="2500174" y="538183"/>
                                <a:pt x="2232660" y="574040"/>
                              </a:cubicBezTo>
                              <a:cubicBezTo>
                                <a:pt x="1965146" y="609897"/>
                                <a:pt x="1941535" y="542484"/>
                                <a:pt x="1797291" y="574040"/>
                              </a:cubicBezTo>
                              <a:cubicBezTo>
                                <a:pt x="1653047" y="605596"/>
                                <a:pt x="1546715" y="560423"/>
                                <a:pt x="1361923" y="574040"/>
                              </a:cubicBezTo>
                              <a:cubicBezTo>
                                <a:pt x="1177131" y="587657"/>
                                <a:pt x="1080621" y="537473"/>
                                <a:pt x="926554" y="574040"/>
                              </a:cubicBezTo>
                              <a:cubicBezTo>
                                <a:pt x="772487" y="610607"/>
                                <a:pt x="637561" y="545736"/>
                                <a:pt x="552583" y="574040"/>
                              </a:cubicBezTo>
                              <a:cubicBezTo>
                                <a:pt x="467605" y="602344"/>
                                <a:pt x="126542" y="563520"/>
                                <a:pt x="0" y="574040"/>
                              </a:cubicBezTo>
                              <a:cubicBezTo>
                                <a:pt x="-28674" y="368638"/>
                                <a:pt x="52420" y="187063"/>
                                <a:pt x="0" y="0"/>
                              </a:cubicBezTo>
                              <a:close/>
                            </a:path>
                          </a:pathLst>
                        </a:custGeom>
                        <a:solidFill>
                          <a:schemeClr val="bg1"/>
                        </a:solidFill>
                        <a:ln w="6350">
                          <a:noFill/>
                          <a:extLst>
                            <a:ext uri="{C807C97D-BFC1-408E-A445-0C87EB9F89A2}">
                              <ask:lineSketchStyleProps xmlns:ask="http://schemas.microsoft.com/office/drawing/2018/sketchyshapes" sd="1700688605">
                                <a:prstGeom prst="rect">
                                  <a:avLst/>
                                </a:prstGeom>
                                <ask:type>
                                  <ask:lineSketchScribble/>
                                </ask:type>
                              </ask:lineSketchStyleProps>
                            </a:ext>
                          </a:extLst>
                        </a:ln>
                      </wps:spPr>
                      <wps:txbx>
                        <w:txbxContent>
                          <w:p w14:paraId="501B6C47" w14:textId="553BF476" w:rsidR="001B0A64" w:rsidRPr="00117E32" w:rsidRDefault="001B0A64" w:rsidP="005377BD">
                            <w:pPr>
                              <w:pStyle w:val="NoSpacing"/>
                              <w:rPr>
                                <w:rFonts w:ascii="Tempus Sans ITC" w:hAnsi="Tempus Sans ITC" w:cs="Times New Roman"/>
                                <w:sz w:val="28"/>
                                <w:szCs w:val="28"/>
                              </w:rPr>
                            </w:pPr>
                            <w:r w:rsidRPr="00117E32">
                              <w:rPr>
                                <w:rFonts w:ascii="Tempus Sans ITC" w:hAnsi="Tempus Sans ITC" w:cs="Times New Roman"/>
                                <w:sz w:val="28"/>
                                <w:szCs w:val="28"/>
                              </w:rPr>
                              <w:t xml:space="preserve">Try using some of the words to answer the questions from the discussion on page </w:t>
                            </w:r>
                            <w:r>
                              <w:rPr>
                                <w:rFonts w:ascii="Tempus Sans ITC" w:hAnsi="Tempus Sans ITC" w:cs="Times New Roman"/>
                                <w:sz w:val="28"/>
                                <w:szCs w:val="28"/>
                              </w:rPr>
                              <w:t>5</w:t>
                            </w:r>
                            <w:r w:rsidRPr="00117E32">
                              <w:rPr>
                                <w:rFonts w:ascii="Tempus Sans ITC" w:hAnsi="Tempus Sans ITC" w:cs="Times New Roman"/>
                                <w:sz w:val="28"/>
                                <w:szCs w:val="28"/>
                              </w:rPr>
                              <w:t>. Below, you can see some pictures of 3D prin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E00B" id="Text Box 47" o:spid="_x0000_s1035" type="#_x0000_t202" style="position:absolute;margin-left:-31.05pt;margin-top:32.1pt;width:483.45pt;height:4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" fillcolor="white [3212]" stroked="f" strokeweight=".5pt">
                <v:textbox>
                  <w:txbxContent>
                    <w:p w14:paraId="501B6C47" w14:textId="553BF476" w:rsidR="001B0A64" w:rsidRPr="00117E32" w:rsidRDefault="001B0A64" w:rsidP="005377BD">
                      <w:pPr>
                        <w:pStyle w:val="NoSpacing"/>
                        <w:rPr>
                          <w:rFonts w:ascii="Tempus Sans ITC" w:hAnsi="Tempus Sans ITC" w:cs="Times New Roman"/>
                          <w:sz w:val="28"/>
                          <w:szCs w:val="28"/>
                        </w:rPr>
                      </w:pPr>
                      <w:r w:rsidRPr="00117E32">
                        <w:rPr>
                          <w:rFonts w:ascii="Tempus Sans ITC" w:hAnsi="Tempus Sans ITC" w:cs="Times New Roman"/>
                          <w:sz w:val="28"/>
                          <w:szCs w:val="28"/>
                        </w:rPr>
                        <w:t xml:space="preserve">Try using some of the words to answer the questions from the discussion on page </w:t>
                      </w:r>
                      <w:r>
                        <w:rPr>
                          <w:rFonts w:ascii="Tempus Sans ITC" w:hAnsi="Tempus Sans ITC" w:cs="Times New Roman"/>
                          <w:sz w:val="28"/>
                          <w:szCs w:val="28"/>
                        </w:rPr>
                        <w:t>5</w:t>
                      </w:r>
                      <w:r w:rsidRPr="00117E32">
                        <w:rPr>
                          <w:rFonts w:ascii="Tempus Sans ITC" w:hAnsi="Tempus Sans ITC" w:cs="Times New Roman"/>
                          <w:sz w:val="28"/>
                          <w:szCs w:val="28"/>
                        </w:rPr>
                        <w:t>. Below, you can see some pictures of 3D printed items.</w:t>
                      </w:r>
                    </w:p>
                  </w:txbxContent>
                </v:textbox>
                <w10:wrap type="square"/>
              </v:shape>
            </w:pict>
          </mc:Fallback>
        </mc:AlternateContent>
      </w:r>
      <w:r w:rsidR="00C72F63" w:rsidRPr="00470A62">
        <w:rPr>
          <w:rFonts w:ascii="Tempus Sans ITC" w:hAnsi="Tempus Sans ITC"/>
          <w:noProof/>
        </w:rPr>
        <mc:AlternateContent>
          <mc:Choice Requires="wps">
            <w:drawing>
              <wp:anchor distT="0" distB="0" distL="114300" distR="114300" simplePos="0" relativeHeight="251823104" behindDoc="0" locked="0" layoutInCell="1" allowOverlap="1" wp14:anchorId="3FC9DC80" wp14:editId="0C70AE48">
                <wp:simplePos x="0" y="0"/>
                <wp:positionH relativeFrom="column">
                  <wp:posOffset>-400050</wp:posOffset>
                </wp:positionH>
                <wp:positionV relativeFrom="paragraph">
                  <wp:posOffset>19050</wp:posOffset>
                </wp:positionV>
                <wp:extent cx="1828800" cy="361950"/>
                <wp:effectExtent l="19050" t="38100" r="34290" b="57150"/>
                <wp:wrapSquare wrapText="bothSides"/>
                <wp:docPr id="148" name="Text Box 148"/>
                <wp:cNvGraphicFramePr/>
                <a:graphic xmlns:a="http://schemas.openxmlformats.org/drawingml/2006/main">
                  <a:graphicData uri="http://schemas.microsoft.com/office/word/2010/wordprocessingShape">
                    <wps:wsp>
                      <wps:cNvSpPr txBox="1"/>
                      <wps:spPr>
                        <a:xfrm>
                          <a:off x="0" y="0"/>
                          <a:ext cx="1828800" cy="361950"/>
                        </a:xfrm>
                        <a:custGeom>
                          <a:avLst/>
                          <a:gdLst>
                            <a:gd name="connsiteX0" fmla="*/ 0 w 1828800"/>
                            <a:gd name="connsiteY0" fmla="*/ 0 h 361950"/>
                            <a:gd name="connsiteX1" fmla="*/ 402336 w 1828800"/>
                            <a:gd name="connsiteY1" fmla="*/ 0 h 361950"/>
                            <a:gd name="connsiteX2" fmla="*/ 896112 w 1828800"/>
                            <a:gd name="connsiteY2" fmla="*/ 0 h 361950"/>
                            <a:gd name="connsiteX3" fmla="*/ 1389888 w 1828800"/>
                            <a:gd name="connsiteY3" fmla="*/ 0 h 361950"/>
                            <a:gd name="connsiteX4" fmla="*/ 1828800 w 1828800"/>
                            <a:gd name="connsiteY4" fmla="*/ 0 h 361950"/>
                            <a:gd name="connsiteX5" fmla="*/ 1828800 w 1828800"/>
                            <a:gd name="connsiteY5" fmla="*/ 361950 h 361950"/>
                            <a:gd name="connsiteX6" fmla="*/ 1408176 w 1828800"/>
                            <a:gd name="connsiteY6" fmla="*/ 361950 h 361950"/>
                            <a:gd name="connsiteX7" fmla="*/ 932688 w 1828800"/>
                            <a:gd name="connsiteY7" fmla="*/ 361950 h 361950"/>
                            <a:gd name="connsiteX8" fmla="*/ 530352 w 1828800"/>
                            <a:gd name="connsiteY8" fmla="*/ 361950 h 361950"/>
                            <a:gd name="connsiteX9" fmla="*/ 0 w 1828800"/>
                            <a:gd name="connsiteY9" fmla="*/ 361950 h 361950"/>
                            <a:gd name="connsiteX10" fmla="*/ 0 w 1828800"/>
                            <a:gd name="connsiteY10"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8800" h="361950" fill="none" extrusionOk="0">
                              <a:moveTo>
                                <a:pt x="0" y="0"/>
                              </a:moveTo>
                              <a:cubicBezTo>
                                <a:pt x="129939" y="-28825"/>
                                <a:pt x="255393" y="2086"/>
                                <a:pt x="402336" y="0"/>
                              </a:cubicBezTo>
                              <a:cubicBezTo>
                                <a:pt x="549279" y="-2086"/>
                                <a:pt x="785735" y="55115"/>
                                <a:pt x="896112" y="0"/>
                              </a:cubicBezTo>
                              <a:cubicBezTo>
                                <a:pt x="1006489" y="-55115"/>
                                <a:pt x="1277797" y="10974"/>
                                <a:pt x="1389888" y="0"/>
                              </a:cubicBezTo>
                              <a:cubicBezTo>
                                <a:pt x="1501979" y="-10974"/>
                                <a:pt x="1694450" y="21102"/>
                                <a:pt x="1828800" y="0"/>
                              </a:cubicBezTo>
                              <a:cubicBezTo>
                                <a:pt x="1859086" y="108345"/>
                                <a:pt x="1790269" y="243707"/>
                                <a:pt x="1828800" y="361950"/>
                              </a:cubicBezTo>
                              <a:cubicBezTo>
                                <a:pt x="1618844" y="363367"/>
                                <a:pt x="1532631" y="354580"/>
                                <a:pt x="1408176" y="361950"/>
                              </a:cubicBezTo>
                              <a:cubicBezTo>
                                <a:pt x="1283721" y="369320"/>
                                <a:pt x="1081651" y="308476"/>
                                <a:pt x="932688" y="361950"/>
                              </a:cubicBezTo>
                              <a:cubicBezTo>
                                <a:pt x="783725" y="415424"/>
                                <a:pt x="631528" y="357229"/>
                                <a:pt x="530352" y="361950"/>
                              </a:cubicBezTo>
                              <a:cubicBezTo>
                                <a:pt x="429176" y="366671"/>
                                <a:pt x="245988" y="314678"/>
                                <a:pt x="0" y="361950"/>
                              </a:cubicBezTo>
                              <a:cubicBezTo>
                                <a:pt x="-16696" y="239965"/>
                                <a:pt x="16132" y="161808"/>
                                <a:pt x="0" y="0"/>
                              </a:cubicBezTo>
                              <a:close/>
                            </a:path>
                            <a:path w="1828800" h="36195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55911" y="89328"/>
                                <a:pt x="1810014" y="285414"/>
                                <a:pt x="1828800" y="361950"/>
                              </a:cubicBezTo>
                              <a:cubicBezTo>
                                <a:pt x="1687831" y="376164"/>
                                <a:pt x="1610851" y="312555"/>
                                <a:pt x="1408176" y="361950"/>
                              </a:cubicBezTo>
                              <a:cubicBezTo>
                                <a:pt x="1205501" y="411345"/>
                                <a:pt x="1092970" y="342635"/>
                                <a:pt x="932688" y="361950"/>
                              </a:cubicBezTo>
                              <a:cubicBezTo>
                                <a:pt x="772406" y="381265"/>
                                <a:pt x="585389" y="326500"/>
                                <a:pt x="438912" y="361950"/>
                              </a:cubicBezTo>
                              <a:cubicBezTo>
                                <a:pt x="292435" y="397400"/>
                                <a:pt x="103525" y="336353"/>
                                <a:pt x="0" y="361950"/>
                              </a:cubicBezTo>
                              <a:cubicBezTo>
                                <a:pt x="-20541" y="260825"/>
                                <a:pt x="35933" y="100897"/>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4EC3B6AD" w14:textId="7F7BDC2E" w:rsidR="001B0A64" w:rsidRDefault="001B0A64" w:rsidP="00CA4411">
                            <w:pPr>
                              <w:pStyle w:val="Heading2"/>
                            </w:pPr>
                            <w:bookmarkStart w:id="7" w:name="_Toc80366596"/>
                            <w:r w:rsidRPr="004F4A70">
                              <w:t xml:space="preserve">Activity </w:t>
                            </w:r>
                            <w:r>
                              <w:t>B: Discussion</w:t>
                            </w:r>
                            <w:bookmarkEnd w:id="7"/>
                            <w:r>
                              <w:t xml:space="preserve"> </w:t>
                            </w:r>
                          </w:p>
                          <w:p w14:paraId="4DBAC4A0" w14:textId="77777777" w:rsidR="001B0A64" w:rsidRPr="00CA4411" w:rsidRDefault="001B0A64" w:rsidP="00CA4411">
                            <w:pPr>
                              <w:pStyle w:val="Heading2"/>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9DC80" id="Text Box 148" o:spid="_x0000_s1036" type="#_x0000_t202" style="position:absolute;margin-left:-31.5pt;margin-top:1.5pt;width:2in;height:28.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" fillcolor="#fff2cc [663]" strokeweight="1pt">
                <v:textbox>
                  <w:txbxContent>
                    <w:p w14:paraId="4EC3B6AD" w14:textId="7F7BDC2E" w:rsidR="001B0A64" w:rsidRDefault="001B0A64" w:rsidP="00CA4411">
                      <w:pPr>
                        <w:pStyle w:val="Heading2"/>
                      </w:pPr>
                      <w:bookmarkStart w:id="12" w:name="_Toc80366596"/>
                      <w:r w:rsidRPr="004F4A70">
                        <w:t xml:space="preserve">Activity </w:t>
                      </w:r>
                      <w:r>
                        <w:t>B: Discussion</w:t>
                      </w:r>
                      <w:bookmarkEnd w:id="12"/>
                      <w:r>
                        <w:t xml:space="preserve"> </w:t>
                      </w:r>
                    </w:p>
                    <w:p w14:paraId="4DBAC4A0" w14:textId="77777777" w:rsidR="001B0A64" w:rsidRPr="00CA4411" w:rsidRDefault="001B0A64" w:rsidP="00CA4411">
                      <w:pPr>
                        <w:pStyle w:val="Heading2"/>
                      </w:pPr>
                    </w:p>
                  </w:txbxContent>
                </v:textbox>
                <w10:wrap type="square"/>
              </v:shape>
            </w:pict>
          </mc:Fallback>
        </mc:AlternateContent>
      </w:r>
    </w:p>
    <w:p w14:paraId="5B53FA47" w14:textId="79E4E0A8" w:rsidR="005377BD" w:rsidRDefault="005377BD">
      <w:pPr>
        <w:rPr>
          <w:rFonts w:ascii="Tempus Sans ITC" w:hAnsi="Tempus Sans ITC" w:cs="Times New Roman"/>
          <w:b/>
          <w:bCs/>
          <w:sz w:val="28"/>
          <w:szCs w:val="28"/>
        </w:rPr>
      </w:pPr>
      <w:r w:rsidRPr="00470A62">
        <w:rPr>
          <w:rFonts w:ascii="Tempus Sans ITC" w:hAnsi="Tempus Sans ITC" w:cs="Times New Roman"/>
          <w:b/>
          <w:bCs/>
          <w:noProof/>
          <w:sz w:val="28"/>
          <w:szCs w:val="28"/>
        </w:rPr>
        <w:drawing>
          <wp:anchor distT="0" distB="0" distL="114300" distR="114300" simplePos="0" relativeHeight="251832320" behindDoc="0" locked="0" layoutInCell="1" allowOverlap="1" wp14:anchorId="08E507EC" wp14:editId="09286BD2">
            <wp:simplePos x="0" y="0"/>
            <wp:positionH relativeFrom="column">
              <wp:posOffset>3099397</wp:posOffset>
            </wp:positionH>
            <wp:positionV relativeFrom="paragraph">
              <wp:posOffset>766445</wp:posOffset>
            </wp:positionV>
            <wp:extent cx="3561715" cy="2374265"/>
            <wp:effectExtent l="152400" t="152400" r="362585" b="36893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61715" cy="2374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70A62">
        <w:rPr>
          <w:rFonts w:ascii="Tempus Sans ITC" w:hAnsi="Tempus Sans ITC" w:cs="Times New Roman"/>
          <w:b/>
          <w:bCs/>
          <w:noProof/>
          <w:sz w:val="24"/>
          <w:szCs w:val="24"/>
        </w:rPr>
        <w:drawing>
          <wp:anchor distT="0" distB="0" distL="114300" distR="114300" simplePos="0" relativeHeight="251831296" behindDoc="0" locked="0" layoutInCell="1" allowOverlap="1" wp14:anchorId="3BB04BEB" wp14:editId="4C32EAD1">
            <wp:simplePos x="0" y="0"/>
            <wp:positionH relativeFrom="column">
              <wp:posOffset>-469265</wp:posOffset>
            </wp:positionH>
            <wp:positionV relativeFrom="paragraph">
              <wp:posOffset>767146</wp:posOffset>
            </wp:positionV>
            <wp:extent cx="1748155" cy="2622550"/>
            <wp:effectExtent l="152400" t="152400" r="366395" b="368300"/>
            <wp:wrapThrough wrapText="bothSides">
              <wp:wrapPolygon edited="0">
                <wp:start x="942" y="-1255"/>
                <wp:lineTo x="-1883" y="-941"/>
                <wp:lineTo x="-1883" y="22280"/>
                <wp:lineTo x="2354" y="24163"/>
                <wp:lineTo x="2354" y="24477"/>
                <wp:lineTo x="21655" y="24477"/>
                <wp:lineTo x="21890" y="24163"/>
                <wp:lineTo x="25656" y="21809"/>
                <wp:lineTo x="25892" y="1569"/>
                <wp:lineTo x="23067" y="-785"/>
                <wp:lineTo x="22832" y="-1255"/>
                <wp:lineTo x="942" y="-125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8155" cy="2622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C8B93B7" w14:textId="77777777" w:rsidR="002C0F92" w:rsidRPr="00470A62" w:rsidRDefault="002C0F92">
      <w:pPr>
        <w:rPr>
          <w:rFonts w:ascii="Tempus Sans ITC" w:hAnsi="Tempus Sans ITC" w:cs="Times New Roman"/>
          <w:b/>
          <w:bCs/>
          <w:sz w:val="28"/>
          <w:szCs w:val="28"/>
        </w:rPr>
      </w:pPr>
    </w:p>
    <w:p w14:paraId="2B57D908" w14:textId="10DCCD0F" w:rsidR="005377BD" w:rsidRPr="00470A62" w:rsidRDefault="005377BD">
      <w:pPr>
        <w:rPr>
          <w:rFonts w:ascii="Tempus Sans ITC" w:hAnsi="Tempus Sans ITC" w:cs="Times New Roman"/>
          <w:b/>
          <w:bCs/>
          <w:sz w:val="28"/>
          <w:szCs w:val="28"/>
        </w:rPr>
      </w:pPr>
    </w:p>
    <w:p w14:paraId="4D1526C2" w14:textId="73096871" w:rsidR="005377BD" w:rsidRPr="00470A62" w:rsidRDefault="005377BD">
      <w:pPr>
        <w:rPr>
          <w:rFonts w:ascii="Tempus Sans ITC" w:hAnsi="Tempus Sans ITC" w:cs="Times New Roman"/>
          <w:b/>
          <w:bCs/>
          <w:sz w:val="28"/>
          <w:szCs w:val="28"/>
        </w:rPr>
      </w:pPr>
    </w:p>
    <w:p w14:paraId="31ED059A" w14:textId="51A3E890" w:rsidR="005377BD" w:rsidRPr="00470A62" w:rsidRDefault="005377BD">
      <w:pPr>
        <w:rPr>
          <w:rFonts w:ascii="Tempus Sans ITC" w:hAnsi="Tempus Sans ITC" w:cs="Times New Roman"/>
          <w:b/>
          <w:bCs/>
          <w:sz w:val="28"/>
          <w:szCs w:val="28"/>
        </w:rPr>
      </w:pPr>
    </w:p>
    <w:p w14:paraId="38244BB3" w14:textId="181DCCC8" w:rsidR="005377BD" w:rsidRPr="00470A62" w:rsidRDefault="005377BD">
      <w:pPr>
        <w:rPr>
          <w:rFonts w:ascii="Tempus Sans ITC" w:hAnsi="Tempus Sans ITC" w:cs="Times New Roman"/>
          <w:b/>
          <w:bCs/>
          <w:sz w:val="28"/>
          <w:szCs w:val="28"/>
        </w:rPr>
      </w:pPr>
      <w:r w:rsidRPr="00470A62">
        <w:rPr>
          <w:rFonts w:ascii="Tempus Sans ITC" w:hAnsi="Tempus Sans ITC" w:cs="Times New Roman"/>
          <w:b/>
          <w:bCs/>
          <w:noProof/>
          <w:sz w:val="24"/>
          <w:szCs w:val="24"/>
        </w:rPr>
        <w:drawing>
          <wp:anchor distT="0" distB="0" distL="114300" distR="114300" simplePos="0" relativeHeight="251830272" behindDoc="0" locked="0" layoutInCell="1" allowOverlap="1" wp14:anchorId="6E8AA70E" wp14:editId="63058D63">
            <wp:simplePos x="0" y="0"/>
            <wp:positionH relativeFrom="column">
              <wp:posOffset>967996</wp:posOffset>
            </wp:positionH>
            <wp:positionV relativeFrom="paragraph">
              <wp:posOffset>180236</wp:posOffset>
            </wp:positionV>
            <wp:extent cx="2483343" cy="3725014"/>
            <wp:effectExtent l="152400" t="152400" r="355600" b="37084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83343" cy="3725014"/>
                    </a:xfrm>
                    <a:prstGeom prst="rect">
                      <a:avLst/>
                    </a:prstGeom>
                    <a:ln>
                      <a:noFill/>
                    </a:ln>
                    <a:effectLst>
                      <a:outerShdw blurRad="292100" dist="139700" dir="2700000" algn="tl" rotWithShape="0">
                        <a:srgbClr val="333333">
                          <a:alpha val="65000"/>
                        </a:srgbClr>
                      </a:outerShdw>
                    </a:effectLst>
                  </pic:spPr>
                </pic:pic>
              </a:graphicData>
            </a:graphic>
          </wp:anchor>
        </w:drawing>
      </w:r>
    </w:p>
    <w:p w14:paraId="302E7EA2" w14:textId="2A32A1A9" w:rsidR="005377BD" w:rsidRPr="00470A62" w:rsidRDefault="005377BD">
      <w:pPr>
        <w:rPr>
          <w:rFonts w:ascii="Tempus Sans ITC" w:hAnsi="Tempus Sans ITC" w:cs="Times New Roman"/>
          <w:b/>
          <w:bCs/>
          <w:sz w:val="28"/>
          <w:szCs w:val="28"/>
        </w:rPr>
      </w:pPr>
    </w:p>
    <w:p w14:paraId="2252B857" w14:textId="3BCA5009" w:rsidR="005377BD" w:rsidRPr="00470A62" w:rsidRDefault="005377BD">
      <w:pPr>
        <w:rPr>
          <w:rFonts w:ascii="Tempus Sans ITC" w:hAnsi="Tempus Sans ITC" w:cs="Times New Roman"/>
          <w:b/>
          <w:bCs/>
          <w:sz w:val="28"/>
          <w:szCs w:val="28"/>
        </w:rPr>
      </w:pPr>
    </w:p>
    <w:p w14:paraId="48226184" w14:textId="11F920FB" w:rsidR="005377BD" w:rsidRPr="00470A62" w:rsidRDefault="005377BD">
      <w:pPr>
        <w:rPr>
          <w:rFonts w:ascii="Tempus Sans ITC" w:hAnsi="Tempus Sans ITC" w:cs="Times New Roman"/>
          <w:b/>
          <w:bCs/>
          <w:sz w:val="28"/>
          <w:szCs w:val="28"/>
        </w:rPr>
      </w:pPr>
    </w:p>
    <w:p w14:paraId="32F11320" w14:textId="6577777B" w:rsidR="005377BD" w:rsidRPr="00470A62" w:rsidRDefault="005377BD">
      <w:pPr>
        <w:rPr>
          <w:rFonts w:ascii="Tempus Sans ITC" w:hAnsi="Tempus Sans ITC" w:cs="Times New Roman"/>
          <w:b/>
          <w:bCs/>
          <w:sz w:val="28"/>
          <w:szCs w:val="28"/>
        </w:rPr>
      </w:pPr>
    </w:p>
    <w:p w14:paraId="332FA71D" w14:textId="78A6D743" w:rsidR="005377BD" w:rsidRPr="00470A62" w:rsidRDefault="005377BD">
      <w:pPr>
        <w:rPr>
          <w:rFonts w:ascii="Tempus Sans ITC" w:hAnsi="Tempus Sans ITC" w:cs="Times New Roman"/>
          <w:b/>
          <w:bCs/>
          <w:sz w:val="28"/>
          <w:szCs w:val="28"/>
        </w:rPr>
      </w:pPr>
    </w:p>
    <w:p w14:paraId="13A69F45" w14:textId="7A38DE19" w:rsidR="005377BD" w:rsidRPr="00470A62" w:rsidRDefault="005377BD">
      <w:pPr>
        <w:rPr>
          <w:rFonts w:ascii="Tempus Sans ITC" w:hAnsi="Tempus Sans ITC" w:cs="Times New Roman"/>
          <w:b/>
          <w:bCs/>
          <w:sz w:val="28"/>
          <w:szCs w:val="28"/>
        </w:rPr>
      </w:pPr>
    </w:p>
    <w:p w14:paraId="72AD6296" w14:textId="4C6E7BC5" w:rsidR="005377BD" w:rsidRPr="00470A62" w:rsidRDefault="005377BD">
      <w:pPr>
        <w:rPr>
          <w:rFonts w:ascii="Tempus Sans ITC" w:hAnsi="Tempus Sans ITC" w:cs="Times New Roman"/>
          <w:b/>
          <w:bCs/>
          <w:sz w:val="28"/>
          <w:szCs w:val="28"/>
        </w:rPr>
      </w:pPr>
      <w:r w:rsidRPr="00470A62">
        <w:rPr>
          <w:rFonts w:ascii="Tempus Sans ITC" w:hAnsi="Tempus Sans ITC" w:cs="Times New Roman"/>
          <w:b/>
          <w:bCs/>
          <w:sz w:val="28"/>
          <w:szCs w:val="28"/>
        </w:rPr>
        <w:br w:type="page"/>
      </w:r>
    </w:p>
    <w:p w14:paraId="18884A30" w14:textId="4113FD6E" w:rsidR="00440C02" w:rsidRPr="00470A62" w:rsidRDefault="001A1C4C" w:rsidP="005C172B">
      <w:pPr>
        <w:pStyle w:val="NoSpacing"/>
        <w:rPr>
          <w:rFonts w:ascii="Tempus Sans ITC" w:hAnsi="Tempus Sans ITC" w:cs="Times New Roman"/>
          <w:b/>
          <w:bCs/>
          <w:sz w:val="28"/>
          <w:szCs w:val="28"/>
        </w:rPr>
      </w:pPr>
      <w:r w:rsidRPr="00470A62">
        <w:rPr>
          <w:rFonts w:ascii="Tempus Sans ITC" w:hAnsi="Tempus Sans ITC"/>
          <w:noProof/>
        </w:rPr>
        <w:lastRenderedPageBreak/>
        <mc:AlternateContent>
          <mc:Choice Requires="wps">
            <w:drawing>
              <wp:anchor distT="0" distB="0" distL="114300" distR="114300" simplePos="0" relativeHeight="251724800" behindDoc="0" locked="0" layoutInCell="1" allowOverlap="1" wp14:anchorId="4E91855E" wp14:editId="136298E7">
                <wp:simplePos x="0" y="0"/>
                <wp:positionH relativeFrom="column">
                  <wp:posOffset>-230682</wp:posOffset>
                </wp:positionH>
                <wp:positionV relativeFrom="paragraph">
                  <wp:posOffset>19138</wp:posOffset>
                </wp:positionV>
                <wp:extent cx="2588260" cy="1828800"/>
                <wp:effectExtent l="19050" t="19050" r="40640" b="34925"/>
                <wp:wrapSquare wrapText="bothSides"/>
                <wp:docPr id="34" name="Text Box 34"/>
                <wp:cNvGraphicFramePr/>
                <a:graphic xmlns:a="http://schemas.openxmlformats.org/drawingml/2006/main">
                  <a:graphicData uri="http://schemas.microsoft.com/office/word/2010/wordprocessingShape">
                    <wps:wsp>
                      <wps:cNvSpPr txBox="1"/>
                      <wps:spPr>
                        <a:xfrm>
                          <a:off x="0" y="0"/>
                          <a:ext cx="2588260" cy="1828800"/>
                        </a:xfrm>
                        <a:custGeom>
                          <a:avLst/>
                          <a:gdLst>
                            <a:gd name="connsiteX0" fmla="*/ 0 w 2588260"/>
                            <a:gd name="connsiteY0" fmla="*/ 0 h 1828800"/>
                            <a:gd name="connsiteX1" fmla="*/ 465887 w 2588260"/>
                            <a:gd name="connsiteY1" fmla="*/ 0 h 1828800"/>
                            <a:gd name="connsiteX2" fmla="*/ 983539 w 2588260"/>
                            <a:gd name="connsiteY2" fmla="*/ 0 h 1828800"/>
                            <a:gd name="connsiteX3" fmla="*/ 1423543 w 2588260"/>
                            <a:gd name="connsiteY3" fmla="*/ 0 h 1828800"/>
                            <a:gd name="connsiteX4" fmla="*/ 1863547 w 2588260"/>
                            <a:gd name="connsiteY4" fmla="*/ 0 h 1828800"/>
                            <a:gd name="connsiteX5" fmla="*/ 2588260 w 2588260"/>
                            <a:gd name="connsiteY5" fmla="*/ 0 h 1828800"/>
                            <a:gd name="connsiteX6" fmla="*/ 2588260 w 2588260"/>
                            <a:gd name="connsiteY6" fmla="*/ 475488 h 1828800"/>
                            <a:gd name="connsiteX7" fmla="*/ 2588260 w 2588260"/>
                            <a:gd name="connsiteY7" fmla="*/ 969264 h 1828800"/>
                            <a:gd name="connsiteX8" fmla="*/ 2588260 w 2588260"/>
                            <a:gd name="connsiteY8" fmla="*/ 1828800 h 1828800"/>
                            <a:gd name="connsiteX9" fmla="*/ 2148256 w 2588260"/>
                            <a:gd name="connsiteY9" fmla="*/ 1828800 h 1828800"/>
                            <a:gd name="connsiteX10" fmla="*/ 1630604 w 2588260"/>
                            <a:gd name="connsiteY10" fmla="*/ 1828800 h 1828800"/>
                            <a:gd name="connsiteX11" fmla="*/ 1087069 w 2588260"/>
                            <a:gd name="connsiteY11" fmla="*/ 1828800 h 1828800"/>
                            <a:gd name="connsiteX12" fmla="*/ 517652 w 2588260"/>
                            <a:gd name="connsiteY12" fmla="*/ 1828800 h 1828800"/>
                            <a:gd name="connsiteX13" fmla="*/ 0 w 2588260"/>
                            <a:gd name="connsiteY13" fmla="*/ 1828800 h 1828800"/>
                            <a:gd name="connsiteX14" fmla="*/ 0 w 2588260"/>
                            <a:gd name="connsiteY14" fmla="*/ 1335024 h 1828800"/>
                            <a:gd name="connsiteX15" fmla="*/ 0 w 2588260"/>
                            <a:gd name="connsiteY15" fmla="*/ 877824 h 1828800"/>
                            <a:gd name="connsiteX16" fmla="*/ 0 w 2588260"/>
                            <a:gd name="connsiteY16" fmla="*/ 402336 h 1828800"/>
                            <a:gd name="connsiteX17" fmla="*/ 0 w 2588260"/>
                            <a:gd name="connsiteY17"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88260" h="1828800" fill="none" extrusionOk="0">
                              <a:moveTo>
                                <a:pt x="0" y="0"/>
                              </a:moveTo>
                              <a:cubicBezTo>
                                <a:pt x="99881" y="-26814"/>
                                <a:pt x="238583" y="53027"/>
                                <a:pt x="465887" y="0"/>
                              </a:cubicBezTo>
                              <a:cubicBezTo>
                                <a:pt x="693191" y="-53027"/>
                                <a:pt x="816260" y="57773"/>
                                <a:pt x="983539" y="0"/>
                              </a:cubicBezTo>
                              <a:cubicBezTo>
                                <a:pt x="1150818" y="-57773"/>
                                <a:pt x="1290112" y="9928"/>
                                <a:pt x="1423543" y="0"/>
                              </a:cubicBezTo>
                              <a:cubicBezTo>
                                <a:pt x="1556974" y="-9928"/>
                                <a:pt x="1707551" y="12193"/>
                                <a:pt x="1863547" y="0"/>
                              </a:cubicBezTo>
                              <a:cubicBezTo>
                                <a:pt x="2019543" y="-12193"/>
                                <a:pt x="2347979" y="10212"/>
                                <a:pt x="2588260" y="0"/>
                              </a:cubicBezTo>
                              <a:cubicBezTo>
                                <a:pt x="2600891" y="182355"/>
                                <a:pt x="2562132" y="364005"/>
                                <a:pt x="2588260" y="475488"/>
                              </a:cubicBezTo>
                              <a:cubicBezTo>
                                <a:pt x="2614388" y="586971"/>
                                <a:pt x="2576604" y="745528"/>
                                <a:pt x="2588260" y="969264"/>
                              </a:cubicBezTo>
                              <a:cubicBezTo>
                                <a:pt x="2599916" y="1193000"/>
                                <a:pt x="2513217" y="1551015"/>
                                <a:pt x="2588260" y="1828800"/>
                              </a:cubicBezTo>
                              <a:cubicBezTo>
                                <a:pt x="2447955" y="1839277"/>
                                <a:pt x="2241666" y="1787734"/>
                                <a:pt x="2148256" y="1828800"/>
                              </a:cubicBezTo>
                              <a:cubicBezTo>
                                <a:pt x="2054846" y="1869866"/>
                                <a:pt x="1849468" y="1826863"/>
                                <a:pt x="1630604" y="1828800"/>
                              </a:cubicBezTo>
                              <a:cubicBezTo>
                                <a:pt x="1411740" y="1830737"/>
                                <a:pt x="1331496" y="1779735"/>
                                <a:pt x="1087069" y="1828800"/>
                              </a:cubicBezTo>
                              <a:cubicBezTo>
                                <a:pt x="842643" y="1877865"/>
                                <a:pt x="691658" y="1768401"/>
                                <a:pt x="517652" y="1828800"/>
                              </a:cubicBezTo>
                              <a:cubicBezTo>
                                <a:pt x="343646" y="1889199"/>
                                <a:pt x="242640" y="1794100"/>
                                <a:pt x="0" y="1828800"/>
                              </a:cubicBezTo>
                              <a:cubicBezTo>
                                <a:pt x="-49953" y="1695405"/>
                                <a:pt x="21994" y="1454747"/>
                                <a:pt x="0" y="1335024"/>
                              </a:cubicBezTo>
                              <a:cubicBezTo>
                                <a:pt x="-21994" y="1215301"/>
                                <a:pt x="8543" y="1093864"/>
                                <a:pt x="0" y="877824"/>
                              </a:cubicBezTo>
                              <a:cubicBezTo>
                                <a:pt x="-8543" y="661784"/>
                                <a:pt x="33830" y="564485"/>
                                <a:pt x="0" y="402336"/>
                              </a:cubicBezTo>
                              <a:cubicBezTo>
                                <a:pt x="-33830" y="240187"/>
                                <a:pt x="12267" y="88225"/>
                                <a:pt x="0" y="0"/>
                              </a:cubicBezTo>
                              <a:close/>
                            </a:path>
                            <a:path w="2588260" h="1828800" stroke="0" extrusionOk="0">
                              <a:moveTo>
                                <a:pt x="0" y="0"/>
                              </a:moveTo>
                              <a:cubicBezTo>
                                <a:pt x="113276" y="-35623"/>
                                <a:pt x="326318" y="50467"/>
                                <a:pt x="465887" y="0"/>
                              </a:cubicBezTo>
                              <a:cubicBezTo>
                                <a:pt x="605456" y="-50467"/>
                                <a:pt x="820144" y="37206"/>
                                <a:pt x="983539" y="0"/>
                              </a:cubicBezTo>
                              <a:cubicBezTo>
                                <a:pt x="1146934" y="-37206"/>
                                <a:pt x="1296896" y="41779"/>
                                <a:pt x="1423543" y="0"/>
                              </a:cubicBezTo>
                              <a:cubicBezTo>
                                <a:pt x="1550190" y="-41779"/>
                                <a:pt x="1838077" y="4382"/>
                                <a:pt x="1967078" y="0"/>
                              </a:cubicBezTo>
                              <a:cubicBezTo>
                                <a:pt x="2096080" y="-4382"/>
                                <a:pt x="2312767" y="30802"/>
                                <a:pt x="2588260" y="0"/>
                              </a:cubicBezTo>
                              <a:cubicBezTo>
                                <a:pt x="2631264" y="114200"/>
                                <a:pt x="2566439" y="265652"/>
                                <a:pt x="2588260" y="438912"/>
                              </a:cubicBezTo>
                              <a:cubicBezTo>
                                <a:pt x="2610081" y="612172"/>
                                <a:pt x="2548966" y="735702"/>
                                <a:pt x="2588260" y="896112"/>
                              </a:cubicBezTo>
                              <a:cubicBezTo>
                                <a:pt x="2627554" y="1056522"/>
                                <a:pt x="2559263" y="1163739"/>
                                <a:pt x="2588260" y="1371600"/>
                              </a:cubicBezTo>
                              <a:cubicBezTo>
                                <a:pt x="2617257" y="1579461"/>
                                <a:pt x="2580378" y="1736923"/>
                                <a:pt x="2588260" y="1828800"/>
                              </a:cubicBezTo>
                              <a:cubicBezTo>
                                <a:pt x="2360976" y="1880370"/>
                                <a:pt x="2179834" y="1812942"/>
                                <a:pt x="2070608" y="1828800"/>
                              </a:cubicBezTo>
                              <a:cubicBezTo>
                                <a:pt x="1961382" y="1844658"/>
                                <a:pt x="1756634" y="1806231"/>
                                <a:pt x="1630604" y="1828800"/>
                              </a:cubicBezTo>
                              <a:cubicBezTo>
                                <a:pt x="1504574" y="1851369"/>
                                <a:pt x="1273531" y="1805087"/>
                                <a:pt x="1087069" y="1828800"/>
                              </a:cubicBezTo>
                              <a:cubicBezTo>
                                <a:pt x="900608" y="1852513"/>
                                <a:pt x="768699" y="1782298"/>
                                <a:pt x="517652" y="1828800"/>
                              </a:cubicBezTo>
                              <a:cubicBezTo>
                                <a:pt x="266605" y="1875302"/>
                                <a:pt x="248726" y="1811049"/>
                                <a:pt x="0" y="1828800"/>
                              </a:cubicBezTo>
                              <a:cubicBezTo>
                                <a:pt x="-12169" y="1618432"/>
                                <a:pt x="54840" y="1508557"/>
                                <a:pt x="0" y="1353312"/>
                              </a:cubicBezTo>
                              <a:cubicBezTo>
                                <a:pt x="-54840" y="1198067"/>
                                <a:pt x="41152" y="1075611"/>
                                <a:pt x="0" y="914400"/>
                              </a:cubicBezTo>
                              <a:cubicBezTo>
                                <a:pt x="-41152" y="753189"/>
                                <a:pt x="34342" y="605022"/>
                                <a:pt x="0" y="420624"/>
                              </a:cubicBezTo>
                              <a:cubicBezTo>
                                <a:pt x="-34342" y="236226"/>
                                <a:pt x="42327" y="85206"/>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5AE50F9D" w14:textId="3ECBCCE5" w:rsidR="001B0A64" w:rsidRPr="001A1C4C" w:rsidRDefault="001B0A64" w:rsidP="005D3010">
                            <w:pPr>
                              <w:pStyle w:val="Heading1"/>
                            </w:pPr>
                            <w:bookmarkStart w:id="8" w:name="_Toc80366597"/>
                            <w:r w:rsidRPr="001A1C4C">
                              <w:t xml:space="preserve">Core </w:t>
                            </w:r>
                            <w:r>
                              <w:t>L</w:t>
                            </w:r>
                            <w:r w:rsidRPr="001A1C4C">
                              <w:t>istening Vocabulary</w:t>
                            </w:r>
                            <w:bookmarkEnd w:id="8"/>
                            <w:r w:rsidRPr="001A1C4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1855E" id="Text Box 34" o:spid="_x0000_s1037" type="#_x0000_t202" style="position:absolute;margin-left:-18.15pt;margin-top:1.5pt;width:203.8pt;height:2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" fillcolor="#9ecb81 [2169]" strokecolor="black [3213]" strokeweight=".5pt">
                <v:fill color2="#8ac066 [2617]" rotate="t" colors="0 #b5d5a7;.5 #aace99;1 #9cca86" focus="100%" type="gradient">
                  <o:fill v:ext="view" type="gradientUnscaled"/>
                </v:fill>
                <v:textbox style="mso-fit-shape-to-text:t">
                  <w:txbxContent>
                    <w:p w14:paraId="5AE50F9D" w14:textId="3ECBCCE5" w:rsidR="001B0A64" w:rsidRPr="001A1C4C" w:rsidRDefault="001B0A64" w:rsidP="005D3010">
                      <w:pPr>
                        <w:pStyle w:val="Heading1"/>
                      </w:pPr>
                      <w:bookmarkStart w:id="14" w:name="_Toc80366597"/>
                      <w:r w:rsidRPr="001A1C4C">
                        <w:t xml:space="preserve">Core </w:t>
                      </w:r>
                      <w:r>
                        <w:t>L</w:t>
                      </w:r>
                      <w:r w:rsidRPr="001A1C4C">
                        <w:t>istening Vocabulary</w:t>
                      </w:r>
                      <w:bookmarkEnd w:id="14"/>
                      <w:r w:rsidRPr="001A1C4C">
                        <w:t xml:space="preserve"> </w:t>
                      </w:r>
                    </w:p>
                  </w:txbxContent>
                </v:textbox>
                <w10:wrap type="square"/>
              </v:shape>
            </w:pict>
          </mc:Fallback>
        </mc:AlternateContent>
      </w:r>
    </w:p>
    <w:bookmarkEnd w:id="6"/>
    <w:p w14:paraId="7C3C086C" w14:textId="4BB5A5F1" w:rsidR="005C172B" w:rsidRPr="00470A62" w:rsidRDefault="00C748A9" w:rsidP="005C172B">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755520" behindDoc="0" locked="0" layoutInCell="1" allowOverlap="1" wp14:anchorId="437DF74A" wp14:editId="5A099607">
                <wp:simplePos x="0" y="0"/>
                <wp:positionH relativeFrom="column">
                  <wp:posOffset>-228600</wp:posOffset>
                </wp:positionH>
                <wp:positionV relativeFrom="paragraph">
                  <wp:posOffset>171450</wp:posOffset>
                </wp:positionV>
                <wp:extent cx="1828800" cy="314325"/>
                <wp:effectExtent l="19050" t="38100" r="42545" b="66675"/>
                <wp:wrapSquare wrapText="bothSides"/>
                <wp:docPr id="50" name="Text Box 50"/>
                <wp:cNvGraphicFramePr/>
                <a:graphic xmlns:a="http://schemas.openxmlformats.org/drawingml/2006/main">
                  <a:graphicData uri="http://schemas.microsoft.com/office/word/2010/wordprocessingShape">
                    <wps:wsp>
                      <wps:cNvSpPr txBox="1"/>
                      <wps:spPr>
                        <a:xfrm>
                          <a:off x="0" y="0"/>
                          <a:ext cx="1828800" cy="314325"/>
                        </a:xfrm>
                        <a:custGeom>
                          <a:avLst/>
                          <a:gdLst>
                            <a:gd name="connsiteX0" fmla="*/ 0 w 1828800"/>
                            <a:gd name="connsiteY0" fmla="*/ 0 h 314325"/>
                            <a:gd name="connsiteX1" fmla="*/ 402336 w 1828800"/>
                            <a:gd name="connsiteY1" fmla="*/ 0 h 314325"/>
                            <a:gd name="connsiteX2" fmla="*/ 896112 w 1828800"/>
                            <a:gd name="connsiteY2" fmla="*/ 0 h 314325"/>
                            <a:gd name="connsiteX3" fmla="*/ 1389888 w 1828800"/>
                            <a:gd name="connsiteY3" fmla="*/ 0 h 314325"/>
                            <a:gd name="connsiteX4" fmla="*/ 1828800 w 1828800"/>
                            <a:gd name="connsiteY4" fmla="*/ 0 h 314325"/>
                            <a:gd name="connsiteX5" fmla="*/ 1828800 w 1828800"/>
                            <a:gd name="connsiteY5" fmla="*/ 314325 h 314325"/>
                            <a:gd name="connsiteX6" fmla="*/ 1408176 w 1828800"/>
                            <a:gd name="connsiteY6" fmla="*/ 314325 h 314325"/>
                            <a:gd name="connsiteX7" fmla="*/ 932688 w 1828800"/>
                            <a:gd name="connsiteY7" fmla="*/ 314325 h 314325"/>
                            <a:gd name="connsiteX8" fmla="*/ 530352 w 1828800"/>
                            <a:gd name="connsiteY8" fmla="*/ 314325 h 314325"/>
                            <a:gd name="connsiteX9" fmla="*/ 0 w 1828800"/>
                            <a:gd name="connsiteY9" fmla="*/ 314325 h 314325"/>
                            <a:gd name="connsiteX10" fmla="*/ 0 w 1828800"/>
                            <a:gd name="connsiteY10" fmla="*/ 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8800" h="314325" fill="none" extrusionOk="0">
                              <a:moveTo>
                                <a:pt x="0" y="0"/>
                              </a:moveTo>
                              <a:cubicBezTo>
                                <a:pt x="129939" y="-28825"/>
                                <a:pt x="255393" y="2086"/>
                                <a:pt x="402336" y="0"/>
                              </a:cubicBezTo>
                              <a:cubicBezTo>
                                <a:pt x="549279" y="-2086"/>
                                <a:pt x="785735" y="55115"/>
                                <a:pt x="896112" y="0"/>
                              </a:cubicBezTo>
                              <a:cubicBezTo>
                                <a:pt x="1006489" y="-55115"/>
                                <a:pt x="1277797" y="10974"/>
                                <a:pt x="1389888" y="0"/>
                              </a:cubicBezTo>
                              <a:cubicBezTo>
                                <a:pt x="1501979" y="-10974"/>
                                <a:pt x="1694450" y="21102"/>
                                <a:pt x="1828800" y="0"/>
                              </a:cubicBezTo>
                              <a:cubicBezTo>
                                <a:pt x="1853371" y="155240"/>
                                <a:pt x="1816558" y="219244"/>
                                <a:pt x="1828800" y="314325"/>
                              </a:cubicBezTo>
                              <a:cubicBezTo>
                                <a:pt x="1618844" y="315742"/>
                                <a:pt x="1532631" y="306955"/>
                                <a:pt x="1408176" y="314325"/>
                              </a:cubicBezTo>
                              <a:cubicBezTo>
                                <a:pt x="1283721" y="321695"/>
                                <a:pt x="1081651" y="260851"/>
                                <a:pt x="932688" y="314325"/>
                              </a:cubicBezTo>
                              <a:cubicBezTo>
                                <a:pt x="783725" y="367799"/>
                                <a:pt x="631528" y="309604"/>
                                <a:pt x="530352" y="314325"/>
                              </a:cubicBezTo>
                              <a:cubicBezTo>
                                <a:pt x="429176" y="319046"/>
                                <a:pt x="245988" y="267053"/>
                                <a:pt x="0" y="314325"/>
                              </a:cubicBezTo>
                              <a:cubicBezTo>
                                <a:pt x="-16696" y="163277"/>
                                <a:pt x="13846" y="149214"/>
                                <a:pt x="0" y="0"/>
                              </a:cubicBezTo>
                              <a:close/>
                            </a:path>
                            <a:path w="1828800" h="314325"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46767" y="80462"/>
                                <a:pt x="1821444" y="233161"/>
                                <a:pt x="1828800" y="314325"/>
                              </a:cubicBezTo>
                              <a:cubicBezTo>
                                <a:pt x="1687831" y="328539"/>
                                <a:pt x="1610851" y="264930"/>
                                <a:pt x="1408176" y="314325"/>
                              </a:cubicBezTo>
                              <a:cubicBezTo>
                                <a:pt x="1205501" y="363720"/>
                                <a:pt x="1092970" y="295010"/>
                                <a:pt x="932688" y="314325"/>
                              </a:cubicBezTo>
                              <a:cubicBezTo>
                                <a:pt x="772406" y="333640"/>
                                <a:pt x="585389" y="278875"/>
                                <a:pt x="438912" y="314325"/>
                              </a:cubicBezTo>
                              <a:cubicBezTo>
                                <a:pt x="292435" y="349775"/>
                                <a:pt x="103525" y="288728"/>
                                <a:pt x="0" y="314325"/>
                              </a:cubicBezTo>
                              <a:cubicBezTo>
                                <a:pt x="-19398" y="168305"/>
                                <a:pt x="5072" y="94337"/>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F75C945" w14:textId="77777777" w:rsidR="001B0A64" w:rsidRPr="004F4A70" w:rsidRDefault="001B0A64" w:rsidP="004F4A70">
                            <w:pPr>
                              <w:pStyle w:val="Heading2"/>
                            </w:pPr>
                            <w:bookmarkStart w:id="9" w:name="_Toc80366598"/>
                            <w:r w:rsidRPr="004F4A70">
                              <w:t>Activity A: Discussion</w:t>
                            </w:r>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DF74A" id="Text Box 50" o:spid="_x0000_s1038" type="#_x0000_t202" style="position:absolute;margin-left:-18pt;margin-top:13.5pt;width:2in;height:24.75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" fillcolor="#fff2cc [663]" strokeweight=".5pt">
                <v:textbox>
                  <w:txbxContent>
                    <w:p w14:paraId="0F75C945" w14:textId="77777777" w:rsidR="001B0A64" w:rsidRPr="004F4A70" w:rsidRDefault="001B0A64" w:rsidP="004F4A70">
                      <w:pPr>
                        <w:pStyle w:val="Heading2"/>
                      </w:pPr>
                      <w:bookmarkStart w:id="16" w:name="_Toc80366598"/>
                      <w:r w:rsidRPr="004F4A70">
                        <w:t>Activity A: Discussion</w:t>
                      </w:r>
                      <w:bookmarkEnd w:id="16"/>
                    </w:p>
                  </w:txbxContent>
                </v:textbox>
                <w10:wrap type="square"/>
              </v:shape>
            </w:pict>
          </mc:Fallback>
        </mc:AlternateContent>
      </w:r>
    </w:p>
    <w:p w14:paraId="101C043C" w14:textId="2049D679" w:rsidR="00C23B85" w:rsidRPr="00470A62" w:rsidRDefault="00C23B85" w:rsidP="005C172B">
      <w:pPr>
        <w:pStyle w:val="NoSpacing"/>
        <w:rPr>
          <w:rFonts w:ascii="Tempus Sans ITC" w:hAnsi="Tempus Sans ITC" w:cs="Times New Roman"/>
          <w:sz w:val="24"/>
          <w:szCs w:val="24"/>
        </w:rPr>
      </w:pPr>
    </w:p>
    <w:p w14:paraId="341F27E4" w14:textId="12ABDB0E" w:rsidR="004F4A70" w:rsidRDefault="004F4A70" w:rsidP="005C172B">
      <w:pPr>
        <w:pStyle w:val="NoSpacing"/>
        <w:rPr>
          <w:rFonts w:ascii="Tempus Sans ITC" w:hAnsi="Tempus Sans ITC" w:cs="Times New Roman"/>
          <w:i/>
          <w:iCs/>
          <w:sz w:val="24"/>
          <w:szCs w:val="24"/>
        </w:rPr>
      </w:pPr>
    </w:p>
    <w:p w14:paraId="65FF6D05" w14:textId="77777777" w:rsidR="00C748A9" w:rsidRPr="00470A62" w:rsidRDefault="00C748A9" w:rsidP="005C172B">
      <w:pPr>
        <w:pStyle w:val="NoSpacing"/>
        <w:rPr>
          <w:rFonts w:ascii="Tempus Sans ITC" w:hAnsi="Tempus Sans ITC" w:cs="Times New Roman"/>
          <w:i/>
          <w:iCs/>
          <w:sz w:val="24"/>
          <w:szCs w:val="24"/>
        </w:rPr>
      </w:pPr>
    </w:p>
    <w:p w14:paraId="65D44E07" w14:textId="6242DACE" w:rsidR="001A2567" w:rsidRPr="00470A62" w:rsidRDefault="001A2567" w:rsidP="005C172B">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These are the key words for the first listening text of this unit. First, read the words. Then, discuss which words are new and figure out what they mean with a classmate or in small groups. </w:t>
      </w:r>
    </w:p>
    <w:p w14:paraId="378C8BDC" w14:textId="2DD47EE9" w:rsidR="001A2567" w:rsidRPr="00470A62" w:rsidRDefault="007D2E72" w:rsidP="005C172B">
      <w:pPr>
        <w:pStyle w:val="NoSpacing"/>
        <w:rPr>
          <w:rFonts w:ascii="Tempus Sans ITC" w:hAnsi="Tempus Sans ITC" w:cs="Times New Roman"/>
          <w:b/>
          <w:bCs/>
          <w:sz w:val="24"/>
          <w:szCs w:val="24"/>
        </w:rPr>
      </w:pPr>
      <w:r w:rsidRPr="00470A62">
        <w:rPr>
          <w:rFonts w:ascii="Tempus Sans ITC" w:hAnsi="Tempus Sans ITC" w:cs="Times New Roman"/>
          <w:noProof/>
          <w:sz w:val="24"/>
          <w:szCs w:val="24"/>
        </w:rPr>
        <w:drawing>
          <wp:anchor distT="0" distB="0" distL="114300" distR="114300" simplePos="0" relativeHeight="251752448" behindDoc="0" locked="0" layoutInCell="1" allowOverlap="1" wp14:anchorId="4D7BB9B3" wp14:editId="1DFBD04A">
            <wp:simplePos x="0" y="0"/>
            <wp:positionH relativeFrom="column">
              <wp:posOffset>-272415</wp:posOffset>
            </wp:positionH>
            <wp:positionV relativeFrom="paragraph">
              <wp:posOffset>243840</wp:posOffset>
            </wp:positionV>
            <wp:extent cx="6436360" cy="6222480"/>
            <wp:effectExtent l="247650" t="190500" r="250190" b="178435"/>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14:paraId="595D8216" w14:textId="59DA48BC" w:rsidR="001A2567" w:rsidRPr="00470A62" w:rsidRDefault="001A2567" w:rsidP="005C172B">
      <w:pPr>
        <w:pStyle w:val="NoSpacing"/>
        <w:rPr>
          <w:rFonts w:ascii="Tempus Sans ITC" w:hAnsi="Tempus Sans ITC" w:cs="Times New Roman"/>
          <w:b/>
          <w:bCs/>
          <w:sz w:val="24"/>
          <w:szCs w:val="24"/>
        </w:rPr>
      </w:pPr>
    </w:p>
    <w:p w14:paraId="276A78E7" w14:textId="68F583F7" w:rsidR="00807238" w:rsidRPr="00470A62" w:rsidRDefault="00807238" w:rsidP="005C172B">
      <w:pPr>
        <w:pStyle w:val="NoSpacing"/>
        <w:rPr>
          <w:rFonts w:ascii="Tempus Sans ITC" w:hAnsi="Tempus Sans ITC" w:cs="Times New Roman"/>
          <w:b/>
          <w:bCs/>
          <w:sz w:val="24"/>
          <w:szCs w:val="24"/>
        </w:rPr>
      </w:pPr>
    </w:p>
    <w:p w14:paraId="1EA75A63" w14:textId="449E50C8" w:rsidR="00BA4EB9" w:rsidRPr="00470A62" w:rsidRDefault="00543F17" w:rsidP="005C172B">
      <w:pPr>
        <w:pStyle w:val="NoSpacing"/>
        <w:rPr>
          <w:rFonts w:ascii="Tempus Sans ITC" w:hAnsi="Tempus Sans ITC" w:cs="Times New Roman"/>
          <w:sz w:val="24"/>
          <w:szCs w:val="24"/>
        </w:rPr>
      </w:pPr>
      <w:r w:rsidRPr="00470A62">
        <w:rPr>
          <w:rFonts w:ascii="Tempus Sans ITC" w:hAnsi="Tempus Sans ITC" w:cs="Times New Roman"/>
          <w:sz w:val="24"/>
          <w:szCs w:val="24"/>
        </w:rPr>
        <w:t>.</w:t>
      </w:r>
    </w:p>
    <w:p w14:paraId="62C2CA57" w14:textId="65D94AEA" w:rsidR="005D3010" w:rsidRPr="00470A62" w:rsidRDefault="005D3010" w:rsidP="005C172B">
      <w:pPr>
        <w:pStyle w:val="NoSpacing"/>
        <w:rPr>
          <w:rFonts w:ascii="Tempus Sans ITC" w:hAnsi="Tempus Sans ITC" w:cs="Times New Roman"/>
          <w:sz w:val="24"/>
          <w:szCs w:val="24"/>
        </w:rPr>
      </w:pPr>
    </w:p>
    <w:p w14:paraId="5C1BCEA5" w14:textId="31D36F67" w:rsidR="005D3010" w:rsidRPr="00470A62" w:rsidRDefault="005D3010" w:rsidP="005C172B">
      <w:pPr>
        <w:pStyle w:val="NoSpacing"/>
        <w:rPr>
          <w:rFonts w:ascii="Tempus Sans ITC" w:hAnsi="Tempus Sans ITC" w:cs="Times New Roman"/>
          <w:sz w:val="24"/>
          <w:szCs w:val="24"/>
        </w:rPr>
      </w:pPr>
    </w:p>
    <w:p w14:paraId="176585A2" w14:textId="2CC448B5" w:rsidR="005D3010" w:rsidRPr="00470A62" w:rsidRDefault="005D3010" w:rsidP="005C172B">
      <w:pPr>
        <w:pStyle w:val="NoSpacing"/>
        <w:rPr>
          <w:rFonts w:ascii="Tempus Sans ITC" w:hAnsi="Tempus Sans ITC" w:cs="Times New Roman"/>
          <w:sz w:val="24"/>
          <w:szCs w:val="24"/>
        </w:rPr>
      </w:pPr>
    </w:p>
    <w:p w14:paraId="01260BB8" w14:textId="2B9C3BA8" w:rsidR="005D3010" w:rsidRPr="00470A62" w:rsidRDefault="005D3010" w:rsidP="005C172B">
      <w:pPr>
        <w:pStyle w:val="NoSpacing"/>
        <w:rPr>
          <w:rFonts w:ascii="Tempus Sans ITC" w:hAnsi="Tempus Sans ITC" w:cs="Times New Roman"/>
          <w:sz w:val="24"/>
          <w:szCs w:val="24"/>
        </w:rPr>
      </w:pPr>
    </w:p>
    <w:p w14:paraId="23A95D26" w14:textId="336733DD" w:rsidR="005D3010" w:rsidRPr="00470A62" w:rsidRDefault="005D3010" w:rsidP="005C172B">
      <w:pPr>
        <w:pStyle w:val="NoSpacing"/>
        <w:rPr>
          <w:rFonts w:ascii="Tempus Sans ITC" w:hAnsi="Tempus Sans ITC" w:cs="Times New Roman"/>
          <w:sz w:val="24"/>
          <w:szCs w:val="24"/>
        </w:rPr>
      </w:pPr>
    </w:p>
    <w:p w14:paraId="193D7832" w14:textId="6638DC42" w:rsidR="005D3010" w:rsidRPr="00470A62" w:rsidRDefault="005D3010" w:rsidP="005C172B">
      <w:pPr>
        <w:pStyle w:val="NoSpacing"/>
        <w:rPr>
          <w:rFonts w:ascii="Tempus Sans ITC" w:hAnsi="Tempus Sans ITC" w:cs="Times New Roman"/>
          <w:sz w:val="24"/>
          <w:szCs w:val="24"/>
        </w:rPr>
      </w:pPr>
    </w:p>
    <w:p w14:paraId="2E66BA1D" w14:textId="1617821A" w:rsidR="005D3010" w:rsidRPr="00470A62" w:rsidRDefault="005D3010" w:rsidP="005C172B">
      <w:pPr>
        <w:pStyle w:val="NoSpacing"/>
        <w:rPr>
          <w:rFonts w:ascii="Tempus Sans ITC" w:hAnsi="Tempus Sans ITC" w:cs="Times New Roman"/>
          <w:sz w:val="24"/>
          <w:szCs w:val="24"/>
        </w:rPr>
      </w:pPr>
    </w:p>
    <w:p w14:paraId="08929621" w14:textId="7A962DBA" w:rsidR="005D3010" w:rsidRPr="00470A62" w:rsidRDefault="005D3010" w:rsidP="005C172B">
      <w:pPr>
        <w:pStyle w:val="NoSpacing"/>
        <w:rPr>
          <w:rFonts w:ascii="Tempus Sans ITC" w:hAnsi="Tempus Sans ITC" w:cs="Times New Roman"/>
          <w:sz w:val="24"/>
          <w:szCs w:val="24"/>
        </w:rPr>
      </w:pPr>
    </w:p>
    <w:p w14:paraId="6E652C2F" w14:textId="3A5CEB67" w:rsidR="005D3010" w:rsidRPr="00470A62" w:rsidRDefault="005D3010" w:rsidP="005C172B">
      <w:pPr>
        <w:pStyle w:val="NoSpacing"/>
        <w:rPr>
          <w:rFonts w:ascii="Tempus Sans ITC" w:hAnsi="Tempus Sans ITC" w:cs="Times New Roman"/>
          <w:sz w:val="24"/>
          <w:szCs w:val="24"/>
        </w:rPr>
      </w:pPr>
    </w:p>
    <w:p w14:paraId="19BFB0A7" w14:textId="69E8AF29" w:rsidR="005D3010" w:rsidRPr="00470A62" w:rsidRDefault="005D3010" w:rsidP="005C172B">
      <w:pPr>
        <w:pStyle w:val="NoSpacing"/>
        <w:rPr>
          <w:rFonts w:ascii="Tempus Sans ITC" w:hAnsi="Tempus Sans ITC" w:cs="Times New Roman"/>
          <w:sz w:val="24"/>
          <w:szCs w:val="24"/>
        </w:rPr>
      </w:pPr>
    </w:p>
    <w:p w14:paraId="1E94B673" w14:textId="4A282B99" w:rsidR="005D3010" w:rsidRPr="00470A62" w:rsidRDefault="005D3010" w:rsidP="005C172B">
      <w:pPr>
        <w:pStyle w:val="NoSpacing"/>
        <w:rPr>
          <w:rFonts w:ascii="Tempus Sans ITC" w:hAnsi="Tempus Sans ITC" w:cs="Times New Roman"/>
          <w:sz w:val="24"/>
          <w:szCs w:val="24"/>
        </w:rPr>
      </w:pPr>
    </w:p>
    <w:p w14:paraId="021D73EA" w14:textId="3EF477A1" w:rsidR="005D3010" w:rsidRPr="00470A62" w:rsidRDefault="005D3010" w:rsidP="005C172B">
      <w:pPr>
        <w:pStyle w:val="NoSpacing"/>
        <w:rPr>
          <w:rFonts w:ascii="Tempus Sans ITC" w:hAnsi="Tempus Sans ITC" w:cs="Times New Roman"/>
          <w:sz w:val="24"/>
          <w:szCs w:val="24"/>
        </w:rPr>
      </w:pPr>
    </w:p>
    <w:p w14:paraId="439E27FE" w14:textId="25711736" w:rsidR="005D3010" w:rsidRPr="00470A62" w:rsidRDefault="005D3010" w:rsidP="005C172B">
      <w:pPr>
        <w:pStyle w:val="NoSpacing"/>
        <w:rPr>
          <w:rFonts w:ascii="Tempus Sans ITC" w:hAnsi="Tempus Sans ITC" w:cs="Times New Roman"/>
          <w:sz w:val="24"/>
          <w:szCs w:val="24"/>
        </w:rPr>
      </w:pPr>
    </w:p>
    <w:p w14:paraId="7E944795" w14:textId="198B1E96" w:rsidR="005D3010" w:rsidRPr="00470A62" w:rsidRDefault="005D3010" w:rsidP="005C172B">
      <w:pPr>
        <w:pStyle w:val="NoSpacing"/>
        <w:rPr>
          <w:rFonts w:ascii="Tempus Sans ITC" w:hAnsi="Tempus Sans ITC" w:cs="Times New Roman"/>
          <w:sz w:val="24"/>
          <w:szCs w:val="24"/>
        </w:rPr>
      </w:pPr>
    </w:p>
    <w:p w14:paraId="092112EC" w14:textId="54DFA493" w:rsidR="005D3010" w:rsidRPr="00470A62" w:rsidRDefault="005D3010" w:rsidP="005C172B">
      <w:pPr>
        <w:pStyle w:val="NoSpacing"/>
        <w:rPr>
          <w:rFonts w:ascii="Tempus Sans ITC" w:hAnsi="Tempus Sans ITC" w:cs="Times New Roman"/>
          <w:sz w:val="24"/>
          <w:szCs w:val="24"/>
        </w:rPr>
      </w:pPr>
    </w:p>
    <w:p w14:paraId="22B98820" w14:textId="42A7FC9B" w:rsidR="005D3010" w:rsidRPr="00470A62" w:rsidRDefault="005D3010" w:rsidP="005C172B">
      <w:pPr>
        <w:pStyle w:val="NoSpacing"/>
        <w:rPr>
          <w:rFonts w:ascii="Tempus Sans ITC" w:hAnsi="Tempus Sans ITC" w:cs="Times New Roman"/>
          <w:sz w:val="24"/>
          <w:szCs w:val="24"/>
        </w:rPr>
      </w:pPr>
    </w:p>
    <w:p w14:paraId="41929D00" w14:textId="309DE8E9" w:rsidR="005D3010" w:rsidRPr="00470A62" w:rsidRDefault="005D3010" w:rsidP="005C172B">
      <w:pPr>
        <w:pStyle w:val="NoSpacing"/>
        <w:rPr>
          <w:rFonts w:ascii="Tempus Sans ITC" w:hAnsi="Tempus Sans ITC" w:cs="Times New Roman"/>
          <w:sz w:val="24"/>
          <w:szCs w:val="24"/>
        </w:rPr>
      </w:pPr>
    </w:p>
    <w:p w14:paraId="34FCF94E" w14:textId="67F4E3D3" w:rsidR="005D3010" w:rsidRPr="00470A62" w:rsidRDefault="005D3010" w:rsidP="005C172B">
      <w:pPr>
        <w:pStyle w:val="NoSpacing"/>
        <w:rPr>
          <w:rFonts w:ascii="Tempus Sans ITC" w:hAnsi="Tempus Sans ITC" w:cs="Times New Roman"/>
          <w:sz w:val="24"/>
          <w:szCs w:val="24"/>
        </w:rPr>
      </w:pPr>
    </w:p>
    <w:p w14:paraId="38D50239" w14:textId="5EC3261D" w:rsidR="005D3010" w:rsidRPr="00470A62" w:rsidRDefault="005D3010" w:rsidP="005C172B">
      <w:pPr>
        <w:pStyle w:val="NoSpacing"/>
        <w:rPr>
          <w:rFonts w:ascii="Tempus Sans ITC" w:hAnsi="Tempus Sans ITC" w:cs="Times New Roman"/>
          <w:sz w:val="24"/>
          <w:szCs w:val="24"/>
        </w:rPr>
      </w:pPr>
    </w:p>
    <w:p w14:paraId="7F9A0577" w14:textId="52D0ABC0" w:rsidR="005D3010" w:rsidRPr="00470A62" w:rsidRDefault="005D3010" w:rsidP="005C172B">
      <w:pPr>
        <w:pStyle w:val="NoSpacing"/>
        <w:rPr>
          <w:rFonts w:ascii="Tempus Sans ITC" w:hAnsi="Tempus Sans ITC" w:cs="Times New Roman"/>
          <w:sz w:val="24"/>
          <w:szCs w:val="24"/>
        </w:rPr>
      </w:pPr>
    </w:p>
    <w:p w14:paraId="2A59D8F7" w14:textId="53E54B01" w:rsidR="005D3010" w:rsidRPr="00470A62" w:rsidRDefault="005D3010" w:rsidP="005C172B">
      <w:pPr>
        <w:pStyle w:val="NoSpacing"/>
        <w:rPr>
          <w:rFonts w:ascii="Tempus Sans ITC" w:hAnsi="Tempus Sans ITC" w:cs="Times New Roman"/>
          <w:sz w:val="24"/>
          <w:szCs w:val="24"/>
        </w:rPr>
      </w:pPr>
    </w:p>
    <w:p w14:paraId="1E7B45F3" w14:textId="7A3733EB" w:rsidR="005D3010" w:rsidRPr="00470A62" w:rsidRDefault="005D3010" w:rsidP="005C172B">
      <w:pPr>
        <w:pStyle w:val="NoSpacing"/>
        <w:rPr>
          <w:rFonts w:ascii="Tempus Sans ITC" w:hAnsi="Tempus Sans ITC" w:cs="Times New Roman"/>
          <w:sz w:val="24"/>
          <w:szCs w:val="24"/>
        </w:rPr>
      </w:pPr>
    </w:p>
    <w:p w14:paraId="32CFCADD" w14:textId="68A649F0" w:rsidR="005D3010" w:rsidRPr="00470A62" w:rsidRDefault="005D3010" w:rsidP="005C172B">
      <w:pPr>
        <w:pStyle w:val="NoSpacing"/>
        <w:rPr>
          <w:rFonts w:ascii="Tempus Sans ITC" w:hAnsi="Tempus Sans ITC" w:cs="Times New Roman"/>
          <w:sz w:val="24"/>
          <w:szCs w:val="24"/>
        </w:rPr>
      </w:pPr>
    </w:p>
    <w:p w14:paraId="4E6F6B3B" w14:textId="2371979E" w:rsidR="005D3010" w:rsidRPr="00470A62" w:rsidRDefault="005D3010" w:rsidP="005C172B">
      <w:pPr>
        <w:pStyle w:val="NoSpacing"/>
        <w:rPr>
          <w:rFonts w:ascii="Tempus Sans ITC" w:hAnsi="Tempus Sans ITC" w:cs="Times New Roman"/>
          <w:sz w:val="24"/>
          <w:szCs w:val="24"/>
        </w:rPr>
      </w:pPr>
    </w:p>
    <w:p w14:paraId="57D2526D" w14:textId="666DDDCD" w:rsidR="005D3010" w:rsidRPr="00470A62" w:rsidRDefault="005D3010" w:rsidP="005C172B">
      <w:pPr>
        <w:pStyle w:val="NoSpacing"/>
        <w:rPr>
          <w:rFonts w:ascii="Tempus Sans ITC" w:hAnsi="Tempus Sans ITC" w:cs="Times New Roman"/>
          <w:sz w:val="24"/>
          <w:szCs w:val="24"/>
        </w:rPr>
      </w:pPr>
    </w:p>
    <w:p w14:paraId="1FE2E68E" w14:textId="5EB38A55" w:rsidR="001A2567" w:rsidRPr="00470A62" w:rsidRDefault="001A2567" w:rsidP="005C172B">
      <w:pPr>
        <w:pStyle w:val="NoSpacing"/>
        <w:rPr>
          <w:rFonts w:ascii="Tempus Sans ITC" w:hAnsi="Tempus Sans ITC" w:cs="Times New Roman"/>
          <w:sz w:val="24"/>
          <w:szCs w:val="24"/>
        </w:rPr>
      </w:pPr>
    </w:p>
    <w:p w14:paraId="28CEDA4A" w14:textId="22990294" w:rsidR="001A2567" w:rsidRPr="00470A62" w:rsidRDefault="001A2567" w:rsidP="005C172B">
      <w:pPr>
        <w:pStyle w:val="NoSpacing"/>
        <w:rPr>
          <w:rFonts w:ascii="Tempus Sans ITC" w:hAnsi="Tempus Sans ITC" w:cs="Times New Roman"/>
          <w:sz w:val="24"/>
          <w:szCs w:val="24"/>
        </w:rPr>
      </w:pPr>
    </w:p>
    <w:p w14:paraId="6304BC5C" w14:textId="47BAF208" w:rsidR="001A2567" w:rsidRPr="00470A62" w:rsidRDefault="001A2567" w:rsidP="005C172B">
      <w:pPr>
        <w:pStyle w:val="NoSpacing"/>
        <w:rPr>
          <w:rFonts w:ascii="Tempus Sans ITC" w:hAnsi="Tempus Sans ITC" w:cs="Times New Roman"/>
          <w:sz w:val="24"/>
          <w:szCs w:val="24"/>
        </w:rPr>
      </w:pPr>
    </w:p>
    <w:p w14:paraId="69E40A39" w14:textId="6C692D6E" w:rsidR="001A2567" w:rsidRPr="00470A62" w:rsidRDefault="001A2567" w:rsidP="005C172B">
      <w:pPr>
        <w:pStyle w:val="NoSpacing"/>
        <w:rPr>
          <w:rFonts w:ascii="Tempus Sans ITC" w:hAnsi="Tempus Sans ITC" w:cs="Times New Roman"/>
          <w:sz w:val="24"/>
          <w:szCs w:val="24"/>
        </w:rPr>
      </w:pPr>
    </w:p>
    <w:p w14:paraId="1A00D76A" w14:textId="2736EBD3" w:rsidR="001A2567" w:rsidRPr="00470A62" w:rsidRDefault="007D2E72" w:rsidP="005C172B">
      <w:pPr>
        <w:pStyle w:val="NoSpacing"/>
        <w:rPr>
          <w:rFonts w:ascii="Tempus Sans ITC" w:hAnsi="Tempus Sans ITC" w:cs="Times New Roman"/>
          <w:sz w:val="24"/>
          <w:szCs w:val="24"/>
        </w:rPr>
      </w:pPr>
      <w:r w:rsidRPr="00470A62">
        <w:rPr>
          <w:rFonts w:ascii="Tempus Sans ITC" w:hAnsi="Tempus Sans ITC"/>
          <w:noProof/>
        </w:rPr>
        <w:lastRenderedPageBreak/>
        <mc:AlternateContent>
          <mc:Choice Requires="wps">
            <w:drawing>
              <wp:anchor distT="0" distB="0" distL="114300" distR="114300" simplePos="0" relativeHeight="251757568" behindDoc="0" locked="0" layoutInCell="1" allowOverlap="1" wp14:anchorId="10F2A131" wp14:editId="54F8253B">
                <wp:simplePos x="0" y="0"/>
                <wp:positionH relativeFrom="column">
                  <wp:posOffset>-266065</wp:posOffset>
                </wp:positionH>
                <wp:positionV relativeFrom="paragraph">
                  <wp:posOffset>19197</wp:posOffset>
                </wp:positionV>
                <wp:extent cx="1828800" cy="1828800"/>
                <wp:effectExtent l="19050" t="19050" r="38735" b="38100"/>
                <wp:wrapSquare wrapText="bothSides"/>
                <wp:docPr id="51" name="Text Box 5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F19EBB1" w14:textId="0151336B" w:rsidR="001B0A64" w:rsidRPr="002C27A3" w:rsidRDefault="001B0A64" w:rsidP="004F4A70">
                            <w:pPr>
                              <w:pStyle w:val="Heading2"/>
                              <w:rPr>
                                <w:rFonts w:eastAsiaTheme="minorHAnsi"/>
                              </w:rPr>
                            </w:pPr>
                            <w:bookmarkStart w:id="10" w:name="_Toc80366599"/>
                            <w:r>
                              <w:t>Activity B: Research</w:t>
                            </w:r>
                            <w:bookmarkEnd w:id="1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2A131" id="Text Box 51" o:spid="_x0000_s1039" type="#_x0000_t202" style="position:absolute;margin-left:-20.95pt;margin-top:1.5pt;width:2in;height:2in;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" fillcolor="#fff2cc [663]" strokeweight="1pt">
                <v:textbox style="mso-fit-shape-to-text:t">
                  <w:txbxContent>
                    <w:p w14:paraId="6F19EBB1" w14:textId="0151336B" w:rsidR="001B0A64" w:rsidRPr="002C27A3" w:rsidRDefault="001B0A64" w:rsidP="004F4A70">
                      <w:pPr>
                        <w:pStyle w:val="Heading2"/>
                        <w:rPr>
                          <w:rFonts w:eastAsiaTheme="minorHAnsi"/>
                        </w:rPr>
                      </w:pPr>
                      <w:bookmarkStart w:id="18" w:name="_Toc80366599"/>
                      <w:r>
                        <w:t>Activity B: Research</w:t>
                      </w:r>
                      <w:bookmarkEnd w:id="18"/>
                    </w:p>
                  </w:txbxContent>
                </v:textbox>
                <w10:wrap type="square"/>
              </v:shape>
            </w:pict>
          </mc:Fallback>
        </mc:AlternateContent>
      </w:r>
    </w:p>
    <w:p w14:paraId="26753571" w14:textId="27DDDE39" w:rsidR="001A2567" w:rsidRPr="00470A62" w:rsidRDefault="001A2567" w:rsidP="005C172B">
      <w:pPr>
        <w:pStyle w:val="NoSpacing"/>
        <w:rPr>
          <w:rFonts w:ascii="Tempus Sans ITC" w:hAnsi="Tempus Sans ITC" w:cs="Times New Roman"/>
          <w:sz w:val="24"/>
          <w:szCs w:val="24"/>
        </w:rPr>
      </w:pPr>
    </w:p>
    <w:p w14:paraId="3CCD6FBA" w14:textId="77777777" w:rsidR="002C0F92" w:rsidRDefault="002C0F92" w:rsidP="005C172B">
      <w:pPr>
        <w:pStyle w:val="NoSpacing"/>
        <w:rPr>
          <w:rFonts w:ascii="Tempus Sans ITC" w:hAnsi="Tempus Sans ITC" w:cs="Times New Roman"/>
          <w:sz w:val="24"/>
          <w:szCs w:val="24"/>
        </w:rPr>
      </w:pPr>
    </w:p>
    <w:p w14:paraId="350470D7" w14:textId="344E5987" w:rsidR="005D3010" w:rsidRDefault="005D3010" w:rsidP="005C172B">
      <w:pPr>
        <w:pStyle w:val="NoSpacing"/>
        <w:rPr>
          <w:rFonts w:ascii="Tempus Sans ITC" w:hAnsi="Tempus Sans ITC" w:cs="Times New Roman"/>
          <w:sz w:val="24"/>
          <w:szCs w:val="24"/>
        </w:rPr>
      </w:pPr>
      <w:r w:rsidRPr="00470A62">
        <w:rPr>
          <w:rFonts w:ascii="Tempus Sans ITC" w:hAnsi="Tempus Sans ITC" w:cs="Times New Roman"/>
          <w:sz w:val="24"/>
          <w:szCs w:val="24"/>
        </w:rPr>
        <w:t>Research online to find the word type and definition for the words in the box below. Then, complete the table</w:t>
      </w:r>
    </w:p>
    <w:p w14:paraId="28D72A18" w14:textId="39E704A2" w:rsidR="007D2E72" w:rsidRPr="00470A62" w:rsidRDefault="007D2E72" w:rsidP="005C172B">
      <w:pPr>
        <w:pStyle w:val="NoSpacing"/>
        <w:rPr>
          <w:rFonts w:ascii="Tempus Sans ITC" w:hAnsi="Tempus Sans ITC" w:cs="Times New Roman"/>
          <w:sz w:val="24"/>
          <w:szCs w:val="24"/>
        </w:rPr>
      </w:pPr>
      <w:r w:rsidRPr="00470A62">
        <w:rPr>
          <w:rFonts w:ascii="Tempus Sans ITC" w:hAnsi="Tempus Sans ITC" w:cs="Times New Roman"/>
          <w:noProof/>
          <w:sz w:val="24"/>
          <w:szCs w:val="24"/>
          <w:lang w:eastAsia="en-CA"/>
        </w:rPr>
        <mc:AlternateContent>
          <mc:Choice Requires="wps">
            <w:drawing>
              <wp:anchor distT="0" distB="0" distL="114300" distR="114300" simplePos="0" relativeHeight="251855872" behindDoc="0" locked="0" layoutInCell="1" allowOverlap="1" wp14:anchorId="55754098" wp14:editId="4105F00B">
                <wp:simplePos x="0" y="0"/>
                <wp:positionH relativeFrom="column">
                  <wp:posOffset>-578588</wp:posOffset>
                </wp:positionH>
                <wp:positionV relativeFrom="paragraph">
                  <wp:posOffset>64416</wp:posOffset>
                </wp:positionV>
                <wp:extent cx="7277100" cy="7117611"/>
                <wp:effectExtent l="38100" t="38100" r="57150" b="64770"/>
                <wp:wrapNone/>
                <wp:docPr id="7" name="Text Box 7"/>
                <wp:cNvGraphicFramePr/>
                <a:graphic xmlns:a="http://schemas.openxmlformats.org/drawingml/2006/main">
                  <a:graphicData uri="http://schemas.microsoft.com/office/word/2010/wordprocessingShape">
                    <wps:wsp>
                      <wps:cNvSpPr txBox="1"/>
                      <wps:spPr>
                        <a:xfrm>
                          <a:off x="0" y="0"/>
                          <a:ext cx="7277100" cy="7117611"/>
                        </a:xfrm>
                        <a:custGeom>
                          <a:avLst/>
                          <a:gdLst>
                            <a:gd name="connsiteX0" fmla="*/ 0 w 7277100"/>
                            <a:gd name="connsiteY0" fmla="*/ 0 h 7117611"/>
                            <a:gd name="connsiteX1" fmla="*/ 559777 w 7277100"/>
                            <a:gd name="connsiteY1" fmla="*/ 0 h 7117611"/>
                            <a:gd name="connsiteX2" fmla="*/ 1265096 w 7277100"/>
                            <a:gd name="connsiteY2" fmla="*/ 0 h 7117611"/>
                            <a:gd name="connsiteX3" fmla="*/ 1824873 w 7277100"/>
                            <a:gd name="connsiteY3" fmla="*/ 0 h 7117611"/>
                            <a:gd name="connsiteX4" fmla="*/ 2239108 w 7277100"/>
                            <a:gd name="connsiteY4" fmla="*/ 0 h 7117611"/>
                            <a:gd name="connsiteX5" fmla="*/ 2653343 w 7277100"/>
                            <a:gd name="connsiteY5" fmla="*/ 0 h 7117611"/>
                            <a:gd name="connsiteX6" fmla="*/ 3358662 w 7277100"/>
                            <a:gd name="connsiteY6" fmla="*/ 0 h 7117611"/>
                            <a:gd name="connsiteX7" fmla="*/ 3772896 w 7277100"/>
                            <a:gd name="connsiteY7" fmla="*/ 0 h 7117611"/>
                            <a:gd name="connsiteX8" fmla="*/ 4332673 w 7277100"/>
                            <a:gd name="connsiteY8" fmla="*/ 0 h 7117611"/>
                            <a:gd name="connsiteX9" fmla="*/ 4674137 w 7277100"/>
                            <a:gd name="connsiteY9" fmla="*/ 0 h 7117611"/>
                            <a:gd name="connsiteX10" fmla="*/ 5379456 w 7277100"/>
                            <a:gd name="connsiteY10" fmla="*/ 0 h 7117611"/>
                            <a:gd name="connsiteX11" fmla="*/ 5793691 w 7277100"/>
                            <a:gd name="connsiteY11" fmla="*/ 0 h 7117611"/>
                            <a:gd name="connsiteX12" fmla="*/ 6280697 w 7277100"/>
                            <a:gd name="connsiteY12" fmla="*/ 0 h 7117611"/>
                            <a:gd name="connsiteX13" fmla="*/ 6622161 w 7277100"/>
                            <a:gd name="connsiteY13" fmla="*/ 0 h 7117611"/>
                            <a:gd name="connsiteX14" fmla="*/ 7277100 w 7277100"/>
                            <a:gd name="connsiteY14" fmla="*/ 0 h 7117611"/>
                            <a:gd name="connsiteX15" fmla="*/ 7277100 w 7277100"/>
                            <a:gd name="connsiteY15" fmla="*/ 735486 h 7117611"/>
                            <a:gd name="connsiteX16" fmla="*/ 7277100 w 7277100"/>
                            <a:gd name="connsiteY16" fmla="*/ 1399797 h 7117611"/>
                            <a:gd name="connsiteX17" fmla="*/ 7277100 w 7277100"/>
                            <a:gd name="connsiteY17" fmla="*/ 1850579 h 7117611"/>
                            <a:gd name="connsiteX18" fmla="*/ 7277100 w 7277100"/>
                            <a:gd name="connsiteY18" fmla="*/ 2230185 h 7117611"/>
                            <a:gd name="connsiteX19" fmla="*/ 7277100 w 7277100"/>
                            <a:gd name="connsiteY19" fmla="*/ 2609791 h 7117611"/>
                            <a:gd name="connsiteX20" fmla="*/ 7277100 w 7277100"/>
                            <a:gd name="connsiteY20" fmla="*/ 3274101 h 7117611"/>
                            <a:gd name="connsiteX21" fmla="*/ 7277100 w 7277100"/>
                            <a:gd name="connsiteY21" fmla="*/ 3653707 h 7117611"/>
                            <a:gd name="connsiteX22" fmla="*/ 7277100 w 7277100"/>
                            <a:gd name="connsiteY22" fmla="*/ 4246841 h 7117611"/>
                            <a:gd name="connsiteX23" fmla="*/ 7277100 w 7277100"/>
                            <a:gd name="connsiteY23" fmla="*/ 4982328 h 7117611"/>
                            <a:gd name="connsiteX24" fmla="*/ 7277100 w 7277100"/>
                            <a:gd name="connsiteY24" fmla="*/ 5361934 h 7117611"/>
                            <a:gd name="connsiteX25" fmla="*/ 7277100 w 7277100"/>
                            <a:gd name="connsiteY25" fmla="*/ 6026244 h 7117611"/>
                            <a:gd name="connsiteX26" fmla="*/ 7277100 w 7277100"/>
                            <a:gd name="connsiteY26" fmla="*/ 6477026 h 7117611"/>
                            <a:gd name="connsiteX27" fmla="*/ 7277100 w 7277100"/>
                            <a:gd name="connsiteY27" fmla="*/ 7117611 h 7117611"/>
                            <a:gd name="connsiteX28" fmla="*/ 6644552 w 7277100"/>
                            <a:gd name="connsiteY28" fmla="*/ 7117611 h 7117611"/>
                            <a:gd name="connsiteX29" fmla="*/ 6230317 w 7277100"/>
                            <a:gd name="connsiteY29" fmla="*/ 7117611 h 7117611"/>
                            <a:gd name="connsiteX30" fmla="*/ 5743311 w 7277100"/>
                            <a:gd name="connsiteY30" fmla="*/ 7117611 h 7117611"/>
                            <a:gd name="connsiteX31" fmla="*/ 5037992 w 7277100"/>
                            <a:gd name="connsiteY31" fmla="*/ 7117611 h 7117611"/>
                            <a:gd name="connsiteX32" fmla="*/ 4623757 w 7277100"/>
                            <a:gd name="connsiteY32" fmla="*/ 7117611 h 7117611"/>
                            <a:gd name="connsiteX33" fmla="*/ 3918438 w 7277100"/>
                            <a:gd name="connsiteY33" fmla="*/ 7117611 h 7117611"/>
                            <a:gd name="connsiteX34" fmla="*/ 3358662 w 7277100"/>
                            <a:gd name="connsiteY34" fmla="*/ 7117611 h 7117611"/>
                            <a:gd name="connsiteX35" fmla="*/ 2871656 w 7277100"/>
                            <a:gd name="connsiteY35" fmla="*/ 7117611 h 7117611"/>
                            <a:gd name="connsiteX36" fmla="*/ 2311879 w 7277100"/>
                            <a:gd name="connsiteY36" fmla="*/ 7117611 h 7117611"/>
                            <a:gd name="connsiteX37" fmla="*/ 1897644 w 7277100"/>
                            <a:gd name="connsiteY37" fmla="*/ 7117611 h 7117611"/>
                            <a:gd name="connsiteX38" fmla="*/ 1410638 w 7277100"/>
                            <a:gd name="connsiteY38" fmla="*/ 7117611 h 7117611"/>
                            <a:gd name="connsiteX39" fmla="*/ 778090 w 7277100"/>
                            <a:gd name="connsiteY39" fmla="*/ 7117611 h 7117611"/>
                            <a:gd name="connsiteX40" fmla="*/ 0 w 7277100"/>
                            <a:gd name="connsiteY40" fmla="*/ 7117611 h 7117611"/>
                            <a:gd name="connsiteX41" fmla="*/ 0 w 7277100"/>
                            <a:gd name="connsiteY41" fmla="*/ 6595653 h 7117611"/>
                            <a:gd name="connsiteX42" fmla="*/ 0 w 7277100"/>
                            <a:gd name="connsiteY42" fmla="*/ 6002519 h 7117611"/>
                            <a:gd name="connsiteX43" fmla="*/ 0 w 7277100"/>
                            <a:gd name="connsiteY43" fmla="*/ 5338208 h 7117611"/>
                            <a:gd name="connsiteX44" fmla="*/ 0 w 7277100"/>
                            <a:gd name="connsiteY44" fmla="*/ 4673898 h 7117611"/>
                            <a:gd name="connsiteX45" fmla="*/ 0 w 7277100"/>
                            <a:gd name="connsiteY45" fmla="*/ 4080764 h 7117611"/>
                            <a:gd name="connsiteX46" fmla="*/ 0 w 7277100"/>
                            <a:gd name="connsiteY46" fmla="*/ 3558806 h 7117611"/>
                            <a:gd name="connsiteX47" fmla="*/ 0 w 7277100"/>
                            <a:gd name="connsiteY47" fmla="*/ 3036847 h 7117611"/>
                            <a:gd name="connsiteX48" fmla="*/ 0 w 7277100"/>
                            <a:gd name="connsiteY48" fmla="*/ 2657241 h 7117611"/>
                            <a:gd name="connsiteX49" fmla="*/ 0 w 7277100"/>
                            <a:gd name="connsiteY49" fmla="*/ 1921755 h 7117611"/>
                            <a:gd name="connsiteX50" fmla="*/ 0 w 7277100"/>
                            <a:gd name="connsiteY50" fmla="*/ 1257445 h 7117611"/>
                            <a:gd name="connsiteX51" fmla="*/ 0 w 7277100"/>
                            <a:gd name="connsiteY51" fmla="*/ 806663 h 7117611"/>
                            <a:gd name="connsiteX52" fmla="*/ 0 w 7277100"/>
                            <a:gd name="connsiteY52" fmla="*/ 0 h 7117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7277100" h="7117611" fill="none" extrusionOk="0">
                              <a:moveTo>
                                <a:pt x="0" y="0"/>
                              </a:moveTo>
                              <a:cubicBezTo>
                                <a:pt x="191669" y="-54070"/>
                                <a:pt x="306887" y="4101"/>
                                <a:pt x="559777" y="0"/>
                              </a:cubicBezTo>
                              <a:cubicBezTo>
                                <a:pt x="812667" y="-4101"/>
                                <a:pt x="926670" y="57329"/>
                                <a:pt x="1265096" y="0"/>
                              </a:cubicBezTo>
                              <a:cubicBezTo>
                                <a:pt x="1603522" y="-57329"/>
                                <a:pt x="1546048" y="26597"/>
                                <a:pt x="1824873" y="0"/>
                              </a:cubicBezTo>
                              <a:cubicBezTo>
                                <a:pt x="2103698" y="-26597"/>
                                <a:pt x="2129137" y="18986"/>
                                <a:pt x="2239108" y="0"/>
                              </a:cubicBezTo>
                              <a:cubicBezTo>
                                <a:pt x="2349079" y="-18986"/>
                                <a:pt x="2518009" y="6672"/>
                                <a:pt x="2653343" y="0"/>
                              </a:cubicBezTo>
                              <a:cubicBezTo>
                                <a:pt x="2788677" y="-6672"/>
                                <a:pt x="3074480" y="54934"/>
                                <a:pt x="3358662" y="0"/>
                              </a:cubicBezTo>
                              <a:cubicBezTo>
                                <a:pt x="3642844" y="-54934"/>
                                <a:pt x="3668324" y="24706"/>
                                <a:pt x="3772896" y="0"/>
                              </a:cubicBezTo>
                              <a:cubicBezTo>
                                <a:pt x="3877468" y="-24706"/>
                                <a:pt x="4197939" y="66070"/>
                                <a:pt x="4332673" y="0"/>
                              </a:cubicBezTo>
                              <a:cubicBezTo>
                                <a:pt x="4467407" y="-66070"/>
                                <a:pt x="4603006" y="13428"/>
                                <a:pt x="4674137" y="0"/>
                              </a:cubicBezTo>
                              <a:cubicBezTo>
                                <a:pt x="4745268" y="-13428"/>
                                <a:pt x="5195949" y="53227"/>
                                <a:pt x="5379456" y="0"/>
                              </a:cubicBezTo>
                              <a:cubicBezTo>
                                <a:pt x="5562963" y="-53227"/>
                                <a:pt x="5642827" y="16520"/>
                                <a:pt x="5793691" y="0"/>
                              </a:cubicBezTo>
                              <a:cubicBezTo>
                                <a:pt x="5944555" y="-16520"/>
                                <a:pt x="6103521" y="30527"/>
                                <a:pt x="6280697" y="0"/>
                              </a:cubicBezTo>
                              <a:cubicBezTo>
                                <a:pt x="6457873" y="-30527"/>
                                <a:pt x="6479210" y="20318"/>
                                <a:pt x="6622161" y="0"/>
                              </a:cubicBezTo>
                              <a:cubicBezTo>
                                <a:pt x="6765112" y="-20318"/>
                                <a:pt x="7057424" y="72633"/>
                                <a:pt x="7277100" y="0"/>
                              </a:cubicBezTo>
                              <a:cubicBezTo>
                                <a:pt x="7364147" y="266328"/>
                                <a:pt x="7231470" y="504715"/>
                                <a:pt x="7277100" y="735486"/>
                              </a:cubicBezTo>
                              <a:cubicBezTo>
                                <a:pt x="7322730" y="966257"/>
                                <a:pt x="7214429" y="1095744"/>
                                <a:pt x="7277100" y="1399797"/>
                              </a:cubicBezTo>
                              <a:cubicBezTo>
                                <a:pt x="7339771" y="1703850"/>
                                <a:pt x="7242791" y="1715990"/>
                                <a:pt x="7277100" y="1850579"/>
                              </a:cubicBezTo>
                              <a:cubicBezTo>
                                <a:pt x="7311409" y="1985168"/>
                                <a:pt x="7269210" y="2148333"/>
                                <a:pt x="7277100" y="2230185"/>
                              </a:cubicBezTo>
                              <a:cubicBezTo>
                                <a:pt x="7284990" y="2312037"/>
                                <a:pt x="7236707" y="2510878"/>
                                <a:pt x="7277100" y="2609791"/>
                              </a:cubicBezTo>
                              <a:cubicBezTo>
                                <a:pt x="7317493" y="2708704"/>
                                <a:pt x="7264499" y="3136001"/>
                                <a:pt x="7277100" y="3274101"/>
                              </a:cubicBezTo>
                              <a:cubicBezTo>
                                <a:pt x="7289701" y="3412201"/>
                                <a:pt x="7240008" y="3530769"/>
                                <a:pt x="7277100" y="3653707"/>
                              </a:cubicBezTo>
                              <a:cubicBezTo>
                                <a:pt x="7314192" y="3776645"/>
                                <a:pt x="7228599" y="4004212"/>
                                <a:pt x="7277100" y="4246841"/>
                              </a:cubicBezTo>
                              <a:cubicBezTo>
                                <a:pt x="7325601" y="4489470"/>
                                <a:pt x="7195832" y="4636773"/>
                                <a:pt x="7277100" y="4982328"/>
                              </a:cubicBezTo>
                              <a:cubicBezTo>
                                <a:pt x="7358368" y="5327883"/>
                                <a:pt x="7243052" y="5269889"/>
                                <a:pt x="7277100" y="5361934"/>
                              </a:cubicBezTo>
                              <a:cubicBezTo>
                                <a:pt x="7311148" y="5453979"/>
                                <a:pt x="7250233" y="5820398"/>
                                <a:pt x="7277100" y="6026244"/>
                              </a:cubicBezTo>
                              <a:cubicBezTo>
                                <a:pt x="7303967" y="6232090"/>
                                <a:pt x="7224198" y="6272233"/>
                                <a:pt x="7277100" y="6477026"/>
                              </a:cubicBezTo>
                              <a:cubicBezTo>
                                <a:pt x="7330002" y="6681819"/>
                                <a:pt x="7248155" y="6815126"/>
                                <a:pt x="7277100" y="7117611"/>
                              </a:cubicBezTo>
                              <a:cubicBezTo>
                                <a:pt x="7117458" y="7123126"/>
                                <a:pt x="6771287" y="7109236"/>
                                <a:pt x="6644552" y="7117611"/>
                              </a:cubicBezTo>
                              <a:cubicBezTo>
                                <a:pt x="6517817" y="7125986"/>
                                <a:pt x="6333139" y="7112080"/>
                                <a:pt x="6230317" y="7117611"/>
                              </a:cubicBezTo>
                              <a:cubicBezTo>
                                <a:pt x="6127495" y="7123142"/>
                                <a:pt x="5952214" y="7107005"/>
                                <a:pt x="5743311" y="7117611"/>
                              </a:cubicBezTo>
                              <a:cubicBezTo>
                                <a:pt x="5534408" y="7128217"/>
                                <a:pt x="5220913" y="7063798"/>
                                <a:pt x="5037992" y="7117611"/>
                              </a:cubicBezTo>
                              <a:cubicBezTo>
                                <a:pt x="4855071" y="7171424"/>
                                <a:pt x="4749148" y="7115099"/>
                                <a:pt x="4623757" y="7117611"/>
                              </a:cubicBezTo>
                              <a:cubicBezTo>
                                <a:pt x="4498366" y="7120123"/>
                                <a:pt x="4146571" y="7109328"/>
                                <a:pt x="3918438" y="7117611"/>
                              </a:cubicBezTo>
                              <a:cubicBezTo>
                                <a:pt x="3690305" y="7125894"/>
                                <a:pt x="3548413" y="7084432"/>
                                <a:pt x="3358662" y="7117611"/>
                              </a:cubicBezTo>
                              <a:cubicBezTo>
                                <a:pt x="3168911" y="7150790"/>
                                <a:pt x="3094521" y="7082945"/>
                                <a:pt x="2871656" y="7117611"/>
                              </a:cubicBezTo>
                              <a:cubicBezTo>
                                <a:pt x="2648791" y="7152277"/>
                                <a:pt x="2441694" y="7075732"/>
                                <a:pt x="2311879" y="7117611"/>
                              </a:cubicBezTo>
                              <a:cubicBezTo>
                                <a:pt x="2182064" y="7159490"/>
                                <a:pt x="2065736" y="7104851"/>
                                <a:pt x="1897644" y="7117611"/>
                              </a:cubicBezTo>
                              <a:cubicBezTo>
                                <a:pt x="1729552" y="7130371"/>
                                <a:pt x="1557419" y="7100990"/>
                                <a:pt x="1410638" y="7117611"/>
                              </a:cubicBezTo>
                              <a:cubicBezTo>
                                <a:pt x="1263857" y="7134232"/>
                                <a:pt x="962538" y="7110246"/>
                                <a:pt x="778090" y="7117611"/>
                              </a:cubicBezTo>
                              <a:cubicBezTo>
                                <a:pt x="593642" y="7124976"/>
                                <a:pt x="190643" y="7101847"/>
                                <a:pt x="0" y="7117611"/>
                              </a:cubicBezTo>
                              <a:cubicBezTo>
                                <a:pt x="-41375" y="7012976"/>
                                <a:pt x="6417" y="6725676"/>
                                <a:pt x="0" y="6595653"/>
                              </a:cubicBezTo>
                              <a:cubicBezTo>
                                <a:pt x="-6417" y="6465630"/>
                                <a:pt x="22747" y="6189462"/>
                                <a:pt x="0" y="6002519"/>
                              </a:cubicBezTo>
                              <a:cubicBezTo>
                                <a:pt x="-22747" y="5815576"/>
                                <a:pt x="1792" y="5497500"/>
                                <a:pt x="0" y="5338208"/>
                              </a:cubicBezTo>
                              <a:cubicBezTo>
                                <a:pt x="-1792" y="5178916"/>
                                <a:pt x="13101" y="4885770"/>
                                <a:pt x="0" y="4673898"/>
                              </a:cubicBezTo>
                              <a:cubicBezTo>
                                <a:pt x="-13101" y="4462026"/>
                                <a:pt x="17895" y="4205596"/>
                                <a:pt x="0" y="4080764"/>
                              </a:cubicBezTo>
                              <a:cubicBezTo>
                                <a:pt x="-17895" y="3955932"/>
                                <a:pt x="54402" y="3788721"/>
                                <a:pt x="0" y="3558806"/>
                              </a:cubicBezTo>
                              <a:cubicBezTo>
                                <a:pt x="-54402" y="3328891"/>
                                <a:pt x="57587" y="3149298"/>
                                <a:pt x="0" y="3036847"/>
                              </a:cubicBezTo>
                              <a:cubicBezTo>
                                <a:pt x="-57587" y="2924396"/>
                                <a:pt x="22762" y="2765632"/>
                                <a:pt x="0" y="2657241"/>
                              </a:cubicBezTo>
                              <a:cubicBezTo>
                                <a:pt x="-22762" y="2548850"/>
                                <a:pt x="41512" y="2237738"/>
                                <a:pt x="0" y="1921755"/>
                              </a:cubicBezTo>
                              <a:cubicBezTo>
                                <a:pt x="-41512" y="1605772"/>
                                <a:pt x="43006" y="1568756"/>
                                <a:pt x="0" y="1257445"/>
                              </a:cubicBezTo>
                              <a:cubicBezTo>
                                <a:pt x="-43006" y="946134"/>
                                <a:pt x="36864" y="956751"/>
                                <a:pt x="0" y="806663"/>
                              </a:cubicBezTo>
                              <a:cubicBezTo>
                                <a:pt x="-36864" y="656575"/>
                                <a:pt x="90929" y="205279"/>
                                <a:pt x="0" y="0"/>
                              </a:cubicBezTo>
                              <a:close/>
                            </a:path>
                            <a:path w="7277100" h="7117611" stroke="0" extrusionOk="0">
                              <a:moveTo>
                                <a:pt x="0" y="0"/>
                              </a:moveTo>
                              <a:cubicBezTo>
                                <a:pt x="223888" y="-4929"/>
                                <a:pt x="500700" y="40374"/>
                                <a:pt x="632548" y="0"/>
                              </a:cubicBezTo>
                              <a:cubicBezTo>
                                <a:pt x="764396" y="-40374"/>
                                <a:pt x="1070107" y="35499"/>
                                <a:pt x="1265096" y="0"/>
                              </a:cubicBezTo>
                              <a:cubicBezTo>
                                <a:pt x="1460085" y="-35499"/>
                                <a:pt x="1704189" y="65658"/>
                                <a:pt x="1824873" y="0"/>
                              </a:cubicBezTo>
                              <a:cubicBezTo>
                                <a:pt x="1945557" y="-65658"/>
                                <a:pt x="2326380" y="3417"/>
                                <a:pt x="2457421" y="0"/>
                              </a:cubicBezTo>
                              <a:cubicBezTo>
                                <a:pt x="2588462" y="-3417"/>
                                <a:pt x="2920984" y="31327"/>
                                <a:pt x="3089969" y="0"/>
                              </a:cubicBezTo>
                              <a:cubicBezTo>
                                <a:pt x="3258954" y="-31327"/>
                                <a:pt x="3437144" y="70990"/>
                                <a:pt x="3722517" y="0"/>
                              </a:cubicBezTo>
                              <a:cubicBezTo>
                                <a:pt x="4007890" y="-70990"/>
                                <a:pt x="3959908" y="6836"/>
                                <a:pt x="4063980" y="0"/>
                              </a:cubicBezTo>
                              <a:cubicBezTo>
                                <a:pt x="4168052" y="-6836"/>
                                <a:pt x="4530272" y="68353"/>
                                <a:pt x="4769299" y="0"/>
                              </a:cubicBezTo>
                              <a:cubicBezTo>
                                <a:pt x="5008326" y="-68353"/>
                                <a:pt x="5074904" y="15938"/>
                                <a:pt x="5183534" y="0"/>
                              </a:cubicBezTo>
                              <a:cubicBezTo>
                                <a:pt x="5292164" y="-15938"/>
                                <a:pt x="5381566" y="21695"/>
                                <a:pt x="5524998" y="0"/>
                              </a:cubicBezTo>
                              <a:cubicBezTo>
                                <a:pt x="5668430" y="-21695"/>
                                <a:pt x="5928636" y="48077"/>
                                <a:pt x="6084775" y="0"/>
                              </a:cubicBezTo>
                              <a:cubicBezTo>
                                <a:pt x="6240914" y="-48077"/>
                                <a:pt x="6545777" y="24903"/>
                                <a:pt x="6717323" y="0"/>
                              </a:cubicBezTo>
                              <a:cubicBezTo>
                                <a:pt x="6888869" y="-24903"/>
                                <a:pt x="7091100" y="27757"/>
                                <a:pt x="7277100" y="0"/>
                              </a:cubicBezTo>
                              <a:cubicBezTo>
                                <a:pt x="7290743" y="178618"/>
                                <a:pt x="7270619" y="378718"/>
                                <a:pt x="7277100" y="593134"/>
                              </a:cubicBezTo>
                              <a:cubicBezTo>
                                <a:pt x="7283581" y="807550"/>
                                <a:pt x="7266555" y="847898"/>
                                <a:pt x="7277100" y="972740"/>
                              </a:cubicBezTo>
                              <a:cubicBezTo>
                                <a:pt x="7287645" y="1097582"/>
                                <a:pt x="7252330" y="1178114"/>
                                <a:pt x="7277100" y="1352346"/>
                              </a:cubicBezTo>
                              <a:cubicBezTo>
                                <a:pt x="7301870" y="1526578"/>
                                <a:pt x="7236393" y="1737021"/>
                                <a:pt x="7277100" y="2016656"/>
                              </a:cubicBezTo>
                              <a:cubicBezTo>
                                <a:pt x="7317807" y="2296291"/>
                                <a:pt x="7211065" y="2531543"/>
                                <a:pt x="7277100" y="2752143"/>
                              </a:cubicBezTo>
                              <a:cubicBezTo>
                                <a:pt x="7343135" y="2972743"/>
                                <a:pt x="7229069" y="3186738"/>
                                <a:pt x="7277100" y="3487629"/>
                              </a:cubicBezTo>
                              <a:cubicBezTo>
                                <a:pt x="7325131" y="3788520"/>
                                <a:pt x="7238385" y="3869405"/>
                                <a:pt x="7277100" y="4223116"/>
                              </a:cubicBezTo>
                              <a:cubicBezTo>
                                <a:pt x="7315815" y="4576827"/>
                                <a:pt x="7223425" y="4516005"/>
                                <a:pt x="7277100" y="4673898"/>
                              </a:cubicBezTo>
                              <a:cubicBezTo>
                                <a:pt x="7330775" y="4831791"/>
                                <a:pt x="7254194" y="5239182"/>
                                <a:pt x="7277100" y="5409384"/>
                              </a:cubicBezTo>
                              <a:cubicBezTo>
                                <a:pt x="7300006" y="5579586"/>
                                <a:pt x="7263791" y="5675847"/>
                                <a:pt x="7277100" y="5931343"/>
                              </a:cubicBezTo>
                              <a:cubicBezTo>
                                <a:pt x="7290409" y="6186839"/>
                                <a:pt x="7232871" y="6218127"/>
                                <a:pt x="7277100" y="6453301"/>
                              </a:cubicBezTo>
                              <a:cubicBezTo>
                                <a:pt x="7321329" y="6688475"/>
                                <a:pt x="7230737" y="6942986"/>
                                <a:pt x="7277100" y="7117611"/>
                              </a:cubicBezTo>
                              <a:cubicBezTo>
                                <a:pt x="7132665" y="7180073"/>
                                <a:pt x="6805040" y="7055963"/>
                                <a:pt x="6644552" y="7117611"/>
                              </a:cubicBezTo>
                              <a:cubicBezTo>
                                <a:pt x="6484064" y="7179259"/>
                                <a:pt x="6341397" y="7059479"/>
                                <a:pt x="6157546" y="7117611"/>
                              </a:cubicBezTo>
                              <a:cubicBezTo>
                                <a:pt x="5973695" y="7175743"/>
                                <a:pt x="5893275" y="7097089"/>
                                <a:pt x="5743311" y="7117611"/>
                              </a:cubicBezTo>
                              <a:cubicBezTo>
                                <a:pt x="5593348" y="7138133"/>
                                <a:pt x="5303690" y="7080383"/>
                                <a:pt x="5110763" y="7117611"/>
                              </a:cubicBezTo>
                              <a:cubicBezTo>
                                <a:pt x="4917836" y="7154839"/>
                                <a:pt x="4850280" y="7109840"/>
                                <a:pt x="4769299" y="7117611"/>
                              </a:cubicBezTo>
                              <a:cubicBezTo>
                                <a:pt x="4688318" y="7125382"/>
                                <a:pt x="4562887" y="7084073"/>
                                <a:pt x="4427835" y="7117611"/>
                              </a:cubicBezTo>
                              <a:cubicBezTo>
                                <a:pt x="4292783" y="7151149"/>
                                <a:pt x="4044865" y="7050530"/>
                                <a:pt x="3722517" y="7117611"/>
                              </a:cubicBezTo>
                              <a:cubicBezTo>
                                <a:pt x="3400169" y="7184692"/>
                                <a:pt x="3455023" y="7116680"/>
                                <a:pt x="3381053" y="7117611"/>
                              </a:cubicBezTo>
                              <a:cubicBezTo>
                                <a:pt x="3307083" y="7118542"/>
                                <a:pt x="2907460" y="7040787"/>
                                <a:pt x="2675734" y="7117611"/>
                              </a:cubicBezTo>
                              <a:cubicBezTo>
                                <a:pt x="2444008" y="7194435"/>
                                <a:pt x="2426532" y="7080935"/>
                                <a:pt x="2334270" y="7117611"/>
                              </a:cubicBezTo>
                              <a:cubicBezTo>
                                <a:pt x="2242008" y="7154287"/>
                                <a:pt x="1901956" y="7092331"/>
                                <a:pt x="1628951" y="7117611"/>
                              </a:cubicBezTo>
                              <a:cubicBezTo>
                                <a:pt x="1355946" y="7142891"/>
                                <a:pt x="1216680" y="7052704"/>
                                <a:pt x="923632" y="7117611"/>
                              </a:cubicBezTo>
                              <a:cubicBezTo>
                                <a:pt x="630584" y="7182518"/>
                                <a:pt x="373205" y="7053236"/>
                                <a:pt x="0" y="7117611"/>
                              </a:cubicBezTo>
                              <a:cubicBezTo>
                                <a:pt x="-57038" y="6899718"/>
                                <a:pt x="26719" y="6663117"/>
                                <a:pt x="0" y="6453301"/>
                              </a:cubicBezTo>
                              <a:cubicBezTo>
                                <a:pt x="-26719" y="6243485"/>
                                <a:pt x="34266" y="6182215"/>
                                <a:pt x="0" y="6002519"/>
                              </a:cubicBezTo>
                              <a:cubicBezTo>
                                <a:pt x="-34266" y="5822823"/>
                                <a:pt x="26580" y="5706589"/>
                                <a:pt x="0" y="5622913"/>
                              </a:cubicBezTo>
                              <a:cubicBezTo>
                                <a:pt x="-26580" y="5539237"/>
                                <a:pt x="48525" y="5268822"/>
                                <a:pt x="0" y="5029778"/>
                              </a:cubicBezTo>
                              <a:cubicBezTo>
                                <a:pt x="-48525" y="4790734"/>
                                <a:pt x="6234" y="4786246"/>
                                <a:pt x="0" y="4650173"/>
                              </a:cubicBezTo>
                              <a:cubicBezTo>
                                <a:pt x="-6234" y="4514100"/>
                                <a:pt x="7657" y="4237267"/>
                                <a:pt x="0" y="3985862"/>
                              </a:cubicBezTo>
                              <a:cubicBezTo>
                                <a:pt x="-7657" y="3734457"/>
                                <a:pt x="37445" y="3589856"/>
                                <a:pt x="0" y="3321552"/>
                              </a:cubicBezTo>
                              <a:cubicBezTo>
                                <a:pt x="-37445" y="3053248"/>
                                <a:pt x="41020" y="2975419"/>
                                <a:pt x="0" y="2728418"/>
                              </a:cubicBezTo>
                              <a:cubicBezTo>
                                <a:pt x="-41020" y="2481417"/>
                                <a:pt x="31821" y="2429035"/>
                                <a:pt x="0" y="2348812"/>
                              </a:cubicBezTo>
                              <a:cubicBezTo>
                                <a:pt x="-31821" y="2268589"/>
                                <a:pt x="5044" y="1777296"/>
                                <a:pt x="0" y="1613325"/>
                              </a:cubicBezTo>
                              <a:cubicBezTo>
                                <a:pt x="-5044" y="1449354"/>
                                <a:pt x="58222" y="1214898"/>
                                <a:pt x="0" y="877839"/>
                              </a:cubicBezTo>
                              <a:cubicBezTo>
                                <a:pt x="-58222" y="540780"/>
                                <a:pt x="21765" y="309877"/>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3583124527">
                                <a:prstGeom prst="rect">
                                  <a:avLst/>
                                </a:prstGeom>
                                <ask:type>
                                  <ask:lineSketchScribble/>
                                </ask:type>
                              </ask:lineSketchStyleProps>
                            </a:ext>
                          </a:extLst>
                        </a:ln>
                      </wps:spPr>
                      <wps:txbx>
                        <w:txbxContent>
                          <w:p w14:paraId="0E3BDF56" w14:textId="3A1DD7E5" w:rsidR="001B0A64" w:rsidRDefault="001B0A64" w:rsidP="00117E32">
                            <w:pPr>
                              <w:rPr>
                                <w:rFonts w:ascii="Tempus Sans ITC" w:hAnsi="Tempus Sans ITC"/>
                                <w:b/>
                                <w:bCs/>
                                <w:sz w:val="24"/>
                                <w:szCs w:val="24"/>
                              </w:rPr>
                            </w:pPr>
                            <w:r>
                              <w:rPr>
                                <w:rFonts w:ascii="Tempus Sans ITC" w:hAnsi="Tempus Sans ITC"/>
                                <w:b/>
                                <w:bCs/>
                                <w:sz w:val="24"/>
                                <w:szCs w:val="24"/>
                              </w:rPr>
                              <w:t>Key Word</w:t>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t>Word Type</w:t>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t>Definition</w:t>
                            </w:r>
                          </w:p>
                          <w:p w14:paraId="7EF2AD78" w14:textId="3DD118DD" w:rsidR="001B0A64" w:rsidRPr="00117E32" w:rsidRDefault="001B0A64" w:rsidP="00117E32">
                            <w:pPr>
                              <w:rPr>
                                <w:rFonts w:ascii="Tempus Sans ITC" w:hAnsi="Tempus Sans ITC"/>
                                <w:sz w:val="24"/>
                                <w:szCs w:val="24"/>
                              </w:rPr>
                            </w:pPr>
                            <w:r w:rsidRPr="00117E32">
                              <w:rPr>
                                <w:rFonts w:ascii="Tempus Sans ITC" w:hAnsi="Tempus Sans ITC"/>
                                <w:sz w:val="24"/>
                                <w:szCs w:val="24"/>
                              </w:rPr>
                              <w:t>Domestic</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Adjective</w:t>
                            </w:r>
                            <w:r w:rsidRPr="00117E32">
                              <w:rPr>
                                <w:rFonts w:ascii="Tempus Sans ITC" w:hAnsi="Tempus Sans ITC"/>
                                <w:sz w:val="24"/>
                                <w:szCs w:val="24"/>
                              </w:rPr>
                              <w:tab/>
                            </w:r>
                          </w:p>
                          <w:p w14:paraId="3EF5D193" w14:textId="77777777" w:rsidR="001B0A64" w:rsidRPr="00117E32" w:rsidRDefault="001B0A64" w:rsidP="00117E32">
                            <w:pPr>
                              <w:rPr>
                                <w:rFonts w:ascii="Tempus Sans ITC" w:hAnsi="Tempus Sans ITC"/>
                                <w:sz w:val="24"/>
                                <w:szCs w:val="24"/>
                              </w:rPr>
                            </w:pPr>
                          </w:p>
                          <w:p w14:paraId="7775CD57" w14:textId="2AAB5D24" w:rsidR="001B0A64" w:rsidRPr="00117E32" w:rsidRDefault="001B0A64" w:rsidP="00117E32">
                            <w:pPr>
                              <w:rPr>
                                <w:rFonts w:ascii="Tempus Sans ITC" w:hAnsi="Tempus Sans ITC"/>
                                <w:sz w:val="24"/>
                                <w:szCs w:val="24"/>
                              </w:rPr>
                            </w:pPr>
                            <w:r w:rsidRPr="00117E32">
                              <w:rPr>
                                <w:rFonts w:ascii="Tempus Sans ITC" w:hAnsi="Tempus Sans ITC"/>
                                <w:sz w:val="24"/>
                                <w:szCs w:val="24"/>
                              </w:rPr>
                              <w:t>Commercial</w:t>
                            </w:r>
                            <w:r w:rsidRPr="00117E32">
                              <w:rPr>
                                <w:rFonts w:ascii="Tempus Sans ITC" w:hAnsi="Tempus Sans ITC"/>
                                <w:sz w:val="24"/>
                                <w:szCs w:val="24"/>
                              </w:rPr>
                              <w:tab/>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bookmarkStart w:id="11" w:name="_Hlk77525228"/>
                            <w:r w:rsidRPr="00117E32">
                              <w:rPr>
                                <w:rFonts w:ascii="Tempus Sans ITC" w:hAnsi="Tempus Sans ITC"/>
                                <w:sz w:val="24"/>
                                <w:szCs w:val="24"/>
                              </w:rPr>
                              <w:t>Related to buying and selling things</w:t>
                            </w:r>
                            <w:bookmarkEnd w:id="11"/>
                          </w:p>
                          <w:p w14:paraId="7D5373BE" w14:textId="694ED619" w:rsidR="001B0A64" w:rsidRPr="00117E32" w:rsidRDefault="001B0A64" w:rsidP="00117E32">
                            <w:pPr>
                              <w:rPr>
                                <w:rFonts w:ascii="Tempus Sans ITC" w:hAnsi="Tempus Sans ITC"/>
                                <w:sz w:val="24"/>
                                <w:szCs w:val="24"/>
                              </w:rPr>
                            </w:pPr>
                            <w:r w:rsidRPr="00117E32">
                              <w:rPr>
                                <w:rFonts w:ascii="Tempus Sans ITC" w:hAnsi="Tempus Sans ITC"/>
                                <w:sz w:val="24"/>
                                <w:szCs w:val="24"/>
                              </w:rPr>
                              <w:t>Layer</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Noun</w:t>
                            </w:r>
                            <w:r w:rsidRPr="00117E32">
                              <w:rPr>
                                <w:rFonts w:ascii="Tempus Sans ITC" w:hAnsi="Tempus Sans ITC"/>
                                <w:sz w:val="24"/>
                                <w:szCs w:val="24"/>
                              </w:rPr>
                              <w:tab/>
                            </w:r>
                          </w:p>
                          <w:p w14:paraId="058C4B05" w14:textId="77777777" w:rsidR="001B0A64" w:rsidRPr="00117E32" w:rsidRDefault="001B0A64" w:rsidP="00117E32">
                            <w:pPr>
                              <w:rPr>
                                <w:rFonts w:ascii="Tempus Sans ITC" w:hAnsi="Tempus Sans ITC"/>
                                <w:sz w:val="24"/>
                                <w:szCs w:val="24"/>
                              </w:rPr>
                            </w:pPr>
                          </w:p>
                          <w:p w14:paraId="7226B031" w14:textId="1B2A2E7F" w:rsidR="001B0A64" w:rsidRPr="00117E32" w:rsidRDefault="001B0A64" w:rsidP="00117E32">
                            <w:pPr>
                              <w:ind w:left="6480" w:hanging="6480"/>
                              <w:rPr>
                                <w:rFonts w:ascii="Tempus Sans ITC" w:hAnsi="Tempus Sans ITC"/>
                                <w:sz w:val="24"/>
                                <w:szCs w:val="24"/>
                              </w:rPr>
                            </w:pPr>
                            <w:r w:rsidRPr="00117E32">
                              <w:rPr>
                                <w:rFonts w:ascii="Tempus Sans ITC" w:hAnsi="Tempus Sans ITC"/>
                                <w:sz w:val="24"/>
                                <w:szCs w:val="24"/>
                              </w:rPr>
                              <w:t>Humanitarian</w:t>
                            </w:r>
                            <w:r w:rsidRPr="00117E32">
                              <w:rPr>
                                <w:rFonts w:ascii="Tempus Sans ITC" w:hAnsi="Tempus Sans ITC"/>
                                <w:sz w:val="24"/>
                                <w:szCs w:val="24"/>
                              </w:rPr>
                              <w:tab/>
                            </w:r>
                            <w:bookmarkStart w:id="12" w:name="_Hlk77525238"/>
                            <w:r>
                              <w:rPr>
                                <w:rFonts w:ascii="Tempus Sans ITC" w:hAnsi="Tempus Sans ITC"/>
                                <w:sz w:val="24"/>
                                <w:szCs w:val="24"/>
                              </w:rPr>
                              <w:t>I</w:t>
                            </w:r>
                            <w:r w:rsidRPr="00117E32">
                              <w:rPr>
                                <w:rFonts w:ascii="Tempus Sans ITC" w:hAnsi="Tempus Sans ITC"/>
                                <w:sz w:val="24"/>
                                <w:szCs w:val="24"/>
                              </w:rPr>
                              <w:t>nvolved in or connected with improving people’s lives and reducing suffering</w:t>
                            </w:r>
                            <w:bookmarkEnd w:id="12"/>
                          </w:p>
                          <w:p w14:paraId="51423C8A" w14:textId="07850030" w:rsidR="001B0A64" w:rsidRPr="00117E32" w:rsidRDefault="001B0A64" w:rsidP="00117E32">
                            <w:pPr>
                              <w:rPr>
                                <w:rFonts w:ascii="Tempus Sans ITC" w:hAnsi="Tempus Sans ITC"/>
                                <w:sz w:val="24"/>
                                <w:szCs w:val="24"/>
                              </w:rPr>
                            </w:pPr>
                            <w:r w:rsidRPr="00117E32">
                              <w:rPr>
                                <w:rFonts w:ascii="Tempus Sans ITC" w:hAnsi="Tempus Sans ITC"/>
                                <w:sz w:val="24"/>
                                <w:szCs w:val="24"/>
                              </w:rPr>
                              <w:t>Adequate</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Adjective</w:t>
                            </w:r>
                            <w:r w:rsidRPr="00117E32">
                              <w:rPr>
                                <w:rFonts w:ascii="Tempus Sans ITC" w:hAnsi="Tempus Sans ITC"/>
                                <w:sz w:val="24"/>
                                <w:szCs w:val="24"/>
                              </w:rPr>
                              <w:tab/>
                            </w:r>
                          </w:p>
                          <w:p w14:paraId="751953F8" w14:textId="77777777" w:rsidR="001B0A64" w:rsidRPr="00117E32" w:rsidRDefault="001B0A64" w:rsidP="00117E32">
                            <w:pPr>
                              <w:rPr>
                                <w:rFonts w:ascii="Tempus Sans ITC" w:hAnsi="Tempus Sans ITC"/>
                                <w:sz w:val="24"/>
                                <w:szCs w:val="24"/>
                              </w:rPr>
                            </w:pPr>
                          </w:p>
                          <w:p w14:paraId="67B74920" w14:textId="13F05F4F" w:rsidR="001B0A64" w:rsidRDefault="001B0A64" w:rsidP="00117E32">
                            <w:pPr>
                              <w:rPr>
                                <w:rFonts w:ascii="Tempus Sans ITC" w:hAnsi="Tempus Sans ITC"/>
                                <w:sz w:val="24"/>
                                <w:szCs w:val="24"/>
                              </w:rPr>
                            </w:pPr>
                            <w:r w:rsidRPr="00117E32">
                              <w:rPr>
                                <w:rFonts w:ascii="Tempus Sans ITC" w:hAnsi="Tempus Sans ITC"/>
                                <w:sz w:val="24"/>
                                <w:szCs w:val="24"/>
                              </w:rPr>
                              <w:t>Affordable</w:t>
                            </w:r>
                            <w:r w:rsidRPr="00117E32">
                              <w:rPr>
                                <w:rFonts w:ascii="Tempus Sans ITC" w:hAnsi="Tempus Sans ITC"/>
                                <w:sz w:val="24"/>
                                <w:szCs w:val="24"/>
                              </w:rPr>
                              <w:tab/>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bookmarkStart w:id="13" w:name="_Hlk77525247"/>
                            <w:r w:rsidRPr="00117E32">
                              <w:rPr>
                                <w:rFonts w:ascii="Tempus Sans ITC" w:hAnsi="Tempus Sans ITC"/>
                                <w:sz w:val="24"/>
                                <w:szCs w:val="24"/>
                              </w:rPr>
                              <w:t xml:space="preserve">Not expensive </w:t>
                            </w:r>
                            <w:bookmarkEnd w:id="13"/>
                          </w:p>
                          <w:p w14:paraId="07851891" w14:textId="77777777" w:rsidR="001B0A64" w:rsidRPr="00117E32" w:rsidRDefault="001B0A64" w:rsidP="00117E32">
                            <w:pPr>
                              <w:rPr>
                                <w:rFonts w:ascii="Tempus Sans ITC" w:hAnsi="Tempus Sans ITC"/>
                                <w:sz w:val="24"/>
                                <w:szCs w:val="24"/>
                              </w:rPr>
                            </w:pPr>
                          </w:p>
                          <w:p w14:paraId="7D7D5086" w14:textId="5C10C7AD" w:rsidR="001B0A64" w:rsidRPr="00117E32" w:rsidRDefault="001B0A64" w:rsidP="00117E32">
                            <w:pPr>
                              <w:rPr>
                                <w:rFonts w:ascii="Tempus Sans ITC" w:hAnsi="Tempus Sans ITC"/>
                                <w:sz w:val="24"/>
                                <w:szCs w:val="24"/>
                              </w:rPr>
                            </w:pPr>
                            <w:r w:rsidRPr="00117E32">
                              <w:rPr>
                                <w:rFonts w:ascii="Tempus Sans ITC" w:hAnsi="Tempus Sans ITC"/>
                                <w:sz w:val="24"/>
                                <w:szCs w:val="24"/>
                              </w:rPr>
                              <w:t>Utensils</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Noun</w:t>
                            </w:r>
                            <w:r w:rsidRPr="00117E32">
                              <w:rPr>
                                <w:rFonts w:ascii="Tempus Sans ITC" w:hAnsi="Tempus Sans ITC"/>
                                <w:sz w:val="24"/>
                                <w:szCs w:val="24"/>
                              </w:rPr>
                              <w:tab/>
                            </w:r>
                          </w:p>
                          <w:p w14:paraId="4B872734" w14:textId="77777777" w:rsidR="001B0A64" w:rsidRPr="00117E32" w:rsidRDefault="001B0A64" w:rsidP="00117E32">
                            <w:pPr>
                              <w:rPr>
                                <w:rFonts w:ascii="Tempus Sans ITC" w:hAnsi="Tempus Sans ITC"/>
                                <w:sz w:val="24"/>
                                <w:szCs w:val="24"/>
                              </w:rPr>
                            </w:pPr>
                          </w:p>
                          <w:p w14:paraId="1AF7DFEB" w14:textId="04271E61" w:rsidR="001B0A64" w:rsidRPr="00117E32" w:rsidRDefault="001B0A64" w:rsidP="00117E32">
                            <w:pPr>
                              <w:ind w:left="6480" w:hanging="6480"/>
                              <w:rPr>
                                <w:rFonts w:ascii="Tempus Sans ITC" w:hAnsi="Tempus Sans ITC"/>
                                <w:sz w:val="24"/>
                                <w:szCs w:val="24"/>
                              </w:rPr>
                            </w:pPr>
                            <w:r w:rsidRPr="00117E32">
                              <w:rPr>
                                <w:rFonts w:ascii="Tempus Sans ITC" w:hAnsi="Tempus Sans ITC"/>
                                <w:sz w:val="24"/>
                                <w:szCs w:val="24"/>
                              </w:rPr>
                              <w:t>Blueprint</w:t>
                            </w:r>
                            <w:r w:rsidRPr="00117E32">
                              <w:rPr>
                                <w:rFonts w:ascii="Tempus Sans ITC" w:hAnsi="Tempus Sans ITC"/>
                                <w:sz w:val="24"/>
                                <w:szCs w:val="24"/>
                              </w:rPr>
                              <w:tab/>
                            </w:r>
                            <w:bookmarkStart w:id="14" w:name="_Hlk77525258"/>
                            <w:r w:rsidRPr="00117E32">
                              <w:rPr>
                                <w:rFonts w:ascii="Tempus Sans ITC" w:hAnsi="Tempus Sans ITC"/>
                                <w:sz w:val="24"/>
                                <w:szCs w:val="24"/>
                              </w:rPr>
                              <w:t>A photographic copy of an early plan for a building or machine</w:t>
                            </w:r>
                            <w:bookmarkEnd w:id="14"/>
                          </w:p>
                          <w:p w14:paraId="3255EEAC" w14:textId="69BBFE77" w:rsidR="001B0A64" w:rsidRPr="00117E32" w:rsidRDefault="001B0A64" w:rsidP="00117E32">
                            <w:pPr>
                              <w:rPr>
                                <w:rFonts w:ascii="Tempus Sans ITC" w:hAnsi="Tempus Sans ITC"/>
                                <w:sz w:val="24"/>
                                <w:szCs w:val="24"/>
                              </w:rPr>
                            </w:pPr>
                            <w:r w:rsidRPr="00117E32">
                              <w:rPr>
                                <w:rFonts w:ascii="Tempus Sans ITC" w:hAnsi="Tempus Sans ITC"/>
                                <w:sz w:val="24"/>
                                <w:szCs w:val="24"/>
                              </w:rPr>
                              <w:t>Research</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Verb</w:t>
                            </w:r>
                            <w:r w:rsidRPr="00117E32">
                              <w:rPr>
                                <w:rFonts w:ascii="Tempus Sans ITC" w:hAnsi="Tempus Sans ITC"/>
                                <w:sz w:val="24"/>
                                <w:szCs w:val="24"/>
                              </w:rPr>
                              <w:tab/>
                            </w:r>
                          </w:p>
                          <w:p w14:paraId="25B20E15" w14:textId="77777777" w:rsidR="001B0A64" w:rsidRPr="00117E32" w:rsidRDefault="001B0A64" w:rsidP="00117E32">
                            <w:pPr>
                              <w:rPr>
                                <w:rFonts w:ascii="Tempus Sans ITC" w:hAnsi="Tempus Sans ITC"/>
                                <w:sz w:val="24"/>
                                <w:szCs w:val="24"/>
                              </w:rPr>
                            </w:pPr>
                          </w:p>
                          <w:p w14:paraId="3AD30E0D" w14:textId="53A0F67B" w:rsidR="001B0A64" w:rsidRPr="00117E32" w:rsidRDefault="001B0A64" w:rsidP="00117E32">
                            <w:pPr>
                              <w:ind w:left="6480" w:hanging="6480"/>
                              <w:rPr>
                                <w:rFonts w:ascii="Tempus Sans ITC" w:hAnsi="Tempus Sans ITC"/>
                                <w:sz w:val="24"/>
                                <w:szCs w:val="24"/>
                              </w:rPr>
                            </w:pPr>
                            <w:r w:rsidRPr="00117E32">
                              <w:rPr>
                                <w:rFonts w:ascii="Tempus Sans ITC" w:hAnsi="Tempus Sans ITC"/>
                                <w:sz w:val="24"/>
                                <w:szCs w:val="24"/>
                              </w:rPr>
                              <w:t>Industrial-sized</w:t>
                            </w:r>
                            <w:r w:rsidRPr="00117E32">
                              <w:rPr>
                                <w:rFonts w:ascii="Tempus Sans ITC" w:hAnsi="Tempus Sans ITC"/>
                                <w:sz w:val="24"/>
                                <w:szCs w:val="24"/>
                              </w:rPr>
                              <w:tab/>
                            </w:r>
                            <w:bookmarkStart w:id="15" w:name="_Hlk77525268"/>
                            <w:r w:rsidRPr="00117E32">
                              <w:rPr>
                                <w:rFonts w:ascii="Tempus Sans ITC" w:hAnsi="Tempus Sans ITC"/>
                                <w:sz w:val="24"/>
                                <w:szCs w:val="24"/>
                              </w:rPr>
                              <w:t xml:space="preserve">A machine that is big enough to complete very large industrial tasks </w:t>
                            </w:r>
                            <w:bookmarkEnd w:id="15"/>
                          </w:p>
                          <w:p w14:paraId="13B70CEC" w14:textId="1BE262CB" w:rsidR="001B0A64" w:rsidRPr="00117E32" w:rsidRDefault="001B0A64" w:rsidP="00117E32">
                            <w:pPr>
                              <w:rPr>
                                <w:rFonts w:ascii="Tempus Sans ITC" w:hAnsi="Tempus Sans ITC"/>
                                <w:sz w:val="24"/>
                                <w:szCs w:val="24"/>
                              </w:rPr>
                            </w:pPr>
                            <w:r w:rsidRPr="00117E32">
                              <w:rPr>
                                <w:rFonts w:ascii="Tempus Sans ITC" w:hAnsi="Tempus Sans ITC"/>
                                <w:sz w:val="24"/>
                                <w:szCs w:val="24"/>
                              </w:rPr>
                              <w:t>Process</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Noun</w:t>
                            </w:r>
                            <w:r w:rsidRPr="00117E32">
                              <w:rPr>
                                <w:rFonts w:ascii="Tempus Sans ITC" w:hAnsi="Tempus Sans ITC"/>
                                <w:sz w:val="24"/>
                                <w:szCs w:val="24"/>
                              </w:rPr>
                              <w:tab/>
                            </w:r>
                          </w:p>
                          <w:p w14:paraId="1D1857E1" w14:textId="4E66C6C1" w:rsidR="001B0A64" w:rsidRDefault="001B0A64" w:rsidP="00117E32">
                            <w:pPr>
                              <w:ind w:left="6480" w:hanging="6480"/>
                              <w:rPr>
                                <w:rFonts w:ascii="Tempus Sans ITC" w:hAnsi="Tempus Sans ITC"/>
                                <w:sz w:val="24"/>
                                <w:szCs w:val="24"/>
                              </w:rPr>
                            </w:pPr>
                            <w:r w:rsidRPr="00117E32">
                              <w:rPr>
                                <w:rFonts w:ascii="Tempus Sans ITC" w:hAnsi="Tempus Sans ITC"/>
                                <w:sz w:val="24"/>
                                <w:szCs w:val="24"/>
                              </w:rPr>
                              <w:t>Brainstorm</w:t>
                            </w:r>
                            <w:r w:rsidRPr="00117E32">
                              <w:rPr>
                                <w:rFonts w:ascii="Tempus Sans ITC" w:hAnsi="Tempus Sans ITC"/>
                                <w:sz w:val="24"/>
                                <w:szCs w:val="24"/>
                              </w:rPr>
                              <w:tab/>
                            </w:r>
                            <w:bookmarkStart w:id="16" w:name="_Hlk77525280"/>
                            <w:r w:rsidRPr="00117E32">
                              <w:rPr>
                                <w:rFonts w:ascii="Tempus Sans ITC" w:hAnsi="Tempus Sans ITC"/>
                                <w:sz w:val="24"/>
                                <w:szCs w:val="24"/>
                              </w:rPr>
                              <w:t>To suggest a lot of ideas for a future activity very quickly before considering some of them more carefully</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4098" id="Text Box 7" o:spid="_x0000_s1040" type="#_x0000_t202" style="position:absolute;margin-left:-45.55pt;margin-top:5.05pt;width:573pt;height:560.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" fillcolor="#ffe599 [1303]" strokeweight=".5pt">
                <v:textbox>
                  <w:txbxContent>
                    <w:p w14:paraId="0E3BDF56" w14:textId="3A1DD7E5" w:rsidR="001B0A64" w:rsidRDefault="001B0A64" w:rsidP="00117E32">
                      <w:pPr>
                        <w:rPr>
                          <w:rFonts w:ascii="Tempus Sans ITC" w:hAnsi="Tempus Sans ITC"/>
                          <w:b/>
                          <w:bCs/>
                          <w:sz w:val="24"/>
                          <w:szCs w:val="24"/>
                        </w:rPr>
                      </w:pPr>
                      <w:r>
                        <w:rPr>
                          <w:rFonts w:ascii="Tempus Sans ITC" w:hAnsi="Tempus Sans ITC"/>
                          <w:b/>
                          <w:bCs/>
                          <w:sz w:val="24"/>
                          <w:szCs w:val="24"/>
                        </w:rPr>
                        <w:t>Key Word</w:t>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t>Word Type</w:t>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t>Definition</w:t>
                      </w:r>
                    </w:p>
                    <w:p w14:paraId="7EF2AD78" w14:textId="3DD118DD" w:rsidR="001B0A64" w:rsidRPr="00117E32" w:rsidRDefault="001B0A64" w:rsidP="00117E32">
                      <w:pPr>
                        <w:rPr>
                          <w:rFonts w:ascii="Tempus Sans ITC" w:hAnsi="Tempus Sans ITC"/>
                          <w:sz w:val="24"/>
                          <w:szCs w:val="24"/>
                        </w:rPr>
                      </w:pPr>
                      <w:r w:rsidRPr="00117E32">
                        <w:rPr>
                          <w:rFonts w:ascii="Tempus Sans ITC" w:hAnsi="Tempus Sans ITC"/>
                          <w:sz w:val="24"/>
                          <w:szCs w:val="24"/>
                        </w:rPr>
                        <w:t>Domestic</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Adjective</w:t>
                      </w:r>
                      <w:r w:rsidRPr="00117E32">
                        <w:rPr>
                          <w:rFonts w:ascii="Tempus Sans ITC" w:hAnsi="Tempus Sans ITC"/>
                          <w:sz w:val="24"/>
                          <w:szCs w:val="24"/>
                        </w:rPr>
                        <w:tab/>
                      </w:r>
                    </w:p>
                    <w:p w14:paraId="3EF5D193" w14:textId="77777777" w:rsidR="001B0A64" w:rsidRPr="00117E32" w:rsidRDefault="001B0A64" w:rsidP="00117E32">
                      <w:pPr>
                        <w:rPr>
                          <w:rFonts w:ascii="Tempus Sans ITC" w:hAnsi="Tempus Sans ITC"/>
                          <w:sz w:val="24"/>
                          <w:szCs w:val="24"/>
                        </w:rPr>
                      </w:pPr>
                    </w:p>
                    <w:p w14:paraId="7775CD57" w14:textId="2AAB5D24" w:rsidR="001B0A64" w:rsidRPr="00117E32" w:rsidRDefault="001B0A64" w:rsidP="00117E32">
                      <w:pPr>
                        <w:rPr>
                          <w:rFonts w:ascii="Tempus Sans ITC" w:hAnsi="Tempus Sans ITC"/>
                          <w:sz w:val="24"/>
                          <w:szCs w:val="24"/>
                        </w:rPr>
                      </w:pPr>
                      <w:r w:rsidRPr="00117E32">
                        <w:rPr>
                          <w:rFonts w:ascii="Tempus Sans ITC" w:hAnsi="Tempus Sans ITC"/>
                          <w:sz w:val="24"/>
                          <w:szCs w:val="24"/>
                        </w:rPr>
                        <w:t>Commercial</w:t>
                      </w:r>
                      <w:r w:rsidRPr="00117E32">
                        <w:rPr>
                          <w:rFonts w:ascii="Tempus Sans ITC" w:hAnsi="Tempus Sans ITC"/>
                          <w:sz w:val="24"/>
                          <w:szCs w:val="24"/>
                        </w:rPr>
                        <w:tab/>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bookmarkStart w:id="25" w:name="_Hlk77525228"/>
                      <w:r w:rsidRPr="00117E32">
                        <w:rPr>
                          <w:rFonts w:ascii="Tempus Sans ITC" w:hAnsi="Tempus Sans ITC"/>
                          <w:sz w:val="24"/>
                          <w:szCs w:val="24"/>
                        </w:rPr>
                        <w:t>Related to buying and selling things</w:t>
                      </w:r>
                      <w:bookmarkEnd w:id="25"/>
                    </w:p>
                    <w:p w14:paraId="7D5373BE" w14:textId="694ED619" w:rsidR="001B0A64" w:rsidRPr="00117E32" w:rsidRDefault="001B0A64" w:rsidP="00117E32">
                      <w:pPr>
                        <w:rPr>
                          <w:rFonts w:ascii="Tempus Sans ITC" w:hAnsi="Tempus Sans ITC"/>
                          <w:sz w:val="24"/>
                          <w:szCs w:val="24"/>
                        </w:rPr>
                      </w:pPr>
                      <w:r w:rsidRPr="00117E32">
                        <w:rPr>
                          <w:rFonts w:ascii="Tempus Sans ITC" w:hAnsi="Tempus Sans ITC"/>
                          <w:sz w:val="24"/>
                          <w:szCs w:val="24"/>
                        </w:rPr>
                        <w:t>Layer</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Noun</w:t>
                      </w:r>
                      <w:r w:rsidRPr="00117E32">
                        <w:rPr>
                          <w:rFonts w:ascii="Tempus Sans ITC" w:hAnsi="Tempus Sans ITC"/>
                          <w:sz w:val="24"/>
                          <w:szCs w:val="24"/>
                        </w:rPr>
                        <w:tab/>
                      </w:r>
                    </w:p>
                    <w:p w14:paraId="058C4B05" w14:textId="77777777" w:rsidR="001B0A64" w:rsidRPr="00117E32" w:rsidRDefault="001B0A64" w:rsidP="00117E32">
                      <w:pPr>
                        <w:rPr>
                          <w:rFonts w:ascii="Tempus Sans ITC" w:hAnsi="Tempus Sans ITC"/>
                          <w:sz w:val="24"/>
                          <w:szCs w:val="24"/>
                        </w:rPr>
                      </w:pPr>
                    </w:p>
                    <w:p w14:paraId="7226B031" w14:textId="1B2A2E7F" w:rsidR="001B0A64" w:rsidRPr="00117E32" w:rsidRDefault="001B0A64" w:rsidP="00117E32">
                      <w:pPr>
                        <w:ind w:left="6480" w:hanging="6480"/>
                        <w:rPr>
                          <w:rFonts w:ascii="Tempus Sans ITC" w:hAnsi="Tempus Sans ITC"/>
                          <w:sz w:val="24"/>
                          <w:szCs w:val="24"/>
                        </w:rPr>
                      </w:pPr>
                      <w:r w:rsidRPr="00117E32">
                        <w:rPr>
                          <w:rFonts w:ascii="Tempus Sans ITC" w:hAnsi="Tempus Sans ITC"/>
                          <w:sz w:val="24"/>
                          <w:szCs w:val="24"/>
                        </w:rPr>
                        <w:t>Humanitarian</w:t>
                      </w:r>
                      <w:r w:rsidRPr="00117E32">
                        <w:rPr>
                          <w:rFonts w:ascii="Tempus Sans ITC" w:hAnsi="Tempus Sans ITC"/>
                          <w:sz w:val="24"/>
                          <w:szCs w:val="24"/>
                        </w:rPr>
                        <w:tab/>
                      </w:r>
                      <w:bookmarkStart w:id="26" w:name="_Hlk77525238"/>
                      <w:r>
                        <w:rPr>
                          <w:rFonts w:ascii="Tempus Sans ITC" w:hAnsi="Tempus Sans ITC"/>
                          <w:sz w:val="24"/>
                          <w:szCs w:val="24"/>
                        </w:rPr>
                        <w:t>I</w:t>
                      </w:r>
                      <w:r w:rsidRPr="00117E32">
                        <w:rPr>
                          <w:rFonts w:ascii="Tempus Sans ITC" w:hAnsi="Tempus Sans ITC"/>
                          <w:sz w:val="24"/>
                          <w:szCs w:val="24"/>
                        </w:rPr>
                        <w:t>nvolved in or connected with improving people’s lives and reducing suffering</w:t>
                      </w:r>
                      <w:bookmarkEnd w:id="26"/>
                    </w:p>
                    <w:p w14:paraId="51423C8A" w14:textId="07850030" w:rsidR="001B0A64" w:rsidRPr="00117E32" w:rsidRDefault="001B0A64" w:rsidP="00117E32">
                      <w:pPr>
                        <w:rPr>
                          <w:rFonts w:ascii="Tempus Sans ITC" w:hAnsi="Tempus Sans ITC"/>
                          <w:sz w:val="24"/>
                          <w:szCs w:val="24"/>
                        </w:rPr>
                      </w:pPr>
                      <w:r w:rsidRPr="00117E32">
                        <w:rPr>
                          <w:rFonts w:ascii="Tempus Sans ITC" w:hAnsi="Tempus Sans ITC"/>
                          <w:sz w:val="24"/>
                          <w:szCs w:val="24"/>
                        </w:rPr>
                        <w:t>Adequate</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Adjective</w:t>
                      </w:r>
                      <w:r w:rsidRPr="00117E32">
                        <w:rPr>
                          <w:rFonts w:ascii="Tempus Sans ITC" w:hAnsi="Tempus Sans ITC"/>
                          <w:sz w:val="24"/>
                          <w:szCs w:val="24"/>
                        </w:rPr>
                        <w:tab/>
                      </w:r>
                    </w:p>
                    <w:p w14:paraId="751953F8" w14:textId="77777777" w:rsidR="001B0A64" w:rsidRPr="00117E32" w:rsidRDefault="001B0A64" w:rsidP="00117E32">
                      <w:pPr>
                        <w:rPr>
                          <w:rFonts w:ascii="Tempus Sans ITC" w:hAnsi="Tempus Sans ITC"/>
                          <w:sz w:val="24"/>
                          <w:szCs w:val="24"/>
                        </w:rPr>
                      </w:pPr>
                    </w:p>
                    <w:p w14:paraId="67B74920" w14:textId="13F05F4F" w:rsidR="001B0A64" w:rsidRDefault="001B0A64" w:rsidP="00117E32">
                      <w:pPr>
                        <w:rPr>
                          <w:rFonts w:ascii="Tempus Sans ITC" w:hAnsi="Tempus Sans ITC"/>
                          <w:sz w:val="24"/>
                          <w:szCs w:val="24"/>
                        </w:rPr>
                      </w:pPr>
                      <w:r w:rsidRPr="00117E32">
                        <w:rPr>
                          <w:rFonts w:ascii="Tempus Sans ITC" w:hAnsi="Tempus Sans ITC"/>
                          <w:sz w:val="24"/>
                          <w:szCs w:val="24"/>
                        </w:rPr>
                        <w:t>Affordable</w:t>
                      </w:r>
                      <w:r w:rsidRPr="00117E32">
                        <w:rPr>
                          <w:rFonts w:ascii="Tempus Sans ITC" w:hAnsi="Tempus Sans ITC"/>
                          <w:sz w:val="24"/>
                          <w:szCs w:val="24"/>
                        </w:rPr>
                        <w:tab/>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bookmarkStart w:id="27" w:name="_Hlk77525247"/>
                      <w:r w:rsidRPr="00117E32">
                        <w:rPr>
                          <w:rFonts w:ascii="Tempus Sans ITC" w:hAnsi="Tempus Sans ITC"/>
                          <w:sz w:val="24"/>
                          <w:szCs w:val="24"/>
                        </w:rPr>
                        <w:t xml:space="preserve">Not expensive </w:t>
                      </w:r>
                      <w:bookmarkEnd w:id="27"/>
                    </w:p>
                    <w:p w14:paraId="07851891" w14:textId="77777777" w:rsidR="001B0A64" w:rsidRPr="00117E32" w:rsidRDefault="001B0A64" w:rsidP="00117E32">
                      <w:pPr>
                        <w:rPr>
                          <w:rFonts w:ascii="Tempus Sans ITC" w:hAnsi="Tempus Sans ITC"/>
                          <w:sz w:val="24"/>
                          <w:szCs w:val="24"/>
                        </w:rPr>
                      </w:pPr>
                    </w:p>
                    <w:p w14:paraId="7D7D5086" w14:textId="5C10C7AD" w:rsidR="001B0A64" w:rsidRPr="00117E32" w:rsidRDefault="001B0A64" w:rsidP="00117E32">
                      <w:pPr>
                        <w:rPr>
                          <w:rFonts w:ascii="Tempus Sans ITC" w:hAnsi="Tempus Sans ITC"/>
                          <w:sz w:val="24"/>
                          <w:szCs w:val="24"/>
                        </w:rPr>
                      </w:pPr>
                      <w:r w:rsidRPr="00117E32">
                        <w:rPr>
                          <w:rFonts w:ascii="Tempus Sans ITC" w:hAnsi="Tempus Sans ITC"/>
                          <w:sz w:val="24"/>
                          <w:szCs w:val="24"/>
                        </w:rPr>
                        <w:t>Utensils</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Noun</w:t>
                      </w:r>
                      <w:r w:rsidRPr="00117E32">
                        <w:rPr>
                          <w:rFonts w:ascii="Tempus Sans ITC" w:hAnsi="Tempus Sans ITC"/>
                          <w:sz w:val="24"/>
                          <w:szCs w:val="24"/>
                        </w:rPr>
                        <w:tab/>
                      </w:r>
                    </w:p>
                    <w:p w14:paraId="4B872734" w14:textId="77777777" w:rsidR="001B0A64" w:rsidRPr="00117E32" w:rsidRDefault="001B0A64" w:rsidP="00117E32">
                      <w:pPr>
                        <w:rPr>
                          <w:rFonts w:ascii="Tempus Sans ITC" w:hAnsi="Tempus Sans ITC"/>
                          <w:sz w:val="24"/>
                          <w:szCs w:val="24"/>
                        </w:rPr>
                      </w:pPr>
                    </w:p>
                    <w:p w14:paraId="1AF7DFEB" w14:textId="04271E61" w:rsidR="001B0A64" w:rsidRPr="00117E32" w:rsidRDefault="001B0A64" w:rsidP="00117E32">
                      <w:pPr>
                        <w:ind w:left="6480" w:hanging="6480"/>
                        <w:rPr>
                          <w:rFonts w:ascii="Tempus Sans ITC" w:hAnsi="Tempus Sans ITC"/>
                          <w:sz w:val="24"/>
                          <w:szCs w:val="24"/>
                        </w:rPr>
                      </w:pPr>
                      <w:r w:rsidRPr="00117E32">
                        <w:rPr>
                          <w:rFonts w:ascii="Tempus Sans ITC" w:hAnsi="Tempus Sans ITC"/>
                          <w:sz w:val="24"/>
                          <w:szCs w:val="24"/>
                        </w:rPr>
                        <w:t>Blueprint</w:t>
                      </w:r>
                      <w:r w:rsidRPr="00117E32">
                        <w:rPr>
                          <w:rFonts w:ascii="Tempus Sans ITC" w:hAnsi="Tempus Sans ITC"/>
                          <w:sz w:val="24"/>
                          <w:szCs w:val="24"/>
                        </w:rPr>
                        <w:tab/>
                      </w:r>
                      <w:bookmarkStart w:id="28" w:name="_Hlk77525258"/>
                      <w:r w:rsidRPr="00117E32">
                        <w:rPr>
                          <w:rFonts w:ascii="Tempus Sans ITC" w:hAnsi="Tempus Sans ITC"/>
                          <w:sz w:val="24"/>
                          <w:szCs w:val="24"/>
                        </w:rPr>
                        <w:t>A photographic copy of an early plan for a building or machine</w:t>
                      </w:r>
                      <w:bookmarkEnd w:id="28"/>
                    </w:p>
                    <w:p w14:paraId="3255EEAC" w14:textId="69BBFE77" w:rsidR="001B0A64" w:rsidRPr="00117E32" w:rsidRDefault="001B0A64" w:rsidP="00117E32">
                      <w:pPr>
                        <w:rPr>
                          <w:rFonts w:ascii="Tempus Sans ITC" w:hAnsi="Tempus Sans ITC"/>
                          <w:sz w:val="24"/>
                          <w:szCs w:val="24"/>
                        </w:rPr>
                      </w:pPr>
                      <w:r w:rsidRPr="00117E32">
                        <w:rPr>
                          <w:rFonts w:ascii="Tempus Sans ITC" w:hAnsi="Tempus Sans ITC"/>
                          <w:sz w:val="24"/>
                          <w:szCs w:val="24"/>
                        </w:rPr>
                        <w:t>Research</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Verb</w:t>
                      </w:r>
                      <w:r w:rsidRPr="00117E32">
                        <w:rPr>
                          <w:rFonts w:ascii="Tempus Sans ITC" w:hAnsi="Tempus Sans ITC"/>
                          <w:sz w:val="24"/>
                          <w:szCs w:val="24"/>
                        </w:rPr>
                        <w:tab/>
                      </w:r>
                    </w:p>
                    <w:p w14:paraId="25B20E15" w14:textId="77777777" w:rsidR="001B0A64" w:rsidRPr="00117E32" w:rsidRDefault="001B0A64" w:rsidP="00117E32">
                      <w:pPr>
                        <w:rPr>
                          <w:rFonts w:ascii="Tempus Sans ITC" w:hAnsi="Tempus Sans ITC"/>
                          <w:sz w:val="24"/>
                          <w:szCs w:val="24"/>
                        </w:rPr>
                      </w:pPr>
                    </w:p>
                    <w:p w14:paraId="3AD30E0D" w14:textId="53A0F67B" w:rsidR="001B0A64" w:rsidRPr="00117E32" w:rsidRDefault="001B0A64" w:rsidP="00117E32">
                      <w:pPr>
                        <w:ind w:left="6480" w:hanging="6480"/>
                        <w:rPr>
                          <w:rFonts w:ascii="Tempus Sans ITC" w:hAnsi="Tempus Sans ITC"/>
                          <w:sz w:val="24"/>
                          <w:szCs w:val="24"/>
                        </w:rPr>
                      </w:pPr>
                      <w:r w:rsidRPr="00117E32">
                        <w:rPr>
                          <w:rFonts w:ascii="Tempus Sans ITC" w:hAnsi="Tempus Sans ITC"/>
                          <w:sz w:val="24"/>
                          <w:szCs w:val="24"/>
                        </w:rPr>
                        <w:t>Industrial-sized</w:t>
                      </w:r>
                      <w:r w:rsidRPr="00117E32">
                        <w:rPr>
                          <w:rFonts w:ascii="Tempus Sans ITC" w:hAnsi="Tempus Sans ITC"/>
                          <w:sz w:val="24"/>
                          <w:szCs w:val="24"/>
                        </w:rPr>
                        <w:tab/>
                      </w:r>
                      <w:bookmarkStart w:id="29" w:name="_Hlk77525268"/>
                      <w:r w:rsidRPr="00117E32">
                        <w:rPr>
                          <w:rFonts w:ascii="Tempus Sans ITC" w:hAnsi="Tempus Sans ITC"/>
                          <w:sz w:val="24"/>
                          <w:szCs w:val="24"/>
                        </w:rPr>
                        <w:t xml:space="preserve">A machine that is big enough to complete very large industrial tasks </w:t>
                      </w:r>
                      <w:bookmarkEnd w:id="29"/>
                    </w:p>
                    <w:p w14:paraId="13B70CEC" w14:textId="1BE262CB" w:rsidR="001B0A64" w:rsidRPr="00117E32" w:rsidRDefault="001B0A64" w:rsidP="00117E32">
                      <w:pPr>
                        <w:rPr>
                          <w:rFonts w:ascii="Tempus Sans ITC" w:hAnsi="Tempus Sans ITC"/>
                          <w:sz w:val="24"/>
                          <w:szCs w:val="24"/>
                        </w:rPr>
                      </w:pPr>
                      <w:r w:rsidRPr="00117E32">
                        <w:rPr>
                          <w:rFonts w:ascii="Tempus Sans ITC" w:hAnsi="Tempus Sans ITC"/>
                          <w:sz w:val="24"/>
                          <w:szCs w:val="24"/>
                        </w:rPr>
                        <w:t>Process</w:t>
                      </w:r>
                      <w:r w:rsidRPr="00117E32">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117E32">
                        <w:rPr>
                          <w:rFonts w:ascii="Tempus Sans ITC" w:hAnsi="Tempus Sans ITC"/>
                          <w:sz w:val="24"/>
                          <w:szCs w:val="24"/>
                        </w:rPr>
                        <w:t>Noun</w:t>
                      </w:r>
                      <w:r w:rsidRPr="00117E32">
                        <w:rPr>
                          <w:rFonts w:ascii="Tempus Sans ITC" w:hAnsi="Tempus Sans ITC"/>
                          <w:sz w:val="24"/>
                          <w:szCs w:val="24"/>
                        </w:rPr>
                        <w:tab/>
                      </w:r>
                    </w:p>
                    <w:p w14:paraId="1D1857E1" w14:textId="4E66C6C1" w:rsidR="001B0A64" w:rsidRDefault="001B0A64" w:rsidP="00117E32">
                      <w:pPr>
                        <w:ind w:left="6480" w:hanging="6480"/>
                        <w:rPr>
                          <w:rFonts w:ascii="Tempus Sans ITC" w:hAnsi="Tempus Sans ITC"/>
                          <w:sz w:val="24"/>
                          <w:szCs w:val="24"/>
                        </w:rPr>
                      </w:pPr>
                      <w:r w:rsidRPr="00117E32">
                        <w:rPr>
                          <w:rFonts w:ascii="Tempus Sans ITC" w:hAnsi="Tempus Sans ITC"/>
                          <w:sz w:val="24"/>
                          <w:szCs w:val="24"/>
                        </w:rPr>
                        <w:t>Brainstorm</w:t>
                      </w:r>
                      <w:r w:rsidRPr="00117E32">
                        <w:rPr>
                          <w:rFonts w:ascii="Tempus Sans ITC" w:hAnsi="Tempus Sans ITC"/>
                          <w:sz w:val="24"/>
                          <w:szCs w:val="24"/>
                        </w:rPr>
                        <w:tab/>
                      </w:r>
                      <w:bookmarkStart w:id="30" w:name="_Hlk77525280"/>
                      <w:r w:rsidRPr="00117E32">
                        <w:rPr>
                          <w:rFonts w:ascii="Tempus Sans ITC" w:hAnsi="Tempus Sans ITC"/>
                          <w:sz w:val="24"/>
                          <w:szCs w:val="24"/>
                        </w:rPr>
                        <w:t>To suggest a lot of ideas for a future activity very quickly before considering some of them more carefully</w:t>
                      </w:r>
                      <w:bookmarkEnd w:id="30"/>
                    </w:p>
                  </w:txbxContent>
                </v:textbox>
              </v:shape>
            </w:pict>
          </mc:Fallback>
        </mc:AlternateContent>
      </w:r>
    </w:p>
    <w:p w14:paraId="59BC47E2" w14:textId="38CD5FF5" w:rsidR="00AA53FD" w:rsidRPr="00470A62" w:rsidRDefault="00AA53FD" w:rsidP="005C172B">
      <w:pPr>
        <w:pStyle w:val="NoSpacing"/>
        <w:rPr>
          <w:rFonts w:ascii="Tempus Sans ITC" w:hAnsi="Tempus Sans ITC" w:cs="Times New Roman"/>
          <w:sz w:val="24"/>
          <w:szCs w:val="24"/>
        </w:rPr>
      </w:pPr>
    </w:p>
    <w:p w14:paraId="5C40FECD" w14:textId="1E949CDD" w:rsidR="00AA53FD" w:rsidRPr="00470A62" w:rsidRDefault="00AA53FD" w:rsidP="005C172B">
      <w:pPr>
        <w:pStyle w:val="NoSpacing"/>
        <w:rPr>
          <w:rFonts w:ascii="Tempus Sans ITC" w:hAnsi="Tempus Sans ITC" w:cs="Times New Roman"/>
          <w:sz w:val="24"/>
          <w:szCs w:val="24"/>
        </w:rPr>
      </w:pPr>
    </w:p>
    <w:p w14:paraId="25B3F741" w14:textId="0986679F" w:rsidR="001A2567" w:rsidRPr="007D2E72" w:rsidRDefault="00117E32" w:rsidP="007D2E72">
      <w:pPr>
        <w:rPr>
          <w:rFonts w:ascii="Tempus Sans ITC" w:hAnsi="Tempus Sans ITC" w:cs="Times New Roman"/>
          <w:sz w:val="24"/>
          <w:szCs w:val="24"/>
        </w:rPr>
      </w:pPr>
      <w:r w:rsidRPr="00470A62">
        <w:rPr>
          <w:rFonts w:ascii="Tempus Sans ITC" w:hAnsi="Tempus Sans ITC" w:cs="Times New Roman"/>
          <w:sz w:val="24"/>
          <w:szCs w:val="24"/>
        </w:rPr>
        <w:br w:type="page"/>
      </w:r>
    </w:p>
    <w:p w14:paraId="51BBCFF5" w14:textId="4A521829" w:rsidR="001A2567" w:rsidRPr="00470A62" w:rsidRDefault="007D2E72" w:rsidP="005C172B">
      <w:pPr>
        <w:pStyle w:val="NoSpacing"/>
        <w:rPr>
          <w:rFonts w:ascii="Tempus Sans ITC" w:hAnsi="Tempus Sans ITC" w:cs="Times New Roman"/>
          <w:b/>
          <w:bCs/>
          <w:sz w:val="24"/>
          <w:szCs w:val="24"/>
        </w:rPr>
      </w:pPr>
      <w:r w:rsidRPr="00470A62">
        <w:rPr>
          <w:rFonts w:ascii="Tempus Sans ITC" w:hAnsi="Tempus Sans ITC"/>
          <w:noProof/>
        </w:rPr>
        <w:lastRenderedPageBreak/>
        <mc:AlternateContent>
          <mc:Choice Requires="wps">
            <w:drawing>
              <wp:anchor distT="0" distB="0" distL="114300" distR="114300" simplePos="0" relativeHeight="251761664" behindDoc="0" locked="0" layoutInCell="1" allowOverlap="1" wp14:anchorId="2DDAEA8A" wp14:editId="6D250CA7">
                <wp:simplePos x="0" y="0"/>
                <wp:positionH relativeFrom="column">
                  <wp:posOffset>-104775</wp:posOffset>
                </wp:positionH>
                <wp:positionV relativeFrom="paragraph">
                  <wp:posOffset>19050</wp:posOffset>
                </wp:positionV>
                <wp:extent cx="1828800" cy="1828800"/>
                <wp:effectExtent l="38100" t="19050" r="44450" b="44450"/>
                <wp:wrapSquare wrapText="bothSides"/>
                <wp:docPr id="53" name="Text Box 53"/>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1173A27" w14:textId="21116D68" w:rsidR="001B0A64" w:rsidRPr="004F4A70" w:rsidRDefault="001B0A64" w:rsidP="004F4A70">
                            <w:pPr>
                              <w:pStyle w:val="Heading2"/>
                            </w:pPr>
                            <w:bookmarkStart w:id="17" w:name="_Toc80366600"/>
                            <w:r>
                              <w:t>Activity C: Listen for the Answers</w:t>
                            </w:r>
                            <w:bookmarkEnd w:id="1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DAEA8A" id="Text Box 53" o:spid="_x0000_s1041" type="#_x0000_t202" style="position:absolute;margin-left:-8.25pt;margin-top:1.5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WKtwcAANQ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" fillcolor="#fff2cc [663]" strokeweight=".5pt">
                <v:textbox style="mso-fit-shape-to-text:t">
                  <w:txbxContent>
                    <w:p w14:paraId="71173A27" w14:textId="21116D68" w:rsidR="001B0A64" w:rsidRPr="004F4A70" w:rsidRDefault="001B0A64" w:rsidP="004F4A70">
                      <w:pPr>
                        <w:pStyle w:val="Heading2"/>
                      </w:pPr>
                      <w:bookmarkStart w:id="32" w:name="_Toc80366600"/>
                      <w:r>
                        <w:t>Activity C: Listen for the Answers</w:t>
                      </w:r>
                      <w:bookmarkEnd w:id="32"/>
                    </w:p>
                  </w:txbxContent>
                </v:textbox>
                <w10:wrap type="square"/>
              </v:shape>
            </w:pict>
          </mc:Fallback>
        </mc:AlternateContent>
      </w:r>
    </w:p>
    <w:p w14:paraId="1FFBE2EE" w14:textId="77777777" w:rsidR="001A2567" w:rsidRPr="00470A62" w:rsidRDefault="001A2567" w:rsidP="005C172B">
      <w:pPr>
        <w:pStyle w:val="NoSpacing"/>
        <w:rPr>
          <w:rFonts w:ascii="Tempus Sans ITC" w:hAnsi="Tempus Sans ITC" w:cs="Times New Roman"/>
          <w:b/>
          <w:bCs/>
          <w:sz w:val="24"/>
          <w:szCs w:val="24"/>
        </w:rPr>
      </w:pPr>
    </w:p>
    <w:p w14:paraId="1CBAF800" w14:textId="77777777" w:rsidR="002C0F92" w:rsidRDefault="002C0F92" w:rsidP="005C172B">
      <w:pPr>
        <w:pStyle w:val="NoSpacing"/>
        <w:rPr>
          <w:rFonts w:ascii="Tempus Sans ITC" w:hAnsi="Tempus Sans ITC" w:cs="Times New Roman"/>
          <w:sz w:val="24"/>
          <w:szCs w:val="24"/>
        </w:rPr>
      </w:pPr>
    </w:p>
    <w:p w14:paraId="723D9261" w14:textId="41636232" w:rsidR="00660A75" w:rsidRPr="00470A62" w:rsidRDefault="00C46E2B" w:rsidP="005C172B">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Read the following questions. </w:t>
      </w:r>
    </w:p>
    <w:p w14:paraId="1F512AE7" w14:textId="77777777" w:rsidR="00660A75" w:rsidRPr="00470A62" w:rsidRDefault="00C46E2B" w:rsidP="005C172B">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Then, listen to the answers A-F and </w:t>
      </w:r>
      <w:r w:rsidR="00CD13DF" w:rsidRPr="00470A62">
        <w:rPr>
          <w:rFonts w:ascii="Tempus Sans ITC" w:hAnsi="Tempus Sans ITC" w:cs="Times New Roman"/>
          <w:sz w:val="24"/>
          <w:szCs w:val="24"/>
        </w:rPr>
        <w:t>match</w:t>
      </w:r>
      <w:r w:rsidRPr="00470A62">
        <w:rPr>
          <w:rFonts w:ascii="Tempus Sans ITC" w:hAnsi="Tempus Sans ITC" w:cs="Times New Roman"/>
          <w:sz w:val="24"/>
          <w:szCs w:val="24"/>
        </w:rPr>
        <w:t xml:space="preserve"> the answers to the questions</w:t>
      </w:r>
      <w:r w:rsidR="00A13B40" w:rsidRPr="00470A62">
        <w:rPr>
          <w:rFonts w:ascii="Tempus Sans ITC" w:hAnsi="Tempus Sans ITC" w:cs="Times New Roman"/>
          <w:sz w:val="24"/>
          <w:szCs w:val="24"/>
        </w:rPr>
        <w:t xml:space="preserve">. </w:t>
      </w:r>
    </w:p>
    <w:p w14:paraId="3765B395" w14:textId="0BBDF7A3" w:rsidR="00C23B85" w:rsidRPr="00470A62" w:rsidRDefault="00A13B40" w:rsidP="005C172B">
      <w:pPr>
        <w:pStyle w:val="NoSpacing"/>
        <w:rPr>
          <w:rFonts w:ascii="Tempus Sans ITC" w:hAnsi="Tempus Sans ITC" w:cs="Times New Roman"/>
          <w:sz w:val="24"/>
          <w:szCs w:val="24"/>
        </w:rPr>
      </w:pPr>
      <w:r w:rsidRPr="00470A62">
        <w:rPr>
          <w:rFonts w:ascii="Tempus Sans ITC" w:hAnsi="Tempus Sans ITC" w:cs="Times New Roman"/>
          <w:sz w:val="24"/>
          <w:szCs w:val="24"/>
        </w:rPr>
        <w:t>When you have finished</w:t>
      </w:r>
      <w:r w:rsidR="00543F17" w:rsidRPr="00470A62">
        <w:rPr>
          <w:rFonts w:ascii="Tempus Sans ITC" w:hAnsi="Tempus Sans ITC" w:cs="Times New Roman"/>
          <w:sz w:val="24"/>
          <w:szCs w:val="24"/>
        </w:rPr>
        <w:t>,</w:t>
      </w:r>
      <w:r w:rsidRPr="00470A62">
        <w:rPr>
          <w:rFonts w:ascii="Tempus Sans ITC" w:hAnsi="Tempus Sans ITC" w:cs="Times New Roman"/>
          <w:sz w:val="24"/>
          <w:szCs w:val="24"/>
        </w:rPr>
        <w:t xml:space="preserve"> share your answers with a classmate or in small groups.</w:t>
      </w:r>
    </w:p>
    <w:p w14:paraId="009F44E3" w14:textId="77777777" w:rsidR="002C0F92" w:rsidRDefault="002C0F92" w:rsidP="002C0F92">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1943936" behindDoc="0" locked="0" layoutInCell="1" allowOverlap="1" wp14:anchorId="372F5E43" wp14:editId="2C7EE44E">
            <wp:simplePos x="0" y="0"/>
            <wp:positionH relativeFrom="column">
              <wp:posOffset>-180975</wp:posOffset>
            </wp:positionH>
            <wp:positionV relativeFrom="paragraph">
              <wp:posOffset>130810</wp:posOffset>
            </wp:positionV>
            <wp:extent cx="600075" cy="561975"/>
            <wp:effectExtent l="0" t="0" r="0" b="0"/>
            <wp:wrapSquare wrapText="bothSides"/>
            <wp:docPr id="488" name="Graphic 488"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6D496BC0" w14:textId="4E1BDC4D" w:rsidR="00BA4EB9" w:rsidRPr="00470A62" w:rsidRDefault="002C0F92" w:rsidP="002C0F92">
      <w:pPr>
        <w:pStyle w:val="NoSpacing"/>
        <w:rPr>
          <w:rFonts w:ascii="Tempus Sans ITC" w:hAnsi="Tempus Sans ITC" w:cs="Times New Roman"/>
          <w:sz w:val="24"/>
          <w:szCs w:val="24"/>
        </w:rPr>
      </w:pPr>
      <w:r w:rsidRPr="00D629D6">
        <w:rPr>
          <w:rFonts w:ascii="Tempus Sans ITC" w:hAnsi="Tempus Sans ITC"/>
          <w:b/>
          <w:bCs/>
          <w:sz w:val="28"/>
          <w:szCs w:val="28"/>
        </w:rPr>
        <w:t xml:space="preserve">Listen to Track </w:t>
      </w:r>
      <w:r>
        <w:rPr>
          <w:rFonts w:ascii="Tempus Sans ITC" w:hAnsi="Tempus Sans ITC"/>
          <w:b/>
          <w:bCs/>
          <w:sz w:val="28"/>
          <w:szCs w:val="28"/>
        </w:rPr>
        <w:t>2</w:t>
      </w:r>
    </w:p>
    <w:p w14:paraId="70EB0791" w14:textId="000CCDAF" w:rsidR="00472E5F" w:rsidRDefault="00472E5F" w:rsidP="009A34AF">
      <w:pPr>
        <w:pStyle w:val="NoSpacing"/>
        <w:rPr>
          <w:rFonts w:ascii="Tempus Sans ITC" w:hAnsi="Tempus Sans ITC" w:cs="Times New Roman"/>
          <w:b/>
          <w:bCs/>
          <w:sz w:val="24"/>
          <w:szCs w:val="24"/>
        </w:rPr>
      </w:pPr>
    </w:p>
    <w:p w14:paraId="4AE6B2B3" w14:textId="26539E42" w:rsidR="00440C02" w:rsidRPr="00470A62" w:rsidRDefault="00117E32" w:rsidP="009A34AF">
      <w:pPr>
        <w:pStyle w:val="NoSpacing"/>
        <w:rPr>
          <w:rFonts w:ascii="Tempus Sans ITC" w:hAnsi="Tempus Sans ITC" w:cs="Times New Roman"/>
          <w:b/>
          <w:bCs/>
          <w:sz w:val="24"/>
          <w:szCs w:val="24"/>
        </w:rPr>
      </w:pPr>
      <w:r w:rsidRPr="00470A62">
        <w:rPr>
          <w:rFonts w:ascii="Tempus Sans ITC" w:hAnsi="Tempus Sans ITC" w:cs="Times New Roman"/>
          <w:noProof/>
          <w:sz w:val="24"/>
          <w:szCs w:val="24"/>
          <w:lang w:eastAsia="en-CA"/>
        </w:rPr>
        <mc:AlternateContent>
          <mc:Choice Requires="wps">
            <w:drawing>
              <wp:anchor distT="0" distB="0" distL="114300" distR="114300" simplePos="0" relativeHeight="251857920" behindDoc="0" locked="0" layoutInCell="1" allowOverlap="1" wp14:anchorId="28929D28" wp14:editId="374825D0">
                <wp:simplePos x="0" y="0"/>
                <wp:positionH relativeFrom="column">
                  <wp:posOffset>-270244</wp:posOffset>
                </wp:positionH>
                <wp:positionV relativeFrom="paragraph">
                  <wp:posOffset>187532</wp:posOffset>
                </wp:positionV>
                <wp:extent cx="6235110" cy="4491370"/>
                <wp:effectExtent l="19050" t="38100" r="51435" b="61595"/>
                <wp:wrapNone/>
                <wp:docPr id="452" name="Text Box 452"/>
                <wp:cNvGraphicFramePr/>
                <a:graphic xmlns:a="http://schemas.openxmlformats.org/drawingml/2006/main">
                  <a:graphicData uri="http://schemas.microsoft.com/office/word/2010/wordprocessingShape">
                    <wps:wsp>
                      <wps:cNvSpPr txBox="1"/>
                      <wps:spPr>
                        <a:xfrm>
                          <a:off x="0" y="0"/>
                          <a:ext cx="6235110" cy="4491370"/>
                        </a:xfrm>
                        <a:custGeom>
                          <a:avLst/>
                          <a:gdLst>
                            <a:gd name="connsiteX0" fmla="*/ 0 w 6235110"/>
                            <a:gd name="connsiteY0" fmla="*/ 0 h 4491370"/>
                            <a:gd name="connsiteX1" fmla="*/ 629179 w 6235110"/>
                            <a:gd name="connsiteY1" fmla="*/ 0 h 4491370"/>
                            <a:gd name="connsiteX2" fmla="*/ 1133656 w 6235110"/>
                            <a:gd name="connsiteY2" fmla="*/ 0 h 4491370"/>
                            <a:gd name="connsiteX3" fmla="*/ 1700485 w 6235110"/>
                            <a:gd name="connsiteY3" fmla="*/ 0 h 4491370"/>
                            <a:gd name="connsiteX4" fmla="*/ 2392015 w 6235110"/>
                            <a:gd name="connsiteY4" fmla="*/ 0 h 4491370"/>
                            <a:gd name="connsiteX5" fmla="*/ 2834141 w 6235110"/>
                            <a:gd name="connsiteY5" fmla="*/ 0 h 4491370"/>
                            <a:gd name="connsiteX6" fmla="*/ 3525671 w 6235110"/>
                            <a:gd name="connsiteY6" fmla="*/ 0 h 4491370"/>
                            <a:gd name="connsiteX7" fmla="*/ 3905446 w 6235110"/>
                            <a:gd name="connsiteY7" fmla="*/ 0 h 4491370"/>
                            <a:gd name="connsiteX8" fmla="*/ 4596977 w 6235110"/>
                            <a:gd name="connsiteY8" fmla="*/ 0 h 4491370"/>
                            <a:gd name="connsiteX9" fmla="*/ 5288507 w 6235110"/>
                            <a:gd name="connsiteY9" fmla="*/ 0 h 4491370"/>
                            <a:gd name="connsiteX10" fmla="*/ 5668282 w 6235110"/>
                            <a:gd name="connsiteY10" fmla="*/ 0 h 4491370"/>
                            <a:gd name="connsiteX11" fmla="*/ 6235110 w 6235110"/>
                            <a:gd name="connsiteY11" fmla="*/ 0 h 4491370"/>
                            <a:gd name="connsiteX12" fmla="*/ 6235110 w 6235110"/>
                            <a:gd name="connsiteY12" fmla="*/ 606335 h 4491370"/>
                            <a:gd name="connsiteX13" fmla="*/ 6235110 w 6235110"/>
                            <a:gd name="connsiteY13" fmla="*/ 1167756 h 4491370"/>
                            <a:gd name="connsiteX14" fmla="*/ 6235110 w 6235110"/>
                            <a:gd name="connsiteY14" fmla="*/ 1594436 h 4491370"/>
                            <a:gd name="connsiteX15" fmla="*/ 6235110 w 6235110"/>
                            <a:gd name="connsiteY15" fmla="*/ 2021116 h 4491370"/>
                            <a:gd name="connsiteX16" fmla="*/ 6235110 w 6235110"/>
                            <a:gd name="connsiteY16" fmla="*/ 2447797 h 4491370"/>
                            <a:gd name="connsiteX17" fmla="*/ 6235110 w 6235110"/>
                            <a:gd name="connsiteY17" fmla="*/ 3099045 h 4491370"/>
                            <a:gd name="connsiteX18" fmla="*/ 6235110 w 6235110"/>
                            <a:gd name="connsiteY18" fmla="*/ 3525725 h 4491370"/>
                            <a:gd name="connsiteX19" fmla="*/ 6235110 w 6235110"/>
                            <a:gd name="connsiteY19" fmla="*/ 3997319 h 4491370"/>
                            <a:gd name="connsiteX20" fmla="*/ 6235110 w 6235110"/>
                            <a:gd name="connsiteY20" fmla="*/ 4491370 h 4491370"/>
                            <a:gd name="connsiteX21" fmla="*/ 5668282 w 6235110"/>
                            <a:gd name="connsiteY21" fmla="*/ 4491370 h 4491370"/>
                            <a:gd name="connsiteX22" fmla="*/ 5163805 w 6235110"/>
                            <a:gd name="connsiteY22" fmla="*/ 4491370 h 4491370"/>
                            <a:gd name="connsiteX23" fmla="*/ 4472274 w 6235110"/>
                            <a:gd name="connsiteY23" fmla="*/ 4491370 h 4491370"/>
                            <a:gd name="connsiteX24" fmla="*/ 4092499 w 6235110"/>
                            <a:gd name="connsiteY24" fmla="*/ 4491370 h 4491370"/>
                            <a:gd name="connsiteX25" fmla="*/ 3463320 w 6235110"/>
                            <a:gd name="connsiteY25" fmla="*/ 4491370 h 4491370"/>
                            <a:gd name="connsiteX26" fmla="*/ 3083545 w 6235110"/>
                            <a:gd name="connsiteY26" fmla="*/ 4491370 h 4491370"/>
                            <a:gd name="connsiteX27" fmla="*/ 2392015 w 6235110"/>
                            <a:gd name="connsiteY27" fmla="*/ 4491370 h 4491370"/>
                            <a:gd name="connsiteX28" fmla="*/ 1762836 w 6235110"/>
                            <a:gd name="connsiteY28" fmla="*/ 4491370 h 4491370"/>
                            <a:gd name="connsiteX29" fmla="*/ 1383061 w 6235110"/>
                            <a:gd name="connsiteY29" fmla="*/ 4491370 h 4491370"/>
                            <a:gd name="connsiteX30" fmla="*/ 753881 w 6235110"/>
                            <a:gd name="connsiteY30" fmla="*/ 4491370 h 4491370"/>
                            <a:gd name="connsiteX31" fmla="*/ 0 w 6235110"/>
                            <a:gd name="connsiteY31" fmla="*/ 4491370 h 4491370"/>
                            <a:gd name="connsiteX32" fmla="*/ 0 w 6235110"/>
                            <a:gd name="connsiteY32" fmla="*/ 3974862 h 4491370"/>
                            <a:gd name="connsiteX33" fmla="*/ 0 w 6235110"/>
                            <a:gd name="connsiteY33" fmla="*/ 3503269 h 4491370"/>
                            <a:gd name="connsiteX34" fmla="*/ 0 w 6235110"/>
                            <a:gd name="connsiteY34" fmla="*/ 2896934 h 4491370"/>
                            <a:gd name="connsiteX35" fmla="*/ 0 w 6235110"/>
                            <a:gd name="connsiteY35" fmla="*/ 2380426 h 4491370"/>
                            <a:gd name="connsiteX36" fmla="*/ 0 w 6235110"/>
                            <a:gd name="connsiteY36" fmla="*/ 1819005 h 4491370"/>
                            <a:gd name="connsiteX37" fmla="*/ 0 w 6235110"/>
                            <a:gd name="connsiteY37" fmla="*/ 1347411 h 4491370"/>
                            <a:gd name="connsiteX38" fmla="*/ 0 w 6235110"/>
                            <a:gd name="connsiteY38" fmla="*/ 830903 h 4491370"/>
                            <a:gd name="connsiteX39" fmla="*/ 0 w 6235110"/>
                            <a:gd name="connsiteY39" fmla="*/ 0 h 4491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235110" h="4491370" fill="none" extrusionOk="0">
                              <a:moveTo>
                                <a:pt x="0" y="0"/>
                              </a:moveTo>
                              <a:cubicBezTo>
                                <a:pt x="262998" y="-67269"/>
                                <a:pt x="500125" y="15290"/>
                                <a:pt x="629179" y="0"/>
                              </a:cubicBezTo>
                              <a:cubicBezTo>
                                <a:pt x="758233" y="-15290"/>
                                <a:pt x="923572" y="43754"/>
                                <a:pt x="1133656" y="0"/>
                              </a:cubicBezTo>
                              <a:cubicBezTo>
                                <a:pt x="1343740" y="-43754"/>
                                <a:pt x="1549254" y="42473"/>
                                <a:pt x="1700485" y="0"/>
                              </a:cubicBezTo>
                              <a:cubicBezTo>
                                <a:pt x="1851716" y="-42473"/>
                                <a:pt x="2155516" y="423"/>
                                <a:pt x="2392015" y="0"/>
                              </a:cubicBezTo>
                              <a:cubicBezTo>
                                <a:pt x="2628514" y="-423"/>
                                <a:pt x="2715386" y="14959"/>
                                <a:pt x="2834141" y="0"/>
                              </a:cubicBezTo>
                              <a:cubicBezTo>
                                <a:pt x="2952896" y="-14959"/>
                                <a:pt x="3216314" y="8107"/>
                                <a:pt x="3525671" y="0"/>
                              </a:cubicBezTo>
                              <a:cubicBezTo>
                                <a:pt x="3835028" y="-8107"/>
                                <a:pt x="3730374" y="35880"/>
                                <a:pt x="3905446" y="0"/>
                              </a:cubicBezTo>
                              <a:cubicBezTo>
                                <a:pt x="4080518" y="-35880"/>
                                <a:pt x="4358366" y="52961"/>
                                <a:pt x="4596977" y="0"/>
                              </a:cubicBezTo>
                              <a:cubicBezTo>
                                <a:pt x="4835588" y="-52961"/>
                                <a:pt x="5062439" y="69648"/>
                                <a:pt x="5288507" y="0"/>
                              </a:cubicBezTo>
                              <a:cubicBezTo>
                                <a:pt x="5514575" y="-69648"/>
                                <a:pt x="5514713" y="7910"/>
                                <a:pt x="5668282" y="0"/>
                              </a:cubicBezTo>
                              <a:cubicBezTo>
                                <a:pt x="5821852" y="-7910"/>
                                <a:pt x="5977132" y="40800"/>
                                <a:pt x="6235110" y="0"/>
                              </a:cubicBezTo>
                              <a:cubicBezTo>
                                <a:pt x="6242347" y="296674"/>
                                <a:pt x="6175689" y="424013"/>
                                <a:pt x="6235110" y="606335"/>
                              </a:cubicBezTo>
                              <a:cubicBezTo>
                                <a:pt x="6294531" y="788657"/>
                                <a:pt x="6178829" y="987016"/>
                                <a:pt x="6235110" y="1167756"/>
                              </a:cubicBezTo>
                              <a:cubicBezTo>
                                <a:pt x="6291391" y="1348496"/>
                                <a:pt x="6209396" y="1401291"/>
                                <a:pt x="6235110" y="1594436"/>
                              </a:cubicBezTo>
                              <a:cubicBezTo>
                                <a:pt x="6260824" y="1787581"/>
                                <a:pt x="6200181" y="1893904"/>
                                <a:pt x="6235110" y="2021116"/>
                              </a:cubicBezTo>
                              <a:cubicBezTo>
                                <a:pt x="6270039" y="2148328"/>
                                <a:pt x="6221545" y="2258278"/>
                                <a:pt x="6235110" y="2447797"/>
                              </a:cubicBezTo>
                              <a:cubicBezTo>
                                <a:pt x="6248675" y="2637316"/>
                                <a:pt x="6185930" y="2912266"/>
                                <a:pt x="6235110" y="3099045"/>
                              </a:cubicBezTo>
                              <a:cubicBezTo>
                                <a:pt x="6284290" y="3285824"/>
                                <a:pt x="6199859" y="3422748"/>
                                <a:pt x="6235110" y="3525725"/>
                              </a:cubicBezTo>
                              <a:cubicBezTo>
                                <a:pt x="6270361" y="3628702"/>
                                <a:pt x="6223695" y="3872580"/>
                                <a:pt x="6235110" y="3997319"/>
                              </a:cubicBezTo>
                              <a:cubicBezTo>
                                <a:pt x="6246525" y="4122058"/>
                                <a:pt x="6231890" y="4286843"/>
                                <a:pt x="6235110" y="4491370"/>
                              </a:cubicBezTo>
                              <a:cubicBezTo>
                                <a:pt x="6011250" y="4548553"/>
                                <a:pt x="5862398" y="4456025"/>
                                <a:pt x="5668282" y="4491370"/>
                              </a:cubicBezTo>
                              <a:cubicBezTo>
                                <a:pt x="5474166" y="4526715"/>
                                <a:pt x="5314650" y="4458648"/>
                                <a:pt x="5163805" y="4491370"/>
                              </a:cubicBezTo>
                              <a:cubicBezTo>
                                <a:pt x="5012960" y="4524092"/>
                                <a:pt x="4787541" y="4455876"/>
                                <a:pt x="4472274" y="4491370"/>
                              </a:cubicBezTo>
                              <a:cubicBezTo>
                                <a:pt x="4157007" y="4526864"/>
                                <a:pt x="4215713" y="4448892"/>
                                <a:pt x="4092499" y="4491370"/>
                              </a:cubicBezTo>
                              <a:cubicBezTo>
                                <a:pt x="3969286" y="4533848"/>
                                <a:pt x="3601429" y="4427369"/>
                                <a:pt x="3463320" y="4491370"/>
                              </a:cubicBezTo>
                              <a:cubicBezTo>
                                <a:pt x="3325211" y="4555371"/>
                                <a:pt x="3163997" y="4467537"/>
                                <a:pt x="3083545" y="4491370"/>
                              </a:cubicBezTo>
                              <a:cubicBezTo>
                                <a:pt x="3003093" y="4515203"/>
                                <a:pt x="2664126" y="4481998"/>
                                <a:pt x="2392015" y="4491370"/>
                              </a:cubicBezTo>
                              <a:cubicBezTo>
                                <a:pt x="2119904" y="4500742"/>
                                <a:pt x="1990805" y="4467985"/>
                                <a:pt x="1762836" y="4491370"/>
                              </a:cubicBezTo>
                              <a:cubicBezTo>
                                <a:pt x="1534867" y="4514755"/>
                                <a:pt x="1552196" y="4478719"/>
                                <a:pt x="1383061" y="4491370"/>
                              </a:cubicBezTo>
                              <a:cubicBezTo>
                                <a:pt x="1213926" y="4504021"/>
                                <a:pt x="958245" y="4434950"/>
                                <a:pt x="753881" y="4491370"/>
                              </a:cubicBezTo>
                              <a:cubicBezTo>
                                <a:pt x="549517" y="4547790"/>
                                <a:pt x="347185" y="4484129"/>
                                <a:pt x="0" y="4491370"/>
                              </a:cubicBezTo>
                              <a:cubicBezTo>
                                <a:pt x="-27850" y="4290414"/>
                                <a:pt x="41751" y="4089371"/>
                                <a:pt x="0" y="3974862"/>
                              </a:cubicBezTo>
                              <a:cubicBezTo>
                                <a:pt x="-41751" y="3860353"/>
                                <a:pt x="33881" y="3623733"/>
                                <a:pt x="0" y="3503269"/>
                              </a:cubicBezTo>
                              <a:cubicBezTo>
                                <a:pt x="-33881" y="3382805"/>
                                <a:pt x="37391" y="3182389"/>
                                <a:pt x="0" y="2896934"/>
                              </a:cubicBezTo>
                              <a:cubicBezTo>
                                <a:pt x="-37391" y="2611479"/>
                                <a:pt x="37092" y="2522235"/>
                                <a:pt x="0" y="2380426"/>
                              </a:cubicBezTo>
                              <a:cubicBezTo>
                                <a:pt x="-37092" y="2238617"/>
                                <a:pt x="37056" y="2092120"/>
                                <a:pt x="0" y="1819005"/>
                              </a:cubicBezTo>
                              <a:cubicBezTo>
                                <a:pt x="-37056" y="1545890"/>
                                <a:pt x="34705" y="1522159"/>
                                <a:pt x="0" y="1347411"/>
                              </a:cubicBezTo>
                              <a:cubicBezTo>
                                <a:pt x="-34705" y="1172663"/>
                                <a:pt x="3936" y="1021223"/>
                                <a:pt x="0" y="830903"/>
                              </a:cubicBezTo>
                              <a:cubicBezTo>
                                <a:pt x="-3936" y="640583"/>
                                <a:pt x="83812" y="319669"/>
                                <a:pt x="0" y="0"/>
                              </a:cubicBezTo>
                              <a:close/>
                            </a:path>
                            <a:path w="6235110" h="4491370" stroke="0" extrusionOk="0">
                              <a:moveTo>
                                <a:pt x="0" y="0"/>
                              </a:moveTo>
                              <a:cubicBezTo>
                                <a:pt x="180013" y="-47081"/>
                                <a:pt x="468863" y="55944"/>
                                <a:pt x="629179" y="0"/>
                              </a:cubicBezTo>
                              <a:cubicBezTo>
                                <a:pt x="789495" y="-55944"/>
                                <a:pt x="1027323" y="60858"/>
                                <a:pt x="1258359" y="0"/>
                              </a:cubicBezTo>
                              <a:cubicBezTo>
                                <a:pt x="1489395" y="-60858"/>
                                <a:pt x="1642918" y="30209"/>
                                <a:pt x="1825187" y="0"/>
                              </a:cubicBezTo>
                              <a:cubicBezTo>
                                <a:pt x="2007456" y="-30209"/>
                                <a:pt x="2217111" y="2337"/>
                                <a:pt x="2454366" y="0"/>
                              </a:cubicBezTo>
                              <a:cubicBezTo>
                                <a:pt x="2691621" y="-2337"/>
                                <a:pt x="2826836" y="43905"/>
                                <a:pt x="3083545" y="0"/>
                              </a:cubicBezTo>
                              <a:cubicBezTo>
                                <a:pt x="3340254" y="-43905"/>
                                <a:pt x="3560606" y="14791"/>
                                <a:pt x="3712725" y="0"/>
                              </a:cubicBezTo>
                              <a:cubicBezTo>
                                <a:pt x="3864844" y="-14791"/>
                                <a:pt x="3950026" y="30315"/>
                                <a:pt x="4092499" y="0"/>
                              </a:cubicBezTo>
                              <a:cubicBezTo>
                                <a:pt x="4234972" y="-30315"/>
                                <a:pt x="4586308" y="26191"/>
                                <a:pt x="4784030" y="0"/>
                              </a:cubicBezTo>
                              <a:cubicBezTo>
                                <a:pt x="4981752" y="-26191"/>
                                <a:pt x="5133555" y="5195"/>
                                <a:pt x="5226156" y="0"/>
                              </a:cubicBezTo>
                              <a:cubicBezTo>
                                <a:pt x="5318757" y="-5195"/>
                                <a:pt x="5474045" y="17861"/>
                                <a:pt x="5605931" y="0"/>
                              </a:cubicBezTo>
                              <a:cubicBezTo>
                                <a:pt x="5737818" y="-17861"/>
                                <a:pt x="6106478" y="3855"/>
                                <a:pt x="6235110" y="0"/>
                              </a:cubicBezTo>
                              <a:cubicBezTo>
                                <a:pt x="6287189" y="147195"/>
                                <a:pt x="6226235" y="457432"/>
                                <a:pt x="6235110" y="606335"/>
                              </a:cubicBezTo>
                              <a:cubicBezTo>
                                <a:pt x="6243985" y="755238"/>
                                <a:pt x="6214571" y="990175"/>
                                <a:pt x="6235110" y="1212670"/>
                              </a:cubicBezTo>
                              <a:cubicBezTo>
                                <a:pt x="6255649" y="1435165"/>
                                <a:pt x="6207925" y="1466145"/>
                                <a:pt x="6235110" y="1684264"/>
                              </a:cubicBezTo>
                              <a:cubicBezTo>
                                <a:pt x="6262295" y="1902383"/>
                                <a:pt x="6202325" y="1942004"/>
                                <a:pt x="6235110" y="2110944"/>
                              </a:cubicBezTo>
                              <a:cubicBezTo>
                                <a:pt x="6267895" y="2279884"/>
                                <a:pt x="6231266" y="2428370"/>
                                <a:pt x="6235110" y="2537624"/>
                              </a:cubicBezTo>
                              <a:cubicBezTo>
                                <a:pt x="6238954" y="2646878"/>
                                <a:pt x="6210334" y="2917228"/>
                                <a:pt x="6235110" y="3143959"/>
                              </a:cubicBezTo>
                              <a:cubicBezTo>
                                <a:pt x="6259886" y="3370691"/>
                                <a:pt x="6221976" y="3607222"/>
                                <a:pt x="6235110" y="3795208"/>
                              </a:cubicBezTo>
                              <a:cubicBezTo>
                                <a:pt x="6248244" y="3983194"/>
                                <a:pt x="6205003" y="4307139"/>
                                <a:pt x="6235110" y="4491370"/>
                              </a:cubicBezTo>
                              <a:cubicBezTo>
                                <a:pt x="5911641" y="4522544"/>
                                <a:pt x="5880582" y="4422138"/>
                                <a:pt x="5543580" y="4491370"/>
                              </a:cubicBezTo>
                              <a:cubicBezTo>
                                <a:pt x="5206578" y="4560602"/>
                                <a:pt x="5312219" y="4484633"/>
                                <a:pt x="5163805" y="4491370"/>
                              </a:cubicBezTo>
                              <a:cubicBezTo>
                                <a:pt x="5015392" y="4498107"/>
                                <a:pt x="4850600" y="4435939"/>
                                <a:pt x="4659328" y="4491370"/>
                              </a:cubicBezTo>
                              <a:cubicBezTo>
                                <a:pt x="4468056" y="4546801"/>
                                <a:pt x="4292935" y="4483792"/>
                                <a:pt x="4154851" y="4491370"/>
                              </a:cubicBezTo>
                              <a:cubicBezTo>
                                <a:pt x="4016767" y="4498948"/>
                                <a:pt x="3765925" y="4442155"/>
                                <a:pt x="3525671" y="4491370"/>
                              </a:cubicBezTo>
                              <a:cubicBezTo>
                                <a:pt x="3285417" y="4540585"/>
                                <a:pt x="2998820" y="4479055"/>
                                <a:pt x="2834141" y="4491370"/>
                              </a:cubicBezTo>
                              <a:cubicBezTo>
                                <a:pt x="2669462" y="4503685"/>
                                <a:pt x="2493946" y="4441015"/>
                                <a:pt x="2329664" y="4491370"/>
                              </a:cubicBezTo>
                              <a:cubicBezTo>
                                <a:pt x="2165382" y="4541725"/>
                                <a:pt x="1997366" y="4454758"/>
                                <a:pt x="1825187" y="4491370"/>
                              </a:cubicBezTo>
                              <a:cubicBezTo>
                                <a:pt x="1653008" y="4527982"/>
                                <a:pt x="1541197" y="4474312"/>
                                <a:pt x="1383061" y="4491370"/>
                              </a:cubicBezTo>
                              <a:cubicBezTo>
                                <a:pt x="1224925" y="4508428"/>
                                <a:pt x="964975" y="4442716"/>
                                <a:pt x="753881" y="4491370"/>
                              </a:cubicBezTo>
                              <a:cubicBezTo>
                                <a:pt x="542787" y="4540024"/>
                                <a:pt x="211276" y="4448739"/>
                                <a:pt x="0" y="4491370"/>
                              </a:cubicBezTo>
                              <a:cubicBezTo>
                                <a:pt x="-10837" y="4311698"/>
                                <a:pt x="8595" y="4160038"/>
                                <a:pt x="0" y="4064690"/>
                              </a:cubicBezTo>
                              <a:cubicBezTo>
                                <a:pt x="-8595" y="3969342"/>
                                <a:pt x="49816" y="3659811"/>
                                <a:pt x="0" y="3548182"/>
                              </a:cubicBezTo>
                              <a:cubicBezTo>
                                <a:pt x="-49816" y="3436553"/>
                                <a:pt x="34679" y="3251351"/>
                                <a:pt x="0" y="2986761"/>
                              </a:cubicBezTo>
                              <a:cubicBezTo>
                                <a:pt x="-34679" y="2722171"/>
                                <a:pt x="36103" y="2472201"/>
                                <a:pt x="0" y="2335512"/>
                              </a:cubicBezTo>
                              <a:cubicBezTo>
                                <a:pt x="-36103" y="2198823"/>
                                <a:pt x="41094" y="1902900"/>
                                <a:pt x="0" y="1684264"/>
                              </a:cubicBezTo>
                              <a:cubicBezTo>
                                <a:pt x="-41094" y="1465628"/>
                                <a:pt x="35315" y="1383610"/>
                                <a:pt x="0" y="1167756"/>
                              </a:cubicBezTo>
                              <a:cubicBezTo>
                                <a:pt x="-35315" y="951902"/>
                                <a:pt x="13294" y="798455"/>
                                <a:pt x="0" y="561421"/>
                              </a:cubicBezTo>
                              <a:cubicBezTo>
                                <a:pt x="-13294" y="324387"/>
                                <a:pt x="44603" y="12657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3583124527">
                                <a:prstGeom prst="rect">
                                  <a:avLst/>
                                </a:prstGeom>
                                <ask:type>
                                  <ask:lineSketchScribble/>
                                </ask:type>
                              </ask:lineSketchStyleProps>
                            </a:ext>
                          </a:extLst>
                        </a:ln>
                      </wps:spPr>
                      <wps:txbx>
                        <w:txbxContent>
                          <w:p w14:paraId="27DCA315" w14:textId="77777777" w:rsidR="001B0A64" w:rsidRPr="00117E32" w:rsidRDefault="001B0A64" w:rsidP="00117E32">
                            <w:pPr>
                              <w:jc w:val="center"/>
                              <w:rPr>
                                <w:rFonts w:ascii="Tempus Sans ITC" w:hAnsi="Tempus Sans ITC"/>
                                <w:b/>
                                <w:bCs/>
                                <w:sz w:val="24"/>
                                <w:szCs w:val="24"/>
                              </w:rPr>
                            </w:pPr>
                            <w:r w:rsidRPr="00117E32">
                              <w:rPr>
                                <w:rFonts w:ascii="Tempus Sans ITC" w:hAnsi="Tempus Sans ITC"/>
                                <w:b/>
                                <w:bCs/>
                                <w:sz w:val="24"/>
                                <w:szCs w:val="24"/>
                              </w:rPr>
                              <w:t>Questions</w:t>
                            </w:r>
                          </w:p>
                          <w:p w14:paraId="5669192C" w14:textId="0A06B3C6" w:rsidR="001B0A64" w:rsidRPr="00117E32" w:rsidRDefault="001B0A64" w:rsidP="00D45455">
                            <w:pPr>
                              <w:pStyle w:val="ListParagraph"/>
                              <w:numPr>
                                <w:ilvl w:val="0"/>
                                <w:numId w:val="23"/>
                              </w:numPr>
                              <w:rPr>
                                <w:rFonts w:ascii="Tempus Sans ITC" w:hAnsi="Tempus Sans ITC"/>
                                <w:sz w:val="24"/>
                                <w:szCs w:val="24"/>
                              </w:rPr>
                            </w:pPr>
                            <w:r>
                              <w:rPr>
                                <w:rFonts w:ascii="Tempus Sans ITC" w:hAnsi="Tempus Sans ITC"/>
                                <w:sz w:val="24"/>
                                <w:szCs w:val="24"/>
                              </w:rPr>
                              <w:t xml:space="preserve">How do 3D printers use </w:t>
                            </w:r>
                            <w:r w:rsidRPr="00615A77">
                              <w:rPr>
                                <w:rFonts w:ascii="Tempus Sans ITC" w:hAnsi="Tempus Sans ITC"/>
                                <w:b/>
                                <w:bCs/>
                                <w:sz w:val="24"/>
                                <w:szCs w:val="24"/>
                              </w:rPr>
                              <w:t>layers</w:t>
                            </w:r>
                            <w:r>
                              <w:rPr>
                                <w:rFonts w:ascii="Tempus Sans ITC" w:hAnsi="Tempus Sans ITC"/>
                                <w:sz w:val="24"/>
                                <w:szCs w:val="24"/>
                              </w:rPr>
                              <w:t xml:space="preserve"> to produce objects?</w:t>
                            </w:r>
                          </w:p>
                          <w:p w14:paraId="558C92F7" w14:textId="77777777" w:rsidR="001B0A64" w:rsidRPr="00117E32" w:rsidRDefault="001B0A64" w:rsidP="00117E32">
                            <w:pPr>
                              <w:rPr>
                                <w:rFonts w:ascii="Tempus Sans ITC" w:hAnsi="Tempus Sans ITC"/>
                                <w:sz w:val="24"/>
                                <w:szCs w:val="24"/>
                              </w:rPr>
                            </w:pPr>
                          </w:p>
                          <w:p w14:paraId="18F77DD6" w14:textId="4F061A35" w:rsidR="001B0A64" w:rsidRPr="00117E32" w:rsidRDefault="001B0A64" w:rsidP="00D45455">
                            <w:pPr>
                              <w:pStyle w:val="ListParagraph"/>
                              <w:numPr>
                                <w:ilvl w:val="0"/>
                                <w:numId w:val="23"/>
                              </w:numPr>
                              <w:rPr>
                                <w:rFonts w:ascii="Tempus Sans ITC" w:hAnsi="Tempus Sans ITC"/>
                                <w:sz w:val="24"/>
                                <w:szCs w:val="24"/>
                              </w:rPr>
                            </w:pPr>
                            <w:r w:rsidRPr="00117E32">
                              <w:rPr>
                                <w:rFonts w:ascii="Tempus Sans ITC" w:hAnsi="Tempus Sans ITC"/>
                                <w:sz w:val="24"/>
                                <w:szCs w:val="24"/>
                              </w:rPr>
                              <w:t xml:space="preserve">Where do you get </w:t>
                            </w:r>
                            <w:r w:rsidRPr="00615A77">
                              <w:rPr>
                                <w:rFonts w:ascii="Tempus Sans ITC" w:hAnsi="Tempus Sans ITC"/>
                                <w:b/>
                                <w:bCs/>
                                <w:sz w:val="24"/>
                                <w:szCs w:val="24"/>
                              </w:rPr>
                              <w:t>blueprints</w:t>
                            </w:r>
                            <w:r w:rsidRPr="00117E32">
                              <w:rPr>
                                <w:rFonts w:ascii="Tempus Sans ITC" w:hAnsi="Tempus Sans ITC"/>
                                <w:sz w:val="24"/>
                                <w:szCs w:val="24"/>
                              </w:rPr>
                              <w:t xml:space="preserve"> for 3D printers? </w:t>
                            </w:r>
                          </w:p>
                          <w:p w14:paraId="46392690" w14:textId="77777777" w:rsidR="001B0A64" w:rsidRPr="00117E32" w:rsidRDefault="001B0A64" w:rsidP="00117E32">
                            <w:pPr>
                              <w:rPr>
                                <w:rFonts w:ascii="Tempus Sans ITC" w:hAnsi="Tempus Sans ITC"/>
                                <w:sz w:val="24"/>
                                <w:szCs w:val="24"/>
                              </w:rPr>
                            </w:pPr>
                          </w:p>
                          <w:p w14:paraId="69A32DD7" w14:textId="198932F0" w:rsidR="001B0A64" w:rsidRPr="00117E32" w:rsidRDefault="001B0A64" w:rsidP="00D45455">
                            <w:pPr>
                              <w:pStyle w:val="ListParagraph"/>
                              <w:numPr>
                                <w:ilvl w:val="0"/>
                                <w:numId w:val="23"/>
                              </w:numPr>
                              <w:rPr>
                                <w:rFonts w:ascii="Tempus Sans ITC" w:hAnsi="Tempus Sans ITC"/>
                                <w:sz w:val="24"/>
                                <w:szCs w:val="24"/>
                              </w:rPr>
                            </w:pPr>
                            <w:r w:rsidRPr="00117E32">
                              <w:rPr>
                                <w:rFonts w:ascii="Tempus Sans ITC" w:hAnsi="Tempus Sans ITC"/>
                                <w:sz w:val="24"/>
                                <w:szCs w:val="24"/>
                              </w:rPr>
                              <w:t xml:space="preserve">What could we make with an </w:t>
                            </w:r>
                            <w:r w:rsidRPr="00615A77">
                              <w:rPr>
                                <w:rFonts w:ascii="Tempus Sans ITC" w:hAnsi="Tempus Sans ITC"/>
                                <w:b/>
                                <w:bCs/>
                                <w:sz w:val="24"/>
                                <w:szCs w:val="24"/>
                              </w:rPr>
                              <w:t>industrial-sized</w:t>
                            </w:r>
                            <w:r w:rsidRPr="00117E32">
                              <w:rPr>
                                <w:rFonts w:ascii="Tempus Sans ITC" w:hAnsi="Tempus Sans ITC"/>
                                <w:sz w:val="24"/>
                                <w:szCs w:val="24"/>
                              </w:rPr>
                              <w:t xml:space="preserve"> 3D printer?</w:t>
                            </w:r>
                          </w:p>
                          <w:p w14:paraId="3F73E5BF" w14:textId="77777777" w:rsidR="001B0A64" w:rsidRPr="00117E32" w:rsidRDefault="001B0A64" w:rsidP="00117E32">
                            <w:pPr>
                              <w:rPr>
                                <w:rFonts w:ascii="Tempus Sans ITC" w:hAnsi="Tempus Sans ITC"/>
                                <w:sz w:val="24"/>
                                <w:szCs w:val="24"/>
                              </w:rPr>
                            </w:pPr>
                          </w:p>
                          <w:p w14:paraId="34228CAA" w14:textId="7EC4E208" w:rsidR="001B0A64" w:rsidRPr="00117E32" w:rsidRDefault="001B0A64" w:rsidP="00D45455">
                            <w:pPr>
                              <w:pStyle w:val="ListParagraph"/>
                              <w:numPr>
                                <w:ilvl w:val="0"/>
                                <w:numId w:val="23"/>
                              </w:numPr>
                              <w:rPr>
                                <w:rFonts w:ascii="Tempus Sans ITC" w:hAnsi="Tempus Sans ITC"/>
                                <w:sz w:val="24"/>
                                <w:szCs w:val="24"/>
                              </w:rPr>
                            </w:pPr>
                            <w:r w:rsidRPr="00117E32">
                              <w:rPr>
                                <w:rFonts w:ascii="Tempus Sans ITC" w:hAnsi="Tempus Sans ITC"/>
                                <w:sz w:val="24"/>
                                <w:szCs w:val="24"/>
                              </w:rPr>
                              <w:t xml:space="preserve">Do you think the 3D printer could be used for </w:t>
                            </w:r>
                            <w:r w:rsidRPr="00615A77">
                              <w:rPr>
                                <w:rFonts w:ascii="Tempus Sans ITC" w:hAnsi="Tempus Sans ITC"/>
                                <w:b/>
                                <w:bCs/>
                                <w:sz w:val="24"/>
                                <w:szCs w:val="24"/>
                              </w:rPr>
                              <w:t>humanitarian</w:t>
                            </w:r>
                            <w:r w:rsidRPr="00117E32">
                              <w:rPr>
                                <w:rFonts w:ascii="Tempus Sans ITC" w:hAnsi="Tempus Sans ITC"/>
                                <w:sz w:val="24"/>
                                <w:szCs w:val="24"/>
                              </w:rPr>
                              <w:t xml:space="preserve"> purposes? Why/why not?</w:t>
                            </w:r>
                          </w:p>
                          <w:p w14:paraId="62203F65" w14:textId="77777777" w:rsidR="001B0A64" w:rsidRPr="00117E32" w:rsidRDefault="001B0A64" w:rsidP="00117E32">
                            <w:pPr>
                              <w:rPr>
                                <w:rFonts w:ascii="Tempus Sans ITC" w:hAnsi="Tempus Sans ITC"/>
                                <w:sz w:val="24"/>
                                <w:szCs w:val="24"/>
                              </w:rPr>
                            </w:pPr>
                          </w:p>
                          <w:p w14:paraId="2C7B1D64" w14:textId="0A2CF484" w:rsidR="001B0A64" w:rsidRPr="00117E32" w:rsidRDefault="001B0A64" w:rsidP="00D45455">
                            <w:pPr>
                              <w:pStyle w:val="ListParagraph"/>
                              <w:numPr>
                                <w:ilvl w:val="0"/>
                                <w:numId w:val="23"/>
                              </w:numPr>
                              <w:rPr>
                                <w:rFonts w:ascii="Tempus Sans ITC" w:hAnsi="Tempus Sans ITC"/>
                                <w:sz w:val="24"/>
                                <w:szCs w:val="24"/>
                              </w:rPr>
                            </w:pPr>
                            <w:r w:rsidRPr="00117E32">
                              <w:rPr>
                                <w:rFonts w:ascii="Tempus Sans ITC" w:hAnsi="Tempus Sans ITC"/>
                                <w:sz w:val="24"/>
                                <w:szCs w:val="24"/>
                              </w:rPr>
                              <w:t xml:space="preserve">What </w:t>
                            </w:r>
                            <w:r w:rsidRPr="00615A77">
                              <w:rPr>
                                <w:rFonts w:ascii="Tempus Sans ITC" w:hAnsi="Tempus Sans ITC"/>
                                <w:b/>
                                <w:bCs/>
                                <w:sz w:val="24"/>
                                <w:szCs w:val="24"/>
                              </w:rPr>
                              <w:t>commercial</w:t>
                            </w:r>
                            <w:r w:rsidRPr="00117E32">
                              <w:rPr>
                                <w:rFonts w:ascii="Tempus Sans ITC" w:hAnsi="Tempus Sans ITC"/>
                                <w:sz w:val="24"/>
                                <w:szCs w:val="24"/>
                              </w:rPr>
                              <w:t xml:space="preserve"> purposes could the 3D printer be used for?</w:t>
                            </w:r>
                          </w:p>
                          <w:p w14:paraId="79AD11DD" w14:textId="77777777" w:rsidR="001B0A64" w:rsidRPr="00117E32" w:rsidRDefault="001B0A64" w:rsidP="00117E32">
                            <w:pPr>
                              <w:rPr>
                                <w:rFonts w:ascii="Tempus Sans ITC" w:hAnsi="Tempus Sans ITC"/>
                                <w:sz w:val="24"/>
                                <w:szCs w:val="24"/>
                              </w:rPr>
                            </w:pPr>
                          </w:p>
                          <w:p w14:paraId="0A2351AF" w14:textId="260738F2" w:rsidR="001B0A64" w:rsidRPr="00117E32" w:rsidRDefault="001B0A64" w:rsidP="00D45455">
                            <w:pPr>
                              <w:pStyle w:val="ListParagraph"/>
                              <w:numPr>
                                <w:ilvl w:val="0"/>
                                <w:numId w:val="23"/>
                              </w:numPr>
                              <w:rPr>
                                <w:rFonts w:ascii="Tempus Sans ITC" w:hAnsi="Tempus Sans ITC"/>
                                <w:sz w:val="24"/>
                                <w:szCs w:val="24"/>
                              </w:rPr>
                            </w:pPr>
                            <w:r w:rsidRPr="00117E32">
                              <w:rPr>
                                <w:rFonts w:ascii="Tempus Sans ITC" w:hAnsi="Tempus Sans ITC"/>
                                <w:sz w:val="24"/>
                                <w:szCs w:val="24"/>
                              </w:rPr>
                              <w:t xml:space="preserve">Do you think that 3D printer could be used to make </w:t>
                            </w:r>
                            <w:r w:rsidRPr="00615A77">
                              <w:rPr>
                                <w:rFonts w:ascii="Tempus Sans ITC" w:hAnsi="Tempus Sans ITC"/>
                                <w:b/>
                                <w:bCs/>
                                <w:sz w:val="24"/>
                                <w:szCs w:val="24"/>
                              </w:rPr>
                              <w:t>domestic</w:t>
                            </w:r>
                            <w:r w:rsidRPr="00117E32">
                              <w:rPr>
                                <w:rFonts w:ascii="Tempus Sans ITC" w:hAnsi="Tempus Sans ITC"/>
                                <w:sz w:val="24"/>
                                <w:szCs w:val="24"/>
                              </w:rPr>
                              <w:t xml:space="preserve"> items more </w:t>
                            </w:r>
                            <w:r w:rsidRPr="00615A77">
                              <w:rPr>
                                <w:rFonts w:ascii="Tempus Sans ITC" w:hAnsi="Tempus Sans ITC"/>
                                <w:b/>
                                <w:bCs/>
                                <w:sz w:val="24"/>
                                <w:szCs w:val="24"/>
                              </w:rPr>
                              <w:t>affordable</w:t>
                            </w:r>
                            <w:r w:rsidRPr="00117E32">
                              <w:rPr>
                                <w:rFonts w:ascii="Tempus Sans ITC" w:hAnsi="Tempus Sans ITC"/>
                                <w:sz w:val="24"/>
                                <w:szCs w:val="24"/>
                              </w:rPr>
                              <w:t>?</w:t>
                            </w:r>
                          </w:p>
                          <w:p w14:paraId="4DA80B30" w14:textId="3C3A1CED" w:rsidR="001B0A64" w:rsidRPr="00117E32" w:rsidRDefault="001B0A64" w:rsidP="00117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29D28" id="Text Box 452" o:spid="_x0000_s1042" type="#_x0000_t202" style="position:absolute;margin-left:-21.3pt;margin-top:14.75pt;width:490.95pt;height:353.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" fillcolor="#ffe599 [1303]" strokeweight=".5pt">
                <v:textbox>
                  <w:txbxContent>
                    <w:p w14:paraId="27DCA315" w14:textId="77777777" w:rsidR="001B0A64" w:rsidRPr="00117E32" w:rsidRDefault="001B0A64" w:rsidP="00117E32">
                      <w:pPr>
                        <w:jc w:val="center"/>
                        <w:rPr>
                          <w:rFonts w:ascii="Tempus Sans ITC" w:hAnsi="Tempus Sans ITC"/>
                          <w:b/>
                          <w:bCs/>
                          <w:sz w:val="24"/>
                          <w:szCs w:val="24"/>
                        </w:rPr>
                      </w:pPr>
                      <w:r w:rsidRPr="00117E32">
                        <w:rPr>
                          <w:rFonts w:ascii="Tempus Sans ITC" w:hAnsi="Tempus Sans ITC"/>
                          <w:b/>
                          <w:bCs/>
                          <w:sz w:val="24"/>
                          <w:szCs w:val="24"/>
                        </w:rPr>
                        <w:t>Questions</w:t>
                      </w:r>
                    </w:p>
                    <w:p w14:paraId="5669192C" w14:textId="0A06B3C6" w:rsidR="001B0A64" w:rsidRPr="00117E32" w:rsidRDefault="001B0A64" w:rsidP="00D45455">
                      <w:pPr>
                        <w:pStyle w:val="ListParagraph"/>
                        <w:numPr>
                          <w:ilvl w:val="0"/>
                          <w:numId w:val="23"/>
                        </w:numPr>
                        <w:rPr>
                          <w:rFonts w:ascii="Tempus Sans ITC" w:hAnsi="Tempus Sans ITC"/>
                          <w:sz w:val="24"/>
                          <w:szCs w:val="24"/>
                        </w:rPr>
                      </w:pPr>
                      <w:r>
                        <w:rPr>
                          <w:rFonts w:ascii="Tempus Sans ITC" w:hAnsi="Tempus Sans ITC"/>
                          <w:sz w:val="24"/>
                          <w:szCs w:val="24"/>
                        </w:rPr>
                        <w:t xml:space="preserve">How do 3D printers use </w:t>
                      </w:r>
                      <w:r w:rsidRPr="00615A77">
                        <w:rPr>
                          <w:rFonts w:ascii="Tempus Sans ITC" w:hAnsi="Tempus Sans ITC"/>
                          <w:b/>
                          <w:bCs/>
                          <w:sz w:val="24"/>
                          <w:szCs w:val="24"/>
                        </w:rPr>
                        <w:t>layers</w:t>
                      </w:r>
                      <w:r>
                        <w:rPr>
                          <w:rFonts w:ascii="Tempus Sans ITC" w:hAnsi="Tempus Sans ITC"/>
                          <w:sz w:val="24"/>
                          <w:szCs w:val="24"/>
                        </w:rPr>
                        <w:t xml:space="preserve"> to produce objects?</w:t>
                      </w:r>
                    </w:p>
                    <w:p w14:paraId="558C92F7" w14:textId="77777777" w:rsidR="001B0A64" w:rsidRPr="00117E32" w:rsidRDefault="001B0A64" w:rsidP="00117E32">
                      <w:pPr>
                        <w:rPr>
                          <w:rFonts w:ascii="Tempus Sans ITC" w:hAnsi="Tempus Sans ITC"/>
                          <w:sz w:val="24"/>
                          <w:szCs w:val="24"/>
                        </w:rPr>
                      </w:pPr>
                    </w:p>
                    <w:p w14:paraId="18F77DD6" w14:textId="4F061A35" w:rsidR="001B0A64" w:rsidRPr="00117E32" w:rsidRDefault="001B0A64" w:rsidP="00D45455">
                      <w:pPr>
                        <w:pStyle w:val="ListParagraph"/>
                        <w:numPr>
                          <w:ilvl w:val="0"/>
                          <w:numId w:val="23"/>
                        </w:numPr>
                        <w:rPr>
                          <w:rFonts w:ascii="Tempus Sans ITC" w:hAnsi="Tempus Sans ITC"/>
                          <w:sz w:val="24"/>
                          <w:szCs w:val="24"/>
                        </w:rPr>
                      </w:pPr>
                      <w:r w:rsidRPr="00117E32">
                        <w:rPr>
                          <w:rFonts w:ascii="Tempus Sans ITC" w:hAnsi="Tempus Sans ITC"/>
                          <w:sz w:val="24"/>
                          <w:szCs w:val="24"/>
                        </w:rPr>
                        <w:t xml:space="preserve">Where do you get </w:t>
                      </w:r>
                      <w:r w:rsidRPr="00615A77">
                        <w:rPr>
                          <w:rFonts w:ascii="Tempus Sans ITC" w:hAnsi="Tempus Sans ITC"/>
                          <w:b/>
                          <w:bCs/>
                          <w:sz w:val="24"/>
                          <w:szCs w:val="24"/>
                        </w:rPr>
                        <w:t>blueprints</w:t>
                      </w:r>
                      <w:r w:rsidRPr="00117E32">
                        <w:rPr>
                          <w:rFonts w:ascii="Tempus Sans ITC" w:hAnsi="Tempus Sans ITC"/>
                          <w:sz w:val="24"/>
                          <w:szCs w:val="24"/>
                        </w:rPr>
                        <w:t xml:space="preserve"> for 3D printers? </w:t>
                      </w:r>
                    </w:p>
                    <w:p w14:paraId="46392690" w14:textId="77777777" w:rsidR="001B0A64" w:rsidRPr="00117E32" w:rsidRDefault="001B0A64" w:rsidP="00117E32">
                      <w:pPr>
                        <w:rPr>
                          <w:rFonts w:ascii="Tempus Sans ITC" w:hAnsi="Tempus Sans ITC"/>
                          <w:sz w:val="24"/>
                          <w:szCs w:val="24"/>
                        </w:rPr>
                      </w:pPr>
                    </w:p>
                    <w:p w14:paraId="69A32DD7" w14:textId="198932F0" w:rsidR="001B0A64" w:rsidRPr="00117E32" w:rsidRDefault="001B0A64" w:rsidP="00D45455">
                      <w:pPr>
                        <w:pStyle w:val="ListParagraph"/>
                        <w:numPr>
                          <w:ilvl w:val="0"/>
                          <w:numId w:val="23"/>
                        </w:numPr>
                        <w:rPr>
                          <w:rFonts w:ascii="Tempus Sans ITC" w:hAnsi="Tempus Sans ITC"/>
                          <w:sz w:val="24"/>
                          <w:szCs w:val="24"/>
                        </w:rPr>
                      </w:pPr>
                      <w:r w:rsidRPr="00117E32">
                        <w:rPr>
                          <w:rFonts w:ascii="Tempus Sans ITC" w:hAnsi="Tempus Sans ITC"/>
                          <w:sz w:val="24"/>
                          <w:szCs w:val="24"/>
                        </w:rPr>
                        <w:t xml:space="preserve">What could we make with an </w:t>
                      </w:r>
                      <w:r w:rsidRPr="00615A77">
                        <w:rPr>
                          <w:rFonts w:ascii="Tempus Sans ITC" w:hAnsi="Tempus Sans ITC"/>
                          <w:b/>
                          <w:bCs/>
                          <w:sz w:val="24"/>
                          <w:szCs w:val="24"/>
                        </w:rPr>
                        <w:t>industrial-sized</w:t>
                      </w:r>
                      <w:r w:rsidRPr="00117E32">
                        <w:rPr>
                          <w:rFonts w:ascii="Tempus Sans ITC" w:hAnsi="Tempus Sans ITC"/>
                          <w:sz w:val="24"/>
                          <w:szCs w:val="24"/>
                        </w:rPr>
                        <w:t xml:space="preserve"> 3D printer?</w:t>
                      </w:r>
                    </w:p>
                    <w:p w14:paraId="3F73E5BF" w14:textId="77777777" w:rsidR="001B0A64" w:rsidRPr="00117E32" w:rsidRDefault="001B0A64" w:rsidP="00117E32">
                      <w:pPr>
                        <w:rPr>
                          <w:rFonts w:ascii="Tempus Sans ITC" w:hAnsi="Tempus Sans ITC"/>
                          <w:sz w:val="24"/>
                          <w:szCs w:val="24"/>
                        </w:rPr>
                      </w:pPr>
                    </w:p>
                    <w:p w14:paraId="34228CAA" w14:textId="7EC4E208" w:rsidR="001B0A64" w:rsidRPr="00117E32" w:rsidRDefault="001B0A64" w:rsidP="00D45455">
                      <w:pPr>
                        <w:pStyle w:val="ListParagraph"/>
                        <w:numPr>
                          <w:ilvl w:val="0"/>
                          <w:numId w:val="23"/>
                        </w:numPr>
                        <w:rPr>
                          <w:rFonts w:ascii="Tempus Sans ITC" w:hAnsi="Tempus Sans ITC"/>
                          <w:sz w:val="24"/>
                          <w:szCs w:val="24"/>
                        </w:rPr>
                      </w:pPr>
                      <w:r w:rsidRPr="00117E32">
                        <w:rPr>
                          <w:rFonts w:ascii="Tempus Sans ITC" w:hAnsi="Tempus Sans ITC"/>
                          <w:sz w:val="24"/>
                          <w:szCs w:val="24"/>
                        </w:rPr>
                        <w:t xml:space="preserve">Do you think the 3D printer could be used for </w:t>
                      </w:r>
                      <w:r w:rsidRPr="00615A77">
                        <w:rPr>
                          <w:rFonts w:ascii="Tempus Sans ITC" w:hAnsi="Tempus Sans ITC"/>
                          <w:b/>
                          <w:bCs/>
                          <w:sz w:val="24"/>
                          <w:szCs w:val="24"/>
                        </w:rPr>
                        <w:t>humanitarian</w:t>
                      </w:r>
                      <w:r w:rsidRPr="00117E32">
                        <w:rPr>
                          <w:rFonts w:ascii="Tempus Sans ITC" w:hAnsi="Tempus Sans ITC"/>
                          <w:sz w:val="24"/>
                          <w:szCs w:val="24"/>
                        </w:rPr>
                        <w:t xml:space="preserve"> purposes? Why/why not?</w:t>
                      </w:r>
                    </w:p>
                    <w:p w14:paraId="62203F65" w14:textId="77777777" w:rsidR="001B0A64" w:rsidRPr="00117E32" w:rsidRDefault="001B0A64" w:rsidP="00117E32">
                      <w:pPr>
                        <w:rPr>
                          <w:rFonts w:ascii="Tempus Sans ITC" w:hAnsi="Tempus Sans ITC"/>
                          <w:sz w:val="24"/>
                          <w:szCs w:val="24"/>
                        </w:rPr>
                      </w:pPr>
                    </w:p>
                    <w:p w14:paraId="2C7B1D64" w14:textId="0A2CF484" w:rsidR="001B0A64" w:rsidRPr="00117E32" w:rsidRDefault="001B0A64" w:rsidP="00D45455">
                      <w:pPr>
                        <w:pStyle w:val="ListParagraph"/>
                        <w:numPr>
                          <w:ilvl w:val="0"/>
                          <w:numId w:val="23"/>
                        </w:numPr>
                        <w:rPr>
                          <w:rFonts w:ascii="Tempus Sans ITC" w:hAnsi="Tempus Sans ITC"/>
                          <w:sz w:val="24"/>
                          <w:szCs w:val="24"/>
                        </w:rPr>
                      </w:pPr>
                      <w:r w:rsidRPr="00117E32">
                        <w:rPr>
                          <w:rFonts w:ascii="Tempus Sans ITC" w:hAnsi="Tempus Sans ITC"/>
                          <w:sz w:val="24"/>
                          <w:szCs w:val="24"/>
                        </w:rPr>
                        <w:t xml:space="preserve">What </w:t>
                      </w:r>
                      <w:r w:rsidRPr="00615A77">
                        <w:rPr>
                          <w:rFonts w:ascii="Tempus Sans ITC" w:hAnsi="Tempus Sans ITC"/>
                          <w:b/>
                          <w:bCs/>
                          <w:sz w:val="24"/>
                          <w:szCs w:val="24"/>
                        </w:rPr>
                        <w:t>commercial</w:t>
                      </w:r>
                      <w:r w:rsidRPr="00117E32">
                        <w:rPr>
                          <w:rFonts w:ascii="Tempus Sans ITC" w:hAnsi="Tempus Sans ITC"/>
                          <w:sz w:val="24"/>
                          <w:szCs w:val="24"/>
                        </w:rPr>
                        <w:t xml:space="preserve"> purposes could the 3D printer be used for?</w:t>
                      </w:r>
                    </w:p>
                    <w:p w14:paraId="79AD11DD" w14:textId="77777777" w:rsidR="001B0A64" w:rsidRPr="00117E32" w:rsidRDefault="001B0A64" w:rsidP="00117E32">
                      <w:pPr>
                        <w:rPr>
                          <w:rFonts w:ascii="Tempus Sans ITC" w:hAnsi="Tempus Sans ITC"/>
                          <w:sz w:val="24"/>
                          <w:szCs w:val="24"/>
                        </w:rPr>
                      </w:pPr>
                    </w:p>
                    <w:p w14:paraId="0A2351AF" w14:textId="260738F2" w:rsidR="001B0A64" w:rsidRPr="00117E32" w:rsidRDefault="001B0A64" w:rsidP="00D45455">
                      <w:pPr>
                        <w:pStyle w:val="ListParagraph"/>
                        <w:numPr>
                          <w:ilvl w:val="0"/>
                          <w:numId w:val="23"/>
                        </w:numPr>
                        <w:rPr>
                          <w:rFonts w:ascii="Tempus Sans ITC" w:hAnsi="Tempus Sans ITC"/>
                          <w:sz w:val="24"/>
                          <w:szCs w:val="24"/>
                        </w:rPr>
                      </w:pPr>
                      <w:r w:rsidRPr="00117E32">
                        <w:rPr>
                          <w:rFonts w:ascii="Tempus Sans ITC" w:hAnsi="Tempus Sans ITC"/>
                          <w:sz w:val="24"/>
                          <w:szCs w:val="24"/>
                        </w:rPr>
                        <w:t xml:space="preserve">Do you think that 3D printer could be used to make </w:t>
                      </w:r>
                      <w:r w:rsidRPr="00615A77">
                        <w:rPr>
                          <w:rFonts w:ascii="Tempus Sans ITC" w:hAnsi="Tempus Sans ITC"/>
                          <w:b/>
                          <w:bCs/>
                          <w:sz w:val="24"/>
                          <w:szCs w:val="24"/>
                        </w:rPr>
                        <w:t>domestic</w:t>
                      </w:r>
                      <w:r w:rsidRPr="00117E32">
                        <w:rPr>
                          <w:rFonts w:ascii="Tempus Sans ITC" w:hAnsi="Tempus Sans ITC"/>
                          <w:sz w:val="24"/>
                          <w:szCs w:val="24"/>
                        </w:rPr>
                        <w:t xml:space="preserve"> items more </w:t>
                      </w:r>
                      <w:r w:rsidRPr="00615A77">
                        <w:rPr>
                          <w:rFonts w:ascii="Tempus Sans ITC" w:hAnsi="Tempus Sans ITC"/>
                          <w:b/>
                          <w:bCs/>
                          <w:sz w:val="24"/>
                          <w:szCs w:val="24"/>
                        </w:rPr>
                        <w:t>affordable</w:t>
                      </w:r>
                      <w:r w:rsidRPr="00117E32">
                        <w:rPr>
                          <w:rFonts w:ascii="Tempus Sans ITC" w:hAnsi="Tempus Sans ITC"/>
                          <w:sz w:val="24"/>
                          <w:szCs w:val="24"/>
                        </w:rPr>
                        <w:t>?</w:t>
                      </w:r>
                    </w:p>
                    <w:p w14:paraId="4DA80B30" w14:textId="3C3A1CED" w:rsidR="001B0A64" w:rsidRPr="00117E32" w:rsidRDefault="001B0A64" w:rsidP="00117E32"/>
                  </w:txbxContent>
                </v:textbox>
              </v:shape>
            </w:pict>
          </mc:Fallback>
        </mc:AlternateContent>
      </w:r>
    </w:p>
    <w:p w14:paraId="3A64B36A" w14:textId="4615607C" w:rsidR="00440C02" w:rsidRPr="00470A62" w:rsidRDefault="00440C02" w:rsidP="00440C02">
      <w:pPr>
        <w:rPr>
          <w:rFonts w:ascii="Tempus Sans ITC" w:hAnsi="Tempus Sans ITC"/>
        </w:rPr>
      </w:pPr>
    </w:p>
    <w:p w14:paraId="45CB594C" w14:textId="56005C44" w:rsidR="00634E8E" w:rsidRPr="00470A62" w:rsidRDefault="00634E8E" w:rsidP="00440C02">
      <w:pPr>
        <w:rPr>
          <w:rFonts w:ascii="Tempus Sans ITC" w:hAnsi="Tempus Sans ITC"/>
        </w:rPr>
      </w:pPr>
    </w:p>
    <w:p w14:paraId="695D20BE" w14:textId="1D9D2709" w:rsidR="00440C02" w:rsidRPr="00470A62" w:rsidRDefault="00440C02" w:rsidP="005377BD">
      <w:pPr>
        <w:rPr>
          <w:rFonts w:ascii="Tempus Sans ITC" w:hAnsi="Tempus Sans ITC"/>
        </w:rPr>
      </w:pPr>
    </w:p>
    <w:p w14:paraId="776B3649" w14:textId="2C7277FF" w:rsidR="000002B3" w:rsidRPr="00470A62" w:rsidRDefault="00117E32">
      <w:pPr>
        <w:rPr>
          <w:rFonts w:ascii="Tempus Sans ITC" w:hAnsi="Tempus Sans ITC" w:cs="Times New Roman"/>
          <w:sz w:val="24"/>
          <w:szCs w:val="24"/>
        </w:rPr>
      </w:pPr>
      <w:r w:rsidRPr="00470A62">
        <w:rPr>
          <w:rFonts w:ascii="Tempus Sans ITC" w:hAnsi="Tempus Sans ITC" w:cs="Times New Roman"/>
          <w:noProof/>
          <w:sz w:val="24"/>
          <w:szCs w:val="24"/>
        </w:rPr>
        <mc:AlternateContent>
          <mc:Choice Requires="wps">
            <w:drawing>
              <wp:anchor distT="0" distB="0" distL="114300" distR="114300" simplePos="0" relativeHeight="251753472" behindDoc="0" locked="0" layoutInCell="1" allowOverlap="1" wp14:anchorId="41F36B4A" wp14:editId="6E025AD5">
                <wp:simplePos x="0" y="0"/>
                <wp:positionH relativeFrom="column">
                  <wp:posOffset>-60355</wp:posOffset>
                </wp:positionH>
                <wp:positionV relativeFrom="paragraph">
                  <wp:posOffset>3814903</wp:posOffset>
                </wp:positionV>
                <wp:extent cx="5794870" cy="868054"/>
                <wp:effectExtent l="19050" t="38100" r="34925" b="65405"/>
                <wp:wrapNone/>
                <wp:docPr id="49" name="Text Box 49"/>
                <wp:cNvGraphicFramePr/>
                <a:graphic xmlns:a="http://schemas.openxmlformats.org/drawingml/2006/main">
                  <a:graphicData uri="http://schemas.microsoft.com/office/word/2010/wordprocessingShape">
                    <wps:wsp>
                      <wps:cNvSpPr txBox="1"/>
                      <wps:spPr>
                        <a:xfrm>
                          <a:off x="0" y="0"/>
                          <a:ext cx="5794870" cy="868054"/>
                        </a:xfrm>
                        <a:custGeom>
                          <a:avLst/>
                          <a:gdLst>
                            <a:gd name="connsiteX0" fmla="*/ 0 w 5794870"/>
                            <a:gd name="connsiteY0" fmla="*/ 0 h 868054"/>
                            <a:gd name="connsiteX1" fmla="*/ 579487 w 5794870"/>
                            <a:gd name="connsiteY1" fmla="*/ 0 h 868054"/>
                            <a:gd name="connsiteX2" fmla="*/ 1043077 w 5794870"/>
                            <a:gd name="connsiteY2" fmla="*/ 0 h 868054"/>
                            <a:gd name="connsiteX3" fmla="*/ 1448718 w 5794870"/>
                            <a:gd name="connsiteY3" fmla="*/ 0 h 868054"/>
                            <a:gd name="connsiteX4" fmla="*/ 1854358 w 5794870"/>
                            <a:gd name="connsiteY4" fmla="*/ 0 h 868054"/>
                            <a:gd name="connsiteX5" fmla="*/ 2375897 w 5794870"/>
                            <a:gd name="connsiteY5" fmla="*/ 0 h 868054"/>
                            <a:gd name="connsiteX6" fmla="*/ 2955384 w 5794870"/>
                            <a:gd name="connsiteY6" fmla="*/ 0 h 868054"/>
                            <a:gd name="connsiteX7" fmla="*/ 3650768 w 5794870"/>
                            <a:gd name="connsiteY7" fmla="*/ 0 h 868054"/>
                            <a:gd name="connsiteX8" fmla="*/ 4230255 w 5794870"/>
                            <a:gd name="connsiteY8" fmla="*/ 0 h 868054"/>
                            <a:gd name="connsiteX9" fmla="*/ 4867691 w 5794870"/>
                            <a:gd name="connsiteY9" fmla="*/ 0 h 868054"/>
                            <a:gd name="connsiteX10" fmla="*/ 5794870 w 5794870"/>
                            <a:gd name="connsiteY10" fmla="*/ 0 h 868054"/>
                            <a:gd name="connsiteX11" fmla="*/ 5794870 w 5794870"/>
                            <a:gd name="connsiteY11" fmla="*/ 442708 h 868054"/>
                            <a:gd name="connsiteX12" fmla="*/ 5794870 w 5794870"/>
                            <a:gd name="connsiteY12" fmla="*/ 868054 h 868054"/>
                            <a:gd name="connsiteX13" fmla="*/ 5215383 w 5794870"/>
                            <a:gd name="connsiteY13" fmla="*/ 868054 h 868054"/>
                            <a:gd name="connsiteX14" fmla="*/ 4519999 w 5794870"/>
                            <a:gd name="connsiteY14" fmla="*/ 868054 h 868054"/>
                            <a:gd name="connsiteX15" fmla="*/ 3940512 w 5794870"/>
                            <a:gd name="connsiteY15" fmla="*/ 868054 h 868054"/>
                            <a:gd name="connsiteX16" fmla="*/ 3476922 w 5794870"/>
                            <a:gd name="connsiteY16" fmla="*/ 868054 h 868054"/>
                            <a:gd name="connsiteX17" fmla="*/ 2781538 w 5794870"/>
                            <a:gd name="connsiteY17" fmla="*/ 868054 h 868054"/>
                            <a:gd name="connsiteX18" fmla="*/ 2144102 w 5794870"/>
                            <a:gd name="connsiteY18" fmla="*/ 868054 h 868054"/>
                            <a:gd name="connsiteX19" fmla="*/ 1448717 w 5794870"/>
                            <a:gd name="connsiteY19" fmla="*/ 868054 h 868054"/>
                            <a:gd name="connsiteX20" fmla="*/ 985128 w 5794870"/>
                            <a:gd name="connsiteY20" fmla="*/ 868054 h 868054"/>
                            <a:gd name="connsiteX21" fmla="*/ 0 w 5794870"/>
                            <a:gd name="connsiteY21" fmla="*/ 868054 h 868054"/>
                            <a:gd name="connsiteX22" fmla="*/ 0 w 5794870"/>
                            <a:gd name="connsiteY22" fmla="*/ 460069 h 868054"/>
                            <a:gd name="connsiteX23" fmla="*/ 0 w 5794870"/>
                            <a:gd name="connsiteY23" fmla="*/ 0 h 868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794870" h="868054" fill="none" extrusionOk="0">
                              <a:moveTo>
                                <a:pt x="0" y="0"/>
                              </a:moveTo>
                              <a:cubicBezTo>
                                <a:pt x="169382" y="-66151"/>
                                <a:pt x="461665" y="56899"/>
                                <a:pt x="579487" y="0"/>
                              </a:cubicBezTo>
                              <a:cubicBezTo>
                                <a:pt x="697309" y="-56899"/>
                                <a:pt x="920712" y="8418"/>
                                <a:pt x="1043077" y="0"/>
                              </a:cubicBezTo>
                              <a:cubicBezTo>
                                <a:pt x="1165442" y="-8418"/>
                                <a:pt x="1350085" y="32202"/>
                                <a:pt x="1448718" y="0"/>
                              </a:cubicBezTo>
                              <a:cubicBezTo>
                                <a:pt x="1547351" y="-32202"/>
                                <a:pt x="1676972" y="2864"/>
                                <a:pt x="1854358" y="0"/>
                              </a:cubicBezTo>
                              <a:cubicBezTo>
                                <a:pt x="2031744" y="-2864"/>
                                <a:pt x="2185353" y="33522"/>
                                <a:pt x="2375897" y="0"/>
                              </a:cubicBezTo>
                              <a:cubicBezTo>
                                <a:pt x="2566441" y="-33522"/>
                                <a:pt x="2832193" y="36901"/>
                                <a:pt x="2955384" y="0"/>
                              </a:cubicBezTo>
                              <a:cubicBezTo>
                                <a:pt x="3078575" y="-36901"/>
                                <a:pt x="3306610" y="9255"/>
                                <a:pt x="3650768" y="0"/>
                              </a:cubicBezTo>
                              <a:cubicBezTo>
                                <a:pt x="3994926" y="-9255"/>
                                <a:pt x="4052534" y="10710"/>
                                <a:pt x="4230255" y="0"/>
                              </a:cubicBezTo>
                              <a:cubicBezTo>
                                <a:pt x="4407976" y="-10710"/>
                                <a:pt x="4695027" y="60857"/>
                                <a:pt x="4867691" y="0"/>
                              </a:cubicBezTo>
                              <a:cubicBezTo>
                                <a:pt x="5040355" y="-60857"/>
                                <a:pt x="5600767" y="110285"/>
                                <a:pt x="5794870" y="0"/>
                              </a:cubicBezTo>
                              <a:cubicBezTo>
                                <a:pt x="5806017" y="218565"/>
                                <a:pt x="5752528" y="300003"/>
                                <a:pt x="5794870" y="442708"/>
                              </a:cubicBezTo>
                              <a:cubicBezTo>
                                <a:pt x="5837212" y="585413"/>
                                <a:pt x="5744532" y="662607"/>
                                <a:pt x="5794870" y="868054"/>
                              </a:cubicBezTo>
                              <a:cubicBezTo>
                                <a:pt x="5678936" y="936665"/>
                                <a:pt x="5407779" y="805536"/>
                                <a:pt x="5215383" y="868054"/>
                              </a:cubicBezTo>
                              <a:cubicBezTo>
                                <a:pt x="5022987" y="930572"/>
                                <a:pt x="4747761" y="830164"/>
                                <a:pt x="4519999" y="868054"/>
                              </a:cubicBezTo>
                              <a:cubicBezTo>
                                <a:pt x="4292237" y="905944"/>
                                <a:pt x="4082925" y="822211"/>
                                <a:pt x="3940512" y="868054"/>
                              </a:cubicBezTo>
                              <a:cubicBezTo>
                                <a:pt x="3798099" y="913897"/>
                                <a:pt x="3610423" y="851854"/>
                                <a:pt x="3476922" y="868054"/>
                              </a:cubicBezTo>
                              <a:cubicBezTo>
                                <a:pt x="3343421" y="884254"/>
                                <a:pt x="3003212" y="848690"/>
                                <a:pt x="2781538" y="868054"/>
                              </a:cubicBezTo>
                              <a:cubicBezTo>
                                <a:pt x="2559864" y="887418"/>
                                <a:pt x="2383356" y="822360"/>
                                <a:pt x="2144102" y="868054"/>
                              </a:cubicBezTo>
                              <a:cubicBezTo>
                                <a:pt x="1904848" y="913748"/>
                                <a:pt x="1767932" y="855795"/>
                                <a:pt x="1448717" y="868054"/>
                              </a:cubicBezTo>
                              <a:cubicBezTo>
                                <a:pt x="1129502" y="880313"/>
                                <a:pt x="1126729" y="854572"/>
                                <a:pt x="985128" y="868054"/>
                              </a:cubicBezTo>
                              <a:cubicBezTo>
                                <a:pt x="843527" y="881536"/>
                                <a:pt x="200752" y="785755"/>
                                <a:pt x="0" y="868054"/>
                              </a:cubicBezTo>
                              <a:cubicBezTo>
                                <a:pt x="-7326" y="719386"/>
                                <a:pt x="941" y="600304"/>
                                <a:pt x="0" y="460069"/>
                              </a:cubicBezTo>
                              <a:cubicBezTo>
                                <a:pt x="-941" y="319835"/>
                                <a:pt x="8808" y="214799"/>
                                <a:pt x="0" y="0"/>
                              </a:cubicBezTo>
                              <a:close/>
                            </a:path>
                            <a:path w="5794870" h="868054" stroke="0" extrusionOk="0">
                              <a:moveTo>
                                <a:pt x="0" y="0"/>
                              </a:moveTo>
                              <a:cubicBezTo>
                                <a:pt x="212516" y="-48352"/>
                                <a:pt x="360849" y="45111"/>
                                <a:pt x="463590" y="0"/>
                              </a:cubicBezTo>
                              <a:cubicBezTo>
                                <a:pt x="566331" y="-45111"/>
                                <a:pt x="749867" y="50353"/>
                                <a:pt x="927179" y="0"/>
                              </a:cubicBezTo>
                              <a:cubicBezTo>
                                <a:pt x="1104491" y="-50353"/>
                                <a:pt x="1393694" y="31957"/>
                                <a:pt x="1564615" y="0"/>
                              </a:cubicBezTo>
                              <a:cubicBezTo>
                                <a:pt x="1735536" y="-31957"/>
                                <a:pt x="1812594" y="5349"/>
                                <a:pt x="2028205" y="0"/>
                              </a:cubicBezTo>
                              <a:cubicBezTo>
                                <a:pt x="2243816" y="-5349"/>
                                <a:pt x="2291017" y="43958"/>
                                <a:pt x="2433845" y="0"/>
                              </a:cubicBezTo>
                              <a:cubicBezTo>
                                <a:pt x="2576673" y="-43958"/>
                                <a:pt x="2809365" y="71509"/>
                                <a:pt x="3129230" y="0"/>
                              </a:cubicBezTo>
                              <a:cubicBezTo>
                                <a:pt x="3449095" y="-71509"/>
                                <a:pt x="3575195" y="53097"/>
                                <a:pt x="3824614" y="0"/>
                              </a:cubicBezTo>
                              <a:cubicBezTo>
                                <a:pt x="4074033" y="-53097"/>
                                <a:pt x="4145116" y="25740"/>
                                <a:pt x="4404101" y="0"/>
                              </a:cubicBezTo>
                              <a:cubicBezTo>
                                <a:pt x="4663086" y="-25740"/>
                                <a:pt x="4885985" y="60858"/>
                                <a:pt x="5041537" y="0"/>
                              </a:cubicBezTo>
                              <a:cubicBezTo>
                                <a:pt x="5197089" y="-60858"/>
                                <a:pt x="5550423" y="2310"/>
                                <a:pt x="5794870" y="0"/>
                              </a:cubicBezTo>
                              <a:cubicBezTo>
                                <a:pt x="5800415" y="108137"/>
                                <a:pt x="5792521" y="325651"/>
                                <a:pt x="5794870" y="407985"/>
                              </a:cubicBezTo>
                              <a:cubicBezTo>
                                <a:pt x="5797219" y="490320"/>
                                <a:pt x="5788289" y="771373"/>
                                <a:pt x="5794870" y="868054"/>
                              </a:cubicBezTo>
                              <a:cubicBezTo>
                                <a:pt x="5594182" y="870508"/>
                                <a:pt x="5322176" y="812048"/>
                                <a:pt x="5157434" y="868054"/>
                              </a:cubicBezTo>
                              <a:cubicBezTo>
                                <a:pt x="4992692" y="924060"/>
                                <a:pt x="4790202" y="866102"/>
                                <a:pt x="4635896" y="868054"/>
                              </a:cubicBezTo>
                              <a:cubicBezTo>
                                <a:pt x="4481590" y="870006"/>
                                <a:pt x="4408296" y="831773"/>
                                <a:pt x="4230255" y="868054"/>
                              </a:cubicBezTo>
                              <a:cubicBezTo>
                                <a:pt x="4052214" y="904335"/>
                                <a:pt x="3878451" y="852334"/>
                                <a:pt x="3708717" y="868054"/>
                              </a:cubicBezTo>
                              <a:cubicBezTo>
                                <a:pt x="3538983" y="883774"/>
                                <a:pt x="3408049" y="818201"/>
                                <a:pt x="3187178" y="868054"/>
                              </a:cubicBezTo>
                              <a:cubicBezTo>
                                <a:pt x="2966307" y="917907"/>
                                <a:pt x="2779543" y="854046"/>
                                <a:pt x="2491794" y="868054"/>
                              </a:cubicBezTo>
                              <a:cubicBezTo>
                                <a:pt x="2204045" y="882062"/>
                                <a:pt x="2169372" y="864220"/>
                                <a:pt x="2086153" y="868054"/>
                              </a:cubicBezTo>
                              <a:cubicBezTo>
                                <a:pt x="2002934" y="871888"/>
                                <a:pt x="1746731" y="813786"/>
                                <a:pt x="1506666" y="868054"/>
                              </a:cubicBezTo>
                              <a:cubicBezTo>
                                <a:pt x="1266601" y="922322"/>
                                <a:pt x="1087843" y="820808"/>
                                <a:pt x="811282" y="868054"/>
                              </a:cubicBezTo>
                              <a:cubicBezTo>
                                <a:pt x="534721" y="915300"/>
                                <a:pt x="270603" y="847583"/>
                                <a:pt x="0" y="868054"/>
                              </a:cubicBezTo>
                              <a:cubicBezTo>
                                <a:pt x="-49466" y="741765"/>
                                <a:pt x="39610" y="512200"/>
                                <a:pt x="0" y="416666"/>
                              </a:cubicBezTo>
                              <a:cubicBezTo>
                                <a:pt x="-39610" y="321132"/>
                                <a:pt x="2354" y="181546"/>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4272416417">
                                <a:prstGeom prst="rect">
                                  <a:avLst/>
                                </a:prstGeom>
                                <ask:type>
                                  <ask:lineSketchScribble/>
                                </ask:type>
                              </ask:lineSketchStyleProps>
                            </a:ext>
                          </a:extLst>
                        </a:ln>
                      </wps:spPr>
                      <wps:txbx>
                        <w:txbxContent>
                          <w:p w14:paraId="667E181A" w14:textId="2B85EACD" w:rsidR="001B0A64" w:rsidRPr="00634E8E" w:rsidRDefault="001B0A64" w:rsidP="007D2E72">
                            <w:pPr>
                              <w:jc w:val="center"/>
                              <w:rPr>
                                <w:rFonts w:ascii="Tempus Sans ITC" w:hAnsi="Tempus Sans ITC"/>
                                <w:b/>
                                <w:bCs/>
                                <w:sz w:val="28"/>
                                <w:szCs w:val="28"/>
                              </w:rPr>
                            </w:pPr>
                            <w:r w:rsidRPr="00634E8E">
                              <w:rPr>
                                <w:rFonts w:ascii="Tempus Sans ITC" w:hAnsi="Tempus Sans ITC"/>
                                <w:b/>
                                <w:bCs/>
                                <w:sz w:val="28"/>
                                <w:szCs w:val="28"/>
                              </w:rPr>
                              <w:t>Discussion</w:t>
                            </w:r>
                          </w:p>
                          <w:p w14:paraId="0819D736" w14:textId="58501988" w:rsidR="001B0A64" w:rsidRPr="00C748A9" w:rsidRDefault="001B0A64" w:rsidP="004F4A70">
                            <w:pPr>
                              <w:rPr>
                                <w:rFonts w:ascii="Tempus Sans ITC" w:hAnsi="Tempus Sans ITC"/>
                                <w:sz w:val="24"/>
                                <w:szCs w:val="24"/>
                              </w:rPr>
                            </w:pPr>
                            <w:r w:rsidRPr="00C748A9">
                              <w:rPr>
                                <w:rFonts w:ascii="Tempus Sans ITC" w:hAnsi="Tempus Sans ITC"/>
                                <w:sz w:val="24"/>
                                <w:szCs w:val="24"/>
                              </w:rPr>
                              <w:t xml:space="preserve">Discuss questions </w:t>
                            </w:r>
                            <w:r w:rsidRPr="00C748A9">
                              <w:rPr>
                                <w:rFonts w:ascii="Tempus Sans ITC" w:hAnsi="Tempus Sans ITC"/>
                                <w:b/>
                                <w:bCs/>
                                <w:sz w:val="24"/>
                                <w:szCs w:val="24"/>
                              </w:rPr>
                              <w:t>3,</w:t>
                            </w:r>
                            <w:r>
                              <w:rPr>
                                <w:rFonts w:ascii="Tempus Sans ITC" w:hAnsi="Tempus Sans ITC"/>
                                <w:b/>
                                <w:bCs/>
                                <w:sz w:val="24"/>
                                <w:szCs w:val="24"/>
                              </w:rPr>
                              <w:t xml:space="preserve"> </w:t>
                            </w:r>
                            <w:r w:rsidRPr="00C748A9">
                              <w:rPr>
                                <w:rFonts w:ascii="Tempus Sans ITC" w:hAnsi="Tempus Sans ITC"/>
                                <w:b/>
                                <w:bCs/>
                                <w:sz w:val="24"/>
                                <w:szCs w:val="24"/>
                              </w:rPr>
                              <w:t>4,</w:t>
                            </w:r>
                            <w:r>
                              <w:rPr>
                                <w:rFonts w:ascii="Tempus Sans ITC" w:hAnsi="Tempus Sans ITC"/>
                                <w:b/>
                                <w:bCs/>
                                <w:sz w:val="24"/>
                                <w:szCs w:val="24"/>
                              </w:rPr>
                              <w:t xml:space="preserve"> </w:t>
                            </w:r>
                            <w:r w:rsidRPr="00C748A9">
                              <w:rPr>
                                <w:rFonts w:ascii="Tempus Sans ITC" w:hAnsi="Tempus Sans ITC"/>
                                <w:b/>
                                <w:bCs/>
                                <w:sz w:val="24"/>
                                <w:szCs w:val="24"/>
                              </w:rPr>
                              <w:t>5</w:t>
                            </w:r>
                            <w:r w:rsidRPr="00C748A9">
                              <w:rPr>
                                <w:rFonts w:ascii="Tempus Sans ITC" w:hAnsi="Tempus Sans ITC"/>
                                <w:sz w:val="24"/>
                                <w:szCs w:val="24"/>
                              </w:rPr>
                              <w:t xml:space="preserve">, and </w:t>
                            </w:r>
                            <w:r w:rsidRPr="00C748A9">
                              <w:rPr>
                                <w:rFonts w:ascii="Tempus Sans ITC" w:hAnsi="Tempus Sans ITC"/>
                                <w:b/>
                                <w:bCs/>
                                <w:sz w:val="24"/>
                                <w:szCs w:val="24"/>
                              </w:rPr>
                              <w:t>6</w:t>
                            </w:r>
                            <w:r w:rsidRPr="00C748A9">
                              <w:rPr>
                                <w:rFonts w:ascii="Tempus Sans ITC" w:hAnsi="Tempus Sans ITC"/>
                                <w:sz w:val="24"/>
                                <w:szCs w:val="24"/>
                              </w:rPr>
                              <w:t xml:space="preserve"> with a classmate or in small groups.  Try to think of as many answers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6B4A" id="Text Box 49" o:spid="_x0000_s1043" type="#_x0000_t202" style="position:absolute;margin-left:-4.75pt;margin-top:300.4pt;width:456.3pt;height:6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" fillcolor="#e2efd9 [665]" strokeweight=".5pt">
                <v:textbox>
                  <w:txbxContent>
                    <w:p w14:paraId="667E181A" w14:textId="2B85EACD" w:rsidR="001B0A64" w:rsidRPr="00634E8E" w:rsidRDefault="001B0A64" w:rsidP="007D2E72">
                      <w:pPr>
                        <w:jc w:val="center"/>
                        <w:rPr>
                          <w:rFonts w:ascii="Tempus Sans ITC" w:hAnsi="Tempus Sans ITC"/>
                          <w:b/>
                          <w:bCs/>
                          <w:sz w:val="28"/>
                          <w:szCs w:val="28"/>
                        </w:rPr>
                      </w:pPr>
                      <w:r w:rsidRPr="00634E8E">
                        <w:rPr>
                          <w:rFonts w:ascii="Tempus Sans ITC" w:hAnsi="Tempus Sans ITC"/>
                          <w:b/>
                          <w:bCs/>
                          <w:sz w:val="28"/>
                          <w:szCs w:val="28"/>
                        </w:rPr>
                        <w:t>Discussion</w:t>
                      </w:r>
                    </w:p>
                    <w:p w14:paraId="0819D736" w14:textId="58501988" w:rsidR="001B0A64" w:rsidRPr="00C748A9" w:rsidRDefault="001B0A64" w:rsidP="004F4A70">
                      <w:pPr>
                        <w:rPr>
                          <w:rFonts w:ascii="Tempus Sans ITC" w:hAnsi="Tempus Sans ITC"/>
                          <w:sz w:val="24"/>
                          <w:szCs w:val="24"/>
                        </w:rPr>
                      </w:pPr>
                      <w:r w:rsidRPr="00C748A9">
                        <w:rPr>
                          <w:rFonts w:ascii="Tempus Sans ITC" w:hAnsi="Tempus Sans ITC"/>
                          <w:sz w:val="24"/>
                          <w:szCs w:val="24"/>
                        </w:rPr>
                        <w:t xml:space="preserve">Discuss questions </w:t>
                      </w:r>
                      <w:r w:rsidRPr="00C748A9">
                        <w:rPr>
                          <w:rFonts w:ascii="Tempus Sans ITC" w:hAnsi="Tempus Sans ITC"/>
                          <w:b/>
                          <w:bCs/>
                          <w:sz w:val="24"/>
                          <w:szCs w:val="24"/>
                        </w:rPr>
                        <w:t>3,</w:t>
                      </w:r>
                      <w:r>
                        <w:rPr>
                          <w:rFonts w:ascii="Tempus Sans ITC" w:hAnsi="Tempus Sans ITC"/>
                          <w:b/>
                          <w:bCs/>
                          <w:sz w:val="24"/>
                          <w:szCs w:val="24"/>
                        </w:rPr>
                        <w:t xml:space="preserve"> </w:t>
                      </w:r>
                      <w:r w:rsidRPr="00C748A9">
                        <w:rPr>
                          <w:rFonts w:ascii="Tempus Sans ITC" w:hAnsi="Tempus Sans ITC"/>
                          <w:b/>
                          <w:bCs/>
                          <w:sz w:val="24"/>
                          <w:szCs w:val="24"/>
                        </w:rPr>
                        <w:t>4,</w:t>
                      </w:r>
                      <w:r>
                        <w:rPr>
                          <w:rFonts w:ascii="Tempus Sans ITC" w:hAnsi="Tempus Sans ITC"/>
                          <w:b/>
                          <w:bCs/>
                          <w:sz w:val="24"/>
                          <w:szCs w:val="24"/>
                        </w:rPr>
                        <w:t xml:space="preserve"> </w:t>
                      </w:r>
                      <w:r w:rsidRPr="00C748A9">
                        <w:rPr>
                          <w:rFonts w:ascii="Tempus Sans ITC" w:hAnsi="Tempus Sans ITC"/>
                          <w:b/>
                          <w:bCs/>
                          <w:sz w:val="24"/>
                          <w:szCs w:val="24"/>
                        </w:rPr>
                        <w:t>5</w:t>
                      </w:r>
                      <w:r w:rsidRPr="00C748A9">
                        <w:rPr>
                          <w:rFonts w:ascii="Tempus Sans ITC" w:hAnsi="Tempus Sans ITC"/>
                          <w:sz w:val="24"/>
                          <w:szCs w:val="24"/>
                        </w:rPr>
                        <w:t xml:space="preserve">, and </w:t>
                      </w:r>
                      <w:r w:rsidRPr="00C748A9">
                        <w:rPr>
                          <w:rFonts w:ascii="Tempus Sans ITC" w:hAnsi="Tempus Sans ITC"/>
                          <w:b/>
                          <w:bCs/>
                          <w:sz w:val="24"/>
                          <w:szCs w:val="24"/>
                        </w:rPr>
                        <w:t>6</w:t>
                      </w:r>
                      <w:r w:rsidRPr="00C748A9">
                        <w:rPr>
                          <w:rFonts w:ascii="Tempus Sans ITC" w:hAnsi="Tempus Sans ITC"/>
                          <w:sz w:val="24"/>
                          <w:szCs w:val="24"/>
                        </w:rPr>
                        <w:t xml:space="preserve"> with a classmate or in small groups.  Try to think of as many answers as possible. </w:t>
                      </w:r>
                    </w:p>
                  </w:txbxContent>
                </v:textbox>
              </v:shape>
            </w:pict>
          </mc:Fallback>
        </mc:AlternateContent>
      </w:r>
      <w:r w:rsidR="000002B3" w:rsidRPr="00470A62">
        <w:rPr>
          <w:rFonts w:ascii="Tempus Sans ITC" w:hAnsi="Tempus Sans ITC" w:cs="Times New Roman"/>
          <w:sz w:val="24"/>
          <w:szCs w:val="24"/>
        </w:rPr>
        <w:br w:type="page"/>
      </w:r>
    </w:p>
    <w:p w14:paraId="35BC92FD" w14:textId="01E3443B" w:rsidR="00440C02" w:rsidRPr="00470A62" w:rsidRDefault="004F4A70" w:rsidP="009A34AF">
      <w:pPr>
        <w:pStyle w:val="NoSpacing"/>
        <w:rPr>
          <w:rFonts w:ascii="Tempus Sans ITC" w:hAnsi="Tempus Sans ITC" w:cs="Times New Roman"/>
          <w:sz w:val="24"/>
          <w:szCs w:val="24"/>
        </w:rPr>
      </w:pPr>
      <w:r w:rsidRPr="00470A62">
        <w:rPr>
          <w:rFonts w:ascii="Tempus Sans ITC" w:hAnsi="Tempus Sans ITC"/>
          <w:noProof/>
        </w:rPr>
        <w:lastRenderedPageBreak/>
        <mc:AlternateContent>
          <mc:Choice Requires="wps">
            <w:drawing>
              <wp:anchor distT="0" distB="0" distL="114300" distR="114300" simplePos="0" relativeHeight="251763712" behindDoc="0" locked="0" layoutInCell="1" allowOverlap="1" wp14:anchorId="046EB74C" wp14:editId="6021B42F">
                <wp:simplePos x="0" y="0"/>
                <wp:positionH relativeFrom="column">
                  <wp:posOffset>-168275</wp:posOffset>
                </wp:positionH>
                <wp:positionV relativeFrom="paragraph">
                  <wp:posOffset>19050</wp:posOffset>
                </wp:positionV>
                <wp:extent cx="1828800" cy="1828800"/>
                <wp:effectExtent l="19050" t="19050" r="29210" b="44450"/>
                <wp:wrapSquare wrapText="bothSides"/>
                <wp:docPr id="54" name="Text Box 54"/>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5BF19A8" w14:textId="651A4013" w:rsidR="001B0A64" w:rsidRPr="004F4A70" w:rsidRDefault="001B0A64" w:rsidP="004F4A70">
                            <w:pPr>
                              <w:pStyle w:val="Heading2"/>
                            </w:pPr>
                            <w:bookmarkStart w:id="18" w:name="_Toc80366601"/>
                            <w:r>
                              <w:t>Activity D: Create</w:t>
                            </w:r>
                            <w:bookmark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EB74C" id="Text Box 54" o:spid="_x0000_s1044" type="#_x0000_t202" style="position:absolute;margin-left:-13.25pt;margin-top:1.5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" fillcolor="#ffe599 [1303]" strokeweight=".5pt">
                <v:textbox style="mso-fit-shape-to-text:t">
                  <w:txbxContent>
                    <w:p w14:paraId="25BF19A8" w14:textId="651A4013" w:rsidR="001B0A64" w:rsidRPr="004F4A70" w:rsidRDefault="001B0A64" w:rsidP="004F4A70">
                      <w:pPr>
                        <w:pStyle w:val="Heading2"/>
                      </w:pPr>
                      <w:bookmarkStart w:id="34" w:name="_Toc80366601"/>
                      <w:r>
                        <w:t>Activity D: Create</w:t>
                      </w:r>
                      <w:bookmarkEnd w:id="34"/>
                    </w:p>
                  </w:txbxContent>
                </v:textbox>
                <w10:wrap type="square"/>
              </v:shape>
            </w:pict>
          </mc:Fallback>
        </mc:AlternateContent>
      </w:r>
    </w:p>
    <w:p w14:paraId="2CD45198" w14:textId="43F1454D" w:rsidR="00BA4EB9" w:rsidRPr="00470A62" w:rsidRDefault="00BA4EB9" w:rsidP="00D9727C">
      <w:pPr>
        <w:pStyle w:val="NoSpacing"/>
        <w:rPr>
          <w:rFonts w:ascii="Tempus Sans ITC" w:hAnsi="Tempus Sans ITC" w:cs="Times New Roman"/>
          <w:b/>
          <w:bCs/>
          <w:sz w:val="24"/>
          <w:szCs w:val="24"/>
        </w:rPr>
      </w:pPr>
    </w:p>
    <w:p w14:paraId="2293DFCF" w14:textId="77777777" w:rsidR="004F4A70" w:rsidRPr="00470A62" w:rsidRDefault="004F4A70" w:rsidP="00D9727C">
      <w:pPr>
        <w:pStyle w:val="NoSpacing"/>
        <w:rPr>
          <w:rFonts w:ascii="Tempus Sans ITC" w:hAnsi="Tempus Sans ITC" w:cs="Times New Roman"/>
          <w:sz w:val="24"/>
          <w:szCs w:val="24"/>
        </w:rPr>
      </w:pPr>
    </w:p>
    <w:p w14:paraId="254E0F83" w14:textId="06BD2DD4" w:rsidR="00D9727C" w:rsidRPr="00470A62" w:rsidRDefault="00D9727C" w:rsidP="00D9727C">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Write </w:t>
      </w:r>
      <w:r w:rsidR="00BA4EB9" w:rsidRPr="00470A62">
        <w:rPr>
          <w:rFonts w:ascii="Tempus Sans ITC" w:hAnsi="Tempus Sans ITC" w:cs="Times New Roman"/>
          <w:sz w:val="24"/>
          <w:szCs w:val="24"/>
        </w:rPr>
        <w:t>five</w:t>
      </w:r>
      <w:r w:rsidRPr="00470A62">
        <w:rPr>
          <w:rFonts w:ascii="Tempus Sans ITC" w:hAnsi="Tempus Sans ITC" w:cs="Times New Roman"/>
          <w:sz w:val="24"/>
          <w:szCs w:val="24"/>
        </w:rPr>
        <w:t xml:space="preserve"> questions</w:t>
      </w:r>
      <w:r w:rsidR="00BA4EB9" w:rsidRPr="00470A62">
        <w:rPr>
          <w:rFonts w:ascii="Tempus Sans ITC" w:hAnsi="Tempus Sans ITC" w:cs="Times New Roman"/>
          <w:sz w:val="24"/>
          <w:szCs w:val="24"/>
        </w:rPr>
        <w:t xml:space="preserve"> and/or statements</w:t>
      </w:r>
      <w:r w:rsidRPr="00470A62">
        <w:rPr>
          <w:rFonts w:ascii="Tempus Sans ITC" w:hAnsi="Tempus Sans ITC" w:cs="Times New Roman"/>
          <w:sz w:val="24"/>
          <w:szCs w:val="24"/>
        </w:rPr>
        <w:t xml:space="preserve"> using the key words</w:t>
      </w:r>
      <w:r w:rsidR="00543F17" w:rsidRPr="00470A62">
        <w:rPr>
          <w:rFonts w:ascii="Tempus Sans ITC" w:hAnsi="Tempus Sans ITC" w:cs="Times New Roman"/>
          <w:sz w:val="24"/>
          <w:szCs w:val="24"/>
        </w:rPr>
        <w:t>.</w:t>
      </w:r>
      <w:r w:rsidRPr="00470A62">
        <w:rPr>
          <w:rFonts w:ascii="Tempus Sans ITC" w:hAnsi="Tempus Sans ITC" w:cs="Times New Roman"/>
          <w:sz w:val="24"/>
          <w:szCs w:val="24"/>
        </w:rPr>
        <w:t xml:space="preserve"> </w:t>
      </w:r>
      <w:r w:rsidR="00543F17" w:rsidRPr="00470A62">
        <w:rPr>
          <w:rFonts w:ascii="Tempus Sans ITC" w:hAnsi="Tempus Sans ITC" w:cs="Times New Roman"/>
          <w:sz w:val="24"/>
          <w:szCs w:val="24"/>
        </w:rPr>
        <w:t>W</w:t>
      </w:r>
      <w:r w:rsidRPr="00470A62">
        <w:rPr>
          <w:rFonts w:ascii="Tempus Sans ITC" w:hAnsi="Tempus Sans ITC" w:cs="Times New Roman"/>
          <w:sz w:val="24"/>
          <w:szCs w:val="24"/>
        </w:rPr>
        <w:t xml:space="preserve">hen you have finished, </w:t>
      </w:r>
      <w:r w:rsidR="00543F17" w:rsidRPr="00470A62">
        <w:rPr>
          <w:rFonts w:ascii="Tempus Sans ITC" w:hAnsi="Tempus Sans ITC" w:cs="Times New Roman"/>
          <w:sz w:val="24"/>
          <w:szCs w:val="24"/>
        </w:rPr>
        <w:t>share your</w:t>
      </w:r>
      <w:r w:rsidRPr="00470A62">
        <w:rPr>
          <w:rFonts w:ascii="Tempus Sans ITC" w:hAnsi="Tempus Sans ITC" w:cs="Times New Roman"/>
          <w:sz w:val="24"/>
          <w:szCs w:val="24"/>
        </w:rPr>
        <w:t xml:space="preserve"> </w:t>
      </w:r>
      <w:r w:rsidR="00BA4EB9" w:rsidRPr="00470A62">
        <w:rPr>
          <w:rFonts w:ascii="Tempus Sans ITC" w:hAnsi="Tempus Sans ITC" w:cs="Times New Roman"/>
          <w:sz w:val="24"/>
          <w:szCs w:val="24"/>
        </w:rPr>
        <w:t>questions or statements</w:t>
      </w:r>
      <w:r w:rsidRPr="00470A62">
        <w:rPr>
          <w:rFonts w:ascii="Tempus Sans ITC" w:hAnsi="Tempus Sans ITC" w:cs="Times New Roman"/>
          <w:sz w:val="24"/>
          <w:szCs w:val="24"/>
        </w:rPr>
        <w:t xml:space="preserve"> to a classmate or in small groups</w:t>
      </w:r>
      <w:r w:rsidR="00543F17" w:rsidRPr="00470A62">
        <w:rPr>
          <w:rFonts w:ascii="Tempus Sans ITC" w:hAnsi="Tempus Sans ITC" w:cs="Times New Roman"/>
          <w:sz w:val="24"/>
          <w:szCs w:val="24"/>
        </w:rPr>
        <w:t>.</w:t>
      </w:r>
      <w:r w:rsidRPr="00470A62">
        <w:rPr>
          <w:rFonts w:ascii="Tempus Sans ITC" w:hAnsi="Tempus Sans ITC" w:cs="Times New Roman"/>
          <w:sz w:val="24"/>
          <w:szCs w:val="24"/>
        </w:rPr>
        <w:t xml:space="preserve"> </w:t>
      </w:r>
    </w:p>
    <w:p w14:paraId="0B0A4796" w14:textId="77777777" w:rsidR="00470A62" w:rsidRPr="00470A62" w:rsidRDefault="00470A62" w:rsidP="00470A62">
      <w:pPr>
        <w:pStyle w:val="NoSpacing"/>
        <w:rPr>
          <w:rFonts w:ascii="Tempus Sans ITC" w:hAnsi="Tempus Sans ITC" w:cs="Times New Roman"/>
          <w:sz w:val="24"/>
          <w:szCs w:val="24"/>
        </w:rPr>
      </w:pPr>
    </w:p>
    <w:p w14:paraId="79888E02" w14:textId="05EA8E0A" w:rsidR="00470A62" w:rsidRPr="00470A62" w:rsidRDefault="00470A62" w:rsidP="00D45455">
      <w:pPr>
        <w:pStyle w:val="NoSpacing"/>
        <w:numPr>
          <w:ilvl w:val="0"/>
          <w:numId w:val="24"/>
        </w:numPr>
        <w:rPr>
          <w:rFonts w:ascii="Tempus Sans ITC" w:hAnsi="Tempus Sans ITC" w:cs="Times New Roman"/>
          <w:b/>
          <w:bCs/>
          <w:sz w:val="24"/>
          <w:szCs w:val="24"/>
        </w:rPr>
      </w:pPr>
      <w:r w:rsidRPr="00470A62">
        <w:rPr>
          <w:rFonts w:ascii="Tempus Sans ITC" w:hAnsi="Tempus Sans ITC" w:cs="Times New Roman"/>
          <w:sz w:val="24"/>
          <w:szCs w:val="24"/>
        </w:rPr>
        <w:t xml:space="preserve"> </w:t>
      </w:r>
    </w:p>
    <w:p w14:paraId="1257CBBC" w14:textId="37BF9A08" w:rsidR="00470A62" w:rsidRPr="00470A62" w:rsidRDefault="00470A62" w:rsidP="00D45455">
      <w:pPr>
        <w:pStyle w:val="NoSpacing"/>
        <w:numPr>
          <w:ilvl w:val="0"/>
          <w:numId w:val="24"/>
        </w:numPr>
        <w:rPr>
          <w:rFonts w:ascii="Tempus Sans ITC" w:hAnsi="Tempus Sans ITC" w:cs="Times New Roman"/>
          <w:b/>
          <w:bCs/>
          <w:sz w:val="24"/>
          <w:szCs w:val="24"/>
        </w:rPr>
      </w:pPr>
      <w:r w:rsidRPr="00470A62">
        <w:rPr>
          <w:rFonts w:ascii="Tempus Sans ITC" w:hAnsi="Tempus Sans ITC" w:cs="Times New Roman"/>
          <w:sz w:val="24"/>
          <w:szCs w:val="24"/>
        </w:rPr>
        <w:t xml:space="preserve"> </w:t>
      </w:r>
    </w:p>
    <w:p w14:paraId="4C85003E" w14:textId="0354D9A8" w:rsidR="00470A62" w:rsidRPr="00470A62" w:rsidRDefault="00470A62" w:rsidP="00D45455">
      <w:pPr>
        <w:pStyle w:val="NoSpacing"/>
        <w:numPr>
          <w:ilvl w:val="0"/>
          <w:numId w:val="24"/>
        </w:numPr>
        <w:rPr>
          <w:rFonts w:ascii="Tempus Sans ITC" w:hAnsi="Tempus Sans ITC" w:cs="Times New Roman"/>
          <w:b/>
          <w:bCs/>
          <w:sz w:val="24"/>
          <w:szCs w:val="24"/>
        </w:rPr>
      </w:pPr>
      <w:r w:rsidRPr="00470A62">
        <w:rPr>
          <w:rFonts w:ascii="Tempus Sans ITC" w:hAnsi="Tempus Sans ITC" w:cs="Times New Roman"/>
          <w:sz w:val="24"/>
          <w:szCs w:val="24"/>
        </w:rPr>
        <w:t xml:space="preserve"> </w:t>
      </w:r>
    </w:p>
    <w:p w14:paraId="692EB162" w14:textId="2C5F60F6" w:rsidR="00470A62" w:rsidRPr="00470A62" w:rsidRDefault="00470A62" w:rsidP="00D45455">
      <w:pPr>
        <w:pStyle w:val="NoSpacing"/>
        <w:numPr>
          <w:ilvl w:val="0"/>
          <w:numId w:val="24"/>
        </w:numPr>
        <w:rPr>
          <w:rFonts w:ascii="Tempus Sans ITC" w:hAnsi="Tempus Sans ITC" w:cs="Times New Roman"/>
          <w:b/>
          <w:bCs/>
          <w:sz w:val="24"/>
          <w:szCs w:val="24"/>
        </w:rPr>
      </w:pPr>
      <w:r w:rsidRPr="00470A62">
        <w:rPr>
          <w:rFonts w:ascii="Tempus Sans ITC" w:hAnsi="Tempus Sans ITC" w:cs="Times New Roman"/>
          <w:sz w:val="24"/>
          <w:szCs w:val="24"/>
        </w:rPr>
        <w:t xml:space="preserve"> </w:t>
      </w:r>
    </w:p>
    <w:p w14:paraId="62179448" w14:textId="3DA082F8" w:rsidR="00470A62" w:rsidRPr="00470A62" w:rsidRDefault="00470A62" w:rsidP="00D45455">
      <w:pPr>
        <w:pStyle w:val="NoSpacing"/>
        <w:numPr>
          <w:ilvl w:val="0"/>
          <w:numId w:val="24"/>
        </w:numPr>
        <w:rPr>
          <w:rFonts w:ascii="Tempus Sans ITC" w:hAnsi="Tempus Sans ITC" w:cs="Times New Roman"/>
          <w:b/>
          <w:bCs/>
          <w:sz w:val="24"/>
          <w:szCs w:val="24"/>
        </w:rPr>
      </w:pPr>
      <w:r w:rsidRPr="00470A62">
        <w:rPr>
          <w:rFonts w:ascii="Tempus Sans ITC" w:hAnsi="Tempus Sans ITC" w:cs="Times New Roman"/>
          <w:sz w:val="24"/>
          <w:szCs w:val="24"/>
        </w:rPr>
        <w:t xml:space="preserve"> </w:t>
      </w:r>
    </w:p>
    <w:p w14:paraId="20CEAF06" w14:textId="77777777" w:rsidR="00470A62" w:rsidRPr="00470A62" w:rsidRDefault="00470A62" w:rsidP="00470A62">
      <w:pPr>
        <w:pStyle w:val="NoSpacing"/>
        <w:rPr>
          <w:rFonts w:ascii="Tempus Sans ITC" w:hAnsi="Tempus Sans ITC" w:cs="Times New Roman"/>
          <w:b/>
          <w:bCs/>
          <w:sz w:val="24"/>
          <w:szCs w:val="24"/>
        </w:rPr>
      </w:pPr>
      <w:r w:rsidRPr="00470A62">
        <w:rPr>
          <w:rFonts w:ascii="Tempus Sans ITC" w:hAnsi="Tempus Sans ITC" w:cs="Times New Roman"/>
          <w:sz w:val="24"/>
          <w:szCs w:val="24"/>
        </w:rPr>
        <w:t xml:space="preserve"> </w:t>
      </w:r>
    </w:p>
    <w:p w14:paraId="640CA4C7" w14:textId="411C94E8" w:rsidR="00470A62" w:rsidRPr="00470A62" w:rsidRDefault="00910CD5" w:rsidP="00470A62">
      <w:pPr>
        <w:pStyle w:val="NoSpacing"/>
        <w:rPr>
          <w:rFonts w:ascii="Tempus Sans ITC" w:hAnsi="Tempus Sans ITC" w:cs="Times New Roman"/>
          <w:b/>
          <w:bCs/>
          <w:sz w:val="24"/>
          <w:szCs w:val="24"/>
        </w:rPr>
      </w:pPr>
      <w:r w:rsidRPr="00470A62">
        <w:rPr>
          <w:rFonts w:ascii="Tempus Sans ITC" w:hAnsi="Tempus Sans ITC" w:cs="Times New Roman"/>
          <w:b/>
          <w:bCs/>
          <w:noProof/>
          <w:sz w:val="28"/>
          <w:szCs w:val="28"/>
        </w:rPr>
        <w:drawing>
          <wp:anchor distT="0" distB="0" distL="114300" distR="114300" simplePos="0" relativeHeight="251720704" behindDoc="0" locked="0" layoutInCell="1" allowOverlap="1" wp14:anchorId="4552109D" wp14:editId="5D9113D4">
            <wp:simplePos x="0" y="0"/>
            <wp:positionH relativeFrom="column">
              <wp:posOffset>1363345</wp:posOffset>
            </wp:positionH>
            <wp:positionV relativeFrom="paragraph">
              <wp:posOffset>143008</wp:posOffset>
            </wp:positionV>
            <wp:extent cx="5225271" cy="3488365"/>
            <wp:effectExtent l="152400" t="152400" r="356870" b="3600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25271" cy="3488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0A62" w:rsidRPr="00470A62">
        <w:rPr>
          <w:rFonts w:ascii="Tempus Sans ITC" w:hAnsi="Tempus Sans ITC" w:cs="Times New Roman"/>
          <w:sz w:val="24"/>
          <w:szCs w:val="24"/>
        </w:rPr>
        <w:t xml:space="preserve"> </w:t>
      </w:r>
    </w:p>
    <w:p w14:paraId="1057D3F9" w14:textId="5D1C6814" w:rsidR="00B72A2D" w:rsidRPr="00470A62" w:rsidRDefault="00B72A2D" w:rsidP="00470A62">
      <w:pPr>
        <w:pStyle w:val="NoSpacing"/>
        <w:rPr>
          <w:rFonts w:ascii="Tempus Sans ITC" w:hAnsi="Tempus Sans ITC" w:cs="Times New Roman"/>
          <w:b/>
          <w:bCs/>
          <w:sz w:val="24"/>
          <w:szCs w:val="24"/>
        </w:rPr>
      </w:pPr>
      <w:r w:rsidRPr="00470A62">
        <w:rPr>
          <w:rFonts w:ascii="Tempus Sans ITC" w:hAnsi="Tempus Sans ITC" w:cs="Times New Roman"/>
          <w:b/>
          <w:bCs/>
          <w:sz w:val="24"/>
          <w:szCs w:val="24"/>
        </w:rPr>
        <w:t xml:space="preserve"> </w:t>
      </w:r>
    </w:p>
    <w:p w14:paraId="0F9F8B9D" w14:textId="7BA15521" w:rsidR="00470A62" w:rsidRPr="00470A62" w:rsidRDefault="00470A62" w:rsidP="00470A62">
      <w:pPr>
        <w:pStyle w:val="NoSpacing"/>
        <w:rPr>
          <w:rFonts w:ascii="Tempus Sans ITC" w:hAnsi="Tempus Sans ITC" w:cs="Times New Roman"/>
          <w:b/>
          <w:bCs/>
          <w:sz w:val="24"/>
          <w:szCs w:val="24"/>
        </w:rPr>
      </w:pPr>
    </w:p>
    <w:p w14:paraId="6F5682C5" w14:textId="7A0CD623" w:rsidR="00470A62" w:rsidRPr="00470A62" w:rsidRDefault="00470A62" w:rsidP="00470A62">
      <w:pPr>
        <w:pStyle w:val="NoSpacing"/>
        <w:rPr>
          <w:rFonts w:ascii="Tempus Sans ITC" w:hAnsi="Tempus Sans ITC" w:cs="Times New Roman"/>
          <w:b/>
          <w:bCs/>
          <w:sz w:val="24"/>
          <w:szCs w:val="24"/>
        </w:rPr>
      </w:pPr>
    </w:p>
    <w:p w14:paraId="5AC2627E" w14:textId="79B21D57" w:rsidR="00470A62" w:rsidRPr="00470A62" w:rsidRDefault="00470A62" w:rsidP="00470A62">
      <w:pPr>
        <w:pStyle w:val="NoSpacing"/>
        <w:rPr>
          <w:rFonts w:ascii="Tempus Sans ITC" w:hAnsi="Tempus Sans ITC" w:cs="Times New Roman"/>
          <w:b/>
          <w:bCs/>
          <w:sz w:val="24"/>
          <w:szCs w:val="24"/>
        </w:rPr>
      </w:pPr>
    </w:p>
    <w:p w14:paraId="7C435340" w14:textId="1F82824A" w:rsidR="00470A62" w:rsidRPr="00470A62" w:rsidRDefault="00470A62" w:rsidP="00470A62">
      <w:pPr>
        <w:pStyle w:val="NoSpacing"/>
        <w:rPr>
          <w:rFonts w:ascii="Tempus Sans ITC" w:hAnsi="Tempus Sans ITC" w:cs="Times New Roman"/>
          <w:b/>
          <w:bCs/>
          <w:sz w:val="24"/>
          <w:szCs w:val="24"/>
        </w:rPr>
      </w:pPr>
    </w:p>
    <w:p w14:paraId="7F2536C8" w14:textId="43CBA0BC" w:rsidR="00470A62" w:rsidRPr="00470A62" w:rsidRDefault="00470A62" w:rsidP="00470A62">
      <w:pPr>
        <w:pStyle w:val="NoSpacing"/>
        <w:rPr>
          <w:rFonts w:ascii="Tempus Sans ITC" w:hAnsi="Tempus Sans ITC" w:cs="Times New Roman"/>
          <w:b/>
          <w:bCs/>
          <w:sz w:val="24"/>
          <w:szCs w:val="24"/>
        </w:rPr>
      </w:pPr>
    </w:p>
    <w:p w14:paraId="250205D5" w14:textId="2E645EBF" w:rsidR="00BA4EB9" w:rsidRPr="00470A62" w:rsidRDefault="00BA4EB9" w:rsidP="009A34AF">
      <w:pPr>
        <w:pStyle w:val="NoSpacing"/>
        <w:ind w:left="720"/>
        <w:rPr>
          <w:rFonts w:ascii="Tempus Sans ITC" w:hAnsi="Tempus Sans ITC" w:cs="Times New Roman"/>
          <w:b/>
          <w:bCs/>
          <w:sz w:val="24"/>
          <w:szCs w:val="24"/>
        </w:rPr>
      </w:pPr>
    </w:p>
    <w:p w14:paraId="069A49F6" w14:textId="115C6EF1" w:rsidR="00BA4EB9" w:rsidRPr="00470A62" w:rsidRDefault="00BA4EB9" w:rsidP="00470A62">
      <w:pPr>
        <w:pStyle w:val="NoSpacing"/>
        <w:rPr>
          <w:rFonts w:ascii="Tempus Sans ITC" w:hAnsi="Tempus Sans ITC" w:cs="Times New Roman"/>
          <w:b/>
          <w:bCs/>
          <w:sz w:val="24"/>
          <w:szCs w:val="24"/>
        </w:rPr>
      </w:pPr>
    </w:p>
    <w:p w14:paraId="27E4614B" w14:textId="524962BA" w:rsidR="00BA4EB9" w:rsidRPr="00470A62" w:rsidRDefault="00BA4EB9" w:rsidP="009A34AF">
      <w:pPr>
        <w:pStyle w:val="NoSpacing"/>
        <w:ind w:left="720"/>
        <w:rPr>
          <w:rFonts w:ascii="Tempus Sans ITC" w:hAnsi="Tempus Sans ITC" w:cs="Times New Roman"/>
          <w:b/>
          <w:bCs/>
          <w:sz w:val="24"/>
          <w:szCs w:val="24"/>
        </w:rPr>
      </w:pPr>
    </w:p>
    <w:p w14:paraId="09E3B193" w14:textId="2ABB3855" w:rsidR="00391979" w:rsidRPr="00470A62" w:rsidRDefault="00391979" w:rsidP="005C172B">
      <w:pPr>
        <w:pStyle w:val="NoSpacing"/>
        <w:rPr>
          <w:rFonts w:ascii="Tempus Sans ITC" w:hAnsi="Tempus Sans ITC" w:cs="Times New Roman"/>
          <w:b/>
          <w:bCs/>
          <w:sz w:val="28"/>
          <w:szCs w:val="28"/>
        </w:rPr>
      </w:pPr>
      <w:bookmarkStart w:id="19" w:name="_Hlk63729225"/>
    </w:p>
    <w:p w14:paraId="19A0489D" w14:textId="7ECBFFC4" w:rsidR="00374CFE" w:rsidRPr="00470A62" w:rsidRDefault="00374CFE" w:rsidP="005C172B">
      <w:pPr>
        <w:pStyle w:val="NoSpacing"/>
        <w:rPr>
          <w:rFonts w:ascii="Tempus Sans ITC" w:hAnsi="Tempus Sans ITC" w:cs="Times New Roman"/>
          <w:b/>
          <w:bCs/>
          <w:sz w:val="28"/>
          <w:szCs w:val="28"/>
        </w:rPr>
      </w:pPr>
      <w:bookmarkStart w:id="20" w:name="_Hlk64548217"/>
    </w:p>
    <w:p w14:paraId="086F5905" w14:textId="60C48474" w:rsidR="00374CFE" w:rsidRPr="00470A62" w:rsidRDefault="00374CFE" w:rsidP="005C172B">
      <w:pPr>
        <w:pStyle w:val="NoSpacing"/>
        <w:rPr>
          <w:rFonts w:ascii="Tempus Sans ITC" w:hAnsi="Tempus Sans ITC" w:cs="Times New Roman"/>
          <w:b/>
          <w:bCs/>
          <w:sz w:val="28"/>
          <w:szCs w:val="28"/>
        </w:rPr>
      </w:pPr>
    </w:p>
    <w:p w14:paraId="26D31214" w14:textId="53816696" w:rsidR="00374CFE" w:rsidRPr="00470A62" w:rsidRDefault="00374CFE" w:rsidP="005C172B">
      <w:pPr>
        <w:pStyle w:val="NoSpacing"/>
        <w:rPr>
          <w:rFonts w:ascii="Tempus Sans ITC" w:hAnsi="Tempus Sans ITC" w:cs="Times New Roman"/>
          <w:b/>
          <w:bCs/>
          <w:sz w:val="28"/>
          <w:szCs w:val="28"/>
        </w:rPr>
      </w:pPr>
    </w:p>
    <w:p w14:paraId="0570F27D" w14:textId="76F3F70A" w:rsidR="00374CFE" w:rsidRPr="00470A62" w:rsidRDefault="00374CFE" w:rsidP="005C172B">
      <w:pPr>
        <w:pStyle w:val="NoSpacing"/>
        <w:rPr>
          <w:rFonts w:ascii="Tempus Sans ITC" w:hAnsi="Tempus Sans ITC" w:cs="Times New Roman"/>
          <w:b/>
          <w:bCs/>
          <w:sz w:val="28"/>
          <w:szCs w:val="28"/>
        </w:rPr>
      </w:pPr>
    </w:p>
    <w:p w14:paraId="55C19416" w14:textId="68402257" w:rsidR="00374CFE" w:rsidRPr="00470A62" w:rsidRDefault="00374CFE" w:rsidP="005C172B">
      <w:pPr>
        <w:pStyle w:val="NoSpacing"/>
        <w:rPr>
          <w:rFonts w:ascii="Tempus Sans ITC" w:hAnsi="Tempus Sans ITC" w:cs="Times New Roman"/>
          <w:b/>
          <w:bCs/>
          <w:sz w:val="28"/>
          <w:szCs w:val="28"/>
        </w:rPr>
      </w:pPr>
    </w:p>
    <w:p w14:paraId="0061E6B6" w14:textId="743EC726" w:rsidR="00374CFE" w:rsidRPr="00470A62" w:rsidRDefault="00374CFE" w:rsidP="005C172B">
      <w:pPr>
        <w:pStyle w:val="NoSpacing"/>
        <w:rPr>
          <w:rFonts w:ascii="Tempus Sans ITC" w:hAnsi="Tempus Sans ITC" w:cs="Times New Roman"/>
          <w:b/>
          <w:bCs/>
          <w:sz w:val="28"/>
          <w:szCs w:val="28"/>
        </w:rPr>
      </w:pPr>
    </w:p>
    <w:p w14:paraId="147BAD35" w14:textId="77777777" w:rsidR="00374CFE" w:rsidRPr="00470A62" w:rsidRDefault="00374CFE" w:rsidP="005C172B">
      <w:pPr>
        <w:pStyle w:val="NoSpacing"/>
        <w:rPr>
          <w:rFonts w:ascii="Tempus Sans ITC" w:hAnsi="Tempus Sans ITC" w:cs="Times New Roman"/>
          <w:b/>
          <w:bCs/>
          <w:sz w:val="28"/>
          <w:szCs w:val="28"/>
        </w:rPr>
      </w:pPr>
    </w:p>
    <w:p w14:paraId="7963FA23" w14:textId="77777777" w:rsidR="00374CFE" w:rsidRPr="00470A62" w:rsidRDefault="00374CFE" w:rsidP="005C172B">
      <w:pPr>
        <w:pStyle w:val="NoSpacing"/>
        <w:rPr>
          <w:rFonts w:ascii="Tempus Sans ITC" w:hAnsi="Tempus Sans ITC" w:cs="Times New Roman"/>
          <w:b/>
          <w:bCs/>
          <w:sz w:val="28"/>
          <w:szCs w:val="28"/>
        </w:rPr>
      </w:pPr>
    </w:p>
    <w:p w14:paraId="48E27277" w14:textId="77777777" w:rsidR="00374CFE" w:rsidRPr="00470A62" w:rsidRDefault="00374CFE" w:rsidP="005C172B">
      <w:pPr>
        <w:pStyle w:val="NoSpacing"/>
        <w:rPr>
          <w:rFonts w:ascii="Tempus Sans ITC" w:hAnsi="Tempus Sans ITC" w:cs="Times New Roman"/>
          <w:b/>
          <w:bCs/>
          <w:sz w:val="28"/>
          <w:szCs w:val="28"/>
        </w:rPr>
      </w:pPr>
    </w:p>
    <w:p w14:paraId="7A6F2A56" w14:textId="77777777" w:rsidR="00374CFE" w:rsidRPr="00470A62" w:rsidRDefault="00374CFE" w:rsidP="005C172B">
      <w:pPr>
        <w:pStyle w:val="NoSpacing"/>
        <w:rPr>
          <w:rFonts w:ascii="Tempus Sans ITC" w:hAnsi="Tempus Sans ITC" w:cs="Times New Roman"/>
          <w:b/>
          <w:bCs/>
          <w:sz w:val="28"/>
          <w:szCs w:val="28"/>
        </w:rPr>
      </w:pPr>
    </w:p>
    <w:p w14:paraId="5267D045" w14:textId="77777777" w:rsidR="00374CFE" w:rsidRPr="00470A62" w:rsidRDefault="00374CFE" w:rsidP="005C172B">
      <w:pPr>
        <w:pStyle w:val="NoSpacing"/>
        <w:rPr>
          <w:rFonts w:ascii="Tempus Sans ITC" w:hAnsi="Tempus Sans ITC" w:cs="Times New Roman"/>
          <w:b/>
          <w:bCs/>
          <w:sz w:val="28"/>
          <w:szCs w:val="28"/>
        </w:rPr>
      </w:pPr>
    </w:p>
    <w:p w14:paraId="6C3E70E8" w14:textId="77777777" w:rsidR="00374CFE" w:rsidRPr="00470A62" w:rsidRDefault="00374CFE" w:rsidP="005C172B">
      <w:pPr>
        <w:pStyle w:val="NoSpacing"/>
        <w:rPr>
          <w:rFonts w:ascii="Tempus Sans ITC" w:hAnsi="Tempus Sans ITC" w:cs="Times New Roman"/>
          <w:b/>
          <w:bCs/>
          <w:sz w:val="28"/>
          <w:szCs w:val="28"/>
        </w:rPr>
      </w:pPr>
    </w:p>
    <w:p w14:paraId="372257FC" w14:textId="77777777" w:rsidR="00374CFE" w:rsidRPr="00470A62" w:rsidRDefault="00374CFE" w:rsidP="005C172B">
      <w:pPr>
        <w:pStyle w:val="NoSpacing"/>
        <w:rPr>
          <w:rFonts w:ascii="Tempus Sans ITC" w:hAnsi="Tempus Sans ITC" w:cs="Times New Roman"/>
          <w:b/>
          <w:bCs/>
          <w:sz w:val="28"/>
          <w:szCs w:val="28"/>
        </w:rPr>
      </w:pPr>
    </w:p>
    <w:p w14:paraId="0DB8D73C" w14:textId="77777777" w:rsidR="00374CFE" w:rsidRPr="00470A62" w:rsidRDefault="00374CFE" w:rsidP="005C172B">
      <w:pPr>
        <w:pStyle w:val="NoSpacing"/>
        <w:rPr>
          <w:rFonts w:ascii="Tempus Sans ITC" w:hAnsi="Tempus Sans ITC" w:cs="Times New Roman"/>
          <w:b/>
          <w:bCs/>
          <w:sz w:val="28"/>
          <w:szCs w:val="28"/>
        </w:rPr>
      </w:pPr>
    </w:p>
    <w:p w14:paraId="50230AB6" w14:textId="77777777" w:rsidR="00374CFE" w:rsidRPr="00470A62" w:rsidRDefault="00374CFE" w:rsidP="005C172B">
      <w:pPr>
        <w:pStyle w:val="NoSpacing"/>
        <w:rPr>
          <w:rFonts w:ascii="Tempus Sans ITC" w:hAnsi="Tempus Sans ITC" w:cs="Times New Roman"/>
          <w:b/>
          <w:bCs/>
          <w:sz w:val="28"/>
          <w:szCs w:val="28"/>
        </w:rPr>
      </w:pPr>
    </w:p>
    <w:p w14:paraId="3117D994" w14:textId="1FFA1B55" w:rsidR="00374CFE" w:rsidRPr="00470A62" w:rsidRDefault="007D2E72" w:rsidP="005C172B">
      <w:pPr>
        <w:pStyle w:val="NoSpacing"/>
        <w:rPr>
          <w:rFonts w:ascii="Tempus Sans ITC" w:hAnsi="Tempus Sans ITC" w:cs="Times New Roman"/>
          <w:b/>
          <w:bCs/>
          <w:sz w:val="28"/>
          <w:szCs w:val="28"/>
        </w:rPr>
      </w:pPr>
      <w:r w:rsidRPr="00470A62">
        <w:rPr>
          <w:rFonts w:ascii="Tempus Sans ITC" w:hAnsi="Tempus Sans ITC"/>
          <w:noProof/>
        </w:rPr>
        <w:lastRenderedPageBreak/>
        <mc:AlternateContent>
          <mc:Choice Requires="wps">
            <w:drawing>
              <wp:anchor distT="0" distB="0" distL="114300" distR="114300" simplePos="0" relativeHeight="251732992" behindDoc="0" locked="0" layoutInCell="1" allowOverlap="1" wp14:anchorId="3645571D" wp14:editId="0BBB47B6">
                <wp:simplePos x="0" y="0"/>
                <wp:positionH relativeFrom="column">
                  <wp:posOffset>-106680</wp:posOffset>
                </wp:positionH>
                <wp:positionV relativeFrom="paragraph">
                  <wp:posOffset>38100</wp:posOffset>
                </wp:positionV>
                <wp:extent cx="4445635" cy="320675"/>
                <wp:effectExtent l="19050" t="38100" r="31115" b="60325"/>
                <wp:wrapSquare wrapText="bothSides"/>
                <wp:docPr id="38" name="Text Box 38"/>
                <wp:cNvGraphicFramePr/>
                <a:graphic xmlns:a="http://schemas.openxmlformats.org/drawingml/2006/main">
                  <a:graphicData uri="http://schemas.microsoft.com/office/word/2010/wordprocessingShape">
                    <wps:wsp>
                      <wps:cNvSpPr txBox="1"/>
                      <wps:spPr>
                        <a:xfrm>
                          <a:off x="0" y="0"/>
                          <a:ext cx="4445635" cy="320675"/>
                        </a:xfrm>
                        <a:custGeom>
                          <a:avLst/>
                          <a:gdLst>
                            <a:gd name="connsiteX0" fmla="*/ 0 w 4445635"/>
                            <a:gd name="connsiteY0" fmla="*/ 0 h 320675"/>
                            <a:gd name="connsiteX1" fmla="*/ 466792 w 4445635"/>
                            <a:gd name="connsiteY1" fmla="*/ 0 h 320675"/>
                            <a:gd name="connsiteX2" fmla="*/ 1022496 w 4445635"/>
                            <a:gd name="connsiteY2" fmla="*/ 0 h 320675"/>
                            <a:gd name="connsiteX3" fmla="*/ 1444831 w 4445635"/>
                            <a:gd name="connsiteY3" fmla="*/ 0 h 320675"/>
                            <a:gd name="connsiteX4" fmla="*/ 1867167 w 4445635"/>
                            <a:gd name="connsiteY4" fmla="*/ 0 h 320675"/>
                            <a:gd name="connsiteX5" fmla="*/ 2289502 w 4445635"/>
                            <a:gd name="connsiteY5" fmla="*/ 0 h 320675"/>
                            <a:gd name="connsiteX6" fmla="*/ 2889663 w 4445635"/>
                            <a:gd name="connsiteY6" fmla="*/ 0 h 320675"/>
                            <a:gd name="connsiteX7" fmla="*/ 3534280 w 4445635"/>
                            <a:gd name="connsiteY7" fmla="*/ 0 h 320675"/>
                            <a:gd name="connsiteX8" fmla="*/ 4445635 w 4445635"/>
                            <a:gd name="connsiteY8" fmla="*/ 0 h 320675"/>
                            <a:gd name="connsiteX9" fmla="*/ 4445635 w 4445635"/>
                            <a:gd name="connsiteY9" fmla="*/ 320675 h 320675"/>
                            <a:gd name="connsiteX10" fmla="*/ 4023300 w 4445635"/>
                            <a:gd name="connsiteY10" fmla="*/ 320675 h 320675"/>
                            <a:gd name="connsiteX11" fmla="*/ 3423139 w 4445635"/>
                            <a:gd name="connsiteY11" fmla="*/ 320675 h 320675"/>
                            <a:gd name="connsiteX12" fmla="*/ 2778522 w 4445635"/>
                            <a:gd name="connsiteY12" fmla="*/ 320675 h 320675"/>
                            <a:gd name="connsiteX13" fmla="*/ 2356187 w 4445635"/>
                            <a:gd name="connsiteY13" fmla="*/ 320675 h 320675"/>
                            <a:gd name="connsiteX14" fmla="*/ 1711569 w 4445635"/>
                            <a:gd name="connsiteY14" fmla="*/ 320675 h 320675"/>
                            <a:gd name="connsiteX15" fmla="*/ 1289234 w 4445635"/>
                            <a:gd name="connsiteY15" fmla="*/ 320675 h 320675"/>
                            <a:gd name="connsiteX16" fmla="*/ 777986 w 4445635"/>
                            <a:gd name="connsiteY16" fmla="*/ 320675 h 320675"/>
                            <a:gd name="connsiteX17" fmla="*/ 0 w 4445635"/>
                            <a:gd name="connsiteY17" fmla="*/ 320675 h 320675"/>
                            <a:gd name="connsiteX18" fmla="*/ 0 w 4445635"/>
                            <a:gd name="connsiteY18" fmla="*/ 0 h 32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445635" h="320675" fill="none" extrusionOk="0">
                              <a:moveTo>
                                <a:pt x="0" y="0"/>
                              </a:moveTo>
                              <a:cubicBezTo>
                                <a:pt x="193879" y="-37365"/>
                                <a:pt x="317710" y="31540"/>
                                <a:pt x="466792" y="0"/>
                              </a:cubicBezTo>
                              <a:cubicBezTo>
                                <a:pt x="615874" y="-31540"/>
                                <a:pt x="872454" y="65779"/>
                                <a:pt x="1022496" y="0"/>
                              </a:cubicBezTo>
                              <a:cubicBezTo>
                                <a:pt x="1172538" y="-65779"/>
                                <a:pt x="1345061" y="3443"/>
                                <a:pt x="1444831" y="0"/>
                              </a:cubicBezTo>
                              <a:cubicBezTo>
                                <a:pt x="1544602" y="-3443"/>
                                <a:pt x="1690014" y="31079"/>
                                <a:pt x="1867167" y="0"/>
                              </a:cubicBezTo>
                              <a:cubicBezTo>
                                <a:pt x="2044320" y="-31079"/>
                                <a:pt x="2139565" y="4218"/>
                                <a:pt x="2289502" y="0"/>
                              </a:cubicBezTo>
                              <a:cubicBezTo>
                                <a:pt x="2439439" y="-4218"/>
                                <a:pt x="2727894" y="14018"/>
                                <a:pt x="2889663" y="0"/>
                              </a:cubicBezTo>
                              <a:cubicBezTo>
                                <a:pt x="3051432" y="-14018"/>
                                <a:pt x="3350600" y="29127"/>
                                <a:pt x="3534280" y="0"/>
                              </a:cubicBezTo>
                              <a:cubicBezTo>
                                <a:pt x="3717960" y="-29127"/>
                                <a:pt x="4206047" y="80011"/>
                                <a:pt x="4445635" y="0"/>
                              </a:cubicBezTo>
                              <a:cubicBezTo>
                                <a:pt x="4467874" y="119548"/>
                                <a:pt x="4434730" y="182052"/>
                                <a:pt x="4445635" y="320675"/>
                              </a:cubicBezTo>
                              <a:cubicBezTo>
                                <a:pt x="4326978" y="326959"/>
                                <a:pt x="4114371" y="315932"/>
                                <a:pt x="4023300" y="320675"/>
                              </a:cubicBezTo>
                              <a:cubicBezTo>
                                <a:pt x="3932229" y="325418"/>
                                <a:pt x="3689096" y="253265"/>
                                <a:pt x="3423139" y="320675"/>
                              </a:cubicBezTo>
                              <a:cubicBezTo>
                                <a:pt x="3157182" y="388085"/>
                                <a:pt x="3061026" y="247504"/>
                                <a:pt x="2778522" y="320675"/>
                              </a:cubicBezTo>
                              <a:cubicBezTo>
                                <a:pt x="2496018" y="393846"/>
                                <a:pt x="2540906" y="299479"/>
                                <a:pt x="2356187" y="320675"/>
                              </a:cubicBezTo>
                              <a:cubicBezTo>
                                <a:pt x="2171469" y="341871"/>
                                <a:pt x="1908717" y="279721"/>
                                <a:pt x="1711569" y="320675"/>
                              </a:cubicBezTo>
                              <a:cubicBezTo>
                                <a:pt x="1514421" y="361629"/>
                                <a:pt x="1463764" y="287797"/>
                                <a:pt x="1289234" y="320675"/>
                              </a:cubicBezTo>
                              <a:cubicBezTo>
                                <a:pt x="1114704" y="353553"/>
                                <a:pt x="1030231" y="288571"/>
                                <a:pt x="777986" y="320675"/>
                              </a:cubicBezTo>
                              <a:cubicBezTo>
                                <a:pt x="525741" y="352779"/>
                                <a:pt x="274654" y="307515"/>
                                <a:pt x="0" y="320675"/>
                              </a:cubicBezTo>
                              <a:cubicBezTo>
                                <a:pt x="-16149" y="187755"/>
                                <a:pt x="32882" y="152106"/>
                                <a:pt x="0" y="0"/>
                              </a:cubicBezTo>
                              <a:close/>
                            </a:path>
                            <a:path w="4445635" h="320675" stroke="0" extrusionOk="0">
                              <a:moveTo>
                                <a:pt x="0" y="0"/>
                              </a:moveTo>
                              <a:cubicBezTo>
                                <a:pt x="186485" y="-34125"/>
                                <a:pt x="331608" y="19544"/>
                                <a:pt x="466792" y="0"/>
                              </a:cubicBezTo>
                              <a:cubicBezTo>
                                <a:pt x="601976" y="-19544"/>
                                <a:pt x="840246" y="30081"/>
                                <a:pt x="1022496" y="0"/>
                              </a:cubicBezTo>
                              <a:cubicBezTo>
                                <a:pt x="1204746" y="-30081"/>
                                <a:pt x="1324409" y="20754"/>
                                <a:pt x="1444831" y="0"/>
                              </a:cubicBezTo>
                              <a:cubicBezTo>
                                <a:pt x="1565253" y="-20754"/>
                                <a:pt x="1890948" y="48023"/>
                                <a:pt x="2044992" y="0"/>
                              </a:cubicBezTo>
                              <a:cubicBezTo>
                                <a:pt x="2199036" y="-48023"/>
                                <a:pt x="2294400" y="22880"/>
                                <a:pt x="2467327" y="0"/>
                              </a:cubicBezTo>
                              <a:cubicBezTo>
                                <a:pt x="2640255" y="-22880"/>
                                <a:pt x="2793549" y="42693"/>
                                <a:pt x="2978575" y="0"/>
                              </a:cubicBezTo>
                              <a:cubicBezTo>
                                <a:pt x="3163601" y="-42693"/>
                                <a:pt x="3431127" y="5939"/>
                                <a:pt x="3623193" y="0"/>
                              </a:cubicBezTo>
                              <a:cubicBezTo>
                                <a:pt x="3815259" y="-5939"/>
                                <a:pt x="4131842" y="47660"/>
                                <a:pt x="4445635" y="0"/>
                              </a:cubicBezTo>
                              <a:cubicBezTo>
                                <a:pt x="4454858" y="133735"/>
                                <a:pt x="4420989" y="187375"/>
                                <a:pt x="4445635" y="320675"/>
                              </a:cubicBezTo>
                              <a:cubicBezTo>
                                <a:pt x="4170545" y="359271"/>
                                <a:pt x="4054569" y="288361"/>
                                <a:pt x="3889931" y="320675"/>
                              </a:cubicBezTo>
                              <a:cubicBezTo>
                                <a:pt x="3725293" y="352989"/>
                                <a:pt x="3632343" y="318910"/>
                                <a:pt x="3467595" y="320675"/>
                              </a:cubicBezTo>
                              <a:cubicBezTo>
                                <a:pt x="3302847" y="322440"/>
                                <a:pt x="3001497" y="255828"/>
                                <a:pt x="2867435" y="320675"/>
                              </a:cubicBezTo>
                              <a:cubicBezTo>
                                <a:pt x="2733373" y="385522"/>
                                <a:pt x="2408901" y="286793"/>
                                <a:pt x="2222818" y="320675"/>
                              </a:cubicBezTo>
                              <a:cubicBezTo>
                                <a:pt x="2036735" y="354557"/>
                                <a:pt x="1866692" y="295629"/>
                                <a:pt x="1711569" y="320675"/>
                              </a:cubicBezTo>
                              <a:cubicBezTo>
                                <a:pt x="1556446" y="345721"/>
                                <a:pt x="1318790" y="272587"/>
                                <a:pt x="1111409" y="320675"/>
                              </a:cubicBezTo>
                              <a:cubicBezTo>
                                <a:pt x="904028" y="368763"/>
                                <a:pt x="760281" y="295199"/>
                                <a:pt x="555704" y="320675"/>
                              </a:cubicBezTo>
                              <a:cubicBezTo>
                                <a:pt x="351127" y="346151"/>
                                <a:pt x="242006" y="268672"/>
                                <a:pt x="0" y="320675"/>
                              </a:cubicBezTo>
                              <a:cubicBezTo>
                                <a:pt x="-32360" y="183228"/>
                                <a:pt x="16343" y="123450"/>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69627FA6" w14:textId="6467BF00" w:rsidR="001B0A64" w:rsidRPr="001A1C4C" w:rsidRDefault="001B0A64" w:rsidP="005D3010">
                            <w:pPr>
                              <w:pStyle w:val="Heading1"/>
                            </w:pPr>
                            <w:bookmarkStart w:id="21" w:name="_Toc80366602"/>
                            <w:r w:rsidRPr="008E3342">
                              <w:t>Listening Text: Academic Lecture on 3D Printing</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5571D" id="Text Box 38" o:spid="_x0000_s1045" type="#_x0000_t202" style="position:absolute;margin-left:-8.4pt;margin-top:3pt;width:350.05pt;height:2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" fillcolor="#9ecb81 [2169]" strokecolor="black [3213]" strokeweight=".5pt">
                <v:fill color2="#8ac066 [2617]" rotate="t" colors="0 #b5d5a7;.5 #aace99;1 #9cca86" focus="100%" type="gradient">
                  <o:fill v:ext="view" type="gradientUnscaled"/>
                </v:fill>
                <v:textbox>
                  <w:txbxContent>
                    <w:p w14:paraId="69627FA6" w14:textId="6467BF00" w:rsidR="001B0A64" w:rsidRPr="001A1C4C" w:rsidRDefault="001B0A64" w:rsidP="005D3010">
                      <w:pPr>
                        <w:pStyle w:val="Heading1"/>
                      </w:pPr>
                      <w:bookmarkStart w:id="38" w:name="_Toc80366602"/>
                      <w:r w:rsidRPr="008E3342">
                        <w:t>Listening Text: Academic Lecture on 3D Printing</w:t>
                      </w:r>
                      <w:bookmarkEnd w:id="38"/>
                    </w:p>
                  </w:txbxContent>
                </v:textbox>
                <w10:wrap type="square"/>
              </v:shape>
            </w:pict>
          </mc:Fallback>
        </mc:AlternateContent>
      </w:r>
    </w:p>
    <w:p w14:paraId="34272266" w14:textId="749CA60A" w:rsidR="00374CFE" w:rsidRPr="00470A62" w:rsidRDefault="00C748A9" w:rsidP="005C172B">
      <w:pPr>
        <w:pStyle w:val="NoSpacing"/>
        <w:rPr>
          <w:rFonts w:ascii="Tempus Sans ITC" w:hAnsi="Tempus Sans ITC" w:cs="Times New Roman"/>
          <w:b/>
          <w:bCs/>
          <w:sz w:val="28"/>
          <w:szCs w:val="28"/>
        </w:rPr>
      </w:pPr>
      <w:r w:rsidRPr="00470A62">
        <w:rPr>
          <w:rFonts w:ascii="Tempus Sans ITC" w:hAnsi="Tempus Sans ITC"/>
          <w:noProof/>
        </w:rPr>
        <mc:AlternateContent>
          <mc:Choice Requires="wps">
            <w:drawing>
              <wp:anchor distT="0" distB="0" distL="114300" distR="114300" simplePos="0" relativeHeight="251767808" behindDoc="0" locked="0" layoutInCell="1" allowOverlap="1" wp14:anchorId="1CCA48F2" wp14:editId="59B9AA65">
                <wp:simplePos x="0" y="0"/>
                <wp:positionH relativeFrom="column">
                  <wp:posOffset>-107315</wp:posOffset>
                </wp:positionH>
                <wp:positionV relativeFrom="paragraph">
                  <wp:posOffset>128270</wp:posOffset>
                </wp:positionV>
                <wp:extent cx="1828800" cy="1828800"/>
                <wp:effectExtent l="38100" t="19050" r="32385" b="38100"/>
                <wp:wrapSquare wrapText="bothSides"/>
                <wp:docPr id="56" name="Text Box 56"/>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47C9A15" w14:textId="651A6A4C" w:rsidR="001B0A64" w:rsidRPr="004F4A70" w:rsidRDefault="001B0A64" w:rsidP="004F4A70">
                            <w:pPr>
                              <w:pStyle w:val="Heading2"/>
                            </w:pPr>
                            <w:bookmarkStart w:id="22" w:name="_Toc80366603"/>
                            <w:r w:rsidRPr="004F4A70">
                              <w:t>Activity A</w:t>
                            </w:r>
                            <w:r>
                              <w:t>:</w:t>
                            </w:r>
                            <w:r w:rsidRPr="004F4A70">
                              <w:t xml:space="preserve"> Note</w:t>
                            </w:r>
                            <w:r>
                              <w:t>t</w:t>
                            </w:r>
                            <w:r w:rsidRPr="004F4A70">
                              <w:t>aking</w:t>
                            </w:r>
                            <w:bookmarkEnd w:id="2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CA48F2" id="Text Box 56" o:spid="_x0000_s1046" type="#_x0000_t202" style="position:absolute;margin-left:-8.45pt;margin-top:10.1pt;width:2in;height:2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" fillcolor="#ffe599 [1303]" strokeweight="1pt">
                <v:textbox style="mso-fit-shape-to-text:t">
                  <w:txbxContent>
                    <w:p w14:paraId="347C9A15" w14:textId="651A6A4C" w:rsidR="001B0A64" w:rsidRPr="004F4A70" w:rsidRDefault="001B0A64" w:rsidP="004F4A70">
                      <w:pPr>
                        <w:pStyle w:val="Heading2"/>
                      </w:pPr>
                      <w:bookmarkStart w:id="40" w:name="_Toc80366603"/>
                      <w:r w:rsidRPr="004F4A70">
                        <w:t>Activity A</w:t>
                      </w:r>
                      <w:r>
                        <w:t>:</w:t>
                      </w:r>
                      <w:r w:rsidRPr="004F4A70">
                        <w:t xml:space="preserve"> Note</w:t>
                      </w:r>
                      <w:r>
                        <w:t>t</w:t>
                      </w:r>
                      <w:r w:rsidRPr="004F4A70">
                        <w:t>aking</w:t>
                      </w:r>
                      <w:bookmarkEnd w:id="40"/>
                    </w:p>
                  </w:txbxContent>
                </v:textbox>
                <w10:wrap type="square"/>
              </v:shape>
            </w:pict>
          </mc:Fallback>
        </mc:AlternateContent>
      </w:r>
    </w:p>
    <w:p w14:paraId="682B775C" w14:textId="4E9CE8D2" w:rsidR="008E3342" w:rsidRPr="00470A62" w:rsidRDefault="008E3342" w:rsidP="005C172B">
      <w:pPr>
        <w:pStyle w:val="NoSpacing"/>
        <w:rPr>
          <w:rFonts w:ascii="Tempus Sans ITC" w:hAnsi="Tempus Sans ITC" w:cs="Times New Roman"/>
          <w:b/>
          <w:bCs/>
          <w:sz w:val="28"/>
          <w:szCs w:val="28"/>
        </w:rPr>
      </w:pPr>
    </w:p>
    <w:p w14:paraId="13A38E7D" w14:textId="01DF302C" w:rsidR="008E3342" w:rsidRPr="00470A62" w:rsidRDefault="008E3342" w:rsidP="005C172B">
      <w:pPr>
        <w:pStyle w:val="NoSpacing"/>
        <w:rPr>
          <w:rFonts w:ascii="Tempus Sans ITC" w:hAnsi="Tempus Sans ITC" w:cs="Times New Roman"/>
          <w:b/>
          <w:bCs/>
          <w:sz w:val="28"/>
          <w:szCs w:val="28"/>
        </w:rPr>
      </w:pPr>
    </w:p>
    <w:bookmarkEnd w:id="19"/>
    <w:bookmarkEnd w:id="20"/>
    <w:p w14:paraId="12AB39BE" w14:textId="12340DE7" w:rsidR="005C172B" w:rsidRPr="00470A62" w:rsidRDefault="00D9727C" w:rsidP="005C172B">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Listen to the lecture about 3D printing and how it can be used in humanitarian, commercial, </w:t>
      </w:r>
      <w:r w:rsidR="00CF5A2A">
        <w:rPr>
          <w:rFonts w:ascii="Tempus Sans ITC" w:hAnsi="Tempus Sans ITC" w:cs="Times New Roman"/>
          <w:sz w:val="24"/>
          <w:szCs w:val="24"/>
        </w:rPr>
        <w:t>and</w:t>
      </w:r>
      <w:r w:rsidRPr="00470A62">
        <w:rPr>
          <w:rFonts w:ascii="Tempus Sans ITC" w:hAnsi="Tempus Sans ITC" w:cs="Times New Roman"/>
          <w:sz w:val="24"/>
          <w:szCs w:val="24"/>
        </w:rPr>
        <w:t xml:space="preserve"> domestic environments. You should take notes as you listen to the lecture. You can </w:t>
      </w:r>
      <w:r w:rsidR="00B72A2D" w:rsidRPr="00470A62">
        <w:rPr>
          <w:rFonts w:ascii="Tempus Sans ITC" w:hAnsi="Tempus Sans ITC" w:cs="Times New Roman"/>
          <w:sz w:val="24"/>
          <w:szCs w:val="24"/>
        </w:rPr>
        <w:t>write the notes in the box below.</w:t>
      </w:r>
      <w:r w:rsidRPr="00470A62">
        <w:rPr>
          <w:rFonts w:ascii="Tempus Sans ITC" w:hAnsi="Tempus Sans ITC" w:cs="Times New Roman"/>
          <w:sz w:val="24"/>
          <w:szCs w:val="24"/>
        </w:rPr>
        <w:t xml:space="preserve"> </w:t>
      </w:r>
    </w:p>
    <w:p w14:paraId="469A7AE2" w14:textId="77777777" w:rsidR="00472E5F" w:rsidRDefault="00472E5F" w:rsidP="00472E5F">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1921408" behindDoc="0" locked="0" layoutInCell="1" allowOverlap="1" wp14:anchorId="6E3BB6DD" wp14:editId="4E7E220B">
            <wp:simplePos x="0" y="0"/>
            <wp:positionH relativeFrom="column">
              <wp:posOffset>-104775</wp:posOffset>
            </wp:positionH>
            <wp:positionV relativeFrom="paragraph">
              <wp:posOffset>132715</wp:posOffset>
            </wp:positionV>
            <wp:extent cx="600075" cy="561975"/>
            <wp:effectExtent l="0" t="0" r="0" b="0"/>
            <wp:wrapSquare wrapText="bothSides"/>
            <wp:docPr id="456" name="Graphic 456"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01E05CF0" w14:textId="64C09196" w:rsidR="00D9727C" w:rsidRPr="00470A62" w:rsidRDefault="00472E5F" w:rsidP="00472E5F">
      <w:pPr>
        <w:pStyle w:val="NoSpacing"/>
        <w:rPr>
          <w:rFonts w:ascii="Tempus Sans ITC" w:hAnsi="Tempus Sans ITC" w:cs="Times New Roman"/>
          <w:b/>
          <w:bCs/>
          <w:sz w:val="24"/>
          <w:szCs w:val="24"/>
        </w:rPr>
      </w:pPr>
      <w:r w:rsidRPr="00D629D6">
        <w:rPr>
          <w:rFonts w:ascii="Tempus Sans ITC" w:hAnsi="Tempus Sans ITC"/>
          <w:b/>
          <w:bCs/>
          <w:sz w:val="28"/>
          <w:szCs w:val="28"/>
        </w:rPr>
        <w:t xml:space="preserve">Listen to Track </w:t>
      </w:r>
      <w:r>
        <w:rPr>
          <w:rFonts w:ascii="Tempus Sans ITC" w:hAnsi="Tempus Sans ITC"/>
          <w:b/>
          <w:bCs/>
          <w:sz w:val="28"/>
          <w:szCs w:val="28"/>
        </w:rPr>
        <w:t>3</w:t>
      </w:r>
      <w:r w:rsidR="007D2E72" w:rsidRPr="00470A62">
        <w:rPr>
          <w:rFonts w:ascii="Tempus Sans ITC" w:hAnsi="Tempus Sans ITC"/>
          <w:b/>
          <w:bCs/>
          <w:noProof/>
          <w:lang w:eastAsia="en-CA"/>
        </w:rPr>
        <mc:AlternateContent>
          <mc:Choice Requires="wps">
            <w:drawing>
              <wp:anchor distT="0" distB="0" distL="114300" distR="114300" simplePos="0" relativeHeight="251675648" behindDoc="0" locked="0" layoutInCell="1" allowOverlap="1" wp14:anchorId="791BC769" wp14:editId="31D25829">
                <wp:simplePos x="0" y="0"/>
                <wp:positionH relativeFrom="page">
                  <wp:posOffset>4228465</wp:posOffset>
                </wp:positionH>
                <wp:positionV relativeFrom="paragraph">
                  <wp:posOffset>116839</wp:posOffset>
                </wp:positionV>
                <wp:extent cx="3369945" cy="1529484"/>
                <wp:effectExtent l="133350" t="457200" r="135255" b="452120"/>
                <wp:wrapNone/>
                <wp:docPr id="24" name="Text Box 24"/>
                <wp:cNvGraphicFramePr/>
                <a:graphic xmlns:a="http://schemas.openxmlformats.org/drawingml/2006/main">
                  <a:graphicData uri="http://schemas.microsoft.com/office/word/2010/wordprocessingShape">
                    <wps:wsp>
                      <wps:cNvSpPr txBox="1"/>
                      <wps:spPr>
                        <a:xfrm rot="965093">
                          <a:off x="0" y="0"/>
                          <a:ext cx="3369945" cy="1529484"/>
                        </a:xfrm>
                        <a:custGeom>
                          <a:avLst/>
                          <a:gdLst>
                            <a:gd name="connsiteX0" fmla="*/ 0 w 3369945"/>
                            <a:gd name="connsiteY0" fmla="*/ 0 h 1529484"/>
                            <a:gd name="connsiteX1" fmla="*/ 561658 w 3369945"/>
                            <a:gd name="connsiteY1" fmla="*/ 0 h 1529484"/>
                            <a:gd name="connsiteX2" fmla="*/ 1022217 w 3369945"/>
                            <a:gd name="connsiteY2" fmla="*/ 0 h 1529484"/>
                            <a:gd name="connsiteX3" fmla="*/ 1651273 w 3369945"/>
                            <a:gd name="connsiteY3" fmla="*/ 0 h 1529484"/>
                            <a:gd name="connsiteX4" fmla="*/ 2179231 w 3369945"/>
                            <a:gd name="connsiteY4" fmla="*/ 0 h 1529484"/>
                            <a:gd name="connsiteX5" fmla="*/ 2673490 w 3369945"/>
                            <a:gd name="connsiteY5" fmla="*/ 0 h 1529484"/>
                            <a:gd name="connsiteX6" fmla="*/ 3369945 w 3369945"/>
                            <a:gd name="connsiteY6" fmla="*/ 0 h 1529484"/>
                            <a:gd name="connsiteX7" fmla="*/ 3369945 w 3369945"/>
                            <a:gd name="connsiteY7" fmla="*/ 479238 h 1529484"/>
                            <a:gd name="connsiteX8" fmla="*/ 3369945 w 3369945"/>
                            <a:gd name="connsiteY8" fmla="*/ 989066 h 1529484"/>
                            <a:gd name="connsiteX9" fmla="*/ 3369945 w 3369945"/>
                            <a:gd name="connsiteY9" fmla="*/ 1529484 h 1529484"/>
                            <a:gd name="connsiteX10" fmla="*/ 2774588 w 3369945"/>
                            <a:gd name="connsiteY10" fmla="*/ 1529484 h 1529484"/>
                            <a:gd name="connsiteX11" fmla="*/ 2145532 w 3369945"/>
                            <a:gd name="connsiteY11" fmla="*/ 1529484 h 1529484"/>
                            <a:gd name="connsiteX12" fmla="*/ 1651273 w 3369945"/>
                            <a:gd name="connsiteY12" fmla="*/ 1529484 h 1529484"/>
                            <a:gd name="connsiteX13" fmla="*/ 1089616 w 3369945"/>
                            <a:gd name="connsiteY13" fmla="*/ 1529484 h 1529484"/>
                            <a:gd name="connsiteX14" fmla="*/ 629056 w 3369945"/>
                            <a:gd name="connsiteY14" fmla="*/ 1529484 h 1529484"/>
                            <a:gd name="connsiteX15" fmla="*/ 0 w 3369945"/>
                            <a:gd name="connsiteY15" fmla="*/ 1529484 h 1529484"/>
                            <a:gd name="connsiteX16" fmla="*/ 0 w 3369945"/>
                            <a:gd name="connsiteY16" fmla="*/ 989066 h 1529484"/>
                            <a:gd name="connsiteX17" fmla="*/ 0 w 3369945"/>
                            <a:gd name="connsiteY17" fmla="*/ 479238 h 1529484"/>
                            <a:gd name="connsiteX18" fmla="*/ 0 w 3369945"/>
                            <a:gd name="connsiteY18" fmla="*/ 0 h 1529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69945" h="1529484" fill="none" extrusionOk="0">
                              <a:moveTo>
                                <a:pt x="0" y="0"/>
                              </a:moveTo>
                              <a:cubicBezTo>
                                <a:pt x="249280" y="-33326"/>
                                <a:pt x="443123" y="6"/>
                                <a:pt x="561658" y="0"/>
                              </a:cubicBezTo>
                              <a:cubicBezTo>
                                <a:pt x="680193" y="-6"/>
                                <a:pt x="836001" y="43251"/>
                                <a:pt x="1022217" y="0"/>
                              </a:cubicBezTo>
                              <a:cubicBezTo>
                                <a:pt x="1208433" y="-43251"/>
                                <a:pt x="1523187" y="59217"/>
                                <a:pt x="1651273" y="0"/>
                              </a:cubicBezTo>
                              <a:cubicBezTo>
                                <a:pt x="1779359" y="-59217"/>
                                <a:pt x="1984191" y="58225"/>
                                <a:pt x="2179231" y="0"/>
                              </a:cubicBezTo>
                              <a:cubicBezTo>
                                <a:pt x="2374271" y="-58225"/>
                                <a:pt x="2498404" y="28866"/>
                                <a:pt x="2673490" y="0"/>
                              </a:cubicBezTo>
                              <a:cubicBezTo>
                                <a:pt x="2848576" y="-28866"/>
                                <a:pt x="3074941" y="52038"/>
                                <a:pt x="3369945" y="0"/>
                              </a:cubicBezTo>
                              <a:cubicBezTo>
                                <a:pt x="3407527" y="134574"/>
                                <a:pt x="3366627" y="253675"/>
                                <a:pt x="3369945" y="479238"/>
                              </a:cubicBezTo>
                              <a:cubicBezTo>
                                <a:pt x="3373263" y="704801"/>
                                <a:pt x="3329870" y="805074"/>
                                <a:pt x="3369945" y="989066"/>
                              </a:cubicBezTo>
                              <a:cubicBezTo>
                                <a:pt x="3410020" y="1173058"/>
                                <a:pt x="3351963" y="1373976"/>
                                <a:pt x="3369945" y="1529484"/>
                              </a:cubicBezTo>
                              <a:cubicBezTo>
                                <a:pt x="3172424" y="1553894"/>
                                <a:pt x="2911230" y="1477431"/>
                                <a:pt x="2774588" y="1529484"/>
                              </a:cubicBezTo>
                              <a:cubicBezTo>
                                <a:pt x="2637946" y="1581537"/>
                                <a:pt x="2296224" y="1517935"/>
                                <a:pt x="2145532" y="1529484"/>
                              </a:cubicBezTo>
                              <a:cubicBezTo>
                                <a:pt x="1994840" y="1541033"/>
                                <a:pt x="1851957" y="1500485"/>
                                <a:pt x="1651273" y="1529484"/>
                              </a:cubicBezTo>
                              <a:cubicBezTo>
                                <a:pt x="1450589" y="1558483"/>
                                <a:pt x="1210818" y="1519212"/>
                                <a:pt x="1089616" y="1529484"/>
                              </a:cubicBezTo>
                              <a:cubicBezTo>
                                <a:pt x="968414" y="1539756"/>
                                <a:pt x="811272" y="1503930"/>
                                <a:pt x="629056" y="1529484"/>
                              </a:cubicBezTo>
                              <a:cubicBezTo>
                                <a:pt x="446840" y="1555038"/>
                                <a:pt x="250604" y="1485195"/>
                                <a:pt x="0" y="1529484"/>
                              </a:cubicBezTo>
                              <a:cubicBezTo>
                                <a:pt x="-51824" y="1341128"/>
                                <a:pt x="42940" y="1197847"/>
                                <a:pt x="0" y="989066"/>
                              </a:cubicBezTo>
                              <a:cubicBezTo>
                                <a:pt x="-42940" y="780285"/>
                                <a:pt x="27901" y="685497"/>
                                <a:pt x="0" y="479238"/>
                              </a:cubicBezTo>
                              <a:cubicBezTo>
                                <a:pt x="-27901" y="272979"/>
                                <a:pt x="40594" y="135435"/>
                                <a:pt x="0" y="0"/>
                              </a:cubicBezTo>
                              <a:close/>
                            </a:path>
                            <a:path w="3369945" h="1529484" stroke="0" extrusionOk="0">
                              <a:moveTo>
                                <a:pt x="0" y="0"/>
                              </a:moveTo>
                              <a:cubicBezTo>
                                <a:pt x="161885" y="-50676"/>
                                <a:pt x="466449" y="27919"/>
                                <a:pt x="629056" y="0"/>
                              </a:cubicBezTo>
                              <a:cubicBezTo>
                                <a:pt x="791663" y="-27919"/>
                                <a:pt x="1036970" y="1994"/>
                                <a:pt x="1258113" y="0"/>
                              </a:cubicBezTo>
                              <a:cubicBezTo>
                                <a:pt x="1479256" y="-1994"/>
                                <a:pt x="1623030" y="8436"/>
                                <a:pt x="1853470" y="0"/>
                              </a:cubicBezTo>
                              <a:cubicBezTo>
                                <a:pt x="2083910" y="-8436"/>
                                <a:pt x="2315201" y="41240"/>
                                <a:pt x="2482526" y="0"/>
                              </a:cubicBezTo>
                              <a:cubicBezTo>
                                <a:pt x="2649851" y="-41240"/>
                                <a:pt x="3028516" y="72208"/>
                                <a:pt x="3369945" y="0"/>
                              </a:cubicBezTo>
                              <a:cubicBezTo>
                                <a:pt x="3388766" y="237850"/>
                                <a:pt x="3326989" y="313487"/>
                                <a:pt x="3369945" y="509828"/>
                              </a:cubicBezTo>
                              <a:cubicBezTo>
                                <a:pt x="3412901" y="706169"/>
                                <a:pt x="3345562" y="779550"/>
                                <a:pt x="3369945" y="973771"/>
                              </a:cubicBezTo>
                              <a:cubicBezTo>
                                <a:pt x="3394328" y="1167992"/>
                                <a:pt x="3332433" y="1371703"/>
                                <a:pt x="3369945" y="1529484"/>
                              </a:cubicBezTo>
                              <a:cubicBezTo>
                                <a:pt x="3177372" y="1537060"/>
                                <a:pt x="3108552" y="1475125"/>
                                <a:pt x="2909386" y="1529484"/>
                              </a:cubicBezTo>
                              <a:cubicBezTo>
                                <a:pt x="2710220" y="1583843"/>
                                <a:pt x="2479280" y="1523955"/>
                                <a:pt x="2347728" y="1529484"/>
                              </a:cubicBezTo>
                              <a:cubicBezTo>
                                <a:pt x="2216176" y="1535013"/>
                                <a:pt x="2025502" y="1490687"/>
                                <a:pt x="1887169" y="1529484"/>
                              </a:cubicBezTo>
                              <a:cubicBezTo>
                                <a:pt x="1748836" y="1568281"/>
                                <a:pt x="1537685" y="1522750"/>
                                <a:pt x="1258113" y="1529484"/>
                              </a:cubicBezTo>
                              <a:cubicBezTo>
                                <a:pt x="978541" y="1536218"/>
                                <a:pt x="890201" y="1519922"/>
                                <a:pt x="629056" y="1529484"/>
                              </a:cubicBezTo>
                              <a:cubicBezTo>
                                <a:pt x="367911" y="1539046"/>
                                <a:pt x="287353" y="1484431"/>
                                <a:pt x="0" y="1529484"/>
                              </a:cubicBezTo>
                              <a:cubicBezTo>
                                <a:pt x="-47326" y="1377952"/>
                                <a:pt x="52449" y="1209461"/>
                                <a:pt x="0" y="1065541"/>
                              </a:cubicBezTo>
                              <a:cubicBezTo>
                                <a:pt x="-52449" y="921621"/>
                                <a:pt x="56585" y="735606"/>
                                <a:pt x="0" y="555713"/>
                              </a:cubicBezTo>
                              <a:cubicBezTo>
                                <a:pt x="-56585" y="375820"/>
                                <a:pt x="35060" y="206766"/>
                                <a:pt x="0" y="0"/>
                              </a:cubicBezTo>
                              <a:close/>
                            </a:path>
                          </a:pathLst>
                        </a:custGeom>
                        <a:gradFill flip="none" rotWithShape="1">
                          <a:gsLst>
                            <a:gs pos="0">
                              <a:srgbClr val="4472C4">
                                <a:tint val="66000"/>
                                <a:satMod val="160000"/>
                              </a:srgbClr>
                            </a:gs>
                            <a:gs pos="50000">
                              <a:srgbClr val="4472C4">
                                <a:tint val="44500"/>
                                <a:satMod val="160000"/>
                              </a:srgbClr>
                            </a:gs>
                            <a:gs pos="100000">
                              <a:srgbClr val="4472C4">
                                <a:tint val="23500"/>
                                <a:satMod val="160000"/>
                              </a:srgbClr>
                            </a:gs>
                          </a:gsLst>
                          <a:lin ang="13500000" scaled="1"/>
                          <a:tileRect/>
                        </a:gradFill>
                        <a:ln w="6350">
                          <a:solidFill>
                            <a:prstClr val="black"/>
                          </a:solidFill>
                          <a:extLst>
                            <a:ext uri="{C807C97D-BFC1-408E-A445-0C87EB9F89A2}">
                              <ask:lineSketchStyleProps xmlns:ask="http://schemas.microsoft.com/office/drawing/2018/sketchyshapes" sd="1803329622">
                                <a:prstGeom prst="rect">
                                  <a:avLst/>
                                </a:prstGeom>
                                <ask:type>
                                  <ask:lineSketchScribble/>
                                </ask:type>
                              </ask:lineSketchStyleProps>
                            </a:ext>
                          </a:extLst>
                        </a:ln>
                      </wps:spPr>
                      <wps:txbx>
                        <w:txbxContent>
                          <w:p w14:paraId="0A5B54AD" w14:textId="77777777" w:rsidR="001B0A64" w:rsidRPr="00470A62" w:rsidRDefault="001B0A64" w:rsidP="00B72A2D">
                            <w:pPr>
                              <w:pStyle w:val="NoSpacing"/>
                              <w:rPr>
                                <w:rFonts w:ascii="Tempus Sans ITC" w:hAnsi="Tempus Sans ITC" w:cs="Times New Roman"/>
                                <w:sz w:val="24"/>
                                <w:szCs w:val="24"/>
                              </w:rPr>
                            </w:pPr>
                            <w:r w:rsidRPr="00470A62">
                              <w:rPr>
                                <w:rFonts w:ascii="Tempus Sans ITC" w:hAnsi="Tempus Sans ITC" w:cs="Times New Roman"/>
                                <w:sz w:val="24"/>
                                <w:szCs w:val="24"/>
                              </w:rPr>
                              <w:t>Writing notes can be a difficult skill. Here are some quick tips:</w:t>
                            </w:r>
                          </w:p>
                          <w:p w14:paraId="6CCC1BB4" w14:textId="2BC27A01" w:rsidR="001B0A64" w:rsidRPr="00470A62" w:rsidRDefault="001B0A64" w:rsidP="00D45455">
                            <w:pPr>
                              <w:pStyle w:val="NoSpacing"/>
                              <w:numPr>
                                <w:ilvl w:val="0"/>
                                <w:numId w:val="10"/>
                              </w:numPr>
                              <w:rPr>
                                <w:rFonts w:ascii="Tempus Sans ITC" w:hAnsi="Tempus Sans ITC" w:cs="Times New Roman"/>
                                <w:sz w:val="24"/>
                                <w:szCs w:val="24"/>
                              </w:rPr>
                            </w:pPr>
                            <w:r w:rsidRPr="00470A62">
                              <w:rPr>
                                <w:rFonts w:ascii="Tempus Sans ITC" w:hAnsi="Tempus Sans ITC" w:cs="Times New Roman"/>
                                <w:sz w:val="24"/>
                                <w:szCs w:val="24"/>
                              </w:rPr>
                              <w:t>Listen for the major points.</w:t>
                            </w:r>
                          </w:p>
                          <w:p w14:paraId="6D4FC4B2" w14:textId="77777777" w:rsidR="001B0A64" w:rsidRPr="00470A62" w:rsidRDefault="001B0A64" w:rsidP="00D45455">
                            <w:pPr>
                              <w:pStyle w:val="NoSpacing"/>
                              <w:numPr>
                                <w:ilvl w:val="0"/>
                                <w:numId w:val="10"/>
                              </w:numPr>
                              <w:rPr>
                                <w:rFonts w:ascii="Tempus Sans ITC" w:hAnsi="Tempus Sans ITC" w:cs="Times New Roman"/>
                                <w:sz w:val="24"/>
                                <w:szCs w:val="24"/>
                              </w:rPr>
                            </w:pPr>
                            <w:r w:rsidRPr="00470A62">
                              <w:rPr>
                                <w:rFonts w:ascii="Tempus Sans ITC" w:hAnsi="Tempus Sans ITC" w:cs="Times New Roman"/>
                                <w:sz w:val="24"/>
                                <w:szCs w:val="24"/>
                              </w:rPr>
                              <w:t>Do not write every sentence you hear, write the key words.</w:t>
                            </w:r>
                          </w:p>
                          <w:p w14:paraId="2839C7B1" w14:textId="77777777" w:rsidR="001B0A64" w:rsidRPr="00470A62" w:rsidRDefault="001B0A64" w:rsidP="00D45455">
                            <w:pPr>
                              <w:pStyle w:val="NoSpacing"/>
                              <w:numPr>
                                <w:ilvl w:val="0"/>
                                <w:numId w:val="10"/>
                              </w:numPr>
                              <w:rPr>
                                <w:rFonts w:ascii="Tempus Sans ITC" w:hAnsi="Tempus Sans ITC" w:cs="Times New Roman"/>
                                <w:sz w:val="24"/>
                                <w:szCs w:val="24"/>
                              </w:rPr>
                            </w:pPr>
                            <w:r w:rsidRPr="00470A62">
                              <w:rPr>
                                <w:rFonts w:ascii="Tempus Sans ITC" w:hAnsi="Tempus Sans ITC" w:cs="Times New Roman"/>
                                <w:sz w:val="24"/>
                                <w:szCs w:val="24"/>
                              </w:rPr>
                              <w:t xml:space="preserve">After you finish, read your </w:t>
                            </w:r>
                            <w:proofErr w:type="gramStart"/>
                            <w:r w:rsidRPr="00470A62">
                              <w:rPr>
                                <w:rFonts w:ascii="Tempus Sans ITC" w:hAnsi="Tempus Sans ITC" w:cs="Times New Roman"/>
                                <w:sz w:val="24"/>
                                <w:szCs w:val="24"/>
                              </w:rPr>
                              <w:t>notes</w:t>
                            </w:r>
                            <w:proofErr w:type="gramEnd"/>
                            <w:r w:rsidRPr="00470A62">
                              <w:rPr>
                                <w:rFonts w:ascii="Tempus Sans ITC" w:hAnsi="Tempus Sans ITC" w:cs="Times New Roman"/>
                                <w:sz w:val="24"/>
                                <w:szCs w:val="24"/>
                              </w:rPr>
                              <w:t xml:space="preserve"> and add extra details. </w:t>
                            </w:r>
                          </w:p>
                          <w:p w14:paraId="4BAEA1D9"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0583E5CA"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301335B3"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6BFFDA28"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51613155"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18AE6D03"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C769" id="Text Box 24" o:spid="_x0000_s1047" type="#_x0000_t202" style="position:absolute;margin-left:332.95pt;margin-top:9.2pt;width:265.35pt;height:120.45pt;rotation:1054139fd;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" fillcolor="#95abea" strokeweight=".5pt">
                <v:fill color2="#e0e5f7" rotate="t" angle="225" colors="0 #95abea;.5 #bfcbf0;1 #e0e5f7" focus="100%" type="gradient"/>
                <v:textbox>
                  <w:txbxContent>
                    <w:p w14:paraId="0A5B54AD" w14:textId="77777777" w:rsidR="001B0A64" w:rsidRPr="00470A62" w:rsidRDefault="001B0A64" w:rsidP="00B72A2D">
                      <w:pPr>
                        <w:pStyle w:val="NoSpacing"/>
                        <w:rPr>
                          <w:rFonts w:ascii="Tempus Sans ITC" w:hAnsi="Tempus Sans ITC" w:cs="Times New Roman"/>
                          <w:sz w:val="24"/>
                          <w:szCs w:val="24"/>
                        </w:rPr>
                      </w:pPr>
                      <w:r w:rsidRPr="00470A62">
                        <w:rPr>
                          <w:rFonts w:ascii="Tempus Sans ITC" w:hAnsi="Tempus Sans ITC" w:cs="Times New Roman"/>
                          <w:sz w:val="24"/>
                          <w:szCs w:val="24"/>
                        </w:rPr>
                        <w:t>Writing notes can be a difficult skill. Here are some quick tips:</w:t>
                      </w:r>
                    </w:p>
                    <w:p w14:paraId="6CCC1BB4" w14:textId="2BC27A01" w:rsidR="001B0A64" w:rsidRPr="00470A62" w:rsidRDefault="001B0A64" w:rsidP="00D45455">
                      <w:pPr>
                        <w:pStyle w:val="NoSpacing"/>
                        <w:numPr>
                          <w:ilvl w:val="0"/>
                          <w:numId w:val="10"/>
                        </w:numPr>
                        <w:rPr>
                          <w:rFonts w:ascii="Tempus Sans ITC" w:hAnsi="Tempus Sans ITC" w:cs="Times New Roman"/>
                          <w:sz w:val="24"/>
                          <w:szCs w:val="24"/>
                        </w:rPr>
                      </w:pPr>
                      <w:r w:rsidRPr="00470A62">
                        <w:rPr>
                          <w:rFonts w:ascii="Tempus Sans ITC" w:hAnsi="Tempus Sans ITC" w:cs="Times New Roman"/>
                          <w:sz w:val="24"/>
                          <w:szCs w:val="24"/>
                        </w:rPr>
                        <w:t>Listen for the major points.</w:t>
                      </w:r>
                    </w:p>
                    <w:p w14:paraId="6D4FC4B2" w14:textId="77777777" w:rsidR="001B0A64" w:rsidRPr="00470A62" w:rsidRDefault="001B0A64" w:rsidP="00D45455">
                      <w:pPr>
                        <w:pStyle w:val="NoSpacing"/>
                        <w:numPr>
                          <w:ilvl w:val="0"/>
                          <w:numId w:val="10"/>
                        </w:numPr>
                        <w:rPr>
                          <w:rFonts w:ascii="Tempus Sans ITC" w:hAnsi="Tempus Sans ITC" w:cs="Times New Roman"/>
                          <w:sz w:val="24"/>
                          <w:szCs w:val="24"/>
                        </w:rPr>
                      </w:pPr>
                      <w:r w:rsidRPr="00470A62">
                        <w:rPr>
                          <w:rFonts w:ascii="Tempus Sans ITC" w:hAnsi="Tempus Sans ITC" w:cs="Times New Roman"/>
                          <w:sz w:val="24"/>
                          <w:szCs w:val="24"/>
                        </w:rPr>
                        <w:t>Do not write every sentence you hear, write the key words.</w:t>
                      </w:r>
                    </w:p>
                    <w:p w14:paraId="2839C7B1" w14:textId="77777777" w:rsidR="001B0A64" w:rsidRPr="00470A62" w:rsidRDefault="001B0A64" w:rsidP="00D45455">
                      <w:pPr>
                        <w:pStyle w:val="NoSpacing"/>
                        <w:numPr>
                          <w:ilvl w:val="0"/>
                          <w:numId w:val="10"/>
                        </w:numPr>
                        <w:rPr>
                          <w:rFonts w:ascii="Tempus Sans ITC" w:hAnsi="Tempus Sans ITC" w:cs="Times New Roman"/>
                          <w:sz w:val="24"/>
                          <w:szCs w:val="24"/>
                        </w:rPr>
                      </w:pPr>
                      <w:r w:rsidRPr="00470A62">
                        <w:rPr>
                          <w:rFonts w:ascii="Tempus Sans ITC" w:hAnsi="Tempus Sans ITC" w:cs="Times New Roman"/>
                          <w:sz w:val="24"/>
                          <w:szCs w:val="24"/>
                        </w:rPr>
                        <w:t xml:space="preserve">After you finish, read your </w:t>
                      </w:r>
                      <w:proofErr w:type="gramStart"/>
                      <w:r w:rsidRPr="00470A62">
                        <w:rPr>
                          <w:rFonts w:ascii="Tempus Sans ITC" w:hAnsi="Tempus Sans ITC" w:cs="Times New Roman"/>
                          <w:sz w:val="24"/>
                          <w:szCs w:val="24"/>
                        </w:rPr>
                        <w:t>notes</w:t>
                      </w:r>
                      <w:proofErr w:type="gramEnd"/>
                      <w:r w:rsidRPr="00470A62">
                        <w:rPr>
                          <w:rFonts w:ascii="Tempus Sans ITC" w:hAnsi="Tempus Sans ITC" w:cs="Times New Roman"/>
                          <w:sz w:val="24"/>
                          <w:szCs w:val="24"/>
                        </w:rPr>
                        <w:t xml:space="preserve"> and add extra details. </w:t>
                      </w:r>
                    </w:p>
                    <w:p w14:paraId="4BAEA1D9"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0583E5CA"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301335B3"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6BFFDA28"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51613155"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18AE6D03"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txbxContent>
                </v:textbox>
                <w10:wrap anchorx="page"/>
              </v:shape>
            </w:pict>
          </mc:Fallback>
        </mc:AlternateContent>
      </w:r>
      <w:r w:rsidR="002C5FE2" w:rsidRPr="00470A62">
        <w:rPr>
          <w:rFonts w:ascii="Tempus Sans ITC" w:hAnsi="Tempus Sans ITC" w:cs="Times New Roman"/>
          <w:b/>
          <w:bCs/>
          <w:sz w:val="24"/>
          <w:szCs w:val="24"/>
        </w:rPr>
        <w:t xml:space="preserve">  </w:t>
      </w:r>
      <w:r w:rsidR="004F5F42" w:rsidRPr="00470A62">
        <w:rPr>
          <w:rFonts w:ascii="Tempus Sans ITC" w:hAnsi="Tempus Sans ITC" w:cs="Times New Roman"/>
          <w:b/>
          <w:bCs/>
          <w:sz w:val="24"/>
          <w:szCs w:val="24"/>
        </w:rPr>
        <w:t xml:space="preserve"> </w:t>
      </w:r>
    </w:p>
    <w:p w14:paraId="0F4FE2E7" w14:textId="497B9EFD" w:rsidR="00105218" w:rsidRPr="00470A62" w:rsidRDefault="00046F4A" w:rsidP="005C172B">
      <w:pPr>
        <w:pStyle w:val="NoSpacing"/>
        <w:rPr>
          <w:rFonts w:ascii="Tempus Sans ITC" w:hAnsi="Tempus Sans ITC" w:cs="Times New Roman"/>
          <w:b/>
          <w:bCs/>
          <w:sz w:val="32"/>
          <w:szCs w:val="32"/>
          <w:highlight w:val="yellow"/>
        </w:rPr>
      </w:pPr>
      <w:r w:rsidRPr="00470A62">
        <w:rPr>
          <w:rFonts w:ascii="Tempus Sans ITC" w:hAnsi="Tempus Sans ITC"/>
          <w:noProof/>
          <w:lang w:eastAsia="en-CA"/>
        </w:rPr>
        <mc:AlternateContent>
          <mc:Choice Requires="wps">
            <w:drawing>
              <wp:anchor distT="0" distB="0" distL="114300" distR="114300" simplePos="0" relativeHeight="251665408" behindDoc="0" locked="0" layoutInCell="1" allowOverlap="1" wp14:anchorId="1B4A2334" wp14:editId="41207679">
                <wp:simplePos x="0" y="0"/>
                <wp:positionH relativeFrom="margin">
                  <wp:posOffset>-28575</wp:posOffset>
                </wp:positionH>
                <wp:positionV relativeFrom="paragraph">
                  <wp:posOffset>179070</wp:posOffset>
                </wp:positionV>
                <wp:extent cx="6115050" cy="5934075"/>
                <wp:effectExtent l="19050" t="19050" r="19050" b="28575"/>
                <wp:wrapNone/>
                <wp:docPr id="11" name="Rectangle: Rounded Corners 3"/>
                <wp:cNvGraphicFramePr/>
                <a:graphic xmlns:a="http://schemas.openxmlformats.org/drawingml/2006/main">
                  <a:graphicData uri="http://schemas.microsoft.com/office/word/2010/wordprocessingShape">
                    <wps:wsp>
                      <wps:cNvSpPr/>
                      <wps:spPr>
                        <a:xfrm>
                          <a:off x="0" y="0"/>
                          <a:ext cx="6115050" cy="593407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77E06AD" id="Rectangle: Rounded Corners 3" o:spid="_x0000_s1026" style="position:absolute;margin-left:-2.25pt;margin-top:14.1pt;width:481.5pt;height:46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" filled="f" strokecolor="black [3213]" strokeweight="3pt">
                <v:stroke joinstyle="miter"/>
                <w10:wrap anchorx="margin"/>
              </v:roundrect>
            </w:pict>
          </mc:Fallback>
        </mc:AlternateContent>
      </w:r>
    </w:p>
    <w:p w14:paraId="78A4FEE6" w14:textId="7F4965DF" w:rsidR="00046F4A" w:rsidRPr="00470A62" w:rsidRDefault="00046F4A" w:rsidP="005C172B">
      <w:pPr>
        <w:pStyle w:val="NoSpacing"/>
        <w:rPr>
          <w:rFonts w:ascii="Tempus Sans ITC" w:hAnsi="Tempus Sans ITC" w:cs="Times New Roman"/>
          <w:b/>
          <w:bCs/>
          <w:sz w:val="32"/>
          <w:szCs w:val="32"/>
          <w:highlight w:val="yellow"/>
        </w:rPr>
      </w:pPr>
    </w:p>
    <w:p w14:paraId="12C485FC" w14:textId="715A3B2D" w:rsidR="00046F4A" w:rsidRPr="00470A62" w:rsidRDefault="00046F4A" w:rsidP="005C172B">
      <w:pPr>
        <w:pStyle w:val="NoSpacing"/>
        <w:rPr>
          <w:rFonts w:ascii="Tempus Sans ITC" w:hAnsi="Tempus Sans ITC" w:cs="Times New Roman"/>
          <w:b/>
          <w:bCs/>
          <w:sz w:val="32"/>
          <w:szCs w:val="32"/>
          <w:highlight w:val="yellow"/>
        </w:rPr>
      </w:pPr>
    </w:p>
    <w:p w14:paraId="08705582" w14:textId="3143255E" w:rsidR="00046F4A" w:rsidRPr="00470A62" w:rsidRDefault="00046F4A" w:rsidP="005C172B">
      <w:pPr>
        <w:pStyle w:val="NoSpacing"/>
        <w:rPr>
          <w:rFonts w:ascii="Tempus Sans ITC" w:hAnsi="Tempus Sans ITC" w:cs="Times New Roman"/>
          <w:b/>
          <w:bCs/>
          <w:sz w:val="32"/>
          <w:szCs w:val="32"/>
          <w:highlight w:val="yellow"/>
        </w:rPr>
      </w:pPr>
    </w:p>
    <w:p w14:paraId="38E4E3F0" w14:textId="039D6A6F" w:rsidR="00046F4A" w:rsidRPr="00470A62" w:rsidRDefault="00046F4A" w:rsidP="005C172B">
      <w:pPr>
        <w:pStyle w:val="NoSpacing"/>
        <w:rPr>
          <w:rFonts w:ascii="Tempus Sans ITC" w:hAnsi="Tempus Sans ITC" w:cs="Times New Roman"/>
          <w:b/>
          <w:bCs/>
          <w:sz w:val="32"/>
          <w:szCs w:val="32"/>
          <w:highlight w:val="yellow"/>
        </w:rPr>
      </w:pPr>
    </w:p>
    <w:p w14:paraId="40C67313" w14:textId="7E6584F1" w:rsidR="00046F4A" w:rsidRPr="00470A62" w:rsidRDefault="00046F4A" w:rsidP="005C172B">
      <w:pPr>
        <w:pStyle w:val="NoSpacing"/>
        <w:rPr>
          <w:rFonts w:ascii="Tempus Sans ITC" w:hAnsi="Tempus Sans ITC" w:cs="Times New Roman"/>
          <w:b/>
          <w:bCs/>
          <w:sz w:val="32"/>
          <w:szCs w:val="32"/>
          <w:highlight w:val="yellow"/>
        </w:rPr>
      </w:pPr>
    </w:p>
    <w:p w14:paraId="708479BE" w14:textId="034FB225" w:rsidR="00046F4A" w:rsidRPr="00470A62" w:rsidRDefault="00046F4A" w:rsidP="005C172B">
      <w:pPr>
        <w:pStyle w:val="NoSpacing"/>
        <w:rPr>
          <w:rFonts w:ascii="Tempus Sans ITC" w:hAnsi="Tempus Sans ITC" w:cs="Times New Roman"/>
          <w:b/>
          <w:bCs/>
          <w:sz w:val="32"/>
          <w:szCs w:val="32"/>
          <w:highlight w:val="yellow"/>
        </w:rPr>
      </w:pPr>
    </w:p>
    <w:p w14:paraId="0DB975B7" w14:textId="4CA00241" w:rsidR="00046F4A" w:rsidRPr="00470A62" w:rsidRDefault="00046F4A" w:rsidP="005C172B">
      <w:pPr>
        <w:pStyle w:val="NoSpacing"/>
        <w:rPr>
          <w:rFonts w:ascii="Tempus Sans ITC" w:hAnsi="Tempus Sans ITC" w:cs="Times New Roman"/>
          <w:b/>
          <w:bCs/>
          <w:sz w:val="32"/>
          <w:szCs w:val="32"/>
          <w:highlight w:val="yellow"/>
        </w:rPr>
      </w:pPr>
    </w:p>
    <w:p w14:paraId="6DC3A17D" w14:textId="3A92A4CD" w:rsidR="00046F4A" w:rsidRPr="00470A62" w:rsidRDefault="00046F4A" w:rsidP="005C172B">
      <w:pPr>
        <w:pStyle w:val="NoSpacing"/>
        <w:rPr>
          <w:rFonts w:ascii="Tempus Sans ITC" w:hAnsi="Tempus Sans ITC" w:cs="Times New Roman"/>
          <w:b/>
          <w:bCs/>
          <w:sz w:val="32"/>
          <w:szCs w:val="32"/>
          <w:highlight w:val="yellow"/>
        </w:rPr>
      </w:pPr>
    </w:p>
    <w:p w14:paraId="63AAB5D2" w14:textId="248DFD49" w:rsidR="00046F4A" w:rsidRPr="00470A62" w:rsidRDefault="00046F4A" w:rsidP="005C172B">
      <w:pPr>
        <w:pStyle w:val="NoSpacing"/>
        <w:rPr>
          <w:rFonts w:ascii="Tempus Sans ITC" w:hAnsi="Tempus Sans ITC" w:cs="Times New Roman"/>
          <w:b/>
          <w:bCs/>
          <w:sz w:val="32"/>
          <w:szCs w:val="32"/>
          <w:highlight w:val="yellow"/>
        </w:rPr>
      </w:pPr>
    </w:p>
    <w:p w14:paraId="66B51478" w14:textId="6AF2FCB0" w:rsidR="00046F4A" w:rsidRPr="00470A62" w:rsidRDefault="00046F4A" w:rsidP="005C172B">
      <w:pPr>
        <w:pStyle w:val="NoSpacing"/>
        <w:rPr>
          <w:rFonts w:ascii="Tempus Sans ITC" w:hAnsi="Tempus Sans ITC" w:cs="Times New Roman"/>
          <w:b/>
          <w:bCs/>
          <w:sz w:val="32"/>
          <w:szCs w:val="32"/>
          <w:highlight w:val="yellow"/>
        </w:rPr>
      </w:pPr>
    </w:p>
    <w:p w14:paraId="4E7FA834" w14:textId="7816E7D9" w:rsidR="00046F4A" w:rsidRPr="00470A62" w:rsidRDefault="00046F4A" w:rsidP="005C172B">
      <w:pPr>
        <w:pStyle w:val="NoSpacing"/>
        <w:rPr>
          <w:rFonts w:ascii="Tempus Sans ITC" w:hAnsi="Tempus Sans ITC" w:cs="Times New Roman"/>
          <w:b/>
          <w:bCs/>
          <w:sz w:val="32"/>
          <w:szCs w:val="32"/>
          <w:highlight w:val="yellow"/>
        </w:rPr>
      </w:pPr>
    </w:p>
    <w:p w14:paraId="3C3D685B" w14:textId="75005689" w:rsidR="00046F4A" w:rsidRPr="00470A62" w:rsidRDefault="00046F4A" w:rsidP="005C172B">
      <w:pPr>
        <w:pStyle w:val="NoSpacing"/>
        <w:rPr>
          <w:rFonts w:ascii="Tempus Sans ITC" w:hAnsi="Tempus Sans ITC" w:cs="Times New Roman"/>
          <w:b/>
          <w:bCs/>
          <w:sz w:val="32"/>
          <w:szCs w:val="32"/>
          <w:highlight w:val="yellow"/>
        </w:rPr>
      </w:pPr>
    </w:p>
    <w:p w14:paraId="1A26F4E5" w14:textId="39CE0684" w:rsidR="00046F4A" w:rsidRPr="00470A62" w:rsidRDefault="00046F4A" w:rsidP="005C172B">
      <w:pPr>
        <w:pStyle w:val="NoSpacing"/>
        <w:rPr>
          <w:rFonts w:ascii="Tempus Sans ITC" w:hAnsi="Tempus Sans ITC" w:cs="Times New Roman"/>
          <w:b/>
          <w:bCs/>
          <w:sz w:val="32"/>
          <w:szCs w:val="32"/>
          <w:highlight w:val="yellow"/>
        </w:rPr>
      </w:pPr>
    </w:p>
    <w:p w14:paraId="5043EEFC" w14:textId="415820C8" w:rsidR="00046F4A" w:rsidRPr="00470A62" w:rsidRDefault="00046F4A" w:rsidP="005C172B">
      <w:pPr>
        <w:pStyle w:val="NoSpacing"/>
        <w:rPr>
          <w:rFonts w:ascii="Tempus Sans ITC" w:hAnsi="Tempus Sans ITC" w:cs="Times New Roman"/>
          <w:b/>
          <w:bCs/>
          <w:sz w:val="32"/>
          <w:szCs w:val="32"/>
          <w:highlight w:val="yellow"/>
        </w:rPr>
      </w:pPr>
    </w:p>
    <w:p w14:paraId="4053D20E" w14:textId="7C5AFB7C" w:rsidR="00046F4A" w:rsidRPr="00470A62" w:rsidRDefault="00046F4A" w:rsidP="005C172B">
      <w:pPr>
        <w:pStyle w:val="NoSpacing"/>
        <w:rPr>
          <w:rFonts w:ascii="Tempus Sans ITC" w:hAnsi="Tempus Sans ITC" w:cs="Times New Roman"/>
          <w:b/>
          <w:bCs/>
          <w:sz w:val="32"/>
          <w:szCs w:val="32"/>
          <w:highlight w:val="yellow"/>
        </w:rPr>
      </w:pPr>
    </w:p>
    <w:p w14:paraId="3AD13159" w14:textId="76DCF48D" w:rsidR="00046F4A" w:rsidRPr="00470A62" w:rsidRDefault="00046F4A" w:rsidP="005C172B">
      <w:pPr>
        <w:pStyle w:val="NoSpacing"/>
        <w:rPr>
          <w:rFonts w:ascii="Tempus Sans ITC" w:hAnsi="Tempus Sans ITC" w:cs="Times New Roman"/>
          <w:b/>
          <w:bCs/>
          <w:sz w:val="32"/>
          <w:szCs w:val="32"/>
          <w:highlight w:val="yellow"/>
        </w:rPr>
      </w:pPr>
    </w:p>
    <w:p w14:paraId="01605DFC" w14:textId="56412607" w:rsidR="00046F4A" w:rsidRPr="00470A62" w:rsidRDefault="00046F4A" w:rsidP="005C172B">
      <w:pPr>
        <w:pStyle w:val="NoSpacing"/>
        <w:rPr>
          <w:rFonts w:ascii="Tempus Sans ITC" w:hAnsi="Tempus Sans ITC" w:cs="Times New Roman"/>
          <w:b/>
          <w:bCs/>
          <w:sz w:val="32"/>
          <w:szCs w:val="32"/>
          <w:highlight w:val="yellow"/>
        </w:rPr>
      </w:pPr>
    </w:p>
    <w:p w14:paraId="16399989" w14:textId="5F530991" w:rsidR="00046F4A" w:rsidRPr="00470A62" w:rsidRDefault="00046F4A" w:rsidP="005C172B">
      <w:pPr>
        <w:pStyle w:val="NoSpacing"/>
        <w:rPr>
          <w:rFonts w:ascii="Tempus Sans ITC" w:hAnsi="Tempus Sans ITC" w:cs="Times New Roman"/>
          <w:b/>
          <w:bCs/>
          <w:sz w:val="32"/>
          <w:szCs w:val="32"/>
          <w:highlight w:val="yellow"/>
        </w:rPr>
      </w:pPr>
    </w:p>
    <w:p w14:paraId="0906E54C" w14:textId="5298719A" w:rsidR="00046F4A" w:rsidRPr="00470A62" w:rsidRDefault="00046F4A" w:rsidP="005C172B">
      <w:pPr>
        <w:pStyle w:val="NoSpacing"/>
        <w:rPr>
          <w:rFonts w:ascii="Tempus Sans ITC" w:hAnsi="Tempus Sans ITC" w:cs="Times New Roman"/>
          <w:b/>
          <w:bCs/>
          <w:sz w:val="32"/>
          <w:szCs w:val="32"/>
          <w:highlight w:val="yellow"/>
        </w:rPr>
      </w:pPr>
    </w:p>
    <w:p w14:paraId="10F42BCD" w14:textId="389AC119" w:rsidR="00046F4A" w:rsidRDefault="00046F4A" w:rsidP="005C172B">
      <w:pPr>
        <w:pStyle w:val="NoSpacing"/>
        <w:rPr>
          <w:rFonts w:ascii="Tempus Sans ITC" w:hAnsi="Tempus Sans ITC" w:cs="Times New Roman"/>
          <w:b/>
          <w:bCs/>
          <w:sz w:val="32"/>
          <w:szCs w:val="32"/>
          <w:highlight w:val="yellow"/>
        </w:rPr>
      </w:pPr>
    </w:p>
    <w:p w14:paraId="23EEB27A" w14:textId="77777777" w:rsidR="00C748A9" w:rsidRPr="00470A62" w:rsidRDefault="00C748A9" w:rsidP="005C172B">
      <w:pPr>
        <w:pStyle w:val="NoSpacing"/>
        <w:rPr>
          <w:rFonts w:ascii="Tempus Sans ITC" w:hAnsi="Tempus Sans ITC" w:cs="Times New Roman"/>
          <w:b/>
          <w:bCs/>
          <w:sz w:val="32"/>
          <w:szCs w:val="32"/>
          <w:highlight w:val="yellow"/>
        </w:rPr>
      </w:pPr>
    </w:p>
    <w:p w14:paraId="17337C96" w14:textId="2470F6D1" w:rsidR="00046F4A" w:rsidRPr="00470A62" w:rsidRDefault="00046F4A" w:rsidP="005C172B">
      <w:pPr>
        <w:pStyle w:val="NoSpacing"/>
        <w:rPr>
          <w:rFonts w:ascii="Tempus Sans ITC" w:hAnsi="Tempus Sans ITC" w:cs="Times New Roman"/>
          <w:b/>
          <w:bCs/>
          <w:sz w:val="32"/>
          <w:szCs w:val="32"/>
          <w:highlight w:val="yellow"/>
        </w:rPr>
      </w:pPr>
    </w:p>
    <w:p w14:paraId="6F3235A9" w14:textId="3C8E2CF6" w:rsidR="00046F4A" w:rsidRPr="00470A62" w:rsidRDefault="007D2E72" w:rsidP="005C172B">
      <w:pPr>
        <w:pStyle w:val="NoSpacing"/>
        <w:rPr>
          <w:rFonts w:ascii="Tempus Sans ITC" w:hAnsi="Tempus Sans ITC" w:cs="Times New Roman"/>
          <w:b/>
          <w:bCs/>
          <w:sz w:val="32"/>
          <w:szCs w:val="32"/>
          <w:highlight w:val="yellow"/>
        </w:rPr>
      </w:pPr>
      <w:r w:rsidRPr="00470A62">
        <w:rPr>
          <w:rFonts w:ascii="Tempus Sans ITC" w:hAnsi="Tempus Sans ITC"/>
          <w:noProof/>
        </w:rPr>
        <w:lastRenderedPageBreak/>
        <mc:AlternateContent>
          <mc:Choice Requires="wps">
            <w:drawing>
              <wp:anchor distT="0" distB="0" distL="114300" distR="114300" simplePos="0" relativeHeight="251769856" behindDoc="0" locked="0" layoutInCell="1" allowOverlap="1" wp14:anchorId="686F619F" wp14:editId="027588F6">
                <wp:simplePos x="0" y="0"/>
                <wp:positionH relativeFrom="column">
                  <wp:posOffset>-5080</wp:posOffset>
                </wp:positionH>
                <wp:positionV relativeFrom="paragraph">
                  <wp:posOffset>38100</wp:posOffset>
                </wp:positionV>
                <wp:extent cx="1828800" cy="325120"/>
                <wp:effectExtent l="19050" t="38100" r="38100" b="55880"/>
                <wp:wrapSquare wrapText="bothSides"/>
                <wp:docPr id="57" name="Text Box 57"/>
                <wp:cNvGraphicFramePr/>
                <a:graphic xmlns:a="http://schemas.openxmlformats.org/drawingml/2006/main">
                  <a:graphicData uri="http://schemas.microsoft.com/office/word/2010/wordprocessingShape">
                    <wps:wsp>
                      <wps:cNvSpPr txBox="1"/>
                      <wps:spPr>
                        <a:xfrm>
                          <a:off x="0" y="0"/>
                          <a:ext cx="1828800" cy="325120"/>
                        </a:xfrm>
                        <a:custGeom>
                          <a:avLst/>
                          <a:gdLst>
                            <a:gd name="connsiteX0" fmla="*/ 0 w 1828800"/>
                            <a:gd name="connsiteY0" fmla="*/ 0 h 325120"/>
                            <a:gd name="connsiteX1" fmla="*/ 402336 w 1828800"/>
                            <a:gd name="connsiteY1" fmla="*/ 0 h 325120"/>
                            <a:gd name="connsiteX2" fmla="*/ 896112 w 1828800"/>
                            <a:gd name="connsiteY2" fmla="*/ 0 h 325120"/>
                            <a:gd name="connsiteX3" fmla="*/ 1389888 w 1828800"/>
                            <a:gd name="connsiteY3" fmla="*/ 0 h 325120"/>
                            <a:gd name="connsiteX4" fmla="*/ 1828800 w 1828800"/>
                            <a:gd name="connsiteY4" fmla="*/ 0 h 325120"/>
                            <a:gd name="connsiteX5" fmla="*/ 1828800 w 1828800"/>
                            <a:gd name="connsiteY5" fmla="*/ 325120 h 325120"/>
                            <a:gd name="connsiteX6" fmla="*/ 1408176 w 1828800"/>
                            <a:gd name="connsiteY6" fmla="*/ 325120 h 325120"/>
                            <a:gd name="connsiteX7" fmla="*/ 932688 w 1828800"/>
                            <a:gd name="connsiteY7" fmla="*/ 325120 h 325120"/>
                            <a:gd name="connsiteX8" fmla="*/ 530352 w 1828800"/>
                            <a:gd name="connsiteY8" fmla="*/ 325120 h 325120"/>
                            <a:gd name="connsiteX9" fmla="*/ 0 w 1828800"/>
                            <a:gd name="connsiteY9" fmla="*/ 325120 h 325120"/>
                            <a:gd name="connsiteX10" fmla="*/ 0 w 1828800"/>
                            <a:gd name="connsiteY10" fmla="*/ 0 h 325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8800" h="325120" fill="none" extrusionOk="0">
                              <a:moveTo>
                                <a:pt x="0" y="0"/>
                              </a:moveTo>
                              <a:cubicBezTo>
                                <a:pt x="129939" y="-28825"/>
                                <a:pt x="255393" y="2086"/>
                                <a:pt x="402336" y="0"/>
                              </a:cubicBezTo>
                              <a:cubicBezTo>
                                <a:pt x="549279" y="-2086"/>
                                <a:pt x="785735" y="55115"/>
                                <a:pt x="896112" y="0"/>
                              </a:cubicBezTo>
                              <a:cubicBezTo>
                                <a:pt x="1006489" y="-55115"/>
                                <a:pt x="1277797" y="10974"/>
                                <a:pt x="1389888" y="0"/>
                              </a:cubicBezTo>
                              <a:cubicBezTo>
                                <a:pt x="1501979" y="-10974"/>
                                <a:pt x="1694450" y="21102"/>
                                <a:pt x="1828800" y="0"/>
                              </a:cubicBezTo>
                              <a:cubicBezTo>
                                <a:pt x="1842017" y="104773"/>
                                <a:pt x="1801394" y="203238"/>
                                <a:pt x="1828800" y="325120"/>
                              </a:cubicBezTo>
                              <a:cubicBezTo>
                                <a:pt x="1618844" y="326537"/>
                                <a:pt x="1532631" y="317750"/>
                                <a:pt x="1408176" y="325120"/>
                              </a:cubicBezTo>
                              <a:cubicBezTo>
                                <a:pt x="1283721" y="332490"/>
                                <a:pt x="1081651" y="271646"/>
                                <a:pt x="932688" y="325120"/>
                              </a:cubicBezTo>
                              <a:cubicBezTo>
                                <a:pt x="783725" y="378594"/>
                                <a:pt x="631528" y="320399"/>
                                <a:pt x="530352" y="325120"/>
                              </a:cubicBezTo>
                              <a:cubicBezTo>
                                <a:pt x="429176" y="329841"/>
                                <a:pt x="245988" y="277848"/>
                                <a:pt x="0" y="325120"/>
                              </a:cubicBezTo>
                              <a:cubicBezTo>
                                <a:pt x="-6333" y="236326"/>
                                <a:pt x="38687" y="122892"/>
                                <a:pt x="0" y="0"/>
                              </a:cubicBezTo>
                              <a:close/>
                            </a:path>
                            <a:path w="1828800" h="32512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40366" y="97232"/>
                                <a:pt x="1802851" y="212915"/>
                                <a:pt x="1828800" y="325120"/>
                              </a:cubicBezTo>
                              <a:cubicBezTo>
                                <a:pt x="1687831" y="339334"/>
                                <a:pt x="1610851" y="275725"/>
                                <a:pt x="1408176" y="325120"/>
                              </a:cubicBezTo>
                              <a:cubicBezTo>
                                <a:pt x="1205501" y="374515"/>
                                <a:pt x="1092970" y="305805"/>
                                <a:pt x="932688" y="325120"/>
                              </a:cubicBezTo>
                              <a:cubicBezTo>
                                <a:pt x="772406" y="344435"/>
                                <a:pt x="585389" y="289670"/>
                                <a:pt x="438912" y="325120"/>
                              </a:cubicBezTo>
                              <a:cubicBezTo>
                                <a:pt x="292435" y="360570"/>
                                <a:pt x="103525" y="299523"/>
                                <a:pt x="0" y="325120"/>
                              </a:cubicBezTo>
                              <a:cubicBezTo>
                                <a:pt x="-8197" y="179300"/>
                                <a:pt x="6367" y="115179"/>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A6A9790" w14:textId="6F3DD0F7" w:rsidR="001B0A64" w:rsidRPr="009A34AF" w:rsidRDefault="001B0A64" w:rsidP="001B1A48">
                            <w:pPr>
                              <w:pStyle w:val="Heading2"/>
                            </w:pPr>
                            <w:bookmarkStart w:id="23" w:name="_Toc80366604"/>
                            <w:r w:rsidRPr="009A34AF">
                              <w:t>Activity B</w:t>
                            </w:r>
                            <w:r>
                              <w:t xml:space="preserve">: </w:t>
                            </w:r>
                            <w:r w:rsidRPr="009A34AF">
                              <w:t>Reflection</w:t>
                            </w:r>
                            <w:bookmarkEnd w:id="23"/>
                            <w:r w:rsidRPr="009A34AF">
                              <w:t xml:space="preserve"> </w:t>
                            </w:r>
                          </w:p>
                          <w:p w14:paraId="53AEC3BC" w14:textId="4AEB2801" w:rsidR="001B0A64" w:rsidRPr="004F4A70" w:rsidRDefault="001B0A64" w:rsidP="001B1A48">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F619F" id="Text Box 57" o:spid="_x0000_s1048" type="#_x0000_t202" style="position:absolute;margin-left:-.4pt;margin-top:3pt;width:2in;height:25.6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" fillcolor="#ffe599 [1303]" strokeweight=".5pt">
                <v:textbox>
                  <w:txbxContent>
                    <w:p w14:paraId="3A6A9790" w14:textId="6F3DD0F7" w:rsidR="001B0A64" w:rsidRPr="009A34AF" w:rsidRDefault="001B0A64" w:rsidP="001B1A48">
                      <w:pPr>
                        <w:pStyle w:val="Heading2"/>
                      </w:pPr>
                      <w:bookmarkStart w:id="42" w:name="_Toc80366604"/>
                      <w:r w:rsidRPr="009A34AF">
                        <w:t>Activity B</w:t>
                      </w:r>
                      <w:r>
                        <w:t xml:space="preserve">: </w:t>
                      </w:r>
                      <w:r w:rsidRPr="009A34AF">
                        <w:t>Reflection</w:t>
                      </w:r>
                      <w:bookmarkEnd w:id="42"/>
                      <w:r w:rsidRPr="009A34AF">
                        <w:t xml:space="preserve"> </w:t>
                      </w:r>
                    </w:p>
                    <w:p w14:paraId="53AEC3BC" w14:textId="4AEB2801" w:rsidR="001B0A64" w:rsidRPr="004F4A70" w:rsidRDefault="001B0A64" w:rsidP="001B1A48">
                      <w:pPr>
                        <w:pStyle w:val="Heading2"/>
                      </w:pPr>
                    </w:p>
                  </w:txbxContent>
                </v:textbox>
                <w10:wrap type="square"/>
              </v:shape>
            </w:pict>
          </mc:Fallback>
        </mc:AlternateContent>
      </w:r>
    </w:p>
    <w:p w14:paraId="688774E5" w14:textId="6F80D592" w:rsidR="001B1A48" w:rsidRPr="00470A62" w:rsidRDefault="001B1A48" w:rsidP="000E02E2">
      <w:pPr>
        <w:pStyle w:val="NoSpacing"/>
        <w:rPr>
          <w:rFonts w:ascii="Tempus Sans ITC" w:hAnsi="Tempus Sans ITC" w:cs="Times New Roman"/>
          <w:b/>
          <w:bCs/>
          <w:sz w:val="24"/>
          <w:szCs w:val="24"/>
        </w:rPr>
      </w:pPr>
    </w:p>
    <w:p w14:paraId="75E0ADE8" w14:textId="77777777" w:rsidR="00ED0FC6" w:rsidRPr="00470A62" w:rsidRDefault="00D321E8" w:rsidP="005C172B">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Share your notes with </w:t>
      </w:r>
      <w:r w:rsidR="00ED0FC6" w:rsidRPr="00470A62">
        <w:rPr>
          <w:rFonts w:ascii="Tempus Sans ITC" w:hAnsi="Tempus Sans ITC" w:cs="Times New Roman"/>
          <w:sz w:val="24"/>
          <w:szCs w:val="24"/>
        </w:rPr>
        <w:t xml:space="preserve">a </w:t>
      </w:r>
      <w:r w:rsidRPr="00470A62">
        <w:rPr>
          <w:rFonts w:ascii="Tempus Sans ITC" w:hAnsi="Tempus Sans ITC" w:cs="Times New Roman"/>
          <w:sz w:val="24"/>
          <w:szCs w:val="24"/>
        </w:rPr>
        <w:t>classmate or in small groups</w:t>
      </w:r>
      <w:r w:rsidR="00ED0FC6" w:rsidRPr="00470A62">
        <w:rPr>
          <w:rFonts w:ascii="Tempus Sans ITC" w:hAnsi="Tempus Sans ITC" w:cs="Times New Roman"/>
          <w:sz w:val="24"/>
          <w:szCs w:val="24"/>
        </w:rPr>
        <w:t xml:space="preserve">. </w:t>
      </w:r>
    </w:p>
    <w:p w14:paraId="02079995" w14:textId="22FD646F" w:rsidR="00D321E8" w:rsidRPr="00470A62" w:rsidRDefault="00ED0FC6" w:rsidP="005C172B">
      <w:pPr>
        <w:pStyle w:val="NoSpacing"/>
        <w:rPr>
          <w:rFonts w:ascii="Tempus Sans ITC" w:hAnsi="Tempus Sans ITC" w:cs="Times New Roman"/>
          <w:sz w:val="24"/>
          <w:szCs w:val="24"/>
        </w:rPr>
      </w:pPr>
      <w:r w:rsidRPr="00470A62">
        <w:rPr>
          <w:rFonts w:ascii="Tempus Sans ITC" w:hAnsi="Tempus Sans ITC" w:cs="Times New Roman"/>
          <w:sz w:val="24"/>
          <w:szCs w:val="24"/>
        </w:rPr>
        <w:t>Y</w:t>
      </w:r>
      <w:r w:rsidR="00D321E8" w:rsidRPr="00470A62">
        <w:rPr>
          <w:rFonts w:ascii="Tempus Sans ITC" w:hAnsi="Tempus Sans ITC" w:cs="Times New Roman"/>
          <w:sz w:val="24"/>
          <w:szCs w:val="24"/>
        </w:rPr>
        <w:t xml:space="preserve">ou may ask and answer the following questions </w:t>
      </w:r>
      <w:r w:rsidR="00A13B40" w:rsidRPr="00470A62">
        <w:rPr>
          <w:rFonts w:ascii="Tempus Sans ITC" w:hAnsi="Tempus Sans ITC" w:cs="Times New Roman"/>
          <w:sz w:val="24"/>
          <w:szCs w:val="24"/>
        </w:rPr>
        <w:t>t</w:t>
      </w:r>
      <w:r w:rsidR="00D321E8" w:rsidRPr="00470A62">
        <w:rPr>
          <w:rFonts w:ascii="Tempus Sans ITC" w:hAnsi="Tempus Sans ITC" w:cs="Times New Roman"/>
          <w:sz w:val="24"/>
          <w:szCs w:val="24"/>
        </w:rPr>
        <w:t xml:space="preserve">o </w:t>
      </w:r>
      <w:r w:rsidR="00CD13DF" w:rsidRPr="00470A62">
        <w:rPr>
          <w:rFonts w:ascii="Tempus Sans ITC" w:hAnsi="Tempus Sans ITC" w:cs="Times New Roman"/>
          <w:sz w:val="24"/>
          <w:szCs w:val="24"/>
        </w:rPr>
        <w:t xml:space="preserve">help </w:t>
      </w:r>
      <w:r w:rsidR="00D321E8" w:rsidRPr="00470A62">
        <w:rPr>
          <w:rFonts w:ascii="Tempus Sans ITC" w:hAnsi="Tempus Sans ITC" w:cs="Times New Roman"/>
          <w:sz w:val="24"/>
          <w:szCs w:val="24"/>
        </w:rPr>
        <w:t xml:space="preserve">guide your </w:t>
      </w:r>
      <w:r w:rsidR="00A13B40" w:rsidRPr="00470A62">
        <w:rPr>
          <w:rFonts w:ascii="Tempus Sans ITC" w:hAnsi="Tempus Sans ITC" w:cs="Times New Roman"/>
          <w:sz w:val="24"/>
          <w:szCs w:val="24"/>
        </w:rPr>
        <w:t>discussion</w:t>
      </w:r>
      <w:r w:rsidR="00A328FC" w:rsidRPr="00470A62">
        <w:rPr>
          <w:rFonts w:ascii="Tempus Sans ITC" w:hAnsi="Tempus Sans ITC" w:cs="Times New Roman"/>
          <w:sz w:val="24"/>
          <w:szCs w:val="24"/>
        </w:rPr>
        <w:t>.</w:t>
      </w:r>
    </w:p>
    <w:p w14:paraId="21867EC2" w14:textId="6216F840" w:rsidR="00B72A2D" w:rsidRPr="00470A62" w:rsidRDefault="00B72A2D" w:rsidP="005C172B">
      <w:pPr>
        <w:pStyle w:val="NoSpacing"/>
        <w:rPr>
          <w:rFonts w:ascii="Tempus Sans ITC" w:hAnsi="Tempus Sans ITC" w:cs="Times New Roman"/>
          <w:i/>
          <w:iCs/>
          <w:sz w:val="24"/>
          <w:szCs w:val="24"/>
        </w:rPr>
      </w:pPr>
    </w:p>
    <w:p w14:paraId="56037234" w14:textId="165B0416" w:rsidR="00B72A2D" w:rsidRPr="00470A62" w:rsidRDefault="00B72A2D" w:rsidP="00D45455">
      <w:pPr>
        <w:pStyle w:val="NoSpacing"/>
        <w:numPr>
          <w:ilvl w:val="0"/>
          <w:numId w:val="11"/>
        </w:numPr>
        <w:rPr>
          <w:rFonts w:ascii="Tempus Sans ITC" w:hAnsi="Tempus Sans ITC" w:cs="Times New Roman"/>
          <w:sz w:val="24"/>
          <w:szCs w:val="24"/>
        </w:rPr>
      </w:pPr>
      <w:r w:rsidRPr="00470A62">
        <w:rPr>
          <w:rFonts w:ascii="Tempus Sans ITC" w:hAnsi="Tempus Sans ITC" w:cs="Times New Roman"/>
          <w:sz w:val="24"/>
          <w:szCs w:val="24"/>
        </w:rPr>
        <w:t xml:space="preserve">What were some </w:t>
      </w:r>
      <w:r w:rsidR="00ED0FC6" w:rsidRPr="00470A62">
        <w:rPr>
          <w:rFonts w:ascii="Tempus Sans ITC" w:hAnsi="Tempus Sans ITC" w:cs="Times New Roman"/>
          <w:sz w:val="24"/>
          <w:szCs w:val="24"/>
        </w:rPr>
        <w:t xml:space="preserve">major points </w:t>
      </w:r>
      <w:r w:rsidRPr="00470A62">
        <w:rPr>
          <w:rFonts w:ascii="Tempus Sans ITC" w:hAnsi="Tempus Sans ITC" w:cs="Times New Roman"/>
          <w:sz w:val="24"/>
          <w:szCs w:val="24"/>
        </w:rPr>
        <w:t>in the lecture?</w:t>
      </w:r>
    </w:p>
    <w:p w14:paraId="1C3BEC16" w14:textId="53A2E4A5" w:rsidR="00B72A2D" w:rsidRPr="00470A62" w:rsidRDefault="00B72A2D" w:rsidP="009A34AF">
      <w:pPr>
        <w:pStyle w:val="NoSpacing"/>
        <w:ind w:left="720"/>
        <w:rPr>
          <w:rFonts w:ascii="Tempus Sans ITC" w:hAnsi="Tempus Sans ITC" w:cs="Times New Roman"/>
          <w:sz w:val="24"/>
          <w:szCs w:val="24"/>
        </w:rPr>
      </w:pPr>
    </w:p>
    <w:p w14:paraId="5D412834" w14:textId="0FA646B1" w:rsidR="00B72A2D" w:rsidRPr="00470A62" w:rsidRDefault="00B72A2D" w:rsidP="00D45455">
      <w:pPr>
        <w:pStyle w:val="NoSpacing"/>
        <w:numPr>
          <w:ilvl w:val="0"/>
          <w:numId w:val="11"/>
        </w:numPr>
        <w:rPr>
          <w:rFonts w:ascii="Tempus Sans ITC" w:hAnsi="Tempus Sans ITC" w:cs="Times New Roman"/>
          <w:sz w:val="24"/>
          <w:szCs w:val="24"/>
        </w:rPr>
      </w:pPr>
      <w:r w:rsidRPr="00470A62">
        <w:rPr>
          <w:rFonts w:ascii="Tempus Sans ITC" w:hAnsi="Tempus Sans ITC" w:cs="Times New Roman"/>
          <w:sz w:val="24"/>
          <w:szCs w:val="24"/>
        </w:rPr>
        <w:t xml:space="preserve">What were some </w:t>
      </w:r>
      <w:r w:rsidR="00ED0FC6" w:rsidRPr="00470A62">
        <w:rPr>
          <w:rFonts w:ascii="Tempus Sans ITC" w:hAnsi="Tempus Sans ITC" w:cs="Times New Roman"/>
          <w:sz w:val="24"/>
          <w:szCs w:val="24"/>
        </w:rPr>
        <w:t>minor points</w:t>
      </w:r>
      <w:r w:rsidRPr="00470A62">
        <w:rPr>
          <w:rFonts w:ascii="Tempus Sans ITC" w:hAnsi="Tempus Sans ITC" w:cs="Times New Roman"/>
          <w:sz w:val="24"/>
          <w:szCs w:val="24"/>
        </w:rPr>
        <w:t xml:space="preserve"> in the lecture?</w:t>
      </w:r>
    </w:p>
    <w:p w14:paraId="13793590" w14:textId="44D87FD4" w:rsidR="00B72A2D" w:rsidRPr="00470A62" w:rsidRDefault="00B72A2D" w:rsidP="009A34AF">
      <w:pPr>
        <w:pStyle w:val="NoSpacing"/>
        <w:rPr>
          <w:rFonts w:ascii="Tempus Sans ITC" w:hAnsi="Tempus Sans ITC" w:cs="Times New Roman"/>
          <w:sz w:val="24"/>
          <w:szCs w:val="24"/>
        </w:rPr>
      </w:pPr>
    </w:p>
    <w:p w14:paraId="45702231" w14:textId="29DD1650" w:rsidR="00B72A2D" w:rsidRPr="00470A62" w:rsidRDefault="00B72A2D" w:rsidP="00D45455">
      <w:pPr>
        <w:pStyle w:val="NoSpacing"/>
        <w:numPr>
          <w:ilvl w:val="0"/>
          <w:numId w:val="11"/>
        </w:numPr>
        <w:rPr>
          <w:rFonts w:ascii="Tempus Sans ITC" w:hAnsi="Tempus Sans ITC" w:cs="Times New Roman"/>
          <w:sz w:val="24"/>
          <w:szCs w:val="24"/>
        </w:rPr>
      </w:pPr>
      <w:r w:rsidRPr="00470A62">
        <w:rPr>
          <w:rFonts w:ascii="Tempus Sans ITC" w:hAnsi="Tempus Sans ITC" w:cs="Times New Roman"/>
          <w:sz w:val="24"/>
          <w:szCs w:val="24"/>
        </w:rPr>
        <w:t>How can a 3D printer be used in humanitarian contexts?</w:t>
      </w:r>
    </w:p>
    <w:p w14:paraId="2B0E66C0" w14:textId="14FC2BEB" w:rsidR="00B72A2D" w:rsidRPr="00470A62" w:rsidRDefault="00B72A2D" w:rsidP="009A34AF">
      <w:pPr>
        <w:pStyle w:val="NoSpacing"/>
        <w:ind w:left="720"/>
        <w:rPr>
          <w:rFonts w:ascii="Tempus Sans ITC" w:hAnsi="Tempus Sans ITC" w:cs="Times New Roman"/>
          <w:sz w:val="24"/>
          <w:szCs w:val="24"/>
        </w:rPr>
      </w:pPr>
    </w:p>
    <w:p w14:paraId="79DC9BD2" w14:textId="5F10A28B" w:rsidR="00B72A2D" w:rsidRPr="00470A62" w:rsidRDefault="00B72A2D" w:rsidP="00D45455">
      <w:pPr>
        <w:pStyle w:val="NoSpacing"/>
        <w:numPr>
          <w:ilvl w:val="0"/>
          <w:numId w:val="11"/>
        </w:numPr>
        <w:rPr>
          <w:rFonts w:ascii="Tempus Sans ITC" w:hAnsi="Tempus Sans ITC" w:cs="Times New Roman"/>
          <w:sz w:val="24"/>
          <w:szCs w:val="24"/>
        </w:rPr>
      </w:pPr>
      <w:r w:rsidRPr="00470A62">
        <w:rPr>
          <w:rFonts w:ascii="Tempus Sans ITC" w:hAnsi="Tempus Sans ITC" w:cs="Times New Roman"/>
          <w:sz w:val="24"/>
          <w:szCs w:val="24"/>
        </w:rPr>
        <w:t>Do you think your local library should have a 3D printer? Why/why not?</w:t>
      </w:r>
    </w:p>
    <w:p w14:paraId="0E9ACE8F" w14:textId="6BEAB3A5" w:rsidR="00B72A2D" w:rsidRPr="00470A62" w:rsidRDefault="00B72A2D" w:rsidP="009A34AF">
      <w:pPr>
        <w:pStyle w:val="NoSpacing"/>
        <w:rPr>
          <w:rFonts w:ascii="Tempus Sans ITC" w:hAnsi="Tempus Sans ITC" w:cs="Times New Roman"/>
          <w:sz w:val="24"/>
          <w:szCs w:val="24"/>
        </w:rPr>
      </w:pPr>
    </w:p>
    <w:p w14:paraId="688AF216" w14:textId="23BE7CE1" w:rsidR="00B72A2D" w:rsidRPr="00470A62" w:rsidRDefault="00B72A2D" w:rsidP="00D45455">
      <w:pPr>
        <w:pStyle w:val="NoSpacing"/>
        <w:numPr>
          <w:ilvl w:val="0"/>
          <w:numId w:val="11"/>
        </w:numPr>
        <w:rPr>
          <w:rFonts w:ascii="Tempus Sans ITC" w:hAnsi="Tempus Sans ITC" w:cs="Times New Roman"/>
          <w:sz w:val="24"/>
          <w:szCs w:val="24"/>
        </w:rPr>
      </w:pPr>
      <w:r w:rsidRPr="00470A62">
        <w:rPr>
          <w:rFonts w:ascii="Tempus Sans ITC" w:hAnsi="Tempus Sans ITC" w:cs="Times New Roman"/>
          <w:sz w:val="24"/>
          <w:szCs w:val="24"/>
        </w:rPr>
        <w:t>Do you think it would be beneficial to have a 3D printer in peoples</w:t>
      </w:r>
      <w:r w:rsidR="00A328FC" w:rsidRPr="00470A62">
        <w:rPr>
          <w:rFonts w:ascii="Tempus Sans ITC" w:hAnsi="Tempus Sans ITC" w:cs="Times New Roman"/>
          <w:sz w:val="24"/>
          <w:szCs w:val="24"/>
        </w:rPr>
        <w:t>’</w:t>
      </w:r>
      <w:r w:rsidRPr="00470A62">
        <w:rPr>
          <w:rFonts w:ascii="Tempus Sans ITC" w:hAnsi="Tempus Sans ITC" w:cs="Times New Roman"/>
          <w:sz w:val="24"/>
          <w:szCs w:val="24"/>
        </w:rPr>
        <w:t xml:space="preserve"> homes?</w:t>
      </w:r>
    </w:p>
    <w:p w14:paraId="1856110B" w14:textId="50A1DAB9" w:rsidR="00B72A2D" w:rsidRPr="00470A62" w:rsidRDefault="005377BD" w:rsidP="009A34AF">
      <w:pPr>
        <w:pStyle w:val="NoSpacing"/>
        <w:ind w:left="720"/>
        <w:rPr>
          <w:rFonts w:ascii="Tempus Sans ITC" w:hAnsi="Tempus Sans ITC" w:cs="Times New Roman"/>
          <w:sz w:val="24"/>
          <w:szCs w:val="24"/>
        </w:rPr>
      </w:pPr>
      <w:r w:rsidRPr="00470A62">
        <w:rPr>
          <w:rFonts w:ascii="Tempus Sans ITC" w:hAnsi="Tempus Sans ITC" w:cs="Times New Roman"/>
          <w:b/>
          <w:bCs/>
          <w:noProof/>
          <w:sz w:val="28"/>
          <w:szCs w:val="28"/>
        </w:rPr>
        <w:drawing>
          <wp:anchor distT="0" distB="0" distL="114300" distR="114300" simplePos="0" relativeHeight="251715584" behindDoc="0" locked="0" layoutInCell="1" allowOverlap="1" wp14:anchorId="6E1C45BA" wp14:editId="2CBCB8B9">
            <wp:simplePos x="0" y="0"/>
            <wp:positionH relativeFrom="column">
              <wp:posOffset>236230</wp:posOffset>
            </wp:positionH>
            <wp:positionV relativeFrom="paragraph">
              <wp:posOffset>229235</wp:posOffset>
            </wp:positionV>
            <wp:extent cx="5820410" cy="4362450"/>
            <wp:effectExtent l="152400" t="152400" r="370840" b="361950"/>
            <wp:wrapThrough wrapText="bothSides">
              <wp:wrapPolygon edited="0">
                <wp:start x="283" y="-755"/>
                <wp:lineTo x="-566" y="-566"/>
                <wp:lineTo x="-495" y="22166"/>
                <wp:lineTo x="636" y="23109"/>
                <wp:lineTo x="707" y="23298"/>
                <wp:lineTo x="21633" y="23298"/>
                <wp:lineTo x="21704" y="23109"/>
                <wp:lineTo x="22764" y="22166"/>
                <wp:lineTo x="22906" y="20562"/>
                <wp:lineTo x="22906" y="943"/>
                <wp:lineTo x="22057" y="-472"/>
                <wp:lineTo x="21986" y="-755"/>
                <wp:lineTo x="283" y="-75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20410" cy="4362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67C5BB2" w14:textId="393759E5" w:rsidR="00A93F74" w:rsidRPr="00470A62" w:rsidRDefault="00A93F74" w:rsidP="005C172B">
      <w:pPr>
        <w:pStyle w:val="NoSpacing"/>
        <w:rPr>
          <w:rFonts w:ascii="Tempus Sans ITC" w:hAnsi="Tempus Sans ITC" w:cs="Times New Roman"/>
          <w:sz w:val="24"/>
          <w:szCs w:val="24"/>
        </w:rPr>
      </w:pPr>
    </w:p>
    <w:bookmarkStart w:id="24" w:name="_Hlk64548230"/>
    <w:p w14:paraId="35C63AA1" w14:textId="4990486D" w:rsidR="0094394C" w:rsidRPr="00470A62" w:rsidRDefault="008E3342" w:rsidP="007D2E72">
      <w:pPr>
        <w:rPr>
          <w:rFonts w:ascii="Tempus Sans ITC" w:hAnsi="Tempus Sans ITC" w:cs="Times New Roman"/>
          <w:b/>
          <w:bCs/>
          <w:sz w:val="28"/>
          <w:szCs w:val="28"/>
        </w:rPr>
      </w:pPr>
      <w:r w:rsidRPr="00470A62">
        <w:rPr>
          <w:rFonts w:ascii="Tempus Sans ITC" w:hAnsi="Tempus Sans ITC"/>
          <w:noProof/>
        </w:rPr>
        <w:lastRenderedPageBreak/>
        <mc:AlternateContent>
          <mc:Choice Requires="wps">
            <w:drawing>
              <wp:anchor distT="0" distB="0" distL="114300" distR="114300" simplePos="0" relativeHeight="251735040" behindDoc="0" locked="0" layoutInCell="1" allowOverlap="1" wp14:anchorId="5BF95A40" wp14:editId="1E3A18F4">
                <wp:simplePos x="0" y="0"/>
                <wp:positionH relativeFrom="column">
                  <wp:posOffset>-89535</wp:posOffset>
                </wp:positionH>
                <wp:positionV relativeFrom="paragraph">
                  <wp:posOffset>19050</wp:posOffset>
                </wp:positionV>
                <wp:extent cx="4552950" cy="1828800"/>
                <wp:effectExtent l="19050" t="19050" r="38100" b="34925"/>
                <wp:wrapSquare wrapText="bothSides"/>
                <wp:docPr id="39" name="Text Box 39"/>
                <wp:cNvGraphicFramePr/>
                <a:graphic xmlns:a="http://schemas.openxmlformats.org/drawingml/2006/main">
                  <a:graphicData uri="http://schemas.microsoft.com/office/word/2010/wordprocessingShape">
                    <wps:wsp>
                      <wps:cNvSpPr txBox="1"/>
                      <wps:spPr>
                        <a:xfrm>
                          <a:off x="0" y="0"/>
                          <a:ext cx="4552950" cy="1828800"/>
                        </a:xfrm>
                        <a:custGeom>
                          <a:avLst/>
                          <a:gdLst>
                            <a:gd name="connsiteX0" fmla="*/ 0 w 4552950"/>
                            <a:gd name="connsiteY0" fmla="*/ 0 h 1828800"/>
                            <a:gd name="connsiteX1" fmla="*/ 523589 w 4552950"/>
                            <a:gd name="connsiteY1" fmla="*/ 0 h 1828800"/>
                            <a:gd name="connsiteX2" fmla="*/ 1092708 w 4552950"/>
                            <a:gd name="connsiteY2" fmla="*/ 0 h 1828800"/>
                            <a:gd name="connsiteX3" fmla="*/ 1525238 w 4552950"/>
                            <a:gd name="connsiteY3" fmla="*/ 0 h 1828800"/>
                            <a:gd name="connsiteX4" fmla="*/ 2139887 w 4552950"/>
                            <a:gd name="connsiteY4" fmla="*/ 0 h 1828800"/>
                            <a:gd name="connsiteX5" fmla="*/ 2663476 w 4552950"/>
                            <a:gd name="connsiteY5" fmla="*/ 0 h 1828800"/>
                            <a:gd name="connsiteX6" fmla="*/ 3232595 w 4552950"/>
                            <a:gd name="connsiteY6" fmla="*/ 0 h 1828800"/>
                            <a:gd name="connsiteX7" fmla="*/ 3710654 w 4552950"/>
                            <a:gd name="connsiteY7" fmla="*/ 0 h 1828800"/>
                            <a:gd name="connsiteX8" fmla="*/ 4552950 w 4552950"/>
                            <a:gd name="connsiteY8" fmla="*/ 0 h 1828800"/>
                            <a:gd name="connsiteX9" fmla="*/ 4552950 w 4552950"/>
                            <a:gd name="connsiteY9" fmla="*/ 493776 h 1828800"/>
                            <a:gd name="connsiteX10" fmla="*/ 4552950 w 4552950"/>
                            <a:gd name="connsiteY10" fmla="*/ 969264 h 1828800"/>
                            <a:gd name="connsiteX11" fmla="*/ 4552950 w 4552950"/>
                            <a:gd name="connsiteY11" fmla="*/ 1828800 h 1828800"/>
                            <a:gd name="connsiteX12" fmla="*/ 3892772 w 4552950"/>
                            <a:gd name="connsiteY12" fmla="*/ 1828800 h 1828800"/>
                            <a:gd name="connsiteX13" fmla="*/ 3232595 w 4552950"/>
                            <a:gd name="connsiteY13" fmla="*/ 1828800 h 1828800"/>
                            <a:gd name="connsiteX14" fmla="*/ 2663476 w 4552950"/>
                            <a:gd name="connsiteY14" fmla="*/ 1828800 h 1828800"/>
                            <a:gd name="connsiteX15" fmla="*/ 2185416 w 4552950"/>
                            <a:gd name="connsiteY15" fmla="*/ 1828800 h 1828800"/>
                            <a:gd name="connsiteX16" fmla="*/ 1525238 w 4552950"/>
                            <a:gd name="connsiteY16" fmla="*/ 1828800 h 1828800"/>
                            <a:gd name="connsiteX17" fmla="*/ 1092708 w 4552950"/>
                            <a:gd name="connsiteY17" fmla="*/ 1828800 h 1828800"/>
                            <a:gd name="connsiteX18" fmla="*/ 523589 w 4552950"/>
                            <a:gd name="connsiteY18" fmla="*/ 1828800 h 1828800"/>
                            <a:gd name="connsiteX19" fmla="*/ 0 w 4552950"/>
                            <a:gd name="connsiteY19" fmla="*/ 1828800 h 1828800"/>
                            <a:gd name="connsiteX20" fmla="*/ 0 w 4552950"/>
                            <a:gd name="connsiteY20" fmla="*/ 1335024 h 1828800"/>
                            <a:gd name="connsiteX21" fmla="*/ 0 w 4552950"/>
                            <a:gd name="connsiteY21" fmla="*/ 896112 h 1828800"/>
                            <a:gd name="connsiteX22" fmla="*/ 0 w 4552950"/>
                            <a:gd name="connsiteY22" fmla="*/ 402336 h 1828800"/>
                            <a:gd name="connsiteX23" fmla="*/ 0 w 4552950"/>
                            <a:gd name="connsiteY23"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52950" h="1828800" fill="none" extrusionOk="0">
                              <a:moveTo>
                                <a:pt x="0" y="0"/>
                              </a:moveTo>
                              <a:cubicBezTo>
                                <a:pt x="249383" y="-40836"/>
                                <a:pt x="307017" y="34039"/>
                                <a:pt x="523589" y="0"/>
                              </a:cubicBezTo>
                              <a:cubicBezTo>
                                <a:pt x="740161" y="-34039"/>
                                <a:pt x="959185" y="32231"/>
                                <a:pt x="1092708" y="0"/>
                              </a:cubicBezTo>
                              <a:cubicBezTo>
                                <a:pt x="1226231" y="-32231"/>
                                <a:pt x="1430902" y="6478"/>
                                <a:pt x="1525238" y="0"/>
                              </a:cubicBezTo>
                              <a:cubicBezTo>
                                <a:pt x="1619574" y="-6478"/>
                                <a:pt x="1847669" y="13762"/>
                                <a:pt x="2139887" y="0"/>
                              </a:cubicBezTo>
                              <a:cubicBezTo>
                                <a:pt x="2432105" y="-13762"/>
                                <a:pt x="2554925" y="38148"/>
                                <a:pt x="2663476" y="0"/>
                              </a:cubicBezTo>
                              <a:cubicBezTo>
                                <a:pt x="2772027" y="-38148"/>
                                <a:pt x="3010391" y="60693"/>
                                <a:pt x="3232595" y="0"/>
                              </a:cubicBezTo>
                              <a:cubicBezTo>
                                <a:pt x="3454799" y="-60693"/>
                                <a:pt x="3586131" y="21632"/>
                                <a:pt x="3710654" y="0"/>
                              </a:cubicBezTo>
                              <a:cubicBezTo>
                                <a:pt x="3835177" y="-21632"/>
                                <a:pt x="4255644" y="2848"/>
                                <a:pt x="4552950" y="0"/>
                              </a:cubicBezTo>
                              <a:cubicBezTo>
                                <a:pt x="4560689" y="235269"/>
                                <a:pt x="4535705" y="344177"/>
                                <a:pt x="4552950" y="493776"/>
                              </a:cubicBezTo>
                              <a:cubicBezTo>
                                <a:pt x="4570195" y="643375"/>
                                <a:pt x="4530405" y="744331"/>
                                <a:pt x="4552950" y="969264"/>
                              </a:cubicBezTo>
                              <a:cubicBezTo>
                                <a:pt x="4575495" y="1194197"/>
                                <a:pt x="4456624" y="1489277"/>
                                <a:pt x="4552950" y="1828800"/>
                              </a:cubicBezTo>
                              <a:cubicBezTo>
                                <a:pt x="4313111" y="1881153"/>
                                <a:pt x="4107919" y="1784352"/>
                                <a:pt x="3892772" y="1828800"/>
                              </a:cubicBezTo>
                              <a:cubicBezTo>
                                <a:pt x="3677625" y="1873248"/>
                                <a:pt x="3475430" y="1806655"/>
                                <a:pt x="3232595" y="1828800"/>
                              </a:cubicBezTo>
                              <a:cubicBezTo>
                                <a:pt x="2989760" y="1850945"/>
                                <a:pt x="2811045" y="1800652"/>
                                <a:pt x="2663476" y="1828800"/>
                              </a:cubicBezTo>
                              <a:cubicBezTo>
                                <a:pt x="2515907" y="1856948"/>
                                <a:pt x="2411657" y="1780550"/>
                                <a:pt x="2185416" y="1828800"/>
                              </a:cubicBezTo>
                              <a:cubicBezTo>
                                <a:pt x="1959175" y="1877050"/>
                                <a:pt x="1713451" y="1761676"/>
                                <a:pt x="1525238" y="1828800"/>
                              </a:cubicBezTo>
                              <a:cubicBezTo>
                                <a:pt x="1337025" y="1895924"/>
                                <a:pt x="1219811" y="1827281"/>
                                <a:pt x="1092708" y="1828800"/>
                              </a:cubicBezTo>
                              <a:cubicBezTo>
                                <a:pt x="965605" y="1830319"/>
                                <a:pt x="723665" y="1777479"/>
                                <a:pt x="523589" y="1828800"/>
                              </a:cubicBezTo>
                              <a:cubicBezTo>
                                <a:pt x="323513" y="1880121"/>
                                <a:pt x="117374" y="1797635"/>
                                <a:pt x="0" y="1828800"/>
                              </a:cubicBezTo>
                              <a:cubicBezTo>
                                <a:pt x="-43022" y="1697461"/>
                                <a:pt x="29152" y="1496263"/>
                                <a:pt x="0" y="1335024"/>
                              </a:cubicBezTo>
                              <a:cubicBezTo>
                                <a:pt x="-29152" y="1173785"/>
                                <a:pt x="42929" y="1031411"/>
                                <a:pt x="0" y="896112"/>
                              </a:cubicBezTo>
                              <a:cubicBezTo>
                                <a:pt x="-42929" y="760813"/>
                                <a:pt x="12071" y="570250"/>
                                <a:pt x="0" y="402336"/>
                              </a:cubicBezTo>
                              <a:cubicBezTo>
                                <a:pt x="-12071" y="234422"/>
                                <a:pt x="3276" y="87022"/>
                                <a:pt x="0" y="0"/>
                              </a:cubicBezTo>
                              <a:close/>
                            </a:path>
                            <a:path w="4552950" h="1828800" stroke="0" extrusionOk="0">
                              <a:moveTo>
                                <a:pt x="0" y="0"/>
                              </a:moveTo>
                              <a:cubicBezTo>
                                <a:pt x="141543" y="-40456"/>
                                <a:pt x="251098" y="52746"/>
                                <a:pt x="478060" y="0"/>
                              </a:cubicBezTo>
                              <a:cubicBezTo>
                                <a:pt x="705022" y="-52746"/>
                                <a:pt x="856719" y="39093"/>
                                <a:pt x="1047178" y="0"/>
                              </a:cubicBezTo>
                              <a:cubicBezTo>
                                <a:pt x="1237637" y="-39093"/>
                                <a:pt x="1391581" y="46226"/>
                                <a:pt x="1479709" y="0"/>
                              </a:cubicBezTo>
                              <a:cubicBezTo>
                                <a:pt x="1567837" y="-46226"/>
                                <a:pt x="1967103" y="29869"/>
                                <a:pt x="2094357" y="0"/>
                              </a:cubicBezTo>
                              <a:cubicBezTo>
                                <a:pt x="2221611" y="-29869"/>
                                <a:pt x="2361167" y="2699"/>
                                <a:pt x="2526887" y="0"/>
                              </a:cubicBezTo>
                              <a:cubicBezTo>
                                <a:pt x="2692607" y="-2699"/>
                                <a:pt x="2890819" y="27934"/>
                                <a:pt x="3050476" y="0"/>
                              </a:cubicBezTo>
                              <a:cubicBezTo>
                                <a:pt x="3210133" y="-27934"/>
                                <a:pt x="3519491" y="75481"/>
                                <a:pt x="3710654" y="0"/>
                              </a:cubicBezTo>
                              <a:cubicBezTo>
                                <a:pt x="3901817" y="-75481"/>
                                <a:pt x="4331811" y="92200"/>
                                <a:pt x="4552950" y="0"/>
                              </a:cubicBezTo>
                              <a:cubicBezTo>
                                <a:pt x="4605226" y="201775"/>
                                <a:pt x="4545068" y="365323"/>
                                <a:pt x="4552950" y="457200"/>
                              </a:cubicBezTo>
                              <a:cubicBezTo>
                                <a:pt x="4560832" y="549077"/>
                                <a:pt x="4536915" y="741237"/>
                                <a:pt x="4552950" y="914400"/>
                              </a:cubicBezTo>
                              <a:cubicBezTo>
                                <a:pt x="4568985" y="1087563"/>
                                <a:pt x="4548310" y="1174642"/>
                                <a:pt x="4552950" y="1353312"/>
                              </a:cubicBezTo>
                              <a:cubicBezTo>
                                <a:pt x="4557590" y="1531982"/>
                                <a:pt x="4537162" y="1592220"/>
                                <a:pt x="4552950" y="1828800"/>
                              </a:cubicBezTo>
                              <a:cubicBezTo>
                                <a:pt x="4418817" y="1834284"/>
                                <a:pt x="4125185" y="1804450"/>
                                <a:pt x="3983831" y="1828800"/>
                              </a:cubicBezTo>
                              <a:cubicBezTo>
                                <a:pt x="3842477" y="1853150"/>
                                <a:pt x="3708880" y="1793467"/>
                                <a:pt x="3460242" y="1828800"/>
                              </a:cubicBezTo>
                              <a:cubicBezTo>
                                <a:pt x="3211604" y="1864133"/>
                                <a:pt x="3037894" y="1796022"/>
                                <a:pt x="2845594" y="1828800"/>
                              </a:cubicBezTo>
                              <a:cubicBezTo>
                                <a:pt x="2653294" y="1861578"/>
                                <a:pt x="2408709" y="1790809"/>
                                <a:pt x="2276475" y="1828800"/>
                              </a:cubicBezTo>
                              <a:cubicBezTo>
                                <a:pt x="2144241" y="1866791"/>
                                <a:pt x="2004772" y="1827122"/>
                                <a:pt x="1843945" y="1828800"/>
                              </a:cubicBezTo>
                              <a:cubicBezTo>
                                <a:pt x="1683118" y="1830478"/>
                                <a:pt x="1521209" y="1810401"/>
                                <a:pt x="1411415" y="1828800"/>
                              </a:cubicBezTo>
                              <a:cubicBezTo>
                                <a:pt x="1301621" y="1847199"/>
                                <a:pt x="1099834" y="1792751"/>
                                <a:pt x="887825" y="1828800"/>
                              </a:cubicBezTo>
                              <a:cubicBezTo>
                                <a:pt x="675816" y="1864849"/>
                                <a:pt x="288439" y="1733426"/>
                                <a:pt x="0" y="1828800"/>
                              </a:cubicBezTo>
                              <a:cubicBezTo>
                                <a:pt x="-43214" y="1587729"/>
                                <a:pt x="31372" y="1516209"/>
                                <a:pt x="0" y="1335024"/>
                              </a:cubicBezTo>
                              <a:cubicBezTo>
                                <a:pt x="-31372" y="1153839"/>
                                <a:pt x="49324" y="972776"/>
                                <a:pt x="0" y="841248"/>
                              </a:cubicBezTo>
                              <a:cubicBezTo>
                                <a:pt x="-49324" y="709720"/>
                                <a:pt x="38080" y="560288"/>
                                <a:pt x="0" y="402336"/>
                              </a:cubicBezTo>
                              <a:cubicBezTo>
                                <a:pt x="-38080" y="244384"/>
                                <a:pt x="20327" y="163640"/>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1B3F8C03" w14:textId="0799A07A" w:rsidR="001B0A64" w:rsidRPr="001A1C4C" w:rsidRDefault="001B0A64" w:rsidP="005D3010">
                            <w:pPr>
                              <w:pStyle w:val="Heading1"/>
                            </w:pPr>
                            <w:bookmarkStart w:id="25" w:name="_Toc80366605"/>
                            <w:r w:rsidRPr="008E3342">
                              <w:t>Critical Thinking: 3D Printing and my Community</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95A40" id="Text Box 39" o:spid="_x0000_s1049" type="#_x0000_t202" style="position:absolute;margin-left:-7.05pt;margin-top:1.5pt;width:358.5pt;height:2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" fillcolor="#9ecb81 [2169]" strokecolor="black [3213]" strokeweight=".5pt">
                <v:fill color2="#8ac066 [2617]" rotate="t" colors="0 #b5d5a7;.5 #aace99;1 #9cca86" focus="100%" type="gradient">
                  <o:fill v:ext="view" type="gradientUnscaled"/>
                </v:fill>
                <v:textbox style="mso-fit-shape-to-text:t">
                  <w:txbxContent>
                    <w:p w14:paraId="1B3F8C03" w14:textId="0799A07A" w:rsidR="001B0A64" w:rsidRPr="001A1C4C" w:rsidRDefault="001B0A64" w:rsidP="005D3010">
                      <w:pPr>
                        <w:pStyle w:val="Heading1"/>
                      </w:pPr>
                      <w:bookmarkStart w:id="45" w:name="_Toc80366605"/>
                      <w:r w:rsidRPr="008E3342">
                        <w:t>Critical Thinking: 3D Printing and my Community</w:t>
                      </w:r>
                      <w:bookmarkEnd w:id="45"/>
                    </w:p>
                  </w:txbxContent>
                </v:textbox>
                <w10:wrap type="square"/>
              </v:shape>
            </w:pict>
          </mc:Fallback>
        </mc:AlternateContent>
      </w:r>
    </w:p>
    <w:bookmarkEnd w:id="24"/>
    <w:p w14:paraId="48FD10FF" w14:textId="018F3329" w:rsidR="00105218" w:rsidRPr="00470A62" w:rsidRDefault="00C748A9" w:rsidP="005C172B">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771904" behindDoc="0" locked="0" layoutInCell="1" allowOverlap="1" wp14:anchorId="6EB75AC2" wp14:editId="7213F565">
                <wp:simplePos x="0" y="0"/>
                <wp:positionH relativeFrom="column">
                  <wp:posOffset>-83953</wp:posOffset>
                </wp:positionH>
                <wp:positionV relativeFrom="paragraph">
                  <wp:posOffset>51317</wp:posOffset>
                </wp:positionV>
                <wp:extent cx="1828800" cy="1828800"/>
                <wp:effectExtent l="19050" t="19050" r="42545" b="44450"/>
                <wp:wrapSquare wrapText="bothSides"/>
                <wp:docPr id="58" name="Text Box 58"/>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8AF86DD" w14:textId="2E777C60" w:rsidR="001B0A64" w:rsidRPr="004F4A70" w:rsidRDefault="001B0A64" w:rsidP="001B1A48">
                            <w:pPr>
                              <w:pStyle w:val="Heading2"/>
                            </w:pPr>
                            <w:bookmarkStart w:id="26" w:name="_Toc80366606"/>
                            <w:r w:rsidRPr="004F4A70">
                              <w:t>Activity A</w:t>
                            </w:r>
                            <w:r>
                              <w:t>:</w:t>
                            </w:r>
                            <w:r w:rsidRPr="004F4A70">
                              <w:t xml:space="preserve"> </w:t>
                            </w:r>
                            <w:r>
                              <w:t>Discussion</w:t>
                            </w:r>
                            <w:bookmarkEnd w:id="2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B75AC2" id="Text Box 58" o:spid="_x0000_s1050" type="#_x0000_t202" style="position:absolute;margin-left:-6.6pt;margin-top:4.0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" fillcolor="#ffe599 [1303]" strokeweight=".5pt">
                <v:textbox style="mso-fit-shape-to-text:t">
                  <w:txbxContent>
                    <w:p w14:paraId="68AF86DD" w14:textId="2E777C60" w:rsidR="001B0A64" w:rsidRPr="004F4A70" w:rsidRDefault="001B0A64" w:rsidP="001B1A48">
                      <w:pPr>
                        <w:pStyle w:val="Heading2"/>
                      </w:pPr>
                      <w:bookmarkStart w:id="47" w:name="_Toc80366606"/>
                      <w:r w:rsidRPr="004F4A70">
                        <w:t>Activity A</w:t>
                      </w:r>
                      <w:r>
                        <w:t>:</w:t>
                      </w:r>
                      <w:r w:rsidRPr="004F4A70">
                        <w:t xml:space="preserve"> </w:t>
                      </w:r>
                      <w:r>
                        <w:t>Discussion</w:t>
                      </w:r>
                      <w:bookmarkEnd w:id="47"/>
                    </w:p>
                  </w:txbxContent>
                </v:textbox>
                <w10:wrap type="square"/>
              </v:shape>
            </w:pict>
          </mc:Fallback>
        </mc:AlternateContent>
      </w:r>
    </w:p>
    <w:p w14:paraId="0BD65F81" w14:textId="136AC188" w:rsidR="008E3342" w:rsidRPr="00470A62" w:rsidRDefault="008E3342" w:rsidP="005C172B">
      <w:pPr>
        <w:pStyle w:val="NoSpacing"/>
        <w:rPr>
          <w:rFonts w:ascii="Tempus Sans ITC" w:hAnsi="Tempus Sans ITC" w:cs="Times New Roman"/>
          <w:b/>
          <w:bCs/>
          <w:i/>
          <w:iCs/>
          <w:sz w:val="24"/>
          <w:szCs w:val="24"/>
        </w:rPr>
      </w:pPr>
    </w:p>
    <w:p w14:paraId="7DF1CE96" w14:textId="07ECD6D9" w:rsidR="001B1A48" w:rsidRPr="00470A62" w:rsidRDefault="001B1A48" w:rsidP="005C172B">
      <w:pPr>
        <w:pStyle w:val="NoSpacing"/>
        <w:rPr>
          <w:rFonts w:ascii="Tempus Sans ITC" w:hAnsi="Tempus Sans ITC" w:cs="Times New Roman"/>
          <w:b/>
          <w:bCs/>
          <w:i/>
          <w:iCs/>
          <w:sz w:val="24"/>
          <w:szCs w:val="24"/>
        </w:rPr>
      </w:pPr>
    </w:p>
    <w:p w14:paraId="25C8C0C9" w14:textId="77777777" w:rsidR="00B24543" w:rsidRDefault="000E1ADC" w:rsidP="00B24543">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Discuss the </w:t>
      </w:r>
      <w:r w:rsidR="004F2305" w:rsidRPr="00470A62">
        <w:rPr>
          <w:rFonts w:ascii="Tempus Sans ITC" w:hAnsi="Tempus Sans ITC" w:cs="Times New Roman"/>
          <w:sz w:val="24"/>
          <w:szCs w:val="24"/>
        </w:rPr>
        <w:t xml:space="preserve">advantages and disadvantages </w:t>
      </w:r>
      <w:r w:rsidRPr="00470A62">
        <w:rPr>
          <w:rFonts w:ascii="Tempus Sans ITC" w:hAnsi="Tempus Sans ITC" w:cs="Times New Roman"/>
          <w:sz w:val="24"/>
          <w:szCs w:val="24"/>
        </w:rPr>
        <w:t xml:space="preserve">of having a 3D printer in the following </w:t>
      </w:r>
      <w:r w:rsidR="00871CB1" w:rsidRPr="00470A62">
        <w:rPr>
          <w:rFonts w:ascii="Tempus Sans ITC" w:hAnsi="Tempus Sans ITC" w:cs="Times New Roman"/>
          <w:sz w:val="24"/>
          <w:szCs w:val="24"/>
        </w:rPr>
        <w:t>environments</w:t>
      </w:r>
      <w:r w:rsidR="00871CB1" w:rsidRPr="00470A62" w:rsidDel="00871CB1">
        <w:rPr>
          <w:rFonts w:ascii="Tempus Sans ITC" w:hAnsi="Tempus Sans ITC" w:cs="Times New Roman"/>
          <w:sz w:val="24"/>
          <w:szCs w:val="24"/>
        </w:rPr>
        <w:t xml:space="preserve"> </w:t>
      </w:r>
      <w:r w:rsidRPr="00470A62">
        <w:rPr>
          <w:rFonts w:ascii="Tempus Sans ITC" w:hAnsi="Tempus Sans ITC" w:cs="Times New Roman"/>
          <w:sz w:val="24"/>
          <w:szCs w:val="24"/>
        </w:rPr>
        <w:t>with a classmate or in small groups:</w:t>
      </w:r>
    </w:p>
    <w:p w14:paraId="3D69DA9B" w14:textId="56BFE257" w:rsidR="00B24543" w:rsidRDefault="00B24543" w:rsidP="00B24543">
      <w:pPr>
        <w:pStyle w:val="NoSpacing"/>
        <w:rPr>
          <w:rFonts w:ascii="Tempus Sans ITC" w:hAnsi="Tempus Sans ITC" w:cs="Times New Roman"/>
          <w:sz w:val="24"/>
          <w:szCs w:val="24"/>
        </w:rPr>
      </w:pPr>
      <w:r>
        <w:rPr>
          <w:rFonts w:ascii="Tempus Sans ITC" w:hAnsi="Tempus Sans ITC" w:cs="Times New Roman"/>
          <w:b/>
          <w:bCs/>
          <w:noProof/>
          <w:sz w:val="28"/>
          <w:szCs w:val="28"/>
        </w:rPr>
        <mc:AlternateContent>
          <mc:Choice Requires="wps">
            <w:drawing>
              <wp:anchor distT="0" distB="0" distL="114300" distR="114300" simplePos="0" relativeHeight="251975680" behindDoc="0" locked="0" layoutInCell="1" allowOverlap="1" wp14:anchorId="1A5B169F" wp14:editId="15CA0C5C">
                <wp:simplePos x="0" y="0"/>
                <wp:positionH relativeFrom="column">
                  <wp:posOffset>2781300</wp:posOffset>
                </wp:positionH>
                <wp:positionV relativeFrom="paragraph">
                  <wp:posOffset>6902450</wp:posOffset>
                </wp:positionV>
                <wp:extent cx="1346200" cy="292100"/>
                <wp:effectExtent l="19050" t="19050" r="44450" b="31750"/>
                <wp:wrapNone/>
                <wp:docPr id="494" name="Text Box 494"/>
                <wp:cNvGraphicFramePr/>
                <a:graphic xmlns:a="http://schemas.openxmlformats.org/drawingml/2006/main">
                  <a:graphicData uri="http://schemas.microsoft.com/office/word/2010/wordprocessingShape">
                    <wps:wsp>
                      <wps:cNvSpPr txBox="1"/>
                      <wps:spPr>
                        <a:xfrm>
                          <a:off x="0" y="0"/>
                          <a:ext cx="1346200" cy="292100"/>
                        </a:xfrm>
                        <a:custGeom>
                          <a:avLst/>
                          <a:gdLst>
                            <a:gd name="connsiteX0" fmla="*/ 0 w 1346200"/>
                            <a:gd name="connsiteY0" fmla="*/ 0 h 292100"/>
                            <a:gd name="connsiteX1" fmla="*/ 462195 w 1346200"/>
                            <a:gd name="connsiteY1" fmla="*/ 0 h 292100"/>
                            <a:gd name="connsiteX2" fmla="*/ 937853 w 1346200"/>
                            <a:gd name="connsiteY2" fmla="*/ 0 h 292100"/>
                            <a:gd name="connsiteX3" fmla="*/ 1346200 w 1346200"/>
                            <a:gd name="connsiteY3" fmla="*/ 0 h 292100"/>
                            <a:gd name="connsiteX4" fmla="*/ 1346200 w 1346200"/>
                            <a:gd name="connsiteY4" fmla="*/ 292100 h 292100"/>
                            <a:gd name="connsiteX5" fmla="*/ 924391 w 1346200"/>
                            <a:gd name="connsiteY5" fmla="*/ 292100 h 292100"/>
                            <a:gd name="connsiteX6" fmla="*/ 516043 w 1346200"/>
                            <a:gd name="connsiteY6" fmla="*/ 292100 h 292100"/>
                            <a:gd name="connsiteX7" fmla="*/ 0 w 1346200"/>
                            <a:gd name="connsiteY7" fmla="*/ 292100 h 292100"/>
                            <a:gd name="connsiteX8" fmla="*/ 0 w 1346200"/>
                            <a:gd name="connsiteY8" fmla="*/ 0 h 29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46200" h="292100" fill="none" extrusionOk="0">
                              <a:moveTo>
                                <a:pt x="0" y="0"/>
                              </a:moveTo>
                              <a:cubicBezTo>
                                <a:pt x="95297" y="-40742"/>
                                <a:pt x="352755" y="7478"/>
                                <a:pt x="462195" y="0"/>
                              </a:cubicBezTo>
                              <a:cubicBezTo>
                                <a:pt x="571635" y="-7478"/>
                                <a:pt x="782546" y="2008"/>
                                <a:pt x="937853" y="0"/>
                              </a:cubicBezTo>
                              <a:cubicBezTo>
                                <a:pt x="1093160" y="-2008"/>
                                <a:pt x="1217159" y="9581"/>
                                <a:pt x="1346200" y="0"/>
                              </a:cubicBezTo>
                              <a:cubicBezTo>
                                <a:pt x="1376187" y="72224"/>
                                <a:pt x="1331595" y="197639"/>
                                <a:pt x="1346200" y="292100"/>
                              </a:cubicBezTo>
                              <a:cubicBezTo>
                                <a:pt x="1144344" y="313752"/>
                                <a:pt x="1028093" y="258787"/>
                                <a:pt x="924391" y="292100"/>
                              </a:cubicBezTo>
                              <a:cubicBezTo>
                                <a:pt x="820689" y="325413"/>
                                <a:pt x="674091" y="279571"/>
                                <a:pt x="516043" y="292100"/>
                              </a:cubicBezTo>
                              <a:cubicBezTo>
                                <a:pt x="357995" y="304629"/>
                                <a:pt x="218756" y="230772"/>
                                <a:pt x="0" y="292100"/>
                              </a:cubicBezTo>
                              <a:cubicBezTo>
                                <a:pt x="-3783" y="208019"/>
                                <a:pt x="32766" y="96329"/>
                                <a:pt x="0" y="0"/>
                              </a:cubicBezTo>
                              <a:close/>
                            </a:path>
                            <a:path w="1346200" h="292100" stroke="0" extrusionOk="0">
                              <a:moveTo>
                                <a:pt x="0" y="0"/>
                              </a:moveTo>
                              <a:cubicBezTo>
                                <a:pt x="204158" y="-39994"/>
                                <a:pt x="316700" y="39501"/>
                                <a:pt x="448733" y="0"/>
                              </a:cubicBezTo>
                              <a:cubicBezTo>
                                <a:pt x="580766" y="-39501"/>
                                <a:pt x="717983" y="22663"/>
                                <a:pt x="910929" y="0"/>
                              </a:cubicBezTo>
                              <a:cubicBezTo>
                                <a:pt x="1103875" y="-22663"/>
                                <a:pt x="1190898" y="51631"/>
                                <a:pt x="1346200" y="0"/>
                              </a:cubicBezTo>
                              <a:cubicBezTo>
                                <a:pt x="1380560" y="72476"/>
                                <a:pt x="1332285" y="207126"/>
                                <a:pt x="1346200" y="292100"/>
                              </a:cubicBezTo>
                              <a:cubicBezTo>
                                <a:pt x="1192960" y="301663"/>
                                <a:pt x="1025786" y="276780"/>
                                <a:pt x="870543" y="292100"/>
                              </a:cubicBezTo>
                              <a:cubicBezTo>
                                <a:pt x="715300" y="307420"/>
                                <a:pt x="588797" y="248896"/>
                                <a:pt x="462195" y="292100"/>
                              </a:cubicBezTo>
                              <a:cubicBezTo>
                                <a:pt x="335593" y="335304"/>
                                <a:pt x="185177" y="258844"/>
                                <a:pt x="0" y="292100"/>
                              </a:cubicBezTo>
                              <a:cubicBezTo>
                                <a:pt x="-22275" y="206910"/>
                                <a:pt x="13036" y="8060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950756230">
                                <a:prstGeom prst="rect">
                                  <a:avLst/>
                                </a:prstGeom>
                                <ask:type>
                                  <ask:lineSketchScribble/>
                                </ask:type>
                              </ask:lineSketchStyleProps>
                            </a:ext>
                          </a:extLst>
                        </a:ln>
                      </wps:spPr>
                      <wps:txbx>
                        <w:txbxContent>
                          <w:p w14:paraId="580B6B05" w14:textId="1D2FA563" w:rsidR="001B0A64" w:rsidRPr="00B24543" w:rsidRDefault="001B0A64" w:rsidP="00B24543">
                            <w:pPr>
                              <w:rPr>
                                <w:rFonts w:ascii="Tempus Sans ITC" w:hAnsi="Tempus Sans ITC"/>
                                <w:sz w:val="24"/>
                                <w:szCs w:val="24"/>
                              </w:rPr>
                            </w:pPr>
                            <w:r w:rsidRPr="00B24543">
                              <w:rPr>
                                <w:rFonts w:ascii="Tempus Sans ITC" w:hAnsi="Tempus Sans ITC"/>
                                <w:sz w:val="24"/>
                                <w:szCs w:val="24"/>
                              </w:rPr>
                              <w:t xml:space="preserve">Your </w:t>
                            </w:r>
                            <w:r>
                              <w:rPr>
                                <w:rFonts w:ascii="Tempus Sans ITC" w:hAnsi="Tempus Sans ITC"/>
                                <w:sz w:val="24"/>
                                <w:szCs w:val="24"/>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169F" id="Text Box 494" o:spid="_x0000_s1051" type="#_x0000_t202" style="position:absolute;margin-left:219pt;margin-top:543.5pt;width:106pt;height:2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" fillcolor="white [3201]" strokeweight=".5pt">
                <v:textbox>
                  <w:txbxContent>
                    <w:p w14:paraId="580B6B05" w14:textId="1D2FA563" w:rsidR="001B0A64" w:rsidRPr="00B24543" w:rsidRDefault="001B0A64" w:rsidP="00B24543">
                      <w:pPr>
                        <w:rPr>
                          <w:rFonts w:ascii="Tempus Sans ITC" w:hAnsi="Tempus Sans ITC"/>
                          <w:sz w:val="24"/>
                          <w:szCs w:val="24"/>
                        </w:rPr>
                      </w:pPr>
                      <w:r w:rsidRPr="00B24543">
                        <w:rPr>
                          <w:rFonts w:ascii="Tempus Sans ITC" w:hAnsi="Tempus Sans ITC"/>
                          <w:sz w:val="24"/>
                          <w:szCs w:val="24"/>
                        </w:rPr>
                        <w:t xml:space="preserve">Your </w:t>
                      </w:r>
                      <w:r>
                        <w:rPr>
                          <w:rFonts w:ascii="Tempus Sans ITC" w:hAnsi="Tempus Sans ITC"/>
                          <w:sz w:val="24"/>
                          <w:szCs w:val="24"/>
                        </w:rPr>
                        <w:t>university</w:t>
                      </w:r>
                    </w:p>
                  </w:txbxContent>
                </v:textbox>
              </v:shape>
            </w:pict>
          </mc:Fallback>
        </mc:AlternateContent>
      </w:r>
      <w:r>
        <w:rPr>
          <w:rFonts w:ascii="Tempus Sans ITC" w:hAnsi="Tempus Sans ITC" w:cs="Times New Roman"/>
          <w:b/>
          <w:bCs/>
          <w:noProof/>
          <w:sz w:val="28"/>
          <w:szCs w:val="28"/>
        </w:rPr>
        <mc:AlternateContent>
          <mc:Choice Requires="wps">
            <w:drawing>
              <wp:anchor distT="0" distB="0" distL="114300" distR="114300" simplePos="0" relativeHeight="251973632" behindDoc="0" locked="0" layoutInCell="1" allowOverlap="1" wp14:anchorId="7B5F4553" wp14:editId="3ABFB17B">
                <wp:simplePos x="0" y="0"/>
                <wp:positionH relativeFrom="column">
                  <wp:posOffset>3251200</wp:posOffset>
                </wp:positionH>
                <wp:positionV relativeFrom="paragraph">
                  <wp:posOffset>3270250</wp:posOffset>
                </wp:positionV>
                <wp:extent cx="1460500" cy="292100"/>
                <wp:effectExtent l="19050" t="19050" r="44450" b="31750"/>
                <wp:wrapNone/>
                <wp:docPr id="493" name="Text Box 493"/>
                <wp:cNvGraphicFramePr/>
                <a:graphic xmlns:a="http://schemas.openxmlformats.org/drawingml/2006/main">
                  <a:graphicData uri="http://schemas.microsoft.com/office/word/2010/wordprocessingShape">
                    <wps:wsp>
                      <wps:cNvSpPr txBox="1"/>
                      <wps:spPr>
                        <a:xfrm>
                          <a:off x="0" y="0"/>
                          <a:ext cx="1460500" cy="292100"/>
                        </a:xfrm>
                        <a:custGeom>
                          <a:avLst/>
                          <a:gdLst>
                            <a:gd name="connsiteX0" fmla="*/ 0 w 1460500"/>
                            <a:gd name="connsiteY0" fmla="*/ 0 h 292100"/>
                            <a:gd name="connsiteX1" fmla="*/ 501438 w 1460500"/>
                            <a:gd name="connsiteY1" fmla="*/ 0 h 292100"/>
                            <a:gd name="connsiteX2" fmla="*/ 1017482 w 1460500"/>
                            <a:gd name="connsiteY2" fmla="*/ 0 h 292100"/>
                            <a:gd name="connsiteX3" fmla="*/ 1460500 w 1460500"/>
                            <a:gd name="connsiteY3" fmla="*/ 0 h 292100"/>
                            <a:gd name="connsiteX4" fmla="*/ 1460500 w 1460500"/>
                            <a:gd name="connsiteY4" fmla="*/ 292100 h 292100"/>
                            <a:gd name="connsiteX5" fmla="*/ 1002877 w 1460500"/>
                            <a:gd name="connsiteY5" fmla="*/ 292100 h 292100"/>
                            <a:gd name="connsiteX6" fmla="*/ 559858 w 1460500"/>
                            <a:gd name="connsiteY6" fmla="*/ 292100 h 292100"/>
                            <a:gd name="connsiteX7" fmla="*/ 0 w 1460500"/>
                            <a:gd name="connsiteY7" fmla="*/ 292100 h 292100"/>
                            <a:gd name="connsiteX8" fmla="*/ 0 w 1460500"/>
                            <a:gd name="connsiteY8" fmla="*/ 0 h 29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60500" h="292100" fill="none" extrusionOk="0">
                              <a:moveTo>
                                <a:pt x="0" y="0"/>
                              </a:moveTo>
                              <a:cubicBezTo>
                                <a:pt x="130262" y="-33962"/>
                                <a:pt x="345009" y="17846"/>
                                <a:pt x="501438" y="0"/>
                              </a:cubicBezTo>
                              <a:cubicBezTo>
                                <a:pt x="657867" y="-17846"/>
                                <a:pt x="839668" y="51342"/>
                                <a:pt x="1017482" y="0"/>
                              </a:cubicBezTo>
                              <a:cubicBezTo>
                                <a:pt x="1195296" y="-51342"/>
                                <a:pt x="1324686" y="46897"/>
                                <a:pt x="1460500" y="0"/>
                              </a:cubicBezTo>
                              <a:cubicBezTo>
                                <a:pt x="1490487" y="72224"/>
                                <a:pt x="1445895" y="197639"/>
                                <a:pt x="1460500" y="292100"/>
                              </a:cubicBezTo>
                              <a:cubicBezTo>
                                <a:pt x="1330532" y="335865"/>
                                <a:pt x="1191359" y="248822"/>
                                <a:pt x="1002877" y="292100"/>
                              </a:cubicBezTo>
                              <a:cubicBezTo>
                                <a:pt x="814395" y="335378"/>
                                <a:pt x="713407" y="273175"/>
                                <a:pt x="559858" y="292100"/>
                              </a:cubicBezTo>
                              <a:cubicBezTo>
                                <a:pt x="406309" y="311025"/>
                                <a:pt x="238989" y="238964"/>
                                <a:pt x="0" y="292100"/>
                              </a:cubicBezTo>
                              <a:cubicBezTo>
                                <a:pt x="-3783" y="208019"/>
                                <a:pt x="32766" y="96329"/>
                                <a:pt x="0" y="0"/>
                              </a:cubicBezTo>
                              <a:close/>
                            </a:path>
                            <a:path w="1460500" h="292100" stroke="0" extrusionOk="0">
                              <a:moveTo>
                                <a:pt x="0" y="0"/>
                              </a:moveTo>
                              <a:cubicBezTo>
                                <a:pt x="209763" y="-34130"/>
                                <a:pt x="355769" y="56142"/>
                                <a:pt x="486833" y="0"/>
                              </a:cubicBezTo>
                              <a:cubicBezTo>
                                <a:pt x="617897" y="-56142"/>
                                <a:pt x="746415" y="45277"/>
                                <a:pt x="988272" y="0"/>
                              </a:cubicBezTo>
                              <a:cubicBezTo>
                                <a:pt x="1230129" y="-45277"/>
                                <a:pt x="1352541" y="45072"/>
                                <a:pt x="1460500" y="0"/>
                              </a:cubicBezTo>
                              <a:cubicBezTo>
                                <a:pt x="1494860" y="72476"/>
                                <a:pt x="1446585" y="207126"/>
                                <a:pt x="1460500" y="292100"/>
                              </a:cubicBezTo>
                              <a:cubicBezTo>
                                <a:pt x="1203136" y="336848"/>
                                <a:pt x="1119145" y="250036"/>
                                <a:pt x="944457" y="292100"/>
                              </a:cubicBezTo>
                              <a:cubicBezTo>
                                <a:pt x="769769" y="334164"/>
                                <a:pt x="616702" y="284933"/>
                                <a:pt x="501438" y="292100"/>
                              </a:cubicBezTo>
                              <a:cubicBezTo>
                                <a:pt x="386174" y="299267"/>
                                <a:pt x="154637" y="266885"/>
                                <a:pt x="0" y="292100"/>
                              </a:cubicBezTo>
                              <a:cubicBezTo>
                                <a:pt x="-22275" y="206910"/>
                                <a:pt x="13036" y="8060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950756230">
                                <a:prstGeom prst="rect">
                                  <a:avLst/>
                                </a:prstGeom>
                                <ask:type>
                                  <ask:lineSketchScribble/>
                                </ask:type>
                              </ask:lineSketchStyleProps>
                            </a:ext>
                          </a:extLst>
                        </a:ln>
                      </wps:spPr>
                      <wps:txbx>
                        <w:txbxContent>
                          <w:p w14:paraId="7C20C46C" w14:textId="428088C3" w:rsidR="001B0A64" w:rsidRPr="00B24543" w:rsidRDefault="001B0A64" w:rsidP="00B24543">
                            <w:pPr>
                              <w:rPr>
                                <w:rFonts w:ascii="Tempus Sans ITC" w:hAnsi="Tempus Sans ITC"/>
                                <w:sz w:val="24"/>
                                <w:szCs w:val="24"/>
                              </w:rPr>
                            </w:pPr>
                            <w:r>
                              <w:rPr>
                                <w:rFonts w:ascii="Tempus Sans ITC" w:hAnsi="Tempus Sans ITC"/>
                                <w:sz w:val="24"/>
                                <w:szCs w:val="24"/>
                              </w:rPr>
                              <w:t>Your loc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4553" id="Text Box 493" o:spid="_x0000_s1052" type="#_x0000_t202" style="position:absolute;margin-left:256pt;margin-top:257.5pt;width:115pt;height:2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" fillcolor="white [3201]" strokeweight=".5pt">
                <v:textbox>
                  <w:txbxContent>
                    <w:p w14:paraId="7C20C46C" w14:textId="428088C3" w:rsidR="001B0A64" w:rsidRPr="00B24543" w:rsidRDefault="001B0A64" w:rsidP="00B24543">
                      <w:pPr>
                        <w:rPr>
                          <w:rFonts w:ascii="Tempus Sans ITC" w:hAnsi="Tempus Sans ITC"/>
                          <w:sz w:val="24"/>
                          <w:szCs w:val="24"/>
                        </w:rPr>
                      </w:pPr>
                      <w:r>
                        <w:rPr>
                          <w:rFonts w:ascii="Tempus Sans ITC" w:hAnsi="Tempus Sans ITC"/>
                          <w:sz w:val="24"/>
                          <w:szCs w:val="24"/>
                        </w:rPr>
                        <w:t>Your local library</w:t>
                      </w:r>
                    </w:p>
                  </w:txbxContent>
                </v:textbox>
              </v:shape>
            </w:pict>
          </mc:Fallback>
        </mc:AlternateContent>
      </w:r>
      <w:r>
        <w:rPr>
          <w:rFonts w:ascii="Tempus Sans ITC" w:hAnsi="Tempus Sans ITC" w:cs="Times New Roman"/>
          <w:b/>
          <w:bCs/>
          <w:noProof/>
          <w:sz w:val="28"/>
          <w:szCs w:val="28"/>
        </w:rPr>
        <mc:AlternateContent>
          <mc:Choice Requires="wps">
            <w:drawing>
              <wp:anchor distT="0" distB="0" distL="114300" distR="114300" simplePos="0" relativeHeight="251971584" behindDoc="0" locked="0" layoutInCell="1" allowOverlap="1" wp14:anchorId="3B12A713" wp14:editId="3F4EEF4A">
                <wp:simplePos x="0" y="0"/>
                <wp:positionH relativeFrom="column">
                  <wp:posOffset>-768350</wp:posOffset>
                </wp:positionH>
                <wp:positionV relativeFrom="paragraph">
                  <wp:posOffset>2692400</wp:posOffset>
                </wp:positionV>
                <wp:extent cx="1047750" cy="292100"/>
                <wp:effectExtent l="0" t="19050" r="38100" b="31750"/>
                <wp:wrapNone/>
                <wp:docPr id="492" name="Text Box 492"/>
                <wp:cNvGraphicFramePr/>
                <a:graphic xmlns:a="http://schemas.openxmlformats.org/drawingml/2006/main">
                  <a:graphicData uri="http://schemas.microsoft.com/office/word/2010/wordprocessingShape">
                    <wps:wsp>
                      <wps:cNvSpPr txBox="1"/>
                      <wps:spPr>
                        <a:xfrm>
                          <a:off x="0" y="0"/>
                          <a:ext cx="1047750" cy="292100"/>
                        </a:xfrm>
                        <a:custGeom>
                          <a:avLst/>
                          <a:gdLst>
                            <a:gd name="connsiteX0" fmla="*/ 0 w 1047750"/>
                            <a:gd name="connsiteY0" fmla="*/ 0 h 292100"/>
                            <a:gd name="connsiteX1" fmla="*/ 502920 w 1047750"/>
                            <a:gd name="connsiteY1" fmla="*/ 0 h 292100"/>
                            <a:gd name="connsiteX2" fmla="*/ 1047750 w 1047750"/>
                            <a:gd name="connsiteY2" fmla="*/ 0 h 292100"/>
                            <a:gd name="connsiteX3" fmla="*/ 1047750 w 1047750"/>
                            <a:gd name="connsiteY3" fmla="*/ 292100 h 292100"/>
                            <a:gd name="connsiteX4" fmla="*/ 555308 w 1047750"/>
                            <a:gd name="connsiteY4" fmla="*/ 292100 h 292100"/>
                            <a:gd name="connsiteX5" fmla="*/ 0 w 1047750"/>
                            <a:gd name="connsiteY5" fmla="*/ 292100 h 292100"/>
                            <a:gd name="connsiteX6" fmla="*/ 0 w 1047750"/>
                            <a:gd name="connsiteY6" fmla="*/ 0 h 29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7750" h="292100" fill="none" extrusionOk="0">
                              <a:moveTo>
                                <a:pt x="0" y="0"/>
                              </a:moveTo>
                              <a:cubicBezTo>
                                <a:pt x="121006" y="-17445"/>
                                <a:pt x="333038" y="45298"/>
                                <a:pt x="502920" y="0"/>
                              </a:cubicBezTo>
                              <a:cubicBezTo>
                                <a:pt x="672802" y="-45298"/>
                                <a:pt x="843703" y="65019"/>
                                <a:pt x="1047750" y="0"/>
                              </a:cubicBezTo>
                              <a:cubicBezTo>
                                <a:pt x="1067269" y="144309"/>
                                <a:pt x="1014415" y="182213"/>
                                <a:pt x="1047750" y="292100"/>
                              </a:cubicBezTo>
                              <a:cubicBezTo>
                                <a:pt x="872448" y="333358"/>
                                <a:pt x="673239" y="290616"/>
                                <a:pt x="555308" y="292100"/>
                              </a:cubicBezTo>
                              <a:cubicBezTo>
                                <a:pt x="437377" y="293584"/>
                                <a:pt x="229190" y="245889"/>
                                <a:pt x="0" y="292100"/>
                              </a:cubicBezTo>
                              <a:cubicBezTo>
                                <a:pt x="-215" y="221645"/>
                                <a:pt x="3951" y="127695"/>
                                <a:pt x="0" y="0"/>
                              </a:cubicBezTo>
                              <a:close/>
                            </a:path>
                            <a:path w="1047750" h="292100" stroke="0" extrusionOk="0">
                              <a:moveTo>
                                <a:pt x="0" y="0"/>
                              </a:moveTo>
                              <a:cubicBezTo>
                                <a:pt x="152983" y="-14641"/>
                                <a:pt x="408844" y="54054"/>
                                <a:pt x="523875" y="0"/>
                              </a:cubicBezTo>
                              <a:cubicBezTo>
                                <a:pt x="638907" y="-54054"/>
                                <a:pt x="789400" y="38599"/>
                                <a:pt x="1047750" y="0"/>
                              </a:cubicBezTo>
                              <a:cubicBezTo>
                                <a:pt x="1056466" y="139244"/>
                                <a:pt x="1042157" y="213921"/>
                                <a:pt x="1047750" y="292100"/>
                              </a:cubicBezTo>
                              <a:cubicBezTo>
                                <a:pt x="935946" y="293507"/>
                                <a:pt x="765754" y="254643"/>
                                <a:pt x="534353" y="292100"/>
                              </a:cubicBezTo>
                              <a:cubicBezTo>
                                <a:pt x="302952" y="329557"/>
                                <a:pt x="202315" y="254444"/>
                                <a:pt x="0" y="292100"/>
                              </a:cubicBezTo>
                              <a:cubicBezTo>
                                <a:pt x="-28804" y="195950"/>
                                <a:pt x="27732" y="8108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950756230">
                                <a:prstGeom prst="rect">
                                  <a:avLst/>
                                </a:prstGeom>
                                <ask:type>
                                  <ask:lineSketchScribble/>
                                </ask:type>
                              </ask:lineSketchStyleProps>
                            </a:ext>
                          </a:extLst>
                        </a:ln>
                      </wps:spPr>
                      <wps:txbx>
                        <w:txbxContent>
                          <w:p w14:paraId="256BE506" w14:textId="3B7F321B" w:rsidR="001B0A64" w:rsidRPr="00B24543" w:rsidRDefault="001B0A64" w:rsidP="00B24543">
                            <w:pPr>
                              <w:rPr>
                                <w:rFonts w:ascii="Tempus Sans ITC" w:hAnsi="Tempus Sans ITC"/>
                                <w:sz w:val="24"/>
                                <w:szCs w:val="24"/>
                              </w:rPr>
                            </w:pPr>
                            <w:r w:rsidRPr="00B24543">
                              <w:rPr>
                                <w:rFonts w:ascii="Tempus Sans ITC" w:hAnsi="Tempus Sans ITC"/>
                                <w:sz w:val="24"/>
                                <w:szCs w:val="24"/>
                              </w:rPr>
                              <w:t xml:space="preserve">Your </w:t>
                            </w:r>
                            <w:r>
                              <w:rPr>
                                <w:rFonts w:ascii="Tempus Sans ITC" w:hAnsi="Tempus Sans ITC"/>
                                <w:sz w:val="24"/>
                                <w:szCs w:val="24"/>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2A713" id="Text Box 492" o:spid="_x0000_s1053" type="#_x0000_t202" style="position:absolute;margin-left:-60.5pt;margin-top:212pt;width:82.5pt;height:2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" fillcolor="white [3201]" strokeweight=".5pt">
                <v:textbox>
                  <w:txbxContent>
                    <w:p w14:paraId="256BE506" w14:textId="3B7F321B" w:rsidR="001B0A64" w:rsidRPr="00B24543" w:rsidRDefault="001B0A64" w:rsidP="00B24543">
                      <w:pPr>
                        <w:rPr>
                          <w:rFonts w:ascii="Tempus Sans ITC" w:hAnsi="Tempus Sans ITC"/>
                          <w:sz w:val="24"/>
                          <w:szCs w:val="24"/>
                        </w:rPr>
                      </w:pPr>
                      <w:r w:rsidRPr="00B24543">
                        <w:rPr>
                          <w:rFonts w:ascii="Tempus Sans ITC" w:hAnsi="Tempus Sans ITC"/>
                          <w:sz w:val="24"/>
                          <w:szCs w:val="24"/>
                        </w:rPr>
                        <w:t xml:space="preserve">Your </w:t>
                      </w:r>
                      <w:r>
                        <w:rPr>
                          <w:rFonts w:ascii="Tempus Sans ITC" w:hAnsi="Tempus Sans ITC"/>
                          <w:sz w:val="24"/>
                          <w:szCs w:val="24"/>
                        </w:rPr>
                        <w:t>home</w:t>
                      </w:r>
                    </w:p>
                  </w:txbxContent>
                </v:textbox>
              </v:shape>
            </w:pict>
          </mc:Fallback>
        </mc:AlternateContent>
      </w:r>
      <w:r>
        <w:rPr>
          <w:rFonts w:ascii="Tempus Sans ITC" w:hAnsi="Tempus Sans ITC" w:cs="Times New Roman"/>
          <w:b/>
          <w:bCs/>
          <w:noProof/>
          <w:sz w:val="28"/>
          <w:szCs w:val="28"/>
        </w:rPr>
        <mc:AlternateContent>
          <mc:Choice Requires="wps">
            <w:drawing>
              <wp:anchor distT="0" distB="0" distL="114300" distR="114300" simplePos="0" relativeHeight="251969536" behindDoc="0" locked="0" layoutInCell="1" allowOverlap="1" wp14:anchorId="4C8A5DFE" wp14:editId="3254F775">
                <wp:simplePos x="0" y="0"/>
                <wp:positionH relativeFrom="column">
                  <wp:posOffset>-781050</wp:posOffset>
                </wp:positionH>
                <wp:positionV relativeFrom="paragraph">
                  <wp:posOffset>5670550</wp:posOffset>
                </wp:positionV>
                <wp:extent cx="1670050" cy="292100"/>
                <wp:effectExtent l="19050" t="38100" r="44450" b="50800"/>
                <wp:wrapNone/>
                <wp:docPr id="469" name="Text Box 469"/>
                <wp:cNvGraphicFramePr/>
                <a:graphic xmlns:a="http://schemas.openxmlformats.org/drawingml/2006/main">
                  <a:graphicData uri="http://schemas.microsoft.com/office/word/2010/wordprocessingShape">
                    <wps:wsp>
                      <wps:cNvSpPr txBox="1"/>
                      <wps:spPr>
                        <a:xfrm>
                          <a:off x="0" y="0"/>
                          <a:ext cx="1670050" cy="292100"/>
                        </a:xfrm>
                        <a:custGeom>
                          <a:avLst/>
                          <a:gdLst>
                            <a:gd name="connsiteX0" fmla="*/ 0 w 1670050"/>
                            <a:gd name="connsiteY0" fmla="*/ 0 h 292100"/>
                            <a:gd name="connsiteX1" fmla="*/ 573384 w 1670050"/>
                            <a:gd name="connsiteY1" fmla="*/ 0 h 292100"/>
                            <a:gd name="connsiteX2" fmla="*/ 1163468 w 1670050"/>
                            <a:gd name="connsiteY2" fmla="*/ 0 h 292100"/>
                            <a:gd name="connsiteX3" fmla="*/ 1670050 w 1670050"/>
                            <a:gd name="connsiteY3" fmla="*/ 0 h 292100"/>
                            <a:gd name="connsiteX4" fmla="*/ 1670050 w 1670050"/>
                            <a:gd name="connsiteY4" fmla="*/ 292100 h 292100"/>
                            <a:gd name="connsiteX5" fmla="*/ 1146768 w 1670050"/>
                            <a:gd name="connsiteY5" fmla="*/ 292100 h 292100"/>
                            <a:gd name="connsiteX6" fmla="*/ 640186 w 1670050"/>
                            <a:gd name="connsiteY6" fmla="*/ 292100 h 292100"/>
                            <a:gd name="connsiteX7" fmla="*/ 0 w 1670050"/>
                            <a:gd name="connsiteY7" fmla="*/ 292100 h 292100"/>
                            <a:gd name="connsiteX8" fmla="*/ 0 w 1670050"/>
                            <a:gd name="connsiteY8" fmla="*/ 0 h 29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70050" h="292100" fill="none" extrusionOk="0">
                              <a:moveTo>
                                <a:pt x="0" y="0"/>
                              </a:moveTo>
                              <a:cubicBezTo>
                                <a:pt x="198056" y="-26477"/>
                                <a:pt x="421509" y="61200"/>
                                <a:pt x="573384" y="0"/>
                              </a:cubicBezTo>
                              <a:cubicBezTo>
                                <a:pt x="725259" y="-61200"/>
                                <a:pt x="1014183" y="27361"/>
                                <a:pt x="1163468" y="0"/>
                              </a:cubicBezTo>
                              <a:cubicBezTo>
                                <a:pt x="1312753" y="-27361"/>
                                <a:pt x="1520329" y="1718"/>
                                <a:pt x="1670050" y="0"/>
                              </a:cubicBezTo>
                              <a:cubicBezTo>
                                <a:pt x="1700037" y="72224"/>
                                <a:pt x="1655445" y="197639"/>
                                <a:pt x="1670050" y="292100"/>
                              </a:cubicBezTo>
                              <a:cubicBezTo>
                                <a:pt x="1436632" y="347783"/>
                                <a:pt x="1282208" y="274462"/>
                                <a:pt x="1146768" y="292100"/>
                              </a:cubicBezTo>
                              <a:cubicBezTo>
                                <a:pt x="1011328" y="309738"/>
                                <a:pt x="793464" y="261536"/>
                                <a:pt x="640186" y="292100"/>
                              </a:cubicBezTo>
                              <a:cubicBezTo>
                                <a:pt x="486908" y="322664"/>
                                <a:pt x="222975" y="266354"/>
                                <a:pt x="0" y="292100"/>
                              </a:cubicBezTo>
                              <a:cubicBezTo>
                                <a:pt x="-3783" y="208019"/>
                                <a:pt x="32766" y="96329"/>
                                <a:pt x="0" y="0"/>
                              </a:cubicBezTo>
                              <a:close/>
                            </a:path>
                            <a:path w="1670050" h="292100" stroke="0" extrusionOk="0">
                              <a:moveTo>
                                <a:pt x="0" y="0"/>
                              </a:moveTo>
                              <a:cubicBezTo>
                                <a:pt x="177492" y="-35235"/>
                                <a:pt x="324816" y="46815"/>
                                <a:pt x="556683" y="0"/>
                              </a:cubicBezTo>
                              <a:cubicBezTo>
                                <a:pt x="788550" y="-46815"/>
                                <a:pt x="924426" y="2378"/>
                                <a:pt x="1130067" y="0"/>
                              </a:cubicBezTo>
                              <a:cubicBezTo>
                                <a:pt x="1335708" y="-2378"/>
                                <a:pt x="1499753" y="29681"/>
                                <a:pt x="1670050" y="0"/>
                              </a:cubicBezTo>
                              <a:cubicBezTo>
                                <a:pt x="1704410" y="72476"/>
                                <a:pt x="1656135" y="207126"/>
                                <a:pt x="1670050" y="292100"/>
                              </a:cubicBezTo>
                              <a:cubicBezTo>
                                <a:pt x="1489405" y="307233"/>
                                <a:pt x="1271079" y="260802"/>
                                <a:pt x="1079966" y="292100"/>
                              </a:cubicBezTo>
                              <a:cubicBezTo>
                                <a:pt x="888853" y="323398"/>
                                <a:pt x="734561" y="238048"/>
                                <a:pt x="573384" y="292100"/>
                              </a:cubicBezTo>
                              <a:cubicBezTo>
                                <a:pt x="412207" y="346152"/>
                                <a:pt x="118431" y="225149"/>
                                <a:pt x="0" y="292100"/>
                              </a:cubicBezTo>
                              <a:cubicBezTo>
                                <a:pt x="-22275" y="206910"/>
                                <a:pt x="13036" y="8060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950756230">
                                <a:prstGeom prst="rect">
                                  <a:avLst/>
                                </a:prstGeom>
                                <ask:type>
                                  <ask:lineSketchScribble/>
                                </ask:type>
                              </ask:lineSketchStyleProps>
                            </a:ext>
                          </a:extLst>
                        </a:ln>
                      </wps:spPr>
                      <wps:txbx>
                        <w:txbxContent>
                          <w:p w14:paraId="46150886" w14:textId="4BC4A2E0" w:rsidR="001B0A64" w:rsidRPr="00B24543" w:rsidRDefault="001B0A64">
                            <w:pPr>
                              <w:rPr>
                                <w:rFonts w:ascii="Tempus Sans ITC" w:hAnsi="Tempus Sans ITC"/>
                                <w:sz w:val="24"/>
                                <w:szCs w:val="24"/>
                              </w:rPr>
                            </w:pPr>
                            <w:r w:rsidRPr="00B24543">
                              <w:rPr>
                                <w:rFonts w:ascii="Tempus Sans ITC" w:hAnsi="Tempus Sans ITC"/>
                                <w:sz w:val="24"/>
                                <w:szCs w:val="24"/>
                              </w:rPr>
                              <w:t>Your local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A5DFE" id="Text Box 469" o:spid="_x0000_s1054" type="#_x0000_t202" style="position:absolute;margin-left:-61.5pt;margin-top:446.5pt;width:131.5pt;height:2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" fillcolor="white [3201]" strokeweight=".5pt">
                <v:textbox>
                  <w:txbxContent>
                    <w:p w14:paraId="46150886" w14:textId="4BC4A2E0" w:rsidR="001B0A64" w:rsidRPr="00B24543" w:rsidRDefault="001B0A64">
                      <w:pPr>
                        <w:rPr>
                          <w:rFonts w:ascii="Tempus Sans ITC" w:hAnsi="Tempus Sans ITC"/>
                          <w:sz w:val="24"/>
                          <w:szCs w:val="24"/>
                        </w:rPr>
                      </w:pPr>
                      <w:r w:rsidRPr="00B24543">
                        <w:rPr>
                          <w:rFonts w:ascii="Tempus Sans ITC" w:hAnsi="Tempus Sans ITC"/>
                          <w:sz w:val="24"/>
                          <w:szCs w:val="24"/>
                        </w:rPr>
                        <w:t>Your local high school</w:t>
                      </w:r>
                    </w:p>
                  </w:txbxContent>
                </v:textbox>
              </v:shape>
            </w:pict>
          </mc:Fallback>
        </mc:AlternateContent>
      </w:r>
      <w:r>
        <w:rPr>
          <w:rFonts w:ascii="Tempus Sans ITC" w:hAnsi="Tempus Sans ITC" w:cs="Times New Roman"/>
          <w:noProof/>
          <w:sz w:val="24"/>
          <w:szCs w:val="24"/>
        </w:rPr>
        <w:drawing>
          <wp:anchor distT="0" distB="0" distL="114300" distR="114300" simplePos="0" relativeHeight="251967488" behindDoc="0" locked="0" layoutInCell="1" allowOverlap="1" wp14:anchorId="32C9ECAF" wp14:editId="23CECE39">
            <wp:simplePos x="0" y="0"/>
            <wp:positionH relativeFrom="column">
              <wp:posOffset>2781300</wp:posOffset>
            </wp:positionH>
            <wp:positionV relativeFrom="paragraph">
              <wp:posOffset>4946015</wp:posOffset>
            </wp:positionV>
            <wp:extent cx="3858895" cy="1962429"/>
            <wp:effectExtent l="152400" t="152400" r="370205" b="3619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58895" cy="19624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empus Sans ITC" w:hAnsi="Tempus Sans ITC" w:cs="Times New Roman"/>
          <w:noProof/>
          <w:sz w:val="24"/>
          <w:szCs w:val="24"/>
        </w:rPr>
        <w:drawing>
          <wp:anchor distT="0" distB="0" distL="114300" distR="114300" simplePos="0" relativeHeight="251968512" behindDoc="0" locked="0" layoutInCell="1" allowOverlap="1" wp14:anchorId="0460F702" wp14:editId="5AD53700">
            <wp:simplePos x="0" y="0"/>
            <wp:positionH relativeFrom="column">
              <wp:posOffset>-763270</wp:posOffset>
            </wp:positionH>
            <wp:positionV relativeFrom="paragraph">
              <wp:posOffset>293370</wp:posOffset>
            </wp:positionV>
            <wp:extent cx="3922047" cy="2603500"/>
            <wp:effectExtent l="152400" t="152400" r="364490" b="36830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22047" cy="2603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empus Sans ITC" w:hAnsi="Tempus Sans ITC" w:cs="Times New Roman"/>
          <w:noProof/>
          <w:sz w:val="24"/>
          <w:szCs w:val="24"/>
        </w:rPr>
        <w:drawing>
          <wp:anchor distT="0" distB="0" distL="114300" distR="114300" simplePos="0" relativeHeight="251966464" behindDoc="0" locked="0" layoutInCell="1" allowOverlap="1" wp14:anchorId="6C2634FB" wp14:editId="5D943147">
            <wp:simplePos x="0" y="0"/>
            <wp:positionH relativeFrom="column">
              <wp:posOffset>-775335</wp:posOffset>
            </wp:positionH>
            <wp:positionV relativeFrom="paragraph">
              <wp:posOffset>3430270</wp:posOffset>
            </wp:positionV>
            <wp:extent cx="3933551" cy="2451100"/>
            <wp:effectExtent l="152400" t="152400" r="353060" b="36830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33551" cy="2451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empus Sans ITC" w:hAnsi="Tempus Sans ITC" w:cs="Times New Roman"/>
          <w:noProof/>
          <w:sz w:val="24"/>
          <w:szCs w:val="24"/>
        </w:rPr>
        <w:drawing>
          <wp:anchor distT="0" distB="0" distL="114300" distR="114300" simplePos="0" relativeHeight="251965440" behindDoc="0" locked="0" layoutInCell="1" allowOverlap="1" wp14:anchorId="5DD3EA65" wp14:editId="3536F83B">
            <wp:simplePos x="0" y="0"/>
            <wp:positionH relativeFrom="column">
              <wp:posOffset>3250565</wp:posOffset>
            </wp:positionH>
            <wp:positionV relativeFrom="paragraph">
              <wp:posOffset>1055370</wp:posOffset>
            </wp:positionV>
            <wp:extent cx="3470813" cy="2311400"/>
            <wp:effectExtent l="152400" t="152400" r="358775" b="35560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70813" cy="2311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empus Sans ITC" w:hAnsi="Tempus Sans ITC" w:cs="Times New Roman"/>
          <w:sz w:val="24"/>
          <w:szCs w:val="24"/>
        </w:rPr>
        <w:br w:type="page"/>
      </w:r>
    </w:p>
    <w:p w14:paraId="424819FD" w14:textId="107C28C3" w:rsidR="001B1A48" w:rsidRPr="00470A62" w:rsidRDefault="005A0245" w:rsidP="00B24543">
      <w:pPr>
        <w:rPr>
          <w:rFonts w:ascii="Tempus Sans ITC" w:hAnsi="Tempus Sans ITC" w:cs="Times New Roman"/>
          <w:sz w:val="24"/>
          <w:szCs w:val="24"/>
        </w:rPr>
      </w:pPr>
      <w:r w:rsidRPr="00470A62">
        <w:rPr>
          <w:rFonts w:ascii="Tempus Sans ITC" w:hAnsi="Tempus Sans ITC"/>
          <w:noProof/>
          <w:lang w:eastAsia="en-CA"/>
        </w:rPr>
        <w:lastRenderedPageBreak/>
        <mc:AlternateContent>
          <mc:Choice Requires="wps">
            <w:drawing>
              <wp:anchor distT="0" distB="0" distL="114300" distR="114300" simplePos="0" relativeHeight="251963392" behindDoc="0" locked="0" layoutInCell="1" allowOverlap="1" wp14:anchorId="74DE17C5" wp14:editId="39ACE987">
                <wp:simplePos x="0" y="0"/>
                <wp:positionH relativeFrom="page">
                  <wp:posOffset>4523104</wp:posOffset>
                </wp:positionH>
                <wp:positionV relativeFrom="paragraph">
                  <wp:posOffset>-336262</wp:posOffset>
                </wp:positionV>
                <wp:extent cx="2986405" cy="1330960"/>
                <wp:effectExtent l="114300" t="266700" r="118745" b="269240"/>
                <wp:wrapNone/>
                <wp:docPr id="3" name="Text Box 3"/>
                <wp:cNvGraphicFramePr/>
                <a:graphic xmlns:a="http://schemas.openxmlformats.org/drawingml/2006/main">
                  <a:graphicData uri="http://schemas.microsoft.com/office/word/2010/wordprocessingShape">
                    <wps:wsp>
                      <wps:cNvSpPr txBox="1"/>
                      <wps:spPr>
                        <a:xfrm rot="598609">
                          <a:off x="0" y="0"/>
                          <a:ext cx="2986405" cy="1330960"/>
                        </a:xfrm>
                        <a:custGeom>
                          <a:avLst/>
                          <a:gdLst>
                            <a:gd name="connsiteX0" fmla="*/ 0 w 2986405"/>
                            <a:gd name="connsiteY0" fmla="*/ 0 h 1330960"/>
                            <a:gd name="connsiteX1" fmla="*/ 597281 w 2986405"/>
                            <a:gd name="connsiteY1" fmla="*/ 0 h 1330960"/>
                            <a:gd name="connsiteX2" fmla="*/ 1104970 w 2986405"/>
                            <a:gd name="connsiteY2" fmla="*/ 0 h 1330960"/>
                            <a:gd name="connsiteX3" fmla="*/ 1612659 w 2986405"/>
                            <a:gd name="connsiteY3" fmla="*/ 0 h 1330960"/>
                            <a:gd name="connsiteX4" fmla="*/ 2120348 w 2986405"/>
                            <a:gd name="connsiteY4" fmla="*/ 0 h 1330960"/>
                            <a:gd name="connsiteX5" fmla="*/ 2986405 w 2986405"/>
                            <a:gd name="connsiteY5" fmla="*/ 0 h 1330960"/>
                            <a:gd name="connsiteX6" fmla="*/ 2986405 w 2986405"/>
                            <a:gd name="connsiteY6" fmla="*/ 430344 h 1330960"/>
                            <a:gd name="connsiteX7" fmla="*/ 2986405 w 2986405"/>
                            <a:gd name="connsiteY7" fmla="*/ 834068 h 1330960"/>
                            <a:gd name="connsiteX8" fmla="*/ 2986405 w 2986405"/>
                            <a:gd name="connsiteY8" fmla="*/ 1330960 h 1330960"/>
                            <a:gd name="connsiteX9" fmla="*/ 2359260 w 2986405"/>
                            <a:gd name="connsiteY9" fmla="*/ 1330960 h 1330960"/>
                            <a:gd name="connsiteX10" fmla="*/ 1702251 w 2986405"/>
                            <a:gd name="connsiteY10" fmla="*/ 1330960 h 1330960"/>
                            <a:gd name="connsiteX11" fmla="*/ 1045242 w 2986405"/>
                            <a:gd name="connsiteY11" fmla="*/ 1330960 h 1330960"/>
                            <a:gd name="connsiteX12" fmla="*/ 0 w 2986405"/>
                            <a:gd name="connsiteY12" fmla="*/ 1330960 h 1330960"/>
                            <a:gd name="connsiteX13" fmla="*/ 0 w 2986405"/>
                            <a:gd name="connsiteY13" fmla="*/ 860687 h 1330960"/>
                            <a:gd name="connsiteX14" fmla="*/ 0 w 2986405"/>
                            <a:gd name="connsiteY14" fmla="*/ 430344 h 1330960"/>
                            <a:gd name="connsiteX15" fmla="*/ 0 w 2986405"/>
                            <a:gd name="connsiteY15" fmla="*/ 0 h 133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986405" h="1330960" fill="none" extrusionOk="0">
                              <a:moveTo>
                                <a:pt x="0" y="0"/>
                              </a:moveTo>
                              <a:cubicBezTo>
                                <a:pt x="187088" y="-7998"/>
                                <a:pt x="449523" y="5986"/>
                                <a:pt x="597281" y="0"/>
                              </a:cubicBezTo>
                              <a:cubicBezTo>
                                <a:pt x="745039" y="-5986"/>
                                <a:pt x="1002838" y="25197"/>
                                <a:pt x="1104970" y="0"/>
                              </a:cubicBezTo>
                              <a:cubicBezTo>
                                <a:pt x="1207102" y="-25197"/>
                                <a:pt x="1483992" y="33271"/>
                                <a:pt x="1612659" y="0"/>
                              </a:cubicBezTo>
                              <a:cubicBezTo>
                                <a:pt x="1741326" y="-33271"/>
                                <a:pt x="1956997" y="45401"/>
                                <a:pt x="2120348" y="0"/>
                              </a:cubicBezTo>
                              <a:cubicBezTo>
                                <a:pt x="2283699" y="-45401"/>
                                <a:pt x="2685525" y="67504"/>
                                <a:pt x="2986405" y="0"/>
                              </a:cubicBezTo>
                              <a:cubicBezTo>
                                <a:pt x="3008928" y="213957"/>
                                <a:pt x="2946179" y="322803"/>
                                <a:pt x="2986405" y="430344"/>
                              </a:cubicBezTo>
                              <a:cubicBezTo>
                                <a:pt x="3026631" y="537885"/>
                                <a:pt x="2962016" y="708338"/>
                                <a:pt x="2986405" y="834068"/>
                              </a:cubicBezTo>
                              <a:cubicBezTo>
                                <a:pt x="3010794" y="959798"/>
                                <a:pt x="2934518" y="1181087"/>
                                <a:pt x="2986405" y="1330960"/>
                              </a:cubicBezTo>
                              <a:cubicBezTo>
                                <a:pt x="2805414" y="1386101"/>
                                <a:pt x="2590271" y="1324555"/>
                                <a:pt x="2359260" y="1330960"/>
                              </a:cubicBezTo>
                              <a:cubicBezTo>
                                <a:pt x="2128250" y="1337365"/>
                                <a:pt x="1968437" y="1285630"/>
                                <a:pt x="1702251" y="1330960"/>
                              </a:cubicBezTo>
                              <a:cubicBezTo>
                                <a:pt x="1436065" y="1376290"/>
                                <a:pt x="1307544" y="1326238"/>
                                <a:pt x="1045242" y="1330960"/>
                              </a:cubicBezTo>
                              <a:cubicBezTo>
                                <a:pt x="782940" y="1335682"/>
                                <a:pt x="456135" y="1290768"/>
                                <a:pt x="0" y="1330960"/>
                              </a:cubicBezTo>
                              <a:cubicBezTo>
                                <a:pt x="-54226" y="1178498"/>
                                <a:pt x="41656" y="1006552"/>
                                <a:pt x="0" y="860687"/>
                              </a:cubicBezTo>
                              <a:cubicBezTo>
                                <a:pt x="-41656" y="714822"/>
                                <a:pt x="12592" y="591756"/>
                                <a:pt x="0" y="430344"/>
                              </a:cubicBezTo>
                              <a:cubicBezTo>
                                <a:pt x="-12592" y="268932"/>
                                <a:pt x="26818" y="127549"/>
                                <a:pt x="0" y="0"/>
                              </a:cubicBezTo>
                              <a:close/>
                            </a:path>
                            <a:path w="2986405" h="1330960" stroke="0" extrusionOk="0">
                              <a:moveTo>
                                <a:pt x="0" y="0"/>
                              </a:moveTo>
                              <a:cubicBezTo>
                                <a:pt x="166125" y="-29377"/>
                                <a:pt x="343412" y="3554"/>
                                <a:pt x="657009" y="0"/>
                              </a:cubicBezTo>
                              <a:cubicBezTo>
                                <a:pt x="970606" y="-3554"/>
                                <a:pt x="1118539" y="51599"/>
                                <a:pt x="1314018" y="0"/>
                              </a:cubicBezTo>
                              <a:cubicBezTo>
                                <a:pt x="1509497" y="-51599"/>
                                <a:pt x="1696752" y="3855"/>
                                <a:pt x="1941163" y="0"/>
                              </a:cubicBezTo>
                              <a:cubicBezTo>
                                <a:pt x="2185575" y="-3855"/>
                                <a:pt x="2610340" y="59897"/>
                                <a:pt x="2986405" y="0"/>
                              </a:cubicBezTo>
                              <a:cubicBezTo>
                                <a:pt x="3005234" y="148981"/>
                                <a:pt x="2970277" y="282959"/>
                                <a:pt x="2986405" y="443653"/>
                              </a:cubicBezTo>
                              <a:cubicBezTo>
                                <a:pt x="3002533" y="604347"/>
                                <a:pt x="2950042" y="766212"/>
                                <a:pt x="2986405" y="873997"/>
                              </a:cubicBezTo>
                              <a:cubicBezTo>
                                <a:pt x="3022768" y="981782"/>
                                <a:pt x="2953544" y="1124761"/>
                                <a:pt x="2986405" y="1330960"/>
                              </a:cubicBezTo>
                              <a:cubicBezTo>
                                <a:pt x="2748119" y="1394446"/>
                                <a:pt x="2517330" y="1260607"/>
                                <a:pt x="2389124" y="1330960"/>
                              </a:cubicBezTo>
                              <a:cubicBezTo>
                                <a:pt x="2260918" y="1401313"/>
                                <a:pt x="1934202" y="1259738"/>
                                <a:pt x="1732115" y="1330960"/>
                              </a:cubicBezTo>
                              <a:cubicBezTo>
                                <a:pt x="1530028" y="1402182"/>
                                <a:pt x="1301783" y="1329018"/>
                                <a:pt x="1134834" y="1330960"/>
                              </a:cubicBezTo>
                              <a:cubicBezTo>
                                <a:pt x="967885" y="1332902"/>
                                <a:pt x="844229" y="1325127"/>
                                <a:pt x="627145" y="1330960"/>
                              </a:cubicBezTo>
                              <a:cubicBezTo>
                                <a:pt x="410061" y="1336793"/>
                                <a:pt x="204591" y="1329743"/>
                                <a:pt x="0" y="1330960"/>
                              </a:cubicBezTo>
                              <a:cubicBezTo>
                                <a:pt x="-29825" y="1099777"/>
                                <a:pt x="11939" y="1072477"/>
                                <a:pt x="0" y="860687"/>
                              </a:cubicBezTo>
                              <a:cubicBezTo>
                                <a:pt x="-11939" y="648897"/>
                                <a:pt x="7427" y="543882"/>
                                <a:pt x="0" y="417034"/>
                              </a:cubicBezTo>
                              <a:cubicBezTo>
                                <a:pt x="-7427" y="290186"/>
                                <a:pt x="12881" y="161870"/>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803329622">
                                <a:prstGeom prst="rect">
                                  <a:avLst/>
                                </a:prstGeom>
                                <ask:type>
                                  <ask:lineSketchScribble/>
                                </ask:type>
                              </ask:lineSketchStyleProps>
                            </a:ext>
                          </a:extLst>
                        </a:ln>
                      </wps:spPr>
                      <wps:txbx>
                        <w:txbxContent>
                          <w:p w14:paraId="6CF7F5D2" w14:textId="77777777" w:rsidR="001B0A64" w:rsidRPr="00470A62" w:rsidRDefault="001B0A64" w:rsidP="00B72A2D">
                            <w:pPr>
                              <w:pStyle w:val="NoSpacing"/>
                              <w:rPr>
                                <w:rFonts w:ascii="Tempus Sans ITC" w:hAnsi="Tempus Sans ITC" w:cs="Times New Roman"/>
                                <w:b/>
                                <w:bCs/>
                                <w:sz w:val="24"/>
                                <w:szCs w:val="24"/>
                              </w:rPr>
                            </w:pPr>
                            <w:r w:rsidRPr="00470A62">
                              <w:rPr>
                                <w:rFonts w:ascii="Tempus Sans ITC" w:hAnsi="Tempus Sans ITC" w:cs="Times New Roman"/>
                                <w:b/>
                                <w:bCs/>
                                <w:sz w:val="24"/>
                                <w:szCs w:val="24"/>
                              </w:rPr>
                              <w:t>Research Tip</w:t>
                            </w:r>
                          </w:p>
                          <w:p w14:paraId="7F9E74EB" w14:textId="46820180" w:rsidR="001B0A64" w:rsidRPr="00470A62" w:rsidRDefault="001B0A64" w:rsidP="00B72A2D">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When looking for a source, try to have a reliable website or research paper. You can usually use your university or college’s library website to find reliable sources. You can also try using Google Scholar. </w:t>
                            </w:r>
                          </w:p>
                          <w:p w14:paraId="0E1F99D6" w14:textId="6D5D5199" w:rsidR="001B0A64" w:rsidRPr="00470A62" w:rsidRDefault="001B0A64" w:rsidP="00B72A2D">
                            <w:pPr>
                              <w:pStyle w:val="NoSpacing"/>
                              <w:rPr>
                                <w:rFonts w:ascii="Tempus Sans ITC" w:hAnsi="Tempus Sans ITC" w:cs="Times New Roman"/>
                                <w:sz w:val="24"/>
                                <w:szCs w:val="24"/>
                              </w:rPr>
                            </w:pPr>
                          </w:p>
                          <w:p w14:paraId="301056E4" w14:textId="77777777" w:rsidR="001B0A64" w:rsidRPr="00470A62" w:rsidRDefault="001B0A64" w:rsidP="00B72A2D">
                            <w:pPr>
                              <w:pStyle w:val="NoSpacing"/>
                              <w:rPr>
                                <w:rFonts w:ascii="Tempus Sans ITC" w:hAnsi="Tempus Sans ITC" w:cs="Times New Roman"/>
                                <w:sz w:val="24"/>
                                <w:szCs w:val="24"/>
                              </w:rPr>
                            </w:pPr>
                          </w:p>
                          <w:p w14:paraId="31003252"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6F97515F"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1B19A4B2"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41D00BD1"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656231E2"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03208698"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17C5" id="Text Box 3" o:spid="_x0000_s1055" type="#_x0000_t202" style="position:absolute;margin-left:356.15pt;margin-top:-26.5pt;width:235.15pt;height:104.8pt;rotation:653841fd;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" fillcolor="#deeaf6 [664]" strokeweight=".5pt">
                <v:textbox>
                  <w:txbxContent>
                    <w:p w14:paraId="6CF7F5D2" w14:textId="77777777" w:rsidR="001B0A64" w:rsidRPr="00470A62" w:rsidRDefault="001B0A64" w:rsidP="00B72A2D">
                      <w:pPr>
                        <w:pStyle w:val="NoSpacing"/>
                        <w:rPr>
                          <w:rFonts w:ascii="Tempus Sans ITC" w:hAnsi="Tempus Sans ITC" w:cs="Times New Roman"/>
                          <w:b/>
                          <w:bCs/>
                          <w:sz w:val="24"/>
                          <w:szCs w:val="24"/>
                        </w:rPr>
                      </w:pPr>
                      <w:r w:rsidRPr="00470A62">
                        <w:rPr>
                          <w:rFonts w:ascii="Tempus Sans ITC" w:hAnsi="Tempus Sans ITC" w:cs="Times New Roman"/>
                          <w:b/>
                          <w:bCs/>
                          <w:sz w:val="24"/>
                          <w:szCs w:val="24"/>
                        </w:rPr>
                        <w:t>Research Tip</w:t>
                      </w:r>
                    </w:p>
                    <w:p w14:paraId="7F9E74EB" w14:textId="46820180" w:rsidR="001B0A64" w:rsidRPr="00470A62" w:rsidRDefault="001B0A64" w:rsidP="00B72A2D">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When looking for a source, try to have a reliable website or research paper. You can usually use your university or college’s library website to find reliable sources. You can also try using Google Scholar. </w:t>
                      </w:r>
                    </w:p>
                    <w:p w14:paraId="0E1F99D6" w14:textId="6D5D5199" w:rsidR="001B0A64" w:rsidRPr="00470A62" w:rsidRDefault="001B0A64" w:rsidP="00B72A2D">
                      <w:pPr>
                        <w:pStyle w:val="NoSpacing"/>
                        <w:rPr>
                          <w:rFonts w:ascii="Tempus Sans ITC" w:hAnsi="Tempus Sans ITC" w:cs="Times New Roman"/>
                          <w:sz w:val="24"/>
                          <w:szCs w:val="24"/>
                        </w:rPr>
                      </w:pPr>
                    </w:p>
                    <w:p w14:paraId="301056E4" w14:textId="77777777" w:rsidR="001B0A64" w:rsidRPr="00470A62" w:rsidRDefault="001B0A64" w:rsidP="00B72A2D">
                      <w:pPr>
                        <w:pStyle w:val="NoSpacing"/>
                        <w:rPr>
                          <w:rFonts w:ascii="Tempus Sans ITC" w:hAnsi="Tempus Sans ITC" w:cs="Times New Roman"/>
                          <w:sz w:val="24"/>
                          <w:szCs w:val="24"/>
                        </w:rPr>
                      </w:pPr>
                    </w:p>
                    <w:p w14:paraId="31003252"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6F97515F"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1B19A4B2"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41D00BD1"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656231E2"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p w14:paraId="03208698" w14:textId="77777777" w:rsidR="001B0A64" w:rsidRPr="00470A62" w:rsidRDefault="001B0A64" w:rsidP="00B72A2D">
                      <w:pPr>
                        <w:spacing w:after="0" w:line="240" w:lineRule="auto"/>
                        <w:jc w:val="center"/>
                        <w:rPr>
                          <w:rFonts w:ascii="Tempus Sans ITC" w:hAnsi="Tempus Sans ITC" w:cs="Times New Roman"/>
                          <w:b/>
                          <w:bCs/>
                          <w:sz w:val="24"/>
                          <w:szCs w:val="24"/>
                          <w:u w:val="single"/>
                        </w:rPr>
                      </w:pPr>
                    </w:p>
                  </w:txbxContent>
                </v:textbox>
                <w10:wrap anchorx="page"/>
              </v:shape>
            </w:pict>
          </mc:Fallback>
        </mc:AlternateContent>
      </w:r>
      <w:r w:rsidR="00B24543" w:rsidRPr="00470A62">
        <w:rPr>
          <w:rFonts w:ascii="Tempus Sans ITC" w:hAnsi="Tempus Sans ITC"/>
          <w:noProof/>
        </w:rPr>
        <mc:AlternateContent>
          <mc:Choice Requires="wps">
            <w:drawing>
              <wp:anchor distT="0" distB="0" distL="114300" distR="114300" simplePos="0" relativeHeight="251773952" behindDoc="0" locked="0" layoutInCell="1" allowOverlap="1" wp14:anchorId="0A1A5EA9" wp14:editId="5FE8A83F">
                <wp:simplePos x="0" y="0"/>
                <wp:positionH relativeFrom="column">
                  <wp:posOffset>0</wp:posOffset>
                </wp:positionH>
                <wp:positionV relativeFrom="paragraph">
                  <wp:posOffset>19050</wp:posOffset>
                </wp:positionV>
                <wp:extent cx="1828800" cy="1828800"/>
                <wp:effectExtent l="19050" t="19050" r="38735" b="38100"/>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64C40CB" w14:textId="6C52AC5B" w:rsidR="001B0A64" w:rsidRPr="004F4A70" w:rsidRDefault="001B0A64" w:rsidP="001B1A48">
                            <w:pPr>
                              <w:pStyle w:val="Heading2"/>
                            </w:pPr>
                            <w:bookmarkStart w:id="27" w:name="_Toc80366607"/>
                            <w:r w:rsidRPr="004F4A70">
                              <w:t xml:space="preserve">Activity </w:t>
                            </w:r>
                            <w:r>
                              <w:t>B: Research</w:t>
                            </w:r>
                            <w:bookmarkEnd w:id="2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A5EA9" id="Text Box 59" o:spid="_x0000_s1056" type="#_x0000_t202" style="position:absolute;margin-left:0;margin-top:1.5pt;width:2in;height:2in;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" fillcolor="#ffe599 [1303]" strokeweight="1pt">
                <v:textbox style="mso-fit-shape-to-text:t">
                  <w:txbxContent>
                    <w:p w14:paraId="064C40CB" w14:textId="6C52AC5B" w:rsidR="001B0A64" w:rsidRPr="004F4A70" w:rsidRDefault="001B0A64" w:rsidP="001B1A48">
                      <w:pPr>
                        <w:pStyle w:val="Heading2"/>
                      </w:pPr>
                      <w:bookmarkStart w:id="49" w:name="_Toc80366607"/>
                      <w:r w:rsidRPr="004F4A70">
                        <w:t xml:space="preserve">Activity </w:t>
                      </w:r>
                      <w:r>
                        <w:t>B: Research</w:t>
                      </w:r>
                      <w:bookmarkEnd w:id="49"/>
                    </w:p>
                  </w:txbxContent>
                </v:textbox>
                <w10:wrap type="square"/>
              </v:shape>
            </w:pict>
          </mc:Fallback>
        </mc:AlternateContent>
      </w:r>
    </w:p>
    <w:p w14:paraId="72830513" w14:textId="771C3723" w:rsidR="001B1A48" w:rsidRPr="00470A62" w:rsidRDefault="001B1A48" w:rsidP="000E1ADC">
      <w:pPr>
        <w:pStyle w:val="NoSpacing"/>
        <w:rPr>
          <w:rFonts w:ascii="Tempus Sans ITC" w:hAnsi="Tempus Sans ITC" w:cs="Times New Roman"/>
          <w:sz w:val="24"/>
          <w:szCs w:val="24"/>
        </w:rPr>
      </w:pPr>
    </w:p>
    <w:p w14:paraId="6ED53172" w14:textId="2A5B1280" w:rsidR="00470A62" w:rsidRPr="00470A62" w:rsidRDefault="000E1ADC" w:rsidP="000E1ADC">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Research online and find some </w:t>
      </w:r>
      <w:r w:rsidR="00B72A2D" w:rsidRPr="00470A62">
        <w:rPr>
          <w:rFonts w:ascii="Tempus Sans ITC" w:hAnsi="Tempus Sans ITC" w:cs="Times New Roman"/>
          <w:sz w:val="24"/>
          <w:szCs w:val="24"/>
        </w:rPr>
        <w:t xml:space="preserve">benefits </w:t>
      </w:r>
      <w:r w:rsidRPr="00470A62">
        <w:rPr>
          <w:rFonts w:ascii="Tempus Sans ITC" w:hAnsi="Tempus Sans ITC" w:cs="Times New Roman"/>
          <w:sz w:val="24"/>
          <w:szCs w:val="24"/>
        </w:rPr>
        <w:t xml:space="preserve">of having a 3D </w:t>
      </w:r>
    </w:p>
    <w:p w14:paraId="16B648B9" w14:textId="73419EC7" w:rsidR="006E1719" w:rsidRPr="00470A62" w:rsidRDefault="000E1ADC" w:rsidP="000E1ADC">
      <w:pPr>
        <w:pStyle w:val="NoSpacing"/>
        <w:rPr>
          <w:rFonts w:ascii="Tempus Sans ITC" w:hAnsi="Tempus Sans ITC" w:cs="Times New Roman"/>
          <w:sz w:val="24"/>
          <w:szCs w:val="24"/>
        </w:rPr>
      </w:pPr>
      <w:r w:rsidRPr="00470A62">
        <w:rPr>
          <w:rFonts w:ascii="Tempus Sans ITC" w:hAnsi="Tempus Sans ITC" w:cs="Times New Roman"/>
          <w:sz w:val="24"/>
          <w:szCs w:val="24"/>
        </w:rPr>
        <w:t>printer in your house, community,</w:t>
      </w:r>
      <w:r w:rsidR="00EB18AD" w:rsidRPr="00470A62">
        <w:rPr>
          <w:rFonts w:ascii="Tempus Sans ITC" w:hAnsi="Tempus Sans ITC" w:cs="Times New Roman"/>
          <w:sz w:val="24"/>
          <w:szCs w:val="24"/>
        </w:rPr>
        <w:t xml:space="preserve"> </w:t>
      </w:r>
      <w:r w:rsidRPr="00470A62">
        <w:rPr>
          <w:rFonts w:ascii="Tempus Sans ITC" w:hAnsi="Tempus Sans ITC" w:cs="Times New Roman"/>
          <w:sz w:val="24"/>
          <w:szCs w:val="24"/>
        </w:rPr>
        <w:t>school</w:t>
      </w:r>
      <w:r w:rsidR="00EB18AD" w:rsidRPr="00470A62">
        <w:rPr>
          <w:rFonts w:ascii="Tempus Sans ITC" w:hAnsi="Tempus Sans ITC" w:cs="Times New Roman"/>
          <w:sz w:val="24"/>
          <w:szCs w:val="24"/>
        </w:rPr>
        <w:t>, or university</w:t>
      </w:r>
      <w:r w:rsidRPr="00470A62">
        <w:rPr>
          <w:rFonts w:ascii="Tempus Sans ITC" w:hAnsi="Tempus Sans ITC" w:cs="Times New Roman"/>
          <w:sz w:val="24"/>
          <w:szCs w:val="24"/>
        </w:rPr>
        <w:t xml:space="preserve">. </w:t>
      </w:r>
    </w:p>
    <w:p w14:paraId="4287D14F" w14:textId="2F7268CE" w:rsidR="00B72A2D" w:rsidRPr="00470A62" w:rsidRDefault="00CD13DF" w:rsidP="000E1ADC">
      <w:pPr>
        <w:pStyle w:val="NoSpacing"/>
        <w:rPr>
          <w:rFonts w:ascii="Tempus Sans ITC" w:hAnsi="Tempus Sans ITC" w:cs="Times New Roman"/>
          <w:sz w:val="24"/>
          <w:szCs w:val="24"/>
        </w:rPr>
      </w:pPr>
      <w:r w:rsidRPr="00470A62">
        <w:rPr>
          <w:rFonts w:ascii="Tempus Sans ITC" w:hAnsi="Tempus Sans ITC" w:cs="Times New Roman"/>
          <w:sz w:val="24"/>
          <w:szCs w:val="24"/>
        </w:rPr>
        <w:t>F</w:t>
      </w:r>
      <w:r w:rsidR="004F2305" w:rsidRPr="00470A62">
        <w:rPr>
          <w:rFonts w:ascii="Tempus Sans ITC" w:hAnsi="Tempus Sans ITC" w:cs="Times New Roman"/>
          <w:sz w:val="24"/>
          <w:szCs w:val="24"/>
        </w:rPr>
        <w:t xml:space="preserve">ind evidence to support </w:t>
      </w:r>
      <w:r w:rsidR="006E1719" w:rsidRPr="00470A62">
        <w:rPr>
          <w:rFonts w:ascii="Tempus Sans ITC" w:hAnsi="Tempus Sans ITC" w:cs="Times New Roman"/>
          <w:sz w:val="24"/>
          <w:szCs w:val="24"/>
        </w:rPr>
        <w:t>your ideas</w:t>
      </w:r>
      <w:r w:rsidR="00BD5375" w:rsidRPr="00470A62">
        <w:rPr>
          <w:rFonts w:ascii="Tempus Sans ITC" w:hAnsi="Tempus Sans ITC" w:cs="Times New Roman"/>
          <w:sz w:val="24"/>
          <w:szCs w:val="24"/>
        </w:rPr>
        <w:t>.</w:t>
      </w:r>
    </w:p>
    <w:p w14:paraId="4B03919F" w14:textId="65ADA0DF" w:rsidR="007D2E72" w:rsidRPr="005A0245" w:rsidRDefault="005A0245">
      <w:pPr>
        <w:rPr>
          <w:rFonts w:ascii="Tempus Sans ITC" w:hAnsi="Tempus Sans ITC" w:cs="Times New Roman"/>
          <w:b/>
          <w:bCs/>
          <w:sz w:val="24"/>
          <w:szCs w:val="24"/>
        </w:rPr>
      </w:pPr>
      <w:r>
        <w:rPr>
          <w:noProof/>
        </w:rPr>
        <mc:AlternateContent>
          <mc:Choice Requires="wps">
            <w:drawing>
              <wp:anchor distT="0" distB="0" distL="114300" distR="114300" simplePos="0" relativeHeight="251862016" behindDoc="0" locked="0" layoutInCell="1" allowOverlap="1" wp14:anchorId="3A16726E" wp14:editId="34C53746">
                <wp:simplePos x="0" y="0"/>
                <wp:positionH relativeFrom="column">
                  <wp:posOffset>4264026</wp:posOffset>
                </wp:positionH>
                <wp:positionV relativeFrom="paragraph">
                  <wp:posOffset>5530215</wp:posOffset>
                </wp:positionV>
                <wp:extent cx="2221865" cy="1568437"/>
                <wp:effectExtent l="152400" t="228600" r="159385" b="222885"/>
                <wp:wrapNone/>
                <wp:docPr id="460" name="Text Box 460"/>
                <wp:cNvGraphicFramePr/>
                <a:graphic xmlns:a="http://schemas.openxmlformats.org/drawingml/2006/main">
                  <a:graphicData uri="http://schemas.microsoft.com/office/word/2010/wordprocessingShape">
                    <wps:wsp>
                      <wps:cNvSpPr txBox="1"/>
                      <wps:spPr>
                        <a:xfrm rot="703464">
                          <a:off x="0" y="0"/>
                          <a:ext cx="2221865" cy="1568437"/>
                        </a:xfrm>
                        <a:custGeom>
                          <a:avLst/>
                          <a:gdLst>
                            <a:gd name="connsiteX0" fmla="*/ 0 w 2221865"/>
                            <a:gd name="connsiteY0" fmla="*/ 0 h 1568437"/>
                            <a:gd name="connsiteX1" fmla="*/ 533248 w 2221865"/>
                            <a:gd name="connsiteY1" fmla="*/ 0 h 1568437"/>
                            <a:gd name="connsiteX2" fmla="*/ 1022058 w 2221865"/>
                            <a:gd name="connsiteY2" fmla="*/ 0 h 1568437"/>
                            <a:gd name="connsiteX3" fmla="*/ 1555306 w 2221865"/>
                            <a:gd name="connsiteY3" fmla="*/ 0 h 1568437"/>
                            <a:gd name="connsiteX4" fmla="*/ 2221865 w 2221865"/>
                            <a:gd name="connsiteY4" fmla="*/ 0 h 1568437"/>
                            <a:gd name="connsiteX5" fmla="*/ 2221865 w 2221865"/>
                            <a:gd name="connsiteY5" fmla="*/ 522812 h 1568437"/>
                            <a:gd name="connsiteX6" fmla="*/ 2221865 w 2221865"/>
                            <a:gd name="connsiteY6" fmla="*/ 998572 h 1568437"/>
                            <a:gd name="connsiteX7" fmla="*/ 2221865 w 2221865"/>
                            <a:gd name="connsiteY7" fmla="*/ 1568437 h 1568437"/>
                            <a:gd name="connsiteX8" fmla="*/ 1733055 w 2221865"/>
                            <a:gd name="connsiteY8" fmla="*/ 1568437 h 1568437"/>
                            <a:gd name="connsiteX9" fmla="*/ 1222026 w 2221865"/>
                            <a:gd name="connsiteY9" fmla="*/ 1568437 h 1568437"/>
                            <a:gd name="connsiteX10" fmla="*/ 688778 w 2221865"/>
                            <a:gd name="connsiteY10" fmla="*/ 1568437 h 1568437"/>
                            <a:gd name="connsiteX11" fmla="*/ 0 w 2221865"/>
                            <a:gd name="connsiteY11" fmla="*/ 1568437 h 1568437"/>
                            <a:gd name="connsiteX12" fmla="*/ 0 w 2221865"/>
                            <a:gd name="connsiteY12" fmla="*/ 1076993 h 1568437"/>
                            <a:gd name="connsiteX13" fmla="*/ 0 w 2221865"/>
                            <a:gd name="connsiteY13" fmla="*/ 601234 h 1568437"/>
                            <a:gd name="connsiteX14" fmla="*/ 0 w 2221865"/>
                            <a:gd name="connsiteY14" fmla="*/ 0 h 1568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21865" h="1568437" fill="none" extrusionOk="0">
                              <a:moveTo>
                                <a:pt x="0" y="0"/>
                              </a:moveTo>
                              <a:cubicBezTo>
                                <a:pt x="119855" y="-525"/>
                                <a:pt x="365361" y="32316"/>
                                <a:pt x="533248" y="0"/>
                              </a:cubicBezTo>
                              <a:cubicBezTo>
                                <a:pt x="701135" y="-32316"/>
                                <a:pt x="817610" y="49080"/>
                                <a:pt x="1022058" y="0"/>
                              </a:cubicBezTo>
                              <a:cubicBezTo>
                                <a:pt x="1226506" y="-49080"/>
                                <a:pt x="1438110" y="28472"/>
                                <a:pt x="1555306" y="0"/>
                              </a:cubicBezTo>
                              <a:cubicBezTo>
                                <a:pt x="1672502" y="-28472"/>
                                <a:pt x="1954375" y="55339"/>
                                <a:pt x="2221865" y="0"/>
                              </a:cubicBezTo>
                              <a:cubicBezTo>
                                <a:pt x="2245485" y="220080"/>
                                <a:pt x="2221478" y="398525"/>
                                <a:pt x="2221865" y="522812"/>
                              </a:cubicBezTo>
                              <a:cubicBezTo>
                                <a:pt x="2222252" y="647099"/>
                                <a:pt x="2206953" y="819759"/>
                                <a:pt x="2221865" y="998572"/>
                              </a:cubicBezTo>
                              <a:cubicBezTo>
                                <a:pt x="2236777" y="1177385"/>
                                <a:pt x="2192676" y="1366775"/>
                                <a:pt x="2221865" y="1568437"/>
                              </a:cubicBezTo>
                              <a:cubicBezTo>
                                <a:pt x="2071068" y="1585261"/>
                                <a:pt x="1900089" y="1524484"/>
                                <a:pt x="1733055" y="1568437"/>
                              </a:cubicBezTo>
                              <a:cubicBezTo>
                                <a:pt x="1566021" y="1612390"/>
                                <a:pt x="1403311" y="1531499"/>
                                <a:pt x="1222026" y="1568437"/>
                              </a:cubicBezTo>
                              <a:cubicBezTo>
                                <a:pt x="1040741" y="1605375"/>
                                <a:pt x="886278" y="1529380"/>
                                <a:pt x="688778" y="1568437"/>
                              </a:cubicBezTo>
                              <a:cubicBezTo>
                                <a:pt x="491278" y="1607494"/>
                                <a:pt x="238604" y="1547870"/>
                                <a:pt x="0" y="1568437"/>
                              </a:cubicBezTo>
                              <a:cubicBezTo>
                                <a:pt x="-48714" y="1350699"/>
                                <a:pt x="38843" y="1289774"/>
                                <a:pt x="0" y="1076993"/>
                              </a:cubicBezTo>
                              <a:cubicBezTo>
                                <a:pt x="-38843" y="864212"/>
                                <a:pt x="54202" y="736614"/>
                                <a:pt x="0" y="601234"/>
                              </a:cubicBezTo>
                              <a:cubicBezTo>
                                <a:pt x="-54202" y="465854"/>
                                <a:pt x="70564" y="227237"/>
                                <a:pt x="0" y="0"/>
                              </a:cubicBezTo>
                              <a:close/>
                            </a:path>
                            <a:path w="2221865" h="1568437" stroke="0" extrusionOk="0">
                              <a:moveTo>
                                <a:pt x="0" y="0"/>
                              </a:moveTo>
                              <a:cubicBezTo>
                                <a:pt x="277319" y="-59568"/>
                                <a:pt x="306203" y="39798"/>
                                <a:pt x="599904" y="0"/>
                              </a:cubicBezTo>
                              <a:cubicBezTo>
                                <a:pt x="893605" y="-39798"/>
                                <a:pt x="1007763" y="19685"/>
                                <a:pt x="1177588" y="0"/>
                              </a:cubicBezTo>
                              <a:cubicBezTo>
                                <a:pt x="1347413" y="-19685"/>
                                <a:pt x="1542210" y="7197"/>
                                <a:pt x="1688617" y="0"/>
                              </a:cubicBezTo>
                              <a:cubicBezTo>
                                <a:pt x="1835024" y="-7197"/>
                                <a:pt x="1970494" y="18343"/>
                                <a:pt x="2221865" y="0"/>
                              </a:cubicBezTo>
                              <a:cubicBezTo>
                                <a:pt x="2265887" y="214173"/>
                                <a:pt x="2169355" y="351610"/>
                                <a:pt x="2221865" y="475759"/>
                              </a:cubicBezTo>
                              <a:cubicBezTo>
                                <a:pt x="2274375" y="599908"/>
                                <a:pt x="2213648" y="867416"/>
                                <a:pt x="2221865" y="1029940"/>
                              </a:cubicBezTo>
                              <a:cubicBezTo>
                                <a:pt x="2230082" y="1192464"/>
                                <a:pt x="2192056" y="1413764"/>
                                <a:pt x="2221865" y="1568437"/>
                              </a:cubicBezTo>
                              <a:cubicBezTo>
                                <a:pt x="2078141" y="1605591"/>
                                <a:pt x="1814567" y="1532899"/>
                                <a:pt x="1710836" y="1568437"/>
                              </a:cubicBezTo>
                              <a:cubicBezTo>
                                <a:pt x="1607105" y="1603975"/>
                                <a:pt x="1434554" y="1560070"/>
                                <a:pt x="1199807" y="1568437"/>
                              </a:cubicBezTo>
                              <a:cubicBezTo>
                                <a:pt x="965060" y="1576804"/>
                                <a:pt x="854893" y="1556667"/>
                                <a:pt x="622122" y="1568437"/>
                              </a:cubicBezTo>
                              <a:cubicBezTo>
                                <a:pt x="389352" y="1580207"/>
                                <a:pt x="237613" y="1535260"/>
                                <a:pt x="0" y="1568437"/>
                              </a:cubicBezTo>
                              <a:cubicBezTo>
                                <a:pt x="-25945" y="1452897"/>
                                <a:pt x="34769" y="1293340"/>
                                <a:pt x="0" y="1045625"/>
                              </a:cubicBezTo>
                              <a:cubicBezTo>
                                <a:pt x="-34769" y="797910"/>
                                <a:pt x="49829" y="704752"/>
                                <a:pt x="0" y="491444"/>
                              </a:cubicBezTo>
                              <a:cubicBezTo>
                                <a:pt x="-49829" y="278136"/>
                                <a:pt x="26859" y="150860"/>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1078743557">
                                <a:prstGeom prst="rect">
                                  <a:avLst/>
                                </a:prstGeom>
                                <ask:type>
                                  <ask:lineSketchScribble/>
                                </ask:type>
                              </ask:lineSketchStyleProps>
                            </a:ext>
                          </a:extLst>
                        </a:ln>
                      </wps:spPr>
                      <wps:txbx>
                        <w:txbxContent>
                          <w:p w14:paraId="33EA8022" w14:textId="54875F08" w:rsidR="001B0A64" w:rsidRPr="007D2E72" w:rsidRDefault="001B0A64" w:rsidP="00470A62">
                            <w:pPr>
                              <w:pStyle w:val="NoSpacing"/>
                              <w:rPr>
                                <w:rFonts w:ascii="Tempus Sans ITC" w:hAnsi="Tempus Sans ITC" w:cs="Times New Roman"/>
                                <w:b/>
                                <w:bCs/>
                                <w:sz w:val="24"/>
                                <w:szCs w:val="24"/>
                              </w:rPr>
                            </w:pPr>
                            <w:r w:rsidRPr="007D2E72">
                              <w:rPr>
                                <w:rFonts w:ascii="Tempus Sans ITC" w:hAnsi="Tempus Sans ITC" w:cs="Times New Roman"/>
                                <w:b/>
                                <w:bCs/>
                                <w:sz w:val="24"/>
                                <w:szCs w:val="24"/>
                              </w:rPr>
                              <w:t>Discussion Tip</w:t>
                            </w:r>
                          </w:p>
                          <w:p w14:paraId="320859DF" w14:textId="77777777" w:rsidR="001B0A64" w:rsidRPr="007D2E72" w:rsidRDefault="001B0A64" w:rsidP="00470A62">
                            <w:pPr>
                              <w:pStyle w:val="NoSpacing"/>
                              <w:rPr>
                                <w:rFonts w:ascii="Tempus Sans ITC" w:hAnsi="Tempus Sans ITC" w:cs="Times New Roman"/>
                                <w:b/>
                                <w:bCs/>
                                <w:sz w:val="24"/>
                                <w:szCs w:val="24"/>
                              </w:rPr>
                            </w:pPr>
                          </w:p>
                          <w:p w14:paraId="464261DB" w14:textId="77777777" w:rsidR="001B0A64" w:rsidRPr="007D2E72" w:rsidRDefault="001B0A64" w:rsidP="00470A62">
                            <w:pPr>
                              <w:pStyle w:val="NoSpacing"/>
                              <w:rPr>
                                <w:rFonts w:ascii="Tempus Sans ITC" w:hAnsi="Tempus Sans ITC" w:cs="Times New Roman"/>
                                <w:sz w:val="24"/>
                                <w:szCs w:val="24"/>
                              </w:rPr>
                            </w:pPr>
                            <w:r w:rsidRPr="007D2E72">
                              <w:rPr>
                                <w:rFonts w:ascii="Tempus Sans ITC" w:hAnsi="Tempus Sans ITC" w:cs="Times New Roman"/>
                                <w:sz w:val="24"/>
                                <w:szCs w:val="24"/>
                              </w:rPr>
                              <w:t xml:space="preserve">Make sure to cite your source. Cite your source according to your organization’s style guide. For example, APA, MLA, or Chicago-style. </w:t>
                            </w:r>
                          </w:p>
                          <w:p w14:paraId="7BB0EFAA" w14:textId="77777777" w:rsidR="001B0A64" w:rsidRPr="007D2E72" w:rsidRDefault="001B0A64" w:rsidP="005A17E9">
                            <w:pPr>
                              <w:spacing w:after="0" w:line="240" w:lineRule="auto"/>
                              <w:jc w:val="center"/>
                              <w:rPr>
                                <w:rFonts w:ascii="Tempus Sans ITC" w:hAnsi="Tempus Sans ITC" w:cs="Times New Roman"/>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726E" id="Text Box 460" o:spid="_x0000_s1057" type="#_x0000_t202" style="position:absolute;margin-left:335.75pt;margin-top:435.45pt;width:174.95pt;height:123.5pt;rotation:768370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" fillcolor="#fff2cc [663]" strokeweight=".5pt">
                <v:textbox>
                  <w:txbxContent>
                    <w:p w14:paraId="33EA8022" w14:textId="54875F08" w:rsidR="001B0A64" w:rsidRPr="007D2E72" w:rsidRDefault="001B0A64" w:rsidP="00470A62">
                      <w:pPr>
                        <w:pStyle w:val="NoSpacing"/>
                        <w:rPr>
                          <w:rFonts w:ascii="Tempus Sans ITC" w:hAnsi="Tempus Sans ITC" w:cs="Times New Roman"/>
                          <w:b/>
                          <w:bCs/>
                          <w:sz w:val="24"/>
                          <w:szCs w:val="24"/>
                        </w:rPr>
                      </w:pPr>
                      <w:r w:rsidRPr="007D2E72">
                        <w:rPr>
                          <w:rFonts w:ascii="Tempus Sans ITC" w:hAnsi="Tempus Sans ITC" w:cs="Times New Roman"/>
                          <w:b/>
                          <w:bCs/>
                          <w:sz w:val="24"/>
                          <w:szCs w:val="24"/>
                        </w:rPr>
                        <w:t>Discussion Tip</w:t>
                      </w:r>
                    </w:p>
                    <w:p w14:paraId="320859DF" w14:textId="77777777" w:rsidR="001B0A64" w:rsidRPr="007D2E72" w:rsidRDefault="001B0A64" w:rsidP="00470A62">
                      <w:pPr>
                        <w:pStyle w:val="NoSpacing"/>
                        <w:rPr>
                          <w:rFonts w:ascii="Tempus Sans ITC" w:hAnsi="Tempus Sans ITC" w:cs="Times New Roman"/>
                          <w:b/>
                          <w:bCs/>
                          <w:sz w:val="24"/>
                          <w:szCs w:val="24"/>
                        </w:rPr>
                      </w:pPr>
                    </w:p>
                    <w:p w14:paraId="464261DB" w14:textId="77777777" w:rsidR="001B0A64" w:rsidRPr="007D2E72" w:rsidRDefault="001B0A64" w:rsidP="00470A62">
                      <w:pPr>
                        <w:pStyle w:val="NoSpacing"/>
                        <w:rPr>
                          <w:rFonts w:ascii="Tempus Sans ITC" w:hAnsi="Tempus Sans ITC" w:cs="Times New Roman"/>
                          <w:sz w:val="24"/>
                          <w:szCs w:val="24"/>
                        </w:rPr>
                      </w:pPr>
                      <w:r w:rsidRPr="007D2E72">
                        <w:rPr>
                          <w:rFonts w:ascii="Tempus Sans ITC" w:hAnsi="Tempus Sans ITC" w:cs="Times New Roman"/>
                          <w:sz w:val="24"/>
                          <w:szCs w:val="24"/>
                        </w:rPr>
                        <w:t xml:space="preserve">Make sure to cite your source. Cite your source according to your organization’s style guide. For example, APA, MLA, or Chicago-style. </w:t>
                      </w:r>
                    </w:p>
                    <w:p w14:paraId="7BB0EFAA" w14:textId="77777777" w:rsidR="001B0A64" w:rsidRPr="007D2E72" w:rsidRDefault="001B0A64" w:rsidP="005A17E9">
                      <w:pPr>
                        <w:spacing w:after="0" w:line="240" w:lineRule="auto"/>
                        <w:jc w:val="center"/>
                        <w:rPr>
                          <w:rFonts w:ascii="Tempus Sans ITC" w:hAnsi="Tempus Sans ITC" w:cs="Times New Roman"/>
                          <w:b/>
                          <w:bCs/>
                          <w:sz w:val="24"/>
                          <w:szCs w:val="24"/>
                          <w:u w:val="single"/>
                        </w:rPr>
                      </w:pP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03647368" wp14:editId="65431500">
                <wp:simplePos x="0" y="0"/>
                <wp:positionH relativeFrom="column">
                  <wp:posOffset>-139700</wp:posOffset>
                </wp:positionH>
                <wp:positionV relativeFrom="paragraph">
                  <wp:posOffset>5022850</wp:posOffset>
                </wp:positionV>
                <wp:extent cx="1828800" cy="1828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9E40FC7" w14:textId="77777777" w:rsidR="001B0A64" w:rsidRPr="00691DC4" w:rsidRDefault="001B0A64" w:rsidP="00D93D72">
                            <w:pPr>
                              <w:pStyle w:val="NoSpacing"/>
                              <w:rPr>
                                <w:rFonts w:ascii="Tempus Sans ITC" w:hAnsi="Tempus Sans ITC" w:cs="Times New Roman"/>
                                <w:sz w:val="24"/>
                                <w:szCs w:val="24"/>
                              </w:rPr>
                            </w:pPr>
                            <w:r w:rsidRPr="00470A62">
                              <w:rPr>
                                <w:rFonts w:ascii="Tempus Sans ITC" w:hAnsi="Tempus Sans ITC" w:cs="Times New Roman"/>
                                <w:sz w:val="24"/>
                                <w:szCs w:val="24"/>
                              </w:rPr>
                              <w:t>Share your answers from Activity B with a classmate or in small groups. When a speaker has</w:t>
                            </w:r>
                            <w:r>
                              <w:rPr>
                                <w:rFonts w:ascii="Tempus Sans ITC" w:hAnsi="Tempus Sans ITC" w:cs="Times New Roman"/>
                                <w:sz w:val="24"/>
                                <w:szCs w:val="24"/>
                              </w:rPr>
                              <w:t xml:space="preserve"> </w:t>
                            </w:r>
                            <w:r w:rsidRPr="00470A62">
                              <w:rPr>
                                <w:rFonts w:ascii="Tempus Sans ITC" w:hAnsi="Tempus Sans ITC" w:cs="Times New Roman"/>
                                <w:sz w:val="24"/>
                                <w:szCs w:val="24"/>
                              </w:rPr>
                              <w:t xml:space="preserve">finished, </w:t>
                            </w:r>
                            <w:r>
                              <w:rPr>
                                <w:rFonts w:ascii="Tempus Sans ITC" w:hAnsi="Tempus Sans ITC" w:cs="Times New Roman"/>
                                <w:sz w:val="24"/>
                                <w:szCs w:val="24"/>
                              </w:rPr>
                              <w:t>ask</w:t>
                            </w:r>
                            <w:r w:rsidRPr="00470A62">
                              <w:rPr>
                                <w:rFonts w:ascii="Tempus Sans ITC" w:hAnsi="Tempus Sans ITC" w:cs="Times New Roman"/>
                                <w:sz w:val="24"/>
                                <w:szCs w:val="24"/>
                              </w:rPr>
                              <w:t xml:space="preserve"> them three follow up questions about the benef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647368" id="Text Box 495" o:spid="_x0000_s1058" type="#_x0000_t202" style="position:absolute;margin-left:-11pt;margin-top:395.5pt;width:2in;height:2in;z-index:25197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" filled="f" stroked="f" strokeweight=".5pt">
                <v:textbox style="mso-fit-shape-to-text:t">
                  <w:txbxContent>
                    <w:p w14:paraId="09E40FC7" w14:textId="77777777" w:rsidR="001B0A64" w:rsidRPr="00691DC4" w:rsidRDefault="001B0A64" w:rsidP="00D93D72">
                      <w:pPr>
                        <w:pStyle w:val="NoSpacing"/>
                        <w:rPr>
                          <w:rFonts w:ascii="Tempus Sans ITC" w:hAnsi="Tempus Sans ITC" w:cs="Times New Roman"/>
                          <w:sz w:val="24"/>
                          <w:szCs w:val="24"/>
                        </w:rPr>
                      </w:pPr>
                      <w:r w:rsidRPr="00470A62">
                        <w:rPr>
                          <w:rFonts w:ascii="Tempus Sans ITC" w:hAnsi="Tempus Sans ITC" w:cs="Times New Roman"/>
                          <w:sz w:val="24"/>
                          <w:szCs w:val="24"/>
                        </w:rPr>
                        <w:t>Share your answers from Activity B with a classmate or in small groups. When a speaker has</w:t>
                      </w:r>
                      <w:r>
                        <w:rPr>
                          <w:rFonts w:ascii="Tempus Sans ITC" w:hAnsi="Tempus Sans ITC" w:cs="Times New Roman"/>
                          <w:sz w:val="24"/>
                          <w:szCs w:val="24"/>
                        </w:rPr>
                        <w:t xml:space="preserve"> </w:t>
                      </w:r>
                      <w:r w:rsidRPr="00470A62">
                        <w:rPr>
                          <w:rFonts w:ascii="Tempus Sans ITC" w:hAnsi="Tempus Sans ITC" w:cs="Times New Roman"/>
                          <w:sz w:val="24"/>
                          <w:szCs w:val="24"/>
                        </w:rPr>
                        <w:t xml:space="preserve">finished, </w:t>
                      </w:r>
                      <w:r>
                        <w:rPr>
                          <w:rFonts w:ascii="Tempus Sans ITC" w:hAnsi="Tempus Sans ITC" w:cs="Times New Roman"/>
                          <w:sz w:val="24"/>
                          <w:szCs w:val="24"/>
                        </w:rPr>
                        <w:t>ask</w:t>
                      </w:r>
                      <w:r w:rsidRPr="00470A62">
                        <w:rPr>
                          <w:rFonts w:ascii="Tempus Sans ITC" w:hAnsi="Tempus Sans ITC" w:cs="Times New Roman"/>
                          <w:sz w:val="24"/>
                          <w:szCs w:val="24"/>
                        </w:rPr>
                        <w:t xml:space="preserve"> them three follow up questions about the benefits.</w:t>
                      </w:r>
                    </w:p>
                  </w:txbxContent>
                </v:textbox>
              </v:shape>
            </w:pict>
          </mc:Fallback>
        </mc:AlternateContent>
      </w:r>
      <w:r w:rsidRPr="00470A62">
        <w:rPr>
          <w:rFonts w:ascii="Tempus Sans ITC" w:hAnsi="Tempus Sans ITC"/>
          <w:noProof/>
        </w:rPr>
        <mc:AlternateContent>
          <mc:Choice Requires="wps">
            <w:drawing>
              <wp:anchor distT="0" distB="0" distL="114300" distR="114300" simplePos="0" relativeHeight="251776000" behindDoc="0" locked="0" layoutInCell="1" allowOverlap="1" wp14:anchorId="0B9D0A57" wp14:editId="3CA686D0">
                <wp:simplePos x="0" y="0"/>
                <wp:positionH relativeFrom="column">
                  <wp:posOffset>-146685</wp:posOffset>
                </wp:positionH>
                <wp:positionV relativeFrom="paragraph">
                  <wp:posOffset>4638040</wp:posOffset>
                </wp:positionV>
                <wp:extent cx="1828800" cy="1828800"/>
                <wp:effectExtent l="19050" t="19050" r="38735" b="38100"/>
                <wp:wrapSquare wrapText="bothSides"/>
                <wp:docPr id="60" name="Text Box 60"/>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646176 w 1828800"/>
                            <a:gd name="connsiteY1" fmla="*/ 0 h 1828800"/>
                            <a:gd name="connsiteX2" fmla="*/ 1219200 w 1828800"/>
                            <a:gd name="connsiteY2" fmla="*/ 0 h 1828800"/>
                            <a:gd name="connsiteX3" fmla="*/ 1828800 w 1828800"/>
                            <a:gd name="connsiteY3" fmla="*/ 0 h 1828800"/>
                            <a:gd name="connsiteX4" fmla="*/ 1828800 w 1828800"/>
                            <a:gd name="connsiteY4" fmla="*/ 591312 h 1828800"/>
                            <a:gd name="connsiteX5" fmla="*/ 1828800 w 1828800"/>
                            <a:gd name="connsiteY5" fmla="*/ 1164336 h 1828800"/>
                            <a:gd name="connsiteX6" fmla="*/ 1828800 w 1828800"/>
                            <a:gd name="connsiteY6" fmla="*/ 1828800 h 1828800"/>
                            <a:gd name="connsiteX7" fmla="*/ 1255776 w 1828800"/>
                            <a:gd name="connsiteY7" fmla="*/ 1828800 h 1828800"/>
                            <a:gd name="connsiteX8" fmla="*/ 646176 w 1828800"/>
                            <a:gd name="connsiteY8" fmla="*/ 1828800 h 1828800"/>
                            <a:gd name="connsiteX9" fmla="*/ 0 w 1828800"/>
                            <a:gd name="connsiteY9" fmla="*/ 1828800 h 1828800"/>
                            <a:gd name="connsiteX10" fmla="*/ 0 w 1828800"/>
                            <a:gd name="connsiteY10" fmla="*/ 1255776 h 1828800"/>
                            <a:gd name="connsiteX11" fmla="*/ 0 w 1828800"/>
                            <a:gd name="connsiteY11" fmla="*/ 701040 h 1828800"/>
                            <a:gd name="connsiteX12" fmla="*/ 0 w 182880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828800" fill="none" extrusionOk="0">
                              <a:moveTo>
                                <a:pt x="0" y="0"/>
                              </a:moveTo>
                              <a:cubicBezTo>
                                <a:pt x="247733" y="3878"/>
                                <a:pt x="411650" y="-6086"/>
                                <a:pt x="646176" y="0"/>
                              </a:cubicBezTo>
                              <a:cubicBezTo>
                                <a:pt x="880702" y="6086"/>
                                <a:pt x="1081381" y="804"/>
                                <a:pt x="1219200" y="0"/>
                              </a:cubicBezTo>
                              <a:cubicBezTo>
                                <a:pt x="1357019" y="-804"/>
                                <a:pt x="1642706" y="28927"/>
                                <a:pt x="1828800" y="0"/>
                              </a:cubicBezTo>
                              <a:cubicBezTo>
                                <a:pt x="1804593" y="137834"/>
                                <a:pt x="1814650" y="298166"/>
                                <a:pt x="1828800" y="591312"/>
                              </a:cubicBezTo>
                              <a:cubicBezTo>
                                <a:pt x="1842950" y="884458"/>
                                <a:pt x="1826602" y="937934"/>
                                <a:pt x="1828800" y="1164336"/>
                              </a:cubicBezTo>
                              <a:cubicBezTo>
                                <a:pt x="1830998" y="1390738"/>
                                <a:pt x="1813346" y="1632788"/>
                                <a:pt x="1828800" y="1828800"/>
                              </a:cubicBezTo>
                              <a:cubicBezTo>
                                <a:pt x="1632662" y="1822818"/>
                                <a:pt x="1476217" y="1852811"/>
                                <a:pt x="1255776" y="1828800"/>
                              </a:cubicBezTo>
                              <a:cubicBezTo>
                                <a:pt x="1035335" y="1804789"/>
                                <a:pt x="806295" y="1840827"/>
                                <a:pt x="646176" y="1828800"/>
                              </a:cubicBezTo>
                              <a:cubicBezTo>
                                <a:pt x="486057" y="1816773"/>
                                <a:pt x="218965" y="1845253"/>
                                <a:pt x="0" y="1828800"/>
                              </a:cubicBezTo>
                              <a:cubicBezTo>
                                <a:pt x="28334" y="1557146"/>
                                <a:pt x="-13399" y="1526467"/>
                                <a:pt x="0" y="1255776"/>
                              </a:cubicBezTo>
                              <a:cubicBezTo>
                                <a:pt x="13399" y="985085"/>
                                <a:pt x="9425" y="898158"/>
                                <a:pt x="0" y="701040"/>
                              </a:cubicBezTo>
                              <a:cubicBezTo>
                                <a:pt x="-9425" y="503922"/>
                                <a:pt x="-9703" y="218080"/>
                                <a:pt x="0" y="0"/>
                              </a:cubicBezTo>
                              <a:close/>
                            </a:path>
                            <a:path w="1828800" h="1828800" stroke="0" extrusionOk="0">
                              <a:moveTo>
                                <a:pt x="0" y="0"/>
                              </a:moveTo>
                              <a:cubicBezTo>
                                <a:pt x="275143" y="20870"/>
                                <a:pt x="486268" y="25522"/>
                                <a:pt x="646176" y="0"/>
                              </a:cubicBezTo>
                              <a:cubicBezTo>
                                <a:pt x="806084" y="-25522"/>
                                <a:pt x="1011072" y="30978"/>
                                <a:pt x="1292352" y="0"/>
                              </a:cubicBezTo>
                              <a:cubicBezTo>
                                <a:pt x="1573632" y="-30978"/>
                                <a:pt x="1595328" y="-15179"/>
                                <a:pt x="1828800" y="0"/>
                              </a:cubicBezTo>
                              <a:cubicBezTo>
                                <a:pt x="1836099" y="165323"/>
                                <a:pt x="1844914" y="322908"/>
                                <a:pt x="1828800" y="573024"/>
                              </a:cubicBezTo>
                              <a:cubicBezTo>
                                <a:pt x="1812686" y="823140"/>
                                <a:pt x="1820946" y="900094"/>
                                <a:pt x="1828800" y="1146048"/>
                              </a:cubicBezTo>
                              <a:cubicBezTo>
                                <a:pt x="1836654" y="1392002"/>
                                <a:pt x="1828294" y="1525672"/>
                                <a:pt x="1828800" y="1828800"/>
                              </a:cubicBezTo>
                              <a:cubicBezTo>
                                <a:pt x="1524209" y="1859043"/>
                                <a:pt x="1464369" y="1834924"/>
                                <a:pt x="1182624" y="1828800"/>
                              </a:cubicBezTo>
                              <a:cubicBezTo>
                                <a:pt x="900879" y="1822676"/>
                                <a:pt x="826081" y="1806677"/>
                                <a:pt x="554736" y="1828800"/>
                              </a:cubicBezTo>
                              <a:cubicBezTo>
                                <a:pt x="283391" y="1850923"/>
                                <a:pt x="265687" y="1812917"/>
                                <a:pt x="0" y="1828800"/>
                              </a:cubicBezTo>
                              <a:cubicBezTo>
                                <a:pt x="17814" y="1577237"/>
                                <a:pt x="-12549" y="1368356"/>
                                <a:pt x="0" y="1200912"/>
                              </a:cubicBezTo>
                              <a:cubicBezTo>
                                <a:pt x="12549" y="1033468"/>
                                <a:pt x="24641" y="864099"/>
                                <a:pt x="0" y="554736"/>
                              </a:cubicBezTo>
                              <a:cubicBezTo>
                                <a:pt x="-24641" y="245373"/>
                                <a:pt x="2225" y="181985"/>
                                <a:pt x="0" y="0"/>
                              </a:cubicBezTo>
                              <a:close/>
                            </a:path>
                          </a:pathLst>
                        </a:custGeom>
                        <a:solidFill>
                          <a:schemeClr val="accent4">
                            <a:lumMod val="40000"/>
                            <a:lumOff val="6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Freehand/>
                                </ask:type>
                              </ask:lineSketchStyleProps>
                            </a:ext>
                          </a:extLst>
                        </a:ln>
                      </wps:spPr>
                      <wps:txbx>
                        <w:txbxContent>
                          <w:p w14:paraId="3905C695" w14:textId="64611FE6" w:rsidR="001B0A64" w:rsidRPr="004F4A70" w:rsidRDefault="001B0A64" w:rsidP="001B1A48">
                            <w:pPr>
                              <w:pStyle w:val="Heading2"/>
                            </w:pPr>
                            <w:bookmarkStart w:id="28" w:name="_Toc80366608"/>
                            <w:r w:rsidRPr="004F4A70">
                              <w:t xml:space="preserve">Activity </w:t>
                            </w:r>
                            <w:r>
                              <w:t>C: Discussion</w:t>
                            </w:r>
                            <w:bookmarkEnd w:id="2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9D0A57" id="Text Box 60" o:spid="_x0000_s1059" type="#_x0000_t202" style="position:absolute;margin-left:-11.55pt;margin-top:365.2pt;width:2in;height:2in;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" fillcolor="#ffe599 [1303]" strokeweight="1pt">
                <v:textbox style="mso-fit-shape-to-text:t">
                  <w:txbxContent>
                    <w:p w14:paraId="3905C695" w14:textId="64611FE6" w:rsidR="001B0A64" w:rsidRPr="004F4A70" w:rsidRDefault="001B0A64" w:rsidP="001B1A48">
                      <w:pPr>
                        <w:pStyle w:val="Heading2"/>
                      </w:pPr>
                      <w:bookmarkStart w:id="51" w:name="_Toc80366608"/>
                      <w:r w:rsidRPr="004F4A70">
                        <w:t xml:space="preserve">Activity </w:t>
                      </w:r>
                      <w:r>
                        <w:t>C: Discussion</w:t>
                      </w:r>
                      <w:bookmarkEnd w:id="51"/>
                    </w:p>
                  </w:txbxContent>
                </v:textbox>
                <w10:wrap type="square"/>
              </v:shape>
            </w:pict>
          </mc:Fallback>
        </mc:AlternateContent>
      </w:r>
      <w:r w:rsidR="007D2E72" w:rsidRPr="00470A62">
        <w:rPr>
          <w:rFonts w:ascii="Tempus Sans ITC" w:hAnsi="Tempus Sans ITC" w:cs="Times New Roman"/>
          <w:noProof/>
          <w:sz w:val="24"/>
          <w:szCs w:val="24"/>
          <w:lang w:eastAsia="en-CA"/>
        </w:rPr>
        <mc:AlternateContent>
          <mc:Choice Requires="wps">
            <w:drawing>
              <wp:anchor distT="0" distB="0" distL="114300" distR="114300" simplePos="0" relativeHeight="251859968" behindDoc="0" locked="0" layoutInCell="1" allowOverlap="1" wp14:anchorId="02A26468" wp14:editId="6ADA9B2A">
                <wp:simplePos x="0" y="0"/>
                <wp:positionH relativeFrom="column">
                  <wp:posOffset>-139700</wp:posOffset>
                </wp:positionH>
                <wp:positionV relativeFrom="paragraph">
                  <wp:posOffset>137160</wp:posOffset>
                </wp:positionV>
                <wp:extent cx="6753889" cy="4076700"/>
                <wp:effectExtent l="38100" t="38100" r="66040" b="57150"/>
                <wp:wrapNone/>
                <wp:docPr id="455" name="Text Box 455"/>
                <wp:cNvGraphicFramePr/>
                <a:graphic xmlns:a="http://schemas.openxmlformats.org/drawingml/2006/main">
                  <a:graphicData uri="http://schemas.microsoft.com/office/word/2010/wordprocessingShape">
                    <wps:wsp>
                      <wps:cNvSpPr txBox="1"/>
                      <wps:spPr>
                        <a:xfrm>
                          <a:off x="0" y="0"/>
                          <a:ext cx="6753889" cy="4076700"/>
                        </a:xfrm>
                        <a:custGeom>
                          <a:avLst/>
                          <a:gdLst>
                            <a:gd name="connsiteX0" fmla="*/ 0 w 6753889"/>
                            <a:gd name="connsiteY0" fmla="*/ 0 h 4076700"/>
                            <a:gd name="connsiteX1" fmla="*/ 630363 w 6753889"/>
                            <a:gd name="connsiteY1" fmla="*/ 0 h 4076700"/>
                            <a:gd name="connsiteX2" fmla="*/ 1125648 w 6753889"/>
                            <a:gd name="connsiteY2" fmla="*/ 0 h 4076700"/>
                            <a:gd name="connsiteX3" fmla="*/ 1688472 w 6753889"/>
                            <a:gd name="connsiteY3" fmla="*/ 0 h 4076700"/>
                            <a:gd name="connsiteX4" fmla="*/ 2386374 w 6753889"/>
                            <a:gd name="connsiteY4" fmla="*/ 0 h 4076700"/>
                            <a:gd name="connsiteX5" fmla="*/ 2814120 w 6753889"/>
                            <a:gd name="connsiteY5" fmla="*/ 0 h 4076700"/>
                            <a:gd name="connsiteX6" fmla="*/ 3512022 w 6753889"/>
                            <a:gd name="connsiteY6" fmla="*/ 0 h 4076700"/>
                            <a:gd name="connsiteX7" fmla="*/ 3872230 w 6753889"/>
                            <a:gd name="connsiteY7" fmla="*/ 0 h 4076700"/>
                            <a:gd name="connsiteX8" fmla="*/ 4570132 w 6753889"/>
                            <a:gd name="connsiteY8" fmla="*/ 0 h 4076700"/>
                            <a:gd name="connsiteX9" fmla="*/ 5268033 w 6753889"/>
                            <a:gd name="connsiteY9" fmla="*/ 0 h 4076700"/>
                            <a:gd name="connsiteX10" fmla="*/ 5628241 w 6753889"/>
                            <a:gd name="connsiteY10" fmla="*/ 0 h 4076700"/>
                            <a:gd name="connsiteX11" fmla="*/ 6123526 w 6753889"/>
                            <a:gd name="connsiteY11" fmla="*/ 0 h 4076700"/>
                            <a:gd name="connsiteX12" fmla="*/ 6753889 w 6753889"/>
                            <a:gd name="connsiteY12" fmla="*/ 0 h 4076700"/>
                            <a:gd name="connsiteX13" fmla="*/ 6753889 w 6753889"/>
                            <a:gd name="connsiteY13" fmla="*/ 460085 h 4076700"/>
                            <a:gd name="connsiteX14" fmla="*/ 6753889 w 6753889"/>
                            <a:gd name="connsiteY14" fmla="*/ 920169 h 4076700"/>
                            <a:gd name="connsiteX15" fmla="*/ 6753889 w 6753889"/>
                            <a:gd name="connsiteY15" fmla="*/ 1380254 h 4076700"/>
                            <a:gd name="connsiteX16" fmla="*/ 6753889 w 6753889"/>
                            <a:gd name="connsiteY16" fmla="*/ 1840339 h 4076700"/>
                            <a:gd name="connsiteX17" fmla="*/ 6753889 w 6753889"/>
                            <a:gd name="connsiteY17" fmla="*/ 2504259 h 4076700"/>
                            <a:gd name="connsiteX18" fmla="*/ 6753889 w 6753889"/>
                            <a:gd name="connsiteY18" fmla="*/ 2964343 h 4076700"/>
                            <a:gd name="connsiteX19" fmla="*/ 6753889 w 6753889"/>
                            <a:gd name="connsiteY19" fmla="*/ 3465195 h 4076700"/>
                            <a:gd name="connsiteX20" fmla="*/ 6753889 w 6753889"/>
                            <a:gd name="connsiteY20" fmla="*/ 4076700 h 4076700"/>
                            <a:gd name="connsiteX21" fmla="*/ 6191065 w 6753889"/>
                            <a:gd name="connsiteY21" fmla="*/ 4076700 h 4076700"/>
                            <a:gd name="connsiteX22" fmla="*/ 5695780 w 6753889"/>
                            <a:gd name="connsiteY22" fmla="*/ 4076700 h 4076700"/>
                            <a:gd name="connsiteX23" fmla="*/ 4997878 w 6753889"/>
                            <a:gd name="connsiteY23" fmla="*/ 4076700 h 4076700"/>
                            <a:gd name="connsiteX24" fmla="*/ 4637670 w 6753889"/>
                            <a:gd name="connsiteY24" fmla="*/ 4076700 h 4076700"/>
                            <a:gd name="connsiteX25" fmla="*/ 4007307 w 6753889"/>
                            <a:gd name="connsiteY25" fmla="*/ 4076700 h 4076700"/>
                            <a:gd name="connsiteX26" fmla="*/ 3647100 w 6753889"/>
                            <a:gd name="connsiteY26" fmla="*/ 4076700 h 4076700"/>
                            <a:gd name="connsiteX27" fmla="*/ 2949198 w 6753889"/>
                            <a:gd name="connsiteY27" fmla="*/ 4076700 h 4076700"/>
                            <a:gd name="connsiteX28" fmla="*/ 2318835 w 6753889"/>
                            <a:gd name="connsiteY28" fmla="*/ 4076700 h 4076700"/>
                            <a:gd name="connsiteX29" fmla="*/ 1958628 w 6753889"/>
                            <a:gd name="connsiteY29" fmla="*/ 4076700 h 4076700"/>
                            <a:gd name="connsiteX30" fmla="*/ 1328265 w 6753889"/>
                            <a:gd name="connsiteY30" fmla="*/ 4076700 h 4076700"/>
                            <a:gd name="connsiteX31" fmla="*/ 900519 w 6753889"/>
                            <a:gd name="connsiteY31" fmla="*/ 4076700 h 4076700"/>
                            <a:gd name="connsiteX32" fmla="*/ 0 w 6753889"/>
                            <a:gd name="connsiteY32" fmla="*/ 4076700 h 4076700"/>
                            <a:gd name="connsiteX33" fmla="*/ 0 w 6753889"/>
                            <a:gd name="connsiteY33" fmla="*/ 3535081 h 4076700"/>
                            <a:gd name="connsiteX34" fmla="*/ 0 w 6753889"/>
                            <a:gd name="connsiteY34" fmla="*/ 2911929 h 4076700"/>
                            <a:gd name="connsiteX35" fmla="*/ 0 w 6753889"/>
                            <a:gd name="connsiteY35" fmla="*/ 2370310 h 4076700"/>
                            <a:gd name="connsiteX36" fmla="*/ 0 w 6753889"/>
                            <a:gd name="connsiteY36" fmla="*/ 1787924 h 4076700"/>
                            <a:gd name="connsiteX37" fmla="*/ 0 w 6753889"/>
                            <a:gd name="connsiteY37" fmla="*/ 1287072 h 4076700"/>
                            <a:gd name="connsiteX38" fmla="*/ 0 w 6753889"/>
                            <a:gd name="connsiteY38" fmla="*/ 745454 h 4076700"/>
                            <a:gd name="connsiteX39" fmla="*/ 0 w 6753889"/>
                            <a:gd name="connsiteY39" fmla="*/ 0 h 407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753889" h="4076700" fill="none" extrusionOk="0">
                              <a:moveTo>
                                <a:pt x="0" y="0"/>
                              </a:moveTo>
                              <a:cubicBezTo>
                                <a:pt x="231938" y="-23981"/>
                                <a:pt x="439679" y="41752"/>
                                <a:pt x="630363" y="0"/>
                              </a:cubicBezTo>
                              <a:cubicBezTo>
                                <a:pt x="821047" y="-41752"/>
                                <a:pt x="880921" y="53388"/>
                                <a:pt x="1125648" y="0"/>
                              </a:cubicBezTo>
                              <a:cubicBezTo>
                                <a:pt x="1370376" y="-53388"/>
                                <a:pt x="1445728" y="63469"/>
                                <a:pt x="1688472" y="0"/>
                              </a:cubicBezTo>
                              <a:cubicBezTo>
                                <a:pt x="1931216" y="-63469"/>
                                <a:pt x="2114913" y="23331"/>
                                <a:pt x="2386374" y="0"/>
                              </a:cubicBezTo>
                              <a:cubicBezTo>
                                <a:pt x="2657835" y="-23331"/>
                                <a:pt x="2612082" y="14650"/>
                                <a:pt x="2814120" y="0"/>
                              </a:cubicBezTo>
                              <a:cubicBezTo>
                                <a:pt x="3016158" y="-14650"/>
                                <a:pt x="3317752" y="77940"/>
                                <a:pt x="3512022" y="0"/>
                              </a:cubicBezTo>
                              <a:cubicBezTo>
                                <a:pt x="3706292" y="-77940"/>
                                <a:pt x="3743704" y="4630"/>
                                <a:pt x="3872230" y="0"/>
                              </a:cubicBezTo>
                              <a:cubicBezTo>
                                <a:pt x="4000756" y="-4630"/>
                                <a:pt x="4252384" y="68550"/>
                                <a:pt x="4570132" y="0"/>
                              </a:cubicBezTo>
                              <a:cubicBezTo>
                                <a:pt x="4887880" y="-68550"/>
                                <a:pt x="5098819" y="20895"/>
                                <a:pt x="5268033" y="0"/>
                              </a:cubicBezTo>
                              <a:cubicBezTo>
                                <a:pt x="5437247" y="-20895"/>
                                <a:pt x="5544962" y="29119"/>
                                <a:pt x="5628241" y="0"/>
                              </a:cubicBezTo>
                              <a:cubicBezTo>
                                <a:pt x="5711520" y="-29119"/>
                                <a:pt x="6016344" y="3135"/>
                                <a:pt x="6123526" y="0"/>
                              </a:cubicBezTo>
                              <a:cubicBezTo>
                                <a:pt x="6230708" y="-3135"/>
                                <a:pt x="6481838" y="21993"/>
                                <a:pt x="6753889" y="0"/>
                              </a:cubicBezTo>
                              <a:cubicBezTo>
                                <a:pt x="6771248" y="117261"/>
                                <a:pt x="6726472" y="237928"/>
                                <a:pt x="6753889" y="460085"/>
                              </a:cubicBezTo>
                              <a:cubicBezTo>
                                <a:pt x="6781306" y="682243"/>
                                <a:pt x="6741378" y="719097"/>
                                <a:pt x="6753889" y="920169"/>
                              </a:cubicBezTo>
                              <a:cubicBezTo>
                                <a:pt x="6766400" y="1121241"/>
                                <a:pt x="6723271" y="1234741"/>
                                <a:pt x="6753889" y="1380254"/>
                              </a:cubicBezTo>
                              <a:cubicBezTo>
                                <a:pt x="6784507" y="1525767"/>
                                <a:pt x="6718239" y="1695184"/>
                                <a:pt x="6753889" y="1840339"/>
                              </a:cubicBezTo>
                              <a:cubicBezTo>
                                <a:pt x="6789539" y="1985494"/>
                                <a:pt x="6675439" y="2172408"/>
                                <a:pt x="6753889" y="2504259"/>
                              </a:cubicBezTo>
                              <a:cubicBezTo>
                                <a:pt x="6832339" y="2836110"/>
                                <a:pt x="6710811" y="2766022"/>
                                <a:pt x="6753889" y="2964343"/>
                              </a:cubicBezTo>
                              <a:cubicBezTo>
                                <a:pt x="6796967" y="3162664"/>
                                <a:pt x="6703624" y="3276946"/>
                                <a:pt x="6753889" y="3465195"/>
                              </a:cubicBezTo>
                              <a:cubicBezTo>
                                <a:pt x="6804154" y="3653444"/>
                                <a:pt x="6712380" y="3936480"/>
                                <a:pt x="6753889" y="4076700"/>
                              </a:cubicBezTo>
                              <a:cubicBezTo>
                                <a:pt x="6640400" y="4104624"/>
                                <a:pt x="6457871" y="4020935"/>
                                <a:pt x="6191065" y="4076700"/>
                              </a:cubicBezTo>
                              <a:cubicBezTo>
                                <a:pt x="5924259" y="4132465"/>
                                <a:pt x="5928296" y="4058724"/>
                                <a:pt x="5695780" y="4076700"/>
                              </a:cubicBezTo>
                              <a:cubicBezTo>
                                <a:pt x="5463265" y="4094676"/>
                                <a:pt x="5137911" y="4048849"/>
                                <a:pt x="4997878" y="4076700"/>
                              </a:cubicBezTo>
                              <a:cubicBezTo>
                                <a:pt x="4857845" y="4104551"/>
                                <a:pt x="4817696" y="4045193"/>
                                <a:pt x="4637670" y="4076700"/>
                              </a:cubicBezTo>
                              <a:cubicBezTo>
                                <a:pt x="4457644" y="4108207"/>
                                <a:pt x="4300961" y="4042905"/>
                                <a:pt x="4007307" y="4076700"/>
                              </a:cubicBezTo>
                              <a:cubicBezTo>
                                <a:pt x="3713653" y="4110495"/>
                                <a:pt x="3729595" y="4047744"/>
                                <a:pt x="3647100" y="4076700"/>
                              </a:cubicBezTo>
                              <a:cubicBezTo>
                                <a:pt x="3564605" y="4105656"/>
                                <a:pt x="3166651" y="4034767"/>
                                <a:pt x="2949198" y="4076700"/>
                              </a:cubicBezTo>
                              <a:cubicBezTo>
                                <a:pt x="2731745" y="4118633"/>
                                <a:pt x="2549908" y="4049813"/>
                                <a:pt x="2318835" y="4076700"/>
                              </a:cubicBezTo>
                              <a:cubicBezTo>
                                <a:pt x="2087762" y="4103587"/>
                                <a:pt x="2133784" y="4059204"/>
                                <a:pt x="1958628" y="4076700"/>
                              </a:cubicBezTo>
                              <a:cubicBezTo>
                                <a:pt x="1783472" y="4094196"/>
                                <a:pt x="1523291" y="4058938"/>
                                <a:pt x="1328265" y="4076700"/>
                              </a:cubicBezTo>
                              <a:cubicBezTo>
                                <a:pt x="1133239" y="4094462"/>
                                <a:pt x="1054070" y="4042448"/>
                                <a:pt x="900519" y="4076700"/>
                              </a:cubicBezTo>
                              <a:cubicBezTo>
                                <a:pt x="746968" y="4110952"/>
                                <a:pt x="357235" y="4019589"/>
                                <a:pt x="0" y="4076700"/>
                              </a:cubicBezTo>
                              <a:cubicBezTo>
                                <a:pt x="-8413" y="3906662"/>
                                <a:pt x="50488" y="3768293"/>
                                <a:pt x="0" y="3535081"/>
                              </a:cubicBezTo>
                              <a:cubicBezTo>
                                <a:pt x="-50488" y="3301869"/>
                                <a:pt x="46383" y="3164919"/>
                                <a:pt x="0" y="2911929"/>
                              </a:cubicBezTo>
                              <a:cubicBezTo>
                                <a:pt x="-46383" y="2658939"/>
                                <a:pt x="49158" y="2575382"/>
                                <a:pt x="0" y="2370310"/>
                              </a:cubicBezTo>
                              <a:cubicBezTo>
                                <a:pt x="-49158" y="2165238"/>
                                <a:pt x="40086" y="2006974"/>
                                <a:pt x="0" y="1787924"/>
                              </a:cubicBezTo>
                              <a:cubicBezTo>
                                <a:pt x="-40086" y="1568874"/>
                                <a:pt x="7339" y="1465970"/>
                                <a:pt x="0" y="1287072"/>
                              </a:cubicBezTo>
                              <a:cubicBezTo>
                                <a:pt x="-7339" y="1108174"/>
                                <a:pt x="58323" y="891118"/>
                                <a:pt x="0" y="745454"/>
                              </a:cubicBezTo>
                              <a:cubicBezTo>
                                <a:pt x="-58323" y="599790"/>
                                <a:pt x="36829" y="260464"/>
                                <a:pt x="0" y="0"/>
                              </a:cubicBezTo>
                              <a:close/>
                            </a:path>
                            <a:path w="6753889" h="4076700" stroke="0" extrusionOk="0">
                              <a:moveTo>
                                <a:pt x="0" y="0"/>
                              </a:moveTo>
                              <a:cubicBezTo>
                                <a:pt x="308710" y="-28258"/>
                                <a:pt x="462681" y="36575"/>
                                <a:pt x="630363" y="0"/>
                              </a:cubicBezTo>
                              <a:cubicBezTo>
                                <a:pt x="798045" y="-36575"/>
                                <a:pt x="1017452" y="63034"/>
                                <a:pt x="1260726" y="0"/>
                              </a:cubicBezTo>
                              <a:cubicBezTo>
                                <a:pt x="1504000" y="-63034"/>
                                <a:pt x="1683139" y="2865"/>
                                <a:pt x="1823550" y="0"/>
                              </a:cubicBezTo>
                              <a:cubicBezTo>
                                <a:pt x="1963961" y="-2865"/>
                                <a:pt x="2187295" y="23173"/>
                                <a:pt x="2453913" y="0"/>
                              </a:cubicBezTo>
                              <a:cubicBezTo>
                                <a:pt x="2720531" y="-23173"/>
                                <a:pt x="2784387" y="51900"/>
                                <a:pt x="3084276" y="0"/>
                              </a:cubicBezTo>
                              <a:cubicBezTo>
                                <a:pt x="3384165" y="-51900"/>
                                <a:pt x="3411775" y="22068"/>
                                <a:pt x="3714639" y="0"/>
                              </a:cubicBezTo>
                              <a:cubicBezTo>
                                <a:pt x="4017503" y="-22068"/>
                                <a:pt x="3951394" y="2321"/>
                                <a:pt x="4074846" y="0"/>
                              </a:cubicBezTo>
                              <a:cubicBezTo>
                                <a:pt x="4198298" y="-2321"/>
                                <a:pt x="4509552" y="248"/>
                                <a:pt x="4772748" y="0"/>
                              </a:cubicBezTo>
                              <a:cubicBezTo>
                                <a:pt x="5035944" y="-248"/>
                                <a:pt x="5067803" y="20236"/>
                                <a:pt x="5200495" y="0"/>
                              </a:cubicBezTo>
                              <a:cubicBezTo>
                                <a:pt x="5333187" y="-20236"/>
                                <a:pt x="5456390" y="41738"/>
                                <a:pt x="5560702" y="0"/>
                              </a:cubicBezTo>
                              <a:cubicBezTo>
                                <a:pt x="5665014" y="-41738"/>
                                <a:pt x="5949954" y="8846"/>
                                <a:pt x="6123526" y="0"/>
                              </a:cubicBezTo>
                              <a:cubicBezTo>
                                <a:pt x="6297098" y="-8846"/>
                                <a:pt x="6512049" y="50166"/>
                                <a:pt x="6753889" y="0"/>
                              </a:cubicBezTo>
                              <a:cubicBezTo>
                                <a:pt x="6803511" y="152345"/>
                                <a:pt x="6735966" y="418292"/>
                                <a:pt x="6753889" y="663920"/>
                              </a:cubicBezTo>
                              <a:cubicBezTo>
                                <a:pt x="6771812" y="909548"/>
                                <a:pt x="6708416" y="1056070"/>
                                <a:pt x="6753889" y="1164771"/>
                              </a:cubicBezTo>
                              <a:cubicBezTo>
                                <a:pt x="6799362" y="1273472"/>
                                <a:pt x="6729909" y="1478346"/>
                                <a:pt x="6753889" y="1624856"/>
                              </a:cubicBezTo>
                              <a:cubicBezTo>
                                <a:pt x="6777869" y="1771367"/>
                                <a:pt x="6739036" y="1958359"/>
                                <a:pt x="6753889" y="2084941"/>
                              </a:cubicBezTo>
                              <a:cubicBezTo>
                                <a:pt x="6768742" y="2211523"/>
                                <a:pt x="6715160" y="2542842"/>
                                <a:pt x="6753889" y="2708094"/>
                              </a:cubicBezTo>
                              <a:cubicBezTo>
                                <a:pt x="6792618" y="2873346"/>
                                <a:pt x="6752635" y="3232476"/>
                                <a:pt x="6753889" y="3372013"/>
                              </a:cubicBezTo>
                              <a:cubicBezTo>
                                <a:pt x="6755143" y="3511550"/>
                                <a:pt x="6683005" y="3831118"/>
                                <a:pt x="6753889" y="4076700"/>
                              </a:cubicBezTo>
                              <a:cubicBezTo>
                                <a:pt x="6612350" y="4147473"/>
                                <a:pt x="6276565" y="4000657"/>
                                <a:pt x="6055987" y="4076700"/>
                              </a:cubicBezTo>
                              <a:cubicBezTo>
                                <a:pt x="5835409" y="4152743"/>
                                <a:pt x="5852506" y="4056766"/>
                                <a:pt x="5695780" y="4076700"/>
                              </a:cubicBezTo>
                              <a:cubicBezTo>
                                <a:pt x="5539054" y="4096634"/>
                                <a:pt x="5309985" y="4052008"/>
                                <a:pt x="5200495" y="4076700"/>
                              </a:cubicBezTo>
                              <a:cubicBezTo>
                                <a:pt x="5091005" y="4101392"/>
                                <a:pt x="4905720" y="4075536"/>
                                <a:pt x="4705209" y="4076700"/>
                              </a:cubicBezTo>
                              <a:cubicBezTo>
                                <a:pt x="4504698" y="4077864"/>
                                <a:pt x="4258886" y="4027036"/>
                                <a:pt x="4074846" y="4076700"/>
                              </a:cubicBezTo>
                              <a:cubicBezTo>
                                <a:pt x="3890806" y="4126364"/>
                                <a:pt x="3609916" y="4003405"/>
                                <a:pt x="3376945" y="4076700"/>
                              </a:cubicBezTo>
                              <a:cubicBezTo>
                                <a:pt x="3143974" y="4149995"/>
                                <a:pt x="3080526" y="4063844"/>
                                <a:pt x="2881659" y="4076700"/>
                              </a:cubicBezTo>
                              <a:cubicBezTo>
                                <a:pt x="2682792" y="4089556"/>
                                <a:pt x="2511912" y="4024818"/>
                                <a:pt x="2386374" y="4076700"/>
                              </a:cubicBezTo>
                              <a:cubicBezTo>
                                <a:pt x="2260836" y="4128582"/>
                                <a:pt x="2094547" y="4042982"/>
                                <a:pt x="1958628" y="4076700"/>
                              </a:cubicBezTo>
                              <a:cubicBezTo>
                                <a:pt x="1822709" y="4110418"/>
                                <a:pt x="1522252" y="4034664"/>
                                <a:pt x="1328265" y="4076700"/>
                              </a:cubicBezTo>
                              <a:cubicBezTo>
                                <a:pt x="1134278" y="4118736"/>
                                <a:pt x="1048238" y="4040625"/>
                                <a:pt x="968057" y="4076700"/>
                              </a:cubicBezTo>
                              <a:cubicBezTo>
                                <a:pt x="887876" y="4112775"/>
                                <a:pt x="719824" y="4072953"/>
                                <a:pt x="607850" y="4076700"/>
                              </a:cubicBezTo>
                              <a:cubicBezTo>
                                <a:pt x="495876" y="4080447"/>
                                <a:pt x="268161" y="4058584"/>
                                <a:pt x="0" y="4076700"/>
                              </a:cubicBezTo>
                              <a:cubicBezTo>
                                <a:pt x="-32180" y="3886276"/>
                                <a:pt x="13598" y="3802954"/>
                                <a:pt x="0" y="3616615"/>
                              </a:cubicBezTo>
                              <a:cubicBezTo>
                                <a:pt x="-13598" y="3430277"/>
                                <a:pt x="21598" y="3277651"/>
                                <a:pt x="0" y="2952696"/>
                              </a:cubicBezTo>
                              <a:cubicBezTo>
                                <a:pt x="-21598" y="2627741"/>
                                <a:pt x="45058" y="2507694"/>
                                <a:pt x="0" y="2288776"/>
                              </a:cubicBezTo>
                              <a:cubicBezTo>
                                <a:pt x="-45058" y="2069858"/>
                                <a:pt x="13098" y="1911639"/>
                                <a:pt x="0" y="1747157"/>
                              </a:cubicBezTo>
                              <a:cubicBezTo>
                                <a:pt x="-13098" y="1582675"/>
                                <a:pt x="42763" y="1316949"/>
                                <a:pt x="0" y="1124004"/>
                              </a:cubicBezTo>
                              <a:cubicBezTo>
                                <a:pt x="-42763" y="931059"/>
                                <a:pt x="98697" y="375495"/>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583124527">
                                <a:prstGeom prst="rect">
                                  <a:avLst/>
                                </a:prstGeom>
                                <ask:type>
                                  <ask:lineSketchScribble/>
                                </ask:type>
                              </ask:lineSketchStyleProps>
                            </a:ext>
                          </a:extLst>
                        </a:ln>
                      </wps:spPr>
                      <wps:txbx>
                        <w:txbxContent>
                          <w:p w14:paraId="4F202479" w14:textId="024C7E43" w:rsidR="001B0A64" w:rsidRPr="00470A62" w:rsidRDefault="001B0A64" w:rsidP="00470A62">
                            <w:pPr>
                              <w:rPr>
                                <w:rFonts w:ascii="Tempus Sans ITC" w:hAnsi="Tempus Sans ITC"/>
                                <w:b/>
                                <w:bCs/>
                                <w:sz w:val="24"/>
                                <w:szCs w:val="24"/>
                              </w:rPr>
                            </w:pPr>
                            <w:r w:rsidRPr="00470A62">
                              <w:rPr>
                                <w:rFonts w:ascii="Tempus Sans ITC" w:hAnsi="Tempus Sans ITC"/>
                                <w:b/>
                                <w:bCs/>
                                <w:sz w:val="24"/>
                                <w:szCs w:val="24"/>
                              </w:rPr>
                              <w:t>Location</w:t>
                            </w:r>
                            <w:r w:rsidRPr="00470A62">
                              <w:rPr>
                                <w:rFonts w:ascii="Tempus Sans ITC" w:hAnsi="Tempus Sans ITC"/>
                                <w:b/>
                                <w:bCs/>
                                <w:sz w:val="24"/>
                                <w:szCs w:val="24"/>
                              </w:rPr>
                              <w:tab/>
                            </w:r>
                            <w:r w:rsidRPr="00470A62">
                              <w:rPr>
                                <w:rFonts w:ascii="Tempus Sans ITC" w:hAnsi="Tempus Sans ITC"/>
                                <w:b/>
                                <w:bCs/>
                                <w:sz w:val="24"/>
                                <w:szCs w:val="24"/>
                              </w:rPr>
                              <w:tab/>
                            </w:r>
                            <w:r w:rsidRPr="00470A62">
                              <w:rPr>
                                <w:rFonts w:ascii="Tempus Sans ITC" w:hAnsi="Tempus Sans ITC"/>
                                <w:b/>
                                <w:bCs/>
                                <w:sz w:val="24"/>
                                <w:szCs w:val="24"/>
                              </w:rPr>
                              <w:tab/>
                            </w:r>
                            <w:r w:rsidRPr="00470A62">
                              <w:rPr>
                                <w:rFonts w:ascii="Tempus Sans ITC" w:hAnsi="Tempus Sans ITC"/>
                                <w:b/>
                                <w:bCs/>
                                <w:sz w:val="24"/>
                                <w:szCs w:val="24"/>
                              </w:rPr>
                              <w:tab/>
                              <w:t>Source</w:t>
                            </w:r>
                            <w:r w:rsidRPr="00470A62">
                              <w:rPr>
                                <w:rFonts w:ascii="Tempus Sans ITC" w:hAnsi="Tempus Sans ITC"/>
                                <w:b/>
                                <w:bCs/>
                                <w:sz w:val="24"/>
                                <w:szCs w:val="24"/>
                              </w:rPr>
                              <w:tab/>
                            </w:r>
                            <w:r w:rsidRPr="00470A62">
                              <w:rPr>
                                <w:rFonts w:ascii="Tempus Sans ITC" w:hAnsi="Tempus Sans ITC"/>
                                <w:b/>
                                <w:bCs/>
                                <w:sz w:val="24"/>
                                <w:szCs w:val="24"/>
                              </w:rPr>
                              <w:tab/>
                            </w:r>
                            <w:r w:rsidRPr="00470A62">
                              <w:rPr>
                                <w:rFonts w:ascii="Tempus Sans ITC" w:hAnsi="Tempus Sans ITC"/>
                                <w:b/>
                                <w:bCs/>
                                <w:sz w:val="24"/>
                                <w:szCs w:val="24"/>
                              </w:rPr>
                              <w:tab/>
                            </w:r>
                            <w:r w:rsidRPr="00470A62">
                              <w:rPr>
                                <w:rFonts w:ascii="Tempus Sans ITC" w:hAnsi="Tempus Sans ITC"/>
                                <w:b/>
                                <w:bCs/>
                                <w:sz w:val="24"/>
                                <w:szCs w:val="24"/>
                              </w:rPr>
                              <w:tab/>
                            </w:r>
                            <w:r w:rsidRPr="00470A62">
                              <w:rPr>
                                <w:rFonts w:ascii="Tempus Sans ITC" w:hAnsi="Tempus Sans ITC"/>
                                <w:b/>
                                <w:bCs/>
                                <w:sz w:val="24"/>
                                <w:szCs w:val="24"/>
                              </w:rPr>
                              <w:tab/>
                              <w:t>Benefits</w:t>
                            </w:r>
                          </w:p>
                          <w:p w14:paraId="1F24144B" w14:textId="77777777" w:rsidR="001B0A64" w:rsidRPr="00470A62" w:rsidRDefault="001B0A64" w:rsidP="00470A62">
                            <w:pPr>
                              <w:rPr>
                                <w:rFonts w:ascii="Tempus Sans ITC" w:hAnsi="Tempus Sans ITC"/>
                                <w:sz w:val="24"/>
                                <w:szCs w:val="24"/>
                              </w:rPr>
                            </w:pPr>
                          </w:p>
                          <w:p w14:paraId="462B4F06" w14:textId="77777777" w:rsidR="001B0A64" w:rsidRPr="00470A62" w:rsidRDefault="001B0A64" w:rsidP="00470A62">
                            <w:pPr>
                              <w:rPr>
                                <w:rFonts w:ascii="Tempus Sans ITC" w:hAnsi="Tempus Sans ITC"/>
                                <w:sz w:val="24"/>
                                <w:szCs w:val="24"/>
                              </w:rPr>
                            </w:pPr>
                            <w:r w:rsidRPr="00470A62">
                              <w:rPr>
                                <w:rFonts w:ascii="Tempus Sans ITC" w:hAnsi="Tempus Sans ITC"/>
                                <w:sz w:val="24"/>
                                <w:szCs w:val="24"/>
                              </w:rPr>
                              <w:t>Homes</w:t>
                            </w:r>
                          </w:p>
                          <w:p w14:paraId="793FB6BF" w14:textId="452B5713" w:rsidR="001B0A64" w:rsidRPr="00470A62" w:rsidRDefault="001B0A64" w:rsidP="00470A62">
                            <w:pPr>
                              <w:rPr>
                                <w:rFonts w:ascii="Tempus Sans ITC" w:hAnsi="Tempus Sans ITC"/>
                                <w:sz w:val="24"/>
                                <w:szCs w:val="24"/>
                              </w:rPr>
                            </w:pPr>
                            <w:r w:rsidRPr="00470A62">
                              <w:rPr>
                                <w:rFonts w:ascii="Tempus Sans ITC" w:hAnsi="Tempus Sans ITC"/>
                                <w:sz w:val="24"/>
                                <w:szCs w:val="24"/>
                              </w:rPr>
                              <w:tab/>
                            </w:r>
                            <w:r w:rsidRPr="00470A62">
                              <w:rPr>
                                <w:rFonts w:ascii="Tempus Sans ITC" w:hAnsi="Tempus Sans ITC"/>
                                <w:sz w:val="24"/>
                                <w:szCs w:val="24"/>
                              </w:rPr>
                              <w:tab/>
                            </w:r>
                          </w:p>
                          <w:p w14:paraId="1C52C263" w14:textId="77777777" w:rsidR="001B0A64" w:rsidRPr="00470A62" w:rsidRDefault="001B0A64" w:rsidP="00470A62">
                            <w:pPr>
                              <w:rPr>
                                <w:rFonts w:ascii="Tempus Sans ITC" w:hAnsi="Tempus Sans ITC"/>
                                <w:sz w:val="24"/>
                                <w:szCs w:val="24"/>
                              </w:rPr>
                            </w:pPr>
                          </w:p>
                          <w:p w14:paraId="2DF81354" w14:textId="08FFD94A" w:rsidR="001B0A64" w:rsidRPr="00470A62" w:rsidRDefault="001B0A64" w:rsidP="00470A62">
                            <w:pPr>
                              <w:rPr>
                                <w:rFonts w:ascii="Tempus Sans ITC" w:hAnsi="Tempus Sans ITC"/>
                                <w:sz w:val="24"/>
                                <w:szCs w:val="24"/>
                              </w:rPr>
                            </w:pPr>
                            <w:r>
                              <w:rPr>
                                <w:rFonts w:ascii="Tempus Sans ITC" w:hAnsi="Tempus Sans ITC"/>
                                <w:sz w:val="24"/>
                                <w:szCs w:val="24"/>
                              </w:rPr>
                              <w:t>Local Libraries</w:t>
                            </w:r>
                            <w:r w:rsidRPr="00470A62">
                              <w:rPr>
                                <w:rFonts w:ascii="Tempus Sans ITC" w:hAnsi="Tempus Sans ITC"/>
                                <w:sz w:val="24"/>
                                <w:szCs w:val="24"/>
                              </w:rPr>
                              <w:tab/>
                            </w:r>
                          </w:p>
                          <w:p w14:paraId="20B85E6B" w14:textId="77777777" w:rsidR="001B0A64" w:rsidRPr="00470A62" w:rsidRDefault="001B0A64" w:rsidP="00470A62">
                            <w:pPr>
                              <w:rPr>
                                <w:rFonts w:ascii="Tempus Sans ITC" w:hAnsi="Tempus Sans ITC"/>
                                <w:sz w:val="24"/>
                                <w:szCs w:val="24"/>
                              </w:rPr>
                            </w:pPr>
                            <w:r w:rsidRPr="00470A62">
                              <w:rPr>
                                <w:rFonts w:ascii="Tempus Sans ITC" w:hAnsi="Tempus Sans ITC"/>
                                <w:sz w:val="24"/>
                                <w:szCs w:val="24"/>
                              </w:rPr>
                              <w:tab/>
                            </w:r>
                          </w:p>
                          <w:p w14:paraId="5C0AFFCB" w14:textId="77777777" w:rsidR="001B0A64" w:rsidRPr="00470A62" w:rsidRDefault="001B0A64" w:rsidP="00470A62">
                            <w:pPr>
                              <w:rPr>
                                <w:rFonts w:ascii="Tempus Sans ITC" w:hAnsi="Tempus Sans ITC"/>
                                <w:sz w:val="24"/>
                                <w:szCs w:val="24"/>
                              </w:rPr>
                            </w:pPr>
                          </w:p>
                          <w:p w14:paraId="2D03EF2E" w14:textId="77777777" w:rsidR="001B0A64" w:rsidRPr="00470A62" w:rsidRDefault="001B0A64" w:rsidP="00470A62">
                            <w:pPr>
                              <w:rPr>
                                <w:rFonts w:ascii="Tempus Sans ITC" w:hAnsi="Tempus Sans ITC"/>
                                <w:sz w:val="24"/>
                                <w:szCs w:val="24"/>
                              </w:rPr>
                            </w:pPr>
                            <w:r w:rsidRPr="00470A62">
                              <w:rPr>
                                <w:rFonts w:ascii="Tempus Sans ITC" w:hAnsi="Tempus Sans ITC"/>
                                <w:sz w:val="24"/>
                                <w:szCs w:val="24"/>
                              </w:rPr>
                              <w:t>Schools</w:t>
                            </w:r>
                            <w:r w:rsidRPr="00470A62">
                              <w:rPr>
                                <w:rFonts w:ascii="Tempus Sans ITC" w:hAnsi="Tempus Sans ITC"/>
                                <w:sz w:val="24"/>
                                <w:szCs w:val="24"/>
                              </w:rPr>
                              <w:tab/>
                            </w:r>
                          </w:p>
                          <w:p w14:paraId="6EBB4F06" w14:textId="77777777" w:rsidR="001B0A64" w:rsidRPr="00470A62" w:rsidRDefault="001B0A64" w:rsidP="00470A62">
                            <w:pPr>
                              <w:rPr>
                                <w:rFonts w:ascii="Tempus Sans ITC" w:hAnsi="Tempus Sans ITC"/>
                                <w:sz w:val="24"/>
                                <w:szCs w:val="24"/>
                              </w:rPr>
                            </w:pPr>
                            <w:r w:rsidRPr="00470A62">
                              <w:rPr>
                                <w:rFonts w:ascii="Tempus Sans ITC" w:hAnsi="Tempus Sans ITC"/>
                                <w:sz w:val="24"/>
                                <w:szCs w:val="24"/>
                              </w:rPr>
                              <w:tab/>
                            </w:r>
                          </w:p>
                          <w:p w14:paraId="22D38860" w14:textId="77777777" w:rsidR="001B0A64" w:rsidRPr="00470A62" w:rsidRDefault="001B0A64" w:rsidP="00470A62">
                            <w:pPr>
                              <w:rPr>
                                <w:rFonts w:ascii="Tempus Sans ITC" w:hAnsi="Tempus Sans ITC"/>
                                <w:b/>
                                <w:bCs/>
                                <w:sz w:val="24"/>
                                <w:szCs w:val="24"/>
                              </w:rPr>
                            </w:pPr>
                          </w:p>
                          <w:p w14:paraId="282393A2" w14:textId="77777777" w:rsidR="001B0A64" w:rsidRPr="00470A62" w:rsidRDefault="001B0A64" w:rsidP="00470A62">
                            <w:pPr>
                              <w:rPr>
                                <w:rFonts w:ascii="Tempus Sans ITC" w:hAnsi="Tempus Sans ITC"/>
                                <w:sz w:val="24"/>
                                <w:szCs w:val="24"/>
                              </w:rPr>
                            </w:pPr>
                            <w:r w:rsidRPr="00470A62">
                              <w:rPr>
                                <w:rFonts w:ascii="Tempus Sans ITC" w:hAnsi="Tempus Sans ITC"/>
                                <w:sz w:val="24"/>
                                <w:szCs w:val="24"/>
                              </w:rPr>
                              <w:t>Universities</w:t>
                            </w:r>
                            <w:r w:rsidRPr="00470A62">
                              <w:rPr>
                                <w:rFonts w:ascii="Tempus Sans ITC" w:hAnsi="Tempus Sans ITC"/>
                                <w:sz w:val="24"/>
                                <w:szCs w:val="24"/>
                              </w:rPr>
                              <w:tab/>
                            </w:r>
                          </w:p>
                          <w:p w14:paraId="77E36FA3" w14:textId="77777777" w:rsidR="001B0A64" w:rsidRPr="00470A62" w:rsidRDefault="001B0A64" w:rsidP="00470A62">
                            <w:pPr>
                              <w:rPr>
                                <w:rFonts w:ascii="Tempus Sans ITC" w:hAnsi="Tempus Sans ITC"/>
                                <w:b/>
                                <w:bCs/>
                                <w:sz w:val="24"/>
                                <w:szCs w:val="24"/>
                              </w:rPr>
                            </w:pPr>
                          </w:p>
                          <w:p w14:paraId="196962FA" w14:textId="6B3EAC7C" w:rsidR="001B0A64" w:rsidRPr="00117E32" w:rsidRDefault="001B0A64" w:rsidP="00470A62">
                            <w:r w:rsidRPr="00470A62">
                              <w:rPr>
                                <w:rFonts w:ascii="Tempus Sans ITC" w:hAnsi="Tempus Sans ITC"/>
                                <w:b/>
                                <w:b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6468" id="Text Box 455" o:spid="_x0000_s1060" type="#_x0000_t202" style="position:absolute;margin-left:-11pt;margin-top:10.8pt;width:531.8pt;height:3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" fillcolor="#e2efd9 [665]" strokeweight=".5pt">
                <v:textbox>
                  <w:txbxContent>
                    <w:p w14:paraId="4F202479" w14:textId="024C7E43" w:rsidR="001B0A64" w:rsidRPr="00470A62" w:rsidRDefault="001B0A64" w:rsidP="00470A62">
                      <w:pPr>
                        <w:rPr>
                          <w:rFonts w:ascii="Tempus Sans ITC" w:hAnsi="Tempus Sans ITC"/>
                          <w:b/>
                          <w:bCs/>
                          <w:sz w:val="24"/>
                          <w:szCs w:val="24"/>
                        </w:rPr>
                      </w:pPr>
                      <w:r w:rsidRPr="00470A62">
                        <w:rPr>
                          <w:rFonts w:ascii="Tempus Sans ITC" w:hAnsi="Tempus Sans ITC"/>
                          <w:b/>
                          <w:bCs/>
                          <w:sz w:val="24"/>
                          <w:szCs w:val="24"/>
                        </w:rPr>
                        <w:t>Location</w:t>
                      </w:r>
                      <w:r w:rsidRPr="00470A62">
                        <w:rPr>
                          <w:rFonts w:ascii="Tempus Sans ITC" w:hAnsi="Tempus Sans ITC"/>
                          <w:b/>
                          <w:bCs/>
                          <w:sz w:val="24"/>
                          <w:szCs w:val="24"/>
                        </w:rPr>
                        <w:tab/>
                      </w:r>
                      <w:r w:rsidRPr="00470A62">
                        <w:rPr>
                          <w:rFonts w:ascii="Tempus Sans ITC" w:hAnsi="Tempus Sans ITC"/>
                          <w:b/>
                          <w:bCs/>
                          <w:sz w:val="24"/>
                          <w:szCs w:val="24"/>
                        </w:rPr>
                        <w:tab/>
                      </w:r>
                      <w:r w:rsidRPr="00470A62">
                        <w:rPr>
                          <w:rFonts w:ascii="Tempus Sans ITC" w:hAnsi="Tempus Sans ITC"/>
                          <w:b/>
                          <w:bCs/>
                          <w:sz w:val="24"/>
                          <w:szCs w:val="24"/>
                        </w:rPr>
                        <w:tab/>
                      </w:r>
                      <w:r w:rsidRPr="00470A62">
                        <w:rPr>
                          <w:rFonts w:ascii="Tempus Sans ITC" w:hAnsi="Tempus Sans ITC"/>
                          <w:b/>
                          <w:bCs/>
                          <w:sz w:val="24"/>
                          <w:szCs w:val="24"/>
                        </w:rPr>
                        <w:tab/>
                        <w:t>Source</w:t>
                      </w:r>
                      <w:r w:rsidRPr="00470A62">
                        <w:rPr>
                          <w:rFonts w:ascii="Tempus Sans ITC" w:hAnsi="Tempus Sans ITC"/>
                          <w:b/>
                          <w:bCs/>
                          <w:sz w:val="24"/>
                          <w:szCs w:val="24"/>
                        </w:rPr>
                        <w:tab/>
                      </w:r>
                      <w:r w:rsidRPr="00470A62">
                        <w:rPr>
                          <w:rFonts w:ascii="Tempus Sans ITC" w:hAnsi="Tempus Sans ITC"/>
                          <w:b/>
                          <w:bCs/>
                          <w:sz w:val="24"/>
                          <w:szCs w:val="24"/>
                        </w:rPr>
                        <w:tab/>
                      </w:r>
                      <w:r w:rsidRPr="00470A62">
                        <w:rPr>
                          <w:rFonts w:ascii="Tempus Sans ITC" w:hAnsi="Tempus Sans ITC"/>
                          <w:b/>
                          <w:bCs/>
                          <w:sz w:val="24"/>
                          <w:szCs w:val="24"/>
                        </w:rPr>
                        <w:tab/>
                      </w:r>
                      <w:r w:rsidRPr="00470A62">
                        <w:rPr>
                          <w:rFonts w:ascii="Tempus Sans ITC" w:hAnsi="Tempus Sans ITC"/>
                          <w:b/>
                          <w:bCs/>
                          <w:sz w:val="24"/>
                          <w:szCs w:val="24"/>
                        </w:rPr>
                        <w:tab/>
                      </w:r>
                      <w:r w:rsidRPr="00470A62">
                        <w:rPr>
                          <w:rFonts w:ascii="Tempus Sans ITC" w:hAnsi="Tempus Sans ITC"/>
                          <w:b/>
                          <w:bCs/>
                          <w:sz w:val="24"/>
                          <w:szCs w:val="24"/>
                        </w:rPr>
                        <w:tab/>
                        <w:t>Benefits</w:t>
                      </w:r>
                    </w:p>
                    <w:p w14:paraId="1F24144B" w14:textId="77777777" w:rsidR="001B0A64" w:rsidRPr="00470A62" w:rsidRDefault="001B0A64" w:rsidP="00470A62">
                      <w:pPr>
                        <w:rPr>
                          <w:rFonts w:ascii="Tempus Sans ITC" w:hAnsi="Tempus Sans ITC"/>
                          <w:sz w:val="24"/>
                          <w:szCs w:val="24"/>
                        </w:rPr>
                      </w:pPr>
                    </w:p>
                    <w:p w14:paraId="462B4F06" w14:textId="77777777" w:rsidR="001B0A64" w:rsidRPr="00470A62" w:rsidRDefault="001B0A64" w:rsidP="00470A62">
                      <w:pPr>
                        <w:rPr>
                          <w:rFonts w:ascii="Tempus Sans ITC" w:hAnsi="Tempus Sans ITC"/>
                          <w:sz w:val="24"/>
                          <w:szCs w:val="24"/>
                        </w:rPr>
                      </w:pPr>
                      <w:r w:rsidRPr="00470A62">
                        <w:rPr>
                          <w:rFonts w:ascii="Tempus Sans ITC" w:hAnsi="Tempus Sans ITC"/>
                          <w:sz w:val="24"/>
                          <w:szCs w:val="24"/>
                        </w:rPr>
                        <w:t>Homes</w:t>
                      </w:r>
                    </w:p>
                    <w:p w14:paraId="793FB6BF" w14:textId="452B5713" w:rsidR="001B0A64" w:rsidRPr="00470A62" w:rsidRDefault="001B0A64" w:rsidP="00470A62">
                      <w:pPr>
                        <w:rPr>
                          <w:rFonts w:ascii="Tempus Sans ITC" w:hAnsi="Tempus Sans ITC"/>
                          <w:sz w:val="24"/>
                          <w:szCs w:val="24"/>
                        </w:rPr>
                      </w:pPr>
                      <w:r w:rsidRPr="00470A62">
                        <w:rPr>
                          <w:rFonts w:ascii="Tempus Sans ITC" w:hAnsi="Tempus Sans ITC"/>
                          <w:sz w:val="24"/>
                          <w:szCs w:val="24"/>
                        </w:rPr>
                        <w:tab/>
                      </w:r>
                      <w:r w:rsidRPr="00470A62">
                        <w:rPr>
                          <w:rFonts w:ascii="Tempus Sans ITC" w:hAnsi="Tempus Sans ITC"/>
                          <w:sz w:val="24"/>
                          <w:szCs w:val="24"/>
                        </w:rPr>
                        <w:tab/>
                      </w:r>
                    </w:p>
                    <w:p w14:paraId="1C52C263" w14:textId="77777777" w:rsidR="001B0A64" w:rsidRPr="00470A62" w:rsidRDefault="001B0A64" w:rsidP="00470A62">
                      <w:pPr>
                        <w:rPr>
                          <w:rFonts w:ascii="Tempus Sans ITC" w:hAnsi="Tempus Sans ITC"/>
                          <w:sz w:val="24"/>
                          <w:szCs w:val="24"/>
                        </w:rPr>
                      </w:pPr>
                    </w:p>
                    <w:p w14:paraId="2DF81354" w14:textId="08FFD94A" w:rsidR="001B0A64" w:rsidRPr="00470A62" w:rsidRDefault="001B0A64" w:rsidP="00470A62">
                      <w:pPr>
                        <w:rPr>
                          <w:rFonts w:ascii="Tempus Sans ITC" w:hAnsi="Tempus Sans ITC"/>
                          <w:sz w:val="24"/>
                          <w:szCs w:val="24"/>
                        </w:rPr>
                      </w:pPr>
                      <w:r>
                        <w:rPr>
                          <w:rFonts w:ascii="Tempus Sans ITC" w:hAnsi="Tempus Sans ITC"/>
                          <w:sz w:val="24"/>
                          <w:szCs w:val="24"/>
                        </w:rPr>
                        <w:t>Local Libraries</w:t>
                      </w:r>
                      <w:r w:rsidRPr="00470A62">
                        <w:rPr>
                          <w:rFonts w:ascii="Tempus Sans ITC" w:hAnsi="Tempus Sans ITC"/>
                          <w:sz w:val="24"/>
                          <w:szCs w:val="24"/>
                        </w:rPr>
                        <w:tab/>
                      </w:r>
                    </w:p>
                    <w:p w14:paraId="20B85E6B" w14:textId="77777777" w:rsidR="001B0A64" w:rsidRPr="00470A62" w:rsidRDefault="001B0A64" w:rsidP="00470A62">
                      <w:pPr>
                        <w:rPr>
                          <w:rFonts w:ascii="Tempus Sans ITC" w:hAnsi="Tempus Sans ITC"/>
                          <w:sz w:val="24"/>
                          <w:szCs w:val="24"/>
                        </w:rPr>
                      </w:pPr>
                      <w:r w:rsidRPr="00470A62">
                        <w:rPr>
                          <w:rFonts w:ascii="Tempus Sans ITC" w:hAnsi="Tempus Sans ITC"/>
                          <w:sz w:val="24"/>
                          <w:szCs w:val="24"/>
                        </w:rPr>
                        <w:tab/>
                      </w:r>
                    </w:p>
                    <w:p w14:paraId="5C0AFFCB" w14:textId="77777777" w:rsidR="001B0A64" w:rsidRPr="00470A62" w:rsidRDefault="001B0A64" w:rsidP="00470A62">
                      <w:pPr>
                        <w:rPr>
                          <w:rFonts w:ascii="Tempus Sans ITC" w:hAnsi="Tempus Sans ITC"/>
                          <w:sz w:val="24"/>
                          <w:szCs w:val="24"/>
                        </w:rPr>
                      </w:pPr>
                    </w:p>
                    <w:p w14:paraId="2D03EF2E" w14:textId="77777777" w:rsidR="001B0A64" w:rsidRPr="00470A62" w:rsidRDefault="001B0A64" w:rsidP="00470A62">
                      <w:pPr>
                        <w:rPr>
                          <w:rFonts w:ascii="Tempus Sans ITC" w:hAnsi="Tempus Sans ITC"/>
                          <w:sz w:val="24"/>
                          <w:szCs w:val="24"/>
                        </w:rPr>
                      </w:pPr>
                      <w:r w:rsidRPr="00470A62">
                        <w:rPr>
                          <w:rFonts w:ascii="Tempus Sans ITC" w:hAnsi="Tempus Sans ITC"/>
                          <w:sz w:val="24"/>
                          <w:szCs w:val="24"/>
                        </w:rPr>
                        <w:t>Schools</w:t>
                      </w:r>
                      <w:r w:rsidRPr="00470A62">
                        <w:rPr>
                          <w:rFonts w:ascii="Tempus Sans ITC" w:hAnsi="Tempus Sans ITC"/>
                          <w:sz w:val="24"/>
                          <w:szCs w:val="24"/>
                        </w:rPr>
                        <w:tab/>
                      </w:r>
                    </w:p>
                    <w:p w14:paraId="6EBB4F06" w14:textId="77777777" w:rsidR="001B0A64" w:rsidRPr="00470A62" w:rsidRDefault="001B0A64" w:rsidP="00470A62">
                      <w:pPr>
                        <w:rPr>
                          <w:rFonts w:ascii="Tempus Sans ITC" w:hAnsi="Tempus Sans ITC"/>
                          <w:sz w:val="24"/>
                          <w:szCs w:val="24"/>
                        </w:rPr>
                      </w:pPr>
                      <w:r w:rsidRPr="00470A62">
                        <w:rPr>
                          <w:rFonts w:ascii="Tempus Sans ITC" w:hAnsi="Tempus Sans ITC"/>
                          <w:sz w:val="24"/>
                          <w:szCs w:val="24"/>
                        </w:rPr>
                        <w:tab/>
                      </w:r>
                    </w:p>
                    <w:p w14:paraId="22D38860" w14:textId="77777777" w:rsidR="001B0A64" w:rsidRPr="00470A62" w:rsidRDefault="001B0A64" w:rsidP="00470A62">
                      <w:pPr>
                        <w:rPr>
                          <w:rFonts w:ascii="Tempus Sans ITC" w:hAnsi="Tempus Sans ITC"/>
                          <w:b/>
                          <w:bCs/>
                          <w:sz w:val="24"/>
                          <w:szCs w:val="24"/>
                        </w:rPr>
                      </w:pPr>
                    </w:p>
                    <w:p w14:paraId="282393A2" w14:textId="77777777" w:rsidR="001B0A64" w:rsidRPr="00470A62" w:rsidRDefault="001B0A64" w:rsidP="00470A62">
                      <w:pPr>
                        <w:rPr>
                          <w:rFonts w:ascii="Tempus Sans ITC" w:hAnsi="Tempus Sans ITC"/>
                          <w:sz w:val="24"/>
                          <w:szCs w:val="24"/>
                        </w:rPr>
                      </w:pPr>
                      <w:r w:rsidRPr="00470A62">
                        <w:rPr>
                          <w:rFonts w:ascii="Tempus Sans ITC" w:hAnsi="Tempus Sans ITC"/>
                          <w:sz w:val="24"/>
                          <w:szCs w:val="24"/>
                        </w:rPr>
                        <w:t>Universities</w:t>
                      </w:r>
                      <w:r w:rsidRPr="00470A62">
                        <w:rPr>
                          <w:rFonts w:ascii="Tempus Sans ITC" w:hAnsi="Tempus Sans ITC"/>
                          <w:sz w:val="24"/>
                          <w:szCs w:val="24"/>
                        </w:rPr>
                        <w:tab/>
                      </w:r>
                    </w:p>
                    <w:p w14:paraId="77E36FA3" w14:textId="77777777" w:rsidR="001B0A64" w:rsidRPr="00470A62" w:rsidRDefault="001B0A64" w:rsidP="00470A62">
                      <w:pPr>
                        <w:rPr>
                          <w:rFonts w:ascii="Tempus Sans ITC" w:hAnsi="Tempus Sans ITC"/>
                          <w:b/>
                          <w:bCs/>
                          <w:sz w:val="24"/>
                          <w:szCs w:val="24"/>
                        </w:rPr>
                      </w:pPr>
                    </w:p>
                    <w:p w14:paraId="196962FA" w14:textId="6B3EAC7C" w:rsidR="001B0A64" w:rsidRPr="00117E32" w:rsidRDefault="001B0A64" w:rsidP="00470A62">
                      <w:r w:rsidRPr="00470A62">
                        <w:rPr>
                          <w:rFonts w:ascii="Tempus Sans ITC" w:hAnsi="Tempus Sans ITC"/>
                          <w:b/>
                          <w:bCs/>
                          <w:sz w:val="24"/>
                          <w:szCs w:val="24"/>
                        </w:rPr>
                        <w:tab/>
                      </w:r>
                    </w:p>
                  </w:txbxContent>
                </v:textbox>
              </v:shape>
            </w:pict>
          </mc:Fallback>
        </mc:AlternateContent>
      </w:r>
      <w:r w:rsidR="005377BD" w:rsidRPr="00470A62">
        <w:rPr>
          <w:rFonts w:ascii="Tempus Sans ITC" w:hAnsi="Tempus Sans ITC" w:cs="Times New Roman"/>
          <w:b/>
          <w:bCs/>
          <w:sz w:val="24"/>
          <w:szCs w:val="24"/>
        </w:rPr>
        <w:br w:type="page"/>
      </w:r>
      <w:bookmarkStart w:id="29" w:name="_Hlk63729322"/>
      <w:bookmarkStart w:id="30" w:name="_Hlk64548238"/>
      <w:bookmarkStart w:id="31" w:name="_Hlk63066044"/>
    </w:p>
    <w:p w14:paraId="2091C0E2" w14:textId="0ED1E08A" w:rsidR="005377BD" w:rsidRPr="00470A62" w:rsidRDefault="00707DF2" w:rsidP="005377BD">
      <w:pPr>
        <w:rPr>
          <w:rFonts w:ascii="Tempus Sans ITC" w:hAnsi="Tempus Sans ITC" w:cs="Times New Roman"/>
          <w:b/>
          <w:bCs/>
          <w:sz w:val="28"/>
          <w:szCs w:val="28"/>
        </w:rPr>
      </w:pPr>
      <w:r w:rsidRPr="00470A62">
        <w:rPr>
          <w:rFonts w:ascii="Tempus Sans ITC" w:hAnsi="Tempus Sans ITC"/>
          <w:noProof/>
        </w:rPr>
        <w:lastRenderedPageBreak/>
        <mc:AlternateContent>
          <mc:Choice Requires="wps">
            <w:drawing>
              <wp:anchor distT="0" distB="0" distL="114300" distR="114300" simplePos="0" relativeHeight="251778048" behindDoc="0" locked="0" layoutInCell="1" allowOverlap="1" wp14:anchorId="06D2CD56" wp14:editId="05D7975C">
                <wp:simplePos x="0" y="0"/>
                <wp:positionH relativeFrom="column">
                  <wp:posOffset>-486410</wp:posOffset>
                </wp:positionH>
                <wp:positionV relativeFrom="paragraph">
                  <wp:posOffset>38100</wp:posOffset>
                </wp:positionV>
                <wp:extent cx="5194300" cy="1828800"/>
                <wp:effectExtent l="19050" t="38100" r="444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194300" cy="1828800"/>
                        </a:xfrm>
                        <a:custGeom>
                          <a:avLst/>
                          <a:gdLst>
                            <a:gd name="connsiteX0" fmla="*/ 0 w 5194300"/>
                            <a:gd name="connsiteY0" fmla="*/ 0 h 1828800"/>
                            <a:gd name="connsiteX1" fmla="*/ 577144 w 5194300"/>
                            <a:gd name="connsiteY1" fmla="*/ 0 h 1828800"/>
                            <a:gd name="connsiteX2" fmla="*/ 1206232 w 5194300"/>
                            <a:gd name="connsiteY2" fmla="*/ 0 h 1828800"/>
                            <a:gd name="connsiteX3" fmla="*/ 1731433 w 5194300"/>
                            <a:gd name="connsiteY3" fmla="*/ 0 h 1828800"/>
                            <a:gd name="connsiteX4" fmla="*/ 2308578 w 5194300"/>
                            <a:gd name="connsiteY4" fmla="*/ 0 h 1828800"/>
                            <a:gd name="connsiteX5" fmla="*/ 2781836 w 5194300"/>
                            <a:gd name="connsiteY5" fmla="*/ 0 h 1828800"/>
                            <a:gd name="connsiteX6" fmla="*/ 3410924 w 5194300"/>
                            <a:gd name="connsiteY6" fmla="*/ 0 h 1828800"/>
                            <a:gd name="connsiteX7" fmla="*/ 4091954 w 5194300"/>
                            <a:gd name="connsiteY7" fmla="*/ 0 h 1828800"/>
                            <a:gd name="connsiteX8" fmla="*/ 4565213 w 5194300"/>
                            <a:gd name="connsiteY8" fmla="*/ 0 h 1828800"/>
                            <a:gd name="connsiteX9" fmla="*/ 5194300 w 5194300"/>
                            <a:gd name="connsiteY9" fmla="*/ 0 h 1828800"/>
                            <a:gd name="connsiteX10" fmla="*/ 5194300 w 5194300"/>
                            <a:gd name="connsiteY10" fmla="*/ 475488 h 1828800"/>
                            <a:gd name="connsiteX11" fmla="*/ 5194300 w 5194300"/>
                            <a:gd name="connsiteY11" fmla="*/ 914400 h 1828800"/>
                            <a:gd name="connsiteX12" fmla="*/ 5194300 w 5194300"/>
                            <a:gd name="connsiteY12" fmla="*/ 1408176 h 1828800"/>
                            <a:gd name="connsiteX13" fmla="*/ 5194300 w 5194300"/>
                            <a:gd name="connsiteY13" fmla="*/ 1828800 h 1828800"/>
                            <a:gd name="connsiteX14" fmla="*/ 4513270 w 5194300"/>
                            <a:gd name="connsiteY14" fmla="*/ 1828800 h 1828800"/>
                            <a:gd name="connsiteX15" fmla="*/ 4091954 w 5194300"/>
                            <a:gd name="connsiteY15" fmla="*/ 1828800 h 1828800"/>
                            <a:gd name="connsiteX16" fmla="*/ 3514810 w 5194300"/>
                            <a:gd name="connsiteY16" fmla="*/ 1828800 h 1828800"/>
                            <a:gd name="connsiteX17" fmla="*/ 3041551 w 5194300"/>
                            <a:gd name="connsiteY17" fmla="*/ 1828800 h 1828800"/>
                            <a:gd name="connsiteX18" fmla="*/ 2360521 w 5194300"/>
                            <a:gd name="connsiteY18" fmla="*/ 1828800 h 1828800"/>
                            <a:gd name="connsiteX19" fmla="*/ 1939205 w 5194300"/>
                            <a:gd name="connsiteY19" fmla="*/ 1828800 h 1828800"/>
                            <a:gd name="connsiteX20" fmla="*/ 1310118 w 5194300"/>
                            <a:gd name="connsiteY20" fmla="*/ 1828800 h 1828800"/>
                            <a:gd name="connsiteX21" fmla="*/ 732973 w 5194300"/>
                            <a:gd name="connsiteY21" fmla="*/ 1828800 h 1828800"/>
                            <a:gd name="connsiteX22" fmla="*/ 0 w 5194300"/>
                            <a:gd name="connsiteY22" fmla="*/ 1828800 h 1828800"/>
                            <a:gd name="connsiteX23" fmla="*/ 0 w 5194300"/>
                            <a:gd name="connsiteY23" fmla="*/ 1426464 h 1828800"/>
                            <a:gd name="connsiteX24" fmla="*/ 0 w 5194300"/>
                            <a:gd name="connsiteY24" fmla="*/ 987552 h 1828800"/>
                            <a:gd name="connsiteX25" fmla="*/ 0 w 5194300"/>
                            <a:gd name="connsiteY25" fmla="*/ 548640 h 1828800"/>
                            <a:gd name="connsiteX26" fmla="*/ 0 w 5194300"/>
                            <a:gd name="connsiteY2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194300" h="1828800" fill="none" extrusionOk="0">
                              <a:moveTo>
                                <a:pt x="0" y="0"/>
                              </a:moveTo>
                              <a:cubicBezTo>
                                <a:pt x="267860" y="-60626"/>
                                <a:pt x="418982" y="38462"/>
                                <a:pt x="577144" y="0"/>
                              </a:cubicBezTo>
                              <a:cubicBezTo>
                                <a:pt x="735306" y="-38462"/>
                                <a:pt x="1078582" y="41964"/>
                                <a:pt x="1206232" y="0"/>
                              </a:cubicBezTo>
                              <a:cubicBezTo>
                                <a:pt x="1333882" y="-41964"/>
                                <a:pt x="1535733" y="28293"/>
                                <a:pt x="1731433" y="0"/>
                              </a:cubicBezTo>
                              <a:cubicBezTo>
                                <a:pt x="1927133" y="-28293"/>
                                <a:pt x="2095287" y="15025"/>
                                <a:pt x="2308578" y="0"/>
                              </a:cubicBezTo>
                              <a:cubicBezTo>
                                <a:pt x="2521869" y="-15025"/>
                                <a:pt x="2675810" y="6035"/>
                                <a:pt x="2781836" y="0"/>
                              </a:cubicBezTo>
                              <a:cubicBezTo>
                                <a:pt x="2887862" y="-6035"/>
                                <a:pt x="3203229" y="40619"/>
                                <a:pt x="3410924" y="0"/>
                              </a:cubicBezTo>
                              <a:cubicBezTo>
                                <a:pt x="3618619" y="-40619"/>
                                <a:pt x="3879784" y="46351"/>
                                <a:pt x="4091954" y="0"/>
                              </a:cubicBezTo>
                              <a:cubicBezTo>
                                <a:pt x="4304124" y="-46351"/>
                                <a:pt x="4345382" y="22286"/>
                                <a:pt x="4565213" y="0"/>
                              </a:cubicBezTo>
                              <a:cubicBezTo>
                                <a:pt x="4785044" y="-22286"/>
                                <a:pt x="5010094" y="59703"/>
                                <a:pt x="5194300" y="0"/>
                              </a:cubicBezTo>
                              <a:cubicBezTo>
                                <a:pt x="5217528" y="170692"/>
                                <a:pt x="5143649" y="270005"/>
                                <a:pt x="5194300" y="475488"/>
                              </a:cubicBezTo>
                              <a:cubicBezTo>
                                <a:pt x="5244951" y="680971"/>
                                <a:pt x="5143699" y="764904"/>
                                <a:pt x="5194300" y="914400"/>
                              </a:cubicBezTo>
                              <a:cubicBezTo>
                                <a:pt x="5244901" y="1063896"/>
                                <a:pt x="5180009" y="1205623"/>
                                <a:pt x="5194300" y="1408176"/>
                              </a:cubicBezTo>
                              <a:cubicBezTo>
                                <a:pt x="5208591" y="1610729"/>
                                <a:pt x="5173054" y="1690314"/>
                                <a:pt x="5194300" y="1828800"/>
                              </a:cubicBezTo>
                              <a:cubicBezTo>
                                <a:pt x="4979436" y="1833450"/>
                                <a:pt x="4791372" y="1821943"/>
                                <a:pt x="4513270" y="1828800"/>
                              </a:cubicBezTo>
                              <a:cubicBezTo>
                                <a:pt x="4235168" y="1835657"/>
                                <a:pt x="4290366" y="1781310"/>
                                <a:pt x="4091954" y="1828800"/>
                              </a:cubicBezTo>
                              <a:cubicBezTo>
                                <a:pt x="3893542" y="1876290"/>
                                <a:pt x="3681512" y="1792738"/>
                                <a:pt x="3514810" y="1828800"/>
                              </a:cubicBezTo>
                              <a:cubicBezTo>
                                <a:pt x="3348108" y="1864862"/>
                                <a:pt x="3147528" y="1799371"/>
                                <a:pt x="3041551" y="1828800"/>
                              </a:cubicBezTo>
                              <a:cubicBezTo>
                                <a:pt x="2935574" y="1858229"/>
                                <a:pt x="2661880" y="1804854"/>
                                <a:pt x="2360521" y="1828800"/>
                              </a:cubicBezTo>
                              <a:cubicBezTo>
                                <a:pt x="2059162" y="1852746"/>
                                <a:pt x="2137499" y="1807016"/>
                                <a:pt x="1939205" y="1828800"/>
                              </a:cubicBezTo>
                              <a:cubicBezTo>
                                <a:pt x="1740911" y="1850584"/>
                                <a:pt x="1529441" y="1791812"/>
                                <a:pt x="1310118" y="1828800"/>
                              </a:cubicBezTo>
                              <a:cubicBezTo>
                                <a:pt x="1090795" y="1865788"/>
                                <a:pt x="886145" y="1788770"/>
                                <a:pt x="732973" y="1828800"/>
                              </a:cubicBezTo>
                              <a:cubicBezTo>
                                <a:pt x="579802" y="1868830"/>
                                <a:pt x="281079" y="1818149"/>
                                <a:pt x="0" y="1828800"/>
                              </a:cubicBezTo>
                              <a:cubicBezTo>
                                <a:pt x="-46351" y="1672508"/>
                                <a:pt x="16579" y="1522239"/>
                                <a:pt x="0" y="1426464"/>
                              </a:cubicBezTo>
                              <a:cubicBezTo>
                                <a:pt x="-16579" y="1330689"/>
                                <a:pt x="18899" y="1151528"/>
                                <a:pt x="0" y="987552"/>
                              </a:cubicBezTo>
                              <a:cubicBezTo>
                                <a:pt x="-18899" y="823576"/>
                                <a:pt x="32926" y="642938"/>
                                <a:pt x="0" y="548640"/>
                              </a:cubicBezTo>
                              <a:cubicBezTo>
                                <a:pt x="-32926" y="454342"/>
                                <a:pt x="57720" y="152195"/>
                                <a:pt x="0" y="0"/>
                              </a:cubicBezTo>
                              <a:close/>
                            </a:path>
                            <a:path w="5194300" h="1828800" stroke="0" extrusionOk="0">
                              <a:moveTo>
                                <a:pt x="0" y="0"/>
                              </a:moveTo>
                              <a:cubicBezTo>
                                <a:pt x="117870" y="-1316"/>
                                <a:pt x="297525" y="15565"/>
                                <a:pt x="473258" y="0"/>
                              </a:cubicBezTo>
                              <a:cubicBezTo>
                                <a:pt x="648991" y="-15565"/>
                                <a:pt x="859604" y="16186"/>
                                <a:pt x="1050403" y="0"/>
                              </a:cubicBezTo>
                              <a:cubicBezTo>
                                <a:pt x="1241203" y="-16186"/>
                                <a:pt x="1365130" y="11906"/>
                                <a:pt x="1471718" y="0"/>
                              </a:cubicBezTo>
                              <a:cubicBezTo>
                                <a:pt x="1578307" y="-11906"/>
                                <a:pt x="1902814" y="26012"/>
                                <a:pt x="2100806" y="0"/>
                              </a:cubicBezTo>
                              <a:cubicBezTo>
                                <a:pt x="2298798" y="-26012"/>
                                <a:pt x="2326666" y="43983"/>
                                <a:pt x="2522121" y="0"/>
                              </a:cubicBezTo>
                              <a:cubicBezTo>
                                <a:pt x="2717576" y="-43983"/>
                                <a:pt x="2811321" y="55487"/>
                                <a:pt x="3047323" y="0"/>
                              </a:cubicBezTo>
                              <a:cubicBezTo>
                                <a:pt x="3283325" y="-55487"/>
                                <a:pt x="3578363" y="54731"/>
                                <a:pt x="3728353" y="0"/>
                              </a:cubicBezTo>
                              <a:cubicBezTo>
                                <a:pt x="3878343" y="-54731"/>
                                <a:pt x="4095154" y="16777"/>
                                <a:pt x="4357441" y="0"/>
                              </a:cubicBezTo>
                              <a:cubicBezTo>
                                <a:pt x="4619728" y="-16777"/>
                                <a:pt x="4793767" y="88869"/>
                                <a:pt x="5194300" y="0"/>
                              </a:cubicBezTo>
                              <a:cubicBezTo>
                                <a:pt x="5239165" y="181600"/>
                                <a:pt x="5178265" y="284037"/>
                                <a:pt x="5194300" y="457200"/>
                              </a:cubicBezTo>
                              <a:cubicBezTo>
                                <a:pt x="5210335" y="630363"/>
                                <a:pt x="5189660" y="717442"/>
                                <a:pt x="5194300" y="896112"/>
                              </a:cubicBezTo>
                              <a:cubicBezTo>
                                <a:pt x="5198940" y="1074782"/>
                                <a:pt x="5154372" y="1163300"/>
                                <a:pt x="5194300" y="1353312"/>
                              </a:cubicBezTo>
                              <a:cubicBezTo>
                                <a:pt x="5234228" y="1543324"/>
                                <a:pt x="5159075" y="1619903"/>
                                <a:pt x="5194300" y="1828800"/>
                              </a:cubicBezTo>
                              <a:cubicBezTo>
                                <a:pt x="5019452" y="1865193"/>
                                <a:pt x="4820548" y="1756781"/>
                                <a:pt x="4565213" y="1828800"/>
                              </a:cubicBezTo>
                              <a:cubicBezTo>
                                <a:pt x="4309878" y="1900819"/>
                                <a:pt x="4242076" y="1777621"/>
                                <a:pt x="3936125" y="1828800"/>
                              </a:cubicBezTo>
                              <a:cubicBezTo>
                                <a:pt x="3630174" y="1879979"/>
                                <a:pt x="3537048" y="1771678"/>
                                <a:pt x="3358981" y="1828800"/>
                              </a:cubicBezTo>
                              <a:cubicBezTo>
                                <a:pt x="3180914" y="1885922"/>
                                <a:pt x="3034363" y="1782693"/>
                                <a:pt x="2937665" y="1828800"/>
                              </a:cubicBezTo>
                              <a:cubicBezTo>
                                <a:pt x="2840967" y="1874907"/>
                                <a:pt x="2642357" y="1797914"/>
                                <a:pt x="2516350" y="1828800"/>
                              </a:cubicBezTo>
                              <a:cubicBezTo>
                                <a:pt x="2390344" y="1859686"/>
                                <a:pt x="2103025" y="1785415"/>
                                <a:pt x="1991148" y="1828800"/>
                              </a:cubicBezTo>
                              <a:cubicBezTo>
                                <a:pt x="1879271" y="1872185"/>
                                <a:pt x="1584035" y="1798300"/>
                                <a:pt x="1362061" y="1828800"/>
                              </a:cubicBezTo>
                              <a:cubicBezTo>
                                <a:pt x="1140087" y="1859300"/>
                                <a:pt x="937016" y="1777972"/>
                                <a:pt x="681030" y="1828800"/>
                              </a:cubicBezTo>
                              <a:cubicBezTo>
                                <a:pt x="425044" y="1879628"/>
                                <a:pt x="144957" y="1790330"/>
                                <a:pt x="0" y="1828800"/>
                              </a:cubicBezTo>
                              <a:cubicBezTo>
                                <a:pt x="-28433" y="1729509"/>
                                <a:pt x="7356" y="1599545"/>
                                <a:pt x="0" y="1426464"/>
                              </a:cubicBezTo>
                              <a:cubicBezTo>
                                <a:pt x="-7356" y="1253383"/>
                                <a:pt x="46661" y="1178978"/>
                                <a:pt x="0" y="987552"/>
                              </a:cubicBezTo>
                              <a:cubicBezTo>
                                <a:pt x="-46661" y="796126"/>
                                <a:pt x="50783" y="748070"/>
                                <a:pt x="0" y="548640"/>
                              </a:cubicBezTo>
                              <a:cubicBezTo>
                                <a:pt x="-50783" y="349210"/>
                                <a:pt x="40729" y="268022"/>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2BD1C7D3" w14:textId="3AD6531A" w:rsidR="001B0A64" w:rsidRPr="001A1C4C" w:rsidRDefault="001B0A64" w:rsidP="001E3E1B">
                            <w:pPr>
                              <w:pStyle w:val="Heading1"/>
                            </w:pPr>
                            <w:bookmarkStart w:id="32" w:name="_Toc80366609"/>
                            <w:r w:rsidRPr="001E3E1B">
                              <w:t xml:space="preserve">Grammar Skill: </w:t>
                            </w:r>
                            <w:r>
                              <w:t>Using Noun Clauses and Reporting Verbs</w:t>
                            </w:r>
                            <w:bookmarkEnd w:id="3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2CD56" id="Text Box 61" o:spid="_x0000_s1061" type="#_x0000_t202" style="position:absolute;margin-left:-38.3pt;margin-top:3pt;width:409pt;height:2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" fillcolor="#9ecb81 [2169]" strokecolor="black [3213]" strokeweight=".5pt">
                <v:fill color2="#8ac066 [2617]" rotate="t" colors="0 #b5d5a7;.5 #aace99;1 #9cca86" focus="100%" type="gradient">
                  <o:fill v:ext="view" type="gradientUnscaled"/>
                </v:fill>
                <v:textbox style="mso-fit-shape-to-text:t">
                  <w:txbxContent>
                    <w:p w14:paraId="2BD1C7D3" w14:textId="3AD6531A" w:rsidR="001B0A64" w:rsidRPr="001A1C4C" w:rsidRDefault="001B0A64" w:rsidP="001E3E1B">
                      <w:pPr>
                        <w:pStyle w:val="Heading1"/>
                      </w:pPr>
                      <w:bookmarkStart w:id="56" w:name="_Toc80366609"/>
                      <w:r w:rsidRPr="001E3E1B">
                        <w:t xml:space="preserve">Grammar Skill: </w:t>
                      </w:r>
                      <w:r>
                        <w:t>Using Noun Clauses and Reporting Verbs</w:t>
                      </w:r>
                      <w:bookmarkEnd w:id="56"/>
                      <w:r>
                        <w:t xml:space="preserve"> </w:t>
                      </w:r>
                    </w:p>
                  </w:txbxContent>
                </v:textbox>
                <w10:wrap type="square"/>
              </v:shape>
            </w:pict>
          </mc:Fallback>
        </mc:AlternateContent>
      </w:r>
    </w:p>
    <w:p w14:paraId="0B177413" w14:textId="08A58A8E" w:rsidR="002B5743" w:rsidRPr="00470A62" w:rsidRDefault="00825BA8" w:rsidP="005377BD">
      <w:pPr>
        <w:rPr>
          <w:rFonts w:ascii="Tempus Sans ITC" w:hAnsi="Tempus Sans ITC" w:cs="Times New Roman"/>
          <w:b/>
          <w:bCs/>
          <w:sz w:val="28"/>
          <w:szCs w:val="28"/>
        </w:rPr>
      </w:pPr>
      <w:r w:rsidRPr="00470A62">
        <w:rPr>
          <w:rFonts w:ascii="Tempus Sans ITC" w:hAnsi="Tempus Sans ITC"/>
          <w:noProof/>
          <w:lang w:eastAsia="en-CA"/>
        </w:rPr>
        <mc:AlternateContent>
          <mc:Choice Requires="wps">
            <w:drawing>
              <wp:anchor distT="0" distB="0" distL="114300" distR="114300" simplePos="0" relativeHeight="251979776" behindDoc="0" locked="0" layoutInCell="1" allowOverlap="1" wp14:anchorId="65CBAB75" wp14:editId="72B3BF13">
                <wp:simplePos x="0" y="0"/>
                <wp:positionH relativeFrom="column">
                  <wp:posOffset>646430</wp:posOffset>
                </wp:positionH>
                <wp:positionV relativeFrom="paragraph">
                  <wp:posOffset>253365</wp:posOffset>
                </wp:positionV>
                <wp:extent cx="4948767" cy="2637366"/>
                <wp:effectExtent l="38100" t="38100" r="42545" b="48895"/>
                <wp:wrapNone/>
                <wp:docPr id="496" name="Text Box 496"/>
                <wp:cNvGraphicFramePr/>
                <a:graphic xmlns:a="http://schemas.openxmlformats.org/drawingml/2006/main">
                  <a:graphicData uri="http://schemas.microsoft.com/office/word/2010/wordprocessingShape">
                    <wps:wsp>
                      <wps:cNvSpPr txBox="1"/>
                      <wps:spPr>
                        <a:xfrm>
                          <a:off x="0" y="0"/>
                          <a:ext cx="4948767" cy="2637366"/>
                        </a:xfrm>
                        <a:custGeom>
                          <a:avLst/>
                          <a:gdLst>
                            <a:gd name="connsiteX0" fmla="*/ 0 w 4948767"/>
                            <a:gd name="connsiteY0" fmla="*/ 0 h 2637366"/>
                            <a:gd name="connsiteX1" fmla="*/ 599351 w 4948767"/>
                            <a:gd name="connsiteY1" fmla="*/ 0 h 2637366"/>
                            <a:gd name="connsiteX2" fmla="*/ 1198701 w 4948767"/>
                            <a:gd name="connsiteY2" fmla="*/ 0 h 2637366"/>
                            <a:gd name="connsiteX3" fmla="*/ 1699077 w 4948767"/>
                            <a:gd name="connsiteY3" fmla="*/ 0 h 2637366"/>
                            <a:gd name="connsiteX4" fmla="*/ 2298427 w 4948767"/>
                            <a:gd name="connsiteY4" fmla="*/ 0 h 2637366"/>
                            <a:gd name="connsiteX5" fmla="*/ 2897778 w 4948767"/>
                            <a:gd name="connsiteY5" fmla="*/ 0 h 2637366"/>
                            <a:gd name="connsiteX6" fmla="*/ 3546616 w 4948767"/>
                            <a:gd name="connsiteY6" fmla="*/ 0 h 2637366"/>
                            <a:gd name="connsiteX7" fmla="*/ 3948016 w 4948767"/>
                            <a:gd name="connsiteY7" fmla="*/ 0 h 2637366"/>
                            <a:gd name="connsiteX8" fmla="*/ 4349416 w 4948767"/>
                            <a:gd name="connsiteY8" fmla="*/ 0 h 2637366"/>
                            <a:gd name="connsiteX9" fmla="*/ 4948767 w 4948767"/>
                            <a:gd name="connsiteY9" fmla="*/ 0 h 2637366"/>
                            <a:gd name="connsiteX10" fmla="*/ 4948767 w 4948767"/>
                            <a:gd name="connsiteY10" fmla="*/ 527473 h 2637366"/>
                            <a:gd name="connsiteX11" fmla="*/ 4948767 w 4948767"/>
                            <a:gd name="connsiteY11" fmla="*/ 1054946 h 2637366"/>
                            <a:gd name="connsiteX12" fmla="*/ 4948767 w 4948767"/>
                            <a:gd name="connsiteY12" fmla="*/ 1635167 h 2637366"/>
                            <a:gd name="connsiteX13" fmla="*/ 4948767 w 4948767"/>
                            <a:gd name="connsiteY13" fmla="*/ 2637366 h 2637366"/>
                            <a:gd name="connsiteX14" fmla="*/ 4398904 w 4948767"/>
                            <a:gd name="connsiteY14" fmla="*/ 2637366 h 2637366"/>
                            <a:gd name="connsiteX15" fmla="*/ 3849041 w 4948767"/>
                            <a:gd name="connsiteY15" fmla="*/ 2637366 h 2637366"/>
                            <a:gd name="connsiteX16" fmla="*/ 3447641 w 4948767"/>
                            <a:gd name="connsiteY16" fmla="*/ 2637366 h 2637366"/>
                            <a:gd name="connsiteX17" fmla="*/ 2848290 w 4948767"/>
                            <a:gd name="connsiteY17" fmla="*/ 2637366 h 2637366"/>
                            <a:gd name="connsiteX18" fmla="*/ 2298427 w 4948767"/>
                            <a:gd name="connsiteY18" fmla="*/ 2637366 h 2637366"/>
                            <a:gd name="connsiteX19" fmla="*/ 1847540 w 4948767"/>
                            <a:gd name="connsiteY19" fmla="*/ 2637366 h 2637366"/>
                            <a:gd name="connsiteX20" fmla="*/ 1248189 w 4948767"/>
                            <a:gd name="connsiteY20" fmla="*/ 2637366 h 2637366"/>
                            <a:gd name="connsiteX21" fmla="*/ 698326 w 4948767"/>
                            <a:gd name="connsiteY21" fmla="*/ 2637366 h 2637366"/>
                            <a:gd name="connsiteX22" fmla="*/ 0 w 4948767"/>
                            <a:gd name="connsiteY22" fmla="*/ 2637366 h 2637366"/>
                            <a:gd name="connsiteX23" fmla="*/ 0 w 4948767"/>
                            <a:gd name="connsiteY23" fmla="*/ 2136266 h 2637366"/>
                            <a:gd name="connsiteX24" fmla="*/ 0 w 4948767"/>
                            <a:gd name="connsiteY24" fmla="*/ 1635167 h 2637366"/>
                            <a:gd name="connsiteX25" fmla="*/ 0 w 4948767"/>
                            <a:gd name="connsiteY25" fmla="*/ 1107694 h 2637366"/>
                            <a:gd name="connsiteX26" fmla="*/ 0 w 4948767"/>
                            <a:gd name="connsiteY26" fmla="*/ 553847 h 2637366"/>
                            <a:gd name="connsiteX27" fmla="*/ 0 w 4948767"/>
                            <a:gd name="connsiteY27" fmla="*/ 0 h 2637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948767" h="2637366" fill="none" extrusionOk="0">
                              <a:moveTo>
                                <a:pt x="0" y="0"/>
                              </a:moveTo>
                              <a:cubicBezTo>
                                <a:pt x="276008" y="-53314"/>
                                <a:pt x="478559" y="68387"/>
                                <a:pt x="599351" y="0"/>
                              </a:cubicBezTo>
                              <a:cubicBezTo>
                                <a:pt x="720143" y="-68387"/>
                                <a:pt x="1016303" y="5634"/>
                                <a:pt x="1198701" y="0"/>
                              </a:cubicBezTo>
                              <a:cubicBezTo>
                                <a:pt x="1381099" y="-5634"/>
                                <a:pt x="1500112" y="7986"/>
                                <a:pt x="1699077" y="0"/>
                              </a:cubicBezTo>
                              <a:cubicBezTo>
                                <a:pt x="1898042" y="-7986"/>
                                <a:pt x="2124757" y="49843"/>
                                <a:pt x="2298427" y="0"/>
                              </a:cubicBezTo>
                              <a:cubicBezTo>
                                <a:pt x="2472097" y="-49843"/>
                                <a:pt x="2773812" y="3686"/>
                                <a:pt x="2897778" y="0"/>
                              </a:cubicBezTo>
                              <a:cubicBezTo>
                                <a:pt x="3021744" y="-3686"/>
                                <a:pt x="3252779" y="72050"/>
                                <a:pt x="3546616" y="0"/>
                              </a:cubicBezTo>
                              <a:cubicBezTo>
                                <a:pt x="3840453" y="-72050"/>
                                <a:pt x="3850569" y="14642"/>
                                <a:pt x="3948016" y="0"/>
                              </a:cubicBezTo>
                              <a:cubicBezTo>
                                <a:pt x="4045463" y="-14642"/>
                                <a:pt x="4194384" y="8724"/>
                                <a:pt x="4349416" y="0"/>
                              </a:cubicBezTo>
                              <a:cubicBezTo>
                                <a:pt x="4504448" y="-8724"/>
                                <a:pt x="4828340" y="61530"/>
                                <a:pt x="4948767" y="0"/>
                              </a:cubicBezTo>
                              <a:cubicBezTo>
                                <a:pt x="4963642" y="203343"/>
                                <a:pt x="4910262" y="409677"/>
                                <a:pt x="4948767" y="527473"/>
                              </a:cubicBezTo>
                              <a:cubicBezTo>
                                <a:pt x="4987272" y="645269"/>
                                <a:pt x="4940693" y="940887"/>
                                <a:pt x="4948767" y="1054946"/>
                              </a:cubicBezTo>
                              <a:cubicBezTo>
                                <a:pt x="4956841" y="1169005"/>
                                <a:pt x="4923151" y="1491329"/>
                                <a:pt x="4948767" y="1635167"/>
                              </a:cubicBezTo>
                              <a:cubicBezTo>
                                <a:pt x="4974383" y="1779005"/>
                                <a:pt x="4944090" y="2141756"/>
                                <a:pt x="4948767" y="2637366"/>
                              </a:cubicBezTo>
                              <a:cubicBezTo>
                                <a:pt x="4833268" y="2681731"/>
                                <a:pt x="4518033" y="2623066"/>
                                <a:pt x="4398904" y="2637366"/>
                              </a:cubicBezTo>
                              <a:cubicBezTo>
                                <a:pt x="4279775" y="2651666"/>
                                <a:pt x="4002058" y="2627612"/>
                                <a:pt x="3849041" y="2637366"/>
                              </a:cubicBezTo>
                              <a:cubicBezTo>
                                <a:pt x="3696024" y="2647120"/>
                                <a:pt x="3612391" y="2636288"/>
                                <a:pt x="3447641" y="2637366"/>
                              </a:cubicBezTo>
                              <a:cubicBezTo>
                                <a:pt x="3282891" y="2638444"/>
                                <a:pt x="3145160" y="2587844"/>
                                <a:pt x="2848290" y="2637366"/>
                              </a:cubicBezTo>
                              <a:cubicBezTo>
                                <a:pt x="2551420" y="2686888"/>
                                <a:pt x="2497142" y="2573279"/>
                                <a:pt x="2298427" y="2637366"/>
                              </a:cubicBezTo>
                              <a:cubicBezTo>
                                <a:pt x="2099712" y="2701453"/>
                                <a:pt x="2008519" y="2627767"/>
                                <a:pt x="1847540" y="2637366"/>
                              </a:cubicBezTo>
                              <a:cubicBezTo>
                                <a:pt x="1686561" y="2646965"/>
                                <a:pt x="1376129" y="2635812"/>
                                <a:pt x="1248189" y="2637366"/>
                              </a:cubicBezTo>
                              <a:cubicBezTo>
                                <a:pt x="1120249" y="2638920"/>
                                <a:pt x="815910" y="2631772"/>
                                <a:pt x="698326" y="2637366"/>
                              </a:cubicBezTo>
                              <a:cubicBezTo>
                                <a:pt x="580742" y="2642960"/>
                                <a:pt x="324892" y="2588241"/>
                                <a:pt x="0" y="2637366"/>
                              </a:cubicBezTo>
                              <a:cubicBezTo>
                                <a:pt x="-10382" y="2405831"/>
                                <a:pt x="3987" y="2347923"/>
                                <a:pt x="0" y="2136266"/>
                              </a:cubicBezTo>
                              <a:cubicBezTo>
                                <a:pt x="-3987" y="1924609"/>
                                <a:pt x="38848" y="1867209"/>
                                <a:pt x="0" y="1635167"/>
                              </a:cubicBezTo>
                              <a:cubicBezTo>
                                <a:pt x="-38848" y="1403125"/>
                                <a:pt x="32213" y="1365154"/>
                                <a:pt x="0" y="1107694"/>
                              </a:cubicBezTo>
                              <a:cubicBezTo>
                                <a:pt x="-32213" y="850234"/>
                                <a:pt x="61765" y="827718"/>
                                <a:pt x="0" y="553847"/>
                              </a:cubicBezTo>
                              <a:cubicBezTo>
                                <a:pt x="-61765" y="279976"/>
                                <a:pt x="13194" y="236277"/>
                                <a:pt x="0" y="0"/>
                              </a:cubicBezTo>
                              <a:close/>
                            </a:path>
                            <a:path w="4948767" h="2637366" stroke="0" extrusionOk="0">
                              <a:moveTo>
                                <a:pt x="0" y="0"/>
                              </a:moveTo>
                              <a:cubicBezTo>
                                <a:pt x="300680" y="-73664"/>
                                <a:pt x="364887" y="50337"/>
                                <a:pt x="648838" y="0"/>
                              </a:cubicBezTo>
                              <a:cubicBezTo>
                                <a:pt x="932789" y="-50337"/>
                                <a:pt x="1020810" y="7344"/>
                                <a:pt x="1248189" y="0"/>
                              </a:cubicBezTo>
                              <a:cubicBezTo>
                                <a:pt x="1475568" y="-7344"/>
                                <a:pt x="1666744" y="33321"/>
                                <a:pt x="1798052" y="0"/>
                              </a:cubicBezTo>
                              <a:cubicBezTo>
                                <a:pt x="1929360" y="-33321"/>
                                <a:pt x="2299407" y="30048"/>
                                <a:pt x="2446890" y="0"/>
                              </a:cubicBezTo>
                              <a:cubicBezTo>
                                <a:pt x="2594373" y="-30048"/>
                                <a:pt x="2728321" y="29907"/>
                                <a:pt x="2848290" y="0"/>
                              </a:cubicBezTo>
                              <a:cubicBezTo>
                                <a:pt x="2968259" y="-29907"/>
                                <a:pt x="3180344" y="2770"/>
                                <a:pt x="3348666" y="0"/>
                              </a:cubicBezTo>
                              <a:cubicBezTo>
                                <a:pt x="3516988" y="-2770"/>
                                <a:pt x="3559724" y="37335"/>
                                <a:pt x="3750066" y="0"/>
                              </a:cubicBezTo>
                              <a:cubicBezTo>
                                <a:pt x="3940408" y="-37335"/>
                                <a:pt x="4173967" y="65519"/>
                                <a:pt x="4398904" y="0"/>
                              </a:cubicBezTo>
                              <a:cubicBezTo>
                                <a:pt x="4623841" y="-65519"/>
                                <a:pt x="4786272" y="62491"/>
                                <a:pt x="4948767" y="0"/>
                              </a:cubicBezTo>
                              <a:cubicBezTo>
                                <a:pt x="4973825" y="202590"/>
                                <a:pt x="4906009" y="294131"/>
                                <a:pt x="4948767" y="474726"/>
                              </a:cubicBezTo>
                              <a:cubicBezTo>
                                <a:pt x="4991525" y="655321"/>
                                <a:pt x="4927519" y="895412"/>
                                <a:pt x="4948767" y="1054946"/>
                              </a:cubicBezTo>
                              <a:cubicBezTo>
                                <a:pt x="4970015" y="1214480"/>
                                <a:pt x="4926825" y="1340124"/>
                                <a:pt x="4948767" y="1608793"/>
                              </a:cubicBezTo>
                              <a:cubicBezTo>
                                <a:pt x="4970709" y="1877462"/>
                                <a:pt x="4929650" y="2043643"/>
                                <a:pt x="4948767" y="2162640"/>
                              </a:cubicBezTo>
                              <a:cubicBezTo>
                                <a:pt x="4967884" y="2281637"/>
                                <a:pt x="4916688" y="2457143"/>
                                <a:pt x="4948767" y="2637366"/>
                              </a:cubicBezTo>
                              <a:cubicBezTo>
                                <a:pt x="4822496" y="2651471"/>
                                <a:pt x="4666278" y="2588611"/>
                                <a:pt x="4497879" y="2637366"/>
                              </a:cubicBezTo>
                              <a:cubicBezTo>
                                <a:pt x="4329480" y="2686121"/>
                                <a:pt x="4106198" y="2602821"/>
                                <a:pt x="3948016" y="2637366"/>
                              </a:cubicBezTo>
                              <a:cubicBezTo>
                                <a:pt x="3789834" y="2671911"/>
                                <a:pt x="3646033" y="2595668"/>
                                <a:pt x="3546616" y="2637366"/>
                              </a:cubicBezTo>
                              <a:cubicBezTo>
                                <a:pt x="3447199" y="2679064"/>
                                <a:pt x="3198976" y="2597397"/>
                                <a:pt x="2996753" y="2637366"/>
                              </a:cubicBezTo>
                              <a:cubicBezTo>
                                <a:pt x="2794530" y="2677335"/>
                                <a:pt x="2695469" y="2614566"/>
                                <a:pt x="2545866" y="2637366"/>
                              </a:cubicBezTo>
                              <a:cubicBezTo>
                                <a:pt x="2396263" y="2660166"/>
                                <a:pt x="2260866" y="2621378"/>
                                <a:pt x="2144466" y="2637366"/>
                              </a:cubicBezTo>
                              <a:cubicBezTo>
                                <a:pt x="2028066" y="2653354"/>
                                <a:pt x="1747911" y="2588448"/>
                                <a:pt x="1644090" y="2637366"/>
                              </a:cubicBezTo>
                              <a:cubicBezTo>
                                <a:pt x="1540269" y="2686284"/>
                                <a:pt x="1126130" y="2571571"/>
                                <a:pt x="995252" y="2637366"/>
                              </a:cubicBezTo>
                              <a:cubicBezTo>
                                <a:pt x="864374" y="2703161"/>
                                <a:pt x="477192" y="2630370"/>
                                <a:pt x="0" y="2637366"/>
                              </a:cubicBezTo>
                              <a:cubicBezTo>
                                <a:pt x="-36895" y="2456490"/>
                                <a:pt x="3726" y="2379671"/>
                                <a:pt x="0" y="2162640"/>
                              </a:cubicBezTo>
                              <a:cubicBezTo>
                                <a:pt x="-3726" y="1945609"/>
                                <a:pt x="31633" y="1784117"/>
                                <a:pt x="0" y="1687914"/>
                              </a:cubicBezTo>
                              <a:cubicBezTo>
                                <a:pt x="-31633" y="1591711"/>
                                <a:pt x="10825" y="1321432"/>
                                <a:pt x="0" y="1186815"/>
                              </a:cubicBezTo>
                              <a:cubicBezTo>
                                <a:pt x="-10825" y="1052198"/>
                                <a:pt x="28956" y="825463"/>
                                <a:pt x="0" y="606594"/>
                              </a:cubicBezTo>
                              <a:cubicBezTo>
                                <a:pt x="-28956" y="387725"/>
                                <a:pt x="56201" y="247376"/>
                                <a:pt x="0" y="0"/>
                              </a:cubicBezTo>
                              <a:close/>
                            </a:path>
                          </a:pathLst>
                        </a:custGeom>
                        <a:solidFill>
                          <a:schemeClr val="accent5">
                            <a:lumMod val="20000"/>
                            <a:lumOff val="80000"/>
                          </a:schemeClr>
                        </a:solidFill>
                        <a:ln w="12700">
                          <a:solidFill>
                            <a:sysClr val="windowText" lastClr="000000"/>
                          </a:solidFill>
                          <a:extLst>
                            <a:ext uri="{C807C97D-BFC1-408E-A445-0C87EB9F89A2}">
                              <ask:lineSketchStyleProps xmlns:ask="http://schemas.microsoft.com/office/drawing/2018/sketchyshapes" sd="3418315691">
                                <a:prstGeom prst="rect">
                                  <a:avLst/>
                                </a:prstGeom>
                                <ask:type>
                                  <ask:lineSketchScribble/>
                                </ask:type>
                              </ask:lineSketchStyleProps>
                            </a:ext>
                          </a:extLst>
                        </a:ln>
                      </wps:spPr>
                      <wps:txbx>
                        <w:txbxContent>
                          <w:p w14:paraId="21DE9CD8" w14:textId="77777777" w:rsidR="001B0A64" w:rsidRDefault="001B0A64" w:rsidP="000D5D6B">
                            <w:pPr>
                              <w:pStyle w:val="NoSpacing"/>
                              <w:jc w:val="center"/>
                              <w:rPr>
                                <w:rFonts w:ascii="Tempus Sans ITC" w:hAnsi="Tempus Sans ITC" w:cs="Times New Roman"/>
                                <w:sz w:val="24"/>
                                <w:szCs w:val="24"/>
                              </w:rPr>
                            </w:pPr>
                            <w:r>
                              <w:rPr>
                                <w:rFonts w:ascii="Tempus Sans ITC" w:hAnsi="Tempus Sans ITC" w:cs="Times New Roman"/>
                                <w:sz w:val="24"/>
                                <w:szCs w:val="24"/>
                              </w:rPr>
                              <w:t xml:space="preserve">A noun clause is a group of words which we treat and use like a noun. </w:t>
                            </w:r>
                          </w:p>
                          <w:p w14:paraId="0B01CF29" w14:textId="4BEB6DC3" w:rsidR="001B0A64" w:rsidRDefault="001B0A64" w:rsidP="000D5D6B">
                            <w:pPr>
                              <w:pStyle w:val="NoSpacing"/>
                              <w:jc w:val="center"/>
                              <w:rPr>
                                <w:rFonts w:ascii="Tempus Sans ITC" w:hAnsi="Tempus Sans ITC" w:cs="Times New Roman"/>
                                <w:sz w:val="24"/>
                                <w:szCs w:val="24"/>
                              </w:rPr>
                            </w:pPr>
                            <w:r>
                              <w:rPr>
                                <w:rFonts w:ascii="Tempus Sans ITC" w:hAnsi="Tempus Sans ITC" w:cs="Times New Roman"/>
                                <w:sz w:val="24"/>
                                <w:szCs w:val="24"/>
                              </w:rPr>
                              <w:t>A noun clause includes a subject and a verb.</w:t>
                            </w:r>
                          </w:p>
                          <w:p w14:paraId="30C5A4B5" w14:textId="294C7937" w:rsidR="001B0A64" w:rsidRDefault="001B0A64" w:rsidP="000D5D6B">
                            <w:pPr>
                              <w:pStyle w:val="NoSpacing"/>
                              <w:jc w:val="center"/>
                              <w:rPr>
                                <w:rFonts w:ascii="Tempus Sans ITC" w:hAnsi="Tempus Sans ITC" w:cs="Times New Roman"/>
                                <w:sz w:val="24"/>
                                <w:szCs w:val="24"/>
                              </w:rPr>
                            </w:pPr>
                          </w:p>
                          <w:p w14:paraId="39106EF5" w14:textId="77777777" w:rsidR="001B0A64" w:rsidRPr="00707DF2" w:rsidRDefault="001B0A64" w:rsidP="000D5D6B">
                            <w:pPr>
                              <w:pStyle w:val="NoSpacing"/>
                              <w:jc w:val="center"/>
                              <w:rPr>
                                <w:rFonts w:ascii="Tempus Sans ITC" w:hAnsi="Tempus Sans ITC" w:cs="Times New Roman"/>
                                <w:sz w:val="24"/>
                                <w:szCs w:val="24"/>
                              </w:rPr>
                            </w:pPr>
                            <w:r w:rsidRPr="00707DF2">
                              <w:rPr>
                                <w:rFonts w:ascii="Tempus Sans ITC" w:hAnsi="Tempus Sans ITC" w:cs="Times New Roman"/>
                                <w:sz w:val="24"/>
                                <w:szCs w:val="24"/>
                              </w:rPr>
                              <w:t xml:space="preserve">We often use certain words to introduce a noun clause, like </w:t>
                            </w:r>
                            <w:r w:rsidRPr="0076378D">
                              <w:rPr>
                                <w:rFonts w:ascii="Tempus Sans ITC" w:hAnsi="Tempus Sans ITC" w:cs="Times New Roman"/>
                                <w:b/>
                                <w:bCs/>
                                <w:sz w:val="24"/>
                                <w:szCs w:val="24"/>
                              </w:rPr>
                              <w:t>who, what, where, when, which, that, if, how, and whether.</w:t>
                            </w:r>
                          </w:p>
                          <w:p w14:paraId="75D2F510" w14:textId="467D887E" w:rsidR="001B0A64" w:rsidRDefault="001B0A64" w:rsidP="000D5D6B">
                            <w:pPr>
                              <w:pStyle w:val="NoSpacing"/>
                              <w:jc w:val="center"/>
                              <w:rPr>
                                <w:rFonts w:ascii="Tempus Sans ITC" w:hAnsi="Tempus Sans ITC" w:cs="Times New Roman"/>
                                <w:sz w:val="24"/>
                                <w:szCs w:val="24"/>
                              </w:rPr>
                            </w:pPr>
                          </w:p>
                          <w:p w14:paraId="58EA1B4B" w14:textId="2825FE10" w:rsidR="001B0A64" w:rsidRDefault="001B0A64" w:rsidP="000D5D6B">
                            <w:pPr>
                              <w:pStyle w:val="NoSpacing"/>
                              <w:jc w:val="center"/>
                              <w:rPr>
                                <w:rFonts w:ascii="Tempus Sans ITC" w:hAnsi="Tempus Sans ITC" w:cs="Times New Roman"/>
                                <w:sz w:val="24"/>
                                <w:szCs w:val="24"/>
                              </w:rPr>
                            </w:pPr>
                          </w:p>
                          <w:p w14:paraId="57FD6507" w14:textId="77777777" w:rsidR="001B0A64" w:rsidRPr="00707DF2" w:rsidRDefault="001B0A64" w:rsidP="000D5D6B">
                            <w:pPr>
                              <w:jc w:val="center"/>
                              <w:rPr>
                                <w:rFonts w:ascii="Tempus Sans ITC" w:hAnsi="Tempus Sans ITC" w:cs="Times New Roman"/>
                                <w:b/>
                                <w:bCs/>
                                <w:sz w:val="24"/>
                                <w:szCs w:val="24"/>
                              </w:rPr>
                            </w:pPr>
                            <w:r>
                              <w:rPr>
                                <w:rFonts w:ascii="Tempus Sans ITC" w:hAnsi="Tempus Sans ITC" w:cs="Times New Roman"/>
                                <w:b/>
                                <w:bCs/>
                                <w:sz w:val="24"/>
                                <w:szCs w:val="24"/>
                              </w:rPr>
                              <w:t>Example</w:t>
                            </w:r>
                            <w:r w:rsidRPr="00707DF2">
                              <w:rPr>
                                <w:rFonts w:ascii="Tempus Sans ITC" w:hAnsi="Tempus Sans ITC" w:cs="Times New Roman"/>
                                <w:b/>
                                <w:bCs/>
                                <w:sz w:val="24"/>
                                <w:szCs w:val="24"/>
                              </w:rPr>
                              <w:t xml:space="preserve"> of a noun clause:</w:t>
                            </w:r>
                          </w:p>
                          <w:p w14:paraId="2F19A7A5" w14:textId="77777777" w:rsidR="001B0A64" w:rsidRPr="000D5D6B" w:rsidRDefault="001B0A64" w:rsidP="000D5D6B">
                            <w:pPr>
                              <w:jc w:val="center"/>
                              <w:rPr>
                                <w:rFonts w:ascii="Tempus Sans ITC" w:hAnsi="Tempus Sans ITC" w:cs="Times New Roman"/>
                                <w:b/>
                                <w:bCs/>
                                <w:i/>
                                <w:color w:val="FF0000"/>
                                <w:sz w:val="24"/>
                                <w:szCs w:val="24"/>
                                <w:u w:val="single"/>
                              </w:rPr>
                            </w:pPr>
                            <w:r w:rsidRPr="00707DF2">
                              <w:rPr>
                                <w:rFonts w:ascii="Tempus Sans ITC" w:hAnsi="Tempus Sans ITC" w:cs="Times New Roman"/>
                                <w:sz w:val="24"/>
                                <w:szCs w:val="24"/>
                              </w:rPr>
                              <w:t xml:space="preserve">There is a business that figured out </w:t>
                            </w:r>
                            <w:r w:rsidRPr="000D5D6B">
                              <w:rPr>
                                <w:rFonts w:ascii="Tempus Sans ITC" w:hAnsi="Tempus Sans ITC" w:cs="Times New Roman"/>
                                <w:b/>
                                <w:bCs/>
                                <w:iCs/>
                                <w:sz w:val="24"/>
                                <w:szCs w:val="24"/>
                                <w:u w:val="single"/>
                              </w:rPr>
                              <w:t>how 3D printers print household utensils.</w:t>
                            </w:r>
                          </w:p>
                          <w:p w14:paraId="54908247" w14:textId="2F76CC25" w:rsidR="001B0A64" w:rsidRPr="0076378D" w:rsidRDefault="001B0A64" w:rsidP="000D5D6B">
                            <w:pPr>
                              <w:pStyle w:val="NoSpacing"/>
                              <w:jc w:val="center"/>
                              <w:rPr>
                                <w:rFonts w:ascii="Tempus Sans ITC" w:hAnsi="Tempus Sans ITC" w:cs="Times New Roman"/>
                                <w:b/>
                                <w:bCs/>
                                <w:sz w:val="24"/>
                                <w:szCs w:val="24"/>
                              </w:rPr>
                            </w:pPr>
                            <w:r w:rsidRPr="0076378D">
                              <w:rPr>
                                <w:rFonts w:ascii="Tempus Sans ITC" w:hAnsi="Tempus Sans ITC" w:cs="Times New Roman"/>
                                <w:b/>
                                <w:bCs/>
                                <w:sz w:val="24"/>
                                <w:szCs w:val="24"/>
                              </w:rPr>
                              <w:t>We use noun clauses to give information in an engaging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AB75" id="Text Box 496" o:spid="_x0000_s1062" type="#_x0000_t202" style="position:absolute;margin-left:50.9pt;margin-top:19.95pt;width:389.65pt;height:207.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" fillcolor="#deeaf6 [664]" strokecolor="windowText" strokeweight="1pt">
                <v:textbox>
                  <w:txbxContent>
                    <w:p w14:paraId="21DE9CD8" w14:textId="77777777" w:rsidR="001B0A64" w:rsidRDefault="001B0A64" w:rsidP="000D5D6B">
                      <w:pPr>
                        <w:pStyle w:val="NoSpacing"/>
                        <w:jc w:val="center"/>
                        <w:rPr>
                          <w:rFonts w:ascii="Tempus Sans ITC" w:hAnsi="Tempus Sans ITC" w:cs="Times New Roman"/>
                          <w:sz w:val="24"/>
                          <w:szCs w:val="24"/>
                        </w:rPr>
                      </w:pPr>
                      <w:r>
                        <w:rPr>
                          <w:rFonts w:ascii="Tempus Sans ITC" w:hAnsi="Tempus Sans ITC" w:cs="Times New Roman"/>
                          <w:sz w:val="24"/>
                          <w:szCs w:val="24"/>
                        </w:rPr>
                        <w:t xml:space="preserve">A noun clause is a group of words which we treat and use like a noun. </w:t>
                      </w:r>
                    </w:p>
                    <w:p w14:paraId="0B01CF29" w14:textId="4BEB6DC3" w:rsidR="001B0A64" w:rsidRDefault="001B0A64" w:rsidP="000D5D6B">
                      <w:pPr>
                        <w:pStyle w:val="NoSpacing"/>
                        <w:jc w:val="center"/>
                        <w:rPr>
                          <w:rFonts w:ascii="Tempus Sans ITC" w:hAnsi="Tempus Sans ITC" w:cs="Times New Roman"/>
                          <w:sz w:val="24"/>
                          <w:szCs w:val="24"/>
                        </w:rPr>
                      </w:pPr>
                      <w:r>
                        <w:rPr>
                          <w:rFonts w:ascii="Tempus Sans ITC" w:hAnsi="Tempus Sans ITC" w:cs="Times New Roman"/>
                          <w:sz w:val="24"/>
                          <w:szCs w:val="24"/>
                        </w:rPr>
                        <w:t>A noun clause includes a subject and a verb.</w:t>
                      </w:r>
                    </w:p>
                    <w:p w14:paraId="30C5A4B5" w14:textId="294C7937" w:rsidR="001B0A64" w:rsidRDefault="001B0A64" w:rsidP="000D5D6B">
                      <w:pPr>
                        <w:pStyle w:val="NoSpacing"/>
                        <w:jc w:val="center"/>
                        <w:rPr>
                          <w:rFonts w:ascii="Tempus Sans ITC" w:hAnsi="Tempus Sans ITC" w:cs="Times New Roman"/>
                          <w:sz w:val="24"/>
                          <w:szCs w:val="24"/>
                        </w:rPr>
                      </w:pPr>
                    </w:p>
                    <w:p w14:paraId="39106EF5" w14:textId="77777777" w:rsidR="001B0A64" w:rsidRPr="00707DF2" w:rsidRDefault="001B0A64" w:rsidP="000D5D6B">
                      <w:pPr>
                        <w:pStyle w:val="NoSpacing"/>
                        <w:jc w:val="center"/>
                        <w:rPr>
                          <w:rFonts w:ascii="Tempus Sans ITC" w:hAnsi="Tempus Sans ITC" w:cs="Times New Roman"/>
                          <w:sz w:val="24"/>
                          <w:szCs w:val="24"/>
                        </w:rPr>
                      </w:pPr>
                      <w:r w:rsidRPr="00707DF2">
                        <w:rPr>
                          <w:rFonts w:ascii="Tempus Sans ITC" w:hAnsi="Tempus Sans ITC" w:cs="Times New Roman"/>
                          <w:sz w:val="24"/>
                          <w:szCs w:val="24"/>
                        </w:rPr>
                        <w:t xml:space="preserve">We often use certain words to introduce a noun clause, like </w:t>
                      </w:r>
                      <w:r w:rsidRPr="0076378D">
                        <w:rPr>
                          <w:rFonts w:ascii="Tempus Sans ITC" w:hAnsi="Tempus Sans ITC" w:cs="Times New Roman"/>
                          <w:b/>
                          <w:bCs/>
                          <w:sz w:val="24"/>
                          <w:szCs w:val="24"/>
                        </w:rPr>
                        <w:t>who, what, where, when, which, that, if, how, and whether.</w:t>
                      </w:r>
                    </w:p>
                    <w:p w14:paraId="75D2F510" w14:textId="467D887E" w:rsidR="001B0A64" w:rsidRDefault="001B0A64" w:rsidP="000D5D6B">
                      <w:pPr>
                        <w:pStyle w:val="NoSpacing"/>
                        <w:jc w:val="center"/>
                        <w:rPr>
                          <w:rFonts w:ascii="Tempus Sans ITC" w:hAnsi="Tempus Sans ITC" w:cs="Times New Roman"/>
                          <w:sz w:val="24"/>
                          <w:szCs w:val="24"/>
                        </w:rPr>
                      </w:pPr>
                    </w:p>
                    <w:p w14:paraId="58EA1B4B" w14:textId="2825FE10" w:rsidR="001B0A64" w:rsidRDefault="001B0A64" w:rsidP="000D5D6B">
                      <w:pPr>
                        <w:pStyle w:val="NoSpacing"/>
                        <w:jc w:val="center"/>
                        <w:rPr>
                          <w:rFonts w:ascii="Tempus Sans ITC" w:hAnsi="Tempus Sans ITC" w:cs="Times New Roman"/>
                          <w:sz w:val="24"/>
                          <w:szCs w:val="24"/>
                        </w:rPr>
                      </w:pPr>
                    </w:p>
                    <w:p w14:paraId="57FD6507" w14:textId="77777777" w:rsidR="001B0A64" w:rsidRPr="00707DF2" w:rsidRDefault="001B0A64" w:rsidP="000D5D6B">
                      <w:pPr>
                        <w:jc w:val="center"/>
                        <w:rPr>
                          <w:rFonts w:ascii="Tempus Sans ITC" w:hAnsi="Tempus Sans ITC" w:cs="Times New Roman"/>
                          <w:b/>
                          <w:bCs/>
                          <w:sz w:val="24"/>
                          <w:szCs w:val="24"/>
                        </w:rPr>
                      </w:pPr>
                      <w:r>
                        <w:rPr>
                          <w:rFonts w:ascii="Tempus Sans ITC" w:hAnsi="Tempus Sans ITC" w:cs="Times New Roman"/>
                          <w:b/>
                          <w:bCs/>
                          <w:sz w:val="24"/>
                          <w:szCs w:val="24"/>
                        </w:rPr>
                        <w:t>Example</w:t>
                      </w:r>
                      <w:r w:rsidRPr="00707DF2">
                        <w:rPr>
                          <w:rFonts w:ascii="Tempus Sans ITC" w:hAnsi="Tempus Sans ITC" w:cs="Times New Roman"/>
                          <w:b/>
                          <w:bCs/>
                          <w:sz w:val="24"/>
                          <w:szCs w:val="24"/>
                        </w:rPr>
                        <w:t xml:space="preserve"> of a noun clause:</w:t>
                      </w:r>
                    </w:p>
                    <w:p w14:paraId="2F19A7A5" w14:textId="77777777" w:rsidR="001B0A64" w:rsidRPr="000D5D6B" w:rsidRDefault="001B0A64" w:rsidP="000D5D6B">
                      <w:pPr>
                        <w:jc w:val="center"/>
                        <w:rPr>
                          <w:rFonts w:ascii="Tempus Sans ITC" w:hAnsi="Tempus Sans ITC" w:cs="Times New Roman"/>
                          <w:b/>
                          <w:bCs/>
                          <w:i/>
                          <w:color w:val="FF0000"/>
                          <w:sz w:val="24"/>
                          <w:szCs w:val="24"/>
                          <w:u w:val="single"/>
                        </w:rPr>
                      </w:pPr>
                      <w:r w:rsidRPr="00707DF2">
                        <w:rPr>
                          <w:rFonts w:ascii="Tempus Sans ITC" w:hAnsi="Tempus Sans ITC" w:cs="Times New Roman"/>
                          <w:sz w:val="24"/>
                          <w:szCs w:val="24"/>
                        </w:rPr>
                        <w:t xml:space="preserve">There is a business that figured out </w:t>
                      </w:r>
                      <w:r w:rsidRPr="000D5D6B">
                        <w:rPr>
                          <w:rFonts w:ascii="Tempus Sans ITC" w:hAnsi="Tempus Sans ITC" w:cs="Times New Roman"/>
                          <w:b/>
                          <w:bCs/>
                          <w:iCs/>
                          <w:sz w:val="24"/>
                          <w:szCs w:val="24"/>
                          <w:u w:val="single"/>
                        </w:rPr>
                        <w:t>how 3D printers print household utensils.</w:t>
                      </w:r>
                    </w:p>
                    <w:p w14:paraId="54908247" w14:textId="2F76CC25" w:rsidR="001B0A64" w:rsidRPr="0076378D" w:rsidRDefault="001B0A64" w:rsidP="000D5D6B">
                      <w:pPr>
                        <w:pStyle w:val="NoSpacing"/>
                        <w:jc w:val="center"/>
                        <w:rPr>
                          <w:rFonts w:ascii="Tempus Sans ITC" w:hAnsi="Tempus Sans ITC" w:cs="Times New Roman"/>
                          <w:b/>
                          <w:bCs/>
                          <w:sz w:val="24"/>
                          <w:szCs w:val="24"/>
                        </w:rPr>
                      </w:pPr>
                      <w:r w:rsidRPr="0076378D">
                        <w:rPr>
                          <w:rFonts w:ascii="Tempus Sans ITC" w:hAnsi="Tempus Sans ITC" w:cs="Times New Roman"/>
                          <w:b/>
                          <w:bCs/>
                          <w:sz w:val="24"/>
                          <w:szCs w:val="24"/>
                        </w:rPr>
                        <w:t>We use noun clauses to give information in an engaging way.</w:t>
                      </w:r>
                    </w:p>
                  </w:txbxContent>
                </v:textbox>
              </v:shape>
            </w:pict>
          </mc:Fallback>
        </mc:AlternateContent>
      </w:r>
    </w:p>
    <w:p w14:paraId="3069D2F5" w14:textId="2746E71D" w:rsidR="001E3E1B" w:rsidRPr="00470A62" w:rsidRDefault="001E3E1B" w:rsidP="00691669">
      <w:pPr>
        <w:pStyle w:val="NoSpacing"/>
        <w:rPr>
          <w:rFonts w:ascii="Tempus Sans ITC" w:hAnsi="Tempus Sans ITC" w:cs="Times New Roman"/>
          <w:b/>
          <w:bCs/>
          <w:sz w:val="28"/>
          <w:szCs w:val="28"/>
        </w:rPr>
      </w:pPr>
    </w:p>
    <w:p w14:paraId="247872A4" w14:textId="5C99858E" w:rsidR="001E3E1B" w:rsidRPr="00470A62" w:rsidRDefault="001E3E1B" w:rsidP="00691669">
      <w:pPr>
        <w:pStyle w:val="NoSpacing"/>
        <w:rPr>
          <w:rFonts w:ascii="Tempus Sans ITC" w:hAnsi="Tempus Sans ITC" w:cs="Times New Roman"/>
          <w:b/>
          <w:bCs/>
          <w:sz w:val="28"/>
          <w:szCs w:val="28"/>
        </w:rPr>
      </w:pPr>
    </w:p>
    <w:bookmarkEnd w:id="29"/>
    <w:bookmarkEnd w:id="30"/>
    <w:p w14:paraId="50DFDF5D" w14:textId="1E70DC70" w:rsidR="00691669" w:rsidRPr="00470A62" w:rsidRDefault="00691669" w:rsidP="00691669">
      <w:pPr>
        <w:pStyle w:val="NoSpacing"/>
        <w:rPr>
          <w:rFonts w:ascii="Tempus Sans ITC" w:hAnsi="Tempus Sans ITC" w:cs="Times New Roman"/>
          <w:sz w:val="24"/>
          <w:szCs w:val="24"/>
        </w:rPr>
      </w:pPr>
    </w:p>
    <w:p w14:paraId="19916019" w14:textId="46E2CF29" w:rsidR="00691669" w:rsidRDefault="00691669" w:rsidP="00691669">
      <w:pPr>
        <w:pStyle w:val="NoSpacing"/>
        <w:rPr>
          <w:rFonts w:ascii="Tempus Sans ITC" w:hAnsi="Tempus Sans ITC" w:cs="Times New Roman"/>
          <w:sz w:val="24"/>
          <w:szCs w:val="24"/>
        </w:rPr>
      </w:pPr>
    </w:p>
    <w:p w14:paraId="3D88CF68" w14:textId="44899BA7" w:rsidR="00825BA8" w:rsidRDefault="00825BA8" w:rsidP="00691669">
      <w:pPr>
        <w:pStyle w:val="NoSpacing"/>
        <w:rPr>
          <w:rFonts w:ascii="Tempus Sans ITC" w:hAnsi="Tempus Sans ITC" w:cs="Times New Roman"/>
          <w:sz w:val="24"/>
          <w:szCs w:val="24"/>
        </w:rPr>
      </w:pPr>
    </w:p>
    <w:p w14:paraId="6E252B75" w14:textId="230126E2" w:rsidR="00825BA8" w:rsidRDefault="00825BA8" w:rsidP="00691669">
      <w:pPr>
        <w:pStyle w:val="NoSpacing"/>
        <w:rPr>
          <w:rFonts w:ascii="Tempus Sans ITC" w:hAnsi="Tempus Sans ITC" w:cs="Times New Roman"/>
          <w:sz w:val="24"/>
          <w:szCs w:val="24"/>
        </w:rPr>
      </w:pPr>
    </w:p>
    <w:p w14:paraId="7E3D7DD8" w14:textId="1811CE31" w:rsidR="00825BA8" w:rsidRDefault="00825BA8" w:rsidP="00691669">
      <w:pPr>
        <w:pStyle w:val="NoSpacing"/>
        <w:rPr>
          <w:rFonts w:ascii="Tempus Sans ITC" w:hAnsi="Tempus Sans ITC" w:cs="Times New Roman"/>
          <w:sz w:val="24"/>
          <w:szCs w:val="24"/>
        </w:rPr>
      </w:pPr>
    </w:p>
    <w:p w14:paraId="7E1FF80D" w14:textId="4B86C417" w:rsidR="00825BA8" w:rsidRPr="00470A62" w:rsidRDefault="00825BA8" w:rsidP="00691669">
      <w:pPr>
        <w:pStyle w:val="NoSpacing"/>
        <w:rPr>
          <w:rFonts w:ascii="Tempus Sans ITC" w:hAnsi="Tempus Sans ITC" w:cs="Times New Roman"/>
          <w:sz w:val="24"/>
          <w:szCs w:val="24"/>
        </w:rPr>
      </w:pPr>
    </w:p>
    <w:p w14:paraId="4DA536BD" w14:textId="673EE338" w:rsidR="00825BA8" w:rsidRDefault="00825BA8" w:rsidP="00691669">
      <w:pPr>
        <w:pStyle w:val="NoSpacing"/>
        <w:rPr>
          <w:rFonts w:ascii="Tempus Sans ITC" w:hAnsi="Tempus Sans ITC" w:cs="Times New Roman"/>
          <w:b/>
          <w:bCs/>
          <w:sz w:val="24"/>
          <w:szCs w:val="24"/>
        </w:rPr>
      </w:pPr>
    </w:p>
    <w:p w14:paraId="4DD691D2" w14:textId="091F9C2A" w:rsidR="00825BA8" w:rsidRDefault="00825BA8" w:rsidP="00691669">
      <w:pPr>
        <w:pStyle w:val="NoSpacing"/>
        <w:rPr>
          <w:rFonts w:ascii="Tempus Sans ITC" w:hAnsi="Tempus Sans ITC" w:cs="Times New Roman"/>
          <w:b/>
          <w:bCs/>
          <w:sz w:val="24"/>
          <w:szCs w:val="24"/>
        </w:rPr>
      </w:pPr>
    </w:p>
    <w:p w14:paraId="43C84791" w14:textId="02DBD6F4" w:rsidR="00825BA8" w:rsidRDefault="00825BA8" w:rsidP="00691669">
      <w:pPr>
        <w:pStyle w:val="NoSpacing"/>
        <w:rPr>
          <w:rFonts w:ascii="Tempus Sans ITC" w:hAnsi="Tempus Sans ITC" w:cs="Times New Roman"/>
          <w:b/>
          <w:bCs/>
          <w:sz w:val="24"/>
          <w:szCs w:val="24"/>
        </w:rPr>
      </w:pPr>
    </w:p>
    <w:p w14:paraId="24D4CDD4" w14:textId="443E2B88" w:rsidR="00825BA8" w:rsidRDefault="00825BA8" w:rsidP="00691669">
      <w:pPr>
        <w:pStyle w:val="NoSpacing"/>
        <w:rPr>
          <w:rFonts w:ascii="Tempus Sans ITC" w:hAnsi="Tempus Sans ITC" w:cs="Times New Roman"/>
          <w:b/>
          <w:bCs/>
          <w:sz w:val="24"/>
          <w:szCs w:val="24"/>
        </w:rPr>
      </w:pPr>
    </w:p>
    <w:p w14:paraId="0F1D6E16" w14:textId="6BBF5717" w:rsidR="00825BA8" w:rsidRDefault="00825BA8" w:rsidP="00691669">
      <w:pPr>
        <w:pStyle w:val="NoSpacing"/>
        <w:rPr>
          <w:rFonts w:ascii="Tempus Sans ITC" w:hAnsi="Tempus Sans ITC" w:cs="Times New Roman"/>
          <w:b/>
          <w:bCs/>
          <w:sz w:val="24"/>
          <w:szCs w:val="24"/>
        </w:rPr>
      </w:pPr>
    </w:p>
    <w:p w14:paraId="6C6ACECA" w14:textId="05DB36AB" w:rsidR="001E3E1B" w:rsidRPr="00470A62" w:rsidRDefault="001E3E1B" w:rsidP="00691669">
      <w:pPr>
        <w:pStyle w:val="NoSpacing"/>
        <w:rPr>
          <w:rFonts w:ascii="Tempus Sans ITC" w:hAnsi="Tempus Sans ITC" w:cs="Times New Roman"/>
          <w:sz w:val="24"/>
          <w:szCs w:val="24"/>
        </w:rPr>
      </w:pPr>
    </w:p>
    <w:p w14:paraId="0CF7D5B3" w14:textId="101836CE" w:rsidR="001E3E1B" w:rsidRPr="00470A62" w:rsidRDefault="001E3E1B" w:rsidP="00691669">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780096" behindDoc="0" locked="0" layoutInCell="1" allowOverlap="1" wp14:anchorId="4CAB8CB6" wp14:editId="4A436AE9">
                <wp:simplePos x="0" y="0"/>
                <wp:positionH relativeFrom="column">
                  <wp:posOffset>3436914</wp:posOffset>
                </wp:positionH>
                <wp:positionV relativeFrom="paragraph">
                  <wp:posOffset>19050</wp:posOffset>
                </wp:positionV>
                <wp:extent cx="1828800" cy="1828800"/>
                <wp:effectExtent l="38100" t="19050" r="58420" b="38100"/>
                <wp:wrapSquare wrapText="bothSides"/>
                <wp:docPr id="62" name="Text Box 62"/>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47BD7E8" w14:textId="7044F92C" w:rsidR="001B0A64" w:rsidRPr="004F4A70" w:rsidRDefault="001B0A64" w:rsidP="001E3E1B">
                            <w:pPr>
                              <w:pStyle w:val="Heading2"/>
                            </w:pPr>
                            <w:bookmarkStart w:id="33" w:name="_Toc80366610"/>
                            <w:r>
                              <w:t>Activity A: Identify the Noun Clauses</w:t>
                            </w:r>
                            <w:bookmarkEnd w:id="3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AB8CB6" id="Text Box 62" o:spid="_x0000_s1063" type="#_x0000_t202" style="position:absolute;margin-left:270.6pt;margin-top:1.5pt;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" fillcolor="#ffe599 [1303]" strokeweight="1pt">
                <v:textbox style="mso-fit-shape-to-text:t">
                  <w:txbxContent>
                    <w:p w14:paraId="247BD7E8" w14:textId="7044F92C" w:rsidR="001B0A64" w:rsidRPr="004F4A70" w:rsidRDefault="001B0A64" w:rsidP="001E3E1B">
                      <w:pPr>
                        <w:pStyle w:val="Heading2"/>
                      </w:pPr>
                      <w:bookmarkStart w:id="58" w:name="_Toc80366610"/>
                      <w:r>
                        <w:t>Activity A: Identify the Noun Clauses</w:t>
                      </w:r>
                      <w:bookmarkEnd w:id="58"/>
                    </w:p>
                  </w:txbxContent>
                </v:textbox>
                <w10:wrap type="square"/>
              </v:shape>
            </w:pict>
          </mc:Fallback>
        </mc:AlternateContent>
      </w:r>
    </w:p>
    <w:p w14:paraId="44AC0147" w14:textId="69926FA4" w:rsidR="00691669" w:rsidRPr="00470A62" w:rsidRDefault="00691669" w:rsidP="00691669">
      <w:pPr>
        <w:pStyle w:val="NoSpacing"/>
        <w:rPr>
          <w:rFonts w:ascii="Tempus Sans ITC" w:hAnsi="Tempus Sans ITC" w:cs="Times New Roman"/>
          <w:sz w:val="24"/>
          <w:szCs w:val="24"/>
        </w:rPr>
      </w:pPr>
    </w:p>
    <w:p w14:paraId="318694E1" w14:textId="77777777" w:rsidR="00A8350E" w:rsidRPr="00470A62" w:rsidRDefault="00A8350E" w:rsidP="00A8350E">
      <w:pPr>
        <w:pStyle w:val="NoSpacing"/>
        <w:jc w:val="right"/>
        <w:rPr>
          <w:rFonts w:ascii="Tempus Sans ITC" w:hAnsi="Tempus Sans ITC" w:cs="Times New Roman"/>
          <w:sz w:val="24"/>
          <w:szCs w:val="24"/>
        </w:rPr>
      </w:pPr>
    </w:p>
    <w:p w14:paraId="15B9DD2F" w14:textId="71A6D369" w:rsidR="00691669" w:rsidRPr="00470A62" w:rsidRDefault="00472E5F" w:rsidP="00A8350E">
      <w:pPr>
        <w:pStyle w:val="NoSpacing"/>
        <w:jc w:val="right"/>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1923456" behindDoc="0" locked="0" layoutInCell="1" allowOverlap="1" wp14:anchorId="5EAE1AE5" wp14:editId="0FE78BF1">
            <wp:simplePos x="0" y="0"/>
            <wp:positionH relativeFrom="column">
              <wp:posOffset>47625</wp:posOffset>
            </wp:positionH>
            <wp:positionV relativeFrom="paragraph">
              <wp:posOffset>387350</wp:posOffset>
            </wp:positionV>
            <wp:extent cx="600075" cy="561975"/>
            <wp:effectExtent l="0" t="0" r="0" b="0"/>
            <wp:wrapThrough wrapText="bothSides">
              <wp:wrapPolygon edited="0">
                <wp:start x="6171" y="2197"/>
                <wp:lineTo x="2743" y="7322"/>
                <wp:lineTo x="1371" y="10983"/>
                <wp:lineTo x="2743" y="18305"/>
                <wp:lineTo x="3429" y="19769"/>
                <wp:lineTo x="17829" y="19769"/>
                <wp:lineTo x="20571" y="12447"/>
                <wp:lineTo x="18514" y="7322"/>
                <wp:lineTo x="15086" y="2197"/>
                <wp:lineTo x="6171" y="2197"/>
              </wp:wrapPolygon>
            </wp:wrapThrough>
            <wp:docPr id="457" name="Graphic 457"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r w:rsidR="00691669" w:rsidRPr="00470A62">
        <w:rPr>
          <w:rFonts w:ascii="Tempus Sans ITC" w:hAnsi="Tempus Sans ITC" w:cs="Times New Roman"/>
          <w:sz w:val="24"/>
          <w:szCs w:val="24"/>
        </w:rPr>
        <w:t xml:space="preserve">Listen to </w:t>
      </w:r>
      <w:r w:rsidR="00A328FC" w:rsidRPr="00470A62">
        <w:rPr>
          <w:rFonts w:ascii="Tempus Sans ITC" w:hAnsi="Tempus Sans ITC" w:cs="Times New Roman"/>
          <w:sz w:val="24"/>
          <w:szCs w:val="24"/>
        </w:rPr>
        <w:t xml:space="preserve">the </w:t>
      </w:r>
      <w:r w:rsidR="00691669" w:rsidRPr="00470A62">
        <w:rPr>
          <w:rFonts w:ascii="Tempus Sans ITC" w:hAnsi="Tempus Sans ITC" w:cs="Times New Roman"/>
          <w:sz w:val="24"/>
          <w:szCs w:val="24"/>
        </w:rPr>
        <w:t>following examples of sentences using noun clauses</w:t>
      </w:r>
      <w:r w:rsidR="00A328FC" w:rsidRPr="00470A62">
        <w:rPr>
          <w:rFonts w:ascii="Tempus Sans ITC" w:hAnsi="Tempus Sans ITC" w:cs="Times New Roman"/>
          <w:sz w:val="24"/>
          <w:szCs w:val="24"/>
        </w:rPr>
        <w:t>. A</w:t>
      </w:r>
      <w:r w:rsidR="00691669" w:rsidRPr="00470A62">
        <w:rPr>
          <w:rFonts w:ascii="Tempus Sans ITC" w:hAnsi="Tempus Sans ITC" w:cs="Times New Roman"/>
          <w:sz w:val="24"/>
          <w:szCs w:val="24"/>
        </w:rPr>
        <w:t>s you listen</w:t>
      </w:r>
      <w:r w:rsidR="00A328FC" w:rsidRPr="00470A62">
        <w:rPr>
          <w:rFonts w:ascii="Tempus Sans ITC" w:hAnsi="Tempus Sans ITC" w:cs="Times New Roman"/>
          <w:sz w:val="24"/>
          <w:szCs w:val="24"/>
        </w:rPr>
        <w:t>,</w:t>
      </w:r>
      <w:r w:rsidR="00691669" w:rsidRPr="00470A62">
        <w:rPr>
          <w:rFonts w:ascii="Tempus Sans ITC" w:hAnsi="Tempus Sans ITC" w:cs="Times New Roman"/>
          <w:sz w:val="24"/>
          <w:szCs w:val="24"/>
        </w:rPr>
        <w:t xml:space="preserve"> underline the noun clause</w:t>
      </w:r>
      <w:r w:rsidR="00A328FC" w:rsidRPr="00470A62">
        <w:rPr>
          <w:rFonts w:ascii="Tempus Sans ITC" w:hAnsi="Tempus Sans ITC" w:cs="Times New Roman"/>
          <w:sz w:val="24"/>
          <w:szCs w:val="24"/>
        </w:rPr>
        <w:t>s</w:t>
      </w:r>
      <w:r w:rsidR="00691669" w:rsidRPr="00470A62">
        <w:rPr>
          <w:rFonts w:ascii="Tempus Sans ITC" w:hAnsi="Tempus Sans ITC" w:cs="Times New Roman"/>
          <w:sz w:val="24"/>
          <w:szCs w:val="24"/>
        </w:rPr>
        <w:t xml:space="preserve"> in your textbook</w:t>
      </w:r>
      <w:r w:rsidR="00A328FC" w:rsidRPr="00470A62">
        <w:rPr>
          <w:rFonts w:ascii="Tempus Sans ITC" w:hAnsi="Tempus Sans ITC" w:cs="Times New Roman"/>
          <w:sz w:val="24"/>
          <w:szCs w:val="24"/>
        </w:rPr>
        <w:t>.</w:t>
      </w:r>
      <w:r w:rsidR="0076378D">
        <w:rPr>
          <w:rFonts w:ascii="Tempus Sans ITC" w:hAnsi="Tempus Sans ITC" w:cs="Times New Roman"/>
          <w:sz w:val="24"/>
          <w:szCs w:val="24"/>
        </w:rPr>
        <w:t xml:space="preserve"> The first one is done for you.</w:t>
      </w:r>
    </w:p>
    <w:p w14:paraId="3145B7A9" w14:textId="17DB5A35" w:rsidR="00691669" w:rsidRPr="00470A62" w:rsidRDefault="00691669" w:rsidP="00691669">
      <w:pPr>
        <w:pStyle w:val="NoSpacing"/>
        <w:rPr>
          <w:rFonts w:ascii="Tempus Sans ITC" w:hAnsi="Tempus Sans ITC" w:cs="Times New Roman"/>
          <w:b/>
          <w:bCs/>
          <w:i/>
          <w:iCs/>
          <w:sz w:val="24"/>
          <w:szCs w:val="24"/>
        </w:rPr>
      </w:pPr>
      <w:bookmarkStart w:id="34" w:name="_Hlk63729339"/>
    </w:p>
    <w:p w14:paraId="50AB37CD" w14:textId="0ED1E6D1" w:rsidR="00691669" w:rsidRDefault="00472E5F" w:rsidP="00472E5F">
      <w:pPr>
        <w:rPr>
          <w:rFonts w:ascii="Tempus Sans ITC" w:hAnsi="Tempus Sans ITC"/>
          <w:b/>
          <w:bCs/>
          <w:sz w:val="28"/>
          <w:szCs w:val="28"/>
        </w:rPr>
      </w:pPr>
      <w:r w:rsidRPr="00D629D6">
        <w:rPr>
          <w:rFonts w:ascii="Tempus Sans ITC" w:hAnsi="Tempus Sans ITC"/>
          <w:b/>
          <w:bCs/>
          <w:sz w:val="28"/>
          <w:szCs w:val="28"/>
        </w:rPr>
        <w:t xml:space="preserve">Listen to Track </w:t>
      </w:r>
      <w:r w:rsidR="002C0F92">
        <w:rPr>
          <w:rFonts w:ascii="Tempus Sans ITC" w:hAnsi="Tempus Sans ITC"/>
          <w:b/>
          <w:bCs/>
          <w:sz w:val="28"/>
          <w:szCs w:val="28"/>
        </w:rPr>
        <w:t>4</w:t>
      </w:r>
    </w:p>
    <w:p w14:paraId="14ABDAF6" w14:textId="77777777" w:rsidR="00472E5F" w:rsidRPr="00470A62" w:rsidRDefault="00472E5F" w:rsidP="00472E5F">
      <w:pPr>
        <w:pStyle w:val="NoSpacing"/>
        <w:rPr>
          <w:rFonts w:ascii="Tempus Sans ITC" w:hAnsi="Tempus Sans ITC" w:cs="Times New Roman"/>
          <w:sz w:val="24"/>
          <w:szCs w:val="24"/>
        </w:rPr>
      </w:pPr>
    </w:p>
    <w:p w14:paraId="53888751" w14:textId="12A13A47" w:rsidR="00691669" w:rsidRPr="00470A62" w:rsidRDefault="00691669" w:rsidP="0046011A">
      <w:pPr>
        <w:pStyle w:val="NoSpacing"/>
        <w:numPr>
          <w:ilvl w:val="0"/>
          <w:numId w:val="2"/>
        </w:numPr>
        <w:rPr>
          <w:rFonts w:ascii="Tempus Sans ITC" w:hAnsi="Tempus Sans ITC" w:cs="Times New Roman"/>
          <w:sz w:val="24"/>
          <w:szCs w:val="24"/>
        </w:rPr>
      </w:pPr>
      <w:r w:rsidRPr="00470A62">
        <w:rPr>
          <w:rFonts w:ascii="Tempus Sans ITC" w:hAnsi="Tempus Sans ITC" w:cs="Times New Roman"/>
          <w:sz w:val="24"/>
          <w:szCs w:val="24"/>
        </w:rPr>
        <w:t xml:space="preserve">Businesses are keen to find out </w:t>
      </w:r>
      <w:r w:rsidRPr="0076378D">
        <w:rPr>
          <w:rFonts w:ascii="Tempus Sans ITC" w:hAnsi="Tempus Sans ITC" w:cs="Times New Roman"/>
          <w:b/>
          <w:bCs/>
          <w:sz w:val="24"/>
          <w:szCs w:val="24"/>
          <w:u w:val="single"/>
        </w:rPr>
        <w:t xml:space="preserve">how </w:t>
      </w:r>
      <w:r w:rsidR="00CB6B3E" w:rsidRPr="0076378D">
        <w:rPr>
          <w:rFonts w:ascii="Tempus Sans ITC" w:hAnsi="Tempus Sans ITC" w:cs="Times New Roman"/>
          <w:b/>
          <w:bCs/>
          <w:sz w:val="24"/>
          <w:szCs w:val="24"/>
          <w:u w:val="single"/>
        </w:rPr>
        <w:t>3D printers print houses</w:t>
      </w:r>
      <w:r w:rsidR="00BD5375" w:rsidRPr="0076378D">
        <w:rPr>
          <w:rFonts w:ascii="Tempus Sans ITC" w:hAnsi="Tempus Sans ITC" w:cs="Times New Roman"/>
          <w:b/>
          <w:bCs/>
          <w:sz w:val="24"/>
          <w:szCs w:val="24"/>
          <w:u w:val="single"/>
        </w:rPr>
        <w:t>.</w:t>
      </w:r>
    </w:p>
    <w:p w14:paraId="450E796F" w14:textId="0C2C6465" w:rsidR="00691669" w:rsidRPr="00470A62" w:rsidRDefault="00691669" w:rsidP="0046011A">
      <w:pPr>
        <w:pStyle w:val="NoSpacing"/>
        <w:numPr>
          <w:ilvl w:val="0"/>
          <w:numId w:val="2"/>
        </w:numPr>
        <w:rPr>
          <w:rFonts w:ascii="Tempus Sans ITC" w:hAnsi="Tempus Sans ITC" w:cs="Times New Roman"/>
          <w:sz w:val="24"/>
          <w:szCs w:val="24"/>
        </w:rPr>
      </w:pPr>
      <w:r w:rsidRPr="00470A62">
        <w:rPr>
          <w:rFonts w:ascii="Tempus Sans ITC" w:hAnsi="Tempus Sans ITC" w:cs="Times New Roman"/>
          <w:sz w:val="24"/>
          <w:szCs w:val="24"/>
        </w:rPr>
        <w:t>Whether 3D printers are a viable option for producing medical supplies is becoming a frequently asked question in the medical field</w:t>
      </w:r>
      <w:r w:rsidR="00BD5375" w:rsidRPr="00470A62">
        <w:rPr>
          <w:rFonts w:ascii="Tempus Sans ITC" w:hAnsi="Tempus Sans ITC" w:cs="Times New Roman"/>
          <w:sz w:val="24"/>
          <w:szCs w:val="24"/>
        </w:rPr>
        <w:t>.</w:t>
      </w:r>
    </w:p>
    <w:p w14:paraId="03678F7F" w14:textId="08AB2B0F" w:rsidR="00691669" w:rsidRPr="00470A62" w:rsidRDefault="00691669" w:rsidP="0046011A">
      <w:pPr>
        <w:pStyle w:val="NoSpacing"/>
        <w:numPr>
          <w:ilvl w:val="0"/>
          <w:numId w:val="2"/>
        </w:numPr>
        <w:rPr>
          <w:rFonts w:ascii="Tempus Sans ITC" w:hAnsi="Tempus Sans ITC" w:cs="Times New Roman"/>
          <w:sz w:val="24"/>
          <w:szCs w:val="24"/>
        </w:rPr>
      </w:pPr>
      <w:r w:rsidRPr="00470A62">
        <w:rPr>
          <w:rFonts w:ascii="Tempus Sans ITC" w:hAnsi="Tempus Sans ITC" w:cs="Times New Roman"/>
          <w:sz w:val="24"/>
          <w:szCs w:val="24"/>
        </w:rPr>
        <w:t>The magazine showed which household items were possible to print in only 6 hours.</w:t>
      </w:r>
    </w:p>
    <w:p w14:paraId="36F89F8E" w14:textId="073AB2DE" w:rsidR="00691669" w:rsidRPr="00470A62" w:rsidRDefault="00691669" w:rsidP="0046011A">
      <w:pPr>
        <w:pStyle w:val="NoSpacing"/>
        <w:numPr>
          <w:ilvl w:val="0"/>
          <w:numId w:val="2"/>
        </w:numPr>
        <w:rPr>
          <w:rFonts w:ascii="Tempus Sans ITC" w:hAnsi="Tempus Sans ITC" w:cs="Times New Roman"/>
          <w:sz w:val="24"/>
          <w:szCs w:val="24"/>
        </w:rPr>
      </w:pPr>
      <w:r w:rsidRPr="00470A62">
        <w:rPr>
          <w:rFonts w:ascii="Tempus Sans ITC" w:hAnsi="Tempus Sans ITC" w:cs="Times New Roman"/>
          <w:sz w:val="24"/>
          <w:szCs w:val="24"/>
        </w:rPr>
        <w:t>I agree that</w:t>
      </w:r>
      <w:r w:rsidR="0044402C" w:rsidRPr="00470A62">
        <w:rPr>
          <w:rFonts w:ascii="Tempus Sans ITC" w:hAnsi="Tempus Sans ITC" w:cs="Times New Roman"/>
          <w:sz w:val="24"/>
          <w:szCs w:val="24"/>
        </w:rPr>
        <w:t xml:space="preserve"> an industrial-sized </w:t>
      </w:r>
      <w:r w:rsidRPr="00470A62">
        <w:rPr>
          <w:rFonts w:ascii="Tempus Sans ITC" w:hAnsi="Tempus Sans ITC" w:cs="Times New Roman"/>
          <w:sz w:val="24"/>
          <w:szCs w:val="24"/>
        </w:rPr>
        <w:t>3D printer</w:t>
      </w:r>
      <w:r w:rsidR="0044402C" w:rsidRPr="00470A62">
        <w:rPr>
          <w:rFonts w:ascii="Tempus Sans ITC" w:hAnsi="Tempus Sans ITC" w:cs="Times New Roman"/>
          <w:sz w:val="24"/>
          <w:szCs w:val="24"/>
        </w:rPr>
        <w:t xml:space="preserve"> has many benefits, including the ability to print houses</w:t>
      </w:r>
      <w:r w:rsidR="00BD5375" w:rsidRPr="00470A62">
        <w:rPr>
          <w:rFonts w:ascii="Tempus Sans ITC" w:hAnsi="Tempus Sans ITC" w:cs="Times New Roman"/>
          <w:sz w:val="24"/>
          <w:szCs w:val="24"/>
        </w:rPr>
        <w:t>.</w:t>
      </w:r>
    </w:p>
    <w:p w14:paraId="4C98CEDF" w14:textId="77777777" w:rsidR="004D6B88" w:rsidRDefault="0044402C" w:rsidP="004D6B88">
      <w:pPr>
        <w:pStyle w:val="NoSpacing"/>
        <w:numPr>
          <w:ilvl w:val="0"/>
          <w:numId w:val="2"/>
        </w:numPr>
        <w:rPr>
          <w:rFonts w:ascii="Tempus Sans ITC" w:hAnsi="Tempus Sans ITC" w:cs="Times New Roman"/>
          <w:sz w:val="24"/>
          <w:szCs w:val="24"/>
        </w:rPr>
      </w:pPr>
      <w:r w:rsidRPr="00470A62">
        <w:rPr>
          <w:rFonts w:ascii="Tempus Sans ITC" w:hAnsi="Tempus Sans ITC" w:cs="Times New Roman"/>
          <w:sz w:val="24"/>
          <w:szCs w:val="24"/>
        </w:rPr>
        <w:t>Most people agree that 3D printers should not be used for producing weapons</w:t>
      </w:r>
      <w:r w:rsidR="00BD5375" w:rsidRPr="00470A62">
        <w:rPr>
          <w:rFonts w:ascii="Tempus Sans ITC" w:hAnsi="Tempus Sans ITC" w:cs="Times New Roman"/>
          <w:sz w:val="24"/>
          <w:szCs w:val="24"/>
        </w:rPr>
        <w:t>.</w:t>
      </w:r>
    </w:p>
    <w:p w14:paraId="7A9E21FE" w14:textId="015247CA" w:rsidR="00AA7A93" w:rsidRPr="004D6B88" w:rsidRDefault="00AA7A93" w:rsidP="004D6B88">
      <w:pPr>
        <w:pStyle w:val="NoSpacing"/>
        <w:numPr>
          <w:ilvl w:val="0"/>
          <w:numId w:val="2"/>
        </w:numPr>
        <w:rPr>
          <w:rFonts w:ascii="Tempus Sans ITC" w:hAnsi="Tempus Sans ITC" w:cs="Times New Roman"/>
          <w:sz w:val="24"/>
          <w:szCs w:val="24"/>
        </w:rPr>
      </w:pPr>
      <w:r w:rsidRPr="004D6B88">
        <w:rPr>
          <w:rFonts w:ascii="Tempus Sans ITC" w:hAnsi="Tempus Sans ITC" w:cs="Times New Roman"/>
          <w:sz w:val="24"/>
          <w:szCs w:val="24"/>
        </w:rPr>
        <w:t>There is a lot of debate about which 3D printers are the most efficient</w:t>
      </w:r>
      <w:r w:rsidR="009B49CA" w:rsidRPr="004D6B88">
        <w:rPr>
          <w:rFonts w:ascii="Tempus Sans ITC" w:hAnsi="Tempus Sans ITC" w:cs="Times New Roman"/>
          <w:sz w:val="24"/>
          <w:szCs w:val="24"/>
        </w:rPr>
        <w:t>.</w:t>
      </w:r>
    </w:p>
    <w:p w14:paraId="54AB3496" w14:textId="271FCB95" w:rsidR="00A8350E" w:rsidRPr="00470A62" w:rsidRDefault="00A8350E">
      <w:pPr>
        <w:rPr>
          <w:rFonts w:ascii="Tempus Sans ITC" w:hAnsi="Tempus Sans ITC" w:cs="Times New Roman"/>
          <w:sz w:val="24"/>
          <w:szCs w:val="24"/>
        </w:rPr>
      </w:pPr>
      <w:r w:rsidRPr="00470A62">
        <w:rPr>
          <w:rFonts w:ascii="Tempus Sans ITC" w:hAnsi="Tempus Sans ITC" w:cs="Times New Roman"/>
          <w:sz w:val="24"/>
          <w:szCs w:val="24"/>
        </w:rPr>
        <w:br w:type="page"/>
      </w:r>
      <w:r w:rsidR="00E168CF">
        <w:rPr>
          <w:rFonts w:ascii="Tempus Sans ITC" w:hAnsi="Tempus Sans ITC" w:cs="Times New Roman"/>
          <w:sz w:val="24"/>
          <w:szCs w:val="24"/>
        </w:rPr>
        <w:lastRenderedPageBreak/>
        <w:t xml:space="preserve"> </w:t>
      </w:r>
    </w:p>
    <w:bookmarkEnd w:id="34"/>
    <w:p w14:paraId="299F34A4" w14:textId="0762B34B" w:rsidR="00A8350E" w:rsidRPr="00470A62" w:rsidRDefault="00C7656B" w:rsidP="00A8350E">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782144" behindDoc="0" locked="0" layoutInCell="1" allowOverlap="1" wp14:anchorId="5C58B4D2" wp14:editId="2C79AC5B">
                <wp:simplePos x="0" y="0"/>
                <wp:positionH relativeFrom="column">
                  <wp:posOffset>-259715</wp:posOffset>
                </wp:positionH>
                <wp:positionV relativeFrom="paragraph">
                  <wp:posOffset>95250</wp:posOffset>
                </wp:positionV>
                <wp:extent cx="1828800" cy="1828800"/>
                <wp:effectExtent l="38100" t="19050" r="48895" b="38100"/>
                <wp:wrapSquare wrapText="bothSides"/>
                <wp:docPr id="63" name="Text Box 63"/>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3027910" w14:textId="6443A164" w:rsidR="001B0A64" w:rsidRPr="004F4A70" w:rsidRDefault="001B0A64" w:rsidP="001E3E1B">
                            <w:pPr>
                              <w:pStyle w:val="Heading2"/>
                            </w:pPr>
                            <w:bookmarkStart w:id="35" w:name="_Toc80366611"/>
                            <w:r w:rsidRPr="001E3E1B">
                              <w:t xml:space="preserve">Activity </w:t>
                            </w:r>
                            <w:r>
                              <w:t xml:space="preserve">B: </w:t>
                            </w:r>
                            <w:r w:rsidRPr="001E3E1B">
                              <w:t xml:space="preserve">Structure of </w:t>
                            </w:r>
                            <w:r>
                              <w:t>Noun Clauses</w:t>
                            </w:r>
                            <w:bookmarkEnd w:id="3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58B4D2" id="Text Box 63" o:spid="_x0000_s1064" type="#_x0000_t202" style="position:absolute;margin-left:-20.45pt;margin-top:7.5pt;width:2in;height:2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" fillcolor="#ffe599 [1303]" strokeweight="1pt">
                <v:textbox style="mso-fit-shape-to-text:t">
                  <w:txbxContent>
                    <w:p w14:paraId="23027910" w14:textId="6443A164" w:rsidR="001B0A64" w:rsidRPr="004F4A70" w:rsidRDefault="001B0A64" w:rsidP="001E3E1B">
                      <w:pPr>
                        <w:pStyle w:val="Heading2"/>
                      </w:pPr>
                      <w:bookmarkStart w:id="61" w:name="_Toc80366611"/>
                      <w:r w:rsidRPr="001E3E1B">
                        <w:t xml:space="preserve">Activity </w:t>
                      </w:r>
                      <w:r>
                        <w:t xml:space="preserve">B: </w:t>
                      </w:r>
                      <w:r w:rsidRPr="001E3E1B">
                        <w:t xml:space="preserve">Structure of </w:t>
                      </w:r>
                      <w:r>
                        <w:t>Noun Clauses</w:t>
                      </w:r>
                      <w:bookmarkEnd w:id="61"/>
                    </w:p>
                  </w:txbxContent>
                </v:textbox>
                <w10:wrap type="square"/>
              </v:shape>
            </w:pict>
          </mc:Fallback>
        </mc:AlternateContent>
      </w:r>
    </w:p>
    <w:p w14:paraId="21A989DF" w14:textId="04A9F683" w:rsidR="00A8350E" w:rsidRPr="00470A62" w:rsidRDefault="00A8350E" w:rsidP="00A8350E">
      <w:pPr>
        <w:pStyle w:val="NoSpacing"/>
        <w:rPr>
          <w:rFonts w:ascii="Tempus Sans ITC" w:hAnsi="Tempus Sans ITC" w:cs="Times New Roman"/>
          <w:sz w:val="24"/>
          <w:szCs w:val="24"/>
        </w:rPr>
      </w:pPr>
    </w:p>
    <w:p w14:paraId="7EC4668A" w14:textId="77777777" w:rsidR="00A8350E" w:rsidRPr="00470A62" w:rsidRDefault="00A8350E" w:rsidP="00A8350E">
      <w:pPr>
        <w:pStyle w:val="NoSpacing"/>
        <w:jc w:val="right"/>
        <w:rPr>
          <w:rFonts w:ascii="Tempus Sans ITC" w:hAnsi="Tempus Sans ITC" w:cs="Times New Roman"/>
          <w:sz w:val="24"/>
          <w:szCs w:val="24"/>
        </w:rPr>
      </w:pPr>
    </w:p>
    <w:p w14:paraId="79987CD6" w14:textId="1F7BB351" w:rsidR="00A8350E" w:rsidRDefault="00A8350E" w:rsidP="00C7656B">
      <w:pPr>
        <w:pStyle w:val="NoSpacing"/>
        <w:rPr>
          <w:rFonts w:ascii="Tempus Sans ITC" w:hAnsi="Tempus Sans ITC" w:cs="Times New Roman"/>
          <w:sz w:val="24"/>
          <w:szCs w:val="24"/>
        </w:rPr>
      </w:pPr>
      <w:r w:rsidRPr="001D77D4">
        <w:rPr>
          <w:rFonts w:ascii="Tempus Sans ITC" w:hAnsi="Tempus Sans ITC" w:cs="Times New Roman"/>
          <w:sz w:val="24"/>
          <w:szCs w:val="24"/>
        </w:rPr>
        <w:t xml:space="preserve">When using noun clauses, it is important to </w:t>
      </w:r>
      <w:r w:rsidR="00C7656B">
        <w:rPr>
          <w:rFonts w:ascii="Tempus Sans ITC" w:hAnsi="Tempus Sans ITC" w:cs="Times New Roman"/>
          <w:sz w:val="24"/>
          <w:szCs w:val="24"/>
        </w:rPr>
        <w:t>remember the structure.</w:t>
      </w:r>
    </w:p>
    <w:p w14:paraId="679AEEFC" w14:textId="45B33205" w:rsidR="00C7656B" w:rsidRDefault="00C7656B" w:rsidP="00C7656B">
      <w:pPr>
        <w:pStyle w:val="NoSpacing"/>
        <w:rPr>
          <w:rFonts w:ascii="Tempus Sans ITC" w:hAnsi="Tempus Sans ITC" w:cs="Times New Roman"/>
          <w:sz w:val="24"/>
          <w:szCs w:val="24"/>
        </w:rPr>
      </w:pPr>
      <w:r w:rsidRPr="001D77D4">
        <w:rPr>
          <w:rFonts w:ascii="Tempus Sans ITC" w:hAnsi="Tempus Sans ITC"/>
          <w:noProof/>
          <w:lang w:eastAsia="en-CA"/>
        </w:rPr>
        <mc:AlternateContent>
          <mc:Choice Requires="wps">
            <w:drawing>
              <wp:anchor distT="0" distB="0" distL="114300" distR="114300" simplePos="0" relativeHeight="251913216" behindDoc="0" locked="0" layoutInCell="1" allowOverlap="1" wp14:anchorId="74108D44" wp14:editId="57791F9D">
                <wp:simplePos x="0" y="0"/>
                <wp:positionH relativeFrom="column">
                  <wp:posOffset>1468755</wp:posOffset>
                </wp:positionH>
                <wp:positionV relativeFrom="paragraph">
                  <wp:posOffset>189230</wp:posOffset>
                </wp:positionV>
                <wp:extent cx="1845945" cy="497840"/>
                <wp:effectExtent l="38100" t="19050" r="40005" b="54610"/>
                <wp:wrapNone/>
                <wp:docPr id="484" name="Text Box 484"/>
                <wp:cNvGraphicFramePr/>
                <a:graphic xmlns:a="http://schemas.openxmlformats.org/drawingml/2006/main">
                  <a:graphicData uri="http://schemas.microsoft.com/office/word/2010/wordprocessingShape">
                    <wps:wsp>
                      <wps:cNvSpPr txBox="1"/>
                      <wps:spPr>
                        <a:xfrm>
                          <a:off x="0" y="0"/>
                          <a:ext cx="1845945" cy="497840"/>
                        </a:xfrm>
                        <a:custGeom>
                          <a:avLst/>
                          <a:gdLst>
                            <a:gd name="connsiteX0" fmla="*/ 0 w 1845945"/>
                            <a:gd name="connsiteY0" fmla="*/ 0 h 497840"/>
                            <a:gd name="connsiteX1" fmla="*/ 443027 w 1845945"/>
                            <a:gd name="connsiteY1" fmla="*/ 0 h 497840"/>
                            <a:gd name="connsiteX2" fmla="*/ 867594 w 1845945"/>
                            <a:gd name="connsiteY2" fmla="*/ 0 h 497840"/>
                            <a:gd name="connsiteX3" fmla="*/ 1292162 w 1845945"/>
                            <a:gd name="connsiteY3" fmla="*/ 0 h 497840"/>
                            <a:gd name="connsiteX4" fmla="*/ 1845945 w 1845945"/>
                            <a:gd name="connsiteY4" fmla="*/ 0 h 497840"/>
                            <a:gd name="connsiteX5" fmla="*/ 1845945 w 1845945"/>
                            <a:gd name="connsiteY5" fmla="*/ 497840 h 497840"/>
                            <a:gd name="connsiteX6" fmla="*/ 1384459 w 1845945"/>
                            <a:gd name="connsiteY6" fmla="*/ 497840 h 497840"/>
                            <a:gd name="connsiteX7" fmla="*/ 978351 w 1845945"/>
                            <a:gd name="connsiteY7" fmla="*/ 497840 h 497840"/>
                            <a:gd name="connsiteX8" fmla="*/ 572243 w 1845945"/>
                            <a:gd name="connsiteY8" fmla="*/ 497840 h 497840"/>
                            <a:gd name="connsiteX9" fmla="*/ 0 w 1845945"/>
                            <a:gd name="connsiteY9" fmla="*/ 497840 h 497840"/>
                            <a:gd name="connsiteX10" fmla="*/ 0 w 1845945"/>
                            <a:gd name="connsiteY10" fmla="*/ 0 h 497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45945" h="497840" fill="none" extrusionOk="0">
                              <a:moveTo>
                                <a:pt x="0" y="0"/>
                              </a:moveTo>
                              <a:cubicBezTo>
                                <a:pt x="120272" y="-16691"/>
                                <a:pt x="297791" y="52563"/>
                                <a:pt x="443027" y="0"/>
                              </a:cubicBezTo>
                              <a:cubicBezTo>
                                <a:pt x="588263" y="-52563"/>
                                <a:pt x="693101" y="23919"/>
                                <a:pt x="867594" y="0"/>
                              </a:cubicBezTo>
                              <a:cubicBezTo>
                                <a:pt x="1042087" y="-23919"/>
                                <a:pt x="1174734" y="48786"/>
                                <a:pt x="1292162" y="0"/>
                              </a:cubicBezTo>
                              <a:cubicBezTo>
                                <a:pt x="1409590" y="-48786"/>
                                <a:pt x="1642244" y="56076"/>
                                <a:pt x="1845945" y="0"/>
                              </a:cubicBezTo>
                              <a:cubicBezTo>
                                <a:pt x="1898786" y="198551"/>
                                <a:pt x="1804564" y="357276"/>
                                <a:pt x="1845945" y="497840"/>
                              </a:cubicBezTo>
                              <a:cubicBezTo>
                                <a:pt x="1730358" y="552926"/>
                                <a:pt x="1536835" y="475770"/>
                                <a:pt x="1384459" y="497840"/>
                              </a:cubicBezTo>
                              <a:cubicBezTo>
                                <a:pt x="1232083" y="519910"/>
                                <a:pt x="1169613" y="476614"/>
                                <a:pt x="978351" y="497840"/>
                              </a:cubicBezTo>
                              <a:cubicBezTo>
                                <a:pt x="787089" y="519066"/>
                                <a:pt x="700039" y="490266"/>
                                <a:pt x="572243" y="497840"/>
                              </a:cubicBezTo>
                              <a:cubicBezTo>
                                <a:pt x="444447" y="505414"/>
                                <a:pt x="139255" y="464021"/>
                                <a:pt x="0" y="497840"/>
                              </a:cubicBezTo>
                              <a:cubicBezTo>
                                <a:pt x="-51028" y="337921"/>
                                <a:pt x="6203" y="227090"/>
                                <a:pt x="0" y="0"/>
                              </a:cubicBezTo>
                              <a:close/>
                            </a:path>
                            <a:path w="1845945" h="497840" stroke="0" extrusionOk="0">
                              <a:moveTo>
                                <a:pt x="0" y="0"/>
                              </a:moveTo>
                              <a:cubicBezTo>
                                <a:pt x="124806" y="-57023"/>
                                <a:pt x="266748" y="11205"/>
                                <a:pt x="498405" y="0"/>
                              </a:cubicBezTo>
                              <a:cubicBezTo>
                                <a:pt x="730063" y="-11205"/>
                                <a:pt x="776249" y="8245"/>
                                <a:pt x="941432" y="0"/>
                              </a:cubicBezTo>
                              <a:cubicBezTo>
                                <a:pt x="1106615" y="-8245"/>
                                <a:pt x="1271048" y="42677"/>
                                <a:pt x="1421378" y="0"/>
                              </a:cubicBezTo>
                              <a:cubicBezTo>
                                <a:pt x="1571708" y="-42677"/>
                                <a:pt x="1655474" y="8065"/>
                                <a:pt x="1845945" y="0"/>
                              </a:cubicBezTo>
                              <a:cubicBezTo>
                                <a:pt x="1875167" y="154737"/>
                                <a:pt x="1801179" y="393981"/>
                                <a:pt x="1845945" y="497840"/>
                              </a:cubicBezTo>
                              <a:cubicBezTo>
                                <a:pt x="1635392" y="547838"/>
                                <a:pt x="1570908" y="477935"/>
                                <a:pt x="1365999" y="497840"/>
                              </a:cubicBezTo>
                              <a:cubicBezTo>
                                <a:pt x="1161090" y="517745"/>
                                <a:pt x="1109281" y="480368"/>
                                <a:pt x="886054" y="497840"/>
                              </a:cubicBezTo>
                              <a:cubicBezTo>
                                <a:pt x="662827" y="515312"/>
                                <a:pt x="580619" y="462435"/>
                                <a:pt x="406108" y="497840"/>
                              </a:cubicBezTo>
                              <a:cubicBezTo>
                                <a:pt x="231597" y="533245"/>
                                <a:pt x="176119" y="451306"/>
                                <a:pt x="0" y="497840"/>
                              </a:cubicBezTo>
                              <a:cubicBezTo>
                                <a:pt x="-39678" y="392077"/>
                                <a:pt x="21142" y="124147"/>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4085854446">
                                <a:prstGeom prst="rect">
                                  <a:avLst/>
                                </a:prstGeom>
                                <ask:type>
                                  <ask:lineSketchScribble/>
                                </ask:type>
                              </ask:lineSketchStyleProps>
                            </a:ext>
                          </a:extLst>
                        </a:ln>
                      </wps:spPr>
                      <wps:txbx>
                        <w:txbxContent>
                          <w:p w14:paraId="57D787A5" w14:textId="01F29A01" w:rsidR="001B0A64" w:rsidRPr="00C7656B" w:rsidRDefault="001B0A64" w:rsidP="00C7656B">
                            <w:pPr>
                              <w:pStyle w:val="NoSpacing"/>
                              <w:jc w:val="center"/>
                              <w:rPr>
                                <w:rFonts w:ascii="Tempus Sans ITC" w:hAnsi="Tempus Sans ITC" w:cs="Times New Roman"/>
                                <w:bCs/>
                                <w:sz w:val="24"/>
                                <w:szCs w:val="24"/>
                              </w:rPr>
                            </w:pPr>
                            <w:r w:rsidRPr="00C7656B">
                              <w:rPr>
                                <w:rFonts w:ascii="Tempus Sans ITC" w:hAnsi="Tempus Sans ITC" w:cs="Times New Roman"/>
                                <w:bCs/>
                                <w:sz w:val="24"/>
                                <w:szCs w:val="24"/>
                              </w:rPr>
                              <w:t xml:space="preserve">Noun Clause Structure: </w:t>
                            </w:r>
                            <w:r>
                              <w:rPr>
                                <w:rFonts w:ascii="Tempus Sans ITC" w:hAnsi="Tempus Sans ITC" w:cs="Times New Roman"/>
                                <w:b/>
                                <w:sz w:val="24"/>
                                <w:szCs w:val="24"/>
                              </w:rPr>
                              <w:t>S</w:t>
                            </w:r>
                            <w:r w:rsidRPr="004D6B88">
                              <w:rPr>
                                <w:rFonts w:ascii="Tempus Sans ITC" w:hAnsi="Tempus Sans ITC" w:cs="Times New Roman"/>
                                <w:b/>
                                <w:sz w:val="24"/>
                                <w:szCs w:val="24"/>
                              </w:rPr>
                              <w:t>ubject + ve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08D44" id="Text Box 484" o:spid="_x0000_s1065" type="#_x0000_t202" style="position:absolute;margin-left:115.65pt;margin-top:14.9pt;width:145.35pt;height:39.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" fillcolor="#e2efd9 [665]" strokeweight=".5pt">
                <v:textbox>
                  <w:txbxContent>
                    <w:p w14:paraId="57D787A5" w14:textId="01F29A01" w:rsidR="001B0A64" w:rsidRPr="00C7656B" w:rsidRDefault="001B0A64" w:rsidP="00C7656B">
                      <w:pPr>
                        <w:pStyle w:val="NoSpacing"/>
                        <w:jc w:val="center"/>
                        <w:rPr>
                          <w:rFonts w:ascii="Tempus Sans ITC" w:hAnsi="Tempus Sans ITC" w:cs="Times New Roman"/>
                          <w:bCs/>
                          <w:sz w:val="24"/>
                          <w:szCs w:val="24"/>
                        </w:rPr>
                      </w:pPr>
                      <w:r w:rsidRPr="00C7656B">
                        <w:rPr>
                          <w:rFonts w:ascii="Tempus Sans ITC" w:hAnsi="Tempus Sans ITC" w:cs="Times New Roman"/>
                          <w:bCs/>
                          <w:sz w:val="24"/>
                          <w:szCs w:val="24"/>
                        </w:rPr>
                        <w:t xml:space="preserve">Noun Clause Structure: </w:t>
                      </w:r>
                      <w:r>
                        <w:rPr>
                          <w:rFonts w:ascii="Tempus Sans ITC" w:hAnsi="Tempus Sans ITC" w:cs="Times New Roman"/>
                          <w:b/>
                          <w:sz w:val="24"/>
                          <w:szCs w:val="24"/>
                        </w:rPr>
                        <w:t>S</w:t>
                      </w:r>
                      <w:r w:rsidRPr="004D6B88">
                        <w:rPr>
                          <w:rFonts w:ascii="Tempus Sans ITC" w:hAnsi="Tempus Sans ITC" w:cs="Times New Roman"/>
                          <w:b/>
                          <w:sz w:val="24"/>
                          <w:szCs w:val="24"/>
                        </w:rPr>
                        <w:t>ubject + verb</w:t>
                      </w:r>
                    </w:p>
                  </w:txbxContent>
                </v:textbox>
              </v:shape>
            </w:pict>
          </mc:Fallback>
        </mc:AlternateContent>
      </w:r>
    </w:p>
    <w:p w14:paraId="4D4FA151" w14:textId="09564ABA" w:rsidR="00C7656B" w:rsidRDefault="00C7656B" w:rsidP="00C7656B">
      <w:pPr>
        <w:pStyle w:val="NoSpacing"/>
        <w:rPr>
          <w:rFonts w:ascii="Tempus Sans ITC" w:hAnsi="Tempus Sans ITC" w:cs="Times New Roman"/>
          <w:sz w:val="24"/>
          <w:szCs w:val="24"/>
        </w:rPr>
      </w:pPr>
    </w:p>
    <w:p w14:paraId="44AB396B" w14:textId="0800499B" w:rsidR="00C7656B" w:rsidRPr="001D77D4" w:rsidRDefault="00C7656B" w:rsidP="00C7656B">
      <w:pPr>
        <w:pStyle w:val="NoSpacing"/>
        <w:rPr>
          <w:rFonts w:ascii="Tempus Sans ITC" w:hAnsi="Tempus Sans ITC" w:cs="Times New Roman"/>
          <w:bCs/>
          <w:sz w:val="24"/>
          <w:szCs w:val="24"/>
        </w:rPr>
      </w:pPr>
    </w:p>
    <w:p w14:paraId="434EB5C9" w14:textId="08B89894" w:rsidR="00A8350E" w:rsidRPr="00470A62" w:rsidRDefault="00A8350E" w:rsidP="00C7656B">
      <w:pPr>
        <w:pStyle w:val="NoSpacing"/>
        <w:ind w:left="1440"/>
        <w:rPr>
          <w:rFonts w:ascii="Tempus Sans ITC" w:hAnsi="Tempus Sans ITC" w:cs="Times New Roman"/>
          <w:bCs/>
          <w:sz w:val="24"/>
          <w:szCs w:val="24"/>
        </w:rPr>
      </w:pPr>
    </w:p>
    <w:p w14:paraId="37F785B8" w14:textId="3A0154CB" w:rsidR="00A8350E" w:rsidRPr="00470A62" w:rsidRDefault="00A8350E" w:rsidP="00C7656B">
      <w:pPr>
        <w:pStyle w:val="NoSpacing"/>
        <w:rPr>
          <w:rFonts w:ascii="Tempus Sans ITC" w:hAnsi="Tempus Sans ITC" w:cs="Times New Roman"/>
          <w:sz w:val="24"/>
          <w:szCs w:val="24"/>
        </w:rPr>
      </w:pPr>
      <w:r w:rsidRPr="00470A62">
        <w:rPr>
          <w:rFonts w:ascii="Tempus Sans ITC" w:hAnsi="Tempus Sans ITC" w:cs="Times New Roman"/>
          <w:sz w:val="24"/>
          <w:szCs w:val="24"/>
        </w:rPr>
        <w:t>Listen to the following examples of correct and incorrect uses of noun clauses.</w:t>
      </w:r>
    </w:p>
    <w:p w14:paraId="2FD2E56B" w14:textId="4893EB07" w:rsidR="00A8350E" w:rsidRPr="00470A62" w:rsidRDefault="00A8350E" w:rsidP="00C7656B">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Then, write the number of the correct use of the noun clause in the space provided. </w:t>
      </w:r>
    </w:p>
    <w:p w14:paraId="55B9E2BE" w14:textId="573D5ADE" w:rsidR="00A8350E" w:rsidRPr="00470A62" w:rsidRDefault="00A8350E" w:rsidP="00A8350E">
      <w:pPr>
        <w:pStyle w:val="NoSpacing"/>
        <w:jc w:val="right"/>
        <w:rPr>
          <w:rFonts w:ascii="Tempus Sans ITC" w:hAnsi="Tempus Sans ITC" w:cs="Times New Roman"/>
          <w:sz w:val="24"/>
          <w:szCs w:val="24"/>
        </w:rPr>
      </w:pPr>
    </w:p>
    <w:p w14:paraId="469B8E2D" w14:textId="1F6D6089" w:rsidR="001E3E1B" w:rsidRPr="00470A62" w:rsidRDefault="00472E5F" w:rsidP="00691669">
      <w:pPr>
        <w:pStyle w:val="NoSpacing"/>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1925504" behindDoc="0" locked="0" layoutInCell="1" allowOverlap="1" wp14:anchorId="09DB2035" wp14:editId="38CCA15C">
            <wp:simplePos x="0" y="0"/>
            <wp:positionH relativeFrom="column">
              <wp:posOffset>-180975</wp:posOffset>
            </wp:positionH>
            <wp:positionV relativeFrom="paragraph">
              <wp:posOffset>165735</wp:posOffset>
            </wp:positionV>
            <wp:extent cx="600075" cy="561975"/>
            <wp:effectExtent l="0" t="0" r="0" b="0"/>
            <wp:wrapThrough wrapText="bothSides">
              <wp:wrapPolygon edited="0">
                <wp:start x="6171" y="2197"/>
                <wp:lineTo x="2743" y="7322"/>
                <wp:lineTo x="1371" y="10983"/>
                <wp:lineTo x="2743" y="18305"/>
                <wp:lineTo x="3429" y="19769"/>
                <wp:lineTo x="17829" y="19769"/>
                <wp:lineTo x="20571" y="12447"/>
                <wp:lineTo x="18514" y="7322"/>
                <wp:lineTo x="15086" y="2197"/>
                <wp:lineTo x="6171" y="2197"/>
              </wp:wrapPolygon>
            </wp:wrapThrough>
            <wp:docPr id="458" name="Graphic 458"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75DE2130" w14:textId="77777777" w:rsidR="00472E5F" w:rsidRDefault="00472E5F" w:rsidP="00472E5F">
      <w:pPr>
        <w:pStyle w:val="NoSpacing"/>
        <w:rPr>
          <w:rFonts w:ascii="Tempus Sans ITC" w:hAnsi="Tempus Sans ITC"/>
          <w:b/>
          <w:bCs/>
          <w:sz w:val="28"/>
          <w:szCs w:val="28"/>
        </w:rPr>
      </w:pPr>
    </w:p>
    <w:p w14:paraId="0975A7EE" w14:textId="37359609" w:rsidR="00B80C68" w:rsidRPr="00470A62" w:rsidRDefault="00472E5F" w:rsidP="00472E5F">
      <w:pPr>
        <w:pStyle w:val="NoSpacing"/>
        <w:rPr>
          <w:rFonts w:ascii="Tempus Sans ITC" w:hAnsi="Tempus Sans ITC" w:cs="Times New Roman"/>
          <w:i/>
          <w:iCs/>
          <w:sz w:val="24"/>
          <w:szCs w:val="24"/>
        </w:rPr>
      </w:pPr>
      <w:r w:rsidRPr="00D629D6">
        <w:rPr>
          <w:rFonts w:ascii="Tempus Sans ITC" w:hAnsi="Tempus Sans ITC"/>
          <w:b/>
          <w:bCs/>
          <w:sz w:val="28"/>
          <w:szCs w:val="28"/>
        </w:rPr>
        <w:t xml:space="preserve">Listen to Track </w:t>
      </w:r>
      <w:r w:rsidR="002C0F92">
        <w:rPr>
          <w:rFonts w:ascii="Tempus Sans ITC" w:hAnsi="Tempus Sans ITC"/>
          <w:b/>
          <w:bCs/>
          <w:sz w:val="28"/>
          <w:szCs w:val="28"/>
        </w:rPr>
        <w:t>5</w:t>
      </w:r>
    </w:p>
    <w:p w14:paraId="0B139E2F" w14:textId="71767F2F" w:rsidR="00B80C68" w:rsidRPr="00470A62" w:rsidRDefault="00B80C68" w:rsidP="00691669">
      <w:pPr>
        <w:pStyle w:val="NoSpacing"/>
        <w:rPr>
          <w:rFonts w:ascii="Tempus Sans ITC" w:hAnsi="Tempus Sans ITC" w:cs="Times New Roman"/>
          <w:sz w:val="24"/>
          <w:szCs w:val="24"/>
        </w:rPr>
      </w:pPr>
    </w:p>
    <w:p w14:paraId="5644A931" w14:textId="4993AFA8" w:rsidR="00691669" w:rsidRPr="00470A62" w:rsidRDefault="00691669" w:rsidP="0046011A">
      <w:pPr>
        <w:pStyle w:val="NoSpacing"/>
        <w:numPr>
          <w:ilvl w:val="0"/>
          <w:numId w:val="3"/>
        </w:numPr>
        <w:rPr>
          <w:rFonts w:ascii="Tempus Sans ITC" w:hAnsi="Tempus Sans ITC" w:cs="Times New Roman"/>
          <w:b/>
          <w:bCs/>
          <w:sz w:val="24"/>
          <w:szCs w:val="24"/>
        </w:rPr>
      </w:pPr>
    </w:p>
    <w:p w14:paraId="231B9A17" w14:textId="77777777" w:rsidR="00691669" w:rsidRPr="00470A62" w:rsidRDefault="00691669" w:rsidP="00691669">
      <w:pPr>
        <w:pStyle w:val="NoSpacing"/>
        <w:rPr>
          <w:rFonts w:ascii="Tempus Sans ITC" w:hAnsi="Tempus Sans ITC" w:cs="Times New Roman"/>
          <w:sz w:val="24"/>
          <w:szCs w:val="24"/>
        </w:rPr>
      </w:pPr>
      <w:r w:rsidRPr="00470A62">
        <w:rPr>
          <w:rFonts w:ascii="Tempus Sans ITC" w:hAnsi="Tempus Sans ITC" w:cs="Times New Roman"/>
          <w:sz w:val="24"/>
          <w:szCs w:val="24"/>
        </w:rPr>
        <w:t>Correct use of noun clause: ___</w:t>
      </w:r>
    </w:p>
    <w:p w14:paraId="74F31D4C" w14:textId="77777777" w:rsidR="00691669" w:rsidRPr="00470A62" w:rsidRDefault="00691669" w:rsidP="00691669">
      <w:pPr>
        <w:pStyle w:val="NoSpacing"/>
        <w:rPr>
          <w:rFonts w:ascii="Tempus Sans ITC" w:hAnsi="Tempus Sans ITC" w:cs="Times New Roman"/>
          <w:sz w:val="24"/>
          <w:szCs w:val="24"/>
        </w:rPr>
      </w:pPr>
    </w:p>
    <w:p w14:paraId="1ADFD96F" w14:textId="0A3D3653" w:rsidR="00691669" w:rsidRPr="00470A62" w:rsidRDefault="00691669" w:rsidP="00691669">
      <w:pPr>
        <w:pStyle w:val="NoSpacing"/>
        <w:rPr>
          <w:rFonts w:ascii="Tempus Sans ITC" w:hAnsi="Tempus Sans ITC" w:cs="Times New Roman"/>
          <w:i/>
          <w:iCs/>
          <w:sz w:val="24"/>
          <w:szCs w:val="24"/>
        </w:rPr>
      </w:pPr>
    </w:p>
    <w:p w14:paraId="18A54A6C" w14:textId="5AF5136F" w:rsidR="00691669" w:rsidRPr="00470A62" w:rsidRDefault="00691669" w:rsidP="0046011A">
      <w:pPr>
        <w:pStyle w:val="NoSpacing"/>
        <w:numPr>
          <w:ilvl w:val="0"/>
          <w:numId w:val="3"/>
        </w:numPr>
        <w:rPr>
          <w:rFonts w:ascii="Tempus Sans ITC" w:hAnsi="Tempus Sans ITC" w:cs="Times New Roman"/>
          <w:sz w:val="24"/>
          <w:szCs w:val="24"/>
        </w:rPr>
      </w:pPr>
    </w:p>
    <w:p w14:paraId="1824D592" w14:textId="00DC8080" w:rsidR="00691669" w:rsidRPr="00470A62" w:rsidRDefault="00691669" w:rsidP="00691669">
      <w:pPr>
        <w:pStyle w:val="NoSpacing"/>
        <w:rPr>
          <w:rFonts w:ascii="Tempus Sans ITC" w:hAnsi="Tempus Sans ITC" w:cs="Times New Roman"/>
          <w:sz w:val="24"/>
          <w:szCs w:val="24"/>
        </w:rPr>
      </w:pPr>
      <w:r w:rsidRPr="00470A62">
        <w:rPr>
          <w:rFonts w:ascii="Tempus Sans ITC" w:hAnsi="Tempus Sans ITC" w:cs="Times New Roman"/>
          <w:sz w:val="24"/>
          <w:szCs w:val="24"/>
        </w:rPr>
        <w:t>Correct use of noun clause: ___</w:t>
      </w:r>
    </w:p>
    <w:p w14:paraId="5EDEDC76" w14:textId="32E202B6" w:rsidR="00BD2B31" w:rsidRPr="00470A62" w:rsidRDefault="00A8350E" w:rsidP="00691669">
      <w:pPr>
        <w:pStyle w:val="NoSpacing"/>
        <w:rPr>
          <w:rFonts w:ascii="Tempus Sans ITC" w:hAnsi="Tempus Sans ITC" w:cs="Times New Roman"/>
          <w:sz w:val="24"/>
          <w:szCs w:val="24"/>
        </w:rPr>
      </w:pPr>
      <w:r w:rsidRPr="00470A62">
        <w:rPr>
          <w:rFonts w:ascii="Tempus Sans ITC" w:hAnsi="Tempus Sans ITC" w:cs="Times New Roman"/>
          <w:noProof/>
          <w:sz w:val="24"/>
          <w:szCs w:val="24"/>
        </w:rPr>
        <w:drawing>
          <wp:anchor distT="0" distB="0" distL="114300" distR="114300" simplePos="0" relativeHeight="251824128" behindDoc="0" locked="0" layoutInCell="1" allowOverlap="1" wp14:anchorId="62D07173" wp14:editId="69BFFACE">
            <wp:simplePos x="0" y="0"/>
            <wp:positionH relativeFrom="column">
              <wp:posOffset>2392045</wp:posOffset>
            </wp:positionH>
            <wp:positionV relativeFrom="paragraph">
              <wp:posOffset>140269</wp:posOffset>
            </wp:positionV>
            <wp:extent cx="4155440" cy="2770505"/>
            <wp:effectExtent l="190500" t="190500" r="187960" b="18224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55440" cy="2770505"/>
                    </a:xfrm>
                    <a:prstGeom prst="rect">
                      <a:avLst/>
                    </a:prstGeom>
                    <a:ln>
                      <a:noFill/>
                    </a:ln>
                    <a:effectLst>
                      <a:outerShdw blurRad="190500" algn="tl" rotWithShape="0">
                        <a:srgbClr val="000000">
                          <a:alpha val="70000"/>
                        </a:srgbClr>
                      </a:outerShdw>
                    </a:effectLst>
                  </pic:spPr>
                </pic:pic>
              </a:graphicData>
            </a:graphic>
          </wp:anchor>
        </w:drawing>
      </w:r>
    </w:p>
    <w:p w14:paraId="54B7A097" w14:textId="49F0284C" w:rsidR="00BD2B31" w:rsidRPr="00470A62" w:rsidRDefault="00BD2B31" w:rsidP="00BD2B31">
      <w:pPr>
        <w:pStyle w:val="NoSpacing"/>
        <w:rPr>
          <w:rFonts w:ascii="Tempus Sans ITC" w:hAnsi="Tempus Sans ITC" w:cs="Times New Roman"/>
          <w:i/>
          <w:iCs/>
          <w:sz w:val="24"/>
          <w:szCs w:val="24"/>
        </w:rPr>
      </w:pPr>
    </w:p>
    <w:p w14:paraId="2398AA48" w14:textId="0B3AC94E" w:rsidR="00BD2B31" w:rsidRPr="00470A62" w:rsidRDefault="00BD2B31" w:rsidP="0046011A">
      <w:pPr>
        <w:pStyle w:val="NoSpacing"/>
        <w:numPr>
          <w:ilvl w:val="0"/>
          <w:numId w:val="3"/>
        </w:numPr>
        <w:rPr>
          <w:rFonts w:ascii="Tempus Sans ITC" w:hAnsi="Tempus Sans ITC" w:cs="Times New Roman"/>
          <w:sz w:val="24"/>
          <w:szCs w:val="24"/>
        </w:rPr>
      </w:pPr>
    </w:p>
    <w:p w14:paraId="26409C27" w14:textId="32D60FCE" w:rsidR="00A8350E" w:rsidRPr="00470A62" w:rsidRDefault="00BD2B31" w:rsidP="00691669">
      <w:pPr>
        <w:pStyle w:val="NoSpacing"/>
        <w:rPr>
          <w:rFonts w:ascii="Tempus Sans ITC" w:hAnsi="Tempus Sans ITC" w:cs="Times New Roman"/>
          <w:sz w:val="24"/>
          <w:szCs w:val="24"/>
        </w:rPr>
      </w:pPr>
      <w:r w:rsidRPr="00470A62">
        <w:rPr>
          <w:rFonts w:ascii="Tempus Sans ITC" w:hAnsi="Tempus Sans ITC" w:cs="Times New Roman"/>
          <w:sz w:val="24"/>
          <w:szCs w:val="24"/>
        </w:rPr>
        <w:t>Correct use of noun clause: ___</w:t>
      </w:r>
    </w:p>
    <w:p w14:paraId="51099D73" w14:textId="77777777" w:rsidR="007854F3" w:rsidRPr="00470A62" w:rsidRDefault="007854F3">
      <w:pPr>
        <w:rPr>
          <w:rFonts w:ascii="Tempus Sans ITC" w:hAnsi="Tempus Sans ITC" w:cs="Times New Roman"/>
          <w:sz w:val="24"/>
          <w:szCs w:val="24"/>
        </w:rPr>
      </w:pPr>
    </w:p>
    <w:p w14:paraId="4AE16B56" w14:textId="77777777" w:rsidR="007854F3" w:rsidRPr="00470A62" w:rsidRDefault="007854F3">
      <w:pPr>
        <w:rPr>
          <w:rFonts w:ascii="Tempus Sans ITC" w:hAnsi="Tempus Sans ITC" w:cs="Times New Roman"/>
          <w:sz w:val="24"/>
          <w:szCs w:val="24"/>
        </w:rPr>
      </w:pPr>
      <w:r w:rsidRPr="00470A62">
        <w:rPr>
          <w:rFonts w:ascii="Tempus Sans ITC" w:hAnsi="Tempus Sans ITC" w:cs="Times New Roman"/>
          <w:sz w:val="24"/>
          <w:szCs w:val="24"/>
        </w:rPr>
        <w:br w:type="page"/>
      </w:r>
    </w:p>
    <w:p w14:paraId="71CA34F8" w14:textId="669CD832" w:rsidR="00691669" w:rsidRPr="00470A62" w:rsidRDefault="00C7656B" w:rsidP="007854F3">
      <w:pPr>
        <w:rPr>
          <w:rFonts w:ascii="Tempus Sans ITC" w:hAnsi="Tempus Sans ITC" w:cs="Times New Roman"/>
          <w:sz w:val="24"/>
          <w:szCs w:val="24"/>
        </w:rPr>
      </w:pPr>
      <w:r w:rsidRPr="00470A62">
        <w:rPr>
          <w:rFonts w:ascii="Tempus Sans ITC" w:hAnsi="Tempus Sans ITC"/>
          <w:noProof/>
          <w:lang w:eastAsia="en-CA"/>
        </w:rPr>
        <w:lastRenderedPageBreak/>
        <mc:AlternateContent>
          <mc:Choice Requires="wps">
            <w:drawing>
              <wp:anchor distT="0" distB="0" distL="114300" distR="114300" simplePos="0" relativeHeight="251683840" behindDoc="0" locked="0" layoutInCell="1" allowOverlap="1" wp14:anchorId="3043115D" wp14:editId="0DECEAB4">
                <wp:simplePos x="0" y="0"/>
                <wp:positionH relativeFrom="page">
                  <wp:posOffset>653415</wp:posOffset>
                </wp:positionH>
                <wp:positionV relativeFrom="paragraph">
                  <wp:posOffset>220345</wp:posOffset>
                </wp:positionV>
                <wp:extent cx="2562860" cy="1567180"/>
                <wp:effectExtent l="114300" t="190500" r="123190" b="185420"/>
                <wp:wrapThrough wrapText="bothSides">
                  <wp:wrapPolygon edited="0">
                    <wp:start x="21272" y="-370"/>
                    <wp:lineTo x="3462" y="-4426"/>
                    <wp:lineTo x="3107" y="-265"/>
                    <wp:lineTo x="-73" y="-990"/>
                    <wp:lineTo x="-782" y="7332"/>
                    <wp:lineTo x="-1013" y="15762"/>
                    <wp:lineTo x="-377" y="15907"/>
                    <wp:lineTo x="-524" y="21441"/>
                    <wp:lineTo x="907" y="21767"/>
                    <wp:lineTo x="1066" y="21803"/>
                    <wp:lineTo x="7061" y="21842"/>
                    <wp:lineTo x="7220" y="21879"/>
                    <wp:lineTo x="21727" y="20941"/>
                    <wp:lineTo x="22154" y="8313"/>
                    <wp:lineTo x="21872" y="4008"/>
                    <wp:lineTo x="21908" y="-226"/>
                    <wp:lineTo x="21272" y="-370"/>
                  </wp:wrapPolygon>
                </wp:wrapThrough>
                <wp:docPr id="12" name="Text Box 12"/>
                <wp:cNvGraphicFramePr/>
                <a:graphic xmlns:a="http://schemas.openxmlformats.org/drawingml/2006/main">
                  <a:graphicData uri="http://schemas.microsoft.com/office/word/2010/wordprocessingShape">
                    <wps:wsp>
                      <wps:cNvSpPr txBox="1"/>
                      <wps:spPr>
                        <a:xfrm rot="21124352">
                          <a:off x="0" y="0"/>
                          <a:ext cx="2562860" cy="1567180"/>
                        </a:xfrm>
                        <a:custGeom>
                          <a:avLst/>
                          <a:gdLst>
                            <a:gd name="connsiteX0" fmla="*/ 0 w 2562860"/>
                            <a:gd name="connsiteY0" fmla="*/ 0 h 1567180"/>
                            <a:gd name="connsiteX1" fmla="*/ 512572 w 2562860"/>
                            <a:gd name="connsiteY1" fmla="*/ 0 h 1567180"/>
                            <a:gd name="connsiteX2" fmla="*/ 948258 w 2562860"/>
                            <a:gd name="connsiteY2" fmla="*/ 0 h 1567180"/>
                            <a:gd name="connsiteX3" fmla="*/ 1383944 w 2562860"/>
                            <a:gd name="connsiteY3" fmla="*/ 0 h 1567180"/>
                            <a:gd name="connsiteX4" fmla="*/ 1819631 w 2562860"/>
                            <a:gd name="connsiteY4" fmla="*/ 0 h 1567180"/>
                            <a:gd name="connsiteX5" fmla="*/ 2562860 w 2562860"/>
                            <a:gd name="connsiteY5" fmla="*/ 0 h 1567180"/>
                            <a:gd name="connsiteX6" fmla="*/ 2562860 w 2562860"/>
                            <a:gd name="connsiteY6" fmla="*/ 506722 h 1567180"/>
                            <a:gd name="connsiteX7" fmla="*/ 2562860 w 2562860"/>
                            <a:gd name="connsiteY7" fmla="*/ 982099 h 1567180"/>
                            <a:gd name="connsiteX8" fmla="*/ 2562860 w 2562860"/>
                            <a:gd name="connsiteY8" fmla="*/ 1567180 h 1567180"/>
                            <a:gd name="connsiteX9" fmla="*/ 2024659 w 2562860"/>
                            <a:gd name="connsiteY9" fmla="*/ 1567180 h 1567180"/>
                            <a:gd name="connsiteX10" fmla="*/ 1460830 w 2562860"/>
                            <a:gd name="connsiteY10" fmla="*/ 1567180 h 1567180"/>
                            <a:gd name="connsiteX11" fmla="*/ 897001 w 2562860"/>
                            <a:gd name="connsiteY11" fmla="*/ 1567180 h 1567180"/>
                            <a:gd name="connsiteX12" fmla="*/ 0 w 2562860"/>
                            <a:gd name="connsiteY12" fmla="*/ 1567180 h 1567180"/>
                            <a:gd name="connsiteX13" fmla="*/ 0 w 2562860"/>
                            <a:gd name="connsiteY13" fmla="*/ 1013443 h 1567180"/>
                            <a:gd name="connsiteX14" fmla="*/ 0 w 2562860"/>
                            <a:gd name="connsiteY14" fmla="*/ 506722 h 1567180"/>
                            <a:gd name="connsiteX15" fmla="*/ 0 w 2562860"/>
                            <a:gd name="connsiteY15" fmla="*/ 0 h 1567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562860" h="1567180" fill="none" extrusionOk="0">
                              <a:moveTo>
                                <a:pt x="0" y="0"/>
                              </a:moveTo>
                              <a:cubicBezTo>
                                <a:pt x="170782" y="-43812"/>
                                <a:pt x="314717" y="35887"/>
                                <a:pt x="512572" y="0"/>
                              </a:cubicBezTo>
                              <a:cubicBezTo>
                                <a:pt x="710427" y="-35887"/>
                                <a:pt x="786639" y="41430"/>
                                <a:pt x="948258" y="0"/>
                              </a:cubicBezTo>
                              <a:cubicBezTo>
                                <a:pt x="1109877" y="-41430"/>
                                <a:pt x="1288649" y="26033"/>
                                <a:pt x="1383944" y="0"/>
                              </a:cubicBezTo>
                              <a:cubicBezTo>
                                <a:pt x="1479239" y="-26033"/>
                                <a:pt x="1643965" y="10593"/>
                                <a:pt x="1819631" y="0"/>
                              </a:cubicBezTo>
                              <a:cubicBezTo>
                                <a:pt x="1995297" y="-10593"/>
                                <a:pt x="2209764" y="79688"/>
                                <a:pt x="2562860" y="0"/>
                              </a:cubicBezTo>
                              <a:cubicBezTo>
                                <a:pt x="2565872" y="230548"/>
                                <a:pt x="2559003" y="259294"/>
                                <a:pt x="2562860" y="506722"/>
                              </a:cubicBezTo>
                              <a:cubicBezTo>
                                <a:pt x="2566717" y="754150"/>
                                <a:pt x="2513450" y="818224"/>
                                <a:pt x="2562860" y="982099"/>
                              </a:cubicBezTo>
                              <a:cubicBezTo>
                                <a:pt x="2612270" y="1145974"/>
                                <a:pt x="2530981" y="1393151"/>
                                <a:pt x="2562860" y="1567180"/>
                              </a:cubicBezTo>
                              <a:cubicBezTo>
                                <a:pt x="2314997" y="1575332"/>
                                <a:pt x="2216785" y="1540612"/>
                                <a:pt x="2024659" y="1567180"/>
                              </a:cubicBezTo>
                              <a:cubicBezTo>
                                <a:pt x="1832533" y="1593748"/>
                                <a:pt x="1634231" y="1550522"/>
                                <a:pt x="1460830" y="1567180"/>
                              </a:cubicBezTo>
                              <a:cubicBezTo>
                                <a:pt x="1287429" y="1583838"/>
                                <a:pt x="1125950" y="1556262"/>
                                <a:pt x="897001" y="1567180"/>
                              </a:cubicBezTo>
                              <a:cubicBezTo>
                                <a:pt x="668052" y="1578098"/>
                                <a:pt x="316328" y="1546623"/>
                                <a:pt x="0" y="1567180"/>
                              </a:cubicBezTo>
                              <a:cubicBezTo>
                                <a:pt x="-11589" y="1368257"/>
                                <a:pt x="42082" y="1238401"/>
                                <a:pt x="0" y="1013443"/>
                              </a:cubicBezTo>
                              <a:cubicBezTo>
                                <a:pt x="-42082" y="788485"/>
                                <a:pt x="2400" y="667663"/>
                                <a:pt x="0" y="506722"/>
                              </a:cubicBezTo>
                              <a:cubicBezTo>
                                <a:pt x="-2400" y="345781"/>
                                <a:pt x="8146" y="239469"/>
                                <a:pt x="0" y="0"/>
                              </a:cubicBezTo>
                              <a:close/>
                            </a:path>
                            <a:path w="2562860" h="1567180" stroke="0" extrusionOk="0">
                              <a:moveTo>
                                <a:pt x="0" y="0"/>
                              </a:moveTo>
                              <a:cubicBezTo>
                                <a:pt x="219088" y="-26122"/>
                                <a:pt x="401219" y="24644"/>
                                <a:pt x="563829" y="0"/>
                              </a:cubicBezTo>
                              <a:cubicBezTo>
                                <a:pt x="726439" y="-24644"/>
                                <a:pt x="916400" y="13294"/>
                                <a:pt x="1127658" y="0"/>
                              </a:cubicBezTo>
                              <a:cubicBezTo>
                                <a:pt x="1338916" y="-13294"/>
                                <a:pt x="1413812" y="53793"/>
                                <a:pt x="1665859" y="0"/>
                              </a:cubicBezTo>
                              <a:cubicBezTo>
                                <a:pt x="1917906" y="-53793"/>
                                <a:pt x="2231148" y="39722"/>
                                <a:pt x="2562860" y="0"/>
                              </a:cubicBezTo>
                              <a:cubicBezTo>
                                <a:pt x="2625431" y="229997"/>
                                <a:pt x="2547665" y="293814"/>
                                <a:pt x="2562860" y="522393"/>
                              </a:cubicBezTo>
                              <a:cubicBezTo>
                                <a:pt x="2578055" y="750972"/>
                                <a:pt x="2509532" y="897816"/>
                                <a:pt x="2562860" y="1029115"/>
                              </a:cubicBezTo>
                              <a:cubicBezTo>
                                <a:pt x="2616188" y="1160414"/>
                                <a:pt x="2522182" y="1407183"/>
                                <a:pt x="2562860" y="1567180"/>
                              </a:cubicBezTo>
                              <a:cubicBezTo>
                                <a:pt x="2413420" y="1614176"/>
                                <a:pt x="2238175" y="1506337"/>
                                <a:pt x="2050288" y="1567180"/>
                              </a:cubicBezTo>
                              <a:cubicBezTo>
                                <a:pt x="1862401" y="1628023"/>
                                <a:pt x="1676987" y="1518670"/>
                                <a:pt x="1486459" y="1567180"/>
                              </a:cubicBezTo>
                              <a:cubicBezTo>
                                <a:pt x="1295931" y="1615690"/>
                                <a:pt x="1088826" y="1554981"/>
                                <a:pt x="973887" y="1567180"/>
                              </a:cubicBezTo>
                              <a:cubicBezTo>
                                <a:pt x="858948" y="1579379"/>
                                <a:pt x="699935" y="1556134"/>
                                <a:pt x="538201" y="1567180"/>
                              </a:cubicBezTo>
                              <a:cubicBezTo>
                                <a:pt x="376467" y="1578226"/>
                                <a:pt x="233566" y="1538481"/>
                                <a:pt x="0" y="1567180"/>
                              </a:cubicBezTo>
                              <a:cubicBezTo>
                                <a:pt x="-47701" y="1414353"/>
                                <a:pt x="37548" y="1157493"/>
                                <a:pt x="0" y="1013443"/>
                              </a:cubicBezTo>
                              <a:cubicBezTo>
                                <a:pt x="-37548" y="869393"/>
                                <a:pt x="46765" y="613111"/>
                                <a:pt x="0" y="491050"/>
                              </a:cubicBezTo>
                              <a:cubicBezTo>
                                <a:pt x="-46765" y="368989"/>
                                <a:pt x="7750" y="121073"/>
                                <a:pt x="0" y="0"/>
                              </a:cubicBezTo>
                              <a:close/>
                            </a:path>
                          </a:pathLst>
                        </a:custGeom>
                        <a:solidFill>
                          <a:schemeClr val="accent1">
                            <a:lumMod val="20000"/>
                            <a:lumOff val="80000"/>
                          </a:schemeClr>
                        </a:solidFill>
                        <a:ln w="6350">
                          <a:solidFill>
                            <a:schemeClr val="tx1"/>
                          </a:solidFill>
                          <a:extLst>
                            <a:ext uri="{C807C97D-BFC1-408E-A445-0C87EB9F89A2}">
                              <ask:lineSketchStyleProps xmlns:ask="http://schemas.microsoft.com/office/drawing/2018/sketchyshapes" sd="1803329622">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34AC3E20" w14:textId="77777777" w:rsidR="001B0A64" w:rsidRPr="00C7656B" w:rsidRDefault="001B0A64" w:rsidP="006E1719">
                            <w:pPr>
                              <w:pStyle w:val="NoSpacing"/>
                              <w:rPr>
                                <w:rFonts w:ascii="Tempus Sans ITC" w:hAnsi="Tempus Sans ITC" w:cs="Times New Roman"/>
                                <w:b/>
                                <w:bCs/>
                                <w:sz w:val="24"/>
                                <w:szCs w:val="24"/>
                              </w:rPr>
                            </w:pPr>
                            <w:r w:rsidRPr="00C7656B">
                              <w:rPr>
                                <w:rFonts w:ascii="Tempus Sans ITC" w:hAnsi="Tempus Sans ITC" w:cs="Times New Roman"/>
                                <w:b/>
                                <w:bCs/>
                                <w:sz w:val="24"/>
                                <w:szCs w:val="24"/>
                              </w:rPr>
                              <w:t>Common Reporting Verbs</w:t>
                            </w:r>
                          </w:p>
                          <w:p w14:paraId="4ED81104" w14:textId="77777777"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Claim</w:t>
                            </w:r>
                          </w:p>
                          <w:p w14:paraId="5211938E" w14:textId="77777777"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Say</w:t>
                            </w:r>
                          </w:p>
                          <w:p w14:paraId="075684E8" w14:textId="77777777"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Explain</w:t>
                            </w:r>
                          </w:p>
                          <w:p w14:paraId="1D35755A" w14:textId="7B975FD9"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Tell</w:t>
                            </w:r>
                          </w:p>
                          <w:p w14:paraId="26E3B299" w14:textId="77777777"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Argue</w:t>
                            </w:r>
                          </w:p>
                          <w:p w14:paraId="08475434" w14:textId="77777777"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Mention</w:t>
                            </w:r>
                          </w:p>
                          <w:p w14:paraId="504FF2BA" w14:textId="77777777" w:rsidR="001B0A64" w:rsidRPr="00C7656B" w:rsidRDefault="001B0A64" w:rsidP="006E1719">
                            <w:pPr>
                              <w:spacing w:after="0" w:line="240" w:lineRule="auto"/>
                              <w:jc w:val="center"/>
                              <w:rPr>
                                <w:rFonts w:ascii="Tempus Sans ITC" w:hAnsi="Tempus Sans ITC" w:cs="Times New Roman"/>
                                <w:b/>
                                <w:bCs/>
                                <w:sz w:val="24"/>
                                <w:szCs w:val="24"/>
                                <w:u w:val="single"/>
                              </w:rPr>
                            </w:pPr>
                          </w:p>
                          <w:p w14:paraId="261FA549" w14:textId="77777777" w:rsidR="001B0A64" w:rsidRPr="00C7656B" w:rsidRDefault="001B0A64" w:rsidP="006E1719">
                            <w:pPr>
                              <w:spacing w:after="0" w:line="240" w:lineRule="auto"/>
                              <w:jc w:val="center"/>
                              <w:rPr>
                                <w:rFonts w:ascii="Times New Roman" w:hAnsi="Times New Roman" w:cs="Times New Roman"/>
                                <w:b/>
                                <w:bCs/>
                                <w:sz w:val="24"/>
                                <w:szCs w:val="24"/>
                                <w:u w:val="single"/>
                              </w:rPr>
                            </w:pPr>
                          </w:p>
                          <w:p w14:paraId="2714A196" w14:textId="77777777" w:rsidR="001B0A64" w:rsidRPr="00C7656B" w:rsidRDefault="001B0A64" w:rsidP="006E1719">
                            <w:pPr>
                              <w:spacing w:after="0" w:line="240" w:lineRule="auto"/>
                              <w:jc w:val="center"/>
                              <w:rPr>
                                <w:rFonts w:ascii="Times New Roman" w:hAnsi="Times New Roman" w:cs="Times New Roman"/>
                                <w:b/>
                                <w:bCs/>
                                <w:sz w:val="24"/>
                                <w:szCs w:val="24"/>
                                <w:u w:val="single"/>
                              </w:rPr>
                            </w:pPr>
                          </w:p>
                          <w:p w14:paraId="5D87B695" w14:textId="77777777" w:rsidR="001B0A64" w:rsidRPr="00C7656B" w:rsidRDefault="001B0A64" w:rsidP="006E1719">
                            <w:pPr>
                              <w:spacing w:after="0" w:line="240" w:lineRule="auto"/>
                              <w:jc w:val="center"/>
                              <w:rPr>
                                <w:rFonts w:ascii="Times New Roman" w:hAnsi="Times New Roman" w:cs="Times New Roman"/>
                                <w:b/>
                                <w:bCs/>
                                <w:sz w:val="24"/>
                                <w:szCs w:val="24"/>
                                <w:u w:val="single"/>
                              </w:rPr>
                            </w:pPr>
                          </w:p>
                          <w:p w14:paraId="3A7449B9" w14:textId="77777777" w:rsidR="001B0A64" w:rsidRPr="00C7656B" w:rsidRDefault="001B0A64" w:rsidP="006E1719">
                            <w:pPr>
                              <w:spacing w:after="0" w:line="240" w:lineRule="auto"/>
                              <w:jc w:val="center"/>
                              <w:rPr>
                                <w:rFonts w:ascii="Times New Roman" w:hAnsi="Times New Roman" w:cs="Times New Roman"/>
                                <w:b/>
                                <w:bCs/>
                                <w:sz w:val="24"/>
                                <w:szCs w:val="24"/>
                                <w:u w:val="single"/>
                              </w:rPr>
                            </w:pPr>
                          </w:p>
                          <w:p w14:paraId="1A3CFEA6" w14:textId="77777777" w:rsidR="001B0A64" w:rsidRPr="00C7656B" w:rsidRDefault="001B0A64" w:rsidP="006E1719">
                            <w:pPr>
                              <w:spacing w:after="0" w:line="240" w:lineRule="auto"/>
                              <w:jc w:val="center"/>
                              <w:rPr>
                                <w:rFonts w:ascii="Times New Roman" w:hAnsi="Times New Roman" w:cs="Times New Roman"/>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115D" id="Text Box 12" o:spid="_x0000_s1066" type="#_x0000_t202" style="position:absolute;margin-left:51.45pt;margin-top:17.35pt;width:201.8pt;height:123.4pt;rotation:-519534fd;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" fillcolor="#d9e2f3 [660]" strokecolor="black [3213]" strokeweight=".5pt">
                <v:textbox>
                  <w:txbxContent>
                    <w:p w14:paraId="34AC3E20" w14:textId="77777777" w:rsidR="001B0A64" w:rsidRPr="00C7656B" w:rsidRDefault="001B0A64" w:rsidP="006E1719">
                      <w:pPr>
                        <w:pStyle w:val="NoSpacing"/>
                        <w:rPr>
                          <w:rFonts w:ascii="Tempus Sans ITC" w:hAnsi="Tempus Sans ITC" w:cs="Times New Roman"/>
                          <w:b/>
                          <w:bCs/>
                          <w:sz w:val="24"/>
                          <w:szCs w:val="24"/>
                        </w:rPr>
                      </w:pPr>
                      <w:r w:rsidRPr="00C7656B">
                        <w:rPr>
                          <w:rFonts w:ascii="Tempus Sans ITC" w:hAnsi="Tempus Sans ITC" w:cs="Times New Roman"/>
                          <w:b/>
                          <w:bCs/>
                          <w:sz w:val="24"/>
                          <w:szCs w:val="24"/>
                        </w:rPr>
                        <w:t>Common Reporting Verbs</w:t>
                      </w:r>
                    </w:p>
                    <w:p w14:paraId="4ED81104" w14:textId="77777777"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Claim</w:t>
                      </w:r>
                    </w:p>
                    <w:p w14:paraId="5211938E" w14:textId="77777777"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Say</w:t>
                      </w:r>
                    </w:p>
                    <w:p w14:paraId="075684E8" w14:textId="77777777"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Explain</w:t>
                      </w:r>
                    </w:p>
                    <w:p w14:paraId="1D35755A" w14:textId="7B975FD9"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Tell</w:t>
                      </w:r>
                    </w:p>
                    <w:p w14:paraId="26E3B299" w14:textId="77777777"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Argue</w:t>
                      </w:r>
                    </w:p>
                    <w:p w14:paraId="08475434" w14:textId="77777777" w:rsidR="001B0A64" w:rsidRPr="00C7656B" w:rsidRDefault="001B0A64" w:rsidP="00D45455">
                      <w:pPr>
                        <w:pStyle w:val="NoSpacing"/>
                        <w:numPr>
                          <w:ilvl w:val="0"/>
                          <w:numId w:val="9"/>
                        </w:numPr>
                        <w:rPr>
                          <w:rFonts w:ascii="Tempus Sans ITC" w:hAnsi="Tempus Sans ITC" w:cs="Times New Roman"/>
                          <w:sz w:val="24"/>
                          <w:szCs w:val="24"/>
                        </w:rPr>
                      </w:pPr>
                      <w:r w:rsidRPr="00C7656B">
                        <w:rPr>
                          <w:rFonts w:ascii="Tempus Sans ITC" w:hAnsi="Tempus Sans ITC" w:cs="Times New Roman"/>
                          <w:sz w:val="24"/>
                          <w:szCs w:val="24"/>
                        </w:rPr>
                        <w:t>Mention</w:t>
                      </w:r>
                    </w:p>
                    <w:p w14:paraId="504FF2BA" w14:textId="77777777" w:rsidR="001B0A64" w:rsidRPr="00C7656B" w:rsidRDefault="001B0A64" w:rsidP="006E1719">
                      <w:pPr>
                        <w:spacing w:after="0" w:line="240" w:lineRule="auto"/>
                        <w:jc w:val="center"/>
                        <w:rPr>
                          <w:rFonts w:ascii="Tempus Sans ITC" w:hAnsi="Tempus Sans ITC" w:cs="Times New Roman"/>
                          <w:b/>
                          <w:bCs/>
                          <w:sz w:val="24"/>
                          <w:szCs w:val="24"/>
                          <w:u w:val="single"/>
                        </w:rPr>
                      </w:pPr>
                    </w:p>
                    <w:p w14:paraId="261FA549" w14:textId="77777777" w:rsidR="001B0A64" w:rsidRPr="00C7656B" w:rsidRDefault="001B0A64" w:rsidP="006E1719">
                      <w:pPr>
                        <w:spacing w:after="0" w:line="240" w:lineRule="auto"/>
                        <w:jc w:val="center"/>
                        <w:rPr>
                          <w:rFonts w:ascii="Times New Roman" w:hAnsi="Times New Roman" w:cs="Times New Roman"/>
                          <w:b/>
                          <w:bCs/>
                          <w:sz w:val="24"/>
                          <w:szCs w:val="24"/>
                          <w:u w:val="single"/>
                        </w:rPr>
                      </w:pPr>
                    </w:p>
                    <w:p w14:paraId="2714A196" w14:textId="77777777" w:rsidR="001B0A64" w:rsidRPr="00C7656B" w:rsidRDefault="001B0A64" w:rsidP="006E1719">
                      <w:pPr>
                        <w:spacing w:after="0" w:line="240" w:lineRule="auto"/>
                        <w:jc w:val="center"/>
                        <w:rPr>
                          <w:rFonts w:ascii="Times New Roman" w:hAnsi="Times New Roman" w:cs="Times New Roman"/>
                          <w:b/>
                          <w:bCs/>
                          <w:sz w:val="24"/>
                          <w:szCs w:val="24"/>
                          <w:u w:val="single"/>
                        </w:rPr>
                      </w:pPr>
                    </w:p>
                    <w:p w14:paraId="5D87B695" w14:textId="77777777" w:rsidR="001B0A64" w:rsidRPr="00C7656B" w:rsidRDefault="001B0A64" w:rsidP="006E1719">
                      <w:pPr>
                        <w:spacing w:after="0" w:line="240" w:lineRule="auto"/>
                        <w:jc w:val="center"/>
                        <w:rPr>
                          <w:rFonts w:ascii="Times New Roman" w:hAnsi="Times New Roman" w:cs="Times New Roman"/>
                          <w:b/>
                          <w:bCs/>
                          <w:sz w:val="24"/>
                          <w:szCs w:val="24"/>
                          <w:u w:val="single"/>
                        </w:rPr>
                      </w:pPr>
                    </w:p>
                    <w:p w14:paraId="3A7449B9" w14:textId="77777777" w:rsidR="001B0A64" w:rsidRPr="00C7656B" w:rsidRDefault="001B0A64" w:rsidP="006E1719">
                      <w:pPr>
                        <w:spacing w:after="0" w:line="240" w:lineRule="auto"/>
                        <w:jc w:val="center"/>
                        <w:rPr>
                          <w:rFonts w:ascii="Times New Roman" w:hAnsi="Times New Roman" w:cs="Times New Roman"/>
                          <w:b/>
                          <w:bCs/>
                          <w:sz w:val="24"/>
                          <w:szCs w:val="24"/>
                          <w:u w:val="single"/>
                        </w:rPr>
                      </w:pPr>
                    </w:p>
                    <w:p w14:paraId="1A3CFEA6" w14:textId="77777777" w:rsidR="001B0A64" w:rsidRPr="00C7656B" w:rsidRDefault="001B0A64" w:rsidP="006E1719">
                      <w:pPr>
                        <w:spacing w:after="0" w:line="240" w:lineRule="auto"/>
                        <w:jc w:val="center"/>
                        <w:rPr>
                          <w:rFonts w:ascii="Times New Roman" w:hAnsi="Times New Roman" w:cs="Times New Roman"/>
                          <w:b/>
                          <w:bCs/>
                          <w:sz w:val="24"/>
                          <w:szCs w:val="24"/>
                          <w:u w:val="single"/>
                        </w:rPr>
                      </w:pPr>
                    </w:p>
                  </w:txbxContent>
                </v:textbox>
                <w10:wrap type="through" anchorx="page"/>
              </v:shape>
            </w:pict>
          </mc:Fallback>
        </mc:AlternateContent>
      </w:r>
      <w:r w:rsidR="00A8350E" w:rsidRPr="00470A62">
        <w:rPr>
          <w:rFonts w:ascii="Tempus Sans ITC" w:hAnsi="Tempus Sans ITC"/>
          <w:noProof/>
        </w:rPr>
        <mc:AlternateContent>
          <mc:Choice Requires="wps">
            <w:drawing>
              <wp:anchor distT="0" distB="0" distL="114300" distR="114300" simplePos="0" relativeHeight="251786240" behindDoc="0" locked="0" layoutInCell="1" allowOverlap="1" wp14:anchorId="2E95EB38" wp14:editId="52D5F8D2">
                <wp:simplePos x="0" y="0"/>
                <wp:positionH relativeFrom="column">
                  <wp:posOffset>2646680</wp:posOffset>
                </wp:positionH>
                <wp:positionV relativeFrom="paragraph">
                  <wp:posOffset>19079</wp:posOffset>
                </wp:positionV>
                <wp:extent cx="1828800" cy="1828800"/>
                <wp:effectExtent l="38100" t="19050" r="66040" b="44450"/>
                <wp:wrapSquare wrapText="bothSides"/>
                <wp:docPr id="130" name="Text Box 130"/>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F129C6A" w14:textId="6042D83E" w:rsidR="001B0A64" w:rsidRPr="002725E7" w:rsidRDefault="001B0A64" w:rsidP="002725E7">
                            <w:pPr>
                              <w:pStyle w:val="Heading2"/>
                            </w:pPr>
                            <w:bookmarkStart w:id="36" w:name="_Toc80366612"/>
                            <w:r w:rsidRPr="002725E7">
                              <w:t xml:space="preserve">Activity </w:t>
                            </w:r>
                            <w:r>
                              <w:t>C</w:t>
                            </w:r>
                            <w:r w:rsidRPr="002725E7">
                              <w:t xml:space="preserve">: Noun </w:t>
                            </w:r>
                            <w:r>
                              <w:t>Clauses and R</w:t>
                            </w:r>
                            <w:r w:rsidRPr="002725E7">
                              <w:t xml:space="preserve">eporting </w:t>
                            </w:r>
                            <w:r>
                              <w:t>V</w:t>
                            </w:r>
                            <w:r w:rsidRPr="002725E7">
                              <w:t>erbs</w:t>
                            </w:r>
                            <w:bookmarkEnd w:id="3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95EB38" id="Text Box 130" o:spid="_x0000_s1067" type="#_x0000_t202" style="position:absolute;margin-left:208.4pt;margin-top:1.5pt;width:2in;height:2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" fillcolor="#ffe599 [1303]" strokeweight=".5pt">
                <v:textbox style="mso-fit-shape-to-text:t">
                  <w:txbxContent>
                    <w:p w14:paraId="1F129C6A" w14:textId="6042D83E" w:rsidR="001B0A64" w:rsidRPr="002725E7" w:rsidRDefault="001B0A64" w:rsidP="002725E7">
                      <w:pPr>
                        <w:pStyle w:val="Heading2"/>
                      </w:pPr>
                      <w:bookmarkStart w:id="63" w:name="_Toc80366612"/>
                      <w:r w:rsidRPr="002725E7">
                        <w:t xml:space="preserve">Activity </w:t>
                      </w:r>
                      <w:r>
                        <w:t>C</w:t>
                      </w:r>
                      <w:r w:rsidRPr="002725E7">
                        <w:t xml:space="preserve">: Noun </w:t>
                      </w:r>
                      <w:r>
                        <w:t>Clauses and R</w:t>
                      </w:r>
                      <w:r w:rsidRPr="002725E7">
                        <w:t xml:space="preserve">eporting </w:t>
                      </w:r>
                      <w:r>
                        <w:t>V</w:t>
                      </w:r>
                      <w:r w:rsidRPr="002725E7">
                        <w:t>erbs</w:t>
                      </w:r>
                      <w:bookmarkEnd w:id="63"/>
                    </w:p>
                  </w:txbxContent>
                </v:textbox>
                <w10:wrap type="square"/>
              </v:shape>
            </w:pict>
          </mc:Fallback>
        </mc:AlternateContent>
      </w:r>
      <w:r w:rsidR="00691669" w:rsidRPr="00470A62">
        <w:rPr>
          <w:rFonts w:ascii="Tempus Sans ITC" w:hAnsi="Tempus Sans ITC" w:cs="Times New Roman"/>
          <w:sz w:val="24"/>
          <w:szCs w:val="24"/>
        </w:rPr>
        <w:t>Noun clauses are frequently used with reporting verbs. Reporting verbs belong to a list of verbs that are used to report what other people have said</w:t>
      </w:r>
      <w:r w:rsidR="009B49CA" w:rsidRPr="00470A62">
        <w:rPr>
          <w:rFonts w:ascii="Tempus Sans ITC" w:hAnsi="Tempus Sans ITC" w:cs="Times New Roman"/>
          <w:sz w:val="24"/>
          <w:szCs w:val="24"/>
        </w:rPr>
        <w:t>.</w:t>
      </w:r>
    </w:p>
    <w:p w14:paraId="755EFD82" w14:textId="491E9055" w:rsidR="00691669" w:rsidRPr="00470A62" w:rsidRDefault="00691669" w:rsidP="00F155ED">
      <w:pPr>
        <w:pStyle w:val="NoSpacing"/>
        <w:jc w:val="right"/>
        <w:rPr>
          <w:rFonts w:ascii="Tempus Sans ITC" w:hAnsi="Tempus Sans ITC" w:cs="Times New Roman"/>
          <w:sz w:val="24"/>
          <w:szCs w:val="24"/>
        </w:rPr>
      </w:pPr>
    </w:p>
    <w:p w14:paraId="58306853" w14:textId="27C01C8D" w:rsidR="00691669" w:rsidRPr="001D77D4" w:rsidRDefault="00691669" w:rsidP="00F155ED">
      <w:pPr>
        <w:pStyle w:val="NoSpacing"/>
        <w:jc w:val="right"/>
        <w:rPr>
          <w:rFonts w:ascii="Tempus Sans ITC" w:hAnsi="Tempus Sans ITC" w:cs="Times New Roman"/>
          <w:sz w:val="24"/>
          <w:szCs w:val="24"/>
        </w:rPr>
      </w:pPr>
      <w:r w:rsidRPr="001D77D4">
        <w:rPr>
          <w:rFonts w:ascii="Tempus Sans ITC" w:hAnsi="Tempus Sans ITC" w:cs="Times New Roman"/>
          <w:sz w:val="24"/>
          <w:szCs w:val="24"/>
        </w:rPr>
        <w:t>Listen to the following examples of noun clauses and reporting verbs. Write the reporting verbs in the spaces provided</w:t>
      </w:r>
      <w:r w:rsidR="009B49CA" w:rsidRPr="001D77D4">
        <w:rPr>
          <w:rFonts w:ascii="Tempus Sans ITC" w:hAnsi="Tempus Sans ITC" w:cs="Times New Roman"/>
          <w:sz w:val="24"/>
          <w:szCs w:val="24"/>
        </w:rPr>
        <w:t>.</w:t>
      </w:r>
    </w:p>
    <w:p w14:paraId="541F1AFB" w14:textId="50353FF0" w:rsidR="00691669" w:rsidRPr="00470A62" w:rsidRDefault="00691669" w:rsidP="00F155ED">
      <w:pPr>
        <w:pStyle w:val="NoSpacing"/>
        <w:jc w:val="right"/>
        <w:rPr>
          <w:rFonts w:ascii="Tempus Sans ITC" w:hAnsi="Tempus Sans ITC" w:cs="Times New Roman"/>
          <w:sz w:val="24"/>
          <w:szCs w:val="24"/>
        </w:rPr>
      </w:pPr>
    </w:p>
    <w:p w14:paraId="77DEB298" w14:textId="32DB55A4" w:rsidR="00472E5F" w:rsidRDefault="00472E5F" w:rsidP="00472E5F">
      <w:pPr>
        <w:pStyle w:val="NoSpacing"/>
        <w:rPr>
          <w:rFonts w:ascii="Tempus Sans ITC" w:hAnsi="Tempus Sans ITC"/>
          <w:b/>
          <w:bCs/>
          <w:sz w:val="28"/>
          <w:szCs w:val="28"/>
        </w:rPr>
      </w:pPr>
      <w:r w:rsidRPr="00D629D6">
        <w:rPr>
          <w:rFonts w:ascii="Tempus Sans ITC" w:hAnsi="Tempus Sans ITC"/>
          <w:noProof/>
        </w:rPr>
        <w:drawing>
          <wp:anchor distT="0" distB="0" distL="114300" distR="114300" simplePos="0" relativeHeight="251927552" behindDoc="0" locked="0" layoutInCell="1" allowOverlap="1" wp14:anchorId="6E6B6A01" wp14:editId="23714E46">
            <wp:simplePos x="0" y="0"/>
            <wp:positionH relativeFrom="column">
              <wp:posOffset>3886200</wp:posOffset>
            </wp:positionH>
            <wp:positionV relativeFrom="paragraph">
              <wp:posOffset>24765</wp:posOffset>
            </wp:positionV>
            <wp:extent cx="600075" cy="561975"/>
            <wp:effectExtent l="0" t="0" r="0" b="0"/>
            <wp:wrapNone/>
            <wp:docPr id="462" name="Graphic 462"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6605D62E" w14:textId="3589BAD0" w:rsidR="00691669" w:rsidRDefault="00472E5F" w:rsidP="00472E5F">
      <w:pPr>
        <w:pStyle w:val="NoSpacing"/>
        <w:rPr>
          <w:rFonts w:ascii="Tempus Sans ITC" w:hAnsi="Tempus Sans ITC" w:cs="Times New Roman"/>
          <w:i/>
          <w:iCs/>
          <w:sz w:val="24"/>
          <w:szCs w:val="24"/>
        </w:rPr>
      </w:pPr>
      <w:r>
        <w:rPr>
          <w:rFonts w:ascii="Tempus Sans ITC" w:hAnsi="Tempus Sans ITC"/>
          <w:b/>
          <w:bCs/>
          <w:sz w:val="28"/>
          <w:szCs w:val="28"/>
        </w:rPr>
        <w:t xml:space="preserve"> </w:t>
      </w:r>
      <w:r>
        <w:rPr>
          <w:rFonts w:ascii="Tempus Sans ITC" w:hAnsi="Tempus Sans ITC"/>
          <w:b/>
          <w:bCs/>
          <w:sz w:val="28"/>
          <w:szCs w:val="28"/>
        </w:rPr>
        <w:tab/>
      </w:r>
      <w:r>
        <w:rPr>
          <w:rFonts w:ascii="Tempus Sans ITC" w:hAnsi="Tempus Sans ITC"/>
          <w:b/>
          <w:bCs/>
          <w:sz w:val="28"/>
          <w:szCs w:val="28"/>
        </w:rPr>
        <w:tab/>
      </w:r>
      <w:r>
        <w:rPr>
          <w:rFonts w:ascii="Tempus Sans ITC" w:hAnsi="Tempus Sans ITC"/>
          <w:b/>
          <w:bCs/>
          <w:sz w:val="28"/>
          <w:szCs w:val="28"/>
        </w:rPr>
        <w:tab/>
      </w:r>
      <w:r>
        <w:rPr>
          <w:rFonts w:ascii="Tempus Sans ITC" w:hAnsi="Tempus Sans ITC"/>
          <w:b/>
          <w:bCs/>
          <w:sz w:val="28"/>
          <w:szCs w:val="28"/>
        </w:rPr>
        <w:tab/>
      </w:r>
      <w:r>
        <w:rPr>
          <w:rFonts w:ascii="Tempus Sans ITC" w:hAnsi="Tempus Sans ITC"/>
          <w:b/>
          <w:bCs/>
          <w:sz w:val="28"/>
          <w:szCs w:val="28"/>
        </w:rPr>
        <w:tab/>
      </w:r>
      <w:r>
        <w:rPr>
          <w:rFonts w:ascii="Tempus Sans ITC" w:hAnsi="Tempus Sans ITC"/>
          <w:b/>
          <w:bCs/>
          <w:sz w:val="28"/>
          <w:szCs w:val="28"/>
        </w:rPr>
        <w:tab/>
      </w:r>
      <w:r>
        <w:rPr>
          <w:rFonts w:ascii="Tempus Sans ITC" w:hAnsi="Tempus Sans ITC"/>
          <w:b/>
          <w:bCs/>
          <w:sz w:val="28"/>
          <w:szCs w:val="28"/>
        </w:rPr>
        <w:tab/>
      </w:r>
      <w:r>
        <w:rPr>
          <w:rFonts w:ascii="Tempus Sans ITC" w:hAnsi="Tempus Sans ITC"/>
          <w:b/>
          <w:bCs/>
          <w:sz w:val="28"/>
          <w:szCs w:val="28"/>
        </w:rPr>
        <w:tab/>
      </w:r>
      <w:r>
        <w:rPr>
          <w:rFonts w:ascii="Tempus Sans ITC" w:hAnsi="Tempus Sans ITC"/>
          <w:b/>
          <w:bCs/>
          <w:sz w:val="28"/>
          <w:szCs w:val="28"/>
        </w:rPr>
        <w:tab/>
      </w:r>
      <w:r>
        <w:rPr>
          <w:rFonts w:ascii="Tempus Sans ITC" w:hAnsi="Tempus Sans ITC"/>
          <w:b/>
          <w:bCs/>
          <w:sz w:val="28"/>
          <w:szCs w:val="28"/>
        </w:rPr>
        <w:tab/>
      </w:r>
      <w:r w:rsidRPr="00D629D6">
        <w:rPr>
          <w:rFonts w:ascii="Tempus Sans ITC" w:hAnsi="Tempus Sans ITC"/>
          <w:b/>
          <w:bCs/>
          <w:sz w:val="28"/>
          <w:szCs w:val="28"/>
        </w:rPr>
        <w:t xml:space="preserve">Listen to Track </w:t>
      </w:r>
      <w:r w:rsidR="002C0F92">
        <w:rPr>
          <w:rFonts w:ascii="Tempus Sans ITC" w:hAnsi="Tempus Sans ITC"/>
          <w:b/>
          <w:bCs/>
          <w:sz w:val="28"/>
          <w:szCs w:val="28"/>
        </w:rPr>
        <w:t>6</w:t>
      </w:r>
    </w:p>
    <w:p w14:paraId="688F7F7A" w14:textId="77777777" w:rsidR="00472E5F" w:rsidRPr="00470A62" w:rsidRDefault="00472E5F" w:rsidP="00472E5F">
      <w:pPr>
        <w:pStyle w:val="NoSpacing"/>
        <w:rPr>
          <w:rFonts w:ascii="Tempus Sans ITC" w:hAnsi="Tempus Sans ITC" w:cs="Times New Roman"/>
          <w:sz w:val="24"/>
          <w:szCs w:val="24"/>
        </w:rPr>
      </w:pPr>
    </w:p>
    <w:p w14:paraId="1BC7C6AC" w14:textId="3CC535F0" w:rsidR="009A34AF" w:rsidRPr="00470A62" w:rsidRDefault="009A34AF" w:rsidP="0046011A">
      <w:pPr>
        <w:pStyle w:val="NoSpacing"/>
        <w:numPr>
          <w:ilvl w:val="0"/>
          <w:numId w:val="4"/>
        </w:numPr>
        <w:jc w:val="right"/>
        <w:rPr>
          <w:rFonts w:ascii="Tempus Sans ITC" w:hAnsi="Tempus Sans ITC" w:cs="Times New Roman"/>
          <w:b/>
          <w:bCs/>
          <w:sz w:val="24"/>
          <w:szCs w:val="24"/>
        </w:rPr>
      </w:pPr>
      <w:r w:rsidRPr="00470A62">
        <w:rPr>
          <w:rFonts w:ascii="Tempus Sans ITC" w:hAnsi="Tempus Sans ITC" w:cs="Times New Roman"/>
          <w:b/>
          <w:bCs/>
          <w:sz w:val="24"/>
          <w:szCs w:val="24"/>
        </w:rPr>
        <w:t>_________</w:t>
      </w:r>
      <w:r w:rsidR="002A6546" w:rsidRPr="00470A62">
        <w:rPr>
          <w:rFonts w:ascii="Tempus Sans ITC" w:hAnsi="Tempus Sans ITC" w:cs="Times New Roman"/>
          <w:b/>
          <w:bCs/>
          <w:sz w:val="24"/>
          <w:szCs w:val="24"/>
        </w:rPr>
        <w:t xml:space="preserve"> </w:t>
      </w:r>
    </w:p>
    <w:p w14:paraId="78142557" w14:textId="67BBFE0D" w:rsidR="00691669" w:rsidRPr="00470A62" w:rsidRDefault="00691669" w:rsidP="0046011A">
      <w:pPr>
        <w:pStyle w:val="NoSpacing"/>
        <w:numPr>
          <w:ilvl w:val="0"/>
          <w:numId w:val="4"/>
        </w:numPr>
        <w:jc w:val="right"/>
        <w:rPr>
          <w:rFonts w:ascii="Tempus Sans ITC" w:hAnsi="Tempus Sans ITC" w:cs="Times New Roman"/>
          <w:b/>
          <w:bCs/>
          <w:sz w:val="24"/>
          <w:szCs w:val="24"/>
        </w:rPr>
      </w:pPr>
      <w:r w:rsidRPr="00470A62">
        <w:rPr>
          <w:rFonts w:ascii="Tempus Sans ITC" w:hAnsi="Tempus Sans ITC" w:cs="Times New Roman"/>
          <w:b/>
          <w:bCs/>
          <w:sz w:val="24"/>
          <w:szCs w:val="24"/>
        </w:rPr>
        <w:t>__</w:t>
      </w:r>
      <w:r w:rsidR="00031F0B" w:rsidRPr="00470A62">
        <w:rPr>
          <w:rFonts w:ascii="Tempus Sans ITC" w:hAnsi="Tempus Sans ITC" w:cs="Times New Roman"/>
          <w:b/>
          <w:bCs/>
          <w:sz w:val="24"/>
          <w:szCs w:val="24"/>
        </w:rPr>
        <w:t>_</w:t>
      </w:r>
      <w:r w:rsidR="009A34AF" w:rsidRPr="00470A62">
        <w:rPr>
          <w:rFonts w:ascii="Tempus Sans ITC" w:hAnsi="Tempus Sans ITC" w:cs="Times New Roman"/>
          <w:b/>
          <w:bCs/>
          <w:sz w:val="24"/>
          <w:szCs w:val="24"/>
        </w:rPr>
        <w:t>___</w:t>
      </w:r>
      <w:r w:rsidR="00031F0B" w:rsidRPr="00470A62">
        <w:rPr>
          <w:rFonts w:ascii="Tempus Sans ITC" w:hAnsi="Tempus Sans ITC" w:cs="Times New Roman"/>
          <w:b/>
          <w:bCs/>
          <w:sz w:val="24"/>
          <w:szCs w:val="24"/>
        </w:rPr>
        <w:t>__</w:t>
      </w:r>
      <w:r w:rsidRPr="00470A62">
        <w:rPr>
          <w:rFonts w:ascii="Tempus Sans ITC" w:hAnsi="Tempus Sans ITC" w:cs="Times New Roman"/>
          <w:b/>
          <w:bCs/>
          <w:sz w:val="24"/>
          <w:szCs w:val="24"/>
        </w:rPr>
        <w:t>_</w:t>
      </w:r>
    </w:p>
    <w:p w14:paraId="2C8C3B95" w14:textId="77777777" w:rsidR="00C7656B" w:rsidRDefault="009A34AF" w:rsidP="00C7656B">
      <w:pPr>
        <w:pStyle w:val="NoSpacing"/>
        <w:numPr>
          <w:ilvl w:val="0"/>
          <w:numId w:val="4"/>
        </w:numPr>
        <w:jc w:val="right"/>
        <w:rPr>
          <w:rFonts w:ascii="Tempus Sans ITC" w:hAnsi="Tempus Sans ITC" w:cs="Times New Roman"/>
          <w:b/>
          <w:bCs/>
          <w:sz w:val="24"/>
          <w:szCs w:val="24"/>
        </w:rPr>
      </w:pPr>
      <w:r w:rsidRPr="00470A62">
        <w:rPr>
          <w:rFonts w:ascii="Tempus Sans ITC" w:hAnsi="Tempus Sans ITC" w:cs="Times New Roman"/>
          <w:b/>
          <w:bCs/>
          <w:sz w:val="24"/>
          <w:szCs w:val="24"/>
        </w:rPr>
        <w:t>_________</w:t>
      </w:r>
    </w:p>
    <w:p w14:paraId="1D5F521D" w14:textId="1AD69780" w:rsidR="009A34AF" w:rsidRPr="00C7656B" w:rsidRDefault="00C7656B" w:rsidP="00C7656B">
      <w:pPr>
        <w:pStyle w:val="NoSpacing"/>
        <w:numPr>
          <w:ilvl w:val="0"/>
          <w:numId w:val="4"/>
        </w:numPr>
        <w:jc w:val="right"/>
        <w:rPr>
          <w:rFonts w:ascii="Tempus Sans ITC" w:hAnsi="Tempus Sans ITC" w:cs="Times New Roman"/>
          <w:b/>
          <w:bCs/>
          <w:sz w:val="24"/>
          <w:szCs w:val="24"/>
        </w:rPr>
      </w:pPr>
      <w:r>
        <w:rPr>
          <w:rFonts w:ascii="Tempus Sans ITC" w:hAnsi="Tempus Sans ITC" w:cs="Times New Roman"/>
          <w:b/>
          <w:bCs/>
          <w:sz w:val="24"/>
          <w:szCs w:val="24"/>
        </w:rPr>
        <w:t>_</w:t>
      </w:r>
      <w:r w:rsidR="009A34AF" w:rsidRPr="00C7656B">
        <w:rPr>
          <w:rFonts w:ascii="Tempus Sans ITC" w:hAnsi="Tempus Sans ITC" w:cs="Times New Roman"/>
          <w:b/>
          <w:bCs/>
          <w:sz w:val="24"/>
          <w:szCs w:val="24"/>
        </w:rPr>
        <w:t>________</w:t>
      </w:r>
    </w:p>
    <w:p w14:paraId="737B774F" w14:textId="66860570" w:rsidR="009A34AF" w:rsidRPr="00470A62" w:rsidRDefault="001E3E1B" w:rsidP="0046011A">
      <w:pPr>
        <w:pStyle w:val="NoSpacing"/>
        <w:numPr>
          <w:ilvl w:val="0"/>
          <w:numId w:val="4"/>
        </w:numPr>
        <w:jc w:val="right"/>
        <w:rPr>
          <w:rFonts w:ascii="Tempus Sans ITC" w:hAnsi="Tempus Sans ITC" w:cs="Times New Roman"/>
          <w:b/>
          <w:bCs/>
          <w:sz w:val="24"/>
          <w:szCs w:val="24"/>
        </w:rPr>
      </w:pPr>
      <w:r w:rsidRPr="00470A62">
        <w:rPr>
          <w:rFonts w:ascii="Tempus Sans ITC" w:hAnsi="Tempus Sans ITC"/>
          <w:noProof/>
        </w:rPr>
        <mc:AlternateContent>
          <mc:Choice Requires="wps">
            <w:drawing>
              <wp:anchor distT="0" distB="0" distL="114300" distR="114300" simplePos="0" relativeHeight="251784192" behindDoc="0" locked="0" layoutInCell="1" allowOverlap="1" wp14:anchorId="60C4AB50" wp14:editId="75B7815A">
                <wp:simplePos x="0" y="0"/>
                <wp:positionH relativeFrom="column">
                  <wp:posOffset>-130629</wp:posOffset>
                </wp:positionH>
                <wp:positionV relativeFrom="paragraph">
                  <wp:posOffset>98978</wp:posOffset>
                </wp:positionV>
                <wp:extent cx="1828800" cy="1828800"/>
                <wp:effectExtent l="38100" t="19050" r="52070" b="44450"/>
                <wp:wrapSquare wrapText="bothSides"/>
                <wp:docPr id="128" name="Text Box 128"/>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EFC8F0D" w14:textId="53D5B1E9" w:rsidR="001B0A64" w:rsidRPr="004F4A70" w:rsidRDefault="001B0A64" w:rsidP="001E3E1B">
                            <w:pPr>
                              <w:pStyle w:val="Heading2"/>
                            </w:pPr>
                            <w:bookmarkStart w:id="37" w:name="_Toc80366613"/>
                            <w:r w:rsidRPr="001E3E1B">
                              <w:t xml:space="preserve">Activity </w:t>
                            </w:r>
                            <w:r>
                              <w:t>D:</w:t>
                            </w:r>
                            <w:r w:rsidRPr="001E3E1B">
                              <w:t xml:space="preserve"> Reporting Verbs and Noun Clauses</w:t>
                            </w:r>
                            <w:bookmarkEnd w:id="3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C4AB50" id="Text Box 128" o:spid="_x0000_s1068" type="#_x0000_t202" style="position:absolute;left:0;text-align:left;margin-left:-10.3pt;margin-top:7.8pt;width:2in;height:2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" fillcolor="#ffe599 [1303]" strokeweight=".5pt">
                <v:textbox style="mso-fit-shape-to-text:t">
                  <w:txbxContent>
                    <w:p w14:paraId="5EFC8F0D" w14:textId="53D5B1E9" w:rsidR="001B0A64" w:rsidRPr="004F4A70" w:rsidRDefault="001B0A64" w:rsidP="001E3E1B">
                      <w:pPr>
                        <w:pStyle w:val="Heading2"/>
                      </w:pPr>
                      <w:bookmarkStart w:id="65" w:name="_Toc80366613"/>
                      <w:r w:rsidRPr="001E3E1B">
                        <w:t xml:space="preserve">Activity </w:t>
                      </w:r>
                      <w:r>
                        <w:t>D:</w:t>
                      </w:r>
                      <w:r w:rsidRPr="001E3E1B">
                        <w:t xml:space="preserve"> Reporting Verbs and Noun Clauses</w:t>
                      </w:r>
                      <w:bookmarkEnd w:id="65"/>
                    </w:p>
                  </w:txbxContent>
                </v:textbox>
                <w10:wrap type="square"/>
              </v:shape>
            </w:pict>
          </mc:Fallback>
        </mc:AlternateContent>
      </w:r>
      <w:r w:rsidR="009A34AF" w:rsidRPr="00470A62">
        <w:rPr>
          <w:rFonts w:ascii="Tempus Sans ITC" w:hAnsi="Tempus Sans ITC" w:cs="Times New Roman"/>
          <w:b/>
          <w:bCs/>
          <w:sz w:val="24"/>
          <w:szCs w:val="24"/>
        </w:rPr>
        <w:t>_________</w:t>
      </w:r>
    </w:p>
    <w:p w14:paraId="6989BDCF" w14:textId="38887890" w:rsidR="00C923D5" w:rsidRPr="00470A62" w:rsidRDefault="00C923D5" w:rsidP="00691669">
      <w:pPr>
        <w:pStyle w:val="NoSpacing"/>
        <w:rPr>
          <w:rFonts w:ascii="Tempus Sans ITC" w:hAnsi="Tempus Sans ITC" w:cs="Times New Roman"/>
          <w:b/>
          <w:bCs/>
          <w:i/>
          <w:iCs/>
          <w:sz w:val="24"/>
          <w:szCs w:val="24"/>
        </w:rPr>
      </w:pPr>
    </w:p>
    <w:p w14:paraId="00B0D4CA" w14:textId="6EBD2088" w:rsidR="0044402C" w:rsidRPr="00470A62" w:rsidRDefault="0044402C" w:rsidP="00691669">
      <w:pPr>
        <w:pStyle w:val="NoSpacing"/>
        <w:rPr>
          <w:rFonts w:ascii="Tempus Sans ITC" w:hAnsi="Tempus Sans ITC" w:cs="Times New Roman"/>
          <w:b/>
          <w:bCs/>
          <w:i/>
          <w:iCs/>
          <w:sz w:val="24"/>
          <w:szCs w:val="24"/>
        </w:rPr>
      </w:pPr>
    </w:p>
    <w:p w14:paraId="4B1F4706" w14:textId="2FEB6708" w:rsidR="0089689B" w:rsidRPr="00470A62" w:rsidRDefault="0089689B" w:rsidP="00691669">
      <w:pPr>
        <w:pStyle w:val="NoSpacing"/>
        <w:rPr>
          <w:rFonts w:ascii="Tempus Sans ITC" w:hAnsi="Tempus Sans ITC" w:cs="Times New Roman"/>
          <w:sz w:val="24"/>
          <w:szCs w:val="24"/>
        </w:rPr>
      </w:pPr>
      <w:r w:rsidRPr="00470A62">
        <w:rPr>
          <w:rFonts w:ascii="Tempus Sans ITC" w:hAnsi="Tempus Sans ITC" w:cs="Times New Roman"/>
          <w:sz w:val="24"/>
          <w:szCs w:val="24"/>
        </w:rPr>
        <w:t>Listen to</w:t>
      </w:r>
      <w:r w:rsidR="009B49CA" w:rsidRPr="00470A62">
        <w:rPr>
          <w:rFonts w:ascii="Tempus Sans ITC" w:hAnsi="Tempus Sans ITC" w:cs="Times New Roman"/>
          <w:sz w:val="24"/>
          <w:szCs w:val="24"/>
        </w:rPr>
        <w:t xml:space="preserve"> </w:t>
      </w:r>
      <w:r w:rsidR="0076378D">
        <w:rPr>
          <w:rFonts w:ascii="Tempus Sans ITC" w:hAnsi="Tempus Sans ITC" w:cs="Times New Roman"/>
          <w:sz w:val="24"/>
          <w:szCs w:val="24"/>
        </w:rPr>
        <w:t>Track 6</w:t>
      </w:r>
      <w:r w:rsidRPr="00470A62">
        <w:rPr>
          <w:rFonts w:ascii="Tempus Sans ITC" w:hAnsi="Tempus Sans ITC" w:cs="Times New Roman"/>
          <w:sz w:val="24"/>
          <w:szCs w:val="24"/>
        </w:rPr>
        <w:t xml:space="preserve"> again</w:t>
      </w:r>
      <w:r w:rsidR="009B49CA" w:rsidRPr="00470A62">
        <w:rPr>
          <w:rFonts w:ascii="Tempus Sans ITC" w:hAnsi="Tempus Sans ITC" w:cs="Times New Roman"/>
          <w:sz w:val="24"/>
          <w:szCs w:val="24"/>
        </w:rPr>
        <w:t>.</w:t>
      </w:r>
    </w:p>
    <w:p w14:paraId="28A9A9D8" w14:textId="04ED0DE8" w:rsidR="00D8270E" w:rsidRPr="00470A62" w:rsidRDefault="0089689B" w:rsidP="00691669">
      <w:pPr>
        <w:pStyle w:val="NoSpacing"/>
        <w:rPr>
          <w:rFonts w:ascii="Tempus Sans ITC" w:hAnsi="Tempus Sans ITC" w:cs="Times New Roman"/>
          <w:sz w:val="24"/>
          <w:szCs w:val="24"/>
        </w:rPr>
      </w:pPr>
      <w:r w:rsidRPr="00470A62">
        <w:rPr>
          <w:rFonts w:ascii="Tempus Sans ITC" w:hAnsi="Tempus Sans ITC" w:cs="Times New Roman"/>
          <w:sz w:val="24"/>
          <w:szCs w:val="24"/>
        </w:rPr>
        <w:t>As you listen, write the reporting verb and the word after it. The first one is done for you.</w:t>
      </w:r>
    </w:p>
    <w:p w14:paraId="64DE0D80" w14:textId="454EFE71" w:rsidR="0089689B" w:rsidRPr="00470A62" w:rsidRDefault="00C7656B" w:rsidP="00691669">
      <w:pPr>
        <w:pStyle w:val="NoSpacing"/>
        <w:rPr>
          <w:rFonts w:ascii="Tempus Sans ITC" w:hAnsi="Tempus Sans ITC" w:cs="Times New Roman"/>
          <w:sz w:val="24"/>
          <w:szCs w:val="24"/>
        </w:rPr>
      </w:pPr>
      <w:r w:rsidRPr="00470A62">
        <w:rPr>
          <w:rFonts w:ascii="Tempus Sans ITC" w:hAnsi="Tempus Sans ITC" w:cs="Times New Roman"/>
          <w:noProof/>
          <w:sz w:val="24"/>
          <w:szCs w:val="24"/>
          <w:lang w:eastAsia="en-CA"/>
        </w:rPr>
        <mc:AlternateContent>
          <mc:Choice Requires="wps">
            <w:drawing>
              <wp:anchor distT="0" distB="0" distL="114300" distR="114300" simplePos="0" relativeHeight="251864064" behindDoc="0" locked="0" layoutInCell="1" allowOverlap="1" wp14:anchorId="79CE4A52" wp14:editId="1596F9E6">
                <wp:simplePos x="0" y="0"/>
                <wp:positionH relativeFrom="column">
                  <wp:posOffset>-33020</wp:posOffset>
                </wp:positionH>
                <wp:positionV relativeFrom="paragraph">
                  <wp:posOffset>95885</wp:posOffset>
                </wp:positionV>
                <wp:extent cx="5875710" cy="3436620"/>
                <wp:effectExtent l="38100" t="38100" r="48895" b="49530"/>
                <wp:wrapNone/>
                <wp:docPr id="461" name="Text Box 461"/>
                <wp:cNvGraphicFramePr/>
                <a:graphic xmlns:a="http://schemas.openxmlformats.org/drawingml/2006/main">
                  <a:graphicData uri="http://schemas.microsoft.com/office/word/2010/wordprocessingShape">
                    <wps:wsp>
                      <wps:cNvSpPr txBox="1"/>
                      <wps:spPr>
                        <a:xfrm>
                          <a:off x="0" y="0"/>
                          <a:ext cx="5875710" cy="3436620"/>
                        </a:xfrm>
                        <a:custGeom>
                          <a:avLst/>
                          <a:gdLst>
                            <a:gd name="connsiteX0" fmla="*/ 0 w 5875710"/>
                            <a:gd name="connsiteY0" fmla="*/ 0 h 3436620"/>
                            <a:gd name="connsiteX1" fmla="*/ 528814 w 5875710"/>
                            <a:gd name="connsiteY1" fmla="*/ 0 h 3436620"/>
                            <a:gd name="connsiteX2" fmla="*/ 1116385 w 5875710"/>
                            <a:gd name="connsiteY2" fmla="*/ 0 h 3436620"/>
                            <a:gd name="connsiteX3" fmla="*/ 1703956 w 5875710"/>
                            <a:gd name="connsiteY3" fmla="*/ 0 h 3436620"/>
                            <a:gd name="connsiteX4" fmla="*/ 2232770 w 5875710"/>
                            <a:gd name="connsiteY4" fmla="*/ 0 h 3436620"/>
                            <a:gd name="connsiteX5" fmla="*/ 2644070 w 5875710"/>
                            <a:gd name="connsiteY5" fmla="*/ 0 h 3436620"/>
                            <a:gd name="connsiteX6" fmla="*/ 3349155 w 5875710"/>
                            <a:gd name="connsiteY6" fmla="*/ 0 h 3436620"/>
                            <a:gd name="connsiteX7" fmla="*/ 3936726 w 5875710"/>
                            <a:gd name="connsiteY7" fmla="*/ 0 h 3436620"/>
                            <a:gd name="connsiteX8" fmla="*/ 4524297 w 5875710"/>
                            <a:gd name="connsiteY8" fmla="*/ 0 h 3436620"/>
                            <a:gd name="connsiteX9" fmla="*/ 5053111 w 5875710"/>
                            <a:gd name="connsiteY9" fmla="*/ 0 h 3436620"/>
                            <a:gd name="connsiteX10" fmla="*/ 5875710 w 5875710"/>
                            <a:gd name="connsiteY10" fmla="*/ 0 h 3436620"/>
                            <a:gd name="connsiteX11" fmla="*/ 5875710 w 5875710"/>
                            <a:gd name="connsiteY11" fmla="*/ 641502 h 3436620"/>
                            <a:gd name="connsiteX12" fmla="*/ 5875710 w 5875710"/>
                            <a:gd name="connsiteY12" fmla="*/ 1214272 h 3436620"/>
                            <a:gd name="connsiteX13" fmla="*/ 5875710 w 5875710"/>
                            <a:gd name="connsiteY13" fmla="*/ 1718310 h 3436620"/>
                            <a:gd name="connsiteX14" fmla="*/ 5875710 w 5875710"/>
                            <a:gd name="connsiteY14" fmla="*/ 2291080 h 3436620"/>
                            <a:gd name="connsiteX15" fmla="*/ 5875710 w 5875710"/>
                            <a:gd name="connsiteY15" fmla="*/ 2863850 h 3436620"/>
                            <a:gd name="connsiteX16" fmla="*/ 5875710 w 5875710"/>
                            <a:gd name="connsiteY16" fmla="*/ 3436620 h 3436620"/>
                            <a:gd name="connsiteX17" fmla="*/ 5346896 w 5875710"/>
                            <a:gd name="connsiteY17" fmla="*/ 3436620 h 3436620"/>
                            <a:gd name="connsiteX18" fmla="*/ 4759325 w 5875710"/>
                            <a:gd name="connsiteY18" fmla="*/ 3436620 h 3436620"/>
                            <a:gd name="connsiteX19" fmla="*/ 4171754 w 5875710"/>
                            <a:gd name="connsiteY19" fmla="*/ 3436620 h 3436620"/>
                            <a:gd name="connsiteX20" fmla="*/ 3760454 w 5875710"/>
                            <a:gd name="connsiteY20" fmla="*/ 3436620 h 3436620"/>
                            <a:gd name="connsiteX21" fmla="*/ 3055369 w 5875710"/>
                            <a:gd name="connsiteY21" fmla="*/ 3436620 h 3436620"/>
                            <a:gd name="connsiteX22" fmla="*/ 2585312 w 5875710"/>
                            <a:gd name="connsiteY22" fmla="*/ 3436620 h 3436620"/>
                            <a:gd name="connsiteX23" fmla="*/ 1997741 w 5875710"/>
                            <a:gd name="connsiteY23" fmla="*/ 3436620 h 3436620"/>
                            <a:gd name="connsiteX24" fmla="*/ 1292656 w 5875710"/>
                            <a:gd name="connsiteY24" fmla="*/ 3436620 h 3436620"/>
                            <a:gd name="connsiteX25" fmla="*/ 822599 w 5875710"/>
                            <a:gd name="connsiteY25" fmla="*/ 3436620 h 3436620"/>
                            <a:gd name="connsiteX26" fmla="*/ 0 w 5875710"/>
                            <a:gd name="connsiteY26" fmla="*/ 3436620 h 3436620"/>
                            <a:gd name="connsiteX27" fmla="*/ 0 w 5875710"/>
                            <a:gd name="connsiteY27" fmla="*/ 2829484 h 3436620"/>
                            <a:gd name="connsiteX28" fmla="*/ 0 w 5875710"/>
                            <a:gd name="connsiteY28" fmla="*/ 2325446 h 3436620"/>
                            <a:gd name="connsiteX29" fmla="*/ 0 w 5875710"/>
                            <a:gd name="connsiteY29" fmla="*/ 1787042 h 3436620"/>
                            <a:gd name="connsiteX30" fmla="*/ 0 w 5875710"/>
                            <a:gd name="connsiteY30" fmla="*/ 1317371 h 3436620"/>
                            <a:gd name="connsiteX31" fmla="*/ 0 w 5875710"/>
                            <a:gd name="connsiteY31" fmla="*/ 813333 h 3436620"/>
                            <a:gd name="connsiteX32" fmla="*/ 0 w 5875710"/>
                            <a:gd name="connsiteY32" fmla="*/ 0 h 343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875710" h="3436620" fill="none" extrusionOk="0">
                              <a:moveTo>
                                <a:pt x="0" y="0"/>
                              </a:moveTo>
                              <a:cubicBezTo>
                                <a:pt x="200126" y="-7311"/>
                                <a:pt x="368351" y="42538"/>
                                <a:pt x="528814" y="0"/>
                              </a:cubicBezTo>
                              <a:cubicBezTo>
                                <a:pt x="689277" y="-42538"/>
                                <a:pt x="973490" y="413"/>
                                <a:pt x="1116385" y="0"/>
                              </a:cubicBezTo>
                              <a:cubicBezTo>
                                <a:pt x="1259280" y="-413"/>
                                <a:pt x="1542510" y="48857"/>
                                <a:pt x="1703956" y="0"/>
                              </a:cubicBezTo>
                              <a:cubicBezTo>
                                <a:pt x="1865402" y="-48857"/>
                                <a:pt x="1971430" y="47807"/>
                                <a:pt x="2232770" y="0"/>
                              </a:cubicBezTo>
                              <a:cubicBezTo>
                                <a:pt x="2494110" y="-47807"/>
                                <a:pt x="2556124" y="24544"/>
                                <a:pt x="2644070" y="0"/>
                              </a:cubicBezTo>
                              <a:cubicBezTo>
                                <a:pt x="2732016" y="-24544"/>
                                <a:pt x="3052657" y="12260"/>
                                <a:pt x="3349155" y="0"/>
                              </a:cubicBezTo>
                              <a:cubicBezTo>
                                <a:pt x="3645654" y="-12260"/>
                                <a:pt x="3790391" y="55705"/>
                                <a:pt x="3936726" y="0"/>
                              </a:cubicBezTo>
                              <a:cubicBezTo>
                                <a:pt x="4083061" y="-55705"/>
                                <a:pt x="4278042" y="12732"/>
                                <a:pt x="4524297" y="0"/>
                              </a:cubicBezTo>
                              <a:cubicBezTo>
                                <a:pt x="4770552" y="-12732"/>
                                <a:pt x="4799470" y="18709"/>
                                <a:pt x="5053111" y="0"/>
                              </a:cubicBezTo>
                              <a:cubicBezTo>
                                <a:pt x="5306752" y="-18709"/>
                                <a:pt x="5494713" y="54791"/>
                                <a:pt x="5875710" y="0"/>
                              </a:cubicBezTo>
                              <a:cubicBezTo>
                                <a:pt x="5926908" y="282935"/>
                                <a:pt x="5867556" y="395526"/>
                                <a:pt x="5875710" y="641502"/>
                              </a:cubicBezTo>
                              <a:cubicBezTo>
                                <a:pt x="5883864" y="887478"/>
                                <a:pt x="5874300" y="1065866"/>
                                <a:pt x="5875710" y="1214272"/>
                              </a:cubicBezTo>
                              <a:cubicBezTo>
                                <a:pt x="5877120" y="1362678"/>
                                <a:pt x="5869265" y="1504381"/>
                                <a:pt x="5875710" y="1718310"/>
                              </a:cubicBezTo>
                              <a:cubicBezTo>
                                <a:pt x="5882155" y="1932239"/>
                                <a:pt x="5857936" y="2028622"/>
                                <a:pt x="5875710" y="2291080"/>
                              </a:cubicBezTo>
                              <a:cubicBezTo>
                                <a:pt x="5893484" y="2553538"/>
                                <a:pt x="5875257" y="2712502"/>
                                <a:pt x="5875710" y="2863850"/>
                              </a:cubicBezTo>
                              <a:cubicBezTo>
                                <a:pt x="5876163" y="3015198"/>
                                <a:pt x="5869839" y="3309993"/>
                                <a:pt x="5875710" y="3436620"/>
                              </a:cubicBezTo>
                              <a:cubicBezTo>
                                <a:pt x="5662565" y="3493680"/>
                                <a:pt x="5502517" y="3422126"/>
                                <a:pt x="5346896" y="3436620"/>
                              </a:cubicBezTo>
                              <a:cubicBezTo>
                                <a:pt x="5191275" y="3451114"/>
                                <a:pt x="4891806" y="3428218"/>
                                <a:pt x="4759325" y="3436620"/>
                              </a:cubicBezTo>
                              <a:cubicBezTo>
                                <a:pt x="4626844" y="3445022"/>
                                <a:pt x="4430349" y="3381323"/>
                                <a:pt x="4171754" y="3436620"/>
                              </a:cubicBezTo>
                              <a:cubicBezTo>
                                <a:pt x="3913159" y="3491917"/>
                                <a:pt x="3905031" y="3391581"/>
                                <a:pt x="3760454" y="3436620"/>
                              </a:cubicBezTo>
                              <a:cubicBezTo>
                                <a:pt x="3615877" y="3481659"/>
                                <a:pt x="3317327" y="3388082"/>
                                <a:pt x="3055369" y="3436620"/>
                              </a:cubicBezTo>
                              <a:cubicBezTo>
                                <a:pt x="2793411" y="3485158"/>
                                <a:pt x="2733250" y="3434770"/>
                                <a:pt x="2585312" y="3436620"/>
                              </a:cubicBezTo>
                              <a:cubicBezTo>
                                <a:pt x="2437374" y="3438470"/>
                                <a:pt x="2192470" y="3397251"/>
                                <a:pt x="1997741" y="3436620"/>
                              </a:cubicBezTo>
                              <a:cubicBezTo>
                                <a:pt x="1803012" y="3475989"/>
                                <a:pt x="1468979" y="3400156"/>
                                <a:pt x="1292656" y="3436620"/>
                              </a:cubicBezTo>
                              <a:cubicBezTo>
                                <a:pt x="1116333" y="3473084"/>
                                <a:pt x="984309" y="3405447"/>
                                <a:pt x="822599" y="3436620"/>
                              </a:cubicBezTo>
                              <a:cubicBezTo>
                                <a:pt x="660889" y="3467793"/>
                                <a:pt x="255891" y="3421292"/>
                                <a:pt x="0" y="3436620"/>
                              </a:cubicBezTo>
                              <a:cubicBezTo>
                                <a:pt x="-59842" y="3244374"/>
                                <a:pt x="35420" y="2972440"/>
                                <a:pt x="0" y="2829484"/>
                              </a:cubicBezTo>
                              <a:cubicBezTo>
                                <a:pt x="-35420" y="2686528"/>
                                <a:pt x="983" y="2480413"/>
                                <a:pt x="0" y="2325446"/>
                              </a:cubicBezTo>
                              <a:cubicBezTo>
                                <a:pt x="-983" y="2170479"/>
                                <a:pt x="47736" y="1921721"/>
                                <a:pt x="0" y="1787042"/>
                              </a:cubicBezTo>
                              <a:cubicBezTo>
                                <a:pt x="-47736" y="1652363"/>
                                <a:pt x="41776" y="1440265"/>
                                <a:pt x="0" y="1317371"/>
                              </a:cubicBezTo>
                              <a:cubicBezTo>
                                <a:pt x="-41776" y="1194477"/>
                                <a:pt x="57147" y="919986"/>
                                <a:pt x="0" y="813333"/>
                              </a:cubicBezTo>
                              <a:cubicBezTo>
                                <a:pt x="-57147" y="706680"/>
                                <a:pt x="87801" y="230686"/>
                                <a:pt x="0" y="0"/>
                              </a:cubicBezTo>
                              <a:close/>
                            </a:path>
                            <a:path w="5875710" h="3436620" stroke="0" extrusionOk="0">
                              <a:moveTo>
                                <a:pt x="0" y="0"/>
                              </a:moveTo>
                              <a:cubicBezTo>
                                <a:pt x="150318" y="-32583"/>
                                <a:pt x="371963" y="2209"/>
                                <a:pt x="646328" y="0"/>
                              </a:cubicBezTo>
                              <a:cubicBezTo>
                                <a:pt x="920693" y="-2209"/>
                                <a:pt x="975171" y="20699"/>
                                <a:pt x="1292656" y="0"/>
                              </a:cubicBezTo>
                              <a:cubicBezTo>
                                <a:pt x="1610141" y="-20699"/>
                                <a:pt x="1734829" y="20087"/>
                                <a:pt x="1880227" y="0"/>
                              </a:cubicBezTo>
                              <a:cubicBezTo>
                                <a:pt x="2025625" y="-20087"/>
                                <a:pt x="2251803" y="28633"/>
                                <a:pt x="2526555" y="0"/>
                              </a:cubicBezTo>
                              <a:cubicBezTo>
                                <a:pt x="2801307" y="-28633"/>
                                <a:pt x="3036365" y="57426"/>
                                <a:pt x="3172883" y="0"/>
                              </a:cubicBezTo>
                              <a:cubicBezTo>
                                <a:pt x="3309401" y="-57426"/>
                                <a:pt x="3640564" y="28662"/>
                                <a:pt x="3819212" y="0"/>
                              </a:cubicBezTo>
                              <a:cubicBezTo>
                                <a:pt x="3997860" y="-28662"/>
                                <a:pt x="4121066" y="9165"/>
                                <a:pt x="4230511" y="0"/>
                              </a:cubicBezTo>
                              <a:cubicBezTo>
                                <a:pt x="4339956" y="-9165"/>
                                <a:pt x="4728684" y="23869"/>
                                <a:pt x="4935596" y="0"/>
                              </a:cubicBezTo>
                              <a:cubicBezTo>
                                <a:pt x="5142509" y="-23869"/>
                                <a:pt x="5600596" y="67459"/>
                                <a:pt x="5875710" y="0"/>
                              </a:cubicBezTo>
                              <a:cubicBezTo>
                                <a:pt x="5877777" y="161258"/>
                                <a:pt x="5872108" y="271166"/>
                                <a:pt x="5875710" y="469671"/>
                              </a:cubicBezTo>
                              <a:cubicBezTo>
                                <a:pt x="5879312" y="668176"/>
                                <a:pt x="5857826" y="787213"/>
                                <a:pt x="5875710" y="939343"/>
                              </a:cubicBezTo>
                              <a:cubicBezTo>
                                <a:pt x="5893594" y="1091473"/>
                                <a:pt x="5854178" y="1315381"/>
                                <a:pt x="5875710" y="1512113"/>
                              </a:cubicBezTo>
                              <a:cubicBezTo>
                                <a:pt x="5897242" y="1708845"/>
                                <a:pt x="5851012" y="1969567"/>
                                <a:pt x="5875710" y="2119249"/>
                              </a:cubicBezTo>
                              <a:cubicBezTo>
                                <a:pt x="5900408" y="2268931"/>
                                <a:pt x="5861402" y="2380064"/>
                                <a:pt x="5875710" y="2623287"/>
                              </a:cubicBezTo>
                              <a:cubicBezTo>
                                <a:pt x="5890018" y="2866510"/>
                                <a:pt x="5841105" y="3256218"/>
                                <a:pt x="5875710" y="3436620"/>
                              </a:cubicBezTo>
                              <a:cubicBezTo>
                                <a:pt x="5683088" y="3448314"/>
                                <a:pt x="5579571" y="3391058"/>
                                <a:pt x="5464410" y="3436620"/>
                              </a:cubicBezTo>
                              <a:cubicBezTo>
                                <a:pt x="5349249" y="3482182"/>
                                <a:pt x="5023670" y="3380560"/>
                                <a:pt x="4759325" y="3436620"/>
                              </a:cubicBezTo>
                              <a:cubicBezTo>
                                <a:pt x="4494980" y="3492680"/>
                                <a:pt x="4478641" y="3410057"/>
                                <a:pt x="4230511" y="3436620"/>
                              </a:cubicBezTo>
                              <a:cubicBezTo>
                                <a:pt x="3982381" y="3463183"/>
                                <a:pt x="3733480" y="3430522"/>
                                <a:pt x="3525426" y="3436620"/>
                              </a:cubicBezTo>
                              <a:cubicBezTo>
                                <a:pt x="3317372" y="3442718"/>
                                <a:pt x="3134955" y="3431720"/>
                                <a:pt x="2996612" y="3436620"/>
                              </a:cubicBezTo>
                              <a:cubicBezTo>
                                <a:pt x="2858269" y="3441520"/>
                                <a:pt x="2698791" y="3396160"/>
                                <a:pt x="2585312" y="3436620"/>
                              </a:cubicBezTo>
                              <a:cubicBezTo>
                                <a:pt x="2471833" y="3477080"/>
                                <a:pt x="2221207" y="3379708"/>
                                <a:pt x="2056498" y="3436620"/>
                              </a:cubicBezTo>
                              <a:cubicBezTo>
                                <a:pt x="1891789" y="3493532"/>
                                <a:pt x="1677459" y="3432706"/>
                                <a:pt x="1527685" y="3436620"/>
                              </a:cubicBezTo>
                              <a:cubicBezTo>
                                <a:pt x="1377911" y="3440534"/>
                                <a:pt x="1025591" y="3362970"/>
                                <a:pt x="881357" y="3436620"/>
                              </a:cubicBezTo>
                              <a:cubicBezTo>
                                <a:pt x="737123" y="3510270"/>
                                <a:pt x="334247" y="3425171"/>
                                <a:pt x="0" y="3436620"/>
                              </a:cubicBezTo>
                              <a:cubicBezTo>
                                <a:pt x="-35610" y="3190778"/>
                                <a:pt x="28188" y="3022578"/>
                                <a:pt x="0" y="2898216"/>
                              </a:cubicBezTo>
                              <a:cubicBezTo>
                                <a:pt x="-28188" y="2773854"/>
                                <a:pt x="25965" y="2650721"/>
                                <a:pt x="0" y="2428545"/>
                              </a:cubicBezTo>
                              <a:cubicBezTo>
                                <a:pt x="-25965" y="2206369"/>
                                <a:pt x="10019" y="2038924"/>
                                <a:pt x="0" y="1890141"/>
                              </a:cubicBezTo>
                              <a:cubicBezTo>
                                <a:pt x="-10019" y="1741358"/>
                                <a:pt x="24023" y="1532414"/>
                                <a:pt x="0" y="1283005"/>
                              </a:cubicBezTo>
                              <a:cubicBezTo>
                                <a:pt x="-24023" y="1033596"/>
                                <a:pt x="549" y="985189"/>
                                <a:pt x="0" y="813333"/>
                              </a:cubicBezTo>
                              <a:cubicBezTo>
                                <a:pt x="-549" y="641477"/>
                                <a:pt x="35463" y="233589"/>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583124527">
                                <a:prstGeom prst="rect">
                                  <a:avLst/>
                                </a:prstGeom>
                                <ask:type>
                                  <ask:lineSketchScribble/>
                                </ask:type>
                              </ask:lineSketchStyleProps>
                            </a:ext>
                          </a:extLst>
                        </a:ln>
                      </wps:spPr>
                      <wps:txbx>
                        <w:txbxContent>
                          <w:p w14:paraId="05D1C18A" w14:textId="142B3688" w:rsidR="001B0A64" w:rsidRPr="001D77D4" w:rsidRDefault="001B0A64" w:rsidP="001D77D4">
                            <w:pPr>
                              <w:rPr>
                                <w:rFonts w:ascii="Tempus Sans ITC" w:hAnsi="Tempus Sans ITC"/>
                                <w:b/>
                                <w:bCs/>
                                <w:sz w:val="24"/>
                                <w:szCs w:val="24"/>
                              </w:rPr>
                            </w:pPr>
                            <w:r>
                              <w:rPr>
                                <w:rFonts w:ascii="Tempus Sans ITC" w:hAnsi="Tempus Sans ITC"/>
                                <w:b/>
                                <w:bCs/>
                                <w:sz w:val="24"/>
                                <w:szCs w:val="24"/>
                              </w:rPr>
                              <w:t xml:space="preserve">     </w:t>
                            </w:r>
                            <w:r w:rsidRPr="001D77D4">
                              <w:rPr>
                                <w:rFonts w:ascii="Tempus Sans ITC" w:hAnsi="Tempus Sans ITC"/>
                                <w:b/>
                                <w:bCs/>
                                <w:sz w:val="24"/>
                                <w:szCs w:val="24"/>
                              </w:rPr>
                              <w:t>Number</w:t>
                            </w:r>
                            <w:r w:rsidRPr="001D77D4">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sidRPr="001D77D4">
                              <w:rPr>
                                <w:rFonts w:ascii="Tempus Sans ITC" w:hAnsi="Tempus Sans ITC"/>
                                <w:b/>
                                <w:bCs/>
                                <w:sz w:val="24"/>
                                <w:szCs w:val="24"/>
                              </w:rPr>
                              <w:t>Reporting Verb</w:t>
                            </w:r>
                            <w:r w:rsidRPr="001D77D4">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sidRPr="001D77D4">
                              <w:rPr>
                                <w:rFonts w:ascii="Tempus Sans ITC" w:hAnsi="Tempus Sans ITC"/>
                                <w:b/>
                                <w:bCs/>
                                <w:sz w:val="24"/>
                                <w:szCs w:val="24"/>
                              </w:rPr>
                              <w:t>Following word</w:t>
                            </w:r>
                          </w:p>
                          <w:p w14:paraId="5AFA8FFE" w14:textId="33702B6C" w:rsidR="001B0A64" w:rsidRPr="001D77D4" w:rsidRDefault="001B0A64" w:rsidP="001D77D4">
                            <w:pPr>
                              <w:ind w:firstLine="720"/>
                              <w:rPr>
                                <w:rFonts w:ascii="Tempus Sans ITC" w:hAnsi="Tempus Sans ITC"/>
                                <w:b/>
                                <w:bCs/>
                                <w:sz w:val="24"/>
                                <w:szCs w:val="24"/>
                              </w:rPr>
                            </w:pPr>
                            <w:r w:rsidRPr="001D77D4">
                              <w:rPr>
                                <w:rFonts w:ascii="Tempus Sans ITC" w:hAnsi="Tempus Sans ITC"/>
                                <w:b/>
                                <w:bCs/>
                                <w:sz w:val="24"/>
                                <w:szCs w:val="24"/>
                              </w:rPr>
                              <w:t>1</w:t>
                            </w:r>
                            <w:r w:rsidRPr="001D77D4">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sidRPr="001D77D4">
                              <w:rPr>
                                <w:rFonts w:ascii="Tempus Sans ITC" w:hAnsi="Tempus Sans ITC"/>
                                <w:sz w:val="24"/>
                                <w:szCs w:val="24"/>
                              </w:rPr>
                              <w:t>Explained</w:t>
                            </w:r>
                            <w:r w:rsidRPr="001D77D4">
                              <w:rPr>
                                <w:rFonts w:ascii="Tempus Sans ITC" w:hAnsi="Tempus Sans ITC"/>
                                <w:sz w:val="24"/>
                                <w:szCs w:val="24"/>
                              </w:rPr>
                              <w:tab/>
                            </w:r>
                            <w:r w:rsidRPr="001D77D4">
                              <w:rPr>
                                <w:rFonts w:ascii="Tempus Sans ITC" w:hAnsi="Tempus Sans ITC"/>
                                <w:sz w:val="24"/>
                                <w:szCs w:val="24"/>
                              </w:rPr>
                              <w:tab/>
                            </w:r>
                            <w:r w:rsidRPr="001D77D4">
                              <w:rPr>
                                <w:rFonts w:ascii="Tempus Sans ITC" w:hAnsi="Tempus Sans ITC"/>
                                <w:sz w:val="24"/>
                                <w:szCs w:val="24"/>
                              </w:rPr>
                              <w:tab/>
                            </w:r>
                            <w:r w:rsidRPr="001D77D4">
                              <w:rPr>
                                <w:rFonts w:ascii="Tempus Sans ITC" w:hAnsi="Tempus Sans ITC"/>
                                <w:sz w:val="24"/>
                                <w:szCs w:val="24"/>
                              </w:rPr>
                              <w:tab/>
                            </w:r>
                            <w:r w:rsidRPr="001D77D4">
                              <w:rPr>
                                <w:rFonts w:ascii="Tempus Sans ITC" w:hAnsi="Tempus Sans ITC"/>
                                <w:sz w:val="24"/>
                                <w:szCs w:val="24"/>
                              </w:rPr>
                              <w:tab/>
                              <w:t>how</w:t>
                            </w:r>
                          </w:p>
                          <w:p w14:paraId="5972DA57" w14:textId="77777777" w:rsidR="001B0A64" w:rsidRPr="001D77D4" w:rsidRDefault="001B0A64" w:rsidP="001D77D4">
                            <w:pPr>
                              <w:rPr>
                                <w:rFonts w:ascii="Tempus Sans ITC" w:hAnsi="Tempus Sans ITC"/>
                                <w:b/>
                                <w:bCs/>
                                <w:sz w:val="24"/>
                                <w:szCs w:val="24"/>
                              </w:rPr>
                            </w:pPr>
                          </w:p>
                          <w:p w14:paraId="262F17FE" w14:textId="77777777" w:rsidR="001B0A64" w:rsidRPr="001D77D4" w:rsidRDefault="001B0A64" w:rsidP="001D77D4">
                            <w:pPr>
                              <w:ind w:firstLine="720"/>
                              <w:rPr>
                                <w:rFonts w:ascii="Tempus Sans ITC" w:hAnsi="Tempus Sans ITC"/>
                                <w:b/>
                                <w:bCs/>
                                <w:sz w:val="24"/>
                                <w:szCs w:val="24"/>
                              </w:rPr>
                            </w:pPr>
                            <w:r w:rsidRPr="001D77D4">
                              <w:rPr>
                                <w:rFonts w:ascii="Tempus Sans ITC" w:hAnsi="Tempus Sans ITC"/>
                                <w:b/>
                                <w:bCs/>
                                <w:sz w:val="24"/>
                                <w:szCs w:val="24"/>
                              </w:rPr>
                              <w:t>2</w:t>
                            </w:r>
                            <w:r w:rsidRPr="001D77D4">
                              <w:rPr>
                                <w:rFonts w:ascii="Tempus Sans ITC" w:hAnsi="Tempus Sans ITC"/>
                                <w:b/>
                                <w:bCs/>
                                <w:sz w:val="24"/>
                                <w:szCs w:val="24"/>
                              </w:rPr>
                              <w:tab/>
                            </w:r>
                            <w:r w:rsidRPr="001D77D4">
                              <w:rPr>
                                <w:rFonts w:ascii="Tempus Sans ITC" w:hAnsi="Tempus Sans ITC"/>
                                <w:b/>
                                <w:bCs/>
                                <w:sz w:val="24"/>
                                <w:szCs w:val="24"/>
                              </w:rPr>
                              <w:tab/>
                            </w:r>
                          </w:p>
                          <w:p w14:paraId="77B843B0" w14:textId="77777777" w:rsidR="001B0A64" w:rsidRPr="001D77D4" w:rsidRDefault="001B0A64" w:rsidP="001D77D4">
                            <w:pPr>
                              <w:rPr>
                                <w:rFonts w:ascii="Tempus Sans ITC" w:hAnsi="Tempus Sans ITC"/>
                                <w:b/>
                                <w:bCs/>
                                <w:sz w:val="24"/>
                                <w:szCs w:val="24"/>
                              </w:rPr>
                            </w:pPr>
                          </w:p>
                          <w:p w14:paraId="73099DA9" w14:textId="77777777" w:rsidR="001B0A64" w:rsidRPr="001D77D4" w:rsidRDefault="001B0A64" w:rsidP="001D77D4">
                            <w:pPr>
                              <w:ind w:firstLine="720"/>
                              <w:rPr>
                                <w:rFonts w:ascii="Tempus Sans ITC" w:hAnsi="Tempus Sans ITC"/>
                                <w:b/>
                                <w:bCs/>
                                <w:sz w:val="24"/>
                                <w:szCs w:val="24"/>
                              </w:rPr>
                            </w:pPr>
                            <w:r w:rsidRPr="001D77D4">
                              <w:rPr>
                                <w:rFonts w:ascii="Tempus Sans ITC" w:hAnsi="Tempus Sans ITC"/>
                                <w:b/>
                                <w:bCs/>
                                <w:sz w:val="24"/>
                                <w:szCs w:val="24"/>
                              </w:rPr>
                              <w:t>3</w:t>
                            </w:r>
                            <w:r w:rsidRPr="001D77D4">
                              <w:rPr>
                                <w:rFonts w:ascii="Tempus Sans ITC" w:hAnsi="Tempus Sans ITC"/>
                                <w:b/>
                                <w:bCs/>
                                <w:sz w:val="24"/>
                                <w:szCs w:val="24"/>
                              </w:rPr>
                              <w:tab/>
                            </w:r>
                            <w:r w:rsidRPr="001D77D4">
                              <w:rPr>
                                <w:rFonts w:ascii="Tempus Sans ITC" w:hAnsi="Tempus Sans ITC"/>
                                <w:b/>
                                <w:bCs/>
                                <w:sz w:val="24"/>
                                <w:szCs w:val="24"/>
                              </w:rPr>
                              <w:tab/>
                            </w:r>
                          </w:p>
                          <w:p w14:paraId="52F25DCB" w14:textId="77777777" w:rsidR="001B0A64" w:rsidRPr="001D77D4" w:rsidRDefault="001B0A64" w:rsidP="001D77D4">
                            <w:pPr>
                              <w:rPr>
                                <w:rFonts w:ascii="Tempus Sans ITC" w:hAnsi="Tempus Sans ITC"/>
                                <w:b/>
                                <w:bCs/>
                                <w:sz w:val="24"/>
                                <w:szCs w:val="24"/>
                              </w:rPr>
                            </w:pPr>
                          </w:p>
                          <w:p w14:paraId="37052943" w14:textId="77777777" w:rsidR="001B0A64" w:rsidRPr="001D77D4" w:rsidRDefault="001B0A64" w:rsidP="001D77D4">
                            <w:pPr>
                              <w:ind w:firstLine="720"/>
                              <w:rPr>
                                <w:rFonts w:ascii="Tempus Sans ITC" w:hAnsi="Tempus Sans ITC"/>
                                <w:b/>
                                <w:bCs/>
                                <w:sz w:val="24"/>
                                <w:szCs w:val="24"/>
                              </w:rPr>
                            </w:pPr>
                            <w:r w:rsidRPr="001D77D4">
                              <w:rPr>
                                <w:rFonts w:ascii="Tempus Sans ITC" w:hAnsi="Tempus Sans ITC"/>
                                <w:b/>
                                <w:bCs/>
                                <w:sz w:val="24"/>
                                <w:szCs w:val="24"/>
                              </w:rPr>
                              <w:t>4</w:t>
                            </w:r>
                            <w:r w:rsidRPr="001D77D4">
                              <w:rPr>
                                <w:rFonts w:ascii="Tempus Sans ITC" w:hAnsi="Tempus Sans ITC"/>
                                <w:b/>
                                <w:bCs/>
                                <w:sz w:val="24"/>
                                <w:szCs w:val="24"/>
                              </w:rPr>
                              <w:tab/>
                            </w:r>
                            <w:r w:rsidRPr="001D77D4">
                              <w:rPr>
                                <w:rFonts w:ascii="Tempus Sans ITC" w:hAnsi="Tempus Sans ITC"/>
                                <w:b/>
                                <w:bCs/>
                                <w:sz w:val="24"/>
                                <w:szCs w:val="24"/>
                              </w:rPr>
                              <w:tab/>
                            </w:r>
                          </w:p>
                          <w:p w14:paraId="5C0CB41F" w14:textId="77777777" w:rsidR="001B0A64" w:rsidRPr="001D77D4" w:rsidRDefault="001B0A64" w:rsidP="001D77D4">
                            <w:pPr>
                              <w:rPr>
                                <w:rFonts w:ascii="Tempus Sans ITC" w:hAnsi="Tempus Sans ITC"/>
                                <w:b/>
                                <w:bCs/>
                                <w:sz w:val="24"/>
                                <w:szCs w:val="24"/>
                              </w:rPr>
                            </w:pPr>
                          </w:p>
                          <w:p w14:paraId="6E66FFB9" w14:textId="77777777" w:rsidR="001B0A64" w:rsidRPr="001D77D4" w:rsidRDefault="001B0A64" w:rsidP="001D77D4">
                            <w:pPr>
                              <w:ind w:firstLine="720"/>
                              <w:rPr>
                                <w:rFonts w:ascii="Tempus Sans ITC" w:hAnsi="Tempus Sans ITC"/>
                                <w:b/>
                                <w:bCs/>
                                <w:sz w:val="24"/>
                                <w:szCs w:val="24"/>
                              </w:rPr>
                            </w:pPr>
                            <w:r w:rsidRPr="001D77D4">
                              <w:rPr>
                                <w:rFonts w:ascii="Tempus Sans ITC" w:hAnsi="Tempus Sans ITC"/>
                                <w:b/>
                                <w:bCs/>
                                <w:sz w:val="24"/>
                                <w:szCs w:val="24"/>
                              </w:rPr>
                              <w:t>5</w:t>
                            </w:r>
                            <w:r w:rsidRPr="001D77D4">
                              <w:rPr>
                                <w:rFonts w:ascii="Tempus Sans ITC" w:hAnsi="Tempus Sans ITC"/>
                                <w:b/>
                                <w:bCs/>
                                <w:sz w:val="24"/>
                                <w:szCs w:val="24"/>
                              </w:rPr>
                              <w:tab/>
                            </w:r>
                            <w:r w:rsidRPr="001D77D4">
                              <w:rPr>
                                <w:rFonts w:ascii="Tempus Sans ITC" w:hAnsi="Tempus Sans ITC"/>
                                <w:b/>
                                <w:bCs/>
                                <w:sz w:val="24"/>
                                <w:szCs w:val="24"/>
                              </w:rPr>
                              <w:tab/>
                            </w:r>
                          </w:p>
                          <w:p w14:paraId="006D3CB8" w14:textId="77777777" w:rsidR="001B0A64" w:rsidRPr="001D77D4" w:rsidRDefault="001B0A64" w:rsidP="001D77D4">
                            <w:pPr>
                              <w:rPr>
                                <w:rFonts w:ascii="Tempus Sans ITC" w:hAnsi="Tempus Sans ITC"/>
                                <w:b/>
                                <w:bCs/>
                                <w:sz w:val="24"/>
                                <w:szCs w:val="24"/>
                              </w:rPr>
                            </w:pPr>
                          </w:p>
                          <w:p w14:paraId="79BF1085" w14:textId="77777777" w:rsidR="001B0A64" w:rsidRPr="001D77D4" w:rsidRDefault="001B0A64" w:rsidP="001D77D4">
                            <w:pPr>
                              <w:rPr>
                                <w:rFonts w:ascii="Tempus Sans ITC" w:hAnsi="Tempus Sans ITC"/>
                                <w:b/>
                                <w:bCs/>
                                <w:sz w:val="24"/>
                                <w:szCs w:val="24"/>
                              </w:rPr>
                            </w:pPr>
                          </w:p>
                          <w:p w14:paraId="2B0E237A" w14:textId="31E9A891" w:rsidR="001B0A64" w:rsidRPr="00470A62" w:rsidRDefault="001B0A64" w:rsidP="001D77D4">
                            <w:pPr>
                              <w:rPr>
                                <w:rFonts w:ascii="Tempus Sans ITC" w:hAnsi="Tempus Sans ITC"/>
                                <w:b/>
                                <w:bCs/>
                                <w:sz w:val="24"/>
                                <w:szCs w:val="24"/>
                              </w:rPr>
                            </w:pPr>
                            <w:r w:rsidRPr="001D77D4">
                              <w:rPr>
                                <w:rFonts w:ascii="Tempus Sans ITC" w:hAnsi="Tempus Sans ITC"/>
                                <w:b/>
                                <w:bCs/>
                                <w:sz w:val="24"/>
                                <w:szCs w:val="24"/>
                              </w:rPr>
                              <w:tab/>
                            </w:r>
                            <w:r w:rsidRPr="001D77D4">
                              <w:rPr>
                                <w:rFonts w:ascii="Tempus Sans ITC" w:hAnsi="Tempus Sans ITC"/>
                                <w:b/>
                                <w:bCs/>
                                <w:sz w:val="24"/>
                                <w:szCs w:val="24"/>
                              </w:rPr>
                              <w:tab/>
                            </w:r>
                          </w:p>
                          <w:p w14:paraId="5873C4C7" w14:textId="77777777" w:rsidR="001B0A64" w:rsidRPr="00117E32" w:rsidRDefault="001B0A64" w:rsidP="001D77D4">
                            <w:r w:rsidRPr="00470A62">
                              <w:rPr>
                                <w:rFonts w:ascii="Tempus Sans ITC" w:hAnsi="Tempus Sans ITC"/>
                                <w:b/>
                                <w:b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4A52" id="Text Box 461" o:spid="_x0000_s1069" type="#_x0000_t202" style="position:absolute;margin-left:-2.6pt;margin-top:7.55pt;width:462.65pt;height:270.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" fillcolor="#fff2cc [663]" strokeweight=".5pt">
                <v:textbox>
                  <w:txbxContent>
                    <w:p w14:paraId="05D1C18A" w14:textId="142B3688" w:rsidR="001B0A64" w:rsidRPr="001D77D4" w:rsidRDefault="001B0A64" w:rsidP="001D77D4">
                      <w:pPr>
                        <w:rPr>
                          <w:rFonts w:ascii="Tempus Sans ITC" w:hAnsi="Tempus Sans ITC"/>
                          <w:b/>
                          <w:bCs/>
                          <w:sz w:val="24"/>
                          <w:szCs w:val="24"/>
                        </w:rPr>
                      </w:pPr>
                      <w:r>
                        <w:rPr>
                          <w:rFonts w:ascii="Tempus Sans ITC" w:hAnsi="Tempus Sans ITC"/>
                          <w:b/>
                          <w:bCs/>
                          <w:sz w:val="24"/>
                          <w:szCs w:val="24"/>
                        </w:rPr>
                        <w:t xml:space="preserve">     </w:t>
                      </w:r>
                      <w:r w:rsidRPr="001D77D4">
                        <w:rPr>
                          <w:rFonts w:ascii="Tempus Sans ITC" w:hAnsi="Tempus Sans ITC"/>
                          <w:b/>
                          <w:bCs/>
                          <w:sz w:val="24"/>
                          <w:szCs w:val="24"/>
                        </w:rPr>
                        <w:t>Number</w:t>
                      </w:r>
                      <w:r w:rsidRPr="001D77D4">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sidRPr="001D77D4">
                        <w:rPr>
                          <w:rFonts w:ascii="Tempus Sans ITC" w:hAnsi="Tempus Sans ITC"/>
                          <w:b/>
                          <w:bCs/>
                          <w:sz w:val="24"/>
                          <w:szCs w:val="24"/>
                        </w:rPr>
                        <w:t>Reporting Verb</w:t>
                      </w:r>
                      <w:r w:rsidRPr="001D77D4">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sidRPr="001D77D4">
                        <w:rPr>
                          <w:rFonts w:ascii="Tempus Sans ITC" w:hAnsi="Tempus Sans ITC"/>
                          <w:b/>
                          <w:bCs/>
                          <w:sz w:val="24"/>
                          <w:szCs w:val="24"/>
                        </w:rPr>
                        <w:t>Following word</w:t>
                      </w:r>
                    </w:p>
                    <w:p w14:paraId="5AFA8FFE" w14:textId="33702B6C" w:rsidR="001B0A64" w:rsidRPr="001D77D4" w:rsidRDefault="001B0A64" w:rsidP="001D77D4">
                      <w:pPr>
                        <w:ind w:firstLine="720"/>
                        <w:rPr>
                          <w:rFonts w:ascii="Tempus Sans ITC" w:hAnsi="Tempus Sans ITC"/>
                          <w:b/>
                          <w:bCs/>
                          <w:sz w:val="24"/>
                          <w:szCs w:val="24"/>
                        </w:rPr>
                      </w:pPr>
                      <w:r w:rsidRPr="001D77D4">
                        <w:rPr>
                          <w:rFonts w:ascii="Tempus Sans ITC" w:hAnsi="Tempus Sans ITC"/>
                          <w:b/>
                          <w:bCs/>
                          <w:sz w:val="24"/>
                          <w:szCs w:val="24"/>
                        </w:rPr>
                        <w:t>1</w:t>
                      </w:r>
                      <w:r w:rsidRPr="001D77D4">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sidRPr="001D77D4">
                        <w:rPr>
                          <w:rFonts w:ascii="Tempus Sans ITC" w:hAnsi="Tempus Sans ITC"/>
                          <w:sz w:val="24"/>
                          <w:szCs w:val="24"/>
                        </w:rPr>
                        <w:t>Explained</w:t>
                      </w:r>
                      <w:r w:rsidRPr="001D77D4">
                        <w:rPr>
                          <w:rFonts w:ascii="Tempus Sans ITC" w:hAnsi="Tempus Sans ITC"/>
                          <w:sz w:val="24"/>
                          <w:szCs w:val="24"/>
                        </w:rPr>
                        <w:tab/>
                      </w:r>
                      <w:r w:rsidRPr="001D77D4">
                        <w:rPr>
                          <w:rFonts w:ascii="Tempus Sans ITC" w:hAnsi="Tempus Sans ITC"/>
                          <w:sz w:val="24"/>
                          <w:szCs w:val="24"/>
                        </w:rPr>
                        <w:tab/>
                      </w:r>
                      <w:r w:rsidRPr="001D77D4">
                        <w:rPr>
                          <w:rFonts w:ascii="Tempus Sans ITC" w:hAnsi="Tempus Sans ITC"/>
                          <w:sz w:val="24"/>
                          <w:szCs w:val="24"/>
                        </w:rPr>
                        <w:tab/>
                      </w:r>
                      <w:r w:rsidRPr="001D77D4">
                        <w:rPr>
                          <w:rFonts w:ascii="Tempus Sans ITC" w:hAnsi="Tempus Sans ITC"/>
                          <w:sz w:val="24"/>
                          <w:szCs w:val="24"/>
                        </w:rPr>
                        <w:tab/>
                      </w:r>
                      <w:r w:rsidRPr="001D77D4">
                        <w:rPr>
                          <w:rFonts w:ascii="Tempus Sans ITC" w:hAnsi="Tempus Sans ITC"/>
                          <w:sz w:val="24"/>
                          <w:szCs w:val="24"/>
                        </w:rPr>
                        <w:tab/>
                        <w:t>how</w:t>
                      </w:r>
                    </w:p>
                    <w:p w14:paraId="5972DA57" w14:textId="77777777" w:rsidR="001B0A64" w:rsidRPr="001D77D4" w:rsidRDefault="001B0A64" w:rsidP="001D77D4">
                      <w:pPr>
                        <w:rPr>
                          <w:rFonts w:ascii="Tempus Sans ITC" w:hAnsi="Tempus Sans ITC"/>
                          <w:b/>
                          <w:bCs/>
                          <w:sz w:val="24"/>
                          <w:szCs w:val="24"/>
                        </w:rPr>
                      </w:pPr>
                    </w:p>
                    <w:p w14:paraId="262F17FE" w14:textId="77777777" w:rsidR="001B0A64" w:rsidRPr="001D77D4" w:rsidRDefault="001B0A64" w:rsidP="001D77D4">
                      <w:pPr>
                        <w:ind w:firstLine="720"/>
                        <w:rPr>
                          <w:rFonts w:ascii="Tempus Sans ITC" w:hAnsi="Tempus Sans ITC"/>
                          <w:b/>
                          <w:bCs/>
                          <w:sz w:val="24"/>
                          <w:szCs w:val="24"/>
                        </w:rPr>
                      </w:pPr>
                      <w:r w:rsidRPr="001D77D4">
                        <w:rPr>
                          <w:rFonts w:ascii="Tempus Sans ITC" w:hAnsi="Tempus Sans ITC"/>
                          <w:b/>
                          <w:bCs/>
                          <w:sz w:val="24"/>
                          <w:szCs w:val="24"/>
                        </w:rPr>
                        <w:t>2</w:t>
                      </w:r>
                      <w:r w:rsidRPr="001D77D4">
                        <w:rPr>
                          <w:rFonts w:ascii="Tempus Sans ITC" w:hAnsi="Tempus Sans ITC"/>
                          <w:b/>
                          <w:bCs/>
                          <w:sz w:val="24"/>
                          <w:szCs w:val="24"/>
                        </w:rPr>
                        <w:tab/>
                      </w:r>
                      <w:r w:rsidRPr="001D77D4">
                        <w:rPr>
                          <w:rFonts w:ascii="Tempus Sans ITC" w:hAnsi="Tempus Sans ITC"/>
                          <w:b/>
                          <w:bCs/>
                          <w:sz w:val="24"/>
                          <w:szCs w:val="24"/>
                        </w:rPr>
                        <w:tab/>
                      </w:r>
                    </w:p>
                    <w:p w14:paraId="77B843B0" w14:textId="77777777" w:rsidR="001B0A64" w:rsidRPr="001D77D4" w:rsidRDefault="001B0A64" w:rsidP="001D77D4">
                      <w:pPr>
                        <w:rPr>
                          <w:rFonts w:ascii="Tempus Sans ITC" w:hAnsi="Tempus Sans ITC"/>
                          <w:b/>
                          <w:bCs/>
                          <w:sz w:val="24"/>
                          <w:szCs w:val="24"/>
                        </w:rPr>
                      </w:pPr>
                    </w:p>
                    <w:p w14:paraId="73099DA9" w14:textId="77777777" w:rsidR="001B0A64" w:rsidRPr="001D77D4" w:rsidRDefault="001B0A64" w:rsidP="001D77D4">
                      <w:pPr>
                        <w:ind w:firstLine="720"/>
                        <w:rPr>
                          <w:rFonts w:ascii="Tempus Sans ITC" w:hAnsi="Tempus Sans ITC"/>
                          <w:b/>
                          <w:bCs/>
                          <w:sz w:val="24"/>
                          <w:szCs w:val="24"/>
                        </w:rPr>
                      </w:pPr>
                      <w:r w:rsidRPr="001D77D4">
                        <w:rPr>
                          <w:rFonts w:ascii="Tempus Sans ITC" w:hAnsi="Tempus Sans ITC"/>
                          <w:b/>
                          <w:bCs/>
                          <w:sz w:val="24"/>
                          <w:szCs w:val="24"/>
                        </w:rPr>
                        <w:t>3</w:t>
                      </w:r>
                      <w:r w:rsidRPr="001D77D4">
                        <w:rPr>
                          <w:rFonts w:ascii="Tempus Sans ITC" w:hAnsi="Tempus Sans ITC"/>
                          <w:b/>
                          <w:bCs/>
                          <w:sz w:val="24"/>
                          <w:szCs w:val="24"/>
                        </w:rPr>
                        <w:tab/>
                      </w:r>
                      <w:r w:rsidRPr="001D77D4">
                        <w:rPr>
                          <w:rFonts w:ascii="Tempus Sans ITC" w:hAnsi="Tempus Sans ITC"/>
                          <w:b/>
                          <w:bCs/>
                          <w:sz w:val="24"/>
                          <w:szCs w:val="24"/>
                        </w:rPr>
                        <w:tab/>
                      </w:r>
                    </w:p>
                    <w:p w14:paraId="52F25DCB" w14:textId="77777777" w:rsidR="001B0A64" w:rsidRPr="001D77D4" w:rsidRDefault="001B0A64" w:rsidP="001D77D4">
                      <w:pPr>
                        <w:rPr>
                          <w:rFonts w:ascii="Tempus Sans ITC" w:hAnsi="Tempus Sans ITC"/>
                          <w:b/>
                          <w:bCs/>
                          <w:sz w:val="24"/>
                          <w:szCs w:val="24"/>
                        </w:rPr>
                      </w:pPr>
                    </w:p>
                    <w:p w14:paraId="37052943" w14:textId="77777777" w:rsidR="001B0A64" w:rsidRPr="001D77D4" w:rsidRDefault="001B0A64" w:rsidP="001D77D4">
                      <w:pPr>
                        <w:ind w:firstLine="720"/>
                        <w:rPr>
                          <w:rFonts w:ascii="Tempus Sans ITC" w:hAnsi="Tempus Sans ITC"/>
                          <w:b/>
                          <w:bCs/>
                          <w:sz w:val="24"/>
                          <w:szCs w:val="24"/>
                        </w:rPr>
                      </w:pPr>
                      <w:r w:rsidRPr="001D77D4">
                        <w:rPr>
                          <w:rFonts w:ascii="Tempus Sans ITC" w:hAnsi="Tempus Sans ITC"/>
                          <w:b/>
                          <w:bCs/>
                          <w:sz w:val="24"/>
                          <w:szCs w:val="24"/>
                        </w:rPr>
                        <w:t>4</w:t>
                      </w:r>
                      <w:r w:rsidRPr="001D77D4">
                        <w:rPr>
                          <w:rFonts w:ascii="Tempus Sans ITC" w:hAnsi="Tempus Sans ITC"/>
                          <w:b/>
                          <w:bCs/>
                          <w:sz w:val="24"/>
                          <w:szCs w:val="24"/>
                        </w:rPr>
                        <w:tab/>
                      </w:r>
                      <w:r w:rsidRPr="001D77D4">
                        <w:rPr>
                          <w:rFonts w:ascii="Tempus Sans ITC" w:hAnsi="Tempus Sans ITC"/>
                          <w:b/>
                          <w:bCs/>
                          <w:sz w:val="24"/>
                          <w:szCs w:val="24"/>
                        </w:rPr>
                        <w:tab/>
                      </w:r>
                    </w:p>
                    <w:p w14:paraId="5C0CB41F" w14:textId="77777777" w:rsidR="001B0A64" w:rsidRPr="001D77D4" w:rsidRDefault="001B0A64" w:rsidP="001D77D4">
                      <w:pPr>
                        <w:rPr>
                          <w:rFonts w:ascii="Tempus Sans ITC" w:hAnsi="Tempus Sans ITC"/>
                          <w:b/>
                          <w:bCs/>
                          <w:sz w:val="24"/>
                          <w:szCs w:val="24"/>
                        </w:rPr>
                      </w:pPr>
                    </w:p>
                    <w:p w14:paraId="6E66FFB9" w14:textId="77777777" w:rsidR="001B0A64" w:rsidRPr="001D77D4" w:rsidRDefault="001B0A64" w:rsidP="001D77D4">
                      <w:pPr>
                        <w:ind w:firstLine="720"/>
                        <w:rPr>
                          <w:rFonts w:ascii="Tempus Sans ITC" w:hAnsi="Tempus Sans ITC"/>
                          <w:b/>
                          <w:bCs/>
                          <w:sz w:val="24"/>
                          <w:szCs w:val="24"/>
                        </w:rPr>
                      </w:pPr>
                      <w:r w:rsidRPr="001D77D4">
                        <w:rPr>
                          <w:rFonts w:ascii="Tempus Sans ITC" w:hAnsi="Tempus Sans ITC"/>
                          <w:b/>
                          <w:bCs/>
                          <w:sz w:val="24"/>
                          <w:szCs w:val="24"/>
                        </w:rPr>
                        <w:t>5</w:t>
                      </w:r>
                      <w:r w:rsidRPr="001D77D4">
                        <w:rPr>
                          <w:rFonts w:ascii="Tempus Sans ITC" w:hAnsi="Tempus Sans ITC"/>
                          <w:b/>
                          <w:bCs/>
                          <w:sz w:val="24"/>
                          <w:szCs w:val="24"/>
                        </w:rPr>
                        <w:tab/>
                      </w:r>
                      <w:r w:rsidRPr="001D77D4">
                        <w:rPr>
                          <w:rFonts w:ascii="Tempus Sans ITC" w:hAnsi="Tempus Sans ITC"/>
                          <w:b/>
                          <w:bCs/>
                          <w:sz w:val="24"/>
                          <w:szCs w:val="24"/>
                        </w:rPr>
                        <w:tab/>
                      </w:r>
                    </w:p>
                    <w:p w14:paraId="006D3CB8" w14:textId="77777777" w:rsidR="001B0A64" w:rsidRPr="001D77D4" w:rsidRDefault="001B0A64" w:rsidP="001D77D4">
                      <w:pPr>
                        <w:rPr>
                          <w:rFonts w:ascii="Tempus Sans ITC" w:hAnsi="Tempus Sans ITC"/>
                          <w:b/>
                          <w:bCs/>
                          <w:sz w:val="24"/>
                          <w:szCs w:val="24"/>
                        </w:rPr>
                      </w:pPr>
                    </w:p>
                    <w:p w14:paraId="79BF1085" w14:textId="77777777" w:rsidR="001B0A64" w:rsidRPr="001D77D4" w:rsidRDefault="001B0A64" w:rsidP="001D77D4">
                      <w:pPr>
                        <w:rPr>
                          <w:rFonts w:ascii="Tempus Sans ITC" w:hAnsi="Tempus Sans ITC"/>
                          <w:b/>
                          <w:bCs/>
                          <w:sz w:val="24"/>
                          <w:szCs w:val="24"/>
                        </w:rPr>
                      </w:pPr>
                    </w:p>
                    <w:p w14:paraId="2B0E237A" w14:textId="31E9A891" w:rsidR="001B0A64" w:rsidRPr="00470A62" w:rsidRDefault="001B0A64" w:rsidP="001D77D4">
                      <w:pPr>
                        <w:rPr>
                          <w:rFonts w:ascii="Tempus Sans ITC" w:hAnsi="Tempus Sans ITC"/>
                          <w:b/>
                          <w:bCs/>
                          <w:sz w:val="24"/>
                          <w:szCs w:val="24"/>
                        </w:rPr>
                      </w:pPr>
                      <w:r w:rsidRPr="001D77D4">
                        <w:rPr>
                          <w:rFonts w:ascii="Tempus Sans ITC" w:hAnsi="Tempus Sans ITC"/>
                          <w:b/>
                          <w:bCs/>
                          <w:sz w:val="24"/>
                          <w:szCs w:val="24"/>
                        </w:rPr>
                        <w:tab/>
                      </w:r>
                      <w:r w:rsidRPr="001D77D4">
                        <w:rPr>
                          <w:rFonts w:ascii="Tempus Sans ITC" w:hAnsi="Tempus Sans ITC"/>
                          <w:b/>
                          <w:bCs/>
                          <w:sz w:val="24"/>
                          <w:szCs w:val="24"/>
                        </w:rPr>
                        <w:tab/>
                      </w:r>
                    </w:p>
                    <w:p w14:paraId="5873C4C7" w14:textId="77777777" w:rsidR="001B0A64" w:rsidRPr="00117E32" w:rsidRDefault="001B0A64" w:rsidP="001D77D4">
                      <w:r w:rsidRPr="00470A62">
                        <w:rPr>
                          <w:rFonts w:ascii="Tempus Sans ITC" w:hAnsi="Tempus Sans ITC"/>
                          <w:b/>
                          <w:bCs/>
                          <w:sz w:val="24"/>
                          <w:szCs w:val="24"/>
                        </w:rPr>
                        <w:tab/>
                      </w:r>
                    </w:p>
                  </w:txbxContent>
                </v:textbox>
              </v:shape>
            </w:pict>
          </mc:Fallback>
        </mc:AlternateContent>
      </w:r>
    </w:p>
    <w:p w14:paraId="0BBE1BA5" w14:textId="10818C52" w:rsidR="001D77D4" w:rsidRDefault="001D77D4">
      <w:pPr>
        <w:rPr>
          <w:rFonts w:ascii="Tempus Sans ITC" w:hAnsi="Tempus Sans ITC" w:cs="Times New Roman"/>
          <w:b/>
          <w:bCs/>
          <w:i/>
          <w:iCs/>
          <w:sz w:val="24"/>
          <w:szCs w:val="24"/>
        </w:rPr>
      </w:pPr>
    </w:p>
    <w:p w14:paraId="3E5A77EE" w14:textId="256C42E4" w:rsidR="001D77D4" w:rsidRDefault="001D77D4">
      <w:pPr>
        <w:rPr>
          <w:rFonts w:ascii="Tempus Sans ITC" w:hAnsi="Tempus Sans ITC" w:cs="Times New Roman"/>
          <w:b/>
          <w:bCs/>
          <w:i/>
          <w:iCs/>
          <w:sz w:val="24"/>
          <w:szCs w:val="24"/>
        </w:rPr>
      </w:pPr>
      <w:r>
        <w:rPr>
          <w:rFonts w:ascii="Tempus Sans ITC" w:hAnsi="Tempus Sans ITC" w:cs="Times New Roman"/>
          <w:b/>
          <w:bCs/>
          <w:i/>
          <w:iCs/>
          <w:sz w:val="24"/>
          <w:szCs w:val="24"/>
        </w:rPr>
        <w:br w:type="page"/>
      </w:r>
    </w:p>
    <w:p w14:paraId="5B091436" w14:textId="7FCBEFF0" w:rsidR="0044402C" w:rsidRPr="00470A62" w:rsidRDefault="002725E7" w:rsidP="00691669">
      <w:pPr>
        <w:pStyle w:val="NoSpacing"/>
        <w:rPr>
          <w:rFonts w:ascii="Tempus Sans ITC" w:hAnsi="Tempus Sans ITC" w:cs="Times New Roman"/>
          <w:b/>
          <w:bCs/>
          <w:i/>
          <w:iCs/>
          <w:sz w:val="24"/>
          <w:szCs w:val="24"/>
        </w:rPr>
      </w:pPr>
      <w:r w:rsidRPr="00470A62">
        <w:rPr>
          <w:rFonts w:ascii="Tempus Sans ITC" w:hAnsi="Tempus Sans ITC"/>
          <w:noProof/>
        </w:rPr>
        <w:lastRenderedPageBreak/>
        <mc:AlternateContent>
          <mc:Choice Requires="wps">
            <w:drawing>
              <wp:anchor distT="0" distB="0" distL="114300" distR="114300" simplePos="0" relativeHeight="251788288" behindDoc="0" locked="0" layoutInCell="1" allowOverlap="1" wp14:anchorId="19F558EA" wp14:editId="1BEA5D92">
                <wp:simplePos x="0" y="0"/>
                <wp:positionH relativeFrom="column">
                  <wp:posOffset>-397510</wp:posOffset>
                </wp:positionH>
                <wp:positionV relativeFrom="paragraph">
                  <wp:posOffset>19050</wp:posOffset>
                </wp:positionV>
                <wp:extent cx="1828800" cy="1828800"/>
                <wp:effectExtent l="57150" t="19050" r="49530" b="44450"/>
                <wp:wrapSquare wrapText="bothSides"/>
                <wp:docPr id="131" name="Text Box 13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E07A0AF" w14:textId="38A78C7A" w:rsidR="001B0A64" w:rsidRPr="004F4A70" w:rsidRDefault="001B0A64" w:rsidP="002725E7">
                            <w:pPr>
                              <w:pStyle w:val="Heading2"/>
                            </w:pPr>
                            <w:bookmarkStart w:id="38" w:name="_Toc80366614"/>
                            <w:r w:rsidRPr="002725E7">
                              <w:t xml:space="preserve">Activity </w:t>
                            </w:r>
                            <w:r>
                              <w:t xml:space="preserve">E: </w:t>
                            </w:r>
                            <w:r w:rsidRPr="002725E7">
                              <w:t>Using Noun Clauses to Report and Describe</w:t>
                            </w:r>
                            <w:bookmarkEnd w:id="3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F558EA" id="Text Box 131" o:spid="_x0000_s1070" type="#_x0000_t202" style="position:absolute;margin-left:-31.3pt;margin-top:1.5pt;width:2in;height:2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" fillcolor="#ffe599 [1303]" strokeweight=".5pt">
                <v:textbox style="mso-fit-shape-to-text:t">
                  <w:txbxContent>
                    <w:p w14:paraId="7E07A0AF" w14:textId="38A78C7A" w:rsidR="001B0A64" w:rsidRPr="004F4A70" w:rsidRDefault="001B0A64" w:rsidP="002725E7">
                      <w:pPr>
                        <w:pStyle w:val="Heading2"/>
                      </w:pPr>
                      <w:bookmarkStart w:id="67" w:name="_Toc80366614"/>
                      <w:r w:rsidRPr="002725E7">
                        <w:t xml:space="preserve">Activity </w:t>
                      </w:r>
                      <w:r>
                        <w:t xml:space="preserve">E: </w:t>
                      </w:r>
                      <w:r w:rsidRPr="002725E7">
                        <w:t>Using Noun Clauses to Report and Describe</w:t>
                      </w:r>
                      <w:bookmarkEnd w:id="67"/>
                    </w:p>
                  </w:txbxContent>
                </v:textbox>
                <w10:wrap type="square"/>
              </v:shape>
            </w:pict>
          </mc:Fallback>
        </mc:AlternateContent>
      </w:r>
    </w:p>
    <w:p w14:paraId="11C375DC" w14:textId="77777777" w:rsidR="001D77D4" w:rsidRDefault="001D77D4" w:rsidP="00691669">
      <w:pPr>
        <w:pStyle w:val="NoSpacing"/>
        <w:rPr>
          <w:rFonts w:ascii="Tempus Sans ITC" w:hAnsi="Tempus Sans ITC" w:cs="Times New Roman"/>
          <w:sz w:val="24"/>
          <w:szCs w:val="24"/>
        </w:rPr>
      </w:pPr>
    </w:p>
    <w:p w14:paraId="4F0C5E49" w14:textId="77777777" w:rsidR="001D77D4" w:rsidRDefault="001D77D4" w:rsidP="00691669">
      <w:pPr>
        <w:pStyle w:val="NoSpacing"/>
        <w:rPr>
          <w:rFonts w:ascii="Tempus Sans ITC" w:hAnsi="Tempus Sans ITC" w:cs="Times New Roman"/>
          <w:sz w:val="24"/>
          <w:szCs w:val="24"/>
        </w:rPr>
      </w:pPr>
    </w:p>
    <w:p w14:paraId="58E6F635" w14:textId="740C0605" w:rsidR="001D77D4" w:rsidRPr="00470A62" w:rsidRDefault="001D77D4" w:rsidP="001D77D4">
      <w:pPr>
        <w:pStyle w:val="NoSpacing"/>
        <w:rPr>
          <w:rFonts w:ascii="Tempus Sans ITC" w:hAnsi="Tempus Sans ITC" w:cs="Times New Roman"/>
          <w:sz w:val="24"/>
          <w:szCs w:val="24"/>
        </w:rPr>
      </w:pPr>
      <w:r w:rsidRPr="00470A62">
        <w:rPr>
          <w:rFonts w:ascii="Tempus Sans ITC" w:hAnsi="Tempus Sans ITC" w:cs="Times New Roman"/>
          <w:sz w:val="24"/>
          <w:szCs w:val="24"/>
        </w:rPr>
        <w:t>Look at your notes from</w:t>
      </w:r>
      <w:r w:rsidR="00877C9D">
        <w:rPr>
          <w:rFonts w:ascii="Tempus Sans ITC" w:hAnsi="Tempus Sans ITC" w:cs="Times New Roman"/>
          <w:sz w:val="24"/>
          <w:szCs w:val="24"/>
        </w:rPr>
        <w:t xml:space="preserve"> </w:t>
      </w:r>
      <w:r w:rsidR="0076378D">
        <w:rPr>
          <w:rFonts w:ascii="Tempus Sans ITC" w:hAnsi="Tempus Sans ITC" w:cs="Times New Roman"/>
          <w:sz w:val="24"/>
          <w:szCs w:val="24"/>
        </w:rPr>
        <w:t xml:space="preserve">the </w:t>
      </w:r>
      <w:r w:rsidR="00152B4D">
        <w:rPr>
          <w:rFonts w:ascii="Tempus Sans ITC" w:hAnsi="Tempus Sans ITC" w:cs="Times New Roman"/>
          <w:sz w:val="24"/>
          <w:szCs w:val="24"/>
        </w:rPr>
        <w:t>Academic Lecture on 3D Printing</w:t>
      </w:r>
      <w:r w:rsidRPr="00877C9D">
        <w:rPr>
          <w:rFonts w:ascii="Tempus Sans ITC" w:hAnsi="Tempus Sans ITC" w:cs="Times New Roman"/>
          <w:sz w:val="24"/>
          <w:szCs w:val="24"/>
        </w:rPr>
        <w:t>. Report some</w:t>
      </w:r>
      <w:r w:rsidRPr="00470A62">
        <w:rPr>
          <w:rFonts w:ascii="Tempus Sans ITC" w:hAnsi="Tempus Sans ITC" w:cs="Times New Roman"/>
          <w:sz w:val="24"/>
          <w:szCs w:val="24"/>
        </w:rPr>
        <w:t xml:space="preserve"> of the information from the lecture on 3D printing using noun</w:t>
      </w:r>
      <w:r>
        <w:rPr>
          <w:rFonts w:ascii="Tempus Sans ITC" w:hAnsi="Tempus Sans ITC" w:cs="Times New Roman"/>
          <w:sz w:val="24"/>
          <w:szCs w:val="24"/>
        </w:rPr>
        <w:t xml:space="preserve"> </w:t>
      </w:r>
      <w:r w:rsidRPr="00470A62">
        <w:rPr>
          <w:rFonts w:ascii="Tempus Sans ITC" w:hAnsi="Tempus Sans ITC" w:cs="Times New Roman"/>
          <w:sz w:val="24"/>
          <w:szCs w:val="24"/>
        </w:rPr>
        <w:t>clauses.</w:t>
      </w:r>
      <w:r>
        <w:rPr>
          <w:rFonts w:ascii="Tempus Sans ITC" w:hAnsi="Tempus Sans ITC" w:cs="Times New Roman"/>
          <w:sz w:val="24"/>
          <w:szCs w:val="24"/>
        </w:rPr>
        <w:t xml:space="preserve"> You can use some of the sentences below to guide your reporting. </w:t>
      </w:r>
    </w:p>
    <w:p w14:paraId="40F9D73C" w14:textId="13C9EA78" w:rsidR="001D77D4" w:rsidRPr="00470A62" w:rsidRDefault="001D77D4" w:rsidP="001D77D4">
      <w:pPr>
        <w:pStyle w:val="NoSpacing"/>
        <w:rPr>
          <w:rFonts w:ascii="Tempus Sans ITC" w:hAnsi="Tempus Sans ITC" w:cs="Times New Roman"/>
          <w:sz w:val="24"/>
          <w:szCs w:val="24"/>
        </w:rPr>
      </w:pPr>
    </w:p>
    <w:p w14:paraId="3D7C5CC1" w14:textId="53655DA2" w:rsidR="001D77D4" w:rsidRDefault="00C7656B" w:rsidP="00691669">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836416" behindDoc="0" locked="0" layoutInCell="1" allowOverlap="1" wp14:anchorId="14CE2E24" wp14:editId="325A81B0">
                <wp:simplePos x="0" y="0"/>
                <wp:positionH relativeFrom="column">
                  <wp:posOffset>819150</wp:posOffset>
                </wp:positionH>
                <wp:positionV relativeFrom="paragraph">
                  <wp:posOffset>13970</wp:posOffset>
                </wp:positionV>
                <wp:extent cx="4203065" cy="3619500"/>
                <wp:effectExtent l="19050" t="38100" r="45085" b="57150"/>
                <wp:wrapNone/>
                <wp:docPr id="159" name="Text Box 159"/>
                <wp:cNvGraphicFramePr/>
                <a:graphic xmlns:a="http://schemas.openxmlformats.org/drawingml/2006/main">
                  <a:graphicData uri="http://schemas.microsoft.com/office/word/2010/wordprocessingShape">
                    <wps:wsp>
                      <wps:cNvSpPr txBox="1"/>
                      <wps:spPr>
                        <a:xfrm>
                          <a:off x="0" y="0"/>
                          <a:ext cx="4203065" cy="3619500"/>
                        </a:xfrm>
                        <a:custGeom>
                          <a:avLst/>
                          <a:gdLst>
                            <a:gd name="connsiteX0" fmla="*/ 0 w 4203065"/>
                            <a:gd name="connsiteY0" fmla="*/ 0 h 3619500"/>
                            <a:gd name="connsiteX1" fmla="*/ 684499 w 4203065"/>
                            <a:gd name="connsiteY1" fmla="*/ 0 h 3619500"/>
                            <a:gd name="connsiteX2" fmla="*/ 1368998 w 4203065"/>
                            <a:gd name="connsiteY2" fmla="*/ 0 h 3619500"/>
                            <a:gd name="connsiteX3" fmla="*/ 1885375 w 4203065"/>
                            <a:gd name="connsiteY3" fmla="*/ 0 h 3619500"/>
                            <a:gd name="connsiteX4" fmla="*/ 2443782 w 4203065"/>
                            <a:gd name="connsiteY4" fmla="*/ 0 h 3619500"/>
                            <a:gd name="connsiteX5" fmla="*/ 3002189 w 4203065"/>
                            <a:gd name="connsiteY5" fmla="*/ 0 h 3619500"/>
                            <a:gd name="connsiteX6" fmla="*/ 3518566 w 4203065"/>
                            <a:gd name="connsiteY6" fmla="*/ 0 h 3619500"/>
                            <a:gd name="connsiteX7" fmla="*/ 4203065 w 4203065"/>
                            <a:gd name="connsiteY7" fmla="*/ 0 h 3619500"/>
                            <a:gd name="connsiteX8" fmla="*/ 4203065 w 4203065"/>
                            <a:gd name="connsiteY8" fmla="*/ 530860 h 3619500"/>
                            <a:gd name="connsiteX9" fmla="*/ 4203065 w 4203065"/>
                            <a:gd name="connsiteY9" fmla="*/ 1025525 h 3619500"/>
                            <a:gd name="connsiteX10" fmla="*/ 4203065 w 4203065"/>
                            <a:gd name="connsiteY10" fmla="*/ 1628775 h 3619500"/>
                            <a:gd name="connsiteX11" fmla="*/ 4203065 w 4203065"/>
                            <a:gd name="connsiteY11" fmla="*/ 2195830 h 3619500"/>
                            <a:gd name="connsiteX12" fmla="*/ 4203065 w 4203065"/>
                            <a:gd name="connsiteY12" fmla="*/ 2690495 h 3619500"/>
                            <a:gd name="connsiteX13" fmla="*/ 4203065 w 4203065"/>
                            <a:gd name="connsiteY13" fmla="*/ 3619500 h 3619500"/>
                            <a:gd name="connsiteX14" fmla="*/ 3560596 w 4203065"/>
                            <a:gd name="connsiteY14" fmla="*/ 3619500 h 3619500"/>
                            <a:gd name="connsiteX15" fmla="*/ 3044220 w 4203065"/>
                            <a:gd name="connsiteY15" fmla="*/ 3619500 h 3619500"/>
                            <a:gd name="connsiteX16" fmla="*/ 2527843 w 4203065"/>
                            <a:gd name="connsiteY16" fmla="*/ 3619500 h 3619500"/>
                            <a:gd name="connsiteX17" fmla="*/ 1843344 w 4203065"/>
                            <a:gd name="connsiteY17" fmla="*/ 3619500 h 3619500"/>
                            <a:gd name="connsiteX18" fmla="*/ 1158845 w 4203065"/>
                            <a:gd name="connsiteY18" fmla="*/ 3619500 h 3619500"/>
                            <a:gd name="connsiteX19" fmla="*/ 0 w 4203065"/>
                            <a:gd name="connsiteY19" fmla="*/ 3619500 h 3619500"/>
                            <a:gd name="connsiteX20" fmla="*/ 0 w 4203065"/>
                            <a:gd name="connsiteY20" fmla="*/ 3088640 h 3619500"/>
                            <a:gd name="connsiteX21" fmla="*/ 0 w 4203065"/>
                            <a:gd name="connsiteY21" fmla="*/ 2485390 h 3619500"/>
                            <a:gd name="connsiteX22" fmla="*/ 0 w 4203065"/>
                            <a:gd name="connsiteY22" fmla="*/ 1918335 h 3619500"/>
                            <a:gd name="connsiteX23" fmla="*/ 0 w 4203065"/>
                            <a:gd name="connsiteY23" fmla="*/ 1278890 h 3619500"/>
                            <a:gd name="connsiteX24" fmla="*/ 0 w 4203065"/>
                            <a:gd name="connsiteY24" fmla="*/ 711835 h 3619500"/>
                            <a:gd name="connsiteX25" fmla="*/ 0 w 4203065"/>
                            <a:gd name="connsiteY25" fmla="*/ 0 h 36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203065" h="3619500" fill="none" extrusionOk="0">
                              <a:moveTo>
                                <a:pt x="0" y="0"/>
                              </a:moveTo>
                              <a:cubicBezTo>
                                <a:pt x="244552" y="-23121"/>
                                <a:pt x="370958" y="-1852"/>
                                <a:pt x="684499" y="0"/>
                              </a:cubicBezTo>
                              <a:cubicBezTo>
                                <a:pt x="998040" y="1852"/>
                                <a:pt x="1043446" y="7858"/>
                                <a:pt x="1368998" y="0"/>
                              </a:cubicBezTo>
                              <a:cubicBezTo>
                                <a:pt x="1694550" y="-7858"/>
                                <a:pt x="1720549" y="-18112"/>
                                <a:pt x="1885375" y="0"/>
                              </a:cubicBezTo>
                              <a:cubicBezTo>
                                <a:pt x="2050201" y="18112"/>
                                <a:pt x="2245362" y="27567"/>
                                <a:pt x="2443782" y="0"/>
                              </a:cubicBezTo>
                              <a:cubicBezTo>
                                <a:pt x="2642202" y="-27567"/>
                                <a:pt x="2843050" y="-27680"/>
                                <a:pt x="3002189" y="0"/>
                              </a:cubicBezTo>
                              <a:cubicBezTo>
                                <a:pt x="3161328" y="27680"/>
                                <a:pt x="3382866" y="-21450"/>
                                <a:pt x="3518566" y="0"/>
                              </a:cubicBezTo>
                              <a:cubicBezTo>
                                <a:pt x="3654266" y="21450"/>
                                <a:pt x="3947930" y="25464"/>
                                <a:pt x="4203065" y="0"/>
                              </a:cubicBezTo>
                              <a:cubicBezTo>
                                <a:pt x="4207887" y="119981"/>
                                <a:pt x="4213480" y="343063"/>
                                <a:pt x="4203065" y="530860"/>
                              </a:cubicBezTo>
                              <a:cubicBezTo>
                                <a:pt x="4192650" y="718657"/>
                                <a:pt x="4224552" y="825861"/>
                                <a:pt x="4203065" y="1025525"/>
                              </a:cubicBezTo>
                              <a:cubicBezTo>
                                <a:pt x="4181578" y="1225189"/>
                                <a:pt x="4203735" y="1421257"/>
                                <a:pt x="4203065" y="1628775"/>
                              </a:cubicBezTo>
                              <a:cubicBezTo>
                                <a:pt x="4202396" y="1836293"/>
                                <a:pt x="4177975" y="2010663"/>
                                <a:pt x="4203065" y="2195830"/>
                              </a:cubicBezTo>
                              <a:cubicBezTo>
                                <a:pt x="4228155" y="2380997"/>
                                <a:pt x="4224370" y="2446784"/>
                                <a:pt x="4203065" y="2690495"/>
                              </a:cubicBezTo>
                              <a:cubicBezTo>
                                <a:pt x="4181760" y="2934207"/>
                                <a:pt x="4171028" y="3254452"/>
                                <a:pt x="4203065" y="3619500"/>
                              </a:cubicBezTo>
                              <a:cubicBezTo>
                                <a:pt x="3927562" y="3596681"/>
                                <a:pt x="3794758" y="3594992"/>
                                <a:pt x="3560596" y="3619500"/>
                              </a:cubicBezTo>
                              <a:cubicBezTo>
                                <a:pt x="3326434" y="3644008"/>
                                <a:pt x="3161428" y="3599912"/>
                                <a:pt x="3044220" y="3619500"/>
                              </a:cubicBezTo>
                              <a:cubicBezTo>
                                <a:pt x="2927012" y="3639088"/>
                                <a:pt x="2686499" y="3622442"/>
                                <a:pt x="2527843" y="3619500"/>
                              </a:cubicBezTo>
                              <a:cubicBezTo>
                                <a:pt x="2369187" y="3616558"/>
                                <a:pt x="2166032" y="3623204"/>
                                <a:pt x="1843344" y="3619500"/>
                              </a:cubicBezTo>
                              <a:cubicBezTo>
                                <a:pt x="1520656" y="3615796"/>
                                <a:pt x="1404550" y="3587540"/>
                                <a:pt x="1158845" y="3619500"/>
                              </a:cubicBezTo>
                              <a:cubicBezTo>
                                <a:pt x="913140" y="3651460"/>
                                <a:pt x="548120" y="3671172"/>
                                <a:pt x="0" y="3619500"/>
                              </a:cubicBezTo>
                              <a:cubicBezTo>
                                <a:pt x="-15094" y="3454859"/>
                                <a:pt x="2457" y="3347844"/>
                                <a:pt x="0" y="3088640"/>
                              </a:cubicBezTo>
                              <a:cubicBezTo>
                                <a:pt x="-2457" y="2829436"/>
                                <a:pt x="-15010" y="2688557"/>
                                <a:pt x="0" y="2485390"/>
                              </a:cubicBezTo>
                              <a:cubicBezTo>
                                <a:pt x="15010" y="2282223"/>
                                <a:pt x="16042" y="2198115"/>
                                <a:pt x="0" y="1918335"/>
                              </a:cubicBezTo>
                              <a:cubicBezTo>
                                <a:pt x="-16042" y="1638555"/>
                                <a:pt x="26219" y="1476104"/>
                                <a:pt x="0" y="1278890"/>
                              </a:cubicBezTo>
                              <a:cubicBezTo>
                                <a:pt x="-26219" y="1081677"/>
                                <a:pt x="16394" y="836770"/>
                                <a:pt x="0" y="711835"/>
                              </a:cubicBezTo>
                              <a:cubicBezTo>
                                <a:pt x="-16394" y="586900"/>
                                <a:pt x="23333" y="299993"/>
                                <a:pt x="0" y="0"/>
                              </a:cubicBezTo>
                              <a:close/>
                            </a:path>
                            <a:path w="4203065" h="3619500" stroke="0" extrusionOk="0">
                              <a:moveTo>
                                <a:pt x="0" y="0"/>
                              </a:moveTo>
                              <a:cubicBezTo>
                                <a:pt x="126188" y="-10073"/>
                                <a:pt x="300361" y="14395"/>
                                <a:pt x="600438" y="0"/>
                              </a:cubicBezTo>
                              <a:cubicBezTo>
                                <a:pt x="900515" y="-14395"/>
                                <a:pt x="981079" y="14701"/>
                                <a:pt x="1158845" y="0"/>
                              </a:cubicBezTo>
                              <a:cubicBezTo>
                                <a:pt x="1336611" y="-14701"/>
                                <a:pt x="1625244" y="-2132"/>
                                <a:pt x="1801314" y="0"/>
                              </a:cubicBezTo>
                              <a:cubicBezTo>
                                <a:pt x="1977384" y="2132"/>
                                <a:pt x="2219879" y="-20533"/>
                                <a:pt x="2359721" y="0"/>
                              </a:cubicBezTo>
                              <a:cubicBezTo>
                                <a:pt x="2499563" y="20533"/>
                                <a:pt x="2803164" y="23812"/>
                                <a:pt x="2960159" y="0"/>
                              </a:cubicBezTo>
                              <a:cubicBezTo>
                                <a:pt x="3117154" y="-23812"/>
                                <a:pt x="3326529" y="12365"/>
                                <a:pt x="3434505" y="0"/>
                              </a:cubicBezTo>
                              <a:cubicBezTo>
                                <a:pt x="3542481" y="-12365"/>
                                <a:pt x="3868528" y="-1050"/>
                                <a:pt x="4203065" y="0"/>
                              </a:cubicBezTo>
                              <a:cubicBezTo>
                                <a:pt x="4186582" y="119399"/>
                                <a:pt x="4204932" y="347356"/>
                                <a:pt x="4203065" y="530860"/>
                              </a:cubicBezTo>
                              <a:cubicBezTo>
                                <a:pt x="4201198" y="714364"/>
                                <a:pt x="4212702" y="893831"/>
                                <a:pt x="4203065" y="1061720"/>
                              </a:cubicBezTo>
                              <a:cubicBezTo>
                                <a:pt x="4193428" y="1229609"/>
                                <a:pt x="4197660" y="1439736"/>
                                <a:pt x="4203065" y="1701165"/>
                              </a:cubicBezTo>
                              <a:cubicBezTo>
                                <a:pt x="4208470" y="1962594"/>
                                <a:pt x="4201615" y="2025305"/>
                                <a:pt x="4203065" y="2195830"/>
                              </a:cubicBezTo>
                              <a:cubicBezTo>
                                <a:pt x="4204515" y="2366356"/>
                                <a:pt x="4220720" y="2555641"/>
                                <a:pt x="4203065" y="2726690"/>
                              </a:cubicBezTo>
                              <a:cubicBezTo>
                                <a:pt x="4185410" y="2897739"/>
                                <a:pt x="4234879" y="3271405"/>
                                <a:pt x="4203065" y="3619500"/>
                              </a:cubicBezTo>
                              <a:cubicBezTo>
                                <a:pt x="3908739" y="3616258"/>
                                <a:pt x="3850805" y="3651773"/>
                                <a:pt x="3518566" y="3619500"/>
                              </a:cubicBezTo>
                              <a:cubicBezTo>
                                <a:pt x="3186327" y="3587227"/>
                                <a:pt x="3140554" y="3626541"/>
                                <a:pt x="3002189" y="3619500"/>
                              </a:cubicBezTo>
                              <a:cubicBezTo>
                                <a:pt x="2863824" y="3612459"/>
                                <a:pt x="2642776" y="3638365"/>
                                <a:pt x="2317690" y="3619500"/>
                              </a:cubicBezTo>
                              <a:cubicBezTo>
                                <a:pt x="1992604" y="3600635"/>
                                <a:pt x="1918773" y="3602110"/>
                                <a:pt x="1801314" y="3619500"/>
                              </a:cubicBezTo>
                              <a:cubicBezTo>
                                <a:pt x="1683855" y="3636890"/>
                                <a:pt x="1437444" y="3618155"/>
                                <a:pt x="1158845" y="3619500"/>
                              </a:cubicBezTo>
                              <a:cubicBezTo>
                                <a:pt x="880246" y="3620845"/>
                                <a:pt x="682319" y="3630490"/>
                                <a:pt x="558407" y="3619500"/>
                              </a:cubicBezTo>
                              <a:cubicBezTo>
                                <a:pt x="434495" y="3608510"/>
                                <a:pt x="217222" y="3612199"/>
                                <a:pt x="0" y="3619500"/>
                              </a:cubicBezTo>
                              <a:cubicBezTo>
                                <a:pt x="-17101" y="3435040"/>
                                <a:pt x="-11417" y="3328804"/>
                                <a:pt x="0" y="3124835"/>
                              </a:cubicBezTo>
                              <a:cubicBezTo>
                                <a:pt x="11417" y="2920866"/>
                                <a:pt x="17233" y="2681941"/>
                                <a:pt x="0" y="2557780"/>
                              </a:cubicBezTo>
                              <a:cubicBezTo>
                                <a:pt x="-17233" y="2433619"/>
                                <a:pt x="7510" y="2051014"/>
                                <a:pt x="0" y="1918335"/>
                              </a:cubicBezTo>
                              <a:cubicBezTo>
                                <a:pt x="-7510" y="1785657"/>
                                <a:pt x="-25084" y="1439417"/>
                                <a:pt x="0" y="1315085"/>
                              </a:cubicBezTo>
                              <a:cubicBezTo>
                                <a:pt x="25084" y="1190753"/>
                                <a:pt x="-19913" y="851684"/>
                                <a:pt x="0" y="675640"/>
                              </a:cubicBezTo>
                              <a:cubicBezTo>
                                <a:pt x="19913" y="499597"/>
                                <a:pt x="-5527" y="298490"/>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448242243">
                                <a:prstGeom prst="rect">
                                  <a:avLst/>
                                </a:prstGeom>
                                <ask:type>
                                  <ask:lineSketchFreehand/>
                                </ask:type>
                              </ask:lineSketchStyleProps>
                            </a:ext>
                          </a:extLst>
                        </a:ln>
                      </wps:spPr>
                      <wps:txbx>
                        <w:txbxContent>
                          <w:p w14:paraId="483A5A15" w14:textId="3D55500F" w:rsidR="001B0A64" w:rsidRPr="00021299" w:rsidRDefault="001B0A64" w:rsidP="00C7656B">
                            <w:pPr>
                              <w:jc w:val="center"/>
                              <w:rPr>
                                <w:rFonts w:ascii="Tempus Sans ITC" w:hAnsi="Tempus Sans ITC"/>
                                <w:b/>
                                <w:bCs/>
                                <w:sz w:val="28"/>
                                <w:szCs w:val="28"/>
                              </w:rPr>
                            </w:pPr>
                            <w:r w:rsidRPr="00021299">
                              <w:rPr>
                                <w:rFonts w:ascii="Tempus Sans ITC" w:hAnsi="Tempus Sans ITC"/>
                                <w:b/>
                                <w:bCs/>
                                <w:sz w:val="28"/>
                                <w:szCs w:val="28"/>
                              </w:rPr>
                              <w:t>Noun Clauses</w:t>
                            </w:r>
                          </w:p>
                          <w:p w14:paraId="7A619E6A"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Whether… is not said in this article...</w:t>
                            </w:r>
                          </w:p>
                          <w:p w14:paraId="0E074F3B"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The greatest benefit of 3D printing is (that)…</w:t>
                            </w:r>
                          </w:p>
                          <w:p w14:paraId="497754B0" w14:textId="77777777" w:rsidR="001B0A64" w:rsidRPr="00021299" w:rsidRDefault="001B0A64" w:rsidP="00D45455">
                            <w:pPr>
                              <w:pStyle w:val="ListParagraph"/>
                              <w:numPr>
                                <w:ilvl w:val="0"/>
                                <w:numId w:val="21"/>
                              </w:numPr>
                              <w:rPr>
                                <w:rFonts w:ascii="Tempus Sans ITC" w:hAnsi="Tempus Sans ITC" w:cs="Times New Roman"/>
                                <w:sz w:val="28"/>
                                <w:szCs w:val="28"/>
                              </w:rPr>
                            </w:pPr>
                            <w:r w:rsidRPr="00021299">
                              <w:rPr>
                                <w:rFonts w:ascii="Tempus Sans ITC" w:hAnsi="Tempus Sans ITC"/>
                                <w:sz w:val="28"/>
                                <w:szCs w:val="28"/>
                              </w:rPr>
                              <w:t>Some people are reluctant to invest in 3D printing because they don’t</w:t>
                            </w:r>
                            <w:r w:rsidRPr="00021299">
                              <w:rPr>
                                <w:rFonts w:ascii="Tempus Sans ITC" w:hAnsi="Tempus Sans ITC" w:cs="Times New Roman"/>
                                <w:sz w:val="28"/>
                                <w:szCs w:val="28"/>
                              </w:rPr>
                              <w:t xml:space="preserve"> understand… </w:t>
                            </w:r>
                          </w:p>
                          <w:p w14:paraId="01F8BE01"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The speaker is unsure why…</w:t>
                            </w:r>
                          </w:p>
                          <w:p w14:paraId="3E9DEC94"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One major danger of 3D printers is that…</w:t>
                            </w:r>
                          </w:p>
                          <w:p w14:paraId="4B89B6CB"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The speaker points out that the 3D printer produces…</w:t>
                            </w:r>
                          </w:p>
                          <w:p w14:paraId="7D367018"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I think the best thing is how the industrial sized 3D printer produces...</w:t>
                            </w:r>
                          </w:p>
                          <w:p w14:paraId="2C774D91"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Most people agree that 3D printers are useful for…</w:t>
                            </w:r>
                          </w:p>
                          <w:p w14:paraId="0CED31E9" w14:textId="77777777" w:rsidR="001B0A64" w:rsidRPr="00021299" w:rsidRDefault="001B0A64" w:rsidP="00021299">
                            <w:pPr>
                              <w:rPr>
                                <w:rFonts w:ascii="Tempus Sans ITC" w:hAnsi="Tempus Sans ITC"/>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E2E24" id="Text Box 159" o:spid="_x0000_s1071" type="#_x0000_t202" style="position:absolute;margin-left:64.5pt;margin-top:1.1pt;width:330.95pt;height: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" fillcolor="#e2efd9 [665]" strokeweight=".5pt">
                <v:textbox>
                  <w:txbxContent>
                    <w:p w14:paraId="483A5A15" w14:textId="3D55500F" w:rsidR="001B0A64" w:rsidRPr="00021299" w:rsidRDefault="001B0A64" w:rsidP="00C7656B">
                      <w:pPr>
                        <w:jc w:val="center"/>
                        <w:rPr>
                          <w:rFonts w:ascii="Tempus Sans ITC" w:hAnsi="Tempus Sans ITC"/>
                          <w:b/>
                          <w:bCs/>
                          <w:sz w:val="28"/>
                          <w:szCs w:val="28"/>
                        </w:rPr>
                      </w:pPr>
                      <w:r w:rsidRPr="00021299">
                        <w:rPr>
                          <w:rFonts w:ascii="Tempus Sans ITC" w:hAnsi="Tempus Sans ITC"/>
                          <w:b/>
                          <w:bCs/>
                          <w:sz w:val="28"/>
                          <w:szCs w:val="28"/>
                        </w:rPr>
                        <w:t>Noun Clauses</w:t>
                      </w:r>
                    </w:p>
                    <w:p w14:paraId="7A619E6A"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Whether… is not said in this article...</w:t>
                      </w:r>
                    </w:p>
                    <w:p w14:paraId="0E074F3B"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The greatest benefit of 3D printing is (that)…</w:t>
                      </w:r>
                    </w:p>
                    <w:p w14:paraId="497754B0" w14:textId="77777777" w:rsidR="001B0A64" w:rsidRPr="00021299" w:rsidRDefault="001B0A64" w:rsidP="00D45455">
                      <w:pPr>
                        <w:pStyle w:val="ListParagraph"/>
                        <w:numPr>
                          <w:ilvl w:val="0"/>
                          <w:numId w:val="21"/>
                        </w:numPr>
                        <w:rPr>
                          <w:rFonts w:ascii="Tempus Sans ITC" w:hAnsi="Tempus Sans ITC" w:cs="Times New Roman"/>
                          <w:sz w:val="28"/>
                          <w:szCs w:val="28"/>
                        </w:rPr>
                      </w:pPr>
                      <w:r w:rsidRPr="00021299">
                        <w:rPr>
                          <w:rFonts w:ascii="Tempus Sans ITC" w:hAnsi="Tempus Sans ITC"/>
                          <w:sz w:val="28"/>
                          <w:szCs w:val="28"/>
                        </w:rPr>
                        <w:t>Some people are reluctant to invest in 3D printing because they don’t</w:t>
                      </w:r>
                      <w:r w:rsidRPr="00021299">
                        <w:rPr>
                          <w:rFonts w:ascii="Tempus Sans ITC" w:hAnsi="Tempus Sans ITC" w:cs="Times New Roman"/>
                          <w:sz w:val="28"/>
                          <w:szCs w:val="28"/>
                        </w:rPr>
                        <w:t xml:space="preserve"> understand… </w:t>
                      </w:r>
                    </w:p>
                    <w:p w14:paraId="01F8BE01"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The speaker is unsure why…</w:t>
                      </w:r>
                    </w:p>
                    <w:p w14:paraId="3E9DEC94"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One major danger of 3D printers is that…</w:t>
                      </w:r>
                    </w:p>
                    <w:p w14:paraId="4B89B6CB"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The speaker points out that the 3D printer produces…</w:t>
                      </w:r>
                    </w:p>
                    <w:p w14:paraId="7D367018"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I think the best thing is how the industrial sized 3D printer produces...</w:t>
                      </w:r>
                    </w:p>
                    <w:p w14:paraId="2C774D91" w14:textId="77777777" w:rsidR="001B0A64" w:rsidRPr="00021299" w:rsidRDefault="001B0A64" w:rsidP="00D45455">
                      <w:pPr>
                        <w:pStyle w:val="ListParagraph"/>
                        <w:numPr>
                          <w:ilvl w:val="0"/>
                          <w:numId w:val="21"/>
                        </w:numPr>
                        <w:rPr>
                          <w:rFonts w:ascii="Tempus Sans ITC" w:hAnsi="Tempus Sans ITC"/>
                          <w:sz w:val="28"/>
                          <w:szCs w:val="28"/>
                        </w:rPr>
                      </w:pPr>
                      <w:r w:rsidRPr="00021299">
                        <w:rPr>
                          <w:rFonts w:ascii="Tempus Sans ITC" w:hAnsi="Tempus Sans ITC"/>
                          <w:sz w:val="28"/>
                          <w:szCs w:val="28"/>
                        </w:rPr>
                        <w:t>Most people agree that 3D printers are useful for…</w:t>
                      </w:r>
                    </w:p>
                    <w:p w14:paraId="0CED31E9" w14:textId="77777777" w:rsidR="001B0A64" w:rsidRPr="00021299" w:rsidRDefault="001B0A64" w:rsidP="00021299">
                      <w:pPr>
                        <w:rPr>
                          <w:rFonts w:ascii="Tempus Sans ITC" w:hAnsi="Tempus Sans ITC"/>
                          <w:sz w:val="36"/>
                          <w:szCs w:val="36"/>
                        </w:rPr>
                      </w:pPr>
                    </w:p>
                  </w:txbxContent>
                </v:textbox>
              </v:shape>
            </w:pict>
          </mc:Fallback>
        </mc:AlternateContent>
      </w:r>
    </w:p>
    <w:p w14:paraId="63CAF63D" w14:textId="7467F66B" w:rsidR="001D77D4" w:rsidRDefault="001D77D4" w:rsidP="00691669">
      <w:pPr>
        <w:pStyle w:val="NoSpacing"/>
        <w:rPr>
          <w:rFonts w:ascii="Tempus Sans ITC" w:hAnsi="Tempus Sans ITC" w:cs="Times New Roman"/>
          <w:sz w:val="24"/>
          <w:szCs w:val="24"/>
        </w:rPr>
      </w:pPr>
    </w:p>
    <w:p w14:paraId="73918855" w14:textId="4FA28594" w:rsidR="001D77D4" w:rsidRDefault="001D77D4" w:rsidP="00691669">
      <w:pPr>
        <w:pStyle w:val="NoSpacing"/>
        <w:rPr>
          <w:rFonts w:ascii="Tempus Sans ITC" w:hAnsi="Tempus Sans ITC" w:cs="Times New Roman"/>
          <w:sz w:val="24"/>
          <w:szCs w:val="24"/>
        </w:rPr>
      </w:pPr>
    </w:p>
    <w:p w14:paraId="67EA9900" w14:textId="77777777" w:rsidR="001D77D4" w:rsidRDefault="001D77D4" w:rsidP="00691669">
      <w:pPr>
        <w:pStyle w:val="NoSpacing"/>
        <w:rPr>
          <w:rFonts w:ascii="Tempus Sans ITC" w:hAnsi="Tempus Sans ITC" w:cs="Times New Roman"/>
          <w:sz w:val="24"/>
          <w:szCs w:val="24"/>
        </w:rPr>
      </w:pPr>
    </w:p>
    <w:p w14:paraId="4B6DFAA9" w14:textId="77777777" w:rsidR="001D77D4" w:rsidRDefault="001D77D4" w:rsidP="00691669">
      <w:pPr>
        <w:pStyle w:val="NoSpacing"/>
        <w:rPr>
          <w:rFonts w:ascii="Tempus Sans ITC" w:hAnsi="Tempus Sans ITC" w:cs="Times New Roman"/>
          <w:sz w:val="24"/>
          <w:szCs w:val="24"/>
        </w:rPr>
      </w:pPr>
    </w:p>
    <w:p w14:paraId="147647FF" w14:textId="77777777" w:rsidR="001D77D4" w:rsidRDefault="001D77D4" w:rsidP="00691669">
      <w:pPr>
        <w:pStyle w:val="NoSpacing"/>
        <w:rPr>
          <w:rFonts w:ascii="Tempus Sans ITC" w:hAnsi="Tempus Sans ITC" w:cs="Times New Roman"/>
          <w:sz w:val="24"/>
          <w:szCs w:val="24"/>
        </w:rPr>
      </w:pPr>
    </w:p>
    <w:p w14:paraId="693B7832" w14:textId="77777777" w:rsidR="001D77D4" w:rsidRDefault="001D77D4" w:rsidP="00691669">
      <w:pPr>
        <w:pStyle w:val="NoSpacing"/>
        <w:rPr>
          <w:rFonts w:ascii="Tempus Sans ITC" w:hAnsi="Tempus Sans ITC" w:cs="Times New Roman"/>
          <w:sz w:val="24"/>
          <w:szCs w:val="24"/>
        </w:rPr>
      </w:pPr>
    </w:p>
    <w:p w14:paraId="06EC7AFA" w14:textId="77777777" w:rsidR="001D77D4" w:rsidRDefault="001D77D4" w:rsidP="00691669">
      <w:pPr>
        <w:pStyle w:val="NoSpacing"/>
        <w:rPr>
          <w:rFonts w:ascii="Tempus Sans ITC" w:hAnsi="Tempus Sans ITC" w:cs="Times New Roman"/>
          <w:sz w:val="24"/>
          <w:szCs w:val="24"/>
        </w:rPr>
      </w:pPr>
    </w:p>
    <w:p w14:paraId="7B175819" w14:textId="77777777" w:rsidR="001D77D4" w:rsidRDefault="001D77D4" w:rsidP="00691669">
      <w:pPr>
        <w:pStyle w:val="NoSpacing"/>
        <w:rPr>
          <w:rFonts w:ascii="Tempus Sans ITC" w:hAnsi="Tempus Sans ITC" w:cs="Times New Roman"/>
          <w:sz w:val="24"/>
          <w:szCs w:val="24"/>
        </w:rPr>
      </w:pPr>
    </w:p>
    <w:p w14:paraId="7227477A" w14:textId="77777777" w:rsidR="001D77D4" w:rsidRDefault="001D77D4" w:rsidP="00691669">
      <w:pPr>
        <w:pStyle w:val="NoSpacing"/>
        <w:rPr>
          <w:rFonts w:ascii="Tempus Sans ITC" w:hAnsi="Tempus Sans ITC" w:cs="Times New Roman"/>
          <w:sz w:val="24"/>
          <w:szCs w:val="24"/>
        </w:rPr>
      </w:pPr>
    </w:p>
    <w:p w14:paraId="341965DF" w14:textId="77777777" w:rsidR="001D77D4" w:rsidRDefault="001D77D4" w:rsidP="00691669">
      <w:pPr>
        <w:pStyle w:val="NoSpacing"/>
        <w:rPr>
          <w:rFonts w:ascii="Tempus Sans ITC" w:hAnsi="Tempus Sans ITC" w:cs="Times New Roman"/>
          <w:sz w:val="24"/>
          <w:szCs w:val="24"/>
        </w:rPr>
      </w:pPr>
    </w:p>
    <w:p w14:paraId="5BA99CF6" w14:textId="77777777" w:rsidR="001D77D4" w:rsidRDefault="001D77D4" w:rsidP="00691669">
      <w:pPr>
        <w:pStyle w:val="NoSpacing"/>
        <w:rPr>
          <w:rFonts w:ascii="Tempus Sans ITC" w:hAnsi="Tempus Sans ITC" w:cs="Times New Roman"/>
          <w:sz w:val="24"/>
          <w:szCs w:val="24"/>
        </w:rPr>
      </w:pPr>
    </w:p>
    <w:p w14:paraId="73018A46" w14:textId="77777777" w:rsidR="001D77D4" w:rsidRDefault="001D77D4" w:rsidP="00691669">
      <w:pPr>
        <w:pStyle w:val="NoSpacing"/>
        <w:rPr>
          <w:rFonts w:ascii="Tempus Sans ITC" w:hAnsi="Tempus Sans ITC" w:cs="Times New Roman"/>
          <w:sz w:val="24"/>
          <w:szCs w:val="24"/>
        </w:rPr>
      </w:pPr>
    </w:p>
    <w:p w14:paraId="54447C52" w14:textId="77777777" w:rsidR="001D77D4" w:rsidRDefault="001D77D4" w:rsidP="00691669">
      <w:pPr>
        <w:pStyle w:val="NoSpacing"/>
        <w:rPr>
          <w:rFonts w:ascii="Tempus Sans ITC" w:hAnsi="Tempus Sans ITC" w:cs="Times New Roman"/>
          <w:sz w:val="24"/>
          <w:szCs w:val="24"/>
        </w:rPr>
      </w:pPr>
    </w:p>
    <w:p w14:paraId="6B262C88" w14:textId="77777777" w:rsidR="001D77D4" w:rsidRDefault="001D77D4" w:rsidP="00691669">
      <w:pPr>
        <w:pStyle w:val="NoSpacing"/>
        <w:rPr>
          <w:rFonts w:ascii="Tempus Sans ITC" w:hAnsi="Tempus Sans ITC" w:cs="Times New Roman"/>
          <w:sz w:val="24"/>
          <w:szCs w:val="24"/>
        </w:rPr>
      </w:pPr>
    </w:p>
    <w:p w14:paraId="09031631" w14:textId="735944CE" w:rsidR="001D77D4" w:rsidRDefault="001D77D4" w:rsidP="00691669">
      <w:pPr>
        <w:pStyle w:val="NoSpacing"/>
        <w:rPr>
          <w:rFonts w:ascii="Tempus Sans ITC" w:hAnsi="Tempus Sans ITC" w:cs="Times New Roman"/>
          <w:sz w:val="24"/>
          <w:szCs w:val="24"/>
        </w:rPr>
      </w:pPr>
    </w:p>
    <w:p w14:paraId="702DF3E0" w14:textId="1420500E" w:rsidR="001D77D4" w:rsidRDefault="001D77D4" w:rsidP="00691669">
      <w:pPr>
        <w:pStyle w:val="NoSpacing"/>
        <w:rPr>
          <w:rFonts w:ascii="Tempus Sans ITC" w:hAnsi="Tempus Sans ITC" w:cs="Times New Roman"/>
          <w:sz w:val="24"/>
          <w:szCs w:val="24"/>
        </w:rPr>
      </w:pPr>
    </w:p>
    <w:p w14:paraId="2E73C11A" w14:textId="1905407C" w:rsidR="001D77D4" w:rsidRDefault="001D77D4" w:rsidP="00691669">
      <w:pPr>
        <w:pStyle w:val="NoSpacing"/>
        <w:rPr>
          <w:rFonts w:ascii="Tempus Sans ITC" w:hAnsi="Tempus Sans ITC" w:cs="Times New Roman"/>
          <w:sz w:val="24"/>
          <w:szCs w:val="24"/>
        </w:rPr>
      </w:pPr>
    </w:p>
    <w:p w14:paraId="58F2592F" w14:textId="4081B68B" w:rsidR="001D77D4" w:rsidRDefault="001D77D4" w:rsidP="00691669">
      <w:pPr>
        <w:pStyle w:val="NoSpacing"/>
        <w:rPr>
          <w:rFonts w:ascii="Tempus Sans ITC" w:hAnsi="Tempus Sans ITC" w:cs="Times New Roman"/>
          <w:sz w:val="24"/>
          <w:szCs w:val="24"/>
        </w:rPr>
      </w:pPr>
    </w:p>
    <w:p w14:paraId="0EEDEFCB" w14:textId="1F439915" w:rsidR="001D77D4" w:rsidRDefault="001D77D4" w:rsidP="00691669">
      <w:pPr>
        <w:pStyle w:val="NoSpacing"/>
        <w:rPr>
          <w:rFonts w:ascii="Tempus Sans ITC" w:hAnsi="Tempus Sans ITC" w:cs="Times New Roman"/>
          <w:sz w:val="24"/>
          <w:szCs w:val="24"/>
        </w:rPr>
      </w:pPr>
    </w:p>
    <w:p w14:paraId="161E498B" w14:textId="5FCAADD2" w:rsidR="001D77D4" w:rsidRDefault="001D77D4" w:rsidP="00691669">
      <w:pPr>
        <w:pStyle w:val="NoSpacing"/>
        <w:rPr>
          <w:rFonts w:ascii="Tempus Sans ITC" w:hAnsi="Tempus Sans ITC" w:cs="Times New Roman"/>
          <w:sz w:val="24"/>
          <w:szCs w:val="24"/>
        </w:rPr>
      </w:pPr>
    </w:p>
    <w:p w14:paraId="21475BEF" w14:textId="133E404F" w:rsidR="001D77D4" w:rsidRDefault="001D77D4" w:rsidP="00691669">
      <w:pPr>
        <w:pStyle w:val="NoSpacing"/>
        <w:rPr>
          <w:rFonts w:ascii="Tempus Sans ITC" w:hAnsi="Tempus Sans ITC" w:cs="Times New Roman"/>
          <w:sz w:val="24"/>
          <w:szCs w:val="24"/>
        </w:rPr>
      </w:pPr>
    </w:p>
    <w:p w14:paraId="7E080E3F" w14:textId="40118010" w:rsidR="002725E7" w:rsidRPr="00470A62" w:rsidRDefault="002725E7" w:rsidP="002725E7">
      <w:pPr>
        <w:pStyle w:val="NoSpacing"/>
        <w:jc w:val="right"/>
        <w:rPr>
          <w:rFonts w:ascii="Tempus Sans ITC" w:hAnsi="Tempus Sans ITC" w:cs="Times New Roman"/>
          <w:b/>
          <w:bCs/>
          <w:i/>
          <w:iCs/>
          <w:sz w:val="24"/>
          <w:szCs w:val="24"/>
        </w:rPr>
      </w:pPr>
    </w:p>
    <w:p w14:paraId="573777EA" w14:textId="30D94096" w:rsidR="002725E7" w:rsidRPr="00470A62" w:rsidRDefault="002725E7" w:rsidP="009A34AF">
      <w:pPr>
        <w:pStyle w:val="NoSpacing"/>
        <w:rPr>
          <w:rFonts w:ascii="Tempus Sans ITC" w:hAnsi="Tempus Sans ITC" w:cs="Times New Roman"/>
          <w:sz w:val="24"/>
          <w:szCs w:val="24"/>
        </w:rPr>
      </w:pPr>
    </w:p>
    <w:p w14:paraId="4E8AC993" w14:textId="48295A90" w:rsidR="002725E7" w:rsidRPr="00470A62" w:rsidRDefault="002725E7" w:rsidP="009A34AF">
      <w:pPr>
        <w:pStyle w:val="NoSpacing"/>
        <w:rPr>
          <w:rFonts w:ascii="Tempus Sans ITC" w:hAnsi="Tempus Sans ITC" w:cs="Times New Roman"/>
          <w:sz w:val="24"/>
          <w:szCs w:val="24"/>
        </w:rPr>
      </w:pPr>
    </w:p>
    <w:p w14:paraId="3AD57D98" w14:textId="15F2D591" w:rsidR="002725E7" w:rsidRPr="00470A62" w:rsidRDefault="002725E7" w:rsidP="009A34AF">
      <w:pPr>
        <w:pStyle w:val="NoSpacing"/>
        <w:rPr>
          <w:rFonts w:ascii="Tempus Sans ITC" w:hAnsi="Tempus Sans ITC" w:cs="Times New Roman"/>
          <w:sz w:val="24"/>
          <w:szCs w:val="24"/>
        </w:rPr>
      </w:pPr>
    </w:p>
    <w:p w14:paraId="53642C65" w14:textId="564C99BC" w:rsidR="002725E7" w:rsidRPr="00470A62" w:rsidRDefault="002725E7" w:rsidP="009A34AF">
      <w:pPr>
        <w:pStyle w:val="NoSpacing"/>
        <w:rPr>
          <w:rFonts w:ascii="Tempus Sans ITC" w:hAnsi="Tempus Sans ITC" w:cs="Times New Roman"/>
          <w:sz w:val="24"/>
          <w:szCs w:val="24"/>
        </w:rPr>
      </w:pPr>
    </w:p>
    <w:p w14:paraId="6026706F" w14:textId="1F8C9077" w:rsidR="002725E7" w:rsidRPr="00470A62" w:rsidRDefault="002725E7" w:rsidP="009A34AF">
      <w:pPr>
        <w:pStyle w:val="NoSpacing"/>
        <w:rPr>
          <w:rFonts w:ascii="Tempus Sans ITC" w:hAnsi="Tempus Sans ITC" w:cs="Times New Roman"/>
          <w:sz w:val="24"/>
          <w:szCs w:val="24"/>
        </w:rPr>
      </w:pPr>
    </w:p>
    <w:p w14:paraId="48FFE007" w14:textId="5EAAC404" w:rsidR="002725E7" w:rsidRPr="00470A62" w:rsidRDefault="002725E7" w:rsidP="009A34AF">
      <w:pPr>
        <w:pStyle w:val="NoSpacing"/>
        <w:rPr>
          <w:rFonts w:ascii="Tempus Sans ITC" w:hAnsi="Tempus Sans ITC" w:cs="Times New Roman"/>
          <w:sz w:val="24"/>
          <w:szCs w:val="24"/>
        </w:rPr>
      </w:pPr>
    </w:p>
    <w:p w14:paraId="56FAC1A3" w14:textId="27B0DAA4" w:rsidR="002725E7" w:rsidRPr="00470A62" w:rsidRDefault="002725E7" w:rsidP="009A34AF">
      <w:pPr>
        <w:pStyle w:val="NoSpacing"/>
        <w:rPr>
          <w:rFonts w:ascii="Tempus Sans ITC" w:hAnsi="Tempus Sans ITC" w:cs="Times New Roman"/>
          <w:sz w:val="24"/>
          <w:szCs w:val="24"/>
        </w:rPr>
      </w:pPr>
    </w:p>
    <w:p w14:paraId="6BE6AEB8" w14:textId="323CEFDC" w:rsidR="002725E7" w:rsidRPr="00470A62" w:rsidRDefault="002725E7" w:rsidP="009A34AF">
      <w:pPr>
        <w:pStyle w:val="NoSpacing"/>
        <w:rPr>
          <w:rFonts w:ascii="Tempus Sans ITC" w:hAnsi="Tempus Sans ITC" w:cs="Times New Roman"/>
          <w:sz w:val="24"/>
          <w:szCs w:val="24"/>
        </w:rPr>
      </w:pPr>
    </w:p>
    <w:p w14:paraId="554FB8D5" w14:textId="3C870DA2" w:rsidR="002725E7" w:rsidRPr="00470A62" w:rsidRDefault="002725E7" w:rsidP="009A34AF">
      <w:pPr>
        <w:pStyle w:val="NoSpacing"/>
        <w:rPr>
          <w:rFonts w:ascii="Tempus Sans ITC" w:hAnsi="Tempus Sans ITC" w:cs="Times New Roman"/>
          <w:sz w:val="24"/>
          <w:szCs w:val="24"/>
        </w:rPr>
      </w:pPr>
    </w:p>
    <w:p w14:paraId="3F4550A9" w14:textId="7199CE6C" w:rsidR="002725E7" w:rsidRPr="00470A62" w:rsidRDefault="002725E7" w:rsidP="009A34AF">
      <w:pPr>
        <w:pStyle w:val="NoSpacing"/>
        <w:rPr>
          <w:rFonts w:ascii="Tempus Sans ITC" w:hAnsi="Tempus Sans ITC" w:cs="Times New Roman"/>
          <w:sz w:val="24"/>
          <w:szCs w:val="24"/>
        </w:rPr>
      </w:pPr>
    </w:p>
    <w:p w14:paraId="5C329101" w14:textId="77777777" w:rsidR="00D53DDD" w:rsidRDefault="00D53DDD" w:rsidP="009A34AF">
      <w:pPr>
        <w:pStyle w:val="NoSpacing"/>
        <w:rPr>
          <w:rFonts w:ascii="Tempus Sans ITC" w:hAnsi="Tempus Sans ITC" w:cs="Times New Roman"/>
          <w:sz w:val="24"/>
          <w:szCs w:val="24"/>
        </w:rPr>
      </w:pPr>
    </w:p>
    <w:p w14:paraId="253A4546" w14:textId="11393F00" w:rsidR="002725E7" w:rsidRPr="00470A62" w:rsidRDefault="00AC4751" w:rsidP="009A34AF">
      <w:pPr>
        <w:pStyle w:val="NoSpacing"/>
        <w:rPr>
          <w:rFonts w:ascii="Tempus Sans ITC" w:hAnsi="Tempus Sans ITC" w:cs="Times New Roman"/>
          <w:sz w:val="24"/>
          <w:szCs w:val="24"/>
        </w:rPr>
      </w:pPr>
      <w:r w:rsidRPr="00470A62">
        <w:rPr>
          <w:rFonts w:ascii="Tempus Sans ITC" w:hAnsi="Tempus Sans ITC"/>
          <w:noProof/>
          <w:lang w:eastAsia="en-CA"/>
        </w:rPr>
        <w:lastRenderedPageBreak/>
        <mc:AlternateContent>
          <mc:Choice Requires="wps">
            <w:drawing>
              <wp:anchor distT="0" distB="0" distL="114300" distR="114300" simplePos="0" relativeHeight="251868160" behindDoc="0" locked="0" layoutInCell="1" allowOverlap="1" wp14:anchorId="2C1308E3" wp14:editId="78CF15EA">
                <wp:simplePos x="0" y="0"/>
                <wp:positionH relativeFrom="page">
                  <wp:posOffset>5273255</wp:posOffset>
                </wp:positionH>
                <wp:positionV relativeFrom="paragraph">
                  <wp:posOffset>100685</wp:posOffset>
                </wp:positionV>
                <wp:extent cx="1990725" cy="3282315"/>
                <wp:effectExtent l="342900" t="190500" r="333375" b="184785"/>
                <wp:wrapThrough wrapText="bothSides">
                  <wp:wrapPolygon edited="0">
                    <wp:start x="-498" y="-57"/>
                    <wp:lineTo x="-1306" y="49"/>
                    <wp:lineTo x="-611" y="2010"/>
                    <wp:lineTo x="-1420" y="2115"/>
                    <wp:lineTo x="-549" y="8156"/>
                    <wp:lineTo x="-1357" y="8262"/>
                    <wp:lineTo x="-486" y="14303"/>
                    <wp:lineTo x="-1294" y="14408"/>
                    <wp:lineTo x="-599" y="16369"/>
                    <wp:lineTo x="-1408" y="16474"/>
                    <wp:lineTo x="-451" y="20966"/>
                    <wp:lineTo x="5526" y="21726"/>
                    <wp:lineTo x="19919" y="21774"/>
                    <wp:lineTo x="20121" y="21747"/>
                    <wp:lineTo x="21940" y="21510"/>
                    <wp:lineTo x="22211" y="17500"/>
                    <wp:lineTo x="21832" y="13447"/>
                    <wp:lineTo x="22148" y="11354"/>
                    <wp:lineTo x="21883" y="5234"/>
                    <wp:lineTo x="21997" y="3167"/>
                    <wp:lineTo x="21778" y="760"/>
                    <wp:lineTo x="17779" y="-386"/>
                    <wp:lineTo x="16680" y="-2295"/>
                    <wp:lineTo x="513" y="-188"/>
                    <wp:lineTo x="-498" y="-57"/>
                  </wp:wrapPolygon>
                </wp:wrapThrough>
                <wp:docPr id="14" name="Text Box 14"/>
                <wp:cNvGraphicFramePr/>
                <a:graphic xmlns:a="http://schemas.openxmlformats.org/drawingml/2006/main">
                  <a:graphicData uri="http://schemas.microsoft.com/office/word/2010/wordprocessingShape">
                    <wps:wsp>
                      <wps:cNvSpPr txBox="1"/>
                      <wps:spPr>
                        <a:xfrm rot="727435">
                          <a:off x="0" y="0"/>
                          <a:ext cx="1990725" cy="3282315"/>
                        </a:xfrm>
                        <a:custGeom>
                          <a:avLst/>
                          <a:gdLst>
                            <a:gd name="connsiteX0" fmla="*/ 0 w 1990725"/>
                            <a:gd name="connsiteY0" fmla="*/ 0 h 3282315"/>
                            <a:gd name="connsiteX1" fmla="*/ 663575 w 1990725"/>
                            <a:gd name="connsiteY1" fmla="*/ 0 h 3282315"/>
                            <a:gd name="connsiteX2" fmla="*/ 1267428 w 1990725"/>
                            <a:gd name="connsiteY2" fmla="*/ 0 h 3282315"/>
                            <a:gd name="connsiteX3" fmla="*/ 1990725 w 1990725"/>
                            <a:gd name="connsiteY3" fmla="*/ 0 h 3282315"/>
                            <a:gd name="connsiteX4" fmla="*/ 1990725 w 1990725"/>
                            <a:gd name="connsiteY4" fmla="*/ 722109 h 3282315"/>
                            <a:gd name="connsiteX5" fmla="*/ 1990725 w 1990725"/>
                            <a:gd name="connsiteY5" fmla="*/ 1280103 h 3282315"/>
                            <a:gd name="connsiteX6" fmla="*/ 1990725 w 1990725"/>
                            <a:gd name="connsiteY6" fmla="*/ 1838096 h 3282315"/>
                            <a:gd name="connsiteX7" fmla="*/ 1990725 w 1990725"/>
                            <a:gd name="connsiteY7" fmla="*/ 2461736 h 3282315"/>
                            <a:gd name="connsiteX8" fmla="*/ 1990725 w 1990725"/>
                            <a:gd name="connsiteY8" fmla="*/ 3282315 h 3282315"/>
                            <a:gd name="connsiteX9" fmla="*/ 1327150 w 1990725"/>
                            <a:gd name="connsiteY9" fmla="*/ 3282315 h 3282315"/>
                            <a:gd name="connsiteX10" fmla="*/ 623761 w 1990725"/>
                            <a:gd name="connsiteY10" fmla="*/ 3282315 h 3282315"/>
                            <a:gd name="connsiteX11" fmla="*/ 0 w 1990725"/>
                            <a:gd name="connsiteY11" fmla="*/ 3282315 h 3282315"/>
                            <a:gd name="connsiteX12" fmla="*/ 0 w 1990725"/>
                            <a:gd name="connsiteY12" fmla="*/ 2560206 h 3282315"/>
                            <a:gd name="connsiteX13" fmla="*/ 0 w 1990725"/>
                            <a:gd name="connsiteY13" fmla="*/ 1936566 h 3282315"/>
                            <a:gd name="connsiteX14" fmla="*/ 0 w 1990725"/>
                            <a:gd name="connsiteY14" fmla="*/ 1345749 h 3282315"/>
                            <a:gd name="connsiteX15" fmla="*/ 0 w 1990725"/>
                            <a:gd name="connsiteY15" fmla="*/ 722109 h 3282315"/>
                            <a:gd name="connsiteX16" fmla="*/ 0 w 1990725"/>
                            <a:gd name="connsiteY16" fmla="*/ 0 h 3282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990725" h="3282315" fill="none" extrusionOk="0">
                              <a:moveTo>
                                <a:pt x="0" y="0"/>
                              </a:moveTo>
                              <a:cubicBezTo>
                                <a:pt x="242950" y="25879"/>
                                <a:pt x="434900" y="-23693"/>
                                <a:pt x="663575" y="0"/>
                              </a:cubicBezTo>
                              <a:cubicBezTo>
                                <a:pt x="892251" y="23693"/>
                                <a:pt x="1058031" y="21260"/>
                                <a:pt x="1267428" y="0"/>
                              </a:cubicBezTo>
                              <a:cubicBezTo>
                                <a:pt x="1476825" y="-21260"/>
                                <a:pt x="1634430" y="-25591"/>
                                <a:pt x="1990725" y="0"/>
                              </a:cubicBezTo>
                              <a:cubicBezTo>
                                <a:pt x="1962669" y="302983"/>
                                <a:pt x="2015018" y="409849"/>
                                <a:pt x="1990725" y="722109"/>
                              </a:cubicBezTo>
                              <a:cubicBezTo>
                                <a:pt x="1966432" y="1034369"/>
                                <a:pt x="2004100" y="1135210"/>
                                <a:pt x="1990725" y="1280103"/>
                              </a:cubicBezTo>
                              <a:cubicBezTo>
                                <a:pt x="1977350" y="1424996"/>
                                <a:pt x="2001928" y="1698657"/>
                                <a:pt x="1990725" y="1838096"/>
                              </a:cubicBezTo>
                              <a:cubicBezTo>
                                <a:pt x="1979522" y="1977535"/>
                                <a:pt x="1965732" y="2287419"/>
                                <a:pt x="1990725" y="2461736"/>
                              </a:cubicBezTo>
                              <a:cubicBezTo>
                                <a:pt x="2015718" y="2636053"/>
                                <a:pt x="2010199" y="3053592"/>
                                <a:pt x="1990725" y="3282315"/>
                              </a:cubicBezTo>
                              <a:cubicBezTo>
                                <a:pt x="1706665" y="3294882"/>
                                <a:pt x="1647617" y="3300667"/>
                                <a:pt x="1327150" y="3282315"/>
                              </a:cubicBezTo>
                              <a:cubicBezTo>
                                <a:pt x="1006684" y="3263963"/>
                                <a:pt x="875926" y="3286424"/>
                                <a:pt x="623761" y="3282315"/>
                              </a:cubicBezTo>
                              <a:cubicBezTo>
                                <a:pt x="371596" y="3278206"/>
                                <a:pt x="252610" y="3287726"/>
                                <a:pt x="0" y="3282315"/>
                              </a:cubicBezTo>
                              <a:cubicBezTo>
                                <a:pt x="5481" y="3001513"/>
                                <a:pt x="819" y="2725421"/>
                                <a:pt x="0" y="2560206"/>
                              </a:cubicBezTo>
                              <a:cubicBezTo>
                                <a:pt x="-819" y="2394991"/>
                                <a:pt x="23055" y="2068820"/>
                                <a:pt x="0" y="1936566"/>
                              </a:cubicBezTo>
                              <a:cubicBezTo>
                                <a:pt x="-23055" y="1804312"/>
                                <a:pt x="20051" y="1559359"/>
                                <a:pt x="0" y="1345749"/>
                              </a:cubicBezTo>
                              <a:cubicBezTo>
                                <a:pt x="-20051" y="1132139"/>
                                <a:pt x="9190" y="861150"/>
                                <a:pt x="0" y="722109"/>
                              </a:cubicBezTo>
                              <a:cubicBezTo>
                                <a:pt x="-9190" y="583068"/>
                                <a:pt x="-6369" y="337694"/>
                                <a:pt x="0" y="0"/>
                              </a:cubicBezTo>
                              <a:close/>
                            </a:path>
                            <a:path w="1990725" h="3282315" stroke="0" extrusionOk="0">
                              <a:moveTo>
                                <a:pt x="0" y="0"/>
                              </a:moveTo>
                              <a:cubicBezTo>
                                <a:pt x="190757" y="12414"/>
                                <a:pt x="371881" y="26254"/>
                                <a:pt x="703390" y="0"/>
                              </a:cubicBezTo>
                              <a:cubicBezTo>
                                <a:pt x="1034899" y="-26254"/>
                                <a:pt x="1154519" y="-13255"/>
                                <a:pt x="1406779" y="0"/>
                              </a:cubicBezTo>
                              <a:cubicBezTo>
                                <a:pt x="1659039" y="13255"/>
                                <a:pt x="1803097" y="-3781"/>
                                <a:pt x="1990725" y="0"/>
                              </a:cubicBezTo>
                              <a:cubicBezTo>
                                <a:pt x="1986590" y="240894"/>
                                <a:pt x="1993490" y="527564"/>
                                <a:pt x="1990725" y="722109"/>
                              </a:cubicBezTo>
                              <a:cubicBezTo>
                                <a:pt x="1987960" y="916654"/>
                                <a:pt x="2009626" y="1068322"/>
                                <a:pt x="1990725" y="1312926"/>
                              </a:cubicBezTo>
                              <a:cubicBezTo>
                                <a:pt x="1971824" y="1557530"/>
                                <a:pt x="2010362" y="1669733"/>
                                <a:pt x="1990725" y="1936566"/>
                              </a:cubicBezTo>
                              <a:cubicBezTo>
                                <a:pt x="1971088" y="2203399"/>
                                <a:pt x="1974013" y="2231178"/>
                                <a:pt x="1990725" y="2494559"/>
                              </a:cubicBezTo>
                              <a:cubicBezTo>
                                <a:pt x="2007437" y="2757940"/>
                                <a:pt x="1952084" y="2959088"/>
                                <a:pt x="1990725" y="3282315"/>
                              </a:cubicBezTo>
                              <a:cubicBezTo>
                                <a:pt x="1779232" y="3298892"/>
                                <a:pt x="1607101" y="3269212"/>
                                <a:pt x="1386872" y="3282315"/>
                              </a:cubicBezTo>
                              <a:cubicBezTo>
                                <a:pt x="1166643" y="3295418"/>
                                <a:pt x="861184" y="3276302"/>
                                <a:pt x="723297" y="3282315"/>
                              </a:cubicBezTo>
                              <a:cubicBezTo>
                                <a:pt x="585411" y="3288328"/>
                                <a:pt x="323244" y="3286190"/>
                                <a:pt x="0" y="3282315"/>
                              </a:cubicBezTo>
                              <a:cubicBezTo>
                                <a:pt x="-12461" y="2929867"/>
                                <a:pt x="-20701" y="2712343"/>
                                <a:pt x="0" y="2560206"/>
                              </a:cubicBezTo>
                              <a:cubicBezTo>
                                <a:pt x="20701" y="2408069"/>
                                <a:pt x="8802" y="2174218"/>
                                <a:pt x="0" y="2002212"/>
                              </a:cubicBezTo>
                              <a:cubicBezTo>
                                <a:pt x="-8802" y="1830206"/>
                                <a:pt x="21007" y="1532005"/>
                                <a:pt x="0" y="1345749"/>
                              </a:cubicBezTo>
                              <a:cubicBezTo>
                                <a:pt x="-21007" y="1159493"/>
                                <a:pt x="-8450" y="934477"/>
                                <a:pt x="0" y="722109"/>
                              </a:cubicBezTo>
                              <a:cubicBezTo>
                                <a:pt x="8450" y="509741"/>
                                <a:pt x="-4657" y="261037"/>
                                <a:pt x="0" y="0"/>
                              </a:cubicBezTo>
                              <a:close/>
                            </a:path>
                          </a:pathLst>
                        </a:custGeom>
                        <a:solidFill>
                          <a:schemeClr val="accent5">
                            <a:lumMod val="40000"/>
                            <a:lumOff val="60000"/>
                          </a:schemeClr>
                        </a:solidFill>
                        <a:ln w="6350">
                          <a:solidFill>
                            <a:schemeClr val="tx1"/>
                          </a:solidFill>
                          <a:extLst>
                            <a:ext uri="{C807C97D-BFC1-408E-A445-0C87EB9F89A2}">
                              <ask:lineSketchStyleProps xmlns:ask="http://schemas.microsoft.com/office/drawing/2018/sketchyshapes" sd="1803329622">
                                <a:prstGeom prst="rect">
                                  <a:avLst/>
                                </a:prstGeom>
                                <ask:type>
                                  <ask:lineSketchFreehand/>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008B16FF" w14:textId="77777777" w:rsidR="001B0A64" w:rsidRPr="00D93D72" w:rsidRDefault="001B0A64" w:rsidP="00D93D72">
                            <w:pPr>
                              <w:pStyle w:val="NoSpacing"/>
                              <w:jc w:val="center"/>
                              <w:rPr>
                                <w:rFonts w:ascii="Tempus Sans ITC" w:hAnsi="Tempus Sans ITC" w:cs="Times New Roman"/>
                                <w:b/>
                                <w:bCs/>
                                <w:sz w:val="28"/>
                                <w:szCs w:val="28"/>
                              </w:rPr>
                            </w:pPr>
                            <w:r w:rsidRPr="00D93D72">
                              <w:rPr>
                                <w:rFonts w:ascii="Tempus Sans ITC" w:hAnsi="Tempus Sans ITC" w:cs="Times New Roman"/>
                                <w:b/>
                                <w:bCs/>
                                <w:sz w:val="28"/>
                                <w:szCs w:val="28"/>
                              </w:rPr>
                              <w:t>Research Tip</w:t>
                            </w:r>
                          </w:p>
                          <w:p w14:paraId="72FDDFF2" w14:textId="77777777" w:rsidR="001B0A64" w:rsidRPr="00AC4751" w:rsidRDefault="001B0A64" w:rsidP="009A34AF">
                            <w:pPr>
                              <w:pStyle w:val="NoSpacing"/>
                              <w:rPr>
                                <w:rFonts w:ascii="Tempus Sans ITC" w:hAnsi="Tempus Sans ITC" w:cs="Times New Roman"/>
                                <w:sz w:val="28"/>
                                <w:szCs w:val="28"/>
                              </w:rPr>
                            </w:pPr>
                            <w:r w:rsidRPr="00AC4751">
                              <w:rPr>
                                <w:rFonts w:ascii="Tempus Sans ITC" w:hAnsi="Tempus Sans ITC" w:cs="Times New Roman"/>
                                <w:sz w:val="28"/>
                                <w:szCs w:val="28"/>
                              </w:rPr>
                              <w:t xml:space="preserve">Remember to use noun clauses when sharing your notes. </w:t>
                            </w:r>
                          </w:p>
                          <w:p w14:paraId="10852BCE" w14:textId="77777777" w:rsidR="001B0A64" w:rsidRPr="00AC4751" w:rsidRDefault="001B0A64" w:rsidP="009A34AF">
                            <w:pPr>
                              <w:pStyle w:val="NoSpacing"/>
                              <w:rPr>
                                <w:rFonts w:ascii="Tempus Sans ITC" w:hAnsi="Tempus Sans ITC" w:cs="Times New Roman"/>
                                <w:sz w:val="28"/>
                                <w:szCs w:val="28"/>
                              </w:rPr>
                            </w:pPr>
                          </w:p>
                          <w:p w14:paraId="5FEE43BE" w14:textId="56A41822" w:rsidR="001B0A64" w:rsidRPr="00AC4751" w:rsidRDefault="001B0A64" w:rsidP="009A34AF">
                            <w:pPr>
                              <w:pStyle w:val="NoSpacing"/>
                              <w:rPr>
                                <w:rFonts w:ascii="Tempus Sans ITC" w:hAnsi="Tempus Sans ITC" w:cs="Times New Roman"/>
                                <w:sz w:val="28"/>
                                <w:szCs w:val="28"/>
                              </w:rPr>
                            </w:pPr>
                            <w:r w:rsidRPr="00AC4751">
                              <w:rPr>
                                <w:rFonts w:ascii="Tempus Sans ITC" w:hAnsi="Tempus Sans ITC" w:cs="Times New Roman"/>
                                <w:sz w:val="28"/>
                                <w:szCs w:val="28"/>
                              </w:rPr>
                              <w:t>Try to use some of the reporting verbs from this unit.</w:t>
                            </w:r>
                          </w:p>
                          <w:p w14:paraId="52A9BBEB" w14:textId="77777777" w:rsidR="001B0A64" w:rsidRPr="00AC4751" w:rsidRDefault="001B0A64" w:rsidP="009A34AF">
                            <w:pPr>
                              <w:pStyle w:val="NoSpacing"/>
                              <w:rPr>
                                <w:rFonts w:ascii="Tempus Sans ITC" w:hAnsi="Tempus Sans ITC" w:cs="Times New Roman"/>
                                <w:sz w:val="28"/>
                                <w:szCs w:val="28"/>
                              </w:rPr>
                            </w:pPr>
                          </w:p>
                          <w:p w14:paraId="549B15CA" w14:textId="5BE860A5" w:rsidR="001B0A64" w:rsidRPr="00AC4751" w:rsidRDefault="001B0A64" w:rsidP="009A34AF">
                            <w:pPr>
                              <w:pStyle w:val="NoSpacing"/>
                              <w:rPr>
                                <w:rFonts w:ascii="Tempus Sans ITC" w:hAnsi="Tempus Sans ITC" w:cs="Times New Roman"/>
                                <w:sz w:val="28"/>
                                <w:szCs w:val="28"/>
                              </w:rPr>
                            </w:pPr>
                            <w:r w:rsidRPr="00AC4751">
                              <w:rPr>
                                <w:rFonts w:ascii="Tempus Sans ITC" w:hAnsi="Tempus Sans ITC" w:cs="Times New Roman"/>
                                <w:sz w:val="28"/>
                                <w:szCs w:val="28"/>
                              </w:rPr>
                              <w:t>You should be able to talk about your article or video for at least 2 minutes.</w:t>
                            </w:r>
                          </w:p>
                          <w:p w14:paraId="5C9FC40B" w14:textId="77777777" w:rsidR="001B0A64" w:rsidRPr="00AC4751" w:rsidRDefault="001B0A64" w:rsidP="009A34AF">
                            <w:pPr>
                              <w:spacing w:after="0" w:line="240" w:lineRule="auto"/>
                              <w:jc w:val="center"/>
                              <w:rPr>
                                <w:rFonts w:ascii="Tempus Sans ITC" w:hAnsi="Tempus Sans ITC" w:cs="Times New Roman"/>
                                <w:b/>
                                <w:bCs/>
                                <w:sz w:val="28"/>
                                <w:szCs w:val="28"/>
                                <w:u w:val="single"/>
                              </w:rPr>
                            </w:pPr>
                          </w:p>
                          <w:p w14:paraId="7830B5C8" w14:textId="77777777" w:rsidR="001B0A64" w:rsidRPr="00AC4751" w:rsidRDefault="001B0A64" w:rsidP="009A34AF">
                            <w:pPr>
                              <w:spacing w:after="0" w:line="240" w:lineRule="auto"/>
                              <w:jc w:val="center"/>
                              <w:rPr>
                                <w:rFonts w:ascii="Tempus Sans ITC" w:hAnsi="Tempus Sans ITC" w:cs="Times New Roman"/>
                                <w:b/>
                                <w:bCs/>
                                <w:sz w:val="24"/>
                                <w:szCs w:val="24"/>
                                <w:u w:val="single"/>
                              </w:rPr>
                            </w:pPr>
                          </w:p>
                          <w:p w14:paraId="7FBAA70C" w14:textId="77777777" w:rsidR="001B0A64" w:rsidRPr="00AC4751" w:rsidRDefault="001B0A64" w:rsidP="009A34AF">
                            <w:pPr>
                              <w:spacing w:after="0" w:line="240" w:lineRule="auto"/>
                              <w:jc w:val="center"/>
                              <w:rPr>
                                <w:rFonts w:ascii="Tempus Sans ITC" w:hAnsi="Tempus Sans ITC" w:cs="Times New Roman"/>
                                <w:b/>
                                <w:bCs/>
                                <w:sz w:val="24"/>
                                <w:szCs w:val="24"/>
                                <w:u w:val="single"/>
                              </w:rPr>
                            </w:pPr>
                          </w:p>
                          <w:p w14:paraId="36A77F0E" w14:textId="77777777" w:rsidR="001B0A64" w:rsidRPr="00AC4751" w:rsidRDefault="001B0A64" w:rsidP="009A34AF">
                            <w:pPr>
                              <w:spacing w:after="0" w:line="240" w:lineRule="auto"/>
                              <w:jc w:val="center"/>
                              <w:rPr>
                                <w:rFonts w:ascii="Tempus Sans ITC" w:hAnsi="Tempus Sans ITC" w:cs="Times New Roman"/>
                                <w:b/>
                                <w:bCs/>
                                <w:sz w:val="24"/>
                                <w:szCs w:val="24"/>
                                <w:u w:val="single"/>
                              </w:rPr>
                            </w:pPr>
                          </w:p>
                          <w:p w14:paraId="52C21420" w14:textId="77777777" w:rsidR="001B0A64" w:rsidRPr="00AC4751" w:rsidRDefault="001B0A64" w:rsidP="009A34AF">
                            <w:pPr>
                              <w:spacing w:after="0" w:line="240" w:lineRule="auto"/>
                              <w:jc w:val="center"/>
                              <w:rPr>
                                <w:rFonts w:ascii="Tempus Sans ITC" w:hAnsi="Tempus Sans ITC" w:cs="Times New Roman"/>
                                <w:b/>
                                <w:bCs/>
                                <w:sz w:val="24"/>
                                <w:szCs w:val="24"/>
                                <w:u w:val="single"/>
                              </w:rPr>
                            </w:pPr>
                          </w:p>
                          <w:p w14:paraId="7A8AF9DF" w14:textId="77777777" w:rsidR="001B0A64" w:rsidRPr="00AC4751" w:rsidRDefault="001B0A64" w:rsidP="009A34AF">
                            <w:pPr>
                              <w:spacing w:after="0" w:line="240" w:lineRule="auto"/>
                              <w:jc w:val="center"/>
                              <w:rPr>
                                <w:rFonts w:ascii="Tempus Sans ITC" w:hAnsi="Tempus Sans ITC" w:cs="Times New Roman"/>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308E3" id="Text Box 14" o:spid="_x0000_s1072" type="#_x0000_t202" style="position:absolute;margin-left:415.2pt;margin-top:7.95pt;width:156.75pt;height:258.45pt;rotation:794553fd;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" fillcolor="#bdd6ee [1304]" strokecolor="black [3213]" strokeweight=".5pt">
                <v:textbox>
                  <w:txbxContent>
                    <w:p w14:paraId="008B16FF" w14:textId="77777777" w:rsidR="001B0A64" w:rsidRPr="00D93D72" w:rsidRDefault="001B0A64" w:rsidP="00D93D72">
                      <w:pPr>
                        <w:pStyle w:val="NoSpacing"/>
                        <w:jc w:val="center"/>
                        <w:rPr>
                          <w:rFonts w:ascii="Tempus Sans ITC" w:hAnsi="Tempus Sans ITC" w:cs="Times New Roman"/>
                          <w:b/>
                          <w:bCs/>
                          <w:sz w:val="28"/>
                          <w:szCs w:val="28"/>
                        </w:rPr>
                      </w:pPr>
                      <w:r w:rsidRPr="00D93D72">
                        <w:rPr>
                          <w:rFonts w:ascii="Tempus Sans ITC" w:hAnsi="Tempus Sans ITC" w:cs="Times New Roman"/>
                          <w:b/>
                          <w:bCs/>
                          <w:sz w:val="28"/>
                          <w:szCs w:val="28"/>
                        </w:rPr>
                        <w:t>Research Tip</w:t>
                      </w:r>
                    </w:p>
                    <w:p w14:paraId="72FDDFF2" w14:textId="77777777" w:rsidR="001B0A64" w:rsidRPr="00AC4751" w:rsidRDefault="001B0A64" w:rsidP="009A34AF">
                      <w:pPr>
                        <w:pStyle w:val="NoSpacing"/>
                        <w:rPr>
                          <w:rFonts w:ascii="Tempus Sans ITC" w:hAnsi="Tempus Sans ITC" w:cs="Times New Roman"/>
                          <w:sz w:val="28"/>
                          <w:szCs w:val="28"/>
                        </w:rPr>
                      </w:pPr>
                      <w:r w:rsidRPr="00AC4751">
                        <w:rPr>
                          <w:rFonts w:ascii="Tempus Sans ITC" w:hAnsi="Tempus Sans ITC" w:cs="Times New Roman"/>
                          <w:sz w:val="28"/>
                          <w:szCs w:val="28"/>
                        </w:rPr>
                        <w:t xml:space="preserve">Remember to use noun clauses when sharing your notes. </w:t>
                      </w:r>
                    </w:p>
                    <w:p w14:paraId="10852BCE" w14:textId="77777777" w:rsidR="001B0A64" w:rsidRPr="00AC4751" w:rsidRDefault="001B0A64" w:rsidP="009A34AF">
                      <w:pPr>
                        <w:pStyle w:val="NoSpacing"/>
                        <w:rPr>
                          <w:rFonts w:ascii="Tempus Sans ITC" w:hAnsi="Tempus Sans ITC" w:cs="Times New Roman"/>
                          <w:sz w:val="28"/>
                          <w:szCs w:val="28"/>
                        </w:rPr>
                      </w:pPr>
                    </w:p>
                    <w:p w14:paraId="5FEE43BE" w14:textId="56A41822" w:rsidR="001B0A64" w:rsidRPr="00AC4751" w:rsidRDefault="001B0A64" w:rsidP="009A34AF">
                      <w:pPr>
                        <w:pStyle w:val="NoSpacing"/>
                        <w:rPr>
                          <w:rFonts w:ascii="Tempus Sans ITC" w:hAnsi="Tempus Sans ITC" w:cs="Times New Roman"/>
                          <w:sz w:val="28"/>
                          <w:szCs w:val="28"/>
                        </w:rPr>
                      </w:pPr>
                      <w:r w:rsidRPr="00AC4751">
                        <w:rPr>
                          <w:rFonts w:ascii="Tempus Sans ITC" w:hAnsi="Tempus Sans ITC" w:cs="Times New Roman"/>
                          <w:sz w:val="28"/>
                          <w:szCs w:val="28"/>
                        </w:rPr>
                        <w:t>Try to use some of the reporting verbs from this unit.</w:t>
                      </w:r>
                    </w:p>
                    <w:p w14:paraId="52A9BBEB" w14:textId="77777777" w:rsidR="001B0A64" w:rsidRPr="00AC4751" w:rsidRDefault="001B0A64" w:rsidP="009A34AF">
                      <w:pPr>
                        <w:pStyle w:val="NoSpacing"/>
                        <w:rPr>
                          <w:rFonts w:ascii="Tempus Sans ITC" w:hAnsi="Tempus Sans ITC" w:cs="Times New Roman"/>
                          <w:sz w:val="28"/>
                          <w:szCs w:val="28"/>
                        </w:rPr>
                      </w:pPr>
                    </w:p>
                    <w:p w14:paraId="549B15CA" w14:textId="5BE860A5" w:rsidR="001B0A64" w:rsidRPr="00AC4751" w:rsidRDefault="001B0A64" w:rsidP="009A34AF">
                      <w:pPr>
                        <w:pStyle w:val="NoSpacing"/>
                        <w:rPr>
                          <w:rFonts w:ascii="Tempus Sans ITC" w:hAnsi="Tempus Sans ITC" w:cs="Times New Roman"/>
                          <w:sz w:val="28"/>
                          <w:szCs w:val="28"/>
                        </w:rPr>
                      </w:pPr>
                      <w:r w:rsidRPr="00AC4751">
                        <w:rPr>
                          <w:rFonts w:ascii="Tempus Sans ITC" w:hAnsi="Tempus Sans ITC" w:cs="Times New Roman"/>
                          <w:sz w:val="28"/>
                          <w:szCs w:val="28"/>
                        </w:rPr>
                        <w:t>You should be able to talk about your article or video for at least 2 minutes.</w:t>
                      </w:r>
                    </w:p>
                    <w:p w14:paraId="5C9FC40B" w14:textId="77777777" w:rsidR="001B0A64" w:rsidRPr="00AC4751" w:rsidRDefault="001B0A64" w:rsidP="009A34AF">
                      <w:pPr>
                        <w:spacing w:after="0" w:line="240" w:lineRule="auto"/>
                        <w:jc w:val="center"/>
                        <w:rPr>
                          <w:rFonts w:ascii="Tempus Sans ITC" w:hAnsi="Tempus Sans ITC" w:cs="Times New Roman"/>
                          <w:b/>
                          <w:bCs/>
                          <w:sz w:val="28"/>
                          <w:szCs w:val="28"/>
                          <w:u w:val="single"/>
                        </w:rPr>
                      </w:pPr>
                    </w:p>
                    <w:p w14:paraId="7830B5C8" w14:textId="77777777" w:rsidR="001B0A64" w:rsidRPr="00AC4751" w:rsidRDefault="001B0A64" w:rsidP="009A34AF">
                      <w:pPr>
                        <w:spacing w:after="0" w:line="240" w:lineRule="auto"/>
                        <w:jc w:val="center"/>
                        <w:rPr>
                          <w:rFonts w:ascii="Tempus Sans ITC" w:hAnsi="Tempus Sans ITC" w:cs="Times New Roman"/>
                          <w:b/>
                          <w:bCs/>
                          <w:sz w:val="24"/>
                          <w:szCs w:val="24"/>
                          <w:u w:val="single"/>
                        </w:rPr>
                      </w:pPr>
                    </w:p>
                    <w:p w14:paraId="7FBAA70C" w14:textId="77777777" w:rsidR="001B0A64" w:rsidRPr="00AC4751" w:rsidRDefault="001B0A64" w:rsidP="009A34AF">
                      <w:pPr>
                        <w:spacing w:after="0" w:line="240" w:lineRule="auto"/>
                        <w:jc w:val="center"/>
                        <w:rPr>
                          <w:rFonts w:ascii="Tempus Sans ITC" w:hAnsi="Tempus Sans ITC" w:cs="Times New Roman"/>
                          <w:b/>
                          <w:bCs/>
                          <w:sz w:val="24"/>
                          <w:szCs w:val="24"/>
                          <w:u w:val="single"/>
                        </w:rPr>
                      </w:pPr>
                    </w:p>
                    <w:p w14:paraId="36A77F0E" w14:textId="77777777" w:rsidR="001B0A64" w:rsidRPr="00AC4751" w:rsidRDefault="001B0A64" w:rsidP="009A34AF">
                      <w:pPr>
                        <w:spacing w:after="0" w:line="240" w:lineRule="auto"/>
                        <w:jc w:val="center"/>
                        <w:rPr>
                          <w:rFonts w:ascii="Tempus Sans ITC" w:hAnsi="Tempus Sans ITC" w:cs="Times New Roman"/>
                          <w:b/>
                          <w:bCs/>
                          <w:sz w:val="24"/>
                          <w:szCs w:val="24"/>
                          <w:u w:val="single"/>
                        </w:rPr>
                      </w:pPr>
                    </w:p>
                    <w:p w14:paraId="52C21420" w14:textId="77777777" w:rsidR="001B0A64" w:rsidRPr="00AC4751" w:rsidRDefault="001B0A64" w:rsidP="009A34AF">
                      <w:pPr>
                        <w:spacing w:after="0" w:line="240" w:lineRule="auto"/>
                        <w:jc w:val="center"/>
                        <w:rPr>
                          <w:rFonts w:ascii="Tempus Sans ITC" w:hAnsi="Tempus Sans ITC" w:cs="Times New Roman"/>
                          <w:b/>
                          <w:bCs/>
                          <w:sz w:val="24"/>
                          <w:szCs w:val="24"/>
                          <w:u w:val="single"/>
                        </w:rPr>
                      </w:pPr>
                    </w:p>
                    <w:p w14:paraId="7A8AF9DF" w14:textId="77777777" w:rsidR="001B0A64" w:rsidRPr="00AC4751" w:rsidRDefault="001B0A64" w:rsidP="009A34AF">
                      <w:pPr>
                        <w:spacing w:after="0" w:line="240" w:lineRule="auto"/>
                        <w:jc w:val="center"/>
                        <w:rPr>
                          <w:rFonts w:ascii="Tempus Sans ITC" w:hAnsi="Tempus Sans ITC" w:cs="Times New Roman"/>
                          <w:b/>
                          <w:bCs/>
                          <w:sz w:val="24"/>
                          <w:szCs w:val="24"/>
                          <w:u w:val="single"/>
                        </w:rPr>
                      </w:pPr>
                    </w:p>
                  </w:txbxContent>
                </v:textbox>
                <w10:wrap type="through" anchorx="page"/>
              </v:shape>
            </w:pict>
          </mc:Fallback>
        </mc:AlternateContent>
      </w:r>
      <w:r w:rsidR="005377BD" w:rsidRPr="00470A62">
        <w:rPr>
          <w:rFonts w:ascii="Tempus Sans ITC" w:hAnsi="Tempus Sans ITC"/>
          <w:noProof/>
        </w:rPr>
        <mc:AlternateContent>
          <mc:Choice Requires="wps">
            <w:drawing>
              <wp:anchor distT="0" distB="0" distL="114300" distR="114300" simplePos="0" relativeHeight="251790336" behindDoc="0" locked="0" layoutInCell="1" allowOverlap="1" wp14:anchorId="3E6F0A35" wp14:editId="091477E5">
                <wp:simplePos x="0" y="0"/>
                <wp:positionH relativeFrom="column">
                  <wp:posOffset>-142293</wp:posOffset>
                </wp:positionH>
                <wp:positionV relativeFrom="paragraph">
                  <wp:posOffset>19410</wp:posOffset>
                </wp:positionV>
                <wp:extent cx="1828800" cy="1828800"/>
                <wp:effectExtent l="19050" t="19050" r="44450" b="38100"/>
                <wp:wrapSquare wrapText="bothSides"/>
                <wp:docPr id="132" name="Text Box 132"/>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C1CBE5A" w14:textId="362EFE61" w:rsidR="001B0A64" w:rsidRPr="004F4A70" w:rsidRDefault="001B0A64" w:rsidP="002725E7">
                            <w:pPr>
                              <w:pStyle w:val="Heading2"/>
                            </w:pPr>
                            <w:bookmarkStart w:id="39" w:name="_Toc80366615"/>
                            <w:r w:rsidRPr="002725E7">
                              <w:t xml:space="preserve">Activity </w:t>
                            </w:r>
                            <w:r>
                              <w:t>F: Research</w:t>
                            </w:r>
                            <w:bookmarkEnd w:id="3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6F0A35" id="Text Box 132" o:spid="_x0000_s1073" type="#_x0000_t202" style="position:absolute;margin-left:-11.2pt;margin-top:1.55pt;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" fillcolor="#ffe599 [1303]" strokeweight="1pt">
                <v:textbox style="mso-fit-shape-to-text:t">
                  <w:txbxContent>
                    <w:p w14:paraId="5C1CBE5A" w14:textId="362EFE61" w:rsidR="001B0A64" w:rsidRPr="004F4A70" w:rsidRDefault="001B0A64" w:rsidP="002725E7">
                      <w:pPr>
                        <w:pStyle w:val="Heading2"/>
                      </w:pPr>
                      <w:bookmarkStart w:id="69" w:name="_Toc80366615"/>
                      <w:r w:rsidRPr="002725E7">
                        <w:t xml:space="preserve">Activity </w:t>
                      </w:r>
                      <w:r>
                        <w:t>F: Research</w:t>
                      </w:r>
                      <w:bookmarkEnd w:id="69"/>
                    </w:p>
                  </w:txbxContent>
                </v:textbox>
                <w10:wrap type="square"/>
              </v:shape>
            </w:pict>
          </mc:Fallback>
        </mc:AlternateContent>
      </w:r>
    </w:p>
    <w:p w14:paraId="1E89F1AA" w14:textId="47D4F43F" w:rsidR="002725E7" w:rsidRPr="00470A62" w:rsidRDefault="002725E7" w:rsidP="009A34AF">
      <w:pPr>
        <w:pStyle w:val="NoSpacing"/>
        <w:rPr>
          <w:rFonts w:ascii="Tempus Sans ITC" w:hAnsi="Tempus Sans ITC" w:cs="Times New Roman"/>
          <w:sz w:val="24"/>
          <w:szCs w:val="24"/>
        </w:rPr>
      </w:pPr>
    </w:p>
    <w:p w14:paraId="425EE729" w14:textId="457DC3B7" w:rsidR="002725E7" w:rsidRPr="00470A62" w:rsidRDefault="002725E7" w:rsidP="009A34AF">
      <w:pPr>
        <w:pStyle w:val="NoSpacing"/>
        <w:rPr>
          <w:rFonts w:ascii="Tempus Sans ITC" w:hAnsi="Tempus Sans ITC" w:cs="Times New Roman"/>
          <w:sz w:val="24"/>
          <w:szCs w:val="24"/>
        </w:rPr>
      </w:pPr>
    </w:p>
    <w:p w14:paraId="14A93F34" w14:textId="0E8BF7F5" w:rsidR="009A34AF" w:rsidRPr="00470A62" w:rsidRDefault="009A34AF" w:rsidP="009A34AF">
      <w:pPr>
        <w:pStyle w:val="NoSpacing"/>
        <w:rPr>
          <w:rFonts w:ascii="Tempus Sans ITC" w:hAnsi="Tempus Sans ITC" w:cs="Times New Roman"/>
          <w:sz w:val="24"/>
          <w:szCs w:val="24"/>
        </w:rPr>
      </w:pPr>
      <w:r w:rsidRPr="00470A62">
        <w:rPr>
          <w:rFonts w:ascii="Tempus Sans ITC" w:hAnsi="Tempus Sans ITC" w:cs="Times New Roman"/>
          <w:sz w:val="24"/>
          <w:szCs w:val="24"/>
        </w:rPr>
        <w:t>Find a</w:t>
      </w:r>
      <w:r w:rsidR="00EB4A8F" w:rsidRPr="00470A62">
        <w:rPr>
          <w:rFonts w:ascii="Tempus Sans ITC" w:hAnsi="Tempus Sans ITC" w:cs="Times New Roman"/>
          <w:sz w:val="24"/>
          <w:szCs w:val="24"/>
        </w:rPr>
        <w:t xml:space="preserve"> short</w:t>
      </w:r>
      <w:r w:rsidRPr="00470A62">
        <w:rPr>
          <w:rFonts w:ascii="Tempus Sans ITC" w:hAnsi="Tempus Sans ITC" w:cs="Times New Roman"/>
          <w:sz w:val="24"/>
          <w:szCs w:val="24"/>
        </w:rPr>
        <w:t xml:space="preserve"> article or video about 3D printing. Take some notes on the article or video. Then, share your notes with a classmate or in small groups. </w:t>
      </w:r>
    </w:p>
    <w:p w14:paraId="7C547F0D" w14:textId="40E70FAA" w:rsidR="005377BD" w:rsidRPr="00470A62" w:rsidRDefault="00AC4751" w:rsidP="009A34AF">
      <w:pPr>
        <w:pStyle w:val="NoSpacing"/>
        <w:rPr>
          <w:rFonts w:ascii="Tempus Sans ITC" w:hAnsi="Tempus Sans ITC" w:cs="Times New Roman"/>
          <w:sz w:val="24"/>
          <w:szCs w:val="24"/>
        </w:rPr>
      </w:pPr>
      <w:r w:rsidRPr="00470A62">
        <w:rPr>
          <w:rFonts w:ascii="Tempus Sans ITC" w:hAnsi="Tempus Sans ITC" w:cs="Times New Roman"/>
          <w:b/>
          <w:bCs/>
          <w:noProof/>
          <w:sz w:val="28"/>
          <w:szCs w:val="28"/>
        </w:rPr>
        <w:drawing>
          <wp:anchor distT="0" distB="0" distL="114300" distR="114300" simplePos="0" relativeHeight="251717632" behindDoc="0" locked="0" layoutInCell="1" allowOverlap="1" wp14:anchorId="2E4D73B8" wp14:editId="2D49D7C3">
            <wp:simplePos x="0" y="0"/>
            <wp:positionH relativeFrom="column">
              <wp:posOffset>-74963</wp:posOffset>
            </wp:positionH>
            <wp:positionV relativeFrom="paragraph">
              <wp:posOffset>97798</wp:posOffset>
            </wp:positionV>
            <wp:extent cx="4365625" cy="327406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65625" cy="3274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BEA718D" w14:textId="2524D6FF" w:rsidR="009A34AF" w:rsidRPr="00470A62" w:rsidRDefault="009A34AF" w:rsidP="009A34AF">
      <w:pPr>
        <w:pStyle w:val="NoSpacing"/>
        <w:rPr>
          <w:rFonts w:ascii="Tempus Sans ITC" w:hAnsi="Tempus Sans ITC" w:cs="Times New Roman"/>
          <w:sz w:val="24"/>
          <w:szCs w:val="24"/>
        </w:rPr>
      </w:pPr>
    </w:p>
    <w:p w14:paraId="6EA37E7B" w14:textId="68170654" w:rsidR="00691669" w:rsidRPr="00470A62" w:rsidRDefault="00691669" w:rsidP="00691669">
      <w:pPr>
        <w:pStyle w:val="NoSpacing"/>
        <w:rPr>
          <w:rFonts w:ascii="Tempus Sans ITC" w:hAnsi="Tempus Sans ITC" w:cs="Times New Roman"/>
          <w:sz w:val="24"/>
          <w:szCs w:val="24"/>
        </w:rPr>
      </w:pPr>
    </w:p>
    <w:p w14:paraId="4CACD2FE" w14:textId="5B87B2CA" w:rsidR="00691669" w:rsidRPr="00470A62" w:rsidRDefault="00691669" w:rsidP="00F155ED">
      <w:pPr>
        <w:pStyle w:val="NoSpacing"/>
        <w:rPr>
          <w:rFonts w:ascii="Tempus Sans ITC" w:hAnsi="Tempus Sans ITC" w:cs="Times New Roman"/>
          <w:sz w:val="24"/>
          <w:szCs w:val="24"/>
        </w:rPr>
      </w:pPr>
    </w:p>
    <w:p w14:paraId="1D274A38" w14:textId="7E13707D" w:rsidR="00691669" w:rsidRPr="00470A62" w:rsidRDefault="00691669" w:rsidP="00691669">
      <w:pPr>
        <w:pStyle w:val="NoSpacing"/>
        <w:rPr>
          <w:rFonts w:ascii="Tempus Sans ITC" w:hAnsi="Tempus Sans ITC" w:cs="Times New Roman"/>
          <w:sz w:val="24"/>
          <w:szCs w:val="24"/>
        </w:rPr>
      </w:pPr>
    </w:p>
    <w:p w14:paraId="5BEEAC89" w14:textId="27D4A0AB" w:rsidR="00EF696F" w:rsidRPr="00470A62" w:rsidRDefault="00EF696F" w:rsidP="00691669">
      <w:pPr>
        <w:pStyle w:val="NoSpacing"/>
        <w:rPr>
          <w:rFonts w:ascii="Tempus Sans ITC" w:hAnsi="Tempus Sans ITC" w:cs="Times New Roman"/>
          <w:sz w:val="24"/>
          <w:szCs w:val="24"/>
        </w:rPr>
      </w:pPr>
    </w:p>
    <w:p w14:paraId="22FCF07C" w14:textId="64F20138" w:rsidR="00EF696F" w:rsidRPr="00470A62" w:rsidRDefault="00EF696F" w:rsidP="00691669">
      <w:pPr>
        <w:pStyle w:val="NoSpacing"/>
        <w:rPr>
          <w:rFonts w:ascii="Tempus Sans ITC" w:hAnsi="Tempus Sans ITC" w:cs="Times New Roman"/>
          <w:sz w:val="24"/>
          <w:szCs w:val="24"/>
        </w:rPr>
      </w:pPr>
    </w:p>
    <w:p w14:paraId="0757080F" w14:textId="73D837A6" w:rsidR="00691669" w:rsidRPr="00470A62" w:rsidRDefault="00691669" w:rsidP="00691669">
      <w:pPr>
        <w:pStyle w:val="NoSpacing"/>
        <w:rPr>
          <w:rFonts w:ascii="Tempus Sans ITC" w:hAnsi="Tempus Sans ITC" w:cs="Times New Roman"/>
          <w:sz w:val="24"/>
          <w:szCs w:val="24"/>
        </w:rPr>
      </w:pPr>
    </w:p>
    <w:p w14:paraId="00EAEA5E" w14:textId="32CF6785" w:rsidR="009C2610" w:rsidRPr="00470A62" w:rsidRDefault="009C2610" w:rsidP="00691669">
      <w:pPr>
        <w:pStyle w:val="NoSpacing"/>
        <w:rPr>
          <w:rFonts w:ascii="Tempus Sans ITC" w:hAnsi="Tempus Sans ITC" w:cs="Times New Roman"/>
          <w:sz w:val="24"/>
          <w:szCs w:val="24"/>
        </w:rPr>
      </w:pPr>
    </w:p>
    <w:p w14:paraId="2BBB615C" w14:textId="4E92CAFB" w:rsidR="009C2610" w:rsidRPr="00470A62" w:rsidRDefault="009C2610" w:rsidP="00691669">
      <w:pPr>
        <w:pStyle w:val="NoSpacing"/>
        <w:rPr>
          <w:rFonts w:ascii="Tempus Sans ITC" w:hAnsi="Tempus Sans ITC" w:cs="Times New Roman"/>
          <w:sz w:val="24"/>
          <w:szCs w:val="24"/>
        </w:rPr>
      </w:pPr>
    </w:p>
    <w:p w14:paraId="257F53FC" w14:textId="01167BBB" w:rsidR="00691669" w:rsidRPr="00470A62" w:rsidRDefault="00691669" w:rsidP="00691669">
      <w:pPr>
        <w:rPr>
          <w:rFonts w:ascii="Tempus Sans ITC" w:hAnsi="Tempus Sans ITC"/>
        </w:rPr>
      </w:pPr>
    </w:p>
    <w:p w14:paraId="132A6EEB" w14:textId="35A1EF61" w:rsidR="00C923D5" w:rsidRPr="00470A62" w:rsidRDefault="00C923D5" w:rsidP="006139E3">
      <w:pPr>
        <w:pStyle w:val="NoSpacing"/>
        <w:rPr>
          <w:rFonts w:ascii="Tempus Sans ITC" w:hAnsi="Tempus Sans ITC" w:cs="Times New Roman"/>
          <w:b/>
          <w:bCs/>
          <w:sz w:val="28"/>
          <w:szCs w:val="28"/>
        </w:rPr>
      </w:pPr>
      <w:bookmarkStart w:id="40" w:name="_Hlk62958342"/>
      <w:bookmarkEnd w:id="31"/>
    </w:p>
    <w:p w14:paraId="31CABA8C" w14:textId="3F32ABA6" w:rsidR="00EF0DE3" w:rsidRPr="00470A62" w:rsidRDefault="00EF0DE3" w:rsidP="006139E3">
      <w:pPr>
        <w:pStyle w:val="NoSpacing"/>
        <w:rPr>
          <w:rFonts w:ascii="Tempus Sans ITC" w:hAnsi="Tempus Sans ITC" w:cs="Times New Roman"/>
          <w:b/>
          <w:bCs/>
          <w:sz w:val="28"/>
          <w:szCs w:val="28"/>
        </w:rPr>
      </w:pPr>
    </w:p>
    <w:p w14:paraId="05D20DEB" w14:textId="195BBF06" w:rsidR="00EF0DE3" w:rsidRPr="00470A62" w:rsidRDefault="00EF0DE3" w:rsidP="006139E3">
      <w:pPr>
        <w:pStyle w:val="NoSpacing"/>
        <w:rPr>
          <w:rFonts w:ascii="Tempus Sans ITC" w:hAnsi="Tempus Sans ITC" w:cs="Times New Roman"/>
          <w:b/>
          <w:bCs/>
          <w:sz w:val="28"/>
          <w:szCs w:val="28"/>
        </w:rPr>
      </w:pPr>
    </w:p>
    <w:p w14:paraId="053F2843" w14:textId="5C8FB7D1" w:rsidR="00EF0DE3" w:rsidRPr="00470A62" w:rsidRDefault="00AC4751" w:rsidP="006139E3">
      <w:pPr>
        <w:pStyle w:val="NoSpacing"/>
        <w:rPr>
          <w:rFonts w:ascii="Tempus Sans ITC" w:hAnsi="Tempus Sans ITC" w:cs="Times New Roman"/>
          <w:b/>
          <w:bCs/>
          <w:sz w:val="28"/>
          <w:szCs w:val="28"/>
        </w:rPr>
      </w:pPr>
      <w:r w:rsidRPr="00470A62">
        <w:rPr>
          <w:rFonts w:ascii="Tempus Sans ITC" w:hAnsi="Tempus Sans ITC"/>
          <w:noProof/>
        </w:rPr>
        <mc:AlternateContent>
          <mc:Choice Requires="wps">
            <w:drawing>
              <wp:anchor distT="0" distB="0" distL="114300" distR="114300" simplePos="0" relativeHeight="251837440" behindDoc="0" locked="0" layoutInCell="1" allowOverlap="1" wp14:anchorId="0D86C4E8" wp14:editId="0CA0F927">
                <wp:simplePos x="0" y="0"/>
                <wp:positionH relativeFrom="column">
                  <wp:posOffset>57150</wp:posOffset>
                </wp:positionH>
                <wp:positionV relativeFrom="paragraph">
                  <wp:posOffset>472440</wp:posOffset>
                </wp:positionV>
                <wp:extent cx="6405245" cy="1905000"/>
                <wp:effectExtent l="19050" t="38100" r="33655" b="38100"/>
                <wp:wrapSquare wrapText="bothSides"/>
                <wp:docPr id="158" name="Text Box 158"/>
                <wp:cNvGraphicFramePr/>
                <a:graphic xmlns:a="http://schemas.openxmlformats.org/drawingml/2006/main">
                  <a:graphicData uri="http://schemas.microsoft.com/office/word/2010/wordprocessingShape">
                    <wps:wsp>
                      <wps:cNvSpPr txBox="1"/>
                      <wps:spPr>
                        <a:xfrm>
                          <a:off x="0" y="0"/>
                          <a:ext cx="6405245" cy="1905000"/>
                        </a:xfrm>
                        <a:custGeom>
                          <a:avLst/>
                          <a:gdLst>
                            <a:gd name="connsiteX0" fmla="*/ 0 w 6405245"/>
                            <a:gd name="connsiteY0" fmla="*/ 0 h 1905000"/>
                            <a:gd name="connsiteX1" fmla="*/ 640525 w 6405245"/>
                            <a:gd name="connsiteY1" fmla="*/ 0 h 1905000"/>
                            <a:gd name="connsiteX2" fmla="*/ 1216997 w 6405245"/>
                            <a:gd name="connsiteY2" fmla="*/ 0 h 1905000"/>
                            <a:gd name="connsiteX3" fmla="*/ 1793469 w 6405245"/>
                            <a:gd name="connsiteY3" fmla="*/ 0 h 1905000"/>
                            <a:gd name="connsiteX4" fmla="*/ 2241836 w 6405245"/>
                            <a:gd name="connsiteY4" fmla="*/ 0 h 1905000"/>
                            <a:gd name="connsiteX5" fmla="*/ 2882360 w 6405245"/>
                            <a:gd name="connsiteY5" fmla="*/ 0 h 1905000"/>
                            <a:gd name="connsiteX6" fmla="*/ 3458832 w 6405245"/>
                            <a:gd name="connsiteY6" fmla="*/ 0 h 1905000"/>
                            <a:gd name="connsiteX7" fmla="*/ 4035304 w 6405245"/>
                            <a:gd name="connsiteY7" fmla="*/ 0 h 1905000"/>
                            <a:gd name="connsiteX8" fmla="*/ 4547724 w 6405245"/>
                            <a:gd name="connsiteY8" fmla="*/ 0 h 1905000"/>
                            <a:gd name="connsiteX9" fmla="*/ 5316353 w 6405245"/>
                            <a:gd name="connsiteY9" fmla="*/ 0 h 1905000"/>
                            <a:gd name="connsiteX10" fmla="*/ 5764720 w 6405245"/>
                            <a:gd name="connsiteY10" fmla="*/ 0 h 1905000"/>
                            <a:gd name="connsiteX11" fmla="*/ 6405245 w 6405245"/>
                            <a:gd name="connsiteY11" fmla="*/ 0 h 1905000"/>
                            <a:gd name="connsiteX12" fmla="*/ 6405245 w 6405245"/>
                            <a:gd name="connsiteY12" fmla="*/ 635000 h 1905000"/>
                            <a:gd name="connsiteX13" fmla="*/ 6405245 w 6405245"/>
                            <a:gd name="connsiteY13" fmla="*/ 1212850 h 1905000"/>
                            <a:gd name="connsiteX14" fmla="*/ 6405245 w 6405245"/>
                            <a:gd name="connsiteY14" fmla="*/ 1905000 h 1905000"/>
                            <a:gd name="connsiteX15" fmla="*/ 5828773 w 6405245"/>
                            <a:gd name="connsiteY15" fmla="*/ 1905000 h 1905000"/>
                            <a:gd name="connsiteX16" fmla="*/ 5060144 w 6405245"/>
                            <a:gd name="connsiteY16" fmla="*/ 1905000 h 1905000"/>
                            <a:gd name="connsiteX17" fmla="*/ 4419619 w 6405245"/>
                            <a:gd name="connsiteY17" fmla="*/ 1905000 h 1905000"/>
                            <a:gd name="connsiteX18" fmla="*/ 3843147 w 6405245"/>
                            <a:gd name="connsiteY18" fmla="*/ 1905000 h 1905000"/>
                            <a:gd name="connsiteX19" fmla="*/ 3394780 w 6405245"/>
                            <a:gd name="connsiteY19" fmla="*/ 1905000 h 1905000"/>
                            <a:gd name="connsiteX20" fmla="*/ 2946413 w 6405245"/>
                            <a:gd name="connsiteY20" fmla="*/ 1905000 h 1905000"/>
                            <a:gd name="connsiteX21" fmla="*/ 2498046 w 6405245"/>
                            <a:gd name="connsiteY21" fmla="*/ 1905000 h 1905000"/>
                            <a:gd name="connsiteX22" fmla="*/ 1857521 w 6405245"/>
                            <a:gd name="connsiteY22" fmla="*/ 1905000 h 1905000"/>
                            <a:gd name="connsiteX23" fmla="*/ 1088892 w 6405245"/>
                            <a:gd name="connsiteY23" fmla="*/ 1905000 h 1905000"/>
                            <a:gd name="connsiteX24" fmla="*/ 576472 w 6405245"/>
                            <a:gd name="connsiteY24" fmla="*/ 1905000 h 1905000"/>
                            <a:gd name="connsiteX25" fmla="*/ 0 w 6405245"/>
                            <a:gd name="connsiteY25" fmla="*/ 1905000 h 1905000"/>
                            <a:gd name="connsiteX26" fmla="*/ 0 w 6405245"/>
                            <a:gd name="connsiteY26" fmla="*/ 1250950 h 1905000"/>
                            <a:gd name="connsiteX27" fmla="*/ 0 w 6405245"/>
                            <a:gd name="connsiteY27" fmla="*/ 654050 h 1905000"/>
                            <a:gd name="connsiteX28" fmla="*/ 0 w 6405245"/>
                            <a:gd name="connsiteY28" fmla="*/ 0 h 190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405245" h="1905000" fill="none" extrusionOk="0">
                              <a:moveTo>
                                <a:pt x="0" y="0"/>
                              </a:moveTo>
                              <a:cubicBezTo>
                                <a:pt x="300178" y="22683"/>
                                <a:pt x="372472" y="9641"/>
                                <a:pt x="640525" y="0"/>
                              </a:cubicBezTo>
                              <a:cubicBezTo>
                                <a:pt x="908579" y="-9641"/>
                                <a:pt x="986053" y="-3593"/>
                                <a:pt x="1216997" y="0"/>
                              </a:cubicBezTo>
                              <a:cubicBezTo>
                                <a:pt x="1447941" y="3593"/>
                                <a:pt x="1529048" y="-18270"/>
                                <a:pt x="1793469" y="0"/>
                              </a:cubicBezTo>
                              <a:cubicBezTo>
                                <a:pt x="2057890" y="18270"/>
                                <a:pt x="2033026" y="5075"/>
                                <a:pt x="2241836" y="0"/>
                              </a:cubicBezTo>
                              <a:cubicBezTo>
                                <a:pt x="2450646" y="-5075"/>
                                <a:pt x="2633586" y="31802"/>
                                <a:pt x="2882360" y="0"/>
                              </a:cubicBezTo>
                              <a:cubicBezTo>
                                <a:pt x="3131134" y="-31802"/>
                                <a:pt x="3237204" y="-19636"/>
                                <a:pt x="3458832" y="0"/>
                              </a:cubicBezTo>
                              <a:cubicBezTo>
                                <a:pt x="3680460" y="19636"/>
                                <a:pt x="3828084" y="342"/>
                                <a:pt x="4035304" y="0"/>
                              </a:cubicBezTo>
                              <a:cubicBezTo>
                                <a:pt x="4242524" y="-342"/>
                                <a:pt x="4424169" y="2513"/>
                                <a:pt x="4547724" y="0"/>
                              </a:cubicBezTo>
                              <a:cubicBezTo>
                                <a:pt x="4671279" y="-2513"/>
                                <a:pt x="5120363" y="8057"/>
                                <a:pt x="5316353" y="0"/>
                              </a:cubicBezTo>
                              <a:cubicBezTo>
                                <a:pt x="5512343" y="-8057"/>
                                <a:pt x="5635173" y="-192"/>
                                <a:pt x="5764720" y="0"/>
                              </a:cubicBezTo>
                              <a:cubicBezTo>
                                <a:pt x="5894267" y="192"/>
                                <a:pt x="6112852" y="-30488"/>
                                <a:pt x="6405245" y="0"/>
                              </a:cubicBezTo>
                              <a:cubicBezTo>
                                <a:pt x="6435241" y="136173"/>
                                <a:pt x="6414204" y="410758"/>
                                <a:pt x="6405245" y="635000"/>
                              </a:cubicBezTo>
                              <a:cubicBezTo>
                                <a:pt x="6396286" y="859242"/>
                                <a:pt x="6392182" y="1007368"/>
                                <a:pt x="6405245" y="1212850"/>
                              </a:cubicBezTo>
                              <a:cubicBezTo>
                                <a:pt x="6418309" y="1418332"/>
                                <a:pt x="6410224" y="1737269"/>
                                <a:pt x="6405245" y="1905000"/>
                              </a:cubicBezTo>
                              <a:cubicBezTo>
                                <a:pt x="6170807" y="1901243"/>
                                <a:pt x="5957633" y="1929392"/>
                                <a:pt x="5828773" y="1905000"/>
                              </a:cubicBezTo>
                              <a:cubicBezTo>
                                <a:pt x="5699913" y="1880608"/>
                                <a:pt x="5350034" y="1870955"/>
                                <a:pt x="5060144" y="1905000"/>
                              </a:cubicBezTo>
                              <a:cubicBezTo>
                                <a:pt x="4770254" y="1939045"/>
                                <a:pt x="4586252" y="1905989"/>
                                <a:pt x="4419619" y="1905000"/>
                              </a:cubicBezTo>
                              <a:cubicBezTo>
                                <a:pt x="4252986" y="1904011"/>
                                <a:pt x="4005861" y="1908836"/>
                                <a:pt x="3843147" y="1905000"/>
                              </a:cubicBezTo>
                              <a:cubicBezTo>
                                <a:pt x="3680433" y="1901164"/>
                                <a:pt x="3604780" y="1909616"/>
                                <a:pt x="3394780" y="1905000"/>
                              </a:cubicBezTo>
                              <a:cubicBezTo>
                                <a:pt x="3184780" y="1900384"/>
                                <a:pt x="3094946" y="1906595"/>
                                <a:pt x="2946413" y="1905000"/>
                              </a:cubicBezTo>
                              <a:cubicBezTo>
                                <a:pt x="2797880" y="1903405"/>
                                <a:pt x="2608248" y="1920949"/>
                                <a:pt x="2498046" y="1905000"/>
                              </a:cubicBezTo>
                              <a:cubicBezTo>
                                <a:pt x="2387844" y="1889051"/>
                                <a:pt x="2046428" y="1881114"/>
                                <a:pt x="1857521" y="1905000"/>
                              </a:cubicBezTo>
                              <a:cubicBezTo>
                                <a:pt x="1668614" y="1928886"/>
                                <a:pt x="1350832" y="1895464"/>
                                <a:pt x="1088892" y="1905000"/>
                              </a:cubicBezTo>
                              <a:cubicBezTo>
                                <a:pt x="826952" y="1914536"/>
                                <a:pt x="760033" y="1918505"/>
                                <a:pt x="576472" y="1905000"/>
                              </a:cubicBezTo>
                              <a:cubicBezTo>
                                <a:pt x="392911" y="1891495"/>
                                <a:pt x="136087" y="1932205"/>
                                <a:pt x="0" y="1905000"/>
                              </a:cubicBezTo>
                              <a:cubicBezTo>
                                <a:pt x="-31426" y="1610965"/>
                                <a:pt x="4664" y="1543199"/>
                                <a:pt x="0" y="1250950"/>
                              </a:cubicBezTo>
                              <a:cubicBezTo>
                                <a:pt x="-4664" y="958701"/>
                                <a:pt x="16413" y="905181"/>
                                <a:pt x="0" y="654050"/>
                              </a:cubicBezTo>
                              <a:cubicBezTo>
                                <a:pt x="-16413" y="402919"/>
                                <a:pt x="14338" y="283229"/>
                                <a:pt x="0" y="0"/>
                              </a:cubicBezTo>
                              <a:close/>
                            </a:path>
                            <a:path w="6405245" h="1905000" stroke="0" extrusionOk="0">
                              <a:moveTo>
                                <a:pt x="0" y="0"/>
                              </a:moveTo>
                              <a:cubicBezTo>
                                <a:pt x="221638" y="31771"/>
                                <a:pt x="463594" y="5741"/>
                                <a:pt x="640525" y="0"/>
                              </a:cubicBezTo>
                              <a:cubicBezTo>
                                <a:pt x="817456" y="-5741"/>
                                <a:pt x="1053677" y="9647"/>
                                <a:pt x="1409154" y="0"/>
                              </a:cubicBezTo>
                              <a:cubicBezTo>
                                <a:pt x="1764631" y="-9647"/>
                                <a:pt x="1696921" y="7595"/>
                                <a:pt x="1921574" y="0"/>
                              </a:cubicBezTo>
                              <a:cubicBezTo>
                                <a:pt x="2146227" y="-7595"/>
                                <a:pt x="2162231" y="-14030"/>
                                <a:pt x="2369941" y="0"/>
                              </a:cubicBezTo>
                              <a:cubicBezTo>
                                <a:pt x="2577651" y="14030"/>
                                <a:pt x="2655916" y="-10292"/>
                                <a:pt x="2818308" y="0"/>
                              </a:cubicBezTo>
                              <a:cubicBezTo>
                                <a:pt x="2980700" y="10292"/>
                                <a:pt x="3275612" y="7455"/>
                                <a:pt x="3394780" y="0"/>
                              </a:cubicBezTo>
                              <a:cubicBezTo>
                                <a:pt x="3513948" y="-7455"/>
                                <a:pt x="3715056" y="19280"/>
                                <a:pt x="3843147" y="0"/>
                              </a:cubicBezTo>
                              <a:cubicBezTo>
                                <a:pt x="3971238" y="-19280"/>
                                <a:pt x="4134092" y="-6981"/>
                                <a:pt x="4291514" y="0"/>
                              </a:cubicBezTo>
                              <a:cubicBezTo>
                                <a:pt x="4448936" y="6981"/>
                                <a:pt x="4617432" y="22309"/>
                                <a:pt x="4739881" y="0"/>
                              </a:cubicBezTo>
                              <a:cubicBezTo>
                                <a:pt x="4862330" y="-22309"/>
                                <a:pt x="5093270" y="-14307"/>
                                <a:pt x="5380406" y="0"/>
                              </a:cubicBezTo>
                              <a:cubicBezTo>
                                <a:pt x="5667542" y="14307"/>
                                <a:pt x="5627173" y="-18170"/>
                                <a:pt x="5828773" y="0"/>
                              </a:cubicBezTo>
                              <a:cubicBezTo>
                                <a:pt x="6030373" y="18170"/>
                                <a:pt x="6129248" y="2981"/>
                                <a:pt x="6405245" y="0"/>
                              </a:cubicBezTo>
                              <a:cubicBezTo>
                                <a:pt x="6422069" y="281357"/>
                                <a:pt x="6389409" y="410576"/>
                                <a:pt x="6405245" y="615950"/>
                              </a:cubicBezTo>
                              <a:cubicBezTo>
                                <a:pt x="6421082" y="821324"/>
                                <a:pt x="6410369" y="1040765"/>
                                <a:pt x="6405245" y="1212850"/>
                              </a:cubicBezTo>
                              <a:cubicBezTo>
                                <a:pt x="6400121" y="1384935"/>
                                <a:pt x="6423816" y="1692445"/>
                                <a:pt x="6405245" y="1905000"/>
                              </a:cubicBezTo>
                              <a:cubicBezTo>
                                <a:pt x="6277893" y="1931886"/>
                                <a:pt x="5954029" y="1918809"/>
                                <a:pt x="5828773" y="1905000"/>
                              </a:cubicBezTo>
                              <a:cubicBezTo>
                                <a:pt x="5703517" y="1891191"/>
                                <a:pt x="5438115" y="1927564"/>
                                <a:pt x="5060144" y="1905000"/>
                              </a:cubicBezTo>
                              <a:cubicBezTo>
                                <a:pt x="4682173" y="1882436"/>
                                <a:pt x="4647051" y="1881063"/>
                                <a:pt x="4419619" y="1905000"/>
                              </a:cubicBezTo>
                              <a:cubicBezTo>
                                <a:pt x="4192188" y="1928937"/>
                                <a:pt x="3918404" y="1874353"/>
                                <a:pt x="3779095" y="1905000"/>
                              </a:cubicBezTo>
                              <a:cubicBezTo>
                                <a:pt x="3639786" y="1935647"/>
                                <a:pt x="3461811" y="1881698"/>
                                <a:pt x="3266675" y="1905000"/>
                              </a:cubicBezTo>
                              <a:cubicBezTo>
                                <a:pt x="3071539" y="1928302"/>
                                <a:pt x="2870085" y="1881791"/>
                                <a:pt x="2754255" y="1905000"/>
                              </a:cubicBezTo>
                              <a:cubicBezTo>
                                <a:pt x="2638425" y="1928209"/>
                                <a:pt x="2444197" y="1907486"/>
                                <a:pt x="2305888" y="1905000"/>
                              </a:cubicBezTo>
                              <a:cubicBezTo>
                                <a:pt x="2167579" y="1902514"/>
                                <a:pt x="1901565" y="1901906"/>
                                <a:pt x="1601311" y="1905000"/>
                              </a:cubicBezTo>
                              <a:cubicBezTo>
                                <a:pt x="1301057" y="1908094"/>
                                <a:pt x="1170237" y="1887740"/>
                                <a:pt x="896734" y="1905000"/>
                              </a:cubicBezTo>
                              <a:cubicBezTo>
                                <a:pt x="623231" y="1922260"/>
                                <a:pt x="190946" y="1948161"/>
                                <a:pt x="0" y="1905000"/>
                              </a:cubicBezTo>
                              <a:cubicBezTo>
                                <a:pt x="14505" y="1695372"/>
                                <a:pt x="16174" y="1453479"/>
                                <a:pt x="0" y="1308100"/>
                              </a:cubicBezTo>
                              <a:cubicBezTo>
                                <a:pt x="-16174" y="1162721"/>
                                <a:pt x="13400" y="825850"/>
                                <a:pt x="0" y="673100"/>
                              </a:cubicBezTo>
                              <a:cubicBezTo>
                                <a:pt x="-13400" y="520350"/>
                                <a:pt x="27343" y="318157"/>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1705833168">
                                <a:prstGeom prst="rect">
                                  <a:avLst/>
                                </a:prstGeom>
                                <ask:type>
                                  <ask:lineSketchFreehand/>
                                </ask:type>
                              </ask:lineSketchStyleProps>
                            </a:ext>
                          </a:extLst>
                        </a:ln>
                      </wps:spPr>
                      <wps:txbx>
                        <w:txbxContent>
                          <w:p w14:paraId="3DE08588" w14:textId="139533F1" w:rsidR="001B0A64" w:rsidRPr="00021299" w:rsidRDefault="001B0A64" w:rsidP="00AC4751">
                            <w:pPr>
                              <w:jc w:val="center"/>
                              <w:rPr>
                                <w:rFonts w:ascii="Tempus Sans ITC" w:hAnsi="Tempus Sans ITC"/>
                                <w:b/>
                                <w:bCs/>
                                <w:sz w:val="28"/>
                                <w:szCs w:val="28"/>
                              </w:rPr>
                            </w:pPr>
                            <w:r>
                              <w:rPr>
                                <w:rFonts w:ascii="Tempus Sans ITC" w:hAnsi="Tempus Sans ITC"/>
                                <w:b/>
                                <w:bCs/>
                                <w:sz w:val="28"/>
                                <w:szCs w:val="28"/>
                              </w:rPr>
                              <w:t>Reporting Verbs and Noun Clauses</w:t>
                            </w:r>
                          </w:p>
                          <w:p w14:paraId="696F8AE5" w14:textId="77777777" w:rsidR="001B0A64" w:rsidRPr="00021299" w:rsidRDefault="001B0A64" w:rsidP="00D45455">
                            <w:pPr>
                              <w:pStyle w:val="ListParagraph"/>
                              <w:numPr>
                                <w:ilvl w:val="0"/>
                                <w:numId w:val="20"/>
                              </w:numPr>
                              <w:rPr>
                                <w:rFonts w:ascii="Tempus Sans ITC" w:hAnsi="Tempus Sans ITC"/>
                                <w:sz w:val="28"/>
                                <w:szCs w:val="28"/>
                              </w:rPr>
                            </w:pPr>
                            <w:r w:rsidRPr="00021299">
                              <w:rPr>
                                <w:rFonts w:ascii="Tempus Sans ITC" w:hAnsi="Tempus Sans ITC"/>
                                <w:sz w:val="28"/>
                                <w:szCs w:val="28"/>
                              </w:rPr>
                              <w:t xml:space="preserve">In the academic lecture, the professor explained how… </w:t>
                            </w:r>
                          </w:p>
                          <w:p w14:paraId="773060E2" w14:textId="77777777" w:rsidR="001B0A64" w:rsidRPr="00021299" w:rsidRDefault="001B0A64" w:rsidP="00D45455">
                            <w:pPr>
                              <w:pStyle w:val="ListParagraph"/>
                              <w:numPr>
                                <w:ilvl w:val="0"/>
                                <w:numId w:val="20"/>
                              </w:numPr>
                              <w:rPr>
                                <w:rFonts w:ascii="Tempus Sans ITC" w:hAnsi="Tempus Sans ITC"/>
                                <w:sz w:val="28"/>
                                <w:szCs w:val="28"/>
                              </w:rPr>
                            </w:pPr>
                            <w:r w:rsidRPr="00021299">
                              <w:rPr>
                                <w:rFonts w:ascii="Tempus Sans ITC" w:hAnsi="Tempus Sans ITC"/>
                                <w:sz w:val="28"/>
                                <w:szCs w:val="28"/>
                              </w:rPr>
                              <w:t xml:space="preserve">The speaker claimed that… </w:t>
                            </w:r>
                          </w:p>
                          <w:p w14:paraId="1601BB4F" w14:textId="77777777" w:rsidR="001B0A64" w:rsidRPr="00021299" w:rsidRDefault="001B0A64" w:rsidP="00D45455">
                            <w:pPr>
                              <w:pStyle w:val="ListParagraph"/>
                              <w:numPr>
                                <w:ilvl w:val="0"/>
                                <w:numId w:val="20"/>
                              </w:numPr>
                              <w:rPr>
                                <w:rFonts w:ascii="Tempus Sans ITC" w:hAnsi="Tempus Sans ITC"/>
                                <w:sz w:val="28"/>
                                <w:szCs w:val="28"/>
                              </w:rPr>
                            </w:pPr>
                            <w:r w:rsidRPr="00021299">
                              <w:rPr>
                                <w:rFonts w:ascii="Tempus Sans ITC" w:hAnsi="Tempus Sans ITC"/>
                                <w:sz w:val="28"/>
                                <w:szCs w:val="28"/>
                              </w:rPr>
                              <w:t xml:space="preserve">The speaker also mentioned what… </w:t>
                            </w:r>
                          </w:p>
                          <w:p w14:paraId="5B7B8D41" w14:textId="0C4FD6DF" w:rsidR="001B0A64" w:rsidRDefault="001B0A64" w:rsidP="00D45455">
                            <w:pPr>
                              <w:pStyle w:val="ListParagraph"/>
                              <w:numPr>
                                <w:ilvl w:val="0"/>
                                <w:numId w:val="20"/>
                              </w:numPr>
                              <w:rPr>
                                <w:rFonts w:ascii="Tempus Sans ITC" w:hAnsi="Tempus Sans ITC"/>
                                <w:sz w:val="28"/>
                                <w:szCs w:val="28"/>
                              </w:rPr>
                            </w:pPr>
                            <w:r w:rsidRPr="00021299">
                              <w:rPr>
                                <w:rFonts w:ascii="Tempus Sans ITC" w:hAnsi="Tempus Sans ITC"/>
                                <w:sz w:val="28"/>
                                <w:szCs w:val="28"/>
                              </w:rPr>
                              <w:t xml:space="preserve">The speaker described how… </w:t>
                            </w:r>
                          </w:p>
                          <w:p w14:paraId="6DF2CF99" w14:textId="100952AA" w:rsidR="001B0A64" w:rsidRPr="00021299" w:rsidRDefault="001B0A64" w:rsidP="00D45455">
                            <w:pPr>
                              <w:pStyle w:val="ListParagraph"/>
                              <w:numPr>
                                <w:ilvl w:val="0"/>
                                <w:numId w:val="20"/>
                              </w:numPr>
                              <w:rPr>
                                <w:rFonts w:ascii="Tempus Sans ITC" w:hAnsi="Tempus Sans ITC"/>
                                <w:sz w:val="28"/>
                                <w:szCs w:val="28"/>
                              </w:rPr>
                            </w:pPr>
                            <w:r>
                              <w:rPr>
                                <w:rFonts w:ascii="Tempus Sans ITC" w:hAnsi="Tempus Sans ITC"/>
                                <w:sz w:val="28"/>
                                <w:szCs w:val="28"/>
                              </w:rPr>
                              <w:t>In the video I watched, the professor clai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C4E8" id="Text Box 158" o:spid="_x0000_s1074" type="#_x0000_t202" style="position:absolute;margin-left:4.5pt;margin-top:37.2pt;width:504.35pt;height:150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" fillcolor="#fff2cc [663]" strokeweight=".5pt">
                <v:textbox>
                  <w:txbxContent>
                    <w:p w14:paraId="3DE08588" w14:textId="139533F1" w:rsidR="001B0A64" w:rsidRPr="00021299" w:rsidRDefault="001B0A64" w:rsidP="00AC4751">
                      <w:pPr>
                        <w:jc w:val="center"/>
                        <w:rPr>
                          <w:rFonts w:ascii="Tempus Sans ITC" w:hAnsi="Tempus Sans ITC"/>
                          <w:b/>
                          <w:bCs/>
                          <w:sz w:val="28"/>
                          <w:szCs w:val="28"/>
                        </w:rPr>
                      </w:pPr>
                      <w:r>
                        <w:rPr>
                          <w:rFonts w:ascii="Tempus Sans ITC" w:hAnsi="Tempus Sans ITC"/>
                          <w:b/>
                          <w:bCs/>
                          <w:sz w:val="28"/>
                          <w:szCs w:val="28"/>
                        </w:rPr>
                        <w:t>Reporting Verbs and Noun Clauses</w:t>
                      </w:r>
                    </w:p>
                    <w:p w14:paraId="696F8AE5" w14:textId="77777777" w:rsidR="001B0A64" w:rsidRPr="00021299" w:rsidRDefault="001B0A64" w:rsidP="00D45455">
                      <w:pPr>
                        <w:pStyle w:val="ListParagraph"/>
                        <w:numPr>
                          <w:ilvl w:val="0"/>
                          <w:numId w:val="20"/>
                        </w:numPr>
                        <w:rPr>
                          <w:rFonts w:ascii="Tempus Sans ITC" w:hAnsi="Tempus Sans ITC"/>
                          <w:sz w:val="28"/>
                          <w:szCs w:val="28"/>
                        </w:rPr>
                      </w:pPr>
                      <w:r w:rsidRPr="00021299">
                        <w:rPr>
                          <w:rFonts w:ascii="Tempus Sans ITC" w:hAnsi="Tempus Sans ITC"/>
                          <w:sz w:val="28"/>
                          <w:szCs w:val="28"/>
                        </w:rPr>
                        <w:t xml:space="preserve">In the academic lecture, the professor explained how… </w:t>
                      </w:r>
                    </w:p>
                    <w:p w14:paraId="773060E2" w14:textId="77777777" w:rsidR="001B0A64" w:rsidRPr="00021299" w:rsidRDefault="001B0A64" w:rsidP="00D45455">
                      <w:pPr>
                        <w:pStyle w:val="ListParagraph"/>
                        <w:numPr>
                          <w:ilvl w:val="0"/>
                          <w:numId w:val="20"/>
                        </w:numPr>
                        <w:rPr>
                          <w:rFonts w:ascii="Tempus Sans ITC" w:hAnsi="Tempus Sans ITC"/>
                          <w:sz w:val="28"/>
                          <w:szCs w:val="28"/>
                        </w:rPr>
                      </w:pPr>
                      <w:r w:rsidRPr="00021299">
                        <w:rPr>
                          <w:rFonts w:ascii="Tempus Sans ITC" w:hAnsi="Tempus Sans ITC"/>
                          <w:sz w:val="28"/>
                          <w:szCs w:val="28"/>
                        </w:rPr>
                        <w:t xml:space="preserve">The speaker claimed that… </w:t>
                      </w:r>
                    </w:p>
                    <w:p w14:paraId="1601BB4F" w14:textId="77777777" w:rsidR="001B0A64" w:rsidRPr="00021299" w:rsidRDefault="001B0A64" w:rsidP="00D45455">
                      <w:pPr>
                        <w:pStyle w:val="ListParagraph"/>
                        <w:numPr>
                          <w:ilvl w:val="0"/>
                          <w:numId w:val="20"/>
                        </w:numPr>
                        <w:rPr>
                          <w:rFonts w:ascii="Tempus Sans ITC" w:hAnsi="Tempus Sans ITC"/>
                          <w:sz w:val="28"/>
                          <w:szCs w:val="28"/>
                        </w:rPr>
                      </w:pPr>
                      <w:r w:rsidRPr="00021299">
                        <w:rPr>
                          <w:rFonts w:ascii="Tempus Sans ITC" w:hAnsi="Tempus Sans ITC"/>
                          <w:sz w:val="28"/>
                          <w:szCs w:val="28"/>
                        </w:rPr>
                        <w:t xml:space="preserve">The speaker also mentioned what… </w:t>
                      </w:r>
                    </w:p>
                    <w:p w14:paraId="5B7B8D41" w14:textId="0C4FD6DF" w:rsidR="001B0A64" w:rsidRDefault="001B0A64" w:rsidP="00D45455">
                      <w:pPr>
                        <w:pStyle w:val="ListParagraph"/>
                        <w:numPr>
                          <w:ilvl w:val="0"/>
                          <w:numId w:val="20"/>
                        </w:numPr>
                        <w:rPr>
                          <w:rFonts w:ascii="Tempus Sans ITC" w:hAnsi="Tempus Sans ITC"/>
                          <w:sz w:val="28"/>
                          <w:szCs w:val="28"/>
                        </w:rPr>
                      </w:pPr>
                      <w:r w:rsidRPr="00021299">
                        <w:rPr>
                          <w:rFonts w:ascii="Tempus Sans ITC" w:hAnsi="Tempus Sans ITC"/>
                          <w:sz w:val="28"/>
                          <w:szCs w:val="28"/>
                        </w:rPr>
                        <w:t xml:space="preserve">The speaker described how… </w:t>
                      </w:r>
                    </w:p>
                    <w:p w14:paraId="6DF2CF99" w14:textId="100952AA" w:rsidR="001B0A64" w:rsidRPr="00021299" w:rsidRDefault="001B0A64" w:rsidP="00D45455">
                      <w:pPr>
                        <w:pStyle w:val="ListParagraph"/>
                        <w:numPr>
                          <w:ilvl w:val="0"/>
                          <w:numId w:val="20"/>
                        </w:numPr>
                        <w:rPr>
                          <w:rFonts w:ascii="Tempus Sans ITC" w:hAnsi="Tempus Sans ITC"/>
                          <w:sz w:val="28"/>
                          <w:szCs w:val="28"/>
                        </w:rPr>
                      </w:pPr>
                      <w:r>
                        <w:rPr>
                          <w:rFonts w:ascii="Tempus Sans ITC" w:hAnsi="Tempus Sans ITC"/>
                          <w:sz w:val="28"/>
                          <w:szCs w:val="28"/>
                        </w:rPr>
                        <w:t>In the video I watched, the professor claimed…</w:t>
                      </w:r>
                    </w:p>
                  </w:txbxContent>
                </v:textbox>
                <w10:wrap type="square"/>
              </v:shape>
            </w:pict>
          </mc:Fallback>
        </mc:AlternateContent>
      </w:r>
    </w:p>
    <w:p w14:paraId="698FB51D" w14:textId="0931F4F9" w:rsidR="00EF0DE3" w:rsidRPr="00470A62" w:rsidRDefault="00EF0DE3" w:rsidP="006139E3">
      <w:pPr>
        <w:pStyle w:val="NoSpacing"/>
        <w:rPr>
          <w:rFonts w:ascii="Tempus Sans ITC" w:hAnsi="Tempus Sans ITC" w:cs="Times New Roman"/>
          <w:b/>
          <w:bCs/>
          <w:sz w:val="28"/>
          <w:szCs w:val="28"/>
        </w:rPr>
      </w:pPr>
    </w:p>
    <w:p w14:paraId="05A39FE0" w14:textId="29FAAD4B" w:rsidR="00EF0DE3" w:rsidRPr="00470A62" w:rsidRDefault="00EF0DE3" w:rsidP="006139E3">
      <w:pPr>
        <w:pStyle w:val="NoSpacing"/>
        <w:rPr>
          <w:rFonts w:ascii="Tempus Sans ITC" w:hAnsi="Tempus Sans ITC" w:cs="Times New Roman"/>
          <w:b/>
          <w:bCs/>
          <w:sz w:val="28"/>
          <w:szCs w:val="28"/>
        </w:rPr>
      </w:pPr>
    </w:p>
    <w:p w14:paraId="33EF07DE" w14:textId="315998EC" w:rsidR="00EF0DE3" w:rsidRPr="00470A62" w:rsidRDefault="00EF0DE3" w:rsidP="006139E3">
      <w:pPr>
        <w:pStyle w:val="NoSpacing"/>
        <w:rPr>
          <w:rFonts w:ascii="Tempus Sans ITC" w:hAnsi="Tempus Sans ITC" w:cs="Times New Roman"/>
          <w:b/>
          <w:bCs/>
          <w:sz w:val="28"/>
          <w:szCs w:val="28"/>
        </w:rPr>
      </w:pPr>
    </w:p>
    <w:p w14:paraId="4B207299" w14:textId="024DEE3B" w:rsidR="00EF0DE3" w:rsidRPr="00470A62" w:rsidRDefault="00EF0DE3" w:rsidP="006139E3">
      <w:pPr>
        <w:pStyle w:val="NoSpacing"/>
        <w:rPr>
          <w:rFonts w:ascii="Tempus Sans ITC" w:hAnsi="Tempus Sans ITC" w:cs="Times New Roman"/>
          <w:b/>
          <w:bCs/>
          <w:sz w:val="28"/>
          <w:szCs w:val="28"/>
        </w:rPr>
      </w:pPr>
    </w:p>
    <w:p w14:paraId="47B6B1F9" w14:textId="695C0526" w:rsidR="00EF0DE3" w:rsidRPr="00470A62" w:rsidRDefault="00EF0DE3" w:rsidP="006139E3">
      <w:pPr>
        <w:pStyle w:val="NoSpacing"/>
        <w:rPr>
          <w:rFonts w:ascii="Tempus Sans ITC" w:hAnsi="Tempus Sans ITC" w:cs="Times New Roman"/>
          <w:b/>
          <w:bCs/>
          <w:sz w:val="28"/>
          <w:szCs w:val="28"/>
        </w:rPr>
      </w:pPr>
    </w:p>
    <w:p w14:paraId="2B6F3E82" w14:textId="65BDD392" w:rsidR="00EF0DE3" w:rsidRPr="00470A62" w:rsidRDefault="00EF0DE3" w:rsidP="006139E3">
      <w:pPr>
        <w:pStyle w:val="NoSpacing"/>
        <w:rPr>
          <w:rFonts w:ascii="Tempus Sans ITC" w:hAnsi="Tempus Sans ITC" w:cs="Times New Roman"/>
          <w:b/>
          <w:bCs/>
          <w:sz w:val="28"/>
          <w:szCs w:val="28"/>
        </w:rPr>
      </w:pPr>
    </w:p>
    <w:p w14:paraId="3E6A79C8" w14:textId="15CEBD28" w:rsidR="00EF0DE3" w:rsidRPr="00470A62" w:rsidRDefault="00EF0DE3" w:rsidP="006139E3">
      <w:pPr>
        <w:pStyle w:val="NoSpacing"/>
        <w:rPr>
          <w:rFonts w:ascii="Tempus Sans ITC" w:hAnsi="Tempus Sans ITC" w:cs="Times New Roman"/>
          <w:b/>
          <w:bCs/>
          <w:sz w:val="28"/>
          <w:szCs w:val="28"/>
        </w:rPr>
      </w:pPr>
    </w:p>
    <w:p w14:paraId="315CC1B2" w14:textId="77777777" w:rsidR="00C923D5" w:rsidRPr="00470A62" w:rsidRDefault="00C923D5" w:rsidP="006139E3">
      <w:pPr>
        <w:pStyle w:val="NoSpacing"/>
        <w:rPr>
          <w:rFonts w:ascii="Tempus Sans ITC" w:hAnsi="Tempus Sans ITC" w:cs="Times New Roman"/>
          <w:b/>
          <w:bCs/>
          <w:sz w:val="28"/>
          <w:szCs w:val="28"/>
        </w:rPr>
      </w:pPr>
    </w:p>
    <w:p w14:paraId="32218F35" w14:textId="6B22AF0F" w:rsidR="006139E3" w:rsidRPr="00470A62" w:rsidRDefault="00F765A2" w:rsidP="00F765A2">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951104" behindDoc="0" locked="0" layoutInCell="1" allowOverlap="1" wp14:anchorId="6EDAB763" wp14:editId="1206DFBD">
                <wp:simplePos x="0" y="0"/>
                <wp:positionH relativeFrom="column">
                  <wp:posOffset>-69850</wp:posOffset>
                </wp:positionH>
                <wp:positionV relativeFrom="paragraph">
                  <wp:posOffset>19050</wp:posOffset>
                </wp:positionV>
                <wp:extent cx="4872990" cy="1828800"/>
                <wp:effectExtent l="19050" t="19050" r="60960" b="47625"/>
                <wp:wrapSquare wrapText="bothSides"/>
                <wp:docPr id="17" name="Text Box 17"/>
                <wp:cNvGraphicFramePr/>
                <a:graphic xmlns:a="http://schemas.openxmlformats.org/drawingml/2006/main">
                  <a:graphicData uri="http://schemas.microsoft.com/office/word/2010/wordprocessingShape">
                    <wps:wsp>
                      <wps:cNvSpPr txBox="1"/>
                      <wps:spPr>
                        <a:xfrm>
                          <a:off x="0" y="0"/>
                          <a:ext cx="4872990" cy="1828800"/>
                        </a:xfrm>
                        <a:custGeom>
                          <a:avLst/>
                          <a:gdLst>
                            <a:gd name="connsiteX0" fmla="*/ 0 w 4872990"/>
                            <a:gd name="connsiteY0" fmla="*/ 0 h 1828800"/>
                            <a:gd name="connsiteX1" fmla="*/ 541443 w 4872990"/>
                            <a:gd name="connsiteY1" fmla="*/ 0 h 1828800"/>
                            <a:gd name="connsiteX2" fmla="*/ 1131617 w 4872990"/>
                            <a:gd name="connsiteY2" fmla="*/ 0 h 1828800"/>
                            <a:gd name="connsiteX3" fmla="*/ 1624330 w 4872990"/>
                            <a:gd name="connsiteY3" fmla="*/ 0 h 1828800"/>
                            <a:gd name="connsiteX4" fmla="*/ 2165773 w 4872990"/>
                            <a:gd name="connsiteY4" fmla="*/ 0 h 1828800"/>
                            <a:gd name="connsiteX5" fmla="*/ 2609757 w 4872990"/>
                            <a:gd name="connsiteY5" fmla="*/ 0 h 1828800"/>
                            <a:gd name="connsiteX6" fmla="*/ 3199930 w 4872990"/>
                            <a:gd name="connsiteY6" fmla="*/ 0 h 1828800"/>
                            <a:gd name="connsiteX7" fmla="*/ 3838833 w 4872990"/>
                            <a:gd name="connsiteY7" fmla="*/ 0 h 1828800"/>
                            <a:gd name="connsiteX8" fmla="*/ 4282817 w 4872990"/>
                            <a:gd name="connsiteY8" fmla="*/ 0 h 1828800"/>
                            <a:gd name="connsiteX9" fmla="*/ 4872990 w 4872990"/>
                            <a:gd name="connsiteY9" fmla="*/ 0 h 1828800"/>
                            <a:gd name="connsiteX10" fmla="*/ 4872990 w 4872990"/>
                            <a:gd name="connsiteY10" fmla="*/ 475488 h 1828800"/>
                            <a:gd name="connsiteX11" fmla="*/ 4872990 w 4872990"/>
                            <a:gd name="connsiteY11" fmla="*/ 914400 h 1828800"/>
                            <a:gd name="connsiteX12" fmla="*/ 4872990 w 4872990"/>
                            <a:gd name="connsiteY12" fmla="*/ 1408176 h 1828800"/>
                            <a:gd name="connsiteX13" fmla="*/ 4872990 w 4872990"/>
                            <a:gd name="connsiteY13" fmla="*/ 1828800 h 1828800"/>
                            <a:gd name="connsiteX14" fmla="*/ 4234087 w 4872990"/>
                            <a:gd name="connsiteY14" fmla="*/ 1828800 h 1828800"/>
                            <a:gd name="connsiteX15" fmla="*/ 3838833 w 4872990"/>
                            <a:gd name="connsiteY15" fmla="*/ 1828800 h 1828800"/>
                            <a:gd name="connsiteX16" fmla="*/ 3297390 w 4872990"/>
                            <a:gd name="connsiteY16" fmla="*/ 1828800 h 1828800"/>
                            <a:gd name="connsiteX17" fmla="*/ 2853406 w 4872990"/>
                            <a:gd name="connsiteY17" fmla="*/ 1828800 h 1828800"/>
                            <a:gd name="connsiteX18" fmla="*/ 2214503 w 4872990"/>
                            <a:gd name="connsiteY18" fmla="*/ 1828800 h 1828800"/>
                            <a:gd name="connsiteX19" fmla="*/ 1819250 w 4872990"/>
                            <a:gd name="connsiteY19" fmla="*/ 1828800 h 1828800"/>
                            <a:gd name="connsiteX20" fmla="*/ 1229076 w 4872990"/>
                            <a:gd name="connsiteY20" fmla="*/ 1828800 h 1828800"/>
                            <a:gd name="connsiteX21" fmla="*/ 687633 w 4872990"/>
                            <a:gd name="connsiteY21" fmla="*/ 1828800 h 1828800"/>
                            <a:gd name="connsiteX22" fmla="*/ 0 w 4872990"/>
                            <a:gd name="connsiteY22" fmla="*/ 1828800 h 1828800"/>
                            <a:gd name="connsiteX23" fmla="*/ 0 w 4872990"/>
                            <a:gd name="connsiteY23" fmla="*/ 1426464 h 1828800"/>
                            <a:gd name="connsiteX24" fmla="*/ 0 w 4872990"/>
                            <a:gd name="connsiteY24" fmla="*/ 987552 h 1828800"/>
                            <a:gd name="connsiteX25" fmla="*/ 0 w 4872990"/>
                            <a:gd name="connsiteY25" fmla="*/ 548640 h 1828800"/>
                            <a:gd name="connsiteX26" fmla="*/ 0 w 4872990"/>
                            <a:gd name="connsiteY2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872990" h="1828800" fill="none" extrusionOk="0">
                              <a:moveTo>
                                <a:pt x="0" y="0"/>
                              </a:moveTo>
                              <a:cubicBezTo>
                                <a:pt x="208694" y="-17413"/>
                                <a:pt x="300164" y="9481"/>
                                <a:pt x="541443" y="0"/>
                              </a:cubicBezTo>
                              <a:cubicBezTo>
                                <a:pt x="782722" y="-9481"/>
                                <a:pt x="991814" y="63375"/>
                                <a:pt x="1131617" y="0"/>
                              </a:cubicBezTo>
                              <a:cubicBezTo>
                                <a:pt x="1271420" y="-63375"/>
                                <a:pt x="1387479" y="49798"/>
                                <a:pt x="1624330" y="0"/>
                              </a:cubicBezTo>
                              <a:cubicBezTo>
                                <a:pt x="1861181" y="-49798"/>
                                <a:pt x="2009074" y="35366"/>
                                <a:pt x="2165773" y="0"/>
                              </a:cubicBezTo>
                              <a:cubicBezTo>
                                <a:pt x="2322472" y="-35366"/>
                                <a:pt x="2417800" y="13372"/>
                                <a:pt x="2609757" y="0"/>
                              </a:cubicBezTo>
                              <a:cubicBezTo>
                                <a:pt x="2801714" y="-13372"/>
                                <a:pt x="2928564" y="63440"/>
                                <a:pt x="3199930" y="0"/>
                              </a:cubicBezTo>
                              <a:cubicBezTo>
                                <a:pt x="3471296" y="-63440"/>
                                <a:pt x="3652588" y="25840"/>
                                <a:pt x="3838833" y="0"/>
                              </a:cubicBezTo>
                              <a:cubicBezTo>
                                <a:pt x="4025078" y="-25840"/>
                                <a:pt x="4174283" y="10004"/>
                                <a:pt x="4282817" y="0"/>
                              </a:cubicBezTo>
                              <a:cubicBezTo>
                                <a:pt x="4391351" y="-10004"/>
                                <a:pt x="4579817" y="46754"/>
                                <a:pt x="4872990" y="0"/>
                              </a:cubicBezTo>
                              <a:cubicBezTo>
                                <a:pt x="4896218" y="170692"/>
                                <a:pt x="4822339" y="270005"/>
                                <a:pt x="4872990" y="475488"/>
                              </a:cubicBezTo>
                              <a:cubicBezTo>
                                <a:pt x="4923641" y="680971"/>
                                <a:pt x="4822389" y="764904"/>
                                <a:pt x="4872990" y="914400"/>
                              </a:cubicBezTo>
                              <a:cubicBezTo>
                                <a:pt x="4923591" y="1063896"/>
                                <a:pt x="4858699" y="1205623"/>
                                <a:pt x="4872990" y="1408176"/>
                              </a:cubicBezTo>
                              <a:cubicBezTo>
                                <a:pt x="4887281" y="1610729"/>
                                <a:pt x="4851744" y="1690314"/>
                                <a:pt x="4872990" y="1828800"/>
                              </a:cubicBezTo>
                              <a:cubicBezTo>
                                <a:pt x="4593406" y="1896845"/>
                                <a:pt x="4384428" y="1767242"/>
                                <a:pt x="4234087" y="1828800"/>
                              </a:cubicBezTo>
                              <a:cubicBezTo>
                                <a:pt x="4083746" y="1890358"/>
                                <a:pt x="3937178" y="1822952"/>
                                <a:pt x="3838833" y="1828800"/>
                              </a:cubicBezTo>
                              <a:cubicBezTo>
                                <a:pt x="3740488" y="1834648"/>
                                <a:pt x="3532092" y="1828119"/>
                                <a:pt x="3297390" y="1828800"/>
                              </a:cubicBezTo>
                              <a:cubicBezTo>
                                <a:pt x="3062688" y="1829481"/>
                                <a:pt x="2964881" y="1819126"/>
                                <a:pt x="2853406" y="1828800"/>
                              </a:cubicBezTo>
                              <a:cubicBezTo>
                                <a:pt x="2741931" y="1838474"/>
                                <a:pt x="2381835" y="1791073"/>
                                <a:pt x="2214503" y="1828800"/>
                              </a:cubicBezTo>
                              <a:cubicBezTo>
                                <a:pt x="2047171" y="1866527"/>
                                <a:pt x="1909782" y="1787092"/>
                                <a:pt x="1819250" y="1828800"/>
                              </a:cubicBezTo>
                              <a:cubicBezTo>
                                <a:pt x="1728718" y="1870508"/>
                                <a:pt x="1415861" y="1807747"/>
                                <a:pt x="1229076" y="1828800"/>
                              </a:cubicBezTo>
                              <a:cubicBezTo>
                                <a:pt x="1042291" y="1849853"/>
                                <a:pt x="943769" y="1811245"/>
                                <a:pt x="687633" y="1828800"/>
                              </a:cubicBezTo>
                              <a:cubicBezTo>
                                <a:pt x="431497" y="1846355"/>
                                <a:pt x="295080" y="1783732"/>
                                <a:pt x="0" y="1828800"/>
                              </a:cubicBezTo>
                              <a:cubicBezTo>
                                <a:pt x="-46351" y="1672508"/>
                                <a:pt x="16579" y="1522239"/>
                                <a:pt x="0" y="1426464"/>
                              </a:cubicBezTo>
                              <a:cubicBezTo>
                                <a:pt x="-16579" y="1330689"/>
                                <a:pt x="18899" y="1151528"/>
                                <a:pt x="0" y="987552"/>
                              </a:cubicBezTo>
                              <a:cubicBezTo>
                                <a:pt x="-18899" y="823576"/>
                                <a:pt x="32926" y="642938"/>
                                <a:pt x="0" y="548640"/>
                              </a:cubicBezTo>
                              <a:cubicBezTo>
                                <a:pt x="-32926" y="454342"/>
                                <a:pt x="57720" y="152195"/>
                                <a:pt x="0" y="0"/>
                              </a:cubicBezTo>
                              <a:close/>
                            </a:path>
                            <a:path w="4872990" h="1828800" stroke="0" extrusionOk="0">
                              <a:moveTo>
                                <a:pt x="0" y="0"/>
                              </a:moveTo>
                              <a:cubicBezTo>
                                <a:pt x="103308" y="-31951"/>
                                <a:pt x="337798" y="16899"/>
                                <a:pt x="443984" y="0"/>
                              </a:cubicBezTo>
                              <a:cubicBezTo>
                                <a:pt x="550170" y="-16899"/>
                                <a:pt x="876497" y="19240"/>
                                <a:pt x="985427" y="0"/>
                              </a:cubicBezTo>
                              <a:cubicBezTo>
                                <a:pt x="1094357" y="-19240"/>
                                <a:pt x="1262777" y="44621"/>
                                <a:pt x="1380681" y="0"/>
                              </a:cubicBezTo>
                              <a:cubicBezTo>
                                <a:pt x="1498585" y="-44621"/>
                                <a:pt x="1809118" y="48711"/>
                                <a:pt x="1970854" y="0"/>
                              </a:cubicBezTo>
                              <a:cubicBezTo>
                                <a:pt x="2132590" y="-48711"/>
                                <a:pt x="2248216" y="36837"/>
                                <a:pt x="2366107" y="0"/>
                              </a:cubicBezTo>
                              <a:cubicBezTo>
                                <a:pt x="2483998" y="-36837"/>
                                <a:pt x="2655986" y="3162"/>
                                <a:pt x="2858821" y="0"/>
                              </a:cubicBezTo>
                              <a:cubicBezTo>
                                <a:pt x="3061656" y="-3162"/>
                                <a:pt x="3350370" y="51533"/>
                                <a:pt x="3497724" y="0"/>
                              </a:cubicBezTo>
                              <a:cubicBezTo>
                                <a:pt x="3645078" y="-51533"/>
                                <a:pt x="3947065" y="66847"/>
                                <a:pt x="4087897" y="0"/>
                              </a:cubicBezTo>
                              <a:cubicBezTo>
                                <a:pt x="4228729" y="-66847"/>
                                <a:pt x="4616744" y="11966"/>
                                <a:pt x="4872990" y="0"/>
                              </a:cubicBezTo>
                              <a:cubicBezTo>
                                <a:pt x="4917855" y="181600"/>
                                <a:pt x="4856955" y="284037"/>
                                <a:pt x="4872990" y="457200"/>
                              </a:cubicBezTo>
                              <a:cubicBezTo>
                                <a:pt x="4889025" y="630363"/>
                                <a:pt x="4868350" y="717442"/>
                                <a:pt x="4872990" y="896112"/>
                              </a:cubicBezTo>
                              <a:cubicBezTo>
                                <a:pt x="4877630" y="1074782"/>
                                <a:pt x="4833062" y="1163300"/>
                                <a:pt x="4872990" y="1353312"/>
                              </a:cubicBezTo>
                              <a:cubicBezTo>
                                <a:pt x="4912918" y="1543324"/>
                                <a:pt x="4837765" y="1619903"/>
                                <a:pt x="4872990" y="1828800"/>
                              </a:cubicBezTo>
                              <a:cubicBezTo>
                                <a:pt x="4671632" y="1892422"/>
                                <a:pt x="4554787" y="1799317"/>
                                <a:pt x="4282817" y="1828800"/>
                              </a:cubicBezTo>
                              <a:cubicBezTo>
                                <a:pt x="4010847" y="1858283"/>
                                <a:pt x="3812113" y="1782212"/>
                                <a:pt x="3692644" y="1828800"/>
                              </a:cubicBezTo>
                              <a:cubicBezTo>
                                <a:pt x="3573175" y="1875388"/>
                                <a:pt x="3326774" y="1772154"/>
                                <a:pt x="3151200" y="1828800"/>
                              </a:cubicBezTo>
                              <a:cubicBezTo>
                                <a:pt x="2975626" y="1885446"/>
                                <a:pt x="2950247" y="1818738"/>
                                <a:pt x="2755947" y="1828800"/>
                              </a:cubicBezTo>
                              <a:cubicBezTo>
                                <a:pt x="2561647" y="1838862"/>
                                <a:pt x="2465706" y="1824929"/>
                                <a:pt x="2360693" y="1828800"/>
                              </a:cubicBezTo>
                              <a:cubicBezTo>
                                <a:pt x="2255680" y="1832671"/>
                                <a:pt x="2112697" y="1823798"/>
                                <a:pt x="1867979" y="1828800"/>
                              </a:cubicBezTo>
                              <a:cubicBezTo>
                                <a:pt x="1623261" y="1833802"/>
                                <a:pt x="1418829" y="1769352"/>
                                <a:pt x="1277806" y="1828800"/>
                              </a:cubicBezTo>
                              <a:cubicBezTo>
                                <a:pt x="1136783" y="1888248"/>
                                <a:pt x="773982" y="1781879"/>
                                <a:pt x="638903" y="1828800"/>
                              </a:cubicBezTo>
                              <a:cubicBezTo>
                                <a:pt x="503824" y="1875721"/>
                                <a:pt x="240040" y="1773815"/>
                                <a:pt x="0" y="1828800"/>
                              </a:cubicBezTo>
                              <a:cubicBezTo>
                                <a:pt x="-28433" y="1729509"/>
                                <a:pt x="7356" y="1599545"/>
                                <a:pt x="0" y="1426464"/>
                              </a:cubicBezTo>
                              <a:cubicBezTo>
                                <a:pt x="-7356" y="1253383"/>
                                <a:pt x="46661" y="1178978"/>
                                <a:pt x="0" y="987552"/>
                              </a:cubicBezTo>
                              <a:cubicBezTo>
                                <a:pt x="-46661" y="796126"/>
                                <a:pt x="50783" y="748070"/>
                                <a:pt x="0" y="548640"/>
                              </a:cubicBezTo>
                              <a:cubicBezTo>
                                <a:pt x="-50783" y="349210"/>
                                <a:pt x="40729" y="268022"/>
                                <a:pt x="0" y="0"/>
                              </a:cubicBezTo>
                              <a:close/>
                            </a:path>
                          </a:pathLst>
                        </a:custGeom>
                        <a:ln w="12700">
                          <a:solidFill>
                            <a:schemeClr val="accent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40966680" w14:textId="563C4AED" w:rsidR="001B0A64" w:rsidRPr="001A1C4C" w:rsidRDefault="001B0A64" w:rsidP="00DF57FB">
                            <w:pPr>
                              <w:pStyle w:val="Heading1"/>
                            </w:pPr>
                            <w:bookmarkStart w:id="41" w:name="_Toc80366616"/>
                            <w:r w:rsidRPr="008E3342">
                              <w:t>Pronunciation Skill</w:t>
                            </w:r>
                            <w:r>
                              <w:t xml:space="preserve">: </w:t>
                            </w:r>
                            <w:r w:rsidRPr="008E3342">
                              <w:t>Syllable Count and Word Stress</w:t>
                            </w:r>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AB763" id="Text Box 17" o:spid="_x0000_s1075" type="#_x0000_t202" style="position:absolute;margin-left:-5.5pt;margin-top:1.5pt;width:383.7pt;height:2in;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" fillcolor="#9ecb81 [2169]" strokecolor="#4472c4 [3204]" strokeweight="1pt">
                <v:fill color2="#8ac066 [2617]" rotate="t" colors="0 #b5d5a7;.5 #aace99;1 #9cca86" focus="100%" type="gradient">
                  <o:fill v:ext="view" type="gradientUnscaled"/>
                </v:fill>
                <v:textbox style="mso-fit-shape-to-text:t">
                  <w:txbxContent>
                    <w:p w14:paraId="40966680" w14:textId="563C4AED" w:rsidR="001B0A64" w:rsidRPr="001A1C4C" w:rsidRDefault="001B0A64" w:rsidP="00DF57FB">
                      <w:pPr>
                        <w:pStyle w:val="Heading1"/>
                      </w:pPr>
                      <w:bookmarkStart w:id="72" w:name="_Toc80366616"/>
                      <w:r w:rsidRPr="008E3342">
                        <w:t>Pronunciation Skill</w:t>
                      </w:r>
                      <w:r>
                        <w:t xml:space="preserve">: </w:t>
                      </w:r>
                      <w:r w:rsidRPr="008E3342">
                        <w:t>Syllable Count and Word Stress</w:t>
                      </w:r>
                      <w:bookmarkEnd w:id="72"/>
                    </w:p>
                  </w:txbxContent>
                </v:textbox>
                <w10:wrap type="square"/>
              </v:shape>
            </w:pict>
          </mc:Fallback>
        </mc:AlternateContent>
      </w:r>
      <w:r w:rsidR="006139E3" w:rsidRPr="00470A62">
        <w:rPr>
          <w:rFonts w:ascii="Tempus Sans ITC" w:hAnsi="Tempus Sans ITC" w:cs="Times New Roman"/>
          <w:sz w:val="24"/>
          <w:szCs w:val="24"/>
        </w:rPr>
        <w:t xml:space="preserve"> </w:t>
      </w:r>
    </w:p>
    <w:p w14:paraId="15C7169C" w14:textId="0F08FE22" w:rsidR="006139E3" w:rsidRDefault="00F765A2" w:rsidP="00F765A2">
      <w:pPr>
        <w:pStyle w:val="NoSpacing"/>
        <w:rPr>
          <w:rFonts w:ascii="Tempus Sans ITC" w:hAnsi="Tempus Sans ITC"/>
          <w:b/>
          <w:bCs/>
          <w:sz w:val="28"/>
          <w:szCs w:val="28"/>
        </w:rPr>
      </w:pPr>
      <w:r w:rsidRPr="00470A62">
        <w:rPr>
          <w:rFonts w:ascii="Tempus Sans ITC" w:hAnsi="Tempus Sans ITC"/>
          <w:noProof/>
        </w:rPr>
        <mc:AlternateContent>
          <mc:Choice Requires="wps">
            <w:drawing>
              <wp:anchor distT="0" distB="0" distL="114300" distR="114300" simplePos="0" relativeHeight="251953152" behindDoc="0" locked="0" layoutInCell="1" allowOverlap="1" wp14:anchorId="07475555" wp14:editId="6AF5B79A">
                <wp:simplePos x="0" y="0"/>
                <wp:positionH relativeFrom="column">
                  <wp:posOffset>-80645</wp:posOffset>
                </wp:positionH>
                <wp:positionV relativeFrom="paragraph">
                  <wp:posOffset>212725</wp:posOffset>
                </wp:positionV>
                <wp:extent cx="1828800" cy="1828800"/>
                <wp:effectExtent l="19050" t="19050" r="42545" b="5715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4DA0CF1F" w14:textId="22EC00F5" w:rsidR="001B0A64" w:rsidRPr="004F4A70" w:rsidRDefault="001B0A64" w:rsidP="00DF57FB">
                            <w:pPr>
                              <w:pStyle w:val="Heading2"/>
                            </w:pPr>
                            <w:bookmarkStart w:id="42" w:name="_Toc80366617"/>
                            <w:r>
                              <w:t>Activity A: Word Type</w:t>
                            </w:r>
                            <w:bookmarkEnd w:id="4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475555" id="Text Box 19" o:spid="_x0000_s1076" type="#_x0000_t202" style="position:absolute;margin-left:-6.35pt;margin-top:16.75pt;width:2in;height:2in;z-index:2519531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" fillcolor="#fff2cc [663]" strokeweight="1pt">
                <v:textbox style="mso-fit-shape-to-text:t">
                  <w:txbxContent>
                    <w:p w14:paraId="4DA0CF1F" w14:textId="22EC00F5" w:rsidR="001B0A64" w:rsidRPr="004F4A70" w:rsidRDefault="001B0A64" w:rsidP="00DF57FB">
                      <w:pPr>
                        <w:pStyle w:val="Heading2"/>
                      </w:pPr>
                      <w:bookmarkStart w:id="74" w:name="_Toc80366617"/>
                      <w:r>
                        <w:t>Activity A: Word Type</w:t>
                      </w:r>
                      <w:bookmarkEnd w:id="74"/>
                    </w:p>
                  </w:txbxContent>
                </v:textbox>
                <w10:wrap type="square"/>
              </v:shape>
            </w:pict>
          </mc:Fallback>
        </mc:AlternateContent>
      </w:r>
    </w:p>
    <w:p w14:paraId="0A4C19CD" w14:textId="1449E2FD" w:rsidR="00472E5F" w:rsidRDefault="00F765A2" w:rsidP="006139E3">
      <w:pPr>
        <w:pStyle w:val="NoSpacing"/>
        <w:rPr>
          <w:rFonts w:ascii="Tempus Sans ITC" w:hAnsi="Tempus Sans ITC"/>
          <w:b/>
          <w:bCs/>
          <w:sz w:val="28"/>
          <w:szCs w:val="28"/>
        </w:rPr>
      </w:pPr>
      <w:r w:rsidRPr="00470A62">
        <w:rPr>
          <w:rFonts w:ascii="Tempus Sans ITC" w:hAnsi="Tempus Sans ITC" w:cs="Times New Roman"/>
          <w:b/>
          <w:bCs/>
          <w:noProof/>
          <w:sz w:val="32"/>
          <w:szCs w:val="32"/>
        </w:rPr>
        <w:drawing>
          <wp:anchor distT="0" distB="0" distL="114300" distR="114300" simplePos="0" relativeHeight="251949056" behindDoc="0" locked="0" layoutInCell="1" allowOverlap="1" wp14:anchorId="47CAEEB5" wp14:editId="4FCE6F1B">
            <wp:simplePos x="0" y="0"/>
            <wp:positionH relativeFrom="column">
              <wp:posOffset>3477895</wp:posOffset>
            </wp:positionH>
            <wp:positionV relativeFrom="paragraph">
              <wp:posOffset>113030</wp:posOffset>
            </wp:positionV>
            <wp:extent cx="3240118" cy="2163288"/>
            <wp:effectExtent l="152400" t="152400" r="360680" b="3708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40118" cy="21632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B53B51" w14:textId="3815BD53" w:rsidR="00125FB1" w:rsidRDefault="00F765A2" w:rsidP="00F765A2">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1947008" behindDoc="0" locked="0" layoutInCell="1" allowOverlap="1" wp14:anchorId="7CF373DA" wp14:editId="1902568B">
                <wp:simplePos x="0" y="0"/>
                <wp:positionH relativeFrom="column">
                  <wp:posOffset>-80010</wp:posOffset>
                </wp:positionH>
                <wp:positionV relativeFrom="paragraph">
                  <wp:posOffset>210185</wp:posOffset>
                </wp:positionV>
                <wp:extent cx="1828800" cy="1828800"/>
                <wp:effectExtent l="19050" t="38100" r="46990" b="5969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02336 w 1828800"/>
                            <a:gd name="connsiteY1" fmla="*/ 0 h 1828800"/>
                            <a:gd name="connsiteX2" fmla="*/ 896112 w 1828800"/>
                            <a:gd name="connsiteY2" fmla="*/ 0 h 1828800"/>
                            <a:gd name="connsiteX3" fmla="*/ 1335024 w 1828800"/>
                            <a:gd name="connsiteY3" fmla="*/ 0 h 1828800"/>
                            <a:gd name="connsiteX4" fmla="*/ 1828800 w 1828800"/>
                            <a:gd name="connsiteY4" fmla="*/ 0 h 1828800"/>
                            <a:gd name="connsiteX5" fmla="*/ 1828800 w 1828800"/>
                            <a:gd name="connsiteY5" fmla="*/ 493776 h 1828800"/>
                            <a:gd name="connsiteX6" fmla="*/ 1828800 w 1828800"/>
                            <a:gd name="connsiteY6" fmla="*/ 896112 h 1828800"/>
                            <a:gd name="connsiteX7" fmla="*/ 1828800 w 1828800"/>
                            <a:gd name="connsiteY7" fmla="*/ 1371600 h 1828800"/>
                            <a:gd name="connsiteX8" fmla="*/ 1828800 w 1828800"/>
                            <a:gd name="connsiteY8" fmla="*/ 1828800 h 1828800"/>
                            <a:gd name="connsiteX9" fmla="*/ 1371600 w 1828800"/>
                            <a:gd name="connsiteY9" fmla="*/ 1828800 h 1828800"/>
                            <a:gd name="connsiteX10" fmla="*/ 914400 w 1828800"/>
                            <a:gd name="connsiteY10" fmla="*/ 1828800 h 1828800"/>
                            <a:gd name="connsiteX11" fmla="*/ 457200 w 1828800"/>
                            <a:gd name="connsiteY11" fmla="*/ 1828800 h 1828800"/>
                            <a:gd name="connsiteX12" fmla="*/ 0 w 1828800"/>
                            <a:gd name="connsiteY12" fmla="*/ 1828800 h 1828800"/>
                            <a:gd name="connsiteX13" fmla="*/ 0 w 1828800"/>
                            <a:gd name="connsiteY13" fmla="*/ 1353312 h 1828800"/>
                            <a:gd name="connsiteX14" fmla="*/ 0 w 1828800"/>
                            <a:gd name="connsiteY14" fmla="*/ 859536 h 1828800"/>
                            <a:gd name="connsiteX15" fmla="*/ 0 w 1828800"/>
                            <a:gd name="connsiteY15" fmla="*/ 438912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fill="none" extrusionOk="0">
                              <a:moveTo>
                                <a:pt x="0" y="0"/>
                              </a:moveTo>
                              <a:cubicBezTo>
                                <a:pt x="88586" y="-556"/>
                                <a:pt x="278959" y="1657"/>
                                <a:pt x="402336" y="0"/>
                              </a:cubicBezTo>
                              <a:cubicBezTo>
                                <a:pt x="525713" y="-1657"/>
                                <a:pt x="696065" y="4929"/>
                                <a:pt x="896112" y="0"/>
                              </a:cubicBezTo>
                              <a:cubicBezTo>
                                <a:pt x="1096159" y="-4929"/>
                                <a:pt x="1133809" y="37447"/>
                                <a:pt x="1335024" y="0"/>
                              </a:cubicBezTo>
                              <a:cubicBezTo>
                                <a:pt x="1536239" y="-37447"/>
                                <a:pt x="1653856" y="37493"/>
                                <a:pt x="1828800" y="0"/>
                              </a:cubicBezTo>
                              <a:cubicBezTo>
                                <a:pt x="1839117" y="223938"/>
                                <a:pt x="1820420" y="334968"/>
                                <a:pt x="1828800" y="493776"/>
                              </a:cubicBezTo>
                              <a:cubicBezTo>
                                <a:pt x="1837180" y="652584"/>
                                <a:pt x="1820221" y="735270"/>
                                <a:pt x="1828800" y="896112"/>
                              </a:cubicBezTo>
                              <a:cubicBezTo>
                                <a:pt x="1837379" y="1056954"/>
                                <a:pt x="1817504" y="1216811"/>
                                <a:pt x="1828800" y="1371600"/>
                              </a:cubicBezTo>
                              <a:cubicBezTo>
                                <a:pt x="1840096" y="1526389"/>
                                <a:pt x="1828660" y="1682117"/>
                                <a:pt x="1828800" y="1828800"/>
                              </a:cubicBezTo>
                              <a:cubicBezTo>
                                <a:pt x="1706171" y="1834426"/>
                                <a:pt x="1501606" y="1781410"/>
                                <a:pt x="1371600" y="1828800"/>
                              </a:cubicBezTo>
                              <a:cubicBezTo>
                                <a:pt x="1241594" y="1876190"/>
                                <a:pt x="1128869" y="1818082"/>
                                <a:pt x="914400" y="1828800"/>
                              </a:cubicBezTo>
                              <a:cubicBezTo>
                                <a:pt x="699931" y="1839518"/>
                                <a:pt x="613981" y="1778583"/>
                                <a:pt x="457200" y="1828800"/>
                              </a:cubicBezTo>
                              <a:cubicBezTo>
                                <a:pt x="300419" y="1879017"/>
                                <a:pt x="99182" y="1806222"/>
                                <a:pt x="0" y="1828800"/>
                              </a:cubicBezTo>
                              <a:cubicBezTo>
                                <a:pt x="-39041" y="1681575"/>
                                <a:pt x="167" y="1554333"/>
                                <a:pt x="0" y="1353312"/>
                              </a:cubicBezTo>
                              <a:cubicBezTo>
                                <a:pt x="-167" y="1152291"/>
                                <a:pt x="44153" y="1060009"/>
                                <a:pt x="0" y="859536"/>
                              </a:cubicBezTo>
                              <a:cubicBezTo>
                                <a:pt x="-44153" y="659063"/>
                                <a:pt x="47898" y="553508"/>
                                <a:pt x="0" y="438912"/>
                              </a:cubicBezTo>
                              <a:cubicBezTo>
                                <a:pt x="-47898" y="324316"/>
                                <a:pt x="29048" y="193965"/>
                                <a:pt x="0" y="0"/>
                              </a:cubicBezTo>
                              <a:close/>
                            </a:path>
                            <a:path w="1828800" h="1828800" stroke="0" extrusionOk="0">
                              <a:moveTo>
                                <a:pt x="0" y="0"/>
                              </a:moveTo>
                              <a:cubicBezTo>
                                <a:pt x="134900" y="-28391"/>
                                <a:pt x="306838" y="20684"/>
                                <a:pt x="420624" y="0"/>
                              </a:cubicBezTo>
                              <a:cubicBezTo>
                                <a:pt x="534410" y="-20684"/>
                                <a:pt x="731116" y="8520"/>
                                <a:pt x="822960" y="0"/>
                              </a:cubicBezTo>
                              <a:cubicBezTo>
                                <a:pt x="914804" y="-8520"/>
                                <a:pt x="1124182" y="46658"/>
                                <a:pt x="1316736" y="0"/>
                              </a:cubicBezTo>
                              <a:cubicBezTo>
                                <a:pt x="1509290" y="-46658"/>
                                <a:pt x="1623099" y="37596"/>
                                <a:pt x="1828800" y="0"/>
                              </a:cubicBezTo>
                              <a:cubicBezTo>
                                <a:pt x="1847083" y="215667"/>
                                <a:pt x="1774502" y="319098"/>
                                <a:pt x="1828800" y="457200"/>
                              </a:cubicBezTo>
                              <a:cubicBezTo>
                                <a:pt x="1883098" y="595302"/>
                                <a:pt x="1801539" y="728934"/>
                                <a:pt x="1828800" y="859536"/>
                              </a:cubicBezTo>
                              <a:cubicBezTo>
                                <a:pt x="1856061" y="990138"/>
                                <a:pt x="1780252" y="1117463"/>
                                <a:pt x="1828800" y="1335024"/>
                              </a:cubicBezTo>
                              <a:cubicBezTo>
                                <a:pt x="1877348" y="1552585"/>
                                <a:pt x="1774488" y="1600254"/>
                                <a:pt x="1828800" y="1828800"/>
                              </a:cubicBezTo>
                              <a:cubicBezTo>
                                <a:pt x="1704892" y="1848838"/>
                                <a:pt x="1479436" y="1796386"/>
                                <a:pt x="1389888" y="1828800"/>
                              </a:cubicBezTo>
                              <a:cubicBezTo>
                                <a:pt x="1300340" y="1861214"/>
                                <a:pt x="1151740" y="1803225"/>
                                <a:pt x="932688" y="1828800"/>
                              </a:cubicBezTo>
                              <a:cubicBezTo>
                                <a:pt x="713636" y="1854375"/>
                                <a:pt x="622408" y="1807966"/>
                                <a:pt x="475488" y="1828800"/>
                              </a:cubicBezTo>
                              <a:cubicBezTo>
                                <a:pt x="328568" y="1849634"/>
                                <a:pt x="194127" y="1790120"/>
                                <a:pt x="0" y="1828800"/>
                              </a:cubicBezTo>
                              <a:cubicBezTo>
                                <a:pt x="-31338" y="1631331"/>
                                <a:pt x="25118" y="1527751"/>
                                <a:pt x="0" y="1408176"/>
                              </a:cubicBezTo>
                              <a:cubicBezTo>
                                <a:pt x="-25118" y="1288601"/>
                                <a:pt x="7887" y="1173464"/>
                                <a:pt x="0" y="969264"/>
                              </a:cubicBezTo>
                              <a:cubicBezTo>
                                <a:pt x="-7887" y="765064"/>
                                <a:pt x="19387" y="735261"/>
                                <a:pt x="0" y="512064"/>
                              </a:cubicBezTo>
                              <a:cubicBezTo>
                                <a:pt x="-19387" y="288867"/>
                                <a:pt x="9998" y="144124"/>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3820583649">
                                <a:prstGeom prst="rect">
                                  <a:avLst/>
                                </a:prstGeom>
                                <ask:type>
                                  <ask:lineSketchScribble/>
                                </ask:type>
                              </ask:lineSketchStyleProps>
                            </a:ext>
                          </a:extLst>
                        </a:ln>
                      </wps:spPr>
                      <wps:txbx>
                        <w:txbxContent>
                          <w:p w14:paraId="71409371" w14:textId="77777777" w:rsidR="001B0A64" w:rsidRDefault="001B0A64">
                            <w:pPr>
                              <w:rPr>
                                <w:rFonts w:ascii="Tempus Sans ITC" w:hAnsi="Tempus Sans ITC" w:cs="Times New Roman"/>
                                <w:sz w:val="24"/>
                                <w:szCs w:val="24"/>
                              </w:rPr>
                            </w:pPr>
                            <w:r>
                              <w:rPr>
                                <w:rFonts w:ascii="Tempus Sans ITC" w:hAnsi="Tempus Sans ITC" w:cs="Times New Roman"/>
                                <w:sz w:val="24"/>
                                <w:szCs w:val="24"/>
                              </w:rPr>
                              <w:t xml:space="preserve">Syllable stress can change the meaning of a word. </w:t>
                            </w:r>
                          </w:p>
                          <w:p w14:paraId="556552CE" w14:textId="77777777" w:rsidR="001B0A64" w:rsidRDefault="001B0A64">
                            <w:pPr>
                              <w:rPr>
                                <w:rFonts w:ascii="Tempus Sans ITC" w:hAnsi="Tempus Sans ITC" w:cs="Times New Roman"/>
                                <w:sz w:val="24"/>
                                <w:szCs w:val="24"/>
                              </w:rPr>
                            </w:pPr>
                            <w:r>
                              <w:rPr>
                                <w:rFonts w:ascii="Tempus Sans ITC" w:hAnsi="Tempus Sans ITC" w:cs="Times New Roman"/>
                                <w:sz w:val="24"/>
                                <w:szCs w:val="24"/>
                              </w:rPr>
                              <w:t>Listen to the following sentences do the following:</w:t>
                            </w:r>
                          </w:p>
                          <w:p w14:paraId="2B269350" w14:textId="77777777" w:rsidR="001B0A64" w:rsidRPr="00DF57FB" w:rsidRDefault="001B0A64" w:rsidP="00DF57FB">
                            <w:pPr>
                              <w:pStyle w:val="ListParagraph"/>
                              <w:numPr>
                                <w:ilvl w:val="0"/>
                                <w:numId w:val="27"/>
                              </w:numPr>
                              <w:rPr>
                                <w:rFonts w:ascii="Tempus Sans ITC" w:hAnsi="Tempus Sans ITC" w:cs="Times New Roman"/>
                                <w:sz w:val="24"/>
                                <w:szCs w:val="24"/>
                              </w:rPr>
                            </w:pPr>
                            <w:r w:rsidRPr="00DF57FB">
                              <w:rPr>
                                <w:rFonts w:ascii="Tempus Sans ITC" w:hAnsi="Tempus Sans ITC" w:cs="Times New Roman"/>
                                <w:sz w:val="24"/>
                                <w:szCs w:val="24"/>
                              </w:rPr>
                              <w:t xml:space="preserve">Identify the word type </w:t>
                            </w:r>
                          </w:p>
                          <w:p w14:paraId="01EE1BD0" w14:textId="77777777" w:rsidR="001B0A64" w:rsidRPr="00EA7F08" w:rsidRDefault="001B0A64" w:rsidP="00271CC9">
                            <w:pPr>
                              <w:pStyle w:val="ListParagraph"/>
                              <w:numPr>
                                <w:ilvl w:val="0"/>
                                <w:numId w:val="27"/>
                              </w:numPr>
                              <w:rPr>
                                <w:rFonts w:ascii="Tempus Sans ITC" w:hAnsi="Tempus Sans ITC" w:cs="Times New Roman"/>
                                <w:sz w:val="24"/>
                                <w:szCs w:val="24"/>
                              </w:rPr>
                            </w:pPr>
                            <w:r w:rsidRPr="00DF57FB">
                              <w:rPr>
                                <w:rFonts w:ascii="Tempus Sans ITC" w:hAnsi="Tempus Sans ITC" w:cs="Times New Roman"/>
                                <w:sz w:val="24"/>
                                <w:szCs w:val="24"/>
                              </w:rPr>
                              <w:t>Write the meaning of the 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F373DA" id="Text Box 6" o:spid="_x0000_s1077" type="#_x0000_t202" style="position:absolute;margin-left:-6.3pt;margin-top:16.55pt;width:2in;height:2in;z-index:25194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" fillcolor="#deeaf6 [664]" strokeweight=".5pt">
                <v:textbox style="mso-fit-shape-to-text:t">
                  <w:txbxContent>
                    <w:p w14:paraId="71409371" w14:textId="77777777" w:rsidR="001B0A64" w:rsidRDefault="001B0A64">
                      <w:pPr>
                        <w:rPr>
                          <w:rFonts w:ascii="Tempus Sans ITC" w:hAnsi="Tempus Sans ITC" w:cs="Times New Roman"/>
                          <w:sz w:val="24"/>
                          <w:szCs w:val="24"/>
                        </w:rPr>
                      </w:pPr>
                      <w:r>
                        <w:rPr>
                          <w:rFonts w:ascii="Tempus Sans ITC" w:hAnsi="Tempus Sans ITC" w:cs="Times New Roman"/>
                          <w:sz w:val="24"/>
                          <w:szCs w:val="24"/>
                        </w:rPr>
                        <w:t xml:space="preserve">Syllable stress can change the meaning of a word. </w:t>
                      </w:r>
                    </w:p>
                    <w:p w14:paraId="556552CE" w14:textId="77777777" w:rsidR="001B0A64" w:rsidRDefault="001B0A64">
                      <w:pPr>
                        <w:rPr>
                          <w:rFonts w:ascii="Tempus Sans ITC" w:hAnsi="Tempus Sans ITC" w:cs="Times New Roman"/>
                          <w:sz w:val="24"/>
                          <w:szCs w:val="24"/>
                        </w:rPr>
                      </w:pPr>
                      <w:r>
                        <w:rPr>
                          <w:rFonts w:ascii="Tempus Sans ITC" w:hAnsi="Tempus Sans ITC" w:cs="Times New Roman"/>
                          <w:sz w:val="24"/>
                          <w:szCs w:val="24"/>
                        </w:rPr>
                        <w:t>Listen to the following sentences do the following:</w:t>
                      </w:r>
                    </w:p>
                    <w:p w14:paraId="2B269350" w14:textId="77777777" w:rsidR="001B0A64" w:rsidRPr="00DF57FB" w:rsidRDefault="001B0A64" w:rsidP="00DF57FB">
                      <w:pPr>
                        <w:pStyle w:val="ListParagraph"/>
                        <w:numPr>
                          <w:ilvl w:val="0"/>
                          <w:numId w:val="27"/>
                        </w:numPr>
                        <w:rPr>
                          <w:rFonts w:ascii="Tempus Sans ITC" w:hAnsi="Tempus Sans ITC" w:cs="Times New Roman"/>
                          <w:sz w:val="24"/>
                          <w:szCs w:val="24"/>
                        </w:rPr>
                      </w:pPr>
                      <w:r w:rsidRPr="00DF57FB">
                        <w:rPr>
                          <w:rFonts w:ascii="Tempus Sans ITC" w:hAnsi="Tempus Sans ITC" w:cs="Times New Roman"/>
                          <w:sz w:val="24"/>
                          <w:szCs w:val="24"/>
                        </w:rPr>
                        <w:t xml:space="preserve">Identify the word type </w:t>
                      </w:r>
                    </w:p>
                    <w:p w14:paraId="01EE1BD0" w14:textId="77777777" w:rsidR="001B0A64" w:rsidRPr="00EA7F08" w:rsidRDefault="001B0A64" w:rsidP="00271CC9">
                      <w:pPr>
                        <w:pStyle w:val="ListParagraph"/>
                        <w:numPr>
                          <w:ilvl w:val="0"/>
                          <w:numId w:val="27"/>
                        </w:numPr>
                        <w:rPr>
                          <w:rFonts w:ascii="Tempus Sans ITC" w:hAnsi="Tempus Sans ITC" w:cs="Times New Roman"/>
                          <w:sz w:val="24"/>
                          <w:szCs w:val="24"/>
                        </w:rPr>
                      </w:pPr>
                      <w:r w:rsidRPr="00DF57FB">
                        <w:rPr>
                          <w:rFonts w:ascii="Tempus Sans ITC" w:hAnsi="Tempus Sans ITC" w:cs="Times New Roman"/>
                          <w:sz w:val="24"/>
                          <w:szCs w:val="24"/>
                        </w:rPr>
                        <w:t>Write the meaning of the word</w:t>
                      </w:r>
                    </w:p>
                  </w:txbxContent>
                </v:textbox>
                <w10:wrap type="square"/>
              </v:shape>
            </w:pict>
          </mc:Fallback>
        </mc:AlternateContent>
      </w:r>
    </w:p>
    <w:p w14:paraId="127ABBA0" w14:textId="6AE60E4C" w:rsidR="00125FB1" w:rsidRDefault="00125FB1">
      <w:pPr>
        <w:rPr>
          <w:rFonts w:ascii="Tempus Sans ITC" w:hAnsi="Tempus Sans ITC" w:cs="Times New Roman"/>
          <w:sz w:val="24"/>
          <w:szCs w:val="24"/>
        </w:rPr>
      </w:pPr>
    </w:p>
    <w:p w14:paraId="0CCA0F09" w14:textId="5F608136" w:rsidR="00125FB1" w:rsidRDefault="00125FB1">
      <w:pPr>
        <w:rPr>
          <w:rFonts w:ascii="Tempus Sans ITC" w:hAnsi="Tempus Sans ITC" w:cs="Times New Roman"/>
          <w:sz w:val="24"/>
          <w:szCs w:val="24"/>
        </w:rPr>
      </w:pPr>
    </w:p>
    <w:p w14:paraId="467E8508" w14:textId="24A0FA43" w:rsidR="00F765A2" w:rsidRDefault="00F765A2">
      <w:pPr>
        <w:rPr>
          <w:rFonts w:ascii="Tempus Sans ITC" w:hAnsi="Tempus Sans ITC" w:cs="Times New Roman"/>
          <w:sz w:val="24"/>
          <w:szCs w:val="24"/>
        </w:rPr>
      </w:pPr>
    </w:p>
    <w:p w14:paraId="02035505" w14:textId="071590F6" w:rsidR="00F765A2" w:rsidRDefault="00F765A2">
      <w:pPr>
        <w:rPr>
          <w:rFonts w:ascii="Tempus Sans ITC" w:hAnsi="Tempus Sans ITC" w:cs="Times New Roman"/>
          <w:sz w:val="24"/>
          <w:szCs w:val="24"/>
        </w:rPr>
      </w:pPr>
    </w:p>
    <w:p w14:paraId="6246601C" w14:textId="7ADA2C23" w:rsidR="00F765A2" w:rsidRDefault="00F765A2">
      <w:pPr>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1959296" behindDoc="0" locked="0" layoutInCell="1" allowOverlap="1" wp14:anchorId="56D1E868" wp14:editId="320907B1">
            <wp:simplePos x="0" y="0"/>
            <wp:positionH relativeFrom="column">
              <wp:posOffset>-133350</wp:posOffset>
            </wp:positionH>
            <wp:positionV relativeFrom="paragraph">
              <wp:posOffset>160655</wp:posOffset>
            </wp:positionV>
            <wp:extent cx="600075" cy="561975"/>
            <wp:effectExtent l="0" t="0" r="0" b="0"/>
            <wp:wrapThrough wrapText="bothSides">
              <wp:wrapPolygon edited="0">
                <wp:start x="6171" y="2197"/>
                <wp:lineTo x="2743" y="7322"/>
                <wp:lineTo x="1371" y="10983"/>
                <wp:lineTo x="2743" y="18305"/>
                <wp:lineTo x="3429" y="19769"/>
                <wp:lineTo x="17829" y="19769"/>
                <wp:lineTo x="20571" y="12447"/>
                <wp:lineTo x="18514" y="7322"/>
                <wp:lineTo x="15086" y="2197"/>
                <wp:lineTo x="6171" y="2197"/>
              </wp:wrapPolygon>
            </wp:wrapThrough>
            <wp:docPr id="490" name="Graphic 490"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7EB84286" w14:textId="13068385" w:rsidR="00DF57FB" w:rsidRDefault="00F765A2" w:rsidP="00F765A2">
      <w:pPr>
        <w:rPr>
          <w:rFonts w:ascii="Tempus Sans ITC" w:hAnsi="Tempus Sans ITC" w:cs="Times New Roman"/>
          <w:sz w:val="24"/>
          <w:szCs w:val="24"/>
        </w:rPr>
      </w:pPr>
      <w:r w:rsidRPr="00D629D6">
        <w:rPr>
          <w:rFonts w:ascii="Tempus Sans ITC" w:hAnsi="Tempus Sans ITC"/>
          <w:b/>
          <w:bCs/>
          <w:sz w:val="28"/>
          <w:szCs w:val="28"/>
        </w:rPr>
        <w:t xml:space="preserve">Listen to Track </w:t>
      </w:r>
      <w:r>
        <w:rPr>
          <w:rFonts w:ascii="Tempus Sans ITC" w:hAnsi="Tempus Sans ITC"/>
          <w:b/>
          <w:bCs/>
          <w:sz w:val="28"/>
          <w:szCs w:val="28"/>
        </w:rPr>
        <w:t>7</w:t>
      </w:r>
    </w:p>
    <w:p w14:paraId="35A25684" w14:textId="4CC946CF" w:rsidR="00DF57FB" w:rsidRDefault="00F765A2">
      <w:pPr>
        <w:rPr>
          <w:rFonts w:ascii="Tempus Sans ITC" w:hAnsi="Tempus Sans ITC" w:cs="Times New Roman"/>
          <w:sz w:val="24"/>
          <w:szCs w:val="24"/>
        </w:rPr>
      </w:pPr>
      <w:r>
        <w:rPr>
          <w:rFonts w:ascii="Tempus Sans ITC" w:hAnsi="Tempus Sans ITC" w:cs="Times New Roman"/>
          <w:noProof/>
          <w:sz w:val="24"/>
          <w:szCs w:val="24"/>
        </w:rPr>
        <mc:AlternateContent>
          <mc:Choice Requires="wps">
            <w:drawing>
              <wp:anchor distT="0" distB="0" distL="114300" distR="114300" simplePos="0" relativeHeight="251944960" behindDoc="0" locked="0" layoutInCell="1" allowOverlap="1" wp14:anchorId="0499D263" wp14:editId="4BFF6E87">
                <wp:simplePos x="0" y="0"/>
                <wp:positionH relativeFrom="column">
                  <wp:posOffset>-540508</wp:posOffset>
                </wp:positionH>
                <wp:positionV relativeFrom="paragraph">
                  <wp:posOffset>177971</wp:posOffset>
                </wp:positionV>
                <wp:extent cx="7186968" cy="4997038"/>
                <wp:effectExtent l="38100" t="38100" r="52070" b="51435"/>
                <wp:wrapNone/>
                <wp:docPr id="5" name="Text Box 5"/>
                <wp:cNvGraphicFramePr/>
                <a:graphic xmlns:a="http://schemas.openxmlformats.org/drawingml/2006/main">
                  <a:graphicData uri="http://schemas.microsoft.com/office/word/2010/wordprocessingShape">
                    <wps:wsp>
                      <wps:cNvSpPr txBox="1"/>
                      <wps:spPr>
                        <a:xfrm>
                          <a:off x="0" y="0"/>
                          <a:ext cx="7186968" cy="4997038"/>
                        </a:xfrm>
                        <a:custGeom>
                          <a:avLst/>
                          <a:gdLst>
                            <a:gd name="connsiteX0" fmla="*/ 0 w 7186968"/>
                            <a:gd name="connsiteY0" fmla="*/ 0 h 4997038"/>
                            <a:gd name="connsiteX1" fmla="*/ 527044 w 7186968"/>
                            <a:gd name="connsiteY1" fmla="*/ 0 h 4997038"/>
                            <a:gd name="connsiteX2" fmla="*/ 1197828 w 7186968"/>
                            <a:gd name="connsiteY2" fmla="*/ 0 h 4997038"/>
                            <a:gd name="connsiteX3" fmla="*/ 1724872 w 7186968"/>
                            <a:gd name="connsiteY3" fmla="*/ 0 h 4997038"/>
                            <a:gd name="connsiteX4" fmla="*/ 2251917 w 7186968"/>
                            <a:gd name="connsiteY4" fmla="*/ 0 h 4997038"/>
                            <a:gd name="connsiteX5" fmla="*/ 2707091 w 7186968"/>
                            <a:gd name="connsiteY5" fmla="*/ 0 h 4997038"/>
                            <a:gd name="connsiteX6" fmla="*/ 3449745 w 7186968"/>
                            <a:gd name="connsiteY6" fmla="*/ 0 h 4997038"/>
                            <a:gd name="connsiteX7" fmla="*/ 3904919 w 7186968"/>
                            <a:gd name="connsiteY7" fmla="*/ 0 h 4997038"/>
                            <a:gd name="connsiteX8" fmla="*/ 4503833 w 7186968"/>
                            <a:gd name="connsiteY8" fmla="*/ 0 h 4997038"/>
                            <a:gd name="connsiteX9" fmla="*/ 5246487 w 7186968"/>
                            <a:gd name="connsiteY9" fmla="*/ 0 h 4997038"/>
                            <a:gd name="connsiteX10" fmla="*/ 5917270 w 7186968"/>
                            <a:gd name="connsiteY10" fmla="*/ 0 h 4997038"/>
                            <a:gd name="connsiteX11" fmla="*/ 6372445 w 7186968"/>
                            <a:gd name="connsiteY11" fmla="*/ 0 h 4997038"/>
                            <a:gd name="connsiteX12" fmla="*/ 7186968 w 7186968"/>
                            <a:gd name="connsiteY12" fmla="*/ 0 h 4997038"/>
                            <a:gd name="connsiteX13" fmla="*/ 7186968 w 7186968"/>
                            <a:gd name="connsiteY13" fmla="*/ 605197 h 4997038"/>
                            <a:gd name="connsiteX14" fmla="*/ 7186968 w 7186968"/>
                            <a:gd name="connsiteY14" fmla="*/ 1060483 h 4997038"/>
                            <a:gd name="connsiteX15" fmla="*/ 7186968 w 7186968"/>
                            <a:gd name="connsiteY15" fmla="*/ 1465798 h 4997038"/>
                            <a:gd name="connsiteX16" fmla="*/ 7186968 w 7186968"/>
                            <a:gd name="connsiteY16" fmla="*/ 1871113 h 4997038"/>
                            <a:gd name="connsiteX17" fmla="*/ 7186968 w 7186968"/>
                            <a:gd name="connsiteY17" fmla="*/ 2426340 h 4997038"/>
                            <a:gd name="connsiteX18" fmla="*/ 7186968 w 7186968"/>
                            <a:gd name="connsiteY18" fmla="*/ 2831655 h 4997038"/>
                            <a:gd name="connsiteX19" fmla="*/ 7186968 w 7186968"/>
                            <a:gd name="connsiteY19" fmla="*/ 3386881 h 4997038"/>
                            <a:gd name="connsiteX20" fmla="*/ 7186968 w 7186968"/>
                            <a:gd name="connsiteY20" fmla="*/ 3792197 h 4997038"/>
                            <a:gd name="connsiteX21" fmla="*/ 7186968 w 7186968"/>
                            <a:gd name="connsiteY21" fmla="*/ 4447364 h 4997038"/>
                            <a:gd name="connsiteX22" fmla="*/ 7186968 w 7186968"/>
                            <a:gd name="connsiteY22" fmla="*/ 4997038 h 4997038"/>
                            <a:gd name="connsiteX23" fmla="*/ 6516184 w 7186968"/>
                            <a:gd name="connsiteY23" fmla="*/ 4997038 h 4997038"/>
                            <a:gd name="connsiteX24" fmla="*/ 5989140 w 7186968"/>
                            <a:gd name="connsiteY24" fmla="*/ 4997038 h 4997038"/>
                            <a:gd name="connsiteX25" fmla="*/ 5533965 w 7186968"/>
                            <a:gd name="connsiteY25" fmla="*/ 4997038 h 4997038"/>
                            <a:gd name="connsiteX26" fmla="*/ 4863182 w 7186968"/>
                            <a:gd name="connsiteY26" fmla="*/ 4997038 h 4997038"/>
                            <a:gd name="connsiteX27" fmla="*/ 4408007 w 7186968"/>
                            <a:gd name="connsiteY27" fmla="*/ 4997038 h 4997038"/>
                            <a:gd name="connsiteX28" fmla="*/ 4024702 w 7186968"/>
                            <a:gd name="connsiteY28" fmla="*/ 4997038 h 4997038"/>
                            <a:gd name="connsiteX29" fmla="*/ 3425788 w 7186968"/>
                            <a:gd name="connsiteY29" fmla="*/ 4997038 h 4997038"/>
                            <a:gd name="connsiteX30" fmla="*/ 2683135 w 7186968"/>
                            <a:gd name="connsiteY30" fmla="*/ 4997038 h 4997038"/>
                            <a:gd name="connsiteX31" fmla="*/ 2084221 w 7186968"/>
                            <a:gd name="connsiteY31" fmla="*/ 4997038 h 4997038"/>
                            <a:gd name="connsiteX32" fmla="*/ 1485307 w 7186968"/>
                            <a:gd name="connsiteY32" fmla="*/ 4997038 h 4997038"/>
                            <a:gd name="connsiteX33" fmla="*/ 814523 w 7186968"/>
                            <a:gd name="connsiteY33" fmla="*/ 4997038 h 4997038"/>
                            <a:gd name="connsiteX34" fmla="*/ 0 w 7186968"/>
                            <a:gd name="connsiteY34" fmla="*/ 4997038 h 4997038"/>
                            <a:gd name="connsiteX35" fmla="*/ 0 w 7186968"/>
                            <a:gd name="connsiteY35" fmla="*/ 4591723 h 4997038"/>
                            <a:gd name="connsiteX36" fmla="*/ 0 w 7186968"/>
                            <a:gd name="connsiteY36" fmla="*/ 4036496 h 4997038"/>
                            <a:gd name="connsiteX37" fmla="*/ 0 w 7186968"/>
                            <a:gd name="connsiteY37" fmla="*/ 3381329 h 4997038"/>
                            <a:gd name="connsiteX38" fmla="*/ 0 w 7186968"/>
                            <a:gd name="connsiteY38" fmla="*/ 2826103 h 4997038"/>
                            <a:gd name="connsiteX39" fmla="*/ 0 w 7186968"/>
                            <a:gd name="connsiteY39" fmla="*/ 2170935 h 4997038"/>
                            <a:gd name="connsiteX40" fmla="*/ 0 w 7186968"/>
                            <a:gd name="connsiteY40" fmla="*/ 1565739 h 4997038"/>
                            <a:gd name="connsiteX41" fmla="*/ 0 w 7186968"/>
                            <a:gd name="connsiteY41" fmla="*/ 910571 h 4997038"/>
                            <a:gd name="connsiteX42" fmla="*/ 0 w 7186968"/>
                            <a:gd name="connsiteY42" fmla="*/ 505256 h 4997038"/>
                            <a:gd name="connsiteX43" fmla="*/ 0 w 7186968"/>
                            <a:gd name="connsiteY43" fmla="*/ 0 h 4997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186968" h="4997038" fill="none" extrusionOk="0">
                              <a:moveTo>
                                <a:pt x="0" y="0"/>
                              </a:moveTo>
                              <a:cubicBezTo>
                                <a:pt x="141226" y="-2990"/>
                                <a:pt x="392363" y="13615"/>
                                <a:pt x="527044" y="0"/>
                              </a:cubicBezTo>
                              <a:cubicBezTo>
                                <a:pt x="661725" y="-13615"/>
                                <a:pt x="983116" y="65698"/>
                                <a:pt x="1197828" y="0"/>
                              </a:cubicBezTo>
                              <a:cubicBezTo>
                                <a:pt x="1412540" y="-65698"/>
                                <a:pt x="1552125" y="39718"/>
                                <a:pt x="1724872" y="0"/>
                              </a:cubicBezTo>
                              <a:cubicBezTo>
                                <a:pt x="1897619" y="-39718"/>
                                <a:pt x="2004233" y="5717"/>
                                <a:pt x="2251917" y="0"/>
                              </a:cubicBezTo>
                              <a:cubicBezTo>
                                <a:pt x="2499601" y="-5717"/>
                                <a:pt x="2601805" y="52747"/>
                                <a:pt x="2707091" y="0"/>
                              </a:cubicBezTo>
                              <a:cubicBezTo>
                                <a:pt x="2812377" y="-52747"/>
                                <a:pt x="3262501" y="20398"/>
                                <a:pt x="3449745" y="0"/>
                              </a:cubicBezTo>
                              <a:cubicBezTo>
                                <a:pt x="3636989" y="-20398"/>
                                <a:pt x="3803879" y="41156"/>
                                <a:pt x="3904919" y="0"/>
                              </a:cubicBezTo>
                              <a:cubicBezTo>
                                <a:pt x="4005959" y="-41156"/>
                                <a:pt x="4303610" y="24357"/>
                                <a:pt x="4503833" y="0"/>
                              </a:cubicBezTo>
                              <a:cubicBezTo>
                                <a:pt x="4704056" y="-24357"/>
                                <a:pt x="4987359" y="1127"/>
                                <a:pt x="5246487" y="0"/>
                              </a:cubicBezTo>
                              <a:cubicBezTo>
                                <a:pt x="5505615" y="-1127"/>
                                <a:pt x="5749667" y="23475"/>
                                <a:pt x="5917270" y="0"/>
                              </a:cubicBezTo>
                              <a:cubicBezTo>
                                <a:pt x="6084873" y="-23475"/>
                                <a:pt x="6195197" y="37426"/>
                                <a:pt x="6372445" y="0"/>
                              </a:cubicBezTo>
                              <a:cubicBezTo>
                                <a:pt x="6549694" y="-37426"/>
                                <a:pt x="6958407" y="89794"/>
                                <a:pt x="7186968" y="0"/>
                              </a:cubicBezTo>
                              <a:cubicBezTo>
                                <a:pt x="7187012" y="144256"/>
                                <a:pt x="7122828" y="307977"/>
                                <a:pt x="7186968" y="605197"/>
                              </a:cubicBezTo>
                              <a:cubicBezTo>
                                <a:pt x="7251108" y="902417"/>
                                <a:pt x="7171336" y="861655"/>
                                <a:pt x="7186968" y="1060483"/>
                              </a:cubicBezTo>
                              <a:cubicBezTo>
                                <a:pt x="7202600" y="1259311"/>
                                <a:pt x="7157429" y="1273601"/>
                                <a:pt x="7186968" y="1465798"/>
                              </a:cubicBezTo>
                              <a:cubicBezTo>
                                <a:pt x="7216507" y="1657995"/>
                                <a:pt x="7155421" y="1775301"/>
                                <a:pt x="7186968" y="1871113"/>
                              </a:cubicBezTo>
                              <a:cubicBezTo>
                                <a:pt x="7218515" y="1966926"/>
                                <a:pt x="7168166" y="2250818"/>
                                <a:pt x="7186968" y="2426340"/>
                              </a:cubicBezTo>
                              <a:cubicBezTo>
                                <a:pt x="7205770" y="2601862"/>
                                <a:pt x="7170066" y="2742485"/>
                                <a:pt x="7186968" y="2831655"/>
                              </a:cubicBezTo>
                              <a:cubicBezTo>
                                <a:pt x="7203870" y="2920826"/>
                                <a:pt x="7140783" y="3232401"/>
                                <a:pt x="7186968" y="3386881"/>
                              </a:cubicBezTo>
                              <a:cubicBezTo>
                                <a:pt x="7233153" y="3541361"/>
                                <a:pt x="7181611" y="3613578"/>
                                <a:pt x="7186968" y="3792197"/>
                              </a:cubicBezTo>
                              <a:cubicBezTo>
                                <a:pt x="7192325" y="3970816"/>
                                <a:pt x="7165865" y="4216293"/>
                                <a:pt x="7186968" y="4447364"/>
                              </a:cubicBezTo>
                              <a:cubicBezTo>
                                <a:pt x="7208071" y="4678435"/>
                                <a:pt x="7162534" y="4746765"/>
                                <a:pt x="7186968" y="4997038"/>
                              </a:cubicBezTo>
                              <a:cubicBezTo>
                                <a:pt x="6955451" y="5066197"/>
                                <a:pt x="6745393" y="4986767"/>
                                <a:pt x="6516184" y="4997038"/>
                              </a:cubicBezTo>
                              <a:cubicBezTo>
                                <a:pt x="6286975" y="5007309"/>
                                <a:pt x="6103914" y="4950007"/>
                                <a:pt x="5989140" y="4997038"/>
                              </a:cubicBezTo>
                              <a:cubicBezTo>
                                <a:pt x="5874366" y="5044069"/>
                                <a:pt x="5729202" y="4951128"/>
                                <a:pt x="5533965" y="4997038"/>
                              </a:cubicBezTo>
                              <a:cubicBezTo>
                                <a:pt x="5338729" y="5042948"/>
                                <a:pt x="5154804" y="4980255"/>
                                <a:pt x="4863182" y="4997038"/>
                              </a:cubicBezTo>
                              <a:cubicBezTo>
                                <a:pt x="4571560" y="5013821"/>
                                <a:pt x="4627271" y="4961403"/>
                                <a:pt x="4408007" y="4997038"/>
                              </a:cubicBezTo>
                              <a:cubicBezTo>
                                <a:pt x="4188744" y="5032673"/>
                                <a:pt x="4207487" y="4995001"/>
                                <a:pt x="4024702" y="4997038"/>
                              </a:cubicBezTo>
                              <a:cubicBezTo>
                                <a:pt x="3841918" y="4999075"/>
                                <a:pt x="3565603" y="4940939"/>
                                <a:pt x="3425788" y="4997038"/>
                              </a:cubicBezTo>
                              <a:cubicBezTo>
                                <a:pt x="3285973" y="5053137"/>
                                <a:pt x="3040406" y="4912261"/>
                                <a:pt x="2683135" y="4997038"/>
                              </a:cubicBezTo>
                              <a:cubicBezTo>
                                <a:pt x="2325864" y="5081815"/>
                                <a:pt x="2312951" y="4945503"/>
                                <a:pt x="2084221" y="4997038"/>
                              </a:cubicBezTo>
                              <a:cubicBezTo>
                                <a:pt x="1855491" y="5048573"/>
                                <a:pt x="1742977" y="4946365"/>
                                <a:pt x="1485307" y="4997038"/>
                              </a:cubicBezTo>
                              <a:cubicBezTo>
                                <a:pt x="1227637" y="5047711"/>
                                <a:pt x="1141480" y="4967214"/>
                                <a:pt x="814523" y="4997038"/>
                              </a:cubicBezTo>
                              <a:cubicBezTo>
                                <a:pt x="487566" y="5026862"/>
                                <a:pt x="286002" y="4962349"/>
                                <a:pt x="0" y="4997038"/>
                              </a:cubicBezTo>
                              <a:cubicBezTo>
                                <a:pt x="-19360" y="4827876"/>
                                <a:pt x="8933" y="4761259"/>
                                <a:pt x="0" y="4591723"/>
                              </a:cubicBezTo>
                              <a:cubicBezTo>
                                <a:pt x="-8933" y="4422187"/>
                                <a:pt x="2904" y="4235601"/>
                                <a:pt x="0" y="4036496"/>
                              </a:cubicBezTo>
                              <a:cubicBezTo>
                                <a:pt x="-2904" y="3837391"/>
                                <a:pt x="22489" y="3547742"/>
                                <a:pt x="0" y="3381329"/>
                              </a:cubicBezTo>
                              <a:cubicBezTo>
                                <a:pt x="-22489" y="3214916"/>
                                <a:pt x="42007" y="2968746"/>
                                <a:pt x="0" y="2826103"/>
                              </a:cubicBezTo>
                              <a:cubicBezTo>
                                <a:pt x="-42007" y="2683460"/>
                                <a:pt x="68582" y="2472350"/>
                                <a:pt x="0" y="2170935"/>
                              </a:cubicBezTo>
                              <a:cubicBezTo>
                                <a:pt x="-68582" y="1869520"/>
                                <a:pt x="68492" y="1735993"/>
                                <a:pt x="0" y="1565739"/>
                              </a:cubicBezTo>
                              <a:cubicBezTo>
                                <a:pt x="-68492" y="1395485"/>
                                <a:pt x="26435" y="1202053"/>
                                <a:pt x="0" y="910571"/>
                              </a:cubicBezTo>
                              <a:cubicBezTo>
                                <a:pt x="-26435" y="619089"/>
                                <a:pt x="22937" y="612223"/>
                                <a:pt x="0" y="505256"/>
                              </a:cubicBezTo>
                              <a:cubicBezTo>
                                <a:pt x="-22937" y="398290"/>
                                <a:pt x="2947" y="181058"/>
                                <a:pt x="0" y="0"/>
                              </a:cubicBezTo>
                              <a:close/>
                            </a:path>
                            <a:path w="7186968" h="4997038" stroke="0" extrusionOk="0">
                              <a:moveTo>
                                <a:pt x="0" y="0"/>
                              </a:moveTo>
                              <a:cubicBezTo>
                                <a:pt x="286492" y="-8632"/>
                                <a:pt x="406394" y="14848"/>
                                <a:pt x="598914" y="0"/>
                              </a:cubicBezTo>
                              <a:cubicBezTo>
                                <a:pt x="791434" y="-14848"/>
                                <a:pt x="795194" y="11586"/>
                                <a:pt x="982219" y="0"/>
                              </a:cubicBezTo>
                              <a:cubicBezTo>
                                <a:pt x="1169245" y="-11586"/>
                                <a:pt x="1460014" y="47615"/>
                                <a:pt x="1653003" y="0"/>
                              </a:cubicBezTo>
                              <a:cubicBezTo>
                                <a:pt x="1845992" y="-47615"/>
                                <a:pt x="1963243" y="14889"/>
                                <a:pt x="2180047" y="0"/>
                              </a:cubicBezTo>
                              <a:cubicBezTo>
                                <a:pt x="2396851" y="-14889"/>
                                <a:pt x="2732588" y="84517"/>
                                <a:pt x="2922700" y="0"/>
                              </a:cubicBezTo>
                              <a:cubicBezTo>
                                <a:pt x="3112812" y="-84517"/>
                                <a:pt x="3293369" y="58028"/>
                                <a:pt x="3521614" y="0"/>
                              </a:cubicBezTo>
                              <a:cubicBezTo>
                                <a:pt x="3749859" y="-58028"/>
                                <a:pt x="3868705" y="10194"/>
                                <a:pt x="3976789" y="0"/>
                              </a:cubicBezTo>
                              <a:cubicBezTo>
                                <a:pt x="4084874" y="-10194"/>
                                <a:pt x="4250347" y="44007"/>
                                <a:pt x="4360094" y="0"/>
                              </a:cubicBezTo>
                              <a:cubicBezTo>
                                <a:pt x="4469842" y="-44007"/>
                                <a:pt x="4743758" y="34150"/>
                                <a:pt x="4887138" y="0"/>
                              </a:cubicBezTo>
                              <a:cubicBezTo>
                                <a:pt x="5030518" y="-34150"/>
                                <a:pt x="5474231" y="26013"/>
                                <a:pt x="5629792" y="0"/>
                              </a:cubicBezTo>
                              <a:cubicBezTo>
                                <a:pt x="5785353" y="-26013"/>
                                <a:pt x="5971070" y="61646"/>
                                <a:pt x="6156836" y="0"/>
                              </a:cubicBezTo>
                              <a:cubicBezTo>
                                <a:pt x="6342602" y="-61646"/>
                                <a:pt x="6450308" y="15960"/>
                                <a:pt x="6612011" y="0"/>
                              </a:cubicBezTo>
                              <a:cubicBezTo>
                                <a:pt x="6773714" y="-15960"/>
                                <a:pt x="6959544" y="53361"/>
                                <a:pt x="7186968" y="0"/>
                              </a:cubicBezTo>
                              <a:cubicBezTo>
                                <a:pt x="7241475" y="219034"/>
                                <a:pt x="7137922" y="260534"/>
                                <a:pt x="7186968" y="505256"/>
                              </a:cubicBezTo>
                              <a:cubicBezTo>
                                <a:pt x="7236014" y="749978"/>
                                <a:pt x="7114737" y="835097"/>
                                <a:pt x="7186968" y="1110453"/>
                              </a:cubicBezTo>
                              <a:cubicBezTo>
                                <a:pt x="7259199" y="1385809"/>
                                <a:pt x="7170550" y="1452989"/>
                                <a:pt x="7186968" y="1665679"/>
                              </a:cubicBezTo>
                              <a:cubicBezTo>
                                <a:pt x="7203386" y="1878369"/>
                                <a:pt x="7150839" y="1994664"/>
                                <a:pt x="7186968" y="2120965"/>
                              </a:cubicBezTo>
                              <a:cubicBezTo>
                                <a:pt x="7223097" y="2247266"/>
                                <a:pt x="7133570" y="2441405"/>
                                <a:pt x="7186968" y="2576251"/>
                              </a:cubicBezTo>
                              <a:cubicBezTo>
                                <a:pt x="7240366" y="2711097"/>
                                <a:pt x="7146011" y="2858576"/>
                                <a:pt x="7186968" y="3031536"/>
                              </a:cubicBezTo>
                              <a:cubicBezTo>
                                <a:pt x="7227925" y="3204496"/>
                                <a:pt x="7128544" y="3488026"/>
                                <a:pt x="7186968" y="3636733"/>
                              </a:cubicBezTo>
                              <a:cubicBezTo>
                                <a:pt x="7245392" y="3785440"/>
                                <a:pt x="7182716" y="3983976"/>
                                <a:pt x="7186968" y="4241930"/>
                              </a:cubicBezTo>
                              <a:cubicBezTo>
                                <a:pt x="7191220" y="4499884"/>
                                <a:pt x="7151032" y="4804008"/>
                                <a:pt x="7186968" y="4997038"/>
                              </a:cubicBezTo>
                              <a:cubicBezTo>
                                <a:pt x="7001626" y="5040388"/>
                                <a:pt x="6984732" y="4982462"/>
                                <a:pt x="6803663" y="4997038"/>
                              </a:cubicBezTo>
                              <a:cubicBezTo>
                                <a:pt x="6622595" y="5011614"/>
                                <a:pt x="6459757" y="4972723"/>
                                <a:pt x="6348488" y="4997038"/>
                              </a:cubicBezTo>
                              <a:cubicBezTo>
                                <a:pt x="6237220" y="5021353"/>
                                <a:pt x="6007833" y="4937502"/>
                                <a:pt x="5821444" y="4997038"/>
                              </a:cubicBezTo>
                              <a:cubicBezTo>
                                <a:pt x="5635055" y="5056574"/>
                                <a:pt x="5354069" y="4964228"/>
                                <a:pt x="5078791" y="4997038"/>
                              </a:cubicBezTo>
                              <a:cubicBezTo>
                                <a:pt x="4803513" y="5029848"/>
                                <a:pt x="4615412" y="4963105"/>
                                <a:pt x="4479877" y="4997038"/>
                              </a:cubicBezTo>
                              <a:cubicBezTo>
                                <a:pt x="4344342" y="5030971"/>
                                <a:pt x="3957159" y="4925067"/>
                                <a:pt x="3737223" y="4997038"/>
                              </a:cubicBezTo>
                              <a:cubicBezTo>
                                <a:pt x="3517287" y="5069009"/>
                                <a:pt x="3240130" y="4922003"/>
                                <a:pt x="2994570" y="4997038"/>
                              </a:cubicBezTo>
                              <a:cubicBezTo>
                                <a:pt x="2749010" y="5072073"/>
                                <a:pt x="2761383" y="4946187"/>
                                <a:pt x="2539395" y="4997038"/>
                              </a:cubicBezTo>
                              <a:cubicBezTo>
                                <a:pt x="2317407" y="5047889"/>
                                <a:pt x="2237737" y="4927999"/>
                                <a:pt x="1940481" y="4997038"/>
                              </a:cubicBezTo>
                              <a:cubicBezTo>
                                <a:pt x="1643225" y="5066077"/>
                                <a:pt x="1669860" y="4980638"/>
                                <a:pt x="1557176" y="4997038"/>
                              </a:cubicBezTo>
                              <a:cubicBezTo>
                                <a:pt x="1444493" y="5013438"/>
                                <a:pt x="1090445" y="4981053"/>
                                <a:pt x="886393" y="4997038"/>
                              </a:cubicBezTo>
                              <a:cubicBezTo>
                                <a:pt x="682341" y="5013023"/>
                                <a:pt x="339585" y="4943018"/>
                                <a:pt x="0" y="4997038"/>
                              </a:cubicBezTo>
                              <a:cubicBezTo>
                                <a:pt x="-24278" y="4696296"/>
                                <a:pt x="61458" y="4567333"/>
                                <a:pt x="0" y="4391841"/>
                              </a:cubicBezTo>
                              <a:cubicBezTo>
                                <a:pt x="-61458" y="4216349"/>
                                <a:pt x="71283" y="4036371"/>
                                <a:pt x="0" y="3786644"/>
                              </a:cubicBezTo>
                              <a:cubicBezTo>
                                <a:pt x="-71283" y="3536917"/>
                                <a:pt x="26612" y="3354420"/>
                                <a:pt x="0" y="3231418"/>
                              </a:cubicBezTo>
                              <a:cubicBezTo>
                                <a:pt x="-26612" y="3108416"/>
                                <a:pt x="34882" y="2882220"/>
                                <a:pt x="0" y="2676191"/>
                              </a:cubicBezTo>
                              <a:cubicBezTo>
                                <a:pt x="-34882" y="2470162"/>
                                <a:pt x="7027" y="2290888"/>
                                <a:pt x="0" y="2070995"/>
                              </a:cubicBezTo>
                              <a:cubicBezTo>
                                <a:pt x="-7027" y="1851102"/>
                                <a:pt x="7739" y="1787935"/>
                                <a:pt x="0" y="1665679"/>
                              </a:cubicBezTo>
                              <a:cubicBezTo>
                                <a:pt x="-7739" y="1543423"/>
                                <a:pt x="53631" y="1324416"/>
                                <a:pt x="0" y="1110453"/>
                              </a:cubicBezTo>
                              <a:cubicBezTo>
                                <a:pt x="-53631" y="896490"/>
                                <a:pt x="45154" y="786101"/>
                                <a:pt x="0" y="505256"/>
                              </a:cubicBezTo>
                              <a:cubicBezTo>
                                <a:pt x="-45154" y="224411"/>
                                <a:pt x="4936" y="152213"/>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47510851">
                                <a:prstGeom prst="rect">
                                  <a:avLst/>
                                </a:prstGeom>
                                <ask:type>
                                  <ask:lineSketchScribble/>
                                </ask:type>
                              </ask:lineSketchStyleProps>
                            </a:ext>
                          </a:extLst>
                        </a:ln>
                      </wps:spPr>
                      <wps:txbx>
                        <w:txbxContent>
                          <w:p w14:paraId="35B21039" w14:textId="21401E5E" w:rsidR="001B0A64" w:rsidRPr="00DF57FB" w:rsidRDefault="001B0A64" w:rsidP="00DF57FB">
                            <w:pPr>
                              <w:ind w:firstLine="720"/>
                              <w:rPr>
                                <w:rFonts w:ascii="Tempus Sans ITC" w:hAnsi="Tempus Sans ITC"/>
                                <w:b/>
                                <w:bCs/>
                              </w:rPr>
                            </w:pPr>
                            <w:r w:rsidRPr="00DF57FB">
                              <w:rPr>
                                <w:rFonts w:ascii="Tempus Sans ITC" w:hAnsi="Tempus Sans ITC"/>
                                <w:b/>
                                <w:bCs/>
                              </w:rPr>
                              <w:t>Word</w:t>
                            </w:r>
                            <w:r w:rsidRPr="00DF57FB">
                              <w:rPr>
                                <w:rFonts w:ascii="Tempus Sans ITC" w:hAnsi="Tempus Sans ITC"/>
                                <w:b/>
                                <w:bCs/>
                              </w:rPr>
                              <w:tab/>
                            </w:r>
                            <w:r w:rsidRPr="00DF57FB">
                              <w:rPr>
                                <w:rFonts w:ascii="Tempus Sans ITC" w:hAnsi="Tempus Sans ITC"/>
                                <w:b/>
                                <w:bCs/>
                              </w:rPr>
                              <w:tab/>
                            </w:r>
                            <w:r w:rsidRPr="00DF57FB">
                              <w:rPr>
                                <w:rFonts w:ascii="Tempus Sans ITC" w:hAnsi="Tempus Sans ITC"/>
                                <w:b/>
                                <w:bCs/>
                              </w:rPr>
                              <w:tab/>
                            </w:r>
                            <w:r w:rsidRPr="00DF57FB">
                              <w:rPr>
                                <w:rFonts w:ascii="Tempus Sans ITC" w:hAnsi="Tempus Sans ITC"/>
                                <w:b/>
                                <w:bCs/>
                              </w:rPr>
                              <w:tab/>
                              <w:t>Word Type</w:t>
                            </w:r>
                            <w:r w:rsidRPr="00DF57FB">
                              <w:rPr>
                                <w:rFonts w:ascii="Tempus Sans ITC" w:hAnsi="Tempus Sans ITC"/>
                                <w:b/>
                                <w:bCs/>
                              </w:rPr>
                              <w:tab/>
                            </w:r>
                            <w:r w:rsidRPr="00DF57FB">
                              <w:rPr>
                                <w:rFonts w:ascii="Tempus Sans ITC" w:hAnsi="Tempus Sans ITC"/>
                                <w:b/>
                                <w:bCs/>
                              </w:rPr>
                              <w:tab/>
                            </w:r>
                            <w:r w:rsidRPr="00DF57FB">
                              <w:rPr>
                                <w:rFonts w:ascii="Tempus Sans ITC" w:hAnsi="Tempus Sans ITC"/>
                                <w:b/>
                                <w:bCs/>
                              </w:rPr>
                              <w:tab/>
                            </w:r>
                            <w:r w:rsidRPr="00DF57FB">
                              <w:rPr>
                                <w:rFonts w:ascii="Tempus Sans ITC" w:hAnsi="Tempus Sans ITC"/>
                                <w:b/>
                                <w:bCs/>
                              </w:rPr>
                              <w:tab/>
                            </w:r>
                            <w:r>
                              <w:rPr>
                                <w:rFonts w:ascii="Tempus Sans ITC" w:hAnsi="Tempus Sans ITC"/>
                                <w:b/>
                                <w:bCs/>
                              </w:rPr>
                              <w:tab/>
                            </w:r>
                            <w:r w:rsidRPr="00DF57FB">
                              <w:rPr>
                                <w:rFonts w:ascii="Tempus Sans ITC" w:hAnsi="Tempus Sans ITC"/>
                                <w:b/>
                                <w:bCs/>
                              </w:rPr>
                              <w:t>Meaning</w:t>
                            </w:r>
                          </w:p>
                          <w:p w14:paraId="1B8402AA" w14:textId="5B3A7C6A"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 xml:space="preserve">Present </w:t>
                            </w:r>
                          </w:p>
                          <w:p w14:paraId="28194D9A" w14:textId="6DC2D0C1" w:rsidR="001B0A64" w:rsidRPr="00DF57FB" w:rsidRDefault="001B0A64">
                            <w:pPr>
                              <w:rPr>
                                <w:rFonts w:ascii="Tempus Sans ITC" w:hAnsi="Tempus Sans ITC"/>
                              </w:rPr>
                            </w:pPr>
                          </w:p>
                          <w:p w14:paraId="65CF64B6" w14:textId="29105602"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 xml:space="preserve">Present </w:t>
                            </w:r>
                          </w:p>
                          <w:p w14:paraId="13405209" w14:textId="2597DA0B" w:rsidR="001B0A64" w:rsidRPr="00DF57FB" w:rsidRDefault="001B0A64">
                            <w:pPr>
                              <w:rPr>
                                <w:rFonts w:ascii="Tempus Sans ITC" w:hAnsi="Tempus Sans ITC"/>
                              </w:rPr>
                            </w:pPr>
                          </w:p>
                          <w:p w14:paraId="4D94A95E" w14:textId="17A070F7"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Contrast</w:t>
                            </w:r>
                          </w:p>
                          <w:p w14:paraId="16D413EB" w14:textId="610CE46D" w:rsidR="001B0A64" w:rsidRPr="00DF57FB" w:rsidRDefault="001B0A64">
                            <w:pPr>
                              <w:rPr>
                                <w:rFonts w:ascii="Tempus Sans ITC" w:hAnsi="Tempus Sans ITC"/>
                              </w:rPr>
                            </w:pPr>
                          </w:p>
                          <w:p w14:paraId="46A4236E" w14:textId="09000941"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 xml:space="preserve">Contrast </w:t>
                            </w:r>
                          </w:p>
                          <w:p w14:paraId="3781321E" w14:textId="726C88A7" w:rsidR="001B0A64" w:rsidRPr="00DF57FB" w:rsidRDefault="001B0A64">
                            <w:pPr>
                              <w:rPr>
                                <w:rFonts w:ascii="Tempus Sans ITC" w:hAnsi="Tempus Sans ITC"/>
                              </w:rPr>
                            </w:pPr>
                          </w:p>
                          <w:p w14:paraId="48C3741D" w14:textId="77BAA88E"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Produce</w:t>
                            </w:r>
                          </w:p>
                          <w:p w14:paraId="0011F18D" w14:textId="4B6C545C" w:rsidR="001B0A64" w:rsidRPr="00DF57FB" w:rsidRDefault="001B0A64">
                            <w:pPr>
                              <w:rPr>
                                <w:rFonts w:ascii="Tempus Sans ITC" w:hAnsi="Tempus Sans ITC"/>
                              </w:rPr>
                            </w:pPr>
                          </w:p>
                          <w:p w14:paraId="15ED38B9" w14:textId="027C4876"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 xml:space="preserve">Produce </w:t>
                            </w:r>
                          </w:p>
                          <w:p w14:paraId="68C0E515" w14:textId="4B215362" w:rsidR="001B0A64" w:rsidRPr="00DF57FB" w:rsidRDefault="001B0A64">
                            <w:pPr>
                              <w:rPr>
                                <w:rFonts w:ascii="Tempus Sans ITC" w:hAnsi="Tempus Sans ITC"/>
                              </w:rPr>
                            </w:pPr>
                          </w:p>
                          <w:p w14:paraId="5888C100" w14:textId="4E85CF30"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Refuse</w:t>
                            </w:r>
                          </w:p>
                          <w:p w14:paraId="6DA2DEB3" w14:textId="1C46691F" w:rsidR="001B0A64" w:rsidRPr="00DF57FB" w:rsidRDefault="001B0A64">
                            <w:pPr>
                              <w:rPr>
                                <w:rFonts w:ascii="Tempus Sans ITC" w:hAnsi="Tempus Sans ITC"/>
                              </w:rPr>
                            </w:pPr>
                          </w:p>
                          <w:p w14:paraId="543B99E9" w14:textId="3858B526"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Ref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9D263" id="Text Box 5" o:spid="_x0000_s1078" type="#_x0000_t202" style="position:absolute;margin-left:-42.55pt;margin-top:14pt;width:565.9pt;height:393.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" fillcolor="#e2efd9 [665]" strokeweight=".5pt">
                <v:textbox>
                  <w:txbxContent>
                    <w:p w14:paraId="35B21039" w14:textId="21401E5E" w:rsidR="001B0A64" w:rsidRPr="00DF57FB" w:rsidRDefault="001B0A64" w:rsidP="00DF57FB">
                      <w:pPr>
                        <w:ind w:firstLine="720"/>
                        <w:rPr>
                          <w:rFonts w:ascii="Tempus Sans ITC" w:hAnsi="Tempus Sans ITC"/>
                          <w:b/>
                          <w:bCs/>
                        </w:rPr>
                      </w:pPr>
                      <w:r w:rsidRPr="00DF57FB">
                        <w:rPr>
                          <w:rFonts w:ascii="Tempus Sans ITC" w:hAnsi="Tempus Sans ITC"/>
                          <w:b/>
                          <w:bCs/>
                        </w:rPr>
                        <w:t>Word</w:t>
                      </w:r>
                      <w:r w:rsidRPr="00DF57FB">
                        <w:rPr>
                          <w:rFonts w:ascii="Tempus Sans ITC" w:hAnsi="Tempus Sans ITC"/>
                          <w:b/>
                          <w:bCs/>
                        </w:rPr>
                        <w:tab/>
                      </w:r>
                      <w:r w:rsidRPr="00DF57FB">
                        <w:rPr>
                          <w:rFonts w:ascii="Tempus Sans ITC" w:hAnsi="Tempus Sans ITC"/>
                          <w:b/>
                          <w:bCs/>
                        </w:rPr>
                        <w:tab/>
                      </w:r>
                      <w:r w:rsidRPr="00DF57FB">
                        <w:rPr>
                          <w:rFonts w:ascii="Tempus Sans ITC" w:hAnsi="Tempus Sans ITC"/>
                          <w:b/>
                          <w:bCs/>
                        </w:rPr>
                        <w:tab/>
                      </w:r>
                      <w:r w:rsidRPr="00DF57FB">
                        <w:rPr>
                          <w:rFonts w:ascii="Tempus Sans ITC" w:hAnsi="Tempus Sans ITC"/>
                          <w:b/>
                          <w:bCs/>
                        </w:rPr>
                        <w:tab/>
                        <w:t>Word Type</w:t>
                      </w:r>
                      <w:r w:rsidRPr="00DF57FB">
                        <w:rPr>
                          <w:rFonts w:ascii="Tempus Sans ITC" w:hAnsi="Tempus Sans ITC"/>
                          <w:b/>
                          <w:bCs/>
                        </w:rPr>
                        <w:tab/>
                      </w:r>
                      <w:r w:rsidRPr="00DF57FB">
                        <w:rPr>
                          <w:rFonts w:ascii="Tempus Sans ITC" w:hAnsi="Tempus Sans ITC"/>
                          <w:b/>
                          <w:bCs/>
                        </w:rPr>
                        <w:tab/>
                      </w:r>
                      <w:r w:rsidRPr="00DF57FB">
                        <w:rPr>
                          <w:rFonts w:ascii="Tempus Sans ITC" w:hAnsi="Tempus Sans ITC"/>
                          <w:b/>
                          <w:bCs/>
                        </w:rPr>
                        <w:tab/>
                      </w:r>
                      <w:r w:rsidRPr="00DF57FB">
                        <w:rPr>
                          <w:rFonts w:ascii="Tempus Sans ITC" w:hAnsi="Tempus Sans ITC"/>
                          <w:b/>
                          <w:bCs/>
                        </w:rPr>
                        <w:tab/>
                      </w:r>
                      <w:r>
                        <w:rPr>
                          <w:rFonts w:ascii="Tempus Sans ITC" w:hAnsi="Tempus Sans ITC"/>
                          <w:b/>
                          <w:bCs/>
                        </w:rPr>
                        <w:tab/>
                      </w:r>
                      <w:r w:rsidRPr="00DF57FB">
                        <w:rPr>
                          <w:rFonts w:ascii="Tempus Sans ITC" w:hAnsi="Tempus Sans ITC"/>
                          <w:b/>
                          <w:bCs/>
                        </w:rPr>
                        <w:t>Meaning</w:t>
                      </w:r>
                    </w:p>
                    <w:p w14:paraId="1B8402AA" w14:textId="5B3A7C6A"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 xml:space="preserve">Present </w:t>
                      </w:r>
                    </w:p>
                    <w:p w14:paraId="28194D9A" w14:textId="6DC2D0C1" w:rsidR="001B0A64" w:rsidRPr="00DF57FB" w:rsidRDefault="001B0A64">
                      <w:pPr>
                        <w:rPr>
                          <w:rFonts w:ascii="Tempus Sans ITC" w:hAnsi="Tempus Sans ITC"/>
                        </w:rPr>
                      </w:pPr>
                    </w:p>
                    <w:p w14:paraId="65CF64B6" w14:textId="29105602"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 xml:space="preserve">Present </w:t>
                      </w:r>
                    </w:p>
                    <w:p w14:paraId="13405209" w14:textId="2597DA0B" w:rsidR="001B0A64" w:rsidRPr="00DF57FB" w:rsidRDefault="001B0A64">
                      <w:pPr>
                        <w:rPr>
                          <w:rFonts w:ascii="Tempus Sans ITC" w:hAnsi="Tempus Sans ITC"/>
                        </w:rPr>
                      </w:pPr>
                    </w:p>
                    <w:p w14:paraId="4D94A95E" w14:textId="17A070F7"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Contrast</w:t>
                      </w:r>
                    </w:p>
                    <w:p w14:paraId="16D413EB" w14:textId="610CE46D" w:rsidR="001B0A64" w:rsidRPr="00DF57FB" w:rsidRDefault="001B0A64">
                      <w:pPr>
                        <w:rPr>
                          <w:rFonts w:ascii="Tempus Sans ITC" w:hAnsi="Tempus Sans ITC"/>
                        </w:rPr>
                      </w:pPr>
                    </w:p>
                    <w:p w14:paraId="46A4236E" w14:textId="09000941"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 xml:space="preserve">Contrast </w:t>
                      </w:r>
                    </w:p>
                    <w:p w14:paraId="3781321E" w14:textId="726C88A7" w:rsidR="001B0A64" w:rsidRPr="00DF57FB" w:rsidRDefault="001B0A64">
                      <w:pPr>
                        <w:rPr>
                          <w:rFonts w:ascii="Tempus Sans ITC" w:hAnsi="Tempus Sans ITC"/>
                        </w:rPr>
                      </w:pPr>
                    </w:p>
                    <w:p w14:paraId="48C3741D" w14:textId="77BAA88E"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Produce</w:t>
                      </w:r>
                    </w:p>
                    <w:p w14:paraId="0011F18D" w14:textId="4B6C545C" w:rsidR="001B0A64" w:rsidRPr="00DF57FB" w:rsidRDefault="001B0A64">
                      <w:pPr>
                        <w:rPr>
                          <w:rFonts w:ascii="Tempus Sans ITC" w:hAnsi="Tempus Sans ITC"/>
                        </w:rPr>
                      </w:pPr>
                    </w:p>
                    <w:p w14:paraId="15ED38B9" w14:textId="027C4876"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 xml:space="preserve">Produce </w:t>
                      </w:r>
                    </w:p>
                    <w:p w14:paraId="68C0E515" w14:textId="4B215362" w:rsidR="001B0A64" w:rsidRPr="00DF57FB" w:rsidRDefault="001B0A64">
                      <w:pPr>
                        <w:rPr>
                          <w:rFonts w:ascii="Tempus Sans ITC" w:hAnsi="Tempus Sans ITC"/>
                        </w:rPr>
                      </w:pPr>
                    </w:p>
                    <w:p w14:paraId="5888C100" w14:textId="4E85CF30"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Refuse</w:t>
                      </w:r>
                    </w:p>
                    <w:p w14:paraId="6DA2DEB3" w14:textId="1C46691F" w:rsidR="001B0A64" w:rsidRPr="00DF57FB" w:rsidRDefault="001B0A64">
                      <w:pPr>
                        <w:rPr>
                          <w:rFonts w:ascii="Tempus Sans ITC" w:hAnsi="Tempus Sans ITC"/>
                        </w:rPr>
                      </w:pPr>
                    </w:p>
                    <w:p w14:paraId="543B99E9" w14:textId="3858B526" w:rsidR="001B0A64" w:rsidRPr="00DF57FB" w:rsidRDefault="001B0A64" w:rsidP="00DF57FB">
                      <w:pPr>
                        <w:pStyle w:val="ListParagraph"/>
                        <w:numPr>
                          <w:ilvl w:val="0"/>
                          <w:numId w:val="28"/>
                        </w:numPr>
                        <w:rPr>
                          <w:rFonts w:ascii="Tempus Sans ITC" w:hAnsi="Tempus Sans ITC"/>
                        </w:rPr>
                      </w:pPr>
                      <w:r w:rsidRPr="00DF57FB">
                        <w:rPr>
                          <w:rFonts w:ascii="Tempus Sans ITC" w:hAnsi="Tempus Sans ITC"/>
                        </w:rPr>
                        <w:t>Refuse</w:t>
                      </w:r>
                    </w:p>
                  </w:txbxContent>
                </v:textbox>
              </v:shape>
            </w:pict>
          </mc:Fallback>
        </mc:AlternateContent>
      </w:r>
    </w:p>
    <w:p w14:paraId="6A4489EE" w14:textId="6B776384" w:rsidR="00DF57FB" w:rsidRDefault="00DF57FB">
      <w:pPr>
        <w:rPr>
          <w:rFonts w:ascii="Tempus Sans ITC" w:hAnsi="Tempus Sans ITC" w:cs="Times New Roman"/>
          <w:sz w:val="24"/>
          <w:szCs w:val="24"/>
        </w:rPr>
      </w:pPr>
    </w:p>
    <w:p w14:paraId="705C2328" w14:textId="1FC0F3BD" w:rsidR="00DF57FB" w:rsidRDefault="00DF57FB">
      <w:pPr>
        <w:rPr>
          <w:rFonts w:ascii="Tempus Sans ITC" w:hAnsi="Tempus Sans ITC" w:cs="Times New Roman"/>
          <w:sz w:val="24"/>
          <w:szCs w:val="24"/>
        </w:rPr>
      </w:pPr>
    </w:p>
    <w:p w14:paraId="77959E0D" w14:textId="14599C2E" w:rsidR="00125FB1" w:rsidRDefault="00125FB1" w:rsidP="004D453C">
      <w:pPr>
        <w:rPr>
          <w:rFonts w:ascii="Tempus Sans ITC" w:hAnsi="Tempus Sans ITC" w:cs="Times New Roman"/>
          <w:sz w:val="24"/>
          <w:szCs w:val="24"/>
        </w:rPr>
      </w:pPr>
      <w:r>
        <w:rPr>
          <w:rFonts w:ascii="Tempus Sans ITC" w:hAnsi="Tempus Sans ITC" w:cs="Times New Roman"/>
          <w:sz w:val="24"/>
          <w:szCs w:val="24"/>
        </w:rPr>
        <w:br w:type="page"/>
      </w:r>
    </w:p>
    <w:p w14:paraId="16560D6D" w14:textId="6C0F77BF" w:rsidR="004D453C" w:rsidRDefault="004D453C">
      <w:pPr>
        <w:rPr>
          <w:rFonts w:ascii="Tempus Sans ITC" w:hAnsi="Tempus Sans ITC" w:cs="Times New Roman"/>
          <w:sz w:val="24"/>
          <w:szCs w:val="24"/>
        </w:rPr>
      </w:pPr>
      <w:r w:rsidRPr="00470A62">
        <w:rPr>
          <w:rFonts w:ascii="Tempus Sans ITC" w:hAnsi="Tempus Sans ITC"/>
          <w:noProof/>
        </w:rPr>
        <w:lastRenderedPageBreak/>
        <mc:AlternateContent>
          <mc:Choice Requires="wps">
            <w:drawing>
              <wp:anchor distT="0" distB="0" distL="114300" distR="114300" simplePos="0" relativeHeight="251957248" behindDoc="0" locked="0" layoutInCell="1" allowOverlap="1" wp14:anchorId="78B3E113" wp14:editId="142FAA5B">
                <wp:simplePos x="0" y="0"/>
                <wp:positionH relativeFrom="column">
                  <wp:posOffset>-85725</wp:posOffset>
                </wp:positionH>
                <wp:positionV relativeFrom="paragraph">
                  <wp:posOffset>157480</wp:posOffset>
                </wp:positionV>
                <wp:extent cx="1828800" cy="1828800"/>
                <wp:effectExtent l="19050" t="19050" r="42545" b="57150"/>
                <wp:wrapSquare wrapText="bothSides"/>
                <wp:docPr id="489" name="Text Box 489"/>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4982C322" w14:textId="027CB4AC" w:rsidR="001B0A64" w:rsidRPr="004F4A70" w:rsidRDefault="001B0A64" w:rsidP="004D453C">
                            <w:pPr>
                              <w:pStyle w:val="Heading2"/>
                            </w:pPr>
                            <w:bookmarkStart w:id="43" w:name="_Toc80366618"/>
                            <w:r w:rsidRPr="002725E7">
                              <w:t xml:space="preserve">Activity </w:t>
                            </w:r>
                            <w:r>
                              <w:t>B: Syllable Stress</w:t>
                            </w:r>
                            <w:bookmarkEnd w:id="43"/>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B3E113" id="Text Box 489" o:spid="_x0000_s1079" type="#_x0000_t202" style="position:absolute;margin-left:-6.75pt;margin-top:12.4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" fillcolor="#fff2cc [663]" strokeweight="1pt">
                <v:textbox style="mso-fit-shape-to-text:t">
                  <w:txbxContent>
                    <w:p w14:paraId="4982C322" w14:textId="027CB4AC" w:rsidR="001B0A64" w:rsidRPr="004F4A70" w:rsidRDefault="001B0A64" w:rsidP="004D453C">
                      <w:pPr>
                        <w:pStyle w:val="Heading2"/>
                      </w:pPr>
                      <w:bookmarkStart w:id="76" w:name="_Toc80366618"/>
                      <w:r w:rsidRPr="002725E7">
                        <w:t xml:space="preserve">Activity </w:t>
                      </w:r>
                      <w:r>
                        <w:t>B: Syllable Stress</w:t>
                      </w:r>
                      <w:bookmarkEnd w:id="76"/>
                      <w:r>
                        <w:t xml:space="preserve"> </w:t>
                      </w:r>
                    </w:p>
                  </w:txbxContent>
                </v:textbox>
                <w10:wrap type="square"/>
              </v:shape>
            </w:pict>
          </mc:Fallback>
        </mc:AlternateContent>
      </w:r>
    </w:p>
    <w:p w14:paraId="0BB5DB10" w14:textId="0F55DD17" w:rsidR="004D453C" w:rsidRDefault="004D453C">
      <w:pPr>
        <w:rPr>
          <w:rFonts w:ascii="Tempus Sans ITC" w:hAnsi="Tempus Sans ITC" w:cs="Times New Roman"/>
          <w:sz w:val="24"/>
          <w:szCs w:val="24"/>
        </w:rPr>
      </w:pPr>
    </w:p>
    <w:p w14:paraId="1AA300BD" w14:textId="4C8DFD1B" w:rsidR="00F765A2" w:rsidRDefault="00F765A2">
      <w:pPr>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1961344" behindDoc="0" locked="0" layoutInCell="1" allowOverlap="1" wp14:anchorId="4A72DC40" wp14:editId="28283239">
            <wp:simplePos x="0" y="0"/>
            <wp:positionH relativeFrom="column">
              <wp:posOffset>0</wp:posOffset>
            </wp:positionH>
            <wp:positionV relativeFrom="paragraph">
              <wp:posOffset>321310</wp:posOffset>
            </wp:positionV>
            <wp:extent cx="600075" cy="561975"/>
            <wp:effectExtent l="0" t="0" r="0" b="0"/>
            <wp:wrapThrough wrapText="bothSides">
              <wp:wrapPolygon edited="0">
                <wp:start x="6171" y="2197"/>
                <wp:lineTo x="2743" y="7322"/>
                <wp:lineTo x="1371" y="10983"/>
                <wp:lineTo x="2743" y="18305"/>
                <wp:lineTo x="3429" y="19769"/>
                <wp:lineTo x="17829" y="19769"/>
                <wp:lineTo x="20571" y="12447"/>
                <wp:lineTo x="18514" y="7322"/>
                <wp:lineTo x="15086" y="2197"/>
                <wp:lineTo x="6171" y="2197"/>
              </wp:wrapPolygon>
            </wp:wrapThrough>
            <wp:docPr id="491" name="Graphic 491"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r w:rsidR="004D453C">
        <w:rPr>
          <w:rFonts w:ascii="Tempus Sans ITC" w:hAnsi="Tempus Sans ITC" w:cs="Times New Roman"/>
          <w:sz w:val="24"/>
          <w:szCs w:val="24"/>
        </w:rPr>
        <w:t>Listen to the following sentences and identify where the correct stress on the word</w:t>
      </w:r>
      <w:r w:rsidR="00D159A8">
        <w:rPr>
          <w:rFonts w:ascii="Tempus Sans ITC" w:hAnsi="Tempus Sans ITC" w:cs="Times New Roman"/>
          <w:sz w:val="24"/>
          <w:szCs w:val="24"/>
        </w:rPr>
        <w:t xml:space="preserve"> is.</w:t>
      </w:r>
    </w:p>
    <w:p w14:paraId="295BB74E" w14:textId="69B7F98B" w:rsidR="00F765A2" w:rsidRPr="00470A62" w:rsidRDefault="00F765A2" w:rsidP="00F765A2">
      <w:pPr>
        <w:pStyle w:val="NoSpacing"/>
        <w:rPr>
          <w:rFonts w:ascii="Tempus Sans ITC" w:hAnsi="Tempus Sans ITC" w:cs="Times New Roman"/>
          <w:sz w:val="24"/>
          <w:szCs w:val="24"/>
        </w:rPr>
      </w:pPr>
    </w:p>
    <w:p w14:paraId="33ADB615" w14:textId="5DA0546F" w:rsidR="00F765A2" w:rsidRDefault="00F765A2" w:rsidP="00F765A2">
      <w:pPr>
        <w:rPr>
          <w:rFonts w:ascii="Tempus Sans ITC" w:hAnsi="Tempus Sans ITC" w:cs="Times New Roman"/>
          <w:sz w:val="24"/>
          <w:szCs w:val="24"/>
        </w:rPr>
      </w:pPr>
      <w:r w:rsidRPr="00D629D6">
        <w:rPr>
          <w:rFonts w:ascii="Tempus Sans ITC" w:hAnsi="Tempus Sans ITC"/>
          <w:b/>
          <w:bCs/>
          <w:sz w:val="28"/>
          <w:szCs w:val="28"/>
        </w:rPr>
        <w:t xml:space="preserve">Listen to Track </w:t>
      </w:r>
      <w:r>
        <w:rPr>
          <w:rFonts w:ascii="Tempus Sans ITC" w:hAnsi="Tempus Sans ITC"/>
          <w:b/>
          <w:bCs/>
          <w:sz w:val="28"/>
          <w:szCs w:val="28"/>
        </w:rPr>
        <w:t>8</w:t>
      </w:r>
    </w:p>
    <w:p w14:paraId="6A2331F0" w14:textId="72823472" w:rsidR="00F765A2" w:rsidRDefault="00F765A2">
      <w:pPr>
        <w:rPr>
          <w:rFonts w:ascii="Tempus Sans ITC" w:hAnsi="Tempus Sans ITC" w:cs="Times New Roman"/>
          <w:sz w:val="24"/>
          <w:szCs w:val="24"/>
        </w:rPr>
      </w:pPr>
      <w:r>
        <w:rPr>
          <w:rFonts w:ascii="Tempus Sans ITC" w:hAnsi="Tempus Sans ITC" w:cs="Times New Roman"/>
          <w:noProof/>
          <w:sz w:val="24"/>
          <w:szCs w:val="24"/>
        </w:rPr>
        <mc:AlternateContent>
          <mc:Choice Requires="wps">
            <w:drawing>
              <wp:anchor distT="0" distB="0" distL="114300" distR="114300" simplePos="0" relativeHeight="251955200" behindDoc="0" locked="0" layoutInCell="1" allowOverlap="1" wp14:anchorId="02ABFB52" wp14:editId="23F41C8A">
                <wp:simplePos x="0" y="0"/>
                <wp:positionH relativeFrom="column">
                  <wp:posOffset>133350</wp:posOffset>
                </wp:positionH>
                <wp:positionV relativeFrom="paragraph">
                  <wp:posOffset>271145</wp:posOffset>
                </wp:positionV>
                <wp:extent cx="5569527" cy="2057400"/>
                <wp:effectExtent l="19050" t="38100" r="31750" b="57150"/>
                <wp:wrapNone/>
                <wp:docPr id="27" name="Text Box 27"/>
                <wp:cNvGraphicFramePr/>
                <a:graphic xmlns:a="http://schemas.openxmlformats.org/drawingml/2006/main">
                  <a:graphicData uri="http://schemas.microsoft.com/office/word/2010/wordprocessingShape">
                    <wps:wsp>
                      <wps:cNvSpPr txBox="1"/>
                      <wps:spPr>
                        <a:xfrm>
                          <a:off x="0" y="0"/>
                          <a:ext cx="5569527" cy="2057400"/>
                        </a:xfrm>
                        <a:custGeom>
                          <a:avLst/>
                          <a:gdLst>
                            <a:gd name="connsiteX0" fmla="*/ 0 w 5569527"/>
                            <a:gd name="connsiteY0" fmla="*/ 0 h 2057400"/>
                            <a:gd name="connsiteX1" fmla="*/ 612648 w 5569527"/>
                            <a:gd name="connsiteY1" fmla="*/ 0 h 2057400"/>
                            <a:gd name="connsiteX2" fmla="*/ 1225296 w 5569527"/>
                            <a:gd name="connsiteY2" fmla="*/ 0 h 2057400"/>
                            <a:gd name="connsiteX3" fmla="*/ 1837944 w 5569527"/>
                            <a:gd name="connsiteY3" fmla="*/ 0 h 2057400"/>
                            <a:gd name="connsiteX4" fmla="*/ 2227811 w 5569527"/>
                            <a:gd name="connsiteY4" fmla="*/ 0 h 2057400"/>
                            <a:gd name="connsiteX5" fmla="*/ 2840459 w 5569527"/>
                            <a:gd name="connsiteY5" fmla="*/ 0 h 2057400"/>
                            <a:gd name="connsiteX6" fmla="*/ 3286021 w 5569527"/>
                            <a:gd name="connsiteY6" fmla="*/ 0 h 2057400"/>
                            <a:gd name="connsiteX7" fmla="*/ 3731583 w 5569527"/>
                            <a:gd name="connsiteY7" fmla="*/ 0 h 2057400"/>
                            <a:gd name="connsiteX8" fmla="*/ 4121450 w 5569527"/>
                            <a:gd name="connsiteY8" fmla="*/ 0 h 2057400"/>
                            <a:gd name="connsiteX9" fmla="*/ 4789793 w 5569527"/>
                            <a:gd name="connsiteY9" fmla="*/ 0 h 2057400"/>
                            <a:gd name="connsiteX10" fmla="*/ 5569527 w 5569527"/>
                            <a:gd name="connsiteY10" fmla="*/ 0 h 2057400"/>
                            <a:gd name="connsiteX11" fmla="*/ 5569527 w 5569527"/>
                            <a:gd name="connsiteY11" fmla="*/ 473202 h 2057400"/>
                            <a:gd name="connsiteX12" fmla="*/ 5569527 w 5569527"/>
                            <a:gd name="connsiteY12" fmla="*/ 966978 h 2057400"/>
                            <a:gd name="connsiteX13" fmla="*/ 5569527 w 5569527"/>
                            <a:gd name="connsiteY13" fmla="*/ 1501902 h 2057400"/>
                            <a:gd name="connsiteX14" fmla="*/ 5569527 w 5569527"/>
                            <a:gd name="connsiteY14" fmla="*/ 2057400 h 2057400"/>
                            <a:gd name="connsiteX15" fmla="*/ 5123965 w 5569527"/>
                            <a:gd name="connsiteY15" fmla="*/ 2057400 h 2057400"/>
                            <a:gd name="connsiteX16" fmla="*/ 4455622 w 5569527"/>
                            <a:gd name="connsiteY16" fmla="*/ 2057400 h 2057400"/>
                            <a:gd name="connsiteX17" fmla="*/ 4065755 w 5569527"/>
                            <a:gd name="connsiteY17" fmla="*/ 2057400 h 2057400"/>
                            <a:gd name="connsiteX18" fmla="*/ 3397411 w 5569527"/>
                            <a:gd name="connsiteY18" fmla="*/ 2057400 h 2057400"/>
                            <a:gd name="connsiteX19" fmla="*/ 2729068 w 5569527"/>
                            <a:gd name="connsiteY19" fmla="*/ 2057400 h 2057400"/>
                            <a:gd name="connsiteX20" fmla="*/ 2172116 w 5569527"/>
                            <a:gd name="connsiteY20" fmla="*/ 2057400 h 2057400"/>
                            <a:gd name="connsiteX21" fmla="*/ 1503772 w 5569527"/>
                            <a:gd name="connsiteY21" fmla="*/ 2057400 h 2057400"/>
                            <a:gd name="connsiteX22" fmla="*/ 1058210 w 5569527"/>
                            <a:gd name="connsiteY22" fmla="*/ 2057400 h 2057400"/>
                            <a:gd name="connsiteX23" fmla="*/ 612648 w 5569527"/>
                            <a:gd name="connsiteY23" fmla="*/ 2057400 h 2057400"/>
                            <a:gd name="connsiteX24" fmla="*/ 0 w 5569527"/>
                            <a:gd name="connsiteY24" fmla="*/ 2057400 h 2057400"/>
                            <a:gd name="connsiteX25" fmla="*/ 0 w 5569527"/>
                            <a:gd name="connsiteY25" fmla="*/ 1604772 h 2057400"/>
                            <a:gd name="connsiteX26" fmla="*/ 0 w 5569527"/>
                            <a:gd name="connsiteY26" fmla="*/ 1152144 h 2057400"/>
                            <a:gd name="connsiteX27" fmla="*/ 0 w 5569527"/>
                            <a:gd name="connsiteY27" fmla="*/ 596646 h 2057400"/>
                            <a:gd name="connsiteX28" fmla="*/ 0 w 5569527"/>
                            <a:gd name="connsiteY28" fmla="*/ 0 h 205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569527" h="2057400" fill="none" extrusionOk="0">
                              <a:moveTo>
                                <a:pt x="0" y="0"/>
                              </a:moveTo>
                              <a:cubicBezTo>
                                <a:pt x="279036" y="-60405"/>
                                <a:pt x="456271" y="32832"/>
                                <a:pt x="612648" y="0"/>
                              </a:cubicBezTo>
                              <a:cubicBezTo>
                                <a:pt x="769025" y="-32832"/>
                                <a:pt x="1087933" y="39073"/>
                                <a:pt x="1225296" y="0"/>
                              </a:cubicBezTo>
                              <a:cubicBezTo>
                                <a:pt x="1362659" y="-39073"/>
                                <a:pt x="1669778" y="51442"/>
                                <a:pt x="1837944" y="0"/>
                              </a:cubicBezTo>
                              <a:cubicBezTo>
                                <a:pt x="2006110" y="-51442"/>
                                <a:pt x="2147162" y="31503"/>
                                <a:pt x="2227811" y="0"/>
                              </a:cubicBezTo>
                              <a:cubicBezTo>
                                <a:pt x="2308460" y="-31503"/>
                                <a:pt x="2610429" y="6279"/>
                                <a:pt x="2840459" y="0"/>
                              </a:cubicBezTo>
                              <a:cubicBezTo>
                                <a:pt x="3070489" y="-6279"/>
                                <a:pt x="3151520" y="43552"/>
                                <a:pt x="3286021" y="0"/>
                              </a:cubicBezTo>
                              <a:cubicBezTo>
                                <a:pt x="3420522" y="-43552"/>
                                <a:pt x="3630026" y="26744"/>
                                <a:pt x="3731583" y="0"/>
                              </a:cubicBezTo>
                              <a:cubicBezTo>
                                <a:pt x="3833140" y="-26744"/>
                                <a:pt x="3990650" y="43784"/>
                                <a:pt x="4121450" y="0"/>
                              </a:cubicBezTo>
                              <a:cubicBezTo>
                                <a:pt x="4252250" y="-43784"/>
                                <a:pt x="4536225" y="68202"/>
                                <a:pt x="4789793" y="0"/>
                              </a:cubicBezTo>
                              <a:cubicBezTo>
                                <a:pt x="5043361" y="-68202"/>
                                <a:pt x="5258303" y="34573"/>
                                <a:pt x="5569527" y="0"/>
                              </a:cubicBezTo>
                              <a:cubicBezTo>
                                <a:pt x="5586457" y="111032"/>
                                <a:pt x="5553003" y="307112"/>
                                <a:pt x="5569527" y="473202"/>
                              </a:cubicBezTo>
                              <a:cubicBezTo>
                                <a:pt x="5586051" y="639292"/>
                                <a:pt x="5541478" y="756323"/>
                                <a:pt x="5569527" y="966978"/>
                              </a:cubicBezTo>
                              <a:cubicBezTo>
                                <a:pt x="5597576" y="1177633"/>
                                <a:pt x="5543162" y="1343978"/>
                                <a:pt x="5569527" y="1501902"/>
                              </a:cubicBezTo>
                              <a:cubicBezTo>
                                <a:pt x="5595892" y="1659826"/>
                                <a:pt x="5528077" y="1877673"/>
                                <a:pt x="5569527" y="2057400"/>
                              </a:cubicBezTo>
                              <a:cubicBezTo>
                                <a:pt x="5454321" y="2085391"/>
                                <a:pt x="5308912" y="2035407"/>
                                <a:pt x="5123965" y="2057400"/>
                              </a:cubicBezTo>
                              <a:cubicBezTo>
                                <a:pt x="4939018" y="2079393"/>
                                <a:pt x="4598207" y="2029519"/>
                                <a:pt x="4455622" y="2057400"/>
                              </a:cubicBezTo>
                              <a:cubicBezTo>
                                <a:pt x="4313037" y="2085281"/>
                                <a:pt x="4186078" y="2039165"/>
                                <a:pt x="4065755" y="2057400"/>
                              </a:cubicBezTo>
                              <a:cubicBezTo>
                                <a:pt x="3945432" y="2075635"/>
                                <a:pt x="3566632" y="2035536"/>
                                <a:pt x="3397411" y="2057400"/>
                              </a:cubicBezTo>
                              <a:cubicBezTo>
                                <a:pt x="3228190" y="2079264"/>
                                <a:pt x="2905388" y="1996079"/>
                                <a:pt x="2729068" y="2057400"/>
                              </a:cubicBezTo>
                              <a:cubicBezTo>
                                <a:pt x="2552748" y="2118721"/>
                                <a:pt x="2410045" y="2056332"/>
                                <a:pt x="2172116" y="2057400"/>
                              </a:cubicBezTo>
                              <a:cubicBezTo>
                                <a:pt x="1934187" y="2058468"/>
                                <a:pt x="1764819" y="2042071"/>
                                <a:pt x="1503772" y="2057400"/>
                              </a:cubicBezTo>
                              <a:cubicBezTo>
                                <a:pt x="1242725" y="2072729"/>
                                <a:pt x="1213259" y="2021930"/>
                                <a:pt x="1058210" y="2057400"/>
                              </a:cubicBezTo>
                              <a:cubicBezTo>
                                <a:pt x="903161" y="2092870"/>
                                <a:pt x="829554" y="2005168"/>
                                <a:pt x="612648" y="2057400"/>
                              </a:cubicBezTo>
                              <a:cubicBezTo>
                                <a:pt x="395742" y="2109632"/>
                                <a:pt x="194745" y="1986825"/>
                                <a:pt x="0" y="2057400"/>
                              </a:cubicBezTo>
                              <a:cubicBezTo>
                                <a:pt x="-46789" y="1907039"/>
                                <a:pt x="45606" y="1755293"/>
                                <a:pt x="0" y="1604772"/>
                              </a:cubicBezTo>
                              <a:cubicBezTo>
                                <a:pt x="-45606" y="1454251"/>
                                <a:pt x="25294" y="1260371"/>
                                <a:pt x="0" y="1152144"/>
                              </a:cubicBezTo>
                              <a:cubicBezTo>
                                <a:pt x="-25294" y="1043917"/>
                                <a:pt x="7332" y="811025"/>
                                <a:pt x="0" y="596646"/>
                              </a:cubicBezTo>
                              <a:cubicBezTo>
                                <a:pt x="-7332" y="382267"/>
                                <a:pt x="16022" y="293455"/>
                                <a:pt x="0" y="0"/>
                              </a:cubicBezTo>
                              <a:close/>
                            </a:path>
                            <a:path w="5569527" h="2057400" stroke="0" extrusionOk="0">
                              <a:moveTo>
                                <a:pt x="0" y="0"/>
                              </a:moveTo>
                              <a:cubicBezTo>
                                <a:pt x="221038" y="-32724"/>
                                <a:pt x="339073" y="19518"/>
                                <a:pt x="556953" y="0"/>
                              </a:cubicBezTo>
                              <a:cubicBezTo>
                                <a:pt x="774833" y="-19518"/>
                                <a:pt x="855999" y="29425"/>
                                <a:pt x="946820" y="0"/>
                              </a:cubicBezTo>
                              <a:cubicBezTo>
                                <a:pt x="1037641" y="-29425"/>
                                <a:pt x="1321929" y="63605"/>
                                <a:pt x="1559468" y="0"/>
                              </a:cubicBezTo>
                              <a:cubicBezTo>
                                <a:pt x="1797007" y="-63605"/>
                                <a:pt x="1912616" y="56376"/>
                                <a:pt x="2060725" y="0"/>
                              </a:cubicBezTo>
                              <a:cubicBezTo>
                                <a:pt x="2208834" y="-56376"/>
                                <a:pt x="2396185" y="18782"/>
                                <a:pt x="2729068" y="0"/>
                              </a:cubicBezTo>
                              <a:cubicBezTo>
                                <a:pt x="3061951" y="-18782"/>
                                <a:pt x="3101241" y="61741"/>
                                <a:pt x="3286021" y="0"/>
                              </a:cubicBezTo>
                              <a:cubicBezTo>
                                <a:pt x="3470801" y="-61741"/>
                                <a:pt x="3613464" y="31915"/>
                                <a:pt x="3731583" y="0"/>
                              </a:cubicBezTo>
                              <a:cubicBezTo>
                                <a:pt x="3849702" y="-31915"/>
                                <a:pt x="3949314" y="22202"/>
                                <a:pt x="4121450" y="0"/>
                              </a:cubicBezTo>
                              <a:cubicBezTo>
                                <a:pt x="4293586" y="-22202"/>
                                <a:pt x="4374925" y="1995"/>
                                <a:pt x="4622707" y="0"/>
                              </a:cubicBezTo>
                              <a:cubicBezTo>
                                <a:pt x="4870489" y="-1995"/>
                                <a:pt x="5129235" y="14465"/>
                                <a:pt x="5569527" y="0"/>
                              </a:cubicBezTo>
                              <a:cubicBezTo>
                                <a:pt x="5574542" y="151185"/>
                                <a:pt x="5569039" y="393750"/>
                                <a:pt x="5569527" y="493776"/>
                              </a:cubicBezTo>
                              <a:cubicBezTo>
                                <a:pt x="5570015" y="593802"/>
                                <a:pt x="5545718" y="755357"/>
                                <a:pt x="5569527" y="1008126"/>
                              </a:cubicBezTo>
                              <a:cubicBezTo>
                                <a:pt x="5593336" y="1260895"/>
                                <a:pt x="5523207" y="1363993"/>
                                <a:pt x="5569527" y="1563624"/>
                              </a:cubicBezTo>
                              <a:cubicBezTo>
                                <a:pt x="5615847" y="1763255"/>
                                <a:pt x="5513443" y="1854461"/>
                                <a:pt x="5569527" y="2057400"/>
                              </a:cubicBezTo>
                              <a:cubicBezTo>
                                <a:pt x="5316980" y="2067137"/>
                                <a:pt x="5138653" y="2030752"/>
                                <a:pt x="4956879" y="2057400"/>
                              </a:cubicBezTo>
                              <a:cubicBezTo>
                                <a:pt x="4775105" y="2084048"/>
                                <a:pt x="4648397" y="2047328"/>
                                <a:pt x="4511317" y="2057400"/>
                              </a:cubicBezTo>
                              <a:cubicBezTo>
                                <a:pt x="4374237" y="2067472"/>
                                <a:pt x="4287812" y="2026427"/>
                                <a:pt x="4121450" y="2057400"/>
                              </a:cubicBezTo>
                              <a:cubicBezTo>
                                <a:pt x="3955088" y="2088373"/>
                                <a:pt x="3830577" y="1997730"/>
                                <a:pt x="3620193" y="2057400"/>
                              </a:cubicBezTo>
                              <a:cubicBezTo>
                                <a:pt x="3409809" y="2117070"/>
                                <a:pt x="3148475" y="2028773"/>
                                <a:pt x="2951849" y="2057400"/>
                              </a:cubicBezTo>
                              <a:cubicBezTo>
                                <a:pt x="2755223" y="2086027"/>
                                <a:pt x="2687219" y="2012595"/>
                                <a:pt x="2561982" y="2057400"/>
                              </a:cubicBezTo>
                              <a:cubicBezTo>
                                <a:pt x="2436745" y="2102205"/>
                                <a:pt x="2341528" y="2048963"/>
                                <a:pt x="2172116" y="2057400"/>
                              </a:cubicBezTo>
                              <a:cubicBezTo>
                                <a:pt x="2002704" y="2065837"/>
                                <a:pt x="1844962" y="2052208"/>
                                <a:pt x="1726553" y="2057400"/>
                              </a:cubicBezTo>
                              <a:cubicBezTo>
                                <a:pt x="1608144" y="2062592"/>
                                <a:pt x="1468069" y="2019738"/>
                                <a:pt x="1280991" y="2057400"/>
                              </a:cubicBezTo>
                              <a:cubicBezTo>
                                <a:pt x="1093913" y="2095062"/>
                                <a:pt x="986510" y="2043486"/>
                                <a:pt x="835429" y="2057400"/>
                              </a:cubicBezTo>
                              <a:cubicBezTo>
                                <a:pt x="684348" y="2071314"/>
                                <a:pt x="395871" y="2006130"/>
                                <a:pt x="0" y="2057400"/>
                              </a:cubicBezTo>
                              <a:cubicBezTo>
                                <a:pt x="-61029" y="1873158"/>
                                <a:pt x="39954" y="1763618"/>
                                <a:pt x="0" y="1501902"/>
                              </a:cubicBezTo>
                              <a:cubicBezTo>
                                <a:pt x="-39954" y="1240186"/>
                                <a:pt x="41834" y="1218240"/>
                                <a:pt x="0" y="1028700"/>
                              </a:cubicBezTo>
                              <a:cubicBezTo>
                                <a:pt x="-41834" y="839160"/>
                                <a:pt x="40166" y="669463"/>
                                <a:pt x="0" y="555498"/>
                              </a:cubicBezTo>
                              <a:cubicBezTo>
                                <a:pt x="-40166" y="441533"/>
                                <a:pt x="6609" y="249710"/>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47510851">
                                <a:prstGeom prst="rect">
                                  <a:avLst/>
                                </a:prstGeom>
                                <ask:type>
                                  <ask:lineSketchScribble/>
                                </ask:type>
                              </ask:lineSketchStyleProps>
                            </a:ext>
                          </a:extLst>
                        </a:ln>
                      </wps:spPr>
                      <wps:txbx>
                        <w:txbxContent>
                          <w:p w14:paraId="504B60AB" w14:textId="7EEE2415" w:rsidR="001B0A64" w:rsidRPr="004D453C" w:rsidRDefault="001B0A64" w:rsidP="004D453C">
                            <w:pPr>
                              <w:ind w:left="720"/>
                              <w:rPr>
                                <w:rFonts w:ascii="Tempus Sans ITC" w:hAnsi="Tempus Sans ITC"/>
                                <w:b/>
                                <w:bCs/>
                              </w:rPr>
                            </w:pPr>
                            <w:r w:rsidRPr="004D453C">
                              <w:rPr>
                                <w:rFonts w:ascii="Tempus Sans ITC" w:hAnsi="Tempus Sans ITC"/>
                                <w:b/>
                                <w:bCs/>
                              </w:rPr>
                              <w:t>Word</w:t>
                            </w:r>
                            <w:r w:rsidRPr="004D453C">
                              <w:rPr>
                                <w:rFonts w:ascii="Tempus Sans ITC" w:hAnsi="Tempus Sans ITC"/>
                                <w:b/>
                                <w:bCs/>
                              </w:rPr>
                              <w:tab/>
                            </w:r>
                            <w:r w:rsidRPr="004D453C">
                              <w:rPr>
                                <w:rFonts w:ascii="Tempus Sans ITC" w:hAnsi="Tempus Sans ITC"/>
                                <w:b/>
                                <w:bCs/>
                              </w:rPr>
                              <w:tab/>
                            </w:r>
                            <w:r w:rsidRPr="004D453C">
                              <w:rPr>
                                <w:rFonts w:ascii="Tempus Sans ITC" w:hAnsi="Tempus Sans ITC"/>
                                <w:b/>
                                <w:bCs/>
                              </w:rPr>
                              <w:tab/>
                              <w:t>Noun</w:t>
                            </w:r>
                            <w:r w:rsidRPr="004D453C">
                              <w:rPr>
                                <w:rFonts w:ascii="Tempus Sans ITC" w:hAnsi="Tempus Sans ITC"/>
                                <w:b/>
                                <w:bCs/>
                              </w:rPr>
                              <w:tab/>
                            </w:r>
                            <w:r w:rsidRPr="004D453C">
                              <w:rPr>
                                <w:rFonts w:ascii="Tempus Sans ITC" w:hAnsi="Tempus Sans ITC"/>
                                <w:b/>
                                <w:bCs/>
                              </w:rPr>
                              <w:tab/>
                            </w:r>
                            <w:r w:rsidRPr="004D453C">
                              <w:rPr>
                                <w:rFonts w:ascii="Tempus Sans ITC" w:hAnsi="Tempus Sans ITC"/>
                                <w:b/>
                                <w:bCs/>
                              </w:rPr>
                              <w:tab/>
                            </w:r>
                            <w:r w:rsidRPr="004D453C">
                              <w:rPr>
                                <w:rFonts w:ascii="Tempus Sans ITC" w:hAnsi="Tempus Sans ITC"/>
                                <w:b/>
                                <w:bCs/>
                              </w:rPr>
                              <w:tab/>
                              <w:t>Verb</w:t>
                            </w:r>
                          </w:p>
                          <w:p w14:paraId="10FF5DAF" w14:textId="1C1C2618" w:rsidR="001B0A64" w:rsidRDefault="001B0A64" w:rsidP="004D453C">
                            <w:pPr>
                              <w:pStyle w:val="ListParagraph"/>
                              <w:numPr>
                                <w:ilvl w:val="0"/>
                                <w:numId w:val="29"/>
                              </w:numPr>
                              <w:rPr>
                                <w:rFonts w:ascii="Tempus Sans ITC" w:hAnsi="Tempus Sans ITC"/>
                              </w:rPr>
                            </w:pPr>
                            <w:r>
                              <w:rPr>
                                <w:rFonts w:ascii="Tempus Sans ITC" w:hAnsi="Tempus Sans ITC"/>
                              </w:rPr>
                              <w:t xml:space="preserve">Present </w:t>
                            </w:r>
                            <w:r>
                              <w:rPr>
                                <w:rFonts w:ascii="Tempus Sans ITC" w:hAnsi="Tempus Sans ITC"/>
                              </w:rPr>
                              <w:tab/>
                            </w:r>
                            <w:r>
                              <w:rPr>
                                <w:rFonts w:ascii="Tempus Sans ITC" w:hAnsi="Tempus Sans ITC"/>
                              </w:rPr>
                              <w:tab/>
                              <w:t>PRES-</w:t>
                            </w:r>
                            <w:proofErr w:type="spellStart"/>
                            <w:r>
                              <w:rPr>
                                <w:rFonts w:ascii="Tempus Sans ITC" w:hAnsi="Tempus Sans ITC"/>
                              </w:rPr>
                              <w:t>ent</w:t>
                            </w:r>
                            <w:proofErr w:type="spellEnd"/>
                            <w:r>
                              <w:rPr>
                                <w:rFonts w:ascii="Tempus Sans ITC" w:hAnsi="Tempus Sans ITC"/>
                              </w:rPr>
                              <w:tab/>
                            </w:r>
                            <w:r>
                              <w:rPr>
                                <w:rFonts w:ascii="Tempus Sans ITC" w:hAnsi="Tempus Sans ITC"/>
                              </w:rPr>
                              <w:tab/>
                            </w:r>
                            <w:r>
                              <w:rPr>
                                <w:rFonts w:ascii="Tempus Sans ITC" w:hAnsi="Tempus Sans ITC"/>
                              </w:rPr>
                              <w:tab/>
                              <w:t>Pre-SENT</w:t>
                            </w:r>
                          </w:p>
                          <w:p w14:paraId="4E94623F" w14:textId="121FF054" w:rsidR="001B0A64" w:rsidRPr="004D453C" w:rsidRDefault="001B0A64" w:rsidP="004D453C">
                            <w:pPr>
                              <w:pStyle w:val="ListParagraph"/>
                              <w:numPr>
                                <w:ilvl w:val="0"/>
                                <w:numId w:val="29"/>
                              </w:numPr>
                              <w:rPr>
                                <w:rFonts w:ascii="Tempus Sans ITC" w:hAnsi="Tempus Sans ITC"/>
                              </w:rPr>
                            </w:pPr>
                            <w:r>
                              <w:rPr>
                                <w:rFonts w:ascii="Tempus Sans ITC" w:hAnsi="Tempus Sans ITC"/>
                              </w:rPr>
                              <w:t xml:space="preserve">Present </w:t>
                            </w:r>
                            <w:r>
                              <w:rPr>
                                <w:rFonts w:ascii="Tempus Sans ITC" w:hAnsi="Tempus Sans ITC"/>
                              </w:rPr>
                              <w:tab/>
                            </w:r>
                            <w:r>
                              <w:rPr>
                                <w:rFonts w:ascii="Tempus Sans ITC" w:hAnsi="Tempus Sans ITC"/>
                              </w:rPr>
                              <w:tab/>
                              <w:t>PRES-</w:t>
                            </w:r>
                            <w:proofErr w:type="spellStart"/>
                            <w:r>
                              <w:rPr>
                                <w:rFonts w:ascii="Tempus Sans ITC" w:hAnsi="Tempus Sans ITC"/>
                              </w:rPr>
                              <w:t>ent</w:t>
                            </w:r>
                            <w:proofErr w:type="spellEnd"/>
                            <w:r>
                              <w:rPr>
                                <w:rFonts w:ascii="Tempus Sans ITC" w:hAnsi="Tempus Sans ITC"/>
                              </w:rPr>
                              <w:tab/>
                            </w:r>
                            <w:r>
                              <w:rPr>
                                <w:rFonts w:ascii="Tempus Sans ITC" w:hAnsi="Tempus Sans ITC"/>
                              </w:rPr>
                              <w:tab/>
                            </w:r>
                            <w:r>
                              <w:rPr>
                                <w:rFonts w:ascii="Tempus Sans ITC" w:hAnsi="Tempus Sans ITC"/>
                              </w:rPr>
                              <w:tab/>
                              <w:t>Pre-SENT</w:t>
                            </w:r>
                          </w:p>
                          <w:p w14:paraId="31AFE79B" w14:textId="07091B8E" w:rsidR="001B0A64" w:rsidRDefault="001B0A64" w:rsidP="004D453C">
                            <w:pPr>
                              <w:pStyle w:val="ListParagraph"/>
                              <w:numPr>
                                <w:ilvl w:val="0"/>
                                <w:numId w:val="29"/>
                              </w:numPr>
                              <w:rPr>
                                <w:rFonts w:ascii="Tempus Sans ITC" w:hAnsi="Tempus Sans ITC"/>
                              </w:rPr>
                            </w:pPr>
                            <w:r>
                              <w:rPr>
                                <w:rFonts w:ascii="Tempus Sans ITC" w:hAnsi="Tempus Sans ITC"/>
                              </w:rPr>
                              <w:t>Contrast</w:t>
                            </w:r>
                            <w:r>
                              <w:rPr>
                                <w:rFonts w:ascii="Tempus Sans ITC" w:hAnsi="Tempus Sans ITC"/>
                              </w:rPr>
                              <w:tab/>
                            </w:r>
                            <w:r>
                              <w:rPr>
                                <w:rFonts w:ascii="Tempus Sans ITC" w:hAnsi="Tempus Sans ITC"/>
                              </w:rPr>
                              <w:tab/>
                              <w:t>CON-</w:t>
                            </w:r>
                            <w:proofErr w:type="spellStart"/>
                            <w:r>
                              <w:rPr>
                                <w:rFonts w:ascii="Tempus Sans ITC" w:hAnsi="Tempus Sans ITC"/>
                              </w:rPr>
                              <w:t>trast</w:t>
                            </w:r>
                            <w:proofErr w:type="spellEnd"/>
                            <w:r>
                              <w:rPr>
                                <w:rFonts w:ascii="Tempus Sans ITC" w:hAnsi="Tempus Sans ITC"/>
                              </w:rPr>
                              <w:tab/>
                            </w:r>
                            <w:r>
                              <w:rPr>
                                <w:rFonts w:ascii="Tempus Sans ITC" w:hAnsi="Tempus Sans ITC"/>
                              </w:rPr>
                              <w:tab/>
                            </w:r>
                            <w:r>
                              <w:rPr>
                                <w:rFonts w:ascii="Tempus Sans ITC" w:hAnsi="Tempus Sans ITC"/>
                              </w:rPr>
                              <w:tab/>
                              <w:t>Con-TRAST</w:t>
                            </w:r>
                          </w:p>
                          <w:p w14:paraId="48BEEADA" w14:textId="4AD57621" w:rsidR="001B0A64" w:rsidRPr="004D453C" w:rsidRDefault="001B0A64" w:rsidP="004D453C">
                            <w:pPr>
                              <w:pStyle w:val="ListParagraph"/>
                              <w:numPr>
                                <w:ilvl w:val="0"/>
                                <w:numId w:val="29"/>
                              </w:numPr>
                              <w:rPr>
                                <w:rFonts w:ascii="Tempus Sans ITC" w:hAnsi="Tempus Sans ITC"/>
                              </w:rPr>
                            </w:pPr>
                            <w:r>
                              <w:rPr>
                                <w:rFonts w:ascii="Tempus Sans ITC" w:hAnsi="Tempus Sans ITC"/>
                              </w:rPr>
                              <w:t>Contrast</w:t>
                            </w:r>
                            <w:r>
                              <w:rPr>
                                <w:rFonts w:ascii="Tempus Sans ITC" w:hAnsi="Tempus Sans ITC"/>
                              </w:rPr>
                              <w:tab/>
                            </w:r>
                            <w:r>
                              <w:rPr>
                                <w:rFonts w:ascii="Tempus Sans ITC" w:hAnsi="Tempus Sans ITC"/>
                              </w:rPr>
                              <w:tab/>
                              <w:t>CON-</w:t>
                            </w:r>
                            <w:proofErr w:type="spellStart"/>
                            <w:r>
                              <w:rPr>
                                <w:rFonts w:ascii="Tempus Sans ITC" w:hAnsi="Tempus Sans ITC"/>
                              </w:rPr>
                              <w:t>trast</w:t>
                            </w:r>
                            <w:proofErr w:type="spellEnd"/>
                            <w:r>
                              <w:rPr>
                                <w:rFonts w:ascii="Tempus Sans ITC" w:hAnsi="Tempus Sans ITC"/>
                              </w:rPr>
                              <w:tab/>
                            </w:r>
                            <w:r>
                              <w:rPr>
                                <w:rFonts w:ascii="Tempus Sans ITC" w:hAnsi="Tempus Sans ITC"/>
                              </w:rPr>
                              <w:tab/>
                            </w:r>
                            <w:r>
                              <w:rPr>
                                <w:rFonts w:ascii="Tempus Sans ITC" w:hAnsi="Tempus Sans ITC"/>
                              </w:rPr>
                              <w:tab/>
                              <w:t>Con-TRAST</w:t>
                            </w:r>
                          </w:p>
                          <w:p w14:paraId="22037ACF" w14:textId="21EDD555" w:rsidR="001B0A64" w:rsidRDefault="001B0A64" w:rsidP="004D453C">
                            <w:pPr>
                              <w:pStyle w:val="ListParagraph"/>
                              <w:numPr>
                                <w:ilvl w:val="0"/>
                                <w:numId w:val="29"/>
                              </w:numPr>
                              <w:rPr>
                                <w:rFonts w:ascii="Tempus Sans ITC" w:hAnsi="Tempus Sans ITC"/>
                              </w:rPr>
                            </w:pPr>
                            <w:r>
                              <w:rPr>
                                <w:rFonts w:ascii="Tempus Sans ITC" w:hAnsi="Tempus Sans ITC"/>
                              </w:rPr>
                              <w:t>Produce</w:t>
                            </w:r>
                            <w:r>
                              <w:rPr>
                                <w:rFonts w:ascii="Tempus Sans ITC" w:hAnsi="Tempus Sans ITC"/>
                              </w:rPr>
                              <w:tab/>
                            </w:r>
                            <w:r>
                              <w:rPr>
                                <w:rFonts w:ascii="Tempus Sans ITC" w:hAnsi="Tempus Sans ITC"/>
                              </w:rPr>
                              <w:tab/>
                              <w:t>PRO-</w:t>
                            </w:r>
                            <w:proofErr w:type="spellStart"/>
                            <w:r>
                              <w:rPr>
                                <w:rFonts w:ascii="Tempus Sans ITC" w:hAnsi="Tempus Sans ITC"/>
                              </w:rPr>
                              <w:t>duce</w:t>
                            </w:r>
                            <w:proofErr w:type="spellEnd"/>
                            <w:r>
                              <w:rPr>
                                <w:rFonts w:ascii="Tempus Sans ITC" w:hAnsi="Tempus Sans ITC"/>
                              </w:rPr>
                              <w:tab/>
                            </w:r>
                            <w:r>
                              <w:rPr>
                                <w:rFonts w:ascii="Tempus Sans ITC" w:hAnsi="Tempus Sans ITC"/>
                              </w:rPr>
                              <w:tab/>
                            </w:r>
                            <w:r>
                              <w:rPr>
                                <w:rFonts w:ascii="Tempus Sans ITC" w:hAnsi="Tempus Sans ITC"/>
                              </w:rPr>
                              <w:tab/>
                              <w:t>pro-DUCE</w:t>
                            </w:r>
                          </w:p>
                          <w:p w14:paraId="22C921C8" w14:textId="37DA9AEC" w:rsidR="001B0A64" w:rsidRDefault="001B0A64" w:rsidP="004D453C">
                            <w:pPr>
                              <w:pStyle w:val="ListParagraph"/>
                              <w:numPr>
                                <w:ilvl w:val="0"/>
                                <w:numId w:val="29"/>
                              </w:numPr>
                              <w:rPr>
                                <w:rFonts w:ascii="Tempus Sans ITC" w:hAnsi="Tempus Sans ITC"/>
                              </w:rPr>
                            </w:pPr>
                            <w:r>
                              <w:rPr>
                                <w:rFonts w:ascii="Tempus Sans ITC" w:hAnsi="Tempus Sans ITC"/>
                              </w:rPr>
                              <w:t>Produce</w:t>
                            </w:r>
                            <w:r>
                              <w:rPr>
                                <w:rFonts w:ascii="Tempus Sans ITC" w:hAnsi="Tempus Sans ITC"/>
                              </w:rPr>
                              <w:tab/>
                            </w:r>
                            <w:r>
                              <w:rPr>
                                <w:rFonts w:ascii="Tempus Sans ITC" w:hAnsi="Tempus Sans ITC"/>
                              </w:rPr>
                              <w:tab/>
                              <w:t>PRO-</w:t>
                            </w:r>
                            <w:proofErr w:type="spellStart"/>
                            <w:r>
                              <w:rPr>
                                <w:rFonts w:ascii="Tempus Sans ITC" w:hAnsi="Tempus Sans ITC"/>
                              </w:rPr>
                              <w:t>duce</w:t>
                            </w:r>
                            <w:proofErr w:type="spellEnd"/>
                            <w:r>
                              <w:rPr>
                                <w:rFonts w:ascii="Tempus Sans ITC" w:hAnsi="Tempus Sans ITC"/>
                              </w:rPr>
                              <w:tab/>
                            </w:r>
                            <w:r>
                              <w:rPr>
                                <w:rFonts w:ascii="Tempus Sans ITC" w:hAnsi="Tempus Sans ITC"/>
                              </w:rPr>
                              <w:tab/>
                            </w:r>
                            <w:r>
                              <w:rPr>
                                <w:rFonts w:ascii="Tempus Sans ITC" w:hAnsi="Tempus Sans ITC"/>
                              </w:rPr>
                              <w:tab/>
                              <w:t>pro-DUCE</w:t>
                            </w:r>
                          </w:p>
                          <w:p w14:paraId="212DA749" w14:textId="619446FA" w:rsidR="001B0A64" w:rsidRDefault="001B0A64" w:rsidP="004D453C">
                            <w:pPr>
                              <w:pStyle w:val="ListParagraph"/>
                              <w:numPr>
                                <w:ilvl w:val="0"/>
                                <w:numId w:val="29"/>
                              </w:numPr>
                              <w:rPr>
                                <w:rFonts w:ascii="Tempus Sans ITC" w:hAnsi="Tempus Sans ITC"/>
                              </w:rPr>
                            </w:pPr>
                            <w:r>
                              <w:rPr>
                                <w:rFonts w:ascii="Tempus Sans ITC" w:hAnsi="Tempus Sans ITC"/>
                              </w:rPr>
                              <w:t>Refuse</w:t>
                            </w:r>
                            <w:r>
                              <w:rPr>
                                <w:rFonts w:ascii="Tempus Sans ITC" w:hAnsi="Tempus Sans ITC"/>
                              </w:rPr>
                              <w:tab/>
                            </w:r>
                            <w:r>
                              <w:rPr>
                                <w:rFonts w:ascii="Tempus Sans ITC" w:hAnsi="Tempus Sans ITC"/>
                              </w:rPr>
                              <w:tab/>
                            </w:r>
                            <w:r>
                              <w:rPr>
                                <w:rFonts w:ascii="Tempus Sans ITC" w:hAnsi="Tempus Sans ITC"/>
                              </w:rPr>
                              <w:tab/>
                              <w:t>REF-use</w:t>
                            </w:r>
                            <w:r>
                              <w:rPr>
                                <w:rFonts w:ascii="Tempus Sans ITC" w:hAnsi="Tempus Sans ITC"/>
                              </w:rPr>
                              <w:tab/>
                            </w:r>
                            <w:r>
                              <w:rPr>
                                <w:rFonts w:ascii="Tempus Sans ITC" w:hAnsi="Tempus Sans ITC"/>
                              </w:rPr>
                              <w:tab/>
                            </w:r>
                            <w:r>
                              <w:rPr>
                                <w:rFonts w:ascii="Tempus Sans ITC" w:hAnsi="Tempus Sans ITC"/>
                              </w:rPr>
                              <w:tab/>
                              <w:t>Re-FUSE</w:t>
                            </w:r>
                          </w:p>
                          <w:p w14:paraId="7B7DE95F" w14:textId="538397F7" w:rsidR="001B0A64" w:rsidRPr="004D453C" w:rsidRDefault="001B0A64" w:rsidP="004D453C">
                            <w:pPr>
                              <w:pStyle w:val="ListParagraph"/>
                              <w:numPr>
                                <w:ilvl w:val="0"/>
                                <w:numId w:val="29"/>
                              </w:numPr>
                              <w:rPr>
                                <w:rFonts w:ascii="Tempus Sans ITC" w:hAnsi="Tempus Sans ITC"/>
                              </w:rPr>
                            </w:pPr>
                            <w:r>
                              <w:rPr>
                                <w:rFonts w:ascii="Tempus Sans ITC" w:hAnsi="Tempus Sans ITC"/>
                              </w:rPr>
                              <w:t>Refuse</w:t>
                            </w:r>
                            <w:r>
                              <w:rPr>
                                <w:rFonts w:ascii="Tempus Sans ITC" w:hAnsi="Tempus Sans ITC"/>
                              </w:rPr>
                              <w:tab/>
                            </w:r>
                            <w:r>
                              <w:rPr>
                                <w:rFonts w:ascii="Tempus Sans ITC" w:hAnsi="Tempus Sans ITC"/>
                              </w:rPr>
                              <w:tab/>
                            </w:r>
                            <w:r>
                              <w:rPr>
                                <w:rFonts w:ascii="Tempus Sans ITC" w:hAnsi="Tempus Sans ITC"/>
                              </w:rPr>
                              <w:tab/>
                              <w:t>REF-use</w:t>
                            </w:r>
                            <w:r>
                              <w:rPr>
                                <w:rFonts w:ascii="Tempus Sans ITC" w:hAnsi="Tempus Sans ITC"/>
                              </w:rPr>
                              <w:tab/>
                            </w:r>
                            <w:r>
                              <w:rPr>
                                <w:rFonts w:ascii="Tempus Sans ITC" w:hAnsi="Tempus Sans ITC"/>
                              </w:rPr>
                              <w:tab/>
                            </w:r>
                            <w:r>
                              <w:rPr>
                                <w:rFonts w:ascii="Tempus Sans ITC" w:hAnsi="Tempus Sans ITC"/>
                              </w:rPr>
                              <w:tab/>
                              <w:t>Re-F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BFB52" id="Text Box 27" o:spid="_x0000_s1080" type="#_x0000_t202" style="position:absolute;margin-left:10.5pt;margin-top:21.35pt;width:438.55pt;height:162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" fillcolor="#e2efd9 [665]" strokeweight=".5pt">
                <v:textbox>
                  <w:txbxContent>
                    <w:p w14:paraId="504B60AB" w14:textId="7EEE2415" w:rsidR="001B0A64" w:rsidRPr="004D453C" w:rsidRDefault="001B0A64" w:rsidP="004D453C">
                      <w:pPr>
                        <w:ind w:left="720"/>
                        <w:rPr>
                          <w:rFonts w:ascii="Tempus Sans ITC" w:hAnsi="Tempus Sans ITC"/>
                          <w:b/>
                          <w:bCs/>
                        </w:rPr>
                      </w:pPr>
                      <w:r w:rsidRPr="004D453C">
                        <w:rPr>
                          <w:rFonts w:ascii="Tempus Sans ITC" w:hAnsi="Tempus Sans ITC"/>
                          <w:b/>
                          <w:bCs/>
                        </w:rPr>
                        <w:t>Word</w:t>
                      </w:r>
                      <w:r w:rsidRPr="004D453C">
                        <w:rPr>
                          <w:rFonts w:ascii="Tempus Sans ITC" w:hAnsi="Tempus Sans ITC"/>
                          <w:b/>
                          <w:bCs/>
                        </w:rPr>
                        <w:tab/>
                      </w:r>
                      <w:r w:rsidRPr="004D453C">
                        <w:rPr>
                          <w:rFonts w:ascii="Tempus Sans ITC" w:hAnsi="Tempus Sans ITC"/>
                          <w:b/>
                          <w:bCs/>
                        </w:rPr>
                        <w:tab/>
                      </w:r>
                      <w:r w:rsidRPr="004D453C">
                        <w:rPr>
                          <w:rFonts w:ascii="Tempus Sans ITC" w:hAnsi="Tempus Sans ITC"/>
                          <w:b/>
                          <w:bCs/>
                        </w:rPr>
                        <w:tab/>
                        <w:t>Noun</w:t>
                      </w:r>
                      <w:r w:rsidRPr="004D453C">
                        <w:rPr>
                          <w:rFonts w:ascii="Tempus Sans ITC" w:hAnsi="Tempus Sans ITC"/>
                          <w:b/>
                          <w:bCs/>
                        </w:rPr>
                        <w:tab/>
                      </w:r>
                      <w:r w:rsidRPr="004D453C">
                        <w:rPr>
                          <w:rFonts w:ascii="Tempus Sans ITC" w:hAnsi="Tempus Sans ITC"/>
                          <w:b/>
                          <w:bCs/>
                        </w:rPr>
                        <w:tab/>
                      </w:r>
                      <w:r w:rsidRPr="004D453C">
                        <w:rPr>
                          <w:rFonts w:ascii="Tempus Sans ITC" w:hAnsi="Tempus Sans ITC"/>
                          <w:b/>
                          <w:bCs/>
                        </w:rPr>
                        <w:tab/>
                      </w:r>
                      <w:r w:rsidRPr="004D453C">
                        <w:rPr>
                          <w:rFonts w:ascii="Tempus Sans ITC" w:hAnsi="Tempus Sans ITC"/>
                          <w:b/>
                          <w:bCs/>
                        </w:rPr>
                        <w:tab/>
                        <w:t>Verb</w:t>
                      </w:r>
                    </w:p>
                    <w:p w14:paraId="10FF5DAF" w14:textId="1C1C2618" w:rsidR="001B0A64" w:rsidRDefault="001B0A64" w:rsidP="004D453C">
                      <w:pPr>
                        <w:pStyle w:val="ListParagraph"/>
                        <w:numPr>
                          <w:ilvl w:val="0"/>
                          <w:numId w:val="29"/>
                        </w:numPr>
                        <w:rPr>
                          <w:rFonts w:ascii="Tempus Sans ITC" w:hAnsi="Tempus Sans ITC"/>
                        </w:rPr>
                      </w:pPr>
                      <w:r>
                        <w:rPr>
                          <w:rFonts w:ascii="Tempus Sans ITC" w:hAnsi="Tempus Sans ITC"/>
                        </w:rPr>
                        <w:t xml:space="preserve">Present </w:t>
                      </w:r>
                      <w:r>
                        <w:rPr>
                          <w:rFonts w:ascii="Tempus Sans ITC" w:hAnsi="Tempus Sans ITC"/>
                        </w:rPr>
                        <w:tab/>
                      </w:r>
                      <w:r>
                        <w:rPr>
                          <w:rFonts w:ascii="Tempus Sans ITC" w:hAnsi="Tempus Sans ITC"/>
                        </w:rPr>
                        <w:tab/>
                        <w:t>PRES-</w:t>
                      </w:r>
                      <w:proofErr w:type="spellStart"/>
                      <w:r>
                        <w:rPr>
                          <w:rFonts w:ascii="Tempus Sans ITC" w:hAnsi="Tempus Sans ITC"/>
                        </w:rPr>
                        <w:t>ent</w:t>
                      </w:r>
                      <w:proofErr w:type="spellEnd"/>
                      <w:r>
                        <w:rPr>
                          <w:rFonts w:ascii="Tempus Sans ITC" w:hAnsi="Tempus Sans ITC"/>
                        </w:rPr>
                        <w:tab/>
                      </w:r>
                      <w:r>
                        <w:rPr>
                          <w:rFonts w:ascii="Tempus Sans ITC" w:hAnsi="Tempus Sans ITC"/>
                        </w:rPr>
                        <w:tab/>
                      </w:r>
                      <w:r>
                        <w:rPr>
                          <w:rFonts w:ascii="Tempus Sans ITC" w:hAnsi="Tempus Sans ITC"/>
                        </w:rPr>
                        <w:tab/>
                        <w:t>Pre-SENT</w:t>
                      </w:r>
                    </w:p>
                    <w:p w14:paraId="4E94623F" w14:textId="121FF054" w:rsidR="001B0A64" w:rsidRPr="004D453C" w:rsidRDefault="001B0A64" w:rsidP="004D453C">
                      <w:pPr>
                        <w:pStyle w:val="ListParagraph"/>
                        <w:numPr>
                          <w:ilvl w:val="0"/>
                          <w:numId w:val="29"/>
                        </w:numPr>
                        <w:rPr>
                          <w:rFonts w:ascii="Tempus Sans ITC" w:hAnsi="Tempus Sans ITC"/>
                        </w:rPr>
                      </w:pPr>
                      <w:r>
                        <w:rPr>
                          <w:rFonts w:ascii="Tempus Sans ITC" w:hAnsi="Tempus Sans ITC"/>
                        </w:rPr>
                        <w:t xml:space="preserve">Present </w:t>
                      </w:r>
                      <w:r>
                        <w:rPr>
                          <w:rFonts w:ascii="Tempus Sans ITC" w:hAnsi="Tempus Sans ITC"/>
                        </w:rPr>
                        <w:tab/>
                      </w:r>
                      <w:r>
                        <w:rPr>
                          <w:rFonts w:ascii="Tempus Sans ITC" w:hAnsi="Tempus Sans ITC"/>
                        </w:rPr>
                        <w:tab/>
                        <w:t>PRES-</w:t>
                      </w:r>
                      <w:proofErr w:type="spellStart"/>
                      <w:r>
                        <w:rPr>
                          <w:rFonts w:ascii="Tempus Sans ITC" w:hAnsi="Tempus Sans ITC"/>
                        </w:rPr>
                        <w:t>ent</w:t>
                      </w:r>
                      <w:proofErr w:type="spellEnd"/>
                      <w:r>
                        <w:rPr>
                          <w:rFonts w:ascii="Tempus Sans ITC" w:hAnsi="Tempus Sans ITC"/>
                        </w:rPr>
                        <w:tab/>
                      </w:r>
                      <w:r>
                        <w:rPr>
                          <w:rFonts w:ascii="Tempus Sans ITC" w:hAnsi="Tempus Sans ITC"/>
                        </w:rPr>
                        <w:tab/>
                      </w:r>
                      <w:r>
                        <w:rPr>
                          <w:rFonts w:ascii="Tempus Sans ITC" w:hAnsi="Tempus Sans ITC"/>
                        </w:rPr>
                        <w:tab/>
                        <w:t>Pre-SENT</w:t>
                      </w:r>
                    </w:p>
                    <w:p w14:paraId="31AFE79B" w14:textId="07091B8E" w:rsidR="001B0A64" w:rsidRDefault="001B0A64" w:rsidP="004D453C">
                      <w:pPr>
                        <w:pStyle w:val="ListParagraph"/>
                        <w:numPr>
                          <w:ilvl w:val="0"/>
                          <w:numId w:val="29"/>
                        </w:numPr>
                        <w:rPr>
                          <w:rFonts w:ascii="Tempus Sans ITC" w:hAnsi="Tempus Sans ITC"/>
                        </w:rPr>
                      </w:pPr>
                      <w:r>
                        <w:rPr>
                          <w:rFonts w:ascii="Tempus Sans ITC" w:hAnsi="Tempus Sans ITC"/>
                        </w:rPr>
                        <w:t>Contrast</w:t>
                      </w:r>
                      <w:r>
                        <w:rPr>
                          <w:rFonts w:ascii="Tempus Sans ITC" w:hAnsi="Tempus Sans ITC"/>
                        </w:rPr>
                        <w:tab/>
                      </w:r>
                      <w:r>
                        <w:rPr>
                          <w:rFonts w:ascii="Tempus Sans ITC" w:hAnsi="Tempus Sans ITC"/>
                        </w:rPr>
                        <w:tab/>
                        <w:t>CON-</w:t>
                      </w:r>
                      <w:proofErr w:type="spellStart"/>
                      <w:r>
                        <w:rPr>
                          <w:rFonts w:ascii="Tempus Sans ITC" w:hAnsi="Tempus Sans ITC"/>
                        </w:rPr>
                        <w:t>trast</w:t>
                      </w:r>
                      <w:proofErr w:type="spellEnd"/>
                      <w:r>
                        <w:rPr>
                          <w:rFonts w:ascii="Tempus Sans ITC" w:hAnsi="Tempus Sans ITC"/>
                        </w:rPr>
                        <w:tab/>
                      </w:r>
                      <w:r>
                        <w:rPr>
                          <w:rFonts w:ascii="Tempus Sans ITC" w:hAnsi="Tempus Sans ITC"/>
                        </w:rPr>
                        <w:tab/>
                      </w:r>
                      <w:r>
                        <w:rPr>
                          <w:rFonts w:ascii="Tempus Sans ITC" w:hAnsi="Tempus Sans ITC"/>
                        </w:rPr>
                        <w:tab/>
                        <w:t>Con-TRAST</w:t>
                      </w:r>
                    </w:p>
                    <w:p w14:paraId="48BEEADA" w14:textId="4AD57621" w:rsidR="001B0A64" w:rsidRPr="004D453C" w:rsidRDefault="001B0A64" w:rsidP="004D453C">
                      <w:pPr>
                        <w:pStyle w:val="ListParagraph"/>
                        <w:numPr>
                          <w:ilvl w:val="0"/>
                          <w:numId w:val="29"/>
                        </w:numPr>
                        <w:rPr>
                          <w:rFonts w:ascii="Tempus Sans ITC" w:hAnsi="Tempus Sans ITC"/>
                        </w:rPr>
                      </w:pPr>
                      <w:r>
                        <w:rPr>
                          <w:rFonts w:ascii="Tempus Sans ITC" w:hAnsi="Tempus Sans ITC"/>
                        </w:rPr>
                        <w:t>Contrast</w:t>
                      </w:r>
                      <w:r>
                        <w:rPr>
                          <w:rFonts w:ascii="Tempus Sans ITC" w:hAnsi="Tempus Sans ITC"/>
                        </w:rPr>
                        <w:tab/>
                      </w:r>
                      <w:r>
                        <w:rPr>
                          <w:rFonts w:ascii="Tempus Sans ITC" w:hAnsi="Tempus Sans ITC"/>
                        </w:rPr>
                        <w:tab/>
                        <w:t>CON-</w:t>
                      </w:r>
                      <w:proofErr w:type="spellStart"/>
                      <w:r>
                        <w:rPr>
                          <w:rFonts w:ascii="Tempus Sans ITC" w:hAnsi="Tempus Sans ITC"/>
                        </w:rPr>
                        <w:t>trast</w:t>
                      </w:r>
                      <w:proofErr w:type="spellEnd"/>
                      <w:r>
                        <w:rPr>
                          <w:rFonts w:ascii="Tempus Sans ITC" w:hAnsi="Tempus Sans ITC"/>
                        </w:rPr>
                        <w:tab/>
                      </w:r>
                      <w:r>
                        <w:rPr>
                          <w:rFonts w:ascii="Tempus Sans ITC" w:hAnsi="Tempus Sans ITC"/>
                        </w:rPr>
                        <w:tab/>
                      </w:r>
                      <w:r>
                        <w:rPr>
                          <w:rFonts w:ascii="Tempus Sans ITC" w:hAnsi="Tempus Sans ITC"/>
                        </w:rPr>
                        <w:tab/>
                        <w:t>Con-TRAST</w:t>
                      </w:r>
                    </w:p>
                    <w:p w14:paraId="22037ACF" w14:textId="21EDD555" w:rsidR="001B0A64" w:rsidRDefault="001B0A64" w:rsidP="004D453C">
                      <w:pPr>
                        <w:pStyle w:val="ListParagraph"/>
                        <w:numPr>
                          <w:ilvl w:val="0"/>
                          <w:numId w:val="29"/>
                        </w:numPr>
                        <w:rPr>
                          <w:rFonts w:ascii="Tempus Sans ITC" w:hAnsi="Tempus Sans ITC"/>
                        </w:rPr>
                      </w:pPr>
                      <w:r>
                        <w:rPr>
                          <w:rFonts w:ascii="Tempus Sans ITC" w:hAnsi="Tempus Sans ITC"/>
                        </w:rPr>
                        <w:t>Produce</w:t>
                      </w:r>
                      <w:r>
                        <w:rPr>
                          <w:rFonts w:ascii="Tempus Sans ITC" w:hAnsi="Tempus Sans ITC"/>
                        </w:rPr>
                        <w:tab/>
                      </w:r>
                      <w:r>
                        <w:rPr>
                          <w:rFonts w:ascii="Tempus Sans ITC" w:hAnsi="Tempus Sans ITC"/>
                        </w:rPr>
                        <w:tab/>
                        <w:t>PRO-</w:t>
                      </w:r>
                      <w:proofErr w:type="spellStart"/>
                      <w:r>
                        <w:rPr>
                          <w:rFonts w:ascii="Tempus Sans ITC" w:hAnsi="Tempus Sans ITC"/>
                        </w:rPr>
                        <w:t>duce</w:t>
                      </w:r>
                      <w:proofErr w:type="spellEnd"/>
                      <w:r>
                        <w:rPr>
                          <w:rFonts w:ascii="Tempus Sans ITC" w:hAnsi="Tempus Sans ITC"/>
                        </w:rPr>
                        <w:tab/>
                      </w:r>
                      <w:r>
                        <w:rPr>
                          <w:rFonts w:ascii="Tempus Sans ITC" w:hAnsi="Tempus Sans ITC"/>
                        </w:rPr>
                        <w:tab/>
                      </w:r>
                      <w:r>
                        <w:rPr>
                          <w:rFonts w:ascii="Tempus Sans ITC" w:hAnsi="Tempus Sans ITC"/>
                        </w:rPr>
                        <w:tab/>
                        <w:t>pro-DUCE</w:t>
                      </w:r>
                    </w:p>
                    <w:p w14:paraId="22C921C8" w14:textId="37DA9AEC" w:rsidR="001B0A64" w:rsidRDefault="001B0A64" w:rsidP="004D453C">
                      <w:pPr>
                        <w:pStyle w:val="ListParagraph"/>
                        <w:numPr>
                          <w:ilvl w:val="0"/>
                          <w:numId w:val="29"/>
                        </w:numPr>
                        <w:rPr>
                          <w:rFonts w:ascii="Tempus Sans ITC" w:hAnsi="Tempus Sans ITC"/>
                        </w:rPr>
                      </w:pPr>
                      <w:r>
                        <w:rPr>
                          <w:rFonts w:ascii="Tempus Sans ITC" w:hAnsi="Tempus Sans ITC"/>
                        </w:rPr>
                        <w:t>Produce</w:t>
                      </w:r>
                      <w:r>
                        <w:rPr>
                          <w:rFonts w:ascii="Tempus Sans ITC" w:hAnsi="Tempus Sans ITC"/>
                        </w:rPr>
                        <w:tab/>
                      </w:r>
                      <w:r>
                        <w:rPr>
                          <w:rFonts w:ascii="Tempus Sans ITC" w:hAnsi="Tempus Sans ITC"/>
                        </w:rPr>
                        <w:tab/>
                        <w:t>PRO-</w:t>
                      </w:r>
                      <w:proofErr w:type="spellStart"/>
                      <w:r>
                        <w:rPr>
                          <w:rFonts w:ascii="Tempus Sans ITC" w:hAnsi="Tempus Sans ITC"/>
                        </w:rPr>
                        <w:t>duce</w:t>
                      </w:r>
                      <w:proofErr w:type="spellEnd"/>
                      <w:r>
                        <w:rPr>
                          <w:rFonts w:ascii="Tempus Sans ITC" w:hAnsi="Tempus Sans ITC"/>
                        </w:rPr>
                        <w:tab/>
                      </w:r>
                      <w:r>
                        <w:rPr>
                          <w:rFonts w:ascii="Tempus Sans ITC" w:hAnsi="Tempus Sans ITC"/>
                        </w:rPr>
                        <w:tab/>
                      </w:r>
                      <w:r>
                        <w:rPr>
                          <w:rFonts w:ascii="Tempus Sans ITC" w:hAnsi="Tempus Sans ITC"/>
                        </w:rPr>
                        <w:tab/>
                        <w:t>pro-DUCE</w:t>
                      </w:r>
                    </w:p>
                    <w:p w14:paraId="212DA749" w14:textId="619446FA" w:rsidR="001B0A64" w:rsidRDefault="001B0A64" w:rsidP="004D453C">
                      <w:pPr>
                        <w:pStyle w:val="ListParagraph"/>
                        <w:numPr>
                          <w:ilvl w:val="0"/>
                          <w:numId w:val="29"/>
                        </w:numPr>
                        <w:rPr>
                          <w:rFonts w:ascii="Tempus Sans ITC" w:hAnsi="Tempus Sans ITC"/>
                        </w:rPr>
                      </w:pPr>
                      <w:r>
                        <w:rPr>
                          <w:rFonts w:ascii="Tempus Sans ITC" w:hAnsi="Tempus Sans ITC"/>
                        </w:rPr>
                        <w:t>Refuse</w:t>
                      </w:r>
                      <w:r>
                        <w:rPr>
                          <w:rFonts w:ascii="Tempus Sans ITC" w:hAnsi="Tempus Sans ITC"/>
                        </w:rPr>
                        <w:tab/>
                      </w:r>
                      <w:r>
                        <w:rPr>
                          <w:rFonts w:ascii="Tempus Sans ITC" w:hAnsi="Tempus Sans ITC"/>
                        </w:rPr>
                        <w:tab/>
                      </w:r>
                      <w:r>
                        <w:rPr>
                          <w:rFonts w:ascii="Tempus Sans ITC" w:hAnsi="Tempus Sans ITC"/>
                        </w:rPr>
                        <w:tab/>
                        <w:t>REF-use</w:t>
                      </w:r>
                      <w:r>
                        <w:rPr>
                          <w:rFonts w:ascii="Tempus Sans ITC" w:hAnsi="Tempus Sans ITC"/>
                        </w:rPr>
                        <w:tab/>
                      </w:r>
                      <w:r>
                        <w:rPr>
                          <w:rFonts w:ascii="Tempus Sans ITC" w:hAnsi="Tempus Sans ITC"/>
                        </w:rPr>
                        <w:tab/>
                      </w:r>
                      <w:r>
                        <w:rPr>
                          <w:rFonts w:ascii="Tempus Sans ITC" w:hAnsi="Tempus Sans ITC"/>
                        </w:rPr>
                        <w:tab/>
                        <w:t>Re-FUSE</w:t>
                      </w:r>
                    </w:p>
                    <w:p w14:paraId="7B7DE95F" w14:textId="538397F7" w:rsidR="001B0A64" w:rsidRPr="004D453C" w:rsidRDefault="001B0A64" w:rsidP="004D453C">
                      <w:pPr>
                        <w:pStyle w:val="ListParagraph"/>
                        <w:numPr>
                          <w:ilvl w:val="0"/>
                          <w:numId w:val="29"/>
                        </w:numPr>
                        <w:rPr>
                          <w:rFonts w:ascii="Tempus Sans ITC" w:hAnsi="Tempus Sans ITC"/>
                        </w:rPr>
                      </w:pPr>
                      <w:r>
                        <w:rPr>
                          <w:rFonts w:ascii="Tempus Sans ITC" w:hAnsi="Tempus Sans ITC"/>
                        </w:rPr>
                        <w:t>Refuse</w:t>
                      </w:r>
                      <w:r>
                        <w:rPr>
                          <w:rFonts w:ascii="Tempus Sans ITC" w:hAnsi="Tempus Sans ITC"/>
                        </w:rPr>
                        <w:tab/>
                      </w:r>
                      <w:r>
                        <w:rPr>
                          <w:rFonts w:ascii="Tempus Sans ITC" w:hAnsi="Tempus Sans ITC"/>
                        </w:rPr>
                        <w:tab/>
                      </w:r>
                      <w:r>
                        <w:rPr>
                          <w:rFonts w:ascii="Tempus Sans ITC" w:hAnsi="Tempus Sans ITC"/>
                        </w:rPr>
                        <w:tab/>
                        <w:t>REF-use</w:t>
                      </w:r>
                      <w:r>
                        <w:rPr>
                          <w:rFonts w:ascii="Tempus Sans ITC" w:hAnsi="Tempus Sans ITC"/>
                        </w:rPr>
                        <w:tab/>
                      </w:r>
                      <w:r>
                        <w:rPr>
                          <w:rFonts w:ascii="Tempus Sans ITC" w:hAnsi="Tempus Sans ITC"/>
                        </w:rPr>
                        <w:tab/>
                      </w:r>
                      <w:r>
                        <w:rPr>
                          <w:rFonts w:ascii="Tempus Sans ITC" w:hAnsi="Tempus Sans ITC"/>
                        </w:rPr>
                        <w:tab/>
                        <w:t>Re-FUSE</w:t>
                      </w:r>
                    </w:p>
                  </w:txbxContent>
                </v:textbox>
              </v:shape>
            </w:pict>
          </mc:Fallback>
        </mc:AlternateContent>
      </w:r>
    </w:p>
    <w:p w14:paraId="203B838E" w14:textId="33984EA4" w:rsidR="00F765A2" w:rsidRDefault="00F765A2">
      <w:pPr>
        <w:rPr>
          <w:rFonts w:ascii="Tempus Sans ITC" w:hAnsi="Tempus Sans ITC" w:cs="Times New Roman"/>
          <w:sz w:val="24"/>
          <w:szCs w:val="24"/>
        </w:rPr>
      </w:pPr>
    </w:p>
    <w:p w14:paraId="6E654789" w14:textId="77777777" w:rsidR="004E77EE" w:rsidRDefault="004E77EE" w:rsidP="004E77EE">
      <w:pPr>
        <w:rPr>
          <w:rFonts w:ascii="Tempus Sans ITC" w:hAnsi="Tempus Sans ITC" w:cs="Times New Roman"/>
          <w:sz w:val="24"/>
          <w:szCs w:val="24"/>
        </w:rPr>
      </w:pPr>
    </w:p>
    <w:p w14:paraId="5A2F253D" w14:textId="77777777" w:rsidR="004E77EE" w:rsidRDefault="004E77EE" w:rsidP="004E77EE">
      <w:pPr>
        <w:rPr>
          <w:rFonts w:ascii="Tempus Sans ITC" w:hAnsi="Tempus Sans ITC" w:cs="Times New Roman"/>
          <w:sz w:val="24"/>
          <w:szCs w:val="24"/>
        </w:rPr>
      </w:pPr>
    </w:p>
    <w:p w14:paraId="6E8EBF1C" w14:textId="77777777" w:rsidR="004E77EE" w:rsidRDefault="004E77EE" w:rsidP="004E77EE">
      <w:pPr>
        <w:rPr>
          <w:rFonts w:ascii="Tempus Sans ITC" w:hAnsi="Tempus Sans ITC" w:cs="Times New Roman"/>
          <w:sz w:val="24"/>
          <w:szCs w:val="24"/>
        </w:rPr>
      </w:pPr>
    </w:p>
    <w:p w14:paraId="2C3CDF52" w14:textId="77777777" w:rsidR="004E77EE" w:rsidRDefault="004E77EE" w:rsidP="004E77EE">
      <w:pPr>
        <w:rPr>
          <w:rFonts w:ascii="Tempus Sans ITC" w:hAnsi="Tempus Sans ITC" w:cs="Times New Roman"/>
          <w:sz w:val="24"/>
          <w:szCs w:val="24"/>
        </w:rPr>
      </w:pPr>
    </w:p>
    <w:p w14:paraId="3A1AD4DA" w14:textId="77777777" w:rsidR="004E77EE" w:rsidRDefault="004E77EE" w:rsidP="004E77EE">
      <w:pPr>
        <w:rPr>
          <w:rFonts w:ascii="Tempus Sans ITC" w:hAnsi="Tempus Sans ITC" w:cs="Times New Roman"/>
          <w:sz w:val="24"/>
          <w:szCs w:val="24"/>
        </w:rPr>
      </w:pPr>
    </w:p>
    <w:p w14:paraId="56ECA44D" w14:textId="77777777" w:rsidR="004E77EE" w:rsidRDefault="004E77EE" w:rsidP="004E77EE">
      <w:pPr>
        <w:rPr>
          <w:rFonts w:ascii="Tempus Sans ITC" w:hAnsi="Tempus Sans ITC" w:cs="Times New Roman"/>
          <w:sz w:val="24"/>
          <w:szCs w:val="24"/>
        </w:rPr>
      </w:pPr>
    </w:p>
    <w:p w14:paraId="09048FC6" w14:textId="32648FC7" w:rsidR="002725E7" w:rsidRPr="004E77EE" w:rsidRDefault="002725E7" w:rsidP="004E77EE">
      <w:pPr>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796480" behindDoc="0" locked="0" layoutInCell="1" allowOverlap="1" wp14:anchorId="0C85942A" wp14:editId="1DEA567D">
                <wp:simplePos x="0" y="0"/>
                <wp:positionH relativeFrom="column">
                  <wp:posOffset>-9525</wp:posOffset>
                </wp:positionH>
                <wp:positionV relativeFrom="paragraph">
                  <wp:posOffset>19050</wp:posOffset>
                </wp:positionV>
                <wp:extent cx="1828800" cy="1828800"/>
                <wp:effectExtent l="38100" t="19050" r="57785" b="38100"/>
                <wp:wrapSquare wrapText="bothSides"/>
                <wp:docPr id="135" name="Text Box 135"/>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2C4C29B" w14:textId="309227B5" w:rsidR="001B0A64" w:rsidRPr="004F4A70" w:rsidRDefault="001B0A64" w:rsidP="002725E7">
                            <w:pPr>
                              <w:pStyle w:val="Heading2"/>
                            </w:pPr>
                            <w:bookmarkStart w:id="44" w:name="_Toc80366619"/>
                            <w:r>
                              <w:t>Activity C: Tongue Twisters</w:t>
                            </w:r>
                            <w:bookmarkEnd w:id="4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85942A" id="Text Box 135" o:spid="_x0000_s1081" type="#_x0000_t202" style="position:absolute;margin-left:-.75pt;margin-top:1.5pt;width:2in;height:2in;z-index:251796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" fillcolor="#fff2cc [663]" strokeweight="1pt">
                <v:textbox style="mso-fit-shape-to-text:t">
                  <w:txbxContent>
                    <w:p w14:paraId="72C4C29B" w14:textId="309227B5" w:rsidR="001B0A64" w:rsidRPr="004F4A70" w:rsidRDefault="001B0A64" w:rsidP="002725E7">
                      <w:pPr>
                        <w:pStyle w:val="Heading2"/>
                      </w:pPr>
                      <w:bookmarkStart w:id="78" w:name="_Toc80366619"/>
                      <w:r>
                        <w:t>Activity C: Tongue Twisters</w:t>
                      </w:r>
                      <w:bookmarkEnd w:id="78"/>
                    </w:p>
                  </w:txbxContent>
                </v:textbox>
                <w10:wrap type="square"/>
              </v:shape>
            </w:pict>
          </mc:Fallback>
        </mc:AlternateContent>
      </w:r>
    </w:p>
    <w:p w14:paraId="7EE8905A" w14:textId="77777777" w:rsidR="00D53DDD" w:rsidRDefault="00D53DDD" w:rsidP="000F74D4">
      <w:pPr>
        <w:pStyle w:val="NoSpacing"/>
        <w:rPr>
          <w:rFonts w:ascii="Tempus Sans ITC" w:hAnsi="Tempus Sans ITC" w:cs="Times New Roman"/>
          <w:sz w:val="24"/>
          <w:szCs w:val="24"/>
        </w:rPr>
      </w:pPr>
    </w:p>
    <w:p w14:paraId="7D44A62F" w14:textId="7E6264EB" w:rsidR="000F74D4" w:rsidRPr="00470A62" w:rsidRDefault="000F74D4" w:rsidP="000F74D4">
      <w:pPr>
        <w:pStyle w:val="NoSpacing"/>
        <w:rPr>
          <w:rFonts w:ascii="Tempus Sans ITC" w:hAnsi="Tempus Sans ITC" w:cs="Times New Roman"/>
          <w:sz w:val="24"/>
          <w:szCs w:val="24"/>
        </w:rPr>
      </w:pPr>
      <w:r w:rsidRPr="00470A62">
        <w:rPr>
          <w:rFonts w:ascii="Tempus Sans ITC" w:hAnsi="Tempus Sans ITC" w:cs="Times New Roman"/>
          <w:sz w:val="24"/>
          <w:szCs w:val="24"/>
        </w:rPr>
        <w:t>Read the following sentences</w:t>
      </w:r>
      <w:r w:rsidR="00A1456A" w:rsidRPr="00470A62">
        <w:rPr>
          <w:rFonts w:ascii="Tempus Sans ITC" w:hAnsi="Tempus Sans ITC" w:cs="Times New Roman"/>
          <w:sz w:val="24"/>
          <w:szCs w:val="24"/>
        </w:rPr>
        <w:t xml:space="preserve"> out loud</w:t>
      </w:r>
      <w:r w:rsidRPr="00470A62">
        <w:rPr>
          <w:rFonts w:ascii="Tempus Sans ITC" w:hAnsi="Tempus Sans ITC" w:cs="Times New Roman"/>
          <w:sz w:val="24"/>
          <w:szCs w:val="24"/>
        </w:rPr>
        <w:t xml:space="preserve"> </w:t>
      </w:r>
      <w:r w:rsidR="00A1456A" w:rsidRPr="00470A62">
        <w:rPr>
          <w:rFonts w:ascii="Tempus Sans ITC" w:hAnsi="Tempus Sans ITC" w:cs="Times New Roman"/>
          <w:sz w:val="24"/>
          <w:szCs w:val="24"/>
        </w:rPr>
        <w:t>and focus on</w:t>
      </w:r>
      <w:r w:rsidRPr="00470A62">
        <w:rPr>
          <w:rFonts w:ascii="Tempus Sans ITC" w:hAnsi="Tempus Sans ITC" w:cs="Times New Roman"/>
          <w:sz w:val="24"/>
          <w:szCs w:val="24"/>
        </w:rPr>
        <w:t xml:space="preserve"> correct pronunciation. Share your readings with a classmate or in small groups</w:t>
      </w:r>
      <w:r w:rsidR="00152B4D">
        <w:rPr>
          <w:rFonts w:ascii="Tempus Sans ITC" w:hAnsi="Tempus Sans ITC" w:cs="Times New Roman"/>
          <w:sz w:val="24"/>
          <w:szCs w:val="24"/>
        </w:rPr>
        <w:t>.</w:t>
      </w:r>
    </w:p>
    <w:p w14:paraId="24B70E01" w14:textId="77777777" w:rsidR="000F74D4" w:rsidRPr="00470A62" w:rsidRDefault="000F74D4" w:rsidP="000F74D4">
      <w:pPr>
        <w:pStyle w:val="NoSpacing"/>
        <w:rPr>
          <w:rFonts w:ascii="Tempus Sans ITC" w:hAnsi="Tempus Sans ITC" w:cs="Times New Roman"/>
          <w:sz w:val="24"/>
          <w:szCs w:val="24"/>
        </w:rPr>
      </w:pPr>
    </w:p>
    <w:p w14:paraId="32152444" w14:textId="6B8CD370" w:rsidR="000F74D4" w:rsidRDefault="004E77EE" w:rsidP="00D45455">
      <w:pPr>
        <w:pStyle w:val="NoSpacing"/>
        <w:numPr>
          <w:ilvl w:val="0"/>
          <w:numId w:val="6"/>
        </w:numPr>
        <w:rPr>
          <w:rFonts w:ascii="Tempus Sans ITC" w:hAnsi="Tempus Sans ITC" w:cs="Times New Roman"/>
          <w:sz w:val="24"/>
          <w:szCs w:val="24"/>
        </w:rPr>
      </w:pPr>
      <w:r>
        <w:rPr>
          <w:rFonts w:ascii="Tempus Sans ITC" w:hAnsi="Tempus Sans ITC" w:cs="Times New Roman"/>
          <w:sz w:val="24"/>
          <w:szCs w:val="24"/>
        </w:rPr>
        <w:t>The farm produces a lot of different produce, like cauliflower and carrots. I get all my produce at the farm</w:t>
      </w:r>
      <w:r w:rsidR="005E75BE">
        <w:rPr>
          <w:rFonts w:ascii="Tempus Sans ITC" w:hAnsi="Tempus Sans ITC" w:cs="Times New Roman"/>
          <w:sz w:val="24"/>
          <w:szCs w:val="24"/>
        </w:rPr>
        <w:t xml:space="preserve"> and I love how my produce is produced</w:t>
      </w:r>
      <w:r>
        <w:rPr>
          <w:rFonts w:ascii="Tempus Sans ITC" w:hAnsi="Tempus Sans ITC" w:cs="Times New Roman"/>
          <w:sz w:val="24"/>
          <w:szCs w:val="24"/>
        </w:rPr>
        <w:t xml:space="preserve">. </w:t>
      </w:r>
    </w:p>
    <w:p w14:paraId="5069447D" w14:textId="6AC1B913" w:rsidR="004E77EE" w:rsidRDefault="004E77EE" w:rsidP="00D45455">
      <w:pPr>
        <w:pStyle w:val="NoSpacing"/>
        <w:numPr>
          <w:ilvl w:val="0"/>
          <w:numId w:val="6"/>
        </w:numPr>
        <w:rPr>
          <w:rFonts w:ascii="Tempus Sans ITC" w:hAnsi="Tempus Sans ITC" w:cs="Times New Roman"/>
          <w:sz w:val="24"/>
          <w:szCs w:val="24"/>
        </w:rPr>
      </w:pPr>
      <w:r>
        <w:rPr>
          <w:rFonts w:ascii="Tempus Sans ITC" w:hAnsi="Tempus Sans ITC" w:cs="Times New Roman"/>
          <w:sz w:val="24"/>
          <w:szCs w:val="24"/>
        </w:rPr>
        <w:t xml:space="preserve">If we contrast the contrasts between the two different contrasting companies, we can understand that the contrasts are indeed contrasting. </w:t>
      </w:r>
    </w:p>
    <w:p w14:paraId="24E5FCA6" w14:textId="1478FB11" w:rsidR="004E77EE" w:rsidRDefault="004E77EE" w:rsidP="00D45455">
      <w:pPr>
        <w:pStyle w:val="NoSpacing"/>
        <w:numPr>
          <w:ilvl w:val="0"/>
          <w:numId w:val="6"/>
        </w:numPr>
        <w:rPr>
          <w:rFonts w:ascii="Tempus Sans ITC" w:hAnsi="Tempus Sans ITC" w:cs="Times New Roman"/>
          <w:sz w:val="24"/>
          <w:szCs w:val="24"/>
        </w:rPr>
      </w:pPr>
      <w:r>
        <w:rPr>
          <w:rFonts w:ascii="Tempus Sans ITC" w:hAnsi="Tempus Sans ITC" w:cs="Times New Roman"/>
          <w:sz w:val="24"/>
          <w:szCs w:val="24"/>
        </w:rPr>
        <w:t xml:space="preserve">I don’t understand how some people refuse to dispose of their refuse correctly, it’s not that hard to separate refuse and I wish the companies would refuse to collect refuse if the refuse was not separated correctly. </w:t>
      </w:r>
    </w:p>
    <w:p w14:paraId="0044678A" w14:textId="1722C217" w:rsidR="004E77EE" w:rsidRDefault="004E77EE" w:rsidP="00D45455">
      <w:pPr>
        <w:pStyle w:val="NoSpacing"/>
        <w:numPr>
          <w:ilvl w:val="0"/>
          <w:numId w:val="6"/>
        </w:numPr>
        <w:rPr>
          <w:rFonts w:ascii="Tempus Sans ITC" w:hAnsi="Tempus Sans ITC" w:cs="Times New Roman"/>
          <w:sz w:val="24"/>
          <w:szCs w:val="24"/>
        </w:rPr>
      </w:pPr>
      <w:r>
        <w:rPr>
          <w:rFonts w:ascii="Tempus Sans ITC" w:hAnsi="Tempus Sans ITC" w:cs="Times New Roman"/>
          <w:sz w:val="24"/>
          <w:szCs w:val="24"/>
        </w:rPr>
        <w:t xml:space="preserve">I presented my present at the birthday party but the present presented was not a good present and because I presented a bad </w:t>
      </w:r>
      <w:r w:rsidR="00152B4D">
        <w:rPr>
          <w:rFonts w:ascii="Tempus Sans ITC" w:hAnsi="Tempus Sans ITC" w:cs="Times New Roman"/>
          <w:sz w:val="24"/>
          <w:szCs w:val="24"/>
        </w:rPr>
        <w:t>present,</w:t>
      </w:r>
      <w:r>
        <w:rPr>
          <w:rFonts w:ascii="Tempus Sans ITC" w:hAnsi="Tempus Sans ITC" w:cs="Times New Roman"/>
          <w:sz w:val="24"/>
          <w:szCs w:val="24"/>
        </w:rPr>
        <w:t xml:space="preserve"> I need to present a better present next year.  </w:t>
      </w:r>
    </w:p>
    <w:p w14:paraId="13520A5F" w14:textId="77777777" w:rsidR="00D53DDD" w:rsidRDefault="00D53DDD" w:rsidP="00D53DDD">
      <w:pPr>
        <w:pStyle w:val="ListParagraph"/>
        <w:rPr>
          <w:rFonts w:ascii="Tempus Sans ITC" w:hAnsi="Tempus Sans ITC" w:cs="Times New Roman"/>
          <w:sz w:val="24"/>
          <w:szCs w:val="24"/>
        </w:rPr>
      </w:pPr>
    </w:p>
    <w:p w14:paraId="09B68542" w14:textId="77777777" w:rsidR="004E77EE" w:rsidRDefault="00D53DDD" w:rsidP="004E77EE">
      <w:pPr>
        <w:rPr>
          <w:rFonts w:ascii="Tempus Sans ITC" w:hAnsi="Tempus Sans ITC" w:cs="Times New Roman"/>
          <w:sz w:val="24"/>
          <w:szCs w:val="24"/>
        </w:rPr>
      </w:pPr>
      <w:r>
        <w:rPr>
          <w:rFonts w:ascii="Tempus Sans ITC" w:hAnsi="Tempus Sans ITC" w:cs="Times New Roman"/>
          <w:sz w:val="24"/>
          <w:szCs w:val="24"/>
        </w:rPr>
        <w:br w:type="page"/>
      </w:r>
    </w:p>
    <w:bookmarkStart w:id="45" w:name="_Hlk63317023"/>
    <w:bookmarkStart w:id="46" w:name="_Hlk63729748"/>
    <w:p w14:paraId="274F43B6" w14:textId="77777777" w:rsidR="00C748A9" w:rsidRDefault="00D53DDD" w:rsidP="00D53DDD">
      <w:pPr>
        <w:rPr>
          <w:rFonts w:ascii="Tempus Sans ITC" w:hAnsi="Tempus Sans ITC" w:cs="Times New Roman"/>
          <w:sz w:val="24"/>
          <w:szCs w:val="24"/>
        </w:rPr>
      </w:pPr>
      <w:r w:rsidRPr="00470A62">
        <w:rPr>
          <w:rFonts w:ascii="Tempus Sans ITC" w:hAnsi="Tempus Sans ITC"/>
          <w:noProof/>
        </w:rPr>
        <w:lastRenderedPageBreak/>
        <mc:AlternateContent>
          <mc:Choice Requires="wps">
            <w:drawing>
              <wp:anchor distT="0" distB="0" distL="114300" distR="114300" simplePos="0" relativeHeight="251739136" behindDoc="0" locked="0" layoutInCell="1" allowOverlap="1" wp14:anchorId="71DF9321" wp14:editId="54022304">
                <wp:simplePos x="0" y="0"/>
                <wp:positionH relativeFrom="column">
                  <wp:posOffset>-300355</wp:posOffset>
                </wp:positionH>
                <wp:positionV relativeFrom="paragraph">
                  <wp:posOffset>38100</wp:posOffset>
                </wp:positionV>
                <wp:extent cx="5859145" cy="1828800"/>
                <wp:effectExtent l="19050" t="38100" r="46355" b="53975"/>
                <wp:wrapSquare wrapText="bothSides"/>
                <wp:docPr id="41" name="Text Box 41"/>
                <wp:cNvGraphicFramePr/>
                <a:graphic xmlns:a="http://schemas.openxmlformats.org/drawingml/2006/main">
                  <a:graphicData uri="http://schemas.microsoft.com/office/word/2010/wordprocessingShape">
                    <wps:wsp>
                      <wps:cNvSpPr txBox="1"/>
                      <wps:spPr>
                        <a:xfrm>
                          <a:off x="0" y="0"/>
                          <a:ext cx="5859145" cy="1828800"/>
                        </a:xfrm>
                        <a:custGeom>
                          <a:avLst/>
                          <a:gdLst>
                            <a:gd name="connsiteX0" fmla="*/ 0 w 5859145"/>
                            <a:gd name="connsiteY0" fmla="*/ 0 h 1828800"/>
                            <a:gd name="connsiteX1" fmla="*/ 585915 w 5859145"/>
                            <a:gd name="connsiteY1" fmla="*/ 0 h 1828800"/>
                            <a:gd name="connsiteX2" fmla="*/ 1054646 w 5859145"/>
                            <a:gd name="connsiteY2" fmla="*/ 0 h 1828800"/>
                            <a:gd name="connsiteX3" fmla="*/ 1699152 w 5859145"/>
                            <a:gd name="connsiteY3" fmla="*/ 0 h 1828800"/>
                            <a:gd name="connsiteX4" fmla="*/ 2402249 w 5859145"/>
                            <a:gd name="connsiteY4" fmla="*/ 0 h 1828800"/>
                            <a:gd name="connsiteX5" fmla="*/ 2870981 w 5859145"/>
                            <a:gd name="connsiteY5" fmla="*/ 0 h 1828800"/>
                            <a:gd name="connsiteX6" fmla="*/ 3456896 w 5859145"/>
                            <a:gd name="connsiteY6" fmla="*/ 0 h 1828800"/>
                            <a:gd name="connsiteX7" fmla="*/ 4101401 w 5859145"/>
                            <a:gd name="connsiteY7" fmla="*/ 0 h 1828800"/>
                            <a:gd name="connsiteX8" fmla="*/ 4570133 w 5859145"/>
                            <a:gd name="connsiteY8" fmla="*/ 0 h 1828800"/>
                            <a:gd name="connsiteX9" fmla="*/ 5156048 w 5859145"/>
                            <a:gd name="connsiteY9" fmla="*/ 0 h 1828800"/>
                            <a:gd name="connsiteX10" fmla="*/ 5859145 w 5859145"/>
                            <a:gd name="connsiteY10" fmla="*/ 0 h 1828800"/>
                            <a:gd name="connsiteX11" fmla="*/ 5859145 w 5859145"/>
                            <a:gd name="connsiteY11" fmla="*/ 420624 h 1828800"/>
                            <a:gd name="connsiteX12" fmla="*/ 5859145 w 5859145"/>
                            <a:gd name="connsiteY12" fmla="*/ 877824 h 1828800"/>
                            <a:gd name="connsiteX13" fmla="*/ 5859145 w 5859145"/>
                            <a:gd name="connsiteY13" fmla="*/ 1353312 h 1828800"/>
                            <a:gd name="connsiteX14" fmla="*/ 5859145 w 5859145"/>
                            <a:gd name="connsiteY14" fmla="*/ 1828800 h 1828800"/>
                            <a:gd name="connsiteX15" fmla="*/ 5273231 w 5859145"/>
                            <a:gd name="connsiteY15" fmla="*/ 1828800 h 1828800"/>
                            <a:gd name="connsiteX16" fmla="*/ 4863090 w 5859145"/>
                            <a:gd name="connsiteY16" fmla="*/ 1828800 h 1828800"/>
                            <a:gd name="connsiteX17" fmla="*/ 4218584 w 5859145"/>
                            <a:gd name="connsiteY17" fmla="*/ 1828800 h 1828800"/>
                            <a:gd name="connsiteX18" fmla="*/ 3632670 w 5859145"/>
                            <a:gd name="connsiteY18" fmla="*/ 1828800 h 1828800"/>
                            <a:gd name="connsiteX19" fmla="*/ 3046755 w 5859145"/>
                            <a:gd name="connsiteY19" fmla="*/ 1828800 h 1828800"/>
                            <a:gd name="connsiteX20" fmla="*/ 2636615 w 5859145"/>
                            <a:gd name="connsiteY20" fmla="*/ 1828800 h 1828800"/>
                            <a:gd name="connsiteX21" fmla="*/ 2050701 w 5859145"/>
                            <a:gd name="connsiteY21" fmla="*/ 1828800 h 1828800"/>
                            <a:gd name="connsiteX22" fmla="*/ 1464786 w 5859145"/>
                            <a:gd name="connsiteY22" fmla="*/ 1828800 h 1828800"/>
                            <a:gd name="connsiteX23" fmla="*/ 761689 w 5859145"/>
                            <a:gd name="connsiteY23" fmla="*/ 1828800 h 1828800"/>
                            <a:gd name="connsiteX24" fmla="*/ 0 w 5859145"/>
                            <a:gd name="connsiteY24" fmla="*/ 1828800 h 1828800"/>
                            <a:gd name="connsiteX25" fmla="*/ 0 w 5859145"/>
                            <a:gd name="connsiteY25" fmla="*/ 1335024 h 1828800"/>
                            <a:gd name="connsiteX26" fmla="*/ 0 w 5859145"/>
                            <a:gd name="connsiteY26" fmla="*/ 914400 h 1828800"/>
                            <a:gd name="connsiteX27" fmla="*/ 0 w 5859145"/>
                            <a:gd name="connsiteY27" fmla="*/ 420624 h 1828800"/>
                            <a:gd name="connsiteX28" fmla="*/ 0 w 5859145"/>
                            <a:gd name="connsiteY2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859145" h="1828800" fill="none" extrusionOk="0">
                              <a:moveTo>
                                <a:pt x="0" y="0"/>
                              </a:moveTo>
                              <a:cubicBezTo>
                                <a:pt x="285886" y="-8905"/>
                                <a:pt x="311139" y="35596"/>
                                <a:pt x="585915" y="0"/>
                              </a:cubicBezTo>
                              <a:cubicBezTo>
                                <a:pt x="860691" y="-35596"/>
                                <a:pt x="828269" y="6295"/>
                                <a:pt x="1054646" y="0"/>
                              </a:cubicBezTo>
                              <a:cubicBezTo>
                                <a:pt x="1281023" y="-6295"/>
                                <a:pt x="1423313" y="35149"/>
                                <a:pt x="1699152" y="0"/>
                              </a:cubicBezTo>
                              <a:cubicBezTo>
                                <a:pt x="1974991" y="-35149"/>
                                <a:pt x="2094135" y="50174"/>
                                <a:pt x="2402249" y="0"/>
                              </a:cubicBezTo>
                              <a:cubicBezTo>
                                <a:pt x="2710363" y="-50174"/>
                                <a:pt x="2727260" y="31411"/>
                                <a:pt x="2870981" y="0"/>
                              </a:cubicBezTo>
                              <a:cubicBezTo>
                                <a:pt x="3014702" y="-31411"/>
                                <a:pt x="3164210" y="46663"/>
                                <a:pt x="3456896" y="0"/>
                              </a:cubicBezTo>
                              <a:cubicBezTo>
                                <a:pt x="3749583" y="-46663"/>
                                <a:pt x="3863425" y="41980"/>
                                <a:pt x="4101401" y="0"/>
                              </a:cubicBezTo>
                              <a:cubicBezTo>
                                <a:pt x="4339377" y="-41980"/>
                                <a:pt x="4370105" y="7151"/>
                                <a:pt x="4570133" y="0"/>
                              </a:cubicBezTo>
                              <a:cubicBezTo>
                                <a:pt x="4770161" y="-7151"/>
                                <a:pt x="4959071" y="61433"/>
                                <a:pt x="5156048" y="0"/>
                              </a:cubicBezTo>
                              <a:cubicBezTo>
                                <a:pt x="5353025" y="-61433"/>
                                <a:pt x="5666131" y="74667"/>
                                <a:pt x="5859145" y="0"/>
                              </a:cubicBezTo>
                              <a:cubicBezTo>
                                <a:pt x="5878836" y="161996"/>
                                <a:pt x="5844370" y="286766"/>
                                <a:pt x="5859145" y="420624"/>
                              </a:cubicBezTo>
                              <a:cubicBezTo>
                                <a:pt x="5873920" y="554482"/>
                                <a:pt x="5829481" y="741122"/>
                                <a:pt x="5859145" y="877824"/>
                              </a:cubicBezTo>
                              <a:cubicBezTo>
                                <a:pt x="5888809" y="1014526"/>
                                <a:pt x="5836576" y="1180126"/>
                                <a:pt x="5859145" y="1353312"/>
                              </a:cubicBezTo>
                              <a:cubicBezTo>
                                <a:pt x="5881714" y="1526498"/>
                                <a:pt x="5845044" y="1598535"/>
                                <a:pt x="5859145" y="1828800"/>
                              </a:cubicBezTo>
                              <a:cubicBezTo>
                                <a:pt x="5701807" y="1891437"/>
                                <a:pt x="5441885" y="1781045"/>
                                <a:pt x="5273231" y="1828800"/>
                              </a:cubicBezTo>
                              <a:cubicBezTo>
                                <a:pt x="5104577" y="1876555"/>
                                <a:pt x="4959961" y="1820092"/>
                                <a:pt x="4863090" y="1828800"/>
                              </a:cubicBezTo>
                              <a:cubicBezTo>
                                <a:pt x="4766219" y="1837508"/>
                                <a:pt x="4398295" y="1804197"/>
                                <a:pt x="4218584" y="1828800"/>
                              </a:cubicBezTo>
                              <a:cubicBezTo>
                                <a:pt x="4038873" y="1853403"/>
                                <a:pt x="3864705" y="1794128"/>
                                <a:pt x="3632670" y="1828800"/>
                              </a:cubicBezTo>
                              <a:cubicBezTo>
                                <a:pt x="3400635" y="1863472"/>
                                <a:pt x="3228224" y="1827833"/>
                                <a:pt x="3046755" y="1828800"/>
                              </a:cubicBezTo>
                              <a:cubicBezTo>
                                <a:pt x="2865287" y="1829767"/>
                                <a:pt x="2730775" y="1796082"/>
                                <a:pt x="2636615" y="1828800"/>
                              </a:cubicBezTo>
                              <a:cubicBezTo>
                                <a:pt x="2542455" y="1861518"/>
                                <a:pt x="2324834" y="1787820"/>
                                <a:pt x="2050701" y="1828800"/>
                              </a:cubicBezTo>
                              <a:cubicBezTo>
                                <a:pt x="1776568" y="1869780"/>
                                <a:pt x="1598780" y="1785012"/>
                                <a:pt x="1464786" y="1828800"/>
                              </a:cubicBezTo>
                              <a:cubicBezTo>
                                <a:pt x="1330792" y="1872588"/>
                                <a:pt x="1105990" y="1765709"/>
                                <a:pt x="761689" y="1828800"/>
                              </a:cubicBezTo>
                              <a:cubicBezTo>
                                <a:pt x="417388" y="1891891"/>
                                <a:pt x="326496" y="1817774"/>
                                <a:pt x="0" y="1828800"/>
                              </a:cubicBezTo>
                              <a:cubicBezTo>
                                <a:pt x="-10954" y="1698702"/>
                                <a:pt x="13727" y="1490195"/>
                                <a:pt x="0" y="1335024"/>
                              </a:cubicBezTo>
                              <a:cubicBezTo>
                                <a:pt x="-13727" y="1179853"/>
                                <a:pt x="38216" y="1040727"/>
                                <a:pt x="0" y="914400"/>
                              </a:cubicBezTo>
                              <a:cubicBezTo>
                                <a:pt x="-38216" y="788073"/>
                                <a:pt x="5898" y="666658"/>
                                <a:pt x="0" y="420624"/>
                              </a:cubicBezTo>
                              <a:cubicBezTo>
                                <a:pt x="-5898" y="174590"/>
                                <a:pt x="13852" y="171056"/>
                                <a:pt x="0" y="0"/>
                              </a:cubicBezTo>
                              <a:close/>
                            </a:path>
                            <a:path w="5859145" h="1828800" stroke="0" extrusionOk="0">
                              <a:moveTo>
                                <a:pt x="0" y="0"/>
                              </a:moveTo>
                              <a:cubicBezTo>
                                <a:pt x="110949" y="-41575"/>
                                <a:pt x="360020" y="42672"/>
                                <a:pt x="468732" y="0"/>
                              </a:cubicBezTo>
                              <a:cubicBezTo>
                                <a:pt x="577444" y="-42672"/>
                                <a:pt x="914738" y="44934"/>
                                <a:pt x="1054646" y="0"/>
                              </a:cubicBezTo>
                              <a:cubicBezTo>
                                <a:pt x="1194554" y="-44934"/>
                                <a:pt x="1277264" y="42981"/>
                                <a:pt x="1464786" y="0"/>
                              </a:cubicBezTo>
                              <a:cubicBezTo>
                                <a:pt x="1652308" y="-42981"/>
                                <a:pt x="1857892" y="63967"/>
                                <a:pt x="2109292" y="0"/>
                              </a:cubicBezTo>
                              <a:cubicBezTo>
                                <a:pt x="2360692" y="-63967"/>
                                <a:pt x="2373480" y="5421"/>
                                <a:pt x="2519432" y="0"/>
                              </a:cubicBezTo>
                              <a:cubicBezTo>
                                <a:pt x="2665384" y="-5421"/>
                                <a:pt x="2938119" y="45067"/>
                                <a:pt x="3046755" y="0"/>
                              </a:cubicBezTo>
                              <a:cubicBezTo>
                                <a:pt x="3155391" y="-45067"/>
                                <a:pt x="3517296" y="18919"/>
                                <a:pt x="3749853" y="0"/>
                              </a:cubicBezTo>
                              <a:cubicBezTo>
                                <a:pt x="3982410" y="-18919"/>
                                <a:pt x="4257642" y="65100"/>
                                <a:pt x="4394359" y="0"/>
                              </a:cubicBezTo>
                              <a:cubicBezTo>
                                <a:pt x="4531076" y="-65100"/>
                                <a:pt x="4735522" y="17161"/>
                                <a:pt x="4980273" y="0"/>
                              </a:cubicBezTo>
                              <a:cubicBezTo>
                                <a:pt x="5225024" y="-17161"/>
                                <a:pt x="5477391" y="15984"/>
                                <a:pt x="5859145" y="0"/>
                              </a:cubicBezTo>
                              <a:cubicBezTo>
                                <a:pt x="5903441" y="167802"/>
                                <a:pt x="5832559" y="241954"/>
                                <a:pt x="5859145" y="457200"/>
                              </a:cubicBezTo>
                              <a:cubicBezTo>
                                <a:pt x="5885731" y="672446"/>
                                <a:pt x="5819217" y="724388"/>
                                <a:pt x="5859145" y="914400"/>
                              </a:cubicBezTo>
                              <a:cubicBezTo>
                                <a:pt x="5899073" y="1104412"/>
                                <a:pt x="5841476" y="1193701"/>
                                <a:pt x="5859145" y="1371600"/>
                              </a:cubicBezTo>
                              <a:cubicBezTo>
                                <a:pt x="5876814" y="1549499"/>
                                <a:pt x="5841563" y="1711571"/>
                                <a:pt x="5859145" y="1828800"/>
                              </a:cubicBezTo>
                              <a:cubicBezTo>
                                <a:pt x="5734741" y="1870833"/>
                                <a:pt x="5450011" y="1818526"/>
                                <a:pt x="5331822" y="1828800"/>
                              </a:cubicBezTo>
                              <a:cubicBezTo>
                                <a:pt x="5213633" y="1839074"/>
                                <a:pt x="4912162" y="1781764"/>
                                <a:pt x="4745907" y="1828800"/>
                              </a:cubicBezTo>
                              <a:cubicBezTo>
                                <a:pt x="4579653" y="1875836"/>
                                <a:pt x="4530693" y="1806307"/>
                                <a:pt x="4335767" y="1828800"/>
                              </a:cubicBezTo>
                              <a:cubicBezTo>
                                <a:pt x="4140841" y="1851293"/>
                                <a:pt x="4032699" y="1793696"/>
                                <a:pt x="3925627" y="1828800"/>
                              </a:cubicBezTo>
                              <a:cubicBezTo>
                                <a:pt x="3818555" y="1863904"/>
                                <a:pt x="3554443" y="1822626"/>
                                <a:pt x="3398304" y="1828800"/>
                              </a:cubicBezTo>
                              <a:cubicBezTo>
                                <a:pt x="3242165" y="1834974"/>
                                <a:pt x="2941033" y="1816555"/>
                                <a:pt x="2753798" y="1828800"/>
                              </a:cubicBezTo>
                              <a:cubicBezTo>
                                <a:pt x="2566563" y="1841045"/>
                                <a:pt x="2286987" y="1814625"/>
                                <a:pt x="2050701" y="1828800"/>
                              </a:cubicBezTo>
                              <a:cubicBezTo>
                                <a:pt x="1814415" y="1842975"/>
                                <a:pt x="1767236" y="1810094"/>
                                <a:pt x="1640561" y="1828800"/>
                              </a:cubicBezTo>
                              <a:cubicBezTo>
                                <a:pt x="1513886" y="1847506"/>
                                <a:pt x="1403053" y="1807070"/>
                                <a:pt x="1230420" y="1828800"/>
                              </a:cubicBezTo>
                              <a:cubicBezTo>
                                <a:pt x="1057787" y="1850530"/>
                                <a:pt x="772055" y="1783816"/>
                                <a:pt x="585914" y="1828800"/>
                              </a:cubicBezTo>
                              <a:cubicBezTo>
                                <a:pt x="399773" y="1873784"/>
                                <a:pt x="190290" y="1827592"/>
                                <a:pt x="0" y="1828800"/>
                              </a:cubicBezTo>
                              <a:cubicBezTo>
                                <a:pt x="-37514" y="1636478"/>
                                <a:pt x="31950" y="1569762"/>
                                <a:pt x="0" y="1408176"/>
                              </a:cubicBezTo>
                              <a:cubicBezTo>
                                <a:pt x="-31950" y="1246590"/>
                                <a:pt x="26328" y="1166771"/>
                                <a:pt x="0" y="950976"/>
                              </a:cubicBezTo>
                              <a:cubicBezTo>
                                <a:pt x="-26328" y="735181"/>
                                <a:pt x="26098" y="643950"/>
                                <a:pt x="0" y="530352"/>
                              </a:cubicBezTo>
                              <a:cubicBezTo>
                                <a:pt x="-26098" y="416754"/>
                                <a:pt x="23123" y="202240"/>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768E0468" w14:textId="7800689C" w:rsidR="001B0A64" w:rsidRPr="001A1C4C" w:rsidRDefault="001B0A64" w:rsidP="005D3010">
                            <w:pPr>
                              <w:pStyle w:val="Heading1"/>
                            </w:pPr>
                            <w:bookmarkStart w:id="47" w:name="_Toc80366620"/>
                            <w:r w:rsidRPr="008E3342">
                              <w:t>Functional Speaking Skill – Agree or Disagree and Reporting Verbs</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F9321" id="Text Box 41" o:spid="_x0000_s1082" type="#_x0000_t202" style="position:absolute;margin-left:-23.65pt;margin-top:3pt;width:461.35pt;height:2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" fillcolor="#9ecb81 [2169]" strokecolor="black [3213]" strokeweight=".5pt">
                <v:fill color2="#8ac066 [2617]" rotate="t" colors="0 #b5d5a7;.5 #aace99;1 #9cca86" focus="100%" type="gradient">
                  <o:fill v:ext="view" type="gradientUnscaled"/>
                </v:fill>
                <v:textbox style="mso-fit-shape-to-text:t">
                  <w:txbxContent>
                    <w:p w14:paraId="768E0468" w14:textId="7800689C" w:rsidR="001B0A64" w:rsidRPr="001A1C4C" w:rsidRDefault="001B0A64" w:rsidP="005D3010">
                      <w:pPr>
                        <w:pStyle w:val="Heading1"/>
                      </w:pPr>
                      <w:bookmarkStart w:id="82" w:name="_Toc80366620"/>
                      <w:r w:rsidRPr="008E3342">
                        <w:t>Functional Speaking Skill – Agree or Disagree and Reporting Verbs</w:t>
                      </w:r>
                      <w:bookmarkEnd w:id="82"/>
                    </w:p>
                  </w:txbxContent>
                </v:textbox>
                <w10:wrap type="square"/>
              </v:shape>
            </w:pict>
          </mc:Fallback>
        </mc:AlternateContent>
      </w:r>
      <w:bookmarkEnd w:id="45"/>
      <w:bookmarkEnd w:id="46"/>
    </w:p>
    <w:p w14:paraId="6EE03B7D" w14:textId="3F61D5AE" w:rsidR="0057148B" w:rsidRPr="00470A62" w:rsidRDefault="00CD4C96" w:rsidP="00D53DDD">
      <w:pPr>
        <w:rPr>
          <w:rFonts w:ascii="Tempus Sans ITC" w:hAnsi="Tempus Sans ITC" w:cs="Times New Roman"/>
          <w:sz w:val="24"/>
          <w:szCs w:val="24"/>
        </w:rPr>
      </w:pPr>
      <w:r w:rsidRPr="00470A62">
        <w:rPr>
          <w:rFonts w:ascii="Tempus Sans ITC" w:hAnsi="Tempus Sans ITC" w:cs="Times New Roman"/>
          <w:sz w:val="24"/>
          <w:szCs w:val="24"/>
        </w:rPr>
        <w:t>When you are in university you will need to do group projects with classmates</w:t>
      </w:r>
      <w:r w:rsidR="00A1456A" w:rsidRPr="00470A62">
        <w:rPr>
          <w:rFonts w:ascii="Tempus Sans ITC" w:hAnsi="Tempus Sans ITC" w:cs="Times New Roman"/>
          <w:sz w:val="24"/>
          <w:szCs w:val="24"/>
        </w:rPr>
        <w:t>. S</w:t>
      </w:r>
      <w:r w:rsidRPr="00470A62">
        <w:rPr>
          <w:rFonts w:ascii="Tempus Sans ITC" w:hAnsi="Tempus Sans ITC" w:cs="Times New Roman"/>
          <w:sz w:val="24"/>
          <w:szCs w:val="24"/>
        </w:rPr>
        <w:t xml:space="preserve">ometimes you will be in a group with someone you have never met. You might have different ideas for what you should do in the group project. </w:t>
      </w:r>
    </w:p>
    <w:p w14:paraId="28C5BBC0" w14:textId="77777777" w:rsidR="00C77BD6" w:rsidRPr="00470A62" w:rsidRDefault="00C77BD6" w:rsidP="00CD4C96">
      <w:pPr>
        <w:pStyle w:val="NoSpacing"/>
        <w:rPr>
          <w:rFonts w:ascii="Tempus Sans ITC" w:hAnsi="Tempus Sans ITC" w:cs="Times New Roman"/>
          <w:sz w:val="24"/>
          <w:szCs w:val="24"/>
        </w:rPr>
      </w:pPr>
    </w:p>
    <w:p w14:paraId="4D74C01E" w14:textId="2F75178C" w:rsidR="00C77BD6" w:rsidRPr="00470A62" w:rsidRDefault="00910CD5" w:rsidP="00CD4C96">
      <w:pPr>
        <w:pStyle w:val="NoSpacing"/>
        <w:rPr>
          <w:rFonts w:ascii="Tempus Sans ITC" w:hAnsi="Tempus Sans ITC" w:cs="Times New Roman"/>
          <w:sz w:val="24"/>
          <w:szCs w:val="24"/>
        </w:rPr>
      </w:pPr>
      <w:r>
        <w:rPr>
          <w:rFonts w:ascii="Tempus Sans ITC" w:hAnsi="Tempus Sans ITC" w:cs="Times New Roman"/>
          <w:sz w:val="24"/>
          <w:szCs w:val="24"/>
        </w:rPr>
        <w:t>You may need to do the following when working with others:</w:t>
      </w:r>
    </w:p>
    <w:p w14:paraId="6CCDF440" w14:textId="3D7FCA85" w:rsidR="00CD4C96" w:rsidRPr="00470A62" w:rsidRDefault="00CD4C96" w:rsidP="00CD4C96">
      <w:pPr>
        <w:pStyle w:val="NoSpacing"/>
        <w:rPr>
          <w:rFonts w:ascii="Tempus Sans ITC" w:hAnsi="Tempus Sans ITC" w:cs="Times New Roman"/>
          <w:sz w:val="24"/>
          <w:szCs w:val="24"/>
        </w:rPr>
      </w:pPr>
    </w:p>
    <w:p w14:paraId="6A891C5E" w14:textId="56A42B46" w:rsidR="0057148B" w:rsidRPr="00470A62" w:rsidRDefault="0057148B" w:rsidP="00D45455">
      <w:pPr>
        <w:pStyle w:val="NoSpacing"/>
        <w:numPr>
          <w:ilvl w:val="0"/>
          <w:numId w:val="22"/>
        </w:numPr>
        <w:rPr>
          <w:rFonts w:ascii="Tempus Sans ITC" w:hAnsi="Tempus Sans ITC" w:cs="Times New Roman"/>
          <w:sz w:val="24"/>
          <w:szCs w:val="24"/>
        </w:rPr>
      </w:pPr>
      <w:r w:rsidRPr="00470A62">
        <w:rPr>
          <w:rFonts w:ascii="Tempus Sans ITC" w:hAnsi="Tempus Sans ITC" w:cs="Times New Roman"/>
          <w:sz w:val="24"/>
          <w:szCs w:val="24"/>
        </w:rPr>
        <w:t xml:space="preserve">Disagree politely with people </w:t>
      </w:r>
    </w:p>
    <w:p w14:paraId="731CF8E4" w14:textId="49A705D2" w:rsidR="0057148B" w:rsidRPr="00470A62" w:rsidRDefault="0057148B" w:rsidP="00D45455">
      <w:pPr>
        <w:pStyle w:val="NoSpacing"/>
        <w:numPr>
          <w:ilvl w:val="0"/>
          <w:numId w:val="22"/>
        </w:numPr>
        <w:rPr>
          <w:rFonts w:ascii="Tempus Sans ITC" w:hAnsi="Tempus Sans ITC" w:cs="Times New Roman"/>
          <w:sz w:val="24"/>
          <w:szCs w:val="24"/>
        </w:rPr>
      </w:pPr>
      <w:r w:rsidRPr="00470A62">
        <w:rPr>
          <w:rFonts w:ascii="Tempus Sans ITC" w:hAnsi="Tempus Sans ITC" w:cs="Times New Roman"/>
          <w:sz w:val="24"/>
          <w:szCs w:val="24"/>
        </w:rPr>
        <w:t>Cite or reference information</w:t>
      </w:r>
    </w:p>
    <w:p w14:paraId="38E21266" w14:textId="2DD8C892" w:rsidR="0057148B" w:rsidRPr="00470A62" w:rsidRDefault="00910CD5" w:rsidP="00CD4C96">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800576" behindDoc="0" locked="0" layoutInCell="1" allowOverlap="1" wp14:anchorId="08DB8455" wp14:editId="7B1DCE58">
                <wp:simplePos x="0" y="0"/>
                <wp:positionH relativeFrom="column">
                  <wp:posOffset>26670</wp:posOffset>
                </wp:positionH>
                <wp:positionV relativeFrom="paragraph">
                  <wp:posOffset>178435</wp:posOffset>
                </wp:positionV>
                <wp:extent cx="1828800" cy="1828800"/>
                <wp:effectExtent l="38100" t="19050" r="43815" b="38100"/>
                <wp:wrapSquare wrapText="bothSides"/>
                <wp:docPr id="137" name="Text Box 137"/>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1CF9EAA" w14:textId="3FE69A83" w:rsidR="001B0A64" w:rsidRPr="004F4A70" w:rsidRDefault="001B0A64" w:rsidP="002725E7">
                            <w:pPr>
                              <w:pStyle w:val="Heading2"/>
                            </w:pPr>
                            <w:bookmarkStart w:id="48" w:name="_Toc80366621"/>
                            <w:r>
                              <w:t>Activity A: What Can I Say?</w:t>
                            </w:r>
                            <w:bookmarkEnd w:id="4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DB8455" id="Text Box 137" o:spid="_x0000_s1083" type="#_x0000_t202" style="position:absolute;margin-left:2.1pt;margin-top:14.05pt;width:2in;height:2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AfuwcAANc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" fillcolor="#fff2cc [663]" strokeweight="1pt">
                <v:textbox style="mso-fit-shape-to-text:t">
                  <w:txbxContent>
                    <w:p w14:paraId="21CF9EAA" w14:textId="3FE69A83" w:rsidR="001B0A64" w:rsidRPr="004F4A70" w:rsidRDefault="001B0A64" w:rsidP="002725E7">
                      <w:pPr>
                        <w:pStyle w:val="Heading2"/>
                      </w:pPr>
                      <w:bookmarkStart w:id="84" w:name="_Toc80366621"/>
                      <w:r>
                        <w:t>Activity A: What Can I Say?</w:t>
                      </w:r>
                      <w:bookmarkEnd w:id="84"/>
                    </w:p>
                  </w:txbxContent>
                </v:textbox>
                <w10:wrap type="square"/>
              </v:shape>
            </w:pict>
          </mc:Fallback>
        </mc:AlternateContent>
      </w:r>
    </w:p>
    <w:p w14:paraId="343CD242" w14:textId="600EAB91" w:rsidR="0035560B" w:rsidRPr="00470A62" w:rsidRDefault="0035560B" w:rsidP="00910CD5">
      <w:pPr>
        <w:rPr>
          <w:rFonts w:ascii="Tempus Sans ITC" w:hAnsi="Tempus Sans ITC" w:cs="Times New Roman"/>
          <w:sz w:val="24"/>
          <w:szCs w:val="24"/>
        </w:rPr>
      </w:pPr>
    </w:p>
    <w:p w14:paraId="12691BA1" w14:textId="77777777" w:rsidR="0057148B" w:rsidRPr="00470A62" w:rsidRDefault="0057148B" w:rsidP="00CD4C96">
      <w:pPr>
        <w:pStyle w:val="NoSpacing"/>
        <w:rPr>
          <w:rFonts w:ascii="Tempus Sans ITC" w:hAnsi="Tempus Sans ITC" w:cs="Times New Roman"/>
          <w:sz w:val="24"/>
          <w:szCs w:val="24"/>
        </w:rPr>
      </w:pPr>
    </w:p>
    <w:p w14:paraId="28C7CDA8" w14:textId="6555AA74" w:rsidR="001D12C0" w:rsidRPr="00470A62" w:rsidRDefault="0057148B" w:rsidP="00CD4C96">
      <w:pPr>
        <w:pStyle w:val="NoSpacing"/>
        <w:rPr>
          <w:rFonts w:ascii="Tempus Sans ITC" w:hAnsi="Tempus Sans ITC" w:cs="Times New Roman"/>
          <w:sz w:val="24"/>
          <w:szCs w:val="24"/>
        </w:rPr>
      </w:pPr>
      <w:r w:rsidRPr="00470A62">
        <w:rPr>
          <w:rFonts w:ascii="Tempus Sans ITC" w:hAnsi="Tempus Sans ITC" w:cs="Times New Roman"/>
          <w:sz w:val="24"/>
          <w:szCs w:val="24"/>
        </w:rPr>
        <w:t>T</w:t>
      </w:r>
      <w:r w:rsidR="001D12C0" w:rsidRPr="00470A62">
        <w:rPr>
          <w:rFonts w:ascii="Tempus Sans ITC" w:hAnsi="Tempus Sans ITC" w:cs="Times New Roman"/>
          <w:sz w:val="24"/>
          <w:szCs w:val="24"/>
        </w:rPr>
        <w:t>hink of different phrases you can use to agree or disagree with another student. Write the phrases in the box below. Be prepared to share your answers with the class.</w:t>
      </w:r>
    </w:p>
    <w:p w14:paraId="01458091" w14:textId="491AEC14" w:rsidR="00CD4C96" w:rsidRPr="00470A62" w:rsidRDefault="004D6B88" w:rsidP="00CD4C96">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874304" behindDoc="0" locked="0" layoutInCell="1" allowOverlap="1" wp14:anchorId="7B8FF5AF" wp14:editId="0E5F6169">
                <wp:simplePos x="0" y="0"/>
                <wp:positionH relativeFrom="column">
                  <wp:posOffset>3177540</wp:posOffset>
                </wp:positionH>
                <wp:positionV relativeFrom="paragraph">
                  <wp:posOffset>187325</wp:posOffset>
                </wp:positionV>
                <wp:extent cx="3080385" cy="2675890"/>
                <wp:effectExtent l="19050" t="19050" r="43815" b="29210"/>
                <wp:wrapSquare wrapText="bothSides"/>
                <wp:docPr id="466" name="Text Box 466"/>
                <wp:cNvGraphicFramePr/>
                <a:graphic xmlns:a="http://schemas.openxmlformats.org/drawingml/2006/main">
                  <a:graphicData uri="http://schemas.microsoft.com/office/word/2010/wordprocessingShape">
                    <wps:wsp>
                      <wps:cNvSpPr txBox="1"/>
                      <wps:spPr>
                        <a:xfrm>
                          <a:off x="0" y="0"/>
                          <a:ext cx="3080385" cy="2675890"/>
                        </a:xfrm>
                        <a:custGeom>
                          <a:avLst/>
                          <a:gdLst>
                            <a:gd name="connsiteX0" fmla="*/ 0 w 3080385"/>
                            <a:gd name="connsiteY0" fmla="*/ 0 h 2675890"/>
                            <a:gd name="connsiteX1" fmla="*/ 646881 w 3080385"/>
                            <a:gd name="connsiteY1" fmla="*/ 0 h 2675890"/>
                            <a:gd name="connsiteX2" fmla="*/ 1324566 w 3080385"/>
                            <a:gd name="connsiteY2" fmla="*/ 0 h 2675890"/>
                            <a:gd name="connsiteX3" fmla="*/ 1971446 w 3080385"/>
                            <a:gd name="connsiteY3" fmla="*/ 0 h 2675890"/>
                            <a:gd name="connsiteX4" fmla="*/ 2495112 w 3080385"/>
                            <a:gd name="connsiteY4" fmla="*/ 0 h 2675890"/>
                            <a:gd name="connsiteX5" fmla="*/ 3080385 w 3080385"/>
                            <a:gd name="connsiteY5" fmla="*/ 0 h 2675890"/>
                            <a:gd name="connsiteX6" fmla="*/ 3080385 w 3080385"/>
                            <a:gd name="connsiteY6" fmla="*/ 695731 h 2675890"/>
                            <a:gd name="connsiteX7" fmla="*/ 3080385 w 3080385"/>
                            <a:gd name="connsiteY7" fmla="*/ 1364704 h 2675890"/>
                            <a:gd name="connsiteX8" fmla="*/ 3080385 w 3080385"/>
                            <a:gd name="connsiteY8" fmla="*/ 2033676 h 2675890"/>
                            <a:gd name="connsiteX9" fmla="*/ 3080385 w 3080385"/>
                            <a:gd name="connsiteY9" fmla="*/ 2675890 h 2675890"/>
                            <a:gd name="connsiteX10" fmla="*/ 2525916 w 3080385"/>
                            <a:gd name="connsiteY10" fmla="*/ 2675890 h 2675890"/>
                            <a:gd name="connsiteX11" fmla="*/ 1879035 w 3080385"/>
                            <a:gd name="connsiteY11" fmla="*/ 2675890 h 2675890"/>
                            <a:gd name="connsiteX12" fmla="*/ 1293762 w 3080385"/>
                            <a:gd name="connsiteY12" fmla="*/ 2675890 h 2675890"/>
                            <a:gd name="connsiteX13" fmla="*/ 739292 w 3080385"/>
                            <a:gd name="connsiteY13" fmla="*/ 2675890 h 2675890"/>
                            <a:gd name="connsiteX14" fmla="*/ 0 w 3080385"/>
                            <a:gd name="connsiteY14" fmla="*/ 2675890 h 2675890"/>
                            <a:gd name="connsiteX15" fmla="*/ 0 w 3080385"/>
                            <a:gd name="connsiteY15" fmla="*/ 2060435 h 2675890"/>
                            <a:gd name="connsiteX16" fmla="*/ 0 w 3080385"/>
                            <a:gd name="connsiteY16" fmla="*/ 1444981 h 2675890"/>
                            <a:gd name="connsiteX17" fmla="*/ 0 w 3080385"/>
                            <a:gd name="connsiteY17" fmla="*/ 722490 h 2675890"/>
                            <a:gd name="connsiteX18" fmla="*/ 0 w 3080385"/>
                            <a:gd name="connsiteY18" fmla="*/ 0 h 2675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80385" h="2675890" fill="none" extrusionOk="0">
                              <a:moveTo>
                                <a:pt x="0" y="0"/>
                              </a:moveTo>
                              <a:cubicBezTo>
                                <a:pt x="178112" y="22313"/>
                                <a:pt x="507732" y="27704"/>
                                <a:pt x="646881" y="0"/>
                              </a:cubicBezTo>
                              <a:cubicBezTo>
                                <a:pt x="786030" y="-27704"/>
                                <a:pt x="1132888" y="19300"/>
                                <a:pt x="1324566" y="0"/>
                              </a:cubicBezTo>
                              <a:cubicBezTo>
                                <a:pt x="1516244" y="-19300"/>
                                <a:pt x="1778970" y="-5600"/>
                                <a:pt x="1971446" y="0"/>
                              </a:cubicBezTo>
                              <a:cubicBezTo>
                                <a:pt x="2163922" y="5600"/>
                                <a:pt x="2302895" y="24213"/>
                                <a:pt x="2495112" y="0"/>
                              </a:cubicBezTo>
                              <a:cubicBezTo>
                                <a:pt x="2687329" y="-24213"/>
                                <a:pt x="2830027" y="5887"/>
                                <a:pt x="3080385" y="0"/>
                              </a:cubicBezTo>
                              <a:cubicBezTo>
                                <a:pt x="3112895" y="143743"/>
                                <a:pt x="3087582" y="465339"/>
                                <a:pt x="3080385" y="695731"/>
                              </a:cubicBezTo>
                              <a:cubicBezTo>
                                <a:pt x="3073188" y="926123"/>
                                <a:pt x="3058621" y="1195229"/>
                                <a:pt x="3080385" y="1364704"/>
                              </a:cubicBezTo>
                              <a:cubicBezTo>
                                <a:pt x="3102149" y="1534179"/>
                                <a:pt x="3055822" y="1762543"/>
                                <a:pt x="3080385" y="2033676"/>
                              </a:cubicBezTo>
                              <a:cubicBezTo>
                                <a:pt x="3104948" y="2304809"/>
                                <a:pt x="3053147" y="2499920"/>
                                <a:pt x="3080385" y="2675890"/>
                              </a:cubicBezTo>
                              <a:cubicBezTo>
                                <a:pt x="2941598" y="2703526"/>
                                <a:pt x="2677419" y="2660792"/>
                                <a:pt x="2525916" y="2675890"/>
                              </a:cubicBezTo>
                              <a:cubicBezTo>
                                <a:pt x="2374413" y="2690988"/>
                                <a:pt x="2135613" y="2664383"/>
                                <a:pt x="1879035" y="2675890"/>
                              </a:cubicBezTo>
                              <a:cubicBezTo>
                                <a:pt x="1622457" y="2687397"/>
                                <a:pt x="1540225" y="2656001"/>
                                <a:pt x="1293762" y="2675890"/>
                              </a:cubicBezTo>
                              <a:cubicBezTo>
                                <a:pt x="1047299" y="2695779"/>
                                <a:pt x="907785" y="2689356"/>
                                <a:pt x="739292" y="2675890"/>
                              </a:cubicBezTo>
                              <a:cubicBezTo>
                                <a:pt x="570799" y="2662425"/>
                                <a:pt x="305012" y="2663091"/>
                                <a:pt x="0" y="2675890"/>
                              </a:cubicBezTo>
                              <a:cubicBezTo>
                                <a:pt x="3358" y="2509106"/>
                                <a:pt x="-1230" y="2281009"/>
                                <a:pt x="0" y="2060435"/>
                              </a:cubicBezTo>
                              <a:cubicBezTo>
                                <a:pt x="1230" y="1839862"/>
                                <a:pt x="11116" y="1712853"/>
                                <a:pt x="0" y="1444981"/>
                              </a:cubicBezTo>
                              <a:cubicBezTo>
                                <a:pt x="-11116" y="1177109"/>
                                <a:pt x="27576" y="914167"/>
                                <a:pt x="0" y="722490"/>
                              </a:cubicBezTo>
                              <a:cubicBezTo>
                                <a:pt x="-27576" y="530813"/>
                                <a:pt x="-1317" y="214454"/>
                                <a:pt x="0" y="0"/>
                              </a:cubicBezTo>
                              <a:close/>
                            </a:path>
                            <a:path w="3080385" h="2675890" stroke="0" extrusionOk="0">
                              <a:moveTo>
                                <a:pt x="0" y="0"/>
                              </a:moveTo>
                              <a:cubicBezTo>
                                <a:pt x="132720" y="14907"/>
                                <a:pt x="441914" y="-16735"/>
                                <a:pt x="616077" y="0"/>
                              </a:cubicBezTo>
                              <a:cubicBezTo>
                                <a:pt x="790240" y="16735"/>
                                <a:pt x="1042442" y="21842"/>
                                <a:pt x="1293762" y="0"/>
                              </a:cubicBezTo>
                              <a:cubicBezTo>
                                <a:pt x="1545083" y="-21842"/>
                                <a:pt x="1611003" y="20780"/>
                                <a:pt x="1848231" y="0"/>
                              </a:cubicBezTo>
                              <a:cubicBezTo>
                                <a:pt x="2085459" y="-20780"/>
                                <a:pt x="2147765" y="2140"/>
                                <a:pt x="2371896" y="0"/>
                              </a:cubicBezTo>
                              <a:cubicBezTo>
                                <a:pt x="2596028" y="-2140"/>
                                <a:pt x="2897653" y="-27405"/>
                                <a:pt x="3080385" y="0"/>
                              </a:cubicBezTo>
                              <a:cubicBezTo>
                                <a:pt x="3088212" y="218580"/>
                                <a:pt x="3105359" y="407374"/>
                                <a:pt x="3080385" y="642214"/>
                              </a:cubicBezTo>
                              <a:cubicBezTo>
                                <a:pt x="3055411" y="877054"/>
                                <a:pt x="3057161" y="1139927"/>
                                <a:pt x="3080385" y="1364704"/>
                              </a:cubicBezTo>
                              <a:cubicBezTo>
                                <a:pt x="3103610" y="1589481"/>
                                <a:pt x="3105955" y="1800130"/>
                                <a:pt x="3080385" y="2060435"/>
                              </a:cubicBezTo>
                              <a:cubicBezTo>
                                <a:pt x="3054815" y="2320740"/>
                                <a:pt x="3091667" y="2375700"/>
                                <a:pt x="3080385" y="2675890"/>
                              </a:cubicBezTo>
                              <a:cubicBezTo>
                                <a:pt x="2882901" y="2677236"/>
                                <a:pt x="2599714" y="2663129"/>
                                <a:pt x="2433504" y="2675890"/>
                              </a:cubicBezTo>
                              <a:cubicBezTo>
                                <a:pt x="2267294" y="2688651"/>
                                <a:pt x="1968398" y="2681277"/>
                                <a:pt x="1817427" y="2675890"/>
                              </a:cubicBezTo>
                              <a:cubicBezTo>
                                <a:pt x="1666456" y="2670503"/>
                                <a:pt x="1353596" y="2683826"/>
                                <a:pt x="1139742" y="2675890"/>
                              </a:cubicBezTo>
                              <a:cubicBezTo>
                                <a:pt x="925888" y="2667954"/>
                                <a:pt x="803297" y="2681619"/>
                                <a:pt x="554469" y="2675890"/>
                              </a:cubicBezTo>
                              <a:cubicBezTo>
                                <a:pt x="305641" y="2670161"/>
                                <a:pt x="194187" y="2688201"/>
                                <a:pt x="0" y="2675890"/>
                              </a:cubicBezTo>
                              <a:cubicBezTo>
                                <a:pt x="-6604" y="2384576"/>
                                <a:pt x="-8410" y="2330391"/>
                                <a:pt x="0" y="2087194"/>
                              </a:cubicBezTo>
                              <a:cubicBezTo>
                                <a:pt x="8410" y="1843997"/>
                                <a:pt x="-2323" y="1775749"/>
                                <a:pt x="0" y="1498498"/>
                              </a:cubicBezTo>
                              <a:cubicBezTo>
                                <a:pt x="2323" y="1221247"/>
                                <a:pt x="23893" y="1023185"/>
                                <a:pt x="0" y="802767"/>
                              </a:cubicBezTo>
                              <a:cubicBezTo>
                                <a:pt x="-23893" y="582349"/>
                                <a:pt x="26843" y="297544"/>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1705833168">
                                <a:prstGeom prst="rect">
                                  <a:avLst/>
                                </a:prstGeom>
                                <ask:type>
                                  <ask:lineSketchFreehand/>
                                </ask:type>
                              </ask:lineSketchStyleProps>
                            </a:ext>
                          </a:extLst>
                        </a:ln>
                      </wps:spPr>
                      <wps:txbx>
                        <w:txbxContent>
                          <w:p w14:paraId="22A32519" w14:textId="3ADFFF11" w:rsidR="001B0A64" w:rsidRDefault="001B0A64" w:rsidP="00A22D60">
                            <w:pPr>
                              <w:jc w:val="center"/>
                              <w:rPr>
                                <w:rFonts w:ascii="Tempus Sans ITC" w:hAnsi="Tempus Sans ITC"/>
                                <w:b/>
                                <w:bCs/>
                                <w:sz w:val="28"/>
                                <w:szCs w:val="28"/>
                              </w:rPr>
                            </w:pPr>
                            <w:r>
                              <w:rPr>
                                <w:rFonts w:ascii="Tempus Sans ITC" w:hAnsi="Tempus Sans ITC"/>
                                <w:b/>
                                <w:bCs/>
                                <w:sz w:val="28"/>
                                <w:szCs w:val="28"/>
                              </w:rPr>
                              <w:t xml:space="preserve">Phrases for Reporting an Idea </w:t>
                            </w:r>
                          </w:p>
                          <w:p w14:paraId="4F8A2108" w14:textId="41489444" w:rsidR="001B0A64" w:rsidRPr="00A22D60" w:rsidRDefault="001B0A64" w:rsidP="00A22D60">
                            <w:pPr>
                              <w:jc w:val="center"/>
                              <w:rPr>
                                <w:rFonts w:ascii="Tempus Sans ITC" w:hAnsi="Tempus Sans ITC"/>
                                <w:sz w:val="28"/>
                                <w:szCs w:val="28"/>
                              </w:rPr>
                            </w:pPr>
                            <w:r w:rsidRPr="00A22D60">
                              <w:rPr>
                                <w:rFonts w:ascii="Tempus Sans ITC" w:hAnsi="Tempus Sans ITC"/>
                                <w:sz w:val="28"/>
                                <w:szCs w:val="28"/>
                              </w:rPr>
                              <w:t>According to</w:t>
                            </w:r>
                          </w:p>
                          <w:p w14:paraId="186CDD4E" w14:textId="5798A2AE" w:rsidR="001B0A64" w:rsidRPr="00A22D60" w:rsidRDefault="001B0A64" w:rsidP="00A22D60">
                            <w:pPr>
                              <w:jc w:val="center"/>
                              <w:rPr>
                                <w:rFonts w:ascii="Tempus Sans ITC" w:hAnsi="Tempus Sans ITC"/>
                                <w:sz w:val="28"/>
                                <w:szCs w:val="28"/>
                              </w:rPr>
                            </w:pPr>
                            <w:r w:rsidRPr="00A22D60">
                              <w:rPr>
                                <w:rFonts w:ascii="Tempus Sans ITC" w:hAnsi="Tempus Sans ITC"/>
                                <w:sz w:val="28"/>
                                <w:szCs w:val="28"/>
                              </w:rPr>
                              <w:t>Dr.</w:t>
                            </w:r>
                            <w:r>
                              <w:rPr>
                                <w:rFonts w:ascii="Tempus Sans ITC" w:hAnsi="Tempus Sans ITC"/>
                                <w:sz w:val="28"/>
                                <w:szCs w:val="28"/>
                              </w:rPr>
                              <w:t xml:space="preserve"> </w:t>
                            </w:r>
                            <w:r w:rsidRPr="00A22D60">
                              <w:rPr>
                                <w:rFonts w:ascii="Tempus Sans ITC" w:hAnsi="Tempus Sans ITC"/>
                                <w:sz w:val="28"/>
                                <w:szCs w:val="28"/>
                              </w:rPr>
                              <w:t>Cloud said…</w:t>
                            </w:r>
                          </w:p>
                          <w:p w14:paraId="302FBABC" w14:textId="3193F737" w:rsidR="001B0A64" w:rsidRPr="00A22D60" w:rsidRDefault="001B0A64" w:rsidP="00A22D60">
                            <w:pPr>
                              <w:jc w:val="center"/>
                              <w:rPr>
                                <w:rFonts w:ascii="Tempus Sans ITC" w:hAnsi="Tempus Sans ITC"/>
                                <w:sz w:val="28"/>
                                <w:szCs w:val="28"/>
                              </w:rPr>
                            </w:pPr>
                            <w:r w:rsidRPr="00A22D60">
                              <w:rPr>
                                <w:rFonts w:ascii="Tempus Sans ITC" w:hAnsi="Tempus Sans ITC"/>
                                <w:sz w:val="28"/>
                                <w:szCs w:val="28"/>
                              </w:rPr>
                              <w:t>Your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F5AF" id="Text Box 466" o:spid="_x0000_s1084" type="#_x0000_t202" style="position:absolute;margin-left:250.2pt;margin-top:14.75pt;width:242.55pt;height:210.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" fillcolor="#ffe599 [1303]" strokeweight=".5pt">
                <v:textbox>
                  <w:txbxContent>
                    <w:p w14:paraId="22A32519" w14:textId="3ADFFF11" w:rsidR="001B0A64" w:rsidRDefault="001B0A64" w:rsidP="00A22D60">
                      <w:pPr>
                        <w:jc w:val="center"/>
                        <w:rPr>
                          <w:rFonts w:ascii="Tempus Sans ITC" w:hAnsi="Tempus Sans ITC"/>
                          <w:b/>
                          <w:bCs/>
                          <w:sz w:val="28"/>
                          <w:szCs w:val="28"/>
                        </w:rPr>
                      </w:pPr>
                      <w:r>
                        <w:rPr>
                          <w:rFonts w:ascii="Tempus Sans ITC" w:hAnsi="Tempus Sans ITC"/>
                          <w:b/>
                          <w:bCs/>
                          <w:sz w:val="28"/>
                          <w:szCs w:val="28"/>
                        </w:rPr>
                        <w:t xml:space="preserve">Phrases for Reporting an Idea </w:t>
                      </w:r>
                    </w:p>
                    <w:p w14:paraId="4F8A2108" w14:textId="41489444" w:rsidR="001B0A64" w:rsidRPr="00A22D60" w:rsidRDefault="001B0A64" w:rsidP="00A22D60">
                      <w:pPr>
                        <w:jc w:val="center"/>
                        <w:rPr>
                          <w:rFonts w:ascii="Tempus Sans ITC" w:hAnsi="Tempus Sans ITC"/>
                          <w:sz w:val="28"/>
                          <w:szCs w:val="28"/>
                        </w:rPr>
                      </w:pPr>
                      <w:r w:rsidRPr="00A22D60">
                        <w:rPr>
                          <w:rFonts w:ascii="Tempus Sans ITC" w:hAnsi="Tempus Sans ITC"/>
                          <w:sz w:val="28"/>
                          <w:szCs w:val="28"/>
                        </w:rPr>
                        <w:t>According to</w:t>
                      </w:r>
                    </w:p>
                    <w:p w14:paraId="186CDD4E" w14:textId="5798A2AE" w:rsidR="001B0A64" w:rsidRPr="00A22D60" w:rsidRDefault="001B0A64" w:rsidP="00A22D60">
                      <w:pPr>
                        <w:jc w:val="center"/>
                        <w:rPr>
                          <w:rFonts w:ascii="Tempus Sans ITC" w:hAnsi="Tempus Sans ITC"/>
                          <w:sz w:val="28"/>
                          <w:szCs w:val="28"/>
                        </w:rPr>
                      </w:pPr>
                      <w:r w:rsidRPr="00A22D60">
                        <w:rPr>
                          <w:rFonts w:ascii="Tempus Sans ITC" w:hAnsi="Tempus Sans ITC"/>
                          <w:sz w:val="28"/>
                          <w:szCs w:val="28"/>
                        </w:rPr>
                        <w:t>Dr.</w:t>
                      </w:r>
                      <w:r>
                        <w:rPr>
                          <w:rFonts w:ascii="Tempus Sans ITC" w:hAnsi="Tempus Sans ITC"/>
                          <w:sz w:val="28"/>
                          <w:szCs w:val="28"/>
                        </w:rPr>
                        <w:t xml:space="preserve"> </w:t>
                      </w:r>
                      <w:r w:rsidRPr="00A22D60">
                        <w:rPr>
                          <w:rFonts w:ascii="Tempus Sans ITC" w:hAnsi="Tempus Sans ITC"/>
                          <w:sz w:val="28"/>
                          <w:szCs w:val="28"/>
                        </w:rPr>
                        <w:t>Cloud said…</w:t>
                      </w:r>
                    </w:p>
                    <w:p w14:paraId="302FBABC" w14:textId="3193F737" w:rsidR="001B0A64" w:rsidRPr="00A22D60" w:rsidRDefault="001B0A64" w:rsidP="00A22D60">
                      <w:pPr>
                        <w:jc w:val="center"/>
                        <w:rPr>
                          <w:rFonts w:ascii="Tempus Sans ITC" w:hAnsi="Tempus Sans ITC"/>
                          <w:sz w:val="28"/>
                          <w:szCs w:val="28"/>
                        </w:rPr>
                      </w:pPr>
                      <w:r w:rsidRPr="00A22D60">
                        <w:rPr>
                          <w:rFonts w:ascii="Tempus Sans ITC" w:hAnsi="Tempus Sans ITC"/>
                          <w:sz w:val="28"/>
                          <w:szCs w:val="28"/>
                        </w:rPr>
                        <w:t>Your examples</w:t>
                      </w:r>
                    </w:p>
                  </w:txbxContent>
                </v:textbox>
                <w10:wrap type="square"/>
              </v:shape>
            </w:pict>
          </mc:Fallback>
        </mc:AlternateContent>
      </w:r>
      <w:r w:rsidR="00A22D60" w:rsidRPr="00470A62">
        <w:rPr>
          <w:rFonts w:ascii="Tempus Sans ITC" w:hAnsi="Tempus Sans ITC"/>
          <w:noProof/>
        </w:rPr>
        <mc:AlternateContent>
          <mc:Choice Requires="wps">
            <w:drawing>
              <wp:anchor distT="0" distB="0" distL="114300" distR="114300" simplePos="0" relativeHeight="251872256" behindDoc="0" locked="0" layoutInCell="1" allowOverlap="1" wp14:anchorId="2D23AAB6" wp14:editId="502F027C">
                <wp:simplePos x="0" y="0"/>
                <wp:positionH relativeFrom="column">
                  <wp:posOffset>-349250</wp:posOffset>
                </wp:positionH>
                <wp:positionV relativeFrom="paragraph">
                  <wp:posOffset>175260</wp:posOffset>
                </wp:positionV>
                <wp:extent cx="2616835" cy="2687955"/>
                <wp:effectExtent l="19050" t="19050" r="31115" b="36195"/>
                <wp:wrapSquare wrapText="bothSides"/>
                <wp:docPr id="465" name="Text Box 465"/>
                <wp:cNvGraphicFramePr/>
                <a:graphic xmlns:a="http://schemas.openxmlformats.org/drawingml/2006/main">
                  <a:graphicData uri="http://schemas.microsoft.com/office/word/2010/wordprocessingShape">
                    <wps:wsp>
                      <wps:cNvSpPr txBox="1"/>
                      <wps:spPr>
                        <a:xfrm>
                          <a:off x="0" y="0"/>
                          <a:ext cx="2616835" cy="2687955"/>
                        </a:xfrm>
                        <a:custGeom>
                          <a:avLst/>
                          <a:gdLst>
                            <a:gd name="connsiteX0" fmla="*/ 0 w 2616835"/>
                            <a:gd name="connsiteY0" fmla="*/ 0 h 2687955"/>
                            <a:gd name="connsiteX1" fmla="*/ 680377 w 2616835"/>
                            <a:gd name="connsiteY1" fmla="*/ 0 h 2687955"/>
                            <a:gd name="connsiteX2" fmla="*/ 1386923 w 2616835"/>
                            <a:gd name="connsiteY2" fmla="*/ 0 h 2687955"/>
                            <a:gd name="connsiteX3" fmla="*/ 2616835 w 2616835"/>
                            <a:gd name="connsiteY3" fmla="*/ 0 h 2687955"/>
                            <a:gd name="connsiteX4" fmla="*/ 2616835 w 2616835"/>
                            <a:gd name="connsiteY4" fmla="*/ 725748 h 2687955"/>
                            <a:gd name="connsiteX5" fmla="*/ 2616835 w 2616835"/>
                            <a:gd name="connsiteY5" fmla="*/ 1424616 h 2687955"/>
                            <a:gd name="connsiteX6" fmla="*/ 2616835 w 2616835"/>
                            <a:gd name="connsiteY6" fmla="*/ 2687955 h 2687955"/>
                            <a:gd name="connsiteX7" fmla="*/ 2014963 w 2616835"/>
                            <a:gd name="connsiteY7" fmla="*/ 2687955 h 2687955"/>
                            <a:gd name="connsiteX8" fmla="*/ 1334586 w 2616835"/>
                            <a:gd name="connsiteY8" fmla="*/ 2687955 h 2687955"/>
                            <a:gd name="connsiteX9" fmla="*/ 680377 w 2616835"/>
                            <a:gd name="connsiteY9" fmla="*/ 2687955 h 2687955"/>
                            <a:gd name="connsiteX10" fmla="*/ 0 w 2616835"/>
                            <a:gd name="connsiteY10" fmla="*/ 2687955 h 2687955"/>
                            <a:gd name="connsiteX11" fmla="*/ 0 w 2616835"/>
                            <a:gd name="connsiteY11" fmla="*/ 2015966 h 2687955"/>
                            <a:gd name="connsiteX12" fmla="*/ 0 w 2616835"/>
                            <a:gd name="connsiteY12" fmla="*/ 1370857 h 2687955"/>
                            <a:gd name="connsiteX13" fmla="*/ 0 w 2616835"/>
                            <a:gd name="connsiteY13" fmla="*/ 725748 h 2687955"/>
                            <a:gd name="connsiteX14" fmla="*/ 0 w 2616835"/>
                            <a:gd name="connsiteY14" fmla="*/ 0 h 26879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6835" h="2687955" fill="none" extrusionOk="0">
                              <a:moveTo>
                                <a:pt x="0" y="0"/>
                              </a:moveTo>
                              <a:cubicBezTo>
                                <a:pt x="325676" y="19967"/>
                                <a:pt x="542429" y="25744"/>
                                <a:pt x="680377" y="0"/>
                              </a:cubicBezTo>
                              <a:cubicBezTo>
                                <a:pt x="818325" y="-25744"/>
                                <a:pt x="1056889" y="-16335"/>
                                <a:pt x="1386923" y="0"/>
                              </a:cubicBezTo>
                              <a:cubicBezTo>
                                <a:pt x="1716957" y="16335"/>
                                <a:pt x="2127286" y="14014"/>
                                <a:pt x="2616835" y="0"/>
                              </a:cubicBezTo>
                              <a:cubicBezTo>
                                <a:pt x="2602718" y="358651"/>
                                <a:pt x="2649722" y="525148"/>
                                <a:pt x="2616835" y="725748"/>
                              </a:cubicBezTo>
                              <a:cubicBezTo>
                                <a:pt x="2583948" y="926348"/>
                                <a:pt x="2623397" y="1255190"/>
                                <a:pt x="2616835" y="1424616"/>
                              </a:cubicBezTo>
                              <a:cubicBezTo>
                                <a:pt x="2610273" y="1594042"/>
                                <a:pt x="2617436" y="2404179"/>
                                <a:pt x="2616835" y="2687955"/>
                              </a:cubicBezTo>
                              <a:cubicBezTo>
                                <a:pt x="2369771" y="2709912"/>
                                <a:pt x="2263963" y="2700307"/>
                                <a:pt x="2014963" y="2687955"/>
                              </a:cubicBezTo>
                              <a:cubicBezTo>
                                <a:pt x="1765963" y="2675603"/>
                                <a:pt x="1628518" y="2704391"/>
                                <a:pt x="1334586" y="2687955"/>
                              </a:cubicBezTo>
                              <a:cubicBezTo>
                                <a:pt x="1040654" y="2671519"/>
                                <a:pt x="823602" y="2716991"/>
                                <a:pt x="680377" y="2687955"/>
                              </a:cubicBezTo>
                              <a:cubicBezTo>
                                <a:pt x="537152" y="2658919"/>
                                <a:pt x="209045" y="2709265"/>
                                <a:pt x="0" y="2687955"/>
                              </a:cubicBezTo>
                              <a:cubicBezTo>
                                <a:pt x="14548" y="2430618"/>
                                <a:pt x="-8931" y="2331428"/>
                                <a:pt x="0" y="2015966"/>
                              </a:cubicBezTo>
                              <a:cubicBezTo>
                                <a:pt x="8931" y="1700504"/>
                                <a:pt x="-6633" y="1656421"/>
                                <a:pt x="0" y="1370857"/>
                              </a:cubicBezTo>
                              <a:cubicBezTo>
                                <a:pt x="6633" y="1085293"/>
                                <a:pt x="22501" y="975981"/>
                                <a:pt x="0" y="725748"/>
                              </a:cubicBezTo>
                              <a:cubicBezTo>
                                <a:pt x="-22501" y="475515"/>
                                <a:pt x="27308" y="250420"/>
                                <a:pt x="0" y="0"/>
                              </a:cubicBezTo>
                              <a:close/>
                            </a:path>
                            <a:path w="2616835" h="2687955" stroke="0" extrusionOk="0">
                              <a:moveTo>
                                <a:pt x="0" y="0"/>
                              </a:moveTo>
                              <a:cubicBezTo>
                                <a:pt x="223978" y="30840"/>
                                <a:pt x="493089" y="6303"/>
                                <a:pt x="654209" y="0"/>
                              </a:cubicBezTo>
                              <a:cubicBezTo>
                                <a:pt x="815329" y="-6303"/>
                                <a:pt x="1032411" y="7451"/>
                                <a:pt x="1360754" y="0"/>
                              </a:cubicBezTo>
                              <a:cubicBezTo>
                                <a:pt x="1689097" y="-7451"/>
                                <a:pt x="1771558" y="12040"/>
                                <a:pt x="1962626" y="0"/>
                              </a:cubicBezTo>
                              <a:cubicBezTo>
                                <a:pt x="2153694" y="-12040"/>
                                <a:pt x="2299972" y="-30644"/>
                                <a:pt x="2616835" y="0"/>
                              </a:cubicBezTo>
                              <a:cubicBezTo>
                                <a:pt x="2596784" y="119845"/>
                                <a:pt x="2615976" y="378263"/>
                                <a:pt x="2616835" y="591350"/>
                              </a:cubicBezTo>
                              <a:cubicBezTo>
                                <a:pt x="2617695" y="804437"/>
                                <a:pt x="2584832" y="1039918"/>
                                <a:pt x="2616835" y="1263339"/>
                              </a:cubicBezTo>
                              <a:cubicBezTo>
                                <a:pt x="2648838" y="1486760"/>
                                <a:pt x="2609649" y="1648429"/>
                                <a:pt x="2616835" y="1989087"/>
                              </a:cubicBezTo>
                              <a:cubicBezTo>
                                <a:pt x="2624021" y="2329745"/>
                                <a:pt x="2651595" y="2516992"/>
                                <a:pt x="2616835" y="2687955"/>
                              </a:cubicBezTo>
                              <a:cubicBezTo>
                                <a:pt x="2449408" y="2711904"/>
                                <a:pt x="2146433" y="2689342"/>
                                <a:pt x="2014963" y="2687955"/>
                              </a:cubicBezTo>
                              <a:cubicBezTo>
                                <a:pt x="1883493" y="2686568"/>
                                <a:pt x="1582936" y="2655443"/>
                                <a:pt x="1334586" y="2687955"/>
                              </a:cubicBezTo>
                              <a:cubicBezTo>
                                <a:pt x="1086236" y="2720467"/>
                                <a:pt x="834821" y="2688855"/>
                                <a:pt x="680377" y="2687955"/>
                              </a:cubicBezTo>
                              <a:cubicBezTo>
                                <a:pt x="525933" y="2687055"/>
                                <a:pt x="261505" y="2697068"/>
                                <a:pt x="0" y="2687955"/>
                              </a:cubicBezTo>
                              <a:cubicBezTo>
                                <a:pt x="-17543" y="2369684"/>
                                <a:pt x="32178" y="2253989"/>
                                <a:pt x="0" y="2042846"/>
                              </a:cubicBezTo>
                              <a:cubicBezTo>
                                <a:pt x="-32178" y="1831703"/>
                                <a:pt x="16169" y="1535548"/>
                                <a:pt x="0" y="1343978"/>
                              </a:cubicBezTo>
                              <a:cubicBezTo>
                                <a:pt x="-16169" y="1152408"/>
                                <a:pt x="9981" y="968750"/>
                                <a:pt x="0" y="698868"/>
                              </a:cubicBezTo>
                              <a:cubicBezTo>
                                <a:pt x="-9981" y="428986"/>
                                <a:pt x="-9179" y="147888"/>
                                <a:pt x="0" y="0"/>
                              </a:cubicBezTo>
                              <a:close/>
                            </a:path>
                          </a:pathLst>
                        </a:custGeom>
                        <a:solidFill>
                          <a:schemeClr val="accent6">
                            <a:lumMod val="40000"/>
                            <a:lumOff val="60000"/>
                          </a:schemeClr>
                        </a:solidFill>
                        <a:ln w="6350">
                          <a:solidFill>
                            <a:prstClr val="black"/>
                          </a:solidFill>
                          <a:extLst>
                            <a:ext uri="{C807C97D-BFC1-408E-A445-0C87EB9F89A2}">
                              <ask:lineSketchStyleProps xmlns:ask="http://schemas.microsoft.com/office/drawing/2018/sketchyshapes" sd="1705833168">
                                <a:prstGeom prst="rect">
                                  <a:avLst/>
                                </a:prstGeom>
                                <ask:type>
                                  <ask:lineSketchFreehand/>
                                </ask:type>
                              </ask:lineSketchStyleProps>
                            </a:ext>
                          </a:extLst>
                        </a:ln>
                      </wps:spPr>
                      <wps:txbx>
                        <w:txbxContent>
                          <w:p w14:paraId="1BA55CC3" w14:textId="77777777" w:rsidR="001B0A64" w:rsidRDefault="001B0A64" w:rsidP="00A22D60">
                            <w:pPr>
                              <w:jc w:val="center"/>
                              <w:rPr>
                                <w:rFonts w:ascii="Tempus Sans ITC" w:hAnsi="Tempus Sans ITC"/>
                                <w:b/>
                                <w:bCs/>
                                <w:sz w:val="28"/>
                                <w:szCs w:val="28"/>
                              </w:rPr>
                            </w:pPr>
                            <w:r w:rsidRPr="00A22D60">
                              <w:rPr>
                                <w:rFonts w:ascii="Tempus Sans ITC" w:hAnsi="Tempus Sans ITC"/>
                                <w:b/>
                                <w:bCs/>
                                <w:sz w:val="28"/>
                                <w:szCs w:val="28"/>
                              </w:rPr>
                              <w:t>Agree/Disagree with an idea</w:t>
                            </w:r>
                          </w:p>
                          <w:p w14:paraId="4F97BCA8" w14:textId="16BAE9BB" w:rsidR="001B0A64" w:rsidRPr="00A22D60" w:rsidRDefault="001B0A64" w:rsidP="00A22D60">
                            <w:pPr>
                              <w:jc w:val="center"/>
                              <w:rPr>
                                <w:rFonts w:ascii="Tempus Sans ITC" w:hAnsi="Tempus Sans ITC"/>
                                <w:b/>
                                <w:bCs/>
                                <w:sz w:val="28"/>
                                <w:szCs w:val="28"/>
                              </w:rPr>
                            </w:pPr>
                            <w:r w:rsidRPr="00A22D60">
                              <w:rPr>
                                <w:rFonts w:ascii="Tempus Sans ITC" w:hAnsi="Tempus Sans ITC"/>
                                <w:sz w:val="28"/>
                                <w:szCs w:val="28"/>
                              </w:rPr>
                              <w:t>I agree</w:t>
                            </w:r>
                          </w:p>
                          <w:p w14:paraId="1A575978" w14:textId="77777777" w:rsidR="001B0A64" w:rsidRDefault="001B0A64" w:rsidP="00A22D60">
                            <w:pPr>
                              <w:jc w:val="center"/>
                              <w:rPr>
                                <w:rFonts w:ascii="Tempus Sans ITC" w:hAnsi="Tempus Sans ITC"/>
                                <w:sz w:val="28"/>
                                <w:szCs w:val="28"/>
                              </w:rPr>
                            </w:pPr>
                            <w:r w:rsidRPr="00A22D60">
                              <w:rPr>
                                <w:rFonts w:ascii="Tempus Sans ITC" w:hAnsi="Tempus Sans ITC"/>
                                <w:sz w:val="28"/>
                                <w:szCs w:val="28"/>
                              </w:rPr>
                              <w:t>I disagree</w:t>
                            </w:r>
                          </w:p>
                          <w:p w14:paraId="1D299312" w14:textId="094E426F" w:rsidR="001B0A64" w:rsidRPr="00A22D60" w:rsidRDefault="001B0A64" w:rsidP="00A22D60">
                            <w:pPr>
                              <w:jc w:val="center"/>
                              <w:rPr>
                                <w:rFonts w:ascii="Tempus Sans ITC" w:hAnsi="Tempus Sans ITC"/>
                                <w:sz w:val="28"/>
                                <w:szCs w:val="28"/>
                              </w:rPr>
                            </w:pPr>
                            <w:r w:rsidRPr="00A22D60">
                              <w:rPr>
                                <w:rFonts w:ascii="Tempus Sans ITC" w:hAnsi="Tempus Sans ITC"/>
                                <w:sz w:val="28"/>
                                <w:szCs w:val="28"/>
                              </w:rPr>
                              <w:t>Your Examples</w:t>
                            </w:r>
                          </w:p>
                          <w:p w14:paraId="5EFBDC86" w14:textId="77777777" w:rsidR="001B0A64" w:rsidRPr="00AC4751" w:rsidRDefault="001B0A64" w:rsidP="00AC4751">
                            <w:pPr>
                              <w:pStyle w:val="ListParagraph"/>
                              <w:rPr>
                                <w:rFonts w:ascii="Tempus Sans ITC" w:hAnsi="Tempus Sans ITC"/>
                                <w:sz w:val="28"/>
                                <w:szCs w:val="28"/>
                              </w:rPr>
                            </w:pPr>
                            <w:r w:rsidRPr="00AC4751">
                              <w:rPr>
                                <w:rFonts w:ascii="Tempus Sans ITC" w:hAnsi="Tempus Sans ITC"/>
                                <w:sz w:val="28"/>
                                <w:szCs w:val="28"/>
                              </w:rPr>
                              <w:tab/>
                            </w:r>
                          </w:p>
                          <w:p w14:paraId="41D8AD9C" w14:textId="77777777" w:rsidR="001B0A64" w:rsidRPr="00AC4751" w:rsidRDefault="001B0A64" w:rsidP="00AC4751">
                            <w:pPr>
                              <w:pStyle w:val="ListParagraph"/>
                              <w:rPr>
                                <w:rFonts w:ascii="Tempus Sans ITC" w:hAnsi="Tempus Sans ITC"/>
                                <w:sz w:val="28"/>
                                <w:szCs w:val="28"/>
                              </w:rPr>
                            </w:pPr>
                          </w:p>
                          <w:p w14:paraId="30890DD1" w14:textId="77777777" w:rsidR="001B0A64" w:rsidRPr="00AC4751" w:rsidRDefault="001B0A64" w:rsidP="00AC4751">
                            <w:pPr>
                              <w:pStyle w:val="ListParagraph"/>
                              <w:rPr>
                                <w:rFonts w:ascii="Tempus Sans ITC" w:hAnsi="Tempus Sans ITC"/>
                                <w:sz w:val="28"/>
                                <w:szCs w:val="28"/>
                              </w:rPr>
                            </w:pPr>
                          </w:p>
                          <w:p w14:paraId="28638706" w14:textId="14E3E418" w:rsidR="001B0A64" w:rsidRPr="00021299" w:rsidRDefault="001B0A64" w:rsidP="00AC4751">
                            <w:pPr>
                              <w:pStyle w:val="ListParagraph"/>
                              <w:rPr>
                                <w:rFonts w:ascii="Tempus Sans ITC" w:hAnsi="Tempus Sans IT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AAB6" id="Text Box 465" o:spid="_x0000_s1085" type="#_x0000_t202" style="position:absolute;margin-left:-27.5pt;margin-top:13.8pt;width:206.05pt;height:211.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" fillcolor="#c5e0b3 [1305]" strokeweight=".5pt">
                <v:textbox>
                  <w:txbxContent>
                    <w:p w14:paraId="1BA55CC3" w14:textId="77777777" w:rsidR="001B0A64" w:rsidRDefault="001B0A64" w:rsidP="00A22D60">
                      <w:pPr>
                        <w:jc w:val="center"/>
                        <w:rPr>
                          <w:rFonts w:ascii="Tempus Sans ITC" w:hAnsi="Tempus Sans ITC"/>
                          <w:b/>
                          <w:bCs/>
                          <w:sz w:val="28"/>
                          <w:szCs w:val="28"/>
                        </w:rPr>
                      </w:pPr>
                      <w:r w:rsidRPr="00A22D60">
                        <w:rPr>
                          <w:rFonts w:ascii="Tempus Sans ITC" w:hAnsi="Tempus Sans ITC"/>
                          <w:b/>
                          <w:bCs/>
                          <w:sz w:val="28"/>
                          <w:szCs w:val="28"/>
                        </w:rPr>
                        <w:t>Agree/Disagree with an idea</w:t>
                      </w:r>
                    </w:p>
                    <w:p w14:paraId="4F97BCA8" w14:textId="16BAE9BB" w:rsidR="001B0A64" w:rsidRPr="00A22D60" w:rsidRDefault="001B0A64" w:rsidP="00A22D60">
                      <w:pPr>
                        <w:jc w:val="center"/>
                        <w:rPr>
                          <w:rFonts w:ascii="Tempus Sans ITC" w:hAnsi="Tempus Sans ITC"/>
                          <w:b/>
                          <w:bCs/>
                          <w:sz w:val="28"/>
                          <w:szCs w:val="28"/>
                        </w:rPr>
                      </w:pPr>
                      <w:r w:rsidRPr="00A22D60">
                        <w:rPr>
                          <w:rFonts w:ascii="Tempus Sans ITC" w:hAnsi="Tempus Sans ITC"/>
                          <w:sz w:val="28"/>
                          <w:szCs w:val="28"/>
                        </w:rPr>
                        <w:t>I agree</w:t>
                      </w:r>
                    </w:p>
                    <w:p w14:paraId="1A575978" w14:textId="77777777" w:rsidR="001B0A64" w:rsidRDefault="001B0A64" w:rsidP="00A22D60">
                      <w:pPr>
                        <w:jc w:val="center"/>
                        <w:rPr>
                          <w:rFonts w:ascii="Tempus Sans ITC" w:hAnsi="Tempus Sans ITC"/>
                          <w:sz w:val="28"/>
                          <w:szCs w:val="28"/>
                        </w:rPr>
                      </w:pPr>
                      <w:r w:rsidRPr="00A22D60">
                        <w:rPr>
                          <w:rFonts w:ascii="Tempus Sans ITC" w:hAnsi="Tempus Sans ITC"/>
                          <w:sz w:val="28"/>
                          <w:szCs w:val="28"/>
                        </w:rPr>
                        <w:t>I disagree</w:t>
                      </w:r>
                    </w:p>
                    <w:p w14:paraId="1D299312" w14:textId="094E426F" w:rsidR="001B0A64" w:rsidRPr="00A22D60" w:rsidRDefault="001B0A64" w:rsidP="00A22D60">
                      <w:pPr>
                        <w:jc w:val="center"/>
                        <w:rPr>
                          <w:rFonts w:ascii="Tempus Sans ITC" w:hAnsi="Tempus Sans ITC"/>
                          <w:sz w:val="28"/>
                          <w:szCs w:val="28"/>
                        </w:rPr>
                      </w:pPr>
                      <w:r w:rsidRPr="00A22D60">
                        <w:rPr>
                          <w:rFonts w:ascii="Tempus Sans ITC" w:hAnsi="Tempus Sans ITC"/>
                          <w:sz w:val="28"/>
                          <w:szCs w:val="28"/>
                        </w:rPr>
                        <w:t>Your Examples</w:t>
                      </w:r>
                    </w:p>
                    <w:p w14:paraId="5EFBDC86" w14:textId="77777777" w:rsidR="001B0A64" w:rsidRPr="00AC4751" w:rsidRDefault="001B0A64" w:rsidP="00AC4751">
                      <w:pPr>
                        <w:pStyle w:val="ListParagraph"/>
                        <w:rPr>
                          <w:rFonts w:ascii="Tempus Sans ITC" w:hAnsi="Tempus Sans ITC"/>
                          <w:sz w:val="28"/>
                          <w:szCs w:val="28"/>
                        </w:rPr>
                      </w:pPr>
                      <w:r w:rsidRPr="00AC4751">
                        <w:rPr>
                          <w:rFonts w:ascii="Tempus Sans ITC" w:hAnsi="Tempus Sans ITC"/>
                          <w:sz w:val="28"/>
                          <w:szCs w:val="28"/>
                        </w:rPr>
                        <w:tab/>
                      </w:r>
                    </w:p>
                    <w:p w14:paraId="41D8AD9C" w14:textId="77777777" w:rsidR="001B0A64" w:rsidRPr="00AC4751" w:rsidRDefault="001B0A64" w:rsidP="00AC4751">
                      <w:pPr>
                        <w:pStyle w:val="ListParagraph"/>
                        <w:rPr>
                          <w:rFonts w:ascii="Tempus Sans ITC" w:hAnsi="Tempus Sans ITC"/>
                          <w:sz w:val="28"/>
                          <w:szCs w:val="28"/>
                        </w:rPr>
                      </w:pPr>
                    </w:p>
                    <w:p w14:paraId="30890DD1" w14:textId="77777777" w:rsidR="001B0A64" w:rsidRPr="00AC4751" w:rsidRDefault="001B0A64" w:rsidP="00AC4751">
                      <w:pPr>
                        <w:pStyle w:val="ListParagraph"/>
                        <w:rPr>
                          <w:rFonts w:ascii="Tempus Sans ITC" w:hAnsi="Tempus Sans ITC"/>
                          <w:sz w:val="28"/>
                          <w:szCs w:val="28"/>
                        </w:rPr>
                      </w:pPr>
                    </w:p>
                    <w:p w14:paraId="28638706" w14:textId="14E3E418" w:rsidR="001B0A64" w:rsidRPr="00021299" w:rsidRDefault="001B0A64" w:rsidP="00AC4751">
                      <w:pPr>
                        <w:pStyle w:val="ListParagraph"/>
                        <w:rPr>
                          <w:rFonts w:ascii="Tempus Sans ITC" w:hAnsi="Tempus Sans ITC"/>
                          <w:sz w:val="28"/>
                          <w:szCs w:val="28"/>
                        </w:rPr>
                      </w:pPr>
                    </w:p>
                  </w:txbxContent>
                </v:textbox>
                <w10:wrap type="square"/>
              </v:shape>
            </w:pict>
          </mc:Fallback>
        </mc:AlternateContent>
      </w:r>
    </w:p>
    <w:p w14:paraId="6261F0C6" w14:textId="5BB44B41" w:rsidR="00CD4C96" w:rsidRPr="00470A62" w:rsidRDefault="00CD4C96" w:rsidP="00CD4C96">
      <w:pPr>
        <w:pStyle w:val="NoSpacing"/>
        <w:rPr>
          <w:rFonts w:ascii="Tempus Sans ITC" w:hAnsi="Tempus Sans ITC" w:cs="Times New Roman"/>
          <w:sz w:val="24"/>
          <w:szCs w:val="24"/>
        </w:rPr>
      </w:pPr>
    </w:p>
    <w:p w14:paraId="0808DEAF" w14:textId="1502A048" w:rsidR="00CD4C96" w:rsidRPr="00470A62" w:rsidRDefault="00CD4C96" w:rsidP="00CD4C96">
      <w:pPr>
        <w:pStyle w:val="NoSpacing"/>
        <w:rPr>
          <w:rFonts w:ascii="Tempus Sans ITC" w:hAnsi="Tempus Sans ITC" w:cs="Times New Roman"/>
          <w:sz w:val="24"/>
          <w:szCs w:val="24"/>
        </w:rPr>
      </w:pPr>
    </w:p>
    <w:p w14:paraId="0BE2D1C9" w14:textId="2B0E9965" w:rsidR="00CD4C96" w:rsidRPr="00470A62" w:rsidRDefault="00CD4C96" w:rsidP="00CD4C96">
      <w:pPr>
        <w:pStyle w:val="NoSpacing"/>
        <w:rPr>
          <w:rFonts w:ascii="Tempus Sans ITC" w:hAnsi="Tempus Sans ITC" w:cs="Times New Roman"/>
          <w:sz w:val="24"/>
          <w:szCs w:val="24"/>
        </w:rPr>
      </w:pPr>
    </w:p>
    <w:p w14:paraId="59F43DB5" w14:textId="2F135532" w:rsidR="005A5867" w:rsidRPr="00470A62" w:rsidRDefault="005A5867" w:rsidP="00CD4C96">
      <w:pPr>
        <w:pStyle w:val="NoSpacing"/>
        <w:rPr>
          <w:rFonts w:ascii="Tempus Sans ITC" w:hAnsi="Tempus Sans ITC" w:cs="Times New Roman"/>
          <w:sz w:val="24"/>
          <w:szCs w:val="24"/>
        </w:rPr>
      </w:pPr>
    </w:p>
    <w:p w14:paraId="5DF8A10B" w14:textId="348220E3" w:rsidR="005A5867" w:rsidRPr="00470A62" w:rsidRDefault="005A5867" w:rsidP="00CD4C96">
      <w:pPr>
        <w:pStyle w:val="NoSpacing"/>
        <w:rPr>
          <w:rFonts w:ascii="Tempus Sans ITC" w:hAnsi="Tempus Sans ITC" w:cs="Times New Roman"/>
          <w:sz w:val="24"/>
          <w:szCs w:val="24"/>
        </w:rPr>
      </w:pPr>
    </w:p>
    <w:p w14:paraId="0D4FE48E" w14:textId="23371BC2" w:rsidR="005A5867" w:rsidRPr="00470A62" w:rsidRDefault="005A5867" w:rsidP="00CD4C96">
      <w:pPr>
        <w:pStyle w:val="NoSpacing"/>
        <w:rPr>
          <w:rFonts w:ascii="Tempus Sans ITC" w:hAnsi="Tempus Sans ITC" w:cs="Times New Roman"/>
          <w:sz w:val="24"/>
          <w:szCs w:val="24"/>
        </w:rPr>
      </w:pPr>
    </w:p>
    <w:p w14:paraId="0C83ACD1" w14:textId="692863A9" w:rsidR="005A5867" w:rsidRPr="00470A62" w:rsidRDefault="005A5867" w:rsidP="00CD4C96">
      <w:pPr>
        <w:pStyle w:val="NoSpacing"/>
        <w:rPr>
          <w:rFonts w:ascii="Tempus Sans ITC" w:hAnsi="Tempus Sans ITC" w:cs="Times New Roman"/>
          <w:sz w:val="24"/>
          <w:szCs w:val="24"/>
        </w:rPr>
      </w:pPr>
    </w:p>
    <w:p w14:paraId="5FC32343" w14:textId="0C889DF8" w:rsidR="005A5867" w:rsidRPr="00470A62" w:rsidRDefault="005A5867" w:rsidP="00CD4C96">
      <w:pPr>
        <w:pStyle w:val="NoSpacing"/>
        <w:rPr>
          <w:rFonts w:ascii="Tempus Sans ITC" w:hAnsi="Tempus Sans ITC" w:cs="Times New Roman"/>
          <w:sz w:val="24"/>
          <w:szCs w:val="24"/>
        </w:rPr>
      </w:pPr>
    </w:p>
    <w:p w14:paraId="081B0D21" w14:textId="0C8AE0DF" w:rsidR="005A5867" w:rsidRPr="00470A62" w:rsidRDefault="005A5867" w:rsidP="00CD4C96">
      <w:pPr>
        <w:pStyle w:val="NoSpacing"/>
        <w:rPr>
          <w:rFonts w:ascii="Tempus Sans ITC" w:hAnsi="Tempus Sans ITC" w:cs="Times New Roman"/>
          <w:sz w:val="24"/>
          <w:szCs w:val="24"/>
        </w:rPr>
      </w:pPr>
    </w:p>
    <w:p w14:paraId="162646E0" w14:textId="44ECB5AD" w:rsidR="005A5867" w:rsidRPr="00470A62" w:rsidRDefault="005A5867" w:rsidP="00CD4C96">
      <w:pPr>
        <w:pStyle w:val="NoSpacing"/>
        <w:rPr>
          <w:rFonts w:ascii="Tempus Sans ITC" w:hAnsi="Tempus Sans ITC" w:cs="Times New Roman"/>
          <w:sz w:val="24"/>
          <w:szCs w:val="24"/>
        </w:rPr>
      </w:pPr>
    </w:p>
    <w:p w14:paraId="37EDB281" w14:textId="514CBE5B" w:rsidR="005A5867" w:rsidRPr="00470A62" w:rsidRDefault="005A5867" w:rsidP="00CD4C96">
      <w:pPr>
        <w:pStyle w:val="NoSpacing"/>
        <w:rPr>
          <w:rFonts w:ascii="Tempus Sans ITC" w:hAnsi="Tempus Sans ITC" w:cs="Times New Roman"/>
          <w:sz w:val="24"/>
          <w:szCs w:val="24"/>
        </w:rPr>
      </w:pPr>
    </w:p>
    <w:p w14:paraId="6CB7F11A" w14:textId="3030A992" w:rsidR="005A5867" w:rsidRPr="00470A62" w:rsidRDefault="005A5867" w:rsidP="00CD4C96">
      <w:pPr>
        <w:pStyle w:val="NoSpacing"/>
        <w:rPr>
          <w:rFonts w:ascii="Tempus Sans ITC" w:hAnsi="Tempus Sans ITC" w:cs="Times New Roman"/>
          <w:sz w:val="24"/>
          <w:szCs w:val="24"/>
        </w:rPr>
      </w:pPr>
    </w:p>
    <w:p w14:paraId="7F97F476" w14:textId="2106391A" w:rsidR="003C1DE0" w:rsidRPr="00470A62" w:rsidRDefault="003C1DE0" w:rsidP="00CD4C96">
      <w:pPr>
        <w:pStyle w:val="NoSpacing"/>
        <w:rPr>
          <w:rFonts w:ascii="Tempus Sans ITC" w:hAnsi="Tempus Sans ITC" w:cs="Times New Roman"/>
          <w:b/>
          <w:bCs/>
          <w:sz w:val="24"/>
          <w:szCs w:val="24"/>
        </w:rPr>
      </w:pPr>
    </w:p>
    <w:p w14:paraId="6E2B797E" w14:textId="0C64F67A" w:rsidR="003C1DE0" w:rsidRPr="00470A62" w:rsidRDefault="003C1DE0" w:rsidP="00CD4C96">
      <w:pPr>
        <w:pStyle w:val="NoSpacing"/>
        <w:rPr>
          <w:rFonts w:ascii="Tempus Sans ITC" w:hAnsi="Tempus Sans ITC" w:cs="Times New Roman"/>
          <w:b/>
          <w:bCs/>
          <w:sz w:val="24"/>
          <w:szCs w:val="24"/>
        </w:rPr>
      </w:pPr>
    </w:p>
    <w:p w14:paraId="2D35B9DD" w14:textId="74E4EAAC" w:rsidR="0035560B" w:rsidRPr="00470A62" w:rsidRDefault="004D6B88" w:rsidP="00CD4C96">
      <w:pPr>
        <w:pStyle w:val="NoSpacing"/>
        <w:rPr>
          <w:rFonts w:ascii="Tempus Sans ITC" w:hAnsi="Tempus Sans ITC" w:cs="Times New Roman"/>
          <w:b/>
          <w:bCs/>
          <w:sz w:val="24"/>
          <w:szCs w:val="24"/>
        </w:rPr>
      </w:pPr>
      <w:r w:rsidRPr="00470A62">
        <w:rPr>
          <w:rFonts w:ascii="Tempus Sans ITC" w:hAnsi="Tempus Sans ITC" w:cs="Times New Roman"/>
          <w:b/>
          <w:bCs/>
          <w:noProof/>
          <w:sz w:val="24"/>
          <w:szCs w:val="24"/>
        </w:rPr>
        <mc:AlternateContent>
          <mc:Choice Requires="wps">
            <w:drawing>
              <wp:anchor distT="0" distB="0" distL="114300" distR="114300" simplePos="0" relativeHeight="251875328" behindDoc="0" locked="0" layoutInCell="1" allowOverlap="1" wp14:anchorId="37B84E06" wp14:editId="31E59BBC">
                <wp:simplePos x="0" y="0"/>
                <wp:positionH relativeFrom="column">
                  <wp:posOffset>2364741</wp:posOffset>
                </wp:positionH>
                <wp:positionV relativeFrom="paragraph">
                  <wp:posOffset>48030</wp:posOffset>
                </wp:positionV>
                <wp:extent cx="3404633" cy="1142816"/>
                <wp:effectExtent l="95250" t="495300" r="100965" b="495935"/>
                <wp:wrapNone/>
                <wp:docPr id="459" name="Text Box 459"/>
                <wp:cNvGraphicFramePr/>
                <a:graphic xmlns:a="http://schemas.openxmlformats.org/drawingml/2006/main">
                  <a:graphicData uri="http://schemas.microsoft.com/office/word/2010/wordprocessingShape">
                    <wps:wsp>
                      <wps:cNvSpPr txBox="1"/>
                      <wps:spPr>
                        <a:xfrm rot="1038486">
                          <a:off x="0" y="0"/>
                          <a:ext cx="3404633" cy="1142816"/>
                        </a:xfrm>
                        <a:custGeom>
                          <a:avLst/>
                          <a:gdLst>
                            <a:gd name="connsiteX0" fmla="*/ 0 w 3404633"/>
                            <a:gd name="connsiteY0" fmla="*/ 0 h 1142816"/>
                            <a:gd name="connsiteX1" fmla="*/ 714973 w 3404633"/>
                            <a:gd name="connsiteY1" fmla="*/ 0 h 1142816"/>
                            <a:gd name="connsiteX2" fmla="*/ 1361853 w 3404633"/>
                            <a:gd name="connsiteY2" fmla="*/ 0 h 1142816"/>
                            <a:gd name="connsiteX3" fmla="*/ 2042780 w 3404633"/>
                            <a:gd name="connsiteY3" fmla="*/ 0 h 1142816"/>
                            <a:gd name="connsiteX4" fmla="*/ 2757753 w 3404633"/>
                            <a:gd name="connsiteY4" fmla="*/ 0 h 1142816"/>
                            <a:gd name="connsiteX5" fmla="*/ 3404633 w 3404633"/>
                            <a:gd name="connsiteY5" fmla="*/ 0 h 1142816"/>
                            <a:gd name="connsiteX6" fmla="*/ 3404633 w 3404633"/>
                            <a:gd name="connsiteY6" fmla="*/ 537124 h 1142816"/>
                            <a:gd name="connsiteX7" fmla="*/ 3404633 w 3404633"/>
                            <a:gd name="connsiteY7" fmla="*/ 1142816 h 1142816"/>
                            <a:gd name="connsiteX8" fmla="*/ 2655614 w 3404633"/>
                            <a:gd name="connsiteY8" fmla="*/ 1142816 h 1142816"/>
                            <a:gd name="connsiteX9" fmla="*/ 1974687 w 3404633"/>
                            <a:gd name="connsiteY9" fmla="*/ 1142816 h 1142816"/>
                            <a:gd name="connsiteX10" fmla="*/ 1259714 w 3404633"/>
                            <a:gd name="connsiteY10" fmla="*/ 1142816 h 1142816"/>
                            <a:gd name="connsiteX11" fmla="*/ 680927 w 3404633"/>
                            <a:gd name="connsiteY11" fmla="*/ 1142816 h 1142816"/>
                            <a:gd name="connsiteX12" fmla="*/ 0 w 3404633"/>
                            <a:gd name="connsiteY12" fmla="*/ 1142816 h 1142816"/>
                            <a:gd name="connsiteX13" fmla="*/ 0 w 3404633"/>
                            <a:gd name="connsiteY13" fmla="*/ 571408 h 1142816"/>
                            <a:gd name="connsiteX14" fmla="*/ 0 w 3404633"/>
                            <a:gd name="connsiteY14" fmla="*/ 0 h 1142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04633" h="1142816" fill="none" extrusionOk="0">
                              <a:moveTo>
                                <a:pt x="0" y="0"/>
                              </a:moveTo>
                              <a:cubicBezTo>
                                <a:pt x="234680" y="-7187"/>
                                <a:pt x="433215" y="27322"/>
                                <a:pt x="714973" y="0"/>
                              </a:cubicBezTo>
                              <a:cubicBezTo>
                                <a:pt x="996731" y="-27322"/>
                                <a:pt x="1069012" y="2788"/>
                                <a:pt x="1361853" y="0"/>
                              </a:cubicBezTo>
                              <a:cubicBezTo>
                                <a:pt x="1654694" y="-2788"/>
                                <a:pt x="1821788" y="13584"/>
                                <a:pt x="2042780" y="0"/>
                              </a:cubicBezTo>
                              <a:cubicBezTo>
                                <a:pt x="2263772" y="-13584"/>
                                <a:pt x="2425765" y="-11066"/>
                                <a:pt x="2757753" y="0"/>
                              </a:cubicBezTo>
                              <a:cubicBezTo>
                                <a:pt x="3089741" y="11066"/>
                                <a:pt x="3210696" y="-6548"/>
                                <a:pt x="3404633" y="0"/>
                              </a:cubicBezTo>
                              <a:cubicBezTo>
                                <a:pt x="3422333" y="217176"/>
                                <a:pt x="3419769" y="361905"/>
                                <a:pt x="3404633" y="537124"/>
                              </a:cubicBezTo>
                              <a:cubicBezTo>
                                <a:pt x="3389497" y="712343"/>
                                <a:pt x="3412075" y="1015749"/>
                                <a:pt x="3404633" y="1142816"/>
                              </a:cubicBezTo>
                              <a:cubicBezTo>
                                <a:pt x="3040643" y="1142547"/>
                                <a:pt x="2929628" y="1142816"/>
                                <a:pt x="2655614" y="1142816"/>
                              </a:cubicBezTo>
                              <a:cubicBezTo>
                                <a:pt x="2381600" y="1142816"/>
                                <a:pt x="2275211" y="1149924"/>
                                <a:pt x="1974687" y="1142816"/>
                              </a:cubicBezTo>
                              <a:cubicBezTo>
                                <a:pt x="1674163" y="1135708"/>
                                <a:pt x="1524704" y="1162910"/>
                                <a:pt x="1259714" y="1142816"/>
                              </a:cubicBezTo>
                              <a:cubicBezTo>
                                <a:pt x="994724" y="1122722"/>
                                <a:pt x="893487" y="1162338"/>
                                <a:pt x="680927" y="1142816"/>
                              </a:cubicBezTo>
                              <a:cubicBezTo>
                                <a:pt x="468367" y="1123294"/>
                                <a:pt x="247105" y="1124101"/>
                                <a:pt x="0" y="1142816"/>
                              </a:cubicBezTo>
                              <a:cubicBezTo>
                                <a:pt x="3289" y="865540"/>
                                <a:pt x="-14166" y="777060"/>
                                <a:pt x="0" y="571408"/>
                              </a:cubicBezTo>
                              <a:cubicBezTo>
                                <a:pt x="14166" y="365756"/>
                                <a:pt x="15694" y="196123"/>
                                <a:pt x="0" y="0"/>
                              </a:cubicBezTo>
                              <a:close/>
                            </a:path>
                            <a:path w="3404633" h="1142816" stroke="0" extrusionOk="0">
                              <a:moveTo>
                                <a:pt x="0" y="0"/>
                              </a:moveTo>
                              <a:cubicBezTo>
                                <a:pt x="178603" y="6503"/>
                                <a:pt x="506180" y="-11429"/>
                                <a:pt x="714973" y="0"/>
                              </a:cubicBezTo>
                              <a:cubicBezTo>
                                <a:pt x="923766" y="11429"/>
                                <a:pt x="1081436" y="-28181"/>
                                <a:pt x="1327807" y="0"/>
                              </a:cubicBezTo>
                              <a:cubicBezTo>
                                <a:pt x="1574178" y="28181"/>
                                <a:pt x="1919029" y="16036"/>
                                <a:pt x="2076826" y="0"/>
                              </a:cubicBezTo>
                              <a:cubicBezTo>
                                <a:pt x="2234623" y="-16036"/>
                                <a:pt x="2486072" y="25263"/>
                                <a:pt x="2825845" y="0"/>
                              </a:cubicBezTo>
                              <a:cubicBezTo>
                                <a:pt x="3165618" y="-25263"/>
                                <a:pt x="3255870" y="-20194"/>
                                <a:pt x="3404633" y="0"/>
                              </a:cubicBezTo>
                              <a:cubicBezTo>
                                <a:pt x="3405810" y="139351"/>
                                <a:pt x="3427888" y="337095"/>
                                <a:pt x="3404633" y="559980"/>
                              </a:cubicBezTo>
                              <a:cubicBezTo>
                                <a:pt x="3381378" y="782865"/>
                                <a:pt x="3430556" y="933765"/>
                                <a:pt x="3404633" y="1142816"/>
                              </a:cubicBezTo>
                              <a:cubicBezTo>
                                <a:pt x="3131897" y="1119472"/>
                                <a:pt x="3112653" y="1166134"/>
                                <a:pt x="2825845" y="1142816"/>
                              </a:cubicBezTo>
                              <a:cubicBezTo>
                                <a:pt x="2539037" y="1119498"/>
                                <a:pt x="2381528" y="1159890"/>
                                <a:pt x="2213011" y="1142816"/>
                              </a:cubicBezTo>
                              <a:cubicBezTo>
                                <a:pt x="2044494" y="1125742"/>
                                <a:pt x="1700864" y="1116217"/>
                                <a:pt x="1566131" y="1142816"/>
                              </a:cubicBezTo>
                              <a:cubicBezTo>
                                <a:pt x="1431398" y="1169415"/>
                                <a:pt x="1010984" y="1160310"/>
                                <a:pt x="851158" y="1142816"/>
                              </a:cubicBezTo>
                              <a:cubicBezTo>
                                <a:pt x="691332" y="1125322"/>
                                <a:pt x="416417" y="1126106"/>
                                <a:pt x="0" y="1142816"/>
                              </a:cubicBezTo>
                              <a:cubicBezTo>
                                <a:pt x="-20334" y="981549"/>
                                <a:pt x="1730" y="861546"/>
                                <a:pt x="0" y="582836"/>
                              </a:cubicBezTo>
                              <a:cubicBezTo>
                                <a:pt x="-1730" y="304126"/>
                                <a:pt x="22923" y="216288"/>
                                <a:pt x="0" y="0"/>
                              </a:cubicBezTo>
                              <a:close/>
                            </a:path>
                          </a:pathLst>
                        </a:custGeom>
                        <a:solidFill>
                          <a:schemeClr val="accent2">
                            <a:lumMod val="20000"/>
                            <a:lumOff val="80000"/>
                          </a:schemeClr>
                        </a:solidFill>
                        <a:ln w="6350">
                          <a:solidFill>
                            <a:schemeClr val="tx1"/>
                          </a:solidFill>
                          <a:extLst>
                            <a:ext uri="{C807C97D-BFC1-408E-A445-0C87EB9F89A2}">
                              <ask:lineSketchStyleProps xmlns:ask="http://schemas.microsoft.com/office/drawing/2018/sketchyshapes" sd="915199298">
                                <a:prstGeom prst="rect">
                                  <a:avLst/>
                                </a:prstGeom>
                                <ask:type>
                                  <ask:lineSketchFreehand/>
                                </ask:type>
                              </ask:lineSketchStyleProps>
                            </a:ext>
                          </a:extLst>
                        </a:ln>
                      </wps:spPr>
                      <wps:txbx>
                        <w:txbxContent>
                          <w:p w14:paraId="5595B383" w14:textId="7C28B77B" w:rsidR="001B0A64" w:rsidRPr="0057148B" w:rsidRDefault="001B0A64" w:rsidP="00152B4D">
                            <w:pPr>
                              <w:pStyle w:val="NoSpacing"/>
                              <w:rPr>
                                <w:rFonts w:ascii="Tempus Sans ITC" w:hAnsi="Tempus Sans ITC" w:cs="Times New Roman"/>
                                <w:b/>
                                <w:bCs/>
                                <w:sz w:val="24"/>
                                <w:szCs w:val="24"/>
                              </w:rPr>
                            </w:pPr>
                            <w:r w:rsidRPr="0057148B">
                              <w:rPr>
                                <w:rFonts w:ascii="Tempus Sans ITC" w:hAnsi="Tempus Sans ITC" w:cs="Times New Roman"/>
                                <w:b/>
                                <w:bCs/>
                                <w:sz w:val="24"/>
                                <w:szCs w:val="24"/>
                              </w:rPr>
                              <w:t>Citations and References Tips:</w:t>
                            </w:r>
                          </w:p>
                          <w:p w14:paraId="6B14850D" w14:textId="77777777" w:rsidR="001B0A64" w:rsidRPr="00152B4D" w:rsidRDefault="001B0A64" w:rsidP="008701AC">
                            <w:pPr>
                              <w:pStyle w:val="NoSpacing"/>
                              <w:rPr>
                                <w:rFonts w:ascii="Tempus Sans ITC" w:hAnsi="Tempus Sans ITC" w:cs="Times New Roman"/>
                                <w:sz w:val="24"/>
                                <w:szCs w:val="24"/>
                              </w:rPr>
                            </w:pPr>
                            <w:r w:rsidRPr="00152B4D">
                              <w:rPr>
                                <w:rFonts w:ascii="Tempus Sans ITC" w:hAnsi="Tempus Sans ITC" w:cs="Times New Roman"/>
                                <w:sz w:val="24"/>
                                <w:szCs w:val="24"/>
                              </w:rPr>
                              <w:t xml:space="preserve">If you want to give a strong argument, it is important to have citations and references. You should research online and find someone or something that supports your opinion. </w:t>
                            </w:r>
                          </w:p>
                          <w:p w14:paraId="7C1F97C3" w14:textId="77777777" w:rsidR="001B0A64" w:rsidRDefault="001B0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84E06" id="Text Box 459" o:spid="_x0000_s1086" type="#_x0000_t202" style="position:absolute;margin-left:186.2pt;margin-top:3.8pt;width:268.1pt;height:90pt;rotation:1134304fd;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" fillcolor="#fbe4d5 [661]" strokecolor="black [3213]" strokeweight=".5pt">
                <v:textbox>
                  <w:txbxContent>
                    <w:p w14:paraId="5595B383" w14:textId="7C28B77B" w:rsidR="001B0A64" w:rsidRPr="0057148B" w:rsidRDefault="001B0A64" w:rsidP="00152B4D">
                      <w:pPr>
                        <w:pStyle w:val="NoSpacing"/>
                        <w:rPr>
                          <w:rFonts w:ascii="Tempus Sans ITC" w:hAnsi="Tempus Sans ITC" w:cs="Times New Roman"/>
                          <w:b/>
                          <w:bCs/>
                          <w:sz w:val="24"/>
                          <w:szCs w:val="24"/>
                        </w:rPr>
                      </w:pPr>
                      <w:r w:rsidRPr="0057148B">
                        <w:rPr>
                          <w:rFonts w:ascii="Tempus Sans ITC" w:hAnsi="Tempus Sans ITC" w:cs="Times New Roman"/>
                          <w:b/>
                          <w:bCs/>
                          <w:sz w:val="24"/>
                          <w:szCs w:val="24"/>
                        </w:rPr>
                        <w:t>Citations and References Tips:</w:t>
                      </w:r>
                    </w:p>
                    <w:p w14:paraId="6B14850D" w14:textId="77777777" w:rsidR="001B0A64" w:rsidRPr="00152B4D" w:rsidRDefault="001B0A64" w:rsidP="008701AC">
                      <w:pPr>
                        <w:pStyle w:val="NoSpacing"/>
                        <w:rPr>
                          <w:rFonts w:ascii="Tempus Sans ITC" w:hAnsi="Tempus Sans ITC" w:cs="Times New Roman"/>
                          <w:sz w:val="24"/>
                          <w:szCs w:val="24"/>
                        </w:rPr>
                      </w:pPr>
                      <w:r w:rsidRPr="00152B4D">
                        <w:rPr>
                          <w:rFonts w:ascii="Tempus Sans ITC" w:hAnsi="Tempus Sans ITC" w:cs="Times New Roman"/>
                          <w:sz w:val="24"/>
                          <w:szCs w:val="24"/>
                        </w:rPr>
                        <w:t xml:space="preserve">If you want to give a strong argument, it is important to have citations and references. You should research online and find someone or something that supports your opinion. </w:t>
                      </w:r>
                    </w:p>
                    <w:p w14:paraId="7C1F97C3" w14:textId="77777777" w:rsidR="001B0A64" w:rsidRDefault="001B0A64"/>
                  </w:txbxContent>
                </v:textbox>
              </v:shape>
            </w:pict>
          </mc:Fallback>
        </mc:AlternateContent>
      </w:r>
    </w:p>
    <w:p w14:paraId="2CF2AD2D" w14:textId="12A8E84F" w:rsidR="00AC4751" w:rsidRDefault="0035560B">
      <w:pPr>
        <w:rPr>
          <w:rFonts w:ascii="Tempus Sans ITC" w:hAnsi="Tempus Sans ITC" w:cs="Times New Roman"/>
          <w:b/>
          <w:bCs/>
          <w:sz w:val="24"/>
          <w:szCs w:val="24"/>
        </w:rPr>
      </w:pPr>
      <w:r w:rsidRPr="00470A62">
        <w:rPr>
          <w:rFonts w:ascii="Tempus Sans ITC" w:hAnsi="Tempus Sans ITC" w:cs="Times New Roman"/>
          <w:b/>
          <w:bCs/>
          <w:sz w:val="24"/>
          <w:szCs w:val="24"/>
        </w:rPr>
        <w:br w:type="page"/>
      </w:r>
    </w:p>
    <w:p w14:paraId="446AA1C9" w14:textId="3583E453" w:rsidR="00910CD5" w:rsidRDefault="00910CD5" w:rsidP="00910CD5">
      <w:pPr>
        <w:rPr>
          <w:rFonts w:ascii="Tempus Sans ITC" w:hAnsi="Tempus Sans ITC" w:cs="Times New Roman"/>
          <w:b/>
          <w:bCs/>
          <w:sz w:val="24"/>
          <w:szCs w:val="24"/>
        </w:rPr>
      </w:pPr>
      <w:r w:rsidRPr="00470A62">
        <w:rPr>
          <w:rFonts w:ascii="Tempus Sans ITC" w:hAnsi="Tempus Sans ITC"/>
          <w:noProof/>
        </w:rPr>
        <w:lastRenderedPageBreak/>
        <mc:AlternateContent>
          <mc:Choice Requires="wps">
            <w:drawing>
              <wp:anchor distT="0" distB="0" distL="114300" distR="114300" simplePos="0" relativeHeight="251802624" behindDoc="0" locked="0" layoutInCell="1" allowOverlap="1" wp14:anchorId="14DA5940" wp14:editId="4181FB3B">
                <wp:simplePos x="0" y="0"/>
                <wp:positionH relativeFrom="column">
                  <wp:posOffset>-70485</wp:posOffset>
                </wp:positionH>
                <wp:positionV relativeFrom="paragraph">
                  <wp:posOffset>19050</wp:posOffset>
                </wp:positionV>
                <wp:extent cx="1828800" cy="1828800"/>
                <wp:effectExtent l="38100" t="19050" r="35560" b="38100"/>
                <wp:wrapSquare wrapText="bothSides"/>
                <wp:docPr id="138" name="Text Box 138"/>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F3A80AC" w14:textId="6E5C62F3" w:rsidR="001B0A64" w:rsidRPr="004F4A70" w:rsidRDefault="001B0A64" w:rsidP="002725E7">
                            <w:pPr>
                              <w:pStyle w:val="Heading2"/>
                            </w:pPr>
                            <w:bookmarkStart w:id="49" w:name="_Toc80366622"/>
                            <w:r>
                              <w:t>Activity B: Which is Which?</w:t>
                            </w:r>
                            <w:bookmarkEnd w:id="4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DA5940" id="Text Box 138" o:spid="_x0000_s1087" type="#_x0000_t202" style="position:absolute;margin-left:-5.55pt;margin-top:1.5pt;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VhuQcAANc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" fillcolor="#fff2cc [663]" strokeweight="1pt">
                <v:textbox style="mso-fit-shape-to-text:t">
                  <w:txbxContent>
                    <w:p w14:paraId="2F3A80AC" w14:textId="6E5C62F3" w:rsidR="001B0A64" w:rsidRPr="004F4A70" w:rsidRDefault="001B0A64" w:rsidP="002725E7">
                      <w:pPr>
                        <w:pStyle w:val="Heading2"/>
                      </w:pPr>
                      <w:bookmarkStart w:id="86" w:name="_Toc80366622"/>
                      <w:r>
                        <w:t>Activity B: Which is Which?</w:t>
                      </w:r>
                      <w:bookmarkEnd w:id="86"/>
                    </w:p>
                  </w:txbxContent>
                </v:textbox>
                <w10:wrap type="square"/>
              </v:shape>
            </w:pict>
          </mc:Fallback>
        </mc:AlternateContent>
      </w:r>
    </w:p>
    <w:p w14:paraId="302C5836" w14:textId="77777777" w:rsidR="00910CD5" w:rsidRDefault="00910CD5" w:rsidP="00CD4C96">
      <w:pPr>
        <w:pStyle w:val="NoSpacing"/>
        <w:rPr>
          <w:rFonts w:ascii="Tempus Sans ITC" w:hAnsi="Tempus Sans ITC" w:cs="Times New Roman"/>
          <w:sz w:val="24"/>
          <w:szCs w:val="24"/>
        </w:rPr>
      </w:pPr>
    </w:p>
    <w:p w14:paraId="5B6075EF" w14:textId="6B41D641" w:rsidR="00957B0B" w:rsidRPr="00470A62" w:rsidRDefault="00EF696F" w:rsidP="00CD4C96">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Listen to the </w:t>
      </w:r>
      <w:r w:rsidR="00F936DB">
        <w:rPr>
          <w:rFonts w:ascii="Tempus Sans ITC" w:hAnsi="Tempus Sans ITC" w:cs="Times New Roman"/>
          <w:sz w:val="24"/>
          <w:szCs w:val="24"/>
        </w:rPr>
        <w:t>eight</w:t>
      </w:r>
      <w:r w:rsidRPr="00470A62">
        <w:rPr>
          <w:rFonts w:ascii="Tempus Sans ITC" w:hAnsi="Tempus Sans ITC" w:cs="Times New Roman"/>
          <w:sz w:val="24"/>
          <w:szCs w:val="24"/>
        </w:rPr>
        <w:t xml:space="preserve"> phrases below. As you listen,</w:t>
      </w:r>
      <w:r w:rsidR="00957B0B" w:rsidRPr="00470A62">
        <w:rPr>
          <w:rFonts w:ascii="Tempus Sans ITC" w:hAnsi="Tempus Sans ITC" w:cs="Times New Roman"/>
          <w:sz w:val="24"/>
          <w:szCs w:val="24"/>
        </w:rPr>
        <w:t xml:space="preserve"> decide if they are a</w:t>
      </w:r>
      <w:r w:rsidR="00D8557A" w:rsidRPr="00470A62">
        <w:rPr>
          <w:rFonts w:ascii="Tempus Sans ITC" w:hAnsi="Tempus Sans ITC" w:cs="Times New Roman"/>
          <w:sz w:val="24"/>
          <w:szCs w:val="24"/>
        </w:rPr>
        <w:t>n</w:t>
      </w:r>
      <w:r w:rsidR="00957B0B" w:rsidRPr="00470A62">
        <w:rPr>
          <w:rFonts w:ascii="Tempus Sans ITC" w:hAnsi="Tempus Sans ITC" w:cs="Times New Roman"/>
          <w:sz w:val="24"/>
          <w:szCs w:val="24"/>
        </w:rPr>
        <w:t xml:space="preserve"> agree</w:t>
      </w:r>
      <w:r w:rsidR="00D8557A" w:rsidRPr="00470A62">
        <w:rPr>
          <w:rFonts w:ascii="Tempus Sans ITC" w:hAnsi="Tempus Sans ITC" w:cs="Times New Roman"/>
          <w:sz w:val="24"/>
          <w:szCs w:val="24"/>
        </w:rPr>
        <w:t>/</w:t>
      </w:r>
      <w:r w:rsidR="00957B0B" w:rsidRPr="00470A62">
        <w:rPr>
          <w:rFonts w:ascii="Tempus Sans ITC" w:hAnsi="Tempus Sans ITC" w:cs="Times New Roman"/>
          <w:sz w:val="24"/>
          <w:szCs w:val="24"/>
        </w:rPr>
        <w:t xml:space="preserve">disagree phrase or a </w:t>
      </w:r>
      <w:r w:rsidR="00C6198D" w:rsidRPr="00470A62">
        <w:rPr>
          <w:rFonts w:ascii="Tempus Sans ITC" w:hAnsi="Tempus Sans ITC" w:cs="Times New Roman"/>
          <w:sz w:val="24"/>
          <w:szCs w:val="24"/>
        </w:rPr>
        <w:t xml:space="preserve">reporting verb </w:t>
      </w:r>
      <w:r w:rsidR="00957B0B" w:rsidRPr="00470A62">
        <w:rPr>
          <w:rFonts w:ascii="Tempus Sans ITC" w:hAnsi="Tempus Sans ITC" w:cs="Times New Roman"/>
          <w:sz w:val="24"/>
          <w:szCs w:val="24"/>
        </w:rPr>
        <w:t>phrase</w:t>
      </w:r>
      <w:r w:rsidRPr="00470A62">
        <w:rPr>
          <w:rFonts w:ascii="Tempus Sans ITC" w:hAnsi="Tempus Sans ITC" w:cs="Times New Roman"/>
          <w:sz w:val="24"/>
          <w:szCs w:val="24"/>
        </w:rPr>
        <w:t xml:space="preserve"> by marking the correct column.</w:t>
      </w:r>
    </w:p>
    <w:p w14:paraId="773DD2A1" w14:textId="57C57BBD" w:rsidR="00957B0B" w:rsidRPr="00470A62" w:rsidRDefault="00472E5F" w:rsidP="00CD4C96">
      <w:pPr>
        <w:pStyle w:val="NoSpacing"/>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1933696" behindDoc="0" locked="0" layoutInCell="1" allowOverlap="1" wp14:anchorId="6106EB4E" wp14:editId="13FA66D3">
            <wp:simplePos x="0" y="0"/>
            <wp:positionH relativeFrom="column">
              <wp:posOffset>-9525</wp:posOffset>
            </wp:positionH>
            <wp:positionV relativeFrom="paragraph">
              <wp:posOffset>1905</wp:posOffset>
            </wp:positionV>
            <wp:extent cx="600075" cy="561975"/>
            <wp:effectExtent l="0" t="0" r="0" b="0"/>
            <wp:wrapSquare wrapText="bothSides"/>
            <wp:docPr id="470" name="Graphic 470"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38EE3160" w14:textId="5117F900" w:rsidR="00472E5F" w:rsidRDefault="00472E5F" w:rsidP="00472E5F">
      <w:pPr>
        <w:pStyle w:val="NoSpacing"/>
        <w:rPr>
          <w:rFonts w:ascii="Tempus Sans ITC" w:hAnsi="Tempus Sans ITC"/>
          <w:b/>
          <w:bCs/>
          <w:sz w:val="28"/>
          <w:szCs w:val="28"/>
        </w:rPr>
      </w:pPr>
      <w:r w:rsidRPr="00D629D6">
        <w:rPr>
          <w:rFonts w:ascii="Tempus Sans ITC" w:hAnsi="Tempus Sans ITC"/>
          <w:b/>
          <w:bCs/>
          <w:sz w:val="28"/>
          <w:szCs w:val="28"/>
        </w:rPr>
        <w:t xml:space="preserve">Listen to Track </w:t>
      </w:r>
      <w:r w:rsidR="002C0F92">
        <w:rPr>
          <w:rFonts w:ascii="Tempus Sans ITC" w:hAnsi="Tempus Sans ITC"/>
          <w:b/>
          <w:bCs/>
          <w:sz w:val="28"/>
          <w:szCs w:val="28"/>
        </w:rPr>
        <w:t>9</w:t>
      </w:r>
    </w:p>
    <w:p w14:paraId="37C64274" w14:textId="58A7D048" w:rsidR="00957B0B" w:rsidRPr="00470A62" w:rsidRDefault="00D015E4" w:rsidP="00472E5F">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877376" behindDoc="0" locked="0" layoutInCell="1" allowOverlap="1" wp14:anchorId="0CE4DE21" wp14:editId="578FBED4">
                <wp:simplePos x="0" y="0"/>
                <wp:positionH relativeFrom="column">
                  <wp:posOffset>-67310</wp:posOffset>
                </wp:positionH>
                <wp:positionV relativeFrom="paragraph">
                  <wp:posOffset>321310</wp:posOffset>
                </wp:positionV>
                <wp:extent cx="6193790" cy="2965450"/>
                <wp:effectExtent l="19050" t="19050" r="35560" b="63500"/>
                <wp:wrapSquare wrapText="bothSides"/>
                <wp:docPr id="467" name="Text Box 467"/>
                <wp:cNvGraphicFramePr/>
                <a:graphic xmlns:a="http://schemas.openxmlformats.org/drawingml/2006/main">
                  <a:graphicData uri="http://schemas.microsoft.com/office/word/2010/wordprocessingShape">
                    <wps:wsp>
                      <wps:cNvSpPr txBox="1"/>
                      <wps:spPr>
                        <a:xfrm>
                          <a:off x="0" y="0"/>
                          <a:ext cx="6193790" cy="2965450"/>
                        </a:xfrm>
                        <a:custGeom>
                          <a:avLst/>
                          <a:gdLst>
                            <a:gd name="connsiteX0" fmla="*/ 0 w 6193790"/>
                            <a:gd name="connsiteY0" fmla="*/ 0 h 2965450"/>
                            <a:gd name="connsiteX1" fmla="*/ 750137 w 6193790"/>
                            <a:gd name="connsiteY1" fmla="*/ 0 h 2965450"/>
                            <a:gd name="connsiteX2" fmla="*/ 1376398 w 6193790"/>
                            <a:gd name="connsiteY2" fmla="*/ 0 h 2965450"/>
                            <a:gd name="connsiteX3" fmla="*/ 1878783 w 6193790"/>
                            <a:gd name="connsiteY3" fmla="*/ 0 h 2965450"/>
                            <a:gd name="connsiteX4" fmla="*/ 2566982 w 6193790"/>
                            <a:gd name="connsiteY4" fmla="*/ 0 h 2965450"/>
                            <a:gd name="connsiteX5" fmla="*/ 3193243 w 6193790"/>
                            <a:gd name="connsiteY5" fmla="*/ 0 h 2965450"/>
                            <a:gd name="connsiteX6" fmla="*/ 3819504 w 6193790"/>
                            <a:gd name="connsiteY6" fmla="*/ 0 h 2965450"/>
                            <a:gd name="connsiteX7" fmla="*/ 4383827 w 6193790"/>
                            <a:gd name="connsiteY7" fmla="*/ 0 h 2965450"/>
                            <a:gd name="connsiteX8" fmla="*/ 5195902 w 6193790"/>
                            <a:gd name="connsiteY8" fmla="*/ 0 h 2965450"/>
                            <a:gd name="connsiteX9" fmla="*/ 6193790 w 6193790"/>
                            <a:gd name="connsiteY9" fmla="*/ 0 h 2965450"/>
                            <a:gd name="connsiteX10" fmla="*/ 6193790 w 6193790"/>
                            <a:gd name="connsiteY10" fmla="*/ 652399 h 2965450"/>
                            <a:gd name="connsiteX11" fmla="*/ 6193790 w 6193790"/>
                            <a:gd name="connsiteY11" fmla="*/ 1215835 h 2965450"/>
                            <a:gd name="connsiteX12" fmla="*/ 6193790 w 6193790"/>
                            <a:gd name="connsiteY12" fmla="*/ 1719961 h 2965450"/>
                            <a:gd name="connsiteX13" fmla="*/ 6193790 w 6193790"/>
                            <a:gd name="connsiteY13" fmla="*/ 2253742 h 2965450"/>
                            <a:gd name="connsiteX14" fmla="*/ 6193790 w 6193790"/>
                            <a:gd name="connsiteY14" fmla="*/ 2965450 h 2965450"/>
                            <a:gd name="connsiteX15" fmla="*/ 5567529 w 6193790"/>
                            <a:gd name="connsiteY15" fmla="*/ 2965450 h 2965450"/>
                            <a:gd name="connsiteX16" fmla="*/ 4879330 w 6193790"/>
                            <a:gd name="connsiteY16" fmla="*/ 2965450 h 2965450"/>
                            <a:gd name="connsiteX17" fmla="*/ 4253069 w 6193790"/>
                            <a:gd name="connsiteY17" fmla="*/ 2965450 h 2965450"/>
                            <a:gd name="connsiteX18" fmla="*/ 3750684 w 6193790"/>
                            <a:gd name="connsiteY18" fmla="*/ 2965450 h 2965450"/>
                            <a:gd name="connsiteX19" fmla="*/ 3248299 w 6193790"/>
                            <a:gd name="connsiteY19" fmla="*/ 2965450 h 2965450"/>
                            <a:gd name="connsiteX20" fmla="*/ 2745914 w 6193790"/>
                            <a:gd name="connsiteY20" fmla="*/ 2965450 h 2965450"/>
                            <a:gd name="connsiteX21" fmla="*/ 2057715 w 6193790"/>
                            <a:gd name="connsiteY21" fmla="*/ 2965450 h 2965450"/>
                            <a:gd name="connsiteX22" fmla="*/ 1245640 w 6193790"/>
                            <a:gd name="connsiteY22" fmla="*/ 2965450 h 2965450"/>
                            <a:gd name="connsiteX23" fmla="*/ 681317 w 6193790"/>
                            <a:gd name="connsiteY23" fmla="*/ 2965450 h 2965450"/>
                            <a:gd name="connsiteX24" fmla="*/ 0 w 6193790"/>
                            <a:gd name="connsiteY24" fmla="*/ 2965450 h 2965450"/>
                            <a:gd name="connsiteX25" fmla="*/ 0 w 6193790"/>
                            <a:gd name="connsiteY25" fmla="*/ 2342706 h 2965450"/>
                            <a:gd name="connsiteX26" fmla="*/ 0 w 6193790"/>
                            <a:gd name="connsiteY26" fmla="*/ 1808925 h 2965450"/>
                            <a:gd name="connsiteX27" fmla="*/ 0 w 6193790"/>
                            <a:gd name="connsiteY27" fmla="*/ 1304798 h 2965450"/>
                            <a:gd name="connsiteX28" fmla="*/ 0 w 6193790"/>
                            <a:gd name="connsiteY28" fmla="*/ 741363 h 2965450"/>
                            <a:gd name="connsiteX29" fmla="*/ 0 w 6193790"/>
                            <a:gd name="connsiteY29" fmla="*/ 0 h 2965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193790" h="2965450" fill="none" extrusionOk="0">
                              <a:moveTo>
                                <a:pt x="0" y="0"/>
                              </a:moveTo>
                              <a:cubicBezTo>
                                <a:pt x="153879" y="-31010"/>
                                <a:pt x="436175" y="13411"/>
                                <a:pt x="750137" y="0"/>
                              </a:cubicBezTo>
                              <a:cubicBezTo>
                                <a:pt x="1064099" y="-13411"/>
                                <a:pt x="1106891" y="-30999"/>
                                <a:pt x="1376398" y="0"/>
                              </a:cubicBezTo>
                              <a:cubicBezTo>
                                <a:pt x="1645905" y="30999"/>
                                <a:pt x="1768743" y="20217"/>
                                <a:pt x="1878783" y="0"/>
                              </a:cubicBezTo>
                              <a:cubicBezTo>
                                <a:pt x="1988824" y="-20217"/>
                                <a:pt x="2386821" y="2163"/>
                                <a:pt x="2566982" y="0"/>
                              </a:cubicBezTo>
                              <a:cubicBezTo>
                                <a:pt x="2747143" y="-2163"/>
                                <a:pt x="2914067" y="4073"/>
                                <a:pt x="3193243" y="0"/>
                              </a:cubicBezTo>
                              <a:cubicBezTo>
                                <a:pt x="3472419" y="-4073"/>
                                <a:pt x="3623257" y="28624"/>
                                <a:pt x="3819504" y="0"/>
                              </a:cubicBezTo>
                              <a:cubicBezTo>
                                <a:pt x="4015751" y="-28624"/>
                                <a:pt x="4170242" y="-685"/>
                                <a:pt x="4383827" y="0"/>
                              </a:cubicBezTo>
                              <a:cubicBezTo>
                                <a:pt x="4597412" y="685"/>
                                <a:pt x="4879812" y="-8514"/>
                                <a:pt x="5195902" y="0"/>
                              </a:cubicBezTo>
                              <a:cubicBezTo>
                                <a:pt x="5511993" y="8514"/>
                                <a:pt x="5731857" y="33779"/>
                                <a:pt x="6193790" y="0"/>
                              </a:cubicBezTo>
                              <a:cubicBezTo>
                                <a:pt x="6222432" y="274224"/>
                                <a:pt x="6183657" y="477061"/>
                                <a:pt x="6193790" y="652399"/>
                              </a:cubicBezTo>
                              <a:cubicBezTo>
                                <a:pt x="6203923" y="827737"/>
                                <a:pt x="6204386" y="1090651"/>
                                <a:pt x="6193790" y="1215835"/>
                              </a:cubicBezTo>
                              <a:cubicBezTo>
                                <a:pt x="6183194" y="1341019"/>
                                <a:pt x="6171670" y="1478333"/>
                                <a:pt x="6193790" y="1719961"/>
                              </a:cubicBezTo>
                              <a:cubicBezTo>
                                <a:pt x="6215910" y="1961589"/>
                                <a:pt x="6178887" y="2136916"/>
                                <a:pt x="6193790" y="2253742"/>
                              </a:cubicBezTo>
                              <a:cubicBezTo>
                                <a:pt x="6208693" y="2370568"/>
                                <a:pt x="6188171" y="2701564"/>
                                <a:pt x="6193790" y="2965450"/>
                              </a:cubicBezTo>
                              <a:cubicBezTo>
                                <a:pt x="5986672" y="2988017"/>
                                <a:pt x="5860864" y="2993508"/>
                                <a:pt x="5567529" y="2965450"/>
                              </a:cubicBezTo>
                              <a:cubicBezTo>
                                <a:pt x="5274194" y="2937392"/>
                                <a:pt x="5038605" y="2970117"/>
                                <a:pt x="4879330" y="2965450"/>
                              </a:cubicBezTo>
                              <a:cubicBezTo>
                                <a:pt x="4720055" y="2960783"/>
                                <a:pt x="4528822" y="2956654"/>
                                <a:pt x="4253069" y="2965450"/>
                              </a:cubicBezTo>
                              <a:cubicBezTo>
                                <a:pt x="3977316" y="2974246"/>
                                <a:pt x="3877396" y="2958364"/>
                                <a:pt x="3750684" y="2965450"/>
                              </a:cubicBezTo>
                              <a:cubicBezTo>
                                <a:pt x="3623973" y="2972536"/>
                                <a:pt x="3471610" y="2949201"/>
                                <a:pt x="3248299" y="2965450"/>
                              </a:cubicBezTo>
                              <a:cubicBezTo>
                                <a:pt x="3024988" y="2981699"/>
                                <a:pt x="2956901" y="2977967"/>
                                <a:pt x="2745914" y="2965450"/>
                              </a:cubicBezTo>
                              <a:cubicBezTo>
                                <a:pt x="2534928" y="2952933"/>
                                <a:pt x="2198689" y="2936262"/>
                                <a:pt x="2057715" y="2965450"/>
                              </a:cubicBezTo>
                              <a:cubicBezTo>
                                <a:pt x="1916741" y="2994638"/>
                                <a:pt x="1495394" y="2949505"/>
                                <a:pt x="1245640" y="2965450"/>
                              </a:cubicBezTo>
                              <a:cubicBezTo>
                                <a:pt x="995886" y="2981395"/>
                                <a:pt x="809515" y="2982600"/>
                                <a:pt x="681317" y="2965450"/>
                              </a:cubicBezTo>
                              <a:cubicBezTo>
                                <a:pt x="553119" y="2948300"/>
                                <a:pt x="191071" y="2979273"/>
                                <a:pt x="0" y="2965450"/>
                              </a:cubicBezTo>
                              <a:cubicBezTo>
                                <a:pt x="-28491" y="2760114"/>
                                <a:pt x="21906" y="2496695"/>
                                <a:pt x="0" y="2342706"/>
                              </a:cubicBezTo>
                              <a:cubicBezTo>
                                <a:pt x="-21906" y="2188717"/>
                                <a:pt x="1268" y="1920857"/>
                                <a:pt x="0" y="1808925"/>
                              </a:cubicBezTo>
                              <a:cubicBezTo>
                                <a:pt x="-1268" y="1696993"/>
                                <a:pt x="-10603" y="1545916"/>
                                <a:pt x="0" y="1304798"/>
                              </a:cubicBezTo>
                              <a:cubicBezTo>
                                <a:pt x="10603" y="1063680"/>
                                <a:pt x="21217" y="921315"/>
                                <a:pt x="0" y="741363"/>
                              </a:cubicBezTo>
                              <a:cubicBezTo>
                                <a:pt x="-21217" y="561411"/>
                                <a:pt x="-25115" y="338865"/>
                                <a:pt x="0" y="0"/>
                              </a:cubicBezTo>
                              <a:close/>
                            </a:path>
                            <a:path w="6193790" h="2965450" stroke="0" extrusionOk="0">
                              <a:moveTo>
                                <a:pt x="0" y="0"/>
                              </a:moveTo>
                              <a:cubicBezTo>
                                <a:pt x="217643" y="-20966"/>
                                <a:pt x="354642" y="32810"/>
                                <a:pt x="688199" y="0"/>
                              </a:cubicBezTo>
                              <a:cubicBezTo>
                                <a:pt x="1021756" y="-32810"/>
                                <a:pt x="1188796" y="39022"/>
                                <a:pt x="1500274" y="0"/>
                              </a:cubicBezTo>
                              <a:cubicBezTo>
                                <a:pt x="1811752" y="-39022"/>
                                <a:pt x="1844844" y="7387"/>
                                <a:pt x="2064597" y="0"/>
                              </a:cubicBezTo>
                              <a:cubicBezTo>
                                <a:pt x="2284350" y="-7387"/>
                                <a:pt x="2352268" y="-623"/>
                                <a:pt x="2566982" y="0"/>
                              </a:cubicBezTo>
                              <a:cubicBezTo>
                                <a:pt x="2781696" y="623"/>
                                <a:pt x="2968058" y="22675"/>
                                <a:pt x="3069367" y="0"/>
                              </a:cubicBezTo>
                              <a:cubicBezTo>
                                <a:pt x="3170676" y="-22675"/>
                                <a:pt x="3547000" y="-14003"/>
                                <a:pt x="3695628" y="0"/>
                              </a:cubicBezTo>
                              <a:cubicBezTo>
                                <a:pt x="3844256" y="14003"/>
                                <a:pt x="4067441" y="-9683"/>
                                <a:pt x="4198013" y="0"/>
                              </a:cubicBezTo>
                              <a:cubicBezTo>
                                <a:pt x="4328585" y="9683"/>
                                <a:pt x="4575164" y="22314"/>
                                <a:pt x="4700398" y="0"/>
                              </a:cubicBezTo>
                              <a:cubicBezTo>
                                <a:pt x="4825633" y="-22314"/>
                                <a:pt x="4988340" y="-24631"/>
                                <a:pt x="5202784" y="0"/>
                              </a:cubicBezTo>
                              <a:cubicBezTo>
                                <a:pt x="5417228" y="24631"/>
                                <a:pt x="5827538" y="25959"/>
                                <a:pt x="6193790" y="0"/>
                              </a:cubicBezTo>
                              <a:cubicBezTo>
                                <a:pt x="6178412" y="228830"/>
                                <a:pt x="6209485" y="318954"/>
                                <a:pt x="6193790" y="504127"/>
                              </a:cubicBezTo>
                              <a:cubicBezTo>
                                <a:pt x="6178095" y="689300"/>
                                <a:pt x="6200888" y="759296"/>
                                <a:pt x="6193790" y="1008253"/>
                              </a:cubicBezTo>
                              <a:cubicBezTo>
                                <a:pt x="6186692" y="1257210"/>
                                <a:pt x="6202722" y="1492179"/>
                                <a:pt x="6193790" y="1630998"/>
                              </a:cubicBezTo>
                              <a:cubicBezTo>
                                <a:pt x="6184858" y="1769817"/>
                                <a:pt x="6219494" y="2023534"/>
                                <a:pt x="6193790" y="2164779"/>
                              </a:cubicBezTo>
                              <a:cubicBezTo>
                                <a:pt x="6168086" y="2306024"/>
                                <a:pt x="6162901" y="2703138"/>
                                <a:pt x="6193790" y="2965450"/>
                              </a:cubicBezTo>
                              <a:cubicBezTo>
                                <a:pt x="6023028" y="2961681"/>
                                <a:pt x="5816200" y="2945932"/>
                                <a:pt x="5567529" y="2965450"/>
                              </a:cubicBezTo>
                              <a:cubicBezTo>
                                <a:pt x="5318858" y="2984968"/>
                                <a:pt x="4976439" y="2948559"/>
                                <a:pt x="4755454" y="2965450"/>
                              </a:cubicBezTo>
                              <a:cubicBezTo>
                                <a:pt x="4534470" y="2982341"/>
                                <a:pt x="4381368" y="2983626"/>
                                <a:pt x="4067255" y="2965450"/>
                              </a:cubicBezTo>
                              <a:cubicBezTo>
                                <a:pt x="3753142" y="2947274"/>
                                <a:pt x="3548312" y="2985052"/>
                                <a:pt x="3379057" y="2965450"/>
                              </a:cubicBezTo>
                              <a:cubicBezTo>
                                <a:pt x="3209802" y="2945848"/>
                                <a:pt x="2944075" y="2988077"/>
                                <a:pt x="2814733" y="2965450"/>
                              </a:cubicBezTo>
                              <a:cubicBezTo>
                                <a:pt x="2685391" y="2942823"/>
                                <a:pt x="2468933" y="2958542"/>
                                <a:pt x="2250410" y="2965450"/>
                              </a:cubicBezTo>
                              <a:cubicBezTo>
                                <a:pt x="2031887" y="2972358"/>
                                <a:pt x="1850190" y="2987028"/>
                                <a:pt x="1748025" y="2965450"/>
                              </a:cubicBezTo>
                              <a:cubicBezTo>
                                <a:pt x="1645861" y="2943872"/>
                                <a:pt x="1297437" y="2965905"/>
                                <a:pt x="997888" y="2965450"/>
                              </a:cubicBezTo>
                              <a:cubicBezTo>
                                <a:pt x="698339" y="2964995"/>
                                <a:pt x="447639" y="3010881"/>
                                <a:pt x="0" y="2965450"/>
                              </a:cubicBezTo>
                              <a:cubicBezTo>
                                <a:pt x="25256" y="2698608"/>
                                <a:pt x="-11515" y="2591108"/>
                                <a:pt x="0" y="2431669"/>
                              </a:cubicBezTo>
                              <a:cubicBezTo>
                                <a:pt x="11515" y="2272230"/>
                                <a:pt x="342" y="1988858"/>
                                <a:pt x="0" y="1808925"/>
                              </a:cubicBezTo>
                              <a:cubicBezTo>
                                <a:pt x="-342" y="1628992"/>
                                <a:pt x="12229" y="1479694"/>
                                <a:pt x="0" y="1215834"/>
                              </a:cubicBezTo>
                              <a:cubicBezTo>
                                <a:pt x="-12229" y="951974"/>
                                <a:pt x="-30398" y="695005"/>
                                <a:pt x="0" y="563435"/>
                              </a:cubicBezTo>
                              <a:cubicBezTo>
                                <a:pt x="30398" y="431865"/>
                                <a:pt x="-15259" y="258834"/>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705833168">
                                <a:prstGeom prst="rect">
                                  <a:avLst/>
                                </a:prstGeom>
                                <ask:type>
                                  <ask:lineSketchFreehand/>
                                </ask:type>
                              </ask:lineSketchStyleProps>
                            </a:ext>
                          </a:extLst>
                        </a:ln>
                      </wps:spPr>
                      <wps:txbx>
                        <w:txbxContent>
                          <w:p w14:paraId="4059618E" w14:textId="75EF8F2A" w:rsidR="001B0A64" w:rsidRPr="00D015E4" w:rsidRDefault="001B0A64" w:rsidP="00D015E4">
                            <w:pPr>
                              <w:rPr>
                                <w:rFonts w:ascii="Tempus Sans ITC" w:hAnsi="Tempus Sans ITC"/>
                                <w:b/>
                                <w:bCs/>
                                <w:sz w:val="24"/>
                                <w:szCs w:val="24"/>
                              </w:rPr>
                            </w:pPr>
                            <w:r>
                              <w:rPr>
                                <w:rFonts w:ascii="Tempus Sans ITC" w:hAnsi="Tempus Sans ITC"/>
                                <w:b/>
                                <w:bCs/>
                                <w:sz w:val="24"/>
                                <w:szCs w:val="24"/>
                              </w:rPr>
                              <w:t xml:space="preserve">     Number</w:t>
                            </w:r>
                            <w:r w:rsidRPr="00D015E4">
                              <w:rPr>
                                <w:rFonts w:ascii="Tempus Sans ITC" w:hAnsi="Tempus Sans ITC"/>
                                <w:b/>
                                <w:bCs/>
                                <w:sz w:val="24"/>
                                <w:szCs w:val="24"/>
                              </w:rPr>
                              <w:tab/>
                            </w:r>
                            <w:r>
                              <w:rPr>
                                <w:rFonts w:ascii="Tempus Sans ITC" w:hAnsi="Tempus Sans ITC"/>
                                <w:b/>
                                <w:bCs/>
                                <w:sz w:val="24"/>
                                <w:szCs w:val="24"/>
                              </w:rPr>
                              <w:tab/>
                            </w:r>
                            <w:r w:rsidRPr="00D015E4">
                              <w:rPr>
                                <w:rFonts w:ascii="Tempus Sans ITC" w:hAnsi="Tempus Sans ITC"/>
                                <w:b/>
                                <w:bCs/>
                                <w:sz w:val="24"/>
                                <w:szCs w:val="24"/>
                              </w:rPr>
                              <w:tab/>
                              <w:t>Agree/Disagree</w:t>
                            </w:r>
                            <w:r>
                              <w:rPr>
                                <w:rFonts w:ascii="Tempus Sans ITC" w:hAnsi="Tempus Sans ITC"/>
                                <w:b/>
                                <w:bCs/>
                                <w:sz w:val="24"/>
                                <w:szCs w:val="24"/>
                              </w:rPr>
                              <w:tab/>
                            </w:r>
                            <w:r w:rsidRPr="00D015E4">
                              <w:rPr>
                                <w:rFonts w:ascii="Tempus Sans ITC" w:hAnsi="Tempus Sans ITC"/>
                                <w:b/>
                                <w:bCs/>
                                <w:sz w:val="24"/>
                                <w:szCs w:val="24"/>
                              </w:rPr>
                              <w:tab/>
                              <w:t>Reporting Phrase</w:t>
                            </w:r>
                          </w:p>
                          <w:p w14:paraId="400063D2" w14:textId="77777777" w:rsidR="001B0A64" w:rsidRPr="00D015E4" w:rsidRDefault="001B0A64" w:rsidP="00D015E4">
                            <w:pPr>
                              <w:ind w:left="720"/>
                              <w:rPr>
                                <w:rFonts w:ascii="Tempus Sans ITC" w:hAnsi="Tempus Sans ITC"/>
                                <w:sz w:val="24"/>
                                <w:szCs w:val="24"/>
                              </w:rPr>
                            </w:pPr>
                            <w:r w:rsidRPr="00D015E4">
                              <w:rPr>
                                <w:rFonts w:ascii="Tempus Sans ITC" w:hAnsi="Tempus Sans ITC"/>
                                <w:sz w:val="24"/>
                                <w:szCs w:val="24"/>
                              </w:rPr>
                              <w:t>1.</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6A0243F5" w14:textId="77777777"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2.</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73F5F195" w14:textId="77777777"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3.</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3D41CA54" w14:textId="3C733029"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4.</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1FFBD342" w14:textId="157B5EC3"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5.</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1AE43D2E" w14:textId="77777777"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6.</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410BDC03" w14:textId="77777777"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7.</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7F0431CF" w14:textId="68D2BE41" w:rsidR="001B0A64" w:rsidRPr="00D015E4" w:rsidRDefault="001B0A64" w:rsidP="00F936DB">
                            <w:pPr>
                              <w:ind w:firstLine="720"/>
                              <w:rPr>
                                <w:rFonts w:ascii="Tempus Sans ITC" w:hAnsi="Tempus Sans ITC"/>
                                <w:b/>
                                <w:bCs/>
                                <w:sz w:val="24"/>
                                <w:szCs w:val="24"/>
                              </w:rPr>
                            </w:pPr>
                            <w:r w:rsidRPr="00D015E4">
                              <w:rPr>
                                <w:rFonts w:ascii="Tempus Sans ITC" w:hAnsi="Tempus Sans ITC"/>
                                <w:sz w:val="24"/>
                                <w:szCs w:val="24"/>
                              </w:rPr>
                              <w:t>8.</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5F870FB6" w14:textId="7BE7E857" w:rsidR="001B0A64" w:rsidRPr="00D015E4" w:rsidRDefault="001B0A64" w:rsidP="00A22D60">
                            <w:pPr>
                              <w:ind w:firstLine="720"/>
                              <w:rPr>
                                <w:rFonts w:ascii="Tempus Sans ITC" w:hAnsi="Tempus Sans ITC"/>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DE21" id="Text Box 467" o:spid="_x0000_s1088" type="#_x0000_t202" style="position:absolute;margin-left:-5.3pt;margin-top:25.3pt;width:487.7pt;height:23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" fillcolor="#deeaf6 [664]" strokeweight=".5pt">
                <v:textbox>
                  <w:txbxContent>
                    <w:p w14:paraId="4059618E" w14:textId="75EF8F2A" w:rsidR="001B0A64" w:rsidRPr="00D015E4" w:rsidRDefault="001B0A64" w:rsidP="00D015E4">
                      <w:pPr>
                        <w:rPr>
                          <w:rFonts w:ascii="Tempus Sans ITC" w:hAnsi="Tempus Sans ITC"/>
                          <w:b/>
                          <w:bCs/>
                          <w:sz w:val="24"/>
                          <w:szCs w:val="24"/>
                        </w:rPr>
                      </w:pPr>
                      <w:r>
                        <w:rPr>
                          <w:rFonts w:ascii="Tempus Sans ITC" w:hAnsi="Tempus Sans ITC"/>
                          <w:b/>
                          <w:bCs/>
                          <w:sz w:val="24"/>
                          <w:szCs w:val="24"/>
                        </w:rPr>
                        <w:t xml:space="preserve">     Number</w:t>
                      </w:r>
                      <w:r w:rsidRPr="00D015E4">
                        <w:rPr>
                          <w:rFonts w:ascii="Tempus Sans ITC" w:hAnsi="Tempus Sans ITC"/>
                          <w:b/>
                          <w:bCs/>
                          <w:sz w:val="24"/>
                          <w:szCs w:val="24"/>
                        </w:rPr>
                        <w:tab/>
                      </w:r>
                      <w:r>
                        <w:rPr>
                          <w:rFonts w:ascii="Tempus Sans ITC" w:hAnsi="Tempus Sans ITC"/>
                          <w:b/>
                          <w:bCs/>
                          <w:sz w:val="24"/>
                          <w:szCs w:val="24"/>
                        </w:rPr>
                        <w:tab/>
                      </w:r>
                      <w:r w:rsidRPr="00D015E4">
                        <w:rPr>
                          <w:rFonts w:ascii="Tempus Sans ITC" w:hAnsi="Tempus Sans ITC"/>
                          <w:b/>
                          <w:bCs/>
                          <w:sz w:val="24"/>
                          <w:szCs w:val="24"/>
                        </w:rPr>
                        <w:tab/>
                        <w:t>Agree/Disagree</w:t>
                      </w:r>
                      <w:r>
                        <w:rPr>
                          <w:rFonts w:ascii="Tempus Sans ITC" w:hAnsi="Tempus Sans ITC"/>
                          <w:b/>
                          <w:bCs/>
                          <w:sz w:val="24"/>
                          <w:szCs w:val="24"/>
                        </w:rPr>
                        <w:tab/>
                      </w:r>
                      <w:r w:rsidRPr="00D015E4">
                        <w:rPr>
                          <w:rFonts w:ascii="Tempus Sans ITC" w:hAnsi="Tempus Sans ITC"/>
                          <w:b/>
                          <w:bCs/>
                          <w:sz w:val="24"/>
                          <w:szCs w:val="24"/>
                        </w:rPr>
                        <w:tab/>
                        <w:t>Reporting Phrase</w:t>
                      </w:r>
                    </w:p>
                    <w:p w14:paraId="400063D2" w14:textId="77777777" w:rsidR="001B0A64" w:rsidRPr="00D015E4" w:rsidRDefault="001B0A64" w:rsidP="00D015E4">
                      <w:pPr>
                        <w:ind w:left="720"/>
                        <w:rPr>
                          <w:rFonts w:ascii="Tempus Sans ITC" w:hAnsi="Tempus Sans ITC"/>
                          <w:sz w:val="24"/>
                          <w:szCs w:val="24"/>
                        </w:rPr>
                      </w:pPr>
                      <w:r w:rsidRPr="00D015E4">
                        <w:rPr>
                          <w:rFonts w:ascii="Tempus Sans ITC" w:hAnsi="Tempus Sans ITC"/>
                          <w:sz w:val="24"/>
                          <w:szCs w:val="24"/>
                        </w:rPr>
                        <w:t>1.</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6A0243F5" w14:textId="77777777"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2.</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73F5F195" w14:textId="77777777"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3.</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3D41CA54" w14:textId="3C733029"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4.</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1FFBD342" w14:textId="157B5EC3"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5.</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1AE43D2E" w14:textId="77777777"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6.</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410BDC03" w14:textId="77777777" w:rsidR="001B0A64" w:rsidRPr="00D015E4" w:rsidRDefault="001B0A64" w:rsidP="00A22D60">
                      <w:pPr>
                        <w:ind w:firstLine="720"/>
                        <w:rPr>
                          <w:rFonts w:ascii="Tempus Sans ITC" w:hAnsi="Tempus Sans ITC"/>
                          <w:sz w:val="24"/>
                          <w:szCs w:val="24"/>
                        </w:rPr>
                      </w:pPr>
                      <w:r w:rsidRPr="00D015E4">
                        <w:rPr>
                          <w:rFonts w:ascii="Tempus Sans ITC" w:hAnsi="Tempus Sans ITC"/>
                          <w:sz w:val="24"/>
                          <w:szCs w:val="24"/>
                        </w:rPr>
                        <w:t>7.</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7F0431CF" w14:textId="68D2BE41" w:rsidR="001B0A64" w:rsidRPr="00D015E4" w:rsidRDefault="001B0A64" w:rsidP="00F936DB">
                      <w:pPr>
                        <w:ind w:firstLine="720"/>
                        <w:rPr>
                          <w:rFonts w:ascii="Tempus Sans ITC" w:hAnsi="Tempus Sans ITC"/>
                          <w:b/>
                          <w:bCs/>
                          <w:sz w:val="24"/>
                          <w:szCs w:val="24"/>
                        </w:rPr>
                      </w:pPr>
                      <w:r w:rsidRPr="00D015E4">
                        <w:rPr>
                          <w:rFonts w:ascii="Tempus Sans ITC" w:hAnsi="Tempus Sans ITC"/>
                          <w:sz w:val="24"/>
                          <w:szCs w:val="24"/>
                        </w:rPr>
                        <w:t>8.</w:t>
                      </w:r>
                      <w:r w:rsidRPr="00D015E4">
                        <w:rPr>
                          <w:rFonts w:ascii="Tempus Sans ITC" w:hAnsi="Tempus Sans ITC"/>
                          <w:sz w:val="24"/>
                          <w:szCs w:val="24"/>
                        </w:rPr>
                        <w:tab/>
                      </w:r>
                      <w:r w:rsidRPr="00D015E4">
                        <w:rPr>
                          <w:rFonts w:ascii="Tempus Sans ITC" w:hAnsi="Tempus Sans ITC"/>
                          <w:sz w:val="24"/>
                          <w:szCs w:val="24"/>
                        </w:rPr>
                        <w:tab/>
                      </w:r>
                      <w:r w:rsidRPr="00D015E4">
                        <w:rPr>
                          <w:rFonts w:ascii="Tempus Sans ITC" w:hAnsi="Tempus Sans ITC"/>
                          <w:sz w:val="24"/>
                          <w:szCs w:val="24"/>
                        </w:rPr>
                        <w:tab/>
                      </w:r>
                    </w:p>
                    <w:p w14:paraId="5F870FB6" w14:textId="7BE7E857" w:rsidR="001B0A64" w:rsidRPr="00D015E4" w:rsidRDefault="001B0A64" w:rsidP="00A22D60">
                      <w:pPr>
                        <w:ind w:firstLine="720"/>
                        <w:rPr>
                          <w:rFonts w:ascii="Tempus Sans ITC" w:hAnsi="Tempus Sans ITC"/>
                          <w:b/>
                          <w:bCs/>
                          <w:sz w:val="24"/>
                          <w:szCs w:val="24"/>
                        </w:rPr>
                      </w:pPr>
                    </w:p>
                  </w:txbxContent>
                </v:textbox>
                <w10:wrap type="square"/>
              </v:shape>
            </w:pict>
          </mc:Fallback>
        </mc:AlternateContent>
      </w:r>
      <w:r w:rsidR="002A6546" w:rsidRPr="00470A62" w:rsidDel="002A6546">
        <w:rPr>
          <w:rFonts w:ascii="Tempus Sans ITC" w:hAnsi="Tempus Sans ITC" w:cs="Times New Roman"/>
          <w:sz w:val="24"/>
          <w:szCs w:val="24"/>
        </w:rPr>
        <w:t xml:space="preserve"> </w:t>
      </w:r>
    </w:p>
    <w:p w14:paraId="6D3F8B4D" w14:textId="2290A4AD" w:rsidR="00957B0B" w:rsidRPr="00470A62" w:rsidRDefault="00957B0B" w:rsidP="00CD4C96">
      <w:pPr>
        <w:pStyle w:val="NoSpacing"/>
        <w:rPr>
          <w:rFonts w:ascii="Tempus Sans ITC" w:hAnsi="Tempus Sans ITC" w:cs="Times New Roman"/>
          <w:sz w:val="24"/>
          <w:szCs w:val="24"/>
        </w:rPr>
      </w:pPr>
    </w:p>
    <w:p w14:paraId="5C9A92D0" w14:textId="6AB157CB" w:rsidR="000002B3" w:rsidRPr="00470A62" w:rsidRDefault="000002B3" w:rsidP="00CD4C96">
      <w:pPr>
        <w:pStyle w:val="NoSpacing"/>
        <w:rPr>
          <w:rFonts w:ascii="Tempus Sans ITC" w:hAnsi="Tempus Sans ITC" w:cs="Times New Roman"/>
          <w:sz w:val="24"/>
          <w:szCs w:val="24"/>
        </w:rPr>
      </w:pPr>
    </w:p>
    <w:p w14:paraId="484E826E" w14:textId="7446BED2" w:rsidR="000002B3" w:rsidRPr="00470A62" w:rsidRDefault="000002B3" w:rsidP="00CD4C96">
      <w:pPr>
        <w:pStyle w:val="NoSpacing"/>
        <w:rPr>
          <w:rFonts w:ascii="Tempus Sans ITC" w:hAnsi="Tempus Sans ITC" w:cs="Times New Roman"/>
          <w:sz w:val="24"/>
          <w:szCs w:val="24"/>
        </w:rPr>
      </w:pPr>
    </w:p>
    <w:p w14:paraId="078E4E7A" w14:textId="0C590491" w:rsidR="00A22D60" w:rsidRDefault="00A22D60">
      <w:pPr>
        <w:rPr>
          <w:rFonts w:ascii="Tempus Sans ITC" w:hAnsi="Tempus Sans ITC" w:cs="Times New Roman"/>
          <w:sz w:val="24"/>
          <w:szCs w:val="24"/>
        </w:rPr>
      </w:pPr>
      <w:r>
        <w:rPr>
          <w:rFonts w:ascii="Tempus Sans ITC" w:hAnsi="Tempus Sans ITC" w:cs="Times New Roman"/>
          <w:sz w:val="24"/>
          <w:szCs w:val="24"/>
        </w:rPr>
        <w:br w:type="page"/>
      </w:r>
    </w:p>
    <w:p w14:paraId="33720383" w14:textId="33CD58E1" w:rsidR="000002B3" w:rsidRPr="00470A62" w:rsidRDefault="002725E7" w:rsidP="000002B3">
      <w:pPr>
        <w:rPr>
          <w:rFonts w:ascii="Tempus Sans ITC" w:hAnsi="Tempus Sans ITC" w:cs="Times New Roman"/>
          <w:sz w:val="24"/>
          <w:szCs w:val="24"/>
        </w:rPr>
      </w:pPr>
      <w:r w:rsidRPr="00470A62">
        <w:rPr>
          <w:rFonts w:ascii="Tempus Sans ITC" w:hAnsi="Tempus Sans ITC"/>
          <w:noProof/>
        </w:rPr>
        <w:lastRenderedPageBreak/>
        <mc:AlternateContent>
          <mc:Choice Requires="wps">
            <w:drawing>
              <wp:anchor distT="0" distB="0" distL="114300" distR="114300" simplePos="0" relativeHeight="251804672" behindDoc="0" locked="0" layoutInCell="1" allowOverlap="1" wp14:anchorId="1719C486" wp14:editId="503F0189">
                <wp:simplePos x="0" y="0"/>
                <wp:positionH relativeFrom="column">
                  <wp:posOffset>-133350</wp:posOffset>
                </wp:positionH>
                <wp:positionV relativeFrom="paragraph">
                  <wp:posOffset>19050</wp:posOffset>
                </wp:positionV>
                <wp:extent cx="1828800" cy="1828800"/>
                <wp:effectExtent l="38100" t="19050" r="32385" b="38100"/>
                <wp:wrapSquare wrapText="bothSides"/>
                <wp:docPr id="139" name="Text Box 139"/>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24FFB1B" w14:textId="708B4888" w:rsidR="001B0A64" w:rsidRPr="004F4A70" w:rsidRDefault="001B0A64" w:rsidP="002725E7">
                            <w:pPr>
                              <w:pStyle w:val="Heading2"/>
                            </w:pPr>
                            <w:bookmarkStart w:id="50" w:name="_Toc80366623"/>
                            <w:r w:rsidRPr="002725E7">
                              <w:t xml:space="preserve">Activity </w:t>
                            </w:r>
                            <w:r>
                              <w:t>C: Agree or Disagree?</w:t>
                            </w:r>
                            <w:bookmarkEnd w:id="5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19C486" id="Text Box 139" o:spid="_x0000_s1089" type="#_x0000_t202" style="position:absolute;margin-left:-10.5pt;margin-top:1.5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" fillcolor="#fff2cc [663]" strokeweight="1pt">
                <v:textbox style="mso-fit-shape-to-text:t">
                  <w:txbxContent>
                    <w:p w14:paraId="124FFB1B" w14:textId="708B4888" w:rsidR="001B0A64" w:rsidRPr="004F4A70" w:rsidRDefault="001B0A64" w:rsidP="002725E7">
                      <w:pPr>
                        <w:pStyle w:val="Heading2"/>
                      </w:pPr>
                      <w:bookmarkStart w:id="88" w:name="_Toc80366623"/>
                      <w:r w:rsidRPr="002725E7">
                        <w:t xml:space="preserve">Activity </w:t>
                      </w:r>
                      <w:r>
                        <w:t>C: Agree or Disagree?</w:t>
                      </w:r>
                      <w:bookmarkEnd w:id="88"/>
                    </w:p>
                  </w:txbxContent>
                </v:textbox>
                <w10:wrap type="square"/>
              </v:shape>
            </w:pict>
          </mc:Fallback>
        </mc:AlternateContent>
      </w:r>
    </w:p>
    <w:p w14:paraId="7834FA4A" w14:textId="6439AAF9" w:rsidR="00910CD5" w:rsidRDefault="00910CD5" w:rsidP="000002B3">
      <w:pPr>
        <w:rPr>
          <w:rFonts w:ascii="Tempus Sans ITC" w:hAnsi="Tempus Sans ITC" w:cs="Times New Roman"/>
          <w:sz w:val="24"/>
          <w:szCs w:val="24"/>
        </w:rPr>
      </w:pPr>
    </w:p>
    <w:p w14:paraId="616491E1" w14:textId="60254258" w:rsidR="005E75BE" w:rsidRDefault="008C6DBF" w:rsidP="00D72D5D">
      <w:pPr>
        <w:pStyle w:val="NoSpacing"/>
        <w:rPr>
          <w:rFonts w:ascii="Tempus Sans ITC" w:hAnsi="Tempus Sans ITC"/>
          <w:sz w:val="28"/>
          <w:szCs w:val="28"/>
        </w:rPr>
      </w:pPr>
      <w:r>
        <w:rPr>
          <w:rFonts w:ascii="Tempus Sans ITC" w:hAnsi="Tempus Sans ITC"/>
          <w:sz w:val="28"/>
          <w:szCs w:val="28"/>
        </w:rPr>
        <w:t>Listen to the following phrases and a</w:t>
      </w:r>
      <w:r w:rsidR="005E75BE">
        <w:rPr>
          <w:rFonts w:ascii="Tempus Sans ITC" w:hAnsi="Tempus Sans ITC"/>
          <w:sz w:val="28"/>
          <w:szCs w:val="28"/>
        </w:rPr>
        <w:t>s you listen</w:t>
      </w:r>
      <w:r>
        <w:rPr>
          <w:rFonts w:ascii="Tempus Sans ITC" w:hAnsi="Tempus Sans ITC"/>
          <w:sz w:val="28"/>
          <w:szCs w:val="28"/>
        </w:rPr>
        <w:t xml:space="preserve"> </w:t>
      </w:r>
      <w:r w:rsidR="005E75BE">
        <w:rPr>
          <w:rFonts w:ascii="Tempus Sans ITC" w:hAnsi="Tempus Sans ITC"/>
          <w:sz w:val="28"/>
          <w:szCs w:val="28"/>
        </w:rPr>
        <w:t xml:space="preserve">identify if the phrases </w:t>
      </w:r>
      <w:r>
        <w:rPr>
          <w:rFonts w:ascii="Tempus Sans ITC" w:hAnsi="Tempus Sans ITC"/>
          <w:sz w:val="28"/>
          <w:szCs w:val="28"/>
        </w:rPr>
        <w:t>are agreeing or disagreeing phrases</w:t>
      </w:r>
      <w:r w:rsidR="005E75BE">
        <w:rPr>
          <w:rFonts w:ascii="Tempus Sans ITC" w:hAnsi="Tempus Sans ITC"/>
          <w:sz w:val="28"/>
          <w:szCs w:val="28"/>
        </w:rPr>
        <w:t xml:space="preserve">. Write the number of the </w:t>
      </w:r>
      <w:r w:rsidR="00225C15">
        <w:rPr>
          <w:rFonts w:ascii="Tempus Sans ITC" w:hAnsi="Tempus Sans ITC"/>
          <w:sz w:val="28"/>
          <w:szCs w:val="28"/>
        </w:rPr>
        <w:t>phrase on the graph below. The first two are done for you.</w:t>
      </w:r>
    </w:p>
    <w:p w14:paraId="7FF106A5" w14:textId="1908215F" w:rsidR="00AA153C" w:rsidRPr="00470A62" w:rsidRDefault="00D72D5D" w:rsidP="00CD4C96">
      <w:pPr>
        <w:pStyle w:val="NoSpacing"/>
        <w:rPr>
          <w:rFonts w:ascii="Tempus Sans ITC" w:hAnsi="Tempus Sans ITC" w:cs="Times New Roman"/>
          <w:sz w:val="24"/>
          <w:szCs w:val="24"/>
        </w:rPr>
      </w:pPr>
      <w:r w:rsidRPr="00D72D5D">
        <w:rPr>
          <w:rFonts w:ascii="Tempus Sans ITC" w:hAnsi="Tempus Sans ITC"/>
          <w:noProof/>
        </w:rPr>
        <w:drawing>
          <wp:anchor distT="0" distB="0" distL="114300" distR="114300" simplePos="0" relativeHeight="251935744" behindDoc="0" locked="0" layoutInCell="1" allowOverlap="1" wp14:anchorId="24067D54" wp14:editId="3C28AF73">
            <wp:simplePos x="0" y="0"/>
            <wp:positionH relativeFrom="column">
              <wp:posOffset>-66675</wp:posOffset>
            </wp:positionH>
            <wp:positionV relativeFrom="paragraph">
              <wp:posOffset>34290</wp:posOffset>
            </wp:positionV>
            <wp:extent cx="600075" cy="561975"/>
            <wp:effectExtent l="0" t="0" r="0" b="0"/>
            <wp:wrapSquare wrapText="bothSides"/>
            <wp:docPr id="482" name="Graphic 482"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5CC6B681" w14:textId="257684A4" w:rsidR="00472E5F" w:rsidRDefault="00472E5F" w:rsidP="00472E5F">
      <w:pPr>
        <w:pStyle w:val="NoSpacing"/>
        <w:rPr>
          <w:rFonts w:ascii="Tempus Sans ITC" w:hAnsi="Tempus Sans ITC"/>
          <w:b/>
          <w:bCs/>
          <w:sz w:val="28"/>
          <w:szCs w:val="28"/>
        </w:rPr>
      </w:pPr>
      <w:r w:rsidRPr="00D629D6">
        <w:rPr>
          <w:rFonts w:ascii="Tempus Sans ITC" w:hAnsi="Tempus Sans ITC"/>
          <w:b/>
          <w:bCs/>
          <w:sz w:val="28"/>
          <w:szCs w:val="28"/>
        </w:rPr>
        <w:t xml:space="preserve">Listen to Track </w:t>
      </w:r>
      <w:r w:rsidR="002C0F92">
        <w:rPr>
          <w:rFonts w:ascii="Tempus Sans ITC" w:hAnsi="Tempus Sans ITC"/>
          <w:b/>
          <w:bCs/>
          <w:sz w:val="28"/>
          <w:szCs w:val="28"/>
        </w:rPr>
        <w:t>10</w:t>
      </w:r>
    </w:p>
    <w:p w14:paraId="6CDF1020" w14:textId="1DDF8BBC" w:rsidR="00D72D5D" w:rsidRDefault="008C6DBF" w:rsidP="008C6DBF">
      <w:pPr>
        <w:rPr>
          <w:rFonts w:ascii="Tempus Sans ITC" w:hAnsi="Tempus Sans ITC"/>
          <w:b/>
          <w:bCs/>
          <w:sz w:val="28"/>
          <w:szCs w:val="28"/>
        </w:rPr>
      </w:pPr>
      <w:r>
        <w:rPr>
          <w:rFonts w:ascii="Tempus Sans ITC" w:hAnsi="Tempus Sans ITC"/>
          <w:b/>
          <w:bCs/>
          <w:noProof/>
          <w:sz w:val="28"/>
          <w:szCs w:val="28"/>
        </w:rPr>
        <mc:AlternateContent>
          <mc:Choice Requires="wps">
            <w:drawing>
              <wp:anchor distT="0" distB="0" distL="114300" distR="114300" simplePos="0" relativeHeight="252003328" behindDoc="0" locked="0" layoutInCell="1" allowOverlap="1" wp14:anchorId="437EE245" wp14:editId="24005A6E">
                <wp:simplePos x="0" y="0"/>
                <wp:positionH relativeFrom="column">
                  <wp:posOffset>4476750</wp:posOffset>
                </wp:positionH>
                <wp:positionV relativeFrom="paragraph">
                  <wp:posOffset>4775200</wp:posOffset>
                </wp:positionV>
                <wp:extent cx="2105025" cy="1304925"/>
                <wp:effectExtent l="19050" t="38100" r="47625" b="47625"/>
                <wp:wrapNone/>
                <wp:docPr id="505" name="Text Box 505"/>
                <wp:cNvGraphicFramePr/>
                <a:graphic xmlns:a="http://schemas.openxmlformats.org/drawingml/2006/main">
                  <a:graphicData uri="http://schemas.microsoft.com/office/word/2010/wordprocessingShape">
                    <wps:wsp>
                      <wps:cNvSpPr txBox="1"/>
                      <wps:spPr>
                        <a:xfrm>
                          <a:off x="0" y="0"/>
                          <a:ext cx="2105025" cy="1304925"/>
                        </a:xfrm>
                        <a:custGeom>
                          <a:avLst/>
                          <a:gdLst>
                            <a:gd name="connsiteX0" fmla="*/ 0 w 2105025"/>
                            <a:gd name="connsiteY0" fmla="*/ 0 h 1304925"/>
                            <a:gd name="connsiteX1" fmla="*/ 547307 w 2105025"/>
                            <a:gd name="connsiteY1" fmla="*/ 0 h 1304925"/>
                            <a:gd name="connsiteX2" fmla="*/ 1073563 w 2105025"/>
                            <a:gd name="connsiteY2" fmla="*/ 0 h 1304925"/>
                            <a:gd name="connsiteX3" fmla="*/ 1536668 w 2105025"/>
                            <a:gd name="connsiteY3" fmla="*/ 0 h 1304925"/>
                            <a:gd name="connsiteX4" fmla="*/ 2105025 w 2105025"/>
                            <a:gd name="connsiteY4" fmla="*/ 0 h 1304925"/>
                            <a:gd name="connsiteX5" fmla="*/ 2105025 w 2105025"/>
                            <a:gd name="connsiteY5" fmla="*/ 395827 h 1304925"/>
                            <a:gd name="connsiteX6" fmla="*/ 2105025 w 2105025"/>
                            <a:gd name="connsiteY6" fmla="*/ 791655 h 1304925"/>
                            <a:gd name="connsiteX7" fmla="*/ 2105025 w 2105025"/>
                            <a:gd name="connsiteY7" fmla="*/ 1304925 h 1304925"/>
                            <a:gd name="connsiteX8" fmla="*/ 1578769 w 2105025"/>
                            <a:gd name="connsiteY8" fmla="*/ 1304925 h 1304925"/>
                            <a:gd name="connsiteX9" fmla="*/ 1031462 w 2105025"/>
                            <a:gd name="connsiteY9" fmla="*/ 1304925 h 1304925"/>
                            <a:gd name="connsiteX10" fmla="*/ 484156 w 2105025"/>
                            <a:gd name="connsiteY10" fmla="*/ 1304925 h 1304925"/>
                            <a:gd name="connsiteX11" fmla="*/ 0 w 2105025"/>
                            <a:gd name="connsiteY11" fmla="*/ 1304925 h 1304925"/>
                            <a:gd name="connsiteX12" fmla="*/ 0 w 2105025"/>
                            <a:gd name="connsiteY12" fmla="*/ 896049 h 1304925"/>
                            <a:gd name="connsiteX13" fmla="*/ 0 w 2105025"/>
                            <a:gd name="connsiteY13" fmla="*/ 434975 h 1304925"/>
                            <a:gd name="connsiteX14" fmla="*/ 0 w 2105025"/>
                            <a:gd name="connsiteY14" fmla="*/ 0 h 1304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05025" h="1304925" fill="none" extrusionOk="0">
                              <a:moveTo>
                                <a:pt x="0" y="0"/>
                              </a:moveTo>
                              <a:cubicBezTo>
                                <a:pt x="111899" y="-3808"/>
                                <a:pt x="370000" y="18301"/>
                                <a:pt x="547307" y="0"/>
                              </a:cubicBezTo>
                              <a:cubicBezTo>
                                <a:pt x="724614" y="-18301"/>
                                <a:pt x="832403" y="20903"/>
                                <a:pt x="1073563" y="0"/>
                              </a:cubicBezTo>
                              <a:cubicBezTo>
                                <a:pt x="1314723" y="-20903"/>
                                <a:pt x="1347792" y="53449"/>
                                <a:pt x="1536668" y="0"/>
                              </a:cubicBezTo>
                              <a:cubicBezTo>
                                <a:pt x="1725544" y="-53449"/>
                                <a:pt x="1905883" y="5400"/>
                                <a:pt x="2105025" y="0"/>
                              </a:cubicBezTo>
                              <a:cubicBezTo>
                                <a:pt x="2125200" y="102656"/>
                                <a:pt x="2059331" y="215732"/>
                                <a:pt x="2105025" y="395827"/>
                              </a:cubicBezTo>
                              <a:cubicBezTo>
                                <a:pt x="2150719" y="575922"/>
                                <a:pt x="2068578" y="636467"/>
                                <a:pt x="2105025" y="791655"/>
                              </a:cubicBezTo>
                              <a:cubicBezTo>
                                <a:pt x="2141472" y="946843"/>
                                <a:pt x="2103798" y="1060671"/>
                                <a:pt x="2105025" y="1304925"/>
                              </a:cubicBezTo>
                              <a:cubicBezTo>
                                <a:pt x="1909223" y="1356505"/>
                                <a:pt x="1735218" y="1273493"/>
                                <a:pt x="1578769" y="1304925"/>
                              </a:cubicBezTo>
                              <a:cubicBezTo>
                                <a:pt x="1422320" y="1336357"/>
                                <a:pt x="1220894" y="1269695"/>
                                <a:pt x="1031462" y="1304925"/>
                              </a:cubicBezTo>
                              <a:cubicBezTo>
                                <a:pt x="842030" y="1340155"/>
                                <a:pt x="669524" y="1284378"/>
                                <a:pt x="484156" y="1304925"/>
                              </a:cubicBezTo>
                              <a:cubicBezTo>
                                <a:pt x="298788" y="1325472"/>
                                <a:pt x="164062" y="1261371"/>
                                <a:pt x="0" y="1304925"/>
                              </a:cubicBezTo>
                              <a:cubicBezTo>
                                <a:pt x="-34088" y="1162710"/>
                                <a:pt x="43330" y="1014957"/>
                                <a:pt x="0" y="896049"/>
                              </a:cubicBezTo>
                              <a:cubicBezTo>
                                <a:pt x="-43330" y="777141"/>
                                <a:pt x="5919" y="646687"/>
                                <a:pt x="0" y="434975"/>
                              </a:cubicBezTo>
                              <a:cubicBezTo>
                                <a:pt x="-5919" y="223263"/>
                                <a:pt x="41583" y="216824"/>
                                <a:pt x="0" y="0"/>
                              </a:cubicBezTo>
                              <a:close/>
                            </a:path>
                            <a:path w="2105025" h="1304925" stroke="0" extrusionOk="0">
                              <a:moveTo>
                                <a:pt x="0" y="0"/>
                              </a:moveTo>
                              <a:cubicBezTo>
                                <a:pt x="127908" y="-34888"/>
                                <a:pt x="356754" y="51387"/>
                                <a:pt x="505206" y="0"/>
                              </a:cubicBezTo>
                              <a:cubicBezTo>
                                <a:pt x="653658" y="-51387"/>
                                <a:pt x="923210" y="5986"/>
                                <a:pt x="1073563" y="0"/>
                              </a:cubicBezTo>
                              <a:cubicBezTo>
                                <a:pt x="1223916" y="-5986"/>
                                <a:pt x="1449840" y="46220"/>
                                <a:pt x="1620869" y="0"/>
                              </a:cubicBezTo>
                              <a:cubicBezTo>
                                <a:pt x="1791898" y="-46220"/>
                                <a:pt x="2007052" y="40776"/>
                                <a:pt x="2105025" y="0"/>
                              </a:cubicBezTo>
                              <a:cubicBezTo>
                                <a:pt x="2117314" y="215037"/>
                                <a:pt x="2096611" y="303593"/>
                                <a:pt x="2105025" y="434975"/>
                              </a:cubicBezTo>
                              <a:cubicBezTo>
                                <a:pt x="2113439" y="566358"/>
                                <a:pt x="2086846" y="767809"/>
                                <a:pt x="2105025" y="882999"/>
                              </a:cubicBezTo>
                              <a:cubicBezTo>
                                <a:pt x="2123204" y="998189"/>
                                <a:pt x="2094884" y="1162331"/>
                                <a:pt x="2105025" y="1304925"/>
                              </a:cubicBezTo>
                              <a:cubicBezTo>
                                <a:pt x="1970079" y="1351525"/>
                                <a:pt x="1810706" y="1286535"/>
                                <a:pt x="1641920" y="1304925"/>
                              </a:cubicBezTo>
                              <a:cubicBezTo>
                                <a:pt x="1473135" y="1323315"/>
                                <a:pt x="1390978" y="1276661"/>
                                <a:pt x="1157764" y="1304925"/>
                              </a:cubicBezTo>
                              <a:cubicBezTo>
                                <a:pt x="924550" y="1333189"/>
                                <a:pt x="848040" y="1277040"/>
                                <a:pt x="631508" y="1304925"/>
                              </a:cubicBezTo>
                              <a:cubicBezTo>
                                <a:pt x="414976" y="1332810"/>
                                <a:pt x="186077" y="1304065"/>
                                <a:pt x="0" y="1304925"/>
                              </a:cubicBezTo>
                              <a:cubicBezTo>
                                <a:pt x="-35833" y="1113322"/>
                                <a:pt x="32216" y="974042"/>
                                <a:pt x="0" y="869950"/>
                              </a:cubicBezTo>
                              <a:cubicBezTo>
                                <a:pt x="-32216" y="765859"/>
                                <a:pt x="294" y="626479"/>
                                <a:pt x="0" y="448024"/>
                              </a:cubicBezTo>
                              <a:cubicBezTo>
                                <a:pt x="-294" y="269569"/>
                                <a:pt x="28435" y="101683"/>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5AB65DD0" w14:textId="7FA38ED7" w:rsidR="001B0A64" w:rsidRPr="008C6DBF" w:rsidRDefault="001B0A64" w:rsidP="008C6DBF">
                            <w:pPr>
                              <w:jc w:val="center"/>
                              <w:rPr>
                                <w:rFonts w:ascii="Tempus Sans ITC" w:hAnsi="Tempus Sans ITC"/>
                                <w:b/>
                                <w:bCs/>
                                <w:sz w:val="28"/>
                                <w:szCs w:val="28"/>
                              </w:rPr>
                            </w:pPr>
                            <w:r w:rsidRPr="008C6DBF">
                              <w:rPr>
                                <w:rFonts w:ascii="Tempus Sans ITC" w:hAnsi="Tempus Sans ITC"/>
                                <w:b/>
                                <w:bCs/>
                                <w:sz w:val="28"/>
                                <w:szCs w:val="28"/>
                              </w:rPr>
                              <w:t>Critical Thinking</w:t>
                            </w:r>
                          </w:p>
                          <w:p w14:paraId="40ABCDC9" w14:textId="11B05783" w:rsidR="001B0A64" w:rsidRPr="008C6DBF" w:rsidRDefault="001B0A64" w:rsidP="008C6DBF">
                            <w:pPr>
                              <w:rPr>
                                <w:rFonts w:ascii="Tempus Sans ITC" w:hAnsi="Tempus Sans ITC"/>
                                <w:sz w:val="28"/>
                                <w:szCs w:val="28"/>
                              </w:rPr>
                            </w:pPr>
                            <w:r w:rsidRPr="008C6DBF">
                              <w:rPr>
                                <w:rFonts w:ascii="Tempus Sans ITC" w:hAnsi="Tempus Sans ITC"/>
                                <w:sz w:val="28"/>
                                <w:szCs w:val="28"/>
                              </w:rPr>
                              <w:t xml:space="preserve">How formal or informal </w:t>
                            </w:r>
                            <w:r w:rsidR="0082004A">
                              <w:rPr>
                                <w:rFonts w:ascii="Tempus Sans ITC" w:hAnsi="Tempus Sans ITC"/>
                                <w:sz w:val="28"/>
                                <w:szCs w:val="28"/>
                              </w:rPr>
                              <w:t>are</w:t>
                            </w:r>
                            <w:r w:rsidRPr="008C6DBF">
                              <w:rPr>
                                <w:rFonts w:ascii="Tempus Sans ITC" w:hAnsi="Tempus Sans ITC"/>
                                <w:sz w:val="28"/>
                                <w:szCs w:val="28"/>
                              </w:rPr>
                              <w:t xml:space="preserve"> the phrases? Discuss with your classmates</w:t>
                            </w:r>
                            <w:r>
                              <w:rPr>
                                <w:rFonts w:ascii="Tempus Sans ITC" w:hAnsi="Tempus Sans ITC"/>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EE245" id="_x0000_t202" coordsize="21600,21600" o:spt="202" path="m,l,21600r21600,l21600,xe">
                <v:stroke joinstyle="miter"/>
                <v:path gradientshapeok="t" o:connecttype="rect"/>
              </v:shapetype>
              <v:shape id="Text Box 505" o:spid="_x0000_s1090" type="#_x0000_t202" style="position:absolute;margin-left:352.5pt;margin-top:376pt;width:165.75pt;height:102.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" fillcolor="#deeaf6 [664]" strokeweight=".5pt">
                <v:textbox>
                  <w:txbxContent>
                    <w:p w14:paraId="5AB65DD0" w14:textId="7FA38ED7" w:rsidR="001B0A64" w:rsidRPr="008C6DBF" w:rsidRDefault="001B0A64" w:rsidP="008C6DBF">
                      <w:pPr>
                        <w:jc w:val="center"/>
                        <w:rPr>
                          <w:rFonts w:ascii="Tempus Sans ITC" w:hAnsi="Tempus Sans ITC"/>
                          <w:b/>
                          <w:bCs/>
                          <w:sz w:val="28"/>
                          <w:szCs w:val="28"/>
                        </w:rPr>
                      </w:pPr>
                      <w:r w:rsidRPr="008C6DBF">
                        <w:rPr>
                          <w:rFonts w:ascii="Tempus Sans ITC" w:hAnsi="Tempus Sans ITC"/>
                          <w:b/>
                          <w:bCs/>
                          <w:sz w:val="28"/>
                          <w:szCs w:val="28"/>
                        </w:rPr>
                        <w:t>Critical Thinking</w:t>
                      </w:r>
                    </w:p>
                    <w:p w14:paraId="40ABCDC9" w14:textId="11B05783" w:rsidR="001B0A64" w:rsidRPr="008C6DBF" w:rsidRDefault="001B0A64" w:rsidP="008C6DBF">
                      <w:pPr>
                        <w:rPr>
                          <w:rFonts w:ascii="Tempus Sans ITC" w:hAnsi="Tempus Sans ITC"/>
                          <w:sz w:val="28"/>
                          <w:szCs w:val="28"/>
                        </w:rPr>
                      </w:pPr>
                      <w:r w:rsidRPr="008C6DBF">
                        <w:rPr>
                          <w:rFonts w:ascii="Tempus Sans ITC" w:hAnsi="Tempus Sans ITC"/>
                          <w:sz w:val="28"/>
                          <w:szCs w:val="28"/>
                        </w:rPr>
                        <w:t xml:space="preserve">How formal or informal </w:t>
                      </w:r>
                      <w:r w:rsidR="0082004A">
                        <w:rPr>
                          <w:rFonts w:ascii="Tempus Sans ITC" w:hAnsi="Tempus Sans ITC"/>
                          <w:sz w:val="28"/>
                          <w:szCs w:val="28"/>
                        </w:rPr>
                        <w:t>are</w:t>
                      </w:r>
                      <w:r w:rsidRPr="008C6DBF">
                        <w:rPr>
                          <w:rFonts w:ascii="Tempus Sans ITC" w:hAnsi="Tempus Sans ITC"/>
                          <w:sz w:val="28"/>
                          <w:szCs w:val="28"/>
                        </w:rPr>
                        <w:t xml:space="preserve"> the phrases? Discuss with your classmates</w:t>
                      </w:r>
                      <w:r>
                        <w:rPr>
                          <w:rFonts w:ascii="Tempus Sans ITC" w:hAnsi="Tempus Sans ITC"/>
                          <w:sz w:val="28"/>
                          <w:szCs w:val="28"/>
                        </w:rPr>
                        <w:t>.</w:t>
                      </w:r>
                    </w:p>
                  </w:txbxContent>
                </v:textbox>
              </v:shape>
            </w:pict>
          </mc:Fallback>
        </mc:AlternateContent>
      </w:r>
      <w:r>
        <w:rPr>
          <w:rFonts w:ascii="Tempus Sans ITC" w:hAnsi="Tempus Sans ITC"/>
          <w:b/>
          <w:bCs/>
          <w:noProof/>
          <w:sz w:val="28"/>
          <w:szCs w:val="28"/>
        </w:rPr>
        <mc:AlternateContent>
          <mc:Choice Requires="wps">
            <w:drawing>
              <wp:anchor distT="0" distB="0" distL="114300" distR="114300" simplePos="0" relativeHeight="251986944" behindDoc="0" locked="0" layoutInCell="1" allowOverlap="1" wp14:anchorId="0BAEA255" wp14:editId="0708D392">
                <wp:simplePos x="0" y="0"/>
                <wp:positionH relativeFrom="column">
                  <wp:posOffset>3429000</wp:posOffset>
                </wp:positionH>
                <wp:positionV relativeFrom="paragraph">
                  <wp:posOffset>504825</wp:posOffset>
                </wp:positionV>
                <wp:extent cx="981075" cy="361950"/>
                <wp:effectExtent l="19050" t="38100" r="47625" b="38100"/>
                <wp:wrapNone/>
                <wp:docPr id="497" name="Text Box 497"/>
                <wp:cNvGraphicFramePr/>
                <a:graphic xmlns:a="http://schemas.openxmlformats.org/drawingml/2006/main">
                  <a:graphicData uri="http://schemas.microsoft.com/office/word/2010/wordprocessingShape">
                    <wps:wsp>
                      <wps:cNvSpPr txBox="1"/>
                      <wps:spPr>
                        <a:xfrm>
                          <a:off x="0" y="0"/>
                          <a:ext cx="981075" cy="361950"/>
                        </a:xfrm>
                        <a:custGeom>
                          <a:avLst/>
                          <a:gdLst>
                            <a:gd name="connsiteX0" fmla="*/ 0 w 981075"/>
                            <a:gd name="connsiteY0" fmla="*/ 0 h 361950"/>
                            <a:gd name="connsiteX1" fmla="*/ 510159 w 981075"/>
                            <a:gd name="connsiteY1" fmla="*/ 0 h 361950"/>
                            <a:gd name="connsiteX2" fmla="*/ 981075 w 981075"/>
                            <a:gd name="connsiteY2" fmla="*/ 0 h 361950"/>
                            <a:gd name="connsiteX3" fmla="*/ 981075 w 981075"/>
                            <a:gd name="connsiteY3" fmla="*/ 361950 h 361950"/>
                            <a:gd name="connsiteX4" fmla="*/ 490538 w 981075"/>
                            <a:gd name="connsiteY4" fmla="*/ 361950 h 361950"/>
                            <a:gd name="connsiteX5" fmla="*/ 0 w 981075"/>
                            <a:gd name="connsiteY5" fmla="*/ 361950 h 361950"/>
                            <a:gd name="connsiteX6" fmla="*/ 0 w 981075"/>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1075" h="361950" fill="none" extrusionOk="0">
                              <a:moveTo>
                                <a:pt x="0" y="0"/>
                              </a:moveTo>
                              <a:cubicBezTo>
                                <a:pt x="108895" y="-55788"/>
                                <a:pt x="382587" y="15802"/>
                                <a:pt x="510159" y="0"/>
                              </a:cubicBezTo>
                              <a:cubicBezTo>
                                <a:pt x="637731" y="-15802"/>
                                <a:pt x="818443" y="14640"/>
                                <a:pt x="981075" y="0"/>
                              </a:cubicBezTo>
                              <a:cubicBezTo>
                                <a:pt x="989291" y="162176"/>
                                <a:pt x="960600" y="221931"/>
                                <a:pt x="981075" y="361950"/>
                              </a:cubicBezTo>
                              <a:cubicBezTo>
                                <a:pt x="736403" y="398203"/>
                                <a:pt x="684380" y="323017"/>
                                <a:pt x="490538" y="361950"/>
                              </a:cubicBezTo>
                              <a:cubicBezTo>
                                <a:pt x="296696" y="400883"/>
                                <a:pt x="125513" y="350902"/>
                                <a:pt x="0" y="361950"/>
                              </a:cubicBezTo>
                              <a:cubicBezTo>
                                <a:pt x="-25186" y="265334"/>
                                <a:pt x="21629" y="104737"/>
                                <a:pt x="0" y="0"/>
                              </a:cubicBezTo>
                              <a:close/>
                            </a:path>
                            <a:path w="981075" h="361950" stroke="0" extrusionOk="0">
                              <a:moveTo>
                                <a:pt x="0" y="0"/>
                              </a:moveTo>
                              <a:cubicBezTo>
                                <a:pt x="154986" y="-46187"/>
                                <a:pt x="264795" y="8888"/>
                                <a:pt x="480727" y="0"/>
                              </a:cubicBezTo>
                              <a:cubicBezTo>
                                <a:pt x="696659" y="-8888"/>
                                <a:pt x="737088" y="15520"/>
                                <a:pt x="981075" y="0"/>
                              </a:cubicBezTo>
                              <a:cubicBezTo>
                                <a:pt x="998311" y="152018"/>
                                <a:pt x="954933" y="246706"/>
                                <a:pt x="981075" y="361950"/>
                              </a:cubicBezTo>
                              <a:cubicBezTo>
                                <a:pt x="766372" y="406305"/>
                                <a:pt x="712136" y="330808"/>
                                <a:pt x="510159" y="361950"/>
                              </a:cubicBezTo>
                              <a:cubicBezTo>
                                <a:pt x="308182" y="393092"/>
                                <a:pt x="179137" y="350959"/>
                                <a:pt x="0" y="361950"/>
                              </a:cubicBezTo>
                              <a:cubicBezTo>
                                <a:pt x="-6509" y="274192"/>
                                <a:pt x="11454" y="75597"/>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66C263B0" w14:textId="10843042" w:rsidR="001B0A64" w:rsidRPr="00225C15" w:rsidRDefault="001B0A64" w:rsidP="00225C15">
                            <w:pPr>
                              <w:jc w:val="center"/>
                              <w:rPr>
                                <w:rFonts w:ascii="Tempus Sans ITC" w:hAnsi="Tempus Sans ITC"/>
                                <w:b/>
                                <w:bCs/>
                                <w:sz w:val="36"/>
                                <w:szCs w:val="36"/>
                              </w:rPr>
                            </w:pPr>
                            <w:r>
                              <w:rPr>
                                <w:rFonts w:ascii="Tempus Sans ITC" w:hAnsi="Tempus Sans ITC"/>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A255" id="Text Box 497" o:spid="_x0000_s1091" type="#_x0000_t202" style="position:absolute;margin-left:270pt;margin-top:39.75pt;width:77.25pt;height:2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" fillcolor="#e2efd9 [665]" strokeweight=".5pt">
                <v:textbox>
                  <w:txbxContent>
                    <w:p w14:paraId="66C263B0" w14:textId="10843042" w:rsidR="001B0A64" w:rsidRPr="00225C15" w:rsidRDefault="001B0A64" w:rsidP="00225C15">
                      <w:pPr>
                        <w:jc w:val="center"/>
                        <w:rPr>
                          <w:rFonts w:ascii="Tempus Sans ITC" w:hAnsi="Tempus Sans ITC"/>
                          <w:b/>
                          <w:bCs/>
                          <w:sz w:val="36"/>
                          <w:szCs w:val="36"/>
                        </w:rPr>
                      </w:pPr>
                      <w:r>
                        <w:rPr>
                          <w:rFonts w:ascii="Tempus Sans ITC" w:hAnsi="Tempus Sans ITC"/>
                          <w:b/>
                          <w:bCs/>
                          <w:sz w:val="36"/>
                          <w:szCs w:val="36"/>
                        </w:rPr>
                        <w:t>2</w:t>
                      </w:r>
                    </w:p>
                  </w:txbxContent>
                </v:textbox>
              </v:shape>
            </w:pict>
          </mc:Fallback>
        </mc:AlternateContent>
      </w:r>
      <w:r>
        <w:rPr>
          <w:rFonts w:ascii="Tempus Sans ITC" w:hAnsi="Tempus Sans ITC"/>
          <w:b/>
          <w:bCs/>
          <w:noProof/>
          <w:sz w:val="28"/>
          <w:szCs w:val="28"/>
        </w:rPr>
        <mc:AlternateContent>
          <mc:Choice Requires="wps">
            <w:drawing>
              <wp:anchor distT="0" distB="0" distL="114300" distR="114300" simplePos="0" relativeHeight="251988992" behindDoc="0" locked="0" layoutInCell="1" allowOverlap="1" wp14:anchorId="6BB08430" wp14:editId="6E9BB47B">
                <wp:simplePos x="0" y="0"/>
                <wp:positionH relativeFrom="column">
                  <wp:posOffset>2914650</wp:posOffset>
                </wp:positionH>
                <wp:positionV relativeFrom="paragraph">
                  <wp:posOffset>1143000</wp:posOffset>
                </wp:positionV>
                <wp:extent cx="981075" cy="361950"/>
                <wp:effectExtent l="19050" t="38100" r="47625" b="38100"/>
                <wp:wrapNone/>
                <wp:docPr id="498" name="Text Box 498"/>
                <wp:cNvGraphicFramePr/>
                <a:graphic xmlns:a="http://schemas.openxmlformats.org/drawingml/2006/main">
                  <a:graphicData uri="http://schemas.microsoft.com/office/word/2010/wordprocessingShape">
                    <wps:wsp>
                      <wps:cNvSpPr txBox="1"/>
                      <wps:spPr>
                        <a:xfrm>
                          <a:off x="0" y="0"/>
                          <a:ext cx="981075" cy="361950"/>
                        </a:xfrm>
                        <a:custGeom>
                          <a:avLst/>
                          <a:gdLst>
                            <a:gd name="connsiteX0" fmla="*/ 0 w 981075"/>
                            <a:gd name="connsiteY0" fmla="*/ 0 h 361950"/>
                            <a:gd name="connsiteX1" fmla="*/ 510159 w 981075"/>
                            <a:gd name="connsiteY1" fmla="*/ 0 h 361950"/>
                            <a:gd name="connsiteX2" fmla="*/ 981075 w 981075"/>
                            <a:gd name="connsiteY2" fmla="*/ 0 h 361950"/>
                            <a:gd name="connsiteX3" fmla="*/ 981075 w 981075"/>
                            <a:gd name="connsiteY3" fmla="*/ 361950 h 361950"/>
                            <a:gd name="connsiteX4" fmla="*/ 490538 w 981075"/>
                            <a:gd name="connsiteY4" fmla="*/ 361950 h 361950"/>
                            <a:gd name="connsiteX5" fmla="*/ 0 w 981075"/>
                            <a:gd name="connsiteY5" fmla="*/ 361950 h 361950"/>
                            <a:gd name="connsiteX6" fmla="*/ 0 w 981075"/>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1075" h="361950" fill="none" extrusionOk="0">
                              <a:moveTo>
                                <a:pt x="0" y="0"/>
                              </a:moveTo>
                              <a:cubicBezTo>
                                <a:pt x="108895" y="-55788"/>
                                <a:pt x="382587" y="15802"/>
                                <a:pt x="510159" y="0"/>
                              </a:cubicBezTo>
                              <a:cubicBezTo>
                                <a:pt x="637731" y="-15802"/>
                                <a:pt x="818443" y="14640"/>
                                <a:pt x="981075" y="0"/>
                              </a:cubicBezTo>
                              <a:cubicBezTo>
                                <a:pt x="989291" y="162176"/>
                                <a:pt x="960600" y="221931"/>
                                <a:pt x="981075" y="361950"/>
                              </a:cubicBezTo>
                              <a:cubicBezTo>
                                <a:pt x="736403" y="398203"/>
                                <a:pt x="684380" y="323017"/>
                                <a:pt x="490538" y="361950"/>
                              </a:cubicBezTo>
                              <a:cubicBezTo>
                                <a:pt x="296696" y="400883"/>
                                <a:pt x="125513" y="350902"/>
                                <a:pt x="0" y="361950"/>
                              </a:cubicBezTo>
                              <a:cubicBezTo>
                                <a:pt x="-25186" y="265334"/>
                                <a:pt x="21629" y="104737"/>
                                <a:pt x="0" y="0"/>
                              </a:cubicBezTo>
                              <a:close/>
                            </a:path>
                            <a:path w="981075" h="361950" stroke="0" extrusionOk="0">
                              <a:moveTo>
                                <a:pt x="0" y="0"/>
                              </a:moveTo>
                              <a:cubicBezTo>
                                <a:pt x="154986" y="-46187"/>
                                <a:pt x="264795" y="8888"/>
                                <a:pt x="480727" y="0"/>
                              </a:cubicBezTo>
                              <a:cubicBezTo>
                                <a:pt x="696659" y="-8888"/>
                                <a:pt x="737088" y="15520"/>
                                <a:pt x="981075" y="0"/>
                              </a:cubicBezTo>
                              <a:cubicBezTo>
                                <a:pt x="998311" y="152018"/>
                                <a:pt x="954933" y="246706"/>
                                <a:pt x="981075" y="361950"/>
                              </a:cubicBezTo>
                              <a:cubicBezTo>
                                <a:pt x="766372" y="406305"/>
                                <a:pt x="712136" y="330808"/>
                                <a:pt x="510159" y="361950"/>
                              </a:cubicBezTo>
                              <a:cubicBezTo>
                                <a:pt x="308182" y="393092"/>
                                <a:pt x="179137" y="350959"/>
                                <a:pt x="0" y="361950"/>
                              </a:cubicBezTo>
                              <a:cubicBezTo>
                                <a:pt x="-6509" y="274192"/>
                                <a:pt x="11454" y="75597"/>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5D35BA77" w14:textId="77777777" w:rsidR="001B0A64" w:rsidRPr="00225C15" w:rsidRDefault="001B0A64" w:rsidP="00225C15">
                            <w:pPr>
                              <w:jc w:val="center"/>
                              <w:rPr>
                                <w:rFonts w:ascii="Tempus Sans ITC" w:hAnsi="Tempus Sans IT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8430" id="Text Box 498" o:spid="_x0000_s1092" type="#_x0000_t202" style="position:absolute;margin-left:229.5pt;margin-top:90pt;width:77.25pt;height:2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" fillcolor="#e2efd9 [665]" strokeweight=".5pt">
                <v:textbox>
                  <w:txbxContent>
                    <w:p w14:paraId="5D35BA77" w14:textId="77777777" w:rsidR="001B0A64" w:rsidRPr="00225C15" w:rsidRDefault="001B0A64" w:rsidP="00225C15">
                      <w:pPr>
                        <w:jc w:val="center"/>
                        <w:rPr>
                          <w:rFonts w:ascii="Tempus Sans ITC" w:hAnsi="Tempus Sans ITC"/>
                          <w:b/>
                          <w:bCs/>
                          <w:sz w:val="36"/>
                          <w:szCs w:val="36"/>
                        </w:rPr>
                      </w:pPr>
                    </w:p>
                  </w:txbxContent>
                </v:textbox>
              </v:shape>
            </w:pict>
          </mc:Fallback>
        </mc:AlternateContent>
      </w:r>
      <w:r>
        <w:rPr>
          <w:rFonts w:ascii="Tempus Sans ITC" w:hAnsi="Tempus Sans ITC"/>
          <w:b/>
          <w:bCs/>
          <w:noProof/>
          <w:sz w:val="28"/>
          <w:szCs w:val="28"/>
        </w:rPr>
        <mc:AlternateContent>
          <mc:Choice Requires="wps">
            <w:drawing>
              <wp:anchor distT="0" distB="0" distL="114300" distR="114300" simplePos="0" relativeHeight="251999232" behindDoc="0" locked="0" layoutInCell="1" allowOverlap="1" wp14:anchorId="4F311C5D" wp14:editId="34A38492">
                <wp:simplePos x="0" y="0"/>
                <wp:positionH relativeFrom="column">
                  <wp:posOffset>1143000</wp:posOffset>
                </wp:positionH>
                <wp:positionV relativeFrom="paragraph">
                  <wp:posOffset>3162300</wp:posOffset>
                </wp:positionV>
                <wp:extent cx="981075" cy="361950"/>
                <wp:effectExtent l="19050" t="38100" r="47625" b="38100"/>
                <wp:wrapNone/>
                <wp:docPr id="503" name="Text Box 503"/>
                <wp:cNvGraphicFramePr/>
                <a:graphic xmlns:a="http://schemas.openxmlformats.org/drawingml/2006/main">
                  <a:graphicData uri="http://schemas.microsoft.com/office/word/2010/wordprocessingShape">
                    <wps:wsp>
                      <wps:cNvSpPr txBox="1"/>
                      <wps:spPr>
                        <a:xfrm>
                          <a:off x="0" y="0"/>
                          <a:ext cx="981075" cy="361950"/>
                        </a:xfrm>
                        <a:custGeom>
                          <a:avLst/>
                          <a:gdLst>
                            <a:gd name="connsiteX0" fmla="*/ 0 w 981075"/>
                            <a:gd name="connsiteY0" fmla="*/ 0 h 361950"/>
                            <a:gd name="connsiteX1" fmla="*/ 510159 w 981075"/>
                            <a:gd name="connsiteY1" fmla="*/ 0 h 361950"/>
                            <a:gd name="connsiteX2" fmla="*/ 981075 w 981075"/>
                            <a:gd name="connsiteY2" fmla="*/ 0 h 361950"/>
                            <a:gd name="connsiteX3" fmla="*/ 981075 w 981075"/>
                            <a:gd name="connsiteY3" fmla="*/ 361950 h 361950"/>
                            <a:gd name="connsiteX4" fmla="*/ 490538 w 981075"/>
                            <a:gd name="connsiteY4" fmla="*/ 361950 h 361950"/>
                            <a:gd name="connsiteX5" fmla="*/ 0 w 981075"/>
                            <a:gd name="connsiteY5" fmla="*/ 361950 h 361950"/>
                            <a:gd name="connsiteX6" fmla="*/ 0 w 981075"/>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1075" h="361950" fill="none" extrusionOk="0">
                              <a:moveTo>
                                <a:pt x="0" y="0"/>
                              </a:moveTo>
                              <a:cubicBezTo>
                                <a:pt x="108895" y="-55788"/>
                                <a:pt x="382587" y="15802"/>
                                <a:pt x="510159" y="0"/>
                              </a:cubicBezTo>
                              <a:cubicBezTo>
                                <a:pt x="637731" y="-15802"/>
                                <a:pt x="818443" y="14640"/>
                                <a:pt x="981075" y="0"/>
                              </a:cubicBezTo>
                              <a:cubicBezTo>
                                <a:pt x="989291" y="162176"/>
                                <a:pt x="960600" y="221931"/>
                                <a:pt x="981075" y="361950"/>
                              </a:cubicBezTo>
                              <a:cubicBezTo>
                                <a:pt x="736403" y="398203"/>
                                <a:pt x="684380" y="323017"/>
                                <a:pt x="490538" y="361950"/>
                              </a:cubicBezTo>
                              <a:cubicBezTo>
                                <a:pt x="296696" y="400883"/>
                                <a:pt x="125513" y="350902"/>
                                <a:pt x="0" y="361950"/>
                              </a:cubicBezTo>
                              <a:cubicBezTo>
                                <a:pt x="-25186" y="265334"/>
                                <a:pt x="21629" y="104737"/>
                                <a:pt x="0" y="0"/>
                              </a:cubicBezTo>
                              <a:close/>
                            </a:path>
                            <a:path w="981075" h="361950" stroke="0" extrusionOk="0">
                              <a:moveTo>
                                <a:pt x="0" y="0"/>
                              </a:moveTo>
                              <a:cubicBezTo>
                                <a:pt x="154986" y="-46187"/>
                                <a:pt x="264795" y="8888"/>
                                <a:pt x="480727" y="0"/>
                              </a:cubicBezTo>
                              <a:cubicBezTo>
                                <a:pt x="696659" y="-8888"/>
                                <a:pt x="737088" y="15520"/>
                                <a:pt x="981075" y="0"/>
                              </a:cubicBezTo>
                              <a:cubicBezTo>
                                <a:pt x="998311" y="152018"/>
                                <a:pt x="954933" y="246706"/>
                                <a:pt x="981075" y="361950"/>
                              </a:cubicBezTo>
                              <a:cubicBezTo>
                                <a:pt x="766372" y="406305"/>
                                <a:pt x="712136" y="330808"/>
                                <a:pt x="510159" y="361950"/>
                              </a:cubicBezTo>
                              <a:cubicBezTo>
                                <a:pt x="308182" y="393092"/>
                                <a:pt x="179137" y="350959"/>
                                <a:pt x="0" y="361950"/>
                              </a:cubicBezTo>
                              <a:cubicBezTo>
                                <a:pt x="-6509" y="274192"/>
                                <a:pt x="11454" y="75597"/>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7F4F09CD" w14:textId="77777777" w:rsidR="001B0A64" w:rsidRPr="00225C15" w:rsidRDefault="001B0A64" w:rsidP="008C6DBF">
                            <w:pPr>
                              <w:jc w:val="center"/>
                              <w:rPr>
                                <w:rFonts w:ascii="Tempus Sans ITC" w:hAnsi="Tempus Sans IT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1C5D" id="Text Box 503" o:spid="_x0000_s1093" type="#_x0000_t202" style="position:absolute;margin-left:90pt;margin-top:249pt;width:77.25pt;height:2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" fillcolor="#fbe4d5 [661]" strokeweight=".5pt">
                <v:textbox>
                  <w:txbxContent>
                    <w:p w14:paraId="7F4F09CD" w14:textId="77777777" w:rsidR="001B0A64" w:rsidRPr="00225C15" w:rsidRDefault="001B0A64" w:rsidP="008C6DBF">
                      <w:pPr>
                        <w:jc w:val="center"/>
                        <w:rPr>
                          <w:rFonts w:ascii="Tempus Sans ITC" w:hAnsi="Tempus Sans ITC"/>
                          <w:b/>
                          <w:bCs/>
                          <w:sz w:val="36"/>
                          <w:szCs w:val="36"/>
                        </w:rPr>
                      </w:pPr>
                    </w:p>
                  </w:txbxContent>
                </v:textbox>
              </v:shape>
            </w:pict>
          </mc:Fallback>
        </mc:AlternateContent>
      </w:r>
      <w:r>
        <w:rPr>
          <w:rFonts w:ascii="Tempus Sans ITC" w:hAnsi="Tempus Sans ITC"/>
          <w:b/>
          <w:bCs/>
          <w:noProof/>
          <w:sz w:val="28"/>
          <w:szCs w:val="28"/>
        </w:rPr>
        <mc:AlternateContent>
          <mc:Choice Requires="wps">
            <w:drawing>
              <wp:anchor distT="0" distB="0" distL="114300" distR="114300" simplePos="0" relativeHeight="252001280" behindDoc="0" locked="0" layoutInCell="1" allowOverlap="1" wp14:anchorId="5590263B" wp14:editId="49D11824">
                <wp:simplePos x="0" y="0"/>
                <wp:positionH relativeFrom="column">
                  <wp:posOffset>1866900</wp:posOffset>
                </wp:positionH>
                <wp:positionV relativeFrom="paragraph">
                  <wp:posOffset>2270125</wp:posOffset>
                </wp:positionV>
                <wp:extent cx="981075" cy="361950"/>
                <wp:effectExtent l="19050" t="38100" r="47625" b="38100"/>
                <wp:wrapNone/>
                <wp:docPr id="504" name="Text Box 504"/>
                <wp:cNvGraphicFramePr/>
                <a:graphic xmlns:a="http://schemas.openxmlformats.org/drawingml/2006/main">
                  <a:graphicData uri="http://schemas.microsoft.com/office/word/2010/wordprocessingShape">
                    <wps:wsp>
                      <wps:cNvSpPr txBox="1"/>
                      <wps:spPr>
                        <a:xfrm>
                          <a:off x="0" y="0"/>
                          <a:ext cx="981075" cy="361950"/>
                        </a:xfrm>
                        <a:custGeom>
                          <a:avLst/>
                          <a:gdLst>
                            <a:gd name="connsiteX0" fmla="*/ 0 w 981075"/>
                            <a:gd name="connsiteY0" fmla="*/ 0 h 361950"/>
                            <a:gd name="connsiteX1" fmla="*/ 510159 w 981075"/>
                            <a:gd name="connsiteY1" fmla="*/ 0 h 361950"/>
                            <a:gd name="connsiteX2" fmla="*/ 981075 w 981075"/>
                            <a:gd name="connsiteY2" fmla="*/ 0 h 361950"/>
                            <a:gd name="connsiteX3" fmla="*/ 981075 w 981075"/>
                            <a:gd name="connsiteY3" fmla="*/ 361950 h 361950"/>
                            <a:gd name="connsiteX4" fmla="*/ 490538 w 981075"/>
                            <a:gd name="connsiteY4" fmla="*/ 361950 h 361950"/>
                            <a:gd name="connsiteX5" fmla="*/ 0 w 981075"/>
                            <a:gd name="connsiteY5" fmla="*/ 361950 h 361950"/>
                            <a:gd name="connsiteX6" fmla="*/ 0 w 981075"/>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1075" h="361950" fill="none" extrusionOk="0">
                              <a:moveTo>
                                <a:pt x="0" y="0"/>
                              </a:moveTo>
                              <a:cubicBezTo>
                                <a:pt x="108895" y="-55788"/>
                                <a:pt x="382587" y="15802"/>
                                <a:pt x="510159" y="0"/>
                              </a:cubicBezTo>
                              <a:cubicBezTo>
                                <a:pt x="637731" y="-15802"/>
                                <a:pt x="818443" y="14640"/>
                                <a:pt x="981075" y="0"/>
                              </a:cubicBezTo>
                              <a:cubicBezTo>
                                <a:pt x="989291" y="162176"/>
                                <a:pt x="960600" y="221931"/>
                                <a:pt x="981075" y="361950"/>
                              </a:cubicBezTo>
                              <a:cubicBezTo>
                                <a:pt x="736403" y="398203"/>
                                <a:pt x="684380" y="323017"/>
                                <a:pt x="490538" y="361950"/>
                              </a:cubicBezTo>
                              <a:cubicBezTo>
                                <a:pt x="296696" y="400883"/>
                                <a:pt x="125513" y="350902"/>
                                <a:pt x="0" y="361950"/>
                              </a:cubicBezTo>
                              <a:cubicBezTo>
                                <a:pt x="-25186" y="265334"/>
                                <a:pt x="21629" y="104737"/>
                                <a:pt x="0" y="0"/>
                              </a:cubicBezTo>
                              <a:close/>
                            </a:path>
                            <a:path w="981075" h="361950" stroke="0" extrusionOk="0">
                              <a:moveTo>
                                <a:pt x="0" y="0"/>
                              </a:moveTo>
                              <a:cubicBezTo>
                                <a:pt x="154986" y="-46187"/>
                                <a:pt x="264795" y="8888"/>
                                <a:pt x="480727" y="0"/>
                              </a:cubicBezTo>
                              <a:cubicBezTo>
                                <a:pt x="696659" y="-8888"/>
                                <a:pt x="737088" y="15520"/>
                                <a:pt x="981075" y="0"/>
                              </a:cubicBezTo>
                              <a:cubicBezTo>
                                <a:pt x="998311" y="152018"/>
                                <a:pt x="954933" y="246706"/>
                                <a:pt x="981075" y="361950"/>
                              </a:cubicBezTo>
                              <a:cubicBezTo>
                                <a:pt x="766372" y="406305"/>
                                <a:pt x="712136" y="330808"/>
                                <a:pt x="510159" y="361950"/>
                              </a:cubicBezTo>
                              <a:cubicBezTo>
                                <a:pt x="308182" y="393092"/>
                                <a:pt x="179137" y="350959"/>
                                <a:pt x="0" y="361950"/>
                              </a:cubicBezTo>
                              <a:cubicBezTo>
                                <a:pt x="-6509" y="274192"/>
                                <a:pt x="11454" y="75597"/>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2BD7B386" w14:textId="77777777" w:rsidR="001B0A64" w:rsidRPr="00225C15" w:rsidRDefault="001B0A64" w:rsidP="008C6DBF">
                            <w:pPr>
                              <w:jc w:val="center"/>
                              <w:rPr>
                                <w:rFonts w:ascii="Tempus Sans ITC" w:hAnsi="Tempus Sans IT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263B" id="Text Box 504" o:spid="_x0000_s1094" type="#_x0000_t202" style="position:absolute;margin-left:147pt;margin-top:178.75pt;width:77.25pt;height:2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" fillcolor="#e2efd9 [665]" strokeweight=".5pt">
                <v:textbox>
                  <w:txbxContent>
                    <w:p w14:paraId="2BD7B386" w14:textId="77777777" w:rsidR="001B0A64" w:rsidRPr="00225C15" w:rsidRDefault="001B0A64" w:rsidP="008C6DBF">
                      <w:pPr>
                        <w:jc w:val="center"/>
                        <w:rPr>
                          <w:rFonts w:ascii="Tempus Sans ITC" w:hAnsi="Tempus Sans ITC"/>
                          <w:b/>
                          <w:bCs/>
                          <w:sz w:val="36"/>
                          <w:szCs w:val="36"/>
                        </w:rPr>
                      </w:pPr>
                    </w:p>
                  </w:txbxContent>
                </v:textbox>
              </v:shape>
            </w:pict>
          </mc:Fallback>
        </mc:AlternateContent>
      </w:r>
      <w:r>
        <w:rPr>
          <w:rFonts w:ascii="Tempus Sans ITC" w:hAnsi="Tempus Sans ITC"/>
          <w:b/>
          <w:bCs/>
          <w:noProof/>
          <w:sz w:val="28"/>
          <w:szCs w:val="28"/>
        </w:rPr>
        <mc:AlternateContent>
          <mc:Choice Requires="wps">
            <w:drawing>
              <wp:anchor distT="0" distB="0" distL="114300" distR="114300" simplePos="0" relativeHeight="251993088" behindDoc="0" locked="0" layoutInCell="1" allowOverlap="1" wp14:anchorId="677B6263" wp14:editId="3F90E4BA">
                <wp:simplePos x="0" y="0"/>
                <wp:positionH relativeFrom="column">
                  <wp:posOffset>704850</wp:posOffset>
                </wp:positionH>
                <wp:positionV relativeFrom="paragraph">
                  <wp:posOffset>3708400</wp:posOffset>
                </wp:positionV>
                <wp:extent cx="981075" cy="361950"/>
                <wp:effectExtent l="19050" t="38100" r="47625" b="38100"/>
                <wp:wrapNone/>
                <wp:docPr id="500" name="Text Box 500"/>
                <wp:cNvGraphicFramePr/>
                <a:graphic xmlns:a="http://schemas.openxmlformats.org/drawingml/2006/main">
                  <a:graphicData uri="http://schemas.microsoft.com/office/word/2010/wordprocessingShape">
                    <wps:wsp>
                      <wps:cNvSpPr txBox="1"/>
                      <wps:spPr>
                        <a:xfrm>
                          <a:off x="0" y="0"/>
                          <a:ext cx="981075" cy="361950"/>
                        </a:xfrm>
                        <a:custGeom>
                          <a:avLst/>
                          <a:gdLst>
                            <a:gd name="connsiteX0" fmla="*/ 0 w 981075"/>
                            <a:gd name="connsiteY0" fmla="*/ 0 h 361950"/>
                            <a:gd name="connsiteX1" fmla="*/ 510159 w 981075"/>
                            <a:gd name="connsiteY1" fmla="*/ 0 h 361950"/>
                            <a:gd name="connsiteX2" fmla="*/ 981075 w 981075"/>
                            <a:gd name="connsiteY2" fmla="*/ 0 h 361950"/>
                            <a:gd name="connsiteX3" fmla="*/ 981075 w 981075"/>
                            <a:gd name="connsiteY3" fmla="*/ 361950 h 361950"/>
                            <a:gd name="connsiteX4" fmla="*/ 490538 w 981075"/>
                            <a:gd name="connsiteY4" fmla="*/ 361950 h 361950"/>
                            <a:gd name="connsiteX5" fmla="*/ 0 w 981075"/>
                            <a:gd name="connsiteY5" fmla="*/ 361950 h 361950"/>
                            <a:gd name="connsiteX6" fmla="*/ 0 w 981075"/>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1075" h="361950" fill="none" extrusionOk="0">
                              <a:moveTo>
                                <a:pt x="0" y="0"/>
                              </a:moveTo>
                              <a:cubicBezTo>
                                <a:pt x="108895" y="-55788"/>
                                <a:pt x="382587" y="15802"/>
                                <a:pt x="510159" y="0"/>
                              </a:cubicBezTo>
                              <a:cubicBezTo>
                                <a:pt x="637731" y="-15802"/>
                                <a:pt x="818443" y="14640"/>
                                <a:pt x="981075" y="0"/>
                              </a:cubicBezTo>
                              <a:cubicBezTo>
                                <a:pt x="989291" y="162176"/>
                                <a:pt x="960600" y="221931"/>
                                <a:pt x="981075" y="361950"/>
                              </a:cubicBezTo>
                              <a:cubicBezTo>
                                <a:pt x="736403" y="398203"/>
                                <a:pt x="684380" y="323017"/>
                                <a:pt x="490538" y="361950"/>
                              </a:cubicBezTo>
                              <a:cubicBezTo>
                                <a:pt x="296696" y="400883"/>
                                <a:pt x="125513" y="350902"/>
                                <a:pt x="0" y="361950"/>
                              </a:cubicBezTo>
                              <a:cubicBezTo>
                                <a:pt x="-25186" y="265334"/>
                                <a:pt x="21629" y="104737"/>
                                <a:pt x="0" y="0"/>
                              </a:cubicBezTo>
                              <a:close/>
                            </a:path>
                            <a:path w="981075" h="361950" stroke="0" extrusionOk="0">
                              <a:moveTo>
                                <a:pt x="0" y="0"/>
                              </a:moveTo>
                              <a:cubicBezTo>
                                <a:pt x="154986" y="-46187"/>
                                <a:pt x="264795" y="8888"/>
                                <a:pt x="480727" y="0"/>
                              </a:cubicBezTo>
                              <a:cubicBezTo>
                                <a:pt x="696659" y="-8888"/>
                                <a:pt x="737088" y="15520"/>
                                <a:pt x="981075" y="0"/>
                              </a:cubicBezTo>
                              <a:cubicBezTo>
                                <a:pt x="998311" y="152018"/>
                                <a:pt x="954933" y="246706"/>
                                <a:pt x="981075" y="361950"/>
                              </a:cubicBezTo>
                              <a:cubicBezTo>
                                <a:pt x="766372" y="406305"/>
                                <a:pt x="712136" y="330808"/>
                                <a:pt x="510159" y="361950"/>
                              </a:cubicBezTo>
                              <a:cubicBezTo>
                                <a:pt x="308182" y="393092"/>
                                <a:pt x="179137" y="350959"/>
                                <a:pt x="0" y="361950"/>
                              </a:cubicBezTo>
                              <a:cubicBezTo>
                                <a:pt x="-6509" y="274192"/>
                                <a:pt x="11454" y="75597"/>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4360D717" w14:textId="77777777" w:rsidR="001B0A64" w:rsidRPr="00225C15" w:rsidRDefault="001B0A64" w:rsidP="00225C15">
                            <w:pPr>
                              <w:jc w:val="center"/>
                              <w:rPr>
                                <w:rFonts w:ascii="Tempus Sans ITC" w:hAnsi="Tempus Sans IT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B6263" id="Text Box 500" o:spid="_x0000_s1095" type="#_x0000_t202" style="position:absolute;margin-left:55.5pt;margin-top:292pt;width:77.25pt;height:2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" fillcolor="#fbe4d5 [661]" strokeweight=".5pt">
                <v:textbox>
                  <w:txbxContent>
                    <w:p w14:paraId="4360D717" w14:textId="77777777" w:rsidR="001B0A64" w:rsidRPr="00225C15" w:rsidRDefault="001B0A64" w:rsidP="00225C15">
                      <w:pPr>
                        <w:jc w:val="center"/>
                        <w:rPr>
                          <w:rFonts w:ascii="Tempus Sans ITC" w:hAnsi="Tempus Sans ITC"/>
                          <w:b/>
                          <w:bCs/>
                          <w:sz w:val="36"/>
                          <w:szCs w:val="36"/>
                        </w:rPr>
                      </w:pPr>
                    </w:p>
                  </w:txbxContent>
                </v:textbox>
              </v:shape>
            </w:pict>
          </mc:Fallback>
        </mc:AlternateContent>
      </w:r>
      <w:r>
        <w:rPr>
          <w:rFonts w:ascii="Tempus Sans ITC" w:hAnsi="Tempus Sans ITC"/>
          <w:b/>
          <w:bCs/>
          <w:noProof/>
          <w:sz w:val="28"/>
          <w:szCs w:val="28"/>
        </w:rPr>
        <mc:AlternateContent>
          <mc:Choice Requires="wps">
            <w:drawing>
              <wp:anchor distT="0" distB="0" distL="114300" distR="114300" simplePos="0" relativeHeight="251995136" behindDoc="0" locked="0" layoutInCell="1" allowOverlap="1" wp14:anchorId="49820702" wp14:editId="5DCDE9D8">
                <wp:simplePos x="0" y="0"/>
                <wp:positionH relativeFrom="column">
                  <wp:posOffset>237053</wp:posOffset>
                </wp:positionH>
                <wp:positionV relativeFrom="paragraph">
                  <wp:posOffset>4279900</wp:posOffset>
                </wp:positionV>
                <wp:extent cx="981075" cy="361950"/>
                <wp:effectExtent l="19050" t="38100" r="47625" b="38100"/>
                <wp:wrapNone/>
                <wp:docPr id="501" name="Text Box 501"/>
                <wp:cNvGraphicFramePr/>
                <a:graphic xmlns:a="http://schemas.openxmlformats.org/drawingml/2006/main">
                  <a:graphicData uri="http://schemas.microsoft.com/office/word/2010/wordprocessingShape">
                    <wps:wsp>
                      <wps:cNvSpPr txBox="1"/>
                      <wps:spPr>
                        <a:xfrm>
                          <a:off x="0" y="0"/>
                          <a:ext cx="981075" cy="361950"/>
                        </a:xfrm>
                        <a:custGeom>
                          <a:avLst/>
                          <a:gdLst>
                            <a:gd name="connsiteX0" fmla="*/ 0 w 981075"/>
                            <a:gd name="connsiteY0" fmla="*/ 0 h 361950"/>
                            <a:gd name="connsiteX1" fmla="*/ 510159 w 981075"/>
                            <a:gd name="connsiteY1" fmla="*/ 0 h 361950"/>
                            <a:gd name="connsiteX2" fmla="*/ 981075 w 981075"/>
                            <a:gd name="connsiteY2" fmla="*/ 0 h 361950"/>
                            <a:gd name="connsiteX3" fmla="*/ 981075 w 981075"/>
                            <a:gd name="connsiteY3" fmla="*/ 361950 h 361950"/>
                            <a:gd name="connsiteX4" fmla="*/ 490538 w 981075"/>
                            <a:gd name="connsiteY4" fmla="*/ 361950 h 361950"/>
                            <a:gd name="connsiteX5" fmla="*/ 0 w 981075"/>
                            <a:gd name="connsiteY5" fmla="*/ 361950 h 361950"/>
                            <a:gd name="connsiteX6" fmla="*/ 0 w 981075"/>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1075" h="361950" fill="none" extrusionOk="0">
                              <a:moveTo>
                                <a:pt x="0" y="0"/>
                              </a:moveTo>
                              <a:cubicBezTo>
                                <a:pt x="108895" y="-55788"/>
                                <a:pt x="382587" y="15802"/>
                                <a:pt x="510159" y="0"/>
                              </a:cubicBezTo>
                              <a:cubicBezTo>
                                <a:pt x="637731" y="-15802"/>
                                <a:pt x="818443" y="14640"/>
                                <a:pt x="981075" y="0"/>
                              </a:cubicBezTo>
                              <a:cubicBezTo>
                                <a:pt x="989291" y="162176"/>
                                <a:pt x="960600" y="221931"/>
                                <a:pt x="981075" y="361950"/>
                              </a:cubicBezTo>
                              <a:cubicBezTo>
                                <a:pt x="736403" y="398203"/>
                                <a:pt x="684380" y="323017"/>
                                <a:pt x="490538" y="361950"/>
                              </a:cubicBezTo>
                              <a:cubicBezTo>
                                <a:pt x="296696" y="400883"/>
                                <a:pt x="125513" y="350902"/>
                                <a:pt x="0" y="361950"/>
                              </a:cubicBezTo>
                              <a:cubicBezTo>
                                <a:pt x="-25186" y="265334"/>
                                <a:pt x="21629" y="104737"/>
                                <a:pt x="0" y="0"/>
                              </a:cubicBezTo>
                              <a:close/>
                            </a:path>
                            <a:path w="981075" h="361950" stroke="0" extrusionOk="0">
                              <a:moveTo>
                                <a:pt x="0" y="0"/>
                              </a:moveTo>
                              <a:cubicBezTo>
                                <a:pt x="154986" y="-46187"/>
                                <a:pt x="264795" y="8888"/>
                                <a:pt x="480727" y="0"/>
                              </a:cubicBezTo>
                              <a:cubicBezTo>
                                <a:pt x="696659" y="-8888"/>
                                <a:pt x="737088" y="15520"/>
                                <a:pt x="981075" y="0"/>
                              </a:cubicBezTo>
                              <a:cubicBezTo>
                                <a:pt x="998311" y="152018"/>
                                <a:pt x="954933" y="246706"/>
                                <a:pt x="981075" y="361950"/>
                              </a:cubicBezTo>
                              <a:cubicBezTo>
                                <a:pt x="766372" y="406305"/>
                                <a:pt x="712136" y="330808"/>
                                <a:pt x="510159" y="361950"/>
                              </a:cubicBezTo>
                              <a:cubicBezTo>
                                <a:pt x="308182" y="393092"/>
                                <a:pt x="179137" y="350959"/>
                                <a:pt x="0" y="361950"/>
                              </a:cubicBezTo>
                              <a:cubicBezTo>
                                <a:pt x="-6509" y="274192"/>
                                <a:pt x="11454" y="75597"/>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207CE933" w14:textId="77777777" w:rsidR="001B0A64" w:rsidRPr="00225C15" w:rsidRDefault="001B0A64" w:rsidP="00225C15">
                            <w:pPr>
                              <w:jc w:val="center"/>
                              <w:rPr>
                                <w:rFonts w:ascii="Tempus Sans ITC" w:hAnsi="Tempus Sans IT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0702" id="Text Box 501" o:spid="_x0000_s1096" type="#_x0000_t202" style="position:absolute;margin-left:18.65pt;margin-top:337pt;width:77.25pt;height:2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" fillcolor="#fbe4d5 [661]" strokeweight=".5pt">
                <v:textbox>
                  <w:txbxContent>
                    <w:p w14:paraId="207CE933" w14:textId="77777777" w:rsidR="001B0A64" w:rsidRPr="00225C15" w:rsidRDefault="001B0A64" w:rsidP="00225C15">
                      <w:pPr>
                        <w:jc w:val="center"/>
                        <w:rPr>
                          <w:rFonts w:ascii="Tempus Sans ITC" w:hAnsi="Tempus Sans ITC"/>
                          <w:b/>
                          <w:bCs/>
                          <w:sz w:val="36"/>
                          <w:szCs w:val="36"/>
                        </w:rPr>
                      </w:pPr>
                    </w:p>
                  </w:txbxContent>
                </v:textbox>
              </v:shape>
            </w:pict>
          </mc:Fallback>
        </mc:AlternateContent>
      </w:r>
      <w:r>
        <w:rPr>
          <w:rFonts w:ascii="Tempus Sans ITC" w:hAnsi="Tempus Sans ITC"/>
          <w:b/>
          <w:bCs/>
          <w:noProof/>
          <w:sz w:val="28"/>
          <w:szCs w:val="28"/>
        </w:rPr>
        <mc:AlternateContent>
          <mc:Choice Requires="wps">
            <w:drawing>
              <wp:anchor distT="0" distB="0" distL="114300" distR="114300" simplePos="0" relativeHeight="251997184" behindDoc="0" locked="0" layoutInCell="1" allowOverlap="1" wp14:anchorId="5A8C6131" wp14:editId="0389F022">
                <wp:simplePos x="0" y="0"/>
                <wp:positionH relativeFrom="column">
                  <wp:posOffset>-276225</wp:posOffset>
                </wp:positionH>
                <wp:positionV relativeFrom="paragraph">
                  <wp:posOffset>4860925</wp:posOffset>
                </wp:positionV>
                <wp:extent cx="981075" cy="361950"/>
                <wp:effectExtent l="19050" t="38100" r="47625" b="38100"/>
                <wp:wrapNone/>
                <wp:docPr id="502" name="Text Box 502"/>
                <wp:cNvGraphicFramePr/>
                <a:graphic xmlns:a="http://schemas.openxmlformats.org/drawingml/2006/main">
                  <a:graphicData uri="http://schemas.microsoft.com/office/word/2010/wordprocessingShape">
                    <wps:wsp>
                      <wps:cNvSpPr txBox="1"/>
                      <wps:spPr>
                        <a:xfrm>
                          <a:off x="0" y="0"/>
                          <a:ext cx="981075" cy="361950"/>
                        </a:xfrm>
                        <a:custGeom>
                          <a:avLst/>
                          <a:gdLst>
                            <a:gd name="connsiteX0" fmla="*/ 0 w 981075"/>
                            <a:gd name="connsiteY0" fmla="*/ 0 h 361950"/>
                            <a:gd name="connsiteX1" fmla="*/ 510159 w 981075"/>
                            <a:gd name="connsiteY1" fmla="*/ 0 h 361950"/>
                            <a:gd name="connsiteX2" fmla="*/ 981075 w 981075"/>
                            <a:gd name="connsiteY2" fmla="*/ 0 h 361950"/>
                            <a:gd name="connsiteX3" fmla="*/ 981075 w 981075"/>
                            <a:gd name="connsiteY3" fmla="*/ 361950 h 361950"/>
                            <a:gd name="connsiteX4" fmla="*/ 490538 w 981075"/>
                            <a:gd name="connsiteY4" fmla="*/ 361950 h 361950"/>
                            <a:gd name="connsiteX5" fmla="*/ 0 w 981075"/>
                            <a:gd name="connsiteY5" fmla="*/ 361950 h 361950"/>
                            <a:gd name="connsiteX6" fmla="*/ 0 w 981075"/>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1075" h="361950" fill="none" extrusionOk="0">
                              <a:moveTo>
                                <a:pt x="0" y="0"/>
                              </a:moveTo>
                              <a:cubicBezTo>
                                <a:pt x="108895" y="-55788"/>
                                <a:pt x="382587" y="15802"/>
                                <a:pt x="510159" y="0"/>
                              </a:cubicBezTo>
                              <a:cubicBezTo>
                                <a:pt x="637731" y="-15802"/>
                                <a:pt x="818443" y="14640"/>
                                <a:pt x="981075" y="0"/>
                              </a:cubicBezTo>
                              <a:cubicBezTo>
                                <a:pt x="989291" y="162176"/>
                                <a:pt x="960600" y="221931"/>
                                <a:pt x="981075" y="361950"/>
                              </a:cubicBezTo>
                              <a:cubicBezTo>
                                <a:pt x="736403" y="398203"/>
                                <a:pt x="684380" y="323017"/>
                                <a:pt x="490538" y="361950"/>
                              </a:cubicBezTo>
                              <a:cubicBezTo>
                                <a:pt x="296696" y="400883"/>
                                <a:pt x="125513" y="350902"/>
                                <a:pt x="0" y="361950"/>
                              </a:cubicBezTo>
                              <a:cubicBezTo>
                                <a:pt x="-25186" y="265334"/>
                                <a:pt x="21629" y="104737"/>
                                <a:pt x="0" y="0"/>
                              </a:cubicBezTo>
                              <a:close/>
                            </a:path>
                            <a:path w="981075" h="361950" stroke="0" extrusionOk="0">
                              <a:moveTo>
                                <a:pt x="0" y="0"/>
                              </a:moveTo>
                              <a:cubicBezTo>
                                <a:pt x="154986" y="-46187"/>
                                <a:pt x="264795" y="8888"/>
                                <a:pt x="480727" y="0"/>
                              </a:cubicBezTo>
                              <a:cubicBezTo>
                                <a:pt x="696659" y="-8888"/>
                                <a:pt x="737088" y="15520"/>
                                <a:pt x="981075" y="0"/>
                              </a:cubicBezTo>
                              <a:cubicBezTo>
                                <a:pt x="998311" y="152018"/>
                                <a:pt x="954933" y="246706"/>
                                <a:pt x="981075" y="361950"/>
                              </a:cubicBezTo>
                              <a:cubicBezTo>
                                <a:pt x="766372" y="406305"/>
                                <a:pt x="712136" y="330808"/>
                                <a:pt x="510159" y="361950"/>
                              </a:cubicBezTo>
                              <a:cubicBezTo>
                                <a:pt x="308182" y="393092"/>
                                <a:pt x="179137" y="350959"/>
                                <a:pt x="0" y="361950"/>
                              </a:cubicBezTo>
                              <a:cubicBezTo>
                                <a:pt x="-6509" y="274192"/>
                                <a:pt x="11454" y="75597"/>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3A0E1A8E" w14:textId="106F14F8" w:rsidR="001B0A64" w:rsidRPr="00225C15" w:rsidRDefault="001B0A64" w:rsidP="00225C15">
                            <w:pPr>
                              <w:jc w:val="center"/>
                              <w:rPr>
                                <w:rFonts w:ascii="Tempus Sans ITC" w:hAnsi="Tempus Sans ITC"/>
                                <w:b/>
                                <w:bCs/>
                                <w:sz w:val="36"/>
                                <w:szCs w:val="36"/>
                              </w:rPr>
                            </w:pPr>
                            <w:r>
                              <w:rPr>
                                <w:rFonts w:ascii="Tempus Sans ITC" w:hAnsi="Tempus Sans ITC"/>
                                <w:b/>
                                <w:bCs/>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6131" id="Text Box 502" o:spid="_x0000_s1097" type="#_x0000_t202" style="position:absolute;margin-left:-21.75pt;margin-top:382.75pt;width:77.25pt;height:2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" fillcolor="#fbe4d5 [661]" strokeweight=".5pt">
                <v:textbox>
                  <w:txbxContent>
                    <w:p w14:paraId="3A0E1A8E" w14:textId="106F14F8" w:rsidR="001B0A64" w:rsidRPr="00225C15" w:rsidRDefault="001B0A64" w:rsidP="00225C15">
                      <w:pPr>
                        <w:jc w:val="center"/>
                        <w:rPr>
                          <w:rFonts w:ascii="Tempus Sans ITC" w:hAnsi="Tempus Sans ITC"/>
                          <w:b/>
                          <w:bCs/>
                          <w:sz w:val="36"/>
                          <w:szCs w:val="36"/>
                        </w:rPr>
                      </w:pPr>
                      <w:r>
                        <w:rPr>
                          <w:rFonts w:ascii="Tempus Sans ITC" w:hAnsi="Tempus Sans ITC"/>
                          <w:b/>
                          <w:bCs/>
                          <w:sz w:val="36"/>
                          <w:szCs w:val="36"/>
                        </w:rPr>
                        <w:t>1</w:t>
                      </w:r>
                    </w:p>
                  </w:txbxContent>
                </v:textbox>
              </v:shape>
            </w:pict>
          </mc:Fallback>
        </mc:AlternateContent>
      </w:r>
      <w:r>
        <w:rPr>
          <w:rFonts w:ascii="Tempus Sans ITC" w:hAnsi="Tempus Sans ITC"/>
          <w:b/>
          <w:bCs/>
          <w:noProof/>
          <w:sz w:val="28"/>
          <w:szCs w:val="28"/>
        </w:rPr>
        <mc:AlternateContent>
          <mc:Choice Requires="wps">
            <w:drawing>
              <wp:anchor distT="0" distB="0" distL="114300" distR="114300" simplePos="0" relativeHeight="251991040" behindDoc="0" locked="0" layoutInCell="1" allowOverlap="1" wp14:anchorId="56866D1B" wp14:editId="45B142FD">
                <wp:simplePos x="0" y="0"/>
                <wp:positionH relativeFrom="column">
                  <wp:posOffset>2371725</wp:posOffset>
                </wp:positionH>
                <wp:positionV relativeFrom="paragraph">
                  <wp:posOffset>1765300</wp:posOffset>
                </wp:positionV>
                <wp:extent cx="981075" cy="361950"/>
                <wp:effectExtent l="19050" t="38100" r="47625" b="38100"/>
                <wp:wrapNone/>
                <wp:docPr id="499" name="Text Box 499"/>
                <wp:cNvGraphicFramePr/>
                <a:graphic xmlns:a="http://schemas.openxmlformats.org/drawingml/2006/main">
                  <a:graphicData uri="http://schemas.microsoft.com/office/word/2010/wordprocessingShape">
                    <wps:wsp>
                      <wps:cNvSpPr txBox="1"/>
                      <wps:spPr>
                        <a:xfrm>
                          <a:off x="0" y="0"/>
                          <a:ext cx="981075" cy="361950"/>
                        </a:xfrm>
                        <a:custGeom>
                          <a:avLst/>
                          <a:gdLst>
                            <a:gd name="connsiteX0" fmla="*/ 0 w 981075"/>
                            <a:gd name="connsiteY0" fmla="*/ 0 h 361950"/>
                            <a:gd name="connsiteX1" fmla="*/ 510159 w 981075"/>
                            <a:gd name="connsiteY1" fmla="*/ 0 h 361950"/>
                            <a:gd name="connsiteX2" fmla="*/ 981075 w 981075"/>
                            <a:gd name="connsiteY2" fmla="*/ 0 h 361950"/>
                            <a:gd name="connsiteX3" fmla="*/ 981075 w 981075"/>
                            <a:gd name="connsiteY3" fmla="*/ 361950 h 361950"/>
                            <a:gd name="connsiteX4" fmla="*/ 490538 w 981075"/>
                            <a:gd name="connsiteY4" fmla="*/ 361950 h 361950"/>
                            <a:gd name="connsiteX5" fmla="*/ 0 w 981075"/>
                            <a:gd name="connsiteY5" fmla="*/ 361950 h 361950"/>
                            <a:gd name="connsiteX6" fmla="*/ 0 w 981075"/>
                            <a:gd name="connsiteY6" fmla="*/ 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1075" h="361950" fill="none" extrusionOk="0">
                              <a:moveTo>
                                <a:pt x="0" y="0"/>
                              </a:moveTo>
                              <a:cubicBezTo>
                                <a:pt x="108895" y="-55788"/>
                                <a:pt x="382587" y="15802"/>
                                <a:pt x="510159" y="0"/>
                              </a:cubicBezTo>
                              <a:cubicBezTo>
                                <a:pt x="637731" y="-15802"/>
                                <a:pt x="818443" y="14640"/>
                                <a:pt x="981075" y="0"/>
                              </a:cubicBezTo>
                              <a:cubicBezTo>
                                <a:pt x="989291" y="162176"/>
                                <a:pt x="960600" y="221931"/>
                                <a:pt x="981075" y="361950"/>
                              </a:cubicBezTo>
                              <a:cubicBezTo>
                                <a:pt x="736403" y="398203"/>
                                <a:pt x="684380" y="323017"/>
                                <a:pt x="490538" y="361950"/>
                              </a:cubicBezTo>
                              <a:cubicBezTo>
                                <a:pt x="296696" y="400883"/>
                                <a:pt x="125513" y="350902"/>
                                <a:pt x="0" y="361950"/>
                              </a:cubicBezTo>
                              <a:cubicBezTo>
                                <a:pt x="-25186" y="265334"/>
                                <a:pt x="21629" y="104737"/>
                                <a:pt x="0" y="0"/>
                              </a:cubicBezTo>
                              <a:close/>
                            </a:path>
                            <a:path w="981075" h="361950" stroke="0" extrusionOk="0">
                              <a:moveTo>
                                <a:pt x="0" y="0"/>
                              </a:moveTo>
                              <a:cubicBezTo>
                                <a:pt x="154986" y="-46187"/>
                                <a:pt x="264795" y="8888"/>
                                <a:pt x="480727" y="0"/>
                              </a:cubicBezTo>
                              <a:cubicBezTo>
                                <a:pt x="696659" y="-8888"/>
                                <a:pt x="737088" y="15520"/>
                                <a:pt x="981075" y="0"/>
                              </a:cubicBezTo>
                              <a:cubicBezTo>
                                <a:pt x="998311" y="152018"/>
                                <a:pt x="954933" y="246706"/>
                                <a:pt x="981075" y="361950"/>
                              </a:cubicBezTo>
                              <a:cubicBezTo>
                                <a:pt x="766372" y="406305"/>
                                <a:pt x="712136" y="330808"/>
                                <a:pt x="510159" y="361950"/>
                              </a:cubicBezTo>
                              <a:cubicBezTo>
                                <a:pt x="308182" y="393092"/>
                                <a:pt x="179137" y="350959"/>
                                <a:pt x="0" y="361950"/>
                              </a:cubicBezTo>
                              <a:cubicBezTo>
                                <a:pt x="-6509" y="274192"/>
                                <a:pt x="11454" y="75597"/>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0F14F6FF" w14:textId="77777777" w:rsidR="001B0A64" w:rsidRPr="00225C15" w:rsidRDefault="001B0A64" w:rsidP="00225C15">
                            <w:pPr>
                              <w:jc w:val="center"/>
                              <w:rPr>
                                <w:rFonts w:ascii="Tempus Sans ITC" w:hAnsi="Tempus Sans IT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6D1B" id="Text Box 499" o:spid="_x0000_s1098" type="#_x0000_t202" style="position:absolute;margin-left:186.75pt;margin-top:139pt;width:77.25pt;height:2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" fillcolor="#e2efd9 [665]" strokeweight=".5pt">
                <v:textbox>
                  <w:txbxContent>
                    <w:p w14:paraId="0F14F6FF" w14:textId="77777777" w:rsidR="001B0A64" w:rsidRPr="00225C15" w:rsidRDefault="001B0A64" w:rsidP="00225C15">
                      <w:pPr>
                        <w:jc w:val="center"/>
                        <w:rPr>
                          <w:rFonts w:ascii="Tempus Sans ITC" w:hAnsi="Tempus Sans ITC"/>
                          <w:b/>
                          <w:bCs/>
                          <w:sz w:val="36"/>
                          <w:szCs w:val="36"/>
                        </w:rPr>
                      </w:pPr>
                    </w:p>
                  </w:txbxContent>
                </v:textbox>
              </v:shape>
            </w:pict>
          </mc:Fallback>
        </mc:AlternateContent>
      </w:r>
      <w:r w:rsidR="00225C15">
        <w:rPr>
          <w:rFonts w:ascii="Tempus Sans ITC" w:hAnsi="Tempus Sans ITC"/>
          <w:b/>
          <w:bCs/>
          <w:noProof/>
          <w:sz w:val="28"/>
          <w:szCs w:val="28"/>
        </w:rPr>
        <mc:AlternateContent>
          <mc:Choice Requires="wps">
            <w:drawing>
              <wp:anchor distT="0" distB="0" distL="114300" distR="114300" simplePos="0" relativeHeight="251982848" behindDoc="0" locked="0" layoutInCell="1" allowOverlap="1" wp14:anchorId="1BB3F2E9" wp14:editId="082DA3D6">
                <wp:simplePos x="0" y="0"/>
                <wp:positionH relativeFrom="column">
                  <wp:posOffset>4829175</wp:posOffset>
                </wp:positionH>
                <wp:positionV relativeFrom="paragraph">
                  <wp:posOffset>79375</wp:posOffset>
                </wp:positionV>
                <wp:extent cx="981075" cy="409575"/>
                <wp:effectExtent l="19050" t="38100" r="47625" b="47625"/>
                <wp:wrapNone/>
                <wp:docPr id="18" name="Text Box 18"/>
                <wp:cNvGraphicFramePr/>
                <a:graphic xmlns:a="http://schemas.openxmlformats.org/drawingml/2006/main">
                  <a:graphicData uri="http://schemas.microsoft.com/office/word/2010/wordprocessingShape">
                    <wps:wsp>
                      <wps:cNvSpPr txBox="1"/>
                      <wps:spPr>
                        <a:xfrm>
                          <a:off x="0" y="0"/>
                          <a:ext cx="981075" cy="409575"/>
                        </a:xfrm>
                        <a:custGeom>
                          <a:avLst/>
                          <a:gdLst>
                            <a:gd name="connsiteX0" fmla="*/ 0 w 981075"/>
                            <a:gd name="connsiteY0" fmla="*/ 0 h 409575"/>
                            <a:gd name="connsiteX1" fmla="*/ 510159 w 981075"/>
                            <a:gd name="connsiteY1" fmla="*/ 0 h 409575"/>
                            <a:gd name="connsiteX2" fmla="*/ 981075 w 981075"/>
                            <a:gd name="connsiteY2" fmla="*/ 0 h 409575"/>
                            <a:gd name="connsiteX3" fmla="*/ 981075 w 981075"/>
                            <a:gd name="connsiteY3" fmla="*/ 409575 h 409575"/>
                            <a:gd name="connsiteX4" fmla="*/ 490538 w 981075"/>
                            <a:gd name="connsiteY4" fmla="*/ 409575 h 409575"/>
                            <a:gd name="connsiteX5" fmla="*/ 0 w 981075"/>
                            <a:gd name="connsiteY5" fmla="*/ 409575 h 409575"/>
                            <a:gd name="connsiteX6" fmla="*/ 0 w 981075"/>
                            <a:gd name="connsiteY6" fmla="*/ 0 h 409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1075" h="409575" fill="none" extrusionOk="0">
                              <a:moveTo>
                                <a:pt x="0" y="0"/>
                              </a:moveTo>
                              <a:cubicBezTo>
                                <a:pt x="108895" y="-55788"/>
                                <a:pt x="382587" y="15802"/>
                                <a:pt x="510159" y="0"/>
                              </a:cubicBezTo>
                              <a:cubicBezTo>
                                <a:pt x="637731" y="-15802"/>
                                <a:pt x="818443" y="14640"/>
                                <a:pt x="981075" y="0"/>
                              </a:cubicBezTo>
                              <a:cubicBezTo>
                                <a:pt x="1003007" y="193043"/>
                                <a:pt x="976602" y="327135"/>
                                <a:pt x="981075" y="409575"/>
                              </a:cubicBezTo>
                              <a:cubicBezTo>
                                <a:pt x="736403" y="445828"/>
                                <a:pt x="684380" y="370642"/>
                                <a:pt x="490538" y="409575"/>
                              </a:cubicBezTo>
                              <a:cubicBezTo>
                                <a:pt x="296696" y="448508"/>
                                <a:pt x="125513" y="398527"/>
                                <a:pt x="0" y="409575"/>
                              </a:cubicBezTo>
                              <a:cubicBezTo>
                                <a:pt x="-25186" y="278008"/>
                                <a:pt x="27344" y="132199"/>
                                <a:pt x="0" y="0"/>
                              </a:cubicBezTo>
                              <a:close/>
                            </a:path>
                            <a:path w="981075" h="409575" stroke="0" extrusionOk="0">
                              <a:moveTo>
                                <a:pt x="0" y="0"/>
                              </a:moveTo>
                              <a:cubicBezTo>
                                <a:pt x="154986" y="-46187"/>
                                <a:pt x="264795" y="8888"/>
                                <a:pt x="480727" y="0"/>
                              </a:cubicBezTo>
                              <a:cubicBezTo>
                                <a:pt x="696659" y="-8888"/>
                                <a:pt x="737088" y="15520"/>
                                <a:pt x="981075" y="0"/>
                              </a:cubicBezTo>
                              <a:cubicBezTo>
                                <a:pt x="1024600" y="157560"/>
                                <a:pt x="934359" y="269634"/>
                                <a:pt x="981075" y="409575"/>
                              </a:cubicBezTo>
                              <a:cubicBezTo>
                                <a:pt x="766372" y="453930"/>
                                <a:pt x="712136" y="378433"/>
                                <a:pt x="510159" y="409575"/>
                              </a:cubicBezTo>
                              <a:cubicBezTo>
                                <a:pt x="308182" y="440717"/>
                                <a:pt x="179137" y="398584"/>
                                <a:pt x="0" y="409575"/>
                              </a:cubicBezTo>
                              <a:cubicBezTo>
                                <a:pt x="-36227" y="300194"/>
                                <a:pt x="20598" y="193138"/>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3C144B7A" w14:textId="6D5CD65F" w:rsidR="001B0A64" w:rsidRPr="00225C15" w:rsidRDefault="001B0A64" w:rsidP="00225C15">
                            <w:pPr>
                              <w:jc w:val="center"/>
                              <w:rPr>
                                <w:rFonts w:ascii="Tempus Sans ITC" w:hAnsi="Tempus Sans ITC"/>
                                <w:b/>
                                <w:bCs/>
                                <w:sz w:val="36"/>
                                <w:szCs w:val="36"/>
                              </w:rPr>
                            </w:pPr>
                            <w:r>
                              <w:rPr>
                                <w:rFonts w:ascii="Tempus Sans ITC" w:hAnsi="Tempus Sans ITC"/>
                                <w:b/>
                                <w:bCs/>
                                <w:sz w:val="36"/>
                                <w:szCs w:val="36"/>
                              </w:rPr>
                              <w:t>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F2E9" id="Text Box 18" o:spid="_x0000_s1099" type="#_x0000_t202" style="position:absolute;margin-left:380.25pt;margin-top:6.25pt;width:77.25pt;height:32.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" fillcolor="#e2efd9 [665]" strokeweight=".5pt">
                <v:textbox>
                  <w:txbxContent>
                    <w:p w14:paraId="3C144B7A" w14:textId="6D5CD65F" w:rsidR="001B0A64" w:rsidRPr="00225C15" w:rsidRDefault="001B0A64" w:rsidP="00225C15">
                      <w:pPr>
                        <w:jc w:val="center"/>
                        <w:rPr>
                          <w:rFonts w:ascii="Tempus Sans ITC" w:hAnsi="Tempus Sans ITC"/>
                          <w:b/>
                          <w:bCs/>
                          <w:sz w:val="36"/>
                          <w:szCs w:val="36"/>
                        </w:rPr>
                      </w:pPr>
                      <w:r>
                        <w:rPr>
                          <w:rFonts w:ascii="Tempus Sans ITC" w:hAnsi="Tempus Sans ITC"/>
                          <w:b/>
                          <w:bCs/>
                          <w:sz w:val="36"/>
                          <w:szCs w:val="36"/>
                        </w:rPr>
                        <w:t>Agree</w:t>
                      </w:r>
                    </w:p>
                  </w:txbxContent>
                </v:textbox>
              </v:shape>
            </w:pict>
          </mc:Fallback>
        </mc:AlternateContent>
      </w:r>
      <w:r w:rsidR="00225C15">
        <w:rPr>
          <w:rFonts w:ascii="Tempus Sans ITC" w:hAnsi="Tempus Sans ITC"/>
          <w:b/>
          <w:bCs/>
          <w:noProof/>
          <w:sz w:val="28"/>
          <w:szCs w:val="28"/>
        </w:rPr>
        <mc:AlternateContent>
          <mc:Choice Requires="wps">
            <w:drawing>
              <wp:anchor distT="0" distB="0" distL="114300" distR="114300" simplePos="0" relativeHeight="251984896" behindDoc="0" locked="0" layoutInCell="1" allowOverlap="1" wp14:anchorId="21928954" wp14:editId="555F80C5">
                <wp:simplePos x="0" y="0"/>
                <wp:positionH relativeFrom="column">
                  <wp:posOffset>-390525</wp:posOffset>
                </wp:positionH>
                <wp:positionV relativeFrom="paragraph">
                  <wp:posOffset>6080124</wp:posOffset>
                </wp:positionV>
                <wp:extent cx="1323975" cy="447675"/>
                <wp:effectExtent l="38100" t="19050" r="47625" b="47625"/>
                <wp:wrapNone/>
                <wp:docPr id="20" name="Text Box 20"/>
                <wp:cNvGraphicFramePr/>
                <a:graphic xmlns:a="http://schemas.openxmlformats.org/drawingml/2006/main">
                  <a:graphicData uri="http://schemas.microsoft.com/office/word/2010/wordprocessingShape">
                    <wps:wsp>
                      <wps:cNvSpPr txBox="1"/>
                      <wps:spPr>
                        <a:xfrm>
                          <a:off x="0" y="0"/>
                          <a:ext cx="1323975" cy="447675"/>
                        </a:xfrm>
                        <a:custGeom>
                          <a:avLst/>
                          <a:gdLst>
                            <a:gd name="connsiteX0" fmla="*/ 0 w 1323975"/>
                            <a:gd name="connsiteY0" fmla="*/ 0 h 447675"/>
                            <a:gd name="connsiteX1" fmla="*/ 401606 w 1323975"/>
                            <a:gd name="connsiteY1" fmla="*/ 0 h 447675"/>
                            <a:gd name="connsiteX2" fmla="*/ 803212 w 1323975"/>
                            <a:gd name="connsiteY2" fmla="*/ 0 h 447675"/>
                            <a:gd name="connsiteX3" fmla="*/ 1323975 w 1323975"/>
                            <a:gd name="connsiteY3" fmla="*/ 0 h 447675"/>
                            <a:gd name="connsiteX4" fmla="*/ 1323975 w 1323975"/>
                            <a:gd name="connsiteY4" fmla="*/ 447675 h 447675"/>
                            <a:gd name="connsiteX5" fmla="*/ 895890 w 1323975"/>
                            <a:gd name="connsiteY5" fmla="*/ 447675 h 447675"/>
                            <a:gd name="connsiteX6" fmla="*/ 441325 w 1323975"/>
                            <a:gd name="connsiteY6" fmla="*/ 447675 h 447675"/>
                            <a:gd name="connsiteX7" fmla="*/ 0 w 1323975"/>
                            <a:gd name="connsiteY7" fmla="*/ 447675 h 447675"/>
                            <a:gd name="connsiteX8" fmla="*/ 0 w 1323975"/>
                            <a:gd name="connsiteY8" fmla="*/ 0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23975" h="447675" fill="none" extrusionOk="0">
                              <a:moveTo>
                                <a:pt x="0" y="0"/>
                              </a:moveTo>
                              <a:cubicBezTo>
                                <a:pt x="193005" y="-9416"/>
                                <a:pt x="299777" y="7913"/>
                                <a:pt x="401606" y="0"/>
                              </a:cubicBezTo>
                              <a:cubicBezTo>
                                <a:pt x="503435" y="-7913"/>
                                <a:pt x="706712" y="24918"/>
                                <a:pt x="803212" y="0"/>
                              </a:cubicBezTo>
                              <a:cubicBezTo>
                                <a:pt x="899712" y="-24918"/>
                                <a:pt x="1136272" y="49495"/>
                                <a:pt x="1323975" y="0"/>
                              </a:cubicBezTo>
                              <a:cubicBezTo>
                                <a:pt x="1334235" y="94764"/>
                                <a:pt x="1272019" y="327704"/>
                                <a:pt x="1323975" y="447675"/>
                              </a:cubicBezTo>
                              <a:cubicBezTo>
                                <a:pt x="1121890" y="480101"/>
                                <a:pt x="1084925" y="425229"/>
                                <a:pt x="895890" y="447675"/>
                              </a:cubicBezTo>
                              <a:cubicBezTo>
                                <a:pt x="706856" y="470121"/>
                                <a:pt x="560882" y="441427"/>
                                <a:pt x="441325" y="447675"/>
                              </a:cubicBezTo>
                              <a:cubicBezTo>
                                <a:pt x="321768" y="453923"/>
                                <a:pt x="131910" y="402405"/>
                                <a:pt x="0" y="447675"/>
                              </a:cubicBezTo>
                              <a:cubicBezTo>
                                <a:pt x="-47448" y="247454"/>
                                <a:pt x="8346" y="179930"/>
                                <a:pt x="0" y="0"/>
                              </a:cubicBezTo>
                              <a:close/>
                            </a:path>
                            <a:path w="1323975" h="447675" stroke="0" extrusionOk="0">
                              <a:moveTo>
                                <a:pt x="0" y="0"/>
                              </a:moveTo>
                              <a:cubicBezTo>
                                <a:pt x="181957" y="-4605"/>
                                <a:pt x="325168" y="3217"/>
                                <a:pt x="428085" y="0"/>
                              </a:cubicBezTo>
                              <a:cubicBezTo>
                                <a:pt x="531003" y="-3217"/>
                                <a:pt x="695858" y="16135"/>
                                <a:pt x="895890" y="0"/>
                              </a:cubicBezTo>
                              <a:cubicBezTo>
                                <a:pt x="1095923" y="-16135"/>
                                <a:pt x="1180758" y="29895"/>
                                <a:pt x="1323975" y="0"/>
                              </a:cubicBezTo>
                              <a:cubicBezTo>
                                <a:pt x="1344434" y="212522"/>
                                <a:pt x="1284205" y="275778"/>
                                <a:pt x="1323975" y="447675"/>
                              </a:cubicBezTo>
                              <a:cubicBezTo>
                                <a:pt x="1152202" y="492201"/>
                                <a:pt x="982153" y="414010"/>
                                <a:pt x="856171" y="447675"/>
                              </a:cubicBezTo>
                              <a:cubicBezTo>
                                <a:pt x="730189" y="481340"/>
                                <a:pt x="631490" y="408464"/>
                                <a:pt x="414846" y="447675"/>
                              </a:cubicBezTo>
                              <a:cubicBezTo>
                                <a:pt x="198202" y="486886"/>
                                <a:pt x="167523" y="420822"/>
                                <a:pt x="0" y="447675"/>
                              </a:cubicBezTo>
                              <a:cubicBezTo>
                                <a:pt x="-53243" y="227243"/>
                                <a:pt x="12671" y="101146"/>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874966754">
                                <a:prstGeom prst="rect">
                                  <a:avLst/>
                                </a:prstGeom>
                                <ask:type>
                                  <ask:lineSketchScribble/>
                                </ask:type>
                              </ask:lineSketchStyleProps>
                            </a:ext>
                          </a:extLst>
                        </a:ln>
                      </wps:spPr>
                      <wps:txbx>
                        <w:txbxContent>
                          <w:p w14:paraId="2ADB2BF9" w14:textId="2F5410E3" w:rsidR="001B0A64" w:rsidRPr="00225C15" w:rsidRDefault="001B0A64" w:rsidP="00225C15">
                            <w:pPr>
                              <w:jc w:val="center"/>
                              <w:rPr>
                                <w:rFonts w:ascii="Tempus Sans ITC" w:hAnsi="Tempus Sans ITC"/>
                                <w:b/>
                                <w:bCs/>
                                <w:sz w:val="36"/>
                                <w:szCs w:val="36"/>
                              </w:rPr>
                            </w:pPr>
                            <w:r>
                              <w:rPr>
                                <w:rFonts w:ascii="Tempus Sans ITC" w:hAnsi="Tempus Sans ITC"/>
                                <w:b/>
                                <w:bCs/>
                                <w:sz w:val="36"/>
                                <w:szCs w:val="36"/>
                              </w:rPr>
                              <w:t>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8954" id="Text Box 20" o:spid="_x0000_s1100" type="#_x0000_t202" style="position:absolute;margin-left:-30.75pt;margin-top:478.75pt;width:104.25pt;height:35.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" fillcolor="#fbe4d5 [661]" strokeweight=".5pt">
                <v:textbox>
                  <w:txbxContent>
                    <w:p w14:paraId="2ADB2BF9" w14:textId="2F5410E3" w:rsidR="001B0A64" w:rsidRPr="00225C15" w:rsidRDefault="001B0A64" w:rsidP="00225C15">
                      <w:pPr>
                        <w:jc w:val="center"/>
                        <w:rPr>
                          <w:rFonts w:ascii="Tempus Sans ITC" w:hAnsi="Tempus Sans ITC"/>
                          <w:b/>
                          <w:bCs/>
                          <w:sz w:val="36"/>
                          <w:szCs w:val="36"/>
                        </w:rPr>
                      </w:pPr>
                      <w:r>
                        <w:rPr>
                          <w:rFonts w:ascii="Tempus Sans ITC" w:hAnsi="Tempus Sans ITC"/>
                          <w:b/>
                          <w:bCs/>
                          <w:sz w:val="36"/>
                          <w:szCs w:val="36"/>
                        </w:rPr>
                        <w:t>Disagree</w:t>
                      </w:r>
                    </w:p>
                  </w:txbxContent>
                </v:textbox>
              </v:shape>
            </w:pict>
          </mc:Fallback>
        </mc:AlternateContent>
      </w:r>
      <w:r w:rsidR="00225C15">
        <w:rPr>
          <w:rFonts w:ascii="Tempus Sans ITC" w:hAnsi="Tempus Sans ITC"/>
          <w:b/>
          <w:bCs/>
          <w:noProof/>
          <w:sz w:val="28"/>
          <w:szCs w:val="28"/>
        </w:rPr>
        <mc:AlternateContent>
          <mc:Choice Requires="wps">
            <w:drawing>
              <wp:anchor distT="0" distB="0" distL="114300" distR="114300" simplePos="0" relativeHeight="251981824" behindDoc="0" locked="0" layoutInCell="1" allowOverlap="1" wp14:anchorId="5041B3F6" wp14:editId="762D4655">
                <wp:simplePos x="0" y="0"/>
                <wp:positionH relativeFrom="column">
                  <wp:posOffset>-794987</wp:posOffset>
                </wp:positionH>
                <wp:positionV relativeFrom="paragraph">
                  <wp:posOffset>2953573</wp:posOffset>
                </wp:positionV>
                <wp:extent cx="7119917" cy="666750"/>
                <wp:effectExtent l="2007235" t="0" r="2012315" b="0"/>
                <wp:wrapNone/>
                <wp:docPr id="10" name="Arrow: Left-Right 10"/>
                <wp:cNvGraphicFramePr/>
                <a:graphic xmlns:a="http://schemas.openxmlformats.org/drawingml/2006/main">
                  <a:graphicData uri="http://schemas.microsoft.com/office/word/2010/wordprocessingShape">
                    <wps:wsp>
                      <wps:cNvSpPr/>
                      <wps:spPr>
                        <a:xfrm rot="18587466">
                          <a:off x="0" y="0"/>
                          <a:ext cx="7119917" cy="666750"/>
                        </a:xfrm>
                        <a:prstGeom prst="leftRightArrow">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3ADA4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62.6pt;margin-top:232.55pt;width:560.6pt;height:52.5pt;rotation:-3290490fd;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" adj="1011" fillcolor="#ffc000 [3207]" strokecolor="black [3213]" strokeweight="1pt"/>
            </w:pict>
          </mc:Fallback>
        </mc:AlternateContent>
      </w:r>
      <w:r w:rsidR="00225C15">
        <w:rPr>
          <w:rFonts w:ascii="Tempus Sans ITC" w:hAnsi="Tempus Sans ITC"/>
          <w:b/>
          <w:bCs/>
          <w:sz w:val="28"/>
          <w:szCs w:val="28"/>
        </w:rPr>
        <w:br w:type="page"/>
      </w:r>
    </w:p>
    <w:p w14:paraId="40EC1963" w14:textId="38DE1274" w:rsidR="00CD7C55" w:rsidRPr="007D41D3" w:rsidRDefault="00CA4411" w:rsidP="007D41D3">
      <w:pPr>
        <w:rPr>
          <w:rFonts w:ascii="Tempus Sans ITC" w:hAnsi="Tempus Sans ITC" w:cs="Times New Roman"/>
          <w:sz w:val="24"/>
          <w:szCs w:val="24"/>
        </w:rPr>
      </w:pPr>
      <w:r w:rsidRPr="00470A62">
        <w:rPr>
          <w:rFonts w:ascii="Tempus Sans ITC" w:hAnsi="Tempus Sans ITC"/>
          <w:noProof/>
        </w:rPr>
        <w:lastRenderedPageBreak/>
        <mc:AlternateContent>
          <mc:Choice Requires="wps">
            <w:drawing>
              <wp:anchor distT="0" distB="0" distL="114300" distR="114300" simplePos="0" relativeHeight="251808768" behindDoc="0" locked="0" layoutInCell="1" allowOverlap="1" wp14:anchorId="6CB3714F" wp14:editId="01715F77">
                <wp:simplePos x="0" y="0"/>
                <wp:positionH relativeFrom="column">
                  <wp:posOffset>0</wp:posOffset>
                </wp:positionH>
                <wp:positionV relativeFrom="paragraph">
                  <wp:posOffset>19050</wp:posOffset>
                </wp:positionV>
                <wp:extent cx="1828800" cy="1828800"/>
                <wp:effectExtent l="19050" t="19050" r="32385" b="38100"/>
                <wp:wrapSquare wrapText="bothSides"/>
                <wp:docPr id="141" name="Text Box 14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0BEDD7D" w14:textId="10B4980B" w:rsidR="001B0A64" w:rsidRPr="004F4A70" w:rsidRDefault="001B0A64" w:rsidP="00CA4411">
                            <w:pPr>
                              <w:pStyle w:val="Heading2"/>
                            </w:pPr>
                            <w:bookmarkStart w:id="51" w:name="_Toc80366624"/>
                            <w:r w:rsidRPr="002725E7">
                              <w:t xml:space="preserve">Activity </w:t>
                            </w:r>
                            <w:r>
                              <w:t>D</w:t>
                            </w:r>
                            <w:bookmarkEnd w:id="5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B3714F" id="Text Box 141" o:spid="_x0000_s1101" type="#_x0000_t202" style="position:absolute;margin-left:0;margin-top:1.5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" fillcolor="#fff2cc [663]" strokeweight="1pt">
                <v:textbox style="mso-fit-shape-to-text:t">
                  <w:txbxContent>
                    <w:p w14:paraId="10BEDD7D" w14:textId="10B4980B" w:rsidR="001B0A64" w:rsidRPr="004F4A70" w:rsidRDefault="001B0A64" w:rsidP="00CA4411">
                      <w:pPr>
                        <w:pStyle w:val="Heading2"/>
                      </w:pPr>
                      <w:bookmarkStart w:id="90" w:name="_Toc80366624"/>
                      <w:r w:rsidRPr="002725E7">
                        <w:t xml:space="preserve">Activity </w:t>
                      </w:r>
                      <w:r>
                        <w:t>D</w:t>
                      </w:r>
                      <w:bookmarkEnd w:id="90"/>
                    </w:p>
                  </w:txbxContent>
                </v:textbox>
                <w10:wrap type="square"/>
              </v:shape>
            </w:pict>
          </mc:Fallback>
        </mc:AlternateContent>
      </w:r>
    </w:p>
    <w:p w14:paraId="7E28EA05" w14:textId="77777777" w:rsidR="00910CD5" w:rsidRPr="00470A62" w:rsidRDefault="00910CD5" w:rsidP="00CD4C96">
      <w:pPr>
        <w:pStyle w:val="NoSpacing"/>
        <w:rPr>
          <w:rFonts w:ascii="Tempus Sans ITC" w:hAnsi="Tempus Sans ITC" w:cs="Times New Roman"/>
          <w:b/>
          <w:bCs/>
          <w:sz w:val="24"/>
          <w:szCs w:val="24"/>
        </w:rPr>
      </w:pPr>
    </w:p>
    <w:p w14:paraId="4F1ECDA9" w14:textId="3710E1D3" w:rsidR="007B544B" w:rsidRPr="00470A62" w:rsidRDefault="007B544B" w:rsidP="007B544B">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Read the following statements to a classmate or in small groups. </w:t>
      </w:r>
    </w:p>
    <w:p w14:paraId="7E7E00DF" w14:textId="2CB1E36B" w:rsidR="003D3392" w:rsidRPr="00470A62" w:rsidRDefault="008E3677" w:rsidP="007B544B">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1884544" behindDoc="0" locked="0" layoutInCell="1" allowOverlap="1" wp14:anchorId="1FB5C7C2" wp14:editId="22CB374B">
                <wp:simplePos x="0" y="0"/>
                <wp:positionH relativeFrom="column">
                  <wp:posOffset>4344670</wp:posOffset>
                </wp:positionH>
                <wp:positionV relativeFrom="paragraph">
                  <wp:posOffset>172720</wp:posOffset>
                </wp:positionV>
                <wp:extent cx="2041525" cy="3366770"/>
                <wp:effectExtent l="171450" t="114300" r="187325" b="119380"/>
                <wp:wrapSquare wrapText="bothSides"/>
                <wp:docPr id="471" name="Text Box 471"/>
                <wp:cNvGraphicFramePr/>
                <a:graphic xmlns:a="http://schemas.openxmlformats.org/drawingml/2006/main">
                  <a:graphicData uri="http://schemas.microsoft.com/office/word/2010/wordprocessingShape">
                    <wps:wsp>
                      <wps:cNvSpPr txBox="1"/>
                      <wps:spPr>
                        <a:xfrm rot="338239">
                          <a:off x="0" y="0"/>
                          <a:ext cx="2041525" cy="3366770"/>
                        </a:xfrm>
                        <a:custGeom>
                          <a:avLst/>
                          <a:gdLst>
                            <a:gd name="connsiteX0" fmla="*/ 0 w 2041525"/>
                            <a:gd name="connsiteY0" fmla="*/ 0 h 3366770"/>
                            <a:gd name="connsiteX1" fmla="*/ 551212 w 2041525"/>
                            <a:gd name="connsiteY1" fmla="*/ 0 h 3366770"/>
                            <a:gd name="connsiteX2" fmla="*/ 1061593 w 2041525"/>
                            <a:gd name="connsiteY2" fmla="*/ 0 h 3366770"/>
                            <a:gd name="connsiteX3" fmla="*/ 1551559 w 2041525"/>
                            <a:gd name="connsiteY3" fmla="*/ 0 h 3366770"/>
                            <a:gd name="connsiteX4" fmla="*/ 2041525 w 2041525"/>
                            <a:gd name="connsiteY4" fmla="*/ 0 h 3366770"/>
                            <a:gd name="connsiteX5" fmla="*/ 2041525 w 2041525"/>
                            <a:gd name="connsiteY5" fmla="*/ 594796 h 3366770"/>
                            <a:gd name="connsiteX6" fmla="*/ 2041525 w 2041525"/>
                            <a:gd name="connsiteY6" fmla="*/ 1155924 h 3366770"/>
                            <a:gd name="connsiteX7" fmla="*/ 2041525 w 2041525"/>
                            <a:gd name="connsiteY7" fmla="*/ 1616050 h 3366770"/>
                            <a:gd name="connsiteX8" fmla="*/ 2041525 w 2041525"/>
                            <a:gd name="connsiteY8" fmla="*/ 2177178 h 3366770"/>
                            <a:gd name="connsiteX9" fmla="*/ 2041525 w 2041525"/>
                            <a:gd name="connsiteY9" fmla="*/ 2738306 h 3366770"/>
                            <a:gd name="connsiteX10" fmla="*/ 2041525 w 2041525"/>
                            <a:gd name="connsiteY10" fmla="*/ 3366770 h 3366770"/>
                            <a:gd name="connsiteX11" fmla="*/ 1571974 w 2041525"/>
                            <a:gd name="connsiteY11" fmla="*/ 3366770 h 3366770"/>
                            <a:gd name="connsiteX12" fmla="*/ 1041178 w 2041525"/>
                            <a:gd name="connsiteY12" fmla="*/ 3366770 h 3366770"/>
                            <a:gd name="connsiteX13" fmla="*/ 530797 w 2041525"/>
                            <a:gd name="connsiteY13" fmla="*/ 3366770 h 3366770"/>
                            <a:gd name="connsiteX14" fmla="*/ 0 w 2041525"/>
                            <a:gd name="connsiteY14" fmla="*/ 3366770 h 3366770"/>
                            <a:gd name="connsiteX15" fmla="*/ 0 w 2041525"/>
                            <a:gd name="connsiteY15" fmla="*/ 2738306 h 3366770"/>
                            <a:gd name="connsiteX16" fmla="*/ 0 w 2041525"/>
                            <a:gd name="connsiteY16" fmla="*/ 2177178 h 3366770"/>
                            <a:gd name="connsiteX17" fmla="*/ 0 w 2041525"/>
                            <a:gd name="connsiteY17" fmla="*/ 1548714 h 3366770"/>
                            <a:gd name="connsiteX18" fmla="*/ 0 w 2041525"/>
                            <a:gd name="connsiteY18" fmla="*/ 953918 h 3366770"/>
                            <a:gd name="connsiteX19" fmla="*/ 0 w 2041525"/>
                            <a:gd name="connsiteY19" fmla="*/ 0 h 3366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041525" h="3366770" fill="none" extrusionOk="0">
                              <a:moveTo>
                                <a:pt x="0" y="0"/>
                              </a:moveTo>
                              <a:cubicBezTo>
                                <a:pt x="251691" y="-32681"/>
                                <a:pt x="419252" y="15162"/>
                                <a:pt x="551212" y="0"/>
                              </a:cubicBezTo>
                              <a:cubicBezTo>
                                <a:pt x="683172" y="-15162"/>
                                <a:pt x="811014" y="7267"/>
                                <a:pt x="1061593" y="0"/>
                              </a:cubicBezTo>
                              <a:cubicBezTo>
                                <a:pt x="1312172" y="-7267"/>
                                <a:pt x="1396928" y="19909"/>
                                <a:pt x="1551559" y="0"/>
                              </a:cubicBezTo>
                              <a:cubicBezTo>
                                <a:pt x="1706190" y="-19909"/>
                                <a:pt x="1815434" y="2920"/>
                                <a:pt x="2041525" y="0"/>
                              </a:cubicBezTo>
                              <a:cubicBezTo>
                                <a:pt x="2110116" y="152115"/>
                                <a:pt x="1996121" y="469348"/>
                                <a:pt x="2041525" y="594796"/>
                              </a:cubicBezTo>
                              <a:cubicBezTo>
                                <a:pt x="2086929" y="720244"/>
                                <a:pt x="2038104" y="995359"/>
                                <a:pt x="2041525" y="1155924"/>
                              </a:cubicBezTo>
                              <a:cubicBezTo>
                                <a:pt x="2044946" y="1316489"/>
                                <a:pt x="2013148" y="1488584"/>
                                <a:pt x="2041525" y="1616050"/>
                              </a:cubicBezTo>
                              <a:cubicBezTo>
                                <a:pt x="2069902" y="1743516"/>
                                <a:pt x="2027121" y="2053709"/>
                                <a:pt x="2041525" y="2177178"/>
                              </a:cubicBezTo>
                              <a:cubicBezTo>
                                <a:pt x="2055929" y="2300647"/>
                                <a:pt x="2018672" y="2571527"/>
                                <a:pt x="2041525" y="2738306"/>
                              </a:cubicBezTo>
                              <a:cubicBezTo>
                                <a:pt x="2064378" y="2905085"/>
                                <a:pt x="2022747" y="3149646"/>
                                <a:pt x="2041525" y="3366770"/>
                              </a:cubicBezTo>
                              <a:cubicBezTo>
                                <a:pt x="1947218" y="3395896"/>
                                <a:pt x="1668774" y="3364673"/>
                                <a:pt x="1571974" y="3366770"/>
                              </a:cubicBezTo>
                              <a:cubicBezTo>
                                <a:pt x="1475174" y="3368867"/>
                                <a:pt x="1205187" y="3342727"/>
                                <a:pt x="1041178" y="3366770"/>
                              </a:cubicBezTo>
                              <a:cubicBezTo>
                                <a:pt x="877169" y="3390813"/>
                                <a:pt x="636634" y="3354604"/>
                                <a:pt x="530797" y="3366770"/>
                              </a:cubicBezTo>
                              <a:cubicBezTo>
                                <a:pt x="424960" y="3378936"/>
                                <a:pt x="260983" y="3366435"/>
                                <a:pt x="0" y="3366770"/>
                              </a:cubicBezTo>
                              <a:cubicBezTo>
                                <a:pt x="-3959" y="3215439"/>
                                <a:pt x="47717" y="3011380"/>
                                <a:pt x="0" y="2738306"/>
                              </a:cubicBezTo>
                              <a:cubicBezTo>
                                <a:pt x="-47717" y="2465232"/>
                                <a:pt x="43183" y="2391906"/>
                                <a:pt x="0" y="2177178"/>
                              </a:cubicBezTo>
                              <a:cubicBezTo>
                                <a:pt x="-43183" y="1962450"/>
                                <a:pt x="29759" y="1695799"/>
                                <a:pt x="0" y="1548714"/>
                              </a:cubicBezTo>
                              <a:cubicBezTo>
                                <a:pt x="-29759" y="1401629"/>
                                <a:pt x="35731" y="1183456"/>
                                <a:pt x="0" y="953918"/>
                              </a:cubicBezTo>
                              <a:cubicBezTo>
                                <a:pt x="-35731" y="724380"/>
                                <a:pt x="1829" y="378555"/>
                                <a:pt x="0" y="0"/>
                              </a:cubicBezTo>
                              <a:close/>
                            </a:path>
                            <a:path w="2041525" h="3366770" stroke="0" extrusionOk="0">
                              <a:moveTo>
                                <a:pt x="0" y="0"/>
                              </a:moveTo>
                              <a:cubicBezTo>
                                <a:pt x="158325" y="-1541"/>
                                <a:pt x="333663" y="28594"/>
                                <a:pt x="530797" y="0"/>
                              </a:cubicBezTo>
                              <a:cubicBezTo>
                                <a:pt x="727931" y="-28594"/>
                                <a:pt x="808851" y="43438"/>
                                <a:pt x="1082008" y="0"/>
                              </a:cubicBezTo>
                              <a:cubicBezTo>
                                <a:pt x="1355165" y="-43438"/>
                                <a:pt x="1342097" y="19162"/>
                                <a:pt x="1531144" y="0"/>
                              </a:cubicBezTo>
                              <a:cubicBezTo>
                                <a:pt x="1720191" y="-19162"/>
                                <a:pt x="1795679" y="605"/>
                                <a:pt x="2041525" y="0"/>
                              </a:cubicBezTo>
                              <a:cubicBezTo>
                                <a:pt x="2074338" y="119479"/>
                                <a:pt x="2041069" y="323415"/>
                                <a:pt x="2041525" y="460125"/>
                              </a:cubicBezTo>
                              <a:cubicBezTo>
                                <a:pt x="2041981" y="596835"/>
                                <a:pt x="2036070" y="808359"/>
                                <a:pt x="2041525" y="953918"/>
                              </a:cubicBezTo>
                              <a:cubicBezTo>
                                <a:pt x="2046980" y="1099477"/>
                                <a:pt x="1998715" y="1334563"/>
                                <a:pt x="2041525" y="1447711"/>
                              </a:cubicBezTo>
                              <a:cubicBezTo>
                                <a:pt x="2084335" y="1560859"/>
                                <a:pt x="2019176" y="1841211"/>
                                <a:pt x="2041525" y="2008839"/>
                              </a:cubicBezTo>
                              <a:cubicBezTo>
                                <a:pt x="2063874" y="2176467"/>
                                <a:pt x="1999813" y="2316993"/>
                                <a:pt x="2041525" y="2569968"/>
                              </a:cubicBezTo>
                              <a:cubicBezTo>
                                <a:pt x="2083237" y="2822943"/>
                                <a:pt x="1953432" y="3028596"/>
                                <a:pt x="2041525" y="3366770"/>
                              </a:cubicBezTo>
                              <a:cubicBezTo>
                                <a:pt x="1848023" y="3422419"/>
                                <a:pt x="1689479" y="3317972"/>
                                <a:pt x="1510729" y="3366770"/>
                              </a:cubicBezTo>
                              <a:cubicBezTo>
                                <a:pt x="1331979" y="3415568"/>
                                <a:pt x="1202121" y="3315674"/>
                                <a:pt x="979932" y="3366770"/>
                              </a:cubicBezTo>
                              <a:cubicBezTo>
                                <a:pt x="757743" y="3417866"/>
                                <a:pt x="667640" y="3323415"/>
                                <a:pt x="510381" y="3366770"/>
                              </a:cubicBezTo>
                              <a:cubicBezTo>
                                <a:pt x="353122" y="3410125"/>
                                <a:pt x="179526" y="3359288"/>
                                <a:pt x="0" y="3366770"/>
                              </a:cubicBezTo>
                              <a:cubicBezTo>
                                <a:pt x="-66680" y="3163873"/>
                                <a:pt x="47926" y="2931324"/>
                                <a:pt x="0" y="2805642"/>
                              </a:cubicBezTo>
                              <a:cubicBezTo>
                                <a:pt x="-47926" y="2679960"/>
                                <a:pt x="50314" y="2574589"/>
                                <a:pt x="0" y="2345516"/>
                              </a:cubicBezTo>
                              <a:cubicBezTo>
                                <a:pt x="-50314" y="2116443"/>
                                <a:pt x="15074" y="2016906"/>
                                <a:pt x="0" y="1784388"/>
                              </a:cubicBezTo>
                              <a:cubicBezTo>
                                <a:pt x="-15074" y="1551870"/>
                                <a:pt x="30481" y="1478483"/>
                                <a:pt x="0" y="1223260"/>
                              </a:cubicBezTo>
                              <a:cubicBezTo>
                                <a:pt x="-30481" y="968037"/>
                                <a:pt x="31952" y="870095"/>
                                <a:pt x="0" y="594796"/>
                              </a:cubicBezTo>
                              <a:cubicBezTo>
                                <a:pt x="-31952" y="319497"/>
                                <a:pt x="68480" y="291371"/>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632049233">
                                <a:prstGeom prst="rect">
                                  <a:avLst/>
                                </a:prstGeom>
                                <ask:type>
                                  <ask:lineSketchScribble/>
                                </ask:type>
                              </ask:lineSketchStyleProps>
                            </a:ext>
                          </a:extLst>
                        </a:ln>
                      </wps:spPr>
                      <wps:txbx>
                        <w:txbxContent>
                          <w:p w14:paraId="52120D16" w14:textId="77777777" w:rsidR="001B0A64" w:rsidRPr="008E3677" w:rsidRDefault="001B0A64" w:rsidP="008E3677">
                            <w:pPr>
                              <w:rPr>
                                <w:rFonts w:ascii="Tempus Sans ITC" w:hAnsi="Tempus Sans ITC"/>
                                <w:b/>
                                <w:bCs/>
                              </w:rPr>
                            </w:pPr>
                            <w:r w:rsidRPr="008E3677">
                              <w:rPr>
                                <w:rFonts w:ascii="Tempus Sans ITC" w:hAnsi="Tempus Sans ITC"/>
                                <w:b/>
                                <w:bCs/>
                              </w:rPr>
                              <w:t>Language Tip</w:t>
                            </w:r>
                          </w:p>
                          <w:p w14:paraId="4F806BCA" w14:textId="6DA74AE2" w:rsidR="001B0A64" w:rsidRDefault="001B0A64" w:rsidP="008E3677">
                            <w:pPr>
                              <w:rPr>
                                <w:rFonts w:ascii="Tempus Sans ITC" w:hAnsi="Tempus Sans ITC"/>
                              </w:rPr>
                            </w:pPr>
                            <w:r>
                              <w:rPr>
                                <w:rFonts w:ascii="Tempus Sans ITC" w:hAnsi="Tempus Sans ITC"/>
                              </w:rPr>
                              <w:t xml:space="preserve">If you disagree with a person, use one of the disagreeing phrases. </w:t>
                            </w:r>
                          </w:p>
                          <w:p w14:paraId="45F0A10F" w14:textId="3B5F9816" w:rsidR="001B0A64" w:rsidRDefault="001B0A64" w:rsidP="008E3677">
                            <w:pPr>
                              <w:rPr>
                                <w:rFonts w:ascii="Tempus Sans ITC" w:hAnsi="Tempus Sans ITC"/>
                              </w:rPr>
                            </w:pPr>
                          </w:p>
                          <w:p w14:paraId="5D5A6373" w14:textId="0B3E3F48" w:rsidR="001B0A64" w:rsidRDefault="001B0A64" w:rsidP="008E3677">
                            <w:pPr>
                              <w:rPr>
                                <w:rFonts w:ascii="Tempus Sans ITC" w:hAnsi="Tempus Sans ITC"/>
                              </w:rPr>
                            </w:pPr>
                            <w:r>
                              <w:rPr>
                                <w:rFonts w:ascii="Tempus Sans ITC" w:hAnsi="Tempus Sans ITC"/>
                              </w:rPr>
                              <w:t>After, you can use a reporting verb to give information on why you disagree.</w:t>
                            </w:r>
                          </w:p>
                          <w:p w14:paraId="611FBFF7" w14:textId="77777777" w:rsidR="001B0A64" w:rsidRDefault="001B0A64" w:rsidP="008E3677">
                            <w:pPr>
                              <w:rPr>
                                <w:rFonts w:ascii="Tempus Sans ITC" w:hAnsi="Tempus Sans ITC"/>
                                <w:b/>
                                <w:bCs/>
                              </w:rPr>
                            </w:pPr>
                          </w:p>
                          <w:p w14:paraId="14C96D15" w14:textId="4D160738" w:rsidR="001B0A64" w:rsidRPr="00AC030C" w:rsidRDefault="001B0A64" w:rsidP="008E3677">
                            <w:pPr>
                              <w:rPr>
                                <w:rFonts w:ascii="Tempus Sans ITC" w:hAnsi="Tempus Sans ITC"/>
                                <w:b/>
                                <w:bCs/>
                              </w:rPr>
                            </w:pPr>
                            <w:r w:rsidRPr="00AC030C">
                              <w:rPr>
                                <w:rFonts w:ascii="Tempus Sans ITC" w:hAnsi="Tempus Sans ITC"/>
                                <w:b/>
                                <w:bCs/>
                              </w:rPr>
                              <w:t>Example</w:t>
                            </w:r>
                          </w:p>
                          <w:p w14:paraId="4913C616" w14:textId="579B6524" w:rsidR="001B0A64" w:rsidRPr="008E3677" w:rsidRDefault="001B0A64" w:rsidP="008E3677">
                            <w:pPr>
                              <w:rPr>
                                <w:rFonts w:ascii="Tempus Sans ITC" w:hAnsi="Tempus Sans ITC"/>
                              </w:rPr>
                            </w:pPr>
                            <w:r>
                              <w:rPr>
                                <w:rFonts w:ascii="Tempus Sans ITC" w:hAnsi="Tempus Sans ITC"/>
                              </w:rPr>
                              <w:t>I’m not sure if I fully agree, if you look at the Kelowna library website, you can see…</w:t>
                            </w:r>
                          </w:p>
                          <w:p w14:paraId="0CB4154E" w14:textId="77777777" w:rsidR="001B0A64" w:rsidRPr="008E3677" w:rsidRDefault="001B0A64" w:rsidP="00CD4C96">
                            <w:pPr>
                              <w:pStyle w:val="NoSpacing"/>
                              <w:rPr>
                                <w:rFonts w:ascii="Tempus Sans ITC" w:hAnsi="Tempus Sans ITC" w:cs="Times New Roman"/>
                                <w:b/>
                                <w:bCs/>
                                <w:sz w:val="24"/>
                                <w:szCs w:val="24"/>
                              </w:rPr>
                            </w:pPr>
                          </w:p>
                          <w:p w14:paraId="73A1FA8B" w14:textId="77777777" w:rsidR="001B0A64" w:rsidRPr="008E3677" w:rsidRDefault="001B0A64">
                            <w:pPr>
                              <w:rPr>
                                <w:rFonts w:ascii="Tempus Sans ITC" w:hAnsi="Tempus Sans ITC" w:cs="Times New Roman"/>
                                <w:b/>
                                <w:bCs/>
                                <w:sz w:val="24"/>
                                <w:szCs w:val="24"/>
                              </w:rPr>
                            </w:pPr>
                            <w:r w:rsidRPr="008E3677">
                              <w:rPr>
                                <w:rFonts w:ascii="Tempus Sans ITC" w:hAnsi="Tempus Sans ITC" w:cs="Times New Roman"/>
                                <w:b/>
                                <w:bCs/>
                                <w:sz w:val="24"/>
                                <w:szCs w:val="24"/>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C7C2" id="Text Box 471" o:spid="_x0000_s1102" type="#_x0000_t202" style="position:absolute;margin-left:342.1pt;margin-top:13.6pt;width:160.75pt;height:265.1pt;rotation:369447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" fillcolor="#fff2cc [663]" strokeweight="1pt">
                <v:textbox>
                  <w:txbxContent>
                    <w:p w14:paraId="52120D16" w14:textId="77777777" w:rsidR="001B0A64" w:rsidRPr="008E3677" w:rsidRDefault="001B0A64" w:rsidP="008E3677">
                      <w:pPr>
                        <w:rPr>
                          <w:rFonts w:ascii="Tempus Sans ITC" w:hAnsi="Tempus Sans ITC"/>
                          <w:b/>
                          <w:bCs/>
                        </w:rPr>
                      </w:pPr>
                      <w:r w:rsidRPr="008E3677">
                        <w:rPr>
                          <w:rFonts w:ascii="Tempus Sans ITC" w:hAnsi="Tempus Sans ITC"/>
                          <w:b/>
                          <w:bCs/>
                        </w:rPr>
                        <w:t>Language Tip</w:t>
                      </w:r>
                    </w:p>
                    <w:p w14:paraId="4F806BCA" w14:textId="6DA74AE2" w:rsidR="001B0A64" w:rsidRDefault="001B0A64" w:rsidP="008E3677">
                      <w:pPr>
                        <w:rPr>
                          <w:rFonts w:ascii="Tempus Sans ITC" w:hAnsi="Tempus Sans ITC"/>
                        </w:rPr>
                      </w:pPr>
                      <w:r>
                        <w:rPr>
                          <w:rFonts w:ascii="Tempus Sans ITC" w:hAnsi="Tempus Sans ITC"/>
                        </w:rPr>
                        <w:t xml:space="preserve">If you disagree with a person, use one of the disagreeing phrases. </w:t>
                      </w:r>
                    </w:p>
                    <w:p w14:paraId="45F0A10F" w14:textId="3B5F9816" w:rsidR="001B0A64" w:rsidRDefault="001B0A64" w:rsidP="008E3677">
                      <w:pPr>
                        <w:rPr>
                          <w:rFonts w:ascii="Tempus Sans ITC" w:hAnsi="Tempus Sans ITC"/>
                        </w:rPr>
                      </w:pPr>
                    </w:p>
                    <w:p w14:paraId="5D5A6373" w14:textId="0B3E3F48" w:rsidR="001B0A64" w:rsidRDefault="001B0A64" w:rsidP="008E3677">
                      <w:pPr>
                        <w:rPr>
                          <w:rFonts w:ascii="Tempus Sans ITC" w:hAnsi="Tempus Sans ITC"/>
                        </w:rPr>
                      </w:pPr>
                      <w:r>
                        <w:rPr>
                          <w:rFonts w:ascii="Tempus Sans ITC" w:hAnsi="Tempus Sans ITC"/>
                        </w:rPr>
                        <w:t>After, you can use a reporting verb to give information on why you disagree.</w:t>
                      </w:r>
                    </w:p>
                    <w:p w14:paraId="611FBFF7" w14:textId="77777777" w:rsidR="001B0A64" w:rsidRDefault="001B0A64" w:rsidP="008E3677">
                      <w:pPr>
                        <w:rPr>
                          <w:rFonts w:ascii="Tempus Sans ITC" w:hAnsi="Tempus Sans ITC"/>
                          <w:b/>
                          <w:bCs/>
                        </w:rPr>
                      </w:pPr>
                    </w:p>
                    <w:p w14:paraId="14C96D15" w14:textId="4D160738" w:rsidR="001B0A64" w:rsidRPr="00AC030C" w:rsidRDefault="001B0A64" w:rsidP="008E3677">
                      <w:pPr>
                        <w:rPr>
                          <w:rFonts w:ascii="Tempus Sans ITC" w:hAnsi="Tempus Sans ITC"/>
                          <w:b/>
                          <w:bCs/>
                        </w:rPr>
                      </w:pPr>
                      <w:r w:rsidRPr="00AC030C">
                        <w:rPr>
                          <w:rFonts w:ascii="Tempus Sans ITC" w:hAnsi="Tempus Sans ITC"/>
                          <w:b/>
                          <w:bCs/>
                        </w:rPr>
                        <w:t>Example</w:t>
                      </w:r>
                    </w:p>
                    <w:p w14:paraId="4913C616" w14:textId="579B6524" w:rsidR="001B0A64" w:rsidRPr="008E3677" w:rsidRDefault="001B0A64" w:rsidP="008E3677">
                      <w:pPr>
                        <w:rPr>
                          <w:rFonts w:ascii="Tempus Sans ITC" w:hAnsi="Tempus Sans ITC"/>
                        </w:rPr>
                      </w:pPr>
                      <w:r>
                        <w:rPr>
                          <w:rFonts w:ascii="Tempus Sans ITC" w:hAnsi="Tempus Sans ITC"/>
                        </w:rPr>
                        <w:t>I’m not sure if I fully agree, if you look at the Kelowna library website, you can see…</w:t>
                      </w:r>
                    </w:p>
                    <w:p w14:paraId="0CB4154E" w14:textId="77777777" w:rsidR="001B0A64" w:rsidRPr="008E3677" w:rsidRDefault="001B0A64" w:rsidP="00CD4C96">
                      <w:pPr>
                        <w:pStyle w:val="NoSpacing"/>
                        <w:rPr>
                          <w:rFonts w:ascii="Tempus Sans ITC" w:hAnsi="Tempus Sans ITC" w:cs="Times New Roman"/>
                          <w:b/>
                          <w:bCs/>
                          <w:sz w:val="24"/>
                          <w:szCs w:val="24"/>
                        </w:rPr>
                      </w:pPr>
                    </w:p>
                    <w:p w14:paraId="73A1FA8B" w14:textId="77777777" w:rsidR="001B0A64" w:rsidRPr="008E3677" w:rsidRDefault="001B0A64">
                      <w:pPr>
                        <w:rPr>
                          <w:rFonts w:ascii="Tempus Sans ITC" w:hAnsi="Tempus Sans ITC" w:cs="Times New Roman"/>
                          <w:b/>
                          <w:bCs/>
                          <w:sz w:val="24"/>
                          <w:szCs w:val="24"/>
                        </w:rPr>
                      </w:pPr>
                      <w:r w:rsidRPr="008E3677">
                        <w:rPr>
                          <w:rFonts w:ascii="Tempus Sans ITC" w:hAnsi="Tempus Sans ITC" w:cs="Times New Roman"/>
                          <w:b/>
                          <w:bCs/>
                          <w:sz w:val="24"/>
                          <w:szCs w:val="24"/>
                        </w:rPr>
                        <w:br w:type="page"/>
                      </w:r>
                    </w:p>
                  </w:txbxContent>
                </v:textbox>
                <w10:wrap type="square"/>
              </v:shape>
            </w:pict>
          </mc:Fallback>
        </mc:AlternateContent>
      </w:r>
      <w:r w:rsidR="007B544B" w:rsidRPr="00470A62">
        <w:rPr>
          <w:rFonts w:ascii="Tempus Sans ITC" w:hAnsi="Tempus Sans ITC" w:cs="Times New Roman"/>
          <w:sz w:val="24"/>
          <w:szCs w:val="24"/>
        </w:rPr>
        <w:t>Then your classmate(s) need</w:t>
      </w:r>
      <w:r w:rsidR="00D8557A" w:rsidRPr="00470A62">
        <w:rPr>
          <w:rFonts w:ascii="Tempus Sans ITC" w:hAnsi="Tempus Sans ITC" w:cs="Times New Roman"/>
          <w:sz w:val="24"/>
          <w:szCs w:val="24"/>
        </w:rPr>
        <w:t>(s)</w:t>
      </w:r>
      <w:r w:rsidR="007B544B" w:rsidRPr="00470A62">
        <w:rPr>
          <w:rFonts w:ascii="Tempus Sans ITC" w:hAnsi="Tempus Sans ITC" w:cs="Times New Roman"/>
          <w:sz w:val="24"/>
          <w:szCs w:val="24"/>
        </w:rPr>
        <w:t xml:space="preserve"> to</w:t>
      </w:r>
      <w:r w:rsidR="003D3392" w:rsidRPr="00470A62">
        <w:rPr>
          <w:rFonts w:ascii="Tempus Sans ITC" w:hAnsi="Tempus Sans ITC" w:cs="Times New Roman"/>
          <w:sz w:val="24"/>
          <w:szCs w:val="24"/>
        </w:rPr>
        <w:t xml:space="preserve"> respond by using one of the phrases</w:t>
      </w:r>
      <w:r w:rsidR="008C6DBF">
        <w:rPr>
          <w:rFonts w:ascii="Tempus Sans ITC" w:hAnsi="Tempus Sans ITC" w:cs="Times New Roman"/>
          <w:sz w:val="24"/>
          <w:szCs w:val="24"/>
        </w:rPr>
        <w:t xml:space="preserve"> they heard</w:t>
      </w:r>
      <w:r w:rsidR="003D3392" w:rsidRPr="00470A62">
        <w:rPr>
          <w:rFonts w:ascii="Tempus Sans ITC" w:hAnsi="Tempus Sans ITC" w:cs="Times New Roman"/>
          <w:sz w:val="24"/>
          <w:szCs w:val="24"/>
        </w:rPr>
        <w:t xml:space="preserve"> </w:t>
      </w:r>
      <w:r w:rsidR="007D41D3">
        <w:rPr>
          <w:rFonts w:ascii="Tempus Sans ITC" w:hAnsi="Tempus Sans ITC" w:cs="Times New Roman"/>
          <w:sz w:val="24"/>
          <w:szCs w:val="24"/>
        </w:rPr>
        <w:t>from page 2</w:t>
      </w:r>
      <w:r w:rsidR="00877C9D">
        <w:rPr>
          <w:rFonts w:ascii="Tempus Sans ITC" w:hAnsi="Tempus Sans ITC" w:cs="Times New Roman"/>
          <w:sz w:val="24"/>
          <w:szCs w:val="24"/>
        </w:rPr>
        <w:t>5.</w:t>
      </w:r>
    </w:p>
    <w:p w14:paraId="7C2345DF" w14:textId="6437D6E7" w:rsidR="00CD7C55" w:rsidRPr="00470A62" w:rsidRDefault="00CD7C55" w:rsidP="00CD4C96">
      <w:pPr>
        <w:pStyle w:val="NoSpacing"/>
        <w:rPr>
          <w:rFonts w:ascii="Tempus Sans ITC" w:hAnsi="Tempus Sans ITC" w:cs="Times New Roman"/>
          <w:b/>
          <w:bCs/>
          <w:sz w:val="24"/>
          <w:szCs w:val="24"/>
        </w:rPr>
      </w:pPr>
    </w:p>
    <w:p w14:paraId="36B54B9E" w14:textId="7B18F84C" w:rsidR="00CD7C55" w:rsidRPr="00470A62" w:rsidRDefault="007B544B" w:rsidP="00D45455">
      <w:pPr>
        <w:pStyle w:val="NoSpacing"/>
        <w:numPr>
          <w:ilvl w:val="0"/>
          <w:numId w:val="16"/>
        </w:numPr>
        <w:rPr>
          <w:rFonts w:ascii="Tempus Sans ITC" w:hAnsi="Tempus Sans ITC" w:cs="Times New Roman"/>
          <w:sz w:val="24"/>
          <w:szCs w:val="24"/>
        </w:rPr>
      </w:pPr>
      <w:r w:rsidRPr="00470A62">
        <w:rPr>
          <w:rFonts w:ascii="Tempus Sans ITC" w:hAnsi="Tempus Sans ITC" w:cs="Times New Roman"/>
          <w:sz w:val="24"/>
          <w:szCs w:val="24"/>
        </w:rPr>
        <w:t xml:space="preserve">I think 3D printers should be made illegal. </w:t>
      </w:r>
    </w:p>
    <w:p w14:paraId="7BC6C0A9" w14:textId="064BD45B" w:rsidR="007B544B" w:rsidRPr="00470A62" w:rsidRDefault="003D3392" w:rsidP="00D45455">
      <w:pPr>
        <w:pStyle w:val="NoSpacing"/>
        <w:numPr>
          <w:ilvl w:val="0"/>
          <w:numId w:val="16"/>
        </w:numPr>
        <w:rPr>
          <w:rFonts w:ascii="Tempus Sans ITC" w:hAnsi="Tempus Sans ITC" w:cs="Times New Roman"/>
          <w:sz w:val="24"/>
          <w:szCs w:val="24"/>
        </w:rPr>
      </w:pPr>
      <w:r w:rsidRPr="00470A62">
        <w:rPr>
          <w:rFonts w:ascii="Tempus Sans ITC" w:hAnsi="Tempus Sans ITC" w:cs="Times New Roman"/>
          <w:sz w:val="24"/>
          <w:szCs w:val="24"/>
        </w:rPr>
        <w:t>I think we should stay up late and study all night for the exam.</w:t>
      </w:r>
    </w:p>
    <w:p w14:paraId="2AF4E6F6" w14:textId="3B3B1563" w:rsidR="003D3392" w:rsidRPr="00470A62" w:rsidRDefault="003D3392" w:rsidP="00D45455">
      <w:pPr>
        <w:pStyle w:val="NoSpacing"/>
        <w:numPr>
          <w:ilvl w:val="0"/>
          <w:numId w:val="16"/>
        </w:numPr>
        <w:rPr>
          <w:rFonts w:ascii="Tempus Sans ITC" w:hAnsi="Tempus Sans ITC" w:cs="Times New Roman"/>
          <w:sz w:val="24"/>
          <w:szCs w:val="24"/>
        </w:rPr>
      </w:pPr>
      <w:r w:rsidRPr="00470A62">
        <w:rPr>
          <w:rFonts w:ascii="Tempus Sans ITC" w:hAnsi="Tempus Sans ITC" w:cs="Times New Roman"/>
          <w:sz w:val="24"/>
          <w:szCs w:val="24"/>
        </w:rPr>
        <w:t xml:space="preserve">There are no benefits to 3D printers. </w:t>
      </w:r>
    </w:p>
    <w:p w14:paraId="0F42A55E" w14:textId="1E0E709D" w:rsidR="003D3392" w:rsidRPr="00470A62" w:rsidRDefault="003D3392" w:rsidP="00D45455">
      <w:pPr>
        <w:pStyle w:val="NoSpacing"/>
        <w:numPr>
          <w:ilvl w:val="0"/>
          <w:numId w:val="16"/>
        </w:numPr>
        <w:rPr>
          <w:rFonts w:ascii="Tempus Sans ITC" w:hAnsi="Tempus Sans ITC" w:cs="Times New Roman"/>
          <w:sz w:val="24"/>
          <w:szCs w:val="24"/>
        </w:rPr>
      </w:pPr>
      <w:r w:rsidRPr="00470A62">
        <w:rPr>
          <w:rFonts w:ascii="Tempus Sans ITC" w:hAnsi="Tempus Sans ITC" w:cs="Times New Roman"/>
          <w:sz w:val="24"/>
          <w:szCs w:val="24"/>
        </w:rPr>
        <w:t>3D printers are a good investment</w:t>
      </w:r>
      <w:r w:rsidR="000863CC" w:rsidRPr="00470A62">
        <w:rPr>
          <w:rFonts w:ascii="Tempus Sans ITC" w:hAnsi="Tempus Sans ITC" w:cs="Times New Roman"/>
          <w:sz w:val="24"/>
          <w:szCs w:val="24"/>
        </w:rPr>
        <w:t>.</w:t>
      </w:r>
      <w:r w:rsidRPr="00470A62">
        <w:rPr>
          <w:rFonts w:ascii="Tempus Sans ITC" w:hAnsi="Tempus Sans ITC" w:cs="Times New Roman"/>
          <w:sz w:val="24"/>
          <w:szCs w:val="24"/>
        </w:rPr>
        <w:t xml:space="preserve"> I think I’ll invest all my money into 3D printers. What do you think?</w:t>
      </w:r>
    </w:p>
    <w:p w14:paraId="3BC0993F" w14:textId="46A21DD6" w:rsidR="007D41D3" w:rsidRDefault="003D3392" w:rsidP="007D41D3">
      <w:pPr>
        <w:pStyle w:val="NoSpacing"/>
        <w:numPr>
          <w:ilvl w:val="0"/>
          <w:numId w:val="16"/>
        </w:numPr>
        <w:rPr>
          <w:rFonts w:ascii="Tempus Sans ITC" w:hAnsi="Tempus Sans ITC" w:cs="Times New Roman"/>
          <w:sz w:val="24"/>
          <w:szCs w:val="24"/>
        </w:rPr>
      </w:pPr>
      <w:r w:rsidRPr="00470A62">
        <w:rPr>
          <w:rFonts w:ascii="Tempus Sans ITC" w:hAnsi="Tempus Sans ITC" w:cs="Times New Roman"/>
          <w:sz w:val="24"/>
          <w:szCs w:val="24"/>
        </w:rPr>
        <w:t xml:space="preserve">Did you know that they are designing a 3D printed car? I think they will be great. </w:t>
      </w:r>
    </w:p>
    <w:p w14:paraId="545F70D5" w14:textId="551B0DF3" w:rsidR="007D41D3" w:rsidRDefault="007D41D3" w:rsidP="007D41D3">
      <w:pPr>
        <w:pStyle w:val="NoSpacing"/>
        <w:numPr>
          <w:ilvl w:val="0"/>
          <w:numId w:val="16"/>
        </w:numPr>
        <w:rPr>
          <w:rFonts w:ascii="Tempus Sans ITC" w:hAnsi="Tempus Sans ITC" w:cs="Times New Roman"/>
          <w:sz w:val="24"/>
          <w:szCs w:val="24"/>
        </w:rPr>
      </w:pPr>
      <w:r>
        <w:rPr>
          <w:rFonts w:ascii="Tempus Sans ITC" w:hAnsi="Tempus Sans ITC" w:cs="Times New Roman"/>
          <w:sz w:val="24"/>
          <w:szCs w:val="24"/>
        </w:rPr>
        <w:t xml:space="preserve">I am going to donate money to a charity that uses 3D printers to print houses. What do you think? </w:t>
      </w:r>
    </w:p>
    <w:p w14:paraId="09F30F08" w14:textId="77777777" w:rsidR="007D41D3" w:rsidRPr="007D41D3" w:rsidRDefault="007D41D3" w:rsidP="007D41D3">
      <w:pPr>
        <w:pStyle w:val="NoSpacing"/>
        <w:rPr>
          <w:rFonts w:ascii="Tempus Sans ITC" w:hAnsi="Tempus Sans ITC" w:cs="Times New Roman"/>
          <w:sz w:val="24"/>
          <w:szCs w:val="24"/>
        </w:rPr>
      </w:pPr>
    </w:p>
    <w:p w14:paraId="74821B49" w14:textId="2F569CF9" w:rsidR="003D3392" w:rsidRPr="00470A62" w:rsidRDefault="003D3392" w:rsidP="003D3392">
      <w:pPr>
        <w:pStyle w:val="NoSpacing"/>
        <w:ind w:left="360"/>
        <w:rPr>
          <w:rFonts w:ascii="Tempus Sans ITC" w:hAnsi="Tempus Sans ITC" w:cs="Times New Roman"/>
          <w:b/>
          <w:bCs/>
          <w:sz w:val="24"/>
          <w:szCs w:val="24"/>
        </w:rPr>
      </w:pPr>
    </w:p>
    <w:p w14:paraId="222AC5B8" w14:textId="3E3DF884" w:rsidR="008E3677" w:rsidRDefault="008E3677">
      <w:pPr>
        <w:rPr>
          <w:rFonts w:ascii="Tempus Sans ITC" w:hAnsi="Tempus Sans ITC" w:cs="Times New Roman"/>
          <w:b/>
          <w:bCs/>
          <w:sz w:val="24"/>
          <w:szCs w:val="24"/>
        </w:rPr>
      </w:pPr>
      <w:r>
        <w:rPr>
          <w:rFonts w:ascii="Tempus Sans ITC" w:hAnsi="Tempus Sans ITC" w:cs="Times New Roman"/>
          <w:b/>
          <w:bCs/>
          <w:sz w:val="24"/>
          <w:szCs w:val="24"/>
        </w:rPr>
        <w:br w:type="page"/>
      </w:r>
    </w:p>
    <w:p w14:paraId="032482C5" w14:textId="092BD04A" w:rsidR="00CD7C55" w:rsidRPr="00470A62" w:rsidRDefault="00910CD5" w:rsidP="00CD4C96">
      <w:pPr>
        <w:pStyle w:val="NoSpacing"/>
        <w:rPr>
          <w:rFonts w:ascii="Tempus Sans ITC" w:hAnsi="Tempus Sans ITC" w:cs="Times New Roman"/>
          <w:b/>
          <w:bCs/>
          <w:sz w:val="24"/>
          <w:szCs w:val="24"/>
        </w:rPr>
      </w:pPr>
      <w:r w:rsidRPr="00470A62">
        <w:rPr>
          <w:rFonts w:ascii="Tempus Sans ITC" w:hAnsi="Tempus Sans ITC"/>
          <w:noProof/>
        </w:rPr>
        <w:lastRenderedPageBreak/>
        <mc:AlternateContent>
          <mc:Choice Requires="wps">
            <w:drawing>
              <wp:anchor distT="0" distB="0" distL="114300" distR="114300" simplePos="0" relativeHeight="251741184" behindDoc="0" locked="0" layoutInCell="1" allowOverlap="1" wp14:anchorId="0987DD48" wp14:editId="7F020CAB">
                <wp:simplePos x="0" y="0"/>
                <wp:positionH relativeFrom="column">
                  <wp:posOffset>-47171</wp:posOffset>
                </wp:positionH>
                <wp:positionV relativeFrom="paragraph">
                  <wp:posOffset>19050</wp:posOffset>
                </wp:positionV>
                <wp:extent cx="2569210" cy="1828800"/>
                <wp:effectExtent l="19050" t="19050" r="40640" b="34925"/>
                <wp:wrapSquare wrapText="bothSides"/>
                <wp:docPr id="42" name="Text Box 42"/>
                <wp:cNvGraphicFramePr/>
                <a:graphic xmlns:a="http://schemas.openxmlformats.org/drawingml/2006/main">
                  <a:graphicData uri="http://schemas.microsoft.com/office/word/2010/wordprocessingShape">
                    <wps:wsp>
                      <wps:cNvSpPr txBox="1"/>
                      <wps:spPr>
                        <a:xfrm>
                          <a:off x="0" y="0"/>
                          <a:ext cx="2569210" cy="1828800"/>
                        </a:xfrm>
                        <a:custGeom>
                          <a:avLst/>
                          <a:gdLst>
                            <a:gd name="connsiteX0" fmla="*/ 0 w 2569210"/>
                            <a:gd name="connsiteY0" fmla="*/ 0 h 1828800"/>
                            <a:gd name="connsiteX1" fmla="*/ 462458 w 2569210"/>
                            <a:gd name="connsiteY1" fmla="*/ 0 h 1828800"/>
                            <a:gd name="connsiteX2" fmla="*/ 976300 w 2569210"/>
                            <a:gd name="connsiteY2" fmla="*/ 0 h 1828800"/>
                            <a:gd name="connsiteX3" fmla="*/ 1413066 w 2569210"/>
                            <a:gd name="connsiteY3" fmla="*/ 0 h 1828800"/>
                            <a:gd name="connsiteX4" fmla="*/ 1849831 w 2569210"/>
                            <a:gd name="connsiteY4" fmla="*/ 0 h 1828800"/>
                            <a:gd name="connsiteX5" fmla="*/ 2569210 w 2569210"/>
                            <a:gd name="connsiteY5" fmla="*/ 0 h 1828800"/>
                            <a:gd name="connsiteX6" fmla="*/ 2569210 w 2569210"/>
                            <a:gd name="connsiteY6" fmla="*/ 475488 h 1828800"/>
                            <a:gd name="connsiteX7" fmla="*/ 2569210 w 2569210"/>
                            <a:gd name="connsiteY7" fmla="*/ 969264 h 1828800"/>
                            <a:gd name="connsiteX8" fmla="*/ 2569210 w 2569210"/>
                            <a:gd name="connsiteY8" fmla="*/ 1828800 h 1828800"/>
                            <a:gd name="connsiteX9" fmla="*/ 2132444 w 2569210"/>
                            <a:gd name="connsiteY9" fmla="*/ 1828800 h 1828800"/>
                            <a:gd name="connsiteX10" fmla="*/ 1618602 w 2569210"/>
                            <a:gd name="connsiteY10" fmla="*/ 1828800 h 1828800"/>
                            <a:gd name="connsiteX11" fmla="*/ 1079068 w 2569210"/>
                            <a:gd name="connsiteY11" fmla="*/ 1828800 h 1828800"/>
                            <a:gd name="connsiteX12" fmla="*/ 513842 w 2569210"/>
                            <a:gd name="connsiteY12" fmla="*/ 1828800 h 1828800"/>
                            <a:gd name="connsiteX13" fmla="*/ 0 w 2569210"/>
                            <a:gd name="connsiteY13" fmla="*/ 1828800 h 1828800"/>
                            <a:gd name="connsiteX14" fmla="*/ 0 w 2569210"/>
                            <a:gd name="connsiteY14" fmla="*/ 1335024 h 1828800"/>
                            <a:gd name="connsiteX15" fmla="*/ 0 w 2569210"/>
                            <a:gd name="connsiteY15" fmla="*/ 877824 h 1828800"/>
                            <a:gd name="connsiteX16" fmla="*/ 0 w 2569210"/>
                            <a:gd name="connsiteY16" fmla="*/ 402336 h 1828800"/>
                            <a:gd name="connsiteX17" fmla="*/ 0 w 2569210"/>
                            <a:gd name="connsiteY17"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69210" h="1828800" fill="none" extrusionOk="0">
                              <a:moveTo>
                                <a:pt x="0" y="0"/>
                              </a:moveTo>
                              <a:cubicBezTo>
                                <a:pt x="145167" y="-15184"/>
                                <a:pt x="347604" y="34946"/>
                                <a:pt x="462458" y="0"/>
                              </a:cubicBezTo>
                              <a:cubicBezTo>
                                <a:pt x="577312" y="-34946"/>
                                <a:pt x="864013" y="49330"/>
                                <a:pt x="976300" y="0"/>
                              </a:cubicBezTo>
                              <a:cubicBezTo>
                                <a:pt x="1088587" y="-49330"/>
                                <a:pt x="1237493" y="29087"/>
                                <a:pt x="1413066" y="0"/>
                              </a:cubicBezTo>
                              <a:cubicBezTo>
                                <a:pt x="1588639" y="-29087"/>
                                <a:pt x="1738846" y="36521"/>
                                <a:pt x="1849831" y="0"/>
                              </a:cubicBezTo>
                              <a:cubicBezTo>
                                <a:pt x="1960817" y="-36521"/>
                                <a:pt x="2355567" y="24460"/>
                                <a:pt x="2569210" y="0"/>
                              </a:cubicBezTo>
                              <a:cubicBezTo>
                                <a:pt x="2581841" y="182355"/>
                                <a:pt x="2543082" y="364005"/>
                                <a:pt x="2569210" y="475488"/>
                              </a:cubicBezTo>
                              <a:cubicBezTo>
                                <a:pt x="2595338" y="586971"/>
                                <a:pt x="2557554" y="745528"/>
                                <a:pt x="2569210" y="969264"/>
                              </a:cubicBezTo>
                              <a:cubicBezTo>
                                <a:pt x="2580866" y="1193000"/>
                                <a:pt x="2494167" y="1551015"/>
                                <a:pt x="2569210" y="1828800"/>
                              </a:cubicBezTo>
                              <a:cubicBezTo>
                                <a:pt x="2469140" y="1857140"/>
                                <a:pt x="2243552" y="1826986"/>
                                <a:pt x="2132444" y="1828800"/>
                              </a:cubicBezTo>
                              <a:cubicBezTo>
                                <a:pt x="2021336" y="1830614"/>
                                <a:pt x="1783399" y="1817780"/>
                                <a:pt x="1618602" y="1828800"/>
                              </a:cubicBezTo>
                              <a:cubicBezTo>
                                <a:pt x="1453805" y="1839820"/>
                                <a:pt x="1244680" y="1792028"/>
                                <a:pt x="1079068" y="1828800"/>
                              </a:cubicBezTo>
                              <a:cubicBezTo>
                                <a:pt x="913456" y="1865572"/>
                                <a:pt x="704078" y="1826294"/>
                                <a:pt x="513842" y="1828800"/>
                              </a:cubicBezTo>
                              <a:cubicBezTo>
                                <a:pt x="323606" y="1831306"/>
                                <a:pt x="236852" y="1815954"/>
                                <a:pt x="0" y="1828800"/>
                              </a:cubicBezTo>
                              <a:cubicBezTo>
                                <a:pt x="-49953" y="1695405"/>
                                <a:pt x="21994" y="1454747"/>
                                <a:pt x="0" y="1335024"/>
                              </a:cubicBezTo>
                              <a:cubicBezTo>
                                <a:pt x="-21994" y="1215301"/>
                                <a:pt x="8543" y="1093864"/>
                                <a:pt x="0" y="877824"/>
                              </a:cubicBezTo>
                              <a:cubicBezTo>
                                <a:pt x="-8543" y="661784"/>
                                <a:pt x="33830" y="564485"/>
                                <a:pt x="0" y="402336"/>
                              </a:cubicBezTo>
                              <a:cubicBezTo>
                                <a:pt x="-33830" y="240187"/>
                                <a:pt x="12267" y="88225"/>
                                <a:pt x="0" y="0"/>
                              </a:cubicBezTo>
                              <a:close/>
                            </a:path>
                            <a:path w="2569210" h="1828800" stroke="0" extrusionOk="0">
                              <a:moveTo>
                                <a:pt x="0" y="0"/>
                              </a:moveTo>
                              <a:cubicBezTo>
                                <a:pt x="130335" y="-24218"/>
                                <a:pt x="320238" y="19103"/>
                                <a:pt x="462458" y="0"/>
                              </a:cubicBezTo>
                              <a:cubicBezTo>
                                <a:pt x="604678" y="-19103"/>
                                <a:pt x="756518" y="50008"/>
                                <a:pt x="976300" y="0"/>
                              </a:cubicBezTo>
                              <a:cubicBezTo>
                                <a:pt x="1196082" y="-50008"/>
                                <a:pt x="1248352" y="17057"/>
                                <a:pt x="1413066" y="0"/>
                              </a:cubicBezTo>
                              <a:cubicBezTo>
                                <a:pt x="1577780" y="-17057"/>
                                <a:pt x="1802330" y="16098"/>
                                <a:pt x="1952600" y="0"/>
                              </a:cubicBezTo>
                              <a:cubicBezTo>
                                <a:pt x="2102870" y="-16098"/>
                                <a:pt x="2301938" y="17346"/>
                                <a:pt x="2569210" y="0"/>
                              </a:cubicBezTo>
                              <a:cubicBezTo>
                                <a:pt x="2612214" y="114200"/>
                                <a:pt x="2547389" y="265652"/>
                                <a:pt x="2569210" y="438912"/>
                              </a:cubicBezTo>
                              <a:cubicBezTo>
                                <a:pt x="2591031" y="612172"/>
                                <a:pt x="2529916" y="735702"/>
                                <a:pt x="2569210" y="896112"/>
                              </a:cubicBezTo>
                              <a:cubicBezTo>
                                <a:pt x="2608504" y="1056522"/>
                                <a:pt x="2540213" y="1163739"/>
                                <a:pt x="2569210" y="1371600"/>
                              </a:cubicBezTo>
                              <a:cubicBezTo>
                                <a:pt x="2598207" y="1579461"/>
                                <a:pt x="2561328" y="1736923"/>
                                <a:pt x="2569210" y="1828800"/>
                              </a:cubicBezTo>
                              <a:cubicBezTo>
                                <a:pt x="2393145" y="1837454"/>
                                <a:pt x="2236793" y="1807912"/>
                                <a:pt x="2055368" y="1828800"/>
                              </a:cubicBezTo>
                              <a:cubicBezTo>
                                <a:pt x="1873943" y="1849688"/>
                                <a:pt x="1791568" y="1788282"/>
                                <a:pt x="1618602" y="1828800"/>
                              </a:cubicBezTo>
                              <a:cubicBezTo>
                                <a:pt x="1445636" y="1869318"/>
                                <a:pt x="1319520" y="1781293"/>
                                <a:pt x="1079068" y="1828800"/>
                              </a:cubicBezTo>
                              <a:cubicBezTo>
                                <a:pt x="838616" y="1876307"/>
                                <a:pt x="760615" y="1799690"/>
                                <a:pt x="513842" y="1828800"/>
                              </a:cubicBezTo>
                              <a:cubicBezTo>
                                <a:pt x="267069" y="1857910"/>
                                <a:pt x="245654" y="1789256"/>
                                <a:pt x="0" y="1828800"/>
                              </a:cubicBezTo>
                              <a:cubicBezTo>
                                <a:pt x="-12169" y="1618432"/>
                                <a:pt x="54840" y="1508557"/>
                                <a:pt x="0" y="1353312"/>
                              </a:cubicBezTo>
                              <a:cubicBezTo>
                                <a:pt x="-54840" y="1198067"/>
                                <a:pt x="41152" y="1075611"/>
                                <a:pt x="0" y="914400"/>
                              </a:cubicBezTo>
                              <a:cubicBezTo>
                                <a:pt x="-41152" y="753189"/>
                                <a:pt x="34342" y="605022"/>
                                <a:pt x="0" y="420624"/>
                              </a:cubicBezTo>
                              <a:cubicBezTo>
                                <a:pt x="-34342" y="236226"/>
                                <a:pt x="42327" y="85206"/>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43E855A9" w14:textId="36E1EFC8" w:rsidR="001B0A64" w:rsidRPr="008E3677" w:rsidRDefault="001B0A64" w:rsidP="005D3010">
                            <w:pPr>
                              <w:pStyle w:val="Heading1"/>
                            </w:pPr>
                            <w:bookmarkStart w:id="52" w:name="_Toc80366625"/>
                            <w:r w:rsidRPr="008E3677">
                              <w:t>Core Speaking Vocabulary</w:t>
                            </w:r>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7DD48" id="Text Box 42" o:spid="_x0000_s1103" type="#_x0000_t202" style="position:absolute;margin-left:-3.7pt;margin-top:1.5pt;width:202.3pt;height:2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" fillcolor="#9ecb81 [2169]" strokecolor="black [3213]" strokeweight=".5pt">
                <v:fill color2="#8ac066 [2617]" rotate="t" colors="0 #b5d5a7;.5 #aace99;1 #9cca86" focus="100%" type="gradient">
                  <o:fill v:ext="view" type="gradientUnscaled"/>
                </v:fill>
                <v:textbox style="mso-fit-shape-to-text:t">
                  <w:txbxContent>
                    <w:p w14:paraId="43E855A9" w14:textId="36E1EFC8" w:rsidR="001B0A64" w:rsidRPr="008E3677" w:rsidRDefault="001B0A64" w:rsidP="005D3010">
                      <w:pPr>
                        <w:pStyle w:val="Heading1"/>
                      </w:pPr>
                      <w:bookmarkStart w:id="92" w:name="_Toc80366625"/>
                      <w:r w:rsidRPr="008E3677">
                        <w:t>Core Speaking Vocabulary</w:t>
                      </w:r>
                      <w:bookmarkEnd w:id="92"/>
                    </w:p>
                  </w:txbxContent>
                </v:textbox>
                <w10:wrap type="square"/>
              </v:shape>
            </w:pict>
          </mc:Fallback>
        </mc:AlternateContent>
      </w:r>
    </w:p>
    <w:p w14:paraId="55E7ADAA" w14:textId="70E26DFD" w:rsidR="00CD7C55" w:rsidRPr="00470A62" w:rsidRDefault="00910CD5" w:rsidP="00CD4C96">
      <w:pPr>
        <w:pStyle w:val="NoSpacing"/>
        <w:rPr>
          <w:rFonts w:ascii="Tempus Sans ITC" w:hAnsi="Tempus Sans ITC" w:cs="Times New Roman"/>
          <w:b/>
          <w:bCs/>
          <w:sz w:val="24"/>
          <w:szCs w:val="24"/>
        </w:rPr>
      </w:pPr>
      <w:r>
        <w:rPr>
          <w:noProof/>
        </w:rPr>
        <mc:AlternateContent>
          <mc:Choice Requires="wps">
            <w:drawing>
              <wp:anchor distT="0" distB="0" distL="114300" distR="114300" simplePos="0" relativeHeight="251886592" behindDoc="0" locked="0" layoutInCell="1" allowOverlap="1" wp14:anchorId="366822BE" wp14:editId="6E800297">
                <wp:simplePos x="0" y="0"/>
                <wp:positionH relativeFrom="column">
                  <wp:posOffset>4501789</wp:posOffset>
                </wp:positionH>
                <wp:positionV relativeFrom="paragraph">
                  <wp:posOffset>184074</wp:posOffset>
                </wp:positionV>
                <wp:extent cx="1960245" cy="2582545"/>
                <wp:effectExtent l="95250" t="95250" r="116205" b="84455"/>
                <wp:wrapSquare wrapText="bothSides"/>
                <wp:docPr id="472" name="Text Box 472"/>
                <wp:cNvGraphicFramePr/>
                <a:graphic xmlns:a="http://schemas.openxmlformats.org/drawingml/2006/main">
                  <a:graphicData uri="http://schemas.microsoft.com/office/word/2010/wordprocessingShape">
                    <wps:wsp>
                      <wps:cNvSpPr txBox="1"/>
                      <wps:spPr>
                        <a:xfrm rot="218057">
                          <a:off x="0" y="0"/>
                          <a:ext cx="1960245" cy="2582545"/>
                        </a:xfrm>
                        <a:custGeom>
                          <a:avLst/>
                          <a:gdLst>
                            <a:gd name="connsiteX0" fmla="*/ 0 w 1960245"/>
                            <a:gd name="connsiteY0" fmla="*/ 0 h 2582545"/>
                            <a:gd name="connsiteX1" fmla="*/ 509664 w 1960245"/>
                            <a:gd name="connsiteY1" fmla="*/ 0 h 2582545"/>
                            <a:gd name="connsiteX2" fmla="*/ 980123 w 1960245"/>
                            <a:gd name="connsiteY2" fmla="*/ 0 h 2582545"/>
                            <a:gd name="connsiteX3" fmla="*/ 1470184 w 1960245"/>
                            <a:gd name="connsiteY3" fmla="*/ 0 h 2582545"/>
                            <a:gd name="connsiteX4" fmla="*/ 1960245 w 1960245"/>
                            <a:gd name="connsiteY4" fmla="*/ 0 h 2582545"/>
                            <a:gd name="connsiteX5" fmla="*/ 1960245 w 1960245"/>
                            <a:gd name="connsiteY5" fmla="*/ 568160 h 2582545"/>
                            <a:gd name="connsiteX6" fmla="*/ 1960245 w 1960245"/>
                            <a:gd name="connsiteY6" fmla="*/ 1136320 h 2582545"/>
                            <a:gd name="connsiteX7" fmla="*/ 1960245 w 1960245"/>
                            <a:gd name="connsiteY7" fmla="*/ 1678654 h 2582545"/>
                            <a:gd name="connsiteX8" fmla="*/ 1960245 w 1960245"/>
                            <a:gd name="connsiteY8" fmla="*/ 2582545 h 2582545"/>
                            <a:gd name="connsiteX9" fmla="*/ 1528991 w 1960245"/>
                            <a:gd name="connsiteY9" fmla="*/ 2582545 h 2582545"/>
                            <a:gd name="connsiteX10" fmla="*/ 1058532 w 1960245"/>
                            <a:gd name="connsiteY10" fmla="*/ 2582545 h 2582545"/>
                            <a:gd name="connsiteX11" fmla="*/ 627278 w 1960245"/>
                            <a:gd name="connsiteY11" fmla="*/ 2582545 h 2582545"/>
                            <a:gd name="connsiteX12" fmla="*/ 0 w 1960245"/>
                            <a:gd name="connsiteY12" fmla="*/ 2582545 h 2582545"/>
                            <a:gd name="connsiteX13" fmla="*/ 0 w 1960245"/>
                            <a:gd name="connsiteY13" fmla="*/ 2040211 h 2582545"/>
                            <a:gd name="connsiteX14" fmla="*/ 0 w 1960245"/>
                            <a:gd name="connsiteY14" fmla="*/ 1472051 h 2582545"/>
                            <a:gd name="connsiteX15" fmla="*/ 0 w 1960245"/>
                            <a:gd name="connsiteY15" fmla="*/ 1007193 h 2582545"/>
                            <a:gd name="connsiteX16" fmla="*/ 0 w 1960245"/>
                            <a:gd name="connsiteY16" fmla="*/ 516509 h 2582545"/>
                            <a:gd name="connsiteX17" fmla="*/ 0 w 1960245"/>
                            <a:gd name="connsiteY17" fmla="*/ 0 h 2582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960245" h="2582545" fill="none" extrusionOk="0">
                              <a:moveTo>
                                <a:pt x="0" y="0"/>
                              </a:moveTo>
                              <a:cubicBezTo>
                                <a:pt x="123955" y="-60648"/>
                                <a:pt x="272326" y="4479"/>
                                <a:pt x="509664" y="0"/>
                              </a:cubicBezTo>
                              <a:cubicBezTo>
                                <a:pt x="747002" y="-4479"/>
                                <a:pt x="821615" y="50051"/>
                                <a:pt x="980123" y="0"/>
                              </a:cubicBezTo>
                              <a:cubicBezTo>
                                <a:pt x="1138631" y="-50051"/>
                                <a:pt x="1342295" y="13290"/>
                                <a:pt x="1470184" y="0"/>
                              </a:cubicBezTo>
                              <a:cubicBezTo>
                                <a:pt x="1598073" y="-13290"/>
                                <a:pt x="1794838" y="3945"/>
                                <a:pt x="1960245" y="0"/>
                              </a:cubicBezTo>
                              <a:cubicBezTo>
                                <a:pt x="2015310" y="185996"/>
                                <a:pt x="1912287" y="314970"/>
                                <a:pt x="1960245" y="568160"/>
                              </a:cubicBezTo>
                              <a:cubicBezTo>
                                <a:pt x="2008203" y="821350"/>
                                <a:pt x="1925802" y="967919"/>
                                <a:pt x="1960245" y="1136320"/>
                              </a:cubicBezTo>
                              <a:cubicBezTo>
                                <a:pt x="1994688" y="1304721"/>
                                <a:pt x="1950401" y="1522098"/>
                                <a:pt x="1960245" y="1678654"/>
                              </a:cubicBezTo>
                              <a:cubicBezTo>
                                <a:pt x="1970089" y="1835210"/>
                                <a:pt x="1882066" y="2246856"/>
                                <a:pt x="1960245" y="2582545"/>
                              </a:cubicBezTo>
                              <a:cubicBezTo>
                                <a:pt x="1814028" y="2594878"/>
                                <a:pt x="1731962" y="2542384"/>
                                <a:pt x="1528991" y="2582545"/>
                              </a:cubicBezTo>
                              <a:cubicBezTo>
                                <a:pt x="1326020" y="2622706"/>
                                <a:pt x="1288621" y="2528186"/>
                                <a:pt x="1058532" y="2582545"/>
                              </a:cubicBezTo>
                              <a:cubicBezTo>
                                <a:pt x="828443" y="2636904"/>
                                <a:pt x="813447" y="2542530"/>
                                <a:pt x="627278" y="2582545"/>
                              </a:cubicBezTo>
                              <a:cubicBezTo>
                                <a:pt x="441109" y="2622560"/>
                                <a:pt x="172605" y="2572804"/>
                                <a:pt x="0" y="2582545"/>
                              </a:cubicBezTo>
                              <a:cubicBezTo>
                                <a:pt x="-3989" y="2362963"/>
                                <a:pt x="6850" y="2153559"/>
                                <a:pt x="0" y="2040211"/>
                              </a:cubicBezTo>
                              <a:cubicBezTo>
                                <a:pt x="-6850" y="1926863"/>
                                <a:pt x="9492" y="1629410"/>
                                <a:pt x="0" y="1472051"/>
                              </a:cubicBezTo>
                              <a:cubicBezTo>
                                <a:pt x="-9492" y="1314692"/>
                                <a:pt x="33879" y="1233933"/>
                                <a:pt x="0" y="1007193"/>
                              </a:cubicBezTo>
                              <a:cubicBezTo>
                                <a:pt x="-33879" y="780453"/>
                                <a:pt x="25158" y="723626"/>
                                <a:pt x="0" y="516509"/>
                              </a:cubicBezTo>
                              <a:cubicBezTo>
                                <a:pt x="-25158" y="309392"/>
                                <a:pt x="25576" y="138487"/>
                                <a:pt x="0" y="0"/>
                              </a:cubicBezTo>
                              <a:close/>
                            </a:path>
                            <a:path w="1960245" h="2582545" stroke="0" extrusionOk="0">
                              <a:moveTo>
                                <a:pt x="0" y="0"/>
                              </a:moveTo>
                              <a:cubicBezTo>
                                <a:pt x="215509" y="-26840"/>
                                <a:pt x="262581" y="13805"/>
                                <a:pt x="431254" y="0"/>
                              </a:cubicBezTo>
                              <a:cubicBezTo>
                                <a:pt x="599927" y="-13805"/>
                                <a:pt x="664824" y="13860"/>
                                <a:pt x="862508" y="0"/>
                              </a:cubicBezTo>
                              <a:cubicBezTo>
                                <a:pt x="1060192" y="-13860"/>
                                <a:pt x="1140303" y="50679"/>
                                <a:pt x="1313364" y="0"/>
                              </a:cubicBezTo>
                              <a:cubicBezTo>
                                <a:pt x="1486425" y="-50679"/>
                                <a:pt x="1815218" y="48243"/>
                                <a:pt x="1960245" y="0"/>
                              </a:cubicBezTo>
                              <a:cubicBezTo>
                                <a:pt x="1990263" y="262883"/>
                                <a:pt x="1947517" y="350740"/>
                                <a:pt x="1960245" y="542334"/>
                              </a:cubicBezTo>
                              <a:cubicBezTo>
                                <a:pt x="1972973" y="733928"/>
                                <a:pt x="1918408" y="858145"/>
                                <a:pt x="1960245" y="981367"/>
                              </a:cubicBezTo>
                              <a:cubicBezTo>
                                <a:pt x="2002082" y="1104589"/>
                                <a:pt x="1914670" y="1312100"/>
                                <a:pt x="1960245" y="1420400"/>
                              </a:cubicBezTo>
                              <a:cubicBezTo>
                                <a:pt x="2005820" y="1528700"/>
                                <a:pt x="1943501" y="1779225"/>
                                <a:pt x="1960245" y="1936909"/>
                              </a:cubicBezTo>
                              <a:cubicBezTo>
                                <a:pt x="1976989" y="2094593"/>
                                <a:pt x="1919345" y="2291413"/>
                                <a:pt x="1960245" y="2582545"/>
                              </a:cubicBezTo>
                              <a:cubicBezTo>
                                <a:pt x="1805292" y="2626987"/>
                                <a:pt x="1634923" y="2529400"/>
                                <a:pt x="1450581" y="2582545"/>
                              </a:cubicBezTo>
                              <a:cubicBezTo>
                                <a:pt x="1266239" y="2635690"/>
                                <a:pt x="1051059" y="2558382"/>
                                <a:pt x="940918" y="2582545"/>
                              </a:cubicBezTo>
                              <a:cubicBezTo>
                                <a:pt x="830777" y="2606708"/>
                                <a:pt x="311018" y="2503842"/>
                                <a:pt x="0" y="2582545"/>
                              </a:cubicBezTo>
                              <a:cubicBezTo>
                                <a:pt x="-26687" y="2474067"/>
                                <a:pt x="15910" y="2201714"/>
                                <a:pt x="0" y="2091861"/>
                              </a:cubicBezTo>
                              <a:cubicBezTo>
                                <a:pt x="-15910" y="1982008"/>
                                <a:pt x="50506" y="1678651"/>
                                <a:pt x="0" y="1523702"/>
                              </a:cubicBezTo>
                              <a:cubicBezTo>
                                <a:pt x="-50506" y="1368753"/>
                                <a:pt x="34023" y="1076268"/>
                                <a:pt x="0" y="955542"/>
                              </a:cubicBezTo>
                              <a:cubicBezTo>
                                <a:pt x="-34023" y="834816"/>
                                <a:pt x="18808" y="707677"/>
                                <a:pt x="0" y="464858"/>
                              </a:cubicBezTo>
                              <a:cubicBezTo>
                                <a:pt x="-18808" y="222039"/>
                                <a:pt x="54662" y="198181"/>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3087747191">
                                <a:prstGeom prst="rect">
                                  <a:avLst/>
                                </a:prstGeom>
                                <ask:type>
                                  <ask:lineSketchScribble/>
                                </ask:type>
                              </ask:lineSketchStyleProps>
                            </a:ext>
                          </a:extLst>
                        </a:ln>
                      </wps:spPr>
                      <wps:txbx>
                        <w:txbxContent>
                          <w:p w14:paraId="1724EFBA" w14:textId="4F2E83D8" w:rsidR="001B0A64" w:rsidRDefault="001B0A64" w:rsidP="008E3677">
                            <w:pPr>
                              <w:pStyle w:val="NoSpacing"/>
                              <w:rPr>
                                <w:rFonts w:ascii="Tempus Sans ITC" w:hAnsi="Tempus Sans ITC" w:cs="Times New Roman"/>
                                <w:sz w:val="24"/>
                                <w:szCs w:val="24"/>
                              </w:rPr>
                            </w:pPr>
                            <w:r w:rsidRPr="008E3677">
                              <w:rPr>
                                <w:rFonts w:ascii="Tempus Sans ITC" w:hAnsi="Tempus Sans ITC" w:cs="Times New Roman"/>
                                <w:sz w:val="24"/>
                                <w:szCs w:val="24"/>
                              </w:rPr>
                              <w:t>What is a collocation?</w:t>
                            </w:r>
                          </w:p>
                          <w:p w14:paraId="4684DBAC" w14:textId="77777777" w:rsidR="001B0A64" w:rsidRPr="008E3677" w:rsidRDefault="001B0A64" w:rsidP="008E3677">
                            <w:pPr>
                              <w:pStyle w:val="NoSpacing"/>
                              <w:rPr>
                                <w:rFonts w:ascii="Tempus Sans ITC" w:hAnsi="Tempus Sans ITC" w:cs="Times New Roman"/>
                                <w:sz w:val="24"/>
                                <w:szCs w:val="24"/>
                              </w:rPr>
                            </w:pPr>
                          </w:p>
                          <w:p w14:paraId="09C2638F" w14:textId="77777777" w:rsidR="001B0A64" w:rsidRDefault="001B0A64" w:rsidP="005A17E9">
                            <w:pPr>
                              <w:pStyle w:val="NoSpacing"/>
                              <w:rPr>
                                <w:rFonts w:ascii="Tempus Sans ITC" w:hAnsi="Tempus Sans ITC" w:cs="Times New Roman"/>
                                <w:sz w:val="24"/>
                                <w:szCs w:val="24"/>
                              </w:rPr>
                            </w:pPr>
                            <w:r w:rsidRPr="008E3677">
                              <w:rPr>
                                <w:rFonts w:ascii="Tempus Sans ITC" w:hAnsi="Tempus Sans ITC" w:cs="Times New Roman"/>
                                <w:sz w:val="24"/>
                                <w:szCs w:val="24"/>
                              </w:rPr>
                              <w:t>Collocation:  A noticeable arrangement or conjoining of linguistic elements (Merriam-Webster)</w:t>
                            </w:r>
                            <w:r w:rsidRPr="00910CD5">
                              <w:rPr>
                                <w:rFonts w:ascii="Tempus Sans ITC" w:hAnsi="Tempus Sans ITC" w:cs="Times New Roman"/>
                                <w:sz w:val="24"/>
                                <w:szCs w:val="24"/>
                              </w:rPr>
                              <w:t xml:space="preserve"> </w:t>
                            </w:r>
                          </w:p>
                          <w:p w14:paraId="141F5CBE" w14:textId="77777777" w:rsidR="001B0A64" w:rsidRDefault="001B0A64" w:rsidP="005A17E9">
                            <w:pPr>
                              <w:pStyle w:val="NoSpacing"/>
                              <w:rPr>
                                <w:rFonts w:ascii="Tempus Sans ITC" w:hAnsi="Tempus Sans ITC" w:cs="Times New Roman"/>
                                <w:sz w:val="24"/>
                                <w:szCs w:val="24"/>
                              </w:rPr>
                            </w:pPr>
                          </w:p>
                          <w:p w14:paraId="7F0D7BD9" w14:textId="01722C6F" w:rsidR="001B0A64" w:rsidRPr="00333CB6" w:rsidRDefault="001B0A64" w:rsidP="005A17E9">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For example, is it </w:t>
                            </w:r>
                            <w:r w:rsidRPr="00470A62">
                              <w:rPr>
                                <w:rFonts w:ascii="Tempus Sans ITC" w:hAnsi="Tempus Sans ITC" w:cs="Times New Roman"/>
                                <w:b/>
                                <w:i/>
                                <w:sz w:val="24"/>
                                <w:szCs w:val="24"/>
                              </w:rPr>
                              <w:t>make the bed</w:t>
                            </w:r>
                            <w:r w:rsidRPr="00470A62">
                              <w:rPr>
                                <w:rFonts w:ascii="Tempus Sans ITC" w:hAnsi="Tempus Sans ITC" w:cs="Times New Roman"/>
                                <w:sz w:val="24"/>
                                <w:szCs w:val="24"/>
                              </w:rPr>
                              <w:t xml:space="preserve">, or </w:t>
                            </w:r>
                            <w:r w:rsidRPr="00470A62">
                              <w:rPr>
                                <w:rFonts w:ascii="Tempus Sans ITC" w:hAnsi="Tempus Sans ITC" w:cs="Times New Roman"/>
                                <w:b/>
                                <w:i/>
                                <w:sz w:val="24"/>
                                <w:szCs w:val="24"/>
                              </w:rPr>
                              <w:t>do the bed</w:t>
                            </w:r>
                            <w:r w:rsidRPr="00470A62">
                              <w:rPr>
                                <w:rFonts w:ascii="Tempus Sans ITC" w:hAnsi="Tempus Sans ITC" w:cs="Times New Roman"/>
                                <w:sz w:val="24"/>
                                <w:szCs w:val="24"/>
                              </w:rPr>
                              <w:t xml:space="preserve">? The answer is </w:t>
                            </w:r>
                            <w:proofErr w:type="gramStart"/>
                            <w:r w:rsidRPr="00470A62">
                              <w:rPr>
                                <w:rFonts w:ascii="Tempus Sans ITC" w:hAnsi="Tempus Sans ITC" w:cs="Times New Roman"/>
                                <w:sz w:val="24"/>
                                <w:szCs w:val="24"/>
                              </w:rPr>
                              <w:t>make</w:t>
                            </w:r>
                            <w:proofErr w:type="gramEnd"/>
                            <w:r w:rsidRPr="00470A62">
                              <w:rPr>
                                <w:rFonts w:ascii="Tempus Sans ITC" w:hAnsi="Tempus Sans ITC" w:cs="Times New Roman"/>
                                <w:sz w:val="24"/>
                                <w:szCs w:val="24"/>
                              </w:rPr>
                              <w:t>, we always make the bed. This is an example of a co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22BE" id="Text Box 472" o:spid="_x0000_s1104" type="#_x0000_t202" style="position:absolute;margin-left:354.45pt;margin-top:14.5pt;width:154.35pt;height:203.35pt;rotation:238176fd;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" fillcolor="#ffe599 [1303]" strokeweight=".5pt">
                <v:textbox>
                  <w:txbxContent>
                    <w:p w14:paraId="1724EFBA" w14:textId="4F2E83D8" w:rsidR="001B0A64" w:rsidRDefault="001B0A64" w:rsidP="008E3677">
                      <w:pPr>
                        <w:pStyle w:val="NoSpacing"/>
                        <w:rPr>
                          <w:rFonts w:ascii="Tempus Sans ITC" w:hAnsi="Tempus Sans ITC" w:cs="Times New Roman"/>
                          <w:sz w:val="24"/>
                          <w:szCs w:val="24"/>
                        </w:rPr>
                      </w:pPr>
                      <w:r w:rsidRPr="008E3677">
                        <w:rPr>
                          <w:rFonts w:ascii="Tempus Sans ITC" w:hAnsi="Tempus Sans ITC" w:cs="Times New Roman"/>
                          <w:sz w:val="24"/>
                          <w:szCs w:val="24"/>
                        </w:rPr>
                        <w:t>What is a collocation?</w:t>
                      </w:r>
                    </w:p>
                    <w:p w14:paraId="4684DBAC" w14:textId="77777777" w:rsidR="001B0A64" w:rsidRPr="008E3677" w:rsidRDefault="001B0A64" w:rsidP="008E3677">
                      <w:pPr>
                        <w:pStyle w:val="NoSpacing"/>
                        <w:rPr>
                          <w:rFonts w:ascii="Tempus Sans ITC" w:hAnsi="Tempus Sans ITC" w:cs="Times New Roman"/>
                          <w:sz w:val="24"/>
                          <w:szCs w:val="24"/>
                        </w:rPr>
                      </w:pPr>
                    </w:p>
                    <w:p w14:paraId="09C2638F" w14:textId="77777777" w:rsidR="001B0A64" w:rsidRDefault="001B0A64" w:rsidP="005A17E9">
                      <w:pPr>
                        <w:pStyle w:val="NoSpacing"/>
                        <w:rPr>
                          <w:rFonts w:ascii="Tempus Sans ITC" w:hAnsi="Tempus Sans ITC" w:cs="Times New Roman"/>
                          <w:sz w:val="24"/>
                          <w:szCs w:val="24"/>
                        </w:rPr>
                      </w:pPr>
                      <w:r w:rsidRPr="008E3677">
                        <w:rPr>
                          <w:rFonts w:ascii="Tempus Sans ITC" w:hAnsi="Tempus Sans ITC" w:cs="Times New Roman"/>
                          <w:sz w:val="24"/>
                          <w:szCs w:val="24"/>
                        </w:rPr>
                        <w:t>Collocation:  A noticeable arrangement or conjoining of linguistic elements (Merriam-Webster)</w:t>
                      </w:r>
                      <w:r w:rsidRPr="00910CD5">
                        <w:rPr>
                          <w:rFonts w:ascii="Tempus Sans ITC" w:hAnsi="Tempus Sans ITC" w:cs="Times New Roman"/>
                          <w:sz w:val="24"/>
                          <w:szCs w:val="24"/>
                        </w:rPr>
                        <w:t xml:space="preserve"> </w:t>
                      </w:r>
                    </w:p>
                    <w:p w14:paraId="141F5CBE" w14:textId="77777777" w:rsidR="001B0A64" w:rsidRDefault="001B0A64" w:rsidP="005A17E9">
                      <w:pPr>
                        <w:pStyle w:val="NoSpacing"/>
                        <w:rPr>
                          <w:rFonts w:ascii="Tempus Sans ITC" w:hAnsi="Tempus Sans ITC" w:cs="Times New Roman"/>
                          <w:sz w:val="24"/>
                          <w:szCs w:val="24"/>
                        </w:rPr>
                      </w:pPr>
                    </w:p>
                    <w:p w14:paraId="7F0D7BD9" w14:textId="01722C6F" w:rsidR="001B0A64" w:rsidRPr="00333CB6" w:rsidRDefault="001B0A64" w:rsidP="005A17E9">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For example, is it </w:t>
                      </w:r>
                      <w:r w:rsidRPr="00470A62">
                        <w:rPr>
                          <w:rFonts w:ascii="Tempus Sans ITC" w:hAnsi="Tempus Sans ITC" w:cs="Times New Roman"/>
                          <w:b/>
                          <w:i/>
                          <w:sz w:val="24"/>
                          <w:szCs w:val="24"/>
                        </w:rPr>
                        <w:t>make the bed</w:t>
                      </w:r>
                      <w:r w:rsidRPr="00470A62">
                        <w:rPr>
                          <w:rFonts w:ascii="Tempus Sans ITC" w:hAnsi="Tempus Sans ITC" w:cs="Times New Roman"/>
                          <w:sz w:val="24"/>
                          <w:szCs w:val="24"/>
                        </w:rPr>
                        <w:t xml:space="preserve">, or </w:t>
                      </w:r>
                      <w:r w:rsidRPr="00470A62">
                        <w:rPr>
                          <w:rFonts w:ascii="Tempus Sans ITC" w:hAnsi="Tempus Sans ITC" w:cs="Times New Roman"/>
                          <w:b/>
                          <w:i/>
                          <w:sz w:val="24"/>
                          <w:szCs w:val="24"/>
                        </w:rPr>
                        <w:t>do the bed</w:t>
                      </w:r>
                      <w:r w:rsidRPr="00470A62">
                        <w:rPr>
                          <w:rFonts w:ascii="Tempus Sans ITC" w:hAnsi="Tempus Sans ITC" w:cs="Times New Roman"/>
                          <w:sz w:val="24"/>
                          <w:szCs w:val="24"/>
                        </w:rPr>
                        <w:t xml:space="preserve">? The answer is </w:t>
                      </w:r>
                      <w:proofErr w:type="gramStart"/>
                      <w:r w:rsidRPr="00470A62">
                        <w:rPr>
                          <w:rFonts w:ascii="Tempus Sans ITC" w:hAnsi="Tempus Sans ITC" w:cs="Times New Roman"/>
                          <w:sz w:val="24"/>
                          <w:szCs w:val="24"/>
                        </w:rPr>
                        <w:t>make</w:t>
                      </w:r>
                      <w:proofErr w:type="gramEnd"/>
                      <w:r w:rsidRPr="00470A62">
                        <w:rPr>
                          <w:rFonts w:ascii="Tempus Sans ITC" w:hAnsi="Tempus Sans ITC" w:cs="Times New Roman"/>
                          <w:sz w:val="24"/>
                          <w:szCs w:val="24"/>
                        </w:rPr>
                        <w:t>, we always make the bed. This is an example of a collocation.</w:t>
                      </w:r>
                    </w:p>
                  </w:txbxContent>
                </v:textbox>
                <w10:wrap type="square"/>
              </v:shape>
            </w:pict>
          </mc:Fallback>
        </mc:AlternateContent>
      </w:r>
    </w:p>
    <w:p w14:paraId="4BB0BA3E" w14:textId="1CDFBA8A" w:rsidR="003F4EE8" w:rsidRPr="00470A62" w:rsidRDefault="003F4EE8" w:rsidP="00CD4C96">
      <w:pPr>
        <w:pStyle w:val="NoSpacing"/>
        <w:rPr>
          <w:rFonts w:ascii="Tempus Sans ITC" w:hAnsi="Tempus Sans ITC" w:cs="Times New Roman"/>
          <w:b/>
          <w:bCs/>
          <w:sz w:val="24"/>
          <w:szCs w:val="24"/>
        </w:rPr>
      </w:pPr>
    </w:p>
    <w:p w14:paraId="32415213" w14:textId="0CACE82C" w:rsidR="001F21F7" w:rsidRPr="00470A62" w:rsidRDefault="001F21F7" w:rsidP="001F21F7">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Words go together in patterns. Sometimes words go together a lot and they are known as collocations. </w:t>
      </w:r>
    </w:p>
    <w:p w14:paraId="0175055F" w14:textId="1E807333" w:rsidR="00910CD5" w:rsidRDefault="001F21F7" w:rsidP="00910CD5">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Some words have one collocation, we call these </w:t>
      </w:r>
      <w:r w:rsidRPr="00910CD5">
        <w:rPr>
          <w:rFonts w:ascii="Tempus Sans ITC" w:hAnsi="Tempus Sans ITC" w:cs="Times New Roman"/>
          <w:b/>
          <w:bCs/>
          <w:sz w:val="24"/>
          <w:szCs w:val="24"/>
        </w:rPr>
        <w:t>strong collocations</w:t>
      </w:r>
      <w:r w:rsidR="00910CD5">
        <w:rPr>
          <w:rFonts w:ascii="Tempus Sans ITC" w:hAnsi="Tempus Sans ITC" w:cs="Times New Roman"/>
          <w:sz w:val="24"/>
          <w:szCs w:val="24"/>
        </w:rPr>
        <w:t>, a</w:t>
      </w:r>
      <w:r w:rsidRPr="00470A62">
        <w:rPr>
          <w:rFonts w:ascii="Tempus Sans ITC" w:hAnsi="Tempus Sans ITC" w:cs="Times New Roman"/>
          <w:sz w:val="24"/>
          <w:szCs w:val="24"/>
        </w:rPr>
        <w:t xml:space="preserve">nd some words have more than one collocation, we call these </w:t>
      </w:r>
      <w:r w:rsidRPr="00910CD5">
        <w:rPr>
          <w:rFonts w:ascii="Tempus Sans ITC" w:hAnsi="Tempus Sans ITC" w:cs="Times New Roman"/>
          <w:b/>
          <w:bCs/>
          <w:sz w:val="24"/>
          <w:szCs w:val="24"/>
        </w:rPr>
        <w:t>weak collocations</w:t>
      </w:r>
      <w:r w:rsidRPr="00470A62">
        <w:rPr>
          <w:rFonts w:ascii="Tempus Sans ITC" w:hAnsi="Tempus Sans ITC" w:cs="Times New Roman"/>
          <w:sz w:val="24"/>
          <w:szCs w:val="24"/>
        </w:rPr>
        <w:t xml:space="preserve">. </w:t>
      </w:r>
    </w:p>
    <w:bookmarkStart w:id="53" w:name="_Hlk63730287"/>
    <w:p w14:paraId="3DAAA1CB" w14:textId="0F8206F8" w:rsidR="00910CD5" w:rsidRDefault="00910CD5" w:rsidP="00910CD5">
      <w:pPr>
        <w:pStyle w:val="NoSpacing"/>
        <w:rPr>
          <w:rFonts w:ascii="Tempus Sans ITC" w:hAnsi="Tempus Sans ITC" w:cs="Times New Roman"/>
          <w:sz w:val="24"/>
          <w:szCs w:val="24"/>
        </w:rPr>
      </w:pPr>
      <w:r w:rsidRPr="00470A62">
        <w:rPr>
          <w:rFonts w:ascii="Tempus Sans ITC" w:hAnsi="Tempus Sans ITC"/>
          <w:noProof/>
        </w:rPr>
        <mc:AlternateContent>
          <mc:Choice Requires="wps">
            <w:drawing>
              <wp:anchor distT="0" distB="0" distL="114300" distR="114300" simplePos="0" relativeHeight="251810816" behindDoc="0" locked="0" layoutInCell="1" allowOverlap="1" wp14:anchorId="183AD3B3" wp14:editId="7567F959">
                <wp:simplePos x="0" y="0"/>
                <wp:positionH relativeFrom="column">
                  <wp:posOffset>-41237</wp:posOffset>
                </wp:positionH>
                <wp:positionV relativeFrom="paragraph">
                  <wp:posOffset>135890</wp:posOffset>
                </wp:positionV>
                <wp:extent cx="1828800" cy="1828800"/>
                <wp:effectExtent l="38100" t="19050" r="34290" b="44450"/>
                <wp:wrapSquare wrapText="bothSides"/>
                <wp:docPr id="142" name="Text Box 142"/>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2E290C2" w14:textId="04A9921E" w:rsidR="001B0A64" w:rsidRPr="004F4A70" w:rsidRDefault="001B0A64" w:rsidP="00CA4411">
                            <w:pPr>
                              <w:pStyle w:val="Heading2"/>
                            </w:pPr>
                            <w:bookmarkStart w:id="54" w:name="_Toc80366626"/>
                            <w:r>
                              <w:t>Activity A: Useful Collocation</w:t>
                            </w:r>
                            <w:bookmarkEnd w:id="5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3AD3B3" id="Text Box 142" o:spid="_x0000_s1105" type="#_x0000_t202" style="position:absolute;margin-left:-3.25pt;margin-top:10.7pt;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" fillcolor="#fff2cc [663]" strokeweight=".5pt">
                <v:textbox style="mso-fit-shape-to-text:t">
                  <w:txbxContent>
                    <w:p w14:paraId="52E290C2" w14:textId="04A9921E" w:rsidR="001B0A64" w:rsidRPr="004F4A70" w:rsidRDefault="001B0A64" w:rsidP="00CA4411">
                      <w:pPr>
                        <w:pStyle w:val="Heading2"/>
                      </w:pPr>
                      <w:bookmarkStart w:id="95" w:name="_Toc80366626"/>
                      <w:r>
                        <w:t>Activity A: Useful Collocation</w:t>
                      </w:r>
                      <w:bookmarkEnd w:id="95"/>
                    </w:p>
                  </w:txbxContent>
                </v:textbox>
                <w10:wrap type="square"/>
              </v:shape>
            </w:pict>
          </mc:Fallback>
        </mc:AlternateContent>
      </w:r>
      <w:bookmarkEnd w:id="53"/>
    </w:p>
    <w:p w14:paraId="677ED6B7" w14:textId="2F06914A" w:rsidR="00910CD5" w:rsidRDefault="00910CD5" w:rsidP="00910CD5">
      <w:pPr>
        <w:pStyle w:val="NoSpacing"/>
        <w:rPr>
          <w:rFonts w:ascii="Tempus Sans ITC" w:hAnsi="Tempus Sans ITC" w:cs="Times New Roman"/>
          <w:sz w:val="24"/>
          <w:szCs w:val="24"/>
        </w:rPr>
      </w:pPr>
    </w:p>
    <w:p w14:paraId="07F11E94" w14:textId="36E36B71" w:rsidR="00910CD5" w:rsidRDefault="00910CD5" w:rsidP="00910CD5">
      <w:pPr>
        <w:pStyle w:val="NoSpacing"/>
        <w:rPr>
          <w:rFonts w:ascii="Tempus Sans ITC" w:hAnsi="Tempus Sans ITC" w:cs="Times New Roman"/>
          <w:sz w:val="24"/>
          <w:szCs w:val="24"/>
        </w:rPr>
      </w:pPr>
    </w:p>
    <w:p w14:paraId="4B246EBB" w14:textId="09661065" w:rsidR="00910CD5" w:rsidRDefault="00910CD5" w:rsidP="00910CD5">
      <w:pPr>
        <w:pStyle w:val="NoSpacing"/>
        <w:rPr>
          <w:rFonts w:ascii="Tempus Sans ITC" w:hAnsi="Tempus Sans ITC" w:cs="Times New Roman"/>
          <w:sz w:val="24"/>
          <w:szCs w:val="24"/>
        </w:rPr>
      </w:pPr>
      <w:r w:rsidRPr="00470A62">
        <w:rPr>
          <w:rFonts w:ascii="Tempus Sans ITC" w:hAnsi="Tempus Sans ITC" w:cs="Times New Roman"/>
          <w:sz w:val="24"/>
          <w:szCs w:val="24"/>
        </w:rPr>
        <w:t>Each of the words below can be used in the sentences below. Read the words in the box. When you have finished, read the sentences below and inset the words from the box into the gaps. You may have more than one answer for each sentence. When you have finished, you can listen to the answers by clicking the link under number 6.</w:t>
      </w:r>
    </w:p>
    <w:p w14:paraId="466CD07C" w14:textId="0DA74417" w:rsidR="00C962C3" w:rsidRPr="00470A62" w:rsidRDefault="00910CD5" w:rsidP="00C962C3">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1890688" behindDoc="0" locked="0" layoutInCell="1" allowOverlap="1" wp14:anchorId="303BB138" wp14:editId="741C2208">
                <wp:simplePos x="0" y="0"/>
                <wp:positionH relativeFrom="column">
                  <wp:posOffset>79043</wp:posOffset>
                </wp:positionH>
                <wp:positionV relativeFrom="paragraph">
                  <wp:posOffset>179402</wp:posOffset>
                </wp:positionV>
                <wp:extent cx="5888769" cy="1828800"/>
                <wp:effectExtent l="38100" t="19050" r="36195" b="38100"/>
                <wp:wrapNone/>
                <wp:docPr id="474" name="Text Box 474"/>
                <wp:cNvGraphicFramePr/>
                <a:graphic xmlns:a="http://schemas.openxmlformats.org/drawingml/2006/main">
                  <a:graphicData uri="http://schemas.microsoft.com/office/word/2010/wordprocessingShape">
                    <wps:wsp>
                      <wps:cNvSpPr txBox="1"/>
                      <wps:spPr>
                        <a:xfrm>
                          <a:off x="0" y="0"/>
                          <a:ext cx="5888769" cy="1828800"/>
                        </a:xfrm>
                        <a:custGeom>
                          <a:avLst/>
                          <a:gdLst>
                            <a:gd name="connsiteX0" fmla="*/ 0 w 5888769"/>
                            <a:gd name="connsiteY0" fmla="*/ 0 h 1828800"/>
                            <a:gd name="connsiteX1" fmla="*/ 529989 w 5888769"/>
                            <a:gd name="connsiteY1" fmla="*/ 0 h 1828800"/>
                            <a:gd name="connsiteX2" fmla="*/ 942203 w 5888769"/>
                            <a:gd name="connsiteY2" fmla="*/ 0 h 1828800"/>
                            <a:gd name="connsiteX3" fmla="*/ 1648855 w 5888769"/>
                            <a:gd name="connsiteY3" fmla="*/ 0 h 1828800"/>
                            <a:gd name="connsiteX4" fmla="*/ 2355508 w 5888769"/>
                            <a:gd name="connsiteY4" fmla="*/ 0 h 1828800"/>
                            <a:gd name="connsiteX5" fmla="*/ 2885497 w 5888769"/>
                            <a:gd name="connsiteY5" fmla="*/ 0 h 1828800"/>
                            <a:gd name="connsiteX6" fmla="*/ 3297711 w 5888769"/>
                            <a:gd name="connsiteY6" fmla="*/ 0 h 1828800"/>
                            <a:gd name="connsiteX7" fmla="*/ 3945475 w 5888769"/>
                            <a:gd name="connsiteY7" fmla="*/ 0 h 1828800"/>
                            <a:gd name="connsiteX8" fmla="*/ 4416577 w 5888769"/>
                            <a:gd name="connsiteY8" fmla="*/ 0 h 1828800"/>
                            <a:gd name="connsiteX9" fmla="*/ 5064341 w 5888769"/>
                            <a:gd name="connsiteY9" fmla="*/ 0 h 1828800"/>
                            <a:gd name="connsiteX10" fmla="*/ 5888769 w 5888769"/>
                            <a:gd name="connsiteY10" fmla="*/ 0 h 1828800"/>
                            <a:gd name="connsiteX11" fmla="*/ 5888769 w 5888769"/>
                            <a:gd name="connsiteY11" fmla="*/ 402336 h 1828800"/>
                            <a:gd name="connsiteX12" fmla="*/ 5888769 w 5888769"/>
                            <a:gd name="connsiteY12" fmla="*/ 896112 h 1828800"/>
                            <a:gd name="connsiteX13" fmla="*/ 5888769 w 5888769"/>
                            <a:gd name="connsiteY13" fmla="*/ 1298448 h 1828800"/>
                            <a:gd name="connsiteX14" fmla="*/ 5888769 w 5888769"/>
                            <a:gd name="connsiteY14" fmla="*/ 1828800 h 1828800"/>
                            <a:gd name="connsiteX15" fmla="*/ 5358780 w 5888769"/>
                            <a:gd name="connsiteY15" fmla="*/ 1828800 h 1828800"/>
                            <a:gd name="connsiteX16" fmla="*/ 4887678 w 5888769"/>
                            <a:gd name="connsiteY16" fmla="*/ 1828800 h 1828800"/>
                            <a:gd name="connsiteX17" fmla="*/ 4298801 w 5888769"/>
                            <a:gd name="connsiteY17" fmla="*/ 1828800 h 1828800"/>
                            <a:gd name="connsiteX18" fmla="*/ 3592149 w 5888769"/>
                            <a:gd name="connsiteY18" fmla="*/ 1828800 h 1828800"/>
                            <a:gd name="connsiteX19" fmla="*/ 2885497 w 5888769"/>
                            <a:gd name="connsiteY19" fmla="*/ 1828800 h 1828800"/>
                            <a:gd name="connsiteX20" fmla="*/ 2296620 w 5888769"/>
                            <a:gd name="connsiteY20" fmla="*/ 1828800 h 1828800"/>
                            <a:gd name="connsiteX21" fmla="*/ 1884406 w 5888769"/>
                            <a:gd name="connsiteY21" fmla="*/ 1828800 h 1828800"/>
                            <a:gd name="connsiteX22" fmla="*/ 1295529 w 5888769"/>
                            <a:gd name="connsiteY22" fmla="*/ 1828800 h 1828800"/>
                            <a:gd name="connsiteX23" fmla="*/ 765540 w 5888769"/>
                            <a:gd name="connsiteY23" fmla="*/ 1828800 h 1828800"/>
                            <a:gd name="connsiteX24" fmla="*/ 0 w 5888769"/>
                            <a:gd name="connsiteY24" fmla="*/ 1828800 h 1828800"/>
                            <a:gd name="connsiteX25" fmla="*/ 0 w 5888769"/>
                            <a:gd name="connsiteY25" fmla="*/ 1371600 h 1828800"/>
                            <a:gd name="connsiteX26" fmla="*/ 0 w 5888769"/>
                            <a:gd name="connsiteY26" fmla="*/ 969264 h 1828800"/>
                            <a:gd name="connsiteX27" fmla="*/ 0 w 5888769"/>
                            <a:gd name="connsiteY27" fmla="*/ 493776 h 1828800"/>
                            <a:gd name="connsiteX28" fmla="*/ 0 w 5888769"/>
                            <a:gd name="connsiteY2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888769" h="1828800" fill="none" extrusionOk="0">
                              <a:moveTo>
                                <a:pt x="0" y="0"/>
                              </a:moveTo>
                              <a:cubicBezTo>
                                <a:pt x="109811" y="-61244"/>
                                <a:pt x="380142" y="5605"/>
                                <a:pt x="529989" y="0"/>
                              </a:cubicBezTo>
                              <a:cubicBezTo>
                                <a:pt x="679836" y="-5605"/>
                                <a:pt x="830015" y="33853"/>
                                <a:pt x="942203" y="0"/>
                              </a:cubicBezTo>
                              <a:cubicBezTo>
                                <a:pt x="1054391" y="-33853"/>
                                <a:pt x="1327112" y="41272"/>
                                <a:pt x="1648855" y="0"/>
                              </a:cubicBezTo>
                              <a:cubicBezTo>
                                <a:pt x="1970598" y="-41272"/>
                                <a:pt x="2150678" y="32315"/>
                                <a:pt x="2355508" y="0"/>
                              </a:cubicBezTo>
                              <a:cubicBezTo>
                                <a:pt x="2560338" y="-32315"/>
                                <a:pt x="2678675" y="62055"/>
                                <a:pt x="2885497" y="0"/>
                              </a:cubicBezTo>
                              <a:cubicBezTo>
                                <a:pt x="3092319" y="-62055"/>
                                <a:pt x="3192463" y="46047"/>
                                <a:pt x="3297711" y="0"/>
                              </a:cubicBezTo>
                              <a:cubicBezTo>
                                <a:pt x="3402959" y="-46047"/>
                                <a:pt x="3771821" y="33972"/>
                                <a:pt x="3945475" y="0"/>
                              </a:cubicBezTo>
                              <a:cubicBezTo>
                                <a:pt x="4119129" y="-33972"/>
                                <a:pt x="4190744" y="41767"/>
                                <a:pt x="4416577" y="0"/>
                              </a:cubicBezTo>
                              <a:cubicBezTo>
                                <a:pt x="4642410" y="-41767"/>
                                <a:pt x="4744518" y="32704"/>
                                <a:pt x="5064341" y="0"/>
                              </a:cubicBezTo>
                              <a:cubicBezTo>
                                <a:pt x="5384164" y="-32704"/>
                                <a:pt x="5563444" y="44042"/>
                                <a:pt x="5888769" y="0"/>
                              </a:cubicBezTo>
                              <a:cubicBezTo>
                                <a:pt x="5911578" y="93311"/>
                                <a:pt x="5865916" y="217821"/>
                                <a:pt x="5888769" y="402336"/>
                              </a:cubicBezTo>
                              <a:cubicBezTo>
                                <a:pt x="5911622" y="586851"/>
                                <a:pt x="5851298" y="661412"/>
                                <a:pt x="5888769" y="896112"/>
                              </a:cubicBezTo>
                              <a:cubicBezTo>
                                <a:pt x="5926240" y="1130812"/>
                                <a:pt x="5862303" y="1142013"/>
                                <a:pt x="5888769" y="1298448"/>
                              </a:cubicBezTo>
                              <a:cubicBezTo>
                                <a:pt x="5915235" y="1454883"/>
                                <a:pt x="5848843" y="1659103"/>
                                <a:pt x="5888769" y="1828800"/>
                              </a:cubicBezTo>
                              <a:cubicBezTo>
                                <a:pt x="5765458" y="1845299"/>
                                <a:pt x="5582905" y="1791708"/>
                                <a:pt x="5358780" y="1828800"/>
                              </a:cubicBezTo>
                              <a:cubicBezTo>
                                <a:pt x="5134655" y="1865892"/>
                                <a:pt x="5013179" y="1809150"/>
                                <a:pt x="4887678" y="1828800"/>
                              </a:cubicBezTo>
                              <a:cubicBezTo>
                                <a:pt x="4762177" y="1848450"/>
                                <a:pt x="4491825" y="1795649"/>
                                <a:pt x="4298801" y="1828800"/>
                              </a:cubicBezTo>
                              <a:cubicBezTo>
                                <a:pt x="4105777" y="1861951"/>
                                <a:pt x="3736062" y="1771257"/>
                                <a:pt x="3592149" y="1828800"/>
                              </a:cubicBezTo>
                              <a:cubicBezTo>
                                <a:pt x="3448236" y="1886343"/>
                                <a:pt x="3208317" y="1801115"/>
                                <a:pt x="2885497" y="1828800"/>
                              </a:cubicBezTo>
                              <a:cubicBezTo>
                                <a:pt x="2562677" y="1856485"/>
                                <a:pt x="2461486" y="1758187"/>
                                <a:pt x="2296620" y="1828800"/>
                              </a:cubicBezTo>
                              <a:cubicBezTo>
                                <a:pt x="2131754" y="1899413"/>
                                <a:pt x="2045615" y="1816988"/>
                                <a:pt x="1884406" y="1828800"/>
                              </a:cubicBezTo>
                              <a:cubicBezTo>
                                <a:pt x="1723197" y="1840612"/>
                                <a:pt x="1429333" y="1796097"/>
                                <a:pt x="1295529" y="1828800"/>
                              </a:cubicBezTo>
                              <a:cubicBezTo>
                                <a:pt x="1161725" y="1861503"/>
                                <a:pt x="919639" y="1784007"/>
                                <a:pt x="765540" y="1828800"/>
                              </a:cubicBezTo>
                              <a:cubicBezTo>
                                <a:pt x="611441" y="1873593"/>
                                <a:pt x="219128" y="1801787"/>
                                <a:pt x="0" y="1828800"/>
                              </a:cubicBezTo>
                              <a:cubicBezTo>
                                <a:pt x="-26419" y="1706676"/>
                                <a:pt x="38324" y="1474225"/>
                                <a:pt x="0" y="1371600"/>
                              </a:cubicBezTo>
                              <a:cubicBezTo>
                                <a:pt x="-38324" y="1268975"/>
                                <a:pt x="45596" y="1099874"/>
                                <a:pt x="0" y="969264"/>
                              </a:cubicBezTo>
                              <a:cubicBezTo>
                                <a:pt x="-45596" y="838654"/>
                                <a:pt x="5932" y="598942"/>
                                <a:pt x="0" y="493776"/>
                              </a:cubicBezTo>
                              <a:cubicBezTo>
                                <a:pt x="-5932" y="388610"/>
                                <a:pt x="27740" y="132211"/>
                                <a:pt x="0" y="0"/>
                              </a:cubicBezTo>
                              <a:close/>
                            </a:path>
                            <a:path w="5888769" h="1828800" stroke="0" extrusionOk="0">
                              <a:moveTo>
                                <a:pt x="0" y="0"/>
                              </a:moveTo>
                              <a:cubicBezTo>
                                <a:pt x="257345" y="-32323"/>
                                <a:pt x="346748" y="8033"/>
                                <a:pt x="529989" y="0"/>
                              </a:cubicBezTo>
                              <a:cubicBezTo>
                                <a:pt x="713230" y="-8033"/>
                                <a:pt x="808264" y="14550"/>
                                <a:pt x="942203" y="0"/>
                              </a:cubicBezTo>
                              <a:cubicBezTo>
                                <a:pt x="1076142" y="-14550"/>
                                <a:pt x="1258982" y="42491"/>
                                <a:pt x="1413305" y="0"/>
                              </a:cubicBezTo>
                              <a:cubicBezTo>
                                <a:pt x="1567628" y="-42491"/>
                                <a:pt x="1684839" y="19028"/>
                                <a:pt x="1884406" y="0"/>
                              </a:cubicBezTo>
                              <a:cubicBezTo>
                                <a:pt x="2083973" y="-19028"/>
                                <a:pt x="2187593" y="15944"/>
                                <a:pt x="2296620" y="0"/>
                              </a:cubicBezTo>
                              <a:cubicBezTo>
                                <a:pt x="2405647" y="-15944"/>
                                <a:pt x="2683568" y="882"/>
                                <a:pt x="3003272" y="0"/>
                              </a:cubicBezTo>
                              <a:cubicBezTo>
                                <a:pt x="3322976" y="-882"/>
                                <a:pt x="3366000" y="44134"/>
                                <a:pt x="3709924" y="0"/>
                              </a:cubicBezTo>
                              <a:cubicBezTo>
                                <a:pt x="4053848" y="-44134"/>
                                <a:pt x="4091764" y="21650"/>
                                <a:pt x="4239914" y="0"/>
                              </a:cubicBezTo>
                              <a:cubicBezTo>
                                <a:pt x="4388064" y="-21650"/>
                                <a:pt x="4745645" y="57880"/>
                                <a:pt x="4887678" y="0"/>
                              </a:cubicBezTo>
                              <a:cubicBezTo>
                                <a:pt x="5029711" y="-57880"/>
                                <a:pt x="5219846" y="31123"/>
                                <a:pt x="5358780" y="0"/>
                              </a:cubicBezTo>
                              <a:cubicBezTo>
                                <a:pt x="5497714" y="-31123"/>
                                <a:pt x="5661885" y="38209"/>
                                <a:pt x="5888769" y="0"/>
                              </a:cubicBezTo>
                              <a:cubicBezTo>
                                <a:pt x="5931235" y="109893"/>
                                <a:pt x="5855185" y="311276"/>
                                <a:pt x="5888769" y="438912"/>
                              </a:cubicBezTo>
                              <a:cubicBezTo>
                                <a:pt x="5922353" y="566548"/>
                                <a:pt x="5887562" y="811004"/>
                                <a:pt x="5888769" y="932688"/>
                              </a:cubicBezTo>
                              <a:cubicBezTo>
                                <a:pt x="5889976" y="1054372"/>
                                <a:pt x="5869018" y="1263647"/>
                                <a:pt x="5888769" y="1353312"/>
                              </a:cubicBezTo>
                              <a:cubicBezTo>
                                <a:pt x="5908520" y="1442977"/>
                                <a:pt x="5843310" y="1642634"/>
                                <a:pt x="5888769" y="1828800"/>
                              </a:cubicBezTo>
                              <a:cubicBezTo>
                                <a:pt x="5804655" y="1866469"/>
                                <a:pt x="5587127" y="1808983"/>
                                <a:pt x="5476555" y="1828800"/>
                              </a:cubicBezTo>
                              <a:cubicBezTo>
                                <a:pt x="5365983" y="1848617"/>
                                <a:pt x="4988065" y="1812701"/>
                                <a:pt x="4769903" y="1828800"/>
                              </a:cubicBezTo>
                              <a:cubicBezTo>
                                <a:pt x="4551741" y="1844899"/>
                                <a:pt x="4528124" y="1808434"/>
                                <a:pt x="4298801" y="1828800"/>
                              </a:cubicBezTo>
                              <a:cubicBezTo>
                                <a:pt x="4069478" y="1849166"/>
                                <a:pt x="4010881" y="1803598"/>
                                <a:pt x="3827700" y="1828800"/>
                              </a:cubicBezTo>
                              <a:cubicBezTo>
                                <a:pt x="3644519" y="1854002"/>
                                <a:pt x="3531896" y="1810527"/>
                                <a:pt x="3297711" y="1828800"/>
                              </a:cubicBezTo>
                              <a:cubicBezTo>
                                <a:pt x="3063526" y="1847073"/>
                                <a:pt x="3030898" y="1823256"/>
                                <a:pt x="2885497" y="1828800"/>
                              </a:cubicBezTo>
                              <a:cubicBezTo>
                                <a:pt x="2740096" y="1834344"/>
                                <a:pt x="2481228" y="1759643"/>
                                <a:pt x="2178845" y="1828800"/>
                              </a:cubicBezTo>
                              <a:cubicBezTo>
                                <a:pt x="1876462" y="1897957"/>
                                <a:pt x="1875365" y="1827602"/>
                                <a:pt x="1766631" y="1828800"/>
                              </a:cubicBezTo>
                              <a:cubicBezTo>
                                <a:pt x="1657897" y="1829998"/>
                                <a:pt x="1528538" y="1822680"/>
                                <a:pt x="1354417" y="1828800"/>
                              </a:cubicBezTo>
                              <a:cubicBezTo>
                                <a:pt x="1180296" y="1834920"/>
                                <a:pt x="805852" y="1797592"/>
                                <a:pt x="647765" y="1828800"/>
                              </a:cubicBezTo>
                              <a:cubicBezTo>
                                <a:pt x="489678" y="1860008"/>
                                <a:pt x="215654" y="1783209"/>
                                <a:pt x="0" y="1828800"/>
                              </a:cubicBezTo>
                              <a:cubicBezTo>
                                <a:pt x="-4015" y="1666520"/>
                                <a:pt x="43920" y="1606089"/>
                                <a:pt x="0" y="1389888"/>
                              </a:cubicBezTo>
                              <a:cubicBezTo>
                                <a:pt x="-43920" y="1173687"/>
                                <a:pt x="54414" y="1066819"/>
                                <a:pt x="0" y="914400"/>
                              </a:cubicBezTo>
                              <a:cubicBezTo>
                                <a:pt x="-54414" y="761981"/>
                                <a:pt x="45686" y="597832"/>
                                <a:pt x="0" y="438912"/>
                              </a:cubicBezTo>
                              <a:cubicBezTo>
                                <a:pt x="-45686" y="279992"/>
                                <a:pt x="1726" y="148957"/>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721951427">
                                <a:prstGeom prst="rect">
                                  <a:avLst/>
                                </a:prstGeom>
                                <ask:type>
                                  <ask:lineSketchScribble/>
                                </ask:type>
                              </ask:lineSketchStyleProps>
                            </a:ext>
                          </a:extLst>
                        </a:ln>
                      </wps:spPr>
                      <wps:txbx>
                        <w:txbxContent>
                          <w:p w14:paraId="36F5BEB3" w14:textId="2C9D9571" w:rsidR="001B0A64" w:rsidRPr="008E3677" w:rsidRDefault="001B0A64" w:rsidP="008E3677">
                            <w:pPr>
                              <w:pStyle w:val="NoSpacing"/>
                              <w:rPr>
                                <w:rFonts w:ascii="Tempus Sans ITC" w:hAnsi="Tempus Sans ITC" w:cs="Times New Roman"/>
                                <w:sz w:val="24"/>
                                <w:szCs w:val="24"/>
                              </w:rPr>
                            </w:pPr>
                            <w:r w:rsidRPr="008E3677">
                              <w:rPr>
                                <w:rFonts w:ascii="Tempus Sans ITC" w:hAnsi="Tempus Sans ITC" w:cs="Times New Roman"/>
                                <w:sz w:val="24"/>
                                <w:szCs w:val="24"/>
                              </w:rPr>
                              <w:t>Conventional</w:t>
                            </w:r>
                            <w:r w:rsidRPr="008E3677">
                              <w:rPr>
                                <w:rFonts w:ascii="Tempus Sans ITC" w:hAnsi="Tempus Sans ITC" w:cs="Times New Roman"/>
                                <w:sz w:val="24"/>
                                <w:szCs w:val="24"/>
                              </w:rPr>
                              <w:tab/>
                            </w:r>
                            <w:r>
                              <w:rPr>
                                <w:rFonts w:ascii="Tempus Sans ITC" w:hAnsi="Tempus Sans ITC" w:cs="Times New Roman"/>
                                <w:sz w:val="24"/>
                                <w:szCs w:val="24"/>
                              </w:rPr>
                              <w:tab/>
                            </w:r>
                            <w:r w:rsidRPr="008E3677">
                              <w:rPr>
                                <w:rFonts w:ascii="Tempus Sans ITC" w:hAnsi="Tempus Sans ITC" w:cs="Times New Roman"/>
                                <w:sz w:val="24"/>
                                <w:szCs w:val="24"/>
                              </w:rPr>
                              <w:t>Commercial</w:t>
                            </w:r>
                            <w:r>
                              <w:rPr>
                                <w:rFonts w:ascii="Tempus Sans ITC" w:hAnsi="Tempus Sans ITC" w:cs="Times New Roman"/>
                                <w:sz w:val="24"/>
                                <w:szCs w:val="24"/>
                              </w:rPr>
                              <w:tab/>
                            </w:r>
                            <w:r w:rsidRPr="008E3677">
                              <w:rPr>
                                <w:rFonts w:ascii="Tempus Sans ITC" w:hAnsi="Tempus Sans ITC" w:cs="Times New Roman"/>
                                <w:sz w:val="24"/>
                                <w:szCs w:val="24"/>
                              </w:rPr>
                              <w:tab/>
                              <w:t>Industrial</w:t>
                            </w:r>
                            <w:r w:rsidRPr="008E3677">
                              <w:rPr>
                                <w:rFonts w:ascii="Tempus Sans ITC" w:hAnsi="Tempus Sans ITC" w:cs="Times New Roman"/>
                                <w:sz w:val="24"/>
                                <w:szCs w:val="24"/>
                              </w:rPr>
                              <w:tab/>
                            </w:r>
                            <w:r>
                              <w:rPr>
                                <w:rFonts w:ascii="Tempus Sans ITC" w:hAnsi="Tempus Sans ITC" w:cs="Times New Roman"/>
                                <w:sz w:val="24"/>
                                <w:szCs w:val="24"/>
                              </w:rPr>
                              <w:tab/>
                            </w:r>
                            <w:r w:rsidRPr="008E3677">
                              <w:rPr>
                                <w:rFonts w:ascii="Tempus Sans ITC" w:hAnsi="Tempus Sans ITC" w:cs="Times New Roman"/>
                                <w:sz w:val="24"/>
                                <w:szCs w:val="24"/>
                              </w:rPr>
                              <w:t>Three-dimensional</w:t>
                            </w:r>
                          </w:p>
                          <w:p w14:paraId="0CA1AFA6" w14:textId="68B3D549" w:rsidR="001B0A64" w:rsidRPr="00296603" w:rsidRDefault="001B0A64" w:rsidP="008E3677">
                            <w:pPr>
                              <w:pStyle w:val="NoSpacing"/>
                              <w:ind w:firstLine="720"/>
                              <w:rPr>
                                <w:rFonts w:ascii="Tempus Sans ITC" w:hAnsi="Tempus Sans ITC" w:cs="Times New Roman"/>
                                <w:sz w:val="24"/>
                                <w:szCs w:val="24"/>
                              </w:rPr>
                            </w:pPr>
                            <w:r w:rsidRPr="008E3677">
                              <w:rPr>
                                <w:rFonts w:ascii="Tempus Sans ITC" w:hAnsi="Tempus Sans ITC" w:cs="Times New Roman"/>
                                <w:sz w:val="24"/>
                                <w:szCs w:val="24"/>
                              </w:rPr>
                              <w:t>Claimed</w:t>
                            </w:r>
                            <w:r w:rsidRPr="008E3677">
                              <w:rPr>
                                <w:rFonts w:ascii="Tempus Sans ITC" w:hAnsi="Tempus Sans ITC" w:cs="Times New Roman"/>
                                <w:sz w:val="24"/>
                                <w:szCs w:val="24"/>
                              </w:rPr>
                              <w:tab/>
                            </w:r>
                            <w:r>
                              <w:rPr>
                                <w:rFonts w:ascii="Tempus Sans ITC" w:hAnsi="Tempus Sans ITC" w:cs="Times New Roman"/>
                                <w:sz w:val="24"/>
                                <w:szCs w:val="24"/>
                              </w:rPr>
                              <w:tab/>
                            </w:r>
                            <w:r>
                              <w:rPr>
                                <w:rFonts w:ascii="Tempus Sans ITC" w:hAnsi="Tempus Sans ITC" w:cs="Times New Roman"/>
                                <w:sz w:val="24"/>
                                <w:szCs w:val="24"/>
                              </w:rPr>
                              <w:tab/>
                            </w:r>
                            <w:r w:rsidRPr="008E3677">
                              <w:rPr>
                                <w:rFonts w:ascii="Tempus Sans ITC" w:hAnsi="Tempus Sans ITC" w:cs="Times New Roman"/>
                                <w:sz w:val="24"/>
                                <w:szCs w:val="24"/>
                              </w:rPr>
                              <w:t>Adequate</w:t>
                            </w:r>
                            <w:r>
                              <w:rPr>
                                <w:rFonts w:ascii="Tempus Sans ITC" w:hAnsi="Tempus Sans ITC" w:cs="Times New Roman"/>
                                <w:sz w:val="24"/>
                                <w:szCs w:val="24"/>
                              </w:rPr>
                              <w:tab/>
                            </w:r>
                            <w:r>
                              <w:rPr>
                                <w:rFonts w:ascii="Tempus Sans ITC" w:hAnsi="Tempus Sans ITC" w:cs="Times New Roman"/>
                                <w:sz w:val="24"/>
                                <w:szCs w:val="24"/>
                              </w:rPr>
                              <w:tab/>
                            </w:r>
                            <w:r w:rsidRPr="008E3677">
                              <w:rPr>
                                <w:rFonts w:ascii="Tempus Sans ITC" w:hAnsi="Tempus Sans ITC" w:cs="Times New Roman"/>
                                <w:sz w:val="24"/>
                                <w:szCs w:val="24"/>
                              </w:rPr>
                              <w:tab/>
                              <w:t>Affor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BB138" id="Text Box 474" o:spid="_x0000_s1106" type="#_x0000_t202" style="position:absolute;margin-left:6.2pt;margin-top:14.15pt;width:463.7pt;height:2in;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" fillcolor="#e2efd9 [665]" strokeweight=".5pt">
                <v:textbox style="mso-fit-shape-to-text:t">
                  <w:txbxContent>
                    <w:p w14:paraId="36F5BEB3" w14:textId="2C9D9571" w:rsidR="001B0A64" w:rsidRPr="008E3677" w:rsidRDefault="001B0A64" w:rsidP="008E3677">
                      <w:pPr>
                        <w:pStyle w:val="NoSpacing"/>
                        <w:rPr>
                          <w:rFonts w:ascii="Tempus Sans ITC" w:hAnsi="Tempus Sans ITC" w:cs="Times New Roman"/>
                          <w:sz w:val="24"/>
                          <w:szCs w:val="24"/>
                        </w:rPr>
                      </w:pPr>
                      <w:r w:rsidRPr="008E3677">
                        <w:rPr>
                          <w:rFonts w:ascii="Tempus Sans ITC" w:hAnsi="Tempus Sans ITC" w:cs="Times New Roman"/>
                          <w:sz w:val="24"/>
                          <w:szCs w:val="24"/>
                        </w:rPr>
                        <w:t>Conventional</w:t>
                      </w:r>
                      <w:r w:rsidRPr="008E3677">
                        <w:rPr>
                          <w:rFonts w:ascii="Tempus Sans ITC" w:hAnsi="Tempus Sans ITC" w:cs="Times New Roman"/>
                          <w:sz w:val="24"/>
                          <w:szCs w:val="24"/>
                        </w:rPr>
                        <w:tab/>
                      </w:r>
                      <w:r>
                        <w:rPr>
                          <w:rFonts w:ascii="Tempus Sans ITC" w:hAnsi="Tempus Sans ITC" w:cs="Times New Roman"/>
                          <w:sz w:val="24"/>
                          <w:szCs w:val="24"/>
                        </w:rPr>
                        <w:tab/>
                      </w:r>
                      <w:r w:rsidRPr="008E3677">
                        <w:rPr>
                          <w:rFonts w:ascii="Tempus Sans ITC" w:hAnsi="Tempus Sans ITC" w:cs="Times New Roman"/>
                          <w:sz w:val="24"/>
                          <w:szCs w:val="24"/>
                        </w:rPr>
                        <w:t>Commercial</w:t>
                      </w:r>
                      <w:r>
                        <w:rPr>
                          <w:rFonts w:ascii="Tempus Sans ITC" w:hAnsi="Tempus Sans ITC" w:cs="Times New Roman"/>
                          <w:sz w:val="24"/>
                          <w:szCs w:val="24"/>
                        </w:rPr>
                        <w:tab/>
                      </w:r>
                      <w:r w:rsidRPr="008E3677">
                        <w:rPr>
                          <w:rFonts w:ascii="Tempus Sans ITC" w:hAnsi="Tempus Sans ITC" w:cs="Times New Roman"/>
                          <w:sz w:val="24"/>
                          <w:szCs w:val="24"/>
                        </w:rPr>
                        <w:tab/>
                        <w:t>Industrial</w:t>
                      </w:r>
                      <w:r w:rsidRPr="008E3677">
                        <w:rPr>
                          <w:rFonts w:ascii="Tempus Sans ITC" w:hAnsi="Tempus Sans ITC" w:cs="Times New Roman"/>
                          <w:sz w:val="24"/>
                          <w:szCs w:val="24"/>
                        </w:rPr>
                        <w:tab/>
                      </w:r>
                      <w:r>
                        <w:rPr>
                          <w:rFonts w:ascii="Tempus Sans ITC" w:hAnsi="Tempus Sans ITC" w:cs="Times New Roman"/>
                          <w:sz w:val="24"/>
                          <w:szCs w:val="24"/>
                        </w:rPr>
                        <w:tab/>
                      </w:r>
                      <w:r w:rsidRPr="008E3677">
                        <w:rPr>
                          <w:rFonts w:ascii="Tempus Sans ITC" w:hAnsi="Tempus Sans ITC" w:cs="Times New Roman"/>
                          <w:sz w:val="24"/>
                          <w:szCs w:val="24"/>
                        </w:rPr>
                        <w:t>Three-dimensional</w:t>
                      </w:r>
                    </w:p>
                    <w:p w14:paraId="0CA1AFA6" w14:textId="68B3D549" w:rsidR="001B0A64" w:rsidRPr="00296603" w:rsidRDefault="001B0A64" w:rsidP="008E3677">
                      <w:pPr>
                        <w:pStyle w:val="NoSpacing"/>
                        <w:ind w:firstLine="720"/>
                        <w:rPr>
                          <w:rFonts w:ascii="Tempus Sans ITC" w:hAnsi="Tempus Sans ITC" w:cs="Times New Roman"/>
                          <w:sz w:val="24"/>
                          <w:szCs w:val="24"/>
                        </w:rPr>
                      </w:pPr>
                      <w:r w:rsidRPr="008E3677">
                        <w:rPr>
                          <w:rFonts w:ascii="Tempus Sans ITC" w:hAnsi="Tempus Sans ITC" w:cs="Times New Roman"/>
                          <w:sz w:val="24"/>
                          <w:szCs w:val="24"/>
                        </w:rPr>
                        <w:t>Claimed</w:t>
                      </w:r>
                      <w:r w:rsidRPr="008E3677">
                        <w:rPr>
                          <w:rFonts w:ascii="Tempus Sans ITC" w:hAnsi="Tempus Sans ITC" w:cs="Times New Roman"/>
                          <w:sz w:val="24"/>
                          <w:szCs w:val="24"/>
                        </w:rPr>
                        <w:tab/>
                      </w:r>
                      <w:r>
                        <w:rPr>
                          <w:rFonts w:ascii="Tempus Sans ITC" w:hAnsi="Tempus Sans ITC" w:cs="Times New Roman"/>
                          <w:sz w:val="24"/>
                          <w:szCs w:val="24"/>
                        </w:rPr>
                        <w:tab/>
                      </w:r>
                      <w:r>
                        <w:rPr>
                          <w:rFonts w:ascii="Tempus Sans ITC" w:hAnsi="Tempus Sans ITC" w:cs="Times New Roman"/>
                          <w:sz w:val="24"/>
                          <w:szCs w:val="24"/>
                        </w:rPr>
                        <w:tab/>
                      </w:r>
                      <w:r w:rsidRPr="008E3677">
                        <w:rPr>
                          <w:rFonts w:ascii="Tempus Sans ITC" w:hAnsi="Tempus Sans ITC" w:cs="Times New Roman"/>
                          <w:sz w:val="24"/>
                          <w:szCs w:val="24"/>
                        </w:rPr>
                        <w:t>Adequate</w:t>
                      </w:r>
                      <w:r>
                        <w:rPr>
                          <w:rFonts w:ascii="Tempus Sans ITC" w:hAnsi="Tempus Sans ITC" w:cs="Times New Roman"/>
                          <w:sz w:val="24"/>
                          <w:szCs w:val="24"/>
                        </w:rPr>
                        <w:tab/>
                      </w:r>
                      <w:r>
                        <w:rPr>
                          <w:rFonts w:ascii="Tempus Sans ITC" w:hAnsi="Tempus Sans ITC" w:cs="Times New Roman"/>
                          <w:sz w:val="24"/>
                          <w:szCs w:val="24"/>
                        </w:rPr>
                        <w:tab/>
                      </w:r>
                      <w:r w:rsidRPr="008E3677">
                        <w:rPr>
                          <w:rFonts w:ascii="Tempus Sans ITC" w:hAnsi="Tempus Sans ITC" w:cs="Times New Roman"/>
                          <w:sz w:val="24"/>
                          <w:szCs w:val="24"/>
                        </w:rPr>
                        <w:tab/>
                        <w:t>Affordable</w:t>
                      </w:r>
                    </w:p>
                  </w:txbxContent>
                </v:textbox>
              </v:shape>
            </w:pict>
          </mc:Fallback>
        </mc:AlternateContent>
      </w:r>
    </w:p>
    <w:p w14:paraId="04341625" w14:textId="31BBD355" w:rsidR="00C962C3" w:rsidRPr="00470A62" w:rsidRDefault="00C962C3" w:rsidP="00C962C3">
      <w:pPr>
        <w:pStyle w:val="NoSpacing"/>
        <w:rPr>
          <w:rFonts w:ascii="Tempus Sans ITC" w:hAnsi="Tempus Sans ITC" w:cs="Times New Roman"/>
          <w:sz w:val="24"/>
          <w:szCs w:val="24"/>
        </w:rPr>
      </w:pPr>
      <w:bookmarkStart w:id="55" w:name="_Hlk63729814"/>
    </w:p>
    <w:p w14:paraId="51A36F7B" w14:textId="3F5A8AC4" w:rsidR="00C962C3" w:rsidRPr="00470A62" w:rsidRDefault="00C962C3" w:rsidP="00C962C3">
      <w:pPr>
        <w:pStyle w:val="NoSpacing"/>
        <w:rPr>
          <w:rFonts w:ascii="Tempus Sans ITC" w:hAnsi="Tempus Sans ITC" w:cs="Times New Roman"/>
          <w:sz w:val="24"/>
          <w:szCs w:val="24"/>
        </w:rPr>
      </w:pPr>
    </w:p>
    <w:bookmarkEnd w:id="55"/>
    <w:p w14:paraId="35934E46" w14:textId="690BAEE1" w:rsidR="00C962C3" w:rsidRPr="00470A62" w:rsidRDefault="00C962C3" w:rsidP="007B544B">
      <w:pPr>
        <w:pStyle w:val="NoSpacing"/>
        <w:rPr>
          <w:rFonts w:ascii="Tempus Sans ITC" w:hAnsi="Tempus Sans ITC" w:cs="Times New Roman"/>
          <w:sz w:val="24"/>
          <w:szCs w:val="24"/>
        </w:rPr>
      </w:pPr>
    </w:p>
    <w:p w14:paraId="619DFE07" w14:textId="4229D892" w:rsidR="008E3677" w:rsidRDefault="00910CD5" w:rsidP="005C172B">
      <w:pPr>
        <w:pStyle w:val="NoSpacing"/>
        <w:rPr>
          <w:rFonts w:ascii="Tempus Sans ITC" w:hAnsi="Tempus Sans ITC" w:cs="Times New Roman"/>
          <w:b/>
          <w:bCs/>
          <w:sz w:val="24"/>
          <w:szCs w:val="24"/>
        </w:rPr>
      </w:pPr>
      <w:r>
        <w:rPr>
          <w:noProof/>
        </w:rPr>
        <mc:AlternateContent>
          <mc:Choice Requires="wps">
            <w:drawing>
              <wp:anchor distT="0" distB="0" distL="114300" distR="114300" simplePos="0" relativeHeight="251888640" behindDoc="0" locked="0" layoutInCell="1" allowOverlap="1" wp14:anchorId="25587D88" wp14:editId="4E16BBB5">
                <wp:simplePos x="0" y="0"/>
                <wp:positionH relativeFrom="column">
                  <wp:posOffset>19050</wp:posOffset>
                </wp:positionH>
                <wp:positionV relativeFrom="paragraph">
                  <wp:posOffset>45085</wp:posOffset>
                </wp:positionV>
                <wp:extent cx="1828800" cy="3234690"/>
                <wp:effectExtent l="95250" t="19050" r="107950" b="41910"/>
                <wp:wrapNone/>
                <wp:docPr id="473" name="Text Box 473"/>
                <wp:cNvGraphicFramePr/>
                <a:graphic xmlns:a="http://schemas.openxmlformats.org/drawingml/2006/main">
                  <a:graphicData uri="http://schemas.microsoft.com/office/word/2010/wordprocessingShape">
                    <wps:wsp>
                      <wps:cNvSpPr txBox="1"/>
                      <wps:spPr>
                        <a:xfrm>
                          <a:off x="0" y="0"/>
                          <a:ext cx="1828800" cy="3234690"/>
                        </a:xfrm>
                        <a:custGeom>
                          <a:avLst/>
                          <a:gdLst>
                            <a:gd name="connsiteX0" fmla="*/ 0 w 1828800"/>
                            <a:gd name="connsiteY0" fmla="*/ 0 h 3234690"/>
                            <a:gd name="connsiteX1" fmla="*/ 457200 w 1828800"/>
                            <a:gd name="connsiteY1" fmla="*/ 0 h 3234690"/>
                            <a:gd name="connsiteX2" fmla="*/ 896112 w 1828800"/>
                            <a:gd name="connsiteY2" fmla="*/ 0 h 3234690"/>
                            <a:gd name="connsiteX3" fmla="*/ 1316736 w 1828800"/>
                            <a:gd name="connsiteY3" fmla="*/ 0 h 3234690"/>
                            <a:gd name="connsiteX4" fmla="*/ 1828800 w 1828800"/>
                            <a:gd name="connsiteY4" fmla="*/ 0 h 3234690"/>
                            <a:gd name="connsiteX5" fmla="*/ 1828800 w 1828800"/>
                            <a:gd name="connsiteY5" fmla="*/ 442074 h 3234690"/>
                            <a:gd name="connsiteX6" fmla="*/ 1828800 w 1828800"/>
                            <a:gd name="connsiteY6" fmla="*/ 981189 h 3234690"/>
                            <a:gd name="connsiteX7" fmla="*/ 1828800 w 1828800"/>
                            <a:gd name="connsiteY7" fmla="*/ 1584998 h 3234690"/>
                            <a:gd name="connsiteX8" fmla="*/ 1828800 w 1828800"/>
                            <a:gd name="connsiteY8" fmla="*/ 2091766 h 3234690"/>
                            <a:gd name="connsiteX9" fmla="*/ 1828800 w 1828800"/>
                            <a:gd name="connsiteY9" fmla="*/ 2695575 h 3234690"/>
                            <a:gd name="connsiteX10" fmla="*/ 1828800 w 1828800"/>
                            <a:gd name="connsiteY10" fmla="*/ 3234690 h 3234690"/>
                            <a:gd name="connsiteX11" fmla="*/ 1335024 w 1828800"/>
                            <a:gd name="connsiteY11" fmla="*/ 3234690 h 3234690"/>
                            <a:gd name="connsiteX12" fmla="*/ 841248 w 1828800"/>
                            <a:gd name="connsiteY12" fmla="*/ 3234690 h 3234690"/>
                            <a:gd name="connsiteX13" fmla="*/ 0 w 1828800"/>
                            <a:gd name="connsiteY13" fmla="*/ 3234690 h 3234690"/>
                            <a:gd name="connsiteX14" fmla="*/ 0 w 1828800"/>
                            <a:gd name="connsiteY14" fmla="*/ 2663228 h 3234690"/>
                            <a:gd name="connsiteX15" fmla="*/ 0 w 1828800"/>
                            <a:gd name="connsiteY15" fmla="*/ 2059419 h 3234690"/>
                            <a:gd name="connsiteX16" fmla="*/ 0 w 1828800"/>
                            <a:gd name="connsiteY16" fmla="*/ 1455611 h 3234690"/>
                            <a:gd name="connsiteX17" fmla="*/ 0 w 1828800"/>
                            <a:gd name="connsiteY17" fmla="*/ 884149 h 3234690"/>
                            <a:gd name="connsiteX18" fmla="*/ 0 w 1828800"/>
                            <a:gd name="connsiteY18" fmla="*/ 0 h 3234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28800" h="3234690" fill="none" extrusionOk="0">
                              <a:moveTo>
                                <a:pt x="0" y="0"/>
                              </a:moveTo>
                              <a:cubicBezTo>
                                <a:pt x="139230" y="-14939"/>
                                <a:pt x="268065" y="14334"/>
                                <a:pt x="457200" y="0"/>
                              </a:cubicBezTo>
                              <a:cubicBezTo>
                                <a:pt x="646335" y="-14334"/>
                                <a:pt x="773952" y="23072"/>
                                <a:pt x="896112" y="0"/>
                              </a:cubicBezTo>
                              <a:cubicBezTo>
                                <a:pt x="1018272" y="-23072"/>
                                <a:pt x="1111440" y="32363"/>
                                <a:pt x="1316736" y="0"/>
                              </a:cubicBezTo>
                              <a:cubicBezTo>
                                <a:pt x="1522032" y="-32363"/>
                                <a:pt x="1692616" y="15750"/>
                                <a:pt x="1828800" y="0"/>
                              </a:cubicBezTo>
                              <a:cubicBezTo>
                                <a:pt x="1878025" y="151592"/>
                                <a:pt x="1812790" y="342451"/>
                                <a:pt x="1828800" y="442074"/>
                              </a:cubicBezTo>
                              <a:cubicBezTo>
                                <a:pt x="1844810" y="541697"/>
                                <a:pt x="1772098" y="756196"/>
                                <a:pt x="1828800" y="981189"/>
                              </a:cubicBezTo>
                              <a:cubicBezTo>
                                <a:pt x="1885502" y="1206183"/>
                                <a:pt x="1815298" y="1317091"/>
                                <a:pt x="1828800" y="1584998"/>
                              </a:cubicBezTo>
                              <a:cubicBezTo>
                                <a:pt x="1842302" y="1852905"/>
                                <a:pt x="1826483" y="1944907"/>
                                <a:pt x="1828800" y="2091766"/>
                              </a:cubicBezTo>
                              <a:cubicBezTo>
                                <a:pt x="1831117" y="2238625"/>
                                <a:pt x="1756821" y="2534570"/>
                                <a:pt x="1828800" y="2695575"/>
                              </a:cubicBezTo>
                              <a:cubicBezTo>
                                <a:pt x="1900779" y="2856580"/>
                                <a:pt x="1792541" y="3018919"/>
                                <a:pt x="1828800" y="3234690"/>
                              </a:cubicBezTo>
                              <a:cubicBezTo>
                                <a:pt x="1726995" y="3281276"/>
                                <a:pt x="1499409" y="3208313"/>
                                <a:pt x="1335024" y="3234690"/>
                              </a:cubicBezTo>
                              <a:cubicBezTo>
                                <a:pt x="1170639" y="3261067"/>
                                <a:pt x="968831" y="3228299"/>
                                <a:pt x="841248" y="3234690"/>
                              </a:cubicBezTo>
                              <a:cubicBezTo>
                                <a:pt x="713665" y="3241081"/>
                                <a:pt x="250514" y="3205076"/>
                                <a:pt x="0" y="3234690"/>
                              </a:cubicBezTo>
                              <a:cubicBezTo>
                                <a:pt x="-6032" y="3114187"/>
                                <a:pt x="30575" y="2844476"/>
                                <a:pt x="0" y="2663228"/>
                              </a:cubicBezTo>
                              <a:cubicBezTo>
                                <a:pt x="-30575" y="2481980"/>
                                <a:pt x="70394" y="2288139"/>
                                <a:pt x="0" y="2059419"/>
                              </a:cubicBezTo>
                              <a:cubicBezTo>
                                <a:pt x="-70394" y="1830699"/>
                                <a:pt x="10340" y="1755877"/>
                                <a:pt x="0" y="1455611"/>
                              </a:cubicBezTo>
                              <a:cubicBezTo>
                                <a:pt x="-10340" y="1155345"/>
                                <a:pt x="42050" y="1123967"/>
                                <a:pt x="0" y="884149"/>
                              </a:cubicBezTo>
                              <a:cubicBezTo>
                                <a:pt x="-42050" y="644331"/>
                                <a:pt x="81508" y="397952"/>
                                <a:pt x="0" y="0"/>
                              </a:cubicBezTo>
                              <a:close/>
                            </a:path>
                            <a:path w="1828800" h="3234690" stroke="0" extrusionOk="0">
                              <a:moveTo>
                                <a:pt x="0" y="0"/>
                              </a:moveTo>
                              <a:cubicBezTo>
                                <a:pt x="153609" y="-56138"/>
                                <a:pt x="326085" y="5825"/>
                                <a:pt x="493776" y="0"/>
                              </a:cubicBezTo>
                              <a:cubicBezTo>
                                <a:pt x="661467" y="-5825"/>
                                <a:pt x="844567" y="8646"/>
                                <a:pt x="987552" y="0"/>
                              </a:cubicBezTo>
                              <a:cubicBezTo>
                                <a:pt x="1130537" y="-8646"/>
                                <a:pt x="1211654" y="12240"/>
                                <a:pt x="1408176" y="0"/>
                              </a:cubicBezTo>
                              <a:cubicBezTo>
                                <a:pt x="1604698" y="-12240"/>
                                <a:pt x="1690936" y="27655"/>
                                <a:pt x="1828800" y="0"/>
                              </a:cubicBezTo>
                              <a:cubicBezTo>
                                <a:pt x="1875288" y="120901"/>
                                <a:pt x="1826756" y="425410"/>
                                <a:pt x="1828800" y="539115"/>
                              </a:cubicBezTo>
                              <a:cubicBezTo>
                                <a:pt x="1830844" y="652821"/>
                                <a:pt x="1793963" y="979517"/>
                                <a:pt x="1828800" y="1110577"/>
                              </a:cubicBezTo>
                              <a:cubicBezTo>
                                <a:pt x="1863637" y="1241637"/>
                                <a:pt x="1780344" y="1502909"/>
                                <a:pt x="1828800" y="1617345"/>
                              </a:cubicBezTo>
                              <a:cubicBezTo>
                                <a:pt x="1877256" y="1731781"/>
                                <a:pt x="1824439" y="2061045"/>
                                <a:pt x="1828800" y="2188807"/>
                              </a:cubicBezTo>
                              <a:cubicBezTo>
                                <a:pt x="1833161" y="2316569"/>
                                <a:pt x="1790294" y="3022257"/>
                                <a:pt x="1828800" y="3234690"/>
                              </a:cubicBezTo>
                              <a:cubicBezTo>
                                <a:pt x="1631316" y="3246306"/>
                                <a:pt x="1565293" y="3227273"/>
                                <a:pt x="1389888" y="3234690"/>
                              </a:cubicBezTo>
                              <a:cubicBezTo>
                                <a:pt x="1214483" y="3242107"/>
                                <a:pt x="1145664" y="3183405"/>
                                <a:pt x="932688" y="3234690"/>
                              </a:cubicBezTo>
                              <a:cubicBezTo>
                                <a:pt x="719712" y="3285975"/>
                                <a:pt x="628156" y="3182832"/>
                                <a:pt x="438912" y="3234690"/>
                              </a:cubicBezTo>
                              <a:cubicBezTo>
                                <a:pt x="249668" y="3286548"/>
                                <a:pt x="89330" y="3234462"/>
                                <a:pt x="0" y="3234690"/>
                              </a:cubicBezTo>
                              <a:cubicBezTo>
                                <a:pt x="-38404" y="2973408"/>
                                <a:pt x="5253" y="2964157"/>
                                <a:pt x="0" y="2695575"/>
                              </a:cubicBezTo>
                              <a:cubicBezTo>
                                <a:pt x="-5253" y="2426993"/>
                                <a:pt x="57582" y="2294466"/>
                                <a:pt x="0" y="2188807"/>
                              </a:cubicBezTo>
                              <a:cubicBezTo>
                                <a:pt x="-57582" y="2083148"/>
                                <a:pt x="27936" y="1926523"/>
                                <a:pt x="0" y="1714386"/>
                              </a:cubicBezTo>
                              <a:cubicBezTo>
                                <a:pt x="-27936" y="1502249"/>
                                <a:pt x="31303" y="1332808"/>
                                <a:pt x="0" y="1175271"/>
                              </a:cubicBezTo>
                              <a:cubicBezTo>
                                <a:pt x="-31303" y="1017734"/>
                                <a:pt x="30772" y="827112"/>
                                <a:pt x="0" y="668503"/>
                              </a:cubicBezTo>
                              <a:cubicBezTo>
                                <a:pt x="-30772" y="509894"/>
                                <a:pt x="15089" y="316889"/>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3723673040">
                                <a:prstGeom prst="rect">
                                  <a:avLst/>
                                </a:prstGeom>
                                <ask:type>
                                  <ask:lineSketchScribble/>
                                </ask:type>
                              </ask:lineSketchStyleProps>
                            </a:ext>
                          </a:extLst>
                        </a:ln>
                      </wps:spPr>
                      <wps:txbx>
                        <w:txbxContent>
                          <w:p w14:paraId="10EA0D2E" w14:textId="77777777" w:rsidR="001B0A64" w:rsidRPr="00470A62"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3D printing is not your most __________ method of construction; However, it certainly is more affordable. </w:t>
                            </w:r>
                          </w:p>
                          <w:p w14:paraId="7E085A66" w14:textId="77777777" w:rsidR="001B0A64" w:rsidRPr="00470A62" w:rsidRDefault="001B0A64" w:rsidP="007B544B">
                            <w:pPr>
                              <w:pStyle w:val="NoSpacing"/>
                              <w:rPr>
                                <w:rFonts w:ascii="Tempus Sans ITC" w:hAnsi="Tempus Sans ITC" w:cs="Times New Roman"/>
                                <w:sz w:val="24"/>
                                <w:szCs w:val="24"/>
                              </w:rPr>
                            </w:pPr>
                          </w:p>
                          <w:p w14:paraId="21810034" w14:textId="77777777" w:rsidR="001B0A64" w:rsidRPr="00470A62"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An __________ sized 3D printer could help in the building of _______ and safe homes. </w:t>
                            </w:r>
                          </w:p>
                          <w:p w14:paraId="6CF19C2F" w14:textId="77777777" w:rsidR="001B0A64" w:rsidRPr="00470A62" w:rsidRDefault="001B0A64" w:rsidP="007B544B">
                            <w:pPr>
                              <w:pStyle w:val="NoSpacing"/>
                              <w:rPr>
                                <w:rFonts w:ascii="Tempus Sans ITC" w:hAnsi="Tempus Sans ITC" w:cs="Times New Roman"/>
                                <w:sz w:val="24"/>
                                <w:szCs w:val="24"/>
                              </w:rPr>
                            </w:pPr>
                          </w:p>
                          <w:p w14:paraId="0C01BA5A" w14:textId="77777777" w:rsidR="001B0A64" w:rsidRPr="00470A62"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In places where _________ housing is not </w:t>
                            </w:r>
                            <w:proofErr w:type="gramStart"/>
                            <w:r w:rsidRPr="00470A62">
                              <w:rPr>
                                <w:rFonts w:ascii="Tempus Sans ITC" w:hAnsi="Tempus Sans ITC" w:cs="Times New Roman"/>
                                <w:sz w:val="24"/>
                                <w:szCs w:val="24"/>
                              </w:rPr>
                              <w:t>available,</w:t>
                            </w:r>
                            <w:proofErr w:type="gramEnd"/>
                            <w:r w:rsidRPr="00470A62">
                              <w:rPr>
                                <w:rFonts w:ascii="Tempus Sans ITC" w:hAnsi="Tempus Sans ITC" w:cs="Times New Roman"/>
                                <w:sz w:val="24"/>
                                <w:szCs w:val="24"/>
                              </w:rPr>
                              <w:t xml:space="preserve"> a 3D printer could help solve homelessness. </w:t>
                            </w:r>
                          </w:p>
                          <w:p w14:paraId="3956CB2A" w14:textId="77777777" w:rsidR="001B0A64" w:rsidRPr="00470A62" w:rsidRDefault="001B0A64" w:rsidP="007B544B">
                            <w:pPr>
                              <w:pStyle w:val="NoSpacing"/>
                              <w:rPr>
                                <w:rFonts w:ascii="Tempus Sans ITC" w:hAnsi="Tempus Sans ITC" w:cs="Times New Roman"/>
                                <w:sz w:val="24"/>
                                <w:szCs w:val="24"/>
                              </w:rPr>
                            </w:pPr>
                          </w:p>
                          <w:p w14:paraId="51BCD423" w14:textId="77777777" w:rsidR="001B0A64" w:rsidRPr="00470A62"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There are many ______ benefits to 3D printing, too. For example, it is possible to print clothing and household utensils. </w:t>
                            </w:r>
                          </w:p>
                          <w:p w14:paraId="5423204D" w14:textId="77777777" w:rsidR="001B0A64" w:rsidRPr="00470A62" w:rsidRDefault="001B0A64" w:rsidP="007B544B">
                            <w:pPr>
                              <w:pStyle w:val="NoSpacing"/>
                              <w:rPr>
                                <w:rFonts w:ascii="Tempus Sans ITC" w:hAnsi="Tempus Sans ITC" w:cs="Times New Roman"/>
                                <w:sz w:val="24"/>
                                <w:szCs w:val="24"/>
                              </w:rPr>
                            </w:pPr>
                          </w:p>
                          <w:p w14:paraId="629AFECA" w14:textId="77777777" w:rsidR="001B0A64" w:rsidRPr="00470A62"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Dr. Smith ____________ that there might be some downsides to 3D printing, like the development of weapons and the time it takes to print larger items. </w:t>
                            </w:r>
                          </w:p>
                          <w:p w14:paraId="6F2D7CE6" w14:textId="77777777" w:rsidR="001B0A64" w:rsidRPr="00470A62" w:rsidRDefault="001B0A64" w:rsidP="007B544B">
                            <w:pPr>
                              <w:pStyle w:val="NoSpacing"/>
                              <w:rPr>
                                <w:rFonts w:ascii="Tempus Sans ITC" w:hAnsi="Tempus Sans ITC" w:cs="Times New Roman"/>
                                <w:sz w:val="24"/>
                                <w:szCs w:val="24"/>
                              </w:rPr>
                            </w:pPr>
                          </w:p>
                          <w:p w14:paraId="3F1D6483" w14:textId="77777777" w:rsidR="001B0A64" w:rsidRPr="000A2123"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For many, the concept of _____________ objects being printed is new.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87D88" id="Text Box 473" o:spid="_x0000_s1107" type="#_x0000_t202" style="position:absolute;margin-left:1.5pt;margin-top:3.55pt;width:2in;height:254.7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" fillcolor="#ffe599 [1303]" strokeweight=".5pt">
                <v:textbox>
                  <w:txbxContent>
                    <w:p w14:paraId="10EA0D2E" w14:textId="77777777" w:rsidR="001B0A64" w:rsidRPr="00470A62"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3D printing is not your most __________ method of construction; However, it certainly is more affordable. </w:t>
                      </w:r>
                    </w:p>
                    <w:p w14:paraId="7E085A66" w14:textId="77777777" w:rsidR="001B0A64" w:rsidRPr="00470A62" w:rsidRDefault="001B0A64" w:rsidP="007B544B">
                      <w:pPr>
                        <w:pStyle w:val="NoSpacing"/>
                        <w:rPr>
                          <w:rFonts w:ascii="Tempus Sans ITC" w:hAnsi="Tempus Sans ITC" w:cs="Times New Roman"/>
                          <w:sz w:val="24"/>
                          <w:szCs w:val="24"/>
                        </w:rPr>
                      </w:pPr>
                    </w:p>
                    <w:p w14:paraId="21810034" w14:textId="77777777" w:rsidR="001B0A64" w:rsidRPr="00470A62"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An __________ sized 3D printer could help in the building of _______ and safe homes. </w:t>
                      </w:r>
                    </w:p>
                    <w:p w14:paraId="6CF19C2F" w14:textId="77777777" w:rsidR="001B0A64" w:rsidRPr="00470A62" w:rsidRDefault="001B0A64" w:rsidP="007B544B">
                      <w:pPr>
                        <w:pStyle w:val="NoSpacing"/>
                        <w:rPr>
                          <w:rFonts w:ascii="Tempus Sans ITC" w:hAnsi="Tempus Sans ITC" w:cs="Times New Roman"/>
                          <w:sz w:val="24"/>
                          <w:szCs w:val="24"/>
                        </w:rPr>
                      </w:pPr>
                    </w:p>
                    <w:p w14:paraId="0C01BA5A" w14:textId="77777777" w:rsidR="001B0A64" w:rsidRPr="00470A62"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In places where _________ housing is not </w:t>
                      </w:r>
                      <w:proofErr w:type="gramStart"/>
                      <w:r w:rsidRPr="00470A62">
                        <w:rPr>
                          <w:rFonts w:ascii="Tempus Sans ITC" w:hAnsi="Tempus Sans ITC" w:cs="Times New Roman"/>
                          <w:sz w:val="24"/>
                          <w:szCs w:val="24"/>
                        </w:rPr>
                        <w:t>available,</w:t>
                      </w:r>
                      <w:proofErr w:type="gramEnd"/>
                      <w:r w:rsidRPr="00470A62">
                        <w:rPr>
                          <w:rFonts w:ascii="Tempus Sans ITC" w:hAnsi="Tempus Sans ITC" w:cs="Times New Roman"/>
                          <w:sz w:val="24"/>
                          <w:szCs w:val="24"/>
                        </w:rPr>
                        <w:t xml:space="preserve"> a 3D printer could help solve homelessness. </w:t>
                      </w:r>
                    </w:p>
                    <w:p w14:paraId="3956CB2A" w14:textId="77777777" w:rsidR="001B0A64" w:rsidRPr="00470A62" w:rsidRDefault="001B0A64" w:rsidP="007B544B">
                      <w:pPr>
                        <w:pStyle w:val="NoSpacing"/>
                        <w:rPr>
                          <w:rFonts w:ascii="Tempus Sans ITC" w:hAnsi="Tempus Sans ITC" w:cs="Times New Roman"/>
                          <w:sz w:val="24"/>
                          <w:szCs w:val="24"/>
                        </w:rPr>
                      </w:pPr>
                    </w:p>
                    <w:p w14:paraId="51BCD423" w14:textId="77777777" w:rsidR="001B0A64" w:rsidRPr="00470A62"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There are many ______ benefits to 3D printing, too. For example, it is possible to print clothing and household utensils. </w:t>
                      </w:r>
                    </w:p>
                    <w:p w14:paraId="5423204D" w14:textId="77777777" w:rsidR="001B0A64" w:rsidRPr="00470A62" w:rsidRDefault="001B0A64" w:rsidP="007B544B">
                      <w:pPr>
                        <w:pStyle w:val="NoSpacing"/>
                        <w:rPr>
                          <w:rFonts w:ascii="Tempus Sans ITC" w:hAnsi="Tempus Sans ITC" w:cs="Times New Roman"/>
                          <w:sz w:val="24"/>
                          <w:szCs w:val="24"/>
                        </w:rPr>
                      </w:pPr>
                    </w:p>
                    <w:p w14:paraId="629AFECA" w14:textId="77777777" w:rsidR="001B0A64" w:rsidRPr="00470A62"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Dr. Smith ____________ that there might be some downsides to 3D printing, like the development of weapons and the time it takes to print larger items. </w:t>
                      </w:r>
                    </w:p>
                    <w:p w14:paraId="6F2D7CE6" w14:textId="77777777" w:rsidR="001B0A64" w:rsidRPr="00470A62" w:rsidRDefault="001B0A64" w:rsidP="007B544B">
                      <w:pPr>
                        <w:pStyle w:val="NoSpacing"/>
                        <w:rPr>
                          <w:rFonts w:ascii="Tempus Sans ITC" w:hAnsi="Tempus Sans ITC" w:cs="Times New Roman"/>
                          <w:sz w:val="24"/>
                          <w:szCs w:val="24"/>
                        </w:rPr>
                      </w:pPr>
                    </w:p>
                    <w:p w14:paraId="3F1D6483" w14:textId="77777777" w:rsidR="001B0A64" w:rsidRPr="000A2123" w:rsidRDefault="001B0A64" w:rsidP="00D45455">
                      <w:pPr>
                        <w:pStyle w:val="NoSpacing"/>
                        <w:numPr>
                          <w:ilvl w:val="0"/>
                          <w:numId w:val="15"/>
                        </w:numPr>
                        <w:rPr>
                          <w:rFonts w:ascii="Tempus Sans ITC" w:hAnsi="Tempus Sans ITC" w:cs="Times New Roman"/>
                          <w:sz w:val="24"/>
                          <w:szCs w:val="24"/>
                        </w:rPr>
                      </w:pPr>
                      <w:r w:rsidRPr="00470A62">
                        <w:rPr>
                          <w:rFonts w:ascii="Tempus Sans ITC" w:hAnsi="Tempus Sans ITC" w:cs="Times New Roman"/>
                          <w:sz w:val="24"/>
                          <w:szCs w:val="24"/>
                        </w:rPr>
                        <w:t xml:space="preserve">For many, the concept of _____________ objects being printed is new. </w:t>
                      </w:r>
                    </w:p>
                  </w:txbxContent>
                </v:textbox>
              </v:shape>
            </w:pict>
          </mc:Fallback>
        </mc:AlternateContent>
      </w:r>
    </w:p>
    <w:p w14:paraId="4752059F" w14:textId="77777777" w:rsidR="00910CD5" w:rsidRDefault="00910CD5" w:rsidP="005C172B">
      <w:pPr>
        <w:pStyle w:val="NoSpacing"/>
        <w:rPr>
          <w:rFonts w:ascii="Tempus Sans ITC" w:hAnsi="Tempus Sans ITC" w:cs="Times New Roman"/>
          <w:b/>
          <w:bCs/>
          <w:sz w:val="24"/>
          <w:szCs w:val="24"/>
        </w:rPr>
      </w:pPr>
    </w:p>
    <w:p w14:paraId="31EB03BB" w14:textId="77777777" w:rsidR="00910CD5" w:rsidRDefault="00910CD5" w:rsidP="005C172B">
      <w:pPr>
        <w:pStyle w:val="NoSpacing"/>
        <w:rPr>
          <w:rFonts w:ascii="Tempus Sans ITC" w:hAnsi="Tempus Sans ITC" w:cs="Times New Roman"/>
          <w:b/>
          <w:bCs/>
          <w:sz w:val="24"/>
          <w:szCs w:val="24"/>
        </w:rPr>
      </w:pPr>
    </w:p>
    <w:p w14:paraId="769B20F9" w14:textId="77777777" w:rsidR="00910CD5" w:rsidRDefault="00910CD5" w:rsidP="005C172B">
      <w:pPr>
        <w:pStyle w:val="NoSpacing"/>
        <w:rPr>
          <w:rFonts w:ascii="Tempus Sans ITC" w:hAnsi="Tempus Sans ITC" w:cs="Times New Roman"/>
          <w:b/>
          <w:bCs/>
          <w:sz w:val="24"/>
          <w:szCs w:val="24"/>
        </w:rPr>
      </w:pPr>
    </w:p>
    <w:p w14:paraId="7AEA32DD" w14:textId="77777777" w:rsidR="00910CD5" w:rsidRDefault="00910CD5" w:rsidP="005C172B">
      <w:pPr>
        <w:pStyle w:val="NoSpacing"/>
        <w:rPr>
          <w:rFonts w:ascii="Tempus Sans ITC" w:hAnsi="Tempus Sans ITC" w:cs="Times New Roman"/>
          <w:b/>
          <w:bCs/>
          <w:sz w:val="24"/>
          <w:szCs w:val="24"/>
        </w:rPr>
      </w:pPr>
    </w:p>
    <w:p w14:paraId="0B0E4A80" w14:textId="77777777" w:rsidR="00910CD5" w:rsidRDefault="00910CD5" w:rsidP="005C172B">
      <w:pPr>
        <w:pStyle w:val="NoSpacing"/>
        <w:rPr>
          <w:rFonts w:ascii="Tempus Sans ITC" w:hAnsi="Tempus Sans ITC" w:cs="Times New Roman"/>
          <w:b/>
          <w:bCs/>
          <w:sz w:val="24"/>
          <w:szCs w:val="24"/>
        </w:rPr>
      </w:pPr>
    </w:p>
    <w:p w14:paraId="248822A8" w14:textId="77777777" w:rsidR="00910CD5" w:rsidRDefault="00910CD5" w:rsidP="005C172B">
      <w:pPr>
        <w:pStyle w:val="NoSpacing"/>
        <w:rPr>
          <w:rFonts w:ascii="Tempus Sans ITC" w:hAnsi="Tempus Sans ITC" w:cs="Times New Roman"/>
          <w:b/>
          <w:bCs/>
          <w:sz w:val="24"/>
          <w:szCs w:val="24"/>
        </w:rPr>
      </w:pPr>
    </w:p>
    <w:p w14:paraId="25503CB4" w14:textId="77777777" w:rsidR="00910CD5" w:rsidRDefault="00910CD5" w:rsidP="005C172B">
      <w:pPr>
        <w:pStyle w:val="NoSpacing"/>
        <w:rPr>
          <w:rFonts w:ascii="Tempus Sans ITC" w:hAnsi="Tempus Sans ITC" w:cs="Times New Roman"/>
          <w:b/>
          <w:bCs/>
          <w:sz w:val="24"/>
          <w:szCs w:val="24"/>
        </w:rPr>
      </w:pPr>
    </w:p>
    <w:p w14:paraId="29594397" w14:textId="77777777" w:rsidR="00910CD5" w:rsidRDefault="00910CD5" w:rsidP="005C172B">
      <w:pPr>
        <w:pStyle w:val="NoSpacing"/>
        <w:rPr>
          <w:rFonts w:ascii="Tempus Sans ITC" w:hAnsi="Tempus Sans ITC" w:cs="Times New Roman"/>
          <w:b/>
          <w:bCs/>
          <w:sz w:val="24"/>
          <w:szCs w:val="24"/>
        </w:rPr>
      </w:pPr>
    </w:p>
    <w:p w14:paraId="105E08C5" w14:textId="77777777" w:rsidR="00910CD5" w:rsidRDefault="00910CD5" w:rsidP="005C172B">
      <w:pPr>
        <w:pStyle w:val="NoSpacing"/>
        <w:rPr>
          <w:rFonts w:ascii="Tempus Sans ITC" w:hAnsi="Tempus Sans ITC" w:cs="Times New Roman"/>
          <w:b/>
          <w:bCs/>
          <w:sz w:val="24"/>
          <w:szCs w:val="24"/>
        </w:rPr>
      </w:pPr>
    </w:p>
    <w:p w14:paraId="7BAB93C2" w14:textId="77777777" w:rsidR="00910CD5" w:rsidRDefault="00910CD5" w:rsidP="005C172B">
      <w:pPr>
        <w:pStyle w:val="NoSpacing"/>
        <w:rPr>
          <w:rFonts w:ascii="Tempus Sans ITC" w:hAnsi="Tempus Sans ITC" w:cs="Times New Roman"/>
          <w:b/>
          <w:bCs/>
          <w:sz w:val="24"/>
          <w:szCs w:val="24"/>
        </w:rPr>
      </w:pPr>
    </w:p>
    <w:p w14:paraId="2BB4C150" w14:textId="77777777" w:rsidR="00910CD5" w:rsidRDefault="00910CD5" w:rsidP="005C172B">
      <w:pPr>
        <w:pStyle w:val="NoSpacing"/>
        <w:rPr>
          <w:rFonts w:ascii="Tempus Sans ITC" w:hAnsi="Tempus Sans ITC" w:cs="Times New Roman"/>
          <w:b/>
          <w:bCs/>
          <w:sz w:val="24"/>
          <w:szCs w:val="24"/>
        </w:rPr>
      </w:pPr>
    </w:p>
    <w:p w14:paraId="6502E93E" w14:textId="77777777" w:rsidR="00910CD5" w:rsidRDefault="00910CD5" w:rsidP="005C172B">
      <w:pPr>
        <w:pStyle w:val="NoSpacing"/>
        <w:rPr>
          <w:rFonts w:ascii="Tempus Sans ITC" w:hAnsi="Tempus Sans ITC" w:cs="Times New Roman"/>
          <w:b/>
          <w:bCs/>
          <w:sz w:val="24"/>
          <w:szCs w:val="24"/>
        </w:rPr>
      </w:pPr>
    </w:p>
    <w:p w14:paraId="0A248B6E" w14:textId="77777777" w:rsidR="00910CD5" w:rsidRDefault="00910CD5" w:rsidP="005C172B">
      <w:pPr>
        <w:pStyle w:val="NoSpacing"/>
        <w:rPr>
          <w:rFonts w:ascii="Tempus Sans ITC" w:hAnsi="Tempus Sans ITC" w:cs="Times New Roman"/>
          <w:b/>
          <w:bCs/>
          <w:sz w:val="24"/>
          <w:szCs w:val="24"/>
        </w:rPr>
      </w:pPr>
    </w:p>
    <w:p w14:paraId="73184CCB" w14:textId="77777777" w:rsidR="00910CD5" w:rsidRDefault="00910CD5" w:rsidP="005C172B">
      <w:pPr>
        <w:pStyle w:val="NoSpacing"/>
        <w:rPr>
          <w:rFonts w:ascii="Tempus Sans ITC" w:hAnsi="Tempus Sans ITC" w:cs="Times New Roman"/>
          <w:b/>
          <w:bCs/>
          <w:sz w:val="24"/>
          <w:szCs w:val="24"/>
        </w:rPr>
      </w:pPr>
    </w:p>
    <w:p w14:paraId="6ADB4B8C" w14:textId="77777777" w:rsidR="00910CD5" w:rsidRDefault="00910CD5" w:rsidP="005C172B">
      <w:pPr>
        <w:pStyle w:val="NoSpacing"/>
        <w:rPr>
          <w:rFonts w:ascii="Tempus Sans ITC" w:hAnsi="Tempus Sans ITC" w:cs="Times New Roman"/>
          <w:b/>
          <w:bCs/>
          <w:sz w:val="24"/>
          <w:szCs w:val="24"/>
        </w:rPr>
      </w:pPr>
    </w:p>
    <w:p w14:paraId="3FB2921D" w14:textId="77777777" w:rsidR="00910CD5" w:rsidRDefault="00910CD5" w:rsidP="005C172B">
      <w:pPr>
        <w:pStyle w:val="NoSpacing"/>
        <w:rPr>
          <w:rFonts w:ascii="Tempus Sans ITC" w:hAnsi="Tempus Sans ITC" w:cs="Times New Roman"/>
          <w:b/>
          <w:bCs/>
          <w:sz w:val="24"/>
          <w:szCs w:val="24"/>
        </w:rPr>
      </w:pPr>
    </w:p>
    <w:p w14:paraId="43FB0CDB" w14:textId="77777777" w:rsidR="00472E5F" w:rsidRDefault="00472E5F" w:rsidP="00472E5F">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1937792" behindDoc="0" locked="0" layoutInCell="1" allowOverlap="1" wp14:anchorId="6C6FB859" wp14:editId="4265D537">
            <wp:simplePos x="0" y="0"/>
            <wp:positionH relativeFrom="column">
              <wp:posOffset>-180975</wp:posOffset>
            </wp:positionH>
            <wp:positionV relativeFrom="paragraph">
              <wp:posOffset>108585</wp:posOffset>
            </wp:positionV>
            <wp:extent cx="600075" cy="561975"/>
            <wp:effectExtent l="0" t="0" r="0" b="0"/>
            <wp:wrapSquare wrapText="bothSides"/>
            <wp:docPr id="485" name="Graphic 485"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63D8C485" w14:textId="0909E866" w:rsidR="0035560B" w:rsidRPr="00470A62" w:rsidRDefault="00472E5F" w:rsidP="00472E5F">
      <w:pPr>
        <w:pStyle w:val="NoSpacing"/>
        <w:rPr>
          <w:rFonts w:ascii="Tempus Sans ITC" w:hAnsi="Tempus Sans ITC" w:cs="Times New Roman"/>
          <w:b/>
          <w:bCs/>
          <w:sz w:val="24"/>
          <w:szCs w:val="24"/>
        </w:rPr>
      </w:pPr>
      <w:r w:rsidRPr="00D629D6">
        <w:rPr>
          <w:rFonts w:ascii="Tempus Sans ITC" w:hAnsi="Tempus Sans ITC"/>
          <w:b/>
          <w:bCs/>
          <w:sz w:val="28"/>
          <w:szCs w:val="28"/>
        </w:rPr>
        <w:t xml:space="preserve">Listen to Track </w:t>
      </w:r>
      <w:r w:rsidR="002C0F92">
        <w:rPr>
          <w:rFonts w:ascii="Tempus Sans ITC" w:hAnsi="Tempus Sans ITC"/>
          <w:b/>
          <w:bCs/>
          <w:sz w:val="28"/>
          <w:szCs w:val="28"/>
        </w:rPr>
        <w:t>11</w:t>
      </w:r>
    </w:p>
    <w:p w14:paraId="333FA0CB" w14:textId="1A263F35" w:rsidR="00CA4411" w:rsidRPr="00470A62" w:rsidRDefault="00CA4411" w:rsidP="00472E5F">
      <w:pPr>
        <w:rPr>
          <w:rFonts w:ascii="Tempus Sans ITC" w:hAnsi="Tempus Sans ITC" w:cs="Times New Roman"/>
          <w:sz w:val="24"/>
          <w:szCs w:val="24"/>
        </w:rPr>
      </w:pPr>
      <w:r w:rsidRPr="00470A62">
        <w:rPr>
          <w:rFonts w:ascii="Tempus Sans ITC" w:hAnsi="Tempus Sans ITC"/>
          <w:noProof/>
        </w:rPr>
        <w:lastRenderedPageBreak/>
        <mc:AlternateContent>
          <mc:Choice Requires="wps">
            <w:drawing>
              <wp:anchor distT="0" distB="0" distL="114300" distR="114300" simplePos="0" relativeHeight="251812864" behindDoc="0" locked="0" layoutInCell="1" allowOverlap="1" wp14:anchorId="18E48196" wp14:editId="5C208538">
                <wp:simplePos x="0" y="0"/>
                <wp:positionH relativeFrom="column">
                  <wp:posOffset>0</wp:posOffset>
                </wp:positionH>
                <wp:positionV relativeFrom="paragraph">
                  <wp:posOffset>19050</wp:posOffset>
                </wp:positionV>
                <wp:extent cx="1828800" cy="1828800"/>
                <wp:effectExtent l="19050" t="19050" r="45085" b="44450"/>
                <wp:wrapSquare wrapText="bothSides"/>
                <wp:docPr id="143" name="Text Box 143"/>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646176 w 1828800"/>
                            <a:gd name="connsiteY1" fmla="*/ 0 h 1828800"/>
                            <a:gd name="connsiteX2" fmla="*/ 1219200 w 1828800"/>
                            <a:gd name="connsiteY2" fmla="*/ 0 h 1828800"/>
                            <a:gd name="connsiteX3" fmla="*/ 1828800 w 1828800"/>
                            <a:gd name="connsiteY3" fmla="*/ 0 h 1828800"/>
                            <a:gd name="connsiteX4" fmla="*/ 1828800 w 1828800"/>
                            <a:gd name="connsiteY4" fmla="*/ 591312 h 1828800"/>
                            <a:gd name="connsiteX5" fmla="*/ 1828800 w 1828800"/>
                            <a:gd name="connsiteY5" fmla="*/ 1164336 h 1828800"/>
                            <a:gd name="connsiteX6" fmla="*/ 1828800 w 1828800"/>
                            <a:gd name="connsiteY6" fmla="*/ 1828800 h 1828800"/>
                            <a:gd name="connsiteX7" fmla="*/ 1255776 w 1828800"/>
                            <a:gd name="connsiteY7" fmla="*/ 1828800 h 1828800"/>
                            <a:gd name="connsiteX8" fmla="*/ 646176 w 1828800"/>
                            <a:gd name="connsiteY8" fmla="*/ 1828800 h 1828800"/>
                            <a:gd name="connsiteX9" fmla="*/ 0 w 1828800"/>
                            <a:gd name="connsiteY9" fmla="*/ 1828800 h 1828800"/>
                            <a:gd name="connsiteX10" fmla="*/ 0 w 1828800"/>
                            <a:gd name="connsiteY10" fmla="*/ 1255776 h 1828800"/>
                            <a:gd name="connsiteX11" fmla="*/ 0 w 1828800"/>
                            <a:gd name="connsiteY11" fmla="*/ 701040 h 1828800"/>
                            <a:gd name="connsiteX12" fmla="*/ 0 w 182880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828800" fill="none" extrusionOk="0">
                              <a:moveTo>
                                <a:pt x="0" y="0"/>
                              </a:moveTo>
                              <a:cubicBezTo>
                                <a:pt x="247733" y="3878"/>
                                <a:pt x="411650" y="-6086"/>
                                <a:pt x="646176" y="0"/>
                              </a:cubicBezTo>
                              <a:cubicBezTo>
                                <a:pt x="880702" y="6086"/>
                                <a:pt x="1081381" y="804"/>
                                <a:pt x="1219200" y="0"/>
                              </a:cubicBezTo>
                              <a:cubicBezTo>
                                <a:pt x="1357019" y="-804"/>
                                <a:pt x="1642706" y="28927"/>
                                <a:pt x="1828800" y="0"/>
                              </a:cubicBezTo>
                              <a:cubicBezTo>
                                <a:pt x="1804593" y="137834"/>
                                <a:pt x="1814650" y="298166"/>
                                <a:pt x="1828800" y="591312"/>
                              </a:cubicBezTo>
                              <a:cubicBezTo>
                                <a:pt x="1842950" y="884458"/>
                                <a:pt x="1826602" y="937934"/>
                                <a:pt x="1828800" y="1164336"/>
                              </a:cubicBezTo>
                              <a:cubicBezTo>
                                <a:pt x="1830998" y="1390738"/>
                                <a:pt x="1813346" y="1632788"/>
                                <a:pt x="1828800" y="1828800"/>
                              </a:cubicBezTo>
                              <a:cubicBezTo>
                                <a:pt x="1632662" y="1822818"/>
                                <a:pt x="1476217" y="1852811"/>
                                <a:pt x="1255776" y="1828800"/>
                              </a:cubicBezTo>
                              <a:cubicBezTo>
                                <a:pt x="1035335" y="1804789"/>
                                <a:pt x="806295" y="1840827"/>
                                <a:pt x="646176" y="1828800"/>
                              </a:cubicBezTo>
                              <a:cubicBezTo>
                                <a:pt x="486057" y="1816773"/>
                                <a:pt x="218965" y="1845253"/>
                                <a:pt x="0" y="1828800"/>
                              </a:cubicBezTo>
                              <a:cubicBezTo>
                                <a:pt x="28334" y="1557146"/>
                                <a:pt x="-13399" y="1526467"/>
                                <a:pt x="0" y="1255776"/>
                              </a:cubicBezTo>
                              <a:cubicBezTo>
                                <a:pt x="13399" y="985085"/>
                                <a:pt x="9425" y="898158"/>
                                <a:pt x="0" y="701040"/>
                              </a:cubicBezTo>
                              <a:cubicBezTo>
                                <a:pt x="-9425" y="503922"/>
                                <a:pt x="-9703" y="218080"/>
                                <a:pt x="0" y="0"/>
                              </a:cubicBezTo>
                              <a:close/>
                            </a:path>
                            <a:path w="1828800" h="1828800" stroke="0" extrusionOk="0">
                              <a:moveTo>
                                <a:pt x="0" y="0"/>
                              </a:moveTo>
                              <a:cubicBezTo>
                                <a:pt x="275143" y="20870"/>
                                <a:pt x="486268" y="25522"/>
                                <a:pt x="646176" y="0"/>
                              </a:cubicBezTo>
                              <a:cubicBezTo>
                                <a:pt x="806084" y="-25522"/>
                                <a:pt x="1011072" y="30978"/>
                                <a:pt x="1292352" y="0"/>
                              </a:cubicBezTo>
                              <a:cubicBezTo>
                                <a:pt x="1573632" y="-30978"/>
                                <a:pt x="1595328" y="-15179"/>
                                <a:pt x="1828800" y="0"/>
                              </a:cubicBezTo>
                              <a:cubicBezTo>
                                <a:pt x="1836099" y="165323"/>
                                <a:pt x="1844914" y="322908"/>
                                <a:pt x="1828800" y="573024"/>
                              </a:cubicBezTo>
                              <a:cubicBezTo>
                                <a:pt x="1812686" y="823140"/>
                                <a:pt x="1820946" y="900094"/>
                                <a:pt x="1828800" y="1146048"/>
                              </a:cubicBezTo>
                              <a:cubicBezTo>
                                <a:pt x="1836654" y="1392002"/>
                                <a:pt x="1828294" y="1525672"/>
                                <a:pt x="1828800" y="1828800"/>
                              </a:cubicBezTo>
                              <a:cubicBezTo>
                                <a:pt x="1524209" y="1859043"/>
                                <a:pt x="1464369" y="1834924"/>
                                <a:pt x="1182624" y="1828800"/>
                              </a:cubicBezTo>
                              <a:cubicBezTo>
                                <a:pt x="900879" y="1822676"/>
                                <a:pt x="826081" y="1806677"/>
                                <a:pt x="554736" y="1828800"/>
                              </a:cubicBezTo>
                              <a:cubicBezTo>
                                <a:pt x="283391" y="1850923"/>
                                <a:pt x="265687" y="1812917"/>
                                <a:pt x="0" y="1828800"/>
                              </a:cubicBezTo>
                              <a:cubicBezTo>
                                <a:pt x="17814" y="1577237"/>
                                <a:pt x="-12549" y="1368356"/>
                                <a:pt x="0" y="1200912"/>
                              </a:cubicBezTo>
                              <a:cubicBezTo>
                                <a:pt x="12549" y="1033468"/>
                                <a:pt x="24641" y="864099"/>
                                <a:pt x="0" y="554736"/>
                              </a:cubicBezTo>
                              <a:cubicBezTo>
                                <a:pt x="-24641" y="245373"/>
                                <a:pt x="2225" y="18198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Freehand/>
                                </ask:type>
                              </ask:lineSketchStyleProps>
                            </a:ext>
                          </a:extLst>
                        </a:ln>
                      </wps:spPr>
                      <wps:txbx>
                        <w:txbxContent>
                          <w:p w14:paraId="61395EBF" w14:textId="282B7711" w:rsidR="001B0A64" w:rsidRPr="004F4A70" w:rsidRDefault="001B0A64" w:rsidP="00CA4411">
                            <w:pPr>
                              <w:pStyle w:val="Heading2"/>
                            </w:pPr>
                            <w:bookmarkStart w:id="56" w:name="_Toc80366627"/>
                            <w:r w:rsidRPr="002725E7">
                              <w:t xml:space="preserve">Activity </w:t>
                            </w:r>
                            <w:r>
                              <w:t>B: Research</w:t>
                            </w:r>
                            <w:bookmarkEnd w:id="5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E48196" id="Text Box 143" o:spid="_x0000_s1108" type="#_x0000_t202" style="position:absolute;margin-left:0;margin-top:1.5pt;width:2in;height:2in;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" fillcolor="#fff2cc [663]" strokeweight=".5pt">
                <v:textbox style="mso-fit-shape-to-text:t">
                  <w:txbxContent>
                    <w:p w14:paraId="61395EBF" w14:textId="282B7711" w:rsidR="001B0A64" w:rsidRPr="004F4A70" w:rsidRDefault="001B0A64" w:rsidP="00CA4411">
                      <w:pPr>
                        <w:pStyle w:val="Heading2"/>
                      </w:pPr>
                      <w:bookmarkStart w:id="98" w:name="_Toc80366627"/>
                      <w:r w:rsidRPr="002725E7">
                        <w:t xml:space="preserve">Activity </w:t>
                      </w:r>
                      <w:r>
                        <w:t>B: Research</w:t>
                      </w:r>
                      <w:bookmarkEnd w:id="98"/>
                    </w:p>
                  </w:txbxContent>
                </v:textbox>
                <w10:wrap type="square"/>
              </v:shape>
            </w:pict>
          </mc:Fallback>
        </mc:AlternateContent>
      </w:r>
    </w:p>
    <w:p w14:paraId="7B6A85F4" w14:textId="77777777" w:rsidR="00CA4411" w:rsidRPr="00470A62" w:rsidRDefault="00CA4411" w:rsidP="005C172B">
      <w:pPr>
        <w:pStyle w:val="NoSpacing"/>
        <w:rPr>
          <w:rFonts w:ascii="Tempus Sans ITC" w:hAnsi="Tempus Sans ITC" w:cs="Times New Roman"/>
          <w:sz w:val="24"/>
          <w:szCs w:val="24"/>
        </w:rPr>
      </w:pPr>
    </w:p>
    <w:p w14:paraId="61053505" w14:textId="1FAFA822" w:rsidR="00C962C3" w:rsidRPr="00470A62" w:rsidRDefault="00C962C3" w:rsidP="005C172B">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Using the key words from Activity A, research online and find more collocations for each of these words. </w:t>
      </w:r>
      <w:r w:rsidR="003F4EE8" w:rsidRPr="00470A62">
        <w:rPr>
          <w:rFonts w:ascii="Tempus Sans ITC" w:hAnsi="Tempus Sans ITC" w:cs="Times New Roman"/>
          <w:sz w:val="24"/>
          <w:szCs w:val="24"/>
        </w:rPr>
        <w:t>Share your answers with a classmate or in small groups.</w:t>
      </w:r>
    </w:p>
    <w:p w14:paraId="15FF2F80" w14:textId="7C748E74" w:rsidR="00910CD5" w:rsidRDefault="00910CD5">
      <w:pPr>
        <w:rPr>
          <w:rFonts w:ascii="Tempus Sans ITC" w:hAnsi="Tempus Sans ITC" w:cs="Times New Roman"/>
          <w:sz w:val="24"/>
          <w:szCs w:val="24"/>
        </w:rPr>
      </w:pPr>
      <w:r>
        <w:rPr>
          <w:rFonts w:ascii="Tempus Sans ITC" w:hAnsi="Tempus Sans ITC" w:cs="Times New Roman"/>
          <w:sz w:val="24"/>
          <w:szCs w:val="24"/>
        </w:rPr>
        <w:br w:type="page"/>
      </w:r>
    </w:p>
    <w:p w14:paraId="1E8A059C" w14:textId="05F84AD2" w:rsidR="00C962C3" w:rsidRPr="00470A62" w:rsidRDefault="00910CD5" w:rsidP="005C172B">
      <w:pPr>
        <w:pStyle w:val="NoSpacing"/>
        <w:rPr>
          <w:rFonts w:ascii="Tempus Sans ITC" w:hAnsi="Tempus Sans ITC" w:cs="Times New Roman"/>
          <w:sz w:val="24"/>
          <w:szCs w:val="24"/>
        </w:rPr>
      </w:pPr>
      <w:r w:rsidRPr="00470A62">
        <w:rPr>
          <w:rFonts w:ascii="Tempus Sans ITC" w:hAnsi="Tempus Sans ITC"/>
          <w:noProof/>
        </w:rPr>
        <w:lastRenderedPageBreak/>
        <mc:AlternateContent>
          <mc:Choice Requires="wps">
            <w:drawing>
              <wp:anchor distT="0" distB="0" distL="114300" distR="114300" simplePos="0" relativeHeight="251743232" behindDoc="0" locked="0" layoutInCell="1" allowOverlap="1" wp14:anchorId="4EF2011F" wp14:editId="5530EFF6">
                <wp:simplePos x="0" y="0"/>
                <wp:positionH relativeFrom="column">
                  <wp:posOffset>-122038</wp:posOffset>
                </wp:positionH>
                <wp:positionV relativeFrom="paragraph">
                  <wp:posOffset>19493</wp:posOffset>
                </wp:positionV>
                <wp:extent cx="4303395" cy="1828800"/>
                <wp:effectExtent l="19050" t="19050" r="40005" b="32385"/>
                <wp:wrapSquare wrapText="bothSides"/>
                <wp:docPr id="43" name="Text Box 43"/>
                <wp:cNvGraphicFramePr/>
                <a:graphic xmlns:a="http://schemas.openxmlformats.org/drawingml/2006/main">
                  <a:graphicData uri="http://schemas.microsoft.com/office/word/2010/wordprocessingShape">
                    <wps:wsp>
                      <wps:cNvSpPr txBox="1"/>
                      <wps:spPr>
                        <a:xfrm>
                          <a:off x="0" y="0"/>
                          <a:ext cx="4303395" cy="1828800"/>
                        </a:xfrm>
                        <a:custGeom>
                          <a:avLst/>
                          <a:gdLst>
                            <a:gd name="connsiteX0" fmla="*/ 0 w 4303395"/>
                            <a:gd name="connsiteY0" fmla="*/ 0 h 1828800"/>
                            <a:gd name="connsiteX1" fmla="*/ 494890 w 4303395"/>
                            <a:gd name="connsiteY1" fmla="*/ 0 h 1828800"/>
                            <a:gd name="connsiteX2" fmla="*/ 1032815 w 4303395"/>
                            <a:gd name="connsiteY2" fmla="*/ 0 h 1828800"/>
                            <a:gd name="connsiteX3" fmla="*/ 1441637 w 4303395"/>
                            <a:gd name="connsiteY3" fmla="*/ 0 h 1828800"/>
                            <a:gd name="connsiteX4" fmla="*/ 2022596 w 4303395"/>
                            <a:gd name="connsiteY4" fmla="*/ 0 h 1828800"/>
                            <a:gd name="connsiteX5" fmla="*/ 2517486 w 4303395"/>
                            <a:gd name="connsiteY5" fmla="*/ 0 h 1828800"/>
                            <a:gd name="connsiteX6" fmla="*/ 3055410 w 4303395"/>
                            <a:gd name="connsiteY6" fmla="*/ 0 h 1828800"/>
                            <a:gd name="connsiteX7" fmla="*/ 3507267 w 4303395"/>
                            <a:gd name="connsiteY7" fmla="*/ 0 h 1828800"/>
                            <a:gd name="connsiteX8" fmla="*/ 4303395 w 4303395"/>
                            <a:gd name="connsiteY8" fmla="*/ 0 h 1828800"/>
                            <a:gd name="connsiteX9" fmla="*/ 4303395 w 4303395"/>
                            <a:gd name="connsiteY9" fmla="*/ 493776 h 1828800"/>
                            <a:gd name="connsiteX10" fmla="*/ 4303395 w 4303395"/>
                            <a:gd name="connsiteY10" fmla="*/ 969264 h 1828800"/>
                            <a:gd name="connsiteX11" fmla="*/ 4303395 w 4303395"/>
                            <a:gd name="connsiteY11" fmla="*/ 1828800 h 1828800"/>
                            <a:gd name="connsiteX12" fmla="*/ 3679403 w 4303395"/>
                            <a:gd name="connsiteY12" fmla="*/ 1828800 h 1828800"/>
                            <a:gd name="connsiteX13" fmla="*/ 3055410 w 4303395"/>
                            <a:gd name="connsiteY13" fmla="*/ 1828800 h 1828800"/>
                            <a:gd name="connsiteX14" fmla="*/ 2517486 w 4303395"/>
                            <a:gd name="connsiteY14" fmla="*/ 1828800 h 1828800"/>
                            <a:gd name="connsiteX15" fmla="*/ 2065630 w 4303395"/>
                            <a:gd name="connsiteY15" fmla="*/ 1828800 h 1828800"/>
                            <a:gd name="connsiteX16" fmla="*/ 1441637 w 4303395"/>
                            <a:gd name="connsiteY16" fmla="*/ 1828800 h 1828800"/>
                            <a:gd name="connsiteX17" fmla="*/ 1032815 w 4303395"/>
                            <a:gd name="connsiteY17" fmla="*/ 1828800 h 1828800"/>
                            <a:gd name="connsiteX18" fmla="*/ 494890 w 4303395"/>
                            <a:gd name="connsiteY18" fmla="*/ 1828800 h 1828800"/>
                            <a:gd name="connsiteX19" fmla="*/ 0 w 4303395"/>
                            <a:gd name="connsiteY19" fmla="*/ 1828800 h 1828800"/>
                            <a:gd name="connsiteX20" fmla="*/ 0 w 4303395"/>
                            <a:gd name="connsiteY20" fmla="*/ 1335024 h 1828800"/>
                            <a:gd name="connsiteX21" fmla="*/ 0 w 4303395"/>
                            <a:gd name="connsiteY21" fmla="*/ 896112 h 1828800"/>
                            <a:gd name="connsiteX22" fmla="*/ 0 w 4303395"/>
                            <a:gd name="connsiteY22" fmla="*/ 402336 h 1828800"/>
                            <a:gd name="connsiteX23" fmla="*/ 0 w 4303395"/>
                            <a:gd name="connsiteY23"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03395" h="1828800" fill="none" extrusionOk="0">
                              <a:moveTo>
                                <a:pt x="0" y="0"/>
                              </a:moveTo>
                              <a:cubicBezTo>
                                <a:pt x="114931" y="-35777"/>
                                <a:pt x="251865" y="47907"/>
                                <a:pt x="494890" y="0"/>
                              </a:cubicBezTo>
                              <a:cubicBezTo>
                                <a:pt x="737915" y="-47907"/>
                                <a:pt x="864959" y="58637"/>
                                <a:pt x="1032815" y="0"/>
                              </a:cubicBezTo>
                              <a:cubicBezTo>
                                <a:pt x="1200671" y="-58637"/>
                                <a:pt x="1244254" y="15746"/>
                                <a:pt x="1441637" y="0"/>
                              </a:cubicBezTo>
                              <a:cubicBezTo>
                                <a:pt x="1639020" y="-15746"/>
                                <a:pt x="1797711" y="14945"/>
                                <a:pt x="2022596" y="0"/>
                              </a:cubicBezTo>
                              <a:cubicBezTo>
                                <a:pt x="2247481" y="-14945"/>
                                <a:pt x="2281026" y="45870"/>
                                <a:pt x="2517486" y="0"/>
                              </a:cubicBezTo>
                              <a:cubicBezTo>
                                <a:pt x="2753946" y="-45870"/>
                                <a:pt x="2911980" y="13673"/>
                                <a:pt x="3055410" y="0"/>
                              </a:cubicBezTo>
                              <a:cubicBezTo>
                                <a:pt x="3198840" y="-13673"/>
                                <a:pt x="3360675" y="5394"/>
                                <a:pt x="3507267" y="0"/>
                              </a:cubicBezTo>
                              <a:cubicBezTo>
                                <a:pt x="3653859" y="-5394"/>
                                <a:pt x="4103045" y="37255"/>
                                <a:pt x="4303395" y="0"/>
                              </a:cubicBezTo>
                              <a:cubicBezTo>
                                <a:pt x="4311134" y="235269"/>
                                <a:pt x="4286150" y="344177"/>
                                <a:pt x="4303395" y="493776"/>
                              </a:cubicBezTo>
                              <a:cubicBezTo>
                                <a:pt x="4320640" y="643375"/>
                                <a:pt x="4280850" y="744331"/>
                                <a:pt x="4303395" y="969264"/>
                              </a:cubicBezTo>
                              <a:cubicBezTo>
                                <a:pt x="4325940" y="1194197"/>
                                <a:pt x="4207069" y="1489277"/>
                                <a:pt x="4303395" y="1828800"/>
                              </a:cubicBezTo>
                              <a:cubicBezTo>
                                <a:pt x="4097058" y="1863200"/>
                                <a:pt x="3884496" y="1824310"/>
                                <a:pt x="3679403" y="1828800"/>
                              </a:cubicBezTo>
                              <a:cubicBezTo>
                                <a:pt x="3474310" y="1833290"/>
                                <a:pt x="3282066" y="1802721"/>
                                <a:pt x="3055410" y="1828800"/>
                              </a:cubicBezTo>
                              <a:cubicBezTo>
                                <a:pt x="2828754" y="1854879"/>
                                <a:pt x="2709618" y="1817812"/>
                                <a:pt x="2517486" y="1828800"/>
                              </a:cubicBezTo>
                              <a:cubicBezTo>
                                <a:pt x="2325354" y="1839788"/>
                                <a:pt x="2174127" y="1791685"/>
                                <a:pt x="2065630" y="1828800"/>
                              </a:cubicBezTo>
                              <a:cubicBezTo>
                                <a:pt x="1957133" y="1865915"/>
                                <a:pt x="1618417" y="1804401"/>
                                <a:pt x="1441637" y="1828800"/>
                              </a:cubicBezTo>
                              <a:cubicBezTo>
                                <a:pt x="1264857" y="1853199"/>
                                <a:pt x="1176593" y="1802055"/>
                                <a:pt x="1032815" y="1828800"/>
                              </a:cubicBezTo>
                              <a:cubicBezTo>
                                <a:pt x="889037" y="1855545"/>
                                <a:pt x="661307" y="1816390"/>
                                <a:pt x="494890" y="1828800"/>
                              </a:cubicBezTo>
                              <a:cubicBezTo>
                                <a:pt x="328473" y="1841210"/>
                                <a:pt x="153796" y="1782043"/>
                                <a:pt x="0" y="1828800"/>
                              </a:cubicBezTo>
                              <a:cubicBezTo>
                                <a:pt x="-43022" y="1697461"/>
                                <a:pt x="29152" y="1496263"/>
                                <a:pt x="0" y="1335024"/>
                              </a:cubicBezTo>
                              <a:cubicBezTo>
                                <a:pt x="-29152" y="1173785"/>
                                <a:pt x="42929" y="1031411"/>
                                <a:pt x="0" y="896112"/>
                              </a:cubicBezTo>
                              <a:cubicBezTo>
                                <a:pt x="-42929" y="760813"/>
                                <a:pt x="12071" y="570250"/>
                                <a:pt x="0" y="402336"/>
                              </a:cubicBezTo>
                              <a:cubicBezTo>
                                <a:pt x="-12071" y="234422"/>
                                <a:pt x="3276" y="87022"/>
                                <a:pt x="0" y="0"/>
                              </a:cubicBezTo>
                              <a:close/>
                            </a:path>
                            <a:path w="4303395" h="1828800" stroke="0" extrusionOk="0">
                              <a:moveTo>
                                <a:pt x="0" y="0"/>
                              </a:moveTo>
                              <a:cubicBezTo>
                                <a:pt x="209349" y="-43949"/>
                                <a:pt x="343982" y="17622"/>
                                <a:pt x="451856" y="0"/>
                              </a:cubicBezTo>
                              <a:cubicBezTo>
                                <a:pt x="559730" y="-17622"/>
                                <a:pt x="723085" y="64365"/>
                                <a:pt x="989781" y="0"/>
                              </a:cubicBezTo>
                              <a:cubicBezTo>
                                <a:pt x="1256477" y="-64365"/>
                                <a:pt x="1225191" y="785"/>
                                <a:pt x="1398603" y="0"/>
                              </a:cubicBezTo>
                              <a:cubicBezTo>
                                <a:pt x="1572015" y="-785"/>
                                <a:pt x="1741774" y="34980"/>
                                <a:pt x="1979562" y="0"/>
                              </a:cubicBezTo>
                              <a:cubicBezTo>
                                <a:pt x="2217350" y="-34980"/>
                                <a:pt x="2194732" y="24698"/>
                                <a:pt x="2388384" y="0"/>
                              </a:cubicBezTo>
                              <a:cubicBezTo>
                                <a:pt x="2582036" y="-24698"/>
                                <a:pt x="2657931" y="15285"/>
                                <a:pt x="2883275" y="0"/>
                              </a:cubicBezTo>
                              <a:cubicBezTo>
                                <a:pt x="3108619" y="-15285"/>
                                <a:pt x="3339723" y="62091"/>
                                <a:pt x="3507267" y="0"/>
                              </a:cubicBezTo>
                              <a:cubicBezTo>
                                <a:pt x="3674811" y="-62091"/>
                                <a:pt x="4022883" y="12111"/>
                                <a:pt x="4303395" y="0"/>
                              </a:cubicBezTo>
                              <a:cubicBezTo>
                                <a:pt x="4355671" y="201775"/>
                                <a:pt x="4295513" y="365323"/>
                                <a:pt x="4303395" y="457200"/>
                              </a:cubicBezTo>
                              <a:cubicBezTo>
                                <a:pt x="4311277" y="549077"/>
                                <a:pt x="4287360" y="741237"/>
                                <a:pt x="4303395" y="914400"/>
                              </a:cubicBezTo>
                              <a:cubicBezTo>
                                <a:pt x="4319430" y="1087563"/>
                                <a:pt x="4298755" y="1174642"/>
                                <a:pt x="4303395" y="1353312"/>
                              </a:cubicBezTo>
                              <a:cubicBezTo>
                                <a:pt x="4308035" y="1531982"/>
                                <a:pt x="4287607" y="1592220"/>
                                <a:pt x="4303395" y="1828800"/>
                              </a:cubicBezTo>
                              <a:cubicBezTo>
                                <a:pt x="4073368" y="1886054"/>
                                <a:pt x="3927518" y="1808267"/>
                                <a:pt x="3765471" y="1828800"/>
                              </a:cubicBezTo>
                              <a:cubicBezTo>
                                <a:pt x="3603424" y="1849333"/>
                                <a:pt x="3446479" y="1798748"/>
                                <a:pt x="3270580" y="1828800"/>
                              </a:cubicBezTo>
                              <a:cubicBezTo>
                                <a:pt x="3094681" y="1858852"/>
                                <a:pt x="2916179" y="1810541"/>
                                <a:pt x="2689622" y="1828800"/>
                              </a:cubicBezTo>
                              <a:cubicBezTo>
                                <a:pt x="2463065" y="1847059"/>
                                <a:pt x="2387927" y="1781745"/>
                                <a:pt x="2151698" y="1828800"/>
                              </a:cubicBezTo>
                              <a:cubicBezTo>
                                <a:pt x="1915469" y="1875855"/>
                                <a:pt x="1899533" y="1795287"/>
                                <a:pt x="1742875" y="1828800"/>
                              </a:cubicBezTo>
                              <a:cubicBezTo>
                                <a:pt x="1586217" y="1862313"/>
                                <a:pt x="1467281" y="1790391"/>
                                <a:pt x="1334052" y="1828800"/>
                              </a:cubicBezTo>
                              <a:cubicBezTo>
                                <a:pt x="1200823" y="1867209"/>
                                <a:pt x="975539" y="1769452"/>
                                <a:pt x="839162" y="1828800"/>
                              </a:cubicBezTo>
                              <a:cubicBezTo>
                                <a:pt x="702785" y="1888148"/>
                                <a:pt x="337710" y="1799365"/>
                                <a:pt x="0" y="1828800"/>
                              </a:cubicBezTo>
                              <a:cubicBezTo>
                                <a:pt x="-43214" y="1587729"/>
                                <a:pt x="31372" y="1516209"/>
                                <a:pt x="0" y="1335024"/>
                              </a:cubicBezTo>
                              <a:cubicBezTo>
                                <a:pt x="-31372" y="1153839"/>
                                <a:pt x="49324" y="972776"/>
                                <a:pt x="0" y="841248"/>
                              </a:cubicBezTo>
                              <a:cubicBezTo>
                                <a:pt x="-49324" y="709720"/>
                                <a:pt x="38080" y="560288"/>
                                <a:pt x="0" y="402336"/>
                              </a:cubicBezTo>
                              <a:cubicBezTo>
                                <a:pt x="-38080" y="244384"/>
                                <a:pt x="20327" y="163640"/>
                                <a:pt x="0" y="0"/>
                              </a:cubicBezTo>
                              <a:close/>
                            </a:path>
                          </a:pathLst>
                        </a:custGeom>
                        <a:ln w="9525">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25F13021" w14:textId="1B8AE79F" w:rsidR="001B0A64" w:rsidRPr="001A1C4C" w:rsidRDefault="001B0A64" w:rsidP="005D3010">
                            <w:pPr>
                              <w:pStyle w:val="Heading1"/>
                            </w:pPr>
                            <w:bookmarkStart w:id="57" w:name="_Toc80366628"/>
                            <w:r w:rsidRPr="008E3342">
                              <w:t>Speaking Text – 3D Printer or Something Else?</w:t>
                            </w:r>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2011F" id="Text Box 43" o:spid="_x0000_s1109" type="#_x0000_t202" style="position:absolute;margin-left:-9.6pt;margin-top:1.55pt;width:338.85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" fillcolor="#9ecb81 [2169]" strokecolor="black [3213]">
                <v:fill color2="#8ac066 [2617]" rotate="t" colors="0 #b5d5a7;.5 #aace99;1 #9cca86" focus="100%" type="gradient">
                  <o:fill v:ext="view" type="gradientUnscaled"/>
                </v:fill>
                <v:textbox style="mso-fit-shape-to-text:t">
                  <w:txbxContent>
                    <w:p w14:paraId="25F13021" w14:textId="1B8AE79F" w:rsidR="001B0A64" w:rsidRPr="001A1C4C" w:rsidRDefault="001B0A64" w:rsidP="005D3010">
                      <w:pPr>
                        <w:pStyle w:val="Heading1"/>
                      </w:pPr>
                      <w:bookmarkStart w:id="100" w:name="_Toc80366628"/>
                      <w:r w:rsidRPr="008E3342">
                        <w:t>Speaking Text – 3D Printer or Something Else?</w:t>
                      </w:r>
                      <w:bookmarkEnd w:id="100"/>
                    </w:p>
                  </w:txbxContent>
                </v:textbox>
                <w10:wrap type="square"/>
              </v:shape>
            </w:pict>
          </mc:Fallback>
        </mc:AlternateContent>
      </w:r>
    </w:p>
    <w:p w14:paraId="3B8D5ABF" w14:textId="638BD1B0" w:rsidR="008E3342" w:rsidRPr="00470A62" w:rsidRDefault="008E3342" w:rsidP="005C172B">
      <w:pPr>
        <w:pStyle w:val="NoSpacing"/>
        <w:rPr>
          <w:rFonts w:ascii="Tempus Sans ITC" w:hAnsi="Tempus Sans ITC" w:cs="Times New Roman"/>
          <w:sz w:val="24"/>
          <w:szCs w:val="24"/>
        </w:rPr>
      </w:pPr>
    </w:p>
    <w:p w14:paraId="46B7BDAB" w14:textId="45394FA1" w:rsidR="008E3342" w:rsidRPr="00470A62" w:rsidRDefault="008E3342" w:rsidP="005C172B">
      <w:pPr>
        <w:pStyle w:val="NoSpacing"/>
        <w:rPr>
          <w:rFonts w:ascii="Tempus Sans ITC" w:hAnsi="Tempus Sans ITC" w:cs="Times New Roman"/>
          <w:sz w:val="24"/>
          <w:szCs w:val="24"/>
        </w:rPr>
      </w:pPr>
    </w:p>
    <w:p w14:paraId="4F94EBBB" w14:textId="18B3D72D" w:rsidR="009948C4" w:rsidRDefault="000827A2" w:rsidP="00770581">
      <w:pPr>
        <w:pStyle w:val="NoSpacing"/>
        <w:rPr>
          <w:rFonts w:ascii="Tempus Sans ITC" w:hAnsi="Tempus Sans ITC" w:cs="Times New Roman"/>
          <w:sz w:val="24"/>
          <w:szCs w:val="24"/>
        </w:rPr>
      </w:pPr>
      <w:r>
        <w:rPr>
          <w:rFonts w:ascii="Tempus Sans ITC" w:hAnsi="Tempus Sans ITC" w:cs="Times New Roman"/>
          <w:sz w:val="24"/>
          <w:szCs w:val="24"/>
        </w:rPr>
        <w:t>R</w:t>
      </w:r>
      <w:r w:rsidR="00770581" w:rsidRPr="00470A62">
        <w:rPr>
          <w:rFonts w:ascii="Tempus Sans ITC" w:hAnsi="Tempus Sans ITC" w:cs="Times New Roman"/>
          <w:sz w:val="24"/>
          <w:szCs w:val="24"/>
        </w:rPr>
        <w:t>ead the following case studies and then</w:t>
      </w:r>
      <w:r w:rsidR="009948C4">
        <w:rPr>
          <w:rFonts w:ascii="Tempus Sans ITC" w:hAnsi="Tempus Sans ITC" w:cs="Times New Roman"/>
          <w:sz w:val="24"/>
          <w:szCs w:val="24"/>
        </w:rPr>
        <w:t xml:space="preserve"> role play one of them with a classmate.</w:t>
      </w:r>
    </w:p>
    <w:p w14:paraId="3E11DF88" w14:textId="7E68E205" w:rsidR="00910CD5" w:rsidRDefault="00910CD5" w:rsidP="00770581">
      <w:pPr>
        <w:pStyle w:val="NoSpacing"/>
        <w:rPr>
          <w:rFonts w:ascii="Tempus Sans ITC" w:hAnsi="Tempus Sans ITC" w:cs="Times New Roman"/>
          <w:sz w:val="24"/>
          <w:szCs w:val="24"/>
        </w:rPr>
      </w:pPr>
      <w:r w:rsidRPr="00470A62">
        <w:rPr>
          <w:rFonts w:ascii="Tempus Sans ITC" w:hAnsi="Tempus Sans ITC"/>
          <w:noProof/>
          <w:lang w:eastAsia="en-CA"/>
        </w:rPr>
        <mc:AlternateContent>
          <mc:Choice Requires="wps">
            <w:drawing>
              <wp:anchor distT="0" distB="0" distL="114300" distR="114300" simplePos="0" relativeHeight="251906048" behindDoc="0" locked="0" layoutInCell="1" allowOverlap="1" wp14:anchorId="4B8A99C1" wp14:editId="7397FB8C">
                <wp:simplePos x="0" y="0"/>
                <wp:positionH relativeFrom="column">
                  <wp:posOffset>-538164</wp:posOffset>
                </wp:positionH>
                <wp:positionV relativeFrom="paragraph">
                  <wp:posOffset>236959</wp:posOffset>
                </wp:positionV>
                <wp:extent cx="7181407" cy="3183565"/>
                <wp:effectExtent l="19050" t="38100" r="57785" b="36195"/>
                <wp:wrapNone/>
                <wp:docPr id="481" name="Text Box 481"/>
                <wp:cNvGraphicFramePr/>
                <a:graphic xmlns:a="http://schemas.openxmlformats.org/drawingml/2006/main">
                  <a:graphicData uri="http://schemas.microsoft.com/office/word/2010/wordprocessingShape">
                    <wps:wsp>
                      <wps:cNvSpPr txBox="1"/>
                      <wps:spPr>
                        <a:xfrm>
                          <a:off x="0" y="0"/>
                          <a:ext cx="7181407" cy="3183565"/>
                        </a:xfrm>
                        <a:custGeom>
                          <a:avLst/>
                          <a:gdLst>
                            <a:gd name="connsiteX0" fmla="*/ 0 w 7181407"/>
                            <a:gd name="connsiteY0" fmla="*/ 0 h 3183565"/>
                            <a:gd name="connsiteX1" fmla="*/ 670265 w 7181407"/>
                            <a:gd name="connsiteY1" fmla="*/ 0 h 3183565"/>
                            <a:gd name="connsiteX2" fmla="*/ 1125087 w 7181407"/>
                            <a:gd name="connsiteY2" fmla="*/ 0 h 3183565"/>
                            <a:gd name="connsiteX3" fmla="*/ 1508095 w 7181407"/>
                            <a:gd name="connsiteY3" fmla="*/ 0 h 3183565"/>
                            <a:gd name="connsiteX4" fmla="*/ 2178360 w 7181407"/>
                            <a:gd name="connsiteY4" fmla="*/ 0 h 3183565"/>
                            <a:gd name="connsiteX5" fmla="*/ 2633183 w 7181407"/>
                            <a:gd name="connsiteY5" fmla="*/ 0 h 3183565"/>
                            <a:gd name="connsiteX6" fmla="*/ 3159819 w 7181407"/>
                            <a:gd name="connsiteY6" fmla="*/ 0 h 3183565"/>
                            <a:gd name="connsiteX7" fmla="*/ 3830084 w 7181407"/>
                            <a:gd name="connsiteY7" fmla="*/ 0 h 3183565"/>
                            <a:gd name="connsiteX8" fmla="*/ 4428534 w 7181407"/>
                            <a:gd name="connsiteY8" fmla="*/ 0 h 3183565"/>
                            <a:gd name="connsiteX9" fmla="*/ 5098799 w 7181407"/>
                            <a:gd name="connsiteY9" fmla="*/ 0 h 3183565"/>
                            <a:gd name="connsiteX10" fmla="*/ 5840878 w 7181407"/>
                            <a:gd name="connsiteY10" fmla="*/ 0 h 3183565"/>
                            <a:gd name="connsiteX11" fmla="*/ 6582956 w 7181407"/>
                            <a:gd name="connsiteY11" fmla="*/ 0 h 3183565"/>
                            <a:gd name="connsiteX12" fmla="*/ 7181407 w 7181407"/>
                            <a:gd name="connsiteY12" fmla="*/ 0 h 3183565"/>
                            <a:gd name="connsiteX13" fmla="*/ 7181407 w 7181407"/>
                            <a:gd name="connsiteY13" fmla="*/ 466923 h 3183565"/>
                            <a:gd name="connsiteX14" fmla="*/ 7181407 w 7181407"/>
                            <a:gd name="connsiteY14" fmla="*/ 997517 h 3183565"/>
                            <a:gd name="connsiteX15" fmla="*/ 7181407 w 7181407"/>
                            <a:gd name="connsiteY15" fmla="*/ 1528111 h 3183565"/>
                            <a:gd name="connsiteX16" fmla="*/ 7181407 w 7181407"/>
                            <a:gd name="connsiteY16" fmla="*/ 2058705 h 3183565"/>
                            <a:gd name="connsiteX17" fmla="*/ 7181407 w 7181407"/>
                            <a:gd name="connsiteY17" fmla="*/ 2652971 h 3183565"/>
                            <a:gd name="connsiteX18" fmla="*/ 7181407 w 7181407"/>
                            <a:gd name="connsiteY18" fmla="*/ 3183565 h 3183565"/>
                            <a:gd name="connsiteX19" fmla="*/ 6798399 w 7181407"/>
                            <a:gd name="connsiteY19" fmla="*/ 3183565 h 3183565"/>
                            <a:gd name="connsiteX20" fmla="*/ 6271762 w 7181407"/>
                            <a:gd name="connsiteY20" fmla="*/ 3183565 h 3183565"/>
                            <a:gd name="connsiteX21" fmla="*/ 5745126 w 7181407"/>
                            <a:gd name="connsiteY21" fmla="*/ 3183565 h 3183565"/>
                            <a:gd name="connsiteX22" fmla="*/ 5218489 w 7181407"/>
                            <a:gd name="connsiteY22" fmla="*/ 3183565 h 3183565"/>
                            <a:gd name="connsiteX23" fmla="*/ 4835481 w 7181407"/>
                            <a:gd name="connsiteY23" fmla="*/ 3183565 h 3183565"/>
                            <a:gd name="connsiteX24" fmla="*/ 4093402 w 7181407"/>
                            <a:gd name="connsiteY24" fmla="*/ 3183565 h 3183565"/>
                            <a:gd name="connsiteX25" fmla="*/ 3710394 w 7181407"/>
                            <a:gd name="connsiteY25" fmla="*/ 3183565 h 3183565"/>
                            <a:gd name="connsiteX26" fmla="*/ 3327385 w 7181407"/>
                            <a:gd name="connsiteY26" fmla="*/ 3183565 h 3183565"/>
                            <a:gd name="connsiteX27" fmla="*/ 2800749 w 7181407"/>
                            <a:gd name="connsiteY27" fmla="*/ 3183565 h 3183565"/>
                            <a:gd name="connsiteX28" fmla="*/ 2274112 w 7181407"/>
                            <a:gd name="connsiteY28" fmla="*/ 3183565 h 3183565"/>
                            <a:gd name="connsiteX29" fmla="*/ 1819290 w 7181407"/>
                            <a:gd name="connsiteY29" fmla="*/ 3183565 h 3183565"/>
                            <a:gd name="connsiteX30" fmla="*/ 1220839 w 7181407"/>
                            <a:gd name="connsiteY30" fmla="*/ 3183565 h 3183565"/>
                            <a:gd name="connsiteX31" fmla="*/ 550575 w 7181407"/>
                            <a:gd name="connsiteY31" fmla="*/ 3183565 h 3183565"/>
                            <a:gd name="connsiteX32" fmla="*/ 0 w 7181407"/>
                            <a:gd name="connsiteY32" fmla="*/ 3183565 h 3183565"/>
                            <a:gd name="connsiteX33" fmla="*/ 0 w 7181407"/>
                            <a:gd name="connsiteY33" fmla="*/ 2716642 h 3183565"/>
                            <a:gd name="connsiteX34" fmla="*/ 0 w 7181407"/>
                            <a:gd name="connsiteY34" fmla="*/ 2249719 h 3183565"/>
                            <a:gd name="connsiteX35" fmla="*/ 0 w 7181407"/>
                            <a:gd name="connsiteY35" fmla="*/ 1719125 h 3183565"/>
                            <a:gd name="connsiteX36" fmla="*/ 0 w 7181407"/>
                            <a:gd name="connsiteY36" fmla="*/ 1284038 h 3183565"/>
                            <a:gd name="connsiteX37" fmla="*/ 0 w 7181407"/>
                            <a:gd name="connsiteY37" fmla="*/ 817115 h 3183565"/>
                            <a:gd name="connsiteX38" fmla="*/ 0 w 7181407"/>
                            <a:gd name="connsiteY38" fmla="*/ 0 h 3183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181407" h="3183565" fill="none" extrusionOk="0">
                              <a:moveTo>
                                <a:pt x="0" y="0"/>
                              </a:moveTo>
                              <a:cubicBezTo>
                                <a:pt x="331962" y="-64617"/>
                                <a:pt x="488949" y="69050"/>
                                <a:pt x="670265" y="0"/>
                              </a:cubicBezTo>
                              <a:cubicBezTo>
                                <a:pt x="851582" y="-69050"/>
                                <a:pt x="997810" y="49460"/>
                                <a:pt x="1125087" y="0"/>
                              </a:cubicBezTo>
                              <a:cubicBezTo>
                                <a:pt x="1252364" y="-49460"/>
                                <a:pt x="1362564" y="36635"/>
                                <a:pt x="1508095" y="0"/>
                              </a:cubicBezTo>
                              <a:cubicBezTo>
                                <a:pt x="1653626" y="-36635"/>
                                <a:pt x="1966565" y="78573"/>
                                <a:pt x="2178360" y="0"/>
                              </a:cubicBezTo>
                              <a:cubicBezTo>
                                <a:pt x="2390156" y="-78573"/>
                                <a:pt x="2425232" y="9761"/>
                                <a:pt x="2633183" y="0"/>
                              </a:cubicBezTo>
                              <a:cubicBezTo>
                                <a:pt x="2841134" y="-9761"/>
                                <a:pt x="2918733" y="28115"/>
                                <a:pt x="3159819" y="0"/>
                              </a:cubicBezTo>
                              <a:cubicBezTo>
                                <a:pt x="3400905" y="-28115"/>
                                <a:pt x="3643033" y="38634"/>
                                <a:pt x="3830084" y="0"/>
                              </a:cubicBezTo>
                              <a:cubicBezTo>
                                <a:pt x="4017135" y="-38634"/>
                                <a:pt x="4164385" y="52870"/>
                                <a:pt x="4428534" y="0"/>
                              </a:cubicBezTo>
                              <a:cubicBezTo>
                                <a:pt x="4692683" y="-52870"/>
                                <a:pt x="4832412" y="17006"/>
                                <a:pt x="5098799" y="0"/>
                              </a:cubicBezTo>
                              <a:cubicBezTo>
                                <a:pt x="5365186" y="-17006"/>
                                <a:pt x="5670871" y="8182"/>
                                <a:pt x="5840878" y="0"/>
                              </a:cubicBezTo>
                              <a:cubicBezTo>
                                <a:pt x="6010885" y="-8182"/>
                                <a:pt x="6243644" y="85194"/>
                                <a:pt x="6582956" y="0"/>
                              </a:cubicBezTo>
                              <a:cubicBezTo>
                                <a:pt x="6922268" y="-85194"/>
                                <a:pt x="7004559" y="55759"/>
                                <a:pt x="7181407" y="0"/>
                              </a:cubicBezTo>
                              <a:cubicBezTo>
                                <a:pt x="7190807" y="212161"/>
                                <a:pt x="7136601" y="314413"/>
                                <a:pt x="7181407" y="466923"/>
                              </a:cubicBezTo>
                              <a:cubicBezTo>
                                <a:pt x="7226213" y="619433"/>
                                <a:pt x="7129931" y="807111"/>
                                <a:pt x="7181407" y="997517"/>
                              </a:cubicBezTo>
                              <a:cubicBezTo>
                                <a:pt x="7232883" y="1187923"/>
                                <a:pt x="7147397" y="1412268"/>
                                <a:pt x="7181407" y="1528111"/>
                              </a:cubicBezTo>
                              <a:cubicBezTo>
                                <a:pt x="7215417" y="1643954"/>
                                <a:pt x="7132724" y="1797168"/>
                                <a:pt x="7181407" y="2058705"/>
                              </a:cubicBezTo>
                              <a:cubicBezTo>
                                <a:pt x="7230090" y="2320242"/>
                                <a:pt x="7131738" y="2387358"/>
                                <a:pt x="7181407" y="2652971"/>
                              </a:cubicBezTo>
                              <a:cubicBezTo>
                                <a:pt x="7231076" y="2918584"/>
                                <a:pt x="7151495" y="3069939"/>
                                <a:pt x="7181407" y="3183565"/>
                              </a:cubicBezTo>
                              <a:cubicBezTo>
                                <a:pt x="6995575" y="3194760"/>
                                <a:pt x="6964135" y="3153955"/>
                                <a:pt x="6798399" y="3183565"/>
                              </a:cubicBezTo>
                              <a:cubicBezTo>
                                <a:pt x="6632663" y="3213175"/>
                                <a:pt x="6525335" y="3174773"/>
                                <a:pt x="6271762" y="3183565"/>
                              </a:cubicBezTo>
                              <a:cubicBezTo>
                                <a:pt x="6018189" y="3192357"/>
                                <a:pt x="5972089" y="3167505"/>
                                <a:pt x="5745126" y="3183565"/>
                              </a:cubicBezTo>
                              <a:cubicBezTo>
                                <a:pt x="5518163" y="3199625"/>
                                <a:pt x="5481619" y="3165373"/>
                                <a:pt x="5218489" y="3183565"/>
                              </a:cubicBezTo>
                              <a:cubicBezTo>
                                <a:pt x="4955359" y="3201757"/>
                                <a:pt x="4931194" y="3162590"/>
                                <a:pt x="4835481" y="3183565"/>
                              </a:cubicBezTo>
                              <a:cubicBezTo>
                                <a:pt x="4739768" y="3204540"/>
                                <a:pt x="4382866" y="3177089"/>
                                <a:pt x="4093402" y="3183565"/>
                              </a:cubicBezTo>
                              <a:cubicBezTo>
                                <a:pt x="3803938" y="3190041"/>
                                <a:pt x="3795339" y="3142126"/>
                                <a:pt x="3710394" y="3183565"/>
                              </a:cubicBezTo>
                              <a:cubicBezTo>
                                <a:pt x="3625449" y="3225004"/>
                                <a:pt x="3501562" y="3175034"/>
                                <a:pt x="3327385" y="3183565"/>
                              </a:cubicBezTo>
                              <a:cubicBezTo>
                                <a:pt x="3153208" y="3192096"/>
                                <a:pt x="2946279" y="3164571"/>
                                <a:pt x="2800749" y="3183565"/>
                              </a:cubicBezTo>
                              <a:cubicBezTo>
                                <a:pt x="2655219" y="3202559"/>
                                <a:pt x="2476859" y="3143052"/>
                                <a:pt x="2274112" y="3183565"/>
                              </a:cubicBezTo>
                              <a:cubicBezTo>
                                <a:pt x="2071365" y="3224078"/>
                                <a:pt x="2002941" y="3168411"/>
                                <a:pt x="1819290" y="3183565"/>
                              </a:cubicBezTo>
                              <a:cubicBezTo>
                                <a:pt x="1635639" y="3198719"/>
                                <a:pt x="1361755" y="3146208"/>
                                <a:pt x="1220839" y="3183565"/>
                              </a:cubicBezTo>
                              <a:cubicBezTo>
                                <a:pt x="1079923" y="3220922"/>
                                <a:pt x="844088" y="3137868"/>
                                <a:pt x="550575" y="3183565"/>
                              </a:cubicBezTo>
                              <a:cubicBezTo>
                                <a:pt x="257062" y="3229262"/>
                                <a:pt x="116070" y="3132173"/>
                                <a:pt x="0" y="3183565"/>
                              </a:cubicBezTo>
                              <a:cubicBezTo>
                                <a:pt x="-32946" y="2984034"/>
                                <a:pt x="12125" y="2897024"/>
                                <a:pt x="0" y="2716642"/>
                              </a:cubicBezTo>
                              <a:cubicBezTo>
                                <a:pt x="-12125" y="2536260"/>
                                <a:pt x="47861" y="2480845"/>
                                <a:pt x="0" y="2249719"/>
                              </a:cubicBezTo>
                              <a:cubicBezTo>
                                <a:pt x="-47861" y="2018593"/>
                                <a:pt x="19238" y="1906059"/>
                                <a:pt x="0" y="1719125"/>
                              </a:cubicBezTo>
                              <a:cubicBezTo>
                                <a:pt x="-19238" y="1532191"/>
                                <a:pt x="12063" y="1393673"/>
                                <a:pt x="0" y="1284038"/>
                              </a:cubicBezTo>
                              <a:cubicBezTo>
                                <a:pt x="-12063" y="1174403"/>
                                <a:pt x="43200" y="1022199"/>
                                <a:pt x="0" y="817115"/>
                              </a:cubicBezTo>
                              <a:cubicBezTo>
                                <a:pt x="-43200" y="612031"/>
                                <a:pt x="85865" y="319674"/>
                                <a:pt x="0" y="0"/>
                              </a:cubicBezTo>
                              <a:close/>
                            </a:path>
                            <a:path w="7181407" h="3183565" stroke="0" extrusionOk="0">
                              <a:moveTo>
                                <a:pt x="0" y="0"/>
                              </a:moveTo>
                              <a:cubicBezTo>
                                <a:pt x="324806" y="-63425"/>
                                <a:pt x="361584" y="5699"/>
                                <a:pt x="670265" y="0"/>
                              </a:cubicBezTo>
                              <a:cubicBezTo>
                                <a:pt x="978947" y="-5699"/>
                                <a:pt x="874280" y="11994"/>
                                <a:pt x="1053273" y="0"/>
                              </a:cubicBezTo>
                              <a:cubicBezTo>
                                <a:pt x="1232266" y="-11994"/>
                                <a:pt x="1610336" y="41735"/>
                                <a:pt x="1795352" y="0"/>
                              </a:cubicBezTo>
                              <a:cubicBezTo>
                                <a:pt x="1980368" y="-41735"/>
                                <a:pt x="2121259" y="53359"/>
                                <a:pt x="2321988" y="0"/>
                              </a:cubicBezTo>
                              <a:cubicBezTo>
                                <a:pt x="2522717" y="-53359"/>
                                <a:pt x="2616916" y="35085"/>
                                <a:pt x="2704997" y="0"/>
                              </a:cubicBezTo>
                              <a:cubicBezTo>
                                <a:pt x="2793078" y="-35085"/>
                                <a:pt x="3260506" y="54843"/>
                                <a:pt x="3447075" y="0"/>
                              </a:cubicBezTo>
                              <a:cubicBezTo>
                                <a:pt x="3633644" y="-54843"/>
                                <a:pt x="3661611" y="14677"/>
                                <a:pt x="3830084" y="0"/>
                              </a:cubicBezTo>
                              <a:cubicBezTo>
                                <a:pt x="3998557" y="-14677"/>
                                <a:pt x="4283211" y="58775"/>
                                <a:pt x="4572162" y="0"/>
                              </a:cubicBezTo>
                              <a:cubicBezTo>
                                <a:pt x="4861113" y="-58775"/>
                                <a:pt x="4866909" y="7819"/>
                                <a:pt x="5026985" y="0"/>
                              </a:cubicBezTo>
                              <a:cubicBezTo>
                                <a:pt x="5187061" y="-7819"/>
                                <a:pt x="5477993" y="25521"/>
                                <a:pt x="5697250" y="0"/>
                              </a:cubicBezTo>
                              <a:cubicBezTo>
                                <a:pt x="5916507" y="-25521"/>
                                <a:pt x="5935821" y="3877"/>
                                <a:pt x="6152072" y="0"/>
                              </a:cubicBezTo>
                              <a:cubicBezTo>
                                <a:pt x="6368323" y="-3877"/>
                                <a:pt x="6435444" y="28156"/>
                                <a:pt x="6535080" y="0"/>
                              </a:cubicBezTo>
                              <a:cubicBezTo>
                                <a:pt x="6634716" y="-28156"/>
                                <a:pt x="6962902" y="2635"/>
                                <a:pt x="7181407" y="0"/>
                              </a:cubicBezTo>
                              <a:cubicBezTo>
                                <a:pt x="7218649" y="140084"/>
                                <a:pt x="7152624" y="292179"/>
                                <a:pt x="7181407" y="466923"/>
                              </a:cubicBezTo>
                              <a:cubicBezTo>
                                <a:pt x="7210190" y="641667"/>
                                <a:pt x="7147100" y="744794"/>
                                <a:pt x="7181407" y="965681"/>
                              </a:cubicBezTo>
                              <a:cubicBezTo>
                                <a:pt x="7215714" y="1186568"/>
                                <a:pt x="7115280" y="1312819"/>
                                <a:pt x="7181407" y="1528111"/>
                              </a:cubicBezTo>
                              <a:cubicBezTo>
                                <a:pt x="7247534" y="1743403"/>
                                <a:pt x="7180569" y="1862444"/>
                                <a:pt x="7181407" y="1995034"/>
                              </a:cubicBezTo>
                              <a:cubicBezTo>
                                <a:pt x="7182245" y="2127624"/>
                                <a:pt x="7163119" y="2233841"/>
                                <a:pt x="7181407" y="2430121"/>
                              </a:cubicBezTo>
                              <a:cubicBezTo>
                                <a:pt x="7199695" y="2626401"/>
                                <a:pt x="7122356" y="2923640"/>
                                <a:pt x="7181407" y="3183565"/>
                              </a:cubicBezTo>
                              <a:cubicBezTo>
                                <a:pt x="6966211" y="3230206"/>
                                <a:pt x="6745780" y="3172746"/>
                                <a:pt x="6582956" y="3183565"/>
                              </a:cubicBezTo>
                              <a:cubicBezTo>
                                <a:pt x="6420132" y="3194384"/>
                                <a:pt x="6152105" y="3131565"/>
                                <a:pt x="5840878" y="3183565"/>
                              </a:cubicBezTo>
                              <a:cubicBezTo>
                                <a:pt x="5529651" y="3235565"/>
                                <a:pt x="5498132" y="3163181"/>
                                <a:pt x="5170613" y="3183565"/>
                              </a:cubicBezTo>
                              <a:cubicBezTo>
                                <a:pt x="4843094" y="3203949"/>
                                <a:pt x="4739452" y="3165820"/>
                                <a:pt x="4572162" y="3183565"/>
                              </a:cubicBezTo>
                              <a:cubicBezTo>
                                <a:pt x="4404872" y="3201310"/>
                                <a:pt x="4249351" y="3174389"/>
                                <a:pt x="3973712" y="3183565"/>
                              </a:cubicBezTo>
                              <a:cubicBezTo>
                                <a:pt x="3698073" y="3192741"/>
                                <a:pt x="3715815" y="3157517"/>
                                <a:pt x="3518889" y="3183565"/>
                              </a:cubicBezTo>
                              <a:cubicBezTo>
                                <a:pt x="3321963" y="3209613"/>
                                <a:pt x="3061038" y="3171939"/>
                                <a:pt x="2848625" y="3183565"/>
                              </a:cubicBezTo>
                              <a:cubicBezTo>
                                <a:pt x="2636212" y="3195191"/>
                                <a:pt x="2446436" y="3138819"/>
                                <a:pt x="2321988" y="3183565"/>
                              </a:cubicBezTo>
                              <a:cubicBezTo>
                                <a:pt x="2197540" y="3228311"/>
                                <a:pt x="1957537" y="3163521"/>
                                <a:pt x="1723538" y="3183565"/>
                              </a:cubicBezTo>
                              <a:cubicBezTo>
                                <a:pt x="1489539" y="3203609"/>
                                <a:pt x="1339124" y="3146584"/>
                                <a:pt x="981459" y="3183565"/>
                              </a:cubicBezTo>
                              <a:cubicBezTo>
                                <a:pt x="623794" y="3220546"/>
                                <a:pt x="724093" y="3133215"/>
                                <a:pt x="526637" y="3183565"/>
                              </a:cubicBezTo>
                              <a:cubicBezTo>
                                <a:pt x="329181" y="3233915"/>
                                <a:pt x="158799" y="3182644"/>
                                <a:pt x="0" y="3183565"/>
                              </a:cubicBezTo>
                              <a:cubicBezTo>
                                <a:pt x="-47789" y="3013725"/>
                                <a:pt x="18418" y="2882103"/>
                                <a:pt x="0" y="2621135"/>
                              </a:cubicBezTo>
                              <a:cubicBezTo>
                                <a:pt x="-18418" y="2360167"/>
                                <a:pt x="63169" y="2259311"/>
                                <a:pt x="0" y="2090541"/>
                              </a:cubicBezTo>
                              <a:cubicBezTo>
                                <a:pt x="-63169" y="1921771"/>
                                <a:pt x="8586" y="1800740"/>
                                <a:pt x="0" y="1655454"/>
                              </a:cubicBezTo>
                              <a:cubicBezTo>
                                <a:pt x="-8586" y="1510168"/>
                                <a:pt x="58191" y="1380674"/>
                                <a:pt x="0" y="1124860"/>
                              </a:cubicBezTo>
                              <a:cubicBezTo>
                                <a:pt x="-58191" y="869046"/>
                                <a:pt x="31408" y="850767"/>
                                <a:pt x="0" y="626101"/>
                              </a:cubicBezTo>
                              <a:cubicBezTo>
                                <a:pt x="-31408" y="401435"/>
                                <a:pt x="15460" y="262145"/>
                                <a:pt x="0" y="0"/>
                              </a:cubicBezTo>
                              <a:close/>
                            </a:path>
                          </a:pathLst>
                        </a:custGeom>
                        <a:solidFill>
                          <a:schemeClr val="accent2">
                            <a:lumMod val="20000"/>
                            <a:lumOff val="80000"/>
                          </a:schemeClr>
                        </a:solidFill>
                        <a:ln>
                          <a:solidFill>
                            <a:schemeClr val="tx1"/>
                          </a:solidFill>
                          <a:extLst>
                            <a:ext uri="{C807C97D-BFC1-408E-A445-0C87EB9F89A2}">
                              <ask:lineSketchStyleProps xmlns:ask="http://schemas.microsoft.com/office/drawing/2018/sketchyshapes" sd="2776891">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0DE51A94" w14:textId="55637324" w:rsidR="001B0A64" w:rsidRPr="00470A62" w:rsidRDefault="001B0A64" w:rsidP="000827A2">
                            <w:pPr>
                              <w:pStyle w:val="NoSpacing"/>
                              <w:jc w:val="center"/>
                              <w:rPr>
                                <w:rFonts w:ascii="Tempus Sans ITC" w:hAnsi="Tempus Sans ITC" w:cs="Times New Roman"/>
                                <w:b/>
                                <w:bCs/>
                                <w:sz w:val="24"/>
                                <w:szCs w:val="24"/>
                              </w:rPr>
                            </w:pPr>
                            <w:r w:rsidRPr="00470A62">
                              <w:rPr>
                                <w:rFonts w:ascii="Tempus Sans ITC" w:hAnsi="Tempus Sans ITC" w:cs="Times New Roman"/>
                                <w:b/>
                                <w:bCs/>
                                <w:sz w:val="24"/>
                                <w:szCs w:val="24"/>
                              </w:rPr>
                              <w:t>Case 1: The library and the 3D printer</w:t>
                            </w:r>
                          </w:p>
                          <w:p w14:paraId="2939502C" w14:textId="77777777" w:rsidR="001B0A64" w:rsidRDefault="001B0A64" w:rsidP="000827A2">
                            <w:pPr>
                              <w:pStyle w:val="NoSpacing"/>
                              <w:rPr>
                                <w:rFonts w:ascii="Tempus Sans ITC" w:hAnsi="Tempus Sans ITC" w:cs="Times New Roman"/>
                                <w:sz w:val="24"/>
                                <w:szCs w:val="24"/>
                              </w:rPr>
                            </w:pPr>
                          </w:p>
                          <w:p w14:paraId="16C56880" w14:textId="77777777" w:rsidR="001B0A64" w:rsidRPr="00470A62" w:rsidRDefault="001B0A64" w:rsidP="000827A2">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Your local library has received a grant from the government to buy some equipment for the library. Chris wants the library to purchase a 3D printer, but Emerson does not. </w:t>
                            </w:r>
                          </w:p>
                          <w:p w14:paraId="2E46B90A" w14:textId="77777777" w:rsidR="001B0A64" w:rsidRPr="00470A62" w:rsidRDefault="001B0A64" w:rsidP="000827A2">
                            <w:pPr>
                              <w:pStyle w:val="NoSpacing"/>
                              <w:rPr>
                                <w:rFonts w:ascii="Tempus Sans ITC" w:hAnsi="Tempus Sans ITC" w:cs="Times New Roman"/>
                                <w:b/>
                                <w:bCs/>
                                <w:sz w:val="24"/>
                                <w:szCs w:val="24"/>
                              </w:rPr>
                            </w:pPr>
                          </w:p>
                          <w:p w14:paraId="6A35737F" w14:textId="77777777" w:rsidR="001B0A64" w:rsidRPr="00470A62" w:rsidRDefault="001B0A64" w:rsidP="000827A2">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Chris has researched 3D printers and knows that they are expensive, but still believes the library should invest in a 3D printer. </w:t>
                            </w:r>
                          </w:p>
                          <w:p w14:paraId="1F9CB830" w14:textId="77777777" w:rsidR="001B0A64" w:rsidRPr="00470A62" w:rsidRDefault="001B0A64" w:rsidP="000827A2">
                            <w:pPr>
                              <w:pStyle w:val="NoSpacing"/>
                              <w:rPr>
                                <w:rFonts w:ascii="Tempus Sans ITC" w:hAnsi="Tempus Sans ITC" w:cs="Times New Roman"/>
                                <w:sz w:val="24"/>
                                <w:szCs w:val="24"/>
                              </w:rPr>
                            </w:pPr>
                          </w:p>
                          <w:p w14:paraId="5A52D63D" w14:textId="77777777" w:rsidR="001B0A64" w:rsidRPr="00470A62" w:rsidRDefault="001B0A64" w:rsidP="000827A2">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First, Chris needs to explain how the 3D printer works, then she needs to explain how it could be beneficial for the library and the people who visit or live in the local community. </w:t>
                            </w:r>
                          </w:p>
                          <w:p w14:paraId="36F1C2F8" w14:textId="77777777" w:rsidR="001B0A64" w:rsidRPr="00470A62" w:rsidRDefault="001B0A64" w:rsidP="000827A2">
                            <w:pPr>
                              <w:pStyle w:val="NoSpacing"/>
                              <w:rPr>
                                <w:rFonts w:ascii="Tempus Sans ITC" w:hAnsi="Tempus Sans ITC" w:cs="Times New Roman"/>
                                <w:sz w:val="24"/>
                                <w:szCs w:val="24"/>
                              </w:rPr>
                            </w:pPr>
                          </w:p>
                          <w:p w14:paraId="73D171A4" w14:textId="77777777" w:rsidR="001B0A64" w:rsidRPr="00470A62" w:rsidRDefault="001B0A64" w:rsidP="000827A2">
                            <w:pPr>
                              <w:pStyle w:val="NoSpacing"/>
                              <w:rPr>
                                <w:rFonts w:ascii="Tempus Sans ITC" w:hAnsi="Tempus Sans ITC" w:cs="Times New Roman"/>
                                <w:sz w:val="24"/>
                                <w:szCs w:val="24"/>
                              </w:rPr>
                            </w:pPr>
                            <w:r w:rsidRPr="00470A62">
                              <w:rPr>
                                <w:rFonts w:ascii="Tempus Sans ITC" w:hAnsi="Tempus Sans ITC" w:cs="Times New Roman"/>
                                <w:sz w:val="24"/>
                                <w:szCs w:val="24"/>
                              </w:rPr>
                              <w:t>Chris and Emerson have a conversation about the 3D printer. Chris presents her reasons and opinions in a respectful way and Emerson needs to explain why she does not want the 3D printer. Each person needs to recognize the other idea in a respectful way.</w:t>
                            </w:r>
                          </w:p>
                          <w:p w14:paraId="4501A0B5" w14:textId="77777777" w:rsidR="001B0A64" w:rsidRPr="00470A62" w:rsidRDefault="001B0A64" w:rsidP="000827A2">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By the end, Chris and Emerson need to agree on one thing: If they will or will not get a 3D printer. </w:t>
                            </w:r>
                          </w:p>
                          <w:p w14:paraId="1F737E6B" w14:textId="0888612B" w:rsidR="001B0A64" w:rsidRPr="008E3677" w:rsidRDefault="001B0A64" w:rsidP="000827A2">
                            <w:pPr>
                              <w:pStyle w:val="NoSpacing"/>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99C1" id="Text Box 481" o:spid="_x0000_s1110" type="#_x0000_t202" style="position:absolute;margin-left:-42.4pt;margin-top:18.65pt;width:565.45pt;height:25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" fillcolor="#fbe4d5 [661]" strokecolor="black [3213]" strokeweight="1pt">
                <v:textbox>
                  <w:txbxContent>
                    <w:p w14:paraId="0DE51A94" w14:textId="55637324" w:rsidR="001B0A64" w:rsidRPr="00470A62" w:rsidRDefault="001B0A64" w:rsidP="000827A2">
                      <w:pPr>
                        <w:pStyle w:val="NoSpacing"/>
                        <w:jc w:val="center"/>
                        <w:rPr>
                          <w:rFonts w:ascii="Tempus Sans ITC" w:hAnsi="Tempus Sans ITC" w:cs="Times New Roman"/>
                          <w:b/>
                          <w:bCs/>
                          <w:sz w:val="24"/>
                          <w:szCs w:val="24"/>
                        </w:rPr>
                      </w:pPr>
                      <w:r w:rsidRPr="00470A62">
                        <w:rPr>
                          <w:rFonts w:ascii="Tempus Sans ITC" w:hAnsi="Tempus Sans ITC" w:cs="Times New Roman"/>
                          <w:b/>
                          <w:bCs/>
                          <w:sz w:val="24"/>
                          <w:szCs w:val="24"/>
                        </w:rPr>
                        <w:t>Case 1: The library and the 3D printer</w:t>
                      </w:r>
                    </w:p>
                    <w:p w14:paraId="2939502C" w14:textId="77777777" w:rsidR="001B0A64" w:rsidRDefault="001B0A64" w:rsidP="000827A2">
                      <w:pPr>
                        <w:pStyle w:val="NoSpacing"/>
                        <w:rPr>
                          <w:rFonts w:ascii="Tempus Sans ITC" w:hAnsi="Tempus Sans ITC" w:cs="Times New Roman"/>
                          <w:sz w:val="24"/>
                          <w:szCs w:val="24"/>
                        </w:rPr>
                      </w:pPr>
                    </w:p>
                    <w:p w14:paraId="16C56880" w14:textId="77777777" w:rsidR="001B0A64" w:rsidRPr="00470A62" w:rsidRDefault="001B0A64" w:rsidP="000827A2">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Your local library has received a grant from the government to buy some equipment for the library. Chris wants the library to purchase a 3D printer, but Emerson does not. </w:t>
                      </w:r>
                    </w:p>
                    <w:p w14:paraId="2E46B90A" w14:textId="77777777" w:rsidR="001B0A64" w:rsidRPr="00470A62" w:rsidRDefault="001B0A64" w:rsidP="000827A2">
                      <w:pPr>
                        <w:pStyle w:val="NoSpacing"/>
                        <w:rPr>
                          <w:rFonts w:ascii="Tempus Sans ITC" w:hAnsi="Tempus Sans ITC" w:cs="Times New Roman"/>
                          <w:b/>
                          <w:bCs/>
                          <w:sz w:val="24"/>
                          <w:szCs w:val="24"/>
                        </w:rPr>
                      </w:pPr>
                    </w:p>
                    <w:p w14:paraId="6A35737F" w14:textId="77777777" w:rsidR="001B0A64" w:rsidRPr="00470A62" w:rsidRDefault="001B0A64" w:rsidP="000827A2">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Chris has researched 3D printers and knows that they are expensive, but still believes the library should invest in a 3D printer. </w:t>
                      </w:r>
                    </w:p>
                    <w:p w14:paraId="1F9CB830" w14:textId="77777777" w:rsidR="001B0A64" w:rsidRPr="00470A62" w:rsidRDefault="001B0A64" w:rsidP="000827A2">
                      <w:pPr>
                        <w:pStyle w:val="NoSpacing"/>
                        <w:rPr>
                          <w:rFonts w:ascii="Tempus Sans ITC" w:hAnsi="Tempus Sans ITC" w:cs="Times New Roman"/>
                          <w:sz w:val="24"/>
                          <w:szCs w:val="24"/>
                        </w:rPr>
                      </w:pPr>
                    </w:p>
                    <w:p w14:paraId="5A52D63D" w14:textId="77777777" w:rsidR="001B0A64" w:rsidRPr="00470A62" w:rsidRDefault="001B0A64" w:rsidP="000827A2">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First, Chris needs to explain how the 3D printer works, then she needs to explain how it could be beneficial for the library and the people who visit or live in the local community. </w:t>
                      </w:r>
                    </w:p>
                    <w:p w14:paraId="36F1C2F8" w14:textId="77777777" w:rsidR="001B0A64" w:rsidRPr="00470A62" w:rsidRDefault="001B0A64" w:rsidP="000827A2">
                      <w:pPr>
                        <w:pStyle w:val="NoSpacing"/>
                        <w:rPr>
                          <w:rFonts w:ascii="Tempus Sans ITC" w:hAnsi="Tempus Sans ITC" w:cs="Times New Roman"/>
                          <w:sz w:val="24"/>
                          <w:szCs w:val="24"/>
                        </w:rPr>
                      </w:pPr>
                    </w:p>
                    <w:p w14:paraId="73D171A4" w14:textId="77777777" w:rsidR="001B0A64" w:rsidRPr="00470A62" w:rsidRDefault="001B0A64" w:rsidP="000827A2">
                      <w:pPr>
                        <w:pStyle w:val="NoSpacing"/>
                        <w:rPr>
                          <w:rFonts w:ascii="Tempus Sans ITC" w:hAnsi="Tempus Sans ITC" w:cs="Times New Roman"/>
                          <w:sz w:val="24"/>
                          <w:szCs w:val="24"/>
                        </w:rPr>
                      </w:pPr>
                      <w:r w:rsidRPr="00470A62">
                        <w:rPr>
                          <w:rFonts w:ascii="Tempus Sans ITC" w:hAnsi="Tempus Sans ITC" w:cs="Times New Roman"/>
                          <w:sz w:val="24"/>
                          <w:szCs w:val="24"/>
                        </w:rPr>
                        <w:t>Chris and Emerson have a conversation about the 3D printer. Chris presents her reasons and opinions in a respectful way and Emerson needs to explain why she does not want the 3D printer. Each person needs to recognize the other idea in a respectful way.</w:t>
                      </w:r>
                    </w:p>
                    <w:p w14:paraId="4501A0B5" w14:textId="77777777" w:rsidR="001B0A64" w:rsidRPr="00470A62" w:rsidRDefault="001B0A64" w:rsidP="000827A2">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By the end, Chris and Emerson need to agree on one thing: If they will or will not get a 3D printer. </w:t>
                      </w:r>
                    </w:p>
                    <w:p w14:paraId="1F737E6B" w14:textId="0888612B" w:rsidR="001B0A64" w:rsidRPr="008E3677" w:rsidRDefault="001B0A64" w:rsidP="000827A2">
                      <w:pPr>
                        <w:pStyle w:val="NoSpacing"/>
                        <w:rPr>
                          <w:rFonts w:ascii="Tempus Sans ITC" w:hAnsi="Tempus Sans ITC" w:cs="Times New Roman"/>
                          <w:sz w:val="24"/>
                          <w:szCs w:val="24"/>
                        </w:rPr>
                      </w:pPr>
                    </w:p>
                  </w:txbxContent>
                </v:textbox>
              </v:shape>
            </w:pict>
          </mc:Fallback>
        </mc:AlternateContent>
      </w:r>
    </w:p>
    <w:p w14:paraId="31D279EA" w14:textId="7E4C865B" w:rsidR="000827A2" w:rsidRDefault="00910CD5">
      <w:pPr>
        <w:rPr>
          <w:rFonts w:ascii="Tempus Sans ITC" w:hAnsi="Tempus Sans ITC" w:cs="Times New Roman"/>
          <w:b/>
          <w:bCs/>
          <w:sz w:val="24"/>
          <w:szCs w:val="24"/>
        </w:rPr>
      </w:pPr>
      <w:r w:rsidRPr="00470A62">
        <w:rPr>
          <w:rFonts w:ascii="Tempus Sans ITC" w:hAnsi="Tempus Sans ITC"/>
          <w:noProof/>
          <w:lang w:eastAsia="en-CA"/>
        </w:rPr>
        <mc:AlternateContent>
          <mc:Choice Requires="wps">
            <w:drawing>
              <wp:anchor distT="0" distB="0" distL="114300" distR="114300" simplePos="0" relativeHeight="251673600" behindDoc="0" locked="0" layoutInCell="1" allowOverlap="1" wp14:anchorId="1204F24A" wp14:editId="2D26E439">
                <wp:simplePos x="0" y="0"/>
                <wp:positionH relativeFrom="column">
                  <wp:posOffset>3257279</wp:posOffset>
                </wp:positionH>
                <wp:positionV relativeFrom="paragraph">
                  <wp:posOffset>3807608</wp:posOffset>
                </wp:positionV>
                <wp:extent cx="3228975" cy="2180888"/>
                <wp:effectExtent l="171450" t="285750" r="180975" b="276860"/>
                <wp:wrapNone/>
                <wp:docPr id="9" name="Text Box 9"/>
                <wp:cNvGraphicFramePr/>
                <a:graphic xmlns:a="http://schemas.openxmlformats.org/drawingml/2006/main">
                  <a:graphicData uri="http://schemas.microsoft.com/office/word/2010/wordprocessingShape">
                    <wps:wsp>
                      <wps:cNvSpPr txBox="1"/>
                      <wps:spPr>
                        <a:xfrm rot="584823">
                          <a:off x="0" y="0"/>
                          <a:ext cx="3228975" cy="2180888"/>
                        </a:xfrm>
                        <a:custGeom>
                          <a:avLst/>
                          <a:gdLst>
                            <a:gd name="connsiteX0" fmla="*/ 0 w 3228975"/>
                            <a:gd name="connsiteY0" fmla="*/ 0 h 2180888"/>
                            <a:gd name="connsiteX1" fmla="*/ 602742 w 3228975"/>
                            <a:gd name="connsiteY1" fmla="*/ 0 h 2180888"/>
                            <a:gd name="connsiteX2" fmla="*/ 1044035 w 3228975"/>
                            <a:gd name="connsiteY2" fmla="*/ 0 h 2180888"/>
                            <a:gd name="connsiteX3" fmla="*/ 1485329 w 3228975"/>
                            <a:gd name="connsiteY3" fmla="*/ 0 h 2180888"/>
                            <a:gd name="connsiteX4" fmla="*/ 1991201 w 3228975"/>
                            <a:gd name="connsiteY4" fmla="*/ 0 h 2180888"/>
                            <a:gd name="connsiteX5" fmla="*/ 2497074 w 3228975"/>
                            <a:gd name="connsiteY5" fmla="*/ 0 h 2180888"/>
                            <a:gd name="connsiteX6" fmla="*/ 3228975 w 3228975"/>
                            <a:gd name="connsiteY6" fmla="*/ 0 h 2180888"/>
                            <a:gd name="connsiteX7" fmla="*/ 3228975 w 3228975"/>
                            <a:gd name="connsiteY7" fmla="*/ 501604 h 2180888"/>
                            <a:gd name="connsiteX8" fmla="*/ 3228975 w 3228975"/>
                            <a:gd name="connsiteY8" fmla="*/ 1003208 h 2180888"/>
                            <a:gd name="connsiteX9" fmla="*/ 3228975 w 3228975"/>
                            <a:gd name="connsiteY9" fmla="*/ 1570239 h 2180888"/>
                            <a:gd name="connsiteX10" fmla="*/ 3228975 w 3228975"/>
                            <a:gd name="connsiteY10" fmla="*/ 2180888 h 2180888"/>
                            <a:gd name="connsiteX11" fmla="*/ 2723102 w 3228975"/>
                            <a:gd name="connsiteY11" fmla="*/ 2180888 h 2180888"/>
                            <a:gd name="connsiteX12" fmla="*/ 2281809 w 3228975"/>
                            <a:gd name="connsiteY12" fmla="*/ 2180888 h 2180888"/>
                            <a:gd name="connsiteX13" fmla="*/ 1840516 w 3228975"/>
                            <a:gd name="connsiteY13" fmla="*/ 2180888 h 2180888"/>
                            <a:gd name="connsiteX14" fmla="*/ 1334643 w 3228975"/>
                            <a:gd name="connsiteY14" fmla="*/ 2180888 h 2180888"/>
                            <a:gd name="connsiteX15" fmla="*/ 731901 w 3228975"/>
                            <a:gd name="connsiteY15" fmla="*/ 2180888 h 2180888"/>
                            <a:gd name="connsiteX16" fmla="*/ 0 w 3228975"/>
                            <a:gd name="connsiteY16" fmla="*/ 2180888 h 2180888"/>
                            <a:gd name="connsiteX17" fmla="*/ 0 w 3228975"/>
                            <a:gd name="connsiteY17" fmla="*/ 1592048 h 2180888"/>
                            <a:gd name="connsiteX18" fmla="*/ 0 w 3228975"/>
                            <a:gd name="connsiteY18" fmla="*/ 1003208 h 2180888"/>
                            <a:gd name="connsiteX19" fmla="*/ 0 w 3228975"/>
                            <a:gd name="connsiteY19" fmla="*/ 0 h 2180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228975" h="2180888" fill="none" extrusionOk="0">
                              <a:moveTo>
                                <a:pt x="0" y="0"/>
                              </a:moveTo>
                              <a:cubicBezTo>
                                <a:pt x="182296" y="-23963"/>
                                <a:pt x="472767" y="42552"/>
                                <a:pt x="602742" y="0"/>
                              </a:cubicBezTo>
                              <a:cubicBezTo>
                                <a:pt x="732717" y="-42552"/>
                                <a:pt x="829054" y="29180"/>
                                <a:pt x="1044035" y="0"/>
                              </a:cubicBezTo>
                              <a:cubicBezTo>
                                <a:pt x="1259016" y="-29180"/>
                                <a:pt x="1340246" y="8391"/>
                                <a:pt x="1485329" y="0"/>
                              </a:cubicBezTo>
                              <a:cubicBezTo>
                                <a:pt x="1630412" y="-8391"/>
                                <a:pt x="1781964" y="17366"/>
                                <a:pt x="1991201" y="0"/>
                              </a:cubicBezTo>
                              <a:cubicBezTo>
                                <a:pt x="2200438" y="-17366"/>
                                <a:pt x="2307583" y="50684"/>
                                <a:pt x="2497074" y="0"/>
                              </a:cubicBezTo>
                              <a:cubicBezTo>
                                <a:pt x="2686565" y="-50684"/>
                                <a:pt x="2864709" y="77246"/>
                                <a:pt x="3228975" y="0"/>
                              </a:cubicBezTo>
                              <a:cubicBezTo>
                                <a:pt x="3272298" y="200971"/>
                                <a:pt x="3198830" y="338636"/>
                                <a:pt x="3228975" y="501604"/>
                              </a:cubicBezTo>
                              <a:cubicBezTo>
                                <a:pt x="3259120" y="664572"/>
                                <a:pt x="3178832" y="870293"/>
                                <a:pt x="3228975" y="1003208"/>
                              </a:cubicBezTo>
                              <a:cubicBezTo>
                                <a:pt x="3279118" y="1136123"/>
                                <a:pt x="3223912" y="1295122"/>
                                <a:pt x="3228975" y="1570239"/>
                              </a:cubicBezTo>
                              <a:cubicBezTo>
                                <a:pt x="3234038" y="1845356"/>
                                <a:pt x="3187999" y="2033950"/>
                                <a:pt x="3228975" y="2180888"/>
                              </a:cubicBezTo>
                              <a:cubicBezTo>
                                <a:pt x="3102140" y="2203761"/>
                                <a:pt x="2970482" y="2144496"/>
                                <a:pt x="2723102" y="2180888"/>
                              </a:cubicBezTo>
                              <a:cubicBezTo>
                                <a:pt x="2475722" y="2217280"/>
                                <a:pt x="2461899" y="2164467"/>
                                <a:pt x="2281809" y="2180888"/>
                              </a:cubicBezTo>
                              <a:cubicBezTo>
                                <a:pt x="2101719" y="2197309"/>
                                <a:pt x="1981230" y="2173313"/>
                                <a:pt x="1840516" y="2180888"/>
                              </a:cubicBezTo>
                              <a:cubicBezTo>
                                <a:pt x="1699802" y="2188463"/>
                                <a:pt x="1516352" y="2159041"/>
                                <a:pt x="1334643" y="2180888"/>
                              </a:cubicBezTo>
                              <a:cubicBezTo>
                                <a:pt x="1152934" y="2202735"/>
                                <a:pt x="1018138" y="2171645"/>
                                <a:pt x="731901" y="2180888"/>
                              </a:cubicBezTo>
                              <a:cubicBezTo>
                                <a:pt x="445664" y="2190131"/>
                                <a:pt x="307014" y="2102916"/>
                                <a:pt x="0" y="2180888"/>
                              </a:cubicBezTo>
                              <a:cubicBezTo>
                                <a:pt x="-13719" y="2024273"/>
                                <a:pt x="7596" y="1873133"/>
                                <a:pt x="0" y="1592048"/>
                              </a:cubicBezTo>
                              <a:cubicBezTo>
                                <a:pt x="-7596" y="1310963"/>
                                <a:pt x="61179" y="1129994"/>
                                <a:pt x="0" y="1003208"/>
                              </a:cubicBezTo>
                              <a:cubicBezTo>
                                <a:pt x="-61179" y="876422"/>
                                <a:pt x="108834" y="355195"/>
                                <a:pt x="0" y="0"/>
                              </a:cubicBezTo>
                              <a:close/>
                            </a:path>
                            <a:path w="3228975" h="2180888" stroke="0" extrusionOk="0">
                              <a:moveTo>
                                <a:pt x="0" y="0"/>
                              </a:moveTo>
                              <a:cubicBezTo>
                                <a:pt x="122425" y="-7383"/>
                                <a:pt x="452447" y="7440"/>
                                <a:pt x="570452" y="0"/>
                              </a:cubicBezTo>
                              <a:cubicBezTo>
                                <a:pt x="688457" y="-7440"/>
                                <a:pt x="871248" y="54281"/>
                                <a:pt x="1108615" y="0"/>
                              </a:cubicBezTo>
                              <a:cubicBezTo>
                                <a:pt x="1345982" y="-54281"/>
                                <a:pt x="1526199" y="4351"/>
                                <a:pt x="1679067" y="0"/>
                              </a:cubicBezTo>
                              <a:cubicBezTo>
                                <a:pt x="1831935" y="-4351"/>
                                <a:pt x="2049612" y="50471"/>
                                <a:pt x="2152650" y="0"/>
                              </a:cubicBezTo>
                              <a:cubicBezTo>
                                <a:pt x="2255688" y="-50471"/>
                                <a:pt x="2390984" y="41375"/>
                                <a:pt x="2593943" y="0"/>
                              </a:cubicBezTo>
                              <a:cubicBezTo>
                                <a:pt x="2796902" y="-41375"/>
                                <a:pt x="2921924" y="57012"/>
                                <a:pt x="3228975" y="0"/>
                              </a:cubicBezTo>
                              <a:cubicBezTo>
                                <a:pt x="3254146" y="171919"/>
                                <a:pt x="3192242" y="303723"/>
                                <a:pt x="3228975" y="501604"/>
                              </a:cubicBezTo>
                              <a:cubicBezTo>
                                <a:pt x="3265708" y="699485"/>
                                <a:pt x="3221073" y="881029"/>
                                <a:pt x="3228975" y="1090444"/>
                              </a:cubicBezTo>
                              <a:cubicBezTo>
                                <a:pt x="3236877" y="1299859"/>
                                <a:pt x="3182500" y="1362049"/>
                                <a:pt x="3228975" y="1570239"/>
                              </a:cubicBezTo>
                              <a:cubicBezTo>
                                <a:pt x="3275450" y="1778430"/>
                                <a:pt x="3226543" y="2009670"/>
                                <a:pt x="3228975" y="2180888"/>
                              </a:cubicBezTo>
                              <a:cubicBezTo>
                                <a:pt x="3131296" y="2196441"/>
                                <a:pt x="2982108" y="2178857"/>
                                <a:pt x="2787682" y="2180888"/>
                              </a:cubicBezTo>
                              <a:cubicBezTo>
                                <a:pt x="2593256" y="2182919"/>
                                <a:pt x="2433890" y="2178294"/>
                                <a:pt x="2314099" y="2180888"/>
                              </a:cubicBezTo>
                              <a:cubicBezTo>
                                <a:pt x="2194308" y="2183482"/>
                                <a:pt x="1849528" y="2129416"/>
                                <a:pt x="1711357" y="2180888"/>
                              </a:cubicBezTo>
                              <a:cubicBezTo>
                                <a:pt x="1573186" y="2232360"/>
                                <a:pt x="1418593" y="2177516"/>
                                <a:pt x="1205484" y="2180888"/>
                              </a:cubicBezTo>
                              <a:cubicBezTo>
                                <a:pt x="992375" y="2184260"/>
                                <a:pt x="815094" y="2132862"/>
                                <a:pt x="635032" y="2180888"/>
                              </a:cubicBezTo>
                              <a:cubicBezTo>
                                <a:pt x="454970" y="2228914"/>
                                <a:pt x="240866" y="2130697"/>
                                <a:pt x="0" y="2180888"/>
                              </a:cubicBezTo>
                              <a:cubicBezTo>
                                <a:pt x="-27613" y="1993743"/>
                                <a:pt x="11676" y="1885387"/>
                                <a:pt x="0" y="1613857"/>
                              </a:cubicBezTo>
                              <a:cubicBezTo>
                                <a:pt x="-11676" y="1342327"/>
                                <a:pt x="53075" y="1189675"/>
                                <a:pt x="0" y="1025017"/>
                              </a:cubicBezTo>
                              <a:cubicBezTo>
                                <a:pt x="-53075" y="860359"/>
                                <a:pt x="38074" y="745561"/>
                                <a:pt x="0" y="545222"/>
                              </a:cubicBezTo>
                              <a:cubicBezTo>
                                <a:pt x="-38074" y="344883"/>
                                <a:pt x="37646" y="25117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4234298208">
                                <a:prstGeom prst="rect">
                                  <a:avLst/>
                                </a:prstGeom>
                                <ask:type>
                                  <ask:lineSketchScribble/>
                                </ask:type>
                              </ask:lineSketchStyleProps>
                            </a:ext>
                          </a:extLst>
                        </a:ln>
                      </wps:spPr>
                      <wps:txbx>
                        <w:txbxContent>
                          <w:p w14:paraId="32D0A59B" w14:textId="0C98794B" w:rsidR="001B0A64" w:rsidRPr="008E3677" w:rsidRDefault="001B0A64" w:rsidP="00770581">
                            <w:pPr>
                              <w:pStyle w:val="NoSpacing"/>
                              <w:rPr>
                                <w:rFonts w:ascii="Tempus Sans ITC" w:hAnsi="Tempus Sans ITC" w:cs="Times New Roman"/>
                                <w:b/>
                                <w:bCs/>
                                <w:sz w:val="24"/>
                                <w:szCs w:val="24"/>
                              </w:rPr>
                            </w:pPr>
                            <w:r w:rsidRPr="008E3677">
                              <w:rPr>
                                <w:rFonts w:ascii="Tempus Sans ITC" w:hAnsi="Tempus Sans ITC" w:cs="Times New Roman"/>
                                <w:b/>
                                <w:bCs/>
                                <w:sz w:val="24"/>
                                <w:szCs w:val="24"/>
                              </w:rPr>
                              <w:t>Emerson’s List:</w:t>
                            </w:r>
                          </w:p>
                          <w:p w14:paraId="096DF0EC" w14:textId="77777777" w:rsidR="001B0A64" w:rsidRPr="008E3677" w:rsidRDefault="001B0A64" w:rsidP="00770581">
                            <w:pPr>
                              <w:pStyle w:val="NoSpacing"/>
                              <w:rPr>
                                <w:rFonts w:ascii="Tempus Sans ITC" w:hAnsi="Tempus Sans ITC" w:cs="Times New Roman"/>
                                <w:sz w:val="24"/>
                                <w:szCs w:val="24"/>
                              </w:rPr>
                            </w:pPr>
                          </w:p>
                          <w:p w14:paraId="59C03765" w14:textId="156A99EB" w:rsidR="001B0A64" w:rsidRPr="008E3677" w:rsidRDefault="001B0A64" w:rsidP="00D45455">
                            <w:pPr>
                              <w:pStyle w:val="NoSpacing"/>
                              <w:numPr>
                                <w:ilvl w:val="0"/>
                                <w:numId w:val="8"/>
                              </w:numPr>
                              <w:rPr>
                                <w:rFonts w:ascii="Tempus Sans ITC" w:hAnsi="Tempus Sans ITC" w:cs="Times New Roman"/>
                                <w:sz w:val="24"/>
                                <w:szCs w:val="24"/>
                              </w:rPr>
                            </w:pPr>
                            <w:r w:rsidRPr="008E3677">
                              <w:rPr>
                                <w:rFonts w:ascii="Tempus Sans ITC" w:hAnsi="Tempus Sans ITC" w:cs="Times New Roman"/>
                                <w:sz w:val="24"/>
                                <w:szCs w:val="24"/>
                              </w:rPr>
                              <w:t>We can’t make useful things with the 3D printer.</w:t>
                            </w:r>
                          </w:p>
                          <w:p w14:paraId="3E19F73B" w14:textId="359F9C65" w:rsidR="001B0A64" w:rsidRPr="008E3677" w:rsidRDefault="001B0A64" w:rsidP="00D45455">
                            <w:pPr>
                              <w:pStyle w:val="NoSpacing"/>
                              <w:numPr>
                                <w:ilvl w:val="0"/>
                                <w:numId w:val="8"/>
                              </w:numPr>
                              <w:rPr>
                                <w:rFonts w:ascii="Tempus Sans ITC" w:hAnsi="Tempus Sans ITC" w:cs="Times New Roman"/>
                                <w:sz w:val="24"/>
                                <w:szCs w:val="24"/>
                              </w:rPr>
                            </w:pPr>
                            <w:r w:rsidRPr="008E3677">
                              <w:rPr>
                                <w:rFonts w:ascii="Tempus Sans ITC" w:hAnsi="Tempus Sans ITC" w:cs="Times New Roman"/>
                                <w:sz w:val="24"/>
                                <w:szCs w:val="24"/>
                              </w:rPr>
                              <w:t>The 3D printer is more confusing and will take too long to learn.</w:t>
                            </w:r>
                          </w:p>
                          <w:p w14:paraId="052E6E99" w14:textId="473FA83B" w:rsidR="001B0A64" w:rsidRPr="008E3677" w:rsidRDefault="001B0A64" w:rsidP="00D45455">
                            <w:pPr>
                              <w:pStyle w:val="NoSpacing"/>
                              <w:numPr>
                                <w:ilvl w:val="0"/>
                                <w:numId w:val="8"/>
                              </w:numPr>
                              <w:rPr>
                                <w:rFonts w:ascii="Tempus Sans ITC" w:hAnsi="Tempus Sans ITC" w:cs="Times New Roman"/>
                                <w:sz w:val="24"/>
                                <w:szCs w:val="24"/>
                              </w:rPr>
                            </w:pPr>
                            <w:r w:rsidRPr="008E3677">
                              <w:rPr>
                                <w:rFonts w:ascii="Tempus Sans ITC" w:hAnsi="Tempus Sans ITC" w:cs="Times New Roman"/>
                                <w:sz w:val="24"/>
                                <w:szCs w:val="24"/>
                              </w:rPr>
                              <w:t>The current set of computers and chairs are five years old.</w:t>
                            </w:r>
                          </w:p>
                          <w:p w14:paraId="6155A717" w14:textId="7025BB98" w:rsidR="001B0A64" w:rsidRPr="008E3677" w:rsidRDefault="001B0A64" w:rsidP="00D45455">
                            <w:pPr>
                              <w:pStyle w:val="NoSpacing"/>
                              <w:numPr>
                                <w:ilvl w:val="0"/>
                                <w:numId w:val="8"/>
                              </w:numPr>
                              <w:rPr>
                                <w:rFonts w:ascii="Tempus Sans ITC" w:hAnsi="Tempus Sans ITC" w:cs="Times New Roman"/>
                                <w:sz w:val="24"/>
                                <w:szCs w:val="24"/>
                              </w:rPr>
                            </w:pPr>
                            <w:r w:rsidRPr="008E3677">
                              <w:rPr>
                                <w:rFonts w:ascii="Tempus Sans ITC" w:hAnsi="Tempus Sans ITC" w:cs="Times New Roman"/>
                                <w:sz w:val="24"/>
                                <w:szCs w:val="24"/>
                              </w:rPr>
                              <w:t>Children don’t need to learn about 3D pri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F24A" id="Text Box 9" o:spid="_x0000_s1111" type="#_x0000_t202" style="position:absolute;margin-left:256.5pt;margin-top:299.8pt;width:254.25pt;height:171.7pt;rotation:63878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" fillcolor="#e2efd9 [665]" strokeweight=".5pt">
                <v:textbox>
                  <w:txbxContent>
                    <w:p w14:paraId="32D0A59B" w14:textId="0C98794B" w:rsidR="001B0A64" w:rsidRPr="008E3677" w:rsidRDefault="001B0A64" w:rsidP="00770581">
                      <w:pPr>
                        <w:pStyle w:val="NoSpacing"/>
                        <w:rPr>
                          <w:rFonts w:ascii="Tempus Sans ITC" w:hAnsi="Tempus Sans ITC" w:cs="Times New Roman"/>
                          <w:b/>
                          <w:bCs/>
                          <w:sz w:val="24"/>
                          <w:szCs w:val="24"/>
                        </w:rPr>
                      </w:pPr>
                      <w:r w:rsidRPr="008E3677">
                        <w:rPr>
                          <w:rFonts w:ascii="Tempus Sans ITC" w:hAnsi="Tempus Sans ITC" w:cs="Times New Roman"/>
                          <w:b/>
                          <w:bCs/>
                          <w:sz w:val="24"/>
                          <w:szCs w:val="24"/>
                        </w:rPr>
                        <w:t>Emerson’s List:</w:t>
                      </w:r>
                    </w:p>
                    <w:p w14:paraId="096DF0EC" w14:textId="77777777" w:rsidR="001B0A64" w:rsidRPr="008E3677" w:rsidRDefault="001B0A64" w:rsidP="00770581">
                      <w:pPr>
                        <w:pStyle w:val="NoSpacing"/>
                        <w:rPr>
                          <w:rFonts w:ascii="Tempus Sans ITC" w:hAnsi="Tempus Sans ITC" w:cs="Times New Roman"/>
                          <w:sz w:val="24"/>
                          <w:szCs w:val="24"/>
                        </w:rPr>
                      </w:pPr>
                    </w:p>
                    <w:p w14:paraId="59C03765" w14:textId="156A99EB" w:rsidR="001B0A64" w:rsidRPr="008E3677" w:rsidRDefault="001B0A64" w:rsidP="00D45455">
                      <w:pPr>
                        <w:pStyle w:val="NoSpacing"/>
                        <w:numPr>
                          <w:ilvl w:val="0"/>
                          <w:numId w:val="8"/>
                        </w:numPr>
                        <w:rPr>
                          <w:rFonts w:ascii="Tempus Sans ITC" w:hAnsi="Tempus Sans ITC" w:cs="Times New Roman"/>
                          <w:sz w:val="24"/>
                          <w:szCs w:val="24"/>
                        </w:rPr>
                      </w:pPr>
                      <w:r w:rsidRPr="008E3677">
                        <w:rPr>
                          <w:rFonts w:ascii="Tempus Sans ITC" w:hAnsi="Tempus Sans ITC" w:cs="Times New Roman"/>
                          <w:sz w:val="24"/>
                          <w:szCs w:val="24"/>
                        </w:rPr>
                        <w:t>We can’t make useful things with the 3D printer.</w:t>
                      </w:r>
                    </w:p>
                    <w:p w14:paraId="3E19F73B" w14:textId="359F9C65" w:rsidR="001B0A64" w:rsidRPr="008E3677" w:rsidRDefault="001B0A64" w:rsidP="00D45455">
                      <w:pPr>
                        <w:pStyle w:val="NoSpacing"/>
                        <w:numPr>
                          <w:ilvl w:val="0"/>
                          <w:numId w:val="8"/>
                        </w:numPr>
                        <w:rPr>
                          <w:rFonts w:ascii="Tempus Sans ITC" w:hAnsi="Tempus Sans ITC" w:cs="Times New Roman"/>
                          <w:sz w:val="24"/>
                          <w:szCs w:val="24"/>
                        </w:rPr>
                      </w:pPr>
                      <w:r w:rsidRPr="008E3677">
                        <w:rPr>
                          <w:rFonts w:ascii="Tempus Sans ITC" w:hAnsi="Tempus Sans ITC" w:cs="Times New Roman"/>
                          <w:sz w:val="24"/>
                          <w:szCs w:val="24"/>
                        </w:rPr>
                        <w:t>The 3D printer is more confusing and will take too long to learn.</w:t>
                      </w:r>
                    </w:p>
                    <w:p w14:paraId="052E6E99" w14:textId="473FA83B" w:rsidR="001B0A64" w:rsidRPr="008E3677" w:rsidRDefault="001B0A64" w:rsidP="00D45455">
                      <w:pPr>
                        <w:pStyle w:val="NoSpacing"/>
                        <w:numPr>
                          <w:ilvl w:val="0"/>
                          <w:numId w:val="8"/>
                        </w:numPr>
                        <w:rPr>
                          <w:rFonts w:ascii="Tempus Sans ITC" w:hAnsi="Tempus Sans ITC" w:cs="Times New Roman"/>
                          <w:sz w:val="24"/>
                          <w:szCs w:val="24"/>
                        </w:rPr>
                      </w:pPr>
                      <w:r w:rsidRPr="008E3677">
                        <w:rPr>
                          <w:rFonts w:ascii="Tempus Sans ITC" w:hAnsi="Tempus Sans ITC" w:cs="Times New Roman"/>
                          <w:sz w:val="24"/>
                          <w:szCs w:val="24"/>
                        </w:rPr>
                        <w:t>The current set of computers and chairs are five years old.</w:t>
                      </w:r>
                    </w:p>
                    <w:p w14:paraId="6155A717" w14:textId="7025BB98" w:rsidR="001B0A64" w:rsidRPr="008E3677" w:rsidRDefault="001B0A64" w:rsidP="00D45455">
                      <w:pPr>
                        <w:pStyle w:val="NoSpacing"/>
                        <w:numPr>
                          <w:ilvl w:val="0"/>
                          <w:numId w:val="8"/>
                        </w:numPr>
                        <w:rPr>
                          <w:rFonts w:ascii="Tempus Sans ITC" w:hAnsi="Tempus Sans ITC" w:cs="Times New Roman"/>
                          <w:sz w:val="24"/>
                          <w:szCs w:val="24"/>
                        </w:rPr>
                      </w:pPr>
                      <w:r w:rsidRPr="008E3677">
                        <w:rPr>
                          <w:rFonts w:ascii="Tempus Sans ITC" w:hAnsi="Tempus Sans ITC" w:cs="Times New Roman"/>
                          <w:sz w:val="24"/>
                          <w:szCs w:val="24"/>
                        </w:rPr>
                        <w:t>Children don’t need to learn about 3D printers.</w:t>
                      </w:r>
                    </w:p>
                  </w:txbxContent>
                </v:textbox>
              </v:shape>
            </w:pict>
          </mc:Fallback>
        </mc:AlternateContent>
      </w:r>
      <w:r w:rsidRPr="00470A62">
        <w:rPr>
          <w:rFonts w:ascii="Tempus Sans ITC" w:hAnsi="Tempus Sans ITC"/>
          <w:noProof/>
          <w:lang w:eastAsia="en-CA"/>
        </w:rPr>
        <mc:AlternateContent>
          <mc:Choice Requires="wps">
            <w:drawing>
              <wp:anchor distT="0" distB="0" distL="114300" distR="114300" simplePos="0" relativeHeight="251908096" behindDoc="0" locked="0" layoutInCell="1" allowOverlap="1" wp14:anchorId="7FDDF666" wp14:editId="5125E71B">
                <wp:simplePos x="0" y="0"/>
                <wp:positionH relativeFrom="column">
                  <wp:posOffset>-560203</wp:posOffset>
                </wp:positionH>
                <wp:positionV relativeFrom="paragraph">
                  <wp:posOffset>3568493</wp:posOffset>
                </wp:positionV>
                <wp:extent cx="3759200" cy="2301240"/>
                <wp:effectExtent l="152400" t="247650" r="146050" b="251460"/>
                <wp:wrapNone/>
                <wp:docPr id="8" name="Text Box 8"/>
                <wp:cNvGraphicFramePr/>
                <a:graphic xmlns:a="http://schemas.openxmlformats.org/drawingml/2006/main">
                  <a:graphicData uri="http://schemas.microsoft.com/office/word/2010/wordprocessingShape">
                    <wps:wsp>
                      <wps:cNvSpPr txBox="1"/>
                      <wps:spPr>
                        <a:xfrm rot="21171145">
                          <a:off x="0" y="0"/>
                          <a:ext cx="3759200" cy="2301240"/>
                        </a:xfrm>
                        <a:custGeom>
                          <a:avLst/>
                          <a:gdLst>
                            <a:gd name="connsiteX0" fmla="*/ 0 w 3759200"/>
                            <a:gd name="connsiteY0" fmla="*/ 0 h 2301240"/>
                            <a:gd name="connsiteX1" fmla="*/ 424253 w 3759200"/>
                            <a:gd name="connsiteY1" fmla="*/ 0 h 2301240"/>
                            <a:gd name="connsiteX2" fmla="*/ 886097 w 3759200"/>
                            <a:gd name="connsiteY2" fmla="*/ 0 h 2301240"/>
                            <a:gd name="connsiteX3" fmla="*/ 1498310 w 3759200"/>
                            <a:gd name="connsiteY3" fmla="*/ 0 h 2301240"/>
                            <a:gd name="connsiteX4" fmla="*/ 2110522 w 3759200"/>
                            <a:gd name="connsiteY4" fmla="*/ 0 h 2301240"/>
                            <a:gd name="connsiteX5" fmla="*/ 2685143 w 3759200"/>
                            <a:gd name="connsiteY5" fmla="*/ 0 h 2301240"/>
                            <a:gd name="connsiteX6" fmla="*/ 3222171 w 3759200"/>
                            <a:gd name="connsiteY6" fmla="*/ 0 h 2301240"/>
                            <a:gd name="connsiteX7" fmla="*/ 3759200 w 3759200"/>
                            <a:gd name="connsiteY7" fmla="*/ 0 h 2301240"/>
                            <a:gd name="connsiteX8" fmla="*/ 3759200 w 3759200"/>
                            <a:gd name="connsiteY8" fmla="*/ 575310 h 2301240"/>
                            <a:gd name="connsiteX9" fmla="*/ 3759200 w 3759200"/>
                            <a:gd name="connsiteY9" fmla="*/ 1196645 h 2301240"/>
                            <a:gd name="connsiteX10" fmla="*/ 3759200 w 3759200"/>
                            <a:gd name="connsiteY10" fmla="*/ 1771955 h 2301240"/>
                            <a:gd name="connsiteX11" fmla="*/ 3759200 w 3759200"/>
                            <a:gd name="connsiteY11" fmla="*/ 2301240 h 2301240"/>
                            <a:gd name="connsiteX12" fmla="*/ 3259763 w 3759200"/>
                            <a:gd name="connsiteY12" fmla="*/ 2301240 h 2301240"/>
                            <a:gd name="connsiteX13" fmla="*/ 2835511 w 3759200"/>
                            <a:gd name="connsiteY13" fmla="*/ 2301240 h 2301240"/>
                            <a:gd name="connsiteX14" fmla="*/ 2260890 w 3759200"/>
                            <a:gd name="connsiteY14" fmla="*/ 2301240 h 2301240"/>
                            <a:gd name="connsiteX15" fmla="*/ 1723862 w 3759200"/>
                            <a:gd name="connsiteY15" fmla="*/ 2301240 h 2301240"/>
                            <a:gd name="connsiteX16" fmla="*/ 1299609 w 3759200"/>
                            <a:gd name="connsiteY16" fmla="*/ 2301240 h 2301240"/>
                            <a:gd name="connsiteX17" fmla="*/ 724989 w 3759200"/>
                            <a:gd name="connsiteY17" fmla="*/ 2301240 h 2301240"/>
                            <a:gd name="connsiteX18" fmla="*/ 0 w 3759200"/>
                            <a:gd name="connsiteY18" fmla="*/ 2301240 h 2301240"/>
                            <a:gd name="connsiteX19" fmla="*/ 0 w 3759200"/>
                            <a:gd name="connsiteY19" fmla="*/ 1748942 h 2301240"/>
                            <a:gd name="connsiteX20" fmla="*/ 0 w 3759200"/>
                            <a:gd name="connsiteY20" fmla="*/ 1150620 h 2301240"/>
                            <a:gd name="connsiteX21" fmla="*/ 0 w 3759200"/>
                            <a:gd name="connsiteY21" fmla="*/ 575310 h 2301240"/>
                            <a:gd name="connsiteX22" fmla="*/ 0 w 3759200"/>
                            <a:gd name="connsiteY22" fmla="*/ 0 h 2301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759200" h="2301240" fill="none" extrusionOk="0">
                              <a:moveTo>
                                <a:pt x="0" y="0"/>
                              </a:moveTo>
                              <a:cubicBezTo>
                                <a:pt x="200201" y="-6479"/>
                                <a:pt x="280352" y="14605"/>
                                <a:pt x="424253" y="0"/>
                              </a:cubicBezTo>
                              <a:cubicBezTo>
                                <a:pt x="568154" y="-14605"/>
                                <a:pt x="766012" y="37851"/>
                                <a:pt x="886097" y="0"/>
                              </a:cubicBezTo>
                              <a:cubicBezTo>
                                <a:pt x="1006182" y="-37851"/>
                                <a:pt x="1300118" y="15580"/>
                                <a:pt x="1498310" y="0"/>
                              </a:cubicBezTo>
                              <a:cubicBezTo>
                                <a:pt x="1696502" y="-15580"/>
                                <a:pt x="1926692" y="49305"/>
                                <a:pt x="2110522" y="0"/>
                              </a:cubicBezTo>
                              <a:cubicBezTo>
                                <a:pt x="2294352" y="-49305"/>
                                <a:pt x="2459348" y="27263"/>
                                <a:pt x="2685143" y="0"/>
                              </a:cubicBezTo>
                              <a:cubicBezTo>
                                <a:pt x="2910938" y="-27263"/>
                                <a:pt x="3054941" y="16864"/>
                                <a:pt x="3222171" y="0"/>
                              </a:cubicBezTo>
                              <a:cubicBezTo>
                                <a:pt x="3389401" y="-16864"/>
                                <a:pt x="3508419" y="25383"/>
                                <a:pt x="3759200" y="0"/>
                              </a:cubicBezTo>
                              <a:cubicBezTo>
                                <a:pt x="3767280" y="260679"/>
                                <a:pt x="3741493" y="322203"/>
                                <a:pt x="3759200" y="575310"/>
                              </a:cubicBezTo>
                              <a:cubicBezTo>
                                <a:pt x="3776907" y="828417"/>
                                <a:pt x="3756700" y="921299"/>
                                <a:pt x="3759200" y="1196645"/>
                              </a:cubicBezTo>
                              <a:cubicBezTo>
                                <a:pt x="3761700" y="1471992"/>
                                <a:pt x="3708196" y="1624550"/>
                                <a:pt x="3759200" y="1771955"/>
                              </a:cubicBezTo>
                              <a:cubicBezTo>
                                <a:pt x="3810204" y="1919360"/>
                                <a:pt x="3725173" y="2079115"/>
                                <a:pt x="3759200" y="2301240"/>
                              </a:cubicBezTo>
                              <a:cubicBezTo>
                                <a:pt x="3611517" y="2304826"/>
                                <a:pt x="3441202" y="2273423"/>
                                <a:pt x="3259763" y="2301240"/>
                              </a:cubicBezTo>
                              <a:cubicBezTo>
                                <a:pt x="3078324" y="2329057"/>
                                <a:pt x="3011154" y="2271111"/>
                                <a:pt x="2835511" y="2301240"/>
                              </a:cubicBezTo>
                              <a:cubicBezTo>
                                <a:pt x="2659868" y="2331369"/>
                                <a:pt x="2512488" y="2297811"/>
                                <a:pt x="2260890" y="2301240"/>
                              </a:cubicBezTo>
                              <a:cubicBezTo>
                                <a:pt x="2009292" y="2304669"/>
                                <a:pt x="1901816" y="2254485"/>
                                <a:pt x="1723862" y="2301240"/>
                              </a:cubicBezTo>
                              <a:cubicBezTo>
                                <a:pt x="1545908" y="2347995"/>
                                <a:pt x="1403812" y="2280780"/>
                                <a:pt x="1299609" y="2301240"/>
                              </a:cubicBezTo>
                              <a:cubicBezTo>
                                <a:pt x="1195406" y="2321700"/>
                                <a:pt x="864067" y="2287147"/>
                                <a:pt x="724989" y="2301240"/>
                              </a:cubicBezTo>
                              <a:cubicBezTo>
                                <a:pt x="585911" y="2315333"/>
                                <a:pt x="352750" y="2275923"/>
                                <a:pt x="0" y="2301240"/>
                              </a:cubicBezTo>
                              <a:cubicBezTo>
                                <a:pt x="-30119" y="2141095"/>
                                <a:pt x="65223" y="1919787"/>
                                <a:pt x="0" y="1748942"/>
                              </a:cubicBezTo>
                              <a:cubicBezTo>
                                <a:pt x="-65223" y="1578097"/>
                                <a:pt x="41148" y="1429005"/>
                                <a:pt x="0" y="1150620"/>
                              </a:cubicBezTo>
                              <a:cubicBezTo>
                                <a:pt x="-41148" y="872235"/>
                                <a:pt x="59848" y="779705"/>
                                <a:pt x="0" y="575310"/>
                              </a:cubicBezTo>
                              <a:cubicBezTo>
                                <a:pt x="-59848" y="370915"/>
                                <a:pt x="55889" y="235621"/>
                                <a:pt x="0" y="0"/>
                              </a:cubicBezTo>
                              <a:close/>
                            </a:path>
                            <a:path w="3759200" h="2301240" stroke="0" extrusionOk="0">
                              <a:moveTo>
                                <a:pt x="0" y="0"/>
                              </a:moveTo>
                              <a:cubicBezTo>
                                <a:pt x="151493" y="-52836"/>
                                <a:pt x="440816" y="8997"/>
                                <a:pt x="574621" y="0"/>
                              </a:cubicBezTo>
                              <a:cubicBezTo>
                                <a:pt x="708426" y="-8997"/>
                                <a:pt x="803859" y="540"/>
                                <a:pt x="998873" y="0"/>
                              </a:cubicBezTo>
                              <a:cubicBezTo>
                                <a:pt x="1193887" y="-540"/>
                                <a:pt x="1377199" y="37042"/>
                                <a:pt x="1611086" y="0"/>
                              </a:cubicBezTo>
                              <a:cubicBezTo>
                                <a:pt x="1844973" y="-37042"/>
                                <a:pt x="1877744" y="32802"/>
                                <a:pt x="2110522" y="0"/>
                              </a:cubicBezTo>
                              <a:cubicBezTo>
                                <a:pt x="2343300" y="-32802"/>
                                <a:pt x="2384386" y="31891"/>
                                <a:pt x="2534775" y="0"/>
                              </a:cubicBezTo>
                              <a:cubicBezTo>
                                <a:pt x="2685164" y="-31891"/>
                                <a:pt x="2843488" y="28439"/>
                                <a:pt x="3146987" y="0"/>
                              </a:cubicBezTo>
                              <a:cubicBezTo>
                                <a:pt x="3450486" y="-28439"/>
                                <a:pt x="3469879" y="21593"/>
                                <a:pt x="3759200" y="0"/>
                              </a:cubicBezTo>
                              <a:cubicBezTo>
                                <a:pt x="3770138" y="138214"/>
                                <a:pt x="3724595" y="372403"/>
                                <a:pt x="3759200" y="621335"/>
                              </a:cubicBezTo>
                              <a:cubicBezTo>
                                <a:pt x="3793805" y="870267"/>
                                <a:pt x="3727921" y="981367"/>
                                <a:pt x="3759200" y="1150620"/>
                              </a:cubicBezTo>
                              <a:cubicBezTo>
                                <a:pt x="3790479" y="1319873"/>
                                <a:pt x="3733647" y="1531090"/>
                                <a:pt x="3759200" y="1702918"/>
                              </a:cubicBezTo>
                              <a:cubicBezTo>
                                <a:pt x="3784753" y="1874746"/>
                                <a:pt x="3741180" y="2055120"/>
                                <a:pt x="3759200" y="2301240"/>
                              </a:cubicBezTo>
                              <a:cubicBezTo>
                                <a:pt x="3616522" y="2333168"/>
                                <a:pt x="3471202" y="2289109"/>
                                <a:pt x="3297355" y="2301240"/>
                              </a:cubicBezTo>
                              <a:cubicBezTo>
                                <a:pt x="3123509" y="2313371"/>
                                <a:pt x="3049274" y="2297359"/>
                                <a:pt x="2873103" y="2301240"/>
                              </a:cubicBezTo>
                              <a:cubicBezTo>
                                <a:pt x="2696932" y="2305121"/>
                                <a:pt x="2595887" y="2253766"/>
                                <a:pt x="2336074" y="2301240"/>
                              </a:cubicBezTo>
                              <a:cubicBezTo>
                                <a:pt x="2076261" y="2348714"/>
                                <a:pt x="2051865" y="2256264"/>
                                <a:pt x="1874230" y="2301240"/>
                              </a:cubicBezTo>
                              <a:cubicBezTo>
                                <a:pt x="1696595" y="2346216"/>
                                <a:pt x="1502513" y="2241323"/>
                                <a:pt x="1374793" y="2301240"/>
                              </a:cubicBezTo>
                              <a:cubicBezTo>
                                <a:pt x="1247073" y="2361157"/>
                                <a:pt x="1090298" y="2298775"/>
                                <a:pt x="875357" y="2301240"/>
                              </a:cubicBezTo>
                              <a:cubicBezTo>
                                <a:pt x="660416" y="2303705"/>
                                <a:pt x="251721" y="2218197"/>
                                <a:pt x="0" y="2301240"/>
                              </a:cubicBezTo>
                              <a:cubicBezTo>
                                <a:pt x="-71043" y="2124506"/>
                                <a:pt x="15671" y="1928570"/>
                                <a:pt x="0" y="1679905"/>
                              </a:cubicBezTo>
                              <a:cubicBezTo>
                                <a:pt x="-15671" y="1431240"/>
                                <a:pt x="26215" y="1288163"/>
                                <a:pt x="0" y="1081583"/>
                              </a:cubicBezTo>
                              <a:cubicBezTo>
                                <a:pt x="-26215" y="875003"/>
                                <a:pt x="64720" y="800323"/>
                                <a:pt x="0" y="529285"/>
                              </a:cubicBezTo>
                              <a:cubicBezTo>
                                <a:pt x="-64720" y="258247"/>
                                <a:pt x="5700" y="251273"/>
                                <a:pt x="0" y="0"/>
                              </a:cubicBezTo>
                              <a:close/>
                            </a:path>
                          </a:pathLst>
                        </a:custGeom>
                        <a:solidFill>
                          <a:schemeClr val="accent3">
                            <a:lumMod val="20000"/>
                            <a:lumOff val="80000"/>
                          </a:schemeClr>
                        </a:solidFill>
                        <a:ln w="6350">
                          <a:solidFill>
                            <a:schemeClr val="tx1"/>
                          </a:solidFill>
                          <a:extLst>
                            <a:ext uri="{C807C97D-BFC1-408E-A445-0C87EB9F89A2}">
                              <ask:lineSketchStyleProps xmlns:ask="http://schemas.microsoft.com/office/drawing/2018/sketchyshapes" sd="2776891">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576B755F" w14:textId="103B3FBC" w:rsidR="001B0A64" w:rsidRPr="008E3677" w:rsidRDefault="001B0A64" w:rsidP="00770581">
                            <w:pPr>
                              <w:pStyle w:val="NoSpacing"/>
                              <w:rPr>
                                <w:rFonts w:ascii="Tempus Sans ITC" w:hAnsi="Tempus Sans ITC" w:cs="Times New Roman"/>
                                <w:b/>
                                <w:bCs/>
                                <w:sz w:val="24"/>
                                <w:szCs w:val="24"/>
                              </w:rPr>
                            </w:pPr>
                            <w:r w:rsidRPr="008E3677">
                              <w:rPr>
                                <w:rFonts w:ascii="Tempus Sans ITC" w:hAnsi="Tempus Sans ITC" w:cs="Times New Roman"/>
                                <w:b/>
                                <w:bCs/>
                                <w:sz w:val="24"/>
                                <w:szCs w:val="24"/>
                              </w:rPr>
                              <w:t>Chris’ list</w:t>
                            </w:r>
                            <w:r>
                              <w:rPr>
                                <w:rFonts w:ascii="Tempus Sans ITC" w:hAnsi="Tempus Sans ITC" w:cs="Times New Roman"/>
                                <w:b/>
                                <w:bCs/>
                                <w:sz w:val="24"/>
                                <w:szCs w:val="24"/>
                              </w:rPr>
                              <w:t>:</w:t>
                            </w:r>
                          </w:p>
                          <w:p w14:paraId="508296C0" w14:textId="77777777" w:rsidR="001B0A64" w:rsidRPr="008E3677" w:rsidRDefault="001B0A64" w:rsidP="00770581">
                            <w:pPr>
                              <w:pStyle w:val="NoSpacing"/>
                              <w:rPr>
                                <w:rFonts w:ascii="Tempus Sans ITC" w:hAnsi="Tempus Sans ITC" w:cs="Times New Roman"/>
                                <w:sz w:val="24"/>
                                <w:szCs w:val="24"/>
                              </w:rPr>
                            </w:pPr>
                          </w:p>
                          <w:p w14:paraId="3CDE2A67" w14:textId="64692194" w:rsidR="001B0A64" w:rsidRPr="008E3677" w:rsidRDefault="001B0A64" w:rsidP="00D45455">
                            <w:pPr>
                              <w:pStyle w:val="NoSpacing"/>
                              <w:numPr>
                                <w:ilvl w:val="0"/>
                                <w:numId w:val="7"/>
                              </w:numPr>
                              <w:rPr>
                                <w:rFonts w:ascii="Tempus Sans ITC" w:hAnsi="Tempus Sans ITC" w:cs="Times New Roman"/>
                                <w:sz w:val="24"/>
                                <w:szCs w:val="24"/>
                              </w:rPr>
                            </w:pPr>
                            <w:r w:rsidRPr="008E3677">
                              <w:rPr>
                                <w:rFonts w:ascii="Tempus Sans ITC" w:hAnsi="Tempus Sans ITC" w:cs="Times New Roman"/>
                                <w:sz w:val="24"/>
                                <w:szCs w:val="24"/>
                              </w:rPr>
                              <w:t>The 3D printer is easy to use.</w:t>
                            </w:r>
                          </w:p>
                          <w:p w14:paraId="320D856A" w14:textId="2CCF0CC4" w:rsidR="001B0A64" w:rsidRPr="008E3677" w:rsidRDefault="001B0A64" w:rsidP="00D45455">
                            <w:pPr>
                              <w:pStyle w:val="NoSpacing"/>
                              <w:numPr>
                                <w:ilvl w:val="0"/>
                                <w:numId w:val="7"/>
                              </w:numPr>
                              <w:rPr>
                                <w:rFonts w:ascii="Tempus Sans ITC" w:hAnsi="Tempus Sans ITC" w:cs="Times New Roman"/>
                                <w:sz w:val="24"/>
                                <w:szCs w:val="24"/>
                              </w:rPr>
                            </w:pPr>
                            <w:r w:rsidRPr="008E3677">
                              <w:rPr>
                                <w:rFonts w:ascii="Tempus Sans ITC" w:hAnsi="Tempus Sans ITC" w:cs="Times New Roman"/>
                                <w:sz w:val="24"/>
                                <w:szCs w:val="24"/>
                              </w:rPr>
                              <w:t>The 3D printer can be used to make anything, including medical or school supplies like mask clips, ventilator equipment, or even rulers.</w:t>
                            </w:r>
                          </w:p>
                          <w:p w14:paraId="4BC3FEBC" w14:textId="406FF635" w:rsidR="001B0A64" w:rsidRPr="008E3677" w:rsidRDefault="001B0A64" w:rsidP="00D45455">
                            <w:pPr>
                              <w:pStyle w:val="NoSpacing"/>
                              <w:numPr>
                                <w:ilvl w:val="0"/>
                                <w:numId w:val="7"/>
                              </w:numPr>
                              <w:rPr>
                                <w:rFonts w:ascii="Tempus Sans ITC" w:hAnsi="Tempus Sans ITC" w:cs="Times New Roman"/>
                                <w:sz w:val="24"/>
                                <w:szCs w:val="24"/>
                              </w:rPr>
                            </w:pPr>
                            <w:r w:rsidRPr="008E3677">
                              <w:rPr>
                                <w:rFonts w:ascii="Tempus Sans ITC" w:hAnsi="Tempus Sans ITC" w:cs="Times New Roman"/>
                                <w:sz w:val="24"/>
                                <w:szCs w:val="24"/>
                              </w:rPr>
                              <w:t>The 3D printer in a library is not uncommon and has been done before.</w:t>
                            </w:r>
                          </w:p>
                          <w:p w14:paraId="39105A39" w14:textId="1E299724" w:rsidR="001B0A64" w:rsidRPr="008E3677" w:rsidRDefault="001B0A64" w:rsidP="00D45455">
                            <w:pPr>
                              <w:pStyle w:val="NoSpacing"/>
                              <w:numPr>
                                <w:ilvl w:val="0"/>
                                <w:numId w:val="7"/>
                              </w:numPr>
                              <w:rPr>
                                <w:rFonts w:ascii="Tempus Sans ITC" w:hAnsi="Tempus Sans ITC" w:cs="Times New Roman"/>
                                <w:sz w:val="24"/>
                                <w:szCs w:val="24"/>
                              </w:rPr>
                            </w:pPr>
                            <w:r w:rsidRPr="008E3677">
                              <w:rPr>
                                <w:rFonts w:ascii="Tempus Sans ITC" w:hAnsi="Tempus Sans ITC" w:cs="Times New Roman"/>
                                <w:sz w:val="24"/>
                                <w:szCs w:val="24"/>
                              </w:rPr>
                              <w:t>It can help children learn the technology now, because it’s going to be VERY common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F666" id="Text Box 8" o:spid="_x0000_s1112" type="#_x0000_t202" style="position:absolute;margin-left:-44.1pt;margin-top:281pt;width:296pt;height:181.2pt;rotation:-468424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" fillcolor="#ededed [662]" strokecolor="black [3213]" strokeweight=".5pt">
                <v:textbox>
                  <w:txbxContent>
                    <w:p w14:paraId="576B755F" w14:textId="103B3FBC" w:rsidR="001B0A64" w:rsidRPr="008E3677" w:rsidRDefault="001B0A64" w:rsidP="00770581">
                      <w:pPr>
                        <w:pStyle w:val="NoSpacing"/>
                        <w:rPr>
                          <w:rFonts w:ascii="Tempus Sans ITC" w:hAnsi="Tempus Sans ITC" w:cs="Times New Roman"/>
                          <w:b/>
                          <w:bCs/>
                          <w:sz w:val="24"/>
                          <w:szCs w:val="24"/>
                        </w:rPr>
                      </w:pPr>
                      <w:r w:rsidRPr="008E3677">
                        <w:rPr>
                          <w:rFonts w:ascii="Tempus Sans ITC" w:hAnsi="Tempus Sans ITC" w:cs="Times New Roman"/>
                          <w:b/>
                          <w:bCs/>
                          <w:sz w:val="24"/>
                          <w:szCs w:val="24"/>
                        </w:rPr>
                        <w:t>Chris’ list</w:t>
                      </w:r>
                      <w:r>
                        <w:rPr>
                          <w:rFonts w:ascii="Tempus Sans ITC" w:hAnsi="Tempus Sans ITC" w:cs="Times New Roman"/>
                          <w:b/>
                          <w:bCs/>
                          <w:sz w:val="24"/>
                          <w:szCs w:val="24"/>
                        </w:rPr>
                        <w:t>:</w:t>
                      </w:r>
                    </w:p>
                    <w:p w14:paraId="508296C0" w14:textId="77777777" w:rsidR="001B0A64" w:rsidRPr="008E3677" w:rsidRDefault="001B0A64" w:rsidP="00770581">
                      <w:pPr>
                        <w:pStyle w:val="NoSpacing"/>
                        <w:rPr>
                          <w:rFonts w:ascii="Tempus Sans ITC" w:hAnsi="Tempus Sans ITC" w:cs="Times New Roman"/>
                          <w:sz w:val="24"/>
                          <w:szCs w:val="24"/>
                        </w:rPr>
                      </w:pPr>
                    </w:p>
                    <w:p w14:paraId="3CDE2A67" w14:textId="64692194" w:rsidR="001B0A64" w:rsidRPr="008E3677" w:rsidRDefault="001B0A64" w:rsidP="00D45455">
                      <w:pPr>
                        <w:pStyle w:val="NoSpacing"/>
                        <w:numPr>
                          <w:ilvl w:val="0"/>
                          <w:numId w:val="7"/>
                        </w:numPr>
                        <w:rPr>
                          <w:rFonts w:ascii="Tempus Sans ITC" w:hAnsi="Tempus Sans ITC" w:cs="Times New Roman"/>
                          <w:sz w:val="24"/>
                          <w:szCs w:val="24"/>
                        </w:rPr>
                      </w:pPr>
                      <w:r w:rsidRPr="008E3677">
                        <w:rPr>
                          <w:rFonts w:ascii="Tempus Sans ITC" w:hAnsi="Tempus Sans ITC" w:cs="Times New Roman"/>
                          <w:sz w:val="24"/>
                          <w:szCs w:val="24"/>
                        </w:rPr>
                        <w:t>The 3D printer is easy to use.</w:t>
                      </w:r>
                    </w:p>
                    <w:p w14:paraId="320D856A" w14:textId="2CCF0CC4" w:rsidR="001B0A64" w:rsidRPr="008E3677" w:rsidRDefault="001B0A64" w:rsidP="00D45455">
                      <w:pPr>
                        <w:pStyle w:val="NoSpacing"/>
                        <w:numPr>
                          <w:ilvl w:val="0"/>
                          <w:numId w:val="7"/>
                        </w:numPr>
                        <w:rPr>
                          <w:rFonts w:ascii="Tempus Sans ITC" w:hAnsi="Tempus Sans ITC" w:cs="Times New Roman"/>
                          <w:sz w:val="24"/>
                          <w:szCs w:val="24"/>
                        </w:rPr>
                      </w:pPr>
                      <w:r w:rsidRPr="008E3677">
                        <w:rPr>
                          <w:rFonts w:ascii="Tempus Sans ITC" w:hAnsi="Tempus Sans ITC" w:cs="Times New Roman"/>
                          <w:sz w:val="24"/>
                          <w:szCs w:val="24"/>
                        </w:rPr>
                        <w:t>The 3D printer can be used to make anything, including medical or school supplies like mask clips, ventilator equipment, or even rulers.</w:t>
                      </w:r>
                    </w:p>
                    <w:p w14:paraId="4BC3FEBC" w14:textId="406FF635" w:rsidR="001B0A64" w:rsidRPr="008E3677" w:rsidRDefault="001B0A64" w:rsidP="00D45455">
                      <w:pPr>
                        <w:pStyle w:val="NoSpacing"/>
                        <w:numPr>
                          <w:ilvl w:val="0"/>
                          <w:numId w:val="7"/>
                        </w:numPr>
                        <w:rPr>
                          <w:rFonts w:ascii="Tempus Sans ITC" w:hAnsi="Tempus Sans ITC" w:cs="Times New Roman"/>
                          <w:sz w:val="24"/>
                          <w:szCs w:val="24"/>
                        </w:rPr>
                      </w:pPr>
                      <w:r w:rsidRPr="008E3677">
                        <w:rPr>
                          <w:rFonts w:ascii="Tempus Sans ITC" w:hAnsi="Tempus Sans ITC" w:cs="Times New Roman"/>
                          <w:sz w:val="24"/>
                          <w:szCs w:val="24"/>
                        </w:rPr>
                        <w:t>The 3D printer in a library is not uncommon and has been done before.</w:t>
                      </w:r>
                    </w:p>
                    <w:p w14:paraId="39105A39" w14:textId="1E299724" w:rsidR="001B0A64" w:rsidRPr="008E3677" w:rsidRDefault="001B0A64" w:rsidP="00D45455">
                      <w:pPr>
                        <w:pStyle w:val="NoSpacing"/>
                        <w:numPr>
                          <w:ilvl w:val="0"/>
                          <w:numId w:val="7"/>
                        </w:numPr>
                        <w:rPr>
                          <w:rFonts w:ascii="Tempus Sans ITC" w:hAnsi="Tempus Sans ITC" w:cs="Times New Roman"/>
                          <w:sz w:val="24"/>
                          <w:szCs w:val="24"/>
                        </w:rPr>
                      </w:pPr>
                      <w:r w:rsidRPr="008E3677">
                        <w:rPr>
                          <w:rFonts w:ascii="Tempus Sans ITC" w:hAnsi="Tempus Sans ITC" w:cs="Times New Roman"/>
                          <w:sz w:val="24"/>
                          <w:szCs w:val="24"/>
                        </w:rPr>
                        <w:t>It can help children learn the technology now, because it’s going to be VERY common in the future.</w:t>
                      </w:r>
                    </w:p>
                  </w:txbxContent>
                </v:textbox>
              </v:shape>
            </w:pict>
          </mc:Fallback>
        </mc:AlternateContent>
      </w:r>
      <w:r w:rsidR="000827A2">
        <w:rPr>
          <w:rFonts w:ascii="Tempus Sans ITC" w:hAnsi="Tempus Sans ITC" w:cs="Times New Roman"/>
          <w:b/>
          <w:bCs/>
          <w:sz w:val="24"/>
          <w:szCs w:val="24"/>
        </w:rPr>
        <w:br w:type="page"/>
      </w:r>
    </w:p>
    <w:p w14:paraId="5B50D304" w14:textId="6C05306A" w:rsidR="000827A2" w:rsidRDefault="009948C4" w:rsidP="00770581">
      <w:pPr>
        <w:pStyle w:val="NoSpacing"/>
        <w:rPr>
          <w:rFonts w:ascii="Tempus Sans ITC" w:hAnsi="Tempus Sans ITC" w:cs="Times New Roman"/>
          <w:b/>
          <w:bCs/>
          <w:sz w:val="24"/>
          <w:szCs w:val="24"/>
        </w:rPr>
      </w:pPr>
      <w:r w:rsidRPr="00470A62">
        <w:rPr>
          <w:rFonts w:ascii="Tempus Sans ITC" w:hAnsi="Tempus Sans ITC"/>
          <w:noProof/>
          <w:lang w:eastAsia="en-CA"/>
        </w:rPr>
        <w:lastRenderedPageBreak/>
        <mc:AlternateContent>
          <mc:Choice Requires="wps">
            <w:drawing>
              <wp:anchor distT="0" distB="0" distL="114300" distR="114300" simplePos="0" relativeHeight="251910144" behindDoc="0" locked="0" layoutInCell="1" allowOverlap="1" wp14:anchorId="7DBF89EF" wp14:editId="5CC9A494">
                <wp:simplePos x="0" y="0"/>
                <wp:positionH relativeFrom="column">
                  <wp:posOffset>2445487</wp:posOffset>
                </wp:positionH>
                <wp:positionV relativeFrom="paragraph">
                  <wp:posOffset>-78858</wp:posOffset>
                </wp:positionV>
                <wp:extent cx="3747977" cy="4048125"/>
                <wp:effectExtent l="19050" t="38100" r="62230" b="66675"/>
                <wp:wrapNone/>
                <wp:docPr id="483" name="Text Box 483"/>
                <wp:cNvGraphicFramePr/>
                <a:graphic xmlns:a="http://schemas.openxmlformats.org/drawingml/2006/main">
                  <a:graphicData uri="http://schemas.microsoft.com/office/word/2010/wordprocessingShape">
                    <wps:wsp>
                      <wps:cNvSpPr txBox="1"/>
                      <wps:spPr>
                        <a:xfrm>
                          <a:off x="0" y="0"/>
                          <a:ext cx="3747977" cy="4048125"/>
                        </a:xfrm>
                        <a:custGeom>
                          <a:avLst/>
                          <a:gdLst>
                            <a:gd name="connsiteX0" fmla="*/ 0 w 3747977"/>
                            <a:gd name="connsiteY0" fmla="*/ 0 h 4048125"/>
                            <a:gd name="connsiteX1" fmla="*/ 422986 w 3747977"/>
                            <a:gd name="connsiteY1" fmla="*/ 0 h 4048125"/>
                            <a:gd name="connsiteX2" fmla="*/ 958411 w 3747977"/>
                            <a:gd name="connsiteY2" fmla="*/ 0 h 4048125"/>
                            <a:gd name="connsiteX3" fmla="*/ 1381397 w 3747977"/>
                            <a:gd name="connsiteY3" fmla="*/ 0 h 4048125"/>
                            <a:gd name="connsiteX4" fmla="*/ 1991782 w 3747977"/>
                            <a:gd name="connsiteY4" fmla="*/ 0 h 4048125"/>
                            <a:gd name="connsiteX5" fmla="*/ 2489728 w 3747977"/>
                            <a:gd name="connsiteY5" fmla="*/ 0 h 4048125"/>
                            <a:gd name="connsiteX6" fmla="*/ 2950193 w 3747977"/>
                            <a:gd name="connsiteY6" fmla="*/ 0 h 4048125"/>
                            <a:gd name="connsiteX7" fmla="*/ 3747977 w 3747977"/>
                            <a:gd name="connsiteY7" fmla="*/ 0 h 4048125"/>
                            <a:gd name="connsiteX8" fmla="*/ 3747977 w 3747977"/>
                            <a:gd name="connsiteY8" fmla="*/ 456860 h 4048125"/>
                            <a:gd name="connsiteX9" fmla="*/ 3747977 w 3747977"/>
                            <a:gd name="connsiteY9" fmla="*/ 1035163 h 4048125"/>
                            <a:gd name="connsiteX10" fmla="*/ 3747977 w 3747977"/>
                            <a:gd name="connsiteY10" fmla="*/ 1532504 h 4048125"/>
                            <a:gd name="connsiteX11" fmla="*/ 3747977 w 3747977"/>
                            <a:gd name="connsiteY11" fmla="*/ 2110808 h 4048125"/>
                            <a:gd name="connsiteX12" fmla="*/ 3747977 w 3747977"/>
                            <a:gd name="connsiteY12" fmla="*/ 2567668 h 4048125"/>
                            <a:gd name="connsiteX13" fmla="*/ 3747977 w 3747977"/>
                            <a:gd name="connsiteY13" fmla="*/ 3065009 h 4048125"/>
                            <a:gd name="connsiteX14" fmla="*/ 3747977 w 3747977"/>
                            <a:gd name="connsiteY14" fmla="*/ 4048125 h 4048125"/>
                            <a:gd name="connsiteX15" fmla="*/ 3212552 w 3747977"/>
                            <a:gd name="connsiteY15" fmla="*/ 4048125 h 4048125"/>
                            <a:gd name="connsiteX16" fmla="*/ 2639647 w 3747977"/>
                            <a:gd name="connsiteY16" fmla="*/ 4048125 h 4048125"/>
                            <a:gd name="connsiteX17" fmla="*/ 2066742 w 3747977"/>
                            <a:gd name="connsiteY17" fmla="*/ 4048125 h 4048125"/>
                            <a:gd name="connsiteX18" fmla="*/ 1568796 w 3747977"/>
                            <a:gd name="connsiteY18" fmla="*/ 4048125 h 4048125"/>
                            <a:gd name="connsiteX19" fmla="*/ 995891 w 3747977"/>
                            <a:gd name="connsiteY19" fmla="*/ 4048125 h 4048125"/>
                            <a:gd name="connsiteX20" fmla="*/ 460466 w 3747977"/>
                            <a:gd name="connsiteY20" fmla="*/ 4048125 h 4048125"/>
                            <a:gd name="connsiteX21" fmla="*/ 0 w 3747977"/>
                            <a:gd name="connsiteY21" fmla="*/ 4048125 h 4048125"/>
                            <a:gd name="connsiteX22" fmla="*/ 0 w 3747977"/>
                            <a:gd name="connsiteY22" fmla="*/ 3550784 h 4048125"/>
                            <a:gd name="connsiteX23" fmla="*/ 0 w 3747977"/>
                            <a:gd name="connsiteY23" fmla="*/ 3012962 h 4048125"/>
                            <a:gd name="connsiteX24" fmla="*/ 0 w 3747977"/>
                            <a:gd name="connsiteY24" fmla="*/ 2475139 h 4048125"/>
                            <a:gd name="connsiteX25" fmla="*/ 0 w 3747977"/>
                            <a:gd name="connsiteY25" fmla="*/ 1856354 h 4048125"/>
                            <a:gd name="connsiteX26" fmla="*/ 0 w 3747977"/>
                            <a:gd name="connsiteY26" fmla="*/ 1237570 h 4048125"/>
                            <a:gd name="connsiteX27" fmla="*/ 0 w 3747977"/>
                            <a:gd name="connsiteY27" fmla="*/ 699747 h 4048125"/>
                            <a:gd name="connsiteX28" fmla="*/ 0 w 3747977"/>
                            <a:gd name="connsiteY28" fmla="*/ 0 h 404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747977" h="4048125" fill="none" extrusionOk="0">
                              <a:moveTo>
                                <a:pt x="0" y="0"/>
                              </a:moveTo>
                              <a:cubicBezTo>
                                <a:pt x="99887" y="-35165"/>
                                <a:pt x="262702" y="10797"/>
                                <a:pt x="422986" y="0"/>
                              </a:cubicBezTo>
                              <a:cubicBezTo>
                                <a:pt x="583270" y="-10797"/>
                                <a:pt x="825065" y="7810"/>
                                <a:pt x="958411" y="0"/>
                              </a:cubicBezTo>
                              <a:cubicBezTo>
                                <a:pt x="1091757" y="-7810"/>
                                <a:pt x="1192132" y="8623"/>
                                <a:pt x="1381397" y="0"/>
                              </a:cubicBezTo>
                              <a:cubicBezTo>
                                <a:pt x="1570662" y="-8623"/>
                                <a:pt x="1756012" y="54650"/>
                                <a:pt x="1991782" y="0"/>
                              </a:cubicBezTo>
                              <a:cubicBezTo>
                                <a:pt x="2227553" y="-54650"/>
                                <a:pt x="2267202" y="46530"/>
                                <a:pt x="2489728" y="0"/>
                              </a:cubicBezTo>
                              <a:cubicBezTo>
                                <a:pt x="2712254" y="-46530"/>
                                <a:pt x="2843352" y="53101"/>
                                <a:pt x="2950193" y="0"/>
                              </a:cubicBezTo>
                              <a:cubicBezTo>
                                <a:pt x="3057035" y="-53101"/>
                                <a:pt x="3387308" y="16492"/>
                                <a:pt x="3747977" y="0"/>
                              </a:cubicBezTo>
                              <a:cubicBezTo>
                                <a:pt x="3753202" y="95781"/>
                                <a:pt x="3710567" y="357764"/>
                                <a:pt x="3747977" y="456860"/>
                              </a:cubicBezTo>
                              <a:cubicBezTo>
                                <a:pt x="3785387" y="555956"/>
                                <a:pt x="3679728" y="823021"/>
                                <a:pt x="3747977" y="1035163"/>
                              </a:cubicBezTo>
                              <a:cubicBezTo>
                                <a:pt x="3816226" y="1247305"/>
                                <a:pt x="3694118" y="1419926"/>
                                <a:pt x="3747977" y="1532504"/>
                              </a:cubicBezTo>
                              <a:cubicBezTo>
                                <a:pt x="3801836" y="1645082"/>
                                <a:pt x="3747099" y="1889025"/>
                                <a:pt x="3747977" y="2110808"/>
                              </a:cubicBezTo>
                              <a:cubicBezTo>
                                <a:pt x="3748855" y="2332591"/>
                                <a:pt x="3730835" y="2367615"/>
                                <a:pt x="3747977" y="2567668"/>
                              </a:cubicBezTo>
                              <a:cubicBezTo>
                                <a:pt x="3765119" y="2767721"/>
                                <a:pt x="3694365" y="2867343"/>
                                <a:pt x="3747977" y="3065009"/>
                              </a:cubicBezTo>
                              <a:cubicBezTo>
                                <a:pt x="3801589" y="3262675"/>
                                <a:pt x="3701562" y="3627682"/>
                                <a:pt x="3747977" y="4048125"/>
                              </a:cubicBezTo>
                              <a:cubicBezTo>
                                <a:pt x="3572753" y="4105644"/>
                                <a:pt x="3374958" y="4034325"/>
                                <a:pt x="3212552" y="4048125"/>
                              </a:cubicBezTo>
                              <a:cubicBezTo>
                                <a:pt x="3050146" y="4061925"/>
                                <a:pt x="2757412" y="3981347"/>
                                <a:pt x="2639647" y="4048125"/>
                              </a:cubicBezTo>
                              <a:cubicBezTo>
                                <a:pt x="2521883" y="4114903"/>
                                <a:pt x="2253052" y="3998970"/>
                                <a:pt x="2066742" y="4048125"/>
                              </a:cubicBezTo>
                              <a:cubicBezTo>
                                <a:pt x="1880433" y="4097280"/>
                                <a:pt x="1700716" y="4027308"/>
                                <a:pt x="1568796" y="4048125"/>
                              </a:cubicBezTo>
                              <a:cubicBezTo>
                                <a:pt x="1436876" y="4068942"/>
                                <a:pt x="1180057" y="4038145"/>
                                <a:pt x="995891" y="4048125"/>
                              </a:cubicBezTo>
                              <a:cubicBezTo>
                                <a:pt x="811726" y="4058105"/>
                                <a:pt x="712155" y="4010474"/>
                                <a:pt x="460466" y="4048125"/>
                              </a:cubicBezTo>
                              <a:cubicBezTo>
                                <a:pt x="208777" y="4085776"/>
                                <a:pt x="152207" y="4027737"/>
                                <a:pt x="0" y="4048125"/>
                              </a:cubicBezTo>
                              <a:cubicBezTo>
                                <a:pt x="-36366" y="3864260"/>
                                <a:pt x="7290" y="3655529"/>
                                <a:pt x="0" y="3550784"/>
                              </a:cubicBezTo>
                              <a:cubicBezTo>
                                <a:pt x="-7290" y="3446039"/>
                                <a:pt x="46998" y="3211100"/>
                                <a:pt x="0" y="3012962"/>
                              </a:cubicBezTo>
                              <a:cubicBezTo>
                                <a:pt x="-46998" y="2814824"/>
                                <a:pt x="52019" y="2667332"/>
                                <a:pt x="0" y="2475139"/>
                              </a:cubicBezTo>
                              <a:cubicBezTo>
                                <a:pt x="-52019" y="2282946"/>
                                <a:pt x="54900" y="2040628"/>
                                <a:pt x="0" y="1856354"/>
                              </a:cubicBezTo>
                              <a:cubicBezTo>
                                <a:pt x="-54900" y="1672081"/>
                                <a:pt x="36535" y="1463502"/>
                                <a:pt x="0" y="1237570"/>
                              </a:cubicBezTo>
                              <a:cubicBezTo>
                                <a:pt x="-36535" y="1011638"/>
                                <a:pt x="20067" y="889718"/>
                                <a:pt x="0" y="699747"/>
                              </a:cubicBezTo>
                              <a:cubicBezTo>
                                <a:pt x="-20067" y="509776"/>
                                <a:pt x="2308" y="227025"/>
                                <a:pt x="0" y="0"/>
                              </a:cubicBezTo>
                              <a:close/>
                            </a:path>
                            <a:path w="3747977" h="4048125" stroke="0" extrusionOk="0">
                              <a:moveTo>
                                <a:pt x="0" y="0"/>
                              </a:moveTo>
                              <a:cubicBezTo>
                                <a:pt x="209729" y="-56607"/>
                                <a:pt x="387007" y="66911"/>
                                <a:pt x="572905" y="0"/>
                              </a:cubicBezTo>
                              <a:cubicBezTo>
                                <a:pt x="758804" y="-66911"/>
                                <a:pt x="899547" y="19713"/>
                                <a:pt x="995891" y="0"/>
                              </a:cubicBezTo>
                              <a:cubicBezTo>
                                <a:pt x="1092235" y="-19713"/>
                                <a:pt x="1407762" y="1022"/>
                                <a:pt x="1606276" y="0"/>
                              </a:cubicBezTo>
                              <a:cubicBezTo>
                                <a:pt x="1804791" y="-1022"/>
                                <a:pt x="1935213" y="11053"/>
                                <a:pt x="2104221" y="0"/>
                              </a:cubicBezTo>
                              <a:cubicBezTo>
                                <a:pt x="2273229" y="-11053"/>
                                <a:pt x="2344819" y="35274"/>
                                <a:pt x="2527207" y="0"/>
                              </a:cubicBezTo>
                              <a:cubicBezTo>
                                <a:pt x="2709595" y="-35274"/>
                                <a:pt x="2867930" y="6856"/>
                                <a:pt x="3137592" y="0"/>
                              </a:cubicBezTo>
                              <a:cubicBezTo>
                                <a:pt x="3407254" y="-6856"/>
                                <a:pt x="3616829" y="68441"/>
                                <a:pt x="3747977" y="0"/>
                              </a:cubicBezTo>
                              <a:cubicBezTo>
                                <a:pt x="3807760" y="208216"/>
                                <a:pt x="3712229" y="356659"/>
                                <a:pt x="3747977" y="659266"/>
                              </a:cubicBezTo>
                              <a:cubicBezTo>
                                <a:pt x="3783725" y="961873"/>
                                <a:pt x="3718351" y="992740"/>
                                <a:pt x="3747977" y="1156607"/>
                              </a:cubicBezTo>
                              <a:cubicBezTo>
                                <a:pt x="3777603" y="1320474"/>
                                <a:pt x="3693342" y="1568994"/>
                                <a:pt x="3747977" y="1694429"/>
                              </a:cubicBezTo>
                              <a:cubicBezTo>
                                <a:pt x="3802612" y="1819864"/>
                                <a:pt x="3741265" y="2064012"/>
                                <a:pt x="3747977" y="2191771"/>
                              </a:cubicBezTo>
                              <a:cubicBezTo>
                                <a:pt x="3754689" y="2319530"/>
                                <a:pt x="3727352" y="2471215"/>
                                <a:pt x="3747977" y="2689112"/>
                              </a:cubicBezTo>
                              <a:cubicBezTo>
                                <a:pt x="3768602" y="2907009"/>
                                <a:pt x="3717122" y="3031515"/>
                                <a:pt x="3747977" y="3186453"/>
                              </a:cubicBezTo>
                              <a:cubicBezTo>
                                <a:pt x="3778832" y="3341391"/>
                                <a:pt x="3745848" y="3853550"/>
                                <a:pt x="3747977" y="4048125"/>
                              </a:cubicBezTo>
                              <a:cubicBezTo>
                                <a:pt x="3510867" y="4064467"/>
                                <a:pt x="3491497" y="4033371"/>
                                <a:pt x="3250031" y="4048125"/>
                              </a:cubicBezTo>
                              <a:cubicBezTo>
                                <a:pt x="3008565" y="4062879"/>
                                <a:pt x="2939348" y="3990879"/>
                                <a:pt x="2752086" y="4048125"/>
                              </a:cubicBezTo>
                              <a:cubicBezTo>
                                <a:pt x="2564824" y="4105371"/>
                                <a:pt x="2442202" y="4008234"/>
                                <a:pt x="2254140" y="4048125"/>
                              </a:cubicBezTo>
                              <a:cubicBezTo>
                                <a:pt x="2066078" y="4088016"/>
                                <a:pt x="1962527" y="4009092"/>
                                <a:pt x="1718715" y="4048125"/>
                              </a:cubicBezTo>
                              <a:cubicBezTo>
                                <a:pt x="1474904" y="4087158"/>
                                <a:pt x="1279062" y="3983686"/>
                                <a:pt x="1108330" y="4048125"/>
                              </a:cubicBezTo>
                              <a:cubicBezTo>
                                <a:pt x="937599" y="4112564"/>
                                <a:pt x="766450" y="4024891"/>
                                <a:pt x="647865" y="4048125"/>
                              </a:cubicBezTo>
                              <a:cubicBezTo>
                                <a:pt x="529281" y="4071359"/>
                                <a:pt x="267171" y="3971878"/>
                                <a:pt x="0" y="4048125"/>
                              </a:cubicBezTo>
                              <a:cubicBezTo>
                                <a:pt x="-73285" y="3763183"/>
                                <a:pt x="62093" y="3628005"/>
                                <a:pt x="0" y="3429340"/>
                              </a:cubicBezTo>
                              <a:cubicBezTo>
                                <a:pt x="-62093" y="3230676"/>
                                <a:pt x="19281" y="3132201"/>
                                <a:pt x="0" y="2972480"/>
                              </a:cubicBezTo>
                              <a:cubicBezTo>
                                <a:pt x="-19281" y="2812759"/>
                                <a:pt x="30113" y="2588635"/>
                                <a:pt x="0" y="2434658"/>
                              </a:cubicBezTo>
                              <a:cubicBezTo>
                                <a:pt x="-30113" y="2280681"/>
                                <a:pt x="15499" y="2101460"/>
                                <a:pt x="0" y="1896836"/>
                              </a:cubicBezTo>
                              <a:cubicBezTo>
                                <a:pt x="-15499" y="1692212"/>
                                <a:pt x="30513" y="1546702"/>
                                <a:pt x="0" y="1439976"/>
                              </a:cubicBezTo>
                              <a:cubicBezTo>
                                <a:pt x="-30513" y="1333250"/>
                                <a:pt x="35164" y="1093486"/>
                                <a:pt x="0" y="942635"/>
                              </a:cubicBezTo>
                              <a:cubicBezTo>
                                <a:pt x="-35164" y="791784"/>
                                <a:pt x="20053" y="372936"/>
                                <a:pt x="0" y="0"/>
                              </a:cubicBezTo>
                              <a:close/>
                            </a:path>
                          </a:pathLst>
                        </a:custGeom>
                        <a:solidFill>
                          <a:schemeClr val="accent6">
                            <a:lumMod val="20000"/>
                            <a:lumOff val="80000"/>
                          </a:schemeClr>
                        </a:solidFill>
                        <a:ln>
                          <a:solidFill>
                            <a:schemeClr val="tx1"/>
                          </a:solidFill>
                          <a:extLst>
                            <a:ext uri="{C807C97D-BFC1-408E-A445-0C87EB9F89A2}">
                              <ask:lineSketchStyleProps xmlns:ask="http://schemas.microsoft.com/office/drawing/2018/sketchyshapes" sd="2776891">
                                <a:prstGeom prst="rect">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460ED3B4" w14:textId="77777777" w:rsidR="001B0A64" w:rsidRDefault="001B0A64" w:rsidP="009948C4">
                            <w:pPr>
                              <w:pStyle w:val="NoSpacing"/>
                              <w:rPr>
                                <w:rFonts w:ascii="Tempus Sans ITC" w:hAnsi="Tempus Sans ITC" w:cs="Times New Roman"/>
                                <w:sz w:val="24"/>
                                <w:szCs w:val="24"/>
                              </w:rPr>
                            </w:pPr>
                          </w:p>
                          <w:p w14:paraId="0DBB3935" w14:textId="77777777" w:rsidR="001B0A64" w:rsidRPr="00470A62" w:rsidRDefault="001B0A64" w:rsidP="009948C4">
                            <w:pPr>
                              <w:pStyle w:val="NoSpacing"/>
                              <w:jc w:val="center"/>
                              <w:rPr>
                                <w:rFonts w:ascii="Tempus Sans ITC" w:hAnsi="Tempus Sans ITC" w:cs="Times New Roman"/>
                                <w:b/>
                                <w:bCs/>
                                <w:sz w:val="24"/>
                                <w:szCs w:val="24"/>
                              </w:rPr>
                            </w:pPr>
                            <w:r w:rsidRPr="00470A62">
                              <w:rPr>
                                <w:rFonts w:ascii="Tempus Sans ITC" w:hAnsi="Tempus Sans ITC" w:cs="Times New Roman"/>
                                <w:b/>
                                <w:bCs/>
                                <w:sz w:val="24"/>
                                <w:szCs w:val="24"/>
                              </w:rPr>
                              <w:t>Case 2: 3D Printing and Charitable Purposes</w:t>
                            </w:r>
                          </w:p>
                          <w:p w14:paraId="434F8F56" w14:textId="77777777" w:rsidR="001B0A64" w:rsidRDefault="001B0A64" w:rsidP="009948C4">
                            <w:pPr>
                              <w:pStyle w:val="NoSpacing"/>
                              <w:jc w:val="center"/>
                              <w:rPr>
                                <w:rFonts w:ascii="Tempus Sans ITC" w:hAnsi="Tempus Sans ITC" w:cs="Times New Roman"/>
                                <w:sz w:val="24"/>
                                <w:szCs w:val="24"/>
                              </w:rPr>
                            </w:pPr>
                          </w:p>
                          <w:p w14:paraId="4BD1B69D" w14:textId="41DC810C" w:rsidR="001B0A64" w:rsidRPr="009948C4" w:rsidRDefault="001B0A64" w:rsidP="009948C4">
                            <w:pPr>
                              <w:pStyle w:val="NoSpacing"/>
                              <w:rPr>
                                <w:rFonts w:ascii="Tempus Sans ITC" w:hAnsi="Tempus Sans ITC" w:cs="Times New Roman"/>
                                <w:sz w:val="24"/>
                                <w:szCs w:val="24"/>
                              </w:rPr>
                            </w:pPr>
                            <w:r w:rsidRPr="009948C4">
                              <w:rPr>
                                <w:rFonts w:ascii="Tempus Sans ITC" w:hAnsi="Tempus Sans ITC" w:cs="Times New Roman"/>
                                <w:sz w:val="24"/>
                                <w:szCs w:val="24"/>
                              </w:rPr>
                              <w:t xml:space="preserve">Jamie works for Charity Worldwide. Jamie’s charity has been given a grant to help a community in a remote part of the world. Jamie thinks the charity should spend the grant on purchasing an industrial-sized 3D printer and teaching the locals how to use it. However, Jan thinks the grant should be spent on building wells and supplying food. </w:t>
                            </w:r>
                          </w:p>
                          <w:p w14:paraId="47578FF5" w14:textId="77777777" w:rsidR="001B0A64" w:rsidRPr="009948C4" w:rsidRDefault="001B0A64" w:rsidP="009948C4">
                            <w:pPr>
                              <w:pStyle w:val="NoSpacing"/>
                              <w:rPr>
                                <w:rFonts w:ascii="Tempus Sans ITC" w:hAnsi="Tempus Sans ITC" w:cs="Times New Roman"/>
                                <w:sz w:val="24"/>
                                <w:szCs w:val="24"/>
                              </w:rPr>
                            </w:pPr>
                          </w:p>
                          <w:p w14:paraId="4A7BF307" w14:textId="053A8B91" w:rsidR="001B0A64" w:rsidRPr="009948C4" w:rsidRDefault="001B0A64" w:rsidP="009948C4">
                            <w:pPr>
                              <w:pStyle w:val="NoSpacing"/>
                              <w:rPr>
                                <w:rFonts w:ascii="Tempus Sans ITC" w:hAnsi="Tempus Sans ITC" w:cs="Times New Roman"/>
                                <w:sz w:val="24"/>
                                <w:szCs w:val="24"/>
                              </w:rPr>
                            </w:pPr>
                            <w:r w:rsidRPr="009948C4">
                              <w:rPr>
                                <w:rFonts w:ascii="Tempus Sans ITC" w:hAnsi="Tempus Sans ITC" w:cs="Times New Roman"/>
                                <w:sz w:val="24"/>
                                <w:szCs w:val="24"/>
                              </w:rPr>
                              <w:t>Jamie has a conversation with Jan to explain why the idea of a 3D printer is a good idea. Jamie explains how the industrial-sized 3D printer works, and then give three reasons why it is beneficial for this remote community. Jamie also tries to explain in a respectful way why the money should not be spent on wells and food. By the end, Jamie and Jan need to agree that an industrial-sized 3D printer is a goo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F89EF" id="Text Box 483" o:spid="_x0000_s1113" type="#_x0000_t202" style="position:absolute;margin-left:192.55pt;margin-top:-6.2pt;width:295.1pt;height:31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" fillcolor="#e2efd9 [665]" strokecolor="black [3213]" strokeweight="1pt">
                <v:textbox>
                  <w:txbxContent>
                    <w:p w14:paraId="460ED3B4" w14:textId="77777777" w:rsidR="001B0A64" w:rsidRDefault="001B0A64" w:rsidP="009948C4">
                      <w:pPr>
                        <w:pStyle w:val="NoSpacing"/>
                        <w:rPr>
                          <w:rFonts w:ascii="Tempus Sans ITC" w:hAnsi="Tempus Sans ITC" w:cs="Times New Roman"/>
                          <w:sz w:val="24"/>
                          <w:szCs w:val="24"/>
                        </w:rPr>
                      </w:pPr>
                    </w:p>
                    <w:p w14:paraId="0DBB3935" w14:textId="77777777" w:rsidR="001B0A64" w:rsidRPr="00470A62" w:rsidRDefault="001B0A64" w:rsidP="009948C4">
                      <w:pPr>
                        <w:pStyle w:val="NoSpacing"/>
                        <w:jc w:val="center"/>
                        <w:rPr>
                          <w:rFonts w:ascii="Tempus Sans ITC" w:hAnsi="Tempus Sans ITC" w:cs="Times New Roman"/>
                          <w:b/>
                          <w:bCs/>
                          <w:sz w:val="24"/>
                          <w:szCs w:val="24"/>
                        </w:rPr>
                      </w:pPr>
                      <w:r w:rsidRPr="00470A62">
                        <w:rPr>
                          <w:rFonts w:ascii="Tempus Sans ITC" w:hAnsi="Tempus Sans ITC" w:cs="Times New Roman"/>
                          <w:b/>
                          <w:bCs/>
                          <w:sz w:val="24"/>
                          <w:szCs w:val="24"/>
                        </w:rPr>
                        <w:t>Case 2: 3D Printing and Charitable Purposes</w:t>
                      </w:r>
                    </w:p>
                    <w:p w14:paraId="434F8F56" w14:textId="77777777" w:rsidR="001B0A64" w:rsidRDefault="001B0A64" w:rsidP="009948C4">
                      <w:pPr>
                        <w:pStyle w:val="NoSpacing"/>
                        <w:jc w:val="center"/>
                        <w:rPr>
                          <w:rFonts w:ascii="Tempus Sans ITC" w:hAnsi="Tempus Sans ITC" w:cs="Times New Roman"/>
                          <w:sz w:val="24"/>
                          <w:szCs w:val="24"/>
                        </w:rPr>
                      </w:pPr>
                    </w:p>
                    <w:p w14:paraId="4BD1B69D" w14:textId="41DC810C" w:rsidR="001B0A64" w:rsidRPr="009948C4" w:rsidRDefault="001B0A64" w:rsidP="009948C4">
                      <w:pPr>
                        <w:pStyle w:val="NoSpacing"/>
                        <w:rPr>
                          <w:rFonts w:ascii="Tempus Sans ITC" w:hAnsi="Tempus Sans ITC" w:cs="Times New Roman"/>
                          <w:sz w:val="24"/>
                          <w:szCs w:val="24"/>
                        </w:rPr>
                      </w:pPr>
                      <w:r w:rsidRPr="009948C4">
                        <w:rPr>
                          <w:rFonts w:ascii="Tempus Sans ITC" w:hAnsi="Tempus Sans ITC" w:cs="Times New Roman"/>
                          <w:sz w:val="24"/>
                          <w:szCs w:val="24"/>
                        </w:rPr>
                        <w:t xml:space="preserve">Jamie works for Charity Worldwide. Jamie’s charity has been given a grant to help a community in a remote part of the world. Jamie thinks the charity should spend the grant on purchasing an industrial-sized 3D printer and teaching the locals how to use it. However, Jan thinks the grant should be spent on building wells and supplying food. </w:t>
                      </w:r>
                    </w:p>
                    <w:p w14:paraId="47578FF5" w14:textId="77777777" w:rsidR="001B0A64" w:rsidRPr="009948C4" w:rsidRDefault="001B0A64" w:rsidP="009948C4">
                      <w:pPr>
                        <w:pStyle w:val="NoSpacing"/>
                        <w:rPr>
                          <w:rFonts w:ascii="Tempus Sans ITC" w:hAnsi="Tempus Sans ITC" w:cs="Times New Roman"/>
                          <w:sz w:val="24"/>
                          <w:szCs w:val="24"/>
                        </w:rPr>
                      </w:pPr>
                    </w:p>
                    <w:p w14:paraId="4A7BF307" w14:textId="053A8B91" w:rsidR="001B0A64" w:rsidRPr="009948C4" w:rsidRDefault="001B0A64" w:rsidP="009948C4">
                      <w:pPr>
                        <w:pStyle w:val="NoSpacing"/>
                        <w:rPr>
                          <w:rFonts w:ascii="Tempus Sans ITC" w:hAnsi="Tempus Sans ITC" w:cs="Times New Roman"/>
                          <w:sz w:val="24"/>
                          <w:szCs w:val="24"/>
                        </w:rPr>
                      </w:pPr>
                      <w:r w:rsidRPr="009948C4">
                        <w:rPr>
                          <w:rFonts w:ascii="Tempus Sans ITC" w:hAnsi="Tempus Sans ITC" w:cs="Times New Roman"/>
                          <w:sz w:val="24"/>
                          <w:szCs w:val="24"/>
                        </w:rPr>
                        <w:t>Jamie has a conversation with Jan to explain why the idea of a 3D printer is a good idea. Jamie explains how the industrial-sized 3D printer works, and then give three reasons why it is beneficial for this remote community. Jamie also tries to explain in a respectful way why the money should not be spent on wells and food. By the end, Jamie and Jan need to agree that an industrial-sized 3D printer is a good option.</w:t>
                      </w:r>
                    </w:p>
                  </w:txbxContent>
                </v:textbox>
              </v:shape>
            </w:pict>
          </mc:Fallback>
        </mc:AlternateContent>
      </w:r>
    </w:p>
    <w:p w14:paraId="629A7008" w14:textId="755AF168" w:rsidR="00871985" w:rsidRPr="00470A62" w:rsidRDefault="00871985" w:rsidP="00770581">
      <w:pPr>
        <w:pStyle w:val="NoSpacing"/>
        <w:rPr>
          <w:rFonts w:ascii="Tempus Sans ITC" w:hAnsi="Tempus Sans ITC" w:cs="Times New Roman"/>
          <w:sz w:val="24"/>
          <w:szCs w:val="24"/>
        </w:rPr>
      </w:pPr>
    </w:p>
    <w:p w14:paraId="088FD3F0" w14:textId="273309A1" w:rsidR="00871985" w:rsidRPr="00470A62" w:rsidRDefault="00871985" w:rsidP="00770581">
      <w:pPr>
        <w:pStyle w:val="NoSpacing"/>
        <w:rPr>
          <w:rFonts w:ascii="Tempus Sans ITC" w:hAnsi="Tempus Sans ITC" w:cs="Times New Roman"/>
          <w:sz w:val="24"/>
          <w:szCs w:val="24"/>
        </w:rPr>
      </w:pPr>
    </w:p>
    <w:p w14:paraId="2939D838" w14:textId="5431F88F" w:rsidR="00770581" w:rsidRPr="00470A62" w:rsidRDefault="00770581" w:rsidP="00770581">
      <w:pPr>
        <w:pStyle w:val="NoSpacing"/>
        <w:rPr>
          <w:rFonts w:ascii="Tempus Sans ITC" w:hAnsi="Tempus Sans ITC" w:cs="Times New Roman"/>
          <w:sz w:val="24"/>
          <w:szCs w:val="24"/>
        </w:rPr>
      </w:pPr>
    </w:p>
    <w:p w14:paraId="51B5E493" w14:textId="53A4EDD1" w:rsidR="0062162E" w:rsidRPr="00470A62" w:rsidRDefault="0062162E" w:rsidP="00770581">
      <w:pPr>
        <w:pStyle w:val="NoSpacing"/>
        <w:rPr>
          <w:rFonts w:ascii="Tempus Sans ITC" w:hAnsi="Tempus Sans ITC" w:cs="Times New Roman"/>
          <w:sz w:val="24"/>
          <w:szCs w:val="24"/>
        </w:rPr>
      </w:pPr>
    </w:p>
    <w:p w14:paraId="2FF2ECB7" w14:textId="7CEF6158" w:rsidR="0062162E" w:rsidRPr="00470A62" w:rsidRDefault="0062162E" w:rsidP="00770581">
      <w:pPr>
        <w:pStyle w:val="NoSpacing"/>
        <w:rPr>
          <w:rFonts w:ascii="Tempus Sans ITC" w:hAnsi="Tempus Sans ITC" w:cs="Times New Roman"/>
          <w:sz w:val="24"/>
          <w:szCs w:val="24"/>
        </w:rPr>
      </w:pPr>
    </w:p>
    <w:p w14:paraId="04639D7C" w14:textId="0881FB41" w:rsidR="0062162E" w:rsidRPr="00470A62" w:rsidRDefault="0062162E" w:rsidP="00770581">
      <w:pPr>
        <w:pStyle w:val="NoSpacing"/>
        <w:rPr>
          <w:rFonts w:ascii="Tempus Sans ITC" w:hAnsi="Tempus Sans ITC" w:cs="Times New Roman"/>
          <w:sz w:val="24"/>
          <w:szCs w:val="24"/>
        </w:rPr>
      </w:pPr>
    </w:p>
    <w:p w14:paraId="3847EAA2" w14:textId="41052AF6" w:rsidR="0062162E" w:rsidRPr="00470A62" w:rsidRDefault="0062162E" w:rsidP="00770581">
      <w:pPr>
        <w:pStyle w:val="NoSpacing"/>
        <w:rPr>
          <w:rFonts w:ascii="Tempus Sans ITC" w:hAnsi="Tempus Sans ITC" w:cs="Times New Roman"/>
          <w:sz w:val="24"/>
          <w:szCs w:val="24"/>
        </w:rPr>
      </w:pPr>
    </w:p>
    <w:p w14:paraId="54BFDE76" w14:textId="58CB5B60" w:rsidR="0062162E" w:rsidRPr="00470A62" w:rsidRDefault="0062162E" w:rsidP="00770581">
      <w:pPr>
        <w:pStyle w:val="NoSpacing"/>
        <w:rPr>
          <w:rFonts w:ascii="Tempus Sans ITC" w:hAnsi="Tempus Sans ITC" w:cs="Times New Roman"/>
          <w:sz w:val="24"/>
          <w:szCs w:val="24"/>
        </w:rPr>
      </w:pPr>
    </w:p>
    <w:p w14:paraId="50A46B4E" w14:textId="50E2EB7A" w:rsidR="0062162E" w:rsidRPr="00470A62" w:rsidRDefault="0062162E" w:rsidP="00770581">
      <w:pPr>
        <w:pStyle w:val="NoSpacing"/>
        <w:rPr>
          <w:rFonts w:ascii="Tempus Sans ITC" w:hAnsi="Tempus Sans ITC" w:cs="Times New Roman"/>
          <w:sz w:val="24"/>
          <w:szCs w:val="24"/>
        </w:rPr>
      </w:pPr>
    </w:p>
    <w:p w14:paraId="21C7270E" w14:textId="12F5DEB2" w:rsidR="0062162E" w:rsidRPr="00470A62" w:rsidRDefault="0062162E" w:rsidP="00770581">
      <w:pPr>
        <w:pStyle w:val="NoSpacing"/>
        <w:rPr>
          <w:rFonts w:ascii="Tempus Sans ITC" w:hAnsi="Tempus Sans ITC" w:cs="Times New Roman"/>
          <w:sz w:val="24"/>
          <w:szCs w:val="24"/>
        </w:rPr>
      </w:pPr>
    </w:p>
    <w:p w14:paraId="4A2C4761" w14:textId="7A347F73" w:rsidR="0062162E" w:rsidRPr="00470A62" w:rsidRDefault="0062162E" w:rsidP="00770581">
      <w:pPr>
        <w:pStyle w:val="NoSpacing"/>
        <w:rPr>
          <w:rFonts w:ascii="Tempus Sans ITC" w:hAnsi="Tempus Sans ITC" w:cs="Times New Roman"/>
          <w:sz w:val="24"/>
          <w:szCs w:val="24"/>
        </w:rPr>
      </w:pPr>
    </w:p>
    <w:p w14:paraId="6945998F" w14:textId="7EDBFA60" w:rsidR="0062162E" w:rsidRPr="00470A62" w:rsidRDefault="0062162E" w:rsidP="00770581">
      <w:pPr>
        <w:pStyle w:val="NoSpacing"/>
        <w:rPr>
          <w:rFonts w:ascii="Tempus Sans ITC" w:hAnsi="Tempus Sans ITC" w:cs="Times New Roman"/>
          <w:sz w:val="24"/>
          <w:szCs w:val="24"/>
        </w:rPr>
      </w:pPr>
    </w:p>
    <w:p w14:paraId="4063A4CB" w14:textId="6764A631" w:rsidR="0062162E" w:rsidRPr="00470A62" w:rsidRDefault="0062162E" w:rsidP="00770581">
      <w:pPr>
        <w:pStyle w:val="NoSpacing"/>
        <w:rPr>
          <w:rFonts w:ascii="Tempus Sans ITC" w:hAnsi="Tempus Sans ITC" w:cs="Times New Roman"/>
          <w:sz w:val="24"/>
          <w:szCs w:val="24"/>
        </w:rPr>
      </w:pPr>
    </w:p>
    <w:p w14:paraId="5F8EAAFE" w14:textId="59FE2134" w:rsidR="0062162E" w:rsidRPr="00470A62" w:rsidRDefault="0062162E" w:rsidP="00770581">
      <w:pPr>
        <w:pStyle w:val="NoSpacing"/>
        <w:rPr>
          <w:rFonts w:ascii="Tempus Sans ITC" w:hAnsi="Tempus Sans ITC" w:cs="Times New Roman"/>
          <w:sz w:val="24"/>
          <w:szCs w:val="24"/>
        </w:rPr>
      </w:pPr>
    </w:p>
    <w:p w14:paraId="3CB1DC1F" w14:textId="7E0DB495" w:rsidR="0062162E" w:rsidRPr="00470A62" w:rsidRDefault="0062162E" w:rsidP="00770581">
      <w:pPr>
        <w:pStyle w:val="NoSpacing"/>
        <w:rPr>
          <w:rFonts w:ascii="Tempus Sans ITC" w:hAnsi="Tempus Sans ITC" w:cs="Times New Roman"/>
          <w:sz w:val="24"/>
          <w:szCs w:val="24"/>
        </w:rPr>
      </w:pPr>
    </w:p>
    <w:p w14:paraId="2218AFFC" w14:textId="4ABBEC1B" w:rsidR="0062162E" w:rsidRPr="00470A62" w:rsidRDefault="0062162E" w:rsidP="00770581">
      <w:pPr>
        <w:pStyle w:val="NoSpacing"/>
        <w:rPr>
          <w:rFonts w:ascii="Tempus Sans ITC" w:hAnsi="Tempus Sans ITC" w:cs="Times New Roman"/>
          <w:sz w:val="24"/>
          <w:szCs w:val="24"/>
        </w:rPr>
      </w:pPr>
    </w:p>
    <w:p w14:paraId="0C58FA8F" w14:textId="2D57A5AD" w:rsidR="0062162E" w:rsidRPr="00470A62" w:rsidRDefault="0062162E" w:rsidP="00770581">
      <w:pPr>
        <w:pStyle w:val="NoSpacing"/>
        <w:rPr>
          <w:rFonts w:ascii="Tempus Sans ITC" w:hAnsi="Tempus Sans ITC" w:cs="Times New Roman"/>
          <w:sz w:val="24"/>
          <w:szCs w:val="24"/>
        </w:rPr>
      </w:pPr>
    </w:p>
    <w:p w14:paraId="6FCBEEC9" w14:textId="3E2B8766" w:rsidR="0062162E" w:rsidRPr="00470A62" w:rsidRDefault="009948C4" w:rsidP="00770581">
      <w:pPr>
        <w:pStyle w:val="NoSpacing"/>
        <w:rPr>
          <w:rFonts w:ascii="Tempus Sans ITC" w:hAnsi="Tempus Sans ITC" w:cs="Times New Roman"/>
          <w:sz w:val="24"/>
          <w:szCs w:val="24"/>
        </w:rPr>
      </w:pPr>
      <w:r w:rsidRPr="00470A62">
        <w:rPr>
          <w:rFonts w:ascii="Tempus Sans ITC" w:hAnsi="Tempus Sans ITC" w:cs="Times New Roman"/>
          <w:b/>
          <w:bCs/>
          <w:noProof/>
          <w:sz w:val="28"/>
          <w:szCs w:val="28"/>
        </w:rPr>
        <w:drawing>
          <wp:anchor distT="0" distB="0" distL="114300" distR="114300" simplePos="0" relativeHeight="251838464" behindDoc="0" locked="0" layoutInCell="1" allowOverlap="1" wp14:anchorId="64770CD3" wp14:editId="4843FA34">
            <wp:simplePos x="0" y="0"/>
            <wp:positionH relativeFrom="column">
              <wp:posOffset>-495300</wp:posOffset>
            </wp:positionH>
            <wp:positionV relativeFrom="paragraph">
              <wp:posOffset>269239</wp:posOffset>
            </wp:positionV>
            <wp:extent cx="6015038" cy="4010025"/>
            <wp:effectExtent l="152400" t="152400" r="367030" b="352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17058" cy="401137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00AD4A6" w14:textId="04235ADD" w:rsidR="000827A2" w:rsidRDefault="000827A2">
      <w:pPr>
        <w:rPr>
          <w:rFonts w:ascii="Tempus Sans ITC" w:hAnsi="Tempus Sans ITC" w:cs="Times New Roman"/>
          <w:sz w:val="24"/>
          <w:szCs w:val="24"/>
        </w:rPr>
      </w:pPr>
    </w:p>
    <w:p w14:paraId="4F87DB3D" w14:textId="63DA062B" w:rsidR="000827A2" w:rsidRDefault="000827A2">
      <w:pPr>
        <w:rPr>
          <w:rFonts w:ascii="Tempus Sans ITC" w:hAnsi="Tempus Sans ITC" w:cs="Times New Roman"/>
          <w:sz w:val="24"/>
          <w:szCs w:val="24"/>
        </w:rPr>
      </w:pPr>
    </w:p>
    <w:p w14:paraId="5C98E252" w14:textId="1CB48B7A" w:rsidR="000827A2" w:rsidRDefault="000827A2">
      <w:pPr>
        <w:rPr>
          <w:rFonts w:ascii="Tempus Sans ITC" w:hAnsi="Tempus Sans ITC" w:cs="Times New Roman"/>
          <w:sz w:val="24"/>
          <w:szCs w:val="24"/>
        </w:rPr>
      </w:pPr>
    </w:p>
    <w:p w14:paraId="49FF6237" w14:textId="77777777" w:rsidR="009948C4" w:rsidRDefault="00543D2A" w:rsidP="009948C4">
      <w:pPr>
        <w:rPr>
          <w:rFonts w:ascii="Tempus Sans ITC" w:hAnsi="Tempus Sans ITC" w:cs="Times New Roman"/>
          <w:sz w:val="24"/>
          <w:szCs w:val="24"/>
        </w:rPr>
      </w:pPr>
      <w:r w:rsidRPr="00470A62">
        <w:rPr>
          <w:rFonts w:ascii="Tempus Sans ITC" w:hAnsi="Tempus Sans ITC" w:cs="Times New Roman"/>
          <w:sz w:val="24"/>
          <w:szCs w:val="24"/>
        </w:rPr>
        <w:br w:type="page"/>
      </w:r>
      <w:bookmarkStart w:id="58" w:name="_Hlk63730342"/>
      <w:bookmarkEnd w:id="40"/>
    </w:p>
    <w:p w14:paraId="1C69ED71" w14:textId="2428BDA0" w:rsidR="008E3342" w:rsidRPr="00470A62" w:rsidRDefault="008E3342" w:rsidP="009948C4">
      <w:pPr>
        <w:rPr>
          <w:rFonts w:ascii="Tempus Sans ITC" w:hAnsi="Tempus Sans ITC" w:cs="Times New Roman"/>
          <w:b/>
          <w:bCs/>
          <w:sz w:val="28"/>
          <w:szCs w:val="28"/>
        </w:rPr>
      </w:pPr>
      <w:r w:rsidRPr="00470A62">
        <w:rPr>
          <w:rFonts w:ascii="Tempus Sans ITC" w:hAnsi="Tempus Sans ITC"/>
          <w:noProof/>
        </w:rPr>
        <w:lastRenderedPageBreak/>
        <mc:AlternateContent>
          <mc:Choice Requires="wps">
            <w:drawing>
              <wp:anchor distT="0" distB="0" distL="114300" distR="114300" simplePos="0" relativeHeight="251745280" behindDoc="0" locked="0" layoutInCell="1" allowOverlap="1" wp14:anchorId="0310BEA0" wp14:editId="17248CE9">
                <wp:simplePos x="0" y="0"/>
                <wp:positionH relativeFrom="column">
                  <wp:posOffset>-111760</wp:posOffset>
                </wp:positionH>
                <wp:positionV relativeFrom="paragraph">
                  <wp:posOffset>19050</wp:posOffset>
                </wp:positionV>
                <wp:extent cx="3519170" cy="1828800"/>
                <wp:effectExtent l="38100" t="19050" r="43180" b="34925"/>
                <wp:wrapSquare wrapText="bothSides"/>
                <wp:docPr id="44" name="Text Box 44"/>
                <wp:cNvGraphicFramePr/>
                <a:graphic xmlns:a="http://schemas.openxmlformats.org/drawingml/2006/main">
                  <a:graphicData uri="http://schemas.microsoft.com/office/word/2010/wordprocessingShape">
                    <wps:wsp>
                      <wps:cNvSpPr txBox="1"/>
                      <wps:spPr>
                        <a:xfrm>
                          <a:off x="0" y="0"/>
                          <a:ext cx="3519170" cy="1828800"/>
                        </a:xfrm>
                        <a:custGeom>
                          <a:avLst/>
                          <a:gdLst>
                            <a:gd name="connsiteX0" fmla="*/ 0 w 3519170"/>
                            <a:gd name="connsiteY0" fmla="*/ 0 h 1828800"/>
                            <a:gd name="connsiteX1" fmla="*/ 480953 w 3519170"/>
                            <a:gd name="connsiteY1" fmla="*/ 0 h 1828800"/>
                            <a:gd name="connsiteX2" fmla="*/ 961906 w 3519170"/>
                            <a:gd name="connsiteY2" fmla="*/ 0 h 1828800"/>
                            <a:gd name="connsiteX3" fmla="*/ 1442860 w 3519170"/>
                            <a:gd name="connsiteY3" fmla="*/ 0 h 1828800"/>
                            <a:gd name="connsiteX4" fmla="*/ 2064580 w 3519170"/>
                            <a:gd name="connsiteY4" fmla="*/ 0 h 1828800"/>
                            <a:gd name="connsiteX5" fmla="*/ 2721491 w 3519170"/>
                            <a:gd name="connsiteY5" fmla="*/ 0 h 1828800"/>
                            <a:gd name="connsiteX6" fmla="*/ 3519170 w 3519170"/>
                            <a:gd name="connsiteY6" fmla="*/ 0 h 1828800"/>
                            <a:gd name="connsiteX7" fmla="*/ 3519170 w 3519170"/>
                            <a:gd name="connsiteY7" fmla="*/ 402336 h 1828800"/>
                            <a:gd name="connsiteX8" fmla="*/ 3519170 w 3519170"/>
                            <a:gd name="connsiteY8" fmla="*/ 804672 h 1828800"/>
                            <a:gd name="connsiteX9" fmla="*/ 3519170 w 3519170"/>
                            <a:gd name="connsiteY9" fmla="*/ 1243584 h 1828800"/>
                            <a:gd name="connsiteX10" fmla="*/ 3519170 w 3519170"/>
                            <a:gd name="connsiteY10" fmla="*/ 1828800 h 1828800"/>
                            <a:gd name="connsiteX11" fmla="*/ 3038217 w 3519170"/>
                            <a:gd name="connsiteY11" fmla="*/ 1828800 h 1828800"/>
                            <a:gd name="connsiteX12" fmla="*/ 2381305 w 3519170"/>
                            <a:gd name="connsiteY12" fmla="*/ 1828800 h 1828800"/>
                            <a:gd name="connsiteX13" fmla="*/ 1900352 w 3519170"/>
                            <a:gd name="connsiteY13" fmla="*/ 1828800 h 1828800"/>
                            <a:gd name="connsiteX14" fmla="*/ 1349015 w 3519170"/>
                            <a:gd name="connsiteY14" fmla="*/ 1828800 h 1828800"/>
                            <a:gd name="connsiteX15" fmla="*/ 727295 w 3519170"/>
                            <a:gd name="connsiteY15" fmla="*/ 1828800 h 1828800"/>
                            <a:gd name="connsiteX16" fmla="*/ 0 w 3519170"/>
                            <a:gd name="connsiteY16" fmla="*/ 1828800 h 1828800"/>
                            <a:gd name="connsiteX17" fmla="*/ 0 w 3519170"/>
                            <a:gd name="connsiteY17" fmla="*/ 1335024 h 1828800"/>
                            <a:gd name="connsiteX18" fmla="*/ 0 w 3519170"/>
                            <a:gd name="connsiteY18" fmla="*/ 914400 h 1828800"/>
                            <a:gd name="connsiteX19" fmla="*/ 0 w 3519170"/>
                            <a:gd name="connsiteY19" fmla="*/ 438912 h 1828800"/>
                            <a:gd name="connsiteX20" fmla="*/ 0 w 3519170"/>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19170" h="1828800" fill="none" extrusionOk="0">
                              <a:moveTo>
                                <a:pt x="0" y="0"/>
                              </a:moveTo>
                              <a:cubicBezTo>
                                <a:pt x="127778" y="-13957"/>
                                <a:pt x="370695" y="27732"/>
                                <a:pt x="480953" y="0"/>
                              </a:cubicBezTo>
                              <a:cubicBezTo>
                                <a:pt x="591211" y="-27732"/>
                                <a:pt x="858045" y="17716"/>
                                <a:pt x="961906" y="0"/>
                              </a:cubicBezTo>
                              <a:cubicBezTo>
                                <a:pt x="1065767" y="-17716"/>
                                <a:pt x="1208703" y="47755"/>
                                <a:pt x="1442860" y="0"/>
                              </a:cubicBezTo>
                              <a:cubicBezTo>
                                <a:pt x="1677017" y="-47755"/>
                                <a:pt x="1855862" y="12719"/>
                                <a:pt x="2064580" y="0"/>
                              </a:cubicBezTo>
                              <a:cubicBezTo>
                                <a:pt x="2273298" y="-12719"/>
                                <a:pt x="2546062" y="77003"/>
                                <a:pt x="2721491" y="0"/>
                              </a:cubicBezTo>
                              <a:cubicBezTo>
                                <a:pt x="2896920" y="-77003"/>
                                <a:pt x="3260687" y="68978"/>
                                <a:pt x="3519170" y="0"/>
                              </a:cubicBezTo>
                              <a:cubicBezTo>
                                <a:pt x="3558463" y="147841"/>
                                <a:pt x="3511526" y="255435"/>
                                <a:pt x="3519170" y="402336"/>
                              </a:cubicBezTo>
                              <a:cubicBezTo>
                                <a:pt x="3526814" y="549237"/>
                                <a:pt x="3505952" y="672957"/>
                                <a:pt x="3519170" y="804672"/>
                              </a:cubicBezTo>
                              <a:cubicBezTo>
                                <a:pt x="3532388" y="936387"/>
                                <a:pt x="3477354" y="1071427"/>
                                <a:pt x="3519170" y="1243584"/>
                              </a:cubicBezTo>
                              <a:cubicBezTo>
                                <a:pt x="3560986" y="1415741"/>
                                <a:pt x="3484391" y="1574447"/>
                                <a:pt x="3519170" y="1828800"/>
                              </a:cubicBezTo>
                              <a:cubicBezTo>
                                <a:pt x="3289077" y="1855654"/>
                                <a:pt x="3243444" y="1826473"/>
                                <a:pt x="3038217" y="1828800"/>
                              </a:cubicBezTo>
                              <a:cubicBezTo>
                                <a:pt x="2832990" y="1831127"/>
                                <a:pt x="2562532" y="1783607"/>
                                <a:pt x="2381305" y="1828800"/>
                              </a:cubicBezTo>
                              <a:cubicBezTo>
                                <a:pt x="2200078" y="1873993"/>
                                <a:pt x="2091957" y="1819174"/>
                                <a:pt x="1900352" y="1828800"/>
                              </a:cubicBezTo>
                              <a:cubicBezTo>
                                <a:pt x="1708747" y="1838426"/>
                                <a:pt x="1467712" y="1784465"/>
                                <a:pt x="1349015" y="1828800"/>
                              </a:cubicBezTo>
                              <a:cubicBezTo>
                                <a:pt x="1230318" y="1873135"/>
                                <a:pt x="866619" y="1783533"/>
                                <a:pt x="727295" y="1828800"/>
                              </a:cubicBezTo>
                              <a:cubicBezTo>
                                <a:pt x="587971" y="1874067"/>
                                <a:pt x="325760" y="1755239"/>
                                <a:pt x="0" y="1828800"/>
                              </a:cubicBezTo>
                              <a:cubicBezTo>
                                <a:pt x="-18906" y="1676840"/>
                                <a:pt x="34560" y="1508632"/>
                                <a:pt x="0" y="1335024"/>
                              </a:cubicBezTo>
                              <a:cubicBezTo>
                                <a:pt x="-34560" y="1161416"/>
                                <a:pt x="30784" y="1046840"/>
                                <a:pt x="0" y="914400"/>
                              </a:cubicBezTo>
                              <a:cubicBezTo>
                                <a:pt x="-30784" y="781960"/>
                                <a:pt x="14170" y="666939"/>
                                <a:pt x="0" y="438912"/>
                              </a:cubicBezTo>
                              <a:cubicBezTo>
                                <a:pt x="-14170" y="210885"/>
                                <a:pt x="51865" y="125386"/>
                                <a:pt x="0" y="0"/>
                              </a:cubicBezTo>
                              <a:close/>
                            </a:path>
                            <a:path w="3519170" h="1828800" stroke="0" extrusionOk="0">
                              <a:moveTo>
                                <a:pt x="0" y="0"/>
                              </a:moveTo>
                              <a:cubicBezTo>
                                <a:pt x="134547" y="-41914"/>
                                <a:pt x="300190" y="52186"/>
                                <a:pt x="516145" y="0"/>
                              </a:cubicBezTo>
                              <a:cubicBezTo>
                                <a:pt x="732100" y="-52186"/>
                                <a:pt x="823889" y="6684"/>
                                <a:pt x="1102673" y="0"/>
                              </a:cubicBezTo>
                              <a:cubicBezTo>
                                <a:pt x="1381457" y="-6684"/>
                                <a:pt x="1423731" y="30416"/>
                                <a:pt x="1583627" y="0"/>
                              </a:cubicBezTo>
                              <a:cubicBezTo>
                                <a:pt x="1743523" y="-30416"/>
                                <a:pt x="2076254" y="30344"/>
                                <a:pt x="2205347" y="0"/>
                              </a:cubicBezTo>
                              <a:cubicBezTo>
                                <a:pt x="2334440" y="-30344"/>
                                <a:pt x="2550834" y="54324"/>
                                <a:pt x="2686300" y="0"/>
                              </a:cubicBezTo>
                              <a:cubicBezTo>
                                <a:pt x="2821766" y="-54324"/>
                                <a:pt x="3122646" y="99407"/>
                                <a:pt x="3519170" y="0"/>
                              </a:cubicBezTo>
                              <a:cubicBezTo>
                                <a:pt x="3578411" y="189494"/>
                                <a:pt x="3482071" y="255447"/>
                                <a:pt x="3519170" y="493776"/>
                              </a:cubicBezTo>
                              <a:cubicBezTo>
                                <a:pt x="3556269" y="732105"/>
                                <a:pt x="3490173" y="761403"/>
                                <a:pt x="3519170" y="969264"/>
                              </a:cubicBezTo>
                              <a:cubicBezTo>
                                <a:pt x="3548167" y="1177125"/>
                                <a:pt x="3487148" y="1204447"/>
                                <a:pt x="3519170" y="1408176"/>
                              </a:cubicBezTo>
                              <a:cubicBezTo>
                                <a:pt x="3551192" y="1611905"/>
                                <a:pt x="3503135" y="1622360"/>
                                <a:pt x="3519170" y="1828800"/>
                              </a:cubicBezTo>
                              <a:cubicBezTo>
                                <a:pt x="3371352" y="1839151"/>
                                <a:pt x="3111938" y="1825772"/>
                                <a:pt x="2967833" y="1828800"/>
                              </a:cubicBezTo>
                              <a:cubicBezTo>
                                <a:pt x="2823728" y="1831828"/>
                                <a:pt x="2563367" y="1781535"/>
                                <a:pt x="2346113" y="1828800"/>
                              </a:cubicBezTo>
                              <a:cubicBezTo>
                                <a:pt x="2128859" y="1876065"/>
                                <a:pt x="1903340" y="1811181"/>
                                <a:pt x="1689202" y="1828800"/>
                              </a:cubicBezTo>
                              <a:cubicBezTo>
                                <a:pt x="1475064" y="1846419"/>
                                <a:pt x="1405231" y="1777327"/>
                                <a:pt x="1137865" y="1828800"/>
                              </a:cubicBezTo>
                              <a:cubicBezTo>
                                <a:pt x="870499" y="1880273"/>
                                <a:pt x="644279" y="1827387"/>
                                <a:pt x="516145" y="1828800"/>
                              </a:cubicBezTo>
                              <a:cubicBezTo>
                                <a:pt x="388011" y="1830213"/>
                                <a:pt x="130671" y="1799722"/>
                                <a:pt x="0" y="1828800"/>
                              </a:cubicBezTo>
                              <a:cubicBezTo>
                                <a:pt x="-19640" y="1739728"/>
                                <a:pt x="23370" y="1538255"/>
                                <a:pt x="0" y="1426464"/>
                              </a:cubicBezTo>
                              <a:cubicBezTo>
                                <a:pt x="-23370" y="1314673"/>
                                <a:pt x="55495" y="1084199"/>
                                <a:pt x="0" y="950976"/>
                              </a:cubicBezTo>
                              <a:cubicBezTo>
                                <a:pt x="-55495" y="817753"/>
                                <a:pt x="155" y="625058"/>
                                <a:pt x="0" y="530352"/>
                              </a:cubicBezTo>
                              <a:cubicBezTo>
                                <a:pt x="-155" y="435646"/>
                                <a:pt x="5168" y="154089"/>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55BA2EE7" w14:textId="64223B74" w:rsidR="001B0A64" w:rsidRPr="001A1C4C" w:rsidRDefault="001B0A64" w:rsidP="005D3010">
                            <w:pPr>
                              <w:pStyle w:val="Heading1"/>
                            </w:pPr>
                            <w:bookmarkStart w:id="59" w:name="_Toc80366629"/>
                            <w:r w:rsidRPr="008E3342">
                              <w:t>Presentation Skill: Describing a Process</w:t>
                            </w:r>
                            <w:bookmarkEnd w:id="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10BEA0" id="Text Box 44" o:spid="_x0000_s1114" type="#_x0000_t202" style="position:absolute;margin-left:-8.8pt;margin-top:1.5pt;width:277.1pt;height:2in;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" fillcolor="#9ecb81 [2169]" strokecolor="black [3213]" strokeweight=".5pt">
                <v:fill color2="#8ac066 [2617]" rotate="t" colors="0 #b5d5a7;.5 #aace99;1 #9cca86" focus="100%" type="gradient">
                  <o:fill v:ext="view" type="gradientUnscaled"/>
                </v:fill>
                <v:textbox style="mso-fit-shape-to-text:t">
                  <w:txbxContent>
                    <w:p w14:paraId="55BA2EE7" w14:textId="64223B74" w:rsidR="001B0A64" w:rsidRPr="001A1C4C" w:rsidRDefault="001B0A64" w:rsidP="005D3010">
                      <w:pPr>
                        <w:pStyle w:val="Heading1"/>
                      </w:pPr>
                      <w:bookmarkStart w:id="103" w:name="_Toc80366629"/>
                      <w:r w:rsidRPr="008E3342">
                        <w:t>Presentation Skill: Describing a Process</w:t>
                      </w:r>
                      <w:bookmarkEnd w:id="103"/>
                    </w:p>
                  </w:txbxContent>
                </v:textbox>
                <w10:wrap type="square"/>
              </v:shape>
            </w:pict>
          </mc:Fallback>
        </mc:AlternateContent>
      </w:r>
    </w:p>
    <w:p w14:paraId="217051FF" w14:textId="61B790CB" w:rsidR="008E3342" w:rsidRPr="00470A62" w:rsidRDefault="008E3342" w:rsidP="00F27786">
      <w:pPr>
        <w:pStyle w:val="NoSpacing"/>
        <w:rPr>
          <w:rFonts w:ascii="Tempus Sans ITC" w:hAnsi="Tempus Sans ITC" w:cs="Times New Roman"/>
          <w:b/>
          <w:bCs/>
          <w:sz w:val="28"/>
          <w:szCs w:val="28"/>
        </w:rPr>
      </w:pPr>
    </w:p>
    <w:bookmarkEnd w:id="58"/>
    <w:p w14:paraId="1536CA00" w14:textId="499D47DC" w:rsidR="00241276" w:rsidRPr="00470A62" w:rsidRDefault="00C27D53" w:rsidP="00F27786">
      <w:pPr>
        <w:pStyle w:val="NoSpacing"/>
        <w:rPr>
          <w:rFonts w:ascii="Tempus Sans ITC" w:hAnsi="Tempus Sans ITC" w:cs="Times New Roman"/>
          <w:sz w:val="24"/>
          <w:szCs w:val="24"/>
        </w:rPr>
      </w:pPr>
      <w:r w:rsidRPr="00470A62">
        <w:rPr>
          <w:rFonts w:ascii="Tempus Sans ITC" w:hAnsi="Tempus Sans ITC" w:cs="Times New Roman"/>
          <w:sz w:val="24"/>
          <w:szCs w:val="24"/>
        </w:rPr>
        <w:t>When giving a presentation it is important to keep it engaging. It is important to be able to give a clear and well-organized presentation that includes specific vocabulary contextually.</w:t>
      </w:r>
    </w:p>
    <w:p w14:paraId="23A28D6A" w14:textId="2E17EA42" w:rsidR="00241276" w:rsidRPr="00470A62" w:rsidRDefault="00241276" w:rsidP="00F27786">
      <w:pPr>
        <w:pStyle w:val="NoSpacing"/>
        <w:rPr>
          <w:rFonts w:ascii="Tempus Sans ITC" w:hAnsi="Tempus Sans ITC" w:cs="Times New Roman"/>
          <w:sz w:val="24"/>
          <w:szCs w:val="24"/>
        </w:rPr>
      </w:pPr>
    </w:p>
    <w:p w14:paraId="36C504CD" w14:textId="5890C86C" w:rsidR="00C962C3" w:rsidRPr="00470A62" w:rsidRDefault="00C27D53" w:rsidP="00F27786">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The table </w:t>
      </w:r>
      <w:r w:rsidR="005707C8" w:rsidRPr="00470A62">
        <w:rPr>
          <w:rFonts w:ascii="Tempus Sans ITC" w:hAnsi="Tempus Sans ITC" w:cs="Times New Roman"/>
          <w:sz w:val="24"/>
          <w:szCs w:val="24"/>
        </w:rPr>
        <w:t>circles below give</w:t>
      </w:r>
      <w:r w:rsidRPr="00470A62">
        <w:rPr>
          <w:rFonts w:ascii="Tempus Sans ITC" w:hAnsi="Tempus Sans ITC" w:cs="Times New Roman"/>
          <w:sz w:val="24"/>
          <w:szCs w:val="24"/>
        </w:rPr>
        <w:t xml:space="preserve"> useful words to use when describing a process. These words can be used to present ideas in an organized manner, or to describe a process of how something is created or done.</w:t>
      </w:r>
    </w:p>
    <w:p w14:paraId="353CB3A0" w14:textId="44037FF2" w:rsidR="004B505A" w:rsidRPr="00470A62" w:rsidRDefault="005707C8" w:rsidP="00F27786">
      <w:pPr>
        <w:pStyle w:val="NoSpacing"/>
        <w:rPr>
          <w:rFonts w:ascii="Tempus Sans ITC" w:hAnsi="Tempus Sans ITC" w:cs="Times New Roman"/>
          <w:sz w:val="24"/>
          <w:szCs w:val="24"/>
        </w:rPr>
      </w:pPr>
      <w:r w:rsidRPr="00470A62">
        <w:rPr>
          <w:rFonts w:ascii="Tempus Sans ITC" w:hAnsi="Tempus Sans ITC" w:cs="Times New Roman"/>
          <w:b/>
          <w:bCs/>
          <w:noProof/>
          <w:sz w:val="24"/>
          <w:szCs w:val="24"/>
        </w:rPr>
        <w:drawing>
          <wp:anchor distT="0" distB="0" distL="114300" distR="114300" simplePos="0" relativeHeight="251840512" behindDoc="0" locked="0" layoutInCell="1" allowOverlap="1" wp14:anchorId="30A548B1" wp14:editId="703E7CE4">
            <wp:simplePos x="0" y="0"/>
            <wp:positionH relativeFrom="column">
              <wp:posOffset>-744279</wp:posOffset>
            </wp:positionH>
            <wp:positionV relativeFrom="paragraph">
              <wp:posOffset>212563</wp:posOffset>
            </wp:positionV>
            <wp:extent cx="7485321" cy="5405769"/>
            <wp:effectExtent l="0" t="38100" r="0" b="42545"/>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p>
    <w:p w14:paraId="1EB4EC6C" w14:textId="07AE47C2" w:rsidR="00241276" w:rsidRPr="00470A62" w:rsidRDefault="00241276" w:rsidP="00F27786">
      <w:pPr>
        <w:pStyle w:val="NoSpacing"/>
        <w:rPr>
          <w:rFonts w:ascii="Tempus Sans ITC" w:hAnsi="Tempus Sans ITC" w:cs="Times New Roman"/>
          <w:sz w:val="24"/>
          <w:szCs w:val="24"/>
        </w:rPr>
      </w:pPr>
    </w:p>
    <w:p w14:paraId="01BD6F4F" w14:textId="0992FB1B" w:rsidR="00241276" w:rsidRPr="00470A62" w:rsidRDefault="00241276" w:rsidP="00F27786">
      <w:pPr>
        <w:pStyle w:val="NoSpacing"/>
        <w:rPr>
          <w:rFonts w:ascii="Tempus Sans ITC" w:hAnsi="Tempus Sans ITC" w:cs="Times New Roman"/>
          <w:sz w:val="24"/>
          <w:szCs w:val="24"/>
        </w:rPr>
      </w:pPr>
    </w:p>
    <w:p w14:paraId="20E99BDF" w14:textId="2B0A1F94" w:rsidR="00241276" w:rsidRPr="00470A62" w:rsidRDefault="00241276" w:rsidP="00F27786">
      <w:pPr>
        <w:pStyle w:val="NoSpacing"/>
        <w:rPr>
          <w:rFonts w:ascii="Tempus Sans ITC" w:hAnsi="Tempus Sans ITC" w:cs="Times New Roman"/>
          <w:sz w:val="24"/>
          <w:szCs w:val="24"/>
        </w:rPr>
      </w:pPr>
    </w:p>
    <w:p w14:paraId="552B9511" w14:textId="7E65CBED" w:rsidR="00241276" w:rsidRPr="00470A62" w:rsidRDefault="00241276" w:rsidP="00F27786">
      <w:pPr>
        <w:pStyle w:val="NoSpacing"/>
        <w:rPr>
          <w:rFonts w:ascii="Tempus Sans ITC" w:hAnsi="Tempus Sans ITC" w:cs="Times New Roman"/>
          <w:sz w:val="24"/>
          <w:szCs w:val="24"/>
        </w:rPr>
      </w:pPr>
    </w:p>
    <w:p w14:paraId="57B6C72E" w14:textId="4733AC46" w:rsidR="00E37BA9" w:rsidRPr="00470A62" w:rsidRDefault="00E37BA9" w:rsidP="00F27786">
      <w:pPr>
        <w:pStyle w:val="NoSpacing"/>
        <w:rPr>
          <w:rFonts w:ascii="Tempus Sans ITC" w:hAnsi="Tempus Sans ITC" w:cs="Times New Roman"/>
          <w:sz w:val="24"/>
          <w:szCs w:val="24"/>
        </w:rPr>
      </w:pPr>
    </w:p>
    <w:p w14:paraId="2A5C1BF6" w14:textId="5A9D82AA" w:rsidR="00E37BA9" w:rsidRPr="00470A62" w:rsidRDefault="00E37BA9" w:rsidP="00F27786">
      <w:pPr>
        <w:pStyle w:val="NoSpacing"/>
        <w:rPr>
          <w:rFonts w:ascii="Tempus Sans ITC" w:hAnsi="Tempus Sans ITC" w:cs="Times New Roman"/>
          <w:sz w:val="24"/>
          <w:szCs w:val="24"/>
        </w:rPr>
      </w:pPr>
    </w:p>
    <w:p w14:paraId="4B3ACC55" w14:textId="6B531BCE" w:rsidR="00E37BA9" w:rsidRPr="00470A62" w:rsidRDefault="00E37BA9" w:rsidP="00F27786">
      <w:pPr>
        <w:pStyle w:val="NoSpacing"/>
        <w:rPr>
          <w:rFonts w:ascii="Tempus Sans ITC" w:hAnsi="Tempus Sans ITC" w:cs="Times New Roman"/>
          <w:sz w:val="24"/>
          <w:szCs w:val="24"/>
        </w:rPr>
      </w:pPr>
    </w:p>
    <w:p w14:paraId="6BF1605C" w14:textId="260AA26F" w:rsidR="00E37BA9" w:rsidRPr="00470A62" w:rsidRDefault="00E37BA9" w:rsidP="00F27786">
      <w:pPr>
        <w:pStyle w:val="NoSpacing"/>
        <w:rPr>
          <w:rFonts w:ascii="Tempus Sans ITC" w:hAnsi="Tempus Sans ITC" w:cs="Times New Roman"/>
          <w:sz w:val="24"/>
          <w:szCs w:val="24"/>
        </w:rPr>
      </w:pPr>
    </w:p>
    <w:p w14:paraId="01063D4B" w14:textId="676A05DD" w:rsidR="00E37BA9" w:rsidRPr="00470A62" w:rsidRDefault="00E37BA9" w:rsidP="00F27786">
      <w:pPr>
        <w:pStyle w:val="NoSpacing"/>
        <w:rPr>
          <w:rFonts w:ascii="Tempus Sans ITC" w:hAnsi="Tempus Sans ITC" w:cs="Times New Roman"/>
          <w:sz w:val="24"/>
          <w:szCs w:val="24"/>
        </w:rPr>
      </w:pPr>
    </w:p>
    <w:p w14:paraId="696FE226" w14:textId="0443C292" w:rsidR="00E37BA9" w:rsidRPr="00470A62" w:rsidRDefault="00E37BA9" w:rsidP="00F27786">
      <w:pPr>
        <w:pStyle w:val="NoSpacing"/>
        <w:rPr>
          <w:rFonts w:ascii="Tempus Sans ITC" w:hAnsi="Tempus Sans ITC" w:cs="Times New Roman"/>
          <w:sz w:val="24"/>
          <w:szCs w:val="24"/>
        </w:rPr>
      </w:pPr>
    </w:p>
    <w:p w14:paraId="368C0AB2" w14:textId="35831639" w:rsidR="00E37BA9" w:rsidRPr="00470A62" w:rsidRDefault="00E37BA9" w:rsidP="00F27786">
      <w:pPr>
        <w:pStyle w:val="NoSpacing"/>
        <w:rPr>
          <w:rFonts w:ascii="Tempus Sans ITC" w:hAnsi="Tempus Sans ITC" w:cs="Times New Roman"/>
          <w:sz w:val="24"/>
          <w:szCs w:val="24"/>
        </w:rPr>
      </w:pPr>
    </w:p>
    <w:p w14:paraId="00F84E18" w14:textId="50D8A9D6" w:rsidR="00E37BA9" w:rsidRPr="00470A62" w:rsidRDefault="00E37BA9" w:rsidP="00F27786">
      <w:pPr>
        <w:pStyle w:val="NoSpacing"/>
        <w:rPr>
          <w:rFonts w:ascii="Tempus Sans ITC" w:hAnsi="Tempus Sans ITC" w:cs="Times New Roman"/>
          <w:sz w:val="24"/>
          <w:szCs w:val="24"/>
        </w:rPr>
      </w:pPr>
    </w:p>
    <w:p w14:paraId="22F85CA6" w14:textId="2D070C72" w:rsidR="00E37BA9" w:rsidRPr="00470A62" w:rsidRDefault="00E37BA9" w:rsidP="00F27786">
      <w:pPr>
        <w:pStyle w:val="NoSpacing"/>
        <w:rPr>
          <w:rFonts w:ascii="Tempus Sans ITC" w:hAnsi="Tempus Sans ITC" w:cs="Times New Roman"/>
          <w:sz w:val="24"/>
          <w:szCs w:val="24"/>
        </w:rPr>
      </w:pPr>
    </w:p>
    <w:p w14:paraId="0275377A" w14:textId="65DDF06D" w:rsidR="00E37BA9" w:rsidRPr="00470A62" w:rsidRDefault="00E37BA9" w:rsidP="00F27786">
      <w:pPr>
        <w:pStyle w:val="NoSpacing"/>
        <w:rPr>
          <w:rFonts w:ascii="Tempus Sans ITC" w:hAnsi="Tempus Sans ITC" w:cs="Times New Roman"/>
          <w:sz w:val="24"/>
          <w:szCs w:val="24"/>
        </w:rPr>
      </w:pPr>
    </w:p>
    <w:p w14:paraId="0E5D6CC8" w14:textId="77777777" w:rsidR="00E37BA9" w:rsidRPr="00470A62" w:rsidRDefault="00E37BA9" w:rsidP="00F27786">
      <w:pPr>
        <w:pStyle w:val="NoSpacing"/>
        <w:rPr>
          <w:rFonts w:ascii="Tempus Sans ITC" w:hAnsi="Tempus Sans ITC" w:cs="Times New Roman"/>
          <w:sz w:val="24"/>
          <w:szCs w:val="24"/>
        </w:rPr>
      </w:pPr>
    </w:p>
    <w:p w14:paraId="6FCBD894" w14:textId="7A40A717" w:rsidR="00241276" w:rsidRPr="00470A62" w:rsidRDefault="00241276" w:rsidP="00F27786">
      <w:pPr>
        <w:pStyle w:val="NoSpacing"/>
        <w:rPr>
          <w:rFonts w:ascii="Tempus Sans ITC" w:hAnsi="Tempus Sans ITC" w:cs="Times New Roman"/>
          <w:sz w:val="24"/>
          <w:szCs w:val="24"/>
        </w:rPr>
      </w:pPr>
    </w:p>
    <w:p w14:paraId="1D570AFA" w14:textId="2F4CE8C5" w:rsidR="00241276" w:rsidRPr="00470A62" w:rsidRDefault="00241276" w:rsidP="00F27786">
      <w:pPr>
        <w:pStyle w:val="NoSpacing"/>
        <w:rPr>
          <w:rFonts w:ascii="Tempus Sans ITC" w:hAnsi="Tempus Sans ITC" w:cs="Times New Roman"/>
          <w:sz w:val="24"/>
          <w:szCs w:val="24"/>
        </w:rPr>
      </w:pPr>
    </w:p>
    <w:p w14:paraId="348AA023" w14:textId="452E3EFF" w:rsidR="00241276" w:rsidRPr="00470A62" w:rsidRDefault="00241276" w:rsidP="00F27786">
      <w:pPr>
        <w:pStyle w:val="NoSpacing"/>
        <w:rPr>
          <w:rFonts w:ascii="Tempus Sans ITC" w:hAnsi="Tempus Sans ITC" w:cs="Times New Roman"/>
          <w:sz w:val="24"/>
          <w:szCs w:val="24"/>
        </w:rPr>
      </w:pPr>
    </w:p>
    <w:p w14:paraId="1A33A623" w14:textId="4A795CF6" w:rsidR="00241276" w:rsidRPr="00470A62" w:rsidRDefault="00241276" w:rsidP="00F27786">
      <w:pPr>
        <w:pStyle w:val="NoSpacing"/>
        <w:rPr>
          <w:rFonts w:ascii="Tempus Sans ITC" w:hAnsi="Tempus Sans ITC" w:cs="Times New Roman"/>
          <w:sz w:val="24"/>
          <w:szCs w:val="24"/>
        </w:rPr>
      </w:pPr>
    </w:p>
    <w:p w14:paraId="2CF037D0" w14:textId="1699F65D" w:rsidR="00241276" w:rsidRPr="00470A62" w:rsidRDefault="00241276" w:rsidP="00F27786">
      <w:pPr>
        <w:pStyle w:val="NoSpacing"/>
        <w:rPr>
          <w:rFonts w:ascii="Tempus Sans ITC" w:hAnsi="Tempus Sans ITC" w:cs="Times New Roman"/>
          <w:sz w:val="24"/>
          <w:szCs w:val="24"/>
        </w:rPr>
      </w:pPr>
    </w:p>
    <w:p w14:paraId="2B8D126C" w14:textId="5E087B65" w:rsidR="00241276" w:rsidRPr="00470A62" w:rsidRDefault="00241276" w:rsidP="00F27786">
      <w:pPr>
        <w:pStyle w:val="NoSpacing"/>
        <w:rPr>
          <w:rFonts w:ascii="Tempus Sans ITC" w:hAnsi="Tempus Sans ITC" w:cs="Times New Roman"/>
          <w:sz w:val="24"/>
          <w:szCs w:val="24"/>
        </w:rPr>
      </w:pPr>
    </w:p>
    <w:p w14:paraId="0672BA72" w14:textId="7A675857" w:rsidR="00241276" w:rsidRPr="00470A62" w:rsidRDefault="00241276" w:rsidP="00F27786">
      <w:pPr>
        <w:pStyle w:val="NoSpacing"/>
        <w:rPr>
          <w:rFonts w:ascii="Tempus Sans ITC" w:hAnsi="Tempus Sans ITC" w:cs="Times New Roman"/>
          <w:sz w:val="24"/>
          <w:szCs w:val="24"/>
        </w:rPr>
      </w:pPr>
    </w:p>
    <w:p w14:paraId="7026684A" w14:textId="77777777" w:rsidR="00022A5A" w:rsidRPr="00470A62" w:rsidRDefault="00022A5A" w:rsidP="00F27786">
      <w:pPr>
        <w:pStyle w:val="NoSpacing"/>
        <w:rPr>
          <w:rFonts w:ascii="Tempus Sans ITC" w:hAnsi="Tempus Sans ITC" w:cs="Times New Roman"/>
          <w:b/>
          <w:bCs/>
          <w:sz w:val="24"/>
          <w:szCs w:val="24"/>
        </w:rPr>
      </w:pPr>
    </w:p>
    <w:p w14:paraId="1ACECA20" w14:textId="77777777" w:rsidR="005707C8" w:rsidRPr="00470A62" w:rsidRDefault="005707C8">
      <w:pPr>
        <w:rPr>
          <w:rFonts w:ascii="Tempus Sans ITC" w:hAnsi="Tempus Sans ITC" w:cs="Times New Roman"/>
          <w:b/>
          <w:bCs/>
          <w:sz w:val="24"/>
          <w:szCs w:val="24"/>
        </w:rPr>
      </w:pPr>
      <w:r w:rsidRPr="00470A62">
        <w:rPr>
          <w:rFonts w:ascii="Tempus Sans ITC" w:hAnsi="Tempus Sans ITC" w:cs="Times New Roman"/>
          <w:b/>
          <w:bCs/>
          <w:sz w:val="24"/>
          <w:szCs w:val="24"/>
        </w:rPr>
        <w:br w:type="page"/>
      </w:r>
    </w:p>
    <w:p w14:paraId="51ED538A" w14:textId="4AADB77F" w:rsidR="005707C8" w:rsidRPr="00470A62" w:rsidRDefault="00CA4411" w:rsidP="005707C8">
      <w:pPr>
        <w:rPr>
          <w:rFonts w:ascii="Tempus Sans ITC" w:hAnsi="Tempus Sans ITC" w:cs="Times New Roman"/>
          <w:b/>
          <w:bCs/>
          <w:sz w:val="24"/>
          <w:szCs w:val="24"/>
        </w:rPr>
      </w:pPr>
      <w:r w:rsidRPr="00470A62">
        <w:rPr>
          <w:rFonts w:ascii="Tempus Sans ITC" w:hAnsi="Tempus Sans ITC"/>
          <w:noProof/>
        </w:rPr>
        <w:lastRenderedPageBreak/>
        <mc:AlternateContent>
          <mc:Choice Requires="wps">
            <w:drawing>
              <wp:anchor distT="0" distB="0" distL="114300" distR="114300" simplePos="0" relativeHeight="251814912" behindDoc="0" locked="0" layoutInCell="1" allowOverlap="1" wp14:anchorId="6312D7D6" wp14:editId="44AAAAFD">
                <wp:simplePos x="0" y="0"/>
                <wp:positionH relativeFrom="column">
                  <wp:posOffset>-244548</wp:posOffset>
                </wp:positionH>
                <wp:positionV relativeFrom="paragraph">
                  <wp:posOffset>19552</wp:posOffset>
                </wp:positionV>
                <wp:extent cx="1828800" cy="1828800"/>
                <wp:effectExtent l="38100" t="19050" r="59690" b="44450"/>
                <wp:wrapSquare wrapText="bothSides"/>
                <wp:docPr id="144" name="Text Box 144"/>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AAFDDCE" w14:textId="7F56A022" w:rsidR="001B0A64" w:rsidRPr="004F4A70" w:rsidRDefault="001B0A64" w:rsidP="00CA4411">
                            <w:pPr>
                              <w:pStyle w:val="Heading2"/>
                            </w:pPr>
                            <w:bookmarkStart w:id="60" w:name="_Toc80366630"/>
                            <w:r w:rsidRPr="00CA4411">
                              <w:t>Activity A</w:t>
                            </w:r>
                            <w:r>
                              <w:t xml:space="preserve">: </w:t>
                            </w:r>
                            <w:r w:rsidRPr="00CA4411">
                              <w:t xml:space="preserve">Describing </w:t>
                            </w:r>
                            <w:r>
                              <w:t>D</w:t>
                            </w:r>
                            <w:r w:rsidRPr="00CA4411">
                              <w:t>ifferent Processes</w:t>
                            </w:r>
                            <w:bookmarkEnd w:id="6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2D7D6" id="Text Box 144" o:spid="_x0000_s1115" type="#_x0000_t202" style="position:absolute;margin-left:-19.25pt;margin-top:1.55pt;width:2in;height:2in;z-index:251814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" fillcolor="#ffe599 [1303]" strokeweight=".5pt">
                <v:textbox style="mso-fit-shape-to-text:t">
                  <w:txbxContent>
                    <w:p w14:paraId="3AAFDDCE" w14:textId="7F56A022" w:rsidR="001B0A64" w:rsidRPr="004F4A70" w:rsidRDefault="001B0A64" w:rsidP="00CA4411">
                      <w:pPr>
                        <w:pStyle w:val="Heading2"/>
                      </w:pPr>
                      <w:bookmarkStart w:id="105" w:name="_Toc80366630"/>
                      <w:r w:rsidRPr="00CA4411">
                        <w:t>Activity A</w:t>
                      </w:r>
                      <w:r>
                        <w:t xml:space="preserve">: </w:t>
                      </w:r>
                      <w:r w:rsidRPr="00CA4411">
                        <w:t xml:space="preserve">Describing </w:t>
                      </w:r>
                      <w:r>
                        <w:t>D</w:t>
                      </w:r>
                      <w:r w:rsidRPr="00CA4411">
                        <w:t>ifferent Processes</w:t>
                      </w:r>
                      <w:bookmarkEnd w:id="105"/>
                    </w:p>
                  </w:txbxContent>
                </v:textbox>
                <w10:wrap type="square"/>
              </v:shape>
            </w:pict>
          </mc:Fallback>
        </mc:AlternateContent>
      </w:r>
    </w:p>
    <w:p w14:paraId="780C8032" w14:textId="77777777" w:rsidR="00C748A9" w:rsidRDefault="00C748A9" w:rsidP="005707C8">
      <w:pPr>
        <w:rPr>
          <w:rFonts w:ascii="Tempus Sans ITC" w:hAnsi="Tempus Sans ITC" w:cs="Times New Roman"/>
          <w:sz w:val="24"/>
          <w:szCs w:val="24"/>
        </w:rPr>
      </w:pPr>
    </w:p>
    <w:p w14:paraId="2490B19B" w14:textId="6F076C1A" w:rsidR="005879A8" w:rsidRPr="00470A62" w:rsidRDefault="006B3CEC" w:rsidP="005707C8">
      <w:pPr>
        <w:rPr>
          <w:rFonts w:ascii="Tempus Sans ITC" w:hAnsi="Tempus Sans ITC" w:cs="Times New Roman"/>
          <w:sz w:val="24"/>
          <w:szCs w:val="24"/>
        </w:rPr>
      </w:pPr>
      <w:r w:rsidRPr="00470A62">
        <w:rPr>
          <w:rFonts w:ascii="Tempus Sans ITC" w:hAnsi="Tempus Sans ITC"/>
          <w:noProof/>
          <w:lang w:eastAsia="en-CA"/>
        </w:rPr>
        <mc:AlternateContent>
          <mc:Choice Requires="wps">
            <w:drawing>
              <wp:anchor distT="0" distB="0" distL="114300" distR="114300" simplePos="0" relativeHeight="251892736" behindDoc="0" locked="0" layoutInCell="1" allowOverlap="1" wp14:anchorId="3A6609A8" wp14:editId="003080C7">
                <wp:simplePos x="0" y="0"/>
                <wp:positionH relativeFrom="column">
                  <wp:posOffset>3407410</wp:posOffset>
                </wp:positionH>
                <wp:positionV relativeFrom="paragraph">
                  <wp:posOffset>234950</wp:posOffset>
                </wp:positionV>
                <wp:extent cx="2828290" cy="4194810"/>
                <wp:effectExtent l="342900" t="228600" r="353060" b="224790"/>
                <wp:wrapSquare wrapText="bothSides"/>
                <wp:docPr id="475" name="Text Box 475"/>
                <wp:cNvGraphicFramePr/>
                <a:graphic xmlns:a="http://schemas.openxmlformats.org/drawingml/2006/main">
                  <a:graphicData uri="http://schemas.microsoft.com/office/word/2010/wordprocessingShape">
                    <wps:wsp>
                      <wps:cNvSpPr txBox="1"/>
                      <wps:spPr>
                        <a:xfrm rot="575505">
                          <a:off x="0" y="0"/>
                          <a:ext cx="2828290" cy="4194810"/>
                        </a:xfrm>
                        <a:custGeom>
                          <a:avLst/>
                          <a:gdLst>
                            <a:gd name="connsiteX0" fmla="*/ 0 w 2828290"/>
                            <a:gd name="connsiteY0" fmla="*/ 0 h 4194810"/>
                            <a:gd name="connsiteX1" fmla="*/ 537375 w 2828290"/>
                            <a:gd name="connsiteY1" fmla="*/ 0 h 4194810"/>
                            <a:gd name="connsiteX2" fmla="*/ 1159599 w 2828290"/>
                            <a:gd name="connsiteY2" fmla="*/ 0 h 4194810"/>
                            <a:gd name="connsiteX3" fmla="*/ 1753540 w 2828290"/>
                            <a:gd name="connsiteY3" fmla="*/ 0 h 4194810"/>
                            <a:gd name="connsiteX4" fmla="*/ 2319198 w 2828290"/>
                            <a:gd name="connsiteY4" fmla="*/ 0 h 4194810"/>
                            <a:gd name="connsiteX5" fmla="*/ 2828290 w 2828290"/>
                            <a:gd name="connsiteY5" fmla="*/ 0 h 4194810"/>
                            <a:gd name="connsiteX6" fmla="*/ 2828290 w 2828290"/>
                            <a:gd name="connsiteY6" fmla="*/ 599259 h 4194810"/>
                            <a:gd name="connsiteX7" fmla="*/ 2828290 w 2828290"/>
                            <a:gd name="connsiteY7" fmla="*/ 1282413 h 4194810"/>
                            <a:gd name="connsiteX8" fmla="*/ 2828290 w 2828290"/>
                            <a:gd name="connsiteY8" fmla="*/ 1881672 h 4194810"/>
                            <a:gd name="connsiteX9" fmla="*/ 2828290 w 2828290"/>
                            <a:gd name="connsiteY9" fmla="*/ 2564827 h 4194810"/>
                            <a:gd name="connsiteX10" fmla="*/ 2828290 w 2828290"/>
                            <a:gd name="connsiteY10" fmla="*/ 3122137 h 4194810"/>
                            <a:gd name="connsiteX11" fmla="*/ 2828290 w 2828290"/>
                            <a:gd name="connsiteY11" fmla="*/ 4194810 h 4194810"/>
                            <a:gd name="connsiteX12" fmla="*/ 2319198 w 2828290"/>
                            <a:gd name="connsiteY12" fmla="*/ 4194810 h 4194810"/>
                            <a:gd name="connsiteX13" fmla="*/ 1753540 w 2828290"/>
                            <a:gd name="connsiteY13" fmla="*/ 4194810 h 4194810"/>
                            <a:gd name="connsiteX14" fmla="*/ 1272730 w 2828290"/>
                            <a:gd name="connsiteY14" fmla="*/ 4194810 h 4194810"/>
                            <a:gd name="connsiteX15" fmla="*/ 678790 w 2828290"/>
                            <a:gd name="connsiteY15" fmla="*/ 4194810 h 4194810"/>
                            <a:gd name="connsiteX16" fmla="*/ 0 w 2828290"/>
                            <a:gd name="connsiteY16" fmla="*/ 4194810 h 4194810"/>
                            <a:gd name="connsiteX17" fmla="*/ 0 w 2828290"/>
                            <a:gd name="connsiteY17" fmla="*/ 3637500 h 4194810"/>
                            <a:gd name="connsiteX18" fmla="*/ 0 w 2828290"/>
                            <a:gd name="connsiteY18" fmla="*/ 2996293 h 4194810"/>
                            <a:gd name="connsiteX19" fmla="*/ 0 w 2828290"/>
                            <a:gd name="connsiteY19" fmla="*/ 2397034 h 4194810"/>
                            <a:gd name="connsiteX20" fmla="*/ 0 w 2828290"/>
                            <a:gd name="connsiteY20" fmla="*/ 1755828 h 4194810"/>
                            <a:gd name="connsiteX21" fmla="*/ 0 w 2828290"/>
                            <a:gd name="connsiteY21" fmla="*/ 1072673 h 4194810"/>
                            <a:gd name="connsiteX22" fmla="*/ 0 w 2828290"/>
                            <a:gd name="connsiteY22" fmla="*/ 0 h 4194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828290" h="4194810" fill="none" extrusionOk="0">
                              <a:moveTo>
                                <a:pt x="0" y="0"/>
                              </a:moveTo>
                              <a:cubicBezTo>
                                <a:pt x="141403" y="-33781"/>
                                <a:pt x="363835" y="929"/>
                                <a:pt x="537375" y="0"/>
                              </a:cubicBezTo>
                              <a:cubicBezTo>
                                <a:pt x="710916" y="-929"/>
                                <a:pt x="855183" y="73082"/>
                                <a:pt x="1159599" y="0"/>
                              </a:cubicBezTo>
                              <a:cubicBezTo>
                                <a:pt x="1464015" y="-73082"/>
                                <a:pt x="1468425" y="61253"/>
                                <a:pt x="1753540" y="0"/>
                              </a:cubicBezTo>
                              <a:cubicBezTo>
                                <a:pt x="2038655" y="-61253"/>
                                <a:pt x="2059981" y="13677"/>
                                <a:pt x="2319198" y="0"/>
                              </a:cubicBezTo>
                              <a:cubicBezTo>
                                <a:pt x="2578415" y="-13677"/>
                                <a:pt x="2657635" y="50418"/>
                                <a:pt x="2828290" y="0"/>
                              </a:cubicBezTo>
                              <a:cubicBezTo>
                                <a:pt x="2900122" y="180381"/>
                                <a:pt x="2775077" y="322711"/>
                                <a:pt x="2828290" y="599259"/>
                              </a:cubicBezTo>
                              <a:cubicBezTo>
                                <a:pt x="2881503" y="875807"/>
                                <a:pt x="2757670" y="1069886"/>
                                <a:pt x="2828290" y="1282413"/>
                              </a:cubicBezTo>
                              <a:cubicBezTo>
                                <a:pt x="2898910" y="1494940"/>
                                <a:pt x="2780151" y="1761487"/>
                                <a:pt x="2828290" y="1881672"/>
                              </a:cubicBezTo>
                              <a:cubicBezTo>
                                <a:pt x="2876429" y="2001857"/>
                                <a:pt x="2760900" y="2349493"/>
                                <a:pt x="2828290" y="2564827"/>
                              </a:cubicBezTo>
                              <a:cubicBezTo>
                                <a:pt x="2895680" y="2780162"/>
                                <a:pt x="2817860" y="2986041"/>
                                <a:pt x="2828290" y="3122137"/>
                              </a:cubicBezTo>
                              <a:cubicBezTo>
                                <a:pt x="2838720" y="3258233"/>
                                <a:pt x="2811549" y="3836996"/>
                                <a:pt x="2828290" y="4194810"/>
                              </a:cubicBezTo>
                              <a:cubicBezTo>
                                <a:pt x="2594170" y="4233629"/>
                                <a:pt x="2478848" y="4137529"/>
                                <a:pt x="2319198" y="4194810"/>
                              </a:cubicBezTo>
                              <a:cubicBezTo>
                                <a:pt x="2159548" y="4252091"/>
                                <a:pt x="1923148" y="4134791"/>
                                <a:pt x="1753540" y="4194810"/>
                              </a:cubicBezTo>
                              <a:cubicBezTo>
                                <a:pt x="1583932" y="4254829"/>
                                <a:pt x="1468660" y="4152512"/>
                                <a:pt x="1272730" y="4194810"/>
                              </a:cubicBezTo>
                              <a:cubicBezTo>
                                <a:pt x="1076800" y="4237108"/>
                                <a:pt x="916543" y="4161205"/>
                                <a:pt x="678790" y="4194810"/>
                              </a:cubicBezTo>
                              <a:cubicBezTo>
                                <a:pt x="441037" y="4228415"/>
                                <a:pt x="168804" y="4115777"/>
                                <a:pt x="0" y="4194810"/>
                              </a:cubicBezTo>
                              <a:cubicBezTo>
                                <a:pt x="-64443" y="4044557"/>
                                <a:pt x="31411" y="3837159"/>
                                <a:pt x="0" y="3637500"/>
                              </a:cubicBezTo>
                              <a:cubicBezTo>
                                <a:pt x="-31411" y="3437841"/>
                                <a:pt x="58224" y="3241352"/>
                                <a:pt x="0" y="2996293"/>
                              </a:cubicBezTo>
                              <a:cubicBezTo>
                                <a:pt x="-58224" y="2751234"/>
                                <a:pt x="53106" y="2549177"/>
                                <a:pt x="0" y="2397034"/>
                              </a:cubicBezTo>
                              <a:cubicBezTo>
                                <a:pt x="-53106" y="2244891"/>
                                <a:pt x="12503" y="1911010"/>
                                <a:pt x="0" y="1755828"/>
                              </a:cubicBezTo>
                              <a:cubicBezTo>
                                <a:pt x="-12503" y="1600646"/>
                                <a:pt x="5413" y="1397925"/>
                                <a:pt x="0" y="1072673"/>
                              </a:cubicBezTo>
                              <a:cubicBezTo>
                                <a:pt x="-5413" y="747422"/>
                                <a:pt x="16147" y="379462"/>
                                <a:pt x="0" y="0"/>
                              </a:cubicBezTo>
                              <a:close/>
                            </a:path>
                            <a:path w="2828290" h="4194810" stroke="0" extrusionOk="0">
                              <a:moveTo>
                                <a:pt x="0" y="0"/>
                              </a:moveTo>
                              <a:cubicBezTo>
                                <a:pt x="201608" y="-30273"/>
                                <a:pt x="383939" y="22806"/>
                                <a:pt x="593941" y="0"/>
                              </a:cubicBezTo>
                              <a:cubicBezTo>
                                <a:pt x="803943" y="-22806"/>
                                <a:pt x="956555" y="19871"/>
                                <a:pt x="1074750" y="0"/>
                              </a:cubicBezTo>
                              <a:cubicBezTo>
                                <a:pt x="1192945" y="-19871"/>
                                <a:pt x="1436817" y="69010"/>
                                <a:pt x="1696974" y="0"/>
                              </a:cubicBezTo>
                              <a:cubicBezTo>
                                <a:pt x="1957131" y="-69010"/>
                                <a:pt x="2014574" y="41661"/>
                                <a:pt x="2234349" y="0"/>
                              </a:cubicBezTo>
                              <a:cubicBezTo>
                                <a:pt x="2454124" y="-41661"/>
                                <a:pt x="2642696" y="59524"/>
                                <a:pt x="2828290" y="0"/>
                              </a:cubicBezTo>
                              <a:cubicBezTo>
                                <a:pt x="2888321" y="307511"/>
                                <a:pt x="2780994" y="467708"/>
                                <a:pt x="2828290" y="683155"/>
                              </a:cubicBezTo>
                              <a:cubicBezTo>
                                <a:pt x="2875586" y="898602"/>
                                <a:pt x="2801322" y="1022000"/>
                                <a:pt x="2828290" y="1198517"/>
                              </a:cubicBezTo>
                              <a:cubicBezTo>
                                <a:pt x="2855258" y="1375034"/>
                                <a:pt x="2775113" y="1658694"/>
                                <a:pt x="2828290" y="1881672"/>
                              </a:cubicBezTo>
                              <a:cubicBezTo>
                                <a:pt x="2881467" y="2104651"/>
                                <a:pt x="2822405" y="2238526"/>
                                <a:pt x="2828290" y="2397034"/>
                              </a:cubicBezTo>
                              <a:cubicBezTo>
                                <a:pt x="2834175" y="2555542"/>
                                <a:pt x="2796848" y="2808187"/>
                                <a:pt x="2828290" y="2954345"/>
                              </a:cubicBezTo>
                              <a:cubicBezTo>
                                <a:pt x="2859732" y="3100503"/>
                                <a:pt x="2806453" y="3253213"/>
                                <a:pt x="2828290" y="3469707"/>
                              </a:cubicBezTo>
                              <a:cubicBezTo>
                                <a:pt x="2850127" y="3686201"/>
                                <a:pt x="2759464" y="3909169"/>
                                <a:pt x="2828290" y="4194810"/>
                              </a:cubicBezTo>
                              <a:cubicBezTo>
                                <a:pt x="2595618" y="4250558"/>
                                <a:pt x="2497708" y="4186282"/>
                                <a:pt x="2319198" y="4194810"/>
                              </a:cubicBezTo>
                              <a:cubicBezTo>
                                <a:pt x="2140688" y="4203338"/>
                                <a:pt x="1889602" y="4144810"/>
                                <a:pt x="1753540" y="4194810"/>
                              </a:cubicBezTo>
                              <a:cubicBezTo>
                                <a:pt x="1617478" y="4244810"/>
                                <a:pt x="1367510" y="4183059"/>
                                <a:pt x="1244448" y="4194810"/>
                              </a:cubicBezTo>
                              <a:cubicBezTo>
                                <a:pt x="1121386" y="4206561"/>
                                <a:pt x="820758" y="4183682"/>
                                <a:pt x="707073" y="4194810"/>
                              </a:cubicBezTo>
                              <a:cubicBezTo>
                                <a:pt x="593388" y="4205938"/>
                                <a:pt x="151393" y="4160710"/>
                                <a:pt x="0" y="4194810"/>
                              </a:cubicBezTo>
                              <a:cubicBezTo>
                                <a:pt x="-16308" y="4045033"/>
                                <a:pt x="50349" y="3877679"/>
                                <a:pt x="0" y="3595551"/>
                              </a:cubicBezTo>
                              <a:cubicBezTo>
                                <a:pt x="-50349" y="3313423"/>
                                <a:pt x="17287" y="3223034"/>
                                <a:pt x="0" y="3080189"/>
                              </a:cubicBezTo>
                              <a:cubicBezTo>
                                <a:pt x="-17287" y="2937344"/>
                                <a:pt x="64266" y="2570311"/>
                                <a:pt x="0" y="2438982"/>
                              </a:cubicBezTo>
                              <a:cubicBezTo>
                                <a:pt x="-64266" y="2307653"/>
                                <a:pt x="35103" y="2152683"/>
                                <a:pt x="0" y="1881672"/>
                              </a:cubicBezTo>
                              <a:cubicBezTo>
                                <a:pt x="-35103" y="1610661"/>
                                <a:pt x="36175" y="1451382"/>
                                <a:pt x="0" y="1324361"/>
                              </a:cubicBezTo>
                              <a:cubicBezTo>
                                <a:pt x="-36175" y="1197340"/>
                                <a:pt x="44120" y="1004764"/>
                                <a:pt x="0" y="850947"/>
                              </a:cubicBezTo>
                              <a:cubicBezTo>
                                <a:pt x="-44120" y="697130"/>
                                <a:pt x="32542" y="289308"/>
                                <a:pt x="0" y="0"/>
                              </a:cubicBezTo>
                              <a:close/>
                            </a:path>
                          </a:pathLst>
                        </a:custGeom>
                        <a:solidFill>
                          <a:srgbClr val="ED7D31">
                            <a:lumMod val="20000"/>
                            <a:lumOff val="80000"/>
                          </a:srgb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2776891">
                                <a:prstGeom prst="rect">
                                  <a:avLst/>
                                </a:prstGeom>
                                <ask:type>
                                  <ask:lineSketchScribble/>
                                </ask:type>
                              </ask:lineSketchStyleProps>
                            </a:ext>
                          </a:extLst>
                        </a:ln>
                        <a:effectLst/>
                      </wps:spPr>
                      <wps:txbx>
                        <w:txbxContent>
                          <w:p w14:paraId="2409610E" w14:textId="77777777" w:rsidR="001B0A64" w:rsidRPr="006B3CEC" w:rsidRDefault="001B0A64" w:rsidP="006B3CEC">
                            <w:pPr>
                              <w:pStyle w:val="NoSpacing"/>
                              <w:jc w:val="center"/>
                              <w:rPr>
                                <w:rFonts w:ascii="Tempus Sans ITC" w:hAnsi="Tempus Sans ITC" w:cs="Times New Roman"/>
                                <w:b/>
                                <w:bCs/>
                                <w:sz w:val="24"/>
                                <w:szCs w:val="24"/>
                              </w:rPr>
                            </w:pPr>
                            <w:r w:rsidRPr="006B3CEC">
                              <w:rPr>
                                <w:rFonts w:ascii="Tempus Sans ITC" w:hAnsi="Tempus Sans ITC" w:cs="Times New Roman"/>
                                <w:b/>
                                <w:bCs/>
                                <w:sz w:val="24"/>
                                <w:szCs w:val="24"/>
                              </w:rPr>
                              <w:t>Grammar Tip</w:t>
                            </w:r>
                          </w:p>
                          <w:p w14:paraId="16DD1D58" w14:textId="77777777" w:rsidR="001B0A64" w:rsidRPr="006B3CEC" w:rsidRDefault="001B0A64" w:rsidP="006B3CEC">
                            <w:pPr>
                              <w:pStyle w:val="NoSpacing"/>
                              <w:rPr>
                                <w:rFonts w:ascii="Tempus Sans ITC" w:hAnsi="Tempus Sans ITC" w:cs="Times New Roman"/>
                                <w:sz w:val="24"/>
                                <w:szCs w:val="24"/>
                              </w:rPr>
                            </w:pPr>
                            <w:r w:rsidRPr="006B3CEC">
                              <w:rPr>
                                <w:rFonts w:ascii="Tempus Sans ITC" w:hAnsi="Tempus Sans ITC" w:cs="Times New Roman"/>
                                <w:sz w:val="24"/>
                                <w:szCs w:val="24"/>
                              </w:rPr>
                              <w:t>We often use a mix of active and passive sentences when describing a process</w:t>
                            </w:r>
                          </w:p>
                          <w:p w14:paraId="3BBB88D8" w14:textId="77777777" w:rsidR="001B0A64" w:rsidRPr="006B3CEC" w:rsidRDefault="001B0A64" w:rsidP="006B3CEC">
                            <w:pPr>
                              <w:pStyle w:val="NoSpacing"/>
                              <w:rPr>
                                <w:rFonts w:ascii="Tempus Sans ITC" w:hAnsi="Tempus Sans ITC" w:cs="Times New Roman"/>
                                <w:sz w:val="24"/>
                                <w:szCs w:val="24"/>
                              </w:rPr>
                            </w:pPr>
                          </w:p>
                          <w:p w14:paraId="247D9213" w14:textId="6872962D" w:rsidR="001B0A64" w:rsidRPr="006B3CEC" w:rsidRDefault="001B0A64" w:rsidP="006B3CEC">
                            <w:pPr>
                              <w:pStyle w:val="NoSpacing"/>
                              <w:rPr>
                                <w:rFonts w:ascii="Tempus Sans ITC" w:hAnsi="Tempus Sans ITC" w:cs="Times New Roman"/>
                                <w:b/>
                                <w:bCs/>
                                <w:sz w:val="24"/>
                                <w:szCs w:val="24"/>
                              </w:rPr>
                            </w:pPr>
                            <w:r w:rsidRPr="006B3CEC">
                              <w:rPr>
                                <w:rFonts w:ascii="Tempus Sans ITC" w:hAnsi="Tempus Sans ITC" w:cs="Times New Roman"/>
                                <w:b/>
                                <w:bCs/>
                                <w:sz w:val="24"/>
                                <w:szCs w:val="24"/>
                              </w:rPr>
                              <w:t>Example:</w:t>
                            </w:r>
                          </w:p>
                          <w:p w14:paraId="0EF83B22" w14:textId="77777777" w:rsidR="001B0A64" w:rsidRPr="006B3CEC" w:rsidRDefault="001B0A64" w:rsidP="006B3CEC">
                            <w:pPr>
                              <w:pStyle w:val="NoSpacing"/>
                              <w:rPr>
                                <w:rFonts w:ascii="Tempus Sans ITC" w:hAnsi="Tempus Sans ITC" w:cs="Times New Roman"/>
                                <w:sz w:val="24"/>
                                <w:szCs w:val="24"/>
                              </w:rPr>
                            </w:pPr>
                          </w:p>
                          <w:p w14:paraId="6BB81DF8" w14:textId="64012FBC" w:rsidR="001B0A64" w:rsidRDefault="001B0A64" w:rsidP="006B3CEC">
                            <w:pPr>
                              <w:pStyle w:val="NoSpacing"/>
                              <w:rPr>
                                <w:rFonts w:ascii="Tempus Sans ITC" w:hAnsi="Tempus Sans ITC" w:cs="Times New Roman"/>
                                <w:sz w:val="24"/>
                                <w:szCs w:val="24"/>
                              </w:rPr>
                            </w:pPr>
                            <w:r w:rsidRPr="006B3CEC">
                              <w:rPr>
                                <w:rFonts w:ascii="Tempus Sans ITC" w:hAnsi="Tempus Sans ITC" w:cs="Times New Roman"/>
                                <w:b/>
                                <w:bCs/>
                                <w:sz w:val="24"/>
                                <w:szCs w:val="24"/>
                              </w:rPr>
                              <w:t>Active</w:t>
                            </w:r>
                            <w:r w:rsidRPr="006B3CEC">
                              <w:rPr>
                                <w:rFonts w:ascii="Tempus Sans ITC" w:hAnsi="Tempus Sans ITC" w:cs="Times New Roman"/>
                                <w:sz w:val="24"/>
                                <w:szCs w:val="24"/>
                              </w:rPr>
                              <w:t>: First, you download blueprints from the internet</w:t>
                            </w:r>
                          </w:p>
                          <w:p w14:paraId="1C913BD5" w14:textId="3107DEDC" w:rsidR="001B0A64" w:rsidRDefault="001B0A64" w:rsidP="006B3CEC">
                            <w:pPr>
                              <w:pStyle w:val="NoSpacing"/>
                              <w:rPr>
                                <w:rFonts w:ascii="Times New Roman" w:hAnsi="Times New Roman" w:cs="Times New Roman"/>
                                <w:noProof/>
                                <w:sz w:val="24"/>
                                <w:szCs w:val="24"/>
                              </w:rPr>
                            </w:pPr>
                          </w:p>
                          <w:p w14:paraId="15FD58D2" w14:textId="334531ED" w:rsidR="001B0A64" w:rsidRDefault="001B0A64" w:rsidP="006B3CEC">
                            <w:pPr>
                              <w:pStyle w:val="NoSpacing"/>
                              <w:rPr>
                                <w:rFonts w:ascii="Times New Roman" w:hAnsi="Times New Roman" w:cs="Times New Roman"/>
                                <w:noProof/>
                                <w:sz w:val="24"/>
                                <w:szCs w:val="24"/>
                              </w:rPr>
                            </w:pPr>
                          </w:p>
                          <w:p w14:paraId="00992F70" w14:textId="77777777" w:rsidR="001B0A64" w:rsidRDefault="001B0A64" w:rsidP="006B3CEC">
                            <w:pPr>
                              <w:pStyle w:val="NoSpacing"/>
                              <w:rPr>
                                <w:rFonts w:ascii="Tempus Sans ITC" w:hAnsi="Tempus Sans ITC" w:cs="Times New Roman"/>
                                <w:sz w:val="24"/>
                                <w:szCs w:val="24"/>
                              </w:rPr>
                            </w:pPr>
                          </w:p>
                          <w:p w14:paraId="3257451D" w14:textId="000AA683" w:rsidR="001B0A64" w:rsidRDefault="001B0A64" w:rsidP="006B3CEC">
                            <w:pPr>
                              <w:pStyle w:val="NoSpacing"/>
                              <w:rPr>
                                <w:rFonts w:ascii="Tempus Sans ITC" w:hAnsi="Tempus Sans ITC" w:cs="Times New Roman"/>
                                <w:sz w:val="24"/>
                                <w:szCs w:val="24"/>
                              </w:rPr>
                            </w:pPr>
                          </w:p>
                          <w:p w14:paraId="1B6D7CDF" w14:textId="77777777" w:rsidR="001B0A64" w:rsidRDefault="001B0A64" w:rsidP="006B3CEC">
                            <w:pPr>
                              <w:pStyle w:val="NoSpacing"/>
                              <w:rPr>
                                <w:rFonts w:ascii="Tempus Sans ITC" w:hAnsi="Tempus Sans ITC" w:cs="Times New Roman"/>
                                <w:b/>
                                <w:bCs/>
                                <w:sz w:val="24"/>
                                <w:szCs w:val="24"/>
                              </w:rPr>
                            </w:pPr>
                          </w:p>
                          <w:p w14:paraId="36551DE2" w14:textId="77777777" w:rsidR="001B0A64" w:rsidRDefault="001B0A64" w:rsidP="006B3CEC">
                            <w:pPr>
                              <w:pStyle w:val="NoSpacing"/>
                              <w:rPr>
                                <w:rFonts w:ascii="Tempus Sans ITC" w:hAnsi="Tempus Sans ITC" w:cs="Times New Roman"/>
                                <w:b/>
                                <w:bCs/>
                                <w:sz w:val="24"/>
                                <w:szCs w:val="24"/>
                              </w:rPr>
                            </w:pPr>
                          </w:p>
                          <w:p w14:paraId="33A2B174" w14:textId="525C3474" w:rsidR="001B0A64" w:rsidRPr="008E3677" w:rsidRDefault="001B0A64" w:rsidP="006B3CEC">
                            <w:pPr>
                              <w:pStyle w:val="NoSpacing"/>
                              <w:rPr>
                                <w:rFonts w:ascii="Tempus Sans ITC" w:hAnsi="Tempus Sans ITC" w:cs="Times New Roman"/>
                                <w:sz w:val="24"/>
                                <w:szCs w:val="24"/>
                              </w:rPr>
                            </w:pPr>
                            <w:r w:rsidRPr="006B3CEC">
                              <w:rPr>
                                <w:rFonts w:ascii="Tempus Sans ITC" w:hAnsi="Tempus Sans ITC" w:cs="Times New Roman"/>
                                <w:b/>
                                <w:bCs/>
                                <w:sz w:val="24"/>
                                <w:szCs w:val="24"/>
                              </w:rPr>
                              <w:t>Passive</w:t>
                            </w:r>
                            <w:r w:rsidRPr="006B3CEC">
                              <w:rPr>
                                <w:rFonts w:ascii="Tempus Sans ITC" w:hAnsi="Tempus Sans ITC" w:cs="Times New Roman"/>
                                <w:sz w:val="24"/>
                                <w:szCs w:val="24"/>
                              </w:rPr>
                              <w:t>: First, blueprints are downloaded from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09A8" id="Text Box 475" o:spid="_x0000_s1116" type="#_x0000_t202" style="position:absolute;margin-left:268.3pt;margin-top:18.5pt;width:222.7pt;height:330.3pt;rotation:628605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" fillcolor="#fbe5d6" strokecolor="windowText" strokeweight="1pt">
                <v:textbox>
                  <w:txbxContent>
                    <w:p w14:paraId="2409610E" w14:textId="77777777" w:rsidR="001B0A64" w:rsidRPr="006B3CEC" w:rsidRDefault="001B0A64" w:rsidP="006B3CEC">
                      <w:pPr>
                        <w:pStyle w:val="NoSpacing"/>
                        <w:jc w:val="center"/>
                        <w:rPr>
                          <w:rFonts w:ascii="Tempus Sans ITC" w:hAnsi="Tempus Sans ITC" w:cs="Times New Roman"/>
                          <w:b/>
                          <w:bCs/>
                          <w:sz w:val="24"/>
                          <w:szCs w:val="24"/>
                        </w:rPr>
                      </w:pPr>
                      <w:r w:rsidRPr="006B3CEC">
                        <w:rPr>
                          <w:rFonts w:ascii="Tempus Sans ITC" w:hAnsi="Tempus Sans ITC" w:cs="Times New Roman"/>
                          <w:b/>
                          <w:bCs/>
                          <w:sz w:val="24"/>
                          <w:szCs w:val="24"/>
                        </w:rPr>
                        <w:t>Grammar Tip</w:t>
                      </w:r>
                    </w:p>
                    <w:p w14:paraId="16DD1D58" w14:textId="77777777" w:rsidR="001B0A64" w:rsidRPr="006B3CEC" w:rsidRDefault="001B0A64" w:rsidP="006B3CEC">
                      <w:pPr>
                        <w:pStyle w:val="NoSpacing"/>
                        <w:rPr>
                          <w:rFonts w:ascii="Tempus Sans ITC" w:hAnsi="Tempus Sans ITC" w:cs="Times New Roman"/>
                          <w:sz w:val="24"/>
                          <w:szCs w:val="24"/>
                        </w:rPr>
                      </w:pPr>
                      <w:r w:rsidRPr="006B3CEC">
                        <w:rPr>
                          <w:rFonts w:ascii="Tempus Sans ITC" w:hAnsi="Tempus Sans ITC" w:cs="Times New Roman"/>
                          <w:sz w:val="24"/>
                          <w:szCs w:val="24"/>
                        </w:rPr>
                        <w:t>We often use a mix of active and passive sentences when describing a process</w:t>
                      </w:r>
                    </w:p>
                    <w:p w14:paraId="3BBB88D8" w14:textId="77777777" w:rsidR="001B0A64" w:rsidRPr="006B3CEC" w:rsidRDefault="001B0A64" w:rsidP="006B3CEC">
                      <w:pPr>
                        <w:pStyle w:val="NoSpacing"/>
                        <w:rPr>
                          <w:rFonts w:ascii="Tempus Sans ITC" w:hAnsi="Tempus Sans ITC" w:cs="Times New Roman"/>
                          <w:sz w:val="24"/>
                          <w:szCs w:val="24"/>
                        </w:rPr>
                      </w:pPr>
                    </w:p>
                    <w:p w14:paraId="247D9213" w14:textId="6872962D" w:rsidR="001B0A64" w:rsidRPr="006B3CEC" w:rsidRDefault="001B0A64" w:rsidP="006B3CEC">
                      <w:pPr>
                        <w:pStyle w:val="NoSpacing"/>
                        <w:rPr>
                          <w:rFonts w:ascii="Tempus Sans ITC" w:hAnsi="Tempus Sans ITC" w:cs="Times New Roman"/>
                          <w:b/>
                          <w:bCs/>
                          <w:sz w:val="24"/>
                          <w:szCs w:val="24"/>
                        </w:rPr>
                      </w:pPr>
                      <w:r w:rsidRPr="006B3CEC">
                        <w:rPr>
                          <w:rFonts w:ascii="Tempus Sans ITC" w:hAnsi="Tempus Sans ITC" w:cs="Times New Roman"/>
                          <w:b/>
                          <w:bCs/>
                          <w:sz w:val="24"/>
                          <w:szCs w:val="24"/>
                        </w:rPr>
                        <w:t>Example:</w:t>
                      </w:r>
                    </w:p>
                    <w:p w14:paraId="0EF83B22" w14:textId="77777777" w:rsidR="001B0A64" w:rsidRPr="006B3CEC" w:rsidRDefault="001B0A64" w:rsidP="006B3CEC">
                      <w:pPr>
                        <w:pStyle w:val="NoSpacing"/>
                        <w:rPr>
                          <w:rFonts w:ascii="Tempus Sans ITC" w:hAnsi="Tempus Sans ITC" w:cs="Times New Roman"/>
                          <w:sz w:val="24"/>
                          <w:szCs w:val="24"/>
                        </w:rPr>
                      </w:pPr>
                    </w:p>
                    <w:p w14:paraId="6BB81DF8" w14:textId="64012FBC" w:rsidR="001B0A64" w:rsidRDefault="001B0A64" w:rsidP="006B3CEC">
                      <w:pPr>
                        <w:pStyle w:val="NoSpacing"/>
                        <w:rPr>
                          <w:rFonts w:ascii="Tempus Sans ITC" w:hAnsi="Tempus Sans ITC" w:cs="Times New Roman"/>
                          <w:sz w:val="24"/>
                          <w:szCs w:val="24"/>
                        </w:rPr>
                      </w:pPr>
                      <w:r w:rsidRPr="006B3CEC">
                        <w:rPr>
                          <w:rFonts w:ascii="Tempus Sans ITC" w:hAnsi="Tempus Sans ITC" w:cs="Times New Roman"/>
                          <w:b/>
                          <w:bCs/>
                          <w:sz w:val="24"/>
                          <w:szCs w:val="24"/>
                        </w:rPr>
                        <w:t>Active</w:t>
                      </w:r>
                      <w:r w:rsidRPr="006B3CEC">
                        <w:rPr>
                          <w:rFonts w:ascii="Tempus Sans ITC" w:hAnsi="Tempus Sans ITC" w:cs="Times New Roman"/>
                          <w:sz w:val="24"/>
                          <w:szCs w:val="24"/>
                        </w:rPr>
                        <w:t>: First, you download blueprints from the internet</w:t>
                      </w:r>
                    </w:p>
                    <w:p w14:paraId="1C913BD5" w14:textId="3107DEDC" w:rsidR="001B0A64" w:rsidRDefault="001B0A64" w:rsidP="006B3CEC">
                      <w:pPr>
                        <w:pStyle w:val="NoSpacing"/>
                        <w:rPr>
                          <w:rFonts w:ascii="Times New Roman" w:hAnsi="Times New Roman" w:cs="Times New Roman"/>
                          <w:noProof/>
                          <w:sz w:val="24"/>
                          <w:szCs w:val="24"/>
                        </w:rPr>
                      </w:pPr>
                    </w:p>
                    <w:p w14:paraId="15FD58D2" w14:textId="334531ED" w:rsidR="001B0A64" w:rsidRDefault="001B0A64" w:rsidP="006B3CEC">
                      <w:pPr>
                        <w:pStyle w:val="NoSpacing"/>
                        <w:rPr>
                          <w:rFonts w:ascii="Times New Roman" w:hAnsi="Times New Roman" w:cs="Times New Roman"/>
                          <w:noProof/>
                          <w:sz w:val="24"/>
                          <w:szCs w:val="24"/>
                        </w:rPr>
                      </w:pPr>
                    </w:p>
                    <w:p w14:paraId="00992F70" w14:textId="77777777" w:rsidR="001B0A64" w:rsidRDefault="001B0A64" w:rsidP="006B3CEC">
                      <w:pPr>
                        <w:pStyle w:val="NoSpacing"/>
                        <w:rPr>
                          <w:rFonts w:ascii="Tempus Sans ITC" w:hAnsi="Tempus Sans ITC" w:cs="Times New Roman"/>
                          <w:sz w:val="24"/>
                          <w:szCs w:val="24"/>
                        </w:rPr>
                      </w:pPr>
                    </w:p>
                    <w:p w14:paraId="3257451D" w14:textId="000AA683" w:rsidR="001B0A64" w:rsidRDefault="001B0A64" w:rsidP="006B3CEC">
                      <w:pPr>
                        <w:pStyle w:val="NoSpacing"/>
                        <w:rPr>
                          <w:rFonts w:ascii="Tempus Sans ITC" w:hAnsi="Tempus Sans ITC" w:cs="Times New Roman"/>
                          <w:sz w:val="24"/>
                          <w:szCs w:val="24"/>
                        </w:rPr>
                      </w:pPr>
                    </w:p>
                    <w:p w14:paraId="1B6D7CDF" w14:textId="77777777" w:rsidR="001B0A64" w:rsidRDefault="001B0A64" w:rsidP="006B3CEC">
                      <w:pPr>
                        <w:pStyle w:val="NoSpacing"/>
                        <w:rPr>
                          <w:rFonts w:ascii="Tempus Sans ITC" w:hAnsi="Tempus Sans ITC" w:cs="Times New Roman"/>
                          <w:b/>
                          <w:bCs/>
                          <w:sz w:val="24"/>
                          <w:szCs w:val="24"/>
                        </w:rPr>
                      </w:pPr>
                    </w:p>
                    <w:p w14:paraId="36551DE2" w14:textId="77777777" w:rsidR="001B0A64" w:rsidRDefault="001B0A64" w:rsidP="006B3CEC">
                      <w:pPr>
                        <w:pStyle w:val="NoSpacing"/>
                        <w:rPr>
                          <w:rFonts w:ascii="Tempus Sans ITC" w:hAnsi="Tempus Sans ITC" w:cs="Times New Roman"/>
                          <w:b/>
                          <w:bCs/>
                          <w:sz w:val="24"/>
                          <w:szCs w:val="24"/>
                        </w:rPr>
                      </w:pPr>
                    </w:p>
                    <w:p w14:paraId="33A2B174" w14:textId="525C3474" w:rsidR="001B0A64" w:rsidRPr="008E3677" w:rsidRDefault="001B0A64" w:rsidP="006B3CEC">
                      <w:pPr>
                        <w:pStyle w:val="NoSpacing"/>
                        <w:rPr>
                          <w:rFonts w:ascii="Tempus Sans ITC" w:hAnsi="Tempus Sans ITC" w:cs="Times New Roman"/>
                          <w:sz w:val="24"/>
                          <w:szCs w:val="24"/>
                        </w:rPr>
                      </w:pPr>
                      <w:r w:rsidRPr="006B3CEC">
                        <w:rPr>
                          <w:rFonts w:ascii="Tempus Sans ITC" w:hAnsi="Tempus Sans ITC" w:cs="Times New Roman"/>
                          <w:b/>
                          <w:bCs/>
                          <w:sz w:val="24"/>
                          <w:szCs w:val="24"/>
                        </w:rPr>
                        <w:t>Passive</w:t>
                      </w:r>
                      <w:r w:rsidRPr="006B3CEC">
                        <w:rPr>
                          <w:rFonts w:ascii="Tempus Sans ITC" w:hAnsi="Tempus Sans ITC" w:cs="Times New Roman"/>
                          <w:sz w:val="24"/>
                          <w:szCs w:val="24"/>
                        </w:rPr>
                        <w:t>: First, blueprints are downloaded from the internet</w:t>
                      </w:r>
                    </w:p>
                  </w:txbxContent>
                </v:textbox>
                <w10:wrap type="square"/>
              </v:shape>
            </w:pict>
          </mc:Fallback>
        </mc:AlternateContent>
      </w:r>
      <w:r w:rsidR="005707C8" w:rsidRPr="006B3CEC">
        <w:rPr>
          <w:rFonts w:ascii="Tempus Sans ITC" w:hAnsi="Tempus Sans ITC" w:cs="Times New Roman"/>
          <w:sz w:val="24"/>
          <w:szCs w:val="24"/>
        </w:rPr>
        <w:t>R</w:t>
      </w:r>
      <w:r w:rsidR="005879A8" w:rsidRPr="006B3CEC">
        <w:rPr>
          <w:rFonts w:ascii="Tempus Sans ITC" w:hAnsi="Tempus Sans ITC" w:cs="Times New Roman"/>
          <w:sz w:val="24"/>
          <w:szCs w:val="24"/>
        </w:rPr>
        <w:t>ead and</w:t>
      </w:r>
      <w:r w:rsidR="005879A8" w:rsidRPr="00470A62">
        <w:rPr>
          <w:rFonts w:ascii="Tempus Sans ITC" w:hAnsi="Tempus Sans ITC" w:cs="Times New Roman"/>
          <w:sz w:val="24"/>
          <w:szCs w:val="24"/>
        </w:rPr>
        <w:t xml:space="preserve"> discuss the following with a classmate or in small groups</w:t>
      </w:r>
      <w:r w:rsidR="009B2A24" w:rsidRPr="00470A62">
        <w:rPr>
          <w:rFonts w:ascii="Tempus Sans ITC" w:hAnsi="Tempus Sans ITC" w:cs="Times New Roman"/>
          <w:sz w:val="24"/>
          <w:szCs w:val="24"/>
        </w:rPr>
        <w:t>.</w:t>
      </w:r>
      <w:r w:rsidR="005707C8" w:rsidRPr="00470A62">
        <w:rPr>
          <w:rFonts w:ascii="Tempus Sans ITC" w:hAnsi="Tempus Sans ITC" w:cs="Times New Roman"/>
          <w:sz w:val="24"/>
          <w:szCs w:val="24"/>
        </w:rPr>
        <w:t xml:space="preserve"> Use some of the words from page 3</w:t>
      </w:r>
      <w:r w:rsidR="00877C9D">
        <w:rPr>
          <w:rFonts w:ascii="Tempus Sans ITC" w:hAnsi="Tempus Sans ITC" w:cs="Times New Roman"/>
          <w:sz w:val="24"/>
          <w:szCs w:val="24"/>
        </w:rPr>
        <w:t>1</w:t>
      </w:r>
      <w:r w:rsidR="005707C8" w:rsidRPr="00470A62">
        <w:rPr>
          <w:rFonts w:ascii="Tempus Sans ITC" w:hAnsi="Tempus Sans ITC" w:cs="Times New Roman"/>
          <w:sz w:val="24"/>
          <w:szCs w:val="24"/>
        </w:rPr>
        <w:t>.</w:t>
      </w:r>
    </w:p>
    <w:p w14:paraId="3251631D" w14:textId="6CBB3990" w:rsidR="005879A8" w:rsidRPr="00470A62" w:rsidRDefault="005879A8" w:rsidP="00D45455">
      <w:pPr>
        <w:pStyle w:val="NoSpacing"/>
        <w:numPr>
          <w:ilvl w:val="0"/>
          <w:numId w:val="13"/>
        </w:numPr>
        <w:rPr>
          <w:rFonts w:ascii="Tempus Sans ITC" w:hAnsi="Tempus Sans ITC" w:cs="Times New Roman"/>
          <w:sz w:val="24"/>
          <w:szCs w:val="24"/>
        </w:rPr>
      </w:pPr>
      <w:r w:rsidRPr="00470A62">
        <w:rPr>
          <w:rFonts w:ascii="Tempus Sans ITC" w:hAnsi="Tempus Sans ITC" w:cs="Times New Roman"/>
          <w:sz w:val="24"/>
          <w:szCs w:val="24"/>
        </w:rPr>
        <w:t xml:space="preserve">How to set up a </w:t>
      </w:r>
      <w:r w:rsidR="009B2A24" w:rsidRPr="00470A62">
        <w:rPr>
          <w:rFonts w:ascii="Tempus Sans ITC" w:hAnsi="Tempus Sans ITC" w:cs="Times New Roman"/>
          <w:sz w:val="24"/>
          <w:szCs w:val="24"/>
        </w:rPr>
        <w:t>movie</w:t>
      </w:r>
      <w:r w:rsidRPr="00470A62">
        <w:rPr>
          <w:rFonts w:ascii="Tempus Sans ITC" w:hAnsi="Tempus Sans ITC" w:cs="Times New Roman"/>
          <w:sz w:val="24"/>
          <w:szCs w:val="24"/>
        </w:rPr>
        <w:t xml:space="preserve"> account</w:t>
      </w:r>
      <w:r w:rsidR="009B2A24" w:rsidRPr="00470A62">
        <w:rPr>
          <w:rFonts w:ascii="Tempus Sans ITC" w:hAnsi="Tempus Sans ITC" w:cs="Times New Roman"/>
          <w:sz w:val="24"/>
          <w:szCs w:val="24"/>
        </w:rPr>
        <w:t xml:space="preserve"> (like Netflix)</w:t>
      </w:r>
    </w:p>
    <w:p w14:paraId="7BD337F0" w14:textId="0B73BF8F" w:rsidR="005879A8" w:rsidRPr="00470A62" w:rsidRDefault="005879A8" w:rsidP="00D45455">
      <w:pPr>
        <w:pStyle w:val="NoSpacing"/>
        <w:numPr>
          <w:ilvl w:val="0"/>
          <w:numId w:val="13"/>
        </w:numPr>
        <w:rPr>
          <w:rFonts w:ascii="Tempus Sans ITC" w:hAnsi="Tempus Sans ITC" w:cs="Times New Roman"/>
          <w:sz w:val="24"/>
          <w:szCs w:val="24"/>
        </w:rPr>
      </w:pPr>
      <w:r w:rsidRPr="00470A62">
        <w:rPr>
          <w:rFonts w:ascii="Tempus Sans ITC" w:hAnsi="Tempus Sans ITC" w:cs="Times New Roman"/>
          <w:sz w:val="24"/>
          <w:szCs w:val="24"/>
        </w:rPr>
        <w:t>How to make a cup of coffee</w:t>
      </w:r>
      <w:r w:rsidR="009B2A24" w:rsidRPr="00470A62">
        <w:rPr>
          <w:rFonts w:ascii="Tempus Sans ITC" w:hAnsi="Tempus Sans ITC" w:cs="Times New Roman"/>
          <w:sz w:val="24"/>
          <w:szCs w:val="24"/>
        </w:rPr>
        <w:t xml:space="preserve"> or a nutritional shake</w:t>
      </w:r>
    </w:p>
    <w:p w14:paraId="014AB6C0" w14:textId="5F462BB7" w:rsidR="00862F8C" w:rsidRPr="00470A62" w:rsidRDefault="005879A8" w:rsidP="00D45455">
      <w:pPr>
        <w:pStyle w:val="NoSpacing"/>
        <w:numPr>
          <w:ilvl w:val="0"/>
          <w:numId w:val="13"/>
        </w:numPr>
        <w:rPr>
          <w:rFonts w:ascii="Tempus Sans ITC" w:hAnsi="Tempus Sans ITC" w:cs="Times New Roman"/>
          <w:sz w:val="24"/>
          <w:szCs w:val="24"/>
        </w:rPr>
      </w:pPr>
      <w:r w:rsidRPr="00470A62">
        <w:rPr>
          <w:rFonts w:ascii="Tempus Sans ITC" w:hAnsi="Tempus Sans ITC" w:cs="Times New Roman"/>
          <w:sz w:val="24"/>
          <w:szCs w:val="24"/>
        </w:rPr>
        <w:t xml:space="preserve">How to </w:t>
      </w:r>
      <w:r w:rsidR="000827A2">
        <w:rPr>
          <w:rFonts w:ascii="Tempus Sans ITC" w:hAnsi="Tempus Sans ITC" w:cs="Times New Roman"/>
          <w:sz w:val="24"/>
          <w:szCs w:val="24"/>
        </w:rPr>
        <w:t>bake a cake</w:t>
      </w:r>
    </w:p>
    <w:p w14:paraId="64B9C500" w14:textId="045F6DEC" w:rsidR="00022A5A" w:rsidRPr="00470A62" w:rsidRDefault="000827A2" w:rsidP="00D45455">
      <w:pPr>
        <w:pStyle w:val="NoSpacing"/>
        <w:numPr>
          <w:ilvl w:val="0"/>
          <w:numId w:val="13"/>
        </w:numPr>
        <w:rPr>
          <w:rFonts w:ascii="Tempus Sans ITC" w:hAnsi="Tempus Sans ITC" w:cs="Times New Roman"/>
          <w:sz w:val="24"/>
          <w:szCs w:val="24"/>
        </w:rPr>
      </w:pPr>
      <w:r>
        <w:rPr>
          <w:rFonts w:ascii="Tempus Sans ITC" w:hAnsi="Tempus Sans ITC" w:cs="Times New Roman"/>
          <w:noProof/>
          <w:sz w:val="24"/>
          <w:szCs w:val="24"/>
        </w:rPr>
        <mc:AlternateContent>
          <mc:Choice Requires="wps">
            <w:drawing>
              <wp:anchor distT="0" distB="0" distL="114300" distR="114300" simplePos="0" relativeHeight="251899904" behindDoc="0" locked="0" layoutInCell="1" allowOverlap="1" wp14:anchorId="2BAEA842" wp14:editId="48BD4B4A">
                <wp:simplePos x="0" y="0"/>
                <wp:positionH relativeFrom="column">
                  <wp:posOffset>3662681</wp:posOffset>
                </wp:positionH>
                <wp:positionV relativeFrom="paragraph">
                  <wp:posOffset>299692</wp:posOffset>
                </wp:positionV>
                <wp:extent cx="2259965" cy="698500"/>
                <wp:effectExtent l="57150" t="209550" r="64135" b="196850"/>
                <wp:wrapThrough wrapText="bothSides">
                  <wp:wrapPolygon edited="0">
                    <wp:start x="-566" y="-447"/>
                    <wp:lineTo x="-425" y="16209"/>
                    <wp:lineTo x="-272" y="19112"/>
                    <wp:lineTo x="10987" y="22450"/>
                    <wp:lineTo x="11167" y="22351"/>
                    <wp:lineTo x="19309" y="22630"/>
                    <wp:lineTo x="19488" y="22531"/>
                    <wp:lineTo x="22001" y="21142"/>
                    <wp:lineTo x="21983" y="6809"/>
                    <wp:lineTo x="21615" y="-159"/>
                    <wp:lineTo x="20954" y="-2184"/>
                    <wp:lineTo x="19518" y="-1390"/>
                    <wp:lineTo x="19027" y="-10681"/>
                    <wp:lineTo x="1767" y="-1737"/>
                    <wp:lineTo x="-566" y="-447"/>
                  </wp:wrapPolygon>
                </wp:wrapThrough>
                <wp:docPr id="479" name="Text Box 479"/>
                <wp:cNvGraphicFramePr/>
                <a:graphic xmlns:a="http://schemas.openxmlformats.org/drawingml/2006/main">
                  <a:graphicData uri="http://schemas.microsoft.com/office/word/2010/wordprocessingShape">
                    <wps:wsp>
                      <wps:cNvSpPr txBox="1"/>
                      <wps:spPr>
                        <a:xfrm rot="581781">
                          <a:off x="0" y="0"/>
                          <a:ext cx="2259965" cy="698500"/>
                        </a:xfrm>
                        <a:custGeom>
                          <a:avLst/>
                          <a:gdLst>
                            <a:gd name="connsiteX0" fmla="*/ 0 w 2259965"/>
                            <a:gd name="connsiteY0" fmla="*/ 0 h 698500"/>
                            <a:gd name="connsiteX1" fmla="*/ 564991 w 2259965"/>
                            <a:gd name="connsiteY1" fmla="*/ 0 h 698500"/>
                            <a:gd name="connsiteX2" fmla="*/ 1062184 w 2259965"/>
                            <a:gd name="connsiteY2" fmla="*/ 0 h 698500"/>
                            <a:gd name="connsiteX3" fmla="*/ 1672374 w 2259965"/>
                            <a:gd name="connsiteY3" fmla="*/ 0 h 698500"/>
                            <a:gd name="connsiteX4" fmla="*/ 2259965 w 2259965"/>
                            <a:gd name="connsiteY4" fmla="*/ 0 h 698500"/>
                            <a:gd name="connsiteX5" fmla="*/ 2259965 w 2259965"/>
                            <a:gd name="connsiteY5" fmla="*/ 335280 h 698500"/>
                            <a:gd name="connsiteX6" fmla="*/ 2259965 w 2259965"/>
                            <a:gd name="connsiteY6" fmla="*/ 698500 h 698500"/>
                            <a:gd name="connsiteX7" fmla="*/ 1672374 w 2259965"/>
                            <a:gd name="connsiteY7" fmla="*/ 698500 h 698500"/>
                            <a:gd name="connsiteX8" fmla="*/ 1062184 w 2259965"/>
                            <a:gd name="connsiteY8" fmla="*/ 698500 h 698500"/>
                            <a:gd name="connsiteX9" fmla="*/ 564991 w 2259965"/>
                            <a:gd name="connsiteY9" fmla="*/ 698500 h 698500"/>
                            <a:gd name="connsiteX10" fmla="*/ 0 w 2259965"/>
                            <a:gd name="connsiteY10" fmla="*/ 698500 h 698500"/>
                            <a:gd name="connsiteX11" fmla="*/ 0 w 2259965"/>
                            <a:gd name="connsiteY11" fmla="*/ 335280 h 698500"/>
                            <a:gd name="connsiteX12" fmla="*/ 0 w 2259965"/>
                            <a:gd name="connsiteY12" fmla="*/ 0 h 69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59965" h="698500" fill="none" extrusionOk="0">
                              <a:moveTo>
                                <a:pt x="0" y="0"/>
                              </a:moveTo>
                              <a:cubicBezTo>
                                <a:pt x="249712" y="-60808"/>
                                <a:pt x="368176" y="63207"/>
                                <a:pt x="564991" y="0"/>
                              </a:cubicBezTo>
                              <a:cubicBezTo>
                                <a:pt x="761806" y="-63207"/>
                                <a:pt x="821853" y="27467"/>
                                <a:pt x="1062184" y="0"/>
                              </a:cubicBezTo>
                              <a:cubicBezTo>
                                <a:pt x="1302515" y="-27467"/>
                                <a:pt x="1402049" y="26312"/>
                                <a:pt x="1672374" y="0"/>
                              </a:cubicBezTo>
                              <a:cubicBezTo>
                                <a:pt x="1942699" y="-26312"/>
                                <a:pt x="2086934" y="13670"/>
                                <a:pt x="2259965" y="0"/>
                              </a:cubicBezTo>
                              <a:cubicBezTo>
                                <a:pt x="2273802" y="79328"/>
                                <a:pt x="2227209" y="213335"/>
                                <a:pt x="2259965" y="335280"/>
                              </a:cubicBezTo>
                              <a:cubicBezTo>
                                <a:pt x="2292721" y="457225"/>
                                <a:pt x="2247121" y="548167"/>
                                <a:pt x="2259965" y="698500"/>
                              </a:cubicBezTo>
                              <a:cubicBezTo>
                                <a:pt x="2134737" y="766980"/>
                                <a:pt x="1902598" y="651637"/>
                                <a:pt x="1672374" y="698500"/>
                              </a:cubicBezTo>
                              <a:cubicBezTo>
                                <a:pt x="1442150" y="745363"/>
                                <a:pt x="1224350" y="674164"/>
                                <a:pt x="1062184" y="698500"/>
                              </a:cubicBezTo>
                              <a:cubicBezTo>
                                <a:pt x="900018" y="722836"/>
                                <a:pt x="763923" y="692534"/>
                                <a:pt x="564991" y="698500"/>
                              </a:cubicBezTo>
                              <a:cubicBezTo>
                                <a:pt x="366059" y="704466"/>
                                <a:pt x="220312" y="652255"/>
                                <a:pt x="0" y="698500"/>
                              </a:cubicBezTo>
                              <a:cubicBezTo>
                                <a:pt x="-1066" y="554748"/>
                                <a:pt x="7698" y="493848"/>
                                <a:pt x="0" y="335280"/>
                              </a:cubicBezTo>
                              <a:cubicBezTo>
                                <a:pt x="-7698" y="176712"/>
                                <a:pt x="1965" y="105376"/>
                                <a:pt x="0" y="0"/>
                              </a:cubicBezTo>
                              <a:close/>
                            </a:path>
                            <a:path w="2259965" h="698500" stroke="0" extrusionOk="0">
                              <a:moveTo>
                                <a:pt x="0" y="0"/>
                              </a:moveTo>
                              <a:cubicBezTo>
                                <a:pt x="183062" y="-30380"/>
                                <a:pt x="303659" y="62016"/>
                                <a:pt x="564991" y="0"/>
                              </a:cubicBezTo>
                              <a:cubicBezTo>
                                <a:pt x="826323" y="-62016"/>
                                <a:pt x="880443" y="9971"/>
                                <a:pt x="1084783" y="0"/>
                              </a:cubicBezTo>
                              <a:cubicBezTo>
                                <a:pt x="1289123" y="-9971"/>
                                <a:pt x="1455783" y="17048"/>
                                <a:pt x="1604575" y="0"/>
                              </a:cubicBezTo>
                              <a:cubicBezTo>
                                <a:pt x="1753367" y="-17048"/>
                                <a:pt x="1999481" y="74519"/>
                                <a:pt x="2259965" y="0"/>
                              </a:cubicBezTo>
                              <a:cubicBezTo>
                                <a:pt x="2291882" y="132692"/>
                                <a:pt x="2255684" y="248138"/>
                                <a:pt x="2259965" y="342265"/>
                              </a:cubicBezTo>
                              <a:cubicBezTo>
                                <a:pt x="2264246" y="436393"/>
                                <a:pt x="2251367" y="574416"/>
                                <a:pt x="2259965" y="698500"/>
                              </a:cubicBezTo>
                              <a:cubicBezTo>
                                <a:pt x="2077341" y="752477"/>
                                <a:pt x="1954751" y="695957"/>
                                <a:pt x="1717573" y="698500"/>
                              </a:cubicBezTo>
                              <a:cubicBezTo>
                                <a:pt x="1480395" y="701043"/>
                                <a:pt x="1393740" y="654414"/>
                                <a:pt x="1152582" y="698500"/>
                              </a:cubicBezTo>
                              <a:cubicBezTo>
                                <a:pt x="911424" y="742586"/>
                                <a:pt x="809092" y="636065"/>
                                <a:pt x="542392" y="698500"/>
                              </a:cubicBezTo>
                              <a:cubicBezTo>
                                <a:pt x="275692" y="760935"/>
                                <a:pt x="158505" y="654967"/>
                                <a:pt x="0" y="698500"/>
                              </a:cubicBezTo>
                              <a:cubicBezTo>
                                <a:pt x="-26763" y="621946"/>
                                <a:pt x="4444" y="525884"/>
                                <a:pt x="0" y="363220"/>
                              </a:cubicBezTo>
                              <a:cubicBezTo>
                                <a:pt x="-4444" y="200556"/>
                                <a:pt x="37124" y="97274"/>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762472497">
                                <a:prstGeom prst="rect">
                                  <a:avLst/>
                                </a:prstGeom>
                                <ask:type>
                                  <ask:lineSketchScribble/>
                                </ask:type>
                              </ask:lineSketchStyleProps>
                            </a:ext>
                          </a:extLst>
                        </a:ln>
                      </wps:spPr>
                      <wps:txbx>
                        <w:txbxContent>
                          <w:p w14:paraId="68E03202" w14:textId="6CBB1453" w:rsidR="001B0A64" w:rsidRPr="000827A2" w:rsidRDefault="001B0A64">
                            <w:pPr>
                              <w:rPr>
                                <w:rFonts w:ascii="Tempus Sans ITC" w:hAnsi="Tempus Sans ITC"/>
                                <w:b/>
                                <w:bCs/>
                                <w:sz w:val="24"/>
                                <w:szCs w:val="24"/>
                              </w:rPr>
                            </w:pPr>
                            <w:r w:rsidRPr="000827A2">
                              <w:rPr>
                                <w:rFonts w:ascii="Tempus Sans ITC" w:hAnsi="Tempus Sans ITC"/>
                                <w:b/>
                                <w:bCs/>
                                <w:sz w:val="24"/>
                                <w:szCs w:val="24"/>
                              </w:rPr>
                              <w:t xml:space="preserve">Subject + Verb + Object </w:t>
                            </w:r>
                          </w:p>
                          <w:p w14:paraId="6007A3DE" w14:textId="2D48DD89" w:rsidR="001B0A64" w:rsidRPr="000827A2" w:rsidRDefault="001B0A64">
                            <w:pPr>
                              <w:rPr>
                                <w:rFonts w:ascii="Tempus Sans ITC" w:hAnsi="Tempus Sans ITC"/>
                                <w:sz w:val="24"/>
                                <w:szCs w:val="24"/>
                              </w:rPr>
                            </w:pPr>
                            <w:r w:rsidRPr="000827A2">
                              <w:rPr>
                                <w:rFonts w:ascii="Tempus Sans ITC" w:hAnsi="Tempus Sans ITC"/>
                                <w:sz w:val="24"/>
                                <w:szCs w:val="24"/>
                              </w:rPr>
                              <w:t xml:space="preserve">You download the blueprints. </w:t>
                            </w:r>
                          </w:p>
                          <w:p w14:paraId="5F679D32" w14:textId="25066B7F" w:rsidR="001B0A64" w:rsidRPr="000827A2" w:rsidRDefault="001B0A64">
                            <w:pPr>
                              <w:rPr>
                                <w:rFonts w:ascii="Tempus Sans ITC" w:hAnsi="Tempus Sans ITC"/>
                                <w:sz w:val="24"/>
                                <w:szCs w:val="24"/>
                              </w:rPr>
                            </w:pPr>
                          </w:p>
                          <w:p w14:paraId="0256A2EF" w14:textId="77777777" w:rsidR="001B0A64" w:rsidRPr="000827A2" w:rsidRDefault="001B0A64">
                            <w:pPr>
                              <w:rPr>
                                <w:rFonts w:ascii="Tempus Sans ITC" w:hAnsi="Tempus Sans IT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A842" id="Text Box 479" o:spid="_x0000_s1117" type="#_x0000_t202" style="position:absolute;left:0;text-align:left;margin-left:288.4pt;margin-top:23.6pt;width:177.95pt;height:55pt;rotation:635460fd;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" fillcolor="#deeaf6 [664]" strokeweight=".5pt">
                <v:textbox>
                  <w:txbxContent>
                    <w:p w14:paraId="68E03202" w14:textId="6CBB1453" w:rsidR="001B0A64" w:rsidRPr="000827A2" w:rsidRDefault="001B0A64">
                      <w:pPr>
                        <w:rPr>
                          <w:rFonts w:ascii="Tempus Sans ITC" w:hAnsi="Tempus Sans ITC"/>
                          <w:b/>
                          <w:bCs/>
                          <w:sz w:val="24"/>
                          <w:szCs w:val="24"/>
                        </w:rPr>
                      </w:pPr>
                      <w:r w:rsidRPr="000827A2">
                        <w:rPr>
                          <w:rFonts w:ascii="Tempus Sans ITC" w:hAnsi="Tempus Sans ITC"/>
                          <w:b/>
                          <w:bCs/>
                          <w:sz w:val="24"/>
                          <w:szCs w:val="24"/>
                        </w:rPr>
                        <w:t xml:space="preserve">Subject + Verb + Object </w:t>
                      </w:r>
                    </w:p>
                    <w:p w14:paraId="6007A3DE" w14:textId="2D48DD89" w:rsidR="001B0A64" w:rsidRPr="000827A2" w:rsidRDefault="001B0A64">
                      <w:pPr>
                        <w:rPr>
                          <w:rFonts w:ascii="Tempus Sans ITC" w:hAnsi="Tempus Sans ITC"/>
                          <w:sz w:val="24"/>
                          <w:szCs w:val="24"/>
                        </w:rPr>
                      </w:pPr>
                      <w:r w:rsidRPr="000827A2">
                        <w:rPr>
                          <w:rFonts w:ascii="Tempus Sans ITC" w:hAnsi="Tempus Sans ITC"/>
                          <w:sz w:val="24"/>
                          <w:szCs w:val="24"/>
                        </w:rPr>
                        <w:t xml:space="preserve">You download the blueprints. </w:t>
                      </w:r>
                    </w:p>
                    <w:p w14:paraId="5F679D32" w14:textId="25066B7F" w:rsidR="001B0A64" w:rsidRPr="000827A2" w:rsidRDefault="001B0A64">
                      <w:pPr>
                        <w:rPr>
                          <w:rFonts w:ascii="Tempus Sans ITC" w:hAnsi="Tempus Sans ITC"/>
                          <w:sz w:val="24"/>
                          <w:szCs w:val="24"/>
                        </w:rPr>
                      </w:pPr>
                    </w:p>
                    <w:p w14:paraId="0256A2EF" w14:textId="77777777" w:rsidR="001B0A64" w:rsidRPr="000827A2" w:rsidRDefault="001B0A64">
                      <w:pPr>
                        <w:rPr>
                          <w:rFonts w:ascii="Tempus Sans ITC" w:hAnsi="Tempus Sans ITC"/>
                          <w:sz w:val="24"/>
                          <w:szCs w:val="24"/>
                        </w:rPr>
                      </w:pPr>
                    </w:p>
                  </w:txbxContent>
                </v:textbox>
                <w10:wrap type="through"/>
              </v:shape>
            </w:pict>
          </mc:Fallback>
        </mc:AlternateContent>
      </w:r>
      <w:r w:rsidR="005110C6" w:rsidRPr="00470A62">
        <w:rPr>
          <w:rFonts w:ascii="Tempus Sans ITC" w:hAnsi="Tempus Sans ITC" w:cs="Times New Roman"/>
          <w:sz w:val="24"/>
          <w:szCs w:val="24"/>
        </w:rPr>
        <w:t>How a 3D printer can be used to make a house</w:t>
      </w:r>
    </w:p>
    <w:p w14:paraId="59A8B05E" w14:textId="1CE4A198" w:rsidR="000D785C" w:rsidRDefault="00AC0F9D" w:rsidP="00D45455">
      <w:pPr>
        <w:pStyle w:val="NoSpacing"/>
        <w:numPr>
          <w:ilvl w:val="0"/>
          <w:numId w:val="13"/>
        </w:numPr>
        <w:rPr>
          <w:rFonts w:ascii="Tempus Sans ITC" w:hAnsi="Tempus Sans ITC" w:cs="Times New Roman"/>
          <w:sz w:val="24"/>
          <w:szCs w:val="24"/>
        </w:rPr>
      </w:pPr>
      <w:r w:rsidRPr="00470A62">
        <w:rPr>
          <w:rFonts w:ascii="Tempus Sans ITC" w:hAnsi="Tempus Sans ITC" w:cs="Times New Roman"/>
          <w:sz w:val="24"/>
          <w:szCs w:val="24"/>
        </w:rPr>
        <w:t xml:space="preserve">How </w:t>
      </w:r>
      <w:r w:rsidR="000827A2">
        <w:rPr>
          <w:rFonts w:ascii="Tempus Sans ITC" w:hAnsi="Tempus Sans ITC" w:cs="Times New Roman"/>
          <w:sz w:val="24"/>
          <w:szCs w:val="24"/>
        </w:rPr>
        <w:t>a product is made</w:t>
      </w:r>
    </w:p>
    <w:p w14:paraId="0A18161E" w14:textId="591544D4" w:rsidR="00910CD5" w:rsidRDefault="00910CD5" w:rsidP="00910CD5">
      <w:pPr>
        <w:pStyle w:val="NoSpacing"/>
        <w:rPr>
          <w:rFonts w:ascii="Tempus Sans ITC" w:hAnsi="Tempus Sans ITC" w:cs="Times New Roman"/>
          <w:sz w:val="24"/>
          <w:szCs w:val="24"/>
        </w:rPr>
      </w:pPr>
    </w:p>
    <w:p w14:paraId="1FFE613E" w14:textId="7CE55465" w:rsidR="00910CD5" w:rsidRDefault="00910CD5" w:rsidP="00910CD5">
      <w:pPr>
        <w:pStyle w:val="NoSpacing"/>
        <w:rPr>
          <w:rFonts w:ascii="Tempus Sans ITC" w:hAnsi="Tempus Sans ITC" w:cs="Times New Roman"/>
          <w:sz w:val="24"/>
          <w:szCs w:val="24"/>
        </w:rPr>
      </w:pPr>
    </w:p>
    <w:p w14:paraId="04E3B4D6" w14:textId="2E9D18E3" w:rsidR="00910CD5" w:rsidRDefault="00910CD5" w:rsidP="00910CD5">
      <w:pPr>
        <w:pStyle w:val="NoSpacing"/>
        <w:rPr>
          <w:rFonts w:ascii="Tempus Sans ITC" w:hAnsi="Tempus Sans ITC" w:cs="Times New Roman"/>
          <w:sz w:val="24"/>
          <w:szCs w:val="24"/>
        </w:rPr>
      </w:pPr>
    </w:p>
    <w:p w14:paraId="5BD07735" w14:textId="677A15AD" w:rsidR="00910CD5" w:rsidRDefault="00910CD5" w:rsidP="00910CD5">
      <w:pPr>
        <w:pStyle w:val="NoSpacing"/>
        <w:rPr>
          <w:rFonts w:ascii="Tempus Sans ITC" w:hAnsi="Tempus Sans ITC" w:cs="Times New Roman"/>
          <w:sz w:val="24"/>
          <w:szCs w:val="24"/>
        </w:rPr>
      </w:pPr>
    </w:p>
    <w:p w14:paraId="553395C3" w14:textId="6612A1EA" w:rsidR="00910CD5" w:rsidRPr="00470A62" w:rsidRDefault="00910CD5" w:rsidP="00910CD5">
      <w:pPr>
        <w:pStyle w:val="NoSpacing"/>
        <w:rPr>
          <w:rFonts w:ascii="Tempus Sans ITC" w:hAnsi="Tempus Sans ITC" w:cs="Times New Roman"/>
          <w:sz w:val="24"/>
          <w:szCs w:val="24"/>
        </w:rPr>
      </w:pPr>
    </w:p>
    <w:p w14:paraId="18129B83" w14:textId="73DA8717" w:rsidR="00910CD5" w:rsidRDefault="00910CD5" w:rsidP="00910CD5">
      <w:pPr>
        <w:rPr>
          <w:rFonts w:ascii="Tempus Sans ITC" w:hAnsi="Tempus Sans ITC" w:cs="Times New Roman"/>
          <w:sz w:val="24"/>
          <w:szCs w:val="24"/>
        </w:rPr>
      </w:pPr>
      <w:r>
        <w:rPr>
          <w:rFonts w:ascii="Tempus Sans ITC" w:hAnsi="Tempus Sans ITC" w:cs="Times New Roman"/>
          <w:noProof/>
          <w:sz w:val="24"/>
          <w:szCs w:val="24"/>
        </w:rPr>
        <mc:AlternateContent>
          <mc:Choice Requires="wps">
            <w:drawing>
              <wp:anchor distT="0" distB="0" distL="114300" distR="114300" simplePos="0" relativeHeight="251901952" behindDoc="0" locked="0" layoutInCell="1" allowOverlap="1" wp14:anchorId="5FAFDA14" wp14:editId="0F500E46">
                <wp:simplePos x="0" y="0"/>
                <wp:positionH relativeFrom="column">
                  <wp:posOffset>3290216</wp:posOffset>
                </wp:positionH>
                <wp:positionV relativeFrom="paragraph">
                  <wp:posOffset>161157</wp:posOffset>
                </wp:positionV>
                <wp:extent cx="2533015" cy="698500"/>
                <wp:effectExtent l="57150" t="228600" r="57785" b="234950"/>
                <wp:wrapThrough wrapText="bothSides">
                  <wp:wrapPolygon edited="0">
                    <wp:start x="-530" y="-125"/>
                    <wp:lineTo x="-439" y="15368"/>
                    <wp:lineTo x="-270" y="18849"/>
                    <wp:lineTo x="9299" y="22323"/>
                    <wp:lineTo x="9459" y="22221"/>
                    <wp:lineTo x="20196" y="22558"/>
                    <wp:lineTo x="20356" y="22456"/>
                    <wp:lineTo x="21956" y="21437"/>
                    <wp:lineTo x="21809" y="4784"/>
                    <wp:lineTo x="21388" y="-3919"/>
                    <wp:lineTo x="16080" y="-1136"/>
                    <wp:lineTo x="15630" y="-10420"/>
                    <wp:lineTo x="750" y="-941"/>
                    <wp:lineTo x="-530" y="-125"/>
                  </wp:wrapPolygon>
                </wp:wrapThrough>
                <wp:docPr id="480" name="Text Box 480"/>
                <wp:cNvGraphicFramePr/>
                <a:graphic xmlns:a="http://schemas.openxmlformats.org/drawingml/2006/main">
                  <a:graphicData uri="http://schemas.microsoft.com/office/word/2010/wordprocessingShape">
                    <wps:wsp>
                      <wps:cNvSpPr txBox="1"/>
                      <wps:spPr>
                        <a:xfrm rot="597789">
                          <a:off x="0" y="0"/>
                          <a:ext cx="2533015" cy="698500"/>
                        </a:xfrm>
                        <a:custGeom>
                          <a:avLst/>
                          <a:gdLst>
                            <a:gd name="connsiteX0" fmla="*/ 0 w 2533015"/>
                            <a:gd name="connsiteY0" fmla="*/ 0 h 698500"/>
                            <a:gd name="connsiteX1" fmla="*/ 430613 w 2533015"/>
                            <a:gd name="connsiteY1" fmla="*/ 0 h 698500"/>
                            <a:gd name="connsiteX2" fmla="*/ 911885 w 2533015"/>
                            <a:gd name="connsiteY2" fmla="*/ 0 h 698500"/>
                            <a:gd name="connsiteX3" fmla="*/ 1367828 w 2533015"/>
                            <a:gd name="connsiteY3" fmla="*/ 0 h 698500"/>
                            <a:gd name="connsiteX4" fmla="*/ 1899761 w 2533015"/>
                            <a:gd name="connsiteY4" fmla="*/ 0 h 698500"/>
                            <a:gd name="connsiteX5" fmla="*/ 2533015 w 2533015"/>
                            <a:gd name="connsiteY5" fmla="*/ 0 h 698500"/>
                            <a:gd name="connsiteX6" fmla="*/ 2533015 w 2533015"/>
                            <a:gd name="connsiteY6" fmla="*/ 349250 h 698500"/>
                            <a:gd name="connsiteX7" fmla="*/ 2533015 w 2533015"/>
                            <a:gd name="connsiteY7" fmla="*/ 698500 h 698500"/>
                            <a:gd name="connsiteX8" fmla="*/ 2001082 w 2533015"/>
                            <a:gd name="connsiteY8" fmla="*/ 698500 h 698500"/>
                            <a:gd name="connsiteX9" fmla="*/ 1443819 w 2533015"/>
                            <a:gd name="connsiteY9" fmla="*/ 698500 h 698500"/>
                            <a:gd name="connsiteX10" fmla="*/ 886555 w 2533015"/>
                            <a:gd name="connsiteY10" fmla="*/ 698500 h 698500"/>
                            <a:gd name="connsiteX11" fmla="*/ 455943 w 2533015"/>
                            <a:gd name="connsiteY11" fmla="*/ 698500 h 698500"/>
                            <a:gd name="connsiteX12" fmla="*/ 0 w 2533015"/>
                            <a:gd name="connsiteY12" fmla="*/ 698500 h 698500"/>
                            <a:gd name="connsiteX13" fmla="*/ 0 w 2533015"/>
                            <a:gd name="connsiteY13" fmla="*/ 349250 h 698500"/>
                            <a:gd name="connsiteX14" fmla="*/ 0 w 2533015"/>
                            <a:gd name="connsiteY14" fmla="*/ 0 h 698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33015" h="698500" fill="none" extrusionOk="0">
                              <a:moveTo>
                                <a:pt x="0" y="0"/>
                              </a:moveTo>
                              <a:cubicBezTo>
                                <a:pt x="111050" y="-10094"/>
                                <a:pt x="266200" y="19887"/>
                                <a:pt x="430613" y="0"/>
                              </a:cubicBezTo>
                              <a:cubicBezTo>
                                <a:pt x="595026" y="-19887"/>
                                <a:pt x="776223" y="42911"/>
                                <a:pt x="911885" y="0"/>
                              </a:cubicBezTo>
                              <a:cubicBezTo>
                                <a:pt x="1047547" y="-42911"/>
                                <a:pt x="1185822" y="28124"/>
                                <a:pt x="1367828" y="0"/>
                              </a:cubicBezTo>
                              <a:cubicBezTo>
                                <a:pt x="1549834" y="-28124"/>
                                <a:pt x="1777292" y="33292"/>
                                <a:pt x="1899761" y="0"/>
                              </a:cubicBezTo>
                              <a:cubicBezTo>
                                <a:pt x="2022230" y="-33292"/>
                                <a:pt x="2326283" y="12041"/>
                                <a:pt x="2533015" y="0"/>
                              </a:cubicBezTo>
                              <a:cubicBezTo>
                                <a:pt x="2563862" y="142935"/>
                                <a:pt x="2531282" y="226817"/>
                                <a:pt x="2533015" y="349250"/>
                              </a:cubicBezTo>
                              <a:cubicBezTo>
                                <a:pt x="2534748" y="471683"/>
                                <a:pt x="2532067" y="528261"/>
                                <a:pt x="2533015" y="698500"/>
                              </a:cubicBezTo>
                              <a:cubicBezTo>
                                <a:pt x="2324484" y="716109"/>
                                <a:pt x="2179429" y="643175"/>
                                <a:pt x="2001082" y="698500"/>
                              </a:cubicBezTo>
                              <a:cubicBezTo>
                                <a:pt x="1822735" y="753825"/>
                                <a:pt x="1560577" y="656648"/>
                                <a:pt x="1443819" y="698500"/>
                              </a:cubicBezTo>
                              <a:cubicBezTo>
                                <a:pt x="1327061" y="740352"/>
                                <a:pt x="1005033" y="646066"/>
                                <a:pt x="886555" y="698500"/>
                              </a:cubicBezTo>
                              <a:cubicBezTo>
                                <a:pt x="768077" y="750934"/>
                                <a:pt x="635022" y="661014"/>
                                <a:pt x="455943" y="698500"/>
                              </a:cubicBezTo>
                              <a:cubicBezTo>
                                <a:pt x="276864" y="735986"/>
                                <a:pt x="153210" y="685904"/>
                                <a:pt x="0" y="698500"/>
                              </a:cubicBezTo>
                              <a:cubicBezTo>
                                <a:pt x="-34192" y="588626"/>
                                <a:pt x="5606" y="500942"/>
                                <a:pt x="0" y="349250"/>
                              </a:cubicBezTo>
                              <a:cubicBezTo>
                                <a:pt x="-5606" y="197558"/>
                                <a:pt x="14812" y="117980"/>
                                <a:pt x="0" y="0"/>
                              </a:cubicBezTo>
                              <a:close/>
                            </a:path>
                            <a:path w="2533015" h="698500" stroke="0" extrusionOk="0">
                              <a:moveTo>
                                <a:pt x="0" y="0"/>
                              </a:moveTo>
                              <a:cubicBezTo>
                                <a:pt x="109575" y="-29066"/>
                                <a:pt x="285151" y="56016"/>
                                <a:pt x="506603" y="0"/>
                              </a:cubicBezTo>
                              <a:cubicBezTo>
                                <a:pt x="728055" y="-56016"/>
                                <a:pt x="776830" y="34157"/>
                                <a:pt x="962546" y="0"/>
                              </a:cubicBezTo>
                              <a:cubicBezTo>
                                <a:pt x="1148262" y="-34157"/>
                                <a:pt x="1306815" y="38915"/>
                                <a:pt x="1418488" y="0"/>
                              </a:cubicBezTo>
                              <a:cubicBezTo>
                                <a:pt x="1530161" y="-38915"/>
                                <a:pt x="1839655" y="3225"/>
                                <a:pt x="1950422" y="0"/>
                              </a:cubicBezTo>
                              <a:cubicBezTo>
                                <a:pt x="2061189" y="-3225"/>
                                <a:pt x="2246982" y="20667"/>
                                <a:pt x="2533015" y="0"/>
                              </a:cubicBezTo>
                              <a:cubicBezTo>
                                <a:pt x="2566301" y="75517"/>
                                <a:pt x="2511006" y="230838"/>
                                <a:pt x="2533015" y="342265"/>
                              </a:cubicBezTo>
                              <a:cubicBezTo>
                                <a:pt x="2555024" y="453693"/>
                                <a:pt x="2501296" y="614357"/>
                                <a:pt x="2533015" y="698500"/>
                              </a:cubicBezTo>
                              <a:cubicBezTo>
                                <a:pt x="2280008" y="700383"/>
                                <a:pt x="2255133" y="677344"/>
                                <a:pt x="2026412" y="698500"/>
                              </a:cubicBezTo>
                              <a:cubicBezTo>
                                <a:pt x="1797691" y="719656"/>
                                <a:pt x="1589681" y="642193"/>
                                <a:pt x="1469149" y="698500"/>
                              </a:cubicBezTo>
                              <a:cubicBezTo>
                                <a:pt x="1348617" y="754807"/>
                                <a:pt x="1137328" y="697295"/>
                                <a:pt x="962546" y="698500"/>
                              </a:cubicBezTo>
                              <a:cubicBezTo>
                                <a:pt x="787764" y="699705"/>
                                <a:pt x="644097" y="657208"/>
                                <a:pt x="506603" y="698500"/>
                              </a:cubicBezTo>
                              <a:cubicBezTo>
                                <a:pt x="369109" y="739792"/>
                                <a:pt x="129170" y="638502"/>
                                <a:pt x="0" y="698500"/>
                              </a:cubicBezTo>
                              <a:cubicBezTo>
                                <a:pt x="-37198" y="544671"/>
                                <a:pt x="12537" y="437498"/>
                                <a:pt x="0" y="363220"/>
                              </a:cubicBezTo>
                              <a:cubicBezTo>
                                <a:pt x="-12537" y="288942"/>
                                <a:pt x="12036" y="76268"/>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762472497">
                                <a:prstGeom prst="rect">
                                  <a:avLst/>
                                </a:prstGeom>
                                <ask:type>
                                  <ask:lineSketchScribble/>
                                </ask:type>
                              </ask:lineSketchStyleProps>
                            </a:ext>
                          </a:extLst>
                        </a:ln>
                      </wps:spPr>
                      <wps:txbx>
                        <w:txbxContent>
                          <w:p w14:paraId="6BEB8E53" w14:textId="744C5E97" w:rsidR="001B0A64" w:rsidRPr="000827A2" w:rsidRDefault="001B0A64" w:rsidP="000827A2">
                            <w:pPr>
                              <w:rPr>
                                <w:rFonts w:ascii="Tempus Sans ITC" w:hAnsi="Tempus Sans ITC"/>
                                <w:b/>
                                <w:bCs/>
                                <w:sz w:val="24"/>
                                <w:szCs w:val="24"/>
                              </w:rPr>
                            </w:pPr>
                            <w:r w:rsidRPr="000827A2">
                              <w:rPr>
                                <w:rFonts w:ascii="Tempus Sans ITC" w:hAnsi="Tempus Sans ITC"/>
                                <w:b/>
                                <w:bCs/>
                                <w:sz w:val="24"/>
                                <w:szCs w:val="24"/>
                              </w:rPr>
                              <w:t>Subject + Verb</w:t>
                            </w:r>
                            <w:r>
                              <w:rPr>
                                <w:rFonts w:ascii="Tempus Sans ITC" w:hAnsi="Tempus Sans ITC"/>
                                <w:b/>
                                <w:bCs/>
                                <w:sz w:val="24"/>
                                <w:szCs w:val="24"/>
                              </w:rPr>
                              <w:t xml:space="preserve"> (be)</w:t>
                            </w:r>
                            <w:r w:rsidRPr="000827A2">
                              <w:rPr>
                                <w:rFonts w:ascii="Tempus Sans ITC" w:hAnsi="Tempus Sans ITC"/>
                                <w:b/>
                                <w:bCs/>
                                <w:sz w:val="24"/>
                                <w:szCs w:val="24"/>
                              </w:rPr>
                              <w:t xml:space="preserve"> + </w:t>
                            </w:r>
                            <w:r>
                              <w:rPr>
                                <w:rFonts w:ascii="Tempus Sans ITC" w:hAnsi="Tempus Sans ITC"/>
                                <w:b/>
                                <w:bCs/>
                                <w:sz w:val="24"/>
                                <w:szCs w:val="24"/>
                              </w:rPr>
                              <w:t>Past Participle</w:t>
                            </w:r>
                            <w:r w:rsidRPr="000827A2">
                              <w:rPr>
                                <w:rFonts w:ascii="Tempus Sans ITC" w:hAnsi="Tempus Sans ITC"/>
                                <w:b/>
                                <w:bCs/>
                                <w:sz w:val="24"/>
                                <w:szCs w:val="24"/>
                              </w:rPr>
                              <w:t xml:space="preserve"> </w:t>
                            </w:r>
                          </w:p>
                          <w:p w14:paraId="46C0054E" w14:textId="06BE7388" w:rsidR="001B0A64" w:rsidRPr="000827A2" w:rsidRDefault="001B0A64" w:rsidP="000827A2">
                            <w:pPr>
                              <w:rPr>
                                <w:rFonts w:ascii="Tempus Sans ITC" w:hAnsi="Tempus Sans ITC"/>
                                <w:sz w:val="24"/>
                                <w:szCs w:val="24"/>
                              </w:rPr>
                            </w:pPr>
                            <w:r>
                              <w:rPr>
                                <w:rFonts w:ascii="Tempus Sans ITC" w:hAnsi="Tempus Sans ITC"/>
                                <w:sz w:val="24"/>
                                <w:szCs w:val="24"/>
                              </w:rPr>
                              <w:t>The blueprints are downloaded.</w:t>
                            </w:r>
                          </w:p>
                          <w:p w14:paraId="4F98649E" w14:textId="77777777" w:rsidR="001B0A64" w:rsidRPr="000827A2" w:rsidRDefault="001B0A64" w:rsidP="000827A2">
                            <w:pPr>
                              <w:rPr>
                                <w:rFonts w:ascii="Tempus Sans ITC" w:hAnsi="Tempus Sans ITC"/>
                                <w:sz w:val="24"/>
                                <w:szCs w:val="24"/>
                              </w:rPr>
                            </w:pPr>
                          </w:p>
                          <w:p w14:paraId="2458CEBA" w14:textId="77777777" w:rsidR="001B0A64" w:rsidRPr="000827A2" w:rsidRDefault="001B0A64" w:rsidP="000827A2">
                            <w:pPr>
                              <w:rPr>
                                <w:rFonts w:ascii="Tempus Sans ITC" w:hAnsi="Tempus Sans IT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DA14" id="Text Box 480" o:spid="_x0000_s1118" type="#_x0000_t202" style="position:absolute;margin-left:259.05pt;margin-top:12.7pt;width:199.45pt;height:55pt;rotation:652945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" fillcolor="#deeaf6 [664]" strokeweight=".5pt">
                <v:textbox>
                  <w:txbxContent>
                    <w:p w14:paraId="6BEB8E53" w14:textId="744C5E97" w:rsidR="001B0A64" w:rsidRPr="000827A2" w:rsidRDefault="001B0A64" w:rsidP="000827A2">
                      <w:pPr>
                        <w:rPr>
                          <w:rFonts w:ascii="Tempus Sans ITC" w:hAnsi="Tempus Sans ITC"/>
                          <w:b/>
                          <w:bCs/>
                          <w:sz w:val="24"/>
                          <w:szCs w:val="24"/>
                        </w:rPr>
                      </w:pPr>
                      <w:r w:rsidRPr="000827A2">
                        <w:rPr>
                          <w:rFonts w:ascii="Tempus Sans ITC" w:hAnsi="Tempus Sans ITC"/>
                          <w:b/>
                          <w:bCs/>
                          <w:sz w:val="24"/>
                          <w:szCs w:val="24"/>
                        </w:rPr>
                        <w:t>Subject + Verb</w:t>
                      </w:r>
                      <w:r>
                        <w:rPr>
                          <w:rFonts w:ascii="Tempus Sans ITC" w:hAnsi="Tempus Sans ITC"/>
                          <w:b/>
                          <w:bCs/>
                          <w:sz w:val="24"/>
                          <w:szCs w:val="24"/>
                        </w:rPr>
                        <w:t xml:space="preserve"> (be)</w:t>
                      </w:r>
                      <w:r w:rsidRPr="000827A2">
                        <w:rPr>
                          <w:rFonts w:ascii="Tempus Sans ITC" w:hAnsi="Tempus Sans ITC"/>
                          <w:b/>
                          <w:bCs/>
                          <w:sz w:val="24"/>
                          <w:szCs w:val="24"/>
                        </w:rPr>
                        <w:t xml:space="preserve"> + </w:t>
                      </w:r>
                      <w:r>
                        <w:rPr>
                          <w:rFonts w:ascii="Tempus Sans ITC" w:hAnsi="Tempus Sans ITC"/>
                          <w:b/>
                          <w:bCs/>
                          <w:sz w:val="24"/>
                          <w:szCs w:val="24"/>
                        </w:rPr>
                        <w:t>Past Participle</w:t>
                      </w:r>
                      <w:r w:rsidRPr="000827A2">
                        <w:rPr>
                          <w:rFonts w:ascii="Tempus Sans ITC" w:hAnsi="Tempus Sans ITC"/>
                          <w:b/>
                          <w:bCs/>
                          <w:sz w:val="24"/>
                          <w:szCs w:val="24"/>
                        </w:rPr>
                        <w:t xml:space="preserve"> </w:t>
                      </w:r>
                    </w:p>
                    <w:p w14:paraId="46C0054E" w14:textId="06BE7388" w:rsidR="001B0A64" w:rsidRPr="000827A2" w:rsidRDefault="001B0A64" w:rsidP="000827A2">
                      <w:pPr>
                        <w:rPr>
                          <w:rFonts w:ascii="Tempus Sans ITC" w:hAnsi="Tempus Sans ITC"/>
                          <w:sz w:val="24"/>
                          <w:szCs w:val="24"/>
                        </w:rPr>
                      </w:pPr>
                      <w:r>
                        <w:rPr>
                          <w:rFonts w:ascii="Tempus Sans ITC" w:hAnsi="Tempus Sans ITC"/>
                          <w:sz w:val="24"/>
                          <w:szCs w:val="24"/>
                        </w:rPr>
                        <w:t>The blueprints are downloaded.</w:t>
                      </w:r>
                    </w:p>
                    <w:p w14:paraId="4F98649E" w14:textId="77777777" w:rsidR="001B0A64" w:rsidRPr="000827A2" w:rsidRDefault="001B0A64" w:rsidP="000827A2">
                      <w:pPr>
                        <w:rPr>
                          <w:rFonts w:ascii="Tempus Sans ITC" w:hAnsi="Tempus Sans ITC"/>
                          <w:sz w:val="24"/>
                          <w:szCs w:val="24"/>
                        </w:rPr>
                      </w:pPr>
                    </w:p>
                    <w:p w14:paraId="2458CEBA" w14:textId="77777777" w:rsidR="001B0A64" w:rsidRPr="000827A2" w:rsidRDefault="001B0A64" w:rsidP="000827A2">
                      <w:pPr>
                        <w:rPr>
                          <w:rFonts w:ascii="Tempus Sans ITC" w:hAnsi="Tempus Sans ITC"/>
                          <w:sz w:val="24"/>
                          <w:szCs w:val="24"/>
                        </w:rPr>
                      </w:pPr>
                    </w:p>
                  </w:txbxContent>
                </v:textbox>
                <w10:wrap type="through"/>
              </v:shape>
            </w:pict>
          </mc:Fallback>
        </mc:AlternateContent>
      </w:r>
      <w:r w:rsidRPr="00470A62">
        <w:rPr>
          <w:rFonts w:ascii="Tempus Sans ITC" w:hAnsi="Tempus Sans ITC"/>
          <w:noProof/>
        </w:rPr>
        <mc:AlternateContent>
          <mc:Choice Requires="wps">
            <w:drawing>
              <wp:anchor distT="0" distB="0" distL="114300" distR="114300" simplePos="0" relativeHeight="251816960" behindDoc="0" locked="0" layoutInCell="1" allowOverlap="1" wp14:anchorId="03405868" wp14:editId="626E8FCA">
                <wp:simplePos x="0" y="0"/>
                <wp:positionH relativeFrom="column">
                  <wp:posOffset>0</wp:posOffset>
                </wp:positionH>
                <wp:positionV relativeFrom="paragraph">
                  <wp:posOffset>19375</wp:posOffset>
                </wp:positionV>
                <wp:extent cx="1828800" cy="1828800"/>
                <wp:effectExtent l="38100" t="19050" r="43180" b="44450"/>
                <wp:wrapSquare wrapText="bothSides"/>
                <wp:docPr id="145" name="Text Box 145"/>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CA24752" w14:textId="0B7BB5E2" w:rsidR="001B0A64" w:rsidRPr="004F4A70" w:rsidRDefault="001B0A64" w:rsidP="00CA4411">
                            <w:pPr>
                              <w:pStyle w:val="Heading2"/>
                            </w:pPr>
                            <w:bookmarkStart w:id="61" w:name="_Toc80366631"/>
                            <w:r w:rsidRPr="00CA4411">
                              <w:t xml:space="preserve">Activity </w:t>
                            </w:r>
                            <w:r>
                              <w:t>B: Active or Passive?</w:t>
                            </w:r>
                            <w:bookmarkEnd w:id="6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405868" id="Text Box 145" o:spid="_x0000_s1119" type="#_x0000_t202" style="position:absolute;margin-left:0;margin-top:1.55pt;width:2in;height:2in;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" fillcolor="#ffe599 [1303]" strokeweight=".5pt">
                <v:textbox style="mso-fit-shape-to-text:t">
                  <w:txbxContent>
                    <w:p w14:paraId="1CA24752" w14:textId="0B7BB5E2" w:rsidR="001B0A64" w:rsidRPr="004F4A70" w:rsidRDefault="001B0A64" w:rsidP="00CA4411">
                      <w:pPr>
                        <w:pStyle w:val="Heading2"/>
                      </w:pPr>
                      <w:bookmarkStart w:id="107" w:name="_Toc80366631"/>
                      <w:r w:rsidRPr="00CA4411">
                        <w:t xml:space="preserve">Activity </w:t>
                      </w:r>
                      <w:r>
                        <w:t>B: Active or Passive?</w:t>
                      </w:r>
                      <w:bookmarkEnd w:id="107"/>
                    </w:p>
                  </w:txbxContent>
                </v:textbox>
                <w10:wrap type="square"/>
              </v:shape>
            </w:pict>
          </mc:Fallback>
        </mc:AlternateContent>
      </w:r>
    </w:p>
    <w:p w14:paraId="44B948B2" w14:textId="77777777" w:rsidR="00910CD5" w:rsidRDefault="00910CD5" w:rsidP="00910CD5">
      <w:pPr>
        <w:rPr>
          <w:rFonts w:ascii="Tempus Sans ITC" w:hAnsi="Tempus Sans ITC" w:cs="Times New Roman"/>
          <w:sz w:val="24"/>
          <w:szCs w:val="24"/>
        </w:rPr>
      </w:pPr>
    </w:p>
    <w:p w14:paraId="148F01EC" w14:textId="2824C5F2" w:rsidR="004B505A" w:rsidRDefault="005F4A10" w:rsidP="00910CD5">
      <w:pPr>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1939840" behindDoc="0" locked="0" layoutInCell="1" allowOverlap="1" wp14:anchorId="1962B3B7" wp14:editId="1ADBD267">
            <wp:simplePos x="0" y="0"/>
            <wp:positionH relativeFrom="column">
              <wp:posOffset>0</wp:posOffset>
            </wp:positionH>
            <wp:positionV relativeFrom="paragraph">
              <wp:posOffset>1215390</wp:posOffset>
            </wp:positionV>
            <wp:extent cx="600075" cy="561975"/>
            <wp:effectExtent l="0" t="0" r="0" b="0"/>
            <wp:wrapThrough wrapText="bothSides">
              <wp:wrapPolygon edited="0">
                <wp:start x="6171" y="2197"/>
                <wp:lineTo x="2743" y="7322"/>
                <wp:lineTo x="1371" y="10983"/>
                <wp:lineTo x="2743" y="18305"/>
                <wp:lineTo x="3429" y="19769"/>
                <wp:lineTo x="17829" y="19769"/>
                <wp:lineTo x="20571" y="12447"/>
                <wp:lineTo x="18514" y="7322"/>
                <wp:lineTo x="15086" y="2197"/>
                <wp:lineTo x="6171" y="2197"/>
              </wp:wrapPolygon>
            </wp:wrapThrough>
            <wp:docPr id="486" name="Graphic 486"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r w:rsidR="00F229D6" w:rsidRPr="00470A62">
        <w:rPr>
          <w:rFonts w:ascii="Tempus Sans ITC" w:hAnsi="Tempus Sans ITC" w:cs="Times New Roman"/>
          <w:sz w:val="24"/>
          <w:szCs w:val="24"/>
        </w:rPr>
        <w:t xml:space="preserve">Another way to keep a presentation about a process engaging is to use both active and passive sentences. </w:t>
      </w:r>
      <w:r w:rsidR="005879A8" w:rsidRPr="00470A62">
        <w:rPr>
          <w:rFonts w:ascii="Tempus Sans ITC" w:hAnsi="Tempus Sans ITC" w:cs="Times New Roman"/>
          <w:sz w:val="24"/>
          <w:szCs w:val="24"/>
        </w:rPr>
        <w:t>Listen to the following recordings of different processes</w:t>
      </w:r>
      <w:r w:rsidR="003C1DE0" w:rsidRPr="00470A62">
        <w:rPr>
          <w:rFonts w:ascii="Tempus Sans ITC" w:hAnsi="Tempus Sans ITC" w:cs="Times New Roman"/>
          <w:sz w:val="24"/>
          <w:szCs w:val="24"/>
        </w:rPr>
        <w:t xml:space="preserve"> being described</w:t>
      </w:r>
      <w:r w:rsidR="005879A8" w:rsidRPr="00470A62">
        <w:rPr>
          <w:rFonts w:ascii="Tempus Sans ITC" w:hAnsi="Tempus Sans ITC" w:cs="Times New Roman"/>
          <w:sz w:val="24"/>
          <w:szCs w:val="24"/>
        </w:rPr>
        <w:t xml:space="preserve">. </w:t>
      </w:r>
      <w:r w:rsidR="003C1DE0" w:rsidRPr="00470A62">
        <w:rPr>
          <w:rFonts w:ascii="Tempus Sans ITC" w:hAnsi="Tempus Sans ITC" w:cs="Times New Roman"/>
          <w:sz w:val="24"/>
          <w:szCs w:val="24"/>
        </w:rPr>
        <w:t xml:space="preserve">Try to identify if the speaker uses the active or passive tense when describing the process. Put an X </w:t>
      </w:r>
      <w:r w:rsidR="0000394D">
        <w:rPr>
          <w:rFonts w:ascii="Tempus Sans ITC" w:hAnsi="Tempus Sans ITC" w:cs="Times New Roman"/>
          <w:sz w:val="24"/>
          <w:szCs w:val="24"/>
        </w:rPr>
        <w:t>under the correct title.</w:t>
      </w:r>
      <w:r w:rsidR="00EF7CDE" w:rsidRPr="00470A62">
        <w:rPr>
          <w:rFonts w:ascii="Tempus Sans ITC" w:hAnsi="Tempus Sans ITC" w:cs="Times New Roman"/>
          <w:sz w:val="24"/>
          <w:szCs w:val="24"/>
        </w:rPr>
        <w:t xml:space="preserve"> </w:t>
      </w:r>
    </w:p>
    <w:p w14:paraId="06F364FF" w14:textId="52A293EC" w:rsidR="002A6546" w:rsidRPr="00470A62" w:rsidRDefault="005F4A10" w:rsidP="005F4A10">
      <w:pPr>
        <w:rPr>
          <w:rFonts w:ascii="Tempus Sans ITC" w:hAnsi="Tempus Sans ITC" w:cs="Times New Roman"/>
          <w:sz w:val="24"/>
          <w:szCs w:val="24"/>
        </w:rPr>
      </w:pPr>
      <w:r w:rsidRPr="00D629D6">
        <w:rPr>
          <w:rFonts w:ascii="Tempus Sans ITC" w:hAnsi="Tempus Sans ITC"/>
          <w:b/>
          <w:bCs/>
          <w:sz w:val="28"/>
          <w:szCs w:val="28"/>
        </w:rPr>
        <w:t xml:space="preserve">Listen to Track </w:t>
      </w:r>
      <w:r w:rsidR="0000394D" w:rsidRPr="00470A62">
        <w:rPr>
          <w:rFonts w:ascii="Tempus Sans ITC" w:hAnsi="Tempus Sans ITC" w:cs="Times New Roman"/>
          <w:noProof/>
          <w:sz w:val="24"/>
          <w:szCs w:val="24"/>
        </w:rPr>
        <mc:AlternateContent>
          <mc:Choice Requires="wps">
            <w:drawing>
              <wp:anchor distT="0" distB="0" distL="114300" distR="114300" simplePos="0" relativeHeight="251707392" behindDoc="0" locked="0" layoutInCell="1" allowOverlap="1" wp14:anchorId="31E4BEA7" wp14:editId="1B18E45F">
                <wp:simplePos x="0" y="0"/>
                <wp:positionH relativeFrom="column">
                  <wp:posOffset>4592567</wp:posOffset>
                </wp:positionH>
                <wp:positionV relativeFrom="paragraph">
                  <wp:posOffset>174790</wp:posOffset>
                </wp:positionV>
                <wp:extent cx="1882140" cy="1666875"/>
                <wp:effectExtent l="209550" t="247650" r="213360" b="238125"/>
                <wp:wrapThrough wrapText="bothSides">
                  <wp:wrapPolygon edited="0">
                    <wp:start x="-474" y="-128"/>
                    <wp:lineTo x="-1736" y="279"/>
                    <wp:lineTo x="-441" y="8077"/>
                    <wp:lineTo x="-1492" y="8417"/>
                    <wp:lineTo x="-530" y="12214"/>
                    <wp:lineTo x="-1791" y="12622"/>
                    <wp:lineTo x="-497" y="20420"/>
                    <wp:lineTo x="7402" y="21976"/>
                    <wp:lineTo x="7612" y="21908"/>
                    <wp:lineTo x="19924" y="22038"/>
                    <wp:lineTo x="20135" y="21970"/>
                    <wp:lineTo x="22026" y="21359"/>
                    <wp:lineTo x="21838" y="878"/>
                    <wp:lineTo x="21117" y="-1970"/>
                    <wp:lineTo x="18774" y="-2240"/>
                    <wp:lineTo x="13099" y="-406"/>
                    <wp:lineTo x="12137" y="-4203"/>
                    <wp:lineTo x="366" y="-400"/>
                    <wp:lineTo x="-474" y="-128"/>
                  </wp:wrapPolygon>
                </wp:wrapThrough>
                <wp:docPr id="22" name="Text Box 22"/>
                <wp:cNvGraphicFramePr/>
                <a:graphic xmlns:a="http://schemas.openxmlformats.org/drawingml/2006/main">
                  <a:graphicData uri="http://schemas.microsoft.com/office/word/2010/wordprocessingShape">
                    <wps:wsp>
                      <wps:cNvSpPr txBox="1"/>
                      <wps:spPr>
                        <a:xfrm rot="958156">
                          <a:off x="0" y="0"/>
                          <a:ext cx="1882140" cy="1666875"/>
                        </a:xfrm>
                        <a:custGeom>
                          <a:avLst/>
                          <a:gdLst>
                            <a:gd name="connsiteX0" fmla="*/ 0 w 1882140"/>
                            <a:gd name="connsiteY0" fmla="*/ 0 h 1666875"/>
                            <a:gd name="connsiteX1" fmla="*/ 589737 w 1882140"/>
                            <a:gd name="connsiteY1" fmla="*/ 0 h 1666875"/>
                            <a:gd name="connsiteX2" fmla="*/ 1217117 w 1882140"/>
                            <a:gd name="connsiteY2" fmla="*/ 0 h 1666875"/>
                            <a:gd name="connsiteX3" fmla="*/ 1882140 w 1882140"/>
                            <a:gd name="connsiteY3" fmla="*/ 0 h 1666875"/>
                            <a:gd name="connsiteX4" fmla="*/ 1882140 w 1882140"/>
                            <a:gd name="connsiteY4" fmla="*/ 538956 h 1666875"/>
                            <a:gd name="connsiteX5" fmla="*/ 1882140 w 1882140"/>
                            <a:gd name="connsiteY5" fmla="*/ 1111250 h 1666875"/>
                            <a:gd name="connsiteX6" fmla="*/ 1882140 w 1882140"/>
                            <a:gd name="connsiteY6" fmla="*/ 1666875 h 1666875"/>
                            <a:gd name="connsiteX7" fmla="*/ 1217117 w 1882140"/>
                            <a:gd name="connsiteY7" fmla="*/ 1666875 h 1666875"/>
                            <a:gd name="connsiteX8" fmla="*/ 627380 w 1882140"/>
                            <a:gd name="connsiteY8" fmla="*/ 1666875 h 1666875"/>
                            <a:gd name="connsiteX9" fmla="*/ 0 w 1882140"/>
                            <a:gd name="connsiteY9" fmla="*/ 1666875 h 1666875"/>
                            <a:gd name="connsiteX10" fmla="*/ 0 w 1882140"/>
                            <a:gd name="connsiteY10" fmla="*/ 1144588 h 1666875"/>
                            <a:gd name="connsiteX11" fmla="*/ 0 w 1882140"/>
                            <a:gd name="connsiteY11" fmla="*/ 588963 h 1666875"/>
                            <a:gd name="connsiteX12" fmla="*/ 0 w 1882140"/>
                            <a:gd name="connsiteY12" fmla="*/ 0 h 1666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2140" h="1666875" fill="none" extrusionOk="0">
                              <a:moveTo>
                                <a:pt x="0" y="0"/>
                              </a:moveTo>
                              <a:cubicBezTo>
                                <a:pt x="195497" y="-16945"/>
                                <a:pt x="387517" y="17520"/>
                                <a:pt x="589737" y="0"/>
                              </a:cubicBezTo>
                              <a:cubicBezTo>
                                <a:pt x="791957" y="-17520"/>
                                <a:pt x="1056304" y="-28534"/>
                                <a:pt x="1217117" y="0"/>
                              </a:cubicBezTo>
                              <a:cubicBezTo>
                                <a:pt x="1377930" y="28534"/>
                                <a:pt x="1604789" y="30992"/>
                                <a:pt x="1882140" y="0"/>
                              </a:cubicBezTo>
                              <a:cubicBezTo>
                                <a:pt x="1859971" y="261850"/>
                                <a:pt x="1904239" y="422201"/>
                                <a:pt x="1882140" y="538956"/>
                              </a:cubicBezTo>
                              <a:cubicBezTo>
                                <a:pt x="1860041" y="655711"/>
                                <a:pt x="1903969" y="872836"/>
                                <a:pt x="1882140" y="1111250"/>
                              </a:cubicBezTo>
                              <a:cubicBezTo>
                                <a:pt x="1860311" y="1349664"/>
                                <a:pt x="1906127" y="1490447"/>
                                <a:pt x="1882140" y="1666875"/>
                              </a:cubicBezTo>
                              <a:cubicBezTo>
                                <a:pt x="1571562" y="1644344"/>
                                <a:pt x="1363633" y="1644680"/>
                                <a:pt x="1217117" y="1666875"/>
                              </a:cubicBezTo>
                              <a:cubicBezTo>
                                <a:pt x="1070601" y="1689070"/>
                                <a:pt x="830597" y="1665075"/>
                                <a:pt x="627380" y="1666875"/>
                              </a:cubicBezTo>
                              <a:cubicBezTo>
                                <a:pt x="424163" y="1668675"/>
                                <a:pt x="196491" y="1666244"/>
                                <a:pt x="0" y="1666875"/>
                              </a:cubicBezTo>
                              <a:cubicBezTo>
                                <a:pt x="-21749" y="1535155"/>
                                <a:pt x="6341" y="1325092"/>
                                <a:pt x="0" y="1144588"/>
                              </a:cubicBezTo>
                              <a:cubicBezTo>
                                <a:pt x="-6341" y="964084"/>
                                <a:pt x="-22121" y="752170"/>
                                <a:pt x="0" y="588963"/>
                              </a:cubicBezTo>
                              <a:cubicBezTo>
                                <a:pt x="22121" y="425756"/>
                                <a:pt x="-18102" y="167276"/>
                                <a:pt x="0" y="0"/>
                              </a:cubicBezTo>
                              <a:close/>
                            </a:path>
                            <a:path w="1882140" h="1666875" stroke="0" extrusionOk="0">
                              <a:moveTo>
                                <a:pt x="0" y="0"/>
                              </a:moveTo>
                              <a:cubicBezTo>
                                <a:pt x="169845" y="-18902"/>
                                <a:pt x="421995" y="-22969"/>
                                <a:pt x="627380" y="0"/>
                              </a:cubicBezTo>
                              <a:cubicBezTo>
                                <a:pt x="832765" y="22969"/>
                                <a:pt x="964605" y="19314"/>
                                <a:pt x="1217117" y="0"/>
                              </a:cubicBezTo>
                              <a:cubicBezTo>
                                <a:pt x="1469629" y="-19314"/>
                                <a:pt x="1686939" y="-4891"/>
                                <a:pt x="1882140" y="0"/>
                              </a:cubicBezTo>
                              <a:cubicBezTo>
                                <a:pt x="1876450" y="218512"/>
                                <a:pt x="1888641" y="287553"/>
                                <a:pt x="1882140" y="555625"/>
                              </a:cubicBezTo>
                              <a:cubicBezTo>
                                <a:pt x="1875639" y="823697"/>
                                <a:pt x="1877030" y="973313"/>
                                <a:pt x="1882140" y="1127919"/>
                              </a:cubicBezTo>
                              <a:cubicBezTo>
                                <a:pt x="1887250" y="1282525"/>
                                <a:pt x="1859901" y="1546291"/>
                                <a:pt x="1882140" y="1666875"/>
                              </a:cubicBezTo>
                              <a:cubicBezTo>
                                <a:pt x="1652030" y="1690494"/>
                                <a:pt x="1497432" y="1687219"/>
                                <a:pt x="1311224" y="1666875"/>
                              </a:cubicBezTo>
                              <a:cubicBezTo>
                                <a:pt x="1125016" y="1646531"/>
                                <a:pt x="893324" y="1672974"/>
                                <a:pt x="740308" y="1666875"/>
                              </a:cubicBezTo>
                              <a:cubicBezTo>
                                <a:pt x="587292" y="1660776"/>
                                <a:pt x="237216" y="1657090"/>
                                <a:pt x="0" y="1666875"/>
                              </a:cubicBezTo>
                              <a:cubicBezTo>
                                <a:pt x="-7585" y="1458405"/>
                                <a:pt x="-22033" y="1267459"/>
                                <a:pt x="0" y="1111250"/>
                              </a:cubicBezTo>
                              <a:cubicBezTo>
                                <a:pt x="22033" y="955042"/>
                                <a:pt x="23299" y="769570"/>
                                <a:pt x="0" y="522288"/>
                              </a:cubicBezTo>
                              <a:cubicBezTo>
                                <a:pt x="-23299" y="275006"/>
                                <a:pt x="9102" y="196410"/>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3047486311">
                                <a:prstGeom prst="rect">
                                  <a:avLst/>
                                </a:prstGeom>
                                <ask:type>
                                  <ask:lineSketchFreehand/>
                                </ask:type>
                              </ask:lineSketchStyleProps>
                            </a:ext>
                          </a:extLst>
                        </a:ln>
                      </wps:spPr>
                      <wps:txbx>
                        <w:txbxContent>
                          <w:p w14:paraId="1C021CB9" w14:textId="77777777" w:rsidR="001B0A64" w:rsidRPr="00DC69B6" w:rsidRDefault="001B0A64" w:rsidP="002E77AB">
                            <w:pPr>
                              <w:rPr>
                                <w:rFonts w:ascii="Tempus Sans ITC" w:hAnsi="Tempus Sans ITC" w:cs="Times New Roman"/>
                                <w:b/>
                                <w:bCs/>
                                <w:sz w:val="24"/>
                                <w:szCs w:val="24"/>
                                <w:u w:val="single"/>
                              </w:rPr>
                            </w:pPr>
                            <w:r w:rsidRPr="00DC69B6">
                              <w:rPr>
                                <w:rFonts w:ascii="Tempus Sans ITC" w:hAnsi="Tempus Sans ITC" w:cs="Times New Roman"/>
                                <w:b/>
                                <w:bCs/>
                                <w:sz w:val="24"/>
                                <w:szCs w:val="24"/>
                                <w:u w:val="single"/>
                              </w:rPr>
                              <w:t>Grammar Tip</w:t>
                            </w:r>
                          </w:p>
                          <w:p w14:paraId="472EC7A4" w14:textId="1814A81F" w:rsidR="001B0A64" w:rsidRPr="00DC69B6" w:rsidRDefault="001B0A64" w:rsidP="002E77AB">
                            <w:pPr>
                              <w:rPr>
                                <w:rFonts w:ascii="Tempus Sans ITC" w:hAnsi="Tempus Sans ITC"/>
                              </w:rPr>
                            </w:pPr>
                            <w:r w:rsidRPr="00DC69B6">
                              <w:rPr>
                                <w:rFonts w:ascii="Tempus Sans ITC" w:hAnsi="Tempus Sans ITC" w:cs="Times New Roman"/>
                                <w:sz w:val="24"/>
                                <w:szCs w:val="24"/>
                              </w:rPr>
                              <w:t>We use the passive tense when we do not know who did the action or when it is not important who did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BEA7" id="Text Box 22" o:spid="_x0000_s1120" type="#_x0000_t202" style="position:absolute;margin-left:361.6pt;margin-top:13.75pt;width:148.2pt;height:131.25pt;rotation:104656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" fillcolor="#deeaf6 [664]" strokeweight=".5pt">
                <v:textbox>
                  <w:txbxContent>
                    <w:p w14:paraId="1C021CB9" w14:textId="77777777" w:rsidR="001B0A64" w:rsidRPr="00DC69B6" w:rsidRDefault="001B0A64" w:rsidP="002E77AB">
                      <w:pPr>
                        <w:rPr>
                          <w:rFonts w:ascii="Tempus Sans ITC" w:hAnsi="Tempus Sans ITC" w:cs="Times New Roman"/>
                          <w:b/>
                          <w:bCs/>
                          <w:sz w:val="24"/>
                          <w:szCs w:val="24"/>
                          <w:u w:val="single"/>
                        </w:rPr>
                      </w:pPr>
                      <w:r w:rsidRPr="00DC69B6">
                        <w:rPr>
                          <w:rFonts w:ascii="Tempus Sans ITC" w:hAnsi="Tempus Sans ITC" w:cs="Times New Roman"/>
                          <w:b/>
                          <w:bCs/>
                          <w:sz w:val="24"/>
                          <w:szCs w:val="24"/>
                          <w:u w:val="single"/>
                        </w:rPr>
                        <w:t>Grammar Tip</w:t>
                      </w:r>
                    </w:p>
                    <w:p w14:paraId="472EC7A4" w14:textId="1814A81F" w:rsidR="001B0A64" w:rsidRPr="00DC69B6" w:rsidRDefault="001B0A64" w:rsidP="002E77AB">
                      <w:pPr>
                        <w:rPr>
                          <w:rFonts w:ascii="Tempus Sans ITC" w:hAnsi="Tempus Sans ITC"/>
                        </w:rPr>
                      </w:pPr>
                      <w:r w:rsidRPr="00DC69B6">
                        <w:rPr>
                          <w:rFonts w:ascii="Tempus Sans ITC" w:hAnsi="Tempus Sans ITC" w:cs="Times New Roman"/>
                          <w:sz w:val="24"/>
                          <w:szCs w:val="24"/>
                        </w:rPr>
                        <w:t>We use the passive tense when we do not know who did the action or when it is not important who did the action.</w:t>
                      </w:r>
                    </w:p>
                  </w:txbxContent>
                </v:textbox>
                <w10:wrap type="through"/>
              </v:shape>
            </w:pict>
          </mc:Fallback>
        </mc:AlternateContent>
      </w:r>
      <w:r w:rsidR="002C0F92">
        <w:rPr>
          <w:rFonts w:ascii="Tempus Sans ITC" w:hAnsi="Tempus Sans ITC"/>
          <w:b/>
          <w:bCs/>
          <w:sz w:val="28"/>
          <w:szCs w:val="28"/>
        </w:rPr>
        <w:t>12</w:t>
      </w:r>
    </w:p>
    <w:p w14:paraId="1D713BCA" w14:textId="29FBD719" w:rsidR="002A6546" w:rsidRPr="00470A62" w:rsidRDefault="00910CD5" w:rsidP="00F27786">
      <w:pPr>
        <w:pStyle w:val="NoSpacing"/>
        <w:rPr>
          <w:rFonts w:ascii="Tempus Sans ITC" w:hAnsi="Tempus Sans ITC" w:cs="Times New Roman"/>
          <w:b/>
          <w:bCs/>
          <w:sz w:val="24"/>
          <w:szCs w:val="24"/>
        </w:rPr>
      </w:pPr>
      <w:r w:rsidRPr="00470A62">
        <w:rPr>
          <w:rFonts w:ascii="Tempus Sans ITC" w:hAnsi="Tempus Sans ITC"/>
          <w:noProof/>
          <w:lang w:eastAsia="en-CA"/>
        </w:rPr>
        <mc:AlternateContent>
          <mc:Choice Requires="wps">
            <w:drawing>
              <wp:anchor distT="0" distB="0" distL="114300" distR="114300" simplePos="0" relativeHeight="251894784" behindDoc="0" locked="0" layoutInCell="1" allowOverlap="1" wp14:anchorId="00BF0DFA" wp14:editId="0BBA126B">
                <wp:simplePos x="0" y="0"/>
                <wp:positionH relativeFrom="column">
                  <wp:posOffset>-161925</wp:posOffset>
                </wp:positionH>
                <wp:positionV relativeFrom="paragraph">
                  <wp:posOffset>245745</wp:posOffset>
                </wp:positionV>
                <wp:extent cx="4179324" cy="1474521"/>
                <wp:effectExtent l="19050" t="38100" r="50165" b="49530"/>
                <wp:wrapNone/>
                <wp:docPr id="476" name="Text Box 476"/>
                <wp:cNvGraphicFramePr/>
                <a:graphic xmlns:a="http://schemas.openxmlformats.org/drawingml/2006/main">
                  <a:graphicData uri="http://schemas.microsoft.com/office/word/2010/wordprocessingShape">
                    <wps:wsp>
                      <wps:cNvSpPr txBox="1"/>
                      <wps:spPr>
                        <a:xfrm>
                          <a:off x="0" y="0"/>
                          <a:ext cx="4179324" cy="1474521"/>
                        </a:xfrm>
                        <a:custGeom>
                          <a:avLst/>
                          <a:gdLst>
                            <a:gd name="connsiteX0" fmla="*/ 0 w 4179324"/>
                            <a:gd name="connsiteY0" fmla="*/ 0 h 1474521"/>
                            <a:gd name="connsiteX1" fmla="*/ 680633 w 4179324"/>
                            <a:gd name="connsiteY1" fmla="*/ 0 h 1474521"/>
                            <a:gd name="connsiteX2" fmla="*/ 1152299 w 4179324"/>
                            <a:gd name="connsiteY2" fmla="*/ 0 h 1474521"/>
                            <a:gd name="connsiteX3" fmla="*/ 1623966 w 4179324"/>
                            <a:gd name="connsiteY3" fmla="*/ 0 h 1474521"/>
                            <a:gd name="connsiteX4" fmla="*/ 2179219 w 4179324"/>
                            <a:gd name="connsiteY4" fmla="*/ 0 h 1474521"/>
                            <a:gd name="connsiteX5" fmla="*/ 2734472 w 4179324"/>
                            <a:gd name="connsiteY5" fmla="*/ 0 h 1474521"/>
                            <a:gd name="connsiteX6" fmla="*/ 3331518 w 4179324"/>
                            <a:gd name="connsiteY6" fmla="*/ 0 h 1474521"/>
                            <a:gd name="connsiteX7" fmla="*/ 4179324 w 4179324"/>
                            <a:gd name="connsiteY7" fmla="*/ 0 h 1474521"/>
                            <a:gd name="connsiteX8" fmla="*/ 4179324 w 4179324"/>
                            <a:gd name="connsiteY8" fmla="*/ 447271 h 1474521"/>
                            <a:gd name="connsiteX9" fmla="*/ 4179324 w 4179324"/>
                            <a:gd name="connsiteY9" fmla="*/ 953524 h 1474521"/>
                            <a:gd name="connsiteX10" fmla="*/ 4179324 w 4179324"/>
                            <a:gd name="connsiteY10" fmla="*/ 1474521 h 1474521"/>
                            <a:gd name="connsiteX11" fmla="*/ 3624071 w 4179324"/>
                            <a:gd name="connsiteY11" fmla="*/ 1474521 h 1474521"/>
                            <a:gd name="connsiteX12" fmla="*/ 3152404 w 4179324"/>
                            <a:gd name="connsiteY12" fmla="*/ 1474521 h 1474521"/>
                            <a:gd name="connsiteX13" fmla="*/ 2680738 w 4179324"/>
                            <a:gd name="connsiteY13" fmla="*/ 1474521 h 1474521"/>
                            <a:gd name="connsiteX14" fmla="*/ 2125485 w 4179324"/>
                            <a:gd name="connsiteY14" fmla="*/ 1474521 h 1474521"/>
                            <a:gd name="connsiteX15" fmla="*/ 1444852 w 4179324"/>
                            <a:gd name="connsiteY15" fmla="*/ 1474521 h 1474521"/>
                            <a:gd name="connsiteX16" fmla="*/ 889599 w 4179324"/>
                            <a:gd name="connsiteY16" fmla="*/ 1474521 h 1474521"/>
                            <a:gd name="connsiteX17" fmla="*/ 0 w 4179324"/>
                            <a:gd name="connsiteY17" fmla="*/ 1474521 h 1474521"/>
                            <a:gd name="connsiteX18" fmla="*/ 0 w 4179324"/>
                            <a:gd name="connsiteY18" fmla="*/ 1012504 h 1474521"/>
                            <a:gd name="connsiteX19" fmla="*/ 0 w 4179324"/>
                            <a:gd name="connsiteY19" fmla="*/ 491507 h 1474521"/>
                            <a:gd name="connsiteX20" fmla="*/ 0 w 4179324"/>
                            <a:gd name="connsiteY20" fmla="*/ 0 h 1474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179324" h="1474521" fill="none" extrusionOk="0">
                              <a:moveTo>
                                <a:pt x="0" y="0"/>
                              </a:moveTo>
                              <a:cubicBezTo>
                                <a:pt x="303581" y="-50986"/>
                                <a:pt x="352963" y="58474"/>
                                <a:pt x="680633" y="0"/>
                              </a:cubicBezTo>
                              <a:cubicBezTo>
                                <a:pt x="1008303" y="-58474"/>
                                <a:pt x="985244" y="25113"/>
                                <a:pt x="1152299" y="0"/>
                              </a:cubicBezTo>
                              <a:cubicBezTo>
                                <a:pt x="1319354" y="-25113"/>
                                <a:pt x="1451778" y="52396"/>
                                <a:pt x="1623966" y="0"/>
                              </a:cubicBezTo>
                              <a:cubicBezTo>
                                <a:pt x="1796154" y="-52396"/>
                                <a:pt x="2045140" y="31290"/>
                                <a:pt x="2179219" y="0"/>
                              </a:cubicBezTo>
                              <a:cubicBezTo>
                                <a:pt x="2313298" y="-31290"/>
                                <a:pt x="2555350" y="58716"/>
                                <a:pt x="2734472" y="0"/>
                              </a:cubicBezTo>
                              <a:cubicBezTo>
                                <a:pt x="2913594" y="-58716"/>
                                <a:pt x="3168096" y="44886"/>
                                <a:pt x="3331518" y="0"/>
                              </a:cubicBezTo>
                              <a:cubicBezTo>
                                <a:pt x="3494940" y="-44886"/>
                                <a:pt x="3902996" y="101637"/>
                                <a:pt x="4179324" y="0"/>
                              </a:cubicBezTo>
                              <a:cubicBezTo>
                                <a:pt x="4183804" y="217892"/>
                                <a:pt x="4134421" y="281464"/>
                                <a:pt x="4179324" y="447271"/>
                              </a:cubicBezTo>
                              <a:cubicBezTo>
                                <a:pt x="4224227" y="613078"/>
                                <a:pt x="4119009" y="759088"/>
                                <a:pt x="4179324" y="953524"/>
                              </a:cubicBezTo>
                              <a:cubicBezTo>
                                <a:pt x="4239639" y="1147960"/>
                                <a:pt x="4138169" y="1226303"/>
                                <a:pt x="4179324" y="1474521"/>
                              </a:cubicBezTo>
                              <a:cubicBezTo>
                                <a:pt x="4039783" y="1479325"/>
                                <a:pt x="3753870" y="1426098"/>
                                <a:pt x="3624071" y="1474521"/>
                              </a:cubicBezTo>
                              <a:cubicBezTo>
                                <a:pt x="3494272" y="1522944"/>
                                <a:pt x="3366695" y="1466248"/>
                                <a:pt x="3152404" y="1474521"/>
                              </a:cubicBezTo>
                              <a:cubicBezTo>
                                <a:pt x="2938113" y="1482794"/>
                                <a:pt x="2892598" y="1420390"/>
                                <a:pt x="2680738" y="1474521"/>
                              </a:cubicBezTo>
                              <a:cubicBezTo>
                                <a:pt x="2468878" y="1528652"/>
                                <a:pt x="2307497" y="1472272"/>
                                <a:pt x="2125485" y="1474521"/>
                              </a:cubicBezTo>
                              <a:cubicBezTo>
                                <a:pt x="1943473" y="1476770"/>
                                <a:pt x="1703645" y="1445467"/>
                                <a:pt x="1444852" y="1474521"/>
                              </a:cubicBezTo>
                              <a:cubicBezTo>
                                <a:pt x="1186059" y="1503575"/>
                                <a:pt x="1147679" y="1417349"/>
                                <a:pt x="889599" y="1474521"/>
                              </a:cubicBezTo>
                              <a:cubicBezTo>
                                <a:pt x="631519" y="1531693"/>
                                <a:pt x="318666" y="1398085"/>
                                <a:pt x="0" y="1474521"/>
                              </a:cubicBezTo>
                              <a:cubicBezTo>
                                <a:pt x="-25948" y="1294967"/>
                                <a:pt x="14741" y="1214998"/>
                                <a:pt x="0" y="1012504"/>
                              </a:cubicBezTo>
                              <a:cubicBezTo>
                                <a:pt x="-14741" y="810010"/>
                                <a:pt x="14484" y="620706"/>
                                <a:pt x="0" y="491507"/>
                              </a:cubicBezTo>
                              <a:cubicBezTo>
                                <a:pt x="-14484" y="362308"/>
                                <a:pt x="36279" y="212281"/>
                                <a:pt x="0" y="0"/>
                              </a:cubicBezTo>
                              <a:close/>
                            </a:path>
                            <a:path w="4179324" h="1474521" stroke="0" extrusionOk="0">
                              <a:moveTo>
                                <a:pt x="0" y="0"/>
                              </a:moveTo>
                              <a:cubicBezTo>
                                <a:pt x="304543" y="-33380"/>
                                <a:pt x="417291" y="16026"/>
                                <a:pt x="638840" y="0"/>
                              </a:cubicBezTo>
                              <a:cubicBezTo>
                                <a:pt x="860389" y="-16026"/>
                                <a:pt x="949227" y="11048"/>
                                <a:pt x="1235886" y="0"/>
                              </a:cubicBezTo>
                              <a:cubicBezTo>
                                <a:pt x="1522545" y="-11048"/>
                                <a:pt x="1743786" y="7194"/>
                                <a:pt x="1874725" y="0"/>
                              </a:cubicBezTo>
                              <a:cubicBezTo>
                                <a:pt x="2005664" y="-7194"/>
                                <a:pt x="2248125" y="39329"/>
                                <a:pt x="2388185" y="0"/>
                              </a:cubicBezTo>
                              <a:cubicBezTo>
                                <a:pt x="2528245" y="-39329"/>
                                <a:pt x="2673545" y="41914"/>
                                <a:pt x="2859852" y="0"/>
                              </a:cubicBezTo>
                              <a:cubicBezTo>
                                <a:pt x="3046159" y="-41914"/>
                                <a:pt x="3192285" y="22031"/>
                                <a:pt x="3373312" y="0"/>
                              </a:cubicBezTo>
                              <a:cubicBezTo>
                                <a:pt x="3554339" y="-22031"/>
                                <a:pt x="4018091" y="81741"/>
                                <a:pt x="4179324" y="0"/>
                              </a:cubicBezTo>
                              <a:cubicBezTo>
                                <a:pt x="4181063" y="142668"/>
                                <a:pt x="4122865" y="254020"/>
                                <a:pt x="4179324" y="476762"/>
                              </a:cubicBezTo>
                              <a:cubicBezTo>
                                <a:pt x="4235783" y="699504"/>
                                <a:pt x="4159640" y="718161"/>
                                <a:pt x="4179324" y="924033"/>
                              </a:cubicBezTo>
                              <a:cubicBezTo>
                                <a:pt x="4199008" y="1129905"/>
                                <a:pt x="4144544" y="1343698"/>
                                <a:pt x="4179324" y="1474521"/>
                              </a:cubicBezTo>
                              <a:cubicBezTo>
                                <a:pt x="3974412" y="1483911"/>
                                <a:pt x="3820486" y="1438051"/>
                                <a:pt x="3707657" y="1474521"/>
                              </a:cubicBezTo>
                              <a:cubicBezTo>
                                <a:pt x="3594828" y="1510991"/>
                                <a:pt x="3314884" y="1429314"/>
                                <a:pt x="3194198" y="1474521"/>
                              </a:cubicBezTo>
                              <a:cubicBezTo>
                                <a:pt x="3073512" y="1519728"/>
                                <a:pt x="2731283" y="1423872"/>
                                <a:pt x="2513565" y="1474521"/>
                              </a:cubicBezTo>
                              <a:cubicBezTo>
                                <a:pt x="2295847" y="1525170"/>
                                <a:pt x="2090161" y="1473037"/>
                                <a:pt x="1958312" y="1474521"/>
                              </a:cubicBezTo>
                              <a:cubicBezTo>
                                <a:pt x="1826463" y="1476005"/>
                                <a:pt x="1528238" y="1438700"/>
                                <a:pt x="1319472" y="1474521"/>
                              </a:cubicBezTo>
                              <a:cubicBezTo>
                                <a:pt x="1110706" y="1510342"/>
                                <a:pt x="1041603" y="1414577"/>
                                <a:pt x="764219" y="1474521"/>
                              </a:cubicBezTo>
                              <a:cubicBezTo>
                                <a:pt x="486835" y="1534465"/>
                                <a:pt x="363324" y="1445175"/>
                                <a:pt x="0" y="1474521"/>
                              </a:cubicBezTo>
                              <a:cubicBezTo>
                                <a:pt x="-6354" y="1280469"/>
                                <a:pt x="41739" y="1101017"/>
                                <a:pt x="0" y="983014"/>
                              </a:cubicBezTo>
                              <a:cubicBezTo>
                                <a:pt x="-41739" y="865011"/>
                                <a:pt x="24848" y="670346"/>
                                <a:pt x="0" y="535743"/>
                              </a:cubicBezTo>
                              <a:cubicBezTo>
                                <a:pt x="-24848" y="401140"/>
                                <a:pt x="59024" y="22315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4234298208">
                                <a:prstGeom prst="rect">
                                  <a:avLst/>
                                </a:prstGeom>
                                <ask:type>
                                  <ask:lineSketchScribble/>
                                </ask:type>
                              </ask:lineSketchStyleProps>
                            </a:ext>
                          </a:extLst>
                        </a:ln>
                      </wps:spPr>
                      <wps:txbx>
                        <w:txbxContent>
                          <w:p w14:paraId="72D61A9D" w14:textId="1CBC6733" w:rsidR="001B0A64" w:rsidRPr="0000394D" w:rsidRDefault="001B0A64" w:rsidP="0000394D">
                            <w:pPr>
                              <w:pStyle w:val="NoSpacing"/>
                              <w:rPr>
                                <w:rFonts w:ascii="Tempus Sans ITC" w:hAnsi="Tempus Sans ITC" w:cs="Times New Roman"/>
                                <w:b/>
                                <w:bCs/>
                                <w:sz w:val="24"/>
                                <w:szCs w:val="24"/>
                              </w:rPr>
                            </w:pPr>
                            <w:r>
                              <w:rPr>
                                <w:rFonts w:ascii="Tempus Sans ITC" w:hAnsi="Tempus Sans ITC" w:cs="Times New Roman"/>
                                <w:b/>
                                <w:bCs/>
                                <w:sz w:val="24"/>
                                <w:szCs w:val="24"/>
                              </w:rPr>
                              <w:t xml:space="preserve">      Number</w:t>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sidRPr="0000394D">
                              <w:rPr>
                                <w:rFonts w:ascii="Tempus Sans ITC" w:hAnsi="Tempus Sans ITC" w:cs="Times New Roman"/>
                                <w:b/>
                                <w:bCs/>
                                <w:sz w:val="24"/>
                                <w:szCs w:val="24"/>
                              </w:rPr>
                              <w:t>Active</w:t>
                            </w:r>
                            <w:r w:rsidRPr="0000394D">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sidRPr="0000394D">
                              <w:rPr>
                                <w:rFonts w:ascii="Tempus Sans ITC" w:hAnsi="Tempus Sans ITC" w:cs="Times New Roman"/>
                                <w:b/>
                                <w:bCs/>
                                <w:sz w:val="24"/>
                                <w:szCs w:val="24"/>
                              </w:rPr>
                              <w:t>Passive</w:t>
                            </w:r>
                          </w:p>
                          <w:p w14:paraId="0AE832A7" w14:textId="77777777" w:rsidR="001B0A64" w:rsidRDefault="001B0A64" w:rsidP="0000394D">
                            <w:pPr>
                              <w:pStyle w:val="NoSpacing"/>
                              <w:ind w:firstLine="720"/>
                              <w:rPr>
                                <w:rFonts w:ascii="Tempus Sans ITC" w:hAnsi="Tempus Sans ITC" w:cs="Times New Roman"/>
                                <w:b/>
                                <w:bCs/>
                                <w:sz w:val="24"/>
                                <w:szCs w:val="24"/>
                              </w:rPr>
                            </w:pPr>
                          </w:p>
                          <w:p w14:paraId="1AC7E828" w14:textId="00FD27B0" w:rsidR="001B0A64" w:rsidRPr="000827A2" w:rsidRDefault="001B0A64" w:rsidP="0000394D">
                            <w:pPr>
                              <w:pStyle w:val="NoSpacing"/>
                              <w:ind w:firstLine="720"/>
                              <w:rPr>
                                <w:rFonts w:ascii="Tempus Sans ITC" w:hAnsi="Tempus Sans ITC" w:cs="Times New Roman"/>
                                <w:sz w:val="24"/>
                                <w:szCs w:val="24"/>
                              </w:rPr>
                            </w:pPr>
                            <w:r w:rsidRPr="000827A2">
                              <w:rPr>
                                <w:rFonts w:ascii="Tempus Sans ITC" w:hAnsi="Tempus Sans ITC" w:cs="Times New Roman"/>
                                <w:sz w:val="24"/>
                                <w:szCs w:val="24"/>
                              </w:rPr>
                              <w:t>1</w:t>
                            </w:r>
                            <w:r w:rsidRPr="000827A2">
                              <w:rPr>
                                <w:rFonts w:ascii="Tempus Sans ITC" w:hAnsi="Tempus Sans ITC" w:cs="Times New Roman"/>
                                <w:sz w:val="24"/>
                                <w:szCs w:val="24"/>
                              </w:rPr>
                              <w:tab/>
                            </w:r>
                            <w:r w:rsidRPr="000827A2">
                              <w:rPr>
                                <w:rFonts w:ascii="Tempus Sans ITC" w:hAnsi="Tempus Sans ITC" w:cs="Times New Roman"/>
                                <w:sz w:val="24"/>
                                <w:szCs w:val="24"/>
                              </w:rPr>
                              <w:tab/>
                            </w:r>
                          </w:p>
                          <w:p w14:paraId="02220866" w14:textId="77777777" w:rsidR="001B0A64" w:rsidRPr="000827A2" w:rsidRDefault="001B0A64" w:rsidP="0000394D">
                            <w:pPr>
                              <w:pStyle w:val="NoSpacing"/>
                              <w:ind w:firstLine="720"/>
                              <w:rPr>
                                <w:rFonts w:ascii="Tempus Sans ITC" w:hAnsi="Tempus Sans ITC" w:cs="Times New Roman"/>
                                <w:sz w:val="24"/>
                                <w:szCs w:val="24"/>
                              </w:rPr>
                            </w:pPr>
                            <w:r w:rsidRPr="000827A2">
                              <w:rPr>
                                <w:rFonts w:ascii="Tempus Sans ITC" w:hAnsi="Tempus Sans ITC" w:cs="Times New Roman"/>
                                <w:sz w:val="24"/>
                                <w:szCs w:val="24"/>
                              </w:rPr>
                              <w:t>2</w:t>
                            </w:r>
                            <w:r w:rsidRPr="000827A2">
                              <w:rPr>
                                <w:rFonts w:ascii="Tempus Sans ITC" w:hAnsi="Tempus Sans ITC" w:cs="Times New Roman"/>
                                <w:sz w:val="24"/>
                                <w:szCs w:val="24"/>
                              </w:rPr>
                              <w:tab/>
                            </w:r>
                            <w:r w:rsidRPr="000827A2">
                              <w:rPr>
                                <w:rFonts w:ascii="Tempus Sans ITC" w:hAnsi="Tempus Sans ITC" w:cs="Times New Roman"/>
                                <w:sz w:val="24"/>
                                <w:szCs w:val="24"/>
                              </w:rPr>
                              <w:tab/>
                            </w:r>
                          </w:p>
                          <w:p w14:paraId="6EA8D791" w14:textId="77777777" w:rsidR="001B0A64" w:rsidRPr="000827A2" w:rsidRDefault="001B0A64" w:rsidP="0000394D">
                            <w:pPr>
                              <w:pStyle w:val="NoSpacing"/>
                              <w:ind w:firstLine="720"/>
                              <w:rPr>
                                <w:rFonts w:ascii="Tempus Sans ITC" w:hAnsi="Tempus Sans ITC" w:cs="Times New Roman"/>
                                <w:sz w:val="24"/>
                                <w:szCs w:val="24"/>
                              </w:rPr>
                            </w:pPr>
                            <w:r w:rsidRPr="000827A2">
                              <w:rPr>
                                <w:rFonts w:ascii="Tempus Sans ITC" w:hAnsi="Tempus Sans ITC" w:cs="Times New Roman"/>
                                <w:sz w:val="24"/>
                                <w:szCs w:val="24"/>
                              </w:rPr>
                              <w:t>3</w:t>
                            </w:r>
                            <w:r w:rsidRPr="000827A2">
                              <w:rPr>
                                <w:rFonts w:ascii="Tempus Sans ITC" w:hAnsi="Tempus Sans ITC" w:cs="Times New Roman"/>
                                <w:sz w:val="24"/>
                                <w:szCs w:val="24"/>
                              </w:rPr>
                              <w:tab/>
                            </w:r>
                            <w:r w:rsidRPr="000827A2">
                              <w:rPr>
                                <w:rFonts w:ascii="Tempus Sans ITC" w:hAnsi="Tempus Sans ITC" w:cs="Times New Roman"/>
                                <w:sz w:val="24"/>
                                <w:szCs w:val="24"/>
                              </w:rPr>
                              <w:tab/>
                            </w:r>
                          </w:p>
                          <w:p w14:paraId="5E62BD74" w14:textId="77777777" w:rsidR="001B0A64" w:rsidRPr="000827A2" w:rsidRDefault="001B0A64" w:rsidP="0000394D">
                            <w:pPr>
                              <w:pStyle w:val="NoSpacing"/>
                              <w:ind w:firstLine="720"/>
                              <w:rPr>
                                <w:rFonts w:ascii="Tempus Sans ITC" w:hAnsi="Tempus Sans ITC" w:cs="Times New Roman"/>
                                <w:sz w:val="24"/>
                                <w:szCs w:val="24"/>
                              </w:rPr>
                            </w:pPr>
                            <w:r w:rsidRPr="000827A2">
                              <w:rPr>
                                <w:rFonts w:ascii="Tempus Sans ITC" w:hAnsi="Tempus Sans ITC" w:cs="Times New Roman"/>
                                <w:sz w:val="24"/>
                                <w:szCs w:val="24"/>
                              </w:rPr>
                              <w:t>4</w:t>
                            </w:r>
                            <w:r w:rsidRPr="000827A2">
                              <w:rPr>
                                <w:rFonts w:ascii="Tempus Sans ITC" w:hAnsi="Tempus Sans ITC" w:cs="Times New Roman"/>
                                <w:sz w:val="24"/>
                                <w:szCs w:val="24"/>
                              </w:rPr>
                              <w:tab/>
                            </w:r>
                            <w:r w:rsidRPr="000827A2">
                              <w:rPr>
                                <w:rFonts w:ascii="Tempus Sans ITC" w:hAnsi="Tempus Sans ITC" w:cs="Times New Roman"/>
                                <w:sz w:val="24"/>
                                <w:szCs w:val="24"/>
                              </w:rPr>
                              <w:tab/>
                            </w:r>
                          </w:p>
                          <w:p w14:paraId="7972B2D6" w14:textId="0D0AEB94" w:rsidR="001B0A64" w:rsidRPr="000827A2" w:rsidRDefault="001B0A64" w:rsidP="0000394D">
                            <w:pPr>
                              <w:pStyle w:val="NoSpacing"/>
                              <w:ind w:firstLine="720"/>
                              <w:rPr>
                                <w:rFonts w:ascii="Tempus Sans ITC" w:hAnsi="Tempus Sans ITC" w:cs="Times New Roman"/>
                                <w:sz w:val="24"/>
                                <w:szCs w:val="24"/>
                              </w:rPr>
                            </w:pPr>
                            <w:r w:rsidRPr="000827A2">
                              <w:rPr>
                                <w:rFonts w:ascii="Tempus Sans ITC" w:hAnsi="Tempus Sans ITC" w:cs="Times New Roman"/>
                                <w:sz w:val="24"/>
                                <w:szCs w:val="24"/>
                              </w:rPr>
                              <w:t>5</w:t>
                            </w:r>
                            <w:r w:rsidRPr="000827A2">
                              <w:rPr>
                                <w:rFonts w:ascii="Tempus Sans ITC" w:hAnsi="Tempus Sans ITC" w:cs="Times New Roman"/>
                                <w:sz w:val="24"/>
                                <w:szCs w:val="24"/>
                              </w:rPr>
                              <w:tab/>
                            </w:r>
                            <w:r w:rsidRPr="000827A2">
                              <w:rPr>
                                <w:rFonts w:ascii="Tempus Sans ITC" w:hAnsi="Tempus Sans ITC"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0DFA" id="Text Box 476" o:spid="_x0000_s1121" type="#_x0000_t202" style="position:absolute;margin-left:-12.75pt;margin-top:19.35pt;width:329.1pt;height:116.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" fillcolor="#e2efd9 [665]" strokeweight=".5pt">
                <v:textbox>
                  <w:txbxContent>
                    <w:p w14:paraId="72D61A9D" w14:textId="1CBC6733" w:rsidR="001B0A64" w:rsidRPr="0000394D" w:rsidRDefault="001B0A64" w:rsidP="0000394D">
                      <w:pPr>
                        <w:pStyle w:val="NoSpacing"/>
                        <w:rPr>
                          <w:rFonts w:ascii="Tempus Sans ITC" w:hAnsi="Tempus Sans ITC" w:cs="Times New Roman"/>
                          <w:b/>
                          <w:bCs/>
                          <w:sz w:val="24"/>
                          <w:szCs w:val="24"/>
                        </w:rPr>
                      </w:pPr>
                      <w:r>
                        <w:rPr>
                          <w:rFonts w:ascii="Tempus Sans ITC" w:hAnsi="Tempus Sans ITC" w:cs="Times New Roman"/>
                          <w:b/>
                          <w:bCs/>
                          <w:sz w:val="24"/>
                          <w:szCs w:val="24"/>
                        </w:rPr>
                        <w:t xml:space="preserve">      Number</w:t>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sidRPr="0000394D">
                        <w:rPr>
                          <w:rFonts w:ascii="Tempus Sans ITC" w:hAnsi="Tempus Sans ITC" w:cs="Times New Roman"/>
                          <w:b/>
                          <w:bCs/>
                          <w:sz w:val="24"/>
                          <w:szCs w:val="24"/>
                        </w:rPr>
                        <w:t>Active</w:t>
                      </w:r>
                      <w:r w:rsidRPr="0000394D">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sidRPr="0000394D">
                        <w:rPr>
                          <w:rFonts w:ascii="Tempus Sans ITC" w:hAnsi="Tempus Sans ITC" w:cs="Times New Roman"/>
                          <w:b/>
                          <w:bCs/>
                          <w:sz w:val="24"/>
                          <w:szCs w:val="24"/>
                        </w:rPr>
                        <w:t>Passive</w:t>
                      </w:r>
                    </w:p>
                    <w:p w14:paraId="0AE832A7" w14:textId="77777777" w:rsidR="001B0A64" w:rsidRDefault="001B0A64" w:rsidP="0000394D">
                      <w:pPr>
                        <w:pStyle w:val="NoSpacing"/>
                        <w:ind w:firstLine="720"/>
                        <w:rPr>
                          <w:rFonts w:ascii="Tempus Sans ITC" w:hAnsi="Tempus Sans ITC" w:cs="Times New Roman"/>
                          <w:b/>
                          <w:bCs/>
                          <w:sz w:val="24"/>
                          <w:szCs w:val="24"/>
                        </w:rPr>
                      </w:pPr>
                    </w:p>
                    <w:p w14:paraId="1AC7E828" w14:textId="00FD27B0" w:rsidR="001B0A64" w:rsidRPr="000827A2" w:rsidRDefault="001B0A64" w:rsidP="0000394D">
                      <w:pPr>
                        <w:pStyle w:val="NoSpacing"/>
                        <w:ind w:firstLine="720"/>
                        <w:rPr>
                          <w:rFonts w:ascii="Tempus Sans ITC" w:hAnsi="Tempus Sans ITC" w:cs="Times New Roman"/>
                          <w:sz w:val="24"/>
                          <w:szCs w:val="24"/>
                        </w:rPr>
                      </w:pPr>
                      <w:r w:rsidRPr="000827A2">
                        <w:rPr>
                          <w:rFonts w:ascii="Tempus Sans ITC" w:hAnsi="Tempus Sans ITC" w:cs="Times New Roman"/>
                          <w:sz w:val="24"/>
                          <w:szCs w:val="24"/>
                        </w:rPr>
                        <w:t>1</w:t>
                      </w:r>
                      <w:r w:rsidRPr="000827A2">
                        <w:rPr>
                          <w:rFonts w:ascii="Tempus Sans ITC" w:hAnsi="Tempus Sans ITC" w:cs="Times New Roman"/>
                          <w:sz w:val="24"/>
                          <w:szCs w:val="24"/>
                        </w:rPr>
                        <w:tab/>
                      </w:r>
                      <w:r w:rsidRPr="000827A2">
                        <w:rPr>
                          <w:rFonts w:ascii="Tempus Sans ITC" w:hAnsi="Tempus Sans ITC" w:cs="Times New Roman"/>
                          <w:sz w:val="24"/>
                          <w:szCs w:val="24"/>
                        </w:rPr>
                        <w:tab/>
                      </w:r>
                    </w:p>
                    <w:p w14:paraId="02220866" w14:textId="77777777" w:rsidR="001B0A64" w:rsidRPr="000827A2" w:rsidRDefault="001B0A64" w:rsidP="0000394D">
                      <w:pPr>
                        <w:pStyle w:val="NoSpacing"/>
                        <w:ind w:firstLine="720"/>
                        <w:rPr>
                          <w:rFonts w:ascii="Tempus Sans ITC" w:hAnsi="Tempus Sans ITC" w:cs="Times New Roman"/>
                          <w:sz w:val="24"/>
                          <w:szCs w:val="24"/>
                        </w:rPr>
                      </w:pPr>
                      <w:r w:rsidRPr="000827A2">
                        <w:rPr>
                          <w:rFonts w:ascii="Tempus Sans ITC" w:hAnsi="Tempus Sans ITC" w:cs="Times New Roman"/>
                          <w:sz w:val="24"/>
                          <w:szCs w:val="24"/>
                        </w:rPr>
                        <w:t>2</w:t>
                      </w:r>
                      <w:r w:rsidRPr="000827A2">
                        <w:rPr>
                          <w:rFonts w:ascii="Tempus Sans ITC" w:hAnsi="Tempus Sans ITC" w:cs="Times New Roman"/>
                          <w:sz w:val="24"/>
                          <w:szCs w:val="24"/>
                        </w:rPr>
                        <w:tab/>
                      </w:r>
                      <w:r w:rsidRPr="000827A2">
                        <w:rPr>
                          <w:rFonts w:ascii="Tempus Sans ITC" w:hAnsi="Tempus Sans ITC" w:cs="Times New Roman"/>
                          <w:sz w:val="24"/>
                          <w:szCs w:val="24"/>
                        </w:rPr>
                        <w:tab/>
                      </w:r>
                    </w:p>
                    <w:p w14:paraId="6EA8D791" w14:textId="77777777" w:rsidR="001B0A64" w:rsidRPr="000827A2" w:rsidRDefault="001B0A64" w:rsidP="0000394D">
                      <w:pPr>
                        <w:pStyle w:val="NoSpacing"/>
                        <w:ind w:firstLine="720"/>
                        <w:rPr>
                          <w:rFonts w:ascii="Tempus Sans ITC" w:hAnsi="Tempus Sans ITC" w:cs="Times New Roman"/>
                          <w:sz w:val="24"/>
                          <w:szCs w:val="24"/>
                        </w:rPr>
                      </w:pPr>
                      <w:r w:rsidRPr="000827A2">
                        <w:rPr>
                          <w:rFonts w:ascii="Tempus Sans ITC" w:hAnsi="Tempus Sans ITC" w:cs="Times New Roman"/>
                          <w:sz w:val="24"/>
                          <w:szCs w:val="24"/>
                        </w:rPr>
                        <w:t>3</w:t>
                      </w:r>
                      <w:r w:rsidRPr="000827A2">
                        <w:rPr>
                          <w:rFonts w:ascii="Tempus Sans ITC" w:hAnsi="Tempus Sans ITC" w:cs="Times New Roman"/>
                          <w:sz w:val="24"/>
                          <w:szCs w:val="24"/>
                        </w:rPr>
                        <w:tab/>
                      </w:r>
                      <w:r w:rsidRPr="000827A2">
                        <w:rPr>
                          <w:rFonts w:ascii="Tempus Sans ITC" w:hAnsi="Tempus Sans ITC" w:cs="Times New Roman"/>
                          <w:sz w:val="24"/>
                          <w:szCs w:val="24"/>
                        </w:rPr>
                        <w:tab/>
                      </w:r>
                    </w:p>
                    <w:p w14:paraId="5E62BD74" w14:textId="77777777" w:rsidR="001B0A64" w:rsidRPr="000827A2" w:rsidRDefault="001B0A64" w:rsidP="0000394D">
                      <w:pPr>
                        <w:pStyle w:val="NoSpacing"/>
                        <w:ind w:firstLine="720"/>
                        <w:rPr>
                          <w:rFonts w:ascii="Tempus Sans ITC" w:hAnsi="Tempus Sans ITC" w:cs="Times New Roman"/>
                          <w:sz w:val="24"/>
                          <w:szCs w:val="24"/>
                        </w:rPr>
                      </w:pPr>
                      <w:r w:rsidRPr="000827A2">
                        <w:rPr>
                          <w:rFonts w:ascii="Tempus Sans ITC" w:hAnsi="Tempus Sans ITC" w:cs="Times New Roman"/>
                          <w:sz w:val="24"/>
                          <w:szCs w:val="24"/>
                        </w:rPr>
                        <w:t>4</w:t>
                      </w:r>
                      <w:r w:rsidRPr="000827A2">
                        <w:rPr>
                          <w:rFonts w:ascii="Tempus Sans ITC" w:hAnsi="Tempus Sans ITC" w:cs="Times New Roman"/>
                          <w:sz w:val="24"/>
                          <w:szCs w:val="24"/>
                        </w:rPr>
                        <w:tab/>
                      </w:r>
                      <w:r w:rsidRPr="000827A2">
                        <w:rPr>
                          <w:rFonts w:ascii="Tempus Sans ITC" w:hAnsi="Tempus Sans ITC" w:cs="Times New Roman"/>
                          <w:sz w:val="24"/>
                          <w:szCs w:val="24"/>
                        </w:rPr>
                        <w:tab/>
                      </w:r>
                    </w:p>
                    <w:p w14:paraId="7972B2D6" w14:textId="0D0AEB94" w:rsidR="001B0A64" w:rsidRPr="000827A2" w:rsidRDefault="001B0A64" w:rsidP="0000394D">
                      <w:pPr>
                        <w:pStyle w:val="NoSpacing"/>
                        <w:ind w:firstLine="720"/>
                        <w:rPr>
                          <w:rFonts w:ascii="Tempus Sans ITC" w:hAnsi="Tempus Sans ITC" w:cs="Times New Roman"/>
                          <w:sz w:val="24"/>
                          <w:szCs w:val="24"/>
                        </w:rPr>
                      </w:pPr>
                      <w:r w:rsidRPr="000827A2">
                        <w:rPr>
                          <w:rFonts w:ascii="Tempus Sans ITC" w:hAnsi="Tempus Sans ITC" w:cs="Times New Roman"/>
                          <w:sz w:val="24"/>
                          <w:szCs w:val="24"/>
                        </w:rPr>
                        <w:t>5</w:t>
                      </w:r>
                      <w:r w:rsidRPr="000827A2">
                        <w:rPr>
                          <w:rFonts w:ascii="Tempus Sans ITC" w:hAnsi="Tempus Sans ITC" w:cs="Times New Roman"/>
                          <w:sz w:val="24"/>
                          <w:szCs w:val="24"/>
                        </w:rPr>
                        <w:tab/>
                      </w:r>
                      <w:r w:rsidRPr="000827A2">
                        <w:rPr>
                          <w:rFonts w:ascii="Tempus Sans ITC" w:hAnsi="Tempus Sans ITC" w:cs="Times New Roman"/>
                          <w:sz w:val="24"/>
                          <w:szCs w:val="24"/>
                        </w:rPr>
                        <w:tab/>
                      </w:r>
                    </w:p>
                  </w:txbxContent>
                </v:textbox>
              </v:shape>
            </w:pict>
          </mc:Fallback>
        </mc:AlternateContent>
      </w:r>
    </w:p>
    <w:p w14:paraId="73D3F962" w14:textId="48374047" w:rsidR="003D27CA" w:rsidRPr="00470A62" w:rsidRDefault="003D27CA" w:rsidP="00F27786">
      <w:pPr>
        <w:pStyle w:val="NoSpacing"/>
        <w:rPr>
          <w:rFonts w:ascii="Tempus Sans ITC" w:hAnsi="Tempus Sans ITC" w:cs="Times New Roman"/>
          <w:sz w:val="24"/>
          <w:szCs w:val="24"/>
        </w:rPr>
      </w:pPr>
    </w:p>
    <w:p w14:paraId="5A831D37" w14:textId="53EBC6CA" w:rsidR="003C1DE0" w:rsidRPr="00470A62" w:rsidRDefault="003C1DE0" w:rsidP="00F27786">
      <w:pPr>
        <w:pStyle w:val="NoSpacing"/>
        <w:rPr>
          <w:rFonts w:ascii="Tempus Sans ITC" w:hAnsi="Tempus Sans ITC" w:cs="Times New Roman"/>
          <w:sz w:val="24"/>
          <w:szCs w:val="24"/>
        </w:rPr>
      </w:pPr>
    </w:p>
    <w:p w14:paraId="48A3CFC1" w14:textId="16106335" w:rsidR="0035560B" w:rsidRPr="00470A62" w:rsidRDefault="0035560B">
      <w:pPr>
        <w:rPr>
          <w:rFonts w:ascii="Tempus Sans ITC" w:hAnsi="Tempus Sans ITC" w:cs="Times New Roman"/>
          <w:b/>
          <w:bCs/>
          <w:sz w:val="24"/>
          <w:szCs w:val="24"/>
        </w:rPr>
      </w:pPr>
      <w:bookmarkStart w:id="62" w:name="_Hlk63730375"/>
      <w:r w:rsidRPr="00470A62">
        <w:rPr>
          <w:rFonts w:ascii="Tempus Sans ITC" w:hAnsi="Tempus Sans ITC" w:cs="Times New Roman"/>
          <w:b/>
          <w:bCs/>
          <w:sz w:val="24"/>
          <w:szCs w:val="24"/>
        </w:rPr>
        <w:br w:type="page"/>
      </w:r>
    </w:p>
    <w:p w14:paraId="29F02D06" w14:textId="66258673" w:rsidR="00CA4411" w:rsidRPr="00470A62" w:rsidRDefault="00CA4411" w:rsidP="00F27786">
      <w:pPr>
        <w:pStyle w:val="NoSpacing"/>
        <w:rPr>
          <w:rFonts w:ascii="Tempus Sans ITC" w:hAnsi="Tempus Sans ITC" w:cs="Times New Roman"/>
          <w:b/>
          <w:bCs/>
          <w:sz w:val="24"/>
          <w:szCs w:val="24"/>
        </w:rPr>
      </w:pPr>
      <w:r w:rsidRPr="00470A62">
        <w:rPr>
          <w:rFonts w:ascii="Tempus Sans ITC" w:hAnsi="Tempus Sans ITC"/>
          <w:noProof/>
        </w:rPr>
        <w:lastRenderedPageBreak/>
        <mc:AlternateContent>
          <mc:Choice Requires="wps">
            <w:drawing>
              <wp:anchor distT="0" distB="0" distL="114300" distR="114300" simplePos="0" relativeHeight="251819008" behindDoc="0" locked="0" layoutInCell="1" allowOverlap="1" wp14:anchorId="7C864448" wp14:editId="60ECF609">
                <wp:simplePos x="0" y="0"/>
                <wp:positionH relativeFrom="column">
                  <wp:posOffset>0</wp:posOffset>
                </wp:positionH>
                <wp:positionV relativeFrom="paragraph">
                  <wp:posOffset>19050</wp:posOffset>
                </wp:positionV>
                <wp:extent cx="1828800" cy="1828800"/>
                <wp:effectExtent l="38100" t="19050" r="50165" b="44450"/>
                <wp:wrapSquare wrapText="bothSides"/>
                <wp:docPr id="146" name="Text Box 146"/>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9988A18" w14:textId="23A6D9D3" w:rsidR="001B0A64" w:rsidRPr="004F4A70" w:rsidRDefault="001B0A64" w:rsidP="00CA4411">
                            <w:pPr>
                              <w:pStyle w:val="Heading2"/>
                            </w:pPr>
                            <w:bookmarkStart w:id="63" w:name="_Toc80366632"/>
                            <w:r w:rsidRPr="00CA4411">
                              <w:t xml:space="preserve">Activity </w:t>
                            </w:r>
                            <w:r>
                              <w:t>C: Identify the Process Words</w:t>
                            </w:r>
                            <w:bookmarkEnd w:id="6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864448" id="Text Box 146" o:spid="_x0000_s1122" type="#_x0000_t202" style="position:absolute;margin-left:0;margin-top:1.5pt;width:2in;height:2in;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" fillcolor="#ffe599 [1303]" strokeweight=".5pt">
                <v:textbox style="mso-fit-shape-to-text:t">
                  <w:txbxContent>
                    <w:p w14:paraId="19988A18" w14:textId="23A6D9D3" w:rsidR="001B0A64" w:rsidRPr="004F4A70" w:rsidRDefault="001B0A64" w:rsidP="00CA4411">
                      <w:pPr>
                        <w:pStyle w:val="Heading2"/>
                      </w:pPr>
                      <w:bookmarkStart w:id="110" w:name="_Toc80366632"/>
                      <w:r w:rsidRPr="00CA4411">
                        <w:t xml:space="preserve">Activity </w:t>
                      </w:r>
                      <w:r>
                        <w:t>C: Identify the Process Words</w:t>
                      </w:r>
                      <w:bookmarkEnd w:id="110"/>
                    </w:p>
                  </w:txbxContent>
                </v:textbox>
                <w10:wrap type="square"/>
              </v:shape>
            </w:pict>
          </mc:Fallback>
        </mc:AlternateContent>
      </w:r>
    </w:p>
    <w:p w14:paraId="4A5BB1DE" w14:textId="77777777" w:rsidR="00CA4411" w:rsidRPr="00470A62" w:rsidRDefault="00CA4411" w:rsidP="00F27786">
      <w:pPr>
        <w:pStyle w:val="NoSpacing"/>
        <w:rPr>
          <w:rFonts w:ascii="Tempus Sans ITC" w:hAnsi="Tempus Sans ITC" w:cs="Times New Roman"/>
          <w:b/>
          <w:bCs/>
          <w:sz w:val="24"/>
          <w:szCs w:val="24"/>
        </w:rPr>
      </w:pPr>
    </w:p>
    <w:bookmarkEnd w:id="62"/>
    <w:p w14:paraId="1A6DF1E5" w14:textId="77777777" w:rsidR="005F4A10" w:rsidRDefault="005F4A10" w:rsidP="00F27786">
      <w:pPr>
        <w:pStyle w:val="NoSpacing"/>
        <w:rPr>
          <w:rFonts w:ascii="Tempus Sans ITC" w:hAnsi="Tempus Sans ITC" w:cs="Times New Roman"/>
          <w:sz w:val="24"/>
          <w:szCs w:val="24"/>
        </w:rPr>
      </w:pPr>
    </w:p>
    <w:p w14:paraId="032BC2AC" w14:textId="1AFA968A" w:rsidR="003C1DE0" w:rsidRPr="00470A62" w:rsidRDefault="003C1DE0" w:rsidP="00F27786">
      <w:pPr>
        <w:pStyle w:val="NoSpacing"/>
        <w:rPr>
          <w:rFonts w:ascii="Tempus Sans ITC" w:hAnsi="Tempus Sans ITC" w:cs="Times New Roman"/>
          <w:sz w:val="24"/>
          <w:szCs w:val="24"/>
        </w:rPr>
      </w:pPr>
      <w:r w:rsidRPr="00470A62">
        <w:rPr>
          <w:rFonts w:ascii="Tempus Sans ITC" w:hAnsi="Tempus Sans ITC" w:cs="Times New Roman"/>
          <w:sz w:val="24"/>
          <w:szCs w:val="24"/>
        </w:rPr>
        <w:t>Listen to</w:t>
      </w:r>
      <w:r w:rsidR="00EF7CDE" w:rsidRPr="00470A62">
        <w:rPr>
          <w:rFonts w:ascii="Tempus Sans ITC" w:hAnsi="Tempus Sans ITC" w:cs="Times New Roman"/>
          <w:sz w:val="24"/>
          <w:szCs w:val="24"/>
        </w:rPr>
        <w:t xml:space="preserve"> Activity B</w:t>
      </w:r>
      <w:r w:rsidRPr="00470A62">
        <w:rPr>
          <w:rFonts w:ascii="Tempus Sans ITC" w:hAnsi="Tempus Sans ITC" w:cs="Times New Roman"/>
          <w:sz w:val="24"/>
          <w:szCs w:val="24"/>
        </w:rPr>
        <w:t xml:space="preserve"> again</w:t>
      </w:r>
      <w:r w:rsidR="00EF7CDE" w:rsidRPr="00470A62">
        <w:rPr>
          <w:rFonts w:ascii="Tempus Sans ITC" w:hAnsi="Tempus Sans ITC" w:cs="Times New Roman"/>
          <w:sz w:val="24"/>
          <w:szCs w:val="24"/>
        </w:rPr>
        <w:t>.</w:t>
      </w:r>
    </w:p>
    <w:p w14:paraId="34B4C9D3" w14:textId="77777777" w:rsidR="00A36DA7" w:rsidRDefault="003C1DE0" w:rsidP="00F27786">
      <w:pPr>
        <w:pStyle w:val="NoSpacing"/>
        <w:rPr>
          <w:rFonts w:ascii="Tempus Sans ITC" w:hAnsi="Tempus Sans ITC" w:cs="Times New Roman"/>
          <w:sz w:val="24"/>
          <w:szCs w:val="24"/>
        </w:rPr>
      </w:pPr>
      <w:r w:rsidRPr="00470A62">
        <w:rPr>
          <w:rFonts w:ascii="Tempus Sans ITC" w:hAnsi="Tempus Sans ITC" w:cs="Times New Roman"/>
          <w:sz w:val="24"/>
          <w:szCs w:val="24"/>
        </w:rPr>
        <w:t>Write the process words which the speakers use</w:t>
      </w:r>
      <w:r w:rsidR="00EF7CDE" w:rsidRPr="00470A62">
        <w:rPr>
          <w:rFonts w:ascii="Tempus Sans ITC" w:hAnsi="Tempus Sans ITC" w:cs="Times New Roman"/>
          <w:sz w:val="24"/>
          <w:szCs w:val="24"/>
        </w:rPr>
        <w:t>.</w:t>
      </w:r>
      <w:r w:rsidR="00AC0F9D" w:rsidRPr="00470A62">
        <w:rPr>
          <w:rFonts w:ascii="Tempus Sans ITC" w:hAnsi="Tempus Sans ITC" w:cs="Times New Roman"/>
          <w:sz w:val="24"/>
          <w:szCs w:val="24"/>
        </w:rPr>
        <w:t xml:space="preserve"> Then, use some of the phrases to describe </w:t>
      </w:r>
    </w:p>
    <w:p w14:paraId="65D913FA" w14:textId="4239EBA5" w:rsidR="003C1DE0" w:rsidRPr="00470A62" w:rsidRDefault="00A36DA7" w:rsidP="00F27786">
      <w:pPr>
        <w:pStyle w:val="NoSpacing"/>
        <w:rPr>
          <w:rFonts w:ascii="Tempus Sans ITC" w:hAnsi="Tempus Sans ITC" w:cs="Times New Roman"/>
          <w:sz w:val="24"/>
          <w:szCs w:val="24"/>
        </w:rPr>
      </w:pPr>
      <w:r>
        <w:rPr>
          <w:rFonts w:ascii="Tempus Sans ITC" w:hAnsi="Tempus Sans ITC" w:cs="Times New Roman"/>
          <w:sz w:val="24"/>
          <w:szCs w:val="24"/>
        </w:rPr>
        <w:t xml:space="preserve">The </w:t>
      </w:r>
      <w:r w:rsidR="00AC0F9D" w:rsidRPr="00470A62">
        <w:rPr>
          <w:rFonts w:ascii="Tempus Sans ITC" w:hAnsi="Tempus Sans ITC" w:cs="Times New Roman"/>
          <w:sz w:val="24"/>
          <w:szCs w:val="24"/>
        </w:rPr>
        <w:t>processes in the pictures below.</w:t>
      </w:r>
    </w:p>
    <w:p w14:paraId="77439E92" w14:textId="75238C13" w:rsidR="003C1DE0" w:rsidRPr="00470A62" w:rsidRDefault="0000394D" w:rsidP="00F27786">
      <w:pPr>
        <w:pStyle w:val="NoSpacing"/>
        <w:rPr>
          <w:rFonts w:ascii="Tempus Sans ITC" w:hAnsi="Tempus Sans ITC" w:cs="Times New Roman"/>
          <w:sz w:val="24"/>
          <w:szCs w:val="24"/>
        </w:rPr>
      </w:pPr>
      <w:r w:rsidRPr="00470A62">
        <w:rPr>
          <w:rFonts w:ascii="Tempus Sans ITC" w:hAnsi="Tempus Sans ITC" w:cs="Times New Roman"/>
          <w:noProof/>
          <w:sz w:val="24"/>
          <w:szCs w:val="24"/>
          <w:lang w:eastAsia="en-CA"/>
        </w:rPr>
        <mc:AlternateContent>
          <mc:Choice Requires="wps">
            <w:drawing>
              <wp:anchor distT="0" distB="0" distL="114300" distR="114300" simplePos="0" relativeHeight="251896832" behindDoc="0" locked="0" layoutInCell="1" allowOverlap="1" wp14:anchorId="408F10E8" wp14:editId="7575DCBE">
                <wp:simplePos x="0" y="0"/>
                <wp:positionH relativeFrom="column">
                  <wp:posOffset>61181</wp:posOffset>
                </wp:positionH>
                <wp:positionV relativeFrom="paragraph">
                  <wp:posOffset>137436</wp:posOffset>
                </wp:positionV>
                <wp:extent cx="3344552" cy="2274699"/>
                <wp:effectExtent l="38100" t="38100" r="46355" b="49530"/>
                <wp:wrapNone/>
                <wp:docPr id="477" name="Text Box 477"/>
                <wp:cNvGraphicFramePr/>
                <a:graphic xmlns:a="http://schemas.openxmlformats.org/drawingml/2006/main">
                  <a:graphicData uri="http://schemas.microsoft.com/office/word/2010/wordprocessingShape">
                    <wps:wsp>
                      <wps:cNvSpPr txBox="1"/>
                      <wps:spPr>
                        <a:xfrm>
                          <a:off x="0" y="0"/>
                          <a:ext cx="3344552" cy="2274699"/>
                        </a:xfrm>
                        <a:custGeom>
                          <a:avLst/>
                          <a:gdLst>
                            <a:gd name="connsiteX0" fmla="*/ 0 w 3344552"/>
                            <a:gd name="connsiteY0" fmla="*/ 0 h 2274699"/>
                            <a:gd name="connsiteX1" fmla="*/ 590871 w 3344552"/>
                            <a:gd name="connsiteY1" fmla="*/ 0 h 2274699"/>
                            <a:gd name="connsiteX2" fmla="*/ 1215187 w 3344552"/>
                            <a:gd name="connsiteY2" fmla="*/ 0 h 2274699"/>
                            <a:gd name="connsiteX3" fmla="*/ 1705722 w 3344552"/>
                            <a:gd name="connsiteY3" fmla="*/ 0 h 2274699"/>
                            <a:gd name="connsiteX4" fmla="*/ 2162810 w 3344552"/>
                            <a:gd name="connsiteY4" fmla="*/ 0 h 2274699"/>
                            <a:gd name="connsiteX5" fmla="*/ 2753681 w 3344552"/>
                            <a:gd name="connsiteY5" fmla="*/ 0 h 2274699"/>
                            <a:gd name="connsiteX6" fmla="*/ 3344552 w 3344552"/>
                            <a:gd name="connsiteY6" fmla="*/ 0 h 2274699"/>
                            <a:gd name="connsiteX7" fmla="*/ 3344552 w 3344552"/>
                            <a:gd name="connsiteY7" fmla="*/ 614169 h 2274699"/>
                            <a:gd name="connsiteX8" fmla="*/ 3344552 w 3344552"/>
                            <a:gd name="connsiteY8" fmla="*/ 1114603 h 2274699"/>
                            <a:gd name="connsiteX9" fmla="*/ 3344552 w 3344552"/>
                            <a:gd name="connsiteY9" fmla="*/ 1660530 h 2274699"/>
                            <a:gd name="connsiteX10" fmla="*/ 3344552 w 3344552"/>
                            <a:gd name="connsiteY10" fmla="*/ 2274699 h 2274699"/>
                            <a:gd name="connsiteX11" fmla="*/ 2753681 w 3344552"/>
                            <a:gd name="connsiteY11" fmla="*/ 2274699 h 2274699"/>
                            <a:gd name="connsiteX12" fmla="*/ 2196256 w 3344552"/>
                            <a:gd name="connsiteY12" fmla="*/ 2274699 h 2274699"/>
                            <a:gd name="connsiteX13" fmla="*/ 1638830 w 3344552"/>
                            <a:gd name="connsiteY13" fmla="*/ 2274699 h 2274699"/>
                            <a:gd name="connsiteX14" fmla="*/ 1014514 w 3344552"/>
                            <a:gd name="connsiteY14" fmla="*/ 2274699 h 2274699"/>
                            <a:gd name="connsiteX15" fmla="*/ 0 w 3344552"/>
                            <a:gd name="connsiteY15" fmla="*/ 2274699 h 2274699"/>
                            <a:gd name="connsiteX16" fmla="*/ 0 w 3344552"/>
                            <a:gd name="connsiteY16" fmla="*/ 1706024 h 2274699"/>
                            <a:gd name="connsiteX17" fmla="*/ 0 w 3344552"/>
                            <a:gd name="connsiteY17" fmla="*/ 1114603 h 2274699"/>
                            <a:gd name="connsiteX18" fmla="*/ 0 w 3344552"/>
                            <a:gd name="connsiteY18" fmla="*/ 614169 h 2274699"/>
                            <a:gd name="connsiteX19" fmla="*/ 0 w 3344552"/>
                            <a:gd name="connsiteY19" fmla="*/ 0 h 2274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44552" h="2274699" fill="none" extrusionOk="0">
                              <a:moveTo>
                                <a:pt x="0" y="0"/>
                              </a:moveTo>
                              <a:cubicBezTo>
                                <a:pt x="166803" y="-32211"/>
                                <a:pt x="449676" y="55708"/>
                                <a:pt x="590871" y="0"/>
                              </a:cubicBezTo>
                              <a:cubicBezTo>
                                <a:pt x="732066" y="-55708"/>
                                <a:pt x="1086153" y="30969"/>
                                <a:pt x="1215187" y="0"/>
                              </a:cubicBezTo>
                              <a:cubicBezTo>
                                <a:pt x="1344221" y="-30969"/>
                                <a:pt x="1496142" y="15545"/>
                                <a:pt x="1705722" y="0"/>
                              </a:cubicBezTo>
                              <a:cubicBezTo>
                                <a:pt x="1915303" y="-15545"/>
                                <a:pt x="1968361" y="39259"/>
                                <a:pt x="2162810" y="0"/>
                              </a:cubicBezTo>
                              <a:cubicBezTo>
                                <a:pt x="2357259" y="-39259"/>
                                <a:pt x="2552358" y="48342"/>
                                <a:pt x="2753681" y="0"/>
                              </a:cubicBezTo>
                              <a:cubicBezTo>
                                <a:pt x="2955004" y="-48342"/>
                                <a:pt x="3084044" y="42050"/>
                                <a:pt x="3344552" y="0"/>
                              </a:cubicBezTo>
                              <a:cubicBezTo>
                                <a:pt x="3388860" y="231684"/>
                                <a:pt x="3299434" y="457718"/>
                                <a:pt x="3344552" y="614169"/>
                              </a:cubicBezTo>
                              <a:cubicBezTo>
                                <a:pt x="3389670" y="770620"/>
                                <a:pt x="3335488" y="981768"/>
                                <a:pt x="3344552" y="1114603"/>
                              </a:cubicBezTo>
                              <a:cubicBezTo>
                                <a:pt x="3353616" y="1247438"/>
                                <a:pt x="3333849" y="1486857"/>
                                <a:pt x="3344552" y="1660530"/>
                              </a:cubicBezTo>
                              <a:cubicBezTo>
                                <a:pt x="3355255" y="1834203"/>
                                <a:pt x="3337615" y="2081947"/>
                                <a:pt x="3344552" y="2274699"/>
                              </a:cubicBezTo>
                              <a:cubicBezTo>
                                <a:pt x="3100069" y="2298460"/>
                                <a:pt x="3038383" y="2214044"/>
                                <a:pt x="2753681" y="2274699"/>
                              </a:cubicBezTo>
                              <a:cubicBezTo>
                                <a:pt x="2468979" y="2335354"/>
                                <a:pt x="2320682" y="2227723"/>
                                <a:pt x="2196256" y="2274699"/>
                              </a:cubicBezTo>
                              <a:cubicBezTo>
                                <a:pt x="2071830" y="2321675"/>
                                <a:pt x="1915611" y="2270376"/>
                                <a:pt x="1638830" y="2274699"/>
                              </a:cubicBezTo>
                              <a:cubicBezTo>
                                <a:pt x="1362049" y="2279022"/>
                                <a:pt x="1159609" y="2204986"/>
                                <a:pt x="1014514" y="2274699"/>
                              </a:cubicBezTo>
                              <a:cubicBezTo>
                                <a:pt x="869419" y="2344412"/>
                                <a:pt x="492384" y="2260541"/>
                                <a:pt x="0" y="2274699"/>
                              </a:cubicBezTo>
                              <a:cubicBezTo>
                                <a:pt x="-18156" y="2039279"/>
                                <a:pt x="57049" y="1918776"/>
                                <a:pt x="0" y="1706024"/>
                              </a:cubicBezTo>
                              <a:cubicBezTo>
                                <a:pt x="-57049" y="1493272"/>
                                <a:pt x="10743" y="1307597"/>
                                <a:pt x="0" y="1114603"/>
                              </a:cubicBezTo>
                              <a:cubicBezTo>
                                <a:pt x="-10743" y="921609"/>
                                <a:pt x="7774" y="802661"/>
                                <a:pt x="0" y="614169"/>
                              </a:cubicBezTo>
                              <a:cubicBezTo>
                                <a:pt x="-7774" y="425677"/>
                                <a:pt x="5610" y="146058"/>
                                <a:pt x="0" y="0"/>
                              </a:cubicBezTo>
                              <a:close/>
                            </a:path>
                            <a:path w="3344552" h="2274699" stroke="0" extrusionOk="0">
                              <a:moveTo>
                                <a:pt x="0" y="0"/>
                              </a:moveTo>
                              <a:cubicBezTo>
                                <a:pt x="208142" y="-27375"/>
                                <a:pt x="302125" y="33464"/>
                                <a:pt x="457089" y="0"/>
                              </a:cubicBezTo>
                              <a:cubicBezTo>
                                <a:pt x="612053" y="-33464"/>
                                <a:pt x="865759" y="30014"/>
                                <a:pt x="981069" y="0"/>
                              </a:cubicBezTo>
                              <a:cubicBezTo>
                                <a:pt x="1096379" y="-30014"/>
                                <a:pt x="1278632" y="29079"/>
                                <a:pt x="1505048" y="0"/>
                              </a:cubicBezTo>
                              <a:cubicBezTo>
                                <a:pt x="1731464" y="-29079"/>
                                <a:pt x="1905191" y="33180"/>
                                <a:pt x="2062474" y="0"/>
                              </a:cubicBezTo>
                              <a:cubicBezTo>
                                <a:pt x="2219757" y="-33180"/>
                                <a:pt x="2430409" y="1152"/>
                                <a:pt x="2553008" y="0"/>
                              </a:cubicBezTo>
                              <a:cubicBezTo>
                                <a:pt x="2675607" y="-1152"/>
                                <a:pt x="3105124" y="23102"/>
                                <a:pt x="3344552" y="0"/>
                              </a:cubicBezTo>
                              <a:cubicBezTo>
                                <a:pt x="3391257" y="121389"/>
                                <a:pt x="3283288" y="350348"/>
                                <a:pt x="3344552" y="591422"/>
                              </a:cubicBezTo>
                              <a:cubicBezTo>
                                <a:pt x="3405816" y="832496"/>
                                <a:pt x="3319536" y="963651"/>
                                <a:pt x="3344552" y="1091856"/>
                              </a:cubicBezTo>
                              <a:cubicBezTo>
                                <a:pt x="3369568" y="1220061"/>
                                <a:pt x="3285742" y="1522223"/>
                                <a:pt x="3344552" y="1637783"/>
                              </a:cubicBezTo>
                              <a:cubicBezTo>
                                <a:pt x="3403362" y="1753343"/>
                                <a:pt x="3307539" y="2037647"/>
                                <a:pt x="3344552" y="2274699"/>
                              </a:cubicBezTo>
                              <a:cubicBezTo>
                                <a:pt x="3169503" y="2323158"/>
                                <a:pt x="3057909" y="2274108"/>
                                <a:pt x="2820572" y="2274699"/>
                              </a:cubicBezTo>
                              <a:cubicBezTo>
                                <a:pt x="2583235" y="2275290"/>
                                <a:pt x="2490029" y="2271890"/>
                                <a:pt x="2296592" y="2274699"/>
                              </a:cubicBezTo>
                              <a:cubicBezTo>
                                <a:pt x="2103155" y="2277508"/>
                                <a:pt x="1939343" y="2225363"/>
                                <a:pt x="1839504" y="2274699"/>
                              </a:cubicBezTo>
                              <a:cubicBezTo>
                                <a:pt x="1739665" y="2324035"/>
                                <a:pt x="1409224" y="2221044"/>
                                <a:pt x="1215187" y="2274699"/>
                              </a:cubicBezTo>
                              <a:cubicBezTo>
                                <a:pt x="1021150" y="2328354"/>
                                <a:pt x="887515" y="2241123"/>
                                <a:pt x="724653" y="2274699"/>
                              </a:cubicBezTo>
                              <a:cubicBezTo>
                                <a:pt x="561791" y="2308275"/>
                                <a:pt x="334699" y="2257492"/>
                                <a:pt x="0" y="2274699"/>
                              </a:cubicBezTo>
                              <a:cubicBezTo>
                                <a:pt x="-59964" y="1997037"/>
                                <a:pt x="43550" y="1927482"/>
                                <a:pt x="0" y="1706024"/>
                              </a:cubicBezTo>
                              <a:cubicBezTo>
                                <a:pt x="-43550" y="1484566"/>
                                <a:pt x="4642" y="1356044"/>
                                <a:pt x="0" y="1182843"/>
                              </a:cubicBezTo>
                              <a:cubicBezTo>
                                <a:pt x="-4642" y="1009642"/>
                                <a:pt x="42679" y="864980"/>
                                <a:pt x="0" y="614169"/>
                              </a:cubicBezTo>
                              <a:cubicBezTo>
                                <a:pt x="-42679" y="363358"/>
                                <a:pt x="56691" y="237382"/>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194423412">
                                <a:prstGeom prst="rect">
                                  <a:avLst/>
                                </a:prstGeom>
                                <ask:type>
                                  <ask:lineSketchScribble/>
                                </ask:type>
                              </ask:lineSketchStyleProps>
                            </a:ext>
                          </a:extLst>
                        </a:ln>
                      </wps:spPr>
                      <wps:txbx>
                        <w:txbxContent>
                          <w:p w14:paraId="7DFC722D" w14:textId="2FB35CBE" w:rsidR="001B0A64" w:rsidRPr="0000394D" w:rsidRDefault="001B0A64" w:rsidP="0000394D">
                            <w:pPr>
                              <w:jc w:val="center"/>
                              <w:rPr>
                                <w:rFonts w:ascii="Tempus Sans ITC" w:hAnsi="Tempus Sans ITC" w:cs="Times New Roman"/>
                                <w:b/>
                                <w:bCs/>
                                <w:sz w:val="24"/>
                                <w:szCs w:val="24"/>
                              </w:rPr>
                            </w:pPr>
                            <w:r w:rsidRPr="0000394D">
                              <w:rPr>
                                <w:rFonts w:ascii="Tempus Sans ITC" w:hAnsi="Tempus Sans ITC" w:cs="Times New Roman"/>
                                <w:b/>
                                <w:bCs/>
                                <w:sz w:val="24"/>
                                <w:szCs w:val="24"/>
                              </w:rPr>
                              <w:t>Process Words Used</w:t>
                            </w:r>
                          </w:p>
                          <w:p w14:paraId="58B5251A" w14:textId="77777777" w:rsidR="001B0A64" w:rsidRPr="0000394D" w:rsidRDefault="001B0A64" w:rsidP="0000394D">
                            <w:pPr>
                              <w:rPr>
                                <w:rFonts w:ascii="Tempus Sans ITC" w:hAnsi="Tempus Sans ITC" w:cs="Times New Roman"/>
                                <w:b/>
                                <w:bCs/>
                                <w:sz w:val="24"/>
                                <w:szCs w:val="24"/>
                              </w:rPr>
                            </w:pPr>
                            <w:r w:rsidRPr="0000394D">
                              <w:rPr>
                                <w:rFonts w:ascii="Tempus Sans ITC" w:hAnsi="Tempus Sans ITC" w:cs="Times New Roman"/>
                                <w:b/>
                                <w:bCs/>
                                <w:sz w:val="24"/>
                                <w:szCs w:val="24"/>
                              </w:rPr>
                              <w:t>1</w:t>
                            </w:r>
                            <w:r w:rsidRPr="0000394D">
                              <w:rPr>
                                <w:rFonts w:ascii="Tempus Sans ITC" w:hAnsi="Tempus Sans ITC" w:cs="Times New Roman"/>
                                <w:b/>
                                <w:bCs/>
                                <w:sz w:val="24"/>
                                <w:szCs w:val="24"/>
                              </w:rPr>
                              <w:tab/>
                            </w:r>
                          </w:p>
                          <w:p w14:paraId="385D40EB" w14:textId="77777777" w:rsidR="001B0A64" w:rsidRPr="0000394D" w:rsidRDefault="001B0A64" w:rsidP="0000394D">
                            <w:pPr>
                              <w:rPr>
                                <w:rFonts w:ascii="Tempus Sans ITC" w:hAnsi="Tempus Sans ITC" w:cs="Times New Roman"/>
                                <w:b/>
                                <w:bCs/>
                                <w:sz w:val="24"/>
                                <w:szCs w:val="24"/>
                              </w:rPr>
                            </w:pPr>
                            <w:r w:rsidRPr="0000394D">
                              <w:rPr>
                                <w:rFonts w:ascii="Tempus Sans ITC" w:hAnsi="Tempus Sans ITC" w:cs="Times New Roman"/>
                                <w:b/>
                                <w:bCs/>
                                <w:sz w:val="24"/>
                                <w:szCs w:val="24"/>
                              </w:rPr>
                              <w:t>2</w:t>
                            </w:r>
                            <w:r w:rsidRPr="0000394D">
                              <w:rPr>
                                <w:rFonts w:ascii="Tempus Sans ITC" w:hAnsi="Tempus Sans ITC" w:cs="Times New Roman"/>
                                <w:b/>
                                <w:bCs/>
                                <w:sz w:val="24"/>
                                <w:szCs w:val="24"/>
                              </w:rPr>
                              <w:tab/>
                            </w:r>
                          </w:p>
                          <w:p w14:paraId="6C90557B" w14:textId="77777777" w:rsidR="001B0A64" w:rsidRPr="0000394D" w:rsidRDefault="001B0A64" w:rsidP="0000394D">
                            <w:pPr>
                              <w:rPr>
                                <w:rFonts w:ascii="Tempus Sans ITC" w:hAnsi="Tempus Sans ITC" w:cs="Times New Roman"/>
                                <w:b/>
                                <w:bCs/>
                                <w:sz w:val="24"/>
                                <w:szCs w:val="24"/>
                              </w:rPr>
                            </w:pPr>
                            <w:r w:rsidRPr="0000394D">
                              <w:rPr>
                                <w:rFonts w:ascii="Tempus Sans ITC" w:hAnsi="Tempus Sans ITC" w:cs="Times New Roman"/>
                                <w:b/>
                                <w:bCs/>
                                <w:sz w:val="24"/>
                                <w:szCs w:val="24"/>
                              </w:rPr>
                              <w:t>3</w:t>
                            </w:r>
                            <w:r w:rsidRPr="0000394D">
                              <w:rPr>
                                <w:rFonts w:ascii="Tempus Sans ITC" w:hAnsi="Tempus Sans ITC" w:cs="Times New Roman"/>
                                <w:b/>
                                <w:bCs/>
                                <w:sz w:val="24"/>
                                <w:szCs w:val="24"/>
                              </w:rPr>
                              <w:tab/>
                            </w:r>
                          </w:p>
                          <w:p w14:paraId="782C2EEA" w14:textId="77777777" w:rsidR="001B0A64" w:rsidRPr="0000394D" w:rsidRDefault="001B0A64" w:rsidP="0000394D">
                            <w:pPr>
                              <w:rPr>
                                <w:rFonts w:ascii="Tempus Sans ITC" w:hAnsi="Tempus Sans ITC" w:cs="Times New Roman"/>
                                <w:b/>
                                <w:bCs/>
                                <w:sz w:val="24"/>
                                <w:szCs w:val="24"/>
                              </w:rPr>
                            </w:pPr>
                            <w:r w:rsidRPr="0000394D">
                              <w:rPr>
                                <w:rFonts w:ascii="Tempus Sans ITC" w:hAnsi="Tempus Sans ITC" w:cs="Times New Roman"/>
                                <w:b/>
                                <w:bCs/>
                                <w:sz w:val="24"/>
                                <w:szCs w:val="24"/>
                              </w:rPr>
                              <w:t>4</w:t>
                            </w:r>
                            <w:r w:rsidRPr="0000394D">
                              <w:rPr>
                                <w:rFonts w:ascii="Tempus Sans ITC" w:hAnsi="Tempus Sans ITC" w:cs="Times New Roman"/>
                                <w:b/>
                                <w:bCs/>
                                <w:sz w:val="24"/>
                                <w:szCs w:val="24"/>
                              </w:rPr>
                              <w:tab/>
                            </w:r>
                          </w:p>
                          <w:p w14:paraId="6D82B682" w14:textId="72D2860D" w:rsidR="001B0A64" w:rsidRPr="0000394D" w:rsidRDefault="001B0A64" w:rsidP="0000394D">
                            <w:pPr>
                              <w:rPr>
                                <w:rFonts w:ascii="Tempus Sans ITC" w:hAnsi="Tempus Sans ITC" w:cs="Times New Roman"/>
                                <w:sz w:val="24"/>
                                <w:szCs w:val="24"/>
                              </w:rPr>
                            </w:pPr>
                            <w:r w:rsidRPr="0000394D">
                              <w:rPr>
                                <w:rFonts w:ascii="Tempus Sans ITC" w:hAnsi="Tempus Sans ITC" w:cs="Times New Roman"/>
                                <w:b/>
                                <w:bCs/>
                                <w:sz w:val="24"/>
                                <w:szCs w:val="24"/>
                              </w:rPr>
                              <w:t>5</w:t>
                            </w:r>
                            <w:r w:rsidRPr="0000394D">
                              <w:rPr>
                                <w:rFonts w:ascii="Tempus Sans ITC" w:hAnsi="Tempus Sans ITC" w:cs="Times New Roman"/>
                                <w:b/>
                                <w:bCs/>
                                <w:sz w:val="24"/>
                                <w:szCs w:val="24"/>
                              </w:rPr>
                              <w:tab/>
                            </w:r>
                            <w:r w:rsidRPr="0000394D">
                              <w:rPr>
                                <w:rFonts w:ascii="Tempus Sans ITC" w:hAnsi="Tempus Sans ITC"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10E8" id="Text Box 477" o:spid="_x0000_s1123" type="#_x0000_t202" style="position:absolute;margin-left:4.8pt;margin-top:10.8pt;width:263.35pt;height:179.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" fillcolor="#e2efd9 [665]" strokeweight=".5pt">
                <v:textbox>
                  <w:txbxContent>
                    <w:p w14:paraId="7DFC722D" w14:textId="2FB35CBE" w:rsidR="001B0A64" w:rsidRPr="0000394D" w:rsidRDefault="001B0A64" w:rsidP="0000394D">
                      <w:pPr>
                        <w:jc w:val="center"/>
                        <w:rPr>
                          <w:rFonts w:ascii="Tempus Sans ITC" w:hAnsi="Tempus Sans ITC" w:cs="Times New Roman"/>
                          <w:b/>
                          <w:bCs/>
                          <w:sz w:val="24"/>
                          <w:szCs w:val="24"/>
                        </w:rPr>
                      </w:pPr>
                      <w:r w:rsidRPr="0000394D">
                        <w:rPr>
                          <w:rFonts w:ascii="Tempus Sans ITC" w:hAnsi="Tempus Sans ITC" w:cs="Times New Roman"/>
                          <w:b/>
                          <w:bCs/>
                          <w:sz w:val="24"/>
                          <w:szCs w:val="24"/>
                        </w:rPr>
                        <w:t>Process Words Used</w:t>
                      </w:r>
                    </w:p>
                    <w:p w14:paraId="58B5251A" w14:textId="77777777" w:rsidR="001B0A64" w:rsidRPr="0000394D" w:rsidRDefault="001B0A64" w:rsidP="0000394D">
                      <w:pPr>
                        <w:rPr>
                          <w:rFonts w:ascii="Tempus Sans ITC" w:hAnsi="Tempus Sans ITC" w:cs="Times New Roman"/>
                          <w:b/>
                          <w:bCs/>
                          <w:sz w:val="24"/>
                          <w:szCs w:val="24"/>
                        </w:rPr>
                      </w:pPr>
                      <w:r w:rsidRPr="0000394D">
                        <w:rPr>
                          <w:rFonts w:ascii="Tempus Sans ITC" w:hAnsi="Tempus Sans ITC" w:cs="Times New Roman"/>
                          <w:b/>
                          <w:bCs/>
                          <w:sz w:val="24"/>
                          <w:szCs w:val="24"/>
                        </w:rPr>
                        <w:t>1</w:t>
                      </w:r>
                      <w:r w:rsidRPr="0000394D">
                        <w:rPr>
                          <w:rFonts w:ascii="Tempus Sans ITC" w:hAnsi="Tempus Sans ITC" w:cs="Times New Roman"/>
                          <w:b/>
                          <w:bCs/>
                          <w:sz w:val="24"/>
                          <w:szCs w:val="24"/>
                        </w:rPr>
                        <w:tab/>
                      </w:r>
                    </w:p>
                    <w:p w14:paraId="385D40EB" w14:textId="77777777" w:rsidR="001B0A64" w:rsidRPr="0000394D" w:rsidRDefault="001B0A64" w:rsidP="0000394D">
                      <w:pPr>
                        <w:rPr>
                          <w:rFonts w:ascii="Tempus Sans ITC" w:hAnsi="Tempus Sans ITC" w:cs="Times New Roman"/>
                          <w:b/>
                          <w:bCs/>
                          <w:sz w:val="24"/>
                          <w:szCs w:val="24"/>
                        </w:rPr>
                      </w:pPr>
                      <w:r w:rsidRPr="0000394D">
                        <w:rPr>
                          <w:rFonts w:ascii="Tempus Sans ITC" w:hAnsi="Tempus Sans ITC" w:cs="Times New Roman"/>
                          <w:b/>
                          <w:bCs/>
                          <w:sz w:val="24"/>
                          <w:szCs w:val="24"/>
                        </w:rPr>
                        <w:t>2</w:t>
                      </w:r>
                      <w:r w:rsidRPr="0000394D">
                        <w:rPr>
                          <w:rFonts w:ascii="Tempus Sans ITC" w:hAnsi="Tempus Sans ITC" w:cs="Times New Roman"/>
                          <w:b/>
                          <w:bCs/>
                          <w:sz w:val="24"/>
                          <w:szCs w:val="24"/>
                        </w:rPr>
                        <w:tab/>
                      </w:r>
                    </w:p>
                    <w:p w14:paraId="6C90557B" w14:textId="77777777" w:rsidR="001B0A64" w:rsidRPr="0000394D" w:rsidRDefault="001B0A64" w:rsidP="0000394D">
                      <w:pPr>
                        <w:rPr>
                          <w:rFonts w:ascii="Tempus Sans ITC" w:hAnsi="Tempus Sans ITC" w:cs="Times New Roman"/>
                          <w:b/>
                          <w:bCs/>
                          <w:sz w:val="24"/>
                          <w:szCs w:val="24"/>
                        </w:rPr>
                      </w:pPr>
                      <w:r w:rsidRPr="0000394D">
                        <w:rPr>
                          <w:rFonts w:ascii="Tempus Sans ITC" w:hAnsi="Tempus Sans ITC" w:cs="Times New Roman"/>
                          <w:b/>
                          <w:bCs/>
                          <w:sz w:val="24"/>
                          <w:szCs w:val="24"/>
                        </w:rPr>
                        <w:t>3</w:t>
                      </w:r>
                      <w:r w:rsidRPr="0000394D">
                        <w:rPr>
                          <w:rFonts w:ascii="Tempus Sans ITC" w:hAnsi="Tempus Sans ITC" w:cs="Times New Roman"/>
                          <w:b/>
                          <w:bCs/>
                          <w:sz w:val="24"/>
                          <w:szCs w:val="24"/>
                        </w:rPr>
                        <w:tab/>
                      </w:r>
                    </w:p>
                    <w:p w14:paraId="782C2EEA" w14:textId="77777777" w:rsidR="001B0A64" w:rsidRPr="0000394D" w:rsidRDefault="001B0A64" w:rsidP="0000394D">
                      <w:pPr>
                        <w:rPr>
                          <w:rFonts w:ascii="Tempus Sans ITC" w:hAnsi="Tempus Sans ITC" w:cs="Times New Roman"/>
                          <w:b/>
                          <w:bCs/>
                          <w:sz w:val="24"/>
                          <w:szCs w:val="24"/>
                        </w:rPr>
                      </w:pPr>
                      <w:r w:rsidRPr="0000394D">
                        <w:rPr>
                          <w:rFonts w:ascii="Tempus Sans ITC" w:hAnsi="Tempus Sans ITC" w:cs="Times New Roman"/>
                          <w:b/>
                          <w:bCs/>
                          <w:sz w:val="24"/>
                          <w:szCs w:val="24"/>
                        </w:rPr>
                        <w:t>4</w:t>
                      </w:r>
                      <w:r w:rsidRPr="0000394D">
                        <w:rPr>
                          <w:rFonts w:ascii="Tempus Sans ITC" w:hAnsi="Tempus Sans ITC" w:cs="Times New Roman"/>
                          <w:b/>
                          <w:bCs/>
                          <w:sz w:val="24"/>
                          <w:szCs w:val="24"/>
                        </w:rPr>
                        <w:tab/>
                      </w:r>
                    </w:p>
                    <w:p w14:paraId="6D82B682" w14:textId="72D2860D" w:rsidR="001B0A64" w:rsidRPr="0000394D" w:rsidRDefault="001B0A64" w:rsidP="0000394D">
                      <w:pPr>
                        <w:rPr>
                          <w:rFonts w:ascii="Tempus Sans ITC" w:hAnsi="Tempus Sans ITC" w:cs="Times New Roman"/>
                          <w:sz w:val="24"/>
                          <w:szCs w:val="24"/>
                        </w:rPr>
                      </w:pPr>
                      <w:r w:rsidRPr="0000394D">
                        <w:rPr>
                          <w:rFonts w:ascii="Tempus Sans ITC" w:hAnsi="Tempus Sans ITC" w:cs="Times New Roman"/>
                          <w:b/>
                          <w:bCs/>
                          <w:sz w:val="24"/>
                          <w:szCs w:val="24"/>
                        </w:rPr>
                        <w:t>5</w:t>
                      </w:r>
                      <w:r w:rsidRPr="0000394D">
                        <w:rPr>
                          <w:rFonts w:ascii="Tempus Sans ITC" w:hAnsi="Tempus Sans ITC" w:cs="Times New Roman"/>
                          <w:b/>
                          <w:bCs/>
                          <w:sz w:val="24"/>
                          <w:szCs w:val="24"/>
                        </w:rPr>
                        <w:tab/>
                      </w:r>
                      <w:r w:rsidRPr="0000394D">
                        <w:rPr>
                          <w:rFonts w:ascii="Tempus Sans ITC" w:hAnsi="Tempus Sans ITC" w:cs="Times New Roman"/>
                          <w:sz w:val="24"/>
                          <w:szCs w:val="24"/>
                        </w:rPr>
                        <w:t xml:space="preserve"> </w:t>
                      </w:r>
                    </w:p>
                  </w:txbxContent>
                </v:textbox>
              </v:shape>
            </w:pict>
          </mc:Fallback>
        </mc:AlternateContent>
      </w:r>
      <w:r w:rsidR="003D27CA" w:rsidRPr="00470A62">
        <w:rPr>
          <w:rFonts w:ascii="Tempus Sans ITC" w:hAnsi="Tempus Sans ITC" w:cs="Times New Roman"/>
          <w:noProof/>
          <w:sz w:val="24"/>
          <w:szCs w:val="24"/>
          <w:lang w:eastAsia="en-CA"/>
        </w:rPr>
        <mc:AlternateContent>
          <mc:Choice Requires="wps">
            <w:drawing>
              <wp:anchor distT="0" distB="0" distL="114300" distR="114300" simplePos="0" relativeHeight="251710464" behindDoc="0" locked="0" layoutInCell="1" allowOverlap="1" wp14:anchorId="154F52F5" wp14:editId="1E87CED0">
                <wp:simplePos x="0" y="0"/>
                <wp:positionH relativeFrom="column">
                  <wp:posOffset>4544723</wp:posOffset>
                </wp:positionH>
                <wp:positionV relativeFrom="paragraph">
                  <wp:posOffset>474207</wp:posOffset>
                </wp:positionV>
                <wp:extent cx="1990725" cy="1750945"/>
                <wp:effectExtent l="114300" t="133350" r="123825" b="135255"/>
                <wp:wrapNone/>
                <wp:docPr id="13" name="Text Box 13"/>
                <wp:cNvGraphicFramePr/>
                <a:graphic xmlns:a="http://schemas.openxmlformats.org/drawingml/2006/main">
                  <a:graphicData uri="http://schemas.microsoft.com/office/word/2010/wordprocessingShape">
                    <wps:wsp>
                      <wps:cNvSpPr txBox="1"/>
                      <wps:spPr>
                        <a:xfrm rot="425776">
                          <a:off x="0" y="0"/>
                          <a:ext cx="1990725" cy="1750945"/>
                        </a:xfrm>
                        <a:custGeom>
                          <a:avLst/>
                          <a:gdLst>
                            <a:gd name="connsiteX0" fmla="*/ 0 w 1990725"/>
                            <a:gd name="connsiteY0" fmla="*/ 0 h 1750945"/>
                            <a:gd name="connsiteX1" fmla="*/ 537496 w 1990725"/>
                            <a:gd name="connsiteY1" fmla="*/ 0 h 1750945"/>
                            <a:gd name="connsiteX2" fmla="*/ 1035177 w 1990725"/>
                            <a:gd name="connsiteY2" fmla="*/ 0 h 1750945"/>
                            <a:gd name="connsiteX3" fmla="*/ 1512951 w 1990725"/>
                            <a:gd name="connsiteY3" fmla="*/ 0 h 1750945"/>
                            <a:gd name="connsiteX4" fmla="*/ 1990725 w 1990725"/>
                            <a:gd name="connsiteY4" fmla="*/ 0 h 1750945"/>
                            <a:gd name="connsiteX5" fmla="*/ 1990725 w 1990725"/>
                            <a:gd name="connsiteY5" fmla="*/ 618667 h 1750945"/>
                            <a:gd name="connsiteX6" fmla="*/ 1990725 w 1990725"/>
                            <a:gd name="connsiteY6" fmla="*/ 1149787 h 1750945"/>
                            <a:gd name="connsiteX7" fmla="*/ 1990725 w 1990725"/>
                            <a:gd name="connsiteY7" fmla="*/ 1750945 h 1750945"/>
                            <a:gd name="connsiteX8" fmla="*/ 1493044 w 1990725"/>
                            <a:gd name="connsiteY8" fmla="*/ 1750945 h 1750945"/>
                            <a:gd name="connsiteX9" fmla="*/ 975455 w 1990725"/>
                            <a:gd name="connsiteY9" fmla="*/ 1750945 h 1750945"/>
                            <a:gd name="connsiteX10" fmla="*/ 537496 w 1990725"/>
                            <a:gd name="connsiteY10" fmla="*/ 1750945 h 1750945"/>
                            <a:gd name="connsiteX11" fmla="*/ 0 w 1990725"/>
                            <a:gd name="connsiteY11" fmla="*/ 1750945 h 1750945"/>
                            <a:gd name="connsiteX12" fmla="*/ 0 w 1990725"/>
                            <a:gd name="connsiteY12" fmla="*/ 1167297 h 1750945"/>
                            <a:gd name="connsiteX13" fmla="*/ 0 w 1990725"/>
                            <a:gd name="connsiteY13" fmla="*/ 618667 h 1750945"/>
                            <a:gd name="connsiteX14" fmla="*/ 0 w 1990725"/>
                            <a:gd name="connsiteY14" fmla="*/ 0 h 1750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90725" h="1750945" fill="none" extrusionOk="0">
                              <a:moveTo>
                                <a:pt x="0" y="0"/>
                              </a:moveTo>
                              <a:cubicBezTo>
                                <a:pt x="250336" y="-6627"/>
                                <a:pt x="312533" y="14975"/>
                                <a:pt x="537496" y="0"/>
                              </a:cubicBezTo>
                              <a:cubicBezTo>
                                <a:pt x="762459" y="-14975"/>
                                <a:pt x="842420" y="1419"/>
                                <a:pt x="1035177" y="0"/>
                              </a:cubicBezTo>
                              <a:cubicBezTo>
                                <a:pt x="1227934" y="-1419"/>
                                <a:pt x="1311729" y="46965"/>
                                <a:pt x="1512951" y="0"/>
                              </a:cubicBezTo>
                              <a:cubicBezTo>
                                <a:pt x="1714173" y="-46965"/>
                                <a:pt x="1771690" y="22994"/>
                                <a:pt x="1990725" y="0"/>
                              </a:cubicBezTo>
                              <a:cubicBezTo>
                                <a:pt x="2036173" y="262683"/>
                                <a:pt x="1979178" y="433258"/>
                                <a:pt x="1990725" y="618667"/>
                              </a:cubicBezTo>
                              <a:cubicBezTo>
                                <a:pt x="2002272" y="804076"/>
                                <a:pt x="1990272" y="900770"/>
                                <a:pt x="1990725" y="1149787"/>
                              </a:cubicBezTo>
                              <a:cubicBezTo>
                                <a:pt x="1991178" y="1398804"/>
                                <a:pt x="1928096" y="1577937"/>
                                <a:pt x="1990725" y="1750945"/>
                              </a:cubicBezTo>
                              <a:cubicBezTo>
                                <a:pt x="1844621" y="1756807"/>
                                <a:pt x="1636947" y="1743377"/>
                                <a:pt x="1493044" y="1750945"/>
                              </a:cubicBezTo>
                              <a:cubicBezTo>
                                <a:pt x="1349141" y="1758513"/>
                                <a:pt x="1095807" y="1741773"/>
                                <a:pt x="975455" y="1750945"/>
                              </a:cubicBezTo>
                              <a:cubicBezTo>
                                <a:pt x="855103" y="1760117"/>
                                <a:pt x="689741" y="1704456"/>
                                <a:pt x="537496" y="1750945"/>
                              </a:cubicBezTo>
                              <a:cubicBezTo>
                                <a:pt x="385251" y="1797434"/>
                                <a:pt x="134943" y="1725674"/>
                                <a:pt x="0" y="1750945"/>
                              </a:cubicBezTo>
                              <a:cubicBezTo>
                                <a:pt x="-38989" y="1519985"/>
                                <a:pt x="68340" y="1440625"/>
                                <a:pt x="0" y="1167297"/>
                              </a:cubicBezTo>
                              <a:cubicBezTo>
                                <a:pt x="-68340" y="893969"/>
                                <a:pt x="11622" y="878309"/>
                                <a:pt x="0" y="618667"/>
                              </a:cubicBezTo>
                              <a:cubicBezTo>
                                <a:pt x="-11622" y="359025"/>
                                <a:pt x="44232" y="215351"/>
                                <a:pt x="0" y="0"/>
                              </a:cubicBezTo>
                              <a:close/>
                            </a:path>
                            <a:path w="1990725" h="1750945" stroke="0" extrusionOk="0">
                              <a:moveTo>
                                <a:pt x="0" y="0"/>
                              </a:moveTo>
                              <a:cubicBezTo>
                                <a:pt x="203474" y="-50785"/>
                                <a:pt x="324055" y="6945"/>
                                <a:pt x="437960" y="0"/>
                              </a:cubicBezTo>
                              <a:cubicBezTo>
                                <a:pt x="551865" y="-6945"/>
                                <a:pt x="706518" y="54063"/>
                                <a:pt x="915733" y="0"/>
                              </a:cubicBezTo>
                              <a:cubicBezTo>
                                <a:pt x="1124948" y="-54063"/>
                                <a:pt x="1216123" y="41536"/>
                                <a:pt x="1393508" y="0"/>
                              </a:cubicBezTo>
                              <a:cubicBezTo>
                                <a:pt x="1570894" y="-41536"/>
                                <a:pt x="1812483" y="63670"/>
                                <a:pt x="1990725" y="0"/>
                              </a:cubicBezTo>
                              <a:cubicBezTo>
                                <a:pt x="2016293" y="149793"/>
                                <a:pt x="1989831" y="334696"/>
                                <a:pt x="1990725" y="548629"/>
                              </a:cubicBezTo>
                              <a:cubicBezTo>
                                <a:pt x="1991619" y="762562"/>
                                <a:pt x="1983094" y="995050"/>
                                <a:pt x="1990725" y="1114768"/>
                              </a:cubicBezTo>
                              <a:cubicBezTo>
                                <a:pt x="1998356" y="1234486"/>
                                <a:pt x="1988910" y="1529756"/>
                                <a:pt x="1990725" y="1750945"/>
                              </a:cubicBezTo>
                              <a:cubicBezTo>
                                <a:pt x="1833966" y="1768945"/>
                                <a:pt x="1759544" y="1731016"/>
                                <a:pt x="1552766" y="1750945"/>
                              </a:cubicBezTo>
                              <a:cubicBezTo>
                                <a:pt x="1345988" y="1770874"/>
                                <a:pt x="1260588" y="1718473"/>
                                <a:pt x="1094899" y="1750945"/>
                              </a:cubicBezTo>
                              <a:cubicBezTo>
                                <a:pt x="929210" y="1783417"/>
                                <a:pt x="734057" y="1737979"/>
                                <a:pt x="577310" y="1750945"/>
                              </a:cubicBezTo>
                              <a:cubicBezTo>
                                <a:pt x="420563" y="1763911"/>
                                <a:pt x="235077" y="1709475"/>
                                <a:pt x="0" y="1750945"/>
                              </a:cubicBezTo>
                              <a:cubicBezTo>
                                <a:pt x="-65574" y="1613306"/>
                                <a:pt x="40612" y="1341614"/>
                                <a:pt x="0" y="1184806"/>
                              </a:cubicBezTo>
                              <a:cubicBezTo>
                                <a:pt x="-40612" y="1027998"/>
                                <a:pt x="10985" y="852962"/>
                                <a:pt x="0" y="601158"/>
                              </a:cubicBezTo>
                              <a:cubicBezTo>
                                <a:pt x="-10985" y="349354"/>
                                <a:pt x="15401" y="266090"/>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194423412">
                                <a:prstGeom prst="rect">
                                  <a:avLst/>
                                </a:prstGeom>
                                <ask:type>
                                  <ask:lineSketchScribble/>
                                </ask:type>
                              </ask:lineSketchStyleProps>
                            </a:ext>
                          </a:extLst>
                        </a:ln>
                      </wps:spPr>
                      <wps:txbx>
                        <w:txbxContent>
                          <w:p w14:paraId="4F4C9897" w14:textId="6F91BB0C" w:rsidR="001B0A64" w:rsidRPr="0000394D" w:rsidRDefault="001B0A64">
                            <w:pPr>
                              <w:rPr>
                                <w:rFonts w:ascii="Tempus Sans ITC" w:hAnsi="Tempus Sans ITC" w:cs="Times New Roman"/>
                                <w:b/>
                                <w:bCs/>
                                <w:sz w:val="24"/>
                                <w:szCs w:val="24"/>
                              </w:rPr>
                            </w:pPr>
                            <w:r w:rsidRPr="0000394D">
                              <w:rPr>
                                <w:rFonts w:ascii="Tempus Sans ITC" w:hAnsi="Tempus Sans ITC" w:cs="Times New Roman"/>
                                <w:b/>
                                <w:bCs/>
                                <w:sz w:val="24"/>
                                <w:szCs w:val="24"/>
                              </w:rPr>
                              <w:t xml:space="preserve">Presentation Tip </w:t>
                            </w:r>
                          </w:p>
                          <w:p w14:paraId="726799DB" w14:textId="5F5BD81B" w:rsidR="001B0A64" w:rsidRPr="0000394D" w:rsidRDefault="001B0A64">
                            <w:pPr>
                              <w:rPr>
                                <w:rFonts w:ascii="Tempus Sans ITC" w:hAnsi="Tempus Sans ITC" w:cs="Times New Roman"/>
                                <w:sz w:val="24"/>
                                <w:szCs w:val="24"/>
                              </w:rPr>
                            </w:pPr>
                            <w:r w:rsidRPr="0000394D">
                              <w:rPr>
                                <w:rFonts w:ascii="Tempus Sans ITC" w:hAnsi="Tempus Sans ITC" w:cs="Times New Roman"/>
                                <w:sz w:val="24"/>
                                <w:szCs w:val="24"/>
                              </w:rPr>
                              <w:t xml:space="preserve">In this unit we have focused on noun clauses, key process words, sources, and reporting verbs. Try to use a combination of all to deliver a powerful pres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52F5" id="Text Box 13" o:spid="_x0000_s1124" type="#_x0000_t202" style="position:absolute;margin-left:357.85pt;margin-top:37.35pt;width:156.75pt;height:137.85pt;rotation:46506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" fillcolor="#fff2cc [663]" strokeweight=".5pt">
                <v:textbox>
                  <w:txbxContent>
                    <w:p w14:paraId="4F4C9897" w14:textId="6F91BB0C" w:rsidR="001B0A64" w:rsidRPr="0000394D" w:rsidRDefault="001B0A64">
                      <w:pPr>
                        <w:rPr>
                          <w:rFonts w:ascii="Tempus Sans ITC" w:hAnsi="Tempus Sans ITC" w:cs="Times New Roman"/>
                          <w:b/>
                          <w:bCs/>
                          <w:sz w:val="24"/>
                          <w:szCs w:val="24"/>
                        </w:rPr>
                      </w:pPr>
                      <w:r w:rsidRPr="0000394D">
                        <w:rPr>
                          <w:rFonts w:ascii="Tempus Sans ITC" w:hAnsi="Tempus Sans ITC" w:cs="Times New Roman"/>
                          <w:b/>
                          <w:bCs/>
                          <w:sz w:val="24"/>
                          <w:szCs w:val="24"/>
                        </w:rPr>
                        <w:t xml:space="preserve">Presentation Tip </w:t>
                      </w:r>
                    </w:p>
                    <w:p w14:paraId="726799DB" w14:textId="5F5BD81B" w:rsidR="001B0A64" w:rsidRPr="0000394D" w:rsidRDefault="001B0A64">
                      <w:pPr>
                        <w:rPr>
                          <w:rFonts w:ascii="Tempus Sans ITC" w:hAnsi="Tempus Sans ITC" w:cs="Times New Roman"/>
                          <w:sz w:val="24"/>
                          <w:szCs w:val="24"/>
                        </w:rPr>
                      </w:pPr>
                      <w:r w:rsidRPr="0000394D">
                        <w:rPr>
                          <w:rFonts w:ascii="Tempus Sans ITC" w:hAnsi="Tempus Sans ITC" w:cs="Times New Roman"/>
                          <w:sz w:val="24"/>
                          <w:szCs w:val="24"/>
                        </w:rPr>
                        <w:t xml:space="preserve">In this unit we have focused on noun clauses, key process words, sources, and reporting verbs. Try to use a combination of all to deliver a powerful presentation. </w:t>
                      </w:r>
                    </w:p>
                  </w:txbxContent>
                </v:textbox>
              </v:shape>
            </w:pict>
          </mc:Fallback>
        </mc:AlternateContent>
      </w:r>
    </w:p>
    <w:p w14:paraId="14B434FB" w14:textId="192792DE" w:rsidR="003C1DE0" w:rsidRPr="00470A62" w:rsidRDefault="003C1DE0" w:rsidP="00F27786">
      <w:pPr>
        <w:pStyle w:val="NoSpacing"/>
        <w:rPr>
          <w:rFonts w:ascii="Tempus Sans ITC" w:hAnsi="Tempus Sans ITC" w:cs="Times New Roman"/>
          <w:sz w:val="24"/>
          <w:szCs w:val="24"/>
        </w:rPr>
      </w:pPr>
    </w:p>
    <w:p w14:paraId="1EF40C74" w14:textId="100A0B00" w:rsidR="0000394D" w:rsidRDefault="00C7077D" w:rsidP="0000394D">
      <w:pPr>
        <w:rPr>
          <w:rFonts w:ascii="Tempus Sans ITC" w:hAnsi="Tempus Sans ITC" w:cs="Times New Roman"/>
          <w:sz w:val="24"/>
          <w:szCs w:val="24"/>
        </w:rPr>
      </w:pPr>
      <w:r>
        <w:rPr>
          <w:rFonts w:ascii="Tempus Sans ITC" w:hAnsi="Tempus Sans ITC" w:cs="Times New Roman"/>
          <w:b/>
          <w:bCs/>
          <w:noProof/>
          <w:sz w:val="24"/>
          <w:szCs w:val="24"/>
        </w:rPr>
        <mc:AlternateContent>
          <mc:Choice Requires="wps">
            <w:drawing>
              <wp:anchor distT="0" distB="0" distL="114300" distR="114300" simplePos="0" relativeHeight="252004352" behindDoc="0" locked="0" layoutInCell="1" allowOverlap="1" wp14:anchorId="76EAA92D" wp14:editId="65CFB7AF">
                <wp:simplePos x="0" y="0"/>
                <wp:positionH relativeFrom="column">
                  <wp:posOffset>-533400</wp:posOffset>
                </wp:positionH>
                <wp:positionV relativeFrom="paragraph">
                  <wp:posOffset>4457700</wp:posOffset>
                </wp:positionV>
                <wp:extent cx="1905000" cy="266700"/>
                <wp:effectExtent l="19050" t="19050" r="38100" b="38100"/>
                <wp:wrapNone/>
                <wp:docPr id="508" name="Text Box 508"/>
                <wp:cNvGraphicFramePr/>
                <a:graphic xmlns:a="http://schemas.openxmlformats.org/drawingml/2006/main">
                  <a:graphicData uri="http://schemas.microsoft.com/office/word/2010/wordprocessingShape">
                    <wps:wsp>
                      <wps:cNvSpPr txBox="1"/>
                      <wps:spPr>
                        <a:xfrm>
                          <a:off x="0" y="0"/>
                          <a:ext cx="1905000" cy="266700"/>
                        </a:xfrm>
                        <a:custGeom>
                          <a:avLst/>
                          <a:gdLst>
                            <a:gd name="connsiteX0" fmla="*/ 0 w 1905000"/>
                            <a:gd name="connsiteY0" fmla="*/ 0 h 266700"/>
                            <a:gd name="connsiteX1" fmla="*/ 495300 w 1905000"/>
                            <a:gd name="connsiteY1" fmla="*/ 0 h 266700"/>
                            <a:gd name="connsiteX2" fmla="*/ 971550 w 1905000"/>
                            <a:gd name="connsiteY2" fmla="*/ 0 h 266700"/>
                            <a:gd name="connsiteX3" fmla="*/ 1428750 w 1905000"/>
                            <a:gd name="connsiteY3" fmla="*/ 0 h 266700"/>
                            <a:gd name="connsiteX4" fmla="*/ 1905000 w 1905000"/>
                            <a:gd name="connsiteY4" fmla="*/ 0 h 266700"/>
                            <a:gd name="connsiteX5" fmla="*/ 1905000 w 1905000"/>
                            <a:gd name="connsiteY5" fmla="*/ 266700 h 266700"/>
                            <a:gd name="connsiteX6" fmla="*/ 1390650 w 1905000"/>
                            <a:gd name="connsiteY6" fmla="*/ 266700 h 266700"/>
                            <a:gd name="connsiteX7" fmla="*/ 914400 w 1905000"/>
                            <a:gd name="connsiteY7" fmla="*/ 266700 h 266700"/>
                            <a:gd name="connsiteX8" fmla="*/ 495300 w 1905000"/>
                            <a:gd name="connsiteY8" fmla="*/ 266700 h 266700"/>
                            <a:gd name="connsiteX9" fmla="*/ 0 w 1905000"/>
                            <a:gd name="connsiteY9" fmla="*/ 266700 h 266700"/>
                            <a:gd name="connsiteX10" fmla="*/ 0 w 1905000"/>
                            <a:gd name="connsiteY10" fmla="*/ 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05000" h="266700" fill="none" extrusionOk="0">
                              <a:moveTo>
                                <a:pt x="0" y="0"/>
                              </a:moveTo>
                              <a:cubicBezTo>
                                <a:pt x="232909" y="-17223"/>
                                <a:pt x="291797" y="2519"/>
                                <a:pt x="495300" y="0"/>
                              </a:cubicBezTo>
                              <a:cubicBezTo>
                                <a:pt x="698803" y="-2519"/>
                                <a:pt x="838758" y="30322"/>
                                <a:pt x="971550" y="0"/>
                              </a:cubicBezTo>
                              <a:cubicBezTo>
                                <a:pt x="1104342" y="-30322"/>
                                <a:pt x="1319136" y="32414"/>
                                <a:pt x="1428750" y="0"/>
                              </a:cubicBezTo>
                              <a:cubicBezTo>
                                <a:pt x="1538364" y="-32414"/>
                                <a:pt x="1698272" y="38310"/>
                                <a:pt x="1905000" y="0"/>
                              </a:cubicBezTo>
                              <a:cubicBezTo>
                                <a:pt x="1918659" y="72052"/>
                                <a:pt x="1877495" y="143155"/>
                                <a:pt x="1905000" y="266700"/>
                              </a:cubicBezTo>
                              <a:cubicBezTo>
                                <a:pt x="1694824" y="321289"/>
                                <a:pt x="1625489" y="229096"/>
                                <a:pt x="1390650" y="266700"/>
                              </a:cubicBezTo>
                              <a:cubicBezTo>
                                <a:pt x="1155811" y="304304"/>
                                <a:pt x="1096572" y="244364"/>
                                <a:pt x="914400" y="266700"/>
                              </a:cubicBezTo>
                              <a:cubicBezTo>
                                <a:pt x="732228" y="289036"/>
                                <a:pt x="602054" y="251077"/>
                                <a:pt x="495300" y="266700"/>
                              </a:cubicBezTo>
                              <a:cubicBezTo>
                                <a:pt x="388546" y="282323"/>
                                <a:pt x="123152" y="210045"/>
                                <a:pt x="0" y="266700"/>
                              </a:cubicBezTo>
                              <a:cubicBezTo>
                                <a:pt x="-16166" y="202425"/>
                                <a:pt x="23365" y="91836"/>
                                <a:pt x="0" y="0"/>
                              </a:cubicBezTo>
                              <a:close/>
                            </a:path>
                            <a:path w="1905000" h="266700" stroke="0" extrusionOk="0">
                              <a:moveTo>
                                <a:pt x="0" y="0"/>
                              </a:moveTo>
                              <a:cubicBezTo>
                                <a:pt x="114924" y="-43296"/>
                                <a:pt x="270948" y="27052"/>
                                <a:pt x="476250" y="0"/>
                              </a:cubicBezTo>
                              <a:cubicBezTo>
                                <a:pt x="681552" y="-27052"/>
                                <a:pt x="698550" y="17058"/>
                                <a:pt x="914400" y="0"/>
                              </a:cubicBezTo>
                              <a:cubicBezTo>
                                <a:pt x="1130250" y="-17058"/>
                                <a:pt x="1262963" y="27076"/>
                                <a:pt x="1390650" y="0"/>
                              </a:cubicBezTo>
                              <a:cubicBezTo>
                                <a:pt x="1518337" y="-27076"/>
                                <a:pt x="1703635" y="43510"/>
                                <a:pt x="1905000" y="0"/>
                              </a:cubicBezTo>
                              <a:cubicBezTo>
                                <a:pt x="1932287" y="72698"/>
                                <a:pt x="1888329" y="178624"/>
                                <a:pt x="1905000" y="266700"/>
                              </a:cubicBezTo>
                              <a:cubicBezTo>
                                <a:pt x="1711422" y="304592"/>
                                <a:pt x="1562385" y="228666"/>
                                <a:pt x="1428750" y="266700"/>
                              </a:cubicBezTo>
                              <a:cubicBezTo>
                                <a:pt x="1295115" y="304734"/>
                                <a:pt x="1124821" y="247909"/>
                                <a:pt x="990600" y="266700"/>
                              </a:cubicBezTo>
                              <a:cubicBezTo>
                                <a:pt x="856379" y="285491"/>
                                <a:pt x="658003" y="253853"/>
                                <a:pt x="476250" y="266700"/>
                              </a:cubicBezTo>
                              <a:cubicBezTo>
                                <a:pt x="294497" y="279547"/>
                                <a:pt x="139999" y="219581"/>
                                <a:pt x="0" y="266700"/>
                              </a:cubicBezTo>
                              <a:cubicBezTo>
                                <a:pt x="-17712" y="134671"/>
                                <a:pt x="29196" y="72597"/>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4145063299">
                                <a:prstGeom prst="rect">
                                  <a:avLst/>
                                </a:prstGeom>
                                <ask:type>
                                  <ask:lineSketchScribble/>
                                </ask:type>
                              </ask:lineSketchStyleProps>
                            </a:ext>
                          </a:extLst>
                        </a:ln>
                      </wps:spPr>
                      <wps:txbx>
                        <w:txbxContent>
                          <w:p w14:paraId="13DEC60A" w14:textId="38BF21CA" w:rsidR="001B0A64" w:rsidRPr="00C7077D" w:rsidRDefault="001B0A64">
                            <w:pPr>
                              <w:rPr>
                                <w:rFonts w:ascii="Tempus Sans ITC" w:hAnsi="Tempus Sans ITC"/>
                              </w:rPr>
                            </w:pPr>
                            <w:r w:rsidRPr="00C7077D">
                              <w:rPr>
                                <w:rFonts w:ascii="Tempus Sans ITC" w:hAnsi="Tempus Sans ITC"/>
                              </w:rPr>
                              <w:t>Making a cup of coffee</w:t>
                            </w:r>
                            <w:r>
                              <w:rPr>
                                <w:rFonts w:ascii="Tempus Sans ITC" w:hAnsi="Tempus Sans ITC"/>
                              </w:rPr>
                              <w:t xml:space="preserve"> or 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A92D" id="Text Box 508" o:spid="_x0000_s1125" type="#_x0000_t202" style="position:absolute;margin-left:-42pt;margin-top:351pt;width:150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" fillcolor="#fff2cc [663]" strokeweight=".5pt">
                <v:textbox>
                  <w:txbxContent>
                    <w:p w14:paraId="13DEC60A" w14:textId="38BF21CA" w:rsidR="001B0A64" w:rsidRPr="00C7077D" w:rsidRDefault="001B0A64">
                      <w:pPr>
                        <w:rPr>
                          <w:rFonts w:ascii="Tempus Sans ITC" w:hAnsi="Tempus Sans ITC"/>
                        </w:rPr>
                      </w:pPr>
                      <w:r w:rsidRPr="00C7077D">
                        <w:rPr>
                          <w:rFonts w:ascii="Tempus Sans ITC" w:hAnsi="Tempus Sans ITC"/>
                        </w:rPr>
                        <w:t>Making a cup of coffee</w:t>
                      </w:r>
                      <w:r>
                        <w:rPr>
                          <w:rFonts w:ascii="Tempus Sans ITC" w:hAnsi="Tempus Sans ITC"/>
                        </w:rPr>
                        <w:t xml:space="preserve"> or tea</w:t>
                      </w:r>
                    </w:p>
                  </w:txbxContent>
                </v:textbox>
              </v:shape>
            </w:pict>
          </mc:Fallback>
        </mc:AlternateContent>
      </w:r>
      <w:r>
        <w:rPr>
          <w:rFonts w:ascii="Tempus Sans ITC" w:hAnsi="Tempus Sans ITC" w:cs="Times New Roman"/>
          <w:b/>
          <w:bCs/>
          <w:noProof/>
          <w:sz w:val="24"/>
          <w:szCs w:val="24"/>
        </w:rPr>
        <mc:AlternateContent>
          <mc:Choice Requires="wps">
            <w:drawing>
              <wp:anchor distT="0" distB="0" distL="114300" distR="114300" simplePos="0" relativeHeight="252006400" behindDoc="0" locked="0" layoutInCell="1" allowOverlap="1" wp14:anchorId="7972C115" wp14:editId="5A871E4B">
                <wp:simplePos x="0" y="0"/>
                <wp:positionH relativeFrom="column">
                  <wp:posOffset>3705225</wp:posOffset>
                </wp:positionH>
                <wp:positionV relativeFrom="paragraph">
                  <wp:posOffset>6399530</wp:posOffset>
                </wp:positionV>
                <wp:extent cx="2019300" cy="266700"/>
                <wp:effectExtent l="19050" t="19050" r="38100" b="38100"/>
                <wp:wrapNone/>
                <wp:docPr id="509" name="Text Box 509"/>
                <wp:cNvGraphicFramePr/>
                <a:graphic xmlns:a="http://schemas.openxmlformats.org/drawingml/2006/main">
                  <a:graphicData uri="http://schemas.microsoft.com/office/word/2010/wordprocessingShape">
                    <wps:wsp>
                      <wps:cNvSpPr txBox="1"/>
                      <wps:spPr>
                        <a:xfrm>
                          <a:off x="0" y="0"/>
                          <a:ext cx="2019300" cy="266700"/>
                        </a:xfrm>
                        <a:custGeom>
                          <a:avLst/>
                          <a:gdLst>
                            <a:gd name="connsiteX0" fmla="*/ 0 w 2019300"/>
                            <a:gd name="connsiteY0" fmla="*/ 0 h 266700"/>
                            <a:gd name="connsiteX1" fmla="*/ 525018 w 2019300"/>
                            <a:gd name="connsiteY1" fmla="*/ 0 h 266700"/>
                            <a:gd name="connsiteX2" fmla="*/ 1029843 w 2019300"/>
                            <a:gd name="connsiteY2" fmla="*/ 0 h 266700"/>
                            <a:gd name="connsiteX3" fmla="*/ 1514475 w 2019300"/>
                            <a:gd name="connsiteY3" fmla="*/ 0 h 266700"/>
                            <a:gd name="connsiteX4" fmla="*/ 2019300 w 2019300"/>
                            <a:gd name="connsiteY4" fmla="*/ 0 h 266700"/>
                            <a:gd name="connsiteX5" fmla="*/ 2019300 w 2019300"/>
                            <a:gd name="connsiteY5" fmla="*/ 266700 h 266700"/>
                            <a:gd name="connsiteX6" fmla="*/ 1474089 w 2019300"/>
                            <a:gd name="connsiteY6" fmla="*/ 266700 h 266700"/>
                            <a:gd name="connsiteX7" fmla="*/ 969264 w 2019300"/>
                            <a:gd name="connsiteY7" fmla="*/ 266700 h 266700"/>
                            <a:gd name="connsiteX8" fmla="*/ 525018 w 2019300"/>
                            <a:gd name="connsiteY8" fmla="*/ 266700 h 266700"/>
                            <a:gd name="connsiteX9" fmla="*/ 0 w 2019300"/>
                            <a:gd name="connsiteY9" fmla="*/ 266700 h 266700"/>
                            <a:gd name="connsiteX10" fmla="*/ 0 w 2019300"/>
                            <a:gd name="connsiteY10" fmla="*/ 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19300" h="266700" fill="none" extrusionOk="0">
                              <a:moveTo>
                                <a:pt x="0" y="0"/>
                              </a:moveTo>
                              <a:cubicBezTo>
                                <a:pt x="159472" y="-43375"/>
                                <a:pt x="342957" y="33426"/>
                                <a:pt x="525018" y="0"/>
                              </a:cubicBezTo>
                              <a:cubicBezTo>
                                <a:pt x="707079" y="-33426"/>
                                <a:pt x="923406" y="20035"/>
                                <a:pt x="1029843" y="0"/>
                              </a:cubicBezTo>
                              <a:cubicBezTo>
                                <a:pt x="1136281" y="-20035"/>
                                <a:pt x="1391586" y="7177"/>
                                <a:pt x="1514475" y="0"/>
                              </a:cubicBezTo>
                              <a:cubicBezTo>
                                <a:pt x="1637364" y="-7177"/>
                                <a:pt x="1875641" y="36024"/>
                                <a:pt x="2019300" y="0"/>
                              </a:cubicBezTo>
                              <a:cubicBezTo>
                                <a:pt x="2032959" y="72052"/>
                                <a:pt x="1991795" y="143155"/>
                                <a:pt x="2019300" y="266700"/>
                              </a:cubicBezTo>
                              <a:cubicBezTo>
                                <a:pt x="1771438" y="326227"/>
                                <a:pt x="1715034" y="220455"/>
                                <a:pt x="1474089" y="266700"/>
                              </a:cubicBezTo>
                              <a:cubicBezTo>
                                <a:pt x="1233144" y="312945"/>
                                <a:pt x="1082165" y="253508"/>
                                <a:pt x="969264" y="266700"/>
                              </a:cubicBezTo>
                              <a:cubicBezTo>
                                <a:pt x="856363" y="279892"/>
                                <a:pt x="714075" y="235989"/>
                                <a:pt x="525018" y="266700"/>
                              </a:cubicBezTo>
                              <a:cubicBezTo>
                                <a:pt x="335961" y="297411"/>
                                <a:pt x="185475" y="251650"/>
                                <a:pt x="0" y="266700"/>
                              </a:cubicBezTo>
                              <a:cubicBezTo>
                                <a:pt x="-16166" y="202425"/>
                                <a:pt x="23365" y="91836"/>
                                <a:pt x="0" y="0"/>
                              </a:cubicBezTo>
                              <a:close/>
                            </a:path>
                            <a:path w="2019300" h="266700" stroke="0" extrusionOk="0">
                              <a:moveTo>
                                <a:pt x="0" y="0"/>
                              </a:moveTo>
                              <a:cubicBezTo>
                                <a:pt x="202052" y="-39867"/>
                                <a:pt x="295503" y="44197"/>
                                <a:pt x="504825" y="0"/>
                              </a:cubicBezTo>
                              <a:cubicBezTo>
                                <a:pt x="714147" y="-44197"/>
                                <a:pt x="778899" y="4439"/>
                                <a:pt x="969264" y="0"/>
                              </a:cubicBezTo>
                              <a:cubicBezTo>
                                <a:pt x="1159629" y="-4439"/>
                                <a:pt x="1366738" y="12217"/>
                                <a:pt x="1474089" y="0"/>
                              </a:cubicBezTo>
                              <a:cubicBezTo>
                                <a:pt x="1581441" y="-12217"/>
                                <a:pt x="1808978" y="57089"/>
                                <a:pt x="2019300" y="0"/>
                              </a:cubicBezTo>
                              <a:cubicBezTo>
                                <a:pt x="2046587" y="72698"/>
                                <a:pt x="2002629" y="178624"/>
                                <a:pt x="2019300" y="266700"/>
                              </a:cubicBezTo>
                              <a:cubicBezTo>
                                <a:pt x="1839583" y="280589"/>
                                <a:pt x="1730546" y="225237"/>
                                <a:pt x="1514475" y="266700"/>
                              </a:cubicBezTo>
                              <a:cubicBezTo>
                                <a:pt x="1298405" y="308163"/>
                                <a:pt x="1154416" y="213208"/>
                                <a:pt x="1050036" y="266700"/>
                              </a:cubicBezTo>
                              <a:cubicBezTo>
                                <a:pt x="945656" y="320192"/>
                                <a:pt x="707483" y="205710"/>
                                <a:pt x="504825" y="266700"/>
                              </a:cubicBezTo>
                              <a:cubicBezTo>
                                <a:pt x="302167" y="327690"/>
                                <a:pt x="230608" y="255014"/>
                                <a:pt x="0" y="266700"/>
                              </a:cubicBezTo>
                              <a:cubicBezTo>
                                <a:pt x="-17712" y="134671"/>
                                <a:pt x="29196" y="72597"/>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4145063299">
                                <a:prstGeom prst="rect">
                                  <a:avLst/>
                                </a:prstGeom>
                                <ask:type>
                                  <ask:lineSketchScribble/>
                                </ask:type>
                              </ask:lineSketchStyleProps>
                            </a:ext>
                          </a:extLst>
                        </a:ln>
                      </wps:spPr>
                      <wps:txbx>
                        <w:txbxContent>
                          <w:p w14:paraId="3E13D1CE" w14:textId="74BCAC8D" w:rsidR="001B0A64" w:rsidRPr="00C7077D" w:rsidRDefault="001B0A64" w:rsidP="00C7077D">
                            <w:pPr>
                              <w:rPr>
                                <w:rFonts w:ascii="Tempus Sans ITC" w:hAnsi="Tempus Sans ITC"/>
                              </w:rPr>
                            </w:pPr>
                            <w:r>
                              <w:rPr>
                                <w:rFonts w:ascii="Tempus Sans ITC" w:hAnsi="Tempus Sans ITC"/>
                              </w:rPr>
                              <w:t>Keeping a house tidy and 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C115" id="Text Box 509" o:spid="_x0000_s1126" type="#_x0000_t202" style="position:absolute;margin-left:291.75pt;margin-top:503.9pt;width:159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" fillcolor="#fff2cc [663]" strokeweight=".5pt">
                <v:textbox>
                  <w:txbxContent>
                    <w:p w14:paraId="3E13D1CE" w14:textId="74BCAC8D" w:rsidR="001B0A64" w:rsidRPr="00C7077D" w:rsidRDefault="001B0A64" w:rsidP="00C7077D">
                      <w:pPr>
                        <w:rPr>
                          <w:rFonts w:ascii="Tempus Sans ITC" w:hAnsi="Tempus Sans ITC"/>
                        </w:rPr>
                      </w:pPr>
                      <w:r>
                        <w:rPr>
                          <w:rFonts w:ascii="Tempus Sans ITC" w:hAnsi="Tempus Sans ITC"/>
                        </w:rPr>
                        <w:t>Keeping a house tidy and clean</w:t>
                      </w:r>
                    </w:p>
                  </w:txbxContent>
                </v:textbox>
              </v:shape>
            </w:pict>
          </mc:Fallback>
        </mc:AlternateContent>
      </w:r>
      <w:r w:rsidR="00910CD5" w:rsidRPr="00470A62">
        <w:rPr>
          <w:rFonts w:ascii="Tempus Sans ITC" w:hAnsi="Tempus Sans ITC" w:cs="Times New Roman"/>
          <w:b/>
          <w:bCs/>
          <w:noProof/>
          <w:sz w:val="24"/>
          <w:szCs w:val="24"/>
        </w:rPr>
        <w:drawing>
          <wp:anchor distT="0" distB="0" distL="114300" distR="114300" simplePos="0" relativeHeight="251843584" behindDoc="0" locked="0" layoutInCell="1" allowOverlap="1" wp14:anchorId="6233C11D" wp14:editId="3584735E">
            <wp:simplePos x="0" y="0"/>
            <wp:positionH relativeFrom="column">
              <wp:posOffset>-504706</wp:posOffset>
            </wp:positionH>
            <wp:positionV relativeFrom="paragraph">
              <wp:posOffset>2137677</wp:posOffset>
            </wp:positionV>
            <wp:extent cx="3710854" cy="2478505"/>
            <wp:effectExtent l="152400" t="152400" r="366395" b="3600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0854" cy="2478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10CD5" w:rsidRPr="00470A62">
        <w:rPr>
          <w:rFonts w:ascii="Tempus Sans ITC" w:hAnsi="Tempus Sans ITC" w:cs="Times New Roman"/>
          <w:b/>
          <w:bCs/>
          <w:noProof/>
          <w:sz w:val="24"/>
          <w:szCs w:val="24"/>
        </w:rPr>
        <w:drawing>
          <wp:anchor distT="0" distB="0" distL="114300" distR="114300" simplePos="0" relativeHeight="251841536" behindDoc="0" locked="0" layoutInCell="1" allowOverlap="1" wp14:anchorId="6BC33C64" wp14:editId="0A000A1A">
            <wp:simplePos x="0" y="0"/>
            <wp:positionH relativeFrom="column">
              <wp:posOffset>3811610</wp:posOffset>
            </wp:positionH>
            <wp:positionV relativeFrom="paragraph">
              <wp:posOffset>2436495</wp:posOffset>
            </wp:positionV>
            <wp:extent cx="2660072" cy="3990109"/>
            <wp:effectExtent l="152400" t="152400" r="368935" b="3536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0072" cy="39901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394D">
        <w:rPr>
          <w:rFonts w:ascii="Tempus Sans ITC" w:hAnsi="Tempus Sans ITC" w:cs="Times New Roman"/>
          <w:sz w:val="24"/>
          <w:szCs w:val="24"/>
        </w:rPr>
        <w:br w:type="page"/>
      </w:r>
    </w:p>
    <w:p w14:paraId="35EE3DF4" w14:textId="6401FE79" w:rsidR="00CA4411" w:rsidRPr="00470A62" w:rsidRDefault="00CA4411" w:rsidP="00F27786">
      <w:pPr>
        <w:pStyle w:val="NoSpacing"/>
        <w:rPr>
          <w:rFonts w:ascii="Tempus Sans ITC" w:hAnsi="Tempus Sans ITC" w:cs="Times New Roman"/>
          <w:b/>
          <w:bCs/>
          <w:sz w:val="24"/>
          <w:szCs w:val="24"/>
        </w:rPr>
      </w:pPr>
      <w:r w:rsidRPr="00470A62">
        <w:rPr>
          <w:rFonts w:ascii="Tempus Sans ITC" w:hAnsi="Tempus Sans ITC"/>
          <w:noProof/>
        </w:rPr>
        <w:lastRenderedPageBreak/>
        <mc:AlternateContent>
          <mc:Choice Requires="wps">
            <w:drawing>
              <wp:anchor distT="0" distB="0" distL="114300" distR="114300" simplePos="0" relativeHeight="251821056" behindDoc="0" locked="0" layoutInCell="1" allowOverlap="1" wp14:anchorId="277DFEBF" wp14:editId="7A75BDF8">
                <wp:simplePos x="0" y="0"/>
                <wp:positionH relativeFrom="column">
                  <wp:posOffset>0</wp:posOffset>
                </wp:positionH>
                <wp:positionV relativeFrom="paragraph">
                  <wp:posOffset>19301</wp:posOffset>
                </wp:positionV>
                <wp:extent cx="1828800" cy="1828800"/>
                <wp:effectExtent l="19050" t="19050" r="33020" b="44450"/>
                <wp:wrapSquare wrapText="bothSides"/>
                <wp:docPr id="147" name="Text Box 147"/>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646176 w 1828800"/>
                            <a:gd name="connsiteY1" fmla="*/ 0 h 1828800"/>
                            <a:gd name="connsiteX2" fmla="*/ 1219200 w 1828800"/>
                            <a:gd name="connsiteY2" fmla="*/ 0 h 1828800"/>
                            <a:gd name="connsiteX3" fmla="*/ 1828800 w 1828800"/>
                            <a:gd name="connsiteY3" fmla="*/ 0 h 1828800"/>
                            <a:gd name="connsiteX4" fmla="*/ 1828800 w 1828800"/>
                            <a:gd name="connsiteY4" fmla="*/ 591312 h 1828800"/>
                            <a:gd name="connsiteX5" fmla="*/ 1828800 w 1828800"/>
                            <a:gd name="connsiteY5" fmla="*/ 1164336 h 1828800"/>
                            <a:gd name="connsiteX6" fmla="*/ 1828800 w 1828800"/>
                            <a:gd name="connsiteY6" fmla="*/ 1828800 h 1828800"/>
                            <a:gd name="connsiteX7" fmla="*/ 1255776 w 1828800"/>
                            <a:gd name="connsiteY7" fmla="*/ 1828800 h 1828800"/>
                            <a:gd name="connsiteX8" fmla="*/ 646176 w 1828800"/>
                            <a:gd name="connsiteY8" fmla="*/ 1828800 h 1828800"/>
                            <a:gd name="connsiteX9" fmla="*/ 0 w 1828800"/>
                            <a:gd name="connsiteY9" fmla="*/ 1828800 h 1828800"/>
                            <a:gd name="connsiteX10" fmla="*/ 0 w 1828800"/>
                            <a:gd name="connsiteY10" fmla="*/ 1255776 h 1828800"/>
                            <a:gd name="connsiteX11" fmla="*/ 0 w 1828800"/>
                            <a:gd name="connsiteY11" fmla="*/ 701040 h 1828800"/>
                            <a:gd name="connsiteX12" fmla="*/ 0 w 182880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828800" fill="none" extrusionOk="0">
                              <a:moveTo>
                                <a:pt x="0" y="0"/>
                              </a:moveTo>
                              <a:cubicBezTo>
                                <a:pt x="247733" y="3878"/>
                                <a:pt x="411650" y="-6086"/>
                                <a:pt x="646176" y="0"/>
                              </a:cubicBezTo>
                              <a:cubicBezTo>
                                <a:pt x="880702" y="6086"/>
                                <a:pt x="1081381" y="804"/>
                                <a:pt x="1219200" y="0"/>
                              </a:cubicBezTo>
                              <a:cubicBezTo>
                                <a:pt x="1357019" y="-804"/>
                                <a:pt x="1642706" y="28927"/>
                                <a:pt x="1828800" y="0"/>
                              </a:cubicBezTo>
                              <a:cubicBezTo>
                                <a:pt x="1804593" y="137834"/>
                                <a:pt x="1814650" y="298166"/>
                                <a:pt x="1828800" y="591312"/>
                              </a:cubicBezTo>
                              <a:cubicBezTo>
                                <a:pt x="1842950" y="884458"/>
                                <a:pt x="1826602" y="937934"/>
                                <a:pt x="1828800" y="1164336"/>
                              </a:cubicBezTo>
                              <a:cubicBezTo>
                                <a:pt x="1830998" y="1390738"/>
                                <a:pt x="1813346" y="1632788"/>
                                <a:pt x="1828800" y="1828800"/>
                              </a:cubicBezTo>
                              <a:cubicBezTo>
                                <a:pt x="1632662" y="1822818"/>
                                <a:pt x="1476217" y="1852811"/>
                                <a:pt x="1255776" y="1828800"/>
                              </a:cubicBezTo>
                              <a:cubicBezTo>
                                <a:pt x="1035335" y="1804789"/>
                                <a:pt x="806295" y="1840827"/>
                                <a:pt x="646176" y="1828800"/>
                              </a:cubicBezTo>
                              <a:cubicBezTo>
                                <a:pt x="486057" y="1816773"/>
                                <a:pt x="218965" y="1845253"/>
                                <a:pt x="0" y="1828800"/>
                              </a:cubicBezTo>
                              <a:cubicBezTo>
                                <a:pt x="28334" y="1557146"/>
                                <a:pt x="-13399" y="1526467"/>
                                <a:pt x="0" y="1255776"/>
                              </a:cubicBezTo>
                              <a:cubicBezTo>
                                <a:pt x="13399" y="985085"/>
                                <a:pt x="9425" y="898158"/>
                                <a:pt x="0" y="701040"/>
                              </a:cubicBezTo>
                              <a:cubicBezTo>
                                <a:pt x="-9425" y="503922"/>
                                <a:pt x="-9703" y="218080"/>
                                <a:pt x="0" y="0"/>
                              </a:cubicBezTo>
                              <a:close/>
                            </a:path>
                            <a:path w="1828800" h="1828800" stroke="0" extrusionOk="0">
                              <a:moveTo>
                                <a:pt x="0" y="0"/>
                              </a:moveTo>
                              <a:cubicBezTo>
                                <a:pt x="275143" y="20870"/>
                                <a:pt x="486268" y="25522"/>
                                <a:pt x="646176" y="0"/>
                              </a:cubicBezTo>
                              <a:cubicBezTo>
                                <a:pt x="806084" y="-25522"/>
                                <a:pt x="1011072" y="30978"/>
                                <a:pt x="1292352" y="0"/>
                              </a:cubicBezTo>
                              <a:cubicBezTo>
                                <a:pt x="1573632" y="-30978"/>
                                <a:pt x="1595328" y="-15179"/>
                                <a:pt x="1828800" y="0"/>
                              </a:cubicBezTo>
                              <a:cubicBezTo>
                                <a:pt x="1836099" y="165323"/>
                                <a:pt x="1844914" y="322908"/>
                                <a:pt x="1828800" y="573024"/>
                              </a:cubicBezTo>
                              <a:cubicBezTo>
                                <a:pt x="1812686" y="823140"/>
                                <a:pt x="1820946" y="900094"/>
                                <a:pt x="1828800" y="1146048"/>
                              </a:cubicBezTo>
                              <a:cubicBezTo>
                                <a:pt x="1836654" y="1392002"/>
                                <a:pt x="1828294" y="1525672"/>
                                <a:pt x="1828800" y="1828800"/>
                              </a:cubicBezTo>
                              <a:cubicBezTo>
                                <a:pt x="1524209" y="1859043"/>
                                <a:pt x="1464369" y="1834924"/>
                                <a:pt x="1182624" y="1828800"/>
                              </a:cubicBezTo>
                              <a:cubicBezTo>
                                <a:pt x="900879" y="1822676"/>
                                <a:pt x="826081" y="1806677"/>
                                <a:pt x="554736" y="1828800"/>
                              </a:cubicBezTo>
                              <a:cubicBezTo>
                                <a:pt x="283391" y="1850923"/>
                                <a:pt x="265687" y="1812917"/>
                                <a:pt x="0" y="1828800"/>
                              </a:cubicBezTo>
                              <a:cubicBezTo>
                                <a:pt x="17814" y="1577237"/>
                                <a:pt x="-12549" y="1368356"/>
                                <a:pt x="0" y="1200912"/>
                              </a:cubicBezTo>
                              <a:cubicBezTo>
                                <a:pt x="12549" y="1033468"/>
                                <a:pt x="24641" y="864099"/>
                                <a:pt x="0" y="554736"/>
                              </a:cubicBezTo>
                              <a:cubicBezTo>
                                <a:pt x="-24641" y="245373"/>
                                <a:pt x="2225" y="18198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Freehand/>
                                </ask:type>
                              </ask:lineSketchStyleProps>
                            </a:ext>
                          </a:extLst>
                        </a:ln>
                      </wps:spPr>
                      <wps:txbx>
                        <w:txbxContent>
                          <w:p w14:paraId="15FCF8CB" w14:textId="4B50E81F" w:rsidR="001B0A64" w:rsidRPr="004F4A70" w:rsidRDefault="001B0A64" w:rsidP="00CA4411">
                            <w:pPr>
                              <w:pStyle w:val="Heading2"/>
                            </w:pPr>
                            <w:bookmarkStart w:id="64" w:name="_Toc80366633"/>
                            <w:r w:rsidRPr="00CA4411">
                              <w:t xml:space="preserve">Activity </w:t>
                            </w:r>
                            <w:r>
                              <w:t>D: Role Play</w:t>
                            </w:r>
                            <w:bookmarkEnd w:id="6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DFEBF" id="Text Box 147" o:spid="_x0000_s1127" type="#_x0000_t202" style="position:absolute;margin-left:0;margin-top:1.5pt;width:2in;height:2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" fillcolor="#ffe599 [1303]" strokeweight=".5pt">
                <v:textbox style="mso-fit-shape-to-text:t">
                  <w:txbxContent>
                    <w:p w14:paraId="15FCF8CB" w14:textId="4B50E81F" w:rsidR="001B0A64" w:rsidRPr="004F4A70" w:rsidRDefault="001B0A64" w:rsidP="00CA4411">
                      <w:pPr>
                        <w:pStyle w:val="Heading2"/>
                      </w:pPr>
                      <w:bookmarkStart w:id="112" w:name="_Toc80366633"/>
                      <w:r w:rsidRPr="00CA4411">
                        <w:t xml:space="preserve">Activity </w:t>
                      </w:r>
                      <w:r>
                        <w:t>D: Role Play</w:t>
                      </w:r>
                      <w:bookmarkEnd w:id="112"/>
                    </w:p>
                  </w:txbxContent>
                </v:textbox>
                <w10:wrap type="square"/>
              </v:shape>
            </w:pict>
          </mc:Fallback>
        </mc:AlternateContent>
      </w:r>
    </w:p>
    <w:p w14:paraId="3B8C5AE6" w14:textId="77777777" w:rsidR="005707C8" w:rsidRPr="00470A62" w:rsidRDefault="005707C8" w:rsidP="00F27786">
      <w:pPr>
        <w:pStyle w:val="NoSpacing"/>
        <w:rPr>
          <w:rFonts w:ascii="Tempus Sans ITC" w:hAnsi="Tempus Sans ITC" w:cs="Times New Roman"/>
          <w:b/>
          <w:bCs/>
          <w:sz w:val="24"/>
          <w:szCs w:val="24"/>
        </w:rPr>
      </w:pPr>
    </w:p>
    <w:p w14:paraId="243EBD9D" w14:textId="77777777" w:rsidR="00CA4411" w:rsidRPr="00470A62" w:rsidRDefault="00CA4411" w:rsidP="00F27786">
      <w:pPr>
        <w:pStyle w:val="NoSpacing"/>
        <w:rPr>
          <w:rFonts w:ascii="Tempus Sans ITC" w:hAnsi="Tempus Sans ITC" w:cs="Times New Roman"/>
          <w:b/>
          <w:bCs/>
          <w:sz w:val="24"/>
          <w:szCs w:val="24"/>
        </w:rPr>
      </w:pPr>
    </w:p>
    <w:p w14:paraId="182D0913" w14:textId="714176FD" w:rsidR="00A767B6" w:rsidRPr="00470A62" w:rsidRDefault="00A767B6" w:rsidP="00F27786">
      <w:pPr>
        <w:pStyle w:val="NoSpacing"/>
        <w:rPr>
          <w:rFonts w:ascii="Tempus Sans ITC" w:hAnsi="Tempus Sans ITC" w:cs="Times New Roman"/>
          <w:sz w:val="24"/>
          <w:szCs w:val="24"/>
        </w:rPr>
      </w:pPr>
      <w:r w:rsidRPr="00AC030C">
        <w:rPr>
          <w:rFonts w:ascii="Tempus Sans ITC" w:hAnsi="Tempus Sans ITC" w:cs="Times New Roman"/>
          <w:sz w:val="24"/>
          <w:szCs w:val="24"/>
        </w:rPr>
        <w:t xml:space="preserve">Read the following situations and respond to them with a classmate or in small groups. Try to use some words or phrases from </w:t>
      </w:r>
      <w:r w:rsidR="00AC030C" w:rsidRPr="00AC030C">
        <w:rPr>
          <w:rFonts w:ascii="Tempus Sans ITC" w:hAnsi="Tempus Sans ITC" w:cs="Times New Roman"/>
          <w:sz w:val="24"/>
          <w:szCs w:val="24"/>
        </w:rPr>
        <w:t>this unit.</w:t>
      </w:r>
    </w:p>
    <w:p w14:paraId="41D8E4A0" w14:textId="2F2AFA06" w:rsidR="004B505A" w:rsidRPr="00470A62" w:rsidRDefault="004B505A" w:rsidP="00F27786">
      <w:pPr>
        <w:pStyle w:val="NoSpacing"/>
        <w:rPr>
          <w:rFonts w:ascii="Tempus Sans ITC" w:hAnsi="Tempus Sans ITC" w:cs="Times New Roman"/>
          <w:b/>
          <w:bCs/>
          <w:sz w:val="24"/>
          <w:szCs w:val="24"/>
        </w:rPr>
      </w:pPr>
    </w:p>
    <w:p w14:paraId="5C89972A" w14:textId="7333A0DF" w:rsidR="004B505A" w:rsidRPr="00470A62" w:rsidRDefault="004B505A" w:rsidP="00F27786">
      <w:pPr>
        <w:pStyle w:val="NoSpacing"/>
        <w:rPr>
          <w:rFonts w:ascii="Tempus Sans ITC" w:hAnsi="Tempus Sans ITC" w:cs="Times New Roman"/>
          <w:b/>
          <w:bCs/>
          <w:sz w:val="24"/>
          <w:szCs w:val="24"/>
        </w:rPr>
      </w:pPr>
    </w:p>
    <w:p w14:paraId="2D6A57BD" w14:textId="2D5C3CA1" w:rsidR="004B505A" w:rsidRPr="00470A62" w:rsidRDefault="00A767B6" w:rsidP="00D45455">
      <w:pPr>
        <w:pStyle w:val="NoSpacing"/>
        <w:numPr>
          <w:ilvl w:val="0"/>
          <w:numId w:val="17"/>
        </w:numPr>
        <w:rPr>
          <w:rFonts w:ascii="Tempus Sans ITC" w:hAnsi="Tempus Sans ITC" w:cs="Times New Roman"/>
          <w:b/>
          <w:bCs/>
          <w:sz w:val="24"/>
          <w:szCs w:val="24"/>
        </w:rPr>
      </w:pPr>
      <w:r w:rsidRPr="00470A62">
        <w:rPr>
          <w:rFonts w:ascii="Tempus Sans ITC" w:hAnsi="Tempus Sans ITC" w:cs="Times New Roman"/>
          <w:b/>
          <w:bCs/>
          <w:sz w:val="24"/>
          <w:szCs w:val="24"/>
        </w:rPr>
        <w:t xml:space="preserve"> 3D Printers and Housing </w:t>
      </w:r>
    </w:p>
    <w:p w14:paraId="00EF8202" w14:textId="66B352A8" w:rsidR="003C1DE0" w:rsidRPr="00470A62" w:rsidRDefault="00A767B6" w:rsidP="003C1DE0">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You believe that 3D printed houses could be the answer to homelessness and inadequate housing for lower income families. Discuss with your group why you believe this. </w:t>
      </w:r>
      <w:r w:rsidR="003C1DE0" w:rsidRPr="00470A62">
        <w:rPr>
          <w:rFonts w:ascii="Tempus Sans ITC" w:hAnsi="Tempus Sans ITC" w:cs="Times New Roman"/>
          <w:sz w:val="24"/>
          <w:szCs w:val="24"/>
        </w:rPr>
        <w:t>Include three steps on how the 3D printer works and cite a relevant source.</w:t>
      </w:r>
    </w:p>
    <w:p w14:paraId="2063BFE3" w14:textId="2C00697C" w:rsidR="00A767B6" w:rsidRPr="00470A62" w:rsidRDefault="00A767B6" w:rsidP="00F27786">
      <w:pPr>
        <w:pStyle w:val="NoSpacing"/>
        <w:rPr>
          <w:rFonts w:ascii="Tempus Sans ITC" w:hAnsi="Tempus Sans ITC" w:cs="Times New Roman"/>
          <w:sz w:val="24"/>
          <w:szCs w:val="24"/>
        </w:rPr>
      </w:pPr>
    </w:p>
    <w:p w14:paraId="04098EDC" w14:textId="7CE49756" w:rsidR="00A767B6" w:rsidRPr="00470A62" w:rsidRDefault="00A767B6" w:rsidP="00F27786">
      <w:pPr>
        <w:pStyle w:val="NoSpacing"/>
        <w:rPr>
          <w:rFonts w:ascii="Tempus Sans ITC" w:hAnsi="Tempus Sans ITC" w:cs="Times New Roman"/>
          <w:sz w:val="24"/>
          <w:szCs w:val="24"/>
        </w:rPr>
      </w:pPr>
    </w:p>
    <w:p w14:paraId="6E1DEFB5" w14:textId="468EC162" w:rsidR="00A767B6" w:rsidRPr="00470A62" w:rsidRDefault="00A767B6" w:rsidP="00D45455">
      <w:pPr>
        <w:pStyle w:val="NoSpacing"/>
        <w:numPr>
          <w:ilvl w:val="0"/>
          <w:numId w:val="17"/>
        </w:numPr>
        <w:rPr>
          <w:rFonts w:ascii="Tempus Sans ITC" w:hAnsi="Tempus Sans ITC" w:cs="Times New Roman"/>
          <w:b/>
          <w:bCs/>
          <w:sz w:val="24"/>
          <w:szCs w:val="24"/>
        </w:rPr>
      </w:pPr>
      <w:r w:rsidRPr="00470A62">
        <w:rPr>
          <w:rFonts w:ascii="Tempus Sans ITC" w:hAnsi="Tempus Sans ITC" w:cs="Times New Roman"/>
          <w:b/>
          <w:bCs/>
          <w:sz w:val="24"/>
          <w:szCs w:val="24"/>
        </w:rPr>
        <w:t xml:space="preserve"> 3D Printers and Household Utensils </w:t>
      </w:r>
    </w:p>
    <w:p w14:paraId="5D008997" w14:textId="0AF9A50E" w:rsidR="00A767B6" w:rsidRPr="00470A62" w:rsidRDefault="00A767B6" w:rsidP="00F27786">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You believe that 3D printed household utensils offer a huge variety of commercial benefits. </w:t>
      </w:r>
      <w:r w:rsidR="00770581" w:rsidRPr="00470A62">
        <w:rPr>
          <w:rFonts w:ascii="Tempus Sans ITC" w:hAnsi="Tempus Sans ITC" w:cs="Times New Roman"/>
          <w:sz w:val="24"/>
          <w:szCs w:val="24"/>
        </w:rPr>
        <w:t>Discuss with your group why you believe this.</w:t>
      </w:r>
      <w:r w:rsidR="00AA53FD" w:rsidRPr="00470A62">
        <w:rPr>
          <w:rFonts w:ascii="Tempus Sans ITC" w:hAnsi="Tempus Sans ITC" w:cs="Times New Roman"/>
          <w:sz w:val="24"/>
          <w:szCs w:val="24"/>
        </w:rPr>
        <w:t xml:space="preserve"> Include three steps on how the 3D printer work</w:t>
      </w:r>
      <w:r w:rsidR="003C1DE0" w:rsidRPr="00470A62">
        <w:rPr>
          <w:rFonts w:ascii="Tempus Sans ITC" w:hAnsi="Tempus Sans ITC" w:cs="Times New Roman"/>
          <w:sz w:val="24"/>
          <w:szCs w:val="24"/>
        </w:rPr>
        <w:t>s and cite a relevant source.</w:t>
      </w:r>
    </w:p>
    <w:p w14:paraId="281FD924" w14:textId="68DA042E" w:rsidR="004B505A" w:rsidRPr="00470A62" w:rsidRDefault="004B505A" w:rsidP="00F27786">
      <w:pPr>
        <w:pStyle w:val="NoSpacing"/>
        <w:rPr>
          <w:rFonts w:ascii="Tempus Sans ITC" w:hAnsi="Tempus Sans ITC" w:cs="Times New Roman"/>
          <w:sz w:val="24"/>
          <w:szCs w:val="24"/>
        </w:rPr>
      </w:pPr>
    </w:p>
    <w:p w14:paraId="0EDF4B34" w14:textId="2754D259" w:rsidR="004B505A" w:rsidRPr="00470A62" w:rsidRDefault="004B505A" w:rsidP="00F27786">
      <w:pPr>
        <w:pStyle w:val="NoSpacing"/>
        <w:rPr>
          <w:rFonts w:ascii="Tempus Sans ITC" w:hAnsi="Tempus Sans ITC" w:cs="Times New Roman"/>
          <w:sz w:val="24"/>
          <w:szCs w:val="24"/>
        </w:rPr>
      </w:pPr>
    </w:p>
    <w:p w14:paraId="7C166C9B" w14:textId="09FE61D3" w:rsidR="004B505A" w:rsidRPr="00470A62" w:rsidRDefault="00A767B6" w:rsidP="00D45455">
      <w:pPr>
        <w:pStyle w:val="NoSpacing"/>
        <w:numPr>
          <w:ilvl w:val="0"/>
          <w:numId w:val="17"/>
        </w:numPr>
        <w:rPr>
          <w:rFonts w:ascii="Tempus Sans ITC" w:hAnsi="Tempus Sans ITC" w:cs="Times New Roman"/>
          <w:b/>
          <w:bCs/>
          <w:sz w:val="24"/>
          <w:szCs w:val="24"/>
        </w:rPr>
      </w:pPr>
      <w:r w:rsidRPr="00470A62">
        <w:rPr>
          <w:rFonts w:ascii="Tempus Sans ITC" w:hAnsi="Tempus Sans ITC" w:cs="Times New Roman"/>
          <w:b/>
          <w:bCs/>
          <w:sz w:val="24"/>
          <w:szCs w:val="24"/>
        </w:rPr>
        <w:t xml:space="preserve">3D Printers and </w:t>
      </w:r>
      <w:r w:rsidR="005122E2" w:rsidRPr="00470A62">
        <w:rPr>
          <w:rFonts w:ascii="Tempus Sans ITC" w:hAnsi="Tempus Sans ITC" w:cs="Times New Roman"/>
          <w:b/>
          <w:bCs/>
          <w:sz w:val="24"/>
          <w:szCs w:val="24"/>
        </w:rPr>
        <w:t>Medical Devices</w:t>
      </w:r>
    </w:p>
    <w:p w14:paraId="0B5AFAEF" w14:textId="3B9EBDFB" w:rsidR="003C1DE0" w:rsidRPr="00470A62" w:rsidRDefault="00770581" w:rsidP="003C1DE0">
      <w:pPr>
        <w:pStyle w:val="NoSpacing"/>
        <w:rPr>
          <w:rFonts w:ascii="Tempus Sans ITC" w:hAnsi="Tempus Sans ITC" w:cs="Times New Roman"/>
          <w:sz w:val="24"/>
          <w:szCs w:val="24"/>
        </w:rPr>
      </w:pPr>
      <w:r w:rsidRPr="00470A62">
        <w:rPr>
          <w:rFonts w:ascii="Tempus Sans ITC" w:hAnsi="Tempus Sans ITC" w:cs="Times New Roman"/>
          <w:sz w:val="24"/>
          <w:szCs w:val="24"/>
        </w:rPr>
        <w:t>You believe that 3D printing c</w:t>
      </w:r>
      <w:r w:rsidR="005122E2" w:rsidRPr="00470A62">
        <w:rPr>
          <w:rFonts w:ascii="Tempus Sans ITC" w:hAnsi="Tempus Sans ITC" w:cs="Times New Roman"/>
          <w:sz w:val="24"/>
          <w:szCs w:val="24"/>
        </w:rPr>
        <w:t xml:space="preserve">an be used to create medical devices. </w:t>
      </w:r>
      <w:r w:rsidRPr="00470A62">
        <w:rPr>
          <w:rFonts w:ascii="Tempus Sans ITC" w:hAnsi="Tempus Sans ITC" w:cs="Times New Roman"/>
          <w:sz w:val="24"/>
          <w:szCs w:val="24"/>
        </w:rPr>
        <w:t xml:space="preserve">Discuss with your group why you believe this. </w:t>
      </w:r>
      <w:r w:rsidR="003C1DE0" w:rsidRPr="00470A62">
        <w:rPr>
          <w:rFonts w:ascii="Tempus Sans ITC" w:hAnsi="Tempus Sans ITC" w:cs="Times New Roman"/>
          <w:sz w:val="24"/>
          <w:szCs w:val="24"/>
        </w:rPr>
        <w:t>Include three steps on how the 3D printer works and cite a relevant source.</w:t>
      </w:r>
    </w:p>
    <w:p w14:paraId="6CB5D1A2" w14:textId="7447724B" w:rsidR="00770581" w:rsidRPr="00470A62" w:rsidRDefault="00770581" w:rsidP="00F27786">
      <w:pPr>
        <w:pStyle w:val="NoSpacing"/>
        <w:rPr>
          <w:rFonts w:ascii="Tempus Sans ITC" w:hAnsi="Tempus Sans ITC" w:cs="Times New Roman"/>
          <w:sz w:val="24"/>
          <w:szCs w:val="24"/>
        </w:rPr>
      </w:pPr>
    </w:p>
    <w:p w14:paraId="66B81749" w14:textId="0AD4B062" w:rsidR="004B505A" w:rsidRPr="00470A62" w:rsidRDefault="004B505A" w:rsidP="00F27786">
      <w:pPr>
        <w:pStyle w:val="NoSpacing"/>
        <w:rPr>
          <w:rFonts w:ascii="Tempus Sans ITC" w:hAnsi="Tempus Sans ITC" w:cs="Times New Roman"/>
          <w:b/>
          <w:bCs/>
          <w:sz w:val="24"/>
          <w:szCs w:val="24"/>
        </w:rPr>
      </w:pPr>
    </w:p>
    <w:p w14:paraId="1C7F4C43" w14:textId="452876C6" w:rsidR="000A0AC3" w:rsidRPr="00470A62" w:rsidRDefault="000A0AC3" w:rsidP="00D45455">
      <w:pPr>
        <w:pStyle w:val="NoSpacing"/>
        <w:numPr>
          <w:ilvl w:val="0"/>
          <w:numId w:val="17"/>
        </w:numPr>
        <w:rPr>
          <w:rFonts w:ascii="Tempus Sans ITC" w:hAnsi="Tempus Sans ITC" w:cs="Times New Roman"/>
          <w:b/>
          <w:bCs/>
          <w:sz w:val="24"/>
          <w:szCs w:val="24"/>
        </w:rPr>
      </w:pPr>
      <w:r w:rsidRPr="00470A62">
        <w:rPr>
          <w:rFonts w:ascii="Tempus Sans ITC" w:hAnsi="Tempus Sans ITC" w:cs="Times New Roman"/>
          <w:b/>
          <w:bCs/>
          <w:sz w:val="24"/>
          <w:szCs w:val="24"/>
        </w:rPr>
        <w:t xml:space="preserve">3D Printers are Overrated </w:t>
      </w:r>
    </w:p>
    <w:p w14:paraId="76FE23AC" w14:textId="04D9370F" w:rsidR="000A0AC3" w:rsidRPr="00470A62" w:rsidRDefault="000A0AC3" w:rsidP="00F27786">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You don’t believe the </w:t>
      </w:r>
      <w:r w:rsidR="00070D0C" w:rsidRPr="00470A62">
        <w:rPr>
          <w:rFonts w:ascii="Tempus Sans ITC" w:hAnsi="Tempus Sans ITC" w:cs="Times New Roman"/>
          <w:sz w:val="24"/>
          <w:szCs w:val="24"/>
        </w:rPr>
        <w:t xml:space="preserve">hype (excitement) </w:t>
      </w:r>
      <w:r w:rsidRPr="00470A62">
        <w:rPr>
          <w:rFonts w:ascii="Tempus Sans ITC" w:hAnsi="Tempus Sans ITC" w:cs="Times New Roman"/>
          <w:sz w:val="24"/>
          <w:szCs w:val="24"/>
        </w:rPr>
        <w:t xml:space="preserve">surrounding 3D printers. Explain why you think they are </w:t>
      </w:r>
      <w:r w:rsidR="003D27CA" w:rsidRPr="00470A62">
        <w:rPr>
          <w:rFonts w:ascii="Tempus Sans ITC" w:hAnsi="Tempus Sans ITC" w:cs="Times New Roman"/>
          <w:sz w:val="24"/>
          <w:szCs w:val="24"/>
        </w:rPr>
        <w:t>not needed</w:t>
      </w:r>
      <w:r w:rsidRPr="00470A62">
        <w:rPr>
          <w:rFonts w:ascii="Tempus Sans ITC" w:hAnsi="Tempus Sans ITC" w:cs="Times New Roman"/>
          <w:sz w:val="24"/>
          <w:szCs w:val="24"/>
        </w:rPr>
        <w:t>.</w:t>
      </w:r>
    </w:p>
    <w:p w14:paraId="33E3FBBA" w14:textId="4C3CDA2C" w:rsidR="004B505A" w:rsidRPr="00470A62" w:rsidRDefault="004B505A" w:rsidP="00F27786">
      <w:pPr>
        <w:pStyle w:val="NoSpacing"/>
        <w:rPr>
          <w:rFonts w:ascii="Tempus Sans ITC" w:hAnsi="Tempus Sans ITC" w:cs="Times New Roman"/>
          <w:b/>
          <w:bCs/>
          <w:sz w:val="24"/>
          <w:szCs w:val="24"/>
        </w:rPr>
      </w:pPr>
    </w:p>
    <w:p w14:paraId="69B671D9" w14:textId="16E29678" w:rsidR="0035560B" w:rsidRPr="00470A62" w:rsidRDefault="0035560B">
      <w:pPr>
        <w:rPr>
          <w:rFonts w:ascii="Tempus Sans ITC" w:hAnsi="Tempus Sans ITC" w:cs="Times New Roman"/>
          <w:b/>
          <w:bCs/>
          <w:sz w:val="24"/>
          <w:szCs w:val="24"/>
        </w:rPr>
      </w:pPr>
      <w:r w:rsidRPr="00470A62">
        <w:rPr>
          <w:rFonts w:ascii="Tempus Sans ITC" w:hAnsi="Tempus Sans ITC" w:cs="Times New Roman"/>
          <w:b/>
          <w:bCs/>
          <w:sz w:val="24"/>
          <w:szCs w:val="24"/>
        </w:rPr>
        <w:br w:type="page"/>
      </w:r>
    </w:p>
    <w:p w14:paraId="1D7435D9" w14:textId="6AF30CDB" w:rsidR="003D27CA" w:rsidRPr="00470A62" w:rsidRDefault="00504358" w:rsidP="00F27786">
      <w:pPr>
        <w:pStyle w:val="NoSpacing"/>
        <w:rPr>
          <w:rFonts w:ascii="Tempus Sans ITC" w:hAnsi="Tempus Sans ITC" w:cs="Times New Roman"/>
          <w:b/>
          <w:bCs/>
          <w:sz w:val="24"/>
          <w:szCs w:val="24"/>
        </w:rPr>
      </w:pPr>
      <w:r w:rsidRPr="00470A62">
        <w:rPr>
          <w:rFonts w:ascii="Tempus Sans ITC" w:hAnsi="Tempus Sans ITC"/>
          <w:noProof/>
        </w:rPr>
        <w:lastRenderedPageBreak/>
        <mc:AlternateContent>
          <mc:Choice Requires="wps">
            <w:drawing>
              <wp:anchor distT="0" distB="0" distL="114300" distR="114300" simplePos="0" relativeHeight="251747328" behindDoc="0" locked="0" layoutInCell="1" allowOverlap="1" wp14:anchorId="4BF45658" wp14:editId="59557989">
                <wp:simplePos x="0" y="0"/>
                <wp:positionH relativeFrom="column">
                  <wp:posOffset>-5080</wp:posOffset>
                </wp:positionH>
                <wp:positionV relativeFrom="paragraph">
                  <wp:posOffset>19050</wp:posOffset>
                </wp:positionV>
                <wp:extent cx="1619250" cy="1828800"/>
                <wp:effectExtent l="19050" t="19050" r="38100" b="34925"/>
                <wp:wrapSquare wrapText="bothSides"/>
                <wp:docPr id="45" name="Text Box 45"/>
                <wp:cNvGraphicFramePr/>
                <a:graphic xmlns:a="http://schemas.openxmlformats.org/drawingml/2006/main">
                  <a:graphicData uri="http://schemas.microsoft.com/office/word/2010/wordprocessingShape">
                    <wps:wsp>
                      <wps:cNvSpPr txBox="1"/>
                      <wps:spPr>
                        <a:xfrm>
                          <a:off x="0" y="0"/>
                          <a:ext cx="1619250" cy="1828800"/>
                        </a:xfrm>
                        <a:custGeom>
                          <a:avLst/>
                          <a:gdLst>
                            <a:gd name="connsiteX0" fmla="*/ 0 w 1619250"/>
                            <a:gd name="connsiteY0" fmla="*/ 0 h 1828800"/>
                            <a:gd name="connsiteX1" fmla="*/ 555943 w 1619250"/>
                            <a:gd name="connsiteY1" fmla="*/ 0 h 1828800"/>
                            <a:gd name="connsiteX2" fmla="*/ 1063308 w 1619250"/>
                            <a:gd name="connsiteY2" fmla="*/ 0 h 1828800"/>
                            <a:gd name="connsiteX3" fmla="*/ 1619250 w 1619250"/>
                            <a:gd name="connsiteY3" fmla="*/ 0 h 1828800"/>
                            <a:gd name="connsiteX4" fmla="*/ 1619250 w 1619250"/>
                            <a:gd name="connsiteY4" fmla="*/ 591312 h 1828800"/>
                            <a:gd name="connsiteX5" fmla="*/ 1619250 w 1619250"/>
                            <a:gd name="connsiteY5" fmla="*/ 1182624 h 1828800"/>
                            <a:gd name="connsiteX6" fmla="*/ 1619250 w 1619250"/>
                            <a:gd name="connsiteY6" fmla="*/ 1828800 h 1828800"/>
                            <a:gd name="connsiteX7" fmla="*/ 1047115 w 1619250"/>
                            <a:gd name="connsiteY7" fmla="*/ 1828800 h 1828800"/>
                            <a:gd name="connsiteX8" fmla="*/ 474980 w 1619250"/>
                            <a:gd name="connsiteY8" fmla="*/ 1828800 h 1828800"/>
                            <a:gd name="connsiteX9" fmla="*/ 0 w 1619250"/>
                            <a:gd name="connsiteY9" fmla="*/ 1828800 h 1828800"/>
                            <a:gd name="connsiteX10" fmla="*/ 0 w 1619250"/>
                            <a:gd name="connsiteY10" fmla="*/ 1237488 h 1828800"/>
                            <a:gd name="connsiteX11" fmla="*/ 0 w 1619250"/>
                            <a:gd name="connsiteY11" fmla="*/ 591312 h 1828800"/>
                            <a:gd name="connsiteX12" fmla="*/ 0 w 161925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19250" h="1828800" fill="none" extrusionOk="0">
                              <a:moveTo>
                                <a:pt x="0" y="0"/>
                              </a:moveTo>
                              <a:cubicBezTo>
                                <a:pt x="199160" y="1840"/>
                                <a:pt x="291748" y="22664"/>
                                <a:pt x="555943" y="0"/>
                              </a:cubicBezTo>
                              <a:cubicBezTo>
                                <a:pt x="820138" y="-22664"/>
                                <a:pt x="853521" y="-20098"/>
                                <a:pt x="1063308" y="0"/>
                              </a:cubicBezTo>
                              <a:cubicBezTo>
                                <a:pt x="1273095" y="20098"/>
                                <a:pt x="1366611" y="-12933"/>
                                <a:pt x="1619250" y="0"/>
                              </a:cubicBezTo>
                              <a:cubicBezTo>
                                <a:pt x="1591852" y="270958"/>
                                <a:pt x="1642466" y="303212"/>
                                <a:pt x="1619250" y="591312"/>
                              </a:cubicBezTo>
                              <a:cubicBezTo>
                                <a:pt x="1596034" y="879412"/>
                                <a:pt x="1626967" y="1031517"/>
                                <a:pt x="1619250" y="1182624"/>
                              </a:cubicBezTo>
                              <a:cubicBezTo>
                                <a:pt x="1611533" y="1333731"/>
                                <a:pt x="1634183" y="1683550"/>
                                <a:pt x="1619250" y="1828800"/>
                              </a:cubicBezTo>
                              <a:cubicBezTo>
                                <a:pt x="1399300" y="1853841"/>
                                <a:pt x="1163078" y="1849075"/>
                                <a:pt x="1047115" y="1828800"/>
                              </a:cubicBezTo>
                              <a:cubicBezTo>
                                <a:pt x="931152" y="1808525"/>
                                <a:pt x="701036" y="1856744"/>
                                <a:pt x="474980" y="1828800"/>
                              </a:cubicBezTo>
                              <a:cubicBezTo>
                                <a:pt x="248925" y="1800856"/>
                                <a:pt x="116285" y="1828541"/>
                                <a:pt x="0" y="1828800"/>
                              </a:cubicBezTo>
                              <a:cubicBezTo>
                                <a:pt x="25996" y="1671010"/>
                                <a:pt x="29492" y="1499070"/>
                                <a:pt x="0" y="1237488"/>
                              </a:cubicBezTo>
                              <a:cubicBezTo>
                                <a:pt x="-29492" y="975906"/>
                                <a:pt x="-21462" y="746868"/>
                                <a:pt x="0" y="591312"/>
                              </a:cubicBezTo>
                              <a:cubicBezTo>
                                <a:pt x="21462" y="435756"/>
                                <a:pt x="9130" y="292581"/>
                                <a:pt x="0" y="0"/>
                              </a:cubicBezTo>
                              <a:close/>
                            </a:path>
                            <a:path w="1619250" h="1828800" stroke="0" extrusionOk="0">
                              <a:moveTo>
                                <a:pt x="0" y="0"/>
                              </a:moveTo>
                              <a:cubicBezTo>
                                <a:pt x="145103" y="-3785"/>
                                <a:pt x="338389" y="-23848"/>
                                <a:pt x="507365" y="0"/>
                              </a:cubicBezTo>
                              <a:cubicBezTo>
                                <a:pt x="676341" y="23848"/>
                                <a:pt x="925471" y="6267"/>
                                <a:pt x="1047115" y="0"/>
                              </a:cubicBezTo>
                              <a:cubicBezTo>
                                <a:pt x="1168759" y="-6267"/>
                                <a:pt x="1459901" y="-15817"/>
                                <a:pt x="1619250" y="0"/>
                              </a:cubicBezTo>
                              <a:cubicBezTo>
                                <a:pt x="1625758" y="185060"/>
                                <a:pt x="1636240" y="468881"/>
                                <a:pt x="1619250" y="627888"/>
                              </a:cubicBezTo>
                              <a:cubicBezTo>
                                <a:pt x="1602260" y="786895"/>
                                <a:pt x="1621127" y="1027297"/>
                                <a:pt x="1619250" y="1255776"/>
                              </a:cubicBezTo>
                              <a:cubicBezTo>
                                <a:pt x="1617373" y="1484255"/>
                                <a:pt x="1613644" y="1644057"/>
                                <a:pt x="1619250" y="1828800"/>
                              </a:cubicBezTo>
                              <a:cubicBezTo>
                                <a:pt x="1500680" y="1807985"/>
                                <a:pt x="1312823" y="1815984"/>
                                <a:pt x="1079500" y="1828800"/>
                              </a:cubicBezTo>
                              <a:cubicBezTo>
                                <a:pt x="846177" y="1841617"/>
                                <a:pt x="762625" y="1805193"/>
                                <a:pt x="507365" y="1828800"/>
                              </a:cubicBezTo>
                              <a:cubicBezTo>
                                <a:pt x="252105" y="1852407"/>
                                <a:pt x="114975" y="1815495"/>
                                <a:pt x="0" y="1828800"/>
                              </a:cubicBezTo>
                              <a:cubicBezTo>
                                <a:pt x="-1881" y="1608289"/>
                                <a:pt x="29007" y="1409412"/>
                                <a:pt x="0" y="1219200"/>
                              </a:cubicBezTo>
                              <a:cubicBezTo>
                                <a:pt x="-29007" y="1028988"/>
                                <a:pt x="9849" y="760756"/>
                                <a:pt x="0" y="609600"/>
                              </a:cubicBezTo>
                              <a:cubicBezTo>
                                <a:pt x="-9849" y="458444"/>
                                <a:pt x="8914" y="188164"/>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Freehand/>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7DA8F419" w14:textId="5ACC0E02" w:rsidR="001B0A64" w:rsidRPr="001A1C4C" w:rsidRDefault="001B0A64" w:rsidP="005D3010">
                            <w:pPr>
                              <w:pStyle w:val="Heading1"/>
                            </w:pPr>
                            <w:bookmarkStart w:id="65" w:name="_Toc80366634"/>
                            <w:r>
                              <w:t>Unit Outcome</w:t>
                            </w:r>
                            <w:bookmarkEnd w:id="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45658" id="Text Box 45" o:spid="_x0000_s1128" type="#_x0000_t202" style="position:absolute;margin-left:-.4pt;margin-top:1.5pt;width:127.5pt;height:2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" fillcolor="#9ecb81 [2169]" strokecolor="black [3213]" strokeweight=".5pt">
                <v:fill color2="#8ac066 [2617]" rotate="t" colors="0 #b5d5a7;.5 #aace99;1 #9cca86" focus="100%" type="gradient">
                  <o:fill v:ext="view" type="gradientUnscaled"/>
                </v:fill>
                <v:textbox style="mso-fit-shape-to-text:t">
                  <w:txbxContent>
                    <w:p w14:paraId="7DA8F419" w14:textId="5ACC0E02" w:rsidR="001B0A64" w:rsidRPr="001A1C4C" w:rsidRDefault="001B0A64" w:rsidP="005D3010">
                      <w:pPr>
                        <w:pStyle w:val="Heading1"/>
                      </w:pPr>
                      <w:bookmarkStart w:id="114" w:name="_Toc80366634"/>
                      <w:r>
                        <w:t>Unit Outcome</w:t>
                      </w:r>
                      <w:bookmarkEnd w:id="114"/>
                    </w:p>
                  </w:txbxContent>
                </v:textbox>
                <w10:wrap type="square"/>
              </v:shape>
            </w:pict>
          </mc:Fallback>
        </mc:AlternateContent>
      </w:r>
    </w:p>
    <w:p w14:paraId="25648550" w14:textId="0D5AAEDD" w:rsidR="007B544B" w:rsidRPr="00470A62" w:rsidRDefault="007B544B" w:rsidP="00F27786">
      <w:pPr>
        <w:pStyle w:val="NoSpacing"/>
        <w:rPr>
          <w:rFonts w:ascii="Tempus Sans ITC" w:hAnsi="Tempus Sans ITC" w:cs="Times New Roman"/>
          <w:b/>
          <w:bCs/>
          <w:sz w:val="24"/>
          <w:szCs w:val="24"/>
        </w:rPr>
      </w:pPr>
    </w:p>
    <w:p w14:paraId="2593094F" w14:textId="77777777" w:rsidR="008E3342" w:rsidRPr="00470A62" w:rsidRDefault="008E3342" w:rsidP="00F27786">
      <w:pPr>
        <w:pStyle w:val="NoSpacing"/>
        <w:rPr>
          <w:rFonts w:ascii="Tempus Sans ITC" w:hAnsi="Tempus Sans ITC" w:cs="Times New Roman"/>
          <w:b/>
          <w:bCs/>
          <w:sz w:val="28"/>
          <w:szCs w:val="28"/>
        </w:rPr>
      </w:pPr>
    </w:p>
    <w:p w14:paraId="4CE6BEBD" w14:textId="65552EF8" w:rsidR="006533B7" w:rsidRDefault="00C7077D" w:rsidP="00F27786">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2008448" behindDoc="0" locked="0" layoutInCell="1" allowOverlap="1" wp14:anchorId="4C0F809E" wp14:editId="6E132CED">
                <wp:simplePos x="0" y="0"/>
                <wp:positionH relativeFrom="column">
                  <wp:posOffset>0</wp:posOffset>
                </wp:positionH>
                <wp:positionV relativeFrom="paragraph">
                  <wp:posOffset>989330</wp:posOffset>
                </wp:positionV>
                <wp:extent cx="3838575" cy="1828800"/>
                <wp:effectExtent l="19050" t="38100" r="47625" b="65405"/>
                <wp:wrapSquare wrapText="bothSides"/>
                <wp:docPr id="510" name="Text Box 510"/>
                <wp:cNvGraphicFramePr/>
                <a:graphic xmlns:a="http://schemas.openxmlformats.org/drawingml/2006/main">
                  <a:graphicData uri="http://schemas.microsoft.com/office/word/2010/wordprocessingShape">
                    <wps:wsp>
                      <wps:cNvSpPr txBox="1"/>
                      <wps:spPr>
                        <a:xfrm>
                          <a:off x="0" y="0"/>
                          <a:ext cx="3838575" cy="1828800"/>
                        </a:xfrm>
                        <a:custGeom>
                          <a:avLst/>
                          <a:gdLst>
                            <a:gd name="connsiteX0" fmla="*/ 0 w 3838575"/>
                            <a:gd name="connsiteY0" fmla="*/ 0 h 1828800"/>
                            <a:gd name="connsiteX1" fmla="*/ 471596 w 3838575"/>
                            <a:gd name="connsiteY1" fmla="*/ 0 h 1828800"/>
                            <a:gd name="connsiteX2" fmla="*/ 1058350 w 3838575"/>
                            <a:gd name="connsiteY2" fmla="*/ 0 h 1828800"/>
                            <a:gd name="connsiteX3" fmla="*/ 1683489 w 3838575"/>
                            <a:gd name="connsiteY3" fmla="*/ 0 h 1828800"/>
                            <a:gd name="connsiteX4" fmla="*/ 2231857 w 3838575"/>
                            <a:gd name="connsiteY4" fmla="*/ 0 h 1828800"/>
                            <a:gd name="connsiteX5" fmla="*/ 2741839 w 3838575"/>
                            <a:gd name="connsiteY5" fmla="*/ 0 h 1828800"/>
                            <a:gd name="connsiteX6" fmla="*/ 3328593 w 3838575"/>
                            <a:gd name="connsiteY6" fmla="*/ 0 h 1828800"/>
                            <a:gd name="connsiteX7" fmla="*/ 3838575 w 3838575"/>
                            <a:gd name="connsiteY7" fmla="*/ 0 h 1828800"/>
                            <a:gd name="connsiteX8" fmla="*/ 3838575 w 3838575"/>
                            <a:gd name="connsiteY8" fmla="*/ 402336 h 1828800"/>
                            <a:gd name="connsiteX9" fmla="*/ 3838575 w 3838575"/>
                            <a:gd name="connsiteY9" fmla="*/ 896112 h 1828800"/>
                            <a:gd name="connsiteX10" fmla="*/ 3838575 w 3838575"/>
                            <a:gd name="connsiteY10" fmla="*/ 1335024 h 1828800"/>
                            <a:gd name="connsiteX11" fmla="*/ 3838575 w 3838575"/>
                            <a:gd name="connsiteY11" fmla="*/ 1828800 h 1828800"/>
                            <a:gd name="connsiteX12" fmla="*/ 3213436 w 3838575"/>
                            <a:gd name="connsiteY12" fmla="*/ 1828800 h 1828800"/>
                            <a:gd name="connsiteX13" fmla="*/ 2780225 w 3838575"/>
                            <a:gd name="connsiteY13" fmla="*/ 1828800 h 1828800"/>
                            <a:gd name="connsiteX14" fmla="*/ 2270243 w 3838575"/>
                            <a:gd name="connsiteY14" fmla="*/ 1828800 h 1828800"/>
                            <a:gd name="connsiteX15" fmla="*/ 1645104 w 3838575"/>
                            <a:gd name="connsiteY15" fmla="*/ 1828800 h 1828800"/>
                            <a:gd name="connsiteX16" fmla="*/ 1096736 w 3838575"/>
                            <a:gd name="connsiteY16" fmla="*/ 1828800 h 1828800"/>
                            <a:gd name="connsiteX17" fmla="*/ 625139 w 3838575"/>
                            <a:gd name="connsiteY17" fmla="*/ 1828800 h 1828800"/>
                            <a:gd name="connsiteX18" fmla="*/ 0 w 3838575"/>
                            <a:gd name="connsiteY18" fmla="*/ 1828800 h 1828800"/>
                            <a:gd name="connsiteX19" fmla="*/ 0 w 3838575"/>
                            <a:gd name="connsiteY19" fmla="*/ 1408176 h 1828800"/>
                            <a:gd name="connsiteX20" fmla="*/ 0 w 3838575"/>
                            <a:gd name="connsiteY20" fmla="*/ 1005840 h 1828800"/>
                            <a:gd name="connsiteX21" fmla="*/ 0 w 3838575"/>
                            <a:gd name="connsiteY21" fmla="*/ 530352 h 1828800"/>
                            <a:gd name="connsiteX22" fmla="*/ 0 w 3838575"/>
                            <a:gd name="connsiteY2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38575" h="1828800" fill="none" extrusionOk="0">
                              <a:moveTo>
                                <a:pt x="0" y="0"/>
                              </a:moveTo>
                              <a:cubicBezTo>
                                <a:pt x="177808" y="-8023"/>
                                <a:pt x="362820" y="50942"/>
                                <a:pt x="471596" y="0"/>
                              </a:cubicBezTo>
                              <a:cubicBezTo>
                                <a:pt x="580372" y="-50942"/>
                                <a:pt x="878823" y="35958"/>
                                <a:pt x="1058350" y="0"/>
                              </a:cubicBezTo>
                              <a:cubicBezTo>
                                <a:pt x="1237877" y="-35958"/>
                                <a:pt x="1552476" y="52238"/>
                                <a:pt x="1683489" y="0"/>
                              </a:cubicBezTo>
                              <a:cubicBezTo>
                                <a:pt x="1814502" y="-52238"/>
                                <a:pt x="2085695" y="20343"/>
                                <a:pt x="2231857" y="0"/>
                              </a:cubicBezTo>
                              <a:cubicBezTo>
                                <a:pt x="2378019" y="-20343"/>
                                <a:pt x="2623597" y="8532"/>
                                <a:pt x="2741839" y="0"/>
                              </a:cubicBezTo>
                              <a:cubicBezTo>
                                <a:pt x="2860081" y="-8532"/>
                                <a:pt x="3113828" y="26085"/>
                                <a:pt x="3328593" y="0"/>
                              </a:cubicBezTo>
                              <a:cubicBezTo>
                                <a:pt x="3543358" y="-26085"/>
                                <a:pt x="3616742" y="28753"/>
                                <a:pt x="3838575" y="0"/>
                              </a:cubicBezTo>
                              <a:cubicBezTo>
                                <a:pt x="3858016" y="185205"/>
                                <a:pt x="3793133" y="272805"/>
                                <a:pt x="3838575" y="402336"/>
                              </a:cubicBezTo>
                              <a:cubicBezTo>
                                <a:pt x="3884017" y="531867"/>
                                <a:pt x="3808930" y="695441"/>
                                <a:pt x="3838575" y="896112"/>
                              </a:cubicBezTo>
                              <a:cubicBezTo>
                                <a:pt x="3868220" y="1096783"/>
                                <a:pt x="3817402" y="1154683"/>
                                <a:pt x="3838575" y="1335024"/>
                              </a:cubicBezTo>
                              <a:cubicBezTo>
                                <a:pt x="3859748" y="1515365"/>
                                <a:pt x="3794801" y="1689617"/>
                                <a:pt x="3838575" y="1828800"/>
                              </a:cubicBezTo>
                              <a:cubicBezTo>
                                <a:pt x="3581236" y="1880421"/>
                                <a:pt x="3449216" y="1815210"/>
                                <a:pt x="3213436" y="1828800"/>
                              </a:cubicBezTo>
                              <a:cubicBezTo>
                                <a:pt x="2977656" y="1842390"/>
                                <a:pt x="2984043" y="1817052"/>
                                <a:pt x="2780225" y="1828800"/>
                              </a:cubicBezTo>
                              <a:cubicBezTo>
                                <a:pt x="2576407" y="1840548"/>
                                <a:pt x="2498113" y="1777662"/>
                                <a:pt x="2270243" y="1828800"/>
                              </a:cubicBezTo>
                              <a:cubicBezTo>
                                <a:pt x="2042373" y="1879938"/>
                                <a:pt x="1802675" y="1809100"/>
                                <a:pt x="1645104" y="1828800"/>
                              </a:cubicBezTo>
                              <a:cubicBezTo>
                                <a:pt x="1487533" y="1848500"/>
                                <a:pt x="1294840" y="1788376"/>
                                <a:pt x="1096736" y="1828800"/>
                              </a:cubicBezTo>
                              <a:cubicBezTo>
                                <a:pt x="898632" y="1869224"/>
                                <a:pt x="757436" y="1779912"/>
                                <a:pt x="625139" y="1828800"/>
                              </a:cubicBezTo>
                              <a:cubicBezTo>
                                <a:pt x="492842" y="1877688"/>
                                <a:pt x="228309" y="1788300"/>
                                <a:pt x="0" y="1828800"/>
                              </a:cubicBezTo>
                              <a:cubicBezTo>
                                <a:pt x="-47833" y="1707833"/>
                                <a:pt x="22670" y="1537748"/>
                                <a:pt x="0" y="1408176"/>
                              </a:cubicBezTo>
                              <a:cubicBezTo>
                                <a:pt x="-22670" y="1278604"/>
                                <a:pt x="25051" y="1090384"/>
                                <a:pt x="0" y="1005840"/>
                              </a:cubicBezTo>
                              <a:cubicBezTo>
                                <a:pt x="-25051" y="921296"/>
                                <a:pt x="5656" y="689537"/>
                                <a:pt x="0" y="530352"/>
                              </a:cubicBezTo>
                              <a:cubicBezTo>
                                <a:pt x="-5656" y="371167"/>
                                <a:pt x="55491" y="251458"/>
                                <a:pt x="0" y="0"/>
                              </a:cubicBezTo>
                              <a:close/>
                            </a:path>
                            <a:path w="3838575" h="1828800" stroke="0" extrusionOk="0">
                              <a:moveTo>
                                <a:pt x="0" y="0"/>
                              </a:moveTo>
                              <a:cubicBezTo>
                                <a:pt x="157104" y="-17134"/>
                                <a:pt x="366301" y="48166"/>
                                <a:pt x="548368" y="0"/>
                              </a:cubicBezTo>
                              <a:cubicBezTo>
                                <a:pt x="730435" y="-48166"/>
                                <a:pt x="950171" y="12997"/>
                                <a:pt x="1058350" y="0"/>
                              </a:cubicBezTo>
                              <a:cubicBezTo>
                                <a:pt x="1166529" y="-12997"/>
                                <a:pt x="1411715" y="10985"/>
                                <a:pt x="1606718" y="0"/>
                              </a:cubicBezTo>
                              <a:cubicBezTo>
                                <a:pt x="1801721" y="-10985"/>
                                <a:pt x="1926542" y="4678"/>
                                <a:pt x="2193471" y="0"/>
                              </a:cubicBezTo>
                              <a:cubicBezTo>
                                <a:pt x="2460400" y="-4678"/>
                                <a:pt x="2500180" y="29637"/>
                                <a:pt x="2703454" y="0"/>
                              </a:cubicBezTo>
                              <a:cubicBezTo>
                                <a:pt x="2906728" y="-29637"/>
                                <a:pt x="3008055" y="21728"/>
                                <a:pt x="3136664" y="0"/>
                              </a:cubicBezTo>
                              <a:cubicBezTo>
                                <a:pt x="3265273" y="-21728"/>
                                <a:pt x="3653566" y="34086"/>
                                <a:pt x="3838575" y="0"/>
                              </a:cubicBezTo>
                              <a:cubicBezTo>
                                <a:pt x="3878403" y="197516"/>
                                <a:pt x="3824550" y="254365"/>
                                <a:pt x="3838575" y="402336"/>
                              </a:cubicBezTo>
                              <a:cubicBezTo>
                                <a:pt x="3852600" y="550307"/>
                                <a:pt x="3812183" y="770131"/>
                                <a:pt x="3838575" y="896112"/>
                              </a:cubicBezTo>
                              <a:cubicBezTo>
                                <a:pt x="3864967" y="1022093"/>
                                <a:pt x="3832531" y="1105227"/>
                                <a:pt x="3838575" y="1298448"/>
                              </a:cubicBezTo>
                              <a:cubicBezTo>
                                <a:pt x="3844619" y="1491669"/>
                                <a:pt x="3775038" y="1683359"/>
                                <a:pt x="3838575" y="1828800"/>
                              </a:cubicBezTo>
                              <a:cubicBezTo>
                                <a:pt x="3602077" y="1854193"/>
                                <a:pt x="3464628" y="1774214"/>
                                <a:pt x="3328593" y="1828800"/>
                              </a:cubicBezTo>
                              <a:cubicBezTo>
                                <a:pt x="3192558" y="1883386"/>
                                <a:pt x="3060805" y="1808191"/>
                                <a:pt x="2856997" y="1828800"/>
                              </a:cubicBezTo>
                              <a:cubicBezTo>
                                <a:pt x="2653189" y="1849409"/>
                                <a:pt x="2554364" y="1781333"/>
                                <a:pt x="2423786" y="1828800"/>
                              </a:cubicBezTo>
                              <a:cubicBezTo>
                                <a:pt x="2293208" y="1876267"/>
                                <a:pt x="2072242" y="1765409"/>
                                <a:pt x="1875418" y="1828800"/>
                              </a:cubicBezTo>
                              <a:cubicBezTo>
                                <a:pt x="1678594" y="1892191"/>
                                <a:pt x="1445538" y="1791935"/>
                                <a:pt x="1327050" y="1828800"/>
                              </a:cubicBezTo>
                              <a:cubicBezTo>
                                <a:pt x="1208562" y="1865665"/>
                                <a:pt x="936098" y="1795519"/>
                                <a:pt x="778682" y="1828800"/>
                              </a:cubicBezTo>
                              <a:cubicBezTo>
                                <a:pt x="621266" y="1862081"/>
                                <a:pt x="161971" y="1828313"/>
                                <a:pt x="0" y="1828800"/>
                              </a:cubicBezTo>
                              <a:cubicBezTo>
                                <a:pt x="-53964" y="1731829"/>
                                <a:pt x="26220" y="1506497"/>
                                <a:pt x="0" y="1371600"/>
                              </a:cubicBezTo>
                              <a:cubicBezTo>
                                <a:pt x="-26220" y="1236703"/>
                                <a:pt x="44833" y="1114770"/>
                                <a:pt x="0" y="914400"/>
                              </a:cubicBezTo>
                              <a:cubicBezTo>
                                <a:pt x="-44833" y="714030"/>
                                <a:pt x="6001" y="608492"/>
                                <a:pt x="0" y="420624"/>
                              </a:cubicBezTo>
                              <a:cubicBezTo>
                                <a:pt x="-6001" y="232756"/>
                                <a:pt x="49761" y="103876"/>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675970100">
                                <a:prstGeom prst="rect">
                                  <a:avLst/>
                                </a:prstGeom>
                                <ask:type>
                                  <ask:lineSketchScribble/>
                                </ask:type>
                              </ask:lineSketchStyleProps>
                            </a:ext>
                          </a:extLst>
                        </a:ln>
                      </wps:spPr>
                      <wps:txbx>
                        <w:txbxContent>
                          <w:p w14:paraId="1E99DF37" w14:textId="184A2EE8" w:rsidR="001B0A64" w:rsidRPr="007F4AD7" w:rsidRDefault="001B0A64" w:rsidP="00C7077D">
                            <w:pPr>
                              <w:pStyle w:val="NoSpacing"/>
                              <w:numPr>
                                <w:ilvl w:val="0"/>
                                <w:numId w:val="30"/>
                              </w:numPr>
                              <w:rPr>
                                <w:rFonts w:ascii="Tempus Sans ITC" w:hAnsi="Tempus Sans ITC" w:cs="Times New Roman"/>
                                <w:b/>
                                <w:bCs/>
                                <w:sz w:val="24"/>
                                <w:szCs w:val="24"/>
                              </w:rPr>
                            </w:pPr>
                            <w:r w:rsidRPr="00504358">
                              <w:rPr>
                                <w:rFonts w:ascii="Tempus Sans ITC" w:hAnsi="Tempus Sans ITC" w:cs="Times New Roman"/>
                                <w:b/>
                                <w:bCs/>
                                <w:sz w:val="24"/>
                                <w:szCs w:val="24"/>
                              </w:rPr>
                              <w:t xml:space="preserve">3D Printer and my Community Pres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F809E" id="Text Box 510" o:spid="_x0000_s1129" type="#_x0000_t202" style="position:absolute;margin-left:0;margin-top:77.9pt;width:302.25pt;height:2in;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" fillcolor="#e2efd9 [665]" strokeweight=".5pt">
                <v:textbox style="mso-fit-shape-to-text:t">
                  <w:txbxContent>
                    <w:p w14:paraId="1E99DF37" w14:textId="184A2EE8" w:rsidR="001B0A64" w:rsidRPr="007F4AD7" w:rsidRDefault="001B0A64" w:rsidP="00C7077D">
                      <w:pPr>
                        <w:pStyle w:val="NoSpacing"/>
                        <w:numPr>
                          <w:ilvl w:val="0"/>
                          <w:numId w:val="30"/>
                        </w:numPr>
                        <w:rPr>
                          <w:rFonts w:ascii="Tempus Sans ITC" w:hAnsi="Tempus Sans ITC" w:cs="Times New Roman"/>
                          <w:b/>
                          <w:bCs/>
                          <w:sz w:val="24"/>
                          <w:szCs w:val="24"/>
                        </w:rPr>
                      </w:pPr>
                      <w:r w:rsidRPr="00504358">
                        <w:rPr>
                          <w:rFonts w:ascii="Tempus Sans ITC" w:hAnsi="Tempus Sans ITC" w:cs="Times New Roman"/>
                          <w:b/>
                          <w:bCs/>
                          <w:sz w:val="24"/>
                          <w:szCs w:val="24"/>
                        </w:rPr>
                        <w:t xml:space="preserve">3D Printer and my Community Presentation </w:t>
                      </w:r>
                    </w:p>
                  </w:txbxContent>
                </v:textbox>
                <w10:wrap type="square"/>
              </v:shape>
            </w:pict>
          </mc:Fallback>
        </mc:AlternateContent>
      </w:r>
      <w:r w:rsidR="00504358">
        <w:rPr>
          <w:noProof/>
        </w:rPr>
        <mc:AlternateContent>
          <mc:Choice Requires="wps">
            <w:drawing>
              <wp:anchor distT="0" distB="0" distL="114300" distR="114300" simplePos="0" relativeHeight="251898880" behindDoc="0" locked="0" layoutInCell="1" allowOverlap="1" wp14:anchorId="0FD73EC4" wp14:editId="380A5A9B">
                <wp:simplePos x="0" y="0"/>
                <wp:positionH relativeFrom="column">
                  <wp:posOffset>4029075</wp:posOffset>
                </wp:positionH>
                <wp:positionV relativeFrom="paragraph">
                  <wp:posOffset>36195</wp:posOffset>
                </wp:positionV>
                <wp:extent cx="2612390" cy="1161415"/>
                <wp:effectExtent l="95250" t="266700" r="111760" b="267335"/>
                <wp:wrapThrough wrapText="bothSides">
                  <wp:wrapPolygon edited="0">
                    <wp:start x="-538" y="-210"/>
                    <wp:lineTo x="-397" y="17786"/>
                    <wp:lineTo x="1916" y="22172"/>
                    <wp:lineTo x="14921" y="22152"/>
                    <wp:lineTo x="20543" y="22173"/>
                    <wp:lineTo x="20698" y="22104"/>
                    <wp:lineTo x="21934" y="21553"/>
                    <wp:lineTo x="21874" y="19051"/>
                    <wp:lineTo x="22002" y="13215"/>
                    <wp:lineTo x="21794" y="1750"/>
                    <wp:lineTo x="21365" y="-3116"/>
                    <wp:lineTo x="14660" y="-848"/>
                    <wp:lineTo x="14170" y="-6409"/>
                    <wp:lineTo x="1625" y="-1175"/>
                    <wp:lineTo x="-538" y="-210"/>
                  </wp:wrapPolygon>
                </wp:wrapThrough>
                <wp:docPr id="478" name="Text Box 478"/>
                <wp:cNvGraphicFramePr/>
                <a:graphic xmlns:a="http://schemas.openxmlformats.org/drawingml/2006/main">
                  <a:graphicData uri="http://schemas.microsoft.com/office/word/2010/wordprocessingShape">
                    <wps:wsp>
                      <wps:cNvSpPr txBox="1"/>
                      <wps:spPr>
                        <a:xfrm rot="672849">
                          <a:off x="0" y="0"/>
                          <a:ext cx="2612390" cy="1161415"/>
                        </a:xfrm>
                        <a:custGeom>
                          <a:avLst/>
                          <a:gdLst>
                            <a:gd name="connsiteX0" fmla="*/ 0 w 2612390"/>
                            <a:gd name="connsiteY0" fmla="*/ 0 h 1161415"/>
                            <a:gd name="connsiteX1" fmla="*/ 444106 w 2612390"/>
                            <a:gd name="connsiteY1" fmla="*/ 0 h 1161415"/>
                            <a:gd name="connsiteX2" fmla="*/ 966584 w 2612390"/>
                            <a:gd name="connsiteY2" fmla="*/ 0 h 1161415"/>
                            <a:gd name="connsiteX3" fmla="*/ 1541310 w 2612390"/>
                            <a:gd name="connsiteY3" fmla="*/ 0 h 1161415"/>
                            <a:gd name="connsiteX4" fmla="*/ 2037664 w 2612390"/>
                            <a:gd name="connsiteY4" fmla="*/ 0 h 1161415"/>
                            <a:gd name="connsiteX5" fmla="*/ 2612390 w 2612390"/>
                            <a:gd name="connsiteY5" fmla="*/ 0 h 1161415"/>
                            <a:gd name="connsiteX6" fmla="*/ 2612390 w 2612390"/>
                            <a:gd name="connsiteY6" fmla="*/ 603936 h 1161415"/>
                            <a:gd name="connsiteX7" fmla="*/ 2612390 w 2612390"/>
                            <a:gd name="connsiteY7" fmla="*/ 1161415 h 1161415"/>
                            <a:gd name="connsiteX8" fmla="*/ 2063788 w 2612390"/>
                            <a:gd name="connsiteY8" fmla="*/ 1161415 h 1161415"/>
                            <a:gd name="connsiteX9" fmla="*/ 1541310 w 2612390"/>
                            <a:gd name="connsiteY9" fmla="*/ 1161415 h 1161415"/>
                            <a:gd name="connsiteX10" fmla="*/ 1044956 w 2612390"/>
                            <a:gd name="connsiteY10" fmla="*/ 1161415 h 1161415"/>
                            <a:gd name="connsiteX11" fmla="*/ 548602 w 2612390"/>
                            <a:gd name="connsiteY11" fmla="*/ 1161415 h 1161415"/>
                            <a:gd name="connsiteX12" fmla="*/ 0 w 2612390"/>
                            <a:gd name="connsiteY12" fmla="*/ 1161415 h 1161415"/>
                            <a:gd name="connsiteX13" fmla="*/ 0 w 2612390"/>
                            <a:gd name="connsiteY13" fmla="*/ 603936 h 1161415"/>
                            <a:gd name="connsiteX14" fmla="*/ 0 w 2612390"/>
                            <a:gd name="connsiteY14" fmla="*/ 0 h 11614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12390" h="1161415" fill="none" extrusionOk="0">
                              <a:moveTo>
                                <a:pt x="0" y="0"/>
                              </a:moveTo>
                              <a:cubicBezTo>
                                <a:pt x="185391" y="-43821"/>
                                <a:pt x="311037" y="12216"/>
                                <a:pt x="444106" y="0"/>
                              </a:cubicBezTo>
                              <a:cubicBezTo>
                                <a:pt x="577175" y="-12216"/>
                                <a:pt x="760720" y="47696"/>
                                <a:pt x="966584" y="0"/>
                              </a:cubicBezTo>
                              <a:cubicBezTo>
                                <a:pt x="1172448" y="-47696"/>
                                <a:pt x="1391964" y="50096"/>
                                <a:pt x="1541310" y="0"/>
                              </a:cubicBezTo>
                              <a:cubicBezTo>
                                <a:pt x="1690656" y="-50096"/>
                                <a:pt x="1789538" y="42263"/>
                                <a:pt x="2037664" y="0"/>
                              </a:cubicBezTo>
                              <a:cubicBezTo>
                                <a:pt x="2285790" y="-42263"/>
                                <a:pt x="2435320" y="27925"/>
                                <a:pt x="2612390" y="0"/>
                              </a:cubicBezTo>
                              <a:cubicBezTo>
                                <a:pt x="2667009" y="151399"/>
                                <a:pt x="2541650" y="412190"/>
                                <a:pt x="2612390" y="603936"/>
                              </a:cubicBezTo>
                              <a:cubicBezTo>
                                <a:pt x="2683130" y="795682"/>
                                <a:pt x="2601101" y="910059"/>
                                <a:pt x="2612390" y="1161415"/>
                              </a:cubicBezTo>
                              <a:cubicBezTo>
                                <a:pt x="2388958" y="1202580"/>
                                <a:pt x="2251588" y="1125928"/>
                                <a:pt x="2063788" y="1161415"/>
                              </a:cubicBezTo>
                              <a:cubicBezTo>
                                <a:pt x="1875988" y="1196902"/>
                                <a:pt x="1752881" y="1153028"/>
                                <a:pt x="1541310" y="1161415"/>
                              </a:cubicBezTo>
                              <a:cubicBezTo>
                                <a:pt x="1329739" y="1169802"/>
                                <a:pt x="1187483" y="1125335"/>
                                <a:pt x="1044956" y="1161415"/>
                              </a:cubicBezTo>
                              <a:cubicBezTo>
                                <a:pt x="902429" y="1197495"/>
                                <a:pt x="735614" y="1140820"/>
                                <a:pt x="548602" y="1161415"/>
                              </a:cubicBezTo>
                              <a:cubicBezTo>
                                <a:pt x="361590" y="1182010"/>
                                <a:pt x="269376" y="1120897"/>
                                <a:pt x="0" y="1161415"/>
                              </a:cubicBezTo>
                              <a:cubicBezTo>
                                <a:pt x="-50939" y="1037827"/>
                                <a:pt x="10940" y="751797"/>
                                <a:pt x="0" y="603936"/>
                              </a:cubicBezTo>
                              <a:cubicBezTo>
                                <a:pt x="-10940" y="456075"/>
                                <a:pt x="70629" y="171628"/>
                                <a:pt x="0" y="0"/>
                              </a:cubicBezTo>
                              <a:close/>
                            </a:path>
                            <a:path w="2612390" h="1161415" stroke="0" extrusionOk="0">
                              <a:moveTo>
                                <a:pt x="0" y="0"/>
                              </a:moveTo>
                              <a:cubicBezTo>
                                <a:pt x="139868" y="-18969"/>
                                <a:pt x="409203" y="45998"/>
                                <a:pt x="522478" y="0"/>
                              </a:cubicBezTo>
                              <a:cubicBezTo>
                                <a:pt x="635753" y="-45998"/>
                                <a:pt x="748478" y="15458"/>
                                <a:pt x="966584" y="0"/>
                              </a:cubicBezTo>
                              <a:cubicBezTo>
                                <a:pt x="1184690" y="-15458"/>
                                <a:pt x="1220085" y="19475"/>
                                <a:pt x="1436815" y="0"/>
                              </a:cubicBezTo>
                              <a:cubicBezTo>
                                <a:pt x="1653545" y="-19475"/>
                                <a:pt x="1680574" y="33638"/>
                                <a:pt x="1880921" y="0"/>
                              </a:cubicBezTo>
                              <a:cubicBezTo>
                                <a:pt x="2081268" y="-33638"/>
                                <a:pt x="2465219" y="27869"/>
                                <a:pt x="2612390" y="0"/>
                              </a:cubicBezTo>
                              <a:cubicBezTo>
                                <a:pt x="2665130" y="241000"/>
                                <a:pt x="2574416" y="302636"/>
                                <a:pt x="2612390" y="569093"/>
                              </a:cubicBezTo>
                              <a:cubicBezTo>
                                <a:pt x="2650364" y="835550"/>
                                <a:pt x="2610860" y="999342"/>
                                <a:pt x="2612390" y="1161415"/>
                              </a:cubicBezTo>
                              <a:cubicBezTo>
                                <a:pt x="2390980" y="1181672"/>
                                <a:pt x="2336271" y="1142009"/>
                                <a:pt x="2116036" y="1161415"/>
                              </a:cubicBezTo>
                              <a:cubicBezTo>
                                <a:pt x="1895801" y="1180821"/>
                                <a:pt x="1850885" y="1113405"/>
                                <a:pt x="1645806" y="1161415"/>
                              </a:cubicBezTo>
                              <a:cubicBezTo>
                                <a:pt x="1440727" y="1209425"/>
                                <a:pt x="1231112" y="1118028"/>
                                <a:pt x="1071080" y="1161415"/>
                              </a:cubicBezTo>
                              <a:cubicBezTo>
                                <a:pt x="911048" y="1204802"/>
                                <a:pt x="689474" y="1115323"/>
                                <a:pt x="522478" y="1161415"/>
                              </a:cubicBezTo>
                              <a:cubicBezTo>
                                <a:pt x="355482" y="1207507"/>
                                <a:pt x="113723" y="1155005"/>
                                <a:pt x="0" y="1161415"/>
                              </a:cubicBezTo>
                              <a:cubicBezTo>
                                <a:pt x="-41742" y="876993"/>
                                <a:pt x="33399" y="728951"/>
                                <a:pt x="0" y="592322"/>
                              </a:cubicBezTo>
                              <a:cubicBezTo>
                                <a:pt x="-33399" y="455693"/>
                                <a:pt x="37850" y="14120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4259737894">
                                <a:prstGeom prst="rect">
                                  <a:avLst/>
                                </a:prstGeom>
                                <ask:type>
                                  <ask:lineSketchScribble/>
                                </ask:type>
                              </ask:lineSketchStyleProps>
                            </a:ext>
                          </a:extLst>
                        </a:ln>
                      </wps:spPr>
                      <wps:txbx>
                        <w:txbxContent>
                          <w:p w14:paraId="04245C76" w14:textId="77777777" w:rsidR="001B0A64" w:rsidRPr="00504358" w:rsidRDefault="001B0A64" w:rsidP="00504358">
                            <w:pPr>
                              <w:pStyle w:val="NoSpacing"/>
                              <w:rPr>
                                <w:rFonts w:ascii="Tempus Sans ITC" w:hAnsi="Tempus Sans ITC" w:cs="Times New Roman"/>
                                <w:b/>
                                <w:bCs/>
                                <w:sz w:val="24"/>
                                <w:szCs w:val="24"/>
                              </w:rPr>
                            </w:pPr>
                            <w:r w:rsidRPr="00504358">
                              <w:rPr>
                                <w:rFonts w:ascii="Tempus Sans ITC" w:hAnsi="Tempus Sans ITC" w:cs="Times New Roman"/>
                                <w:b/>
                                <w:bCs/>
                                <w:sz w:val="24"/>
                                <w:szCs w:val="24"/>
                              </w:rPr>
                              <w:t>Presentation Tip</w:t>
                            </w:r>
                          </w:p>
                          <w:p w14:paraId="01FBCA13" w14:textId="77777777" w:rsidR="001B0A64" w:rsidRPr="006C2BE3" w:rsidRDefault="001B0A64" w:rsidP="005A17E9">
                            <w:pPr>
                              <w:pStyle w:val="NoSpacing"/>
                              <w:rPr>
                                <w:rFonts w:ascii="Tempus Sans ITC" w:hAnsi="Tempus Sans ITC" w:cs="Times New Roman"/>
                                <w:sz w:val="24"/>
                                <w:szCs w:val="24"/>
                              </w:rPr>
                            </w:pPr>
                            <w:r w:rsidRPr="00504358">
                              <w:rPr>
                                <w:rFonts w:ascii="Tempus Sans ITC" w:hAnsi="Tempus Sans ITC" w:cs="Times New Roman"/>
                                <w:sz w:val="24"/>
                                <w:szCs w:val="24"/>
                              </w:rPr>
                              <w:t>Research is important. Make sure to cite some reliable sources. Can you think of some places to get reliabl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73EC4" id="Text Box 478" o:spid="_x0000_s1130" type="#_x0000_t202" style="position:absolute;margin-left:317.25pt;margin-top:2.85pt;width:205.7pt;height:91.45pt;rotation:734931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" fillcolor="#fff2cc [663]" strokeweight=".5pt">
                <v:textbox>
                  <w:txbxContent>
                    <w:p w14:paraId="04245C76" w14:textId="77777777" w:rsidR="001B0A64" w:rsidRPr="00504358" w:rsidRDefault="001B0A64" w:rsidP="00504358">
                      <w:pPr>
                        <w:pStyle w:val="NoSpacing"/>
                        <w:rPr>
                          <w:rFonts w:ascii="Tempus Sans ITC" w:hAnsi="Tempus Sans ITC" w:cs="Times New Roman"/>
                          <w:b/>
                          <w:bCs/>
                          <w:sz w:val="24"/>
                          <w:szCs w:val="24"/>
                        </w:rPr>
                      </w:pPr>
                      <w:r w:rsidRPr="00504358">
                        <w:rPr>
                          <w:rFonts w:ascii="Tempus Sans ITC" w:hAnsi="Tempus Sans ITC" w:cs="Times New Roman"/>
                          <w:b/>
                          <w:bCs/>
                          <w:sz w:val="24"/>
                          <w:szCs w:val="24"/>
                        </w:rPr>
                        <w:t>Presentation Tip</w:t>
                      </w:r>
                    </w:p>
                    <w:p w14:paraId="01FBCA13" w14:textId="77777777" w:rsidR="001B0A64" w:rsidRPr="006C2BE3" w:rsidRDefault="001B0A64" w:rsidP="005A17E9">
                      <w:pPr>
                        <w:pStyle w:val="NoSpacing"/>
                        <w:rPr>
                          <w:rFonts w:ascii="Tempus Sans ITC" w:hAnsi="Tempus Sans ITC" w:cs="Times New Roman"/>
                          <w:sz w:val="24"/>
                          <w:szCs w:val="24"/>
                        </w:rPr>
                      </w:pPr>
                      <w:r w:rsidRPr="00504358">
                        <w:rPr>
                          <w:rFonts w:ascii="Tempus Sans ITC" w:hAnsi="Tempus Sans ITC" w:cs="Times New Roman"/>
                          <w:sz w:val="24"/>
                          <w:szCs w:val="24"/>
                        </w:rPr>
                        <w:t>Research is important. Make sure to cite some reliable sources. Can you think of some places to get reliable sources?</w:t>
                      </w:r>
                    </w:p>
                  </w:txbxContent>
                </v:textbox>
                <w10:wrap type="through"/>
              </v:shape>
            </w:pict>
          </mc:Fallback>
        </mc:AlternateContent>
      </w:r>
      <w:r w:rsidR="006533B7" w:rsidRPr="00470A62">
        <w:rPr>
          <w:rFonts w:ascii="Tempus Sans ITC" w:hAnsi="Tempus Sans ITC" w:cs="Times New Roman"/>
          <w:sz w:val="24"/>
          <w:szCs w:val="24"/>
        </w:rPr>
        <w:t xml:space="preserve">Read the following options A, B, and C. Then, prepare an answer for one of them. </w:t>
      </w:r>
      <w:r w:rsidR="00641194" w:rsidRPr="00470A62">
        <w:rPr>
          <w:rFonts w:ascii="Tempus Sans ITC" w:hAnsi="Tempus Sans ITC" w:cs="Times New Roman"/>
          <w:sz w:val="24"/>
          <w:szCs w:val="24"/>
        </w:rPr>
        <w:t xml:space="preserve">There are many ways to present your answer (interview, presentation, commercial, role play, advertisement, podcast, </w:t>
      </w:r>
      <w:proofErr w:type="spellStart"/>
      <w:r w:rsidR="00641194" w:rsidRPr="00470A62">
        <w:rPr>
          <w:rFonts w:ascii="Tempus Sans ITC" w:hAnsi="Tempus Sans ITC" w:cs="Times New Roman"/>
          <w:sz w:val="24"/>
          <w:szCs w:val="24"/>
        </w:rPr>
        <w:t>etc</w:t>
      </w:r>
      <w:proofErr w:type="spellEnd"/>
      <w:r w:rsidR="00641194" w:rsidRPr="00470A62">
        <w:rPr>
          <w:rFonts w:ascii="Tempus Sans ITC" w:hAnsi="Tempus Sans ITC" w:cs="Times New Roman"/>
          <w:sz w:val="24"/>
          <w:szCs w:val="24"/>
        </w:rPr>
        <w:t xml:space="preserve">). </w:t>
      </w:r>
    </w:p>
    <w:p w14:paraId="562E0E0E" w14:textId="0FF7DAD4" w:rsidR="007B3730" w:rsidRPr="00470A62" w:rsidRDefault="00C7077D" w:rsidP="00F27786">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2010496" behindDoc="0" locked="0" layoutInCell="1" allowOverlap="1" wp14:anchorId="4C7C88CF" wp14:editId="5A1D6CFA">
                <wp:simplePos x="0" y="0"/>
                <wp:positionH relativeFrom="column">
                  <wp:posOffset>0</wp:posOffset>
                </wp:positionH>
                <wp:positionV relativeFrom="paragraph">
                  <wp:posOffset>556260</wp:posOffset>
                </wp:positionV>
                <wp:extent cx="1828800" cy="1828800"/>
                <wp:effectExtent l="57150" t="19050" r="69850" b="31750"/>
                <wp:wrapNone/>
                <wp:docPr id="511" name="Text Box 51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02336 w 1828800"/>
                            <a:gd name="connsiteY1" fmla="*/ 0 h 1828800"/>
                            <a:gd name="connsiteX2" fmla="*/ 841248 w 1828800"/>
                            <a:gd name="connsiteY2" fmla="*/ 0 h 1828800"/>
                            <a:gd name="connsiteX3" fmla="*/ 1298448 w 1828800"/>
                            <a:gd name="connsiteY3" fmla="*/ 0 h 1828800"/>
                            <a:gd name="connsiteX4" fmla="*/ 1828800 w 1828800"/>
                            <a:gd name="connsiteY4" fmla="*/ 0 h 1828800"/>
                            <a:gd name="connsiteX5" fmla="*/ 1828800 w 1828800"/>
                            <a:gd name="connsiteY5" fmla="*/ 420624 h 1828800"/>
                            <a:gd name="connsiteX6" fmla="*/ 1828800 w 1828800"/>
                            <a:gd name="connsiteY6" fmla="*/ 841248 h 1828800"/>
                            <a:gd name="connsiteX7" fmla="*/ 1828800 w 1828800"/>
                            <a:gd name="connsiteY7" fmla="*/ 1316736 h 1828800"/>
                            <a:gd name="connsiteX8" fmla="*/ 1828800 w 1828800"/>
                            <a:gd name="connsiteY8" fmla="*/ 1828800 h 1828800"/>
                            <a:gd name="connsiteX9" fmla="*/ 1371600 w 1828800"/>
                            <a:gd name="connsiteY9" fmla="*/ 1828800 h 1828800"/>
                            <a:gd name="connsiteX10" fmla="*/ 914400 w 1828800"/>
                            <a:gd name="connsiteY10" fmla="*/ 1828800 h 1828800"/>
                            <a:gd name="connsiteX11" fmla="*/ 475488 w 1828800"/>
                            <a:gd name="connsiteY11" fmla="*/ 1828800 h 1828800"/>
                            <a:gd name="connsiteX12" fmla="*/ 0 w 1828800"/>
                            <a:gd name="connsiteY12" fmla="*/ 1828800 h 1828800"/>
                            <a:gd name="connsiteX13" fmla="*/ 0 w 1828800"/>
                            <a:gd name="connsiteY13" fmla="*/ 1408176 h 1828800"/>
                            <a:gd name="connsiteX14" fmla="*/ 0 w 1828800"/>
                            <a:gd name="connsiteY14" fmla="*/ 950976 h 1828800"/>
                            <a:gd name="connsiteX15" fmla="*/ 0 w 1828800"/>
                            <a:gd name="connsiteY15" fmla="*/ 457200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fill="none" extrusionOk="0">
                              <a:moveTo>
                                <a:pt x="0" y="0"/>
                              </a:moveTo>
                              <a:cubicBezTo>
                                <a:pt x="124541" y="-47035"/>
                                <a:pt x="262716" y="20153"/>
                                <a:pt x="402336" y="0"/>
                              </a:cubicBezTo>
                              <a:cubicBezTo>
                                <a:pt x="541956" y="-20153"/>
                                <a:pt x="731333" y="32008"/>
                                <a:pt x="841248" y="0"/>
                              </a:cubicBezTo>
                              <a:cubicBezTo>
                                <a:pt x="951163" y="-32008"/>
                                <a:pt x="1199676" y="30544"/>
                                <a:pt x="1298448" y="0"/>
                              </a:cubicBezTo>
                              <a:cubicBezTo>
                                <a:pt x="1397220" y="-30544"/>
                                <a:pt x="1719435" y="43578"/>
                                <a:pt x="1828800" y="0"/>
                              </a:cubicBezTo>
                              <a:cubicBezTo>
                                <a:pt x="1831972" y="113366"/>
                                <a:pt x="1825958" y="308364"/>
                                <a:pt x="1828800" y="420624"/>
                              </a:cubicBezTo>
                              <a:cubicBezTo>
                                <a:pt x="1831642" y="532884"/>
                                <a:pt x="1817136" y="648246"/>
                                <a:pt x="1828800" y="841248"/>
                              </a:cubicBezTo>
                              <a:cubicBezTo>
                                <a:pt x="1840464" y="1034250"/>
                                <a:pt x="1821452" y="1182784"/>
                                <a:pt x="1828800" y="1316736"/>
                              </a:cubicBezTo>
                              <a:cubicBezTo>
                                <a:pt x="1836148" y="1450688"/>
                                <a:pt x="1775758" y="1603850"/>
                                <a:pt x="1828800" y="1828800"/>
                              </a:cubicBezTo>
                              <a:cubicBezTo>
                                <a:pt x="1711806" y="1829031"/>
                                <a:pt x="1583493" y="1783898"/>
                                <a:pt x="1371600" y="1828800"/>
                              </a:cubicBezTo>
                              <a:cubicBezTo>
                                <a:pt x="1159707" y="1873702"/>
                                <a:pt x="1083165" y="1781526"/>
                                <a:pt x="914400" y="1828800"/>
                              </a:cubicBezTo>
                              <a:cubicBezTo>
                                <a:pt x="745635" y="1876074"/>
                                <a:pt x="620001" y="1808820"/>
                                <a:pt x="475488" y="1828800"/>
                              </a:cubicBezTo>
                              <a:cubicBezTo>
                                <a:pt x="330975" y="1848780"/>
                                <a:pt x="197353" y="1798964"/>
                                <a:pt x="0" y="1828800"/>
                              </a:cubicBezTo>
                              <a:cubicBezTo>
                                <a:pt x="-14477" y="1678238"/>
                                <a:pt x="3351" y="1586187"/>
                                <a:pt x="0" y="1408176"/>
                              </a:cubicBezTo>
                              <a:cubicBezTo>
                                <a:pt x="-3351" y="1230165"/>
                                <a:pt x="21247" y="1111406"/>
                                <a:pt x="0" y="950976"/>
                              </a:cubicBezTo>
                              <a:cubicBezTo>
                                <a:pt x="-21247" y="790546"/>
                                <a:pt x="30809" y="602749"/>
                                <a:pt x="0" y="457200"/>
                              </a:cubicBezTo>
                              <a:cubicBezTo>
                                <a:pt x="-30809" y="311651"/>
                                <a:pt x="17534" y="106835"/>
                                <a:pt x="0" y="0"/>
                              </a:cubicBezTo>
                              <a:close/>
                            </a:path>
                            <a:path w="1828800" h="1828800" stroke="0" extrusionOk="0">
                              <a:moveTo>
                                <a:pt x="0" y="0"/>
                              </a:moveTo>
                              <a:cubicBezTo>
                                <a:pt x="97150" y="-3722"/>
                                <a:pt x="344713" y="22899"/>
                                <a:pt x="475488" y="0"/>
                              </a:cubicBezTo>
                              <a:cubicBezTo>
                                <a:pt x="606263" y="-22899"/>
                                <a:pt x="810974" y="675"/>
                                <a:pt x="896112" y="0"/>
                              </a:cubicBezTo>
                              <a:cubicBezTo>
                                <a:pt x="981250" y="-675"/>
                                <a:pt x="1123788" y="16372"/>
                                <a:pt x="1298448" y="0"/>
                              </a:cubicBezTo>
                              <a:cubicBezTo>
                                <a:pt x="1473108" y="-16372"/>
                                <a:pt x="1571388" y="16893"/>
                                <a:pt x="1828800" y="0"/>
                              </a:cubicBezTo>
                              <a:cubicBezTo>
                                <a:pt x="1839509" y="182636"/>
                                <a:pt x="1789363" y="265497"/>
                                <a:pt x="1828800" y="438912"/>
                              </a:cubicBezTo>
                              <a:cubicBezTo>
                                <a:pt x="1868237" y="612327"/>
                                <a:pt x="1797677" y="669115"/>
                                <a:pt x="1828800" y="841248"/>
                              </a:cubicBezTo>
                              <a:cubicBezTo>
                                <a:pt x="1859923" y="1013381"/>
                                <a:pt x="1771183" y="1224556"/>
                                <a:pt x="1828800" y="1335024"/>
                              </a:cubicBezTo>
                              <a:cubicBezTo>
                                <a:pt x="1886417" y="1445492"/>
                                <a:pt x="1783463" y="1722334"/>
                                <a:pt x="1828800" y="1828800"/>
                              </a:cubicBezTo>
                              <a:cubicBezTo>
                                <a:pt x="1743722" y="1859737"/>
                                <a:pt x="1578118" y="1793918"/>
                                <a:pt x="1408176" y="1828800"/>
                              </a:cubicBezTo>
                              <a:cubicBezTo>
                                <a:pt x="1238234" y="1863682"/>
                                <a:pt x="1074416" y="1824184"/>
                                <a:pt x="932688" y="1828800"/>
                              </a:cubicBezTo>
                              <a:cubicBezTo>
                                <a:pt x="790960" y="1833416"/>
                                <a:pt x="632092" y="1811385"/>
                                <a:pt x="512064" y="1828800"/>
                              </a:cubicBezTo>
                              <a:cubicBezTo>
                                <a:pt x="392036" y="1846215"/>
                                <a:pt x="217257" y="1826146"/>
                                <a:pt x="0" y="1828800"/>
                              </a:cubicBezTo>
                              <a:cubicBezTo>
                                <a:pt x="-19525" y="1726408"/>
                                <a:pt x="12501" y="1585241"/>
                                <a:pt x="0" y="1426464"/>
                              </a:cubicBezTo>
                              <a:cubicBezTo>
                                <a:pt x="-12501" y="1267687"/>
                                <a:pt x="47182" y="1076293"/>
                                <a:pt x="0" y="987552"/>
                              </a:cubicBezTo>
                              <a:cubicBezTo>
                                <a:pt x="-47182" y="898811"/>
                                <a:pt x="6315" y="724875"/>
                                <a:pt x="0" y="512064"/>
                              </a:cubicBezTo>
                              <a:cubicBezTo>
                                <a:pt x="-6315" y="299253"/>
                                <a:pt x="56186" y="222939"/>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738531891">
                                <a:prstGeom prst="rect">
                                  <a:avLst/>
                                </a:prstGeom>
                                <ask:type>
                                  <ask:lineSketchScribble/>
                                </ask:type>
                              </ask:lineSketchStyleProps>
                            </a:ext>
                          </a:extLst>
                        </a:ln>
                      </wps:spPr>
                      <wps:txbx>
                        <w:txbxContent>
                          <w:p w14:paraId="50A8AF62" w14:textId="77777777" w:rsidR="001B0A64" w:rsidRPr="009742ED" w:rsidRDefault="001B0A64" w:rsidP="00373285">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Your community has been given a grant to have a 3D printer in the local library. You need to think of three uses for the 3D printer for your own community. Develop a short presentation for your local council on three different projects you can use the 3D printer in your own community. The presentation should discuss the three projects, explain how it works, and why it is benefici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C88CF" id="Text Box 511" o:spid="_x0000_s1131" type="#_x0000_t202" style="position:absolute;margin-left:0;margin-top:43.8pt;width:2in;height:2in;z-index:25201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" fillcolor="#deeaf6 [664]" strokeweight=".5pt">
                <v:textbox style="mso-fit-shape-to-text:t">
                  <w:txbxContent>
                    <w:p w14:paraId="50A8AF62" w14:textId="77777777" w:rsidR="001B0A64" w:rsidRPr="009742ED" w:rsidRDefault="001B0A64" w:rsidP="00373285">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Your community has been given a grant to have a 3D printer in the local library. You need to think of three uses for the 3D printer for your own community. Develop a short presentation for your local council on three different projects you can use the 3D printer in your own community. The presentation should discuss the three projects, explain how it works, and why it is beneficial.  </w:t>
                      </w:r>
                    </w:p>
                  </w:txbxContent>
                </v:textbox>
              </v:shape>
            </w:pict>
          </mc:Fallback>
        </mc:AlternateContent>
      </w:r>
      <w:r w:rsidR="00641194" w:rsidRPr="00470A62">
        <w:rPr>
          <w:rFonts w:ascii="Tempus Sans ITC" w:hAnsi="Tempus Sans ITC" w:cs="Times New Roman"/>
          <w:sz w:val="24"/>
          <w:szCs w:val="24"/>
        </w:rPr>
        <w:t xml:space="preserve"> </w:t>
      </w:r>
    </w:p>
    <w:p w14:paraId="5611E889" w14:textId="4E894935" w:rsidR="007B3730" w:rsidRDefault="007B3730" w:rsidP="007B3730">
      <w:pPr>
        <w:pStyle w:val="NoSpacing"/>
        <w:rPr>
          <w:rFonts w:ascii="Tempus Sans ITC" w:hAnsi="Tempus Sans ITC" w:cs="Times New Roman"/>
          <w:sz w:val="24"/>
          <w:szCs w:val="24"/>
        </w:rPr>
      </w:pPr>
    </w:p>
    <w:p w14:paraId="2316A025" w14:textId="7D9DA478" w:rsidR="00C7077D" w:rsidRDefault="00C7077D" w:rsidP="007B3730">
      <w:pPr>
        <w:pStyle w:val="NoSpacing"/>
        <w:rPr>
          <w:rFonts w:ascii="Tempus Sans ITC" w:hAnsi="Tempus Sans ITC" w:cs="Times New Roman"/>
          <w:sz w:val="24"/>
          <w:szCs w:val="24"/>
        </w:rPr>
      </w:pPr>
    </w:p>
    <w:p w14:paraId="49101636" w14:textId="4C68BBF3" w:rsidR="00C7077D" w:rsidRDefault="00C7077D" w:rsidP="007B3730">
      <w:pPr>
        <w:pStyle w:val="NoSpacing"/>
        <w:rPr>
          <w:rFonts w:ascii="Tempus Sans ITC" w:hAnsi="Tempus Sans ITC" w:cs="Times New Roman"/>
          <w:sz w:val="24"/>
          <w:szCs w:val="24"/>
        </w:rPr>
      </w:pPr>
    </w:p>
    <w:p w14:paraId="3775D51F" w14:textId="3376728B" w:rsidR="00C7077D" w:rsidRDefault="00C7077D" w:rsidP="007B3730">
      <w:pPr>
        <w:pStyle w:val="NoSpacing"/>
        <w:rPr>
          <w:rFonts w:ascii="Tempus Sans ITC" w:hAnsi="Tempus Sans ITC" w:cs="Times New Roman"/>
          <w:sz w:val="24"/>
          <w:szCs w:val="24"/>
        </w:rPr>
      </w:pPr>
    </w:p>
    <w:p w14:paraId="7E169699" w14:textId="77777777" w:rsidR="00C7077D" w:rsidRPr="00470A62" w:rsidRDefault="00C7077D" w:rsidP="007B3730">
      <w:pPr>
        <w:pStyle w:val="NoSpacing"/>
        <w:rPr>
          <w:rFonts w:ascii="Tempus Sans ITC" w:hAnsi="Tempus Sans ITC" w:cs="Times New Roman"/>
          <w:sz w:val="24"/>
          <w:szCs w:val="24"/>
        </w:rPr>
      </w:pPr>
    </w:p>
    <w:p w14:paraId="51B6582D" w14:textId="60BACECE" w:rsidR="007B3730" w:rsidRPr="00470A62" w:rsidRDefault="007B3730" w:rsidP="007B3730">
      <w:pPr>
        <w:pStyle w:val="NoSpacing"/>
        <w:rPr>
          <w:rFonts w:ascii="Tempus Sans ITC" w:hAnsi="Tempus Sans ITC" w:cs="Times New Roman"/>
          <w:sz w:val="24"/>
          <w:szCs w:val="24"/>
        </w:rPr>
      </w:pPr>
    </w:p>
    <w:p w14:paraId="2A8B4160" w14:textId="799C8C20" w:rsidR="007B3730" w:rsidRPr="00470A62" w:rsidRDefault="00C7077D" w:rsidP="007B3730">
      <w:pPr>
        <w:pStyle w:val="NoSpacing"/>
        <w:rPr>
          <w:rFonts w:ascii="Tempus Sans ITC" w:hAnsi="Tempus Sans ITC" w:cs="Times New Roman"/>
          <w:sz w:val="24"/>
          <w:szCs w:val="24"/>
        </w:rPr>
      </w:pPr>
      <w:r w:rsidRPr="00470A62">
        <w:rPr>
          <w:rFonts w:ascii="Tempus Sans ITC" w:hAnsi="Tempus Sans ITC"/>
          <w:noProof/>
          <w:lang w:eastAsia="en-CA"/>
        </w:rPr>
        <mc:AlternateContent>
          <mc:Choice Requires="wps">
            <w:drawing>
              <wp:anchor distT="0" distB="0" distL="114300" distR="114300" simplePos="0" relativeHeight="251706368" behindDoc="0" locked="0" layoutInCell="1" allowOverlap="1" wp14:anchorId="543CFB60" wp14:editId="3C820391">
                <wp:simplePos x="0" y="0"/>
                <wp:positionH relativeFrom="column">
                  <wp:posOffset>-273050</wp:posOffset>
                </wp:positionH>
                <wp:positionV relativeFrom="paragraph">
                  <wp:posOffset>71755</wp:posOffset>
                </wp:positionV>
                <wp:extent cx="2251710" cy="1978660"/>
                <wp:effectExtent l="76200" t="95250" r="91440" b="97790"/>
                <wp:wrapThrough wrapText="bothSides">
                  <wp:wrapPolygon edited="0">
                    <wp:start x="20789" y="-290"/>
                    <wp:lineTo x="6" y="-1907"/>
                    <wp:lineTo x="-792" y="11371"/>
                    <wp:lineTo x="-491" y="21608"/>
                    <wp:lineTo x="420" y="21679"/>
                    <wp:lineTo x="9548" y="22181"/>
                    <wp:lineTo x="21718" y="20835"/>
                    <wp:lineTo x="21781" y="19798"/>
                    <wp:lineTo x="22214" y="6491"/>
                    <wp:lineTo x="21883" y="-205"/>
                    <wp:lineTo x="20789" y="-290"/>
                  </wp:wrapPolygon>
                </wp:wrapThrough>
                <wp:docPr id="21" name="Text Box 21"/>
                <wp:cNvGraphicFramePr/>
                <a:graphic xmlns:a="http://schemas.openxmlformats.org/drawingml/2006/main">
                  <a:graphicData uri="http://schemas.microsoft.com/office/word/2010/wordprocessingShape">
                    <wps:wsp>
                      <wps:cNvSpPr txBox="1"/>
                      <wps:spPr>
                        <a:xfrm rot="21365339">
                          <a:off x="0" y="0"/>
                          <a:ext cx="2251710" cy="1978660"/>
                        </a:xfrm>
                        <a:custGeom>
                          <a:avLst/>
                          <a:gdLst>
                            <a:gd name="connsiteX0" fmla="*/ 0 w 2251710"/>
                            <a:gd name="connsiteY0" fmla="*/ 0 h 1978660"/>
                            <a:gd name="connsiteX1" fmla="*/ 607962 w 2251710"/>
                            <a:gd name="connsiteY1" fmla="*/ 0 h 1978660"/>
                            <a:gd name="connsiteX2" fmla="*/ 1193406 w 2251710"/>
                            <a:gd name="connsiteY2" fmla="*/ 0 h 1978660"/>
                            <a:gd name="connsiteX3" fmla="*/ 1711300 w 2251710"/>
                            <a:gd name="connsiteY3" fmla="*/ 0 h 1978660"/>
                            <a:gd name="connsiteX4" fmla="*/ 2251710 w 2251710"/>
                            <a:gd name="connsiteY4" fmla="*/ 0 h 1978660"/>
                            <a:gd name="connsiteX5" fmla="*/ 2251710 w 2251710"/>
                            <a:gd name="connsiteY5" fmla="*/ 455092 h 1978660"/>
                            <a:gd name="connsiteX6" fmla="*/ 2251710 w 2251710"/>
                            <a:gd name="connsiteY6" fmla="*/ 949757 h 1978660"/>
                            <a:gd name="connsiteX7" fmla="*/ 2251710 w 2251710"/>
                            <a:gd name="connsiteY7" fmla="*/ 1444422 h 1978660"/>
                            <a:gd name="connsiteX8" fmla="*/ 2251710 w 2251710"/>
                            <a:gd name="connsiteY8" fmla="*/ 1978660 h 1978660"/>
                            <a:gd name="connsiteX9" fmla="*/ 1756334 w 2251710"/>
                            <a:gd name="connsiteY9" fmla="*/ 1978660 h 1978660"/>
                            <a:gd name="connsiteX10" fmla="*/ 1215923 w 2251710"/>
                            <a:gd name="connsiteY10" fmla="*/ 1978660 h 1978660"/>
                            <a:gd name="connsiteX11" fmla="*/ 675513 w 2251710"/>
                            <a:gd name="connsiteY11" fmla="*/ 1978660 h 1978660"/>
                            <a:gd name="connsiteX12" fmla="*/ 0 w 2251710"/>
                            <a:gd name="connsiteY12" fmla="*/ 1978660 h 1978660"/>
                            <a:gd name="connsiteX13" fmla="*/ 0 w 2251710"/>
                            <a:gd name="connsiteY13" fmla="*/ 1543355 h 1978660"/>
                            <a:gd name="connsiteX14" fmla="*/ 0 w 2251710"/>
                            <a:gd name="connsiteY14" fmla="*/ 1028903 h 1978660"/>
                            <a:gd name="connsiteX15" fmla="*/ 0 w 2251710"/>
                            <a:gd name="connsiteY15" fmla="*/ 573811 h 1978660"/>
                            <a:gd name="connsiteX16" fmla="*/ 0 w 2251710"/>
                            <a:gd name="connsiteY16" fmla="*/ 0 h 1978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251710" h="1978660" fill="none" extrusionOk="0">
                              <a:moveTo>
                                <a:pt x="0" y="0"/>
                              </a:moveTo>
                              <a:cubicBezTo>
                                <a:pt x="277699" y="-17446"/>
                                <a:pt x="411917" y="71686"/>
                                <a:pt x="607962" y="0"/>
                              </a:cubicBezTo>
                              <a:cubicBezTo>
                                <a:pt x="804007" y="-71686"/>
                                <a:pt x="962071" y="43847"/>
                                <a:pt x="1193406" y="0"/>
                              </a:cubicBezTo>
                              <a:cubicBezTo>
                                <a:pt x="1424741" y="-43847"/>
                                <a:pt x="1489112" y="25217"/>
                                <a:pt x="1711300" y="0"/>
                              </a:cubicBezTo>
                              <a:cubicBezTo>
                                <a:pt x="1933488" y="-25217"/>
                                <a:pt x="2072395" y="7069"/>
                                <a:pt x="2251710" y="0"/>
                              </a:cubicBezTo>
                              <a:cubicBezTo>
                                <a:pt x="2300451" y="161278"/>
                                <a:pt x="2242324" y="363964"/>
                                <a:pt x="2251710" y="455092"/>
                              </a:cubicBezTo>
                              <a:cubicBezTo>
                                <a:pt x="2261096" y="546220"/>
                                <a:pt x="2195659" y="752460"/>
                                <a:pt x="2251710" y="949757"/>
                              </a:cubicBezTo>
                              <a:cubicBezTo>
                                <a:pt x="2307761" y="1147054"/>
                                <a:pt x="2206261" y="1291276"/>
                                <a:pt x="2251710" y="1444422"/>
                              </a:cubicBezTo>
                              <a:cubicBezTo>
                                <a:pt x="2297159" y="1597568"/>
                                <a:pt x="2213515" y="1712437"/>
                                <a:pt x="2251710" y="1978660"/>
                              </a:cubicBezTo>
                              <a:cubicBezTo>
                                <a:pt x="2044507" y="2038090"/>
                                <a:pt x="1923492" y="1971406"/>
                                <a:pt x="1756334" y="1978660"/>
                              </a:cubicBezTo>
                              <a:cubicBezTo>
                                <a:pt x="1589176" y="1985914"/>
                                <a:pt x="1352232" y="1944473"/>
                                <a:pt x="1215923" y="1978660"/>
                              </a:cubicBezTo>
                              <a:cubicBezTo>
                                <a:pt x="1079614" y="2012847"/>
                                <a:pt x="847738" y="1945678"/>
                                <a:pt x="675513" y="1978660"/>
                              </a:cubicBezTo>
                              <a:cubicBezTo>
                                <a:pt x="503288" y="2011642"/>
                                <a:pt x="177977" y="1913019"/>
                                <a:pt x="0" y="1978660"/>
                              </a:cubicBezTo>
                              <a:cubicBezTo>
                                <a:pt x="-9202" y="1779853"/>
                                <a:pt x="39142" y="1661458"/>
                                <a:pt x="0" y="1543355"/>
                              </a:cubicBezTo>
                              <a:cubicBezTo>
                                <a:pt x="-39142" y="1425252"/>
                                <a:pt x="55169" y="1154236"/>
                                <a:pt x="0" y="1028903"/>
                              </a:cubicBezTo>
                              <a:cubicBezTo>
                                <a:pt x="-55169" y="903570"/>
                                <a:pt x="29332" y="779198"/>
                                <a:pt x="0" y="573811"/>
                              </a:cubicBezTo>
                              <a:cubicBezTo>
                                <a:pt x="-29332" y="368424"/>
                                <a:pt x="54030" y="161412"/>
                                <a:pt x="0" y="0"/>
                              </a:cubicBezTo>
                              <a:close/>
                            </a:path>
                            <a:path w="2251710" h="1978660" stroke="0" extrusionOk="0">
                              <a:moveTo>
                                <a:pt x="0" y="0"/>
                              </a:moveTo>
                              <a:cubicBezTo>
                                <a:pt x="125516" y="-33128"/>
                                <a:pt x="322676" y="11856"/>
                                <a:pt x="517893" y="0"/>
                              </a:cubicBezTo>
                              <a:cubicBezTo>
                                <a:pt x="713110" y="-11856"/>
                                <a:pt x="853453" y="47312"/>
                                <a:pt x="1125855" y="0"/>
                              </a:cubicBezTo>
                              <a:cubicBezTo>
                                <a:pt x="1398257" y="-47312"/>
                                <a:pt x="1544292" y="59361"/>
                                <a:pt x="1666265" y="0"/>
                              </a:cubicBezTo>
                              <a:cubicBezTo>
                                <a:pt x="1788238" y="-59361"/>
                                <a:pt x="2097218" y="13086"/>
                                <a:pt x="2251710" y="0"/>
                              </a:cubicBezTo>
                              <a:cubicBezTo>
                                <a:pt x="2284583" y="151507"/>
                                <a:pt x="2195371" y="321067"/>
                                <a:pt x="2251710" y="514452"/>
                              </a:cubicBezTo>
                              <a:cubicBezTo>
                                <a:pt x="2308049" y="707837"/>
                                <a:pt x="2239198" y="765452"/>
                                <a:pt x="2251710" y="1009117"/>
                              </a:cubicBezTo>
                              <a:cubicBezTo>
                                <a:pt x="2264222" y="1252782"/>
                                <a:pt x="2214222" y="1285229"/>
                                <a:pt x="2251710" y="1464208"/>
                              </a:cubicBezTo>
                              <a:cubicBezTo>
                                <a:pt x="2289198" y="1643187"/>
                                <a:pt x="2191393" y="1799822"/>
                                <a:pt x="2251710" y="1978660"/>
                              </a:cubicBezTo>
                              <a:cubicBezTo>
                                <a:pt x="2040375" y="2045835"/>
                                <a:pt x="1867537" y="1939687"/>
                                <a:pt x="1688783" y="1978660"/>
                              </a:cubicBezTo>
                              <a:cubicBezTo>
                                <a:pt x="1510029" y="2017633"/>
                                <a:pt x="1355004" y="1961205"/>
                                <a:pt x="1125855" y="1978660"/>
                              </a:cubicBezTo>
                              <a:cubicBezTo>
                                <a:pt x="896706" y="1996115"/>
                                <a:pt x="830495" y="1925002"/>
                                <a:pt x="607962" y="1978660"/>
                              </a:cubicBezTo>
                              <a:cubicBezTo>
                                <a:pt x="385429" y="2032318"/>
                                <a:pt x="138266" y="1933731"/>
                                <a:pt x="0" y="1978660"/>
                              </a:cubicBezTo>
                              <a:cubicBezTo>
                                <a:pt x="-27781" y="1804916"/>
                                <a:pt x="27297" y="1669099"/>
                                <a:pt x="0" y="1483995"/>
                              </a:cubicBezTo>
                              <a:cubicBezTo>
                                <a:pt x="-27297" y="1298892"/>
                                <a:pt x="50450" y="1203676"/>
                                <a:pt x="0" y="1009117"/>
                              </a:cubicBezTo>
                              <a:cubicBezTo>
                                <a:pt x="-50450" y="814558"/>
                                <a:pt x="53390" y="734866"/>
                                <a:pt x="0" y="474878"/>
                              </a:cubicBezTo>
                              <a:cubicBezTo>
                                <a:pt x="-53390" y="214890"/>
                                <a:pt x="43432" y="212973"/>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3379995522">
                                <a:prstGeom prst="rect">
                                  <a:avLst/>
                                </a:prstGeom>
                                <ask:type>
                                  <ask:lineSketchScribble/>
                                </ask:type>
                              </ask:lineSketchStyleProps>
                            </a:ext>
                          </a:extLst>
                        </a:ln>
                      </wps:spPr>
                      <wps:txbx>
                        <w:txbxContent>
                          <w:p w14:paraId="6942C673" w14:textId="39E761F4" w:rsidR="001B0A64" w:rsidRDefault="001B0A64" w:rsidP="00F27786">
                            <w:pPr>
                              <w:pStyle w:val="NoSpacing"/>
                              <w:rPr>
                                <w:rFonts w:ascii="Tempus Sans ITC" w:hAnsi="Tempus Sans ITC" w:cs="Times New Roman"/>
                                <w:b/>
                                <w:bCs/>
                                <w:sz w:val="24"/>
                                <w:szCs w:val="24"/>
                              </w:rPr>
                            </w:pPr>
                            <w:r w:rsidRPr="00504358">
                              <w:rPr>
                                <w:rFonts w:ascii="Tempus Sans ITC" w:hAnsi="Tempus Sans ITC" w:cs="Times New Roman"/>
                                <w:b/>
                                <w:bCs/>
                                <w:sz w:val="24"/>
                                <w:szCs w:val="24"/>
                              </w:rPr>
                              <w:t>Make sure to include:</w:t>
                            </w:r>
                          </w:p>
                          <w:p w14:paraId="41C41AFF" w14:textId="77777777" w:rsidR="001B0A64" w:rsidRPr="00504358" w:rsidRDefault="001B0A64" w:rsidP="00D45455">
                            <w:pPr>
                              <w:pStyle w:val="NoSpacing"/>
                              <w:numPr>
                                <w:ilvl w:val="0"/>
                                <w:numId w:val="25"/>
                              </w:numPr>
                              <w:rPr>
                                <w:rFonts w:ascii="Tempus Sans ITC" w:hAnsi="Tempus Sans ITC" w:cs="Times New Roman"/>
                                <w:sz w:val="24"/>
                                <w:szCs w:val="24"/>
                              </w:rPr>
                            </w:pPr>
                            <w:r w:rsidRPr="00504358">
                              <w:rPr>
                                <w:rFonts w:ascii="Tempus Sans ITC" w:hAnsi="Tempus Sans ITC" w:cs="Times New Roman"/>
                                <w:sz w:val="24"/>
                                <w:szCs w:val="24"/>
                              </w:rPr>
                              <w:t xml:space="preserve">Noun clauses </w:t>
                            </w:r>
                          </w:p>
                          <w:p w14:paraId="1B4C6DB9" w14:textId="77777777" w:rsidR="001B0A64" w:rsidRPr="00504358" w:rsidRDefault="001B0A64" w:rsidP="00D45455">
                            <w:pPr>
                              <w:pStyle w:val="NoSpacing"/>
                              <w:numPr>
                                <w:ilvl w:val="0"/>
                                <w:numId w:val="25"/>
                              </w:numPr>
                              <w:rPr>
                                <w:rFonts w:ascii="Tempus Sans ITC" w:hAnsi="Tempus Sans ITC" w:cs="Times New Roman"/>
                                <w:sz w:val="24"/>
                                <w:szCs w:val="24"/>
                              </w:rPr>
                            </w:pPr>
                            <w:r w:rsidRPr="00504358">
                              <w:rPr>
                                <w:rFonts w:ascii="Tempus Sans ITC" w:hAnsi="Tempus Sans ITC" w:cs="Times New Roman"/>
                                <w:sz w:val="24"/>
                                <w:szCs w:val="24"/>
                              </w:rPr>
                              <w:t xml:space="preserve">Vocabulary from this unit </w:t>
                            </w:r>
                          </w:p>
                          <w:p w14:paraId="5E1A17D0" w14:textId="77777777" w:rsidR="001B0A64" w:rsidRPr="00504358" w:rsidRDefault="001B0A64" w:rsidP="00D45455">
                            <w:pPr>
                              <w:pStyle w:val="NoSpacing"/>
                              <w:numPr>
                                <w:ilvl w:val="0"/>
                                <w:numId w:val="25"/>
                              </w:numPr>
                              <w:rPr>
                                <w:rFonts w:ascii="Tempus Sans ITC" w:hAnsi="Tempus Sans ITC" w:cs="Times New Roman"/>
                                <w:sz w:val="24"/>
                                <w:szCs w:val="24"/>
                              </w:rPr>
                            </w:pPr>
                            <w:r w:rsidRPr="00504358">
                              <w:rPr>
                                <w:rFonts w:ascii="Tempus Sans ITC" w:hAnsi="Tempus Sans ITC" w:cs="Times New Roman"/>
                                <w:sz w:val="24"/>
                                <w:szCs w:val="24"/>
                              </w:rPr>
                              <w:t>Process words</w:t>
                            </w:r>
                          </w:p>
                          <w:p w14:paraId="2A107CF3" w14:textId="77777777" w:rsidR="001B0A64" w:rsidRPr="00504358" w:rsidRDefault="001B0A64" w:rsidP="00D45455">
                            <w:pPr>
                              <w:pStyle w:val="NoSpacing"/>
                              <w:numPr>
                                <w:ilvl w:val="0"/>
                                <w:numId w:val="25"/>
                              </w:numPr>
                              <w:rPr>
                                <w:rFonts w:ascii="Tempus Sans ITC" w:hAnsi="Tempus Sans ITC" w:cs="Times New Roman"/>
                                <w:sz w:val="24"/>
                                <w:szCs w:val="24"/>
                              </w:rPr>
                            </w:pPr>
                            <w:r w:rsidRPr="00504358">
                              <w:rPr>
                                <w:rFonts w:ascii="Tempus Sans ITC" w:hAnsi="Tempus Sans ITC" w:cs="Times New Roman"/>
                                <w:sz w:val="24"/>
                                <w:szCs w:val="24"/>
                              </w:rPr>
                              <w:t xml:space="preserve">A mix of active and passive sentences </w:t>
                            </w:r>
                          </w:p>
                          <w:p w14:paraId="55964FD1" w14:textId="77777777" w:rsidR="001B0A64" w:rsidRPr="00504358" w:rsidRDefault="001B0A64" w:rsidP="00D45455">
                            <w:pPr>
                              <w:pStyle w:val="NoSpacing"/>
                              <w:numPr>
                                <w:ilvl w:val="0"/>
                                <w:numId w:val="25"/>
                              </w:numPr>
                              <w:rPr>
                                <w:rFonts w:ascii="Tempus Sans ITC" w:hAnsi="Tempus Sans ITC" w:cs="Times New Roman"/>
                                <w:sz w:val="24"/>
                                <w:szCs w:val="24"/>
                              </w:rPr>
                            </w:pPr>
                            <w:r w:rsidRPr="00504358">
                              <w:rPr>
                                <w:rFonts w:ascii="Tempus Sans ITC" w:hAnsi="Tempus Sans ITC" w:cs="Times New Roman"/>
                                <w:sz w:val="24"/>
                                <w:szCs w:val="24"/>
                              </w:rPr>
                              <w:t xml:space="preserve">Agree and disagree phr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FB60" id="Text Box 21" o:spid="_x0000_s1132" type="#_x0000_t202" style="position:absolute;margin-left:-21.5pt;margin-top:5.65pt;width:177.3pt;height:155.8pt;rotation:-256312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" fillcolor="#fbe4d5 [661]" strokeweight=".5pt">
                <v:textbox>
                  <w:txbxContent>
                    <w:p w14:paraId="6942C673" w14:textId="39E761F4" w:rsidR="001B0A64" w:rsidRDefault="001B0A64" w:rsidP="00F27786">
                      <w:pPr>
                        <w:pStyle w:val="NoSpacing"/>
                        <w:rPr>
                          <w:rFonts w:ascii="Tempus Sans ITC" w:hAnsi="Tempus Sans ITC" w:cs="Times New Roman"/>
                          <w:b/>
                          <w:bCs/>
                          <w:sz w:val="24"/>
                          <w:szCs w:val="24"/>
                        </w:rPr>
                      </w:pPr>
                      <w:r w:rsidRPr="00504358">
                        <w:rPr>
                          <w:rFonts w:ascii="Tempus Sans ITC" w:hAnsi="Tempus Sans ITC" w:cs="Times New Roman"/>
                          <w:b/>
                          <w:bCs/>
                          <w:sz w:val="24"/>
                          <w:szCs w:val="24"/>
                        </w:rPr>
                        <w:t>Make sure to include:</w:t>
                      </w:r>
                    </w:p>
                    <w:p w14:paraId="41C41AFF" w14:textId="77777777" w:rsidR="001B0A64" w:rsidRPr="00504358" w:rsidRDefault="001B0A64" w:rsidP="00D45455">
                      <w:pPr>
                        <w:pStyle w:val="NoSpacing"/>
                        <w:numPr>
                          <w:ilvl w:val="0"/>
                          <w:numId w:val="25"/>
                        </w:numPr>
                        <w:rPr>
                          <w:rFonts w:ascii="Tempus Sans ITC" w:hAnsi="Tempus Sans ITC" w:cs="Times New Roman"/>
                          <w:sz w:val="24"/>
                          <w:szCs w:val="24"/>
                        </w:rPr>
                      </w:pPr>
                      <w:r w:rsidRPr="00504358">
                        <w:rPr>
                          <w:rFonts w:ascii="Tempus Sans ITC" w:hAnsi="Tempus Sans ITC" w:cs="Times New Roman"/>
                          <w:sz w:val="24"/>
                          <w:szCs w:val="24"/>
                        </w:rPr>
                        <w:t xml:space="preserve">Noun clauses </w:t>
                      </w:r>
                    </w:p>
                    <w:p w14:paraId="1B4C6DB9" w14:textId="77777777" w:rsidR="001B0A64" w:rsidRPr="00504358" w:rsidRDefault="001B0A64" w:rsidP="00D45455">
                      <w:pPr>
                        <w:pStyle w:val="NoSpacing"/>
                        <w:numPr>
                          <w:ilvl w:val="0"/>
                          <w:numId w:val="25"/>
                        </w:numPr>
                        <w:rPr>
                          <w:rFonts w:ascii="Tempus Sans ITC" w:hAnsi="Tempus Sans ITC" w:cs="Times New Roman"/>
                          <w:sz w:val="24"/>
                          <w:szCs w:val="24"/>
                        </w:rPr>
                      </w:pPr>
                      <w:r w:rsidRPr="00504358">
                        <w:rPr>
                          <w:rFonts w:ascii="Tempus Sans ITC" w:hAnsi="Tempus Sans ITC" w:cs="Times New Roman"/>
                          <w:sz w:val="24"/>
                          <w:szCs w:val="24"/>
                        </w:rPr>
                        <w:t xml:space="preserve">Vocabulary from this unit </w:t>
                      </w:r>
                    </w:p>
                    <w:p w14:paraId="5E1A17D0" w14:textId="77777777" w:rsidR="001B0A64" w:rsidRPr="00504358" w:rsidRDefault="001B0A64" w:rsidP="00D45455">
                      <w:pPr>
                        <w:pStyle w:val="NoSpacing"/>
                        <w:numPr>
                          <w:ilvl w:val="0"/>
                          <w:numId w:val="25"/>
                        </w:numPr>
                        <w:rPr>
                          <w:rFonts w:ascii="Tempus Sans ITC" w:hAnsi="Tempus Sans ITC" w:cs="Times New Roman"/>
                          <w:sz w:val="24"/>
                          <w:szCs w:val="24"/>
                        </w:rPr>
                      </w:pPr>
                      <w:r w:rsidRPr="00504358">
                        <w:rPr>
                          <w:rFonts w:ascii="Tempus Sans ITC" w:hAnsi="Tempus Sans ITC" w:cs="Times New Roman"/>
                          <w:sz w:val="24"/>
                          <w:szCs w:val="24"/>
                        </w:rPr>
                        <w:t>Process words</w:t>
                      </w:r>
                    </w:p>
                    <w:p w14:paraId="2A107CF3" w14:textId="77777777" w:rsidR="001B0A64" w:rsidRPr="00504358" w:rsidRDefault="001B0A64" w:rsidP="00D45455">
                      <w:pPr>
                        <w:pStyle w:val="NoSpacing"/>
                        <w:numPr>
                          <w:ilvl w:val="0"/>
                          <w:numId w:val="25"/>
                        </w:numPr>
                        <w:rPr>
                          <w:rFonts w:ascii="Tempus Sans ITC" w:hAnsi="Tempus Sans ITC" w:cs="Times New Roman"/>
                          <w:sz w:val="24"/>
                          <w:szCs w:val="24"/>
                        </w:rPr>
                      </w:pPr>
                      <w:r w:rsidRPr="00504358">
                        <w:rPr>
                          <w:rFonts w:ascii="Tempus Sans ITC" w:hAnsi="Tempus Sans ITC" w:cs="Times New Roman"/>
                          <w:sz w:val="24"/>
                          <w:szCs w:val="24"/>
                        </w:rPr>
                        <w:t xml:space="preserve">A mix of active and passive sentences </w:t>
                      </w:r>
                    </w:p>
                    <w:p w14:paraId="55964FD1" w14:textId="77777777" w:rsidR="001B0A64" w:rsidRPr="00504358" w:rsidRDefault="001B0A64" w:rsidP="00D45455">
                      <w:pPr>
                        <w:pStyle w:val="NoSpacing"/>
                        <w:numPr>
                          <w:ilvl w:val="0"/>
                          <w:numId w:val="25"/>
                        </w:numPr>
                        <w:rPr>
                          <w:rFonts w:ascii="Tempus Sans ITC" w:hAnsi="Tempus Sans ITC" w:cs="Times New Roman"/>
                          <w:sz w:val="24"/>
                          <w:szCs w:val="24"/>
                        </w:rPr>
                      </w:pPr>
                      <w:r w:rsidRPr="00504358">
                        <w:rPr>
                          <w:rFonts w:ascii="Tempus Sans ITC" w:hAnsi="Tempus Sans ITC" w:cs="Times New Roman"/>
                          <w:sz w:val="24"/>
                          <w:szCs w:val="24"/>
                        </w:rPr>
                        <w:t xml:space="preserve">Agree and disagree phrases </w:t>
                      </w:r>
                    </w:p>
                  </w:txbxContent>
                </v:textbox>
                <w10:wrap type="through"/>
              </v:shape>
            </w:pict>
          </mc:Fallback>
        </mc:AlternateContent>
      </w:r>
      <w:r>
        <w:rPr>
          <w:noProof/>
        </w:rPr>
        <mc:AlternateContent>
          <mc:Choice Requires="wps">
            <w:drawing>
              <wp:anchor distT="0" distB="0" distL="114300" distR="114300" simplePos="0" relativeHeight="252012544" behindDoc="0" locked="0" layoutInCell="1" allowOverlap="1" wp14:anchorId="093114DA" wp14:editId="27BA6BDA">
                <wp:simplePos x="0" y="0"/>
                <wp:positionH relativeFrom="column">
                  <wp:posOffset>3940810</wp:posOffset>
                </wp:positionH>
                <wp:positionV relativeFrom="paragraph">
                  <wp:posOffset>1270</wp:posOffset>
                </wp:positionV>
                <wp:extent cx="1828800" cy="1828800"/>
                <wp:effectExtent l="19050" t="19050" r="45085" b="46355"/>
                <wp:wrapNone/>
                <wp:docPr id="129" name="Text Box 129"/>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75488 w 1828800"/>
                            <a:gd name="connsiteY1" fmla="*/ 0 h 1828800"/>
                            <a:gd name="connsiteX2" fmla="*/ 950976 w 1828800"/>
                            <a:gd name="connsiteY2" fmla="*/ 0 h 1828800"/>
                            <a:gd name="connsiteX3" fmla="*/ 1408176 w 1828800"/>
                            <a:gd name="connsiteY3" fmla="*/ 0 h 1828800"/>
                            <a:gd name="connsiteX4" fmla="*/ 1828800 w 1828800"/>
                            <a:gd name="connsiteY4" fmla="*/ 0 h 1828800"/>
                            <a:gd name="connsiteX5" fmla="*/ 1828800 w 1828800"/>
                            <a:gd name="connsiteY5" fmla="*/ 402336 h 1828800"/>
                            <a:gd name="connsiteX6" fmla="*/ 1828800 w 1828800"/>
                            <a:gd name="connsiteY6" fmla="*/ 841248 h 1828800"/>
                            <a:gd name="connsiteX7" fmla="*/ 1828800 w 1828800"/>
                            <a:gd name="connsiteY7" fmla="*/ 1261872 h 1828800"/>
                            <a:gd name="connsiteX8" fmla="*/ 1828800 w 1828800"/>
                            <a:gd name="connsiteY8" fmla="*/ 1828800 h 1828800"/>
                            <a:gd name="connsiteX9" fmla="*/ 1371600 w 1828800"/>
                            <a:gd name="connsiteY9" fmla="*/ 1828800 h 1828800"/>
                            <a:gd name="connsiteX10" fmla="*/ 896112 w 1828800"/>
                            <a:gd name="connsiteY10" fmla="*/ 1828800 h 1828800"/>
                            <a:gd name="connsiteX11" fmla="*/ 475488 w 1828800"/>
                            <a:gd name="connsiteY11" fmla="*/ 1828800 h 1828800"/>
                            <a:gd name="connsiteX12" fmla="*/ 0 w 1828800"/>
                            <a:gd name="connsiteY12" fmla="*/ 1828800 h 1828800"/>
                            <a:gd name="connsiteX13" fmla="*/ 0 w 1828800"/>
                            <a:gd name="connsiteY13" fmla="*/ 1353312 h 1828800"/>
                            <a:gd name="connsiteX14" fmla="*/ 0 w 1828800"/>
                            <a:gd name="connsiteY14" fmla="*/ 932688 h 1828800"/>
                            <a:gd name="connsiteX15" fmla="*/ 0 w 1828800"/>
                            <a:gd name="connsiteY15" fmla="*/ 457200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fill="none" extrusionOk="0">
                              <a:moveTo>
                                <a:pt x="0" y="0"/>
                              </a:moveTo>
                              <a:cubicBezTo>
                                <a:pt x="225325" y="-32990"/>
                                <a:pt x="346190" y="6645"/>
                                <a:pt x="475488" y="0"/>
                              </a:cubicBezTo>
                              <a:cubicBezTo>
                                <a:pt x="604786" y="-6645"/>
                                <a:pt x="841464" y="55414"/>
                                <a:pt x="950976" y="0"/>
                              </a:cubicBezTo>
                              <a:cubicBezTo>
                                <a:pt x="1060488" y="-55414"/>
                                <a:pt x="1233687" y="25705"/>
                                <a:pt x="1408176" y="0"/>
                              </a:cubicBezTo>
                              <a:cubicBezTo>
                                <a:pt x="1582665" y="-25705"/>
                                <a:pt x="1688549" y="33870"/>
                                <a:pt x="1828800" y="0"/>
                              </a:cubicBezTo>
                              <a:cubicBezTo>
                                <a:pt x="1857796" y="115639"/>
                                <a:pt x="1789604" y="230292"/>
                                <a:pt x="1828800" y="402336"/>
                              </a:cubicBezTo>
                              <a:cubicBezTo>
                                <a:pt x="1867996" y="574380"/>
                                <a:pt x="1804318" y="625802"/>
                                <a:pt x="1828800" y="841248"/>
                              </a:cubicBezTo>
                              <a:cubicBezTo>
                                <a:pt x="1853282" y="1056694"/>
                                <a:pt x="1799055" y="1090377"/>
                                <a:pt x="1828800" y="1261872"/>
                              </a:cubicBezTo>
                              <a:cubicBezTo>
                                <a:pt x="1858545" y="1433367"/>
                                <a:pt x="1765571" y="1667279"/>
                                <a:pt x="1828800" y="1828800"/>
                              </a:cubicBezTo>
                              <a:cubicBezTo>
                                <a:pt x="1714177" y="1863015"/>
                                <a:pt x="1515378" y="1825854"/>
                                <a:pt x="1371600" y="1828800"/>
                              </a:cubicBezTo>
                              <a:cubicBezTo>
                                <a:pt x="1227822" y="1831746"/>
                                <a:pt x="1112017" y="1823189"/>
                                <a:pt x="896112" y="1828800"/>
                              </a:cubicBezTo>
                              <a:cubicBezTo>
                                <a:pt x="680207" y="1834411"/>
                                <a:pt x="613185" y="1794848"/>
                                <a:pt x="475488" y="1828800"/>
                              </a:cubicBezTo>
                              <a:cubicBezTo>
                                <a:pt x="337791" y="1862752"/>
                                <a:pt x="190430" y="1780809"/>
                                <a:pt x="0" y="1828800"/>
                              </a:cubicBezTo>
                              <a:cubicBezTo>
                                <a:pt x="-20222" y="1721818"/>
                                <a:pt x="30295" y="1566105"/>
                                <a:pt x="0" y="1353312"/>
                              </a:cubicBezTo>
                              <a:cubicBezTo>
                                <a:pt x="-30295" y="1140519"/>
                                <a:pt x="35998" y="1094024"/>
                                <a:pt x="0" y="932688"/>
                              </a:cubicBezTo>
                              <a:cubicBezTo>
                                <a:pt x="-35998" y="771352"/>
                                <a:pt x="18380" y="552674"/>
                                <a:pt x="0" y="457200"/>
                              </a:cubicBezTo>
                              <a:cubicBezTo>
                                <a:pt x="-18380" y="361726"/>
                                <a:pt x="13483" y="219532"/>
                                <a:pt x="0" y="0"/>
                              </a:cubicBezTo>
                              <a:close/>
                            </a:path>
                            <a:path w="1828800" h="1828800" stroke="0" extrusionOk="0">
                              <a:moveTo>
                                <a:pt x="0" y="0"/>
                              </a:moveTo>
                              <a:cubicBezTo>
                                <a:pt x="137789" y="-19554"/>
                                <a:pt x="294265" y="19471"/>
                                <a:pt x="475488" y="0"/>
                              </a:cubicBezTo>
                              <a:cubicBezTo>
                                <a:pt x="656711" y="-19471"/>
                                <a:pt x="784963" y="17132"/>
                                <a:pt x="950976" y="0"/>
                              </a:cubicBezTo>
                              <a:cubicBezTo>
                                <a:pt x="1116989" y="-17132"/>
                                <a:pt x="1256260" y="31747"/>
                                <a:pt x="1353312" y="0"/>
                              </a:cubicBezTo>
                              <a:cubicBezTo>
                                <a:pt x="1450364" y="-31747"/>
                                <a:pt x="1669075" y="42306"/>
                                <a:pt x="1828800" y="0"/>
                              </a:cubicBezTo>
                              <a:cubicBezTo>
                                <a:pt x="1868096" y="191823"/>
                                <a:pt x="1808405" y="300666"/>
                                <a:pt x="1828800" y="402336"/>
                              </a:cubicBezTo>
                              <a:cubicBezTo>
                                <a:pt x="1849195" y="504006"/>
                                <a:pt x="1820420" y="620295"/>
                                <a:pt x="1828800" y="822960"/>
                              </a:cubicBezTo>
                              <a:cubicBezTo>
                                <a:pt x="1837180" y="1025625"/>
                                <a:pt x="1782863" y="1062200"/>
                                <a:pt x="1828800" y="1280160"/>
                              </a:cubicBezTo>
                              <a:cubicBezTo>
                                <a:pt x="1874737" y="1498120"/>
                                <a:pt x="1818021" y="1656443"/>
                                <a:pt x="1828800" y="1828800"/>
                              </a:cubicBezTo>
                              <a:cubicBezTo>
                                <a:pt x="1694414" y="1856969"/>
                                <a:pt x="1568214" y="1778793"/>
                                <a:pt x="1408176" y="1828800"/>
                              </a:cubicBezTo>
                              <a:cubicBezTo>
                                <a:pt x="1248138" y="1878807"/>
                                <a:pt x="1201552" y="1825084"/>
                                <a:pt x="1005840" y="1828800"/>
                              </a:cubicBezTo>
                              <a:cubicBezTo>
                                <a:pt x="810128" y="1832516"/>
                                <a:pt x="662485" y="1802528"/>
                                <a:pt x="548640" y="1828800"/>
                              </a:cubicBezTo>
                              <a:cubicBezTo>
                                <a:pt x="434795" y="1855072"/>
                                <a:pt x="197066" y="1828731"/>
                                <a:pt x="0" y="1828800"/>
                              </a:cubicBezTo>
                              <a:cubicBezTo>
                                <a:pt x="-21747" y="1646653"/>
                                <a:pt x="6137" y="1617874"/>
                                <a:pt x="0" y="1408176"/>
                              </a:cubicBezTo>
                              <a:cubicBezTo>
                                <a:pt x="-6137" y="1198478"/>
                                <a:pt x="3676" y="1082929"/>
                                <a:pt x="0" y="950976"/>
                              </a:cubicBezTo>
                              <a:cubicBezTo>
                                <a:pt x="-3676" y="819023"/>
                                <a:pt x="52730" y="597658"/>
                                <a:pt x="0" y="457200"/>
                              </a:cubicBezTo>
                              <a:cubicBezTo>
                                <a:pt x="-52730" y="316742"/>
                                <a:pt x="50107" y="164992"/>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936996441">
                                <a:prstGeom prst="rect">
                                  <a:avLst/>
                                </a:prstGeom>
                                <ask:type>
                                  <ask:lineSketchScribble/>
                                </ask:type>
                              </ask:lineSketchStyleProps>
                            </a:ext>
                          </a:extLst>
                        </a:ln>
                      </wps:spPr>
                      <wps:txbx>
                        <w:txbxContent>
                          <w:p w14:paraId="6C57CEDC" w14:textId="4E08C8B5" w:rsidR="001B0A64" w:rsidRPr="00617042" w:rsidRDefault="001B0A64" w:rsidP="00C7077D">
                            <w:pPr>
                              <w:pStyle w:val="NoSpacing"/>
                              <w:numPr>
                                <w:ilvl w:val="0"/>
                                <w:numId w:val="31"/>
                              </w:numPr>
                              <w:jc w:val="right"/>
                              <w:rPr>
                                <w:rFonts w:ascii="Tempus Sans ITC" w:hAnsi="Tempus Sans ITC" w:cs="Times New Roman"/>
                                <w:b/>
                                <w:bCs/>
                                <w:sz w:val="24"/>
                                <w:szCs w:val="24"/>
                              </w:rPr>
                            </w:pPr>
                            <w:r w:rsidRPr="00504358">
                              <w:rPr>
                                <w:rFonts w:ascii="Tempus Sans ITC" w:hAnsi="Tempus Sans ITC" w:cs="Times New Roman"/>
                                <w:b/>
                                <w:bCs/>
                                <w:sz w:val="24"/>
                                <w:szCs w:val="24"/>
                              </w:rPr>
                              <w:t xml:space="preserve">3D Printer Advertis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3114DA" id="Text Box 129" o:spid="_x0000_s1133" type="#_x0000_t202" style="position:absolute;margin-left:310.3pt;margin-top:.1pt;width:2in;height:2in;z-index:25201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" fillcolor="#e2efd9 [665]" strokeweight=".5pt">
                <v:textbox style="mso-fit-shape-to-text:t">
                  <w:txbxContent>
                    <w:p w14:paraId="6C57CEDC" w14:textId="4E08C8B5" w:rsidR="001B0A64" w:rsidRPr="00617042" w:rsidRDefault="001B0A64" w:rsidP="00C7077D">
                      <w:pPr>
                        <w:pStyle w:val="NoSpacing"/>
                        <w:numPr>
                          <w:ilvl w:val="0"/>
                          <w:numId w:val="31"/>
                        </w:numPr>
                        <w:jc w:val="right"/>
                        <w:rPr>
                          <w:rFonts w:ascii="Tempus Sans ITC" w:hAnsi="Tempus Sans ITC" w:cs="Times New Roman"/>
                          <w:b/>
                          <w:bCs/>
                          <w:sz w:val="24"/>
                          <w:szCs w:val="24"/>
                        </w:rPr>
                      </w:pPr>
                      <w:r w:rsidRPr="00504358">
                        <w:rPr>
                          <w:rFonts w:ascii="Tempus Sans ITC" w:hAnsi="Tempus Sans ITC" w:cs="Times New Roman"/>
                          <w:b/>
                          <w:bCs/>
                          <w:sz w:val="24"/>
                          <w:szCs w:val="24"/>
                        </w:rPr>
                        <w:t xml:space="preserve">3D Printer Advertisement </w:t>
                      </w:r>
                    </w:p>
                  </w:txbxContent>
                </v:textbox>
              </v:shape>
            </w:pict>
          </mc:Fallback>
        </mc:AlternateContent>
      </w:r>
    </w:p>
    <w:p w14:paraId="5A1354AC" w14:textId="726C5854" w:rsidR="007B3730" w:rsidRPr="00470A62" w:rsidRDefault="00C7077D" w:rsidP="007B544B">
      <w:pPr>
        <w:pStyle w:val="NoSpacing"/>
        <w:ind w:left="1440"/>
        <w:jc w:val="right"/>
        <w:rPr>
          <w:rFonts w:ascii="Tempus Sans ITC" w:hAnsi="Tempus Sans ITC" w:cs="Times New Roman"/>
          <w:sz w:val="24"/>
          <w:szCs w:val="24"/>
        </w:rPr>
      </w:pPr>
      <w:r>
        <w:rPr>
          <w:noProof/>
        </w:rPr>
        <mc:AlternateContent>
          <mc:Choice Requires="wps">
            <w:drawing>
              <wp:anchor distT="0" distB="0" distL="114300" distR="114300" simplePos="0" relativeHeight="252014592" behindDoc="0" locked="0" layoutInCell="1" allowOverlap="1" wp14:anchorId="7A768881" wp14:editId="68D67FC2">
                <wp:simplePos x="0" y="0"/>
                <wp:positionH relativeFrom="column">
                  <wp:posOffset>3228975</wp:posOffset>
                </wp:positionH>
                <wp:positionV relativeFrom="paragraph">
                  <wp:posOffset>196850</wp:posOffset>
                </wp:positionV>
                <wp:extent cx="3092450" cy="1390650"/>
                <wp:effectExtent l="19050" t="19050" r="31750" b="57150"/>
                <wp:wrapSquare wrapText="bothSides"/>
                <wp:docPr id="133" name="Text Box 133"/>
                <wp:cNvGraphicFramePr/>
                <a:graphic xmlns:a="http://schemas.openxmlformats.org/drawingml/2006/main">
                  <a:graphicData uri="http://schemas.microsoft.com/office/word/2010/wordprocessingShape">
                    <wps:wsp>
                      <wps:cNvSpPr txBox="1"/>
                      <wps:spPr>
                        <a:xfrm>
                          <a:off x="0" y="0"/>
                          <a:ext cx="3092450" cy="1390650"/>
                        </a:xfrm>
                        <a:custGeom>
                          <a:avLst/>
                          <a:gdLst>
                            <a:gd name="connsiteX0" fmla="*/ 0 w 3092450"/>
                            <a:gd name="connsiteY0" fmla="*/ 0 h 1390650"/>
                            <a:gd name="connsiteX1" fmla="*/ 515408 w 3092450"/>
                            <a:gd name="connsiteY1" fmla="*/ 0 h 1390650"/>
                            <a:gd name="connsiteX2" fmla="*/ 938043 w 3092450"/>
                            <a:gd name="connsiteY2" fmla="*/ 0 h 1390650"/>
                            <a:gd name="connsiteX3" fmla="*/ 1422527 w 3092450"/>
                            <a:gd name="connsiteY3" fmla="*/ 0 h 1390650"/>
                            <a:gd name="connsiteX4" fmla="*/ 1876086 w 3092450"/>
                            <a:gd name="connsiteY4" fmla="*/ 0 h 1390650"/>
                            <a:gd name="connsiteX5" fmla="*/ 2360570 w 3092450"/>
                            <a:gd name="connsiteY5" fmla="*/ 0 h 1390650"/>
                            <a:gd name="connsiteX6" fmla="*/ 3092450 w 3092450"/>
                            <a:gd name="connsiteY6" fmla="*/ 0 h 1390650"/>
                            <a:gd name="connsiteX7" fmla="*/ 3092450 w 3092450"/>
                            <a:gd name="connsiteY7" fmla="*/ 421831 h 1390650"/>
                            <a:gd name="connsiteX8" fmla="*/ 3092450 w 3092450"/>
                            <a:gd name="connsiteY8" fmla="*/ 899287 h 1390650"/>
                            <a:gd name="connsiteX9" fmla="*/ 3092450 w 3092450"/>
                            <a:gd name="connsiteY9" fmla="*/ 1390650 h 1390650"/>
                            <a:gd name="connsiteX10" fmla="*/ 2607966 w 3092450"/>
                            <a:gd name="connsiteY10" fmla="*/ 1390650 h 1390650"/>
                            <a:gd name="connsiteX11" fmla="*/ 2185331 w 3092450"/>
                            <a:gd name="connsiteY11" fmla="*/ 1390650 h 1390650"/>
                            <a:gd name="connsiteX12" fmla="*/ 1669923 w 3092450"/>
                            <a:gd name="connsiteY12" fmla="*/ 1390650 h 1390650"/>
                            <a:gd name="connsiteX13" fmla="*/ 1123590 w 3092450"/>
                            <a:gd name="connsiteY13" fmla="*/ 1390650 h 1390650"/>
                            <a:gd name="connsiteX14" fmla="*/ 577257 w 3092450"/>
                            <a:gd name="connsiteY14" fmla="*/ 1390650 h 1390650"/>
                            <a:gd name="connsiteX15" fmla="*/ 0 w 3092450"/>
                            <a:gd name="connsiteY15" fmla="*/ 1390650 h 1390650"/>
                            <a:gd name="connsiteX16" fmla="*/ 0 w 3092450"/>
                            <a:gd name="connsiteY16" fmla="*/ 927100 h 1390650"/>
                            <a:gd name="connsiteX17" fmla="*/ 0 w 3092450"/>
                            <a:gd name="connsiteY17" fmla="*/ 449644 h 1390650"/>
                            <a:gd name="connsiteX18" fmla="*/ 0 w 3092450"/>
                            <a:gd name="connsiteY18"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92450" h="1390650" fill="none" extrusionOk="0">
                              <a:moveTo>
                                <a:pt x="0" y="0"/>
                              </a:moveTo>
                              <a:cubicBezTo>
                                <a:pt x="154980" y="-7053"/>
                                <a:pt x="391070" y="33926"/>
                                <a:pt x="515408" y="0"/>
                              </a:cubicBezTo>
                              <a:cubicBezTo>
                                <a:pt x="639746" y="-33926"/>
                                <a:pt x="745626" y="32058"/>
                                <a:pt x="938043" y="0"/>
                              </a:cubicBezTo>
                              <a:cubicBezTo>
                                <a:pt x="1130461" y="-32058"/>
                                <a:pt x="1280623" y="11378"/>
                                <a:pt x="1422527" y="0"/>
                              </a:cubicBezTo>
                              <a:cubicBezTo>
                                <a:pt x="1564431" y="-11378"/>
                                <a:pt x="1738181" y="896"/>
                                <a:pt x="1876086" y="0"/>
                              </a:cubicBezTo>
                              <a:cubicBezTo>
                                <a:pt x="2013991" y="-896"/>
                                <a:pt x="2233423" y="27313"/>
                                <a:pt x="2360570" y="0"/>
                              </a:cubicBezTo>
                              <a:cubicBezTo>
                                <a:pt x="2487717" y="-27313"/>
                                <a:pt x="2817850" y="5838"/>
                                <a:pt x="3092450" y="0"/>
                              </a:cubicBezTo>
                              <a:cubicBezTo>
                                <a:pt x="3106180" y="84389"/>
                                <a:pt x="3072676" y="259974"/>
                                <a:pt x="3092450" y="421831"/>
                              </a:cubicBezTo>
                              <a:cubicBezTo>
                                <a:pt x="3112224" y="583688"/>
                                <a:pt x="3049342" y="762568"/>
                                <a:pt x="3092450" y="899287"/>
                              </a:cubicBezTo>
                              <a:cubicBezTo>
                                <a:pt x="3135558" y="1036006"/>
                                <a:pt x="3043220" y="1231286"/>
                                <a:pt x="3092450" y="1390650"/>
                              </a:cubicBezTo>
                              <a:cubicBezTo>
                                <a:pt x="2918564" y="1421141"/>
                                <a:pt x="2768361" y="1336214"/>
                                <a:pt x="2607966" y="1390650"/>
                              </a:cubicBezTo>
                              <a:cubicBezTo>
                                <a:pt x="2447571" y="1445086"/>
                                <a:pt x="2301460" y="1386251"/>
                                <a:pt x="2185331" y="1390650"/>
                              </a:cubicBezTo>
                              <a:cubicBezTo>
                                <a:pt x="2069203" y="1395049"/>
                                <a:pt x="1866116" y="1371044"/>
                                <a:pt x="1669923" y="1390650"/>
                              </a:cubicBezTo>
                              <a:cubicBezTo>
                                <a:pt x="1473730" y="1410256"/>
                                <a:pt x="1348879" y="1383532"/>
                                <a:pt x="1123590" y="1390650"/>
                              </a:cubicBezTo>
                              <a:cubicBezTo>
                                <a:pt x="898301" y="1397768"/>
                                <a:pt x="812211" y="1349493"/>
                                <a:pt x="577257" y="1390650"/>
                              </a:cubicBezTo>
                              <a:cubicBezTo>
                                <a:pt x="342303" y="1431807"/>
                                <a:pt x="279938" y="1342068"/>
                                <a:pt x="0" y="1390650"/>
                              </a:cubicBezTo>
                              <a:cubicBezTo>
                                <a:pt x="-7255" y="1265521"/>
                                <a:pt x="39282" y="1060755"/>
                                <a:pt x="0" y="927100"/>
                              </a:cubicBezTo>
                              <a:cubicBezTo>
                                <a:pt x="-39282" y="793445"/>
                                <a:pt x="37698" y="658001"/>
                                <a:pt x="0" y="449644"/>
                              </a:cubicBezTo>
                              <a:cubicBezTo>
                                <a:pt x="-37698" y="241287"/>
                                <a:pt x="52471" y="212254"/>
                                <a:pt x="0" y="0"/>
                              </a:cubicBezTo>
                              <a:close/>
                            </a:path>
                            <a:path w="3092450" h="1390650" stroke="0" extrusionOk="0">
                              <a:moveTo>
                                <a:pt x="0" y="0"/>
                              </a:moveTo>
                              <a:cubicBezTo>
                                <a:pt x="148901" y="-41931"/>
                                <a:pt x="297635" y="30904"/>
                                <a:pt x="515408" y="0"/>
                              </a:cubicBezTo>
                              <a:cubicBezTo>
                                <a:pt x="733181" y="-30904"/>
                                <a:pt x="828588" y="55982"/>
                                <a:pt x="1061741" y="0"/>
                              </a:cubicBezTo>
                              <a:cubicBezTo>
                                <a:pt x="1294894" y="-55982"/>
                                <a:pt x="1297305" y="13489"/>
                                <a:pt x="1484376" y="0"/>
                              </a:cubicBezTo>
                              <a:cubicBezTo>
                                <a:pt x="1671448" y="-13489"/>
                                <a:pt x="1799453" y="46941"/>
                                <a:pt x="1968860" y="0"/>
                              </a:cubicBezTo>
                              <a:cubicBezTo>
                                <a:pt x="2138267" y="-46941"/>
                                <a:pt x="2224768" y="6169"/>
                                <a:pt x="2422419" y="0"/>
                              </a:cubicBezTo>
                              <a:cubicBezTo>
                                <a:pt x="2620070" y="-6169"/>
                                <a:pt x="2848229" y="71196"/>
                                <a:pt x="3092450" y="0"/>
                              </a:cubicBezTo>
                              <a:cubicBezTo>
                                <a:pt x="3114675" y="86475"/>
                                <a:pt x="3069190" y="320105"/>
                                <a:pt x="3092450" y="421831"/>
                              </a:cubicBezTo>
                              <a:cubicBezTo>
                                <a:pt x="3115710" y="523557"/>
                                <a:pt x="3058009" y="723713"/>
                                <a:pt x="3092450" y="857568"/>
                              </a:cubicBezTo>
                              <a:cubicBezTo>
                                <a:pt x="3126891" y="991423"/>
                                <a:pt x="3056885" y="1129322"/>
                                <a:pt x="3092450" y="1390650"/>
                              </a:cubicBezTo>
                              <a:cubicBezTo>
                                <a:pt x="2937070" y="1407722"/>
                                <a:pt x="2851886" y="1373410"/>
                                <a:pt x="2669815" y="1390650"/>
                              </a:cubicBezTo>
                              <a:cubicBezTo>
                                <a:pt x="2487744" y="1407890"/>
                                <a:pt x="2353594" y="1378149"/>
                                <a:pt x="2092558" y="1390650"/>
                              </a:cubicBezTo>
                              <a:cubicBezTo>
                                <a:pt x="1831522" y="1403151"/>
                                <a:pt x="1712759" y="1335511"/>
                                <a:pt x="1546225" y="1390650"/>
                              </a:cubicBezTo>
                              <a:cubicBezTo>
                                <a:pt x="1379691" y="1445789"/>
                                <a:pt x="1324422" y="1374312"/>
                                <a:pt x="1123590" y="1390650"/>
                              </a:cubicBezTo>
                              <a:cubicBezTo>
                                <a:pt x="922758" y="1406988"/>
                                <a:pt x="734689" y="1334022"/>
                                <a:pt x="577257" y="1390650"/>
                              </a:cubicBezTo>
                              <a:cubicBezTo>
                                <a:pt x="419825" y="1447278"/>
                                <a:pt x="283594" y="1383236"/>
                                <a:pt x="0" y="1390650"/>
                              </a:cubicBezTo>
                              <a:cubicBezTo>
                                <a:pt x="-8315" y="1204618"/>
                                <a:pt x="2909" y="1136139"/>
                                <a:pt x="0" y="941007"/>
                              </a:cubicBezTo>
                              <a:cubicBezTo>
                                <a:pt x="-2909" y="745875"/>
                                <a:pt x="36904" y="689756"/>
                                <a:pt x="0" y="505270"/>
                              </a:cubicBezTo>
                              <a:cubicBezTo>
                                <a:pt x="-36904" y="320784"/>
                                <a:pt x="11976" y="114894"/>
                                <a:pt x="0" y="0"/>
                              </a:cubicBezTo>
                              <a:close/>
                            </a:path>
                          </a:pathLst>
                        </a:custGeom>
                        <a:solidFill>
                          <a:schemeClr val="accent2">
                            <a:lumMod val="60000"/>
                            <a:lumOff val="40000"/>
                          </a:schemeClr>
                        </a:solidFill>
                        <a:ln w="6350">
                          <a:solidFill>
                            <a:prstClr val="black"/>
                          </a:solidFill>
                          <a:extLst>
                            <a:ext uri="{C807C97D-BFC1-408E-A445-0C87EB9F89A2}">
                              <ask:lineSketchStyleProps xmlns:ask="http://schemas.microsoft.com/office/drawing/2018/sketchyshapes" sd="1388468923">
                                <a:prstGeom prst="rect">
                                  <a:avLst/>
                                </a:prstGeom>
                                <ask:type>
                                  <ask:lineSketchScribble/>
                                </ask:type>
                              </ask:lineSketchStyleProps>
                            </a:ext>
                          </a:extLst>
                        </a:ln>
                      </wps:spPr>
                      <wps:txbx>
                        <w:txbxContent>
                          <w:p w14:paraId="4291F25B" w14:textId="7F6BC73B" w:rsidR="001B0A64" w:rsidRPr="003D5499" w:rsidRDefault="001B0A64" w:rsidP="00C7077D">
                            <w:pPr>
                              <w:pStyle w:val="NoSpacing"/>
                              <w:rPr>
                                <w:rFonts w:ascii="Tempus Sans ITC" w:hAnsi="Tempus Sans ITC" w:cs="Times New Roman"/>
                                <w:sz w:val="24"/>
                                <w:szCs w:val="24"/>
                              </w:rPr>
                            </w:pPr>
                            <w:r w:rsidRPr="00470A62">
                              <w:rPr>
                                <w:rFonts w:ascii="Tempus Sans ITC" w:hAnsi="Tempus Sans ITC" w:cs="Times New Roman"/>
                                <w:sz w:val="24"/>
                                <w:szCs w:val="24"/>
                              </w:rPr>
                              <w:t>You work for a major 3D printing company and need to find a way to sell the 3D printer to the average household. Create an advertisement to sell the 3D printer. In your advertisement you should describe how the 3D printer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68881" id="Text Box 133" o:spid="_x0000_s1134" type="#_x0000_t202" style="position:absolute;left:0;text-align:left;margin-left:254.25pt;margin-top:15.5pt;width:243.5pt;height:10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" fillcolor="#f4b083 [1941]" strokeweight=".5pt">
                <v:textbox>
                  <w:txbxContent>
                    <w:p w14:paraId="4291F25B" w14:textId="7F6BC73B" w:rsidR="001B0A64" w:rsidRPr="003D5499" w:rsidRDefault="001B0A64" w:rsidP="00C7077D">
                      <w:pPr>
                        <w:pStyle w:val="NoSpacing"/>
                        <w:rPr>
                          <w:rFonts w:ascii="Tempus Sans ITC" w:hAnsi="Tempus Sans ITC" w:cs="Times New Roman"/>
                          <w:sz w:val="24"/>
                          <w:szCs w:val="24"/>
                        </w:rPr>
                      </w:pPr>
                      <w:r w:rsidRPr="00470A62">
                        <w:rPr>
                          <w:rFonts w:ascii="Tempus Sans ITC" w:hAnsi="Tempus Sans ITC" w:cs="Times New Roman"/>
                          <w:sz w:val="24"/>
                          <w:szCs w:val="24"/>
                        </w:rPr>
                        <w:t>You work for a major 3D printing company and need to find a way to sell the 3D printer to the average household. Create an advertisement to sell the 3D printer. In your advertisement you should describe how the 3D printer works.</w:t>
                      </w:r>
                    </w:p>
                  </w:txbxContent>
                </v:textbox>
                <w10:wrap type="square"/>
              </v:shape>
            </w:pict>
          </mc:Fallback>
        </mc:AlternateContent>
      </w:r>
    </w:p>
    <w:p w14:paraId="5E5A3297" w14:textId="6C3CB888" w:rsidR="007B3730" w:rsidRPr="00470A62" w:rsidRDefault="007B3730" w:rsidP="007B3730">
      <w:pPr>
        <w:pStyle w:val="NoSpacing"/>
        <w:rPr>
          <w:rFonts w:ascii="Tempus Sans ITC" w:hAnsi="Tempus Sans ITC" w:cs="Times New Roman"/>
          <w:sz w:val="24"/>
          <w:szCs w:val="24"/>
        </w:rPr>
      </w:pPr>
    </w:p>
    <w:p w14:paraId="3BED2317" w14:textId="41A9C613" w:rsidR="007B3730" w:rsidRDefault="007B3730" w:rsidP="007B3730">
      <w:pPr>
        <w:pStyle w:val="NoSpacing"/>
        <w:rPr>
          <w:rFonts w:ascii="Tempus Sans ITC" w:hAnsi="Tempus Sans ITC" w:cs="Times New Roman"/>
          <w:sz w:val="24"/>
          <w:szCs w:val="24"/>
        </w:rPr>
      </w:pPr>
    </w:p>
    <w:p w14:paraId="2920A7A3" w14:textId="77777777" w:rsidR="00504358" w:rsidRPr="00470A62" w:rsidRDefault="00504358" w:rsidP="007B3730">
      <w:pPr>
        <w:pStyle w:val="NoSpacing"/>
        <w:rPr>
          <w:rFonts w:ascii="Tempus Sans ITC" w:hAnsi="Tempus Sans ITC" w:cs="Times New Roman"/>
          <w:sz w:val="24"/>
          <w:szCs w:val="24"/>
        </w:rPr>
      </w:pPr>
    </w:p>
    <w:p w14:paraId="1A4F0FD2" w14:textId="3DE1B610" w:rsidR="007B3730" w:rsidRPr="00470A62" w:rsidRDefault="007B3730" w:rsidP="007B3730">
      <w:pPr>
        <w:pStyle w:val="NoSpacing"/>
        <w:rPr>
          <w:rFonts w:ascii="Tempus Sans ITC" w:hAnsi="Tempus Sans ITC" w:cs="Times New Roman"/>
          <w:sz w:val="24"/>
          <w:szCs w:val="24"/>
        </w:rPr>
      </w:pPr>
    </w:p>
    <w:p w14:paraId="7E21FE5A" w14:textId="01E229E3" w:rsidR="007B3730" w:rsidRPr="00470A62" w:rsidRDefault="007B3730" w:rsidP="007B3730">
      <w:pPr>
        <w:pStyle w:val="NoSpacing"/>
        <w:rPr>
          <w:rFonts w:ascii="Tempus Sans ITC" w:hAnsi="Tempus Sans ITC" w:cs="Times New Roman"/>
          <w:sz w:val="24"/>
          <w:szCs w:val="24"/>
        </w:rPr>
      </w:pPr>
    </w:p>
    <w:p w14:paraId="655BDA94" w14:textId="7B46B606" w:rsidR="00C7077D" w:rsidRDefault="00C7077D">
      <w:pPr>
        <w:pStyle w:val="NoSpacing"/>
        <w:rPr>
          <w:rFonts w:ascii="Tempus Sans ITC" w:hAnsi="Tempus Sans ITC" w:cs="Times New Roman"/>
          <w:sz w:val="24"/>
          <w:szCs w:val="24"/>
        </w:rPr>
      </w:pPr>
    </w:p>
    <w:p w14:paraId="3A50036C" w14:textId="77777777" w:rsidR="00C7077D" w:rsidRDefault="00C7077D">
      <w:pPr>
        <w:pStyle w:val="NoSpacing"/>
        <w:rPr>
          <w:rFonts w:ascii="Tempus Sans ITC" w:hAnsi="Tempus Sans ITC" w:cs="Times New Roman"/>
          <w:sz w:val="24"/>
          <w:szCs w:val="24"/>
        </w:rPr>
      </w:pPr>
    </w:p>
    <w:p w14:paraId="5B269425" w14:textId="5C6D9466" w:rsidR="00C7077D" w:rsidRDefault="00C7077D">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2016640" behindDoc="0" locked="0" layoutInCell="1" allowOverlap="1" wp14:anchorId="5EC14BC7" wp14:editId="2E33E955">
                <wp:simplePos x="0" y="0"/>
                <wp:positionH relativeFrom="column">
                  <wp:posOffset>3940175</wp:posOffset>
                </wp:positionH>
                <wp:positionV relativeFrom="paragraph">
                  <wp:posOffset>169545</wp:posOffset>
                </wp:positionV>
                <wp:extent cx="1828800" cy="1828800"/>
                <wp:effectExtent l="38100" t="19050" r="57150" b="46355"/>
                <wp:wrapNone/>
                <wp:docPr id="134" name="Text Box 134"/>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02336 w 1828800"/>
                            <a:gd name="connsiteY1" fmla="*/ 0 h 1828800"/>
                            <a:gd name="connsiteX2" fmla="*/ 859536 w 1828800"/>
                            <a:gd name="connsiteY2" fmla="*/ 0 h 1828800"/>
                            <a:gd name="connsiteX3" fmla="*/ 1316736 w 1828800"/>
                            <a:gd name="connsiteY3" fmla="*/ 0 h 1828800"/>
                            <a:gd name="connsiteX4" fmla="*/ 1828800 w 1828800"/>
                            <a:gd name="connsiteY4" fmla="*/ 0 h 1828800"/>
                            <a:gd name="connsiteX5" fmla="*/ 1828800 w 1828800"/>
                            <a:gd name="connsiteY5" fmla="*/ 475488 h 1828800"/>
                            <a:gd name="connsiteX6" fmla="*/ 1828800 w 1828800"/>
                            <a:gd name="connsiteY6" fmla="*/ 914400 h 1828800"/>
                            <a:gd name="connsiteX7" fmla="*/ 1828800 w 1828800"/>
                            <a:gd name="connsiteY7" fmla="*/ 1316736 h 1828800"/>
                            <a:gd name="connsiteX8" fmla="*/ 1828800 w 1828800"/>
                            <a:gd name="connsiteY8" fmla="*/ 1828800 h 1828800"/>
                            <a:gd name="connsiteX9" fmla="*/ 1389888 w 1828800"/>
                            <a:gd name="connsiteY9" fmla="*/ 1828800 h 1828800"/>
                            <a:gd name="connsiteX10" fmla="*/ 987552 w 1828800"/>
                            <a:gd name="connsiteY10" fmla="*/ 1828800 h 1828800"/>
                            <a:gd name="connsiteX11" fmla="*/ 530352 w 1828800"/>
                            <a:gd name="connsiteY11" fmla="*/ 1828800 h 1828800"/>
                            <a:gd name="connsiteX12" fmla="*/ 0 w 1828800"/>
                            <a:gd name="connsiteY12" fmla="*/ 1828800 h 1828800"/>
                            <a:gd name="connsiteX13" fmla="*/ 0 w 1828800"/>
                            <a:gd name="connsiteY13" fmla="*/ 1353312 h 1828800"/>
                            <a:gd name="connsiteX14" fmla="*/ 0 w 1828800"/>
                            <a:gd name="connsiteY14" fmla="*/ 877824 h 1828800"/>
                            <a:gd name="connsiteX15" fmla="*/ 0 w 1828800"/>
                            <a:gd name="connsiteY15" fmla="*/ 457200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fill="none" extrusionOk="0">
                              <a:moveTo>
                                <a:pt x="0" y="0"/>
                              </a:moveTo>
                              <a:cubicBezTo>
                                <a:pt x="181781" y="-41758"/>
                                <a:pt x="259252" y="6667"/>
                                <a:pt x="402336" y="0"/>
                              </a:cubicBezTo>
                              <a:cubicBezTo>
                                <a:pt x="545420" y="-6667"/>
                                <a:pt x="752827" y="22630"/>
                                <a:pt x="859536" y="0"/>
                              </a:cubicBezTo>
                              <a:cubicBezTo>
                                <a:pt x="966245" y="-22630"/>
                                <a:pt x="1097748" y="16583"/>
                                <a:pt x="1316736" y="0"/>
                              </a:cubicBezTo>
                              <a:cubicBezTo>
                                <a:pt x="1535724" y="-16583"/>
                                <a:pt x="1650084" y="24601"/>
                                <a:pt x="1828800" y="0"/>
                              </a:cubicBezTo>
                              <a:cubicBezTo>
                                <a:pt x="1841410" y="95166"/>
                                <a:pt x="1809102" y="274424"/>
                                <a:pt x="1828800" y="475488"/>
                              </a:cubicBezTo>
                              <a:cubicBezTo>
                                <a:pt x="1848498" y="676552"/>
                                <a:pt x="1777549" y="826281"/>
                                <a:pt x="1828800" y="914400"/>
                              </a:cubicBezTo>
                              <a:cubicBezTo>
                                <a:pt x="1880051" y="1002519"/>
                                <a:pt x="1792348" y="1146967"/>
                                <a:pt x="1828800" y="1316736"/>
                              </a:cubicBezTo>
                              <a:cubicBezTo>
                                <a:pt x="1865252" y="1486505"/>
                                <a:pt x="1818626" y="1629872"/>
                                <a:pt x="1828800" y="1828800"/>
                              </a:cubicBezTo>
                              <a:cubicBezTo>
                                <a:pt x="1707241" y="1861008"/>
                                <a:pt x="1585344" y="1804995"/>
                                <a:pt x="1389888" y="1828800"/>
                              </a:cubicBezTo>
                              <a:cubicBezTo>
                                <a:pt x="1194432" y="1852605"/>
                                <a:pt x="1171683" y="1810447"/>
                                <a:pt x="987552" y="1828800"/>
                              </a:cubicBezTo>
                              <a:cubicBezTo>
                                <a:pt x="803421" y="1847153"/>
                                <a:pt x="695749" y="1813592"/>
                                <a:pt x="530352" y="1828800"/>
                              </a:cubicBezTo>
                              <a:cubicBezTo>
                                <a:pt x="364955" y="1844008"/>
                                <a:pt x="108329" y="1808262"/>
                                <a:pt x="0" y="1828800"/>
                              </a:cubicBezTo>
                              <a:cubicBezTo>
                                <a:pt x="-42422" y="1718499"/>
                                <a:pt x="9304" y="1538051"/>
                                <a:pt x="0" y="1353312"/>
                              </a:cubicBezTo>
                              <a:cubicBezTo>
                                <a:pt x="-9304" y="1168573"/>
                                <a:pt x="44463" y="1064348"/>
                                <a:pt x="0" y="877824"/>
                              </a:cubicBezTo>
                              <a:cubicBezTo>
                                <a:pt x="-44463" y="691300"/>
                                <a:pt x="39565" y="599327"/>
                                <a:pt x="0" y="457200"/>
                              </a:cubicBezTo>
                              <a:cubicBezTo>
                                <a:pt x="-39565" y="315073"/>
                                <a:pt x="35843" y="91676"/>
                                <a:pt x="0" y="0"/>
                              </a:cubicBezTo>
                              <a:close/>
                            </a:path>
                            <a:path w="1828800" h="1828800" stroke="0" extrusionOk="0">
                              <a:moveTo>
                                <a:pt x="0" y="0"/>
                              </a:moveTo>
                              <a:cubicBezTo>
                                <a:pt x="222151" y="-16670"/>
                                <a:pt x="240629" y="3829"/>
                                <a:pt x="475488" y="0"/>
                              </a:cubicBezTo>
                              <a:cubicBezTo>
                                <a:pt x="710347" y="-3829"/>
                                <a:pt x="771570" y="35070"/>
                                <a:pt x="932688" y="0"/>
                              </a:cubicBezTo>
                              <a:cubicBezTo>
                                <a:pt x="1093806" y="-35070"/>
                                <a:pt x="1258923" y="11964"/>
                                <a:pt x="1408176" y="0"/>
                              </a:cubicBezTo>
                              <a:cubicBezTo>
                                <a:pt x="1557429" y="-11964"/>
                                <a:pt x="1727692" y="17739"/>
                                <a:pt x="1828800" y="0"/>
                              </a:cubicBezTo>
                              <a:cubicBezTo>
                                <a:pt x="1867170" y="108292"/>
                                <a:pt x="1814027" y="291261"/>
                                <a:pt x="1828800" y="438912"/>
                              </a:cubicBezTo>
                              <a:cubicBezTo>
                                <a:pt x="1843573" y="586563"/>
                                <a:pt x="1789599" y="753889"/>
                                <a:pt x="1828800" y="932688"/>
                              </a:cubicBezTo>
                              <a:cubicBezTo>
                                <a:pt x="1868001" y="1111487"/>
                                <a:pt x="1828078" y="1180936"/>
                                <a:pt x="1828800" y="1371600"/>
                              </a:cubicBezTo>
                              <a:cubicBezTo>
                                <a:pt x="1829522" y="1562264"/>
                                <a:pt x="1821532" y="1655302"/>
                                <a:pt x="1828800" y="1828800"/>
                              </a:cubicBezTo>
                              <a:cubicBezTo>
                                <a:pt x="1662604" y="1852986"/>
                                <a:pt x="1486937" y="1784458"/>
                                <a:pt x="1353312" y="1828800"/>
                              </a:cubicBezTo>
                              <a:cubicBezTo>
                                <a:pt x="1219687" y="1873142"/>
                                <a:pt x="1038999" y="1819699"/>
                                <a:pt x="859536" y="1828800"/>
                              </a:cubicBezTo>
                              <a:cubicBezTo>
                                <a:pt x="680073" y="1837901"/>
                                <a:pt x="265791" y="1796200"/>
                                <a:pt x="0" y="1828800"/>
                              </a:cubicBezTo>
                              <a:cubicBezTo>
                                <a:pt x="-38098" y="1665706"/>
                                <a:pt x="867" y="1483244"/>
                                <a:pt x="0" y="1335024"/>
                              </a:cubicBezTo>
                              <a:cubicBezTo>
                                <a:pt x="-867" y="1186804"/>
                                <a:pt x="30682" y="976798"/>
                                <a:pt x="0" y="859536"/>
                              </a:cubicBezTo>
                              <a:cubicBezTo>
                                <a:pt x="-30682" y="742274"/>
                                <a:pt x="39245" y="411605"/>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240417810">
                                <a:prstGeom prst="rect">
                                  <a:avLst/>
                                </a:prstGeom>
                                <ask:type>
                                  <ask:lineSketchScribble/>
                                </ask:type>
                              </ask:lineSketchStyleProps>
                            </a:ext>
                          </a:extLst>
                        </a:ln>
                      </wps:spPr>
                      <wps:txbx>
                        <w:txbxContent>
                          <w:p w14:paraId="2B376C1D" w14:textId="235229BE" w:rsidR="001B0A64" w:rsidRPr="00533C29" w:rsidRDefault="001B0A64" w:rsidP="00C7077D">
                            <w:pPr>
                              <w:pStyle w:val="NoSpacing"/>
                              <w:numPr>
                                <w:ilvl w:val="0"/>
                                <w:numId w:val="32"/>
                              </w:numPr>
                              <w:rPr>
                                <w:rFonts w:ascii="Tempus Sans ITC" w:hAnsi="Tempus Sans ITC" w:cs="Times New Roman"/>
                                <w:b/>
                                <w:bCs/>
                                <w:sz w:val="24"/>
                                <w:szCs w:val="24"/>
                              </w:rPr>
                            </w:pPr>
                            <w:r w:rsidRPr="00504358">
                              <w:rPr>
                                <w:rFonts w:ascii="Tempus Sans ITC" w:hAnsi="Tempus Sans ITC" w:cs="Times New Roman"/>
                                <w:b/>
                                <w:bCs/>
                                <w:sz w:val="24"/>
                                <w:szCs w:val="24"/>
                              </w:rPr>
                              <w:t xml:space="preserve">Humanitarian Present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C14BC7" id="Text Box 134" o:spid="_x0000_s1135" type="#_x0000_t202" style="position:absolute;margin-left:310.25pt;margin-top:13.35pt;width:2in;height:2in;z-index:25201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" fillcolor="#e2efd9 [665]" strokeweight=".5pt">
                <v:textbox style="mso-fit-shape-to-text:t">
                  <w:txbxContent>
                    <w:p w14:paraId="2B376C1D" w14:textId="235229BE" w:rsidR="001B0A64" w:rsidRPr="00533C29" w:rsidRDefault="001B0A64" w:rsidP="00C7077D">
                      <w:pPr>
                        <w:pStyle w:val="NoSpacing"/>
                        <w:numPr>
                          <w:ilvl w:val="0"/>
                          <w:numId w:val="32"/>
                        </w:numPr>
                        <w:rPr>
                          <w:rFonts w:ascii="Tempus Sans ITC" w:hAnsi="Tempus Sans ITC" w:cs="Times New Roman"/>
                          <w:b/>
                          <w:bCs/>
                          <w:sz w:val="24"/>
                          <w:szCs w:val="24"/>
                        </w:rPr>
                      </w:pPr>
                      <w:r w:rsidRPr="00504358">
                        <w:rPr>
                          <w:rFonts w:ascii="Tempus Sans ITC" w:hAnsi="Tempus Sans ITC" w:cs="Times New Roman"/>
                          <w:b/>
                          <w:bCs/>
                          <w:sz w:val="24"/>
                          <w:szCs w:val="24"/>
                        </w:rPr>
                        <w:t xml:space="preserve">Humanitarian Presentation </w:t>
                      </w:r>
                    </w:p>
                  </w:txbxContent>
                </v:textbox>
              </v:shape>
            </w:pict>
          </mc:Fallback>
        </mc:AlternateContent>
      </w:r>
    </w:p>
    <w:p w14:paraId="23F684F8" w14:textId="39A787A8" w:rsidR="00C7077D" w:rsidRDefault="00C7077D">
      <w:pPr>
        <w:pStyle w:val="NoSpacing"/>
        <w:rPr>
          <w:rFonts w:ascii="Tempus Sans ITC" w:hAnsi="Tempus Sans ITC" w:cs="Times New Roman"/>
          <w:sz w:val="24"/>
          <w:szCs w:val="24"/>
        </w:rPr>
      </w:pPr>
    </w:p>
    <w:p w14:paraId="1D880343" w14:textId="6B0C1AB6" w:rsidR="00C7077D" w:rsidRDefault="00C7077D">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2018688" behindDoc="0" locked="0" layoutInCell="1" allowOverlap="1" wp14:anchorId="44DC8337" wp14:editId="435D218D">
                <wp:simplePos x="0" y="0"/>
                <wp:positionH relativeFrom="column">
                  <wp:posOffset>1675765</wp:posOffset>
                </wp:positionH>
                <wp:positionV relativeFrom="paragraph">
                  <wp:posOffset>179705</wp:posOffset>
                </wp:positionV>
                <wp:extent cx="4645025" cy="1362075"/>
                <wp:effectExtent l="19050" t="38100" r="60325" b="66675"/>
                <wp:wrapSquare wrapText="bothSides"/>
                <wp:docPr id="136" name="Text Box 136"/>
                <wp:cNvGraphicFramePr/>
                <a:graphic xmlns:a="http://schemas.openxmlformats.org/drawingml/2006/main">
                  <a:graphicData uri="http://schemas.microsoft.com/office/word/2010/wordprocessingShape">
                    <wps:wsp>
                      <wps:cNvSpPr txBox="1"/>
                      <wps:spPr>
                        <a:xfrm>
                          <a:off x="0" y="0"/>
                          <a:ext cx="4645025" cy="1362075"/>
                        </a:xfrm>
                        <a:custGeom>
                          <a:avLst/>
                          <a:gdLst>
                            <a:gd name="connsiteX0" fmla="*/ 0 w 4645025"/>
                            <a:gd name="connsiteY0" fmla="*/ 0 h 1362075"/>
                            <a:gd name="connsiteX1" fmla="*/ 534178 w 4645025"/>
                            <a:gd name="connsiteY1" fmla="*/ 0 h 1362075"/>
                            <a:gd name="connsiteX2" fmla="*/ 1114806 w 4645025"/>
                            <a:gd name="connsiteY2" fmla="*/ 0 h 1362075"/>
                            <a:gd name="connsiteX3" fmla="*/ 1602534 w 4645025"/>
                            <a:gd name="connsiteY3" fmla="*/ 0 h 1362075"/>
                            <a:gd name="connsiteX4" fmla="*/ 2229612 w 4645025"/>
                            <a:gd name="connsiteY4" fmla="*/ 0 h 1362075"/>
                            <a:gd name="connsiteX5" fmla="*/ 2856690 w 4645025"/>
                            <a:gd name="connsiteY5" fmla="*/ 0 h 1362075"/>
                            <a:gd name="connsiteX6" fmla="*/ 3390868 w 4645025"/>
                            <a:gd name="connsiteY6" fmla="*/ 0 h 1362075"/>
                            <a:gd name="connsiteX7" fmla="*/ 4017947 w 4645025"/>
                            <a:gd name="connsiteY7" fmla="*/ 0 h 1362075"/>
                            <a:gd name="connsiteX8" fmla="*/ 4645025 w 4645025"/>
                            <a:gd name="connsiteY8" fmla="*/ 0 h 1362075"/>
                            <a:gd name="connsiteX9" fmla="*/ 4645025 w 4645025"/>
                            <a:gd name="connsiteY9" fmla="*/ 413163 h 1362075"/>
                            <a:gd name="connsiteX10" fmla="*/ 4645025 w 4645025"/>
                            <a:gd name="connsiteY10" fmla="*/ 880809 h 1362075"/>
                            <a:gd name="connsiteX11" fmla="*/ 4645025 w 4645025"/>
                            <a:gd name="connsiteY11" fmla="*/ 1362075 h 1362075"/>
                            <a:gd name="connsiteX12" fmla="*/ 4203748 w 4645025"/>
                            <a:gd name="connsiteY12" fmla="*/ 1362075 h 1362075"/>
                            <a:gd name="connsiteX13" fmla="*/ 3576669 w 4645025"/>
                            <a:gd name="connsiteY13" fmla="*/ 1362075 h 1362075"/>
                            <a:gd name="connsiteX14" fmla="*/ 3042491 w 4645025"/>
                            <a:gd name="connsiteY14" fmla="*/ 1362075 h 1362075"/>
                            <a:gd name="connsiteX15" fmla="*/ 2461863 w 4645025"/>
                            <a:gd name="connsiteY15" fmla="*/ 1362075 h 1362075"/>
                            <a:gd name="connsiteX16" fmla="*/ 2020586 w 4645025"/>
                            <a:gd name="connsiteY16" fmla="*/ 1362075 h 1362075"/>
                            <a:gd name="connsiteX17" fmla="*/ 1393507 w 4645025"/>
                            <a:gd name="connsiteY17" fmla="*/ 1362075 h 1362075"/>
                            <a:gd name="connsiteX18" fmla="*/ 859330 w 4645025"/>
                            <a:gd name="connsiteY18" fmla="*/ 1362075 h 1362075"/>
                            <a:gd name="connsiteX19" fmla="*/ 0 w 4645025"/>
                            <a:gd name="connsiteY19" fmla="*/ 1362075 h 1362075"/>
                            <a:gd name="connsiteX20" fmla="*/ 0 w 4645025"/>
                            <a:gd name="connsiteY20" fmla="*/ 894429 h 1362075"/>
                            <a:gd name="connsiteX21" fmla="*/ 0 w 4645025"/>
                            <a:gd name="connsiteY21" fmla="*/ 454025 h 1362075"/>
                            <a:gd name="connsiteX22" fmla="*/ 0 w 4645025"/>
                            <a:gd name="connsiteY22" fmla="*/ 0 h 136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645025" h="1362075" fill="none" extrusionOk="0">
                              <a:moveTo>
                                <a:pt x="0" y="0"/>
                              </a:moveTo>
                              <a:cubicBezTo>
                                <a:pt x="119825" y="-58630"/>
                                <a:pt x="399635" y="25530"/>
                                <a:pt x="534178" y="0"/>
                              </a:cubicBezTo>
                              <a:cubicBezTo>
                                <a:pt x="668721" y="-25530"/>
                                <a:pt x="955080" y="1209"/>
                                <a:pt x="1114806" y="0"/>
                              </a:cubicBezTo>
                              <a:cubicBezTo>
                                <a:pt x="1274532" y="-1209"/>
                                <a:pt x="1362266" y="11205"/>
                                <a:pt x="1602534" y="0"/>
                              </a:cubicBezTo>
                              <a:cubicBezTo>
                                <a:pt x="1842802" y="-11205"/>
                                <a:pt x="2044216" y="6744"/>
                                <a:pt x="2229612" y="0"/>
                              </a:cubicBezTo>
                              <a:cubicBezTo>
                                <a:pt x="2415008" y="-6744"/>
                                <a:pt x="2606351" y="20719"/>
                                <a:pt x="2856690" y="0"/>
                              </a:cubicBezTo>
                              <a:cubicBezTo>
                                <a:pt x="3107029" y="-20719"/>
                                <a:pt x="3123825" y="24212"/>
                                <a:pt x="3390868" y="0"/>
                              </a:cubicBezTo>
                              <a:cubicBezTo>
                                <a:pt x="3657911" y="-24212"/>
                                <a:pt x="3859200" y="44756"/>
                                <a:pt x="4017947" y="0"/>
                              </a:cubicBezTo>
                              <a:cubicBezTo>
                                <a:pt x="4176694" y="-44756"/>
                                <a:pt x="4473467" y="12431"/>
                                <a:pt x="4645025" y="0"/>
                              </a:cubicBezTo>
                              <a:cubicBezTo>
                                <a:pt x="4687190" y="162633"/>
                                <a:pt x="4625608" y="228249"/>
                                <a:pt x="4645025" y="413163"/>
                              </a:cubicBezTo>
                              <a:cubicBezTo>
                                <a:pt x="4664442" y="598077"/>
                                <a:pt x="4590303" y="762356"/>
                                <a:pt x="4645025" y="880809"/>
                              </a:cubicBezTo>
                              <a:cubicBezTo>
                                <a:pt x="4699747" y="999262"/>
                                <a:pt x="4621123" y="1127410"/>
                                <a:pt x="4645025" y="1362075"/>
                              </a:cubicBezTo>
                              <a:cubicBezTo>
                                <a:pt x="4496732" y="1375328"/>
                                <a:pt x="4324161" y="1357478"/>
                                <a:pt x="4203748" y="1362075"/>
                              </a:cubicBezTo>
                              <a:cubicBezTo>
                                <a:pt x="4083335" y="1366672"/>
                                <a:pt x="3781590" y="1334074"/>
                                <a:pt x="3576669" y="1362075"/>
                              </a:cubicBezTo>
                              <a:cubicBezTo>
                                <a:pt x="3371748" y="1390076"/>
                                <a:pt x="3161548" y="1299999"/>
                                <a:pt x="3042491" y="1362075"/>
                              </a:cubicBezTo>
                              <a:cubicBezTo>
                                <a:pt x="2923434" y="1424151"/>
                                <a:pt x="2650810" y="1327439"/>
                                <a:pt x="2461863" y="1362075"/>
                              </a:cubicBezTo>
                              <a:cubicBezTo>
                                <a:pt x="2272916" y="1396711"/>
                                <a:pt x="2141431" y="1340420"/>
                                <a:pt x="2020586" y="1362075"/>
                              </a:cubicBezTo>
                              <a:cubicBezTo>
                                <a:pt x="1899741" y="1383730"/>
                                <a:pt x="1528139" y="1342004"/>
                                <a:pt x="1393507" y="1362075"/>
                              </a:cubicBezTo>
                              <a:cubicBezTo>
                                <a:pt x="1258875" y="1382146"/>
                                <a:pt x="1055757" y="1356938"/>
                                <a:pt x="859330" y="1362075"/>
                              </a:cubicBezTo>
                              <a:cubicBezTo>
                                <a:pt x="662903" y="1367212"/>
                                <a:pt x="396984" y="1290009"/>
                                <a:pt x="0" y="1362075"/>
                              </a:cubicBezTo>
                              <a:cubicBezTo>
                                <a:pt x="-46829" y="1235413"/>
                                <a:pt x="38002" y="1119697"/>
                                <a:pt x="0" y="894429"/>
                              </a:cubicBezTo>
                              <a:cubicBezTo>
                                <a:pt x="-38002" y="669161"/>
                                <a:pt x="3242" y="663693"/>
                                <a:pt x="0" y="454025"/>
                              </a:cubicBezTo>
                              <a:cubicBezTo>
                                <a:pt x="-3242" y="244357"/>
                                <a:pt x="17880" y="96134"/>
                                <a:pt x="0" y="0"/>
                              </a:cubicBezTo>
                              <a:close/>
                            </a:path>
                            <a:path w="4645025" h="1362075" stroke="0" extrusionOk="0">
                              <a:moveTo>
                                <a:pt x="0" y="0"/>
                              </a:moveTo>
                              <a:cubicBezTo>
                                <a:pt x="194610" y="-73785"/>
                                <a:pt x="340828" y="34287"/>
                                <a:pt x="673529" y="0"/>
                              </a:cubicBezTo>
                              <a:cubicBezTo>
                                <a:pt x="1006230" y="-34287"/>
                                <a:pt x="1007396" y="57853"/>
                                <a:pt x="1161256" y="0"/>
                              </a:cubicBezTo>
                              <a:cubicBezTo>
                                <a:pt x="1315116" y="-57853"/>
                                <a:pt x="1536109" y="39380"/>
                                <a:pt x="1834785" y="0"/>
                              </a:cubicBezTo>
                              <a:cubicBezTo>
                                <a:pt x="2133461" y="-39380"/>
                                <a:pt x="2204736" y="15844"/>
                                <a:pt x="2322513" y="0"/>
                              </a:cubicBezTo>
                              <a:cubicBezTo>
                                <a:pt x="2440290" y="-15844"/>
                                <a:pt x="2691373" y="21130"/>
                                <a:pt x="2856690" y="0"/>
                              </a:cubicBezTo>
                              <a:cubicBezTo>
                                <a:pt x="3022007" y="-21130"/>
                                <a:pt x="3273827" y="45216"/>
                                <a:pt x="3437319" y="0"/>
                              </a:cubicBezTo>
                              <a:cubicBezTo>
                                <a:pt x="3600811" y="-45216"/>
                                <a:pt x="3761996" y="2881"/>
                                <a:pt x="3878596" y="0"/>
                              </a:cubicBezTo>
                              <a:cubicBezTo>
                                <a:pt x="3995196" y="-2881"/>
                                <a:pt x="4382810" y="29495"/>
                                <a:pt x="4645025" y="0"/>
                              </a:cubicBezTo>
                              <a:cubicBezTo>
                                <a:pt x="4647407" y="143988"/>
                                <a:pt x="4595398" y="308982"/>
                                <a:pt x="4645025" y="454025"/>
                              </a:cubicBezTo>
                              <a:cubicBezTo>
                                <a:pt x="4694652" y="599068"/>
                                <a:pt x="4632083" y="674293"/>
                                <a:pt x="4645025" y="894429"/>
                              </a:cubicBezTo>
                              <a:cubicBezTo>
                                <a:pt x="4657967" y="1114565"/>
                                <a:pt x="4626354" y="1152043"/>
                                <a:pt x="4645025" y="1362075"/>
                              </a:cubicBezTo>
                              <a:cubicBezTo>
                                <a:pt x="4519490" y="1407411"/>
                                <a:pt x="4414568" y="1357966"/>
                                <a:pt x="4203748" y="1362075"/>
                              </a:cubicBezTo>
                              <a:cubicBezTo>
                                <a:pt x="3992928" y="1366184"/>
                                <a:pt x="3861925" y="1351841"/>
                                <a:pt x="3576669" y="1362075"/>
                              </a:cubicBezTo>
                              <a:cubicBezTo>
                                <a:pt x="3291413" y="1372309"/>
                                <a:pt x="3325038" y="1355987"/>
                                <a:pt x="3088942" y="1362075"/>
                              </a:cubicBezTo>
                              <a:cubicBezTo>
                                <a:pt x="2852846" y="1368163"/>
                                <a:pt x="2580538" y="1335180"/>
                                <a:pt x="2415413" y="1362075"/>
                              </a:cubicBezTo>
                              <a:cubicBezTo>
                                <a:pt x="2250288" y="1388970"/>
                                <a:pt x="2144847" y="1332671"/>
                                <a:pt x="1974136" y="1362075"/>
                              </a:cubicBezTo>
                              <a:cubicBezTo>
                                <a:pt x="1803425" y="1391479"/>
                                <a:pt x="1653219" y="1326926"/>
                                <a:pt x="1393508" y="1362075"/>
                              </a:cubicBezTo>
                              <a:cubicBezTo>
                                <a:pt x="1133797" y="1397224"/>
                                <a:pt x="1079601" y="1317989"/>
                                <a:pt x="812879" y="1362075"/>
                              </a:cubicBezTo>
                              <a:cubicBezTo>
                                <a:pt x="546157" y="1406161"/>
                                <a:pt x="353319" y="1324406"/>
                                <a:pt x="0" y="1362075"/>
                              </a:cubicBezTo>
                              <a:cubicBezTo>
                                <a:pt x="-21365" y="1228696"/>
                                <a:pt x="15143" y="1033502"/>
                                <a:pt x="0" y="894429"/>
                              </a:cubicBezTo>
                              <a:cubicBezTo>
                                <a:pt x="-15143" y="755356"/>
                                <a:pt x="15956" y="592610"/>
                                <a:pt x="0" y="440404"/>
                              </a:cubicBezTo>
                              <a:cubicBezTo>
                                <a:pt x="-15956" y="288198"/>
                                <a:pt x="4136" y="204847"/>
                                <a:pt x="0" y="0"/>
                              </a:cubicBezTo>
                              <a:close/>
                            </a:path>
                          </a:pathLst>
                        </a:custGeom>
                        <a:solidFill>
                          <a:schemeClr val="accent6">
                            <a:lumMod val="60000"/>
                            <a:lumOff val="40000"/>
                          </a:schemeClr>
                        </a:solidFill>
                        <a:ln w="6350">
                          <a:solidFill>
                            <a:prstClr val="black"/>
                          </a:solidFill>
                          <a:extLst>
                            <a:ext uri="{C807C97D-BFC1-408E-A445-0C87EB9F89A2}">
                              <ask:lineSketchStyleProps xmlns:ask="http://schemas.microsoft.com/office/drawing/2018/sketchyshapes" sd="3496146227">
                                <a:prstGeom prst="rect">
                                  <a:avLst/>
                                </a:prstGeom>
                                <ask:type>
                                  <ask:lineSketchScribble/>
                                </ask:type>
                              </ask:lineSketchStyleProps>
                            </a:ext>
                          </a:extLst>
                        </a:ln>
                      </wps:spPr>
                      <wps:txbx>
                        <w:txbxContent>
                          <w:p w14:paraId="11992FD9" w14:textId="77777777" w:rsidR="001B0A64" w:rsidRPr="00AA6780" w:rsidRDefault="001B0A64" w:rsidP="00373285">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You work for a Non-Governmental Organization (NGO) and want to get a grant for a 3D printer. First, think of how the NGO could use the 3D printer for a humanitarian project. Then, develop a short presentation you can deliver to a funding agency explaining your project and why your team should be given the money to develop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8337" id="Text Box 136" o:spid="_x0000_s1136" type="#_x0000_t202" style="position:absolute;margin-left:131.95pt;margin-top:14.15pt;width:365.75pt;height:10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" fillcolor="#a8d08d [1945]" strokeweight=".5pt">
                <v:textbox>
                  <w:txbxContent>
                    <w:p w14:paraId="11992FD9" w14:textId="77777777" w:rsidR="001B0A64" w:rsidRPr="00AA6780" w:rsidRDefault="001B0A64" w:rsidP="00373285">
                      <w:pPr>
                        <w:pStyle w:val="NoSpacing"/>
                        <w:rPr>
                          <w:rFonts w:ascii="Tempus Sans ITC" w:hAnsi="Tempus Sans ITC" w:cs="Times New Roman"/>
                          <w:sz w:val="24"/>
                          <w:szCs w:val="24"/>
                        </w:rPr>
                      </w:pPr>
                      <w:r w:rsidRPr="00470A62">
                        <w:rPr>
                          <w:rFonts w:ascii="Tempus Sans ITC" w:hAnsi="Tempus Sans ITC" w:cs="Times New Roman"/>
                          <w:sz w:val="24"/>
                          <w:szCs w:val="24"/>
                        </w:rPr>
                        <w:t xml:space="preserve">You work for a Non-Governmental Organization (NGO) and want to get a grant for a 3D printer. First, think of how the NGO could use the 3D printer for a humanitarian project. Then, develop a short presentation you can deliver to a funding agency explaining your project and why your team should be given the money to develop the project.  </w:t>
                      </w:r>
                    </w:p>
                  </w:txbxContent>
                </v:textbox>
                <w10:wrap type="square"/>
              </v:shape>
            </w:pict>
          </mc:Fallback>
        </mc:AlternateContent>
      </w:r>
    </w:p>
    <w:p w14:paraId="095EBED0" w14:textId="77777777" w:rsidR="00DC77E0" w:rsidRPr="00470A62" w:rsidRDefault="00DC69B6" w:rsidP="00DC77E0">
      <w:pPr>
        <w:rPr>
          <w:rFonts w:ascii="Tempus Sans ITC" w:hAnsi="Tempus Sans ITC"/>
          <w:b/>
          <w:bCs/>
          <w:sz w:val="32"/>
          <w:szCs w:val="32"/>
        </w:rPr>
      </w:pPr>
      <w:r w:rsidRPr="00470A62">
        <w:rPr>
          <w:rFonts w:ascii="Tempus Sans ITC" w:hAnsi="Tempus Sans ITC" w:cs="Times New Roman"/>
          <w:sz w:val="24"/>
          <w:szCs w:val="24"/>
        </w:rPr>
        <w:br w:type="page"/>
      </w:r>
      <w:bookmarkStart w:id="66" w:name="_Hlk80366463"/>
      <w:r w:rsidR="00DC77E0" w:rsidRPr="00470A62">
        <w:rPr>
          <w:rFonts w:ascii="Tempus Sans ITC" w:hAnsi="Tempus Sans ITC"/>
          <w:b/>
          <w:bCs/>
          <w:sz w:val="32"/>
          <w:szCs w:val="32"/>
        </w:rPr>
        <w:lastRenderedPageBreak/>
        <w:t>Photo Credits</w:t>
      </w:r>
      <w:r w:rsidR="00DC77E0">
        <w:rPr>
          <w:rFonts w:ascii="Tempus Sans ITC" w:hAnsi="Tempus Sans ITC"/>
          <w:b/>
          <w:bCs/>
          <w:sz w:val="32"/>
          <w:szCs w:val="32"/>
        </w:rPr>
        <w:t xml:space="preserve"> </w:t>
      </w:r>
    </w:p>
    <w:p w14:paraId="12CAF42D" w14:textId="77777777" w:rsidR="00DC77E0" w:rsidRPr="00470A62" w:rsidRDefault="00DC77E0" w:rsidP="00DC77E0">
      <w:pPr>
        <w:rPr>
          <w:rFonts w:ascii="Tempus Sans ITC" w:hAnsi="Tempus Sans ITC" w:cs="Times New Roman"/>
          <w:sz w:val="24"/>
          <w:szCs w:val="24"/>
        </w:rPr>
      </w:pPr>
      <w:r w:rsidRPr="00470A62">
        <w:rPr>
          <w:rFonts w:ascii="Tempus Sans ITC" w:hAnsi="Tempus Sans ITC" w:cs="Times New Roman"/>
          <w:b/>
          <w:bCs/>
          <w:sz w:val="24"/>
          <w:szCs w:val="24"/>
        </w:rPr>
        <w:t>Cover Page</w:t>
      </w:r>
      <w:r w:rsidRPr="00470A62">
        <w:rPr>
          <w:rFonts w:ascii="Tempus Sans ITC" w:hAnsi="Tempus Sans ITC" w:cs="Times New Roman"/>
          <w:sz w:val="24"/>
          <w:szCs w:val="24"/>
        </w:rPr>
        <w:t xml:space="preserve">: Photo by </w:t>
      </w:r>
      <w:hyperlink r:id="rId92" w:history="1">
        <w:proofErr w:type="spellStart"/>
        <w:r w:rsidRPr="00470A62">
          <w:rPr>
            <w:rStyle w:val="Hyperlink"/>
            <w:rFonts w:ascii="Tempus Sans ITC" w:hAnsi="Tempus Sans ITC" w:cs="Times New Roman"/>
            <w:sz w:val="24"/>
            <w:szCs w:val="24"/>
          </w:rPr>
          <w:t>ZMorph</w:t>
        </w:r>
        <w:proofErr w:type="spellEnd"/>
        <w:r w:rsidRPr="00470A62">
          <w:rPr>
            <w:rStyle w:val="Hyperlink"/>
            <w:rFonts w:ascii="Tempus Sans ITC" w:hAnsi="Tempus Sans ITC" w:cs="Times New Roman"/>
            <w:sz w:val="24"/>
            <w:szCs w:val="24"/>
          </w:rPr>
          <w:t xml:space="preserve"> All-in-One 3D Printers</w:t>
        </w:r>
      </w:hyperlink>
      <w:r w:rsidRPr="00470A62">
        <w:rPr>
          <w:rFonts w:ascii="Tempus Sans ITC" w:hAnsi="Tempus Sans ITC" w:cs="Times New Roman"/>
          <w:sz w:val="24"/>
          <w:szCs w:val="24"/>
        </w:rPr>
        <w:t xml:space="preserve"> on </w:t>
      </w:r>
      <w:hyperlink r:id="rId93" w:history="1">
        <w:proofErr w:type="spellStart"/>
        <w:r w:rsidRPr="00470A62">
          <w:rPr>
            <w:rStyle w:val="Hyperlink"/>
            <w:rFonts w:ascii="Tempus Sans ITC" w:hAnsi="Tempus Sans ITC" w:cs="Times New Roman"/>
            <w:sz w:val="24"/>
            <w:szCs w:val="24"/>
          </w:rPr>
          <w:t>Unsplash</w:t>
        </w:r>
        <w:proofErr w:type="spellEnd"/>
      </w:hyperlink>
    </w:p>
    <w:p w14:paraId="0F06282F" w14:textId="77777777" w:rsidR="00DC77E0" w:rsidRPr="00470A62" w:rsidRDefault="00DC77E0" w:rsidP="00DC77E0">
      <w:pPr>
        <w:rPr>
          <w:rFonts w:ascii="Tempus Sans ITC" w:hAnsi="Tempus Sans ITC" w:cs="Times New Roman"/>
          <w:sz w:val="24"/>
          <w:szCs w:val="24"/>
        </w:rPr>
      </w:pPr>
      <w:r w:rsidRPr="00470A62">
        <w:rPr>
          <w:rFonts w:ascii="Tempus Sans ITC" w:hAnsi="Tempus Sans ITC" w:cs="Times New Roman"/>
          <w:b/>
          <w:bCs/>
          <w:sz w:val="24"/>
          <w:szCs w:val="24"/>
        </w:rPr>
        <w:t>Page 7:</w:t>
      </w:r>
      <w:r w:rsidRPr="00470A62">
        <w:rPr>
          <w:rFonts w:ascii="Tempus Sans ITC" w:hAnsi="Tempus Sans ITC" w:cs="Times New Roman"/>
          <w:sz w:val="24"/>
          <w:szCs w:val="24"/>
        </w:rPr>
        <w:t xml:space="preserve"> </w:t>
      </w:r>
      <w:r w:rsidRPr="00470A62">
        <w:rPr>
          <w:rFonts w:ascii="Tempus Sans ITC" w:hAnsi="Tempus Sans ITC"/>
          <w:sz w:val="24"/>
          <w:szCs w:val="24"/>
        </w:rPr>
        <w:t xml:space="preserve">Photo by </w:t>
      </w:r>
      <w:hyperlink r:id="rId94" w:history="1">
        <w:r w:rsidRPr="00470A62">
          <w:rPr>
            <w:rStyle w:val="Hyperlink"/>
            <w:rFonts w:ascii="Tempus Sans ITC" w:hAnsi="Tempus Sans ITC"/>
            <w:sz w:val="24"/>
            <w:szCs w:val="24"/>
          </w:rPr>
          <w:t>Girl with red hat</w:t>
        </w:r>
      </w:hyperlink>
      <w:r w:rsidRPr="00470A62">
        <w:rPr>
          <w:rFonts w:ascii="Tempus Sans ITC" w:hAnsi="Tempus Sans ITC"/>
          <w:sz w:val="24"/>
          <w:szCs w:val="24"/>
        </w:rPr>
        <w:t xml:space="preserve"> on </w:t>
      </w:r>
      <w:hyperlink r:id="rId95" w:history="1">
        <w:proofErr w:type="spellStart"/>
        <w:r w:rsidRPr="00470A62">
          <w:rPr>
            <w:rStyle w:val="Hyperlink"/>
            <w:rFonts w:ascii="Tempus Sans ITC" w:hAnsi="Tempus Sans ITC"/>
            <w:sz w:val="24"/>
            <w:szCs w:val="24"/>
          </w:rPr>
          <w:t>Unsplash</w:t>
        </w:r>
        <w:proofErr w:type="spellEnd"/>
      </w:hyperlink>
      <w:r w:rsidRPr="00470A62">
        <w:rPr>
          <w:rStyle w:val="Hyperlink"/>
          <w:rFonts w:ascii="Tempus Sans ITC" w:hAnsi="Tempus Sans ITC"/>
          <w:sz w:val="24"/>
          <w:szCs w:val="24"/>
        </w:rPr>
        <w:t xml:space="preserve">; </w:t>
      </w:r>
      <w:r w:rsidRPr="00470A62">
        <w:rPr>
          <w:rFonts w:ascii="Tempus Sans ITC" w:hAnsi="Tempus Sans ITC" w:cs="Times New Roman"/>
          <w:sz w:val="24"/>
          <w:szCs w:val="24"/>
        </w:rPr>
        <w:t xml:space="preserve">Photo by </w:t>
      </w:r>
      <w:hyperlink r:id="rId96" w:history="1">
        <w:r w:rsidRPr="00470A62">
          <w:rPr>
            <w:rStyle w:val="Hyperlink"/>
            <w:rFonts w:ascii="Tempus Sans ITC" w:hAnsi="Tempus Sans ITC" w:cs="Times New Roman"/>
            <w:sz w:val="24"/>
            <w:szCs w:val="24"/>
          </w:rPr>
          <w:t>Tom Claes</w:t>
        </w:r>
      </w:hyperlink>
      <w:r w:rsidRPr="00470A62">
        <w:rPr>
          <w:rFonts w:ascii="Tempus Sans ITC" w:hAnsi="Tempus Sans ITC" w:cs="Times New Roman"/>
          <w:sz w:val="24"/>
          <w:szCs w:val="24"/>
        </w:rPr>
        <w:t xml:space="preserve"> on </w:t>
      </w:r>
      <w:hyperlink r:id="rId97" w:history="1">
        <w:proofErr w:type="spellStart"/>
        <w:r w:rsidRPr="00470A62">
          <w:rPr>
            <w:rStyle w:val="Hyperlink"/>
            <w:rFonts w:ascii="Tempus Sans ITC" w:hAnsi="Tempus Sans ITC" w:cs="Times New Roman"/>
            <w:sz w:val="24"/>
            <w:szCs w:val="24"/>
          </w:rPr>
          <w:t>Unsplash</w:t>
        </w:r>
        <w:proofErr w:type="spellEnd"/>
      </w:hyperlink>
      <w:r w:rsidRPr="00470A62">
        <w:rPr>
          <w:rStyle w:val="Hyperlink"/>
          <w:rFonts w:ascii="Tempus Sans ITC" w:hAnsi="Tempus Sans ITC" w:cs="Times New Roman"/>
          <w:sz w:val="24"/>
          <w:szCs w:val="24"/>
        </w:rPr>
        <w:t xml:space="preserve">; </w:t>
      </w:r>
      <w:r w:rsidRPr="00470A62">
        <w:rPr>
          <w:rFonts w:ascii="Tempus Sans ITC" w:hAnsi="Tempus Sans ITC"/>
          <w:sz w:val="24"/>
          <w:szCs w:val="24"/>
        </w:rPr>
        <w:t xml:space="preserve">Photo by </w:t>
      </w:r>
      <w:hyperlink r:id="rId98" w:history="1">
        <w:proofErr w:type="spellStart"/>
        <w:r w:rsidRPr="00470A62">
          <w:rPr>
            <w:rStyle w:val="Hyperlink"/>
            <w:rFonts w:ascii="Tempus Sans ITC" w:hAnsi="Tempus Sans ITC"/>
            <w:sz w:val="24"/>
            <w:szCs w:val="24"/>
          </w:rPr>
          <w:t>Trnava</w:t>
        </w:r>
        <w:proofErr w:type="spellEnd"/>
        <w:r w:rsidRPr="00470A62">
          <w:rPr>
            <w:rStyle w:val="Hyperlink"/>
            <w:rFonts w:ascii="Tempus Sans ITC" w:hAnsi="Tempus Sans ITC"/>
            <w:sz w:val="24"/>
            <w:szCs w:val="24"/>
          </w:rPr>
          <w:t xml:space="preserve"> University</w:t>
        </w:r>
      </w:hyperlink>
      <w:r w:rsidRPr="00470A62">
        <w:rPr>
          <w:rFonts w:ascii="Tempus Sans ITC" w:hAnsi="Tempus Sans ITC"/>
          <w:sz w:val="24"/>
          <w:szCs w:val="24"/>
        </w:rPr>
        <w:t xml:space="preserve"> on </w:t>
      </w:r>
      <w:hyperlink r:id="rId99" w:history="1">
        <w:proofErr w:type="spellStart"/>
        <w:r w:rsidRPr="00470A62">
          <w:rPr>
            <w:rStyle w:val="Hyperlink"/>
            <w:rFonts w:ascii="Tempus Sans ITC" w:hAnsi="Tempus Sans ITC"/>
            <w:sz w:val="24"/>
            <w:szCs w:val="24"/>
          </w:rPr>
          <w:t>Unsplash</w:t>
        </w:r>
        <w:proofErr w:type="spellEnd"/>
      </w:hyperlink>
    </w:p>
    <w:p w14:paraId="7A4051A3" w14:textId="77777777" w:rsidR="00DC77E0" w:rsidRPr="00470A62" w:rsidRDefault="00DC77E0" w:rsidP="00DC77E0">
      <w:pPr>
        <w:rPr>
          <w:rStyle w:val="Hyperlink"/>
          <w:rFonts w:ascii="Tempus Sans ITC" w:hAnsi="Tempus Sans ITC"/>
          <w:sz w:val="24"/>
          <w:szCs w:val="24"/>
        </w:rPr>
      </w:pPr>
      <w:r w:rsidRPr="00470A62">
        <w:rPr>
          <w:rFonts w:ascii="Tempus Sans ITC" w:hAnsi="Tempus Sans ITC" w:cs="Times New Roman"/>
          <w:b/>
          <w:bCs/>
          <w:sz w:val="24"/>
          <w:szCs w:val="24"/>
        </w:rPr>
        <w:t>Page 11:</w:t>
      </w:r>
      <w:r w:rsidRPr="00470A62">
        <w:rPr>
          <w:rFonts w:ascii="Tempus Sans ITC" w:hAnsi="Tempus Sans ITC" w:cs="Times New Roman"/>
          <w:sz w:val="24"/>
          <w:szCs w:val="24"/>
        </w:rPr>
        <w:t xml:space="preserve"> </w:t>
      </w:r>
      <w:r w:rsidRPr="00470A62">
        <w:rPr>
          <w:rFonts w:ascii="Tempus Sans ITC" w:hAnsi="Tempus Sans ITC"/>
          <w:sz w:val="24"/>
          <w:szCs w:val="24"/>
        </w:rPr>
        <w:t xml:space="preserve">Photo by </w:t>
      </w:r>
      <w:hyperlink r:id="rId100" w:history="1">
        <w:r w:rsidRPr="00470A62">
          <w:rPr>
            <w:rStyle w:val="Hyperlink"/>
            <w:rFonts w:ascii="Tempus Sans ITC" w:hAnsi="Tempus Sans ITC"/>
            <w:sz w:val="24"/>
            <w:szCs w:val="24"/>
          </w:rPr>
          <w:t>Brooke Cagle</w:t>
        </w:r>
      </w:hyperlink>
      <w:r w:rsidRPr="00470A62">
        <w:rPr>
          <w:rFonts w:ascii="Tempus Sans ITC" w:hAnsi="Tempus Sans ITC"/>
          <w:sz w:val="24"/>
          <w:szCs w:val="24"/>
        </w:rPr>
        <w:t xml:space="preserve"> on </w:t>
      </w:r>
      <w:hyperlink r:id="rId101" w:history="1">
        <w:proofErr w:type="spellStart"/>
        <w:r w:rsidRPr="00470A62">
          <w:rPr>
            <w:rStyle w:val="Hyperlink"/>
            <w:rFonts w:ascii="Tempus Sans ITC" w:hAnsi="Tempus Sans ITC"/>
            <w:sz w:val="24"/>
            <w:szCs w:val="24"/>
          </w:rPr>
          <w:t>Unsplash</w:t>
        </w:r>
        <w:proofErr w:type="spellEnd"/>
      </w:hyperlink>
    </w:p>
    <w:p w14:paraId="1088CDC2" w14:textId="77777777" w:rsidR="00DC77E0" w:rsidRPr="00470A62" w:rsidRDefault="00DC77E0" w:rsidP="00DC77E0">
      <w:pPr>
        <w:rPr>
          <w:rFonts w:ascii="Tempus Sans ITC" w:hAnsi="Tempus Sans ITC"/>
          <w:sz w:val="24"/>
          <w:szCs w:val="24"/>
        </w:rPr>
      </w:pPr>
      <w:r w:rsidRPr="00470A62">
        <w:rPr>
          <w:rFonts w:ascii="Tempus Sans ITC" w:hAnsi="Tempus Sans ITC"/>
          <w:b/>
          <w:bCs/>
          <w:sz w:val="24"/>
          <w:szCs w:val="24"/>
        </w:rPr>
        <w:t>Page 13</w:t>
      </w:r>
      <w:r w:rsidRPr="00470A62">
        <w:rPr>
          <w:rFonts w:ascii="Tempus Sans ITC" w:hAnsi="Tempus Sans ITC"/>
          <w:sz w:val="24"/>
          <w:szCs w:val="24"/>
        </w:rPr>
        <w:t xml:space="preserve">: Photo by </w:t>
      </w:r>
      <w:hyperlink r:id="rId102" w:history="1">
        <w:r w:rsidRPr="00470A62">
          <w:rPr>
            <w:rStyle w:val="Hyperlink"/>
            <w:rFonts w:ascii="Tempus Sans ITC" w:hAnsi="Tempus Sans ITC"/>
            <w:sz w:val="24"/>
            <w:szCs w:val="24"/>
          </w:rPr>
          <w:t xml:space="preserve">Dom </w:t>
        </w:r>
        <w:proofErr w:type="spellStart"/>
        <w:r w:rsidRPr="00470A62">
          <w:rPr>
            <w:rStyle w:val="Hyperlink"/>
            <w:rFonts w:ascii="Tempus Sans ITC" w:hAnsi="Tempus Sans ITC"/>
            <w:sz w:val="24"/>
            <w:szCs w:val="24"/>
          </w:rPr>
          <w:t>Fou</w:t>
        </w:r>
        <w:proofErr w:type="spellEnd"/>
      </w:hyperlink>
      <w:r w:rsidRPr="00470A62">
        <w:rPr>
          <w:rFonts w:ascii="Tempus Sans ITC" w:hAnsi="Tempus Sans ITC"/>
          <w:sz w:val="24"/>
          <w:szCs w:val="24"/>
        </w:rPr>
        <w:t xml:space="preserve"> on </w:t>
      </w:r>
      <w:hyperlink r:id="rId103" w:history="1">
        <w:proofErr w:type="spellStart"/>
        <w:r w:rsidRPr="00470A62">
          <w:rPr>
            <w:rStyle w:val="Hyperlink"/>
            <w:rFonts w:ascii="Tempus Sans ITC" w:hAnsi="Tempus Sans ITC"/>
            <w:sz w:val="24"/>
            <w:szCs w:val="24"/>
          </w:rPr>
          <w:t>Unsplash</w:t>
        </w:r>
        <w:proofErr w:type="spellEnd"/>
      </w:hyperlink>
    </w:p>
    <w:p w14:paraId="6B4A428C" w14:textId="77777777" w:rsidR="00DC77E0" w:rsidRPr="00416ED7" w:rsidRDefault="00DC77E0" w:rsidP="00DC77E0">
      <w:pPr>
        <w:rPr>
          <w:rFonts w:ascii="Tempus Sans ITC" w:hAnsi="Tempus Sans ITC"/>
          <w:sz w:val="24"/>
          <w:szCs w:val="24"/>
        </w:rPr>
      </w:pPr>
      <w:r w:rsidRPr="00416ED7">
        <w:rPr>
          <w:rFonts w:ascii="Tempus Sans ITC" w:hAnsi="Tempus Sans ITC"/>
          <w:b/>
          <w:bCs/>
          <w:sz w:val="24"/>
          <w:szCs w:val="24"/>
        </w:rPr>
        <w:t>Page 14:</w:t>
      </w:r>
      <w:r w:rsidRPr="00416ED7">
        <w:rPr>
          <w:rFonts w:ascii="Tempus Sans ITC" w:hAnsi="Tempus Sans ITC"/>
          <w:sz w:val="24"/>
          <w:szCs w:val="24"/>
        </w:rPr>
        <w:t xml:space="preserve"> Your home, by </w:t>
      </w:r>
      <w:hyperlink r:id="rId104" w:history="1">
        <w:r w:rsidRPr="00416ED7">
          <w:rPr>
            <w:rStyle w:val="Hyperlink"/>
            <w:rFonts w:ascii="Tempus Sans ITC" w:hAnsi="Tempus Sans ITC"/>
            <w:sz w:val="24"/>
            <w:szCs w:val="24"/>
          </w:rPr>
          <w:t>Scott Webb</w:t>
        </w:r>
      </w:hyperlink>
      <w:r w:rsidRPr="00416ED7">
        <w:rPr>
          <w:rFonts w:ascii="Tempus Sans ITC" w:hAnsi="Tempus Sans ITC"/>
          <w:sz w:val="24"/>
          <w:szCs w:val="24"/>
        </w:rPr>
        <w:t xml:space="preserve"> on </w:t>
      </w:r>
      <w:hyperlink r:id="rId105" w:history="1">
        <w:proofErr w:type="spellStart"/>
        <w:r w:rsidRPr="00416ED7">
          <w:rPr>
            <w:rStyle w:val="Hyperlink"/>
            <w:rFonts w:ascii="Tempus Sans ITC" w:hAnsi="Tempus Sans ITC"/>
            <w:sz w:val="24"/>
            <w:szCs w:val="24"/>
          </w:rPr>
          <w:t>Unsplash</w:t>
        </w:r>
        <w:proofErr w:type="spellEnd"/>
      </w:hyperlink>
      <w:r w:rsidRPr="00416ED7">
        <w:rPr>
          <w:rFonts w:ascii="Tempus Sans ITC" w:hAnsi="Tempus Sans ITC"/>
          <w:sz w:val="24"/>
          <w:szCs w:val="24"/>
        </w:rPr>
        <w:t xml:space="preserve">; Your local library, </w:t>
      </w:r>
      <w:hyperlink r:id="rId106" w:history="1">
        <w:proofErr w:type="spellStart"/>
        <w:r w:rsidRPr="00416ED7">
          <w:rPr>
            <w:rStyle w:val="Hyperlink"/>
            <w:rFonts w:ascii="Tempus Sans ITC" w:hAnsi="Tempus Sans ITC"/>
            <w:sz w:val="24"/>
            <w:szCs w:val="24"/>
          </w:rPr>
          <w:t>cottonbro</w:t>
        </w:r>
        <w:proofErr w:type="spellEnd"/>
      </w:hyperlink>
      <w:r w:rsidRPr="00416ED7">
        <w:rPr>
          <w:rFonts w:ascii="Tempus Sans ITC" w:hAnsi="Tempus Sans ITC"/>
          <w:sz w:val="24"/>
          <w:szCs w:val="24"/>
        </w:rPr>
        <w:t> from </w:t>
      </w:r>
      <w:proofErr w:type="spellStart"/>
      <w:r w:rsidRPr="00416ED7">
        <w:rPr>
          <w:rFonts w:ascii="Tempus Sans ITC" w:hAnsi="Tempus Sans ITC"/>
          <w:sz w:val="24"/>
          <w:szCs w:val="24"/>
        </w:rPr>
        <w:fldChar w:fldCharType="begin"/>
      </w:r>
      <w:r w:rsidRPr="00416ED7">
        <w:rPr>
          <w:rFonts w:ascii="Tempus Sans ITC" w:hAnsi="Tempus Sans ITC"/>
          <w:sz w:val="24"/>
          <w:szCs w:val="24"/>
        </w:rPr>
        <w:instrText xml:space="preserve"> HYPERLINK "https://www.pexels.com/photo/brown-wooden-book-shelf-with-books-6333725/?utm_content=attributionCopyText&amp;utm_medium=referral&amp;utm_source=pexels" </w:instrText>
      </w:r>
      <w:r w:rsidRPr="00416ED7">
        <w:rPr>
          <w:rFonts w:ascii="Tempus Sans ITC" w:hAnsi="Tempus Sans ITC"/>
          <w:sz w:val="24"/>
          <w:szCs w:val="24"/>
        </w:rPr>
        <w:fldChar w:fldCharType="separate"/>
      </w:r>
      <w:r w:rsidRPr="00416ED7">
        <w:rPr>
          <w:rStyle w:val="Hyperlink"/>
          <w:rFonts w:ascii="Tempus Sans ITC" w:hAnsi="Tempus Sans ITC"/>
          <w:sz w:val="24"/>
          <w:szCs w:val="24"/>
        </w:rPr>
        <w:t>Pexels</w:t>
      </w:r>
      <w:proofErr w:type="spellEnd"/>
      <w:r w:rsidRPr="00416ED7">
        <w:rPr>
          <w:rFonts w:ascii="Tempus Sans ITC" w:hAnsi="Tempus Sans ITC"/>
          <w:sz w:val="24"/>
          <w:szCs w:val="24"/>
        </w:rPr>
        <w:fldChar w:fldCharType="end"/>
      </w:r>
      <w:r w:rsidRPr="00416ED7">
        <w:rPr>
          <w:rFonts w:ascii="Tempus Sans ITC" w:hAnsi="Tempus Sans ITC"/>
          <w:sz w:val="24"/>
          <w:szCs w:val="24"/>
        </w:rPr>
        <w:t xml:space="preserve">; Your local high school, Photo by </w:t>
      </w:r>
      <w:hyperlink r:id="rId107" w:history="1">
        <w:proofErr w:type="spellStart"/>
        <w:r w:rsidRPr="00416ED7">
          <w:rPr>
            <w:rStyle w:val="Hyperlink"/>
            <w:rFonts w:ascii="Tempus Sans ITC" w:hAnsi="Tempus Sans ITC"/>
            <w:sz w:val="24"/>
            <w:szCs w:val="24"/>
          </w:rPr>
          <w:t>NeONBRAND</w:t>
        </w:r>
        <w:proofErr w:type="spellEnd"/>
      </w:hyperlink>
      <w:r w:rsidRPr="00416ED7">
        <w:rPr>
          <w:rFonts w:ascii="Tempus Sans ITC" w:hAnsi="Tempus Sans ITC"/>
          <w:sz w:val="24"/>
          <w:szCs w:val="24"/>
        </w:rPr>
        <w:t xml:space="preserve"> on </w:t>
      </w:r>
      <w:hyperlink r:id="rId108" w:history="1">
        <w:proofErr w:type="spellStart"/>
        <w:r w:rsidRPr="00416ED7">
          <w:rPr>
            <w:rStyle w:val="Hyperlink"/>
            <w:rFonts w:ascii="Tempus Sans ITC" w:hAnsi="Tempus Sans ITC"/>
            <w:sz w:val="24"/>
            <w:szCs w:val="24"/>
          </w:rPr>
          <w:t>Unsplash</w:t>
        </w:r>
        <w:proofErr w:type="spellEnd"/>
      </w:hyperlink>
      <w:r w:rsidRPr="00416ED7">
        <w:rPr>
          <w:rFonts w:ascii="Tempus Sans ITC" w:hAnsi="Tempus Sans ITC"/>
          <w:sz w:val="24"/>
          <w:szCs w:val="24"/>
        </w:rPr>
        <w:t xml:space="preserve">; Your university, Photo by </w:t>
      </w:r>
      <w:hyperlink r:id="rId109" w:history="1">
        <w:r w:rsidRPr="00416ED7">
          <w:rPr>
            <w:rStyle w:val="Hyperlink"/>
            <w:rFonts w:ascii="Tempus Sans ITC" w:hAnsi="Tempus Sans ITC"/>
            <w:sz w:val="24"/>
            <w:szCs w:val="24"/>
          </w:rPr>
          <w:t>Jane Last</w:t>
        </w:r>
      </w:hyperlink>
      <w:r w:rsidRPr="00416ED7">
        <w:rPr>
          <w:rFonts w:ascii="Tempus Sans ITC" w:hAnsi="Tempus Sans ITC"/>
          <w:sz w:val="24"/>
          <w:szCs w:val="24"/>
        </w:rPr>
        <w:t xml:space="preserve"> on </w:t>
      </w:r>
      <w:hyperlink r:id="rId110" w:history="1">
        <w:proofErr w:type="spellStart"/>
        <w:r w:rsidRPr="00416ED7">
          <w:rPr>
            <w:rStyle w:val="Hyperlink"/>
            <w:rFonts w:ascii="Tempus Sans ITC" w:hAnsi="Tempus Sans ITC"/>
            <w:sz w:val="24"/>
            <w:szCs w:val="24"/>
          </w:rPr>
          <w:t>Unsplash</w:t>
        </w:r>
        <w:proofErr w:type="spellEnd"/>
      </w:hyperlink>
    </w:p>
    <w:p w14:paraId="1AE7E21C" w14:textId="77777777" w:rsidR="00DC77E0" w:rsidRPr="00470A62" w:rsidRDefault="00DC77E0" w:rsidP="00DC77E0">
      <w:pPr>
        <w:rPr>
          <w:rStyle w:val="Hyperlink"/>
          <w:rFonts w:ascii="Tempus Sans ITC" w:hAnsi="Tempus Sans ITC"/>
          <w:sz w:val="24"/>
          <w:szCs w:val="24"/>
        </w:rPr>
      </w:pPr>
      <w:r w:rsidRPr="00470A62">
        <w:rPr>
          <w:rFonts w:ascii="Tempus Sans ITC" w:hAnsi="Tempus Sans ITC"/>
          <w:b/>
          <w:bCs/>
          <w:sz w:val="24"/>
          <w:szCs w:val="24"/>
        </w:rPr>
        <w:t xml:space="preserve">Page 17: </w:t>
      </w:r>
      <w:r w:rsidRPr="00470A62">
        <w:rPr>
          <w:rFonts w:ascii="Tempus Sans ITC" w:hAnsi="Tempus Sans ITC"/>
          <w:sz w:val="24"/>
          <w:szCs w:val="24"/>
        </w:rPr>
        <w:t xml:space="preserve">Photo by </w:t>
      </w:r>
      <w:hyperlink r:id="rId111" w:history="1">
        <w:proofErr w:type="spellStart"/>
        <w:r w:rsidRPr="00470A62">
          <w:rPr>
            <w:rStyle w:val="Hyperlink"/>
            <w:rFonts w:ascii="Tempus Sans ITC" w:hAnsi="Tempus Sans ITC"/>
            <w:sz w:val="24"/>
            <w:szCs w:val="24"/>
          </w:rPr>
          <w:t>NeONBRAND</w:t>
        </w:r>
        <w:proofErr w:type="spellEnd"/>
      </w:hyperlink>
      <w:r w:rsidRPr="00470A62">
        <w:rPr>
          <w:rFonts w:ascii="Tempus Sans ITC" w:hAnsi="Tempus Sans ITC"/>
          <w:sz w:val="24"/>
          <w:szCs w:val="24"/>
        </w:rPr>
        <w:t xml:space="preserve"> on </w:t>
      </w:r>
      <w:hyperlink r:id="rId112" w:history="1">
        <w:proofErr w:type="spellStart"/>
        <w:r w:rsidRPr="00470A62">
          <w:rPr>
            <w:rStyle w:val="Hyperlink"/>
            <w:rFonts w:ascii="Tempus Sans ITC" w:hAnsi="Tempus Sans ITC"/>
            <w:sz w:val="24"/>
            <w:szCs w:val="24"/>
          </w:rPr>
          <w:t>Unsplash</w:t>
        </w:r>
        <w:proofErr w:type="spellEnd"/>
      </w:hyperlink>
    </w:p>
    <w:p w14:paraId="4CD9F95A" w14:textId="77777777" w:rsidR="00DC77E0" w:rsidRPr="00470A62" w:rsidRDefault="00DC77E0" w:rsidP="00DC77E0">
      <w:pPr>
        <w:rPr>
          <w:rStyle w:val="Hyperlink"/>
          <w:rFonts w:ascii="Tempus Sans ITC" w:hAnsi="Tempus Sans ITC"/>
          <w:sz w:val="24"/>
          <w:szCs w:val="24"/>
        </w:rPr>
      </w:pPr>
      <w:r w:rsidRPr="00470A62">
        <w:rPr>
          <w:rFonts w:ascii="Tempus Sans ITC" w:hAnsi="Tempus Sans ITC"/>
          <w:b/>
          <w:bCs/>
          <w:sz w:val="24"/>
          <w:szCs w:val="24"/>
        </w:rPr>
        <w:t xml:space="preserve">Page </w:t>
      </w:r>
      <w:r>
        <w:rPr>
          <w:rFonts w:ascii="Tempus Sans ITC" w:hAnsi="Tempus Sans ITC"/>
          <w:b/>
          <w:bCs/>
          <w:sz w:val="24"/>
          <w:szCs w:val="24"/>
        </w:rPr>
        <w:t>20</w:t>
      </w:r>
      <w:r w:rsidRPr="00470A62">
        <w:rPr>
          <w:rFonts w:ascii="Tempus Sans ITC" w:hAnsi="Tempus Sans ITC"/>
          <w:b/>
          <w:bCs/>
          <w:sz w:val="24"/>
          <w:szCs w:val="24"/>
        </w:rPr>
        <w:t xml:space="preserve">: </w:t>
      </w:r>
      <w:r w:rsidRPr="00470A62">
        <w:rPr>
          <w:rFonts w:ascii="Tempus Sans ITC" w:hAnsi="Tempus Sans ITC"/>
          <w:sz w:val="24"/>
          <w:szCs w:val="24"/>
        </w:rPr>
        <w:t xml:space="preserve">Photo by </w:t>
      </w:r>
      <w:hyperlink r:id="rId113" w:history="1">
        <w:r w:rsidRPr="00470A62">
          <w:rPr>
            <w:rStyle w:val="Hyperlink"/>
            <w:rFonts w:ascii="Tempus Sans ITC" w:hAnsi="Tempus Sans ITC"/>
            <w:sz w:val="24"/>
            <w:szCs w:val="24"/>
          </w:rPr>
          <w:t xml:space="preserve">Mimi </w:t>
        </w:r>
        <w:proofErr w:type="spellStart"/>
        <w:r w:rsidRPr="00470A62">
          <w:rPr>
            <w:rStyle w:val="Hyperlink"/>
            <w:rFonts w:ascii="Tempus Sans ITC" w:hAnsi="Tempus Sans ITC"/>
            <w:sz w:val="24"/>
            <w:szCs w:val="24"/>
          </w:rPr>
          <w:t>Thian</w:t>
        </w:r>
        <w:proofErr w:type="spellEnd"/>
      </w:hyperlink>
      <w:r w:rsidRPr="00470A62">
        <w:rPr>
          <w:rFonts w:ascii="Tempus Sans ITC" w:hAnsi="Tempus Sans ITC"/>
          <w:sz w:val="24"/>
          <w:szCs w:val="24"/>
        </w:rPr>
        <w:t xml:space="preserve"> on </w:t>
      </w:r>
      <w:hyperlink r:id="rId114" w:history="1">
        <w:proofErr w:type="spellStart"/>
        <w:r w:rsidRPr="00470A62">
          <w:rPr>
            <w:rStyle w:val="Hyperlink"/>
            <w:rFonts w:ascii="Tempus Sans ITC" w:hAnsi="Tempus Sans ITC"/>
            <w:sz w:val="24"/>
            <w:szCs w:val="24"/>
          </w:rPr>
          <w:t>Unsplash</w:t>
        </w:r>
        <w:proofErr w:type="spellEnd"/>
      </w:hyperlink>
    </w:p>
    <w:p w14:paraId="613FDFD7" w14:textId="77777777" w:rsidR="00DC77E0" w:rsidRPr="00470A62" w:rsidRDefault="00DC77E0" w:rsidP="00DC77E0">
      <w:pPr>
        <w:rPr>
          <w:rStyle w:val="Hyperlink"/>
          <w:rFonts w:ascii="Tempus Sans ITC" w:hAnsi="Tempus Sans ITC"/>
          <w:sz w:val="24"/>
          <w:szCs w:val="24"/>
        </w:rPr>
      </w:pPr>
      <w:r w:rsidRPr="00470A62">
        <w:rPr>
          <w:rFonts w:ascii="Tempus Sans ITC" w:hAnsi="Tempus Sans ITC"/>
          <w:b/>
          <w:bCs/>
          <w:sz w:val="24"/>
          <w:szCs w:val="24"/>
        </w:rPr>
        <w:t>Page 21:</w:t>
      </w:r>
      <w:r w:rsidRPr="00470A62">
        <w:rPr>
          <w:rStyle w:val="Hyperlink"/>
          <w:rFonts w:ascii="Tempus Sans ITC" w:hAnsi="Tempus Sans ITC"/>
          <w:sz w:val="24"/>
          <w:szCs w:val="24"/>
        </w:rPr>
        <w:t xml:space="preserve"> </w:t>
      </w:r>
      <w:r w:rsidRPr="00470A62">
        <w:rPr>
          <w:rFonts w:ascii="Tempus Sans ITC" w:hAnsi="Tempus Sans ITC"/>
          <w:sz w:val="24"/>
          <w:szCs w:val="24"/>
        </w:rPr>
        <w:t xml:space="preserve">Photo by </w:t>
      </w:r>
      <w:hyperlink r:id="rId115" w:history="1">
        <w:proofErr w:type="spellStart"/>
        <w:r w:rsidRPr="00470A62">
          <w:rPr>
            <w:rStyle w:val="Hyperlink"/>
            <w:rFonts w:ascii="Tempus Sans ITC" w:hAnsi="Tempus Sans ITC"/>
            <w:sz w:val="24"/>
            <w:szCs w:val="24"/>
          </w:rPr>
          <w:t>Edho</w:t>
        </w:r>
        <w:proofErr w:type="spellEnd"/>
        <w:r w:rsidRPr="00470A62">
          <w:rPr>
            <w:rStyle w:val="Hyperlink"/>
            <w:rFonts w:ascii="Tempus Sans ITC" w:hAnsi="Tempus Sans ITC"/>
            <w:sz w:val="24"/>
            <w:szCs w:val="24"/>
          </w:rPr>
          <w:t xml:space="preserve"> </w:t>
        </w:r>
        <w:proofErr w:type="spellStart"/>
        <w:r w:rsidRPr="00470A62">
          <w:rPr>
            <w:rStyle w:val="Hyperlink"/>
            <w:rFonts w:ascii="Tempus Sans ITC" w:hAnsi="Tempus Sans ITC"/>
            <w:sz w:val="24"/>
            <w:szCs w:val="24"/>
          </w:rPr>
          <w:t>Pratama</w:t>
        </w:r>
        <w:proofErr w:type="spellEnd"/>
      </w:hyperlink>
      <w:r w:rsidRPr="00470A62">
        <w:rPr>
          <w:rFonts w:ascii="Tempus Sans ITC" w:hAnsi="Tempus Sans ITC"/>
          <w:sz w:val="24"/>
          <w:szCs w:val="24"/>
        </w:rPr>
        <w:t xml:space="preserve"> on </w:t>
      </w:r>
      <w:hyperlink r:id="rId116" w:history="1">
        <w:proofErr w:type="spellStart"/>
        <w:r w:rsidRPr="00470A62">
          <w:rPr>
            <w:rStyle w:val="Hyperlink"/>
            <w:rFonts w:ascii="Tempus Sans ITC" w:hAnsi="Tempus Sans ITC"/>
            <w:sz w:val="24"/>
            <w:szCs w:val="24"/>
          </w:rPr>
          <w:t>Unsplash</w:t>
        </w:r>
        <w:proofErr w:type="spellEnd"/>
      </w:hyperlink>
    </w:p>
    <w:p w14:paraId="6A7B1564" w14:textId="77777777" w:rsidR="00DC77E0" w:rsidRPr="00470A62" w:rsidRDefault="00DC77E0" w:rsidP="00DC77E0">
      <w:pPr>
        <w:rPr>
          <w:rStyle w:val="Hyperlink"/>
          <w:rFonts w:ascii="Tempus Sans ITC" w:hAnsi="Tempus Sans ITC"/>
          <w:sz w:val="24"/>
          <w:szCs w:val="24"/>
        </w:rPr>
      </w:pPr>
      <w:r w:rsidRPr="00470A62">
        <w:rPr>
          <w:rFonts w:ascii="Tempus Sans ITC" w:hAnsi="Tempus Sans ITC"/>
          <w:b/>
          <w:bCs/>
          <w:sz w:val="24"/>
          <w:szCs w:val="24"/>
        </w:rPr>
        <w:t>Page 3</w:t>
      </w:r>
      <w:r>
        <w:rPr>
          <w:rFonts w:ascii="Tempus Sans ITC" w:hAnsi="Tempus Sans ITC"/>
          <w:b/>
          <w:bCs/>
          <w:sz w:val="24"/>
          <w:szCs w:val="24"/>
        </w:rPr>
        <w:t>0</w:t>
      </w:r>
      <w:r w:rsidRPr="00470A62">
        <w:rPr>
          <w:rFonts w:ascii="Tempus Sans ITC" w:hAnsi="Tempus Sans ITC"/>
          <w:b/>
          <w:bCs/>
          <w:sz w:val="24"/>
          <w:szCs w:val="24"/>
        </w:rPr>
        <w:t>:</w:t>
      </w:r>
      <w:r w:rsidRPr="00470A62">
        <w:rPr>
          <w:rFonts w:ascii="Tempus Sans ITC" w:hAnsi="Tempus Sans ITC"/>
          <w:sz w:val="24"/>
          <w:szCs w:val="24"/>
        </w:rPr>
        <w:t xml:space="preserve"> Photo by </w:t>
      </w:r>
      <w:hyperlink r:id="rId117" w:history="1">
        <w:proofErr w:type="spellStart"/>
        <w:r w:rsidRPr="00470A62">
          <w:rPr>
            <w:rStyle w:val="Hyperlink"/>
            <w:rFonts w:ascii="Tempus Sans ITC" w:hAnsi="Tempus Sans ITC"/>
            <w:sz w:val="24"/>
            <w:szCs w:val="24"/>
          </w:rPr>
          <w:t>Kaleidico</w:t>
        </w:r>
        <w:proofErr w:type="spellEnd"/>
      </w:hyperlink>
      <w:r w:rsidRPr="00470A62">
        <w:rPr>
          <w:rFonts w:ascii="Tempus Sans ITC" w:hAnsi="Tempus Sans ITC"/>
          <w:sz w:val="24"/>
          <w:szCs w:val="24"/>
        </w:rPr>
        <w:t xml:space="preserve"> on </w:t>
      </w:r>
      <w:hyperlink r:id="rId118" w:history="1">
        <w:proofErr w:type="spellStart"/>
        <w:r w:rsidRPr="00470A62">
          <w:rPr>
            <w:rStyle w:val="Hyperlink"/>
            <w:rFonts w:ascii="Tempus Sans ITC" w:hAnsi="Tempus Sans ITC"/>
            <w:sz w:val="24"/>
            <w:szCs w:val="24"/>
          </w:rPr>
          <w:t>Unsplash</w:t>
        </w:r>
        <w:proofErr w:type="spellEnd"/>
      </w:hyperlink>
    </w:p>
    <w:p w14:paraId="0EF098D0" w14:textId="77777777" w:rsidR="00DC77E0" w:rsidRDefault="00DC77E0" w:rsidP="00DC77E0">
      <w:pPr>
        <w:rPr>
          <w:rStyle w:val="Hyperlink"/>
          <w:rFonts w:ascii="Tempus Sans ITC" w:hAnsi="Tempus Sans ITC"/>
          <w:sz w:val="24"/>
          <w:szCs w:val="24"/>
        </w:rPr>
      </w:pPr>
      <w:r w:rsidRPr="00470A62">
        <w:rPr>
          <w:rFonts w:ascii="Tempus Sans ITC" w:hAnsi="Tempus Sans ITC"/>
          <w:b/>
          <w:bCs/>
          <w:sz w:val="24"/>
          <w:szCs w:val="24"/>
        </w:rPr>
        <w:t>Page 3</w:t>
      </w:r>
      <w:r>
        <w:rPr>
          <w:rFonts w:ascii="Tempus Sans ITC" w:hAnsi="Tempus Sans ITC"/>
          <w:b/>
          <w:bCs/>
          <w:sz w:val="24"/>
          <w:szCs w:val="24"/>
        </w:rPr>
        <w:t>3</w:t>
      </w:r>
      <w:r w:rsidRPr="00470A62">
        <w:rPr>
          <w:rFonts w:ascii="Tempus Sans ITC" w:hAnsi="Tempus Sans ITC"/>
          <w:sz w:val="24"/>
          <w:szCs w:val="24"/>
        </w:rPr>
        <w:t xml:space="preserve">: Photo by </w:t>
      </w:r>
      <w:hyperlink r:id="rId119" w:history="1">
        <w:r w:rsidRPr="00470A62">
          <w:rPr>
            <w:rStyle w:val="Hyperlink"/>
            <w:rFonts w:ascii="Tempus Sans ITC" w:hAnsi="Tempus Sans ITC"/>
            <w:sz w:val="24"/>
            <w:szCs w:val="24"/>
          </w:rPr>
          <w:t>Tyler Nix</w:t>
        </w:r>
      </w:hyperlink>
      <w:r w:rsidRPr="00470A62">
        <w:rPr>
          <w:rFonts w:ascii="Tempus Sans ITC" w:hAnsi="Tempus Sans ITC"/>
          <w:sz w:val="24"/>
          <w:szCs w:val="24"/>
        </w:rPr>
        <w:t xml:space="preserve"> on </w:t>
      </w:r>
      <w:hyperlink r:id="rId120" w:history="1">
        <w:proofErr w:type="spellStart"/>
        <w:r w:rsidRPr="00470A62">
          <w:rPr>
            <w:rStyle w:val="Hyperlink"/>
            <w:rFonts w:ascii="Tempus Sans ITC" w:hAnsi="Tempus Sans ITC"/>
            <w:sz w:val="24"/>
            <w:szCs w:val="24"/>
          </w:rPr>
          <w:t>Unsplash</w:t>
        </w:r>
        <w:proofErr w:type="spellEnd"/>
      </w:hyperlink>
      <w:r w:rsidRPr="00470A62">
        <w:rPr>
          <w:rStyle w:val="Hyperlink"/>
          <w:rFonts w:ascii="Tempus Sans ITC" w:hAnsi="Tempus Sans ITC"/>
          <w:sz w:val="24"/>
          <w:szCs w:val="24"/>
        </w:rPr>
        <w:t xml:space="preserve">; </w:t>
      </w:r>
      <w:hyperlink r:id="rId121" w:history="1">
        <w:r w:rsidRPr="00470A62">
          <w:rPr>
            <w:rStyle w:val="Hyperlink"/>
            <w:rFonts w:ascii="Tempus Sans ITC" w:hAnsi="Tempus Sans ITC"/>
            <w:sz w:val="24"/>
            <w:szCs w:val="24"/>
          </w:rPr>
          <w:t>Jason Leung</w:t>
        </w:r>
      </w:hyperlink>
      <w:r w:rsidRPr="00470A62">
        <w:rPr>
          <w:rFonts w:ascii="Tempus Sans ITC" w:hAnsi="Tempus Sans ITC"/>
          <w:sz w:val="24"/>
          <w:szCs w:val="24"/>
        </w:rPr>
        <w:t xml:space="preserve"> on </w:t>
      </w:r>
      <w:hyperlink r:id="rId122" w:history="1">
        <w:proofErr w:type="spellStart"/>
        <w:r w:rsidRPr="00470A62">
          <w:rPr>
            <w:rStyle w:val="Hyperlink"/>
            <w:rFonts w:ascii="Tempus Sans ITC" w:hAnsi="Tempus Sans ITC"/>
            <w:sz w:val="24"/>
            <w:szCs w:val="24"/>
          </w:rPr>
          <w:t>Unsplash</w:t>
        </w:r>
        <w:proofErr w:type="spellEnd"/>
      </w:hyperlink>
    </w:p>
    <w:bookmarkEnd w:id="66"/>
    <w:p w14:paraId="50875C12" w14:textId="3F23243A" w:rsidR="00DC69B6" w:rsidRPr="00470A62" w:rsidRDefault="00DC69B6">
      <w:pPr>
        <w:rPr>
          <w:rFonts w:ascii="Tempus Sans ITC" w:hAnsi="Tempus Sans ITC" w:cs="Times New Roman"/>
          <w:sz w:val="24"/>
          <w:szCs w:val="24"/>
        </w:rPr>
      </w:pPr>
    </w:p>
    <w:sectPr w:rsidR="00DC69B6" w:rsidRPr="00470A62" w:rsidSect="002A02FF">
      <w:footerReference w:type="default" r:id="rId1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97FCD" w14:textId="77777777" w:rsidR="009E452E" w:rsidRDefault="009E452E" w:rsidP="00391979">
      <w:pPr>
        <w:spacing w:after="0" w:line="240" w:lineRule="auto"/>
      </w:pPr>
      <w:r>
        <w:separator/>
      </w:r>
    </w:p>
  </w:endnote>
  <w:endnote w:type="continuationSeparator" w:id="0">
    <w:p w14:paraId="5A2A1DB3" w14:textId="77777777" w:rsidR="009E452E" w:rsidRDefault="009E452E" w:rsidP="003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20895"/>
      <w:docPartObj>
        <w:docPartGallery w:val="Page Numbers (Bottom of Page)"/>
        <w:docPartUnique/>
      </w:docPartObj>
    </w:sdtPr>
    <w:sdtEndPr>
      <w:rPr>
        <w:color w:val="7F7F7F" w:themeColor="background1" w:themeShade="7F"/>
        <w:spacing w:val="60"/>
      </w:rPr>
    </w:sdtEndPr>
    <w:sdtContent>
      <w:p w14:paraId="61E5F475" w14:textId="22F5BD8B" w:rsidR="001B0A64" w:rsidRPr="00391979" w:rsidRDefault="001B0A64">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TECHNOLOGY</w:t>
        </w:r>
      </w:p>
    </w:sdtContent>
  </w:sdt>
  <w:p w14:paraId="0098BC68" w14:textId="11B91F96" w:rsidR="001B0A64" w:rsidRDefault="001B0A64" w:rsidP="00391979">
    <w:pPr>
      <w:pStyle w:val="m2560045311516935868msonospacing"/>
      <w:shd w:val="clear" w:color="auto" w:fill="FFFFFF"/>
      <w:spacing w:before="0" w:beforeAutospacing="0" w:after="0" w:afterAutospacing="0"/>
      <w:jc w:val="center"/>
      <w:rPr>
        <w:rFonts w:ascii="Calibri" w:hAnsi="Calibri" w:cs="Calibri"/>
        <w:color w:val="222222"/>
        <w:sz w:val="22"/>
        <w:szCs w:val="22"/>
      </w:rPr>
    </w:pPr>
    <w:r w:rsidRPr="00056DE5">
      <w:rPr>
        <w:noProof/>
        <w:color w:val="222222"/>
      </w:rPr>
      <w:drawing>
        <wp:anchor distT="0" distB="0" distL="114300" distR="114300" simplePos="0" relativeHeight="251661312" behindDoc="0" locked="0" layoutInCell="1" allowOverlap="1" wp14:anchorId="138F5136" wp14:editId="6193B87B">
          <wp:simplePos x="0" y="0"/>
          <wp:positionH relativeFrom="column">
            <wp:posOffset>2609850</wp:posOffset>
          </wp:positionH>
          <wp:positionV relativeFrom="paragraph">
            <wp:posOffset>109855</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9C5F" w14:textId="77777777" w:rsidR="009E452E" w:rsidRDefault="009E452E" w:rsidP="00391979">
      <w:pPr>
        <w:spacing w:after="0" w:line="240" w:lineRule="auto"/>
      </w:pPr>
      <w:r>
        <w:separator/>
      </w:r>
    </w:p>
  </w:footnote>
  <w:footnote w:type="continuationSeparator" w:id="0">
    <w:p w14:paraId="5D1B2BCD" w14:textId="77777777" w:rsidR="009E452E" w:rsidRDefault="009E452E" w:rsidP="0039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3EB8"/>
    <w:multiLevelType w:val="hybridMultilevel"/>
    <w:tmpl w:val="C4544E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D12615"/>
    <w:multiLevelType w:val="hybridMultilevel"/>
    <w:tmpl w:val="6F2A1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667637"/>
    <w:multiLevelType w:val="hybridMultilevel"/>
    <w:tmpl w:val="001A5F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3C61E1"/>
    <w:multiLevelType w:val="hybridMultilevel"/>
    <w:tmpl w:val="652A6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B6A29"/>
    <w:multiLevelType w:val="hybridMultilevel"/>
    <w:tmpl w:val="4C3C11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BD0412"/>
    <w:multiLevelType w:val="hybridMultilevel"/>
    <w:tmpl w:val="86920E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CC3AAE"/>
    <w:multiLevelType w:val="hybridMultilevel"/>
    <w:tmpl w:val="1EF29670"/>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A0673A"/>
    <w:multiLevelType w:val="hybridMultilevel"/>
    <w:tmpl w:val="F5C07A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171044"/>
    <w:multiLevelType w:val="hybridMultilevel"/>
    <w:tmpl w:val="0CBAB912"/>
    <w:lvl w:ilvl="0" w:tplc="10090015">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02475E"/>
    <w:multiLevelType w:val="hybridMultilevel"/>
    <w:tmpl w:val="B2B6869E"/>
    <w:lvl w:ilvl="0" w:tplc="2E6EB9E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6D05D4"/>
    <w:multiLevelType w:val="hybridMultilevel"/>
    <w:tmpl w:val="00982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86515A"/>
    <w:multiLevelType w:val="hybridMultilevel"/>
    <w:tmpl w:val="41C8FF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518AA"/>
    <w:multiLevelType w:val="hybridMultilevel"/>
    <w:tmpl w:val="23361D5C"/>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326E53"/>
    <w:multiLevelType w:val="hybridMultilevel"/>
    <w:tmpl w:val="CB6A5F7E"/>
    <w:lvl w:ilvl="0" w:tplc="BF7EB870">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085FF7"/>
    <w:multiLevelType w:val="hybridMultilevel"/>
    <w:tmpl w:val="94285848"/>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2B2764"/>
    <w:multiLevelType w:val="hybridMultilevel"/>
    <w:tmpl w:val="CA06EE9C"/>
    <w:lvl w:ilvl="0" w:tplc="36D635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440364"/>
    <w:multiLevelType w:val="hybridMultilevel"/>
    <w:tmpl w:val="9D80B1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C9035B"/>
    <w:multiLevelType w:val="hybridMultilevel"/>
    <w:tmpl w:val="94E8051A"/>
    <w:lvl w:ilvl="0" w:tplc="DDEE6E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C744B88"/>
    <w:multiLevelType w:val="hybridMultilevel"/>
    <w:tmpl w:val="0B6EF5C0"/>
    <w:lvl w:ilvl="0" w:tplc="E9EA69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CF10112"/>
    <w:multiLevelType w:val="hybridMultilevel"/>
    <w:tmpl w:val="7BC83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F860C9"/>
    <w:multiLevelType w:val="hybridMultilevel"/>
    <w:tmpl w:val="AA6683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823F4C"/>
    <w:multiLevelType w:val="hybridMultilevel"/>
    <w:tmpl w:val="D90E9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D37CDA"/>
    <w:multiLevelType w:val="hybridMultilevel"/>
    <w:tmpl w:val="735CEA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F54D2B"/>
    <w:multiLevelType w:val="hybridMultilevel"/>
    <w:tmpl w:val="5080B8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C30EA9"/>
    <w:multiLevelType w:val="hybridMultilevel"/>
    <w:tmpl w:val="707EF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F52FD5"/>
    <w:multiLevelType w:val="hybridMultilevel"/>
    <w:tmpl w:val="F4C2756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83346D"/>
    <w:multiLevelType w:val="hybridMultilevel"/>
    <w:tmpl w:val="030AD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ABA7497"/>
    <w:multiLevelType w:val="hybridMultilevel"/>
    <w:tmpl w:val="2A5C8CE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CD3E53"/>
    <w:multiLevelType w:val="hybridMultilevel"/>
    <w:tmpl w:val="39EC7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DC2203"/>
    <w:multiLevelType w:val="hybridMultilevel"/>
    <w:tmpl w:val="3120D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DD5D3A"/>
    <w:multiLevelType w:val="hybridMultilevel"/>
    <w:tmpl w:val="664277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92503E"/>
    <w:multiLevelType w:val="hybridMultilevel"/>
    <w:tmpl w:val="63A8A3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22"/>
  </w:num>
  <w:num w:numId="5">
    <w:abstractNumId w:val="6"/>
  </w:num>
  <w:num w:numId="6">
    <w:abstractNumId w:val="7"/>
  </w:num>
  <w:num w:numId="7">
    <w:abstractNumId w:val="2"/>
  </w:num>
  <w:num w:numId="8">
    <w:abstractNumId w:val="26"/>
  </w:num>
  <w:num w:numId="9">
    <w:abstractNumId w:val="11"/>
  </w:num>
  <w:num w:numId="10">
    <w:abstractNumId w:val="3"/>
  </w:num>
  <w:num w:numId="11">
    <w:abstractNumId w:val="28"/>
  </w:num>
  <w:num w:numId="12">
    <w:abstractNumId w:val="19"/>
  </w:num>
  <w:num w:numId="13">
    <w:abstractNumId w:val="21"/>
  </w:num>
  <w:num w:numId="14">
    <w:abstractNumId w:val="15"/>
  </w:num>
  <w:num w:numId="15">
    <w:abstractNumId w:val="0"/>
  </w:num>
  <w:num w:numId="16">
    <w:abstractNumId w:val="16"/>
  </w:num>
  <w:num w:numId="17">
    <w:abstractNumId w:val="4"/>
  </w:num>
  <w:num w:numId="18">
    <w:abstractNumId w:val="17"/>
  </w:num>
  <w:num w:numId="19">
    <w:abstractNumId w:val="18"/>
  </w:num>
  <w:num w:numId="20">
    <w:abstractNumId w:val="23"/>
  </w:num>
  <w:num w:numId="21">
    <w:abstractNumId w:val="10"/>
  </w:num>
  <w:num w:numId="22">
    <w:abstractNumId w:val="1"/>
  </w:num>
  <w:num w:numId="23">
    <w:abstractNumId w:val="31"/>
  </w:num>
  <w:num w:numId="24">
    <w:abstractNumId w:val="12"/>
  </w:num>
  <w:num w:numId="25">
    <w:abstractNumId w:val="27"/>
  </w:num>
  <w:num w:numId="26">
    <w:abstractNumId w:val="30"/>
  </w:num>
  <w:num w:numId="27">
    <w:abstractNumId w:val="29"/>
  </w:num>
  <w:num w:numId="28">
    <w:abstractNumId w:val="24"/>
  </w:num>
  <w:num w:numId="29">
    <w:abstractNumId w:val="20"/>
  </w:num>
  <w:num w:numId="30">
    <w:abstractNumId w:val="25"/>
  </w:num>
  <w:num w:numId="31">
    <w:abstractNumId w:val="14"/>
  </w:num>
  <w:num w:numId="32">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B"/>
    <w:rsid w:val="000002B3"/>
    <w:rsid w:val="0000394D"/>
    <w:rsid w:val="000105DE"/>
    <w:rsid w:val="00021299"/>
    <w:rsid w:val="00022A5A"/>
    <w:rsid w:val="0002733F"/>
    <w:rsid w:val="00031F0B"/>
    <w:rsid w:val="00043F9D"/>
    <w:rsid w:val="00046CDC"/>
    <w:rsid w:val="00046F4A"/>
    <w:rsid w:val="00056563"/>
    <w:rsid w:val="00070D0C"/>
    <w:rsid w:val="00072C58"/>
    <w:rsid w:val="00074588"/>
    <w:rsid w:val="000827A2"/>
    <w:rsid w:val="000863CC"/>
    <w:rsid w:val="000865F0"/>
    <w:rsid w:val="00093C0F"/>
    <w:rsid w:val="000949B0"/>
    <w:rsid w:val="000A0AC3"/>
    <w:rsid w:val="000B3983"/>
    <w:rsid w:val="000D5D6B"/>
    <w:rsid w:val="000D785C"/>
    <w:rsid w:val="000E02E2"/>
    <w:rsid w:val="000E1ADC"/>
    <w:rsid w:val="000F2D2F"/>
    <w:rsid w:val="000F74D4"/>
    <w:rsid w:val="00100077"/>
    <w:rsid w:val="00101858"/>
    <w:rsid w:val="00105218"/>
    <w:rsid w:val="00105307"/>
    <w:rsid w:val="00113EDA"/>
    <w:rsid w:val="00117E32"/>
    <w:rsid w:val="00125FB1"/>
    <w:rsid w:val="001417F3"/>
    <w:rsid w:val="00151172"/>
    <w:rsid w:val="00152B4D"/>
    <w:rsid w:val="00171E30"/>
    <w:rsid w:val="00184406"/>
    <w:rsid w:val="001A1C4C"/>
    <w:rsid w:val="001A2567"/>
    <w:rsid w:val="001A34B6"/>
    <w:rsid w:val="001A3F79"/>
    <w:rsid w:val="001A60F7"/>
    <w:rsid w:val="001B0A64"/>
    <w:rsid w:val="001B1A48"/>
    <w:rsid w:val="001B36C2"/>
    <w:rsid w:val="001D12C0"/>
    <w:rsid w:val="001D77D4"/>
    <w:rsid w:val="001E3E1B"/>
    <w:rsid w:val="001E5988"/>
    <w:rsid w:val="001F1EBB"/>
    <w:rsid w:val="001F21F7"/>
    <w:rsid w:val="00200EB6"/>
    <w:rsid w:val="002250A5"/>
    <w:rsid w:val="00225C15"/>
    <w:rsid w:val="00227A0B"/>
    <w:rsid w:val="00241276"/>
    <w:rsid w:val="002645CF"/>
    <w:rsid w:val="00265198"/>
    <w:rsid w:val="00271CC9"/>
    <w:rsid w:val="002725E7"/>
    <w:rsid w:val="00272B58"/>
    <w:rsid w:val="00272C89"/>
    <w:rsid w:val="0028798A"/>
    <w:rsid w:val="00294125"/>
    <w:rsid w:val="002A02FF"/>
    <w:rsid w:val="002A6546"/>
    <w:rsid w:val="002B5743"/>
    <w:rsid w:val="002C0F92"/>
    <w:rsid w:val="002C5FE2"/>
    <w:rsid w:val="002D0F2B"/>
    <w:rsid w:val="002E0151"/>
    <w:rsid w:val="002E77AB"/>
    <w:rsid w:val="002F1D28"/>
    <w:rsid w:val="002F1E62"/>
    <w:rsid w:val="00305102"/>
    <w:rsid w:val="00305855"/>
    <w:rsid w:val="00306803"/>
    <w:rsid w:val="003208A9"/>
    <w:rsid w:val="0033333B"/>
    <w:rsid w:val="00341559"/>
    <w:rsid w:val="00343EB9"/>
    <w:rsid w:val="0035022D"/>
    <w:rsid w:val="0035560B"/>
    <w:rsid w:val="00363E33"/>
    <w:rsid w:val="0037193C"/>
    <w:rsid w:val="00373285"/>
    <w:rsid w:val="00373613"/>
    <w:rsid w:val="00374CFE"/>
    <w:rsid w:val="00386345"/>
    <w:rsid w:val="003866DB"/>
    <w:rsid w:val="00391979"/>
    <w:rsid w:val="00392DBD"/>
    <w:rsid w:val="003A741E"/>
    <w:rsid w:val="003B035D"/>
    <w:rsid w:val="003C1DE0"/>
    <w:rsid w:val="003C6ED5"/>
    <w:rsid w:val="003D27CA"/>
    <w:rsid w:val="003D3392"/>
    <w:rsid w:val="003E4822"/>
    <w:rsid w:val="003F4EE8"/>
    <w:rsid w:val="0041693C"/>
    <w:rsid w:val="004246CD"/>
    <w:rsid w:val="004250C8"/>
    <w:rsid w:val="00431D23"/>
    <w:rsid w:val="00440C02"/>
    <w:rsid w:val="0044402C"/>
    <w:rsid w:val="0046011A"/>
    <w:rsid w:val="00470A62"/>
    <w:rsid w:val="00472E5F"/>
    <w:rsid w:val="004760FF"/>
    <w:rsid w:val="004802A6"/>
    <w:rsid w:val="0049194B"/>
    <w:rsid w:val="004923A4"/>
    <w:rsid w:val="004B505A"/>
    <w:rsid w:val="004D096B"/>
    <w:rsid w:val="004D453C"/>
    <w:rsid w:val="004D6B88"/>
    <w:rsid w:val="004D7C3A"/>
    <w:rsid w:val="004E3B45"/>
    <w:rsid w:val="004E77EE"/>
    <w:rsid w:val="004F2305"/>
    <w:rsid w:val="004F4A70"/>
    <w:rsid w:val="004F5F42"/>
    <w:rsid w:val="00504358"/>
    <w:rsid w:val="005110C6"/>
    <w:rsid w:val="00511D7A"/>
    <w:rsid w:val="005122E2"/>
    <w:rsid w:val="0051712B"/>
    <w:rsid w:val="00520DED"/>
    <w:rsid w:val="00520FBF"/>
    <w:rsid w:val="005377BD"/>
    <w:rsid w:val="00543D2A"/>
    <w:rsid w:val="00543F17"/>
    <w:rsid w:val="00547337"/>
    <w:rsid w:val="005536D7"/>
    <w:rsid w:val="00554582"/>
    <w:rsid w:val="005630AD"/>
    <w:rsid w:val="00565F6A"/>
    <w:rsid w:val="005707C8"/>
    <w:rsid w:val="0057148B"/>
    <w:rsid w:val="00572C3E"/>
    <w:rsid w:val="005879A8"/>
    <w:rsid w:val="005A0245"/>
    <w:rsid w:val="005A17E9"/>
    <w:rsid w:val="005A5867"/>
    <w:rsid w:val="005B4B8D"/>
    <w:rsid w:val="005B5C1C"/>
    <w:rsid w:val="005C172B"/>
    <w:rsid w:val="005D3010"/>
    <w:rsid w:val="005D4EA4"/>
    <w:rsid w:val="005D52A3"/>
    <w:rsid w:val="005D77AF"/>
    <w:rsid w:val="005E75BE"/>
    <w:rsid w:val="005F4A10"/>
    <w:rsid w:val="006139E3"/>
    <w:rsid w:val="00614045"/>
    <w:rsid w:val="00615A77"/>
    <w:rsid w:val="0062162E"/>
    <w:rsid w:val="00621A28"/>
    <w:rsid w:val="00622C95"/>
    <w:rsid w:val="00627BB3"/>
    <w:rsid w:val="00634E8E"/>
    <w:rsid w:val="00641194"/>
    <w:rsid w:val="00647596"/>
    <w:rsid w:val="006533B7"/>
    <w:rsid w:val="00657091"/>
    <w:rsid w:val="00660A75"/>
    <w:rsid w:val="00664019"/>
    <w:rsid w:val="00674E94"/>
    <w:rsid w:val="00691669"/>
    <w:rsid w:val="00692925"/>
    <w:rsid w:val="006A03DF"/>
    <w:rsid w:val="006A4743"/>
    <w:rsid w:val="006A55AA"/>
    <w:rsid w:val="006B04D3"/>
    <w:rsid w:val="006B3049"/>
    <w:rsid w:val="006B3CEC"/>
    <w:rsid w:val="006D6D0E"/>
    <w:rsid w:val="006E1719"/>
    <w:rsid w:val="006F0328"/>
    <w:rsid w:val="006F0524"/>
    <w:rsid w:val="006F2FEB"/>
    <w:rsid w:val="007039A0"/>
    <w:rsid w:val="00707DF2"/>
    <w:rsid w:val="00711D94"/>
    <w:rsid w:val="0072591A"/>
    <w:rsid w:val="00730CC4"/>
    <w:rsid w:val="0073219D"/>
    <w:rsid w:val="00743F1E"/>
    <w:rsid w:val="00750B15"/>
    <w:rsid w:val="00760C3A"/>
    <w:rsid w:val="0076378D"/>
    <w:rsid w:val="00770581"/>
    <w:rsid w:val="0078030B"/>
    <w:rsid w:val="007854F3"/>
    <w:rsid w:val="0079028D"/>
    <w:rsid w:val="007A1436"/>
    <w:rsid w:val="007B355D"/>
    <w:rsid w:val="007B3730"/>
    <w:rsid w:val="007B544B"/>
    <w:rsid w:val="007D2E72"/>
    <w:rsid w:val="007D41D3"/>
    <w:rsid w:val="007E1895"/>
    <w:rsid w:val="007E4E67"/>
    <w:rsid w:val="00807238"/>
    <w:rsid w:val="00810B0B"/>
    <w:rsid w:val="0081432A"/>
    <w:rsid w:val="0082004A"/>
    <w:rsid w:val="00825BA8"/>
    <w:rsid w:val="00862F8C"/>
    <w:rsid w:val="008701AC"/>
    <w:rsid w:val="00871985"/>
    <w:rsid w:val="00871CB1"/>
    <w:rsid w:val="008739AF"/>
    <w:rsid w:val="00877C9D"/>
    <w:rsid w:val="00877CD5"/>
    <w:rsid w:val="00886646"/>
    <w:rsid w:val="00892181"/>
    <w:rsid w:val="0089689B"/>
    <w:rsid w:val="008A376F"/>
    <w:rsid w:val="008B4E3E"/>
    <w:rsid w:val="008C6DBF"/>
    <w:rsid w:val="008E3342"/>
    <w:rsid w:val="008E3677"/>
    <w:rsid w:val="008F45B2"/>
    <w:rsid w:val="008F7E17"/>
    <w:rsid w:val="00905C22"/>
    <w:rsid w:val="00907976"/>
    <w:rsid w:val="00910CD5"/>
    <w:rsid w:val="00920A16"/>
    <w:rsid w:val="00921377"/>
    <w:rsid w:val="009376A7"/>
    <w:rsid w:val="0094394C"/>
    <w:rsid w:val="00957B0B"/>
    <w:rsid w:val="00966CF2"/>
    <w:rsid w:val="00966F6A"/>
    <w:rsid w:val="009846E7"/>
    <w:rsid w:val="00984B2B"/>
    <w:rsid w:val="009948C4"/>
    <w:rsid w:val="00995804"/>
    <w:rsid w:val="009A3185"/>
    <w:rsid w:val="009A34AF"/>
    <w:rsid w:val="009B2A24"/>
    <w:rsid w:val="009B348A"/>
    <w:rsid w:val="009B49CA"/>
    <w:rsid w:val="009B6207"/>
    <w:rsid w:val="009C2610"/>
    <w:rsid w:val="009D23BB"/>
    <w:rsid w:val="009E452E"/>
    <w:rsid w:val="009F047D"/>
    <w:rsid w:val="009F3704"/>
    <w:rsid w:val="00A13B40"/>
    <w:rsid w:val="00A1456A"/>
    <w:rsid w:val="00A22D60"/>
    <w:rsid w:val="00A328FC"/>
    <w:rsid w:val="00A36DA7"/>
    <w:rsid w:val="00A465F3"/>
    <w:rsid w:val="00A550F9"/>
    <w:rsid w:val="00A7079A"/>
    <w:rsid w:val="00A767B6"/>
    <w:rsid w:val="00A8350E"/>
    <w:rsid w:val="00A83F6F"/>
    <w:rsid w:val="00A86345"/>
    <w:rsid w:val="00A876DA"/>
    <w:rsid w:val="00A93F74"/>
    <w:rsid w:val="00AA0070"/>
    <w:rsid w:val="00AA153C"/>
    <w:rsid w:val="00AA53FD"/>
    <w:rsid w:val="00AA7A93"/>
    <w:rsid w:val="00AB480C"/>
    <w:rsid w:val="00AC030C"/>
    <w:rsid w:val="00AC07EB"/>
    <w:rsid w:val="00AC0F9D"/>
    <w:rsid w:val="00AC4751"/>
    <w:rsid w:val="00AE1C90"/>
    <w:rsid w:val="00AF079D"/>
    <w:rsid w:val="00B214EA"/>
    <w:rsid w:val="00B216A1"/>
    <w:rsid w:val="00B24543"/>
    <w:rsid w:val="00B31548"/>
    <w:rsid w:val="00B37E3B"/>
    <w:rsid w:val="00B41CD5"/>
    <w:rsid w:val="00B72A2D"/>
    <w:rsid w:val="00B80C68"/>
    <w:rsid w:val="00B9758D"/>
    <w:rsid w:val="00BA19BF"/>
    <w:rsid w:val="00BA4EB9"/>
    <w:rsid w:val="00BB6723"/>
    <w:rsid w:val="00BC2095"/>
    <w:rsid w:val="00BD2B31"/>
    <w:rsid w:val="00BD5375"/>
    <w:rsid w:val="00BF6326"/>
    <w:rsid w:val="00C21002"/>
    <w:rsid w:val="00C23B85"/>
    <w:rsid w:val="00C27D53"/>
    <w:rsid w:val="00C44EEB"/>
    <w:rsid w:val="00C45380"/>
    <w:rsid w:val="00C46E2B"/>
    <w:rsid w:val="00C53BA8"/>
    <w:rsid w:val="00C54228"/>
    <w:rsid w:val="00C5445A"/>
    <w:rsid w:val="00C5520D"/>
    <w:rsid w:val="00C6198D"/>
    <w:rsid w:val="00C7077D"/>
    <w:rsid w:val="00C72F63"/>
    <w:rsid w:val="00C748A9"/>
    <w:rsid w:val="00C7656B"/>
    <w:rsid w:val="00C77BD6"/>
    <w:rsid w:val="00C923D5"/>
    <w:rsid w:val="00C962C3"/>
    <w:rsid w:val="00CA4411"/>
    <w:rsid w:val="00CB6B3E"/>
    <w:rsid w:val="00CC54CB"/>
    <w:rsid w:val="00CD13DF"/>
    <w:rsid w:val="00CD4C96"/>
    <w:rsid w:val="00CD7C55"/>
    <w:rsid w:val="00CE3B51"/>
    <w:rsid w:val="00CE53CB"/>
    <w:rsid w:val="00CE63F3"/>
    <w:rsid w:val="00CF027C"/>
    <w:rsid w:val="00CF1F9C"/>
    <w:rsid w:val="00CF5A2A"/>
    <w:rsid w:val="00D0008E"/>
    <w:rsid w:val="00D015E4"/>
    <w:rsid w:val="00D07616"/>
    <w:rsid w:val="00D1378E"/>
    <w:rsid w:val="00D159A8"/>
    <w:rsid w:val="00D31F33"/>
    <w:rsid w:val="00D321E8"/>
    <w:rsid w:val="00D45455"/>
    <w:rsid w:val="00D53DDD"/>
    <w:rsid w:val="00D57404"/>
    <w:rsid w:val="00D60CB0"/>
    <w:rsid w:val="00D629D6"/>
    <w:rsid w:val="00D64DCC"/>
    <w:rsid w:val="00D67FFA"/>
    <w:rsid w:val="00D72D5D"/>
    <w:rsid w:val="00D75FAF"/>
    <w:rsid w:val="00D8270E"/>
    <w:rsid w:val="00D8557A"/>
    <w:rsid w:val="00D93D72"/>
    <w:rsid w:val="00D9727C"/>
    <w:rsid w:val="00DC2538"/>
    <w:rsid w:val="00DC69B6"/>
    <w:rsid w:val="00DC77E0"/>
    <w:rsid w:val="00DD052D"/>
    <w:rsid w:val="00DE079E"/>
    <w:rsid w:val="00DE0BFF"/>
    <w:rsid w:val="00DF57FB"/>
    <w:rsid w:val="00E168CF"/>
    <w:rsid w:val="00E236A0"/>
    <w:rsid w:val="00E2424B"/>
    <w:rsid w:val="00E322E5"/>
    <w:rsid w:val="00E33E2C"/>
    <w:rsid w:val="00E37BA9"/>
    <w:rsid w:val="00E4016F"/>
    <w:rsid w:val="00E62669"/>
    <w:rsid w:val="00E645F6"/>
    <w:rsid w:val="00E64CD7"/>
    <w:rsid w:val="00E72BA0"/>
    <w:rsid w:val="00E76D08"/>
    <w:rsid w:val="00E80388"/>
    <w:rsid w:val="00E83CDF"/>
    <w:rsid w:val="00E972CA"/>
    <w:rsid w:val="00EA4EDF"/>
    <w:rsid w:val="00EA7BE2"/>
    <w:rsid w:val="00EB18AD"/>
    <w:rsid w:val="00EB4A8F"/>
    <w:rsid w:val="00EB6A36"/>
    <w:rsid w:val="00EB6E95"/>
    <w:rsid w:val="00EC1508"/>
    <w:rsid w:val="00ED0FC6"/>
    <w:rsid w:val="00EE0257"/>
    <w:rsid w:val="00EF0DE3"/>
    <w:rsid w:val="00EF2C59"/>
    <w:rsid w:val="00EF36F6"/>
    <w:rsid w:val="00EF696F"/>
    <w:rsid w:val="00EF7CDE"/>
    <w:rsid w:val="00F155ED"/>
    <w:rsid w:val="00F171A3"/>
    <w:rsid w:val="00F229D6"/>
    <w:rsid w:val="00F26AF9"/>
    <w:rsid w:val="00F27786"/>
    <w:rsid w:val="00F61018"/>
    <w:rsid w:val="00F732D4"/>
    <w:rsid w:val="00F765A2"/>
    <w:rsid w:val="00F77109"/>
    <w:rsid w:val="00F936DB"/>
    <w:rsid w:val="00F950A0"/>
    <w:rsid w:val="00FA51F1"/>
    <w:rsid w:val="00FE309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FFA5"/>
  <w15:chartTrackingRefBased/>
  <w15:docId w15:val="{B6C80485-E425-42C9-965D-65CD938A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8A9"/>
    <w:pPr>
      <w:keepNext/>
      <w:keepLines/>
      <w:spacing w:after="0"/>
      <w:outlineLvl w:val="0"/>
    </w:pPr>
    <w:rPr>
      <w:rFonts w:ascii="Tempus Sans ITC" w:eastAsiaTheme="majorEastAsia" w:hAnsi="Tempus Sans ITC" w:cstheme="majorBidi"/>
      <w:b/>
      <w:color w:val="000000" w:themeColor="text1"/>
      <w:sz w:val="32"/>
      <w:szCs w:val="32"/>
    </w:rPr>
  </w:style>
  <w:style w:type="paragraph" w:styleId="Heading2">
    <w:name w:val="heading 2"/>
    <w:basedOn w:val="Normal"/>
    <w:next w:val="Normal"/>
    <w:link w:val="Heading2Char"/>
    <w:uiPriority w:val="9"/>
    <w:unhideWhenUsed/>
    <w:qFormat/>
    <w:rsid w:val="004F4A70"/>
    <w:pPr>
      <w:keepNext/>
      <w:keepLines/>
      <w:spacing w:before="40" w:after="0"/>
      <w:outlineLvl w:val="1"/>
    </w:pPr>
    <w:rPr>
      <w:rFonts w:ascii="Tempus Sans ITC" w:eastAsiaTheme="majorEastAsia" w:hAnsi="Tempus Sans ITC" w:cstheme="majorBidi"/>
      <w:b/>
      <w:sz w:val="26"/>
      <w:szCs w:val="26"/>
    </w:rPr>
  </w:style>
  <w:style w:type="paragraph" w:styleId="Heading3">
    <w:name w:val="heading 3"/>
    <w:basedOn w:val="Normal"/>
    <w:link w:val="Heading3Char"/>
    <w:uiPriority w:val="9"/>
    <w:qFormat/>
    <w:rsid w:val="004B505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72B"/>
    <w:pPr>
      <w:spacing w:after="0" w:line="240" w:lineRule="auto"/>
    </w:pPr>
  </w:style>
  <w:style w:type="table" w:styleId="TableGrid">
    <w:name w:val="Table Grid"/>
    <w:basedOn w:val="TableNormal"/>
    <w:uiPriority w:val="39"/>
    <w:rsid w:val="005C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7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72B58"/>
    <w:rPr>
      <w:sz w:val="16"/>
      <w:szCs w:val="16"/>
    </w:rPr>
  </w:style>
  <w:style w:type="paragraph" w:styleId="CommentText">
    <w:name w:val="annotation text"/>
    <w:basedOn w:val="Normal"/>
    <w:link w:val="CommentTextChar"/>
    <w:uiPriority w:val="99"/>
    <w:semiHidden/>
    <w:unhideWhenUsed/>
    <w:rsid w:val="00272B58"/>
    <w:pPr>
      <w:spacing w:line="240" w:lineRule="auto"/>
    </w:pPr>
    <w:rPr>
      <w:sz w:val="20"/>
      <w:szCs w:val="20"/>
    </w:rPr>
  </w:style>
  <w:style w:type="character" w:customStyle="1" w:styleId="CommentTextChar">
    <w:name w:val="Comment Text Char"/>
    <w:basedOn w:val="DefaultParagraphFont"/>
    <w:link w:val="CommentText"/>
    <w:uiPriority w:val="99"/>
    <w:semiHidden/>
    <w:rsid w:val="00272B58"/>
    <w:rPr>
      <w:sz w:val="20"/>
      <w:szCs w:val="20"/>
    </w:rPr>
  </w:style>
  <w:style w:type="paragraph" w:styleId="CommentSubject">
    <w:name w:val="annotation subject"/>
    <w:basedOn w:val="CommentText"/>
    <w:next w:val="CommentText"/>
    <w:link w:val="CommentSubjectChar"/>
    <w:uiPriority w:val="99"/>
    <w:semiHidden/>
    <w:unhideWhenUsed/>
    <w:rsid w:val="00272B58"/>
    <w:rPr>
      <w:b/>
      <w:bCs/>
    </w:rPr>
  </w:style>
  <w:style w:type="character" w:customStyle="1" w:styleId="CommentSubjectChar">
    <w:name w:val="Comment Subject Char"/>
    <w:basedOn w:val="CommentTextChar"/>
    <w:link w:val="CommentSubject"/>
    <w:uiPriority w:val="99"/>
    <w:semiHidden/>
    <w:rsid w:val="00272B58"/>
    <w:rPr>
      <w:b/>
      <w:bCs/>
      <w:sz w:val="20"/>
      <w:szCs w:val="20"/>
    </w:rPr>
  </w:style>
  <w:style w:type="paragraph" w:styleId="BalloonText">
    <w:name w:val="Balloon Text"/>
    <w:basedOn w:val="Normal"/>
    <w:link w:val="BalloonTextChar"/>
    <w:uiPriority w:val="99"/>
    <w:semiHidden/>
    <w:unhideWhenUsed/>
    <w:rsid w:val="0027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8"/>
    <w:rPr>
      <w:rFonts w:ascii="Segoe UI" w:hAnsi="Segoe UI" w:cs="Segoe UI"/>
      <w:sz w:val="18"/>
      <w:szCs w:val="18"/>
    </w:rPr>
  </w:style>
  <w:style w:type="paragraph" w:styleId="ListParagraph">
    <w:name w:val="List Paragraph"/>
    <w:basedOn w:val="Normal"/>
    <w:uiPriority w:val="34"/>
    <w:qFormat/>
    <w:rsid w:val="00BC2095"/>
    <w:pPr>
      <w:ind w:left="720"/>
      <w:contextualSpacing/>
    </w:pPr>
  </w:style>
  <w:style w:type="character" w:customStyle="1" w:styleId="Heading3Char">
    <w:name w:val="Heading 3 Char"/>
    <w:basedOn w:val="DefaultParagraphFont"/>
    <w:link w:val="Heading3"/>
    <w:uiPriority w:val="9"/>
    <w:rsid w:val="004B505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B50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505A"/>
    <w:rPr>
      <w:b/>
      <w:bCs/>
    </w:rPr>
  </w:style>
  <w:style w:type="character" w:styleId="Hyperlink">
    <w:name w:val="Hyperlink"/>
    <w:basedOn w:val="DefaultParagraphFont"/>
    <w:uiPriority w:val="99"/>
    <w:unhideWhenUsed/>
    <w:rsid w:val="00770581"/>
    <w:rPr>
      <w:color w:val="0563C1" w:themeColor="hyperlink"/>
      <w:u w:val="single"/>
    </w:rPr>
  </w:style>
  <w:style w:type="character" w:customStyle="1" w:styleId="UnresolvedMention1">
    <w:name w:val="Unresolved Mention1"/>
    <w:basedOn w:val="DefaultParagraphFont"/>
    <w:uiPriority w:val="99"/>
    <w:semiHidden/>
    <w:unhideWhenUsed/>
    <w:rsid w:val="00770581"/>
    <w:rPr>
      <w:color w:val="605E5C"/>
      <w:shd w:val="clear" w:color="auto" w:fill="E1DFDD"/>
    </w:rPr>
  </w:style>
  <w:style w:type="character" w:customStyle="1" w:styleId="NoSpacingChar">
    <w:name w:val="No Spacing Char"/>
    <w:basedOn w:val="DefaultParagraphFont"/>
    <w:link w:val="NoSpacing"/>
    <w:uiPriority w:val="1"/>
    <w:rsid w:val="00B72A2D"/>
  </w:style>
  <w:style w:type="table" w:styleId="ListTable2-Accent5">
    <w:name w:val="List Table 2 Accent 5"/>
    <w:basedOn w:val="TableNormal"/>
    <w:uiPriority w:val="47"/>
    <w:rsid w:val="005171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1712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5171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5171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17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517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921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d">
    <w:name w:val="sd"/>
    <w:basedOn w:val="DefaultParagraphFont"/>
    <w:rsid w:val="00BA19BF"/>
  </w:style>
  <w:style w:type="character" w:customStyle="1" w:styleId="dttext">
    <w:name w:val="dttext"/>
    <w:basedOn w:val="DefaultParagraphFont"/>
    <w:rsid w:val="00BA19BF"/>
  </w:style>
  <w:style w:type="character" w:styleId="UnresolvedMention">
    <w:name w:val="Unresolved Mention"/>
    <w:basedOn w:val="DefaultParagraphFont"/>
    <w:uiPriority w:val="99"/>
    <w:semiHidden/>
    <w:unhideWhenUsed/>
    <w:rsid w:val="002A6546"/>
    <w:rPr>
      <w:color w:val="605E5C"/>
      <w:shd w:val="clear" w:color="auto" w:fill="E1DFDD"/>
    </w:rPr>
  </w:style>
  <w:style w:type="character" w:styleId="FollowedHyperlink">
    <w:name w:val="FollowedHyperlink"/>
    <w:basedOn w:val="DefaultParagraphFont"/>
    <w:uiPriority w:val="99"/>
    <w:semiHidden/>
    <w:unhideWhenUsed/>
    <w:rsid w:val="002A6546"/>
    <w:rPr>
      <w:color w:val="954F72" w:themeColor="followedHyperlink"/>
      <w:u w:val="single"/>
    </w:rPr>
  </w:style>
  <w:style w:type="paragraph" w:styleId="Header">
    <w:name w:val="header"/>
    <w:basedOn w:val="Normal"/>
    <w:link w:val="HeaderChar"/>
    <w:uiPriority w:val="99"/>
    <w:unhideWhenUsed/>
    <w:rsid w:val="0039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79"/>
  </w:style>
  <w:style w:type="paragraph" w:styleId="Footer">
    <w:name w:val="footer"/>
    <w:basedOn w:val="Normal"/>
    <w:link w:val="FooterChar"/>
    <w:uiPriority w:val="99"/>
    <w:unhideWhenUsed/>
    <w:rsid w:val="0039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79"/>
  </w:style>
  <w:style w:type="paragraph" w:customStyle="1" w:styleId="m2560045311516935868msonospacing">
    <w:name w:val="m_2560045311516935868msonospacing"/>
    <w:basedOn w:val="Normal"/>
    <w:rsid w:val="00391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ofSection">
    <w:name w:val="Title of Section"/>
    <w:basedOn w:val="Heading1"/>
    <w:next w:val="Heading1"/>
    <w:link w:val="TitleofSectionChar"/>
    <w:qFormat/>
    <w:rsid w:val="008E3342"/>
    <w:rPr>
      <w:rFonts w:cs="Times New Roman"/>
      <w:b w:val="0"/>
      <w:bCs/>
    </w:rPr>
  </w:style>
  <w:style w:type="character" w:customStyle="1" w:styleId="Heading1Char">
    <w:name w:val="Heading 1 Char"/>
    <w:basedOn w:val="DefaultParagraphFont"/>
    <w:link w:val="Heading1"/>
    <w:uiPriority w:val="9"/>
    <w:rsid w:val="00C748A9"/>
    <w:rPr>
      <w:rFonts w:ascii="Tempus Sans ITC" w:eastAsiaTheme="majorEastAsia" w:hAnsi="Tempus Sans ITC" w:cstheme="majorBidi"/>
      <w:b/>
      <w:color w:val="000000" w:themeColor="text1"/>
      <w:sz w:val="32"/>
      <w:szCs w:val="32"/>
    </w:rPr>
  </w:style>
  <w:style w:type="character" w:customStyle="1" w:styleId="TitleofSectionChar">
    <w:name w:val="Title of Section Char"/>
    <w:basedOn w:val="NoSpacingChar"/>
    <w:link w:val="TitleofSection"/>
    <w:rsid w:val="008E3342"/>
    <w:rPr>
      <w:rFonts w:ascii="Tempus Sans ITC" w:eastAsiaTheme="majorEastAsia" w:hAnsi="Tempus Sans ITC" w:cs="Times New Roman"/>
      <w:b/>
      <w:bCs/>
      <w:color w:val="000000" w:themeColor="text1"/>
      <w:sz w:val="32"/>
      <w:szCs w:val="32"/>
    </w:rPr>
  </w:style>
  <w:style w:type="paragraph" w:styleId="TOCHeading">
    <w:name w:val="TOC Heading"/>
    <w:basedOn w:val="Heading1"/>
    <w:next w:val="Normal"/>
    <w:uiPriority w:val="39"/>
    <w:unhideWhenUsed/>
    <w:qFormat/>
    <w:rsid w:val="001A1C4C"/>
    <w:pPr>
      <w:outlineLvl w:val="9"/>
    </w:pPr>
    <w:rPr>
      <w:lang w:val="en-US"/>
    </w:rPr>
  </w:style>
  <w:style w:type="paragraph" w:styleId="TOC2">
    <w:name w:val="toc 2"/>
    <w:basedOn w:val="Normal"/>
    <w:next w:val="Normal"/>
    <w:autoRedefine/>
    <w:uiPriority w:val="39"/>
    <w:unhideWhenUsed/>
    <w:rsid w:val="001A1C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B0A64"/>
    <w:pPr>
      <w:tabs>
        <w:tab w:val="right" w:leader="dot" w:pos="9350"/>
      </w:tabs>
      <w:spacing w:after="100"/>
    </w:pPr>
    <w:rPr>
      <w:rFonts w:ascii="Tempus Sans ITC" w:hAnsi="Tempus Sans ITC"/>
      <w:b/>
      <w:bCs/>
      <w:noProof/>
      <w:sz w:val="28"/>
      <w:szCs w:val="28"/>
    </w:rPr>
  </w:style>
  <w:style w:type="paragraph" w:styleId="TOC3">
    <w:name w:val="toc 3"/>
    <w:basedOn w:val="Normal"/>
    <w:next w:val="Normal"/>
    <w:autoRedefine/>
    <w:uiPriority w:val="39"/>
    <w:unhideWhenUsed/>
    <w:rsid w:val="001A1C4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F4A70"/>
    <w:rPr>
      <w:rFonts w:ascii="Tempus Sans ITC" w:eastAsiaTheme="majorEastAsia" w:hAnsi="Tempus Sans ITC"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117" Type="http://schemas.openxmlformats.org/officeDocument/2006/relationships/hyperlink" Target="https://unsplash.com/@kaleidico?utm_source=unsplash&amp;utm_medium=referral&amp;utm_content=creditCopyText" TargetMode="External"/><Relationship Id="rId21"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42"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47"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63" Type="http://schemas.openxmlformats.org/officeDocument/2006/relationships/diagramColors" Target="diagrams/colors2.xml"/><Relationship Id="rId68" Type="http://schemas.openxmlformats.org/officeDocument/2006/relationships/image" Target="media/image7.jpeg"/><Relationship Id="rId84" Type="http://schemas.openxmlformats.org/officeDocument/2006/relationships/image" Target="media/image18.jpeg"/><Relationship Id="rId89" Type="http://schemas.microsoft.com/office/2007/relationships/diagramDrawing" Target="diagrams/drawing4.xml"/><Relationship Id="rId112" Type="http://schemas.openxmlformats.org/officeDocument/2006/relationships/hyperlink" Target="https://unsplash.com/s/photos/public-speaking?utm_source=unsplash&amp;utm_medium=referral&amp;utm_content=creditCopyText" TargetMode="External"/><Relationship Id="rId16"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107" Type="http://schemas.openxmlformats.org/officeDocument/2006/relationships/hyperlink" Target="https://unsplash.com/@neonbrand?utm_source=unsplash&amp;utm_medium=referral&amp;utm_content=creditCopyText" TargetMode="External"/><Relationship Id="rId11" Type="http://schemas.openxmlformats.org/officeDocument/2006/relationships/hyperlink" Target="http://creativecommons.org/licenses/by-nc-sa/4.0/" TargetMode="External"/><Relationship Id="rId32"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37"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53"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58" Type="http://schemas.openxmlformats.org/officeDocument/2006/relationships/diagramColors" Target="diagrams/colors1.xml"/><Relationship Id="rId74" Type="http://schemas.microsoft.com/office/2007/relationships/diagramDrawing" Target="diagrams/drawing3.xml"/><Relationship Id="rId79" Type="http://schemas.openxmlformats.org/officeDocument/2006/relationships/image" Target="media/image13.jpeg"/><Relationship Id="rId102" Type="http://schemas.openxmlformats.org/officeDocument/2006/relationships/hyperlink" Target="https://unsplash.com/@domlafou?utm_source=unsplash&amp;utm_medium=referral&amp;utm_content=creditCopyText"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19.jpeg"/><Relationship Id="rId95" Type="http://schemas.openxmlformats.org/officeDocument/2006/relationships/hyperlink" Target="https://unsplash.com/s/photos/3d-printer?utm_source=unsplash&amp;utm_medium=referral&amp;utm_content=creditCopyText" TargetMode="External"/><Relationship Id="rId22"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27"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43"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48"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64" Type="http://schemas.microsoft.com/office/2007/relationships/diagramDrawing" Target="diagrams/drawing2.xml"/><Relationship Id="rId69" Type="http://schemas.openxmlformats.org/officeDocument/2006/relationships/image" Target="media/image8.jpeg"/><Relationship Id="rId113" Type="http://schemas.openxmlformats.org/officeDocument/2006/relationships/hyperlink" Target="https://unsplash.com/@mimithian?utm_source=unsplash&amp;utm_medium=referral&amp;utm_content=creditCopyText" TargetMode="External"/><Relationship Id="rId118" Type="http://schemas.openxmlformats.org/officeDocument/2006/relationships/hyperlink" Target="https://unsplash.com/s/photos/conversation-debate?utm_source=unsplash&amp;utm_medium=referral&amp;utm_content=creditCopyText" TargetMode="External"/><Relationship Id="rId80" Type="http://schemas.openxmlformats.org/officeDocument/2006/relationships/image" Target="media/image14.jpeg"/><Relationship Id="rId85" Type="http://schemas.openxmlformats.org/officeDocument/2006/relationships/diagramData" Target="diagrams/data4.xml"/><Relationship Id="rId12"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17"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33"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38"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59" Type="http://schemas.microsoft.com/office/2007/relationships/diagramDrawing" Target="diagrams/drawing1.xml"/><Relationship Id="rId103" Type="http://schemas.openxmlformats.org/officeDocument/2006/relationships/hyperlink" Target="https://unsplash.com/s/photos/lecture-university?utm_source=unsplash&amp;utm_medium=referral&amp;utm_content=creditCopyText" TargetMode="External"/><Relationship Id="rId108" Type="http://schemas.openxmlformats.org/officeDocument/2006/relationships/hyperlink" Target="https://unsplash.com/s/photos/high-school?utm_source=unsplash&amp;utm_medium=referral&amp;utm_content=creditCopyText" TargetMode="External"/><Relationship Id="rId124" Type="http://schemas.openxmlformats.org/officeDocument/2006/relationships/fontTable" Target="fontTable.xml"/><Relationship Id="rId54"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70" Type="http://schemas.openxmlformats.org/officeDocument/2006/relationships/diagramData" Target="diagrams/data3.xml"/><Relationship Id="rId75" Type="http://schemas.openxmlformats.org/officeDocument/2006/relationships/image" Target="media/image9.jpeg"/><Relationship Id="rId91" Type="http://schemas.openxmlformats.org/officeDocument/2006/relationships/image" Target="media/image20.jpeg"/><Relationship Id="rId96" Type="http://schemas.openxmlformats.org/officeDocument/2006/relationships/hyperlink" Target="https://unsplash.com/@tomspentys?utm_source=unsplash&amp;utm_medium=referral&amp;utm_content=creditCopyTe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28"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49"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114" Type="http://schemas.openxmlformats.org/officeDocument/2006/relationships/hyperlink" Target="https://unsplash.com/s/photos/conversation?utm_source=unsplash&amp;utm_medium=referral&amp;utm_content=creditCopyText" TargetMode="External"/><Relationship Id="rId119" Type="http://schemas.openxmlformats.org/officeDocument/2006/relationships/hyperlink" Target="https://unsplash.com/@jtylernix?utm_source=unsplash&amp;utm_medium=referral&amp;utm_content=creditCopyText" TargetMode="External"/><Relationship Id="rId44"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60" Type="http://schemas.openxmlformats.org/officeDocument/2006/relationships/diagramData" Target="diagrams/data2.xml"/><Relationship Id="rId65" Type="http://schemas.openxmlformats.org/officeDocument/2006/relationships/image" Target="media/image4.png"/><Relationship Id="rId81" Type="http://schemas.openxmlformats.org/officeDocument/2006/relationships/image" Target="media/image15.jpeg"/><Relationship Id="rId86" Type="http://schemas.openxmlformats.org/officeDocument/2006/relationships/diagramLayout" Target="diagrams/layout4.xml"/><Relationship Id="rId13"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18"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39"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109" Type="http://schemas.openxmlformats.org/officeDocument/2006/relationships/hyperlink" Target="https://unsplash.com/@janelastdcu?utm_source=unsplash&amp;utm_medium=referral&amp;utm_content=creditCopyText" TargetMode="External"/><Relationship Id="rId34"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50"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55" Type="http://schemas.openxmlformats.org/officeDocument/2006/relationships/diagramData" Target="diagrams/data1.xml"/><Relationship Id="rId76" Type="http://schemas.openxmlformats.org/officeDocument/2006/relationships/image" Target="media/image10.jpeg"/><Relationship Id="rId97" Type="http://schemas.openxmlformats.org/officeDocument/2006/relationships/hyperlink" Target="https://unsplash.com/s/photos/3d-printing?utm_source=unsplash&amp;utm_medium=referral&amp;utm_content=creditCopyText" TargetMode="External"/><Relationship Id="rId104" Type="http://schemas.openxmlformats.org/officeDocument/2006/relationships/hyperlink" Target="https://unsplash.com/@scottwebb?utm_source=unsplash&amp;utm_medium=referral&amp;utm_content=creditCopyText" TargetMode="External"/><Relationship Id="rId120" Type="http://schemas.openxmlformats.org/officeDocument/2006/relationships/hyperlink" Target="https://unsplash.com/s/photos/barista?utm_source=unsplash&amp;utm_medium=referral&amp;utm_content=creditCopyText"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Layout" Target="diagrams/layout3.xml"/><Relationship Id="rId92" Type="http://schemas.openxmlformats.org/officeDocument/2006/relationships/hyperlink" Target="https://unsplash.com/@zmorph3d?utm_source=unsplash&amp;utm_medium=referral&amp;utm_content=creditCopyText" TargetMode="External"/><Relationship Id="rId2" Type="http://schemas.openxmlformats.org/officeDocument/2006/relationships/numbering" Target="numbering.xml"/><Relationship Id="rId29"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24"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40"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45"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66" Type="http://schemas.openxmlformats.org/officeDocument/2006/relationships/image" Target="media/image5.svg"/><Relationship Id="rId87" Type="http://schemas.openxmlformats.org/officeDocument/2006/relationships/diagramQuickStyle" Target="diagrams/quickStyle4.xml"/><Relationship Id="rId110" Type="http://schemas.openxmlformats.org/officeDocument/2006/relationships/hyperlink" Target="https://unsplash.com/s/photos/university?utm_source=unsplash&amp;utm_medium=referral&amp;utm_content=creditCopyText" TargetMode="External"/><Relationship Id="rId115" Type="http://schemas.openxmlformats.org/officeDocument/2006/relationships/hyperlink" Target="https://unsplash.com/@edhoradic?utm_source=unsplash&amp;utm_medium=referral&amp;utm_content=creditCopyText" TargetMode="External"/><Relationship Id="rId61" Type="http://schemas.openxmlformats.org/officeDocument/2006/relationships/diagramLayout" Target="diagrams/layout2.xml"/><Relationship Id="rId82" Type="http://schemas.openxmlformats.org/officeDocument/2006/relationships/image" Target="media/image16.jpeg"/><Relationship Id="rId19"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14"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30"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35"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56" Type="http://schemas.openxmlformats.org/officeDocument/2006/relationships/diagramLayout" Target="diagrams/layout1.xml"/><Relationship Id="rId77" Type="http://schemas.openxmlformats.org/officeDocument/2006/relationships/image" Target="media/image11.jpeg"/><Relationship Id="rId100" Type="http://schemas.openxmlformats.org/officeDocument/2006/relationships/hyperlink" Target="https://unsplash.com/@brookecagle?utm_source=unsplash&amp;utm_medium=referral&amp;utm_content=creditCopyText" TargetMode="External"/><Relationship Id="rId105" Type="http://schemas.openxmlformats.org/officeDocument/2006/relationships/hyperlink" Target="https://unsplash.com/s/photos/home?utm_source=unsplash&amp;utm_medium=referral&amp;utm_content=creditCopyText" TargetMode="External"/><Relationship Id="rId8" Type="http://schemas.openxmlformats.org/officeDocument/2006/relationships/image" Target="media/image1.png"/><Relationship Id="rId51"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72" Type="http://schemas.openxmlformats.org/officeDocument/2006/relationships/diagramQuickStyle" Target="diagrams/quickStyle3.xml"/><Relationship Id="rId93" Type="http://schemas.openxmlformats.org/officeDocument/2006/relationships/hyperlink" Target="https://unsplash.com/s/photos/3d-printer?utm_source=unsplash&amp;utm_medium=referral&amp;utm_content=creditCopyText" TargetMode="External"/><Relationship Id="rId98" Type="http://schemas.openxmlformats.org/officeDocument/2006/relationships/hyperlink" Target="https://unsplash.com/@trnavskauni?utm_source=unsplash&amp;utm_medium=referral&amp;utm_content=creditCopyText" TargetMode="External"/><Relationship Id="rId121" Type="http://schemas.openxmlformats.org/officeDocument/2006/relationships/hyperlink" Target="https://unsplash.com/@ninjason?utm_source=unsplash&amp;utm_medium=referral&amp;utm_content=creditCopyText" TargetMode="External"/><Relationship Id="rId3" Type="http://schemas.openxmlformats.org/officeDocument/2006/relationships/styles" Target="styles.xml"/><Relationship Id="rId25"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46"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67" Type="http://schemas.openxmlformats.org/officeDocument/2006/relationships/image" Target="media/image6.jpeg"/><Relationship Id="rId116" Type="http://schemas.openxmlformats.org/officeDocument/2006/relationships/hyperlink" Target="https://unsplash.com/s/photos/pronunciation?utm_source=unsplash&amp;utm_medium=referral&amp;utm_content=creditCopyText" TargetMode="External"/><Relationship Id="rId20"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41"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62" Type="http://schemas.openxmlformats.org/officeDocument/2006/relationships/diagramQuickStyle" Target="diagrams/quickStyle2.xml"/><Relationship Id="rId83" Type="http://schemas.openxmlformats.org/officeDocument/2006/relationships/image" Target="media/image17.jpeg"/><Relationship Id="rId88" Type="http://schemas.openxmlformats.org/officeDocument/2006/relationships/diagramColors" Target="diagrams/colors4.xml"/><Relationship Id="rId111" Type="http://schemas.openxmlformats.org/officeDocument/2006/relationships/hyperlink" Target="https://unsplash.com/@neonbrand?utm_source=unsplash&amp;utm_medium=referral&amp;utm_content=creditCopyText" TargetMode="External"/><Relationship Id="rId15"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36"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57" Type="http://schemas.openxmlformats.org/officeDocument/2006/relationships/diagramQuickStyle" Target="diagrams/quickStyle1.xml"/><Relationship Id="rId106" Type="http://schemas.openxmlformats.org/officeDocument/2006/relationships/hyperlink" Target="https://www.pexels.com/@cottonbro?utm_content=attributionCopyText&amp;utm_medium=referral&amp;utm_source=pexels" TargetMode="External"/><Relationship Id="rId10" Type="http://schemas.openxmlformats.org/officeDocument/2006/relationships/image" Target="media/image3.png"/><Relationship Id="rId31"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52" Type="http://schemas.openxmlformats.org/officeDocument/2006/relationships/hyperlink" Target="file:///C:\Users\ronan\Desktop\EAP%20Materials\Reaching%20Potential%20Listening%20and%20Speaking%20Final%20Drafts\1.%20Technology\Reaching%20Potential_Listening%20and%20Speaking%20Level%20IV_Technology%20Student%20Workbook_Aug%2020_RS.docx" TargetMode="External"/><Relationship Id="rId73" Type="http://schemas.openxmlformats.org/officeDocument/2006/relationships/diagramColors" Target="diagrams/colors3.xml"/><Relationship Id="rId78" Type="http://schemas.openxmlformats.org/officeDocument/2006/relationships/image" Target="media/image12.jpeg"/><Relationship Id="rId94" Type="http://schemas.openxmlformats.org/officeDocument/2006/relationships/hyperlink" Target="https://unsplash.com/@girlwithredhat?utm_source=unsplash&amp;utm_medium=referral&amp;utm_content=creditCopyText" TargetMode="External"/><Relationship Id="rId99" Type="http://schemas.openxmlformats.org/officeDocument/2006/relationships/hyperlink" Target="https://unsplash.com/s/photos/3d-printer?utm_source=unsplash&amp;utm_medium=referral&amp;utm_content=creditCopyText" TargetMode="External"/><Relationship Id="rId101" Type="http://schemas.openxmlformats.org/officeDocument/2006/relationships/hyperlink" Target="https://unsplash.com/s/photos/group-of-people?utm_source=unsplash&amp;utm_medium=referral&amp;utm_content=creditCopyText" TargetMode="External"/><Relationship Id="rId122" Type="http://schemas.openxmlformats.org/officeDocument/2006/relationships/hyperlink" Target="https://unsplash.com/s/photos/messy-room?utm_source=unsplash&amp;utm_medium=referral&amp;utm_content=creditCopyText"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FCD29-C4AE-4D86-AB41-AD8E7B4C6C76}" type="doc">
      <dgm:prSet loTypeId="urn:microsoft.com/office/officeart/2005/8/layout/cycle6" loCatId="cycle" qsTypeId="urn:microsoft.com/office/officeart/2005/8/quickstyle/simple3" qsCatId="simple" csTypeId="urn:microsoft.com/office/officeart/2005/8/colors/colorful1" csCatId="colorful" phldr="1"/>
      <dgm:spPr/>
      <dgm:t>
        <a:bodyPr/>
        <a:lstStyle/>
        <a:p>
          <a:endParaRPr lang="en-CA"/>
        </a:p>
      </dgm:t>
    </dgm:pt>
    <dgm:pt modelId="{DC6F6351-9CC8-4B3B-8A50-F13E3C804950}">
      <dgm:prSet phldrT="[Text]" custT="1"/>
      <dgm:spPr/>
      <dgm:t>
        <a:bodyPr/>
        <a:lstStyle/>
        <a:p>
          <a:r>
            <a:rPr lang="en-CA" sz="1400" b="0">
              <a:latin typeface="Tempus Sans ITC" panose="04020404030D07020202" pitchFamily="82" charset="0"/>
            </a:rPr>
            <a:t>What is 3D printing?</a:t>
          </a:r>
        </a:p>
      </dgm:t>
    </dgm:pt>
    <dgm:pt modelId="{C9204E81-4E67-4FCD-A8B1-F3EDBF60C2E1}" type="parTrans" cxnId="{013B9F0D-C123-4024-8F4F-C64B1BDE6CC9}">
      <dgm:prSet/>
      <dgm:spPr/>
      <dgm:t>
        <a:bodyPr/>
        <a:lstStyle/>
        <a:p>
          <a:endParaRPr lang="en-CA"/>
        </a:p>
      </dgm:t>
    </dgm:pt>
    <dgm:pt modelId="{BFF825E2-0EC1-40CF-89C9-4B71C8385FD1}" type="sibTrans" cxnId="{013B9F0D-C123-4024-8F4F-C64B1BDE6CC9}">
      <dgm:prSet/>
      <dgm:spPr/>
      <dgm:t>
        <a:bodyPr/>
        <a:lstStyle/>
        <a:p>
          <a:endParaRPr lang="en-CA" sz="2000" b="0">
            <a:solidFill>
              <a:sysClr val="windowText" lastClr="000000"/>
            </a:solidFill>
            <a:latin typeface="Tempus Sans ITC" panose="04020404030D07020202" pitchFamily="82" charset="0"/>
          </a:endParaRPr>
        </a:p>
      </dgm:t>
    </dgm:pt>
    <dgm:pt modelId="{65F00403-9438-4AC3-A0F3-D368B58EB2B7}">
      <dgm:prSet phldrT="[Text]" custT="1"/>
      <dgm:spPr/>
      <dgm:t>
        <a:bodyPr/>
        <a:lstStyle/>
        <a:p>
          <a:r>
            <a:rPr lang="en-CA" sz="1400" b="0">
              <a:latin typeface="Tempus Sans ITC" panose="04020404030D07020202" pitchFamily="82" charset="0"/>
            </a:rPr>
            <a:t>Have you ever seen or used a 3D printer?</a:t>
          </a:r>
        </a:p>
      </dgm:t>
    </dgm:pt>
    <dgm:pt modelId="{59B0B56F-2B4C-4EF0-909A-798124375563}" type="parTrans" cxnId="{10060C3F-8902-4201-98E9-1106B252028D}">
      <dgm:prSet/>
      <dgm:spPr/>
      <dgm:t>
        <a:bodyPr/>
        <a:lstStyle/>
        <a:p>
          <a:endParaRPr lang="en-CA"/>
        </a:p>
      </dgm:t>
    </dgm:pt>
    <dgm:pt modelId="{FE28AFD0-B207-4E99-B94B-955E6D2032AB}" type="sibTrans" cxnId="{10060C3F-8902-4201-98E9-1106B252028D}">
      <dgm:prSet/>
      <dgm:spPr/>
      <dgm:t>
        <a:bodyPr/>
        <a:lstStyle/>
        <a:p>
          <a:endParaRPr lang="en-CA" sz="2000" b="0">
            <a:solidFill>
              <a:sysClr val="windowText" lastClr="000000"/>
            </a:solidFill>
            <a:latin typeface="Tempus Sans ITC" panose="04020404030D07020202" pitchFamily="82" charset="0"/>
          </a:endParaRPr>
        </a:p>
      </dgm:t>
    </dgm:pt>
    <dgm:pt modelId="{3042C0A5-F526-4AED-A840-9E7EE3E8AF47}">
      <dgm:prSet phldrT="[Text]" custT="1"/>
      <dgm:spPr/>
      <dgm:t>
        <a:bodyPr/>
        <a:lstStyle/>
        <a:p>
          <a:r>
            <a:rPr lang="en-CA" sz="1400" b="0">
              <a:latin typeface="Tempus Sans ITC" panose="04020404030D07020202" pitchFamily="82" charset="0"/>
            </a:rPr>
            <a:t>What are some household items that can be made with a 3D printer?</a:t>
          </a:r>
        </a:p>
      </dgm:t>
    </dgm:pt>
    <dgm:pt modelId="{4660C181-BBFA-4006-A37D-D8DBA07B620F}" type="parTrans" cxnId="{C63D74DF-4CA0-4286-9D6E-3374973047D9}">
      <dgm:prSet/>
      <dgm:spPr/>
      <dgm:t>
        <a:bodyPr/>
        <a:lstStyle/>
        <a:p>
          <a:endParaRPr lang="en-CA"/>
        </a:p>
      </dgm:t>
    </dgm:pt>
    <dgm:pt modelId="{AC73C963-4B14-4672-95DC-FDA4B56A1E93}" type="sibTrans" cxnId="{C63D74DF-4CA0-4286-9D6E-3374973047D9}">
      <dgm:prSet/>
      <dgm:spPr/>
      <dgm:t>
        <a:bodyPr/>
        <a:lstStyle/>
        <a:p>
          <a:endParaRPr lang="en-CA" sz="2000" b="0">
            <a:solidFill>
              <a:sysClr val="windowText" lastClr="000000"/>
            </a:solidFill>
            <a:latin typeface="Tempus Sans ITC" panose="04020404030D07020202" pitchFamily="82" charset="0"/>
          </a:endParaRPr>
        </a:p>
      </dgm:t>
    </dgm:pt>
    <dgm:pt modelId="{FD41AE37-47D7-4905-BFAE-EC38E53A7263}">
      <dgm:prSet phldrT="[Text]" custT="1"/>
      <dgm:spPr/>
      <dgm:t>
        <a:bodyPr/>
        <a:lstStyle/>
        <a:p>
          <a:r>
            <a:rPr lang="en-CA" sz="1400" b="0">
              <a:latin typeface="Tempus Sans ITC" panose="04020404030D07020202" pitchFamily="82" charset="0"/>
            </a:rPr>
            <a:t>How could you use the 3D printer for profit?</a:t>
          </a:r>
        </a:p>
      </dgm:t>
    </dgm:pt>
    <dgm:pt modelId="{A05BC078-FA46-4A19-BE71-9489427CD4E1}" type="parTrans" cxnId="{06B6095F-6AB5-451B-B69E-BD8FD3891B41}">
      <dgm:prSet/>
      <dgm:spPr/>
      <dgm:t>
        <a:bodyPr/>
        <a:lstStyle/>
        <a:p>
          <a:endParaRPr lang="en-CA"/>
        </a:p>
      </dgm:t>
    </dgm:pt>
    <dgm:pt modelId="{3511A4B8-7B23-4CD3-B3E5-4DBF49BB5B16}" type="sibTrans" cxnId="{06B6095F-6AB5-451B-B69E-BD8FD3891B41}">
      <dgm:prSet/>
      <dgm:spPr/>
      <dgm:t>
        <a:bodyPr/>
        <a:lstStyle/>
        <a:p>
          <a:endParaRPr lang="en-CA" sz="2000" b="0">
            <a:solidFill>
              <a:sysClr val="windowText" lastClr="000000"/>
            </a:solidFill>
            <a:latin typeface="Tempus Sans ITC" panose="04020404030D07020202" pitchFamily="82" charset="0"/>
          </a:endParaRPr>
        </a:p>
      </dgm:t>
    </dgm:pt>
    <dgm:pt modelId="{DCAEC4F2-149F-41C7-A852-80F3F9B09453}">
      <dgm:prSet phldrT="[Text]" custT="1"/>
      <dgm:spPr/>
      <dgm:t>
        <a:bodyPr/>
        <a:lstStyle/>
        <a:p>
          <a:r>
            <a:rPr lang="en-CA" sz="1400" b="0">
              <a:latin typeface="Tempus Sans ITC" panose="04020404030D07020202" pitchFamily="82" charset="0"/>
            </a:rPr>
            <a:t>How could you use the 3D printer for humanitarian causes?</a:t>
          </a:r>
        </a:p>
      </dgm:t>
    </dgm:pt>
    <dgm:pt modelId="{12554B7E-D589-4432-8CEE-A17516F536F6}" type="parTrans" cxnId="{D56EA756-4EA3-4BBE-9263-CF0738E4A6C6}">
      <dgm:prSet/>
      <dgm:spPr/>
      <dgm:t>
        <a:bodyPr/>
        <a:lstStyle/>
        <a:p>
          <a:endParaRPr lang="en-CA"/>
        </a:p>
      </dgm:t>
    </dgm:pt>
    <dgm:pt modelId="{876DD6A4-89A7-431D-8D09-BBBE5BAA14DA}" type="sibTrans" cxnId="{D56EA756-4EA3-4BBE-9263-CF0738E4A6C6}">
      <dgm:prSet/>
      <dgm:spPr/>
      <dgm:t>
        <a:bodyPr/>
        <a:lstStyle/>
        <a:p>
          <a:endParaRPr lang="en-CA" sz="2000" b="0">
            <a:solidFill>
              <a:sysClr val="windowText" lastClr="000000"/>
            </a:solidFill>
            <a:latin typeface="Tempus Sans ITC" panose="04020404030D07020202" pitchFamily="82" charset="0"/>
          </a:endParaRPr>
        </a:p>
      </dgm:t>
    </dgm:pt>
    <dgm:pt modelId="{7627FB97-1A44-489F-8C83-8EEC52D692FC}" type="pres">
      <dgm:prSet presAssocID="{B9AFCD29-C4AE-4D86-AB41-AD8E7B4C6C76}" presName="cycle" presStyleCnt="0">
        <dgm:presLayoutVars>
          <dgm:dir/>
          <dgm:resizeHandles val="exact"/>
        </dgm:presLayoutVars>
      </dgm:prSet>
      <dgm:spPr/>
    </dgm:pt>
    <dgm:pt modelId="{DFC9BAE7-43ED-44FE-9F98-02249F2F36E3}" type="pres">
      <dgm:prSet presAssocID="{DC6F6351-9CC8-4B3B-8A50-F13E3C804950}" presName="node" presStyleLbl="node1" presStyleIdx="0" presStyleCnt="5">
        <dgm:presLayoutVars>
          <dgm:bulletEnabled val="1"/>
        </dgm:presLayoutVars>
      </dgm:prSet>
      <dgm:spPr/>
    </dgm:pt>
    <dgm:pt modelId="{EEB4DD99-D48F-4C68-B925-04C5C5505C94}" type="pres">
      <dgm:prSet presAssocID="{DC6F6351-9CC8-4B3B-8A50-F13E3C804950}" presName="spNode" presStyleCnt="0"/>
      <dgm:spPr/>
    </dgm:pt>
    <dgm:pt modelId="{B93FBBF6-B571-4FD0-A676-54B16CFA5124}" type="pres">
      <dgm:prSet presAssocID="{BFF825E2-0EC1-40CF-89C9-4B71C8385FD1}" presName="sibTrans" presStyleLbl="sibTrans1D1" presStyleIdx="0" presStyleCnt="5"/>
      <dgm:spPr/>
    </dgm:pt>
    <dgm:pt modelId="{8E45E084-084C-4203-9D1D-DFC7E98A5BF4}" type="pres">
      <dgm:prSet presAssocID="{65F00403-9438-4AC3-A0F3-D368B58EB2B7}" presName="node" presStyleLbl="node1" presStyleIdx="1" presStyleCnt="5">
        <dgm:presLayoutVars>
          <dgm:bulletEnabled val="1"/>
        </dgm:presLayoutVars>
      </dgm:prSet>
      <dgm:spPr/>
    </dgm:pt>
    <dgm:pt modelId="{BC781101-DD9B-4CFA-8B68-1EAA1D280E4F}" type="pres">
      <dgm:prSet presAssocID="{65F00403-9438-4AC3-A0F3-D368B58EB2B7}" presName="spNode" presStyleCnt="0"/>
      <dgm:spPr/>
    </dgm:pt>
    <dgm:pt modelId="{999046A4-BF08-4F51-8A3E-DC82880A960C}" type="pres">
      <dgm:prSet presAssocID="{FE28AFD0-B207-4E99-B94B-955E6D2032AB}" presName="sibTrans" presStyleLbl="sibTrans1D1" presStyleIdx="1" presStyleCnt="5"/>
      <dgm:spPr/>
    </dgm:pt>
    <dgm:pt modelId="{5DEAEC50-CF30-4228-B39D-F0E9E32F0745}" type="pres">
      <dgm:prSet presAssocID="{3042C0A5-F526-4AED-A840-9E7EE3E8AF47}" presName="node" presStyleLbl="node1" presStyleIdx="2" presStyleCnt="5">
        <dgm:presLayoutVars>
          <dgm:bulletEnabled val="1"/>
        </dgm:presLayoutVars>
      </dgm:prSet>
      <dgm:spPr/>
    </dgm:pt>
    <dgm:pt modelId="{FA52DFB8-CA00-40B4-B853-BBF46EACDB0A}" type="pres">
      <dgm:prSet presAssocID="{3042C0A5-F526-4AED-A840-9E7EE3E8AF47}" presName="spNode" presStyleCnt="0"/>
      <dgm:spPr/>
    </dgm:pt>
    <dgm:pt modelId="{6DCB236A-CB0D-4791-ACE7-DBF12A2DB2EC}" type="pres">
      <dgm:prSet presAssocID="{AC73C963-4B14-4672-95DC-FDA4B56A1E93}" presName="sibTrans" presStyleLbl="sibTrans1D1" presStyleIdx="2" presStyleCnt="5"/>
      <dgm:spPr/>
    </dgm:pt>
    <dgm:pt modelId="{CF3B27AC-0F4F-47A8-9B6A-0C628221A27C}" type="pres">
      <dgm:prSet presAssocID="{FD41AE37-47D7-4905-BFAE-EC38E53A7263}" presName="node" presStyleLbl="node1" presStyleIdx="3" presStyleCnt="5">
        <dgm:presLayoutVars>
          <dgm:bulletEnabled val="1"/>
        </dgm:presLayoutVars>
      </dgm:prSet>
      <dgm:spPr/>
    </dgm:pt>
    <dgm:pt modelId="{77B62722-29BA-43D2-AA1E-C4C879A98DCB}" type="pres">
      <dgm:prSet presAssocID="{FD41AE37-47D7-4905-BFAE-EC38E53A7263}" presName="spNode" presStyleCnt="0"/>
      <dgm:spPr/>
    </dgm:pt>
    <dgm:pt modelId="{5DF18D75-D048-496D-ADDD-15C943756536}" type="pres">
      <dgm:prSet presAssocID="{3511A4B8-7B23-4CD3-B3E5-4DBF49BB5B16}" presName="sibTrans" presStyleLbl="sibTrans1D1" presStyleIdx="3" presStyleCnt="5"/>
      <dgm:spPr/>
    </dgm:pt>
    <dgm:pt modelId="{AC1D3363-33CD-45DE-96C5-4902B1CDF2C4}" type="pres">
      <dgm:prSet presAssocID="{DCAEC4F2-149F-41C7-A852-80F3F9B09453}" presName="node" presStyleLbl="node1" presStyleIdx="4" presStyleCnt="5">
        <dgm:presLayoutVars>
          <dgm:bulletEnabled val="1"/>
        </dgm:presLayoutVars>
      </dgm:prSet>
      <dgm:spPr/>
    </dgm:pt>
    <dgm:pt modelId="{D8626F8E-6086-4441-A150-4A64A29E3BC3}" type="pres">
      <dgm:prSet presAssocID="{DCAEC4F2-149F-41C7-A852-80F3F9B09453}" presName="spNode" presStyleCnt="0"/>
      <dgm:spPr/>
    </dgm:pt>
    <dgm:pt modelId="{571CE2F3-1167-4AC1-AC4A-ABBA386F5AE5}" type="pres">
      <dgm:prSet presAssocID="{876DD6A4-89A7-431D-8D09-BBBE5BAA14DA}" presName="sibTrans" presStyleLbl="sibTrans1D1" presStyleIdx="4" presStyleCnt="5"/>
      <dgm:spPr/>
    </dgm:pt>
  </dgm:ptLst>
  <dgm:cxnLst>
    <dgm:cxn modelId="{77BE1D09-7818-4528-BB1A-0E0755ECC5F6}" type="presOf" srcId="{DC6F6351-9CC8-4B3B-8A50-F13E3C804950}" destId="{DFC9BAE7-43ED-44FE-9F98-02249F2F36E3}" srcOrd="0" destOrd="0" presId="urn:microsoft.com/office/officeart/2005/8/layout/cycle6"/>
    <dgm:cxn modelId="{013B9F0D-C123-4024-8F4F-C64B1BDE6CC9}" srcId="{B9AFCD29-C4AE-4D86-AB41-AD8E7B4C6C76}" destId="{DC6F6351-9CC8-4B3B-8A50-F13E3C804950}" srcOrd="0" destOrd="0" parTransId="{C9204E81-4E67-4FCD-A8B1-F3EDBF60C2E1}" sibTransId="{BFF825E2-0EC1-40CF-89C9-4B71C8385FD1}"/>
    <dgm:cxn modelId="{3AD92F20-C00D-41F7-9D76-DC23F327F286}" type="presOf" srcId="{BFF825E2-0EC1-40CF-89C9-4B71C8385FD1}" destId="{B93FBBF6-B571-4FD0-A676-54B16CFA5124}" srcOrd="0" destOrd="0" presId="urn:microsoft.com/office/officeart/2005/8/layout/cycle6"/>
    <dgm:cxn modelId="{EF371427-DC2B-4ECC-B323-4824DDE159B0}" type="presOf" srcId="{65F00403-9438-4AC3-A0F3-D368B58EB2B7}" destId="{8E45E084-084C-4203-9D1D-DFC7E98A5BF4}" srcOrd="0" destOrd="0" presId="urn:microsoft.com/office/officeart/2005/8/layout/cycle6"/>
    <dgm:cxn modelId="{10060C3F-8902-4201-98E9-1106B252028D}" srcId="{B9AFCD29-C4AE-4D86-AB41-AD8E7B4C6C76}" destId="{65F00403-9438-4AC3-A0F3-D368B58EB2B7}" srcOrd="1" destOrd="0" parTransId="{59B0B56F-2B4C-4EF0-909A-798124375563}" sibTransId="{FE28AFD0-B207-4E99-B94B-955E6D2032AB}"/>
    <dgm:cxn modelId="{06B6095F-6AB5-451B-B69E-BD8FD3891B41}" srcId="{B9AFCD29-C4AE-4D86-AB41-AD8E7B4C6C76}" destId="{FD41AE37-47D7-4905-BFAE-EC38E53A7263}" srcOrd="3" destOrd="0" parTransId="{A05BC078-FA46-4A19-BE71-9489427CD4E1}" sibTransId="{3511A4B8-7B23-4CD3-B3E5-4DBF49BB5B16}"/>
    <dgm:cxn modelId="{B81F2161-1AD9-43FD-828A-76A191215E9D}" type="presOf" srcId="{AC73C963-4B14-4672-95DC-FDA4B56A1E93}" destId="{6DCB236A-CB0D-4791-ACE7-DBF12A2DB2EC}" srcOrd="0" destOrd="0" presId="urn:microsoft.com/office/officeart/2005/8/layout/cycle6"/>
    <dgm:cxn modelId="{CA06D954-6674-4F9C-81CB-B92EA2A3AD3C}" type="presOf" srcId="{3511A4B8-7B23-4CD3-B3E5-4DBF49BB5B16}" destId="{5DF18D75-D048-496D-ADDD-15C943756536}" srcOrd="0" destOrd="0" presId="urn:microsoft.com/office/officeart/2005/8/layout/cycle6"/>
    <dgm:cxn modelId="{D56EA756-4EA3-4BBE-9263-CF0738E4A6C6}" srcId="{B9AFCD29-C4AE-4D86-AB41-AD8E7B4C6C76}" destId="{DCAEC4F2-149F-41C7-A852-80F3F9B09453}" srcOrd="4" destOrd="0" parTransId="{12554B7E-D589-4432-8CEE-A17516F536F6}" sibTransId="{876DD6A4-89A7-431D-8D09-BBBE5BAA14DA}"/>
    <dgm:cxn modelId="{F5A34C98-AC59-40AF-BEA3-74069A4FEED2}" type="presOf" srcId="{FE28AFD0-B207-4E99-B94B-955E6D2032AB}" destId="{999046A4-BF08-4F51-8A3E-DC82880A960C}" srcOrd="0" destOrd="0" presId="urn:microsoft.com/office/officeart/2005/8/layout/cycle6"/>
    <dgm:cxn modelId="{6785E4A5-7E72-49DC-B9AF-BFDE6102C102}" type="presOf" srcId="{FD41AE37-47D7-4905-BFAE-EC38E53A7263}" destId="{CF3B27AC-0F4F-47A8-9B6A-0C628221A27C}" srcOrd="0" destOrd="0" presId="urn:microsoft.com/office/officeart/2005/8/layout/cycle6"/>
    <dgm:cxn modelId="{ADAD2EBC-0528-4723-813B-A6BAA5116B5B}" type="presOf" srcId="{DCAEC4F2-149F-41C7-A852-80F3F9B09453}" destId="{AC1D3363-33CD-45DE-96C5-4902B1CDF2C4}" srcOrd="0" destOrd="0" presId="urn:microsoft.com/office/officeart/2005/8/layout/cycle6"/>
    <dgm:cxn modelId="{138B8DC6-7473-4FBD-A38E-C3A1D8C90274}" type="presOf" srcId="{B9AFCD29-C4AE-4D86-AB41-AD8E7B4C6C76}" destId="{7627FB97-1A44-489F-8C83-8EEC52D692FC}" srcOrd="0" destOrd="0" presId="urn:microsoft.com/office/officeart/2005/8/layout/cycle6"/>
    <dgm:cxn modelId="{8D41E5D7-70D7-4289-8848-AD61813621E9}" type="presOf" srcId="{876DD6A4-89A7-431D-8D09-BBBE5BAA14DA}" destId="{571CE2F3-1167-4AC1-AC4A-ABBA386F5AE5}" srcOrd="0" destOrd="0" presId="urn:microsoft.com/office/officeart/2005/8/layout/cycle6"/>
    <dgm:cxn modelId="{C63D74DF-4CA0-4286-9D6E-3374973047D9}" srcId="{B9AFCD29-C4AE-4D86-AB41-AD8E7B4C6C76}" destId="{3042C0A5-F526-4AED-A840-9E7EE3E8AF47}" srcOrd="2" destOrd="0" parTransId="{4660C181-BBFA-4006-A37D-D8DBA07B620F}" sibTransId="{AC73C963-4B14-4672-95DC-FDA4B56A1E93}"/>
    <dgm:cxn modelId="{C8A68AE2-40E1-4377-A8D4-DB9282324F5B}" type="presOf" srcId="{3042C0A5-F526-4AED-A840-9E7EE3E8AF47}" destId="{5DEAEC50-CF30-4228-B39D-F0E9E32F0745}" srcOrd="0" destOrd="0" presId="urn:microsoft.com/office/officeart/2005/8/layout/cycle6"/>
    <dgm:cxn modelId="{13F023D4-B2EC-42D9-80D7-410944654685}" type="presParOf" srcId="{7627FB97-1A44-489F-8C83-8EEC52D692FC}" destId="{DFC9BAE7-43ED-44FE-9F98-02249F2F36E3}" srcOrd="0" destOrd="0" presId="urn:microsoft.com/office/officeart/2005/8/layout/cycle6"/>
    <dgm:cxn modelId="{F78DBCBA-A2ED-4C68-9B82-0A9ADB82B2A9}" type="presParOf" srcId="{7627FB97-1A44-489F-8C83-8EEC52D692FC}" destId="{EEB4DD99-D48F-4C68-B925-04C5C5505C94}" srcOrd="1" destOrd="0" presId="urn:microsoft.com/office/officeart/2005/8/layout/cycle6"/>
    <dgm:cxn modelId="{0EE49DC8-8BE3-493E-BE37-651E9108EE92}" type="presParOf" srcId="{7627FB97-1A44-489F-8C83-8EEC52D692FC}" destId="{B93FBBF6-B571-4FD0-A676-54B16CFA5124}" srcOrd="2" destOrd="0" presId="urn:microsoft.com/office/officeart/2005/8/layout/cycle6"/>
    <dgm:cxn modelId="{8CDD8835-D71F-42EB-8DD7-CC3929E2428A}" type="presParOf" srcId="{7627FB97-1A44-489F-8C83-8EEC52D692FC}" destId="{8E45E084-084C-4203-9D1D-DFC7E98A5BF4}" srcOrd="3" destOrd="0" presId="urn:microsoft.com/office/officeart/2005/8/layout/cycle6"/>
    <dgm:cxn modelId="{8FBC62F8-C5A2-455C-88A8-8F77B4290D5D}" type="presParOf" srcId="{7627FB97-1A44-489F-8C83-8EEC52D692FC}" destId="{BC781101-DD9B-4CFA-8B68-1EAA1D280E4F}" srcOrd="4" destOrd="0" presId="urn:microsoft.com/office/officeart/2005/8/layout/cycle6"/>
    <dgm:cxn modelId="{12570486-CBB6-4675-8F93-E415F4FCD1C6}" type="presParOf" srcId="{7627FB97-1A44-489F-8C83-8EEC52D692FC}" destId="{999046A4-BF08-4F51-8A3E-DC82880A960C}" srcOrd="5" destOrd="0" presId="urn:microsoft.com/office/officeart/2005/8/layout/cycle6"/>
    <dgm:cxn modelId="{4599288C-5E14-47EF-B221-BBA9F261DC29}" type="presParOf" srcId="{7627FB97-1A44-489F-8C83-8EEC52D692FC}" destId="{5DEAEC50-CF30-4228-B39D-F0E9E32F0745}" srcOrd="6" destOrd="0" presId="urn:microsoft.com/office/officeart/2005/8/layout/cycle6"/>
    <dgm:cxn modelId="{166574E1-01B4-4DF9-B86B-DFCFAFDC9330}" type="presParOf" srcId="{7627FB97-1A44-489F-8C83-8EEC52D692FC}" destId="{FA52DFB8-CA00-40B4-B853-BBF46EACDB0A}" srcOrd="7" destOrd="0" presId="urn:microsoft.com/office/officeart/2005/8/layout/cycle6"/>
    <dgm:cxn modelId="{4DFE49CA-B6E0-4EEA-99B9-4E43F9126B08}" type="presParOf" srcId="{7627FB97-1A44-489F-8C83-8EEC52D692FC}" destId="{6DCB236A-CB0D-4791-ACE7-DBF12A2DB2EC}" srcOrd="8" destOrd="0" presId="urn:microsoft.com/office/officeart/2005/8/layout/cycle6"/>
    <dgm:cxn modelId="{9CF93B5C-593E-4CB0-9B4D-131FAF95720E}" type="presParOf" srcId="{7627FB97-1A44-489F-8C83-8EEC52D692FC}" destId="{CF3B27AC-0F4F-47A8-9B6A-0C628221A27C}" srcOrd="9" destOrd="0" presId="urn:microsoft.com/office/officeart/2005/8/layout/cycle6"/>
    <dgm:cxn modelId="{A52A3D41-9701-4169-A5ED-5B57FC9CE3D9}" type="presParOf" srcId="{7627FB97-1A44-489F-8C83-8EEC52D692FC}" destId="{77B62722-29BA-43D2-AA1E-C4C879A98DCB}" srcOrd="10" destOrd="0" presId="urn:microsoft.com/office/officeart/2005/8/layout/cycle6"/>
    <dgm:cxn modelId="{D6F9C800-491E-407C-9F71-77C7150632FD}" type="presParOf" srcId="{7627FB97-1A44-489F-8C83-8EEC52D692FC}" destId="{5DF18D75-D048-496D-ADDD-15C943756536}" srcOrd="11" destOrd="0" presId="urn:microsoft.com/office/officeart/2005/8/layout/cycle6"/>
    <dgm:cxn modelId="{935B82D1-638B-476C-BC80-8C24F6C9F1C0}" type="presParOf" srcId="{7627FB97-1A44-489F-8C83-8EEC52D692FC}" destId="{AC1D3363-33CD-45DE-96C5-4902B1CDF2C4}" srcOrd="12" destOrd="0" presId="urn:microsoft.com/office/officeart/2005/8/layout/cycle6"/>
    <dgm:cxn modelId="{7C899C97-3DCA-4C63-BAD0-B99858ABC282}" type="presParOf" srcId="{7627FB97-1A44-489F-8C83-8EEC52D692FC}" destId="{D8626F8E-6086-4441-A150-4A64A29E3BC3}" srcOrd="13" destOrd="0" presId="urn:microsoft.com/office/officeart/2005/8/layout/cycle6"/>
    <dgm:cxn modelId="{18189792-E0A9-4F65-A96F-02F27B9FC0AA}" type="presParOf" srcId="{7627FB97-1A44-489F-8C83-8EEC52D692FC}" destId="{571CE2F3-1167-4AC1-AC4A-ABBA386F5AE5}" srcOrd="14" destOrd="0" presId="urn:microsoft.com/office/officeart/2005/8/layout/cycle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F6210D-2BD2-4A88-8CC0-5A29FCFD04C0}" type="doc">
      <dgm:prSet loTypeId="urn:microsoft.com/office/officeart/2011/layout/CircleProcess" loCatId="process" qsTypeId="urn:microsoft.com/office/officeart/2005/8/quickstyle/simple5" qsCatId="simple" csTypeId="urn:microsoft.com/office/officeart/2005/8/colors/colorful1" csCatId="colorful" phldr="1"/>
      <dgm:spPr/>
      <dgm:t>
        <a:bodyPr/>
        <a:lstStyle/>
        <a:p>
          <a:endParaRPr lang="en-CA"/>
        </a:p>
      </dgm:t>
    </dgm:pt>
    <dgm:pt modelId="{EB5181DB-0600-4D0B-BC03-68336C459AEF}">
      <dgm:prSet phldrT="[Text]"/>
      <dgm:spPr/>
      <dgm:t>
        <a:bodyPr/>
        <a:lstStyle/>
        <a:p>
          <a:r>
            <a:rPr lang="en-CA" b="1">
              <a:latin typeface="Tempus Sans ITC" panose="04020404030D07020202" pitchFamily="82" charset="0"/>
            </a:rPr>
            <a:t>Major and Minor points</a:t>
          </a:r>
        </a:p>
      </dgm:t>
    </dgm:pt>
    <dgm:pt modelId="{5B6036DF-8F7F-449F-92B1-6CD3AAA6595A}" type="parTrans" cxnId="{5CEB3582-FBDF-4532-BB9A-8C2CC66E2F8C}">
      <dgm:prSet/>
      <dgm:spPr/>
      <dgm:t>
        <a:bodyPr/>
        <a:lstStyle/>
        <a:p>
          <a:endParaRPr lang="en-CA"/>
        </a:p>
      </dgm:t>
    </dgm:pt>
    <dgm:pt modelId="{BE524D6D-D19A-4F72-A099-0A48262CB116}" type="sibTrans" cxnId="{5CEB3582-FBDF-4532-BB9A-8C2CC66E2F8C}">
      <dgm:prSet/>
      <dgm:spPr/>
      <dgm:t>
        <a:bodyPr/>
        <a:lstStyle/>
        <a:p>
          <a:endParaRPr lang="en-CA"/>
        </a:p>
      </dgm:t>
    </dgm:pt>
    <dgm:pt modelId="{313525A7-6822-4085-925D-EF8ED0E849EB}">
      <dgm:prSet phldrT="[Text]"/>
      <dgm:spPr/>
      <dgm:t>
        <a:bodyPr/>
        <a:lstStyle/>
        <a:p>
          <a:r>
            <a:rPr lang="en-CA" b="1">
              <a:latin typeface="Tempus Sans ITC" panose="04020404030D07020202" pitchFamily="82" charset="0"/>
            </a:rPr>
            <a:t>Examples</a:t>
          </a:r>
        </a:p>
      </dgm:t>
    </dgm:pt>
    <dgm:pt modelId="{BDCB7317-4CD2-4163-B3D9-9FFBB1FB8828}" type="parTrans" cxnId="{552634C9-4C2D-4F93-84CA-A974C68E8A73}">
      <dgm:prSet/>
      <dgm:spPr/>
      <dgm:t>
        <a:bodyPr/>
        <a:lstStyle/>
        <a:p>
          <a:endParaRPr lang="en-CA"/>
        </a:p>
      </dgm:t>
    </dgm:pt>
    <dgm:pt modelId="{4A866C12-6DC3-4C9A-991A-335DD5F70821}" type="sibTrans" cxnId="{552634C9-4C2D-4F93-84CA-A974C68E8A73}">
      <dgm:prSet/>
      <dgm:spPr/>
      <dgm:t>
        <a:bodyPr/>
        <a:lstStyle/>
        <a:p>
          <a:endParaRPr lang="en-CA"/>
        </a:p>
      </dgm:t>
    </dgm:pt>
    <dgm:pt modelId="{65BB38DB-3EB6-4C9B-90BD-E02DA88D41A2}">
      <dgm:prSet phldrT="[Text]"/>
      <dgm:spPr/>
      <dgm:t>
        <a:bodyPr/>
        <a:lstStyle/>
        <a:p>
          <a:r>
            <a:rPr lang="en-CA" b="1">
              <a:latin typeface="Tempus Sans ITC" panose="04020404030D07020202" pitchFamily="82" charset="0"/>
            </a:rPr>
            <a:t>Quotations</a:t>
          </a:r>
        </a:p>
      </dgm:t>
    </dgm:pt>
    <dgm:pt modelId="{FAD3C70A-79E4-4DB0-8D96-5FF578BB7733}" type="parTrans" cxnId="{0BE2C633-D1F5-4126-84C6-188C3BCD0269}">
      <dgm:prSet/>
      <dgm:spPr/>
      <dgm:t>
        <a:bodyPr/>
        <a:lstStyle/>
        <a:p>
          <a:endParaRPr lang="en-CA"/>
        </a:p>
      </dgm:t>
    </dgm:pt>
    <dgm:pt modelId="{31CEA6B6-4C64-4E5B-B1BD-711AD8E5E986}" type="sibTrans" cxnId="{0BE2C633-D1F5-4126-84C6-188C3BCD0269}">
      <dgm:prSet/>
      <dgm:spPr/>
      <dgm:t>
        <a:bodyPr/>
        <a:lstStyle/>
        <a:p>
          <a:endParaRPr lang="en-CA"/>
        </a:p>
      </dgm:t>
    </dgm:pt>
    <dgm:pt modelId="{83D5094C-7983-45A5-B956-C8DF572E2359}" type="pres">
      <dgm:prSet presAssocID="{B2F6210D-2BD2-4A88-8CC0-5A29FCFD04C0}" presName="Name0" presStyleCnt="0">
        <dgm:presLayoutVars>
          <dgm:chMax val="11"/>
          <dgm:chPref val="11"/>
          <dgm:dir/>
          <dgm:resizeHandles/>
        </dgm:presLayoutVars>
      </dgm:prSet>
      <dgm:spPr/>
    </dgm:pt>
    <dgm:pt modelId="{37515864-E5B5-4A39-8656-647EA7183B46}" type="pres">
      <dgm:prSet presAssocID="{65BB38DB-3EB6-4C9B-90BD-E02DA88D41A2}" presName="Accent3" presStyleCnt="0"/>
      <dgm:spPr/>
    </dgm:pt>
    <dgm:pt modelId="{1602B456-E9A0-4C49-9F15-B71383935B7D}" type="pres">
      <dgm:prSet presAssocID="{65BB38DB-3EB6-4C9B-90BD-E02DA88D41A2}" presName="Accent" presStyleLbl="node1" presStyleIdx="0" presStyleCnt="3"/>
      <dgm:spPr/>
    </dgm:pt>
    <dgm:pt modelId="{16ECC4C6-42AF-4E3A-B9FD-544805C64656}" type="pres">
      <dgm:prSet presAssocID="{65BB38DB-3EB6-4C9B-90BD-E02DA88D41A2}" presName="ParentBackground3" presStyleCnt="0"/>
      <dgm:spPr/>
    </dgm:pt>
    <dgm:pt modelId="{67DE232C-3288-4B19-A960-1062D5A70DE5}" type="pres">
      <dgm:prSet presAssocID="{65BB38DB-3EB6-4C9B-90BD-E02DA88D41A2}" presName="ParentBackground" presStyleLbl="fgAcc1" presStyleIdx="0" presStyleCnt="3"/>
      <dgm:spPr/>
    </dgm:pt>
    <dgm:pt modelId="{BA7794CE-017B-48AF-9B5C-7875A633D164}" type="pres">
      <dgm:prSet presAssocID="{65BB38DB-3EB6-4C9B-90BD-E02DA88D41A2}" presName="Parent3" presStyleLbl="revTx" presStyleIdx="0" presStyleCnt="0">
        <dgm:presLayoutVars>
          <dgm:chMax val="1"/>
          <dgm:chPref val="1"/>
          <dgm:bulletEnabled val="1"/>
        </dgm:presLayoutVars>
      </dgm:prSet>
      <dgm:spPr/>
    </dgm:pt>
    <dgm:pt modelId="{41804603-2D56-4FA0-B5CF-BFF2BAE7228E}" type="pres">
      <dgm:prSet presAssocID="{313525A7-6822-4085-925D-EF8ED0E849EB}" presName="Accent2" presStyleCnt="0"/>
      <dgm:spPr/>
    </dgm:pt>
    <dgm:pt modelId="{B5390237-D98E-4B72-94C2-B8D3035441C1}" type="pres">
      <dgm:prSet presAssocID="{313525A7-6822-4085-925D-EF8ED0E849EB}" presName="Accent" presStyleLbl="node1" presStyleIdx="1" presStyleCnt="3"/>
      <dgm:spPr/>
    </dgm:pt>
    <dgm:pt modelId="{D1594B03-45F0-4F8E-A320-052832325170}" type="pres">
      <dgm:prSet presAssocID="{313525A7-6822-4085-925D-EF8ED0E849EB}" presName="ParentBackground2" presStyleCnt="0"/>
      <dgm:spPr/>
    </dgm:pt>
    <dgm:pt modelId="{085B71B4-99B1-4C99-A0C4-3AF01DB9C772}" type="pres">
      <dgm:prSet presAssocID="{313525A7-6822-4085-925D-EF8ED0E849EB}" presName="ParentBackground" presStyleLbl="fgAcc1" presStyleIdx="1" presStyleCnt="3"/>
      <dgm:spPr/>
    </dgm:pt>
    <dgm:pt modelId="{BBB924EC-3D2C-4DFB-833C-27738ED6D25D}" type="pres">
      <dgm:prSet presAssocID="{313525A7-6822-4085-925D-EF8ED0E849EB}" presName="Parent2" presStyleLbl="revTx" presStyleIdx="0" presStyleCnt="0">
        <dgm:presLayoutVars>
          <dgm:chMax val="1"/>
          <dgm:chPref val="1"/>
          <dgm:bulletEnabled val="1"/>
        </dgm:presLayoutVars>
      </dgm:prSet>
      <dgm:spPr/>
    </dgm:pt>
    <dgm:pt modelId="{4569778B-AB69-48B7-A48D-6683D4EEF805}" type="pres">
      <dgm:prSet presAssocID="{EB5181DB-0600-4D0B-BC03-68336C459AEF}" presName="Accent1" presStyleCnt="0"/>
      <dgm:spPr/>
    </dgm:pt>
    <dgm:pt modelId="{68254030-E6CF-4A97-BF89-91AFDE52578F}" type="pres">
      <dgm:prSet presAssocID="{EB5181DB-0600-4D0B-BC03-68336C459AEF}" presName="Accent" presStyleLbl="node1" presStyleIdx="2" presStyleCnt="3"/>
      <dgm:spPr/>
    </dgm:pt>
    <dgm:pt modelId="{4ED7388F-7B3B-449F-B090-F16EC413C55D}" type="pres">
      <dgm:prSet presAssocID="{EB5181DB-0600-4D0B-BC03-68336C459AEF}" presName="ParentBackground1" presStyleCnt="0"/>
      <dgm:spPr/>
    </dgm:pt>
    <dgm:pt modelId="{4614DC79-360A-40E4-8EA4-F8C1F9519840}" type="pres">
      <dgm:prSet presAssocID="{EB5181DB-0600-4D0B-BC03-68336C459AEF}" presName="ParentBackground" presStyleLbl="fgAcc1" presStyleIdx="2" presStyleCnt="3"/>
      <dgm:spPr/>
    </dgm:pt>
    <dgm:pt modelId="{730EDBC6-9977-477F-9929-40824F321FA4}" type="pres">
      <dgm:prSet presAssocID="{EB5181DB-0600-4D0B-BC03-68336C459AEF}" presName="Parent1" presStyleLbl="revTx" presStyleIdx="0" presStyleCnt="0">
        <dgm:presLayoutVars>
          <dgm:chMax val="1"/>
          <dgm:chPref val="1"/>
          <dgm:bulletEnabled val="1"/>
        </dgm:presLayoutVars>
      </dgm:prSet>
      <dgm:spPr/>
    </dgm:pt>
  </dgm:ptLst>
  <dgm:cxnLst>
    <dgm:cxn modelId="{FDD5CD03-9C74-44B2-A86B-0AE88D4170CB}" type="presOf" srcId="{313525A7-6822-4085-925D-EF8ED0E849EB}" destId="{085B71B4-99B1-4C99-A0C4-3AF01DB9C772}" srcOrd="0" destOrd="0" presId="urn:microsoft.com/office/officeart/2011/layout/CircleProcess"/>
    <dgm:cxn modelId="{0BE2C633-D1F5-4126-84C6-188C3BCD0269}" srcId="{B2F6210D-2BD2-4A88-8CC0-5A29FCFD04C0}" destId="{65BB38DB-3EB6-4C9B-90BD-E02DA88D41A2}" srcOrd="2" destOrd="0" parTransId="{FAD3C70A-79E4-4DB0-8D96-5FF578BB7733}" sibTransId="{31CEA6B6-4C64-4E5B-B1BD-711AD8E5E986}"/>
    <dgm:cxn modelId="{1EE8715B-36E3-4598-B413-69A52FD918FF}" type="presOf" srcId="{65BB38DB-3EB6-4C9B-90BD-E02DA88D41A2}" destId="{BA7794CE-017B-48AF-9B5C-7875A633D164}" srcOrd="1" destOrd="0" presId="urn:microsoft.com/office/officeart/2011/layout/CircleProcess"/>
    <dgm:cxn modelId="{5CEB3582-FBDF-4532-BB9A-8C2CC66E2F8C}" srcId="{B2F6210D-2BD2-4A88-8CC0-5A29FCFD04C0}" destId="{EB5181DB-0600-4D0B-BC03-68336C459AEF}" srcOrd="0" destOrd="0" parTransId="{5B6036DF-8F7F-449F-92B1-6CD3AAA6595A}" sibTransId="{BE524D6D-D19A-4F72-A099-0A48262CB116}"/>
    <dgm:cxn modelId="{CC99D294-3D8B-4DD7-BD8A-09108B676FD8}" type="presOf" srcId="{65BB38DB-3EB6-4C9B-90BD-E02DA88D41A2}" destId="{67DE232C-3288-4B19-A960-1062D5A70DE5}" srcOrd="0" destOrd="0" presId="urn:microsoft.com/office/officeart/2011/layout/CircleProcess"/>
    <dgm:cxn modelId="{89E3229B-D4DC-421E-9D17-B2E396AB8EF8}" type="presOf" srcId="{EB5181DB-0600-4D0B-BC03-68336C459AEF}" destId="{730EDBC6-9977-477F-9929-40824F321FA4}" srcOrd="1" destOrd="0" presId="urn:microsoft.com/office/officeart/2011/layout/CircleProcess"/>
    <dgm:cxn modelId="{7EC3E19B-D9BB-43A4-A243-2D5A2B2312E6}" type="presOf" srcId="{EB5181DB-0600-4D0B-BC03-68336C459AEF}" destId="{4614DC79-360A-40E4-8EA4-F8C1F9519840}" srcOrd="0" destOrd="0" presId="urn:microsoft.com/office/officeart/2011/layout/CircleProcess"/>
    <dgm:cxn modelId="{552634C9-4C2D-4F93-84CA-A974C68E8A73}" srcId="{B2F6210D-2BD2-4A88-8CC0-5A29FCFD04C0}" destId="{313525A7-6822-4085-925D-EF8ED0E849EB}" srcOrd="1" destOrd="0" parTransId="{BDCB7317-4CD2-4163-B3D9-9FFBB1FB8828}" sibTransId="{4A866C12-6DC3-4C9A-991A-335DD5F70821}"/>
    <dgm:cxn modelId="{9D9889D0-E6A2-4374-A099-CD94927325ED}" type="presOf" srcId="{B2F6210D-2BD2-4A88-8CC0-5A29FCFD04C0}" destId="{83D5094C-7983-45A5-B956-C8DF572E2359}" srcOrd="0" destOrd="0" presId="urn:microsoft.com/office/officeart/2011/layout/CircleProcess"/>
    <dgm:cxn modelId="{B8A5E7EF-904D-4CF1-8DDA-90CBC267F65E}" type="presOf" srcId="{313525A7-6822-4085-925D-EF8ED0E849EB}" destId="{BBB924EC-3D2C-4DFB-833C-27738ED6D25D}" srcOrd="1" destOrd="0" presId="urn:microsoft.com/office/officeart/2011/layout/CircleProcess"/>
    <dgm:cxn modelId="{B3D480EE-DA76-4FA7-A962-35A519BB4268}" type="presParOf" srcId="{83D5094C-7983-45A5-B956-C8DF572E2359}" destId="{37515864-E5B5-4A39-8656-647EA7183B46}" srcOrd="0" destOrd="0" presId="urn:microsoft.com/office/officeart/2011/layout/CircleProcess"/>
    <dgm:cxn modelId="{2B82E9A4-843E-41A4-AB72-A4249B249047}" type="presParOf" srcId="{37515864-E5B5-4A39-8656-647EA7183B46}" destId="{1602B456-E9A0-4C49-9F15-B71383935B7D}" srcOrd="0" destOrd="0" presId="urn:microsoft.com/office/officeart/2011/layout/CircleProcess"/>
    <dgm:cxn modelId="{3942AB9F-27E6-49D4-99E1-4947B22AEEF9}" type="presParOf" srcId="{83D5094C-7983-45A5-B956-C8DF572E2359}" destId="{16ECC4C6-42AF-4E3A-B9FD-544805C64656}" srcOrd="1" destOrd="0" presId="urn:microsoft.com/office/officeart/2011/layout/CircleProcess"/>
    <dgm:cxn modelId="{DA290EFE-B006-4DEA-877B-B1062139FFA4}" type="presParOf" srcId="{16ECC4C6-42AF-4E3A-B9FD-544805C64656}" destId="{67DE232C-3288-4B19-A960-1062D5A70DE5}" srcOrd="0" destOrd="0" presId="urn:microsoft.com/office/officeart/2011/layout/CircleProcess"/>
    <dgm:cxn modelId="{758F0131-FA17-415E-B04A-0E750EE257A6}" type="presParOf" srcId="{83D5094C-7983-45A5-B956-C8DF572E2359}" destId="{BA7794CE-017B-48AF-9B5C-7875A633D164}" srcOrd="2" destOrd="0" presId="urn:microsoft.com/office/officeart/2011/layout/CircleProcess"/>
    <dgm:cxn modelId="{02C797D8-EA26-4535-A301-37762E31A932}" type="presParOf" srcId="{83D5094C-7983-45A5-B956-C8DF572E2359}" destId="{41804603-2D56-4FA0-B5CF-BFF2BAE7228E}" srcOrd="3" destOrd="0" presId="urn:microsoft.com/office/officeart/2011/layout/CircleProcess"/>
    <dgm:cxn modelId="{C8CDA267-40B4-424D-9D89-A4395B9EF927}" type="presParOf" srcId="{41804603-2D56-4FA0-B5CF-BFF2BAE7228E}" destId="{B5390237-D98E-4B72-94C2-B8D3035441C1}" srcOrd="0" destOrd="0" presId="urn:microsoft.com/office/officeart/2011/layout/CircleProcess"/>
    <dgm:cxn modelId="{D22D87CF-09EF-41C3-93F6-4EB06BA8C627}" type="presParOf" srcId="{83D5094C-7983-45A5-B956-C8DF572E2359}" destId="{D1594B03-45F0-4F8E-A320-052832325170}" srcOrd="4" destOrd="0" presId="urn:microsoft.com/office/officeart/2011/layout/CircleProcess"/>
    <dgm:cxn modelId="{A6807C16-EA81-4763-AAF0-C37DBA13775E}" type="presParOf" srcId="{D1594B03-45F0-4F8E-A320-052832325170}" destId="{085B71B4-99B1-4C99-A0C4-3AF01DB9C772}" srcOrd="0" destOrd="0" presId="urn:microsoft.com/office/officeart/2011/layout/CircleProcess"/>
    <dgm:cxn modelId="{1041AD0D-1436-4FD4-B62F-1399B66CBFE0}" type="presParOf" srcId="{83D5094C-7983-45A5-B956-C8DF572E2359}" destId="{BBB924EC-3D2C-4DFB-833C-27738ED6D25D}" srcOrd="5" destOrd="0" presId="urn:microsoft.com/office/officeart/2011/layout/CircleProcess"/>
    <dgm:cxn modelId="{40F41176-A280-46A9-BDE8-1FE4CA8CD4A3}" type="presParOf" srcId="{83D5094C-7983-45A5-B956-C8DF572E2359}" destId="{4569778B-AB69-48B7-A48D-6683D4EEF805}" srcOrd="6" destOrd="0" presId="urn:microsoft.com/office/officeart/2011/layout/CircleProcess"/>
    <dgm:cxn modelId="{CBFF849E-A075-4715-9D2A-10FE3C0A0F16}" type="presParOf" srcId="{4569778B-AB69-48B7-A48D-6683D4EEF805}" destId="{68254030-E6CF-4A97-BF89-91AFDE52578F}" srcOrd="0" destOrd="0" presId="urn:microsoft.com/office/officeart/2011/layout/CircleProcess"/>
    <dgm:cxn modelId="{87B413E5-92A9-4DA4-9967-EF44A2AD98F8}" type="presParOf" srcId="{83D5094C-7983-45A5-B956-C8DF572E2359}" destId="{4ED7388F-7B3B-449F-B090-F16EC413C55D}" srcOrd="7" destOrd="0" presId="urn:microsoft.com/office/officeart/2011/layout/CircleProcess"/>
    <dgm:cxn modelId="{A6B937CC-AB3A-47C1-AD26-100B4E613D95}" type="presParOf" srcId="{4ED7388F-7B3B-449F-B090-F16EC413C55D}" destId="{4614DC79-360A-40E4-8EA4-F8C1F9519840}" srcOrd="0" destOrd="0" presId="urn:microsoft.com/office/officeart/2011/layout/CircleProcess"/>
    <dgm:cxn modelId="{490C4E51-F74F-4D6D-917C-E8768AED8795}" type="presParOf" srcId="{83D5094C-7983-45A5-B956-C8DF572E2359}" destId="{730EDBC6-9977-477F-9929-40824F321FA4}" srcOrd="8" destOrd="0" presId="urn:microsoft.com/office/officeart/2011/layout/CircleProcess"/>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7E3C65-3CA6-4453-A928-DBBF9A47BF0E}" type="doc">
      <dgm:prSet loTypeId="urn:microsoft.com/office/officeart/2005/8/layout/radial6" loCatId="relationship" qsTypeId="urn:microsoft.com/office/officeart/2005/8/quickstyle/simple3" qsCatId="simple" csTypeId="urn:microsoft.com/office/officeart/2005/8/colors/colorful1" csCatId="colorful" phldr="1"/>
      <dgm:spPr/>
      <dgm:t>
        <a:bodyPr/>
        <a:lstStyle/>
        <a:p>
          <a:endParaRPr lang="en-CA"/>
        </a:p>
      </dgm:t>
    </dgm:pt>
    <dgm:pt modelId="{9AF237BE-F25E-43EE-82D4-197DE2574576}">
      <dgm:prSet phldrT="[Text]" custT="1"/>
      <dgm:spPr/>
      <dgm:t>
        <a:bodyPr/>
        <a:lstStyle/>
        <a:p>
          <a:r>
            <a:rPr lang="en-CA" sz="3600" b="0">
              <a:latin typeface="Tempus Sans ITC" panose="04020404030D07020202" pitchFamily="82" charset="0"/>
              <a:cs typeface="Times New Roman" panose="02020603050405020304" pitchFamily="18" charset="0"/>
            </a:rPr>
            <a:t>Key</a:t>
          </a:r>
        </a:p>
        <a:p>
          <a:r>
            <a:rPr lang="en-CA" sz="3600" b="0">
              <a:latin typeface="Tempus Sans ITC" panose="04020404030D07020202" pitchFamily="82" charset="0"/>
              <a:cs typeface="Times New Roman" panose="02020603050405020304" pitchFamily="18" charset="0"/>
            </a:rPr>
            <a:t>Words</a:t>
          </a:r>
          <a:endParaRPr lang="en-CA" sz="1600" b="0">
            <a:latin typeface="Tempus Sans ITC" panose="04020404030D07020202" pitchFamily="82" charset="0"/>
            <a:cs typeface="Times New Roman" panose="02020603050405020304" pitchFamily="18" charset="0"/>
          </a:endParaRPr>
        </a:p>
      </dgm:t>
    </dgm:pt>
    <dgm:pt modelId="{A4E8B376-123B-4538-B1DB-17517490ED9D}" type="parTrans" cxnId="{B5EBF894-8C59-4962-9F18-1C0DA0AF163C}">
      <dgm:prSet/>
      <dgm:spPr/>
      <dgm:t>
        <a:bodyPr/>
        <a:lstStyle/>
        <a:p>
          <a:endParaRPr lang="en-CA" sz="1600">
            <a:latin typeface="Times New Roman" panose="02020603050405020304" pitchFamily="18" charset="0"/>
            <a:cs typeface="Times New Roman" panose="02020603050405020304" pitchFamily="18" charset="0"/>
          </a:endParaRPr>
        </a:p>
      </dgm:t>
    </dgm:pt>
    <dgm:pt modelId="{45CA5E85-8F89-47E1-8983-E42BCFCDCA87}" type="sibTrans" cxnId="{B5EBF894-8C59-4962-9F18-1C0DA0AF163C}">
      <dgm:prSet/>
      <dgm:spPr/>
      <dgm:t>
        <a:bodyPr/>
        <a:lstStyle/>
        <a:p>
          <a:endParaRPr lang="en-CA" sz="1600">
            <a:latin typeface="Times New Roman" panose="02020603050405020304" pitchFamily="18" charset="0"/>
            <a:cs typeface="Times New Roman" panose="02020603050405020304" pitchFamily="18" charset="0"/>
          </a:endParaRPr>
        </a:p>
      </dgm:t>
    </dgm:pt>
    <dgm:pt modelId="{0D553F8A-B074-4424-A88B-84C24842C35B}">
      <dgm:prSet phldrT="[Text]" custT="1"/>
      <dgm:spPr/>
      <dgm:t>
        <a:bodyPr/>
        <a:lstStyle/>
        <a:p>
          <a:r>
            <a:rPr lang="en-CA" sz="1600" b="0">
              <a:latin typeface="Tempus Sans ITC" panose="04020404030D07020202" pitchFamily="82" charset="0"/>
              <a:cs typeface="Times New Roman" panose="02020603050405020304" pitchFamily="18" charset="0"/>
            </a:rPr>
            <a:t>Domestic</a:t>
          </a:r>
        </a:p>
      </dgm:t>
    </dgm:pt>
    <dgm:pt modelId="{FC87F1CA-4EE7-4E0A-B354-1F2E31B2D084}" type="parTrans" cxnId="{AE5526E6-586B-4F75-9C8C-E1DEECBD296D}">
      <dgm:prSet/>
      <dgm:spPr/>
      <dgm:t>
        <a:bodyPr/>
        <a:lstStyle/>
        <a:p>
          <a:endParaRPr lang="en-CA" sz="1600">
            <a:latin typeface="Times New Roman" panose="02020603050405020304" pitchFamily="18" charset="0"/>
            <a:cs typeface="Times New Roman" panose="02020603050405020304" pitchFamily="18" charset="0"/>
          </a:endParaRPr>
        </a:p>
      </dgm:t>
    </dgm:pt>
    <dgm:pt modelId="{0411CCF7-15E4-45E5-8FCC-567DED686BEF}" type="sibTrans" cxnId="{AE5526E6-586B-4F75-9C8C-E1DEECBD296D}">
      <dgm:prSet/>
      <dgm:spPr/>
      <dgm:t>
        <a:bodyPr/>
        <a:lstStyle/>
        <a:p>
          <a:endParaRPr lang="en-CA" sz="1600" b="0">
            <a:latin typeface="Tempus Sans ITC" panose="04020404030D07020202" pitchFamily="82" charset="0"/>
            <a:cs typeface="Times New Roman" panose="02020603050405020304" pitchFamily="18" charset="0"/>
          </a:endParaRPr>
        </a:p>
      </dgm:t>
    </dgm:pt>
    <dgm:pt modelId="{6973A717-0A38-4BA5-92B6-8233710E1BF8}">
      <dgm:prSet phldrT="[Text]" custT="1"/>
      <dgm:spPr/>
      <dgm:t>
        <a:bodyPr/>
        <a:lstStyle/>
        <a:p>
          <a:r>
            <a:rPr lang="en-CA" sz="1600" b="0">
              <a:latin typeface="Tempus Sans ITC" panose="04020404030D07020202" pitchFamily="82" charset="0"/>
              <a:cs typeface="Times New Roman" panose="02020603050405020304" pitchFamily="18" charset="0"/>
            </a:rPr>
            <a:t>Layer</a:t>
          </a:r>
        </a:p>
      </dgm:t>
    </dgm:pt>
    <dgm:pt modelId="{37D60063-E8A8-4788-B2A1-02EBF9B342FF}" type="parTrans" cxnId="{B4FA4DC5-1CED-49F1-8969-C7106D2AAD98}">
      <dgm:prSet/>
      <dgm:spPr/>
      <dgm:t>
        <a:bodyPr/>
        <a:lstStyle/>
        <a:p>
          <a:endParaRPr lang="en-CA" sz="1600">
            <a:latin typeface="Times New Roman" panose="02020603050405020304" pitchFamily="18" charset="0"/>
            <a:cs typeface="Times New Roman" panose="02020603050405020304" pitchFamily="18" charset="0"/>
          </a:endParaRPr>
        </a:p>
      </dgm:t>
    </dgm:pt>
    <dgm:pt modelId="{6B1E07BB-BB19-49AF-A030-901166133A94}" type="sibTrans" cxnId="{B4FA4DC5-1CED-49F1-8969-C7106D2AAD98}">
      <dgm:prSet/>
      <dgm:spPr/>
      <dgm:t>
        <a:bodyPr/>
        <a:lstStyle/>
        <a:p>
          <a:endParaRPr lang="en-CA" sz="1600" b="0">
            <a:latin typeface="Tempus Sans ITC" panose="04020404030D07020202" pitchFamily="82" charset="0"/>
            <a:cs typeface="Times New Roman" panose="02020603050405020304" pitchFamily="18" charset="0"/>
          </a:endParaRPr>
        </a:p>
      </dgm:t>
    </dgm:pt>
    <dgm:pt modelId="{5EE91ED5-DF57-4A93-88E0-F38010402C01}">
      <dgm:prSet phldrT="[Text]" custT="1"/>
      <dgm:spPr/>
      <dgm:t>
        <a:bodyPr/>
        <a:lstStyle/>
        <a:p>
          <a:r>
            <a:rPr lang="en-CA" sz="1600" b="0">
              <a:latin typeface="Tempus Sans ITC" panose="04020404030D07020202" pitchFamily="82" charset="0"/>
              <a:cs typeface="Times New Roman" panose="02020603050405020304" pitchFamily="18" charset="0"/>
            </a:rPr>
            <a:t>Commericial</a:t>
          </a:r>
        </a:p>
      </dgm:t>
    </dgm:pt>
    <dgm:pt modelId="{DE69C178-3195-4B93-8552-4819D12F2A5A}" type="parTrans" cxnId="{46C93490-CC5D-4727-80EC-317E8DCC959A}">
      <dgm:prSet/>
      <dgm:spPr/>
      <dgm:t>
        <a:bodyPr/>
        <a:lstStyle/>
        <a:p>
          <a:endParaRPr lang="en-CA" sz="1600">
            <a:latin typeface="Times New Roman" panose="02020603050405020304" pitchFamily="18" charset="0"/>
            <a:cs typeface="Times New Roman" panose="02020603050405020304" pitchFamily="18" charset="0"/>
          </a:endParaRPr>
        </a:p>
      </dgm:t>
    </dgm:pt>
    <dgm:pt modelId="{DB5BBEF1-86C4-4ED5-AF75-76615D542FFB}" type="sibTrans" cxnId="{46C93490-CC5D-4727-80EC-317E8DCC959A}">
      <dgm:prSet/>
      <dgm:spPr/>
      <dgm:t>
        <a:bodyPr/>
        <a:lstStyle/>
        <a:p>
          <a:endParaRPr lang="en-CA" sz="1600" b="0">
            <a:latin typeface="Tempus Sans ITC" panose="04020404030D07020202" pitchFamily="82" charset="0"/>
            <a:cs typeface="Times New Roman" panose="02020603050405020304" pitchFamily="18" charset="0"/>
          </a:endParaRPr>
        </a:p>
      </dgm:t>
    </dgm:pt>
    <dgm:pt modelId="{C999AD28-6AC0-4FF6-BFF5-2369C1CAA0C5}">
      <dgm:prSet phldrT="[Text]" custT="1"/>
      <dgm:spPr/>
      <dgm:t>
        <a:bodyPr/>
        <a:lstStyle/>
        <a:p>
          <a:r>
            <a:rPr lang="en-CA" sz="1600" b="0">
              <a:latin typeface="Tempus Sans ITC" panose="04020404030D07020202" pitchFamily="82" charset="0"/>
              <a:cs typeface="Times New Roman" panose="02020603050405020304" pitchFamily="18" charset="0"/>
            </a:rPr>
            <a:t>Process</a:t>
          </a:r>
        </a:p>
      </dgm:t>
    </dgm:pt>
    <dgm:pt modelId="{DF826F3D-60A7-4477-A0A2-B0A4C3200D49}" type="parTrans" cxnId="{5311A9E2-770F-4B68-8D5E-043ADAE7A009}">
      <dgm:prSet/>
      <dgm:spPr/>
      <dgm:t>
        <a:bodyPr/>
        <a:lstStyle/>
        <a:p>
          <a:endParaRPr lang="en-CA" sz="1600">
            <a:latin typeface="Times New Roman" panose="02020603050405020304" pitchFamily="18" charset="0"/>
            <a:cs typeface="Times New Roman" panose="02020603050405020304" pitchFamily="18" charset="0"/>
          </a:endParaRPr>
        </a:p>
      </dgm:t>
    </dgm:pt>
    <dgm:pt modelId="{2E54141A-D34D-439B-8C9C-57B94DFE2DB1}" type="sibTrans" cxnId="{5311A9E2-770F-4B68-8D5E-043ADAE7A009}">
      <dgm:prSet/>
      <dgm:spPr/>
      <dgm:t>
        <a:bodyPr/>
        <a:lstStyle/>
        <a:p>
          <a:endParaRPr lang="en-CA" sz="1600" b="0">
            <a:latin typeface="Tempus Sans ITC" panose="04020404030D07020202" pitchFamily="82" charset="0"/>
            <a:cs typeface="Times New Roman" panose="02020603050405020304" pitchFamily="18" charset="0"/>
          </a:endParaRPr>
        </a:p>
      </dgm:t>
    </dgm:pt>
    <dgm:pt modelId="{BA55D7E1-5F1A-4829-A005-5782DFF8E97F}">
      <dgm:prSet phldrT="[Text]" custT="1"/>
      <dgm:spPr/>
      <dgm:t>
        <a:bodyPr/>
        <a:lstStyle/>
        <a:p>
          <a:r>
            <a:rPr lang="en-CA" sz="1600" b="0">
              <a:latin typeface="Tempus Sans ITC" panose="04020404030D07020202" pitchFamily="82" charset="0"/>
              <a:cs typeface="Times New Roman" panose="02020603050405020304" pitchFamily="18" charset="0"/>
            </a:rPr>
            <a:t>Adequate</a:t>
          </a:r>
        </a:p>
      </dgm:t>
    </dgm:pt>
    <dgm:pt modelId="{4042762E-CD15-441B-986A-A17FAF68403A}" type="parTrans" cxnId="{968EF30F-B6E5-401D-B3A4-96AC4B175DAC}">
      <dgm:prSet/>
      <dgm:spPr/>
      <dgm:t>
        <a:bodyPr/>
        <a:lstStyle/>
        <a:p>
          <a:endParaRPr lang="en-CA" sz="1600">
            <a:latin typeface="Times New Roman" panose="02020603050405020304" pitchFamily="18" charset="0"/>
            <a:cs typeface="Times New Roman" panose="02020603050405020304" pitchFamily="18" charset="0"/>
          </a:endParaRPr>
        </a:p>
      </dgm:t>
    </dgm:pt>
    <dgm:pt modelId="{4FB4F2D5-6B41-460F-8D9D-124110044E37}" type="sibTrans" cxnId="{968EF30F-B6E5-401D-B3A4-96AC4B175DAC}">
      <dgm:prSet/>
      <dgm:spPr/>
      <dgm:t>
        <a:bodyPr/>
        <a:lstStyle/>
        <a:p>
          <a:endParaRPr lang="en-CA" sz="1600" b="0">
            <a:latin typeface="Tempus Sans ITC" panose="04020404030D07020202" pitchFamily="82" charset="0"/>
            <a:cs typeface="Times New Roman" panose="02020603050405020304" pitchFamily="18" charset="0"/>
          </a:endParaRPr>
        </a:p>
      </dgm:t>
    </dgm:pt>
    <dgm:pt modelId="{29D2837F-A550-47C3-9071-B380634B39E5}">
      <dgm:prSet phldrT="[Text]" custT="1"/>
      <dgm:spPr/>
      <dgm:t>
        <a:bodyPr/>
        <a:lstStyle/>
        <a:p>
          <a:r>
            <a:rPr lang="en-CA" sz="1600" b="0">
              <a:latin typeface="Tempus Sans ITC" panose="04020404030D07020202" pitchFamily="82" charset="0"/>
              <a:cs typeface="Times New Roman" panose="02020603050405020304" pitchFamily="18" charset="0"/>
            </a:rPr>
            <a:t>Affordable</a:t>
          </a:r>
        </a:p>
      </dgm:t>
    </dgm:pt>
    <dgm:pt modelId="{28DF2CFF-8C46-43E2-9661-03258FC4FCF7}" type="parTrans" cxnId="{F8A3132F-696F-432D-B32D-1D664BF2D65D}">
      <dgm:prSet/>
      <dgm:spPr/>
      <dgm:t>
        <a:bodyPr/>
        <a:lstStyle/>
        <a:p>
          <a:endParaRPr lang="en-CA" sz="1600">
            <a:latin typeface="Times New Roman" panose="02020603050405020304" pitchFamily="18" charset="0"/>
            <a:cs typeface="Times New Roman" panose="02020603050405020304" pitchFamily="18" charset="0"/>
          </a:endParaRPr>
        </a:p>
      </dgm:t>
    </dgm:pt>
    <dgm:pt modelId="{7F32A21D-FBEC-4917-A0FD-9E89736737C6}" type="sibTrans" cxnId="{F8A3132F-696F-432D-B32D-1D664BF2D65D}">
      <dgm:prSet/>
      <dgm:spPr/>
      <dgm:t>
        <a:bodyPr/>
        <a:lstStyle/>
        <a:p>
          <a:endParaRPr lang="en-CA" sz="1600" b="0">
            <a:latin typeface="Tempus Sans ITC" panose="04020404030D07020202" pitchFamily="82" charset="0"/>
            <a:cs typeface="Times New Roman" panose="02020603050405020304" pitchFamily="18" charset="0"/>
          </a:endParaRPr>
        </a:p>
      </dgm:t>
    </dgm:pt>
    <dgm:pt modelId="{48F8BAA2-0596-4045-BD6C-5A82197890F0}">
      <dgm:prSet phldrT="[Text]" custT="1"/>
      <dgm:spPr/>
      <dgm:t>
        <a:bodyPr/>
        <a:lstStyle/>
        <a:p>
          <a:r>
            <a:rPr lang="en-CA" sz="1600" b="0">
              <a:latin typeface="Tempus Sans ITC" panose="04020404030D07020202" pitchFamily="82" charset="0"/>
              <a:cs typeface="Times New Roman" panose="02020603050405020304" pitchFamily="18" charset="0"/>
            </a:rPr>
            <a:t>Utensils </a:t>
          </a:r>
        </a:p>
      </dgm:t>
    </dgm:pt>
    <dgm:pt modelId="{3BE2DFC3-63A1-4052-BB45-97B7D1EA4DF0}" type="parTrans" cxnId="{CA46600F-9357-4A20-B15E-DD4D92D4B79E}">
      <dgm:prSet/>
      <dgm:spPr/>
      <dgm:t>
        <a:bodyPr/>
        <a:lstStyle/>
        <a:p>
          <a:endParaRPr lang="en-CA" sz="1600">
            <a:latin typeface="Times New Roman" panose="02020603050405020304" pitchFamily="18" charset="0"/>
            <a:cs typeface="Times New Roman" panose="02020603050405020304" pitchFamily="18" charset="0"/>
          </a:endParaRPr>
        </a:p>
      </dgm:t>
    </dgm:pt>
    <dgm:pt modelId="{4C6ED924-B034-4291-8827-098D5F8A8AE7}" type="sibTrans" cxnId="{CA46600F-9357-4A20-B15E-DD4D92D4B79E}">
      <dgm:prSet/>
      <dgm:spPr/>
      <dgm:t>
        <a:bodyPr/>
        <a:lstStyle/>
        <a:p>
          <a:endParaRPr lang="en-CA" sz="1600" b="0">
            <a:latin typeface="Tempus Sans ITC" panose="04020404030D07020202" pitchFamily="82" charset="0"/>
            <a:cs typeface="Times New Roman" panose="02020603050405020304" pitchFamily="18" charset="0"/>
          </a:endParaRPr>
        </a:p>
      </dgm:t>
    </dgm:pt>
    <dgm:pt modelId="{0FB343A7-B7A2-49A9-8717-C8434C526479}">
      <dgm:prSet phldrT="[Text]" custT="1"/>
      <dgm:spPr/>
      <dgm:t>
        <a:bodyPr/>
        <a:lstStyle/>
        <a:p>
          <a:r>
            <a:rPr lang="en-CA" sz="1600" b="0">
              <a:latin typeface="Tempus Sans ITC" panose="04020404030D07020202" pitchFamily="82" charset="0"/>
              <a:cs typeface="Times New Roman" panose="02020603050405020304" pitchFamily="18" charset="0"/>
            </a:rPr>
            <a:t>blueprint</a:t>
          </a:r>
        </a:p>
      </dgm:t>
    </dgm:pt>
    <dgm:pt modelId="{C44A325C-420D-4D38-BDCA-CDDF7BC1B53C}" type="parTrans" cxnId="{8603D359-9A73-40A8-8F71-456B6C6B2481}">
      <dgm:prSet/>
      <dgm:spPr/>
      <dgm:t>
        <a:bodyPr/>
        <a:lstStyle/>
        <a:p>
          <a:endParaRPr lang="en-CA" sz="1600">
            <a:latin typeface="Times New Roman" panose="02020603050405020304" pitchFamily="18" charset="0"/>
            <a:cs typeface="Times New Roman" panose="02020603050405020304" pitchFamily="18" charset="0"/>
          </a:endParaRPr>
        </a:p>
      </dgm:t>
    </dgm:pt>
    <dgm:pt modelId="{E4928291-7BE4-498F-8E6A-9DA5B26CE68D}" type="sibTrans" cxnId="{8603D359-9A73-40A8-8F71-456B6C6B2481}">
      <dgm:prSet/>
      <dgm:spPr/>
      <dgm:t>
        <a:bodyPr/>
        <a:lstStyle/>
        <a:p>
          <a:endParaRPr lang="en-CA" sz="1600" b="0">
            <a:latin typeface="Tempus Sans ITC" panose="04020404030D07020202" pitchFamily="82" charset="0"/>
            <a:cs typeface="Times New Roman" panose="02020603050405020304" pitchFamily="18" charset="0"/>
          </a:endParaRPr>
        </a:p>
      </dgm:t>
    </dgm:pt>
    <dgm:pt modelId="{CEF721DA-2E5E-4D40-AF9B-94CFAC8C5AF2}">
      <dgm:prSet phldrT="[Text]" custT="1"/>
      <dgm:spPr/>
      <dgm:t>
        <a:bodyPr/>
        <a:lstStyle/>
        <a:p>
          <a:r>
            <a:rPr lang="en-CA" sz="1600" b="0">
              <a:latin typeface="Tempus Sans ITC" panose="04020404030D07020202" pitchFamily="82" charset="0"/>
              <a:cs typeface="Times New Roman" panose="02020603050405020304" pitchFamily="18" charset="0"/>
            </a:rPr>
            <a:t>Humanitarian</a:t>
          </a:r>
        </a:p>
      </dgm:t>
    </dgm:pt>
    <dgm:pt modelId="{22A0FE79-3D54-4375-98CA-272FAD14B209}" type="parTrans" cxnId="{FCFE163C-C7BE-4A7D-A136-D28CF0E593CD}">
      <dgm:prSet/>
      <dgm:spPr/>
      <dgm:t>
        <a:bodyPr/>
        <a:lstStyle/>
        <a:p>
          <a:endParaRPr lang="en-CA" sz="1600">
            <a:latin typeface="Times New Roman" panose="02020603050405020304" pitchFamily="18" charset="0"/>
            <a:cs typeface="Times New Roman" panose="02020603050405020304" pitchFamily="18" charset="0"/>
          </a:endParaRPr>
        </a:p>
      </dgm:t>
    </dgm:pt>
    <dgm:pt modelId="{4B4EA47B-AF45-4112-BACE-955558B27695}" type="sibTrans" cxnId="{FCFE163C-C7BE-4A7D-A136-D28CF0E593CD}">
      <dgm:prSet/>
      <dgm:spPr/>
      <dgm:t>
        <a:bodyPr/>
        <a:lstStyle/>
        <a:p>
          <a:endParaRPr lang="en-CA" sz="1600" b="0">
            <a:latin typeface="Tempus Sans ITC" panose="04020404030D07020202" pitchFamily="82" charset="0"/>
            <a:cs typeface="Times New Roman" panose="02020603050405020304" pitchFamily="18" charset="0"/>
          </a:endParaRPr>
        </a:p>
      </dgm:t>
    </dgm:pt>
    <dgm:pt modelId="{A914E1AA-E9A2-428C-BC90-021F799CA3F0}">
      <dgm:prSet phldrT="[Text]" custT="1"/>
      <dgm:spPr/>
      <dgm:t>
        <a:bodyPr/>
        <a:lstStyle/>
        <a:p>
          <a:r>
            <a:rPr lang="en-CA" sz="1600" b="0">
              <a:latin typeface="Tempus Sans ITC" panose="04020404030D07020202" pitchFamily="82" charset="0"/>
              <a:cs typeface="Times New Roman" panose="02020603050405020304" pitchFamily="18" charset="0"/>
            </a:rPr>
            <a:t>industrial-sized</a:t>
          </a:r>
        </a:p>
      </dgm:t>
    </dgm:pt>
    <dgm:pt modelId="{CBE60F70-1D75-4601-91CA-96EF8229CFE9}" type="parTrans" cxnId="{E2FFDEA6-71E2-48BB-A682-4DFABF0AA020}">
      <dgm:prSet/>
      <dgm:spPr/>
      <dgm:t>
        <a:bodyPr/>
        <a:lstStyle/>
        <a:p>
          <a:endParaRPr lang="en-CA" sz="1600">
            <a:latin typeface="Times New Roman" panose="02020603050405020304" pitchFamily="18" charset="0"/>
            <a:cs typeface="Times New Roman" panose="02020603050405020304" pitchFamily="18" charset="0"/>
          </a:endParaRPr>
        </a:p>
      </dgm:t>
    </dgm:pt>
    <dgm:pt modelId="{9339F0E8-359E-4B9E-8E7B-FCB384C734F7}" type="sibTrans" cxnId="{E2FFDEA6-71E2-48BB-A682-4DFABF0AA020}">
      <dgm:prSet/>
      <dgm:spPr/>
      <dgm:t>
        <a:bodyPr/>
        <a:lstStyle/>
        <a:p>
          <a:endParaRPr lang="en-CA" sz="1600" b="0">
            <a:latin typeface="Tempus Sans ITC" panose="04020404030D07020202" pitchFamily="82" charset="0"/>
            <a:cs typeface="Times New Roman" panose="02020603050405020304" pitchFamily="18" charset="0"/>
          </a:endParaRPr>
        </a:p>
      </dgm:t>
    </dgm:pt>
    <dgm:pt modelId="{7E2D13F3-F7F8-4A1C-AFDA-7AF3C8BFC107}">
      <dgm:prSet phldrT="[Text]" custT="1"/>
      <dgm:spPr/>
      <dgm:t>
        <a:bodyPr/>
        <a:lstStyle/>
        <a:p>
          <a:r>
            <a:rPr lang="en-CA" sz="1600" b="0">
              <a:latin typeface="Tempus Sans ITC" panose="04020404030D07020202" pitchFamily="82" charset="0"/>
              <a:cs typeface="Times New Roman" panose="02020603050405020304" pitchFamily="18" charset="0"/>
            </a:rPr>
            <a:t>Research</a:t>
          </a:r>
        </a:p>
      </dgm:t>
    </dgm:pt>
    <dgm:pt modelId="{273C51BD-2062-4518-BD15-887AA4B114B4}" type="parTrans" cxnId="{7D16894A-2F11-4361-B7A4-158C325530F4}">
      <dgm:prSet/>
      <dgm:spPr/>
      <dgm:t>
        <a:bodyPr/>
        <a:lstStyle/>
        <a:p>
          <a:endParaRPr lang="en-CA" sz="1600">
            <a:latin typeface="Times New Roman" panose="02020603050405020304" pitchFamily="18" charset="0"/>
            <a:cs typeface="Times New Roman" panose="02020603050405020304" pitchFamily="18" charset="0"/>
          </a:endParaRPr>
        </a:p>
      </dgm:t>
    </dgm:pt>
    <dgm:pt modelId="{8BE6C55A-AAF3-46ED-838E-739C5B88E64D}" type="sibTrans" cxnId="{7D16894A-2F11-4361-B7A4-158C325530F4}">
      <dgm:prSet/>
      <dgm:spPr/>
      <dgm:t>
        <a:bodyPr/>
        <a:lstStyle/>
        <a:p>
          <a:endParaRPr lang="en-CA" sz="1600" b="0">
            <a:latin typeface="Tempus Sans ITC" panose="04020404030D07020202" pitchFamily="82" charset="0"/>
            <a:cs typeface="Times New Roman" panose="02020603050405020304" pitchFamily="18" charset="0"/>
          </a:endParaRPr>
        </a:p>
      </dgm:t>
    </dgm:pt>
    <dgm:pt modelId="{82B1B7E5-59AB-40EA-A6EE-6218D1849593}">
      <dgm:prSet phldrT="[Text]" custT="1"/>
      <dgm:spPr/>
      <dgm:t>
        <a:bodyPr/>
        <a:lstStyle/>
        <a:p>
          <a:r>
            <a:rPr lang="en-CA" sz="1600" b="0">
              <a:latin typeface="Tempus Sans ITC" panose="04020404030D07020202" pitchFamily="82" charset="0"/>
              <a:cs typeface="Times New Roman" panose="02020603050405020304" pitchFamily="18" charset="0"/>
            </a:rPr>
            <a:t>Brainstorm</a:t>
          </a:r>
        </a:p>
      </dgm:t>
    </dgm:pt>
    <dgm:pt modelId="{7C44AE35-4B77-4BF8-AA95-16C6986478F5}" type="parTrans" cxnId="{A6895F38-6F2F-4901-BB81-180E1515C9C9}">
      <dgm:prSet/>
      <dgm:spPr/>
      <dgm:t>
        <a:bodyPr/>
        <a:lstStyle/>
        <a:p>
          <a:endParaRPr lang="en-CA" sz="1600">
            <a:latin typeface="Times New Roman" panose="02020603050405020304" pitchFamily="18" charset="0"/>
            <a:cs typeface="Times New Roman" panose="02020603050405020304" pitchFamily="18" charset="0"/>
          </a:endParaRPr>
        </a:p>
      </dgm:t>
    </dgm:pt>
    <dgm:pt modelId="{A642C385-78B3-4F8A-8CCC-1ECE54B08D10}" type="sibTrans" cxnId="{A6895F38-6F2F-4901-BB81-180E1515C9C9}">
      <dgm:prSet/>
      <dgm:spPr/>
      <dgm:t>
        <a:bodyPr/>
        <a:lstStyle/>
        <a:p>
          <a:endParaRPr lang="en-CA" sz="1600" b="0">
            <a:latin typeface="Tempus Sans ITC" panose="04020404030D07020202" pitchFamily="82" charset="0"/>
            <a:cs typeface="Times New Roman" panose="02020603050405020304" pitchFamily="18" charset="0"/>
          </a:endParaRPr>
        </a:p>
      </dgm:t>
    </dgm:pt>
    <dgm:pt modelId="{A3EF372A-9CDD-42A5-8A38-F309ADFF4358}" type="pres">
      <dgm:prSet presAssocID="{3A7E3C65-3CA6-4453-A928-DBBF9A47BF0E}" presName="Name0" presStyleCnt="0">
        <dgm:presLayoutVars>
          <dgm:chMax val="1"/>
          <dgm:dir/>
          <dgm:animLvl val="ctr"/>
          <dgm:resizeHandles val="exact"/>
        </dgm:presLayoutVars>
      </dgm:prSet>
      <dgm:spPr/>
    </dgm:pt>
    <dgm:pt modelId="{296A762E-8CA3-4254-839C-9A791A92C897}" type="pres">
      <dgm:prSet presAssocID="{9AF237BE-F25E-43EE-82D4-197DE2574576}" presName="centerShape" presStyleLbl="node0" presStyleIdx="0" presStyleCnt="1" custScaleX="190285" custScaleY="166458"/>
      <dgm:spPr/>
    </dgm:pt>
    <dgm:pt modelId="{27825B24-FF46-46E2-B6FC-C73A2986593F}" type="pres">
      <dgm:prSet presAssocID="{0D553F8A-B074-4424-A88B-84C24842C35B}" presName="node" presStyleLbl="node1" presStyleIdx="0" presStyleCnt="12" custScaleX="145251" custScaleY="135552">
        <dgm:presLayoutVars>
          <dgm:bulletEnabled val="1"/>
        </dgm:presLayoutVars>
      </dgm:prSet>
      <dgm:spPr/>
    </dgm:pt>
    <dgm:pt modelId="{FE8E67E9-6678-4F89-AFE9-F268010C3430}" type="pres">
      <dgm:prSet presAssocID="{0D553F8A-B074-4424-A88B-84C24842C35B}" presName="dummy" presStyleCnt="0"/>
      <dgm:spPr/>
    </dgm:pt>
    <dgm:pt modelId="{3A40E07B-C1E8-45E6-A763-DF9B85C7955C}" type="pres">
      <dgm:prSet presAssocID="{0411CCF7-15E4-45E5-8FCC-567DED686BEF}" presName="sibTrans" presStyleLbl="sibTrans2D1" presStyleIdx="0" presStyleCnt="12"/>
      <dgm:spPr/>
    </dgm:pt>
    <dgm:pt modelId="{60C6FC9F-43DD-4B86-BA79-48DEAD9C174F}" type="pres">
      <dgm:prSet presAssocID="{6973A717-0A38-4BA5-92B6-8233710E1BF8}" presName="node" presStyleLbl="node1" presStyleIdx="1" presStyleCnt="12" custScaleX="125269" custScaleY="121532">
        <dgm:presLayoutVars>
          <dgm:bulletEnabled val="1"/>
        </dgm:presLayoutVars>
      </dgm:prSet>
      <dgm:spPr/>
    </dgm:pt>
    <dgm:pt modelId="{BEFD4154-3E8F-4E8F-AF77-1F7D56F0B378}" type="pres">
      <dgm:prSet presAssocID="{6973A717-0A38-4BA5-92B6-8233710E1BF8}" presName="dummy" presStyleCnt="0"/>
      <dgm:spPr/>
    </dgm:pt>
    <dgm:pt modelId="{5571E6EC-9088-42AA-A9D6-3217C00BD54E}" type="pres">
      <dgm:prSet presAssocID="{6B1E07BB-BB19-49AF-A030-901166133A94}" presName="sibTrans" presStyleLbl="sibTrans2D1" presStyleIdx="1" presStyleCnt="12"/>
      <dgm:spPr/>
    </dgm:pt>
    <dgm:pt modelId="{70A6ECC2-B74B-42CE-B9CD-F41D048EF140}" type="pres">
      <dgm:prSet presAssocID="{5EE91ED5-DF57-4A93-88E0-F38010402C01}" presName="node" presStyleLbl="node1" presStyleIdx="2" presStyleCnt="12" custScaleX="200676" custScaleY="147511">
        <dgm:presLayoutVars>
          <dgm:bulletEnabled val="1"/>
        </dgm:presLayoutVars>
      </dgm:prSet>
      <dgm:spPr/>
    </dgm:pt>
    <dgm:pt modelId="{522E2B30-56D5-4707-A86C-761E58E545C0}" type="pres">
      <dgm:prSet presAssocID="{5EE91ED5-DF57-4A93-88E0-F38010402C01}" presName="dummy" presStyleCnt="0"/>
      <dgm:spPr/>
    </dgm:pt>
    <dgm:pt modelId="{6BE2A579-9293-4F69-8F70-5EAA311AAFAF}" type="pres">
      <dgm:prSet presAssocID="{DB5BBEF1-86C4-4ED5-AF75-76615D542FFB}" presName="sibTrans" presStyleLbl="sibTrans2D1" presStyleIdx="2" presStyleCnt="12"/>
      <dgm:spPr/>
    </dgm:pt>
    <dgm:pt modelId="{FB4DA0F4-8425-474A-B022-6185E782EBD4}" type="pres">
      <dgm:prSet presAssocID="{C999AD28-6AC0-4FF6-BFF5-2369C1CAA0C5}" presName="node" presStyleLbl="node1" presStyleIdx="3" presStyleCnt="12" custScaleX="134375" custScaleY="115686">
        <dgm:presLayoutVars>
          <dgm:bulletEnabled val="1"/>
        </dgm:presLayoutVars>
      </dgm:prSet>
      <dgm:spPr/>
    </dgm:pt>
    <dgm:pt modelId="{49FB7E07-015D-4DBD-80EC-1032BE49FB6D}" type="pres">
      <dgm:prSet presAssocID="{C999AD28-6AC0-4FF6-BFF5-2369C1CAA0C5}" presName="dummy" presStyleCnt="0"/>
      <dgm:spPr/>
    </dgm:pt>
    <dgm:pt modelId="{1BED8304-A0B6-44B6-AD59-5943338674C7}" type="pres">
      <dgm:prSet presAssocID="{2E54141A-D34D-439B-8C9C-57B94DFE2DB1}" presName="sibTrans" presStyleLbl="sibTrans2D1" presStyleIdx="3" presStyleCnt="12"/>
      <dgm:spPr/>
    </dgm:pt>
    <dgm:pt modelId="{3DD8F509-96D7-475B-99AD-3AC14D624608}" type="pres">
      <dgm:prSet presAssocID="{BA55D7E1-5F1A-4829-A005-5782DFF8E97F}" presName="node" presStyleLbl="node1" presStyleIdx="4" presStyleCnt="12" custScaleX="174782" custScaleY="130172">
        <dgm:presLayoutVars>
          <dgm:bulletEnabled val="1"/>
        </dgm:presLayoutVars>
      </dgm:prSet>
      <dgm:spPr/>
    </dgm:pt>
    <dgm:pt modelId="{C1AE48B5-A3B5-4CA5-8E6E-B86C88079F43}" type="pres">
      <dgm:prSet presAssocID="{BA55D7E1-5F1A-4829-A005-5782DFF8E97F}" presName="dummy" presStyleCnt="0"/>
      <dgm:spPr/>
    </dgm:pt>
    <dgm:pt modelId="{7C93C53A-E160-42F5-A0A3-19FC15C7F08E}" type="pres">
      <dgm:prSet presAssocID="{4FB4F2D5-6B41-460F-8D9D-124110044E37}" presName="sibTrans" presStyleLbl="sibTrans2D1" presStyleIdx="4" presStyleCnt="12"/>
      <dgm:spPr/>
    </dgm:pt>
    <dgm:pt modelId="{D9BCCFBC-5BCD-4B0F-AFF1-30EA51A14572}" type="pres">
      <dgm:prSet presAssocID="{29D2837F-A550-47C3-9071-B380634B39E5}" presName="node" presStyleLbl="node1" presStyleIdx="5" presStyleCnt="12" custScaleX="163546" custScaleY="120634">
        <dgm:presLayoutVars>
          <dgm:bulletEnabled val="1"/>
        </dgm:presLayoutVars>
      </dgm:prSet>
      <dgm:spPr/>
    </dgm:pt>
    <dgm:pt modelId="{B4E4B101-CA22-4AEA-9725-568EE6B985CC}" type="pres">
      <dgm:prSet presAssocID="{29D2837F-A550-47C3-9071-B380634B39E5}" presName="dummy" presStyleCnt="0"/>
      <dgm:spPr/>
    </dgm:pt>
    <dgm:pt modelId="{E8B58088-EC43-4734-90AC-B23B6658494B}" type="pres">
      <dgm:prSet presAssocID="{7F32A21D-FBEC-4917-A0FD-9E89736737C6}" presName="sibTrans" presStyleLbl="sibTrans2D1" presStyleIdx="5" presStyleCnt="12"/>
      <dgm:spPr/>
    </dgm:pt>
    <dgm:pt modelId="{60E7DB20-E839-45C9-AB78-7C17F8AA4745}" type="pres">
      <dgm:prSet presAssocID="{48F8BAA2-0596-4045-BD6C-5A82197890F0}" presName="node" presStyleLbl="node1" presStyleIdx="6" presStyleCnt="12" custScaleX="129906" custScaleY="126974">
        <dgm:presLayoutVars>
          <dgm:bulletEnabled val="1"/>
        </dgm:presLayoutVars>
      </dgm:prSet>
      <dgm:spPr/>
    </dgm:pt>
    <dgm:pt modelId="{462E71D4-D185-47CA-829B-E2A0F5C4684D}" type="pres">
      <dgm:prSet presAssocID="{48F8BAA2-0596-4045-BD6C-5A82197890F0}" presName="dummy" presStyleCnt="0"/>
      <dgm:spPr/>
    </dgm:pt>
    <dgm:pt modelId="{9919D0AF-ED67-4AB5-B4FF-06C60CE7A53C}" type="pres">
      <dgm:prSet presAssocID="{4C6ED924-B034-4291-8827-098D5F8A8AE7}" presName="sibTrans" presStyleLbl="sibTrans2D1" presStyleIdx="6" presStyleCnt="12"/>
      <dgm:spPr/>
    </dgm:pt>
    <dgm:pt modelId="{D50F3BAA-D43E-4AA6-AF46-FC2963EA5577}" type="pres">
      <dgm:prSet presAssocID="{0FB343A7-B7A2-49A9-8717-C8434C526479}" presName="node" presStyleLbl="node1" presStyleIdx="7" presStyleCnt="12" custScaleX="156946" custScaleY="125601">
        <dgm:presLayoutVars>
          <dgm:bulletEnabled val="1"/>
        </dgm:presLayoutVars>
      </dgm:prSet>
      <dgm:spPr/>
    </dgm:pt>
    <dgm:pt modelId="{ABF22481-60AE-409D-AE80-07C14BB7FE15}" type="pres">
      <dgm:prSet presAssocID="{0FB343A7-B7A2-49A9-8717-C8434C526479}" presName="dummy" presStyleCnt="0"/>
      <dgm:spPr/>
    </dgm:pt>
    <dgm:pt modelId="{484AD8AF-4067-4F56-8486-552331BBB640}" type="pres">
      <dgm:prSet presAssocID="{E4928291-7BE4-498F-8E6A-9DA5B26CE68D}" presName="sibTrans" presStyleLbl="sibTrans2D1" presStyleIdx="7" presStyleCnt="12"/>
      <dgm:spPr/>
    </dgm:pt>
    <dgm:pt modelId="{210959FA-BDBC-4874-BD58-9C00FF5C22DE}" type="pres">
      <dgm:prSet presAssocID="{CEF721DA-2E5E-4D40-AF9B-94CFAC8C5AF2}" presName="node" presStyleLbl="node1" presStyleIdx="8" presStyleCnt="12" custScaleX="220437" custScaleY="130172">
        <dgm:presLayoutVars>
          <dgm:bulletEnabled val="1"/>
        </dgm:presLayoutVars>
      </dgm:prSet>
      <dgm:spPr/>
    </dgm:pt>
    <dgm:pt modelId="{E610FE7E-7E07-461D-9F93-F4D1E626DF9E}" type="pres">
      <dgm:prSet presAssocID="{CEF721DA-2E5E-4D40-AF9B-94CFAC8C5AF2}" presName="dummy" presStyleCnt="0"/>
      <dgm:spPr/>
    </dgm:pt>
    <dgm:pt modelId="{DE7AFF51-A017-4DBF-A6FB-5E4CF1BAB060}" type="pres">
      <dgm:prSet presAssocID="{4B4EA47B-AF45-4112-BACE-955558B27695}" presName="sibTrans" presStyleLbl="sibTrans2D1" presStyleIdx="8" presStyleCnt="12"/>
      <dgm:spPr/>
    </dgm:pt>
    <dgm:pt modelId="{8A6E2EA5-B8F6-4051-9A25-404CAFB99A00}" type="pres">
      <dgm:prSet presAssocID="{A914E1AA-E9A2-428C-BC90-021F799CA3F0}" presName="node" presStyleLbl="node1" presStyleIdx="9" presStyleCnt="12" custScaleX="205447" custScaleY="97534">
        <dgm:presLayoutVars>
          <dgm:bulletEnabled val="1"/>
        </dgm:presLayoutVars>
      </dgm:prSet>
      <dgm:spPr/>
    </dgm:pt>
    <dgm:pt modelId="{69AC6231-9724-4F1D-B220-CD8A555D6E45}" type="pres">
      <dgm:prSet presAssocID="{A914E1AA-E9A2-428C-BC90-021F799CA3F0}" presName="dummy" presStyleCnt="0"/>
      <dgm:spPr/>
    </dgm:pt>
    <dgm:pt modelId="{62AED2B9-056A-4317-B241-86D4B6D246A6}" type="pres">
      <dgm:prSet presAssocID="{9339F0E8-359E-4B9E-8E7B-FCB384C734F7}" presName="sibTrans" presStyleLbl="sibTrans2D1" presStyleIdx="9" presStyleCnt="12"/>
      <dgm:spPr/>
    </dgm:pt>
    <dgm:pt modelId="{279FA5BE-4779-4554-821A-50D88D7618D5}" type="pres">
      <dgm:prSet presAssocID="{7E2D13F3-F7F8-4A1C-AFDA-7AF3C8BFC107}" presName="node" presStyleLbl="node1" presStyleIdx="10" presStyleCnt="12" custScaleX="176595" custScaleY="109448">
        <dgm:presLayoutVars>
          <dgm:bulletEnabled val="1"/>
        </dgm:presLayoutVars>
      </dgm:prSet>
      <dgm:spPr/>
    </dgm:pt>
    <dgm:pt modelId="{67B772D5-7556-4508-B2DC-F2D7F05068B5}" type="pres">
      <dgm:prSet presAssocID="{7E2D13F3-F7F8-4A1C-AFDA-7AF3C8BFC107}" presName="dummy" presStyleCnt="0"/>
      <dgm:spPr/>
    </dgm:pt>
    <dgm:pt modelId="{EB2AFD32-9915-4013-8F4D-151985BF311A}" type="pres">
      <dgm:prSet presAssocID="{8BE6C55A-AAF3-46ED-838E-739C5B88E64D}" presName="sibTrans" presStyleLbl="sibTrans2D1" presStyleIdx="10" presStyleCnt="12"/>
      <dgm:spPr/>
    </dgm:pt>
    <dgm:pt modelId="{645BE080-A5E2-49C2-9FE2-226A79DF9A98}" type="pres">
      <dgm:prSet presAssocID="{82B1B7E5-59AB-40EA-A6EE-6218D1849593}" presName="node" presStyleLbl="node1" presStyleIdx="11" presStyleCnt="12" custScaleX="170141" custScaleY="130566">
        <dgm:presLayoutVars>
          <dgm:bulletEnabled val="1"/>
        </dgm:presLayoutVars>
      </dgm:prSet>
      <dgm:spPr/>
    </dgm:pt>
    <dgm:pt modelId="{2DEB4100-0ECA-48CD-BF83-5B76F207E92C}" type="pres">
      <dgm:prSet presAssocID="{82B1B7E5-59AB-40EA-A6EE-6218D1849593}" presName="dummy" presStyleCnt="0"/>
      <dgm:spPr/>
    </dgm:pt>
    <dgm:pt modelId="{52277F6F-47FF-476E-A0CC-1DF8CE55BB6B}" type="pres">
      <dgm:prSet presAssocID="{A642C385-78B3-4F8A-8CCC-1ECE54B08D10}" presName="sibTrans" presStyleLbl="sibTrans2D1" presStyleIdx="11" presStyleCnt="12"/>
      <dgm:spPr/>
    </dgm:pt>
  </dgm:ptLst>
  <dgm:cxnLst>
    <dgm:cxn modelId="{CA46600F-9357-4A20-B15E-DD4D92D4B79E}" srcId="{9AF237BE-F25E-43EE-82D4-197DE2574576}" destId="{48F8BAA2-0596-4045-BD6C-5A82197890F0}" srcOrd="6" destOrd="0" parTransId="{3BE2DFC3-63A1-4052-BB45-97B7D1EA4DF0}" sibTransId="{4C6ED924-B034-4291-8827-098D5F8A8AE7}"/>
    <dgm:cxn modelId="{968EF30F-B6E5-401D-B3A4-96AC4B175DAC}" srcId="{9AF237BE-F25E-43EE-82D4-197DE2574576}" destId="{BA55D7E1-5F1A-4829-A005-5782DFF8E97F}" srcOrd="4" destOrd="0" parTransId="{4042762E-CD15-441B-986A-A17FAF68403A}" sibTransId="{4FB4F2D5-6B41-460F-8D9D-124110044E37}"/>
    <dgm:cxn modelId="{3D094828-81F0-4167-A6C1-EDE175810808}" type="presOf" srcId="{DB5BBEF1-86C4-4ED5-AF75-76615D542FFB}" destId="{6BE2A579-9293-4F69-8F70-5EAA311AAFAF}" srcOrd="0" destOrd="0" presId="urn:microsoft.com/office/officeart/2005/8/layout/radial6"/>
    <dgm:cxn modelId="{47448A28-BD6F-4B9E-B176-81221B142DB7}" type="presOf" srcId="{4FB4F2D5-6B41-460F-8D9D-124110044E37}" destId="{7C93C53A-E160-42F5-A0A3-19FC15C7F08E}" srcOrd="0" destOrd="0" presId="urn:microsoft.com/office/officeart/2005/8/layout/radial6"/>
    <dgm:cxn modelId="{6FFD102D-E09E-4D7F-A1B8-0901614E887D}" type="presOf" srcId="{A914E1AA-E9A2-428C-BC90-021F799CA3F0}" destId="{8A6E2EA5-B8F6-4051-9A25-404CAFB99A00}" srcOrd="0" destOrd="0" presId="urn:microsoft.com/office/officeart/2005/8/layout/radial6"/>
    <dgm:cxn modelId="{5FD0732D-F2BB-45B9-9FEE-006B9D518677}" type="presOf" srcId="{9339F0E8-359E-4B9E-8E7B-FCB384C734F7}" destId="{62AED2B9-056A-4317-B241-86D4B6D246A6}" srcOrd="0" destOrd="0" presId="urn:microsoft.com/office/officeart/2005/8/layout/radial6"/>
    <dgm:cxn modelId="{207FB12E-4261-4E82-BA96-D1560B7CF28A}" type="presOf" srcId="{9AF237BE-F25E-43EE-82D4-197DE2574576}" destId="{296A762E-8CA3-4254-839C-9A791A92C897}" srcOrd="0" destOrd="0" presId="urn:microsoft.com/office/officeart/2005/8/layout/radial6"/>
    <dgm:cxn modelId="{F8A3132F-696F-432D-B32D-1D664BF2D65D}" srcId="{9AF237BE-F25E-43EE-82D4-197DE2574576}" destId="{29D2837F-A550-47C3-9071-B380634B39E5}" srcOrd="5" destOrd="0" parTransId="{28DF2CFF-8C46-43E2-9661-03258FC4FCF7}" sibTransId="{7F32A21D-FBEC-4917-A0FD-9E89736737C6}"/>
    <dgm:cxn modelId="{C30E9734-4993-4F2F-9851-6BAF38E43BD5}" type="presOf" srcId="{48F8BAA2-0596-4045-BD6C-5A82197890F0}" destId="{60E7DB20-E839-45C9-AB78-7C17F8AA4745}" srcOrd="0" destOrd="0" presId="urn:microsoft.com/office/officeart/2005/8/layout/radial6"/>
    <dgm:cxn modelId="{A6895F38-6F2F-4901-BB81-180E1515C9C9}" srcId="{9AF237BE-F25E-43EE-82D4-197DE2574576}" destId="{82B1B7E5-59AB-40EA-A6EE-6218D1849593}" srcOrd="11" destOrd="0" parTransId="{7C44AE35-4B77-4BF8-AA95-16C6986478F5}" sibTransId="{A642C385-78B3-4F8A-8CCC-1ECE54B08D10}"/>
    <dgm:cxn modelId="{FCFE163C-C7BE-4A7D-A136-D28CF0E593CD}" srcId="{9AF237BE-F25E-43EE-82D4-197DE2574576}" destId="{CEF721DA-2E5E-4D40-AF9B-94CFAC8C5AF2}" srcOrd="8" destOrd="0" parTransId="{22A0FE79-3D54-4375-98CA-272FAD14B209}" sibTransId="{4B4EA47B-AF45-4112-BACE-955558B27695}"/>
    <dgm:cxn modelId="{9F436C5E-E282-4607-B088-ECB3CD64FA89}" type="presOf" srcId="{4B4EA47B-AF45-4112-BACE-955558B27695}" destId="{DE7AFF51-A017-4DBF-A6FB-5E4CF1BAB060}" srcOrd="0" destOrd="0" presId="urn:microsoft.com/office/officeart/2005/8/layout/radial6"/>
    <dgm:cxn modelId="{7D16894A-2F11-4361-B7A4-158C325530F4}" srcId="{9AF237BE-F25E-43EE-82D4-197DE2574576}" destId="{7E2D13F3-F7F8-4A1C-AFDA-7AF3C8BFC107}" srcOrd="10" destOrd="0" parTransId="{273C51BD-2062-4518-BD15-887AA4B114B4}" sibTransId="{8BE6C55A-AAF3-46ED-838E-739C5B88E64D}"/>
    <dgm:cxn modelId="{4C2BAD6F-EDF1-44AA-8B80-2D58C40A65D1}" type="presOf" srcId="{8BE6C55A-AAF3-46ED-838E-739C5B88E64D}" destId="{EB2AFD32-9915-4013-8F4D-151985BF311A}" srcOrd="0" destOrd="0" presId="urn:microsoft.com/office/officeart/2005/8/layout/radial6"/>
    <dgm:cxn modelId="{FDC1A975-1E2A-435B-AB2F-CFB0AB4050AC}" type="presOf" srcId="{CEF721DA-2E5E-4D40-AF9B-94CFAC8C5AF2}" destId="{210959FA-BDBC-4874-BD58-9C00FF5C22DE}" srcOrd="0" destOrd="0" presId="urn:microsoft.com/office/officeart/2005/8/layout/radial6"/>
    <dgm:cxn modelId="{CC3B3656-206E-43C7-A6F5-6C1754080CE2}" type="presOf" srcId="{0D553F8A-B074-4424-A88B-84C24842C35B}" destId="{27825B24-FF46-46E2-B6FC-C73A2986593F}" srcOrd="0" destOrd="0" presId="urn:microsoft.com/office/officeart/2005/8/layout/radial6"/>
    <dgm:cxn modelId="{8603D359-9A73-40A8-8F71-456B6C6B2481}" srcId="{9AF237BE-F25E-43EE-82D4-197DE2574576}" destId="{0FB343A7-B7A2-49A9-8717-C8434C526479}" srcOrd="7" destOrd="0" parTransId="{C44A325C-420D-4D38-BDCA-CDDF7BC1B53C}" sibTransId="{E4928291-7BE4-498F-8E6A-9DA5B26CE68D}"/>
    <dgm:cxn modelId="{1F1BE179-D8CF-4BBD-A8C6-A17E35092096}" type="presOf" srcId="{E4928291-7BE4-498F-8E6A-9DA5B26CE68D}" destId="{484AD8AF-4067-4F56-8486-552331BBB640}" srcOrd="0" destOrd="0" presId="urn:microsoft.com/office/officeart/2005/8/layout/radial6"/>
    <dgm:cxn modelId="{46C93490-CC5D-4727-80EC-317E8DCC959A}" srcId="{9AF237BE-F25E-43EE-82D4-197DE2574576}" destId="{5EE91ED5-DF57-4A93-88E0-F38010402C01}" srcOrd="2" destOrd="0" parTransId="{DE69C178-3195-4B93-8552-4819D12F2A5A}" sibTransId="{DB5BBEF1-86C4-4ED5-AF75-76615D542FFB}"/>
    <dgm:cxn modelId="{C588C392-4DD9-411D-8C51-A732B43216F3}" type="presOf" srcId="{4C6ED924-B034-4291-8827-098D5F8A8AE7}" destId="{9919D0AF-ED67-4AB5-B4FF-06C60CE7A53C}" srcOrd="0" destOrd="0" presId="urn:microsoft.com/office/officeart/2005/8/layout/radial6"/>
    <dgm:cxn modelId="{B5EBF894-8C59-4962-9F18-1C0DA0AF163C}" srcId="{3A7E3C65-3CA6-4453-A928-DBBF9A47BF0E}" destId="{9AF237BE-F25E-43EE-82D4-197DE2574576}" srcOrd="0" destOrd="0" parTransId="{A4E8B376-123B-4538-B1DB-17517490ED9D}" sibTransId="{45CA5E85-8F89-47E1-8983-E42BCFCDCA87}"/>
    <dgm:cxn modelId="{9930BF97-97B1-4E83-9638-FB8D9057A925}" type="presOf" srcId="{7E2D13F3-F7F8-4A1C-AFDA-7AF3C8BFC107}" destId="{279FA5BE-4779-4554-821A-50D88D7618D5}" srcOrd="0" destOrd="0" presId="urn:microsoft.com/office/officeart/2005/8/layout/radial6"/>
    <dgm:cxn modelId="{0354139D-0D29-468A-85AE-EC175E23EAD7}" type="presOf" srcId="{3A7E3C65-3CA6-4453-A928-DBBF9A47BF0E}" destId="{A3EF372A-9CDD-42A5-8A38-F309ADFF4358}" srcOrd="0" destOrd="0" presId="urn:microsoft.com/office/officeart/2005/8/layout/radial6"/>
    <dgm:cxn modelId="{E2FFDEA6-71E2-48BB-A682-4DFABF0AA020}" srcId="{9AF237BE-F25E-43EE-82D4-197DE2574576}" destId="{A914E1AA-E9A2-428C-BC90-021F799CA3F0}" srcOrd="9" destOrd="0" parTransId="{CBE60F70-1D75-4601-91CA-96EF8229CFE9}" sibTransId="{9339F0E8-359E-4B9E-8E7B-FCB384C734F7}"/>
    <dgm:cxn modelId="{FAA052B3-2596-4511-9889-6698214AC91C}" type="presOf" srcId="{6973A717-0A38-4BA5-92B6-8233710E1BF8}" destId="{60C6FC9F-43DD-4B86-BA79-48DEAD9C174F}" srcOrd="0" destOrd="0" presId="urn:microsoft.com/office/officeart/2005/8/layout/radial6"/>
    <dgm:cxn modelId="{C9614FB8-ABAA-44BF-B877-25633EDE0205}" type="presOf" srcId="{0FB343A7-B7A2-49A9-8717-C8434C526479}" destId="{D50F3BAA-D43E-4AA6-AF46-FC2963EA5577}" srcOrd="0" destOrd="0" presId="urn:microsoft.com/office/officeart/2005/8/layout/radial6"/>
    <dgm:cxn modelId="{B3FE88BE-79AA-4C81-8343-A5EA2E7281D0}" type="presOf" srcId="{2E54141A-D34D-439B-8C9C-57B94DFE2DB1}" destId="{1BED8304-A0B6-44B6-AD59-5943338674C7}" srcOrd="0" destOrd="0" presId="urn:microsoft.com/office/officeart/2005/8/layout/radial6"/>
    <dgm:cxn modelId="{B4FA4DC5-1CED-49F1-8969-C7106D2AAD98}" srcId="{9AF237BE-F25E-43EE-82D4-197DE2574576}" destId="{6973A717-0A38-4BA5-92B6-8233710E1BF8}" srcOrd="1" destOrd="0" parTransId="{37D60063-E8A8-4788-B2A1-02EBF9B342FF}" sibTransId="{6B1E07BB-BB19-49AF-A030-901166133A94}"/>
    <dgm:cxn modelId="{67409DC6-9BA0-4767-87E5-516D069D8C02}" type="presOf" srcId="{A642C385-78B3-4F8A-8CCC-1ECE54B08D10}" destId="{52277F6F-47FF-476E-A0CC-1DF8CE55BB6B}" srcOrd="0" destOrd="0" presId="urn:microsoft.com/office/officeart/2005/8/layout/radial6"/>
    <dgm:cxn modelId="{A59699D1-1B01-4658-B0C1-13FF3C803EB7}" type="presOf" srcId="{7F32A21D-FBEC-4917-A0FD-9E89736737C6}" destId="{E8B58088-EC43-4734-90AC-B23B6658494B}" srcOrd="0" destOrd="0" presId="urn:microsoft.com/office/officeart/2005/8/layout/radial6"/>
    <dgm:cxn modelId="{C9B1FEDE-1765-4ABE-B6A8-E08D2E2CC761}" type="presOf" srcId="{5EE91ED5-DF57-4A93-88E0-F38010402C01}" destId="{70A6ECC2-B74B-42CE-B9CD-F41D048EF140}" srcOrd="0" destOrd="0" presId="urn:microsoft.com/office/officeart/2005/8/layout/radial6"/>
    <dgm:cxn modelId="{5311A9E2-770F-4B68-8D5E-043ADAE7A009}" srcId="{9AF237BE-F25E-43EE-82D4-197DE2574576}" destId="{C999AD28-6AC0-4FF6-BFF5-2369C1CAA0C5}" srcOrd="3" destOrd="0" parTransId="{DF826F3D-60A7-4477-A0A2-B0A4C3200D49}" sibTransId="{2E54141A-D34D-439B-8C9C-57B94DFE2DB1}"/>
    <dgm:cxn modelId="{AE5526E6-586B-4F75-9C8C-E1DEECBD296D}" srcId="{9AF237BE-F25E-43EE-82D4-197DE2574576}" destId="{0D553F8A-B074-4424-A88B-84C24842C35B}" srcOrd="0" destOrd="0" parTransId="{FC87F1CA-4EE7-4E0A-B354-1F2E31B2D084}" sibTransId="{0411CCF7-15E4-45E5-8FCC-567DED686BEF}"/>
    <dgm:cxn modelId="{2E0154EA-0124-4666-A456-615F71D135F2}" type="presOf" srcId="{C999AD28-6AC0-4FF6-BFF5-2369C1CAA0C5}" destId="{FB4DA0F4-8425-474A-B022-6185E782EBD4}" srcOrd="0" destOrd="0" presId="urn:microsoft.com/office/officeart/2005/8/layout/radial6"/>
    <dgm:cxn modelId="{B3DBA1EA-D887-42CA-AE42-4FE93C6E5F84}" type="presOf" srcId="{82B1B7E5-59AB-40EA-A6EE-6218D1849593}" destId="{645BE080-A5E2-49C2-9FE2-226A79DF9A98}" srcOrd="0" destOrd="0" presId="urn:microsoft.com/office/officeart/2005/8/layout/radial6"/>
    <dgm:cxn modelId="{BC87C5EA-9EA5-4D3A-9406-4AF4A556EFEB}" type="presOf" srcId="{6B1E07BB-BB19-49AF-A030-901166133A94}" destId="{5571E6EC-9088-42AA-A9D6-3217C00BD54E}" srcOrd="0" destOrd="0" presId="urn:microsoft.com/office/officeart/2005/8/layout/radial6"/>
    <dgm:cxn modelId="{949130EE-EA36-4E75-A529-AC6FA5EF17B2}" type="presOf" srcId="{29D2837F-A550-47C3-9071-B380634B39E5}" destId="{D9BCCFBC-5BCD-4B0F-AFF1-30EA51A14572}" srcOrd="0" destOrd="0" presId="urn:microsoft.com/office/officeart/2005/8/layout/radial6"/>
    <dgm:cxn modelId="{7D3C04F0-2AB2-44F3-AA1D-26B0C0BD1F8B}" type="presOf" srcId="{0411CCF7-15E4-45E5-8FCC-567DED686BEF}" destId="{3A40E07B-C1E8-45E6-A763-DF9B85C7955C}" srcOrd="0" destOrd="0" presId="urn:microsoft.com/office/officeart/2005/8/layout/radial6"/>
    <dgm:cxn modelId="{22D556F1-6171-40C5-A478-0D210C626443}" type="presOf" srcId="{BA55D7E1-5F1A-4829-A005-5782DFF8E97F}" destId="{3DD8F509-96D7-475B-99AD-3AC14D624608}" srcOrd="0" destOrd="0" presId="urn:microsoft.com/office/officeart/2005/8/layout/radial6"/>
    <dgm:cxn modelId="{4A669F14-16BB-4D77-AF17-0B4B749E2E22}" type="presParOf" srcId="{A3EF372A-9CDD-42A5-8A38-F309ADFF4358}" destId="{296A762E-8CA3-4254-839C-9A791A92C897}" srcOrd="0" destOrd="0" presId="urn:microsoft.com/office/officeart/2005/8/layout/radial6"/>
    <dgm:cxn modelId="{FA941C76-42D8-482A-A529-CBEC8E3C86DB}" type="presParOf" srcId="{A3EF372A-9CDD-42A5-8A38-F309ADFF4358}" destId="{27825B24-FF46-46E2-B6FC-C73A2986593F}" srcOrd="1" destOrd="0" presId="urn:microsoft.com/office/officeart/2005/8/layout/radial6"/>
    <dgm:cxn modelId="{8A9AC750-6B1C-4392-B22B-A469D0301548}" type="presParOf" srcId="{A3EF372A-9CDD-42A5-8A38-F309ADFF4358}" destId="{FE8E67E9-6678-4F89-AFE9-F268010C3430}" srcOrd="2" destOrd="0" presId="urn:microsoft.com/office/officeart/2005/8/layout/radial6"/>
    <dgm:cxn modelId="{BF717571-1E64-4C52-9DAE-47F547D0F093}" type="presParOf" srcId="{A3EF372A-9CDD-42A5-8A38-F309ADFF4358}" destId="{3A40E07B-C1E8-45E6-A763-DF9B85C7955C}" srcOrd="3" destOrd="0" presId="urn:microsoft.com/office/officeart/2005/8/layout/radial6"/>
    <dgm:cxn modelId="{D7A05A7A-45B1-4410-B5F6-32C859AAA61D}" type="presParOf" srcId="{A3EF372A-9CDD-42A5-8A38-F309ADFF4358}" destId="{60C6FC9F-43DD-4B86-BA79-48DEAD9C174F}" srcOrd="4" destOrd="0" presId="urn:microsoft.com/office/officeart/2005/8/layout/radial6"/>
    <dgm:cxn modelId="{9E724BD9-2F30-4A27-A121-71B8DD76F738}" type="presParOf" srcId="{A3EF372A-9CDD-42A5-8A38-F309ADFF4358}" destId="{BEFD4154-3E8F-4E8F-AF77-1F7D56F0B378}" srcOrd="5" destOrd="0" presId="urn:microsoft.com/office/officeart/2005/8/layout/radial6"/>
    <dgm:cxn modelId="{39BE9C99-03E9-48B3-A61F-1C4C0FAB262D}" type="presParOf" srcId="{A3EF372A-9CDD-42A5-8A38-F309ADFF4358}" destId="{5571E6EC-9088-42AA-A9D6-3217C00BD54E}" srcOrd="6" destOrd="0" presId="urn:microsoft.com/office/officeart/2005/8/layout/radial6"/>
    <dgm:cxn modelId="{DA4BE5E0-F4F1-434B-8F4C-C163C33C02CF}" type="presParOf" srcId="{A3EF372A-9CDD-42A5-8A38-F309ADFF4358}" destId="{70A6ECC2-B74B-42CE-B9CD-F41D048EF140}" srcOrd="7" destOrd="0" presId="urn:microsoft.com/office/officeart/2005/8/layout/radial6"/>
    <dgm:cxn modelId="{7D1CA473-965E-440A-8A2B-FBCA862B6289}" type="presParOf" srcId="{A3EF372A-9CDD-42A5-8A38-F309ADFF4358}" destId="{522E2B30-56D5-4707-A86C-761E58E545C0}" srcOrd="8" destOrd="0" presId="urn:microsoft.com/office/officeart/2005/8/layout/radial6"/>
    <dgm:cxn modelId="{12626C89-8E79-403B-B529-E32673A5735D}" type="presParOf" srcId="{A3EF372A-9CDD-42A5-8A38-F309ADFF4358}" destId="{6BE2A579-9293-4F69-8F70-5EAA311AAFAF}" srcOrd="9" destOrd="0" presId="urn:microsoft.com/office/officeart/2005/8/layout/radial6"/>
    <dgm:cxn modelId="{21F70828-BE5C-450E-AD2A-8C705552F276}" type="presParOf" srcId="{A3EF372A-9CDD-42A5-8A38-F309ADFF4358}" destId="{FB4DA0F4-8425-474A-B022-6185E782EBD4}" srcOrd="10" destOrd="0" presId="urn:microsoft.com/office/officeart/2005/8/layout/radial6"/>
    <dgm:cxn modelId="{DE16A590-6A4D-4297-83E1-B1A5CF0561FC}" type="presParOf" srcId="{A3EF372A-9CDD-42A5-8A38-F309ADFF4358}" destId="{49FB7E07-015D-4DBD-80EC-1032BE49FB6D}" srcOrd="11" destOrd="0" presId="urn:microsoft.com/office/officeart/2005/8/layout/radial6"/>
    <dgm:cxn modelId="{093146A5-220E-4484-90B4-91F79C59AEC5}" type="presParOf" srcId="{A3EF372A-9CDD-42A5-8A38-F309ADFF4358}" destId="{1BED8304-A0B6-44B6-AD59-5943338674C7}" srcOrd="12" destOrd="0" presId="urn:microsoft.com/office/officeart/2005/8/layout/radial6"/>
    <dgm:cxn modelId="{74F1E879-3302-42CE-BF46-8ABF81F421D7}" type="presParOf" srcId="{A3EF372A-9CDD-42A5-8A38-F309ADFF4358}" destId="{3DD8F509-96D7-475B-99AD-3AC14D624608}" srcOrd="13" destOrd="0" presId="urn:microsoft.com/office/officeart/2005/8/layout/radial6"/>
    <dgm:cxn modelId="{152D7F16-D6FA-49D1-9C7E-5A67DED122CC}" type="presParOf" srcId="{A3EF372A-9CDD-42A5-8A38-F309ADFF4358}" destId="{C1AE48B5-A3B5-4CA5-8E6E-B86C88079F43}" srcOrd="14" destOrd="0" presId="urn:microsoft.com/office/officeart/2005/8/layout/radial6"/>
    <dgm:cxn modelId="{26940D1E-1BAB-44CD-8082-36B7C9B490CA}" type="presParOf" srcId="{A3EF372A-9CDD-42A5-8A38-F309ADFF4358}" destId="{7C93C53A-E160-42F5-A0A3-19FC15C7F08E}" srcOrd="15" destOrd="0" presId="urn:microsoft.com/office/officeart/2005/8/layout/radial6"/>
    <dgm:cxn modelId="{7B38D299-1076-4235-92EC-84B42A6781E5}" type="presParOf" srcId="{A3EF372A-9CDD-42A5-8A38-F309ADFF4358}" destId="{D9BCCFBC-5BCD-4B0F-AFF1-30EA51A14572}" srcOrd="16" destOrd="0" presId="urn:microsoft.com/office/officeart/2005/8/layout/radial6"/>
    <dgm:cxn modelId="{6738FB9C-20CB-4A69-AC91-3EEB2DCF2E52}" type="presParOf" srcId="{A3EF372A-9CDD-42A5-8A38-F309ADFF4358}" destId="{B4E4B101-CA22-4AEA-9725-568EE6B985CC}" srcOrd="17" destOrd="0" presId="urn:microsoft.com/office/officeart/2005/8/layout/radial6"/>
    <dgm:cxn modelId="{F0DA88EE-5392-4D63-929E-293BE4FAE6C2}" type="presParOf" srcId="{A3EF372A-9CDD-42A5-8A38-F309ADFF4358}" destId="{E8B58088-EC43-4734-90AC-B23B6658494B}" srcOrd="18" destOrd="0" presId="urn:microsoft.com/office/officeart/2005/8/layout/radial6"/>
    <dgm:cxn modelId="{EBACC178-67FD-41C7-BAF5-E3ACCB4427A3}" type="presParOf" srcId="{A3EF372A-9CDD-42A5-8A38-F309ADFF4358}" destId="{60E7DB20-E839-45C9-AB78-7C17F8AA4745}" srcOrd="19" destOrd="0" presId="urn:microsoft.com/office/officeart/2005/8/layout/radial6"/>
    <dgm:cxn modelId="{892DA34C-8FF9-45DF-A443-E2C92822CBF2}" type="presParOf" srcId="{A3EF372A-9CDD-42A5-8A38-F309ADFF4358}" destId="{462E71D4-D185-47CA-829B-E2A0F5C4684D}" srcOrd="20" destOrd="0" presId="urn:microsoft.com/office/officeart/2005/8/layout/radial6"/>
    <dgm:cxn modelId="{C5DCF3EB-A265-4667-95B6-66DB0053BA6D}" type="presParOf" srcId="{A3EF372A-9CDD-42A5-8A38-F309ADFF4358}" destId="{9919D0AF-ED67-4AB5-B4FF-06C60CE7A53C}" srcOrd="21" destOrd="0" presId="urn:microsoft.com/office/officeart/2005/8/layout/radial6"/>
    <dgm:cxn modelId="{32E8B175-C6CB-4C3E-9500-86226D8A5944}" type="presParOf" srcId="{A3EF372A-9CDD-42A5-8A38-F309ADFF4358}" destId="{D50F3BAA-D43E-4AA6-AF46-FC2963EA5577}" srcOrd="22" destOrd="0" presId="urn:microsoft.com/office/officeart/2005/8/layout/radial6"/>
    <dgm:cxn modelId="{FB8A2E6D-9DCE-40C1-B638-DB94F4C6339C}" type="presParOf" srcId="{A3EF372A-9CDD-42A5-8A38-F309ADFF4358}" destId="{ABF22481-60AE-409D-AE80-07C14BB7FE15}" srcOrd="23" destOrd="0" presId="urn:microsoft.com/office/officeart/2005/8/layout/radial6"/>
    <dgm:cxn modelId="{8609D2BC-0688-4C3D-97A3-D661F741CAA6}" type="presParOf" srcId="{A3EF372A-9CDD-42A5-8A38-F309ADFF4358}" destId="{484AD8AF-4067-4F56-8486-552331BBB640}" srcOrd="24" destOrd="0" presId="urn:microsoft.com/office/officeart/2005/8/layout/radial6"/>
    <dgm:cxn modelId="{21BC924C-70AC-4F08-A6A4-643E1E21B7AE}" type="presParOf" srcId="{A3EF372A-9CDD-42A5-8A38-F309ADFF4358}" destId="{210959FA-BDBC-4874-BD58-9C00FF5C22DE}" srcOrd="25" destOrd="0" presId="urn:microsoft.com/office/officeart/2005/8/layout/radial6"/>
    <dgm:cxn modelId="{5207B051-EC7E-4955-9590-B005B0A78AA5}" type="presParOf" srcId="{A3EF372A-9CDD-42A5-8A38-F309ADFF4358}" destId="{E610FE7E-7E07-461D-9F93-F4D1E626DF9E}" srcOrd="26" destOrd="0" presId="urn:microsoft.com/office/officeart/2005/8/layout/radial6"/>
    <dgm:cxn modelId="{DD980879-B915-4845-B4A9-D65F5B42738D}" type="presParOf" srcId="{A3EF372A-9CDD-42A5-8A38-F309ADFF4358}" destId="{DE7AFF51-A017-4DBF-A6FB-5E4CF1BAB060}" srcOrd="27" destOrd="0" presId="urn:microsoft.com/office/officeart/2005/8/layout/radial6"/>
    <dgm:cxn modelId="{29AA0E8E-D8EB-4648-9001-237E1A825EAB}" type="presParOf" srcId="{A3EF372A-9CDD-42A5-8A38-F309ADFF4358}" destId="{8A6E2EA5-B8F6-4051-9A25-404CAFB99A00}" srcOrd="28" destOrd="0" presId="urn:microsoft.com/office/officeart/2005/8/layout/radial6"/>
    <dgm:cxn modelId="{523414AB-2FE5-47B5-A05E-B2FEEB929299}" type="presParOf" srcId="{A3EF372A-9CDD-42A5-8A38-F309ADFF4358}" destId="{69AC6231-9724-4F1D-B220-CD8A555D6E45}" srcOrd="29" destOrd="0" presId="urn:microsoft.com/office/officeart/2005/8/layout/radial6"/>
    <dgm:cxn modelId="{F000A5B4-44C2-418E-B399-3DCB8473DEF7}" type="presParOf" srcId="{A3EF372A-9CDD-42A5-8A38-F309ADFF4358}" destId="{62AED2B9-056A-4317-B241-86D4B6D246A6}" srcOrd="30" destOrd="0" presId="urn:microsoft.com/office/officeart/2005/8/layout/radial6"/>
    <dgm:cxn modelId="{71F4BA2A-88C5-4DE0-91AB-57C260F80513}" type="presParOf" srcId="{A3EF372A-9CDD-42A5-8A38-F309ADFF4358}" destId="{279FA5BE-4779-4554-821A-50D88D7618D5}" srcOrd="31" destOrd="0" presId="urn:microsoft.com/office/officeart/2005/8/layout/radial6"/>
    <dgm:cxn modelId="{7BD25069-A806-4C91-81E1-60CE696B3433}" type="presParOf" srcId="{A3EF372A-9CDD-42A5-8A38-F309ADFF4358}" destId="{67B772D5-7556-4508-B2DC-F2D7F05068B5}" srcOrd="32" destOrd="0" presId="urn:microsoft.com/office/officeart/2005/8/layout/radial6"/>
    <dgm:cxn modelId="{B0D52BC5-FFD2-48C6-90B4-76E1021DEE67}" type="presParOf" srcId="{A3EF372A-9CDD-42A5-8A38-F309ADFF4358}" destId="{EB2AFD32-9915-4013-8F4D-151985BF311A}" srcOrd="33" destOrd="0" presId="urn:microsoft.com/office/officeart/2005/8/layout/radial6"/>
    <dgm:cxn modelId="{CBBCAA19-66AF-4642-A295-8CEA934D4C2E}" type="presParOf" srcId="{A3EF372A-9CDD-42A5-8A38-F309ADFF4358}" destId="{645BE080-A5E2-49C2-9FE2-226A79DF9A98}" srcOrd="34" destOrd="0" presId="urn:microsoft.com/office/officeart/2005/8/layout/radial6"/>
    <dgm:cxn modelId="{E11EA079-6576-4E31-96BD-2DDE41609AB0}" type="presParOf" srcId="{A3EF372A-9CDD-42A5-8A38-F309ADFF4358}" destId="{2DEB4100-0ECA-48CD-BF83-5B76F207E92C}" srcOrd="35" destOrd="0" presId="urn:microsoft.com/office/officeart/2005/8/layout/radial6"/>
    <dgm:cxn modelId="{CDFF4ED3-05EA-4E44-9FA6-5CA605F38FD9}" type="presParOf" srcId="{A3EF372A-9CDD-42A5-8A38-F309ADFF4358}" destId="{52277F6F-47FF-476E-A0CC-1DF8CE55BB6B}" srcOrd="36" destOrd="0" presId="urn:microsoft.com/office/officeart/2005/8/layout/radial6"/>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D0F68435-151B-49E2-A730-DB6041665F03}" type="doc">
      <dgm:prSet loTypeId="urn:microsoft.com/office/officeart/2005/8/layout/cycle2" loCatId="cycle" qsTypeId="urn:microsoft.com/office/officeart/2005/8/quickstyle/simple3" qsCatId="simple" csTypeId="urn:microsoft.com/office/officeart/2005/8/colors/colorful1" csCatId="colorful" phldr="1"/>
      <dgm:spPr/>
      <dgm:t>
        <a:bodyPr/>
        <a:lstStyle/>
        <a:p>
          <a:endParaRPr lang="en-CA"/>
        </a:p>
      </dgm:t>
    </dgm:pt>
    <dgm:pt modelId="{3CCDFDAE-61A4-4697-9EAA-A2EFF35D68A6}">
      <dgm:prSet phldrT="[Text]" custT="1"/>
      <dgm:spPr/>
      <dgm:t>
        <a:bodyPr/>
        <a:lstStyle/>
        <a:p>
          <a:r>
            <a:rPr lang="en-CA" sz="1400" b="0">
              <a:latin typeface="Tempus Sans ITC" panose="04020404030D07020202" pitchFamily="82" charset="0"/>
            </a:rPr>
            <a:t>First</a:t>
          </a:r>
        </a:p>
      </dgm:t>
    </dgm:pt>
    <dgm:pt modelId="{CB52D7B1-4CFE-478F-A94D-20C0DE61AFCC}" type="parTrans" cxnId="{D482A42C-E2B6-4378-B7A4-9CF6EC13EA15}">
      <dgm:prSet/>
      <dgm:spPr/>
      <dgm:t>
        <a:bodyPr/>
        <a:lstStyle/>
        <a:p>
          <a:endParaRPr lang="en-CA"/>
        </a:p>
      </dgm:t>
    </dgm:pt>
    <dgm:pt modelId="{2FC4B42B-B858-4BA0-8A8C-571D3BFC94DC}" type="sibTrans" cxnId="{D482A42C-E2B6-4378-B7A4-9CF6EC13EA15}">
      <dgm:prSet custT="1"/>
      <dgm:spPr/>
      <dgm:t>
        <a:bodyPr/>
        <a:lstStyle/>
        <a:p>
          <a:endParaRPr lang="en-CA" sz="1400" b="0">
            <a:latin typeface="Tempus Sans ITC" panose="04020404030D07020202" pitchFamily="82" charset="0"/>
          </a:endParaRPr>
        </a:p>
      </dgm:t>
    </dgm:pt>
    <dgm:pt modelId="{FA04522D-8376-4590-9B44-540A4FB0A4F3}">
      <dgm:prSet phldrT="[Text]" custT="1"/>
      <dgm:spPr/>
      <dgm:t>
        <a:bodyPr/>
        <a:lstStyle/>
        <a:p>
          <a:r>
            <a:rPr lang="en-CA" sz="1400" b="0">
              <a:latin typeface="Tempus Sans ITC" panose="04020404030D07020202" pitchFamily="82" charset="0"/>
            </a:rPr>
            <a:t>At the same time</a:t>
          </a:r>
        </a:p>
      </dgm:t>
    </dgm:pt>
    <dgm:pt modelId="{3ED5882E-08F5-4EDA-889A-9623572C2316}" type="parTrans" cxnId="{D1F7B8B1-9EEE-4566-9D27-DAF611CE53F8}">
      <dgm:prSet/>
      <dgm:spPr/>
      <dgm:t>
        <a:bodyPr/>
        <a:lstStyle/>
        <a:p>
          <a:endParaRPr lang="en-CA"/>
        </a:p>
      </dgm:t>
    </dgm:pt>
    <dgm:pt modelId="{B6121D9D-160B-4AD8-8798-3055623ABAEE}" type="sibTrans" cxnId="{D1F7B8B1-9EEE-4566-9D27-DAF611CE53F8}">
      <dgm:prSet custT="1"/>
      <dgm:spPr/>
      <dgm:t>
        <a:bodyPr/>
        <a:lstStyle/>
        <a:p>
          <a:endParaRPr lang="en-CA" sz="1400" b="0">
            <a:latin typeface="Tempus Sans ITC" panose="04020404030D07020202" pitchFamily="82" charset="0"/>
          </a:endParaRPr>
        </a:p>
      </dgm:t>
    </dgm:pt>
    <dgm:pt modelId="{669ECAB3-676B-4531-98CA-CFED372B09C5}">
      <dgm:prSet phldrT="[Text]" custT="1"/>
      <dgm:spPr/>
      <dgm:t>
        <a:bodyPr/>
        <a:lstStyle/>
        <a:p>
          <a:r>
            <a:rPr lang="en-CA" sz="1400" b="0">
              <a:latin typeface="Tempus Sans ITC" panose="04020404030D07020202" pitchFamily="82" charset="0"/>
            </a:rPr>
            <a:t>As soon as</a:t>
          </a:r>
        </a:p>
      </dgm:t>
    </dgm:pt>
    <dgm:pt modelId="{86A963B5-44ED-4A20-96A7-E13DF3BA59D9}" type="parTrans" cxnId="{19798EBB-F13B-498F-8B98-07AE25F71100}">
      <dgm:prSet/>
      <dgm:spPr/>
      <dgm:t>
        <a:bodyPr/>
        <a:lstStyle/>
        <a:p>
          <a:endParaRPr lang="en-CA"/>
        </a:p>
      </dgm:t>
    </dgm:pt>
    <dgm:pt modelId="{1086115A-479C-4BE1-B48E-80E3FBCDE11D}" type="sibTrans" cxnId="{19798EBB-F13B-498F-8B98-07AE25F71100}">
      <dgm:prSet custT="1"/>
      <dgm:spPr/>
      <dgm:t>
        <a:bodyPr/>
        <a:lstStyle/>
        <a:p>
          <a:endParaRPr lang="en-CA" sz="1400" b="0">
            <a:latin typeface="Tempus Sans ITC" panose="04020404030D07020202" pitchFamily="82" charset="0"/>
          </a:endParaRPr>
        </a:p>
      </dgm:t>
    </dgm:pt>
    <dgm:pt modelId="{BE77BA86-B7D0-48E0-8D3A-7B968927DB60}">
      <dgm:prSet phldrT="[Text]" custT="1"/>
      <dgm:spPr/>
      <dgm:t>
        <a:bodyPr/>
        <a:lstStyle/>
        <a:p>
          <a:r>
            <a:rPr lang="en-CA" sz="1400" b="0">
              <a:latin typeface="Tempus Sans ITC" panose="04020404030D07020202" pitchFamily="82" charset="0"/>
            </a:rPr>
            <a:t>But not before</a:t>
          </a:r>
        </a:p>
      </dgm:t>
    </dgm:pt>
    <dgm:pt modelId="{E0286C1D-9F78-4A74-85F6-BF9D2697878F}" type="parTrans" cxnId="{57C032A7-2016-4E4E-992C-D20D19A41F55}">
      <dgm:prSet/>
      <dgm:spPr/>
      <dgm:t>
        <a:bodyPr/>
        <a:lstStyle/>
        <a:p>
          <a:endParaRPr lang="en-CA"/>
        </a:p>
      </dgm:t>
    </dgm:pt>
    <dgm:pt modelId="{B76DE056-8FCA-40FE-818E-6BF9CA4A7952}" type="sibTrans" cxnId="{57C032A7-2016-4E4E-992C-D20D19A41F55}">
      <dgm:prSet custT="1"/>
      <dgm:spPr/>
      <dgm:t>
        <a:bodyPr/>
        <a:lstStyle/>
        <a:p>
          <a:endParaRPr lang="en-CA" sz="1400" b="0">
            <a:latin typeface="Tempus Sans ITC" panose="04020404030D07020202" pitchFamily="82" charset="0"/>
          </a:endParaRPr>
        </a:p>
      </dgm:t>
    </dgm:pt>
    <dgm:pt modelId="{5EAEB39C-3E7F-4B85-BB92-AD879CB400BD}">
      <dgm:prSet phldrT="[Text]" custT="1"/>
      <dgm:spPr/>
      <dgm:t>
        <a:bodyPr/>
        <a:lstStyle/>
        <a:p>
          <a:r>
            <a:rPr lang="en-CA" sz="1400" b="0">
              <a:latin typeface="Tempus Sans ITC" panose="04020404030D07020202" pitchFamily="82" charset="0"/>
            </a:rPr>
            <a:t>Afterwards</a:t>
          </a:r>
        </a:p>
      </dgm:t>
    </dgm:pt>
    <dgm:pt modelId="{4291DF4E-9FFD-469C-8634-161054743F5F}" type="parTrans" cxnId="{44991605-8BD0-4B00-BC2E-E3A0B4F7334E}">
      <dgm:prSet/>
      <dgm:spPr/>
      <dgm:t>
        <a:bodyPr/>
        <a:lstStyle/>
        <a:p>
          <a:endParaRPr lang="en-CA"/>
        </a:p>
      </dgm:t>
    </dgm:pt>
    <dgm:pt modelId="{03F599D9-59B4-4074-8E22-86C8D7C85935}" type="sibTrans" cxnId="{44991605-8BD0-4B00-BC2E-E3A0B4F7334E}">
      <dgm:prSet custT="1"/>
      <dgm:spPr/>
      <dgm:t>
        <a:bodyPr/>
        <a:lstStyle/>
        <a:p>
          <a:endParaRPr lang="en-CA" sz="1400" b="0">
            <a:latin typeface="Tempus Sans ITC" panose="04020404030D07020202" pitchFamily="82" charset="0"/>
          </a:endParaRPr>
        </a:p>
      </dgm:t>
    </dgm:pt>
    <dgm:pt modelId="{253DF5E1-4CA3-4531-9FA3-5F4EF48117BE}">
      <dgm:prSet phldrT="[Text]" custT="1"/>
      <dgm:spPr/>
      <dgm:t>
        <a:bodyPr/>
        <a:lstStyle/>
        <a:p>
          <a:r>
            <a:rPr lang="en-CA" sz="1400" b="0">
              <a:latin typeface="Tempus Sans ITC" panose="04020404030D07020202" pitchFamily="82" charset="0"/>
            </a:rPr>
            <a:t>Finally</a:t>
          </a:r>
        </a:p>
      </dgm:t>
    </dgm:pt>
    <dgm:pt modelId="{585EBBB9-A0B2-4007-B857-91E214F56E6C}" type="parTrans" cxnId="{C9D72F9E-3DA1-4F1B-B7C9-BADD3ED00E7B}">
      <dgm:prSet/>
      <dgm:spPr/>
      <dgm:t>
        <a:bodyPr/>
        <a:lstStyle/>
        <a:p>
          <a:endParaRPr lang="en-CA"/>
        </a:p>
      </dgm:t>
    </dgm:pt>
    <dgm:pt modelId="{FE3F2DFF-6489-49F9-B65C-7973A7690EB9}" type="sibTrans" cxnId="{C9D72F9E-3DA1-4F1B-B7C9-BADD3ED00E7B}">
      <dgm:prSet custT="1"/>
      <dgm:spPr/>
      <dgm:t>
        <a:bodyPr/>
        <a:lstStyle/>
        <a:p>
          <a:endParaRPr lang="en-CA" sz="1400" b="0">
            <a:latin typeface="Tempus Sans ITC" panose="04020404030D07020202" pitchFamily="82" charset="0"/>
          </a:endParaRPr>
        </a:p>
      </dgm:t>
    </dgm:pt>
    <dgm:pt modelId="{FCF5BA97-671B-48E3-9625-EA6262123EE0}">
      <dgm:prSet phldrT="[Text]" custT="1"/>
      <dgm:spPr/>
      <dgm:t>
        <a:bodyPr/>
        <a:lstStyle/>
        <a:p>
          <a:r>
            <a:rPr lang="en-CA" sz="1400" b="0">
              <a:latin typeface="Tempus Sans ITC" panose="04020404030D07020202" pitchFamily="82" charset="0"/>
            </a:rPr>
            <a:t>Following that</a:t>
          </a:r>
        </a:p>
      </dgm:t>
    </dgm:pt>
    <dgm:pt modelId="{354A5AA5-319A-475E-B6E7-A69D165A6C3C}" type="parTrans" cxnId="{3ABC2AC6-251C-45A3-A6D0-5CD7F385F21A}">
      <dgm:prSet/>
      <dgm:spPr/>
      <dgm:t>
        <a:bodyPr/>
        <a:lstStyle/>
        <a:p>
          <a:endParaRPr lang="en-CA"/>
        </a:p>
      </dgm:t>
    </dgm:pt>
    <dgm:pt modelId="{0743621F-C5FB-4046-BB43-DECC2981654A}" type="sibTrans" cxnId="{3ABC2AC6-251C-45A3-A6D0-5CD7F385F21A}">
      <dgm:prSet custT="1"/>
      <dgm:spPr/>
      <dgm:t>
        <a:bodyPr/>
        <a:lstStyle/>
        <a:p>
          <a:endParaRPr lang="en-CA" sz="1400" b="0">
            <a:latin typeface="Tempus Sans ITC" panose="04020404030D07020202" pitchFamily="82" charset="0"/>
          </a:endParaRPr>
        </a:p>
      </dgm:t>
    </dgm:pt>
    <dgm:pt modelId="{3DAF1F26-5344-48B1-B351-B435B82B9922}">
      <dgm:prSet phldrT="[Text]" custT="1"/>
      <dgm:spPr/>
      <dgm:t>
        <a:bodyPr/>
        <a:lstStyle/>
        <a:p>
          <a:r>
            <a:rPr lang="en-CA" sz="1400" b="0">
              <a:latin typeface="Tempus Sans ITC" panose="04020404030D07020202" pitchFamily="82" charset="0"/>
            </a:rPr>
            <a:t>When</a:t>
          </a:r>
        </a:p>
      </dgm:t>
    </dgm:pt>
    <dgm:pt modelId="{231A3CB2-85E1-4528-9A5B-4FA8CAC74C4B}" type="parTrans" cxnId="{DCF7E2BB-13A4-4163-B912-797EA4BD02DA}">
      <dgm:prSet/>
      <dgm:spPr/>
      <dgm:t>
        <a:bodyPr/>
        <a:lstStyle/>
        <a:p>
          <a:endParaRPr lang="en-CA"/>
        </a:p>
      </dgm:t>
    </dgm:pt>
    <dgm:pt modelId="{926E49BB-D043-4E53-B57F-0D0EE337D798}" type="sibTrans" cxnId="{DCF7E2BB-13A4-4163-B912-797EA4BD02DA}">
      <dgm:prSet custT="1"/>
      <dgm:spPr/>
      <dgm:t>
        <a:bodyPr/>
        <a:lstStyle/>
        <a:p>
          <a:endParaRPr lang="en-CA" sz="1400" b="0">
            <a:latin typeface="Tempus Sans ITC" panose="04020404030D07020202" pitchFamily="82" charset="0"/>
          </a:endParaRPr>
        </a:p>
      </dgm:t>
    </dgm:pt>
    <dgm:pt modelId="{A2C430F8-67CC-49BA-A054-E55F8934F3D7}">
      <dgm:prSet phldrT="[Text]" custT="1"/>
      <dgm:spPr/>
      <dgm:t>
        <a:bodyPr/>
        <a:lstStyle/>
        <a:p>
          <a:r>
            <a:rPr lang="en-CA" sz="1400" b="0">
              <a:latin typeface="Tempus Sans ITC" panose="04020404030D07020202" pitchFamily="82" charset="0"/>
            </a:rPr>
            <a:t>To finish</a:t>
          </a:r>
        </a:p>
      </dgm:t>
    </dgm:pt>
    <dgm:pt modelId="{FD464DA8-0E95-44D3-B194-89CBB16463C4}" type="parTrans" cxnId="{16024566-9F85-49EB-9662-83A056F6CC71}">
      <dgm:prSet/>
      <dgm:spPr/>
      <dgm:t>
        <a:bodyPr/>
        <a:lstStyle/>
        <a:p>
          <a:endParaRPr lang="en-CA"/>
        </a:p>
      </dgm:t>
    </dgm:pt>
    <dgm:pt modelId="{E0F3A86C-30A7-41C6-9CC1-5C6CDB35E065}" type="sibTrans" cxnId="{16024566-9F85-49EB-9662-83A056F6CC71}">
      <dgm:prSet custT="1"/>
      <dgm:spPr/>
      <dgm:t>
        <a:bodyPr/>
        <a:lstStyle/>
        <a:p>
          <a:endParaRPr lang="en-CA" sz="1400" b="0">
            <a:latin typeface="Tempus Sans ITC" panose="04020404030D07020202" pitchFamily="82" charset="0"/>
          </a:endParaRPr>
        </a:p>
      </dgm:t>
    </dgm:pt>
    <dgm:pt modelId="{63431FA7-F8F6-4927-8943-498A84D9380B}" type="pres">
      <dgm:prSet presAssocID="{D0F68435-151B-49E2-A730-DB6041665F03}" presName="cycle" presStyleCnt="0">
        <dgm:presLayoutVars>
          <dgm:dir/>
          <dgm:resizeHandles val="exact"/>
        </dgm:presLayoutVars>
      </dgm:prSet>
      <dgm:spPr/>
    </dgm:pt>
    <dgm:pt modelId="{878E565B-FDB9-4198-A8E3-0D72B5E8B3EA}" type="pres">
      <dgm:prSet presAssocID="{3CCDFDAE-61A4-4697-9EAA-A2EFF35D68A6}" presName="node" presStyleLbl="node1" presStyleIdx="0" presStyleCnt="9">
        <dgm:presLayoutVars>
          <dgm:bulletEnabled val="1"/>
        </dgm:presLayoutVars>
      </dgm:prSet>
      <dgm:spPr/>
    </dgm:pt>
    <dgm:pt modelId="{080C5FC8-AE0F-4F26-8A6E-021167CC5AD0}" type="pres">
      <dgm:prSet presAssocID="{2FC4B42B-B858-4BA0-8A8C-571D3BFC94DC}" presName="sibTrans" presStyleLbl="sibTrans2D1" presStyleIdx="0" presStyleCnt="9"/>
      <dgm:spPr/>
    </dgm:pt>
    <dgm:pt modelId="{C05AF80B-7192-4414-8135-0E40A53D0765}" type="pres">
      <dgm:prSet presAssocID="{2FC4B42B-B858-4BA0-8A8C-571D3BFC94DC}" presName="connectorText" presStyleLbl="sibTrans2D1" presStyleIdx="0" presStyleCnt="9"/>
      <dgm:spPr/>
    </dgm:pt>
    <dgm:pt modelId="{E5A106EA-3EAC-4340-8135-C5228E88996A}" type="pres">
      <dgm:prSet presAssocID="{FA04522D-8376-4590-9B44-540A4FB0A4F3}" presName="node" presStyleLbl="node1" presStyleIdx="1" presStyleCnt="9">
        <dgm:presLayoutVars>
          <dgm:bulletEnabled val="1"/>
        </dgm:presLayoutVars>
      </dgm:prSet>
      <dgm:spPr/>
    </dgm:pt>
    <dgm:pt modelId="{4FACCA71-8DA4-4620-89C7-F3F06367898E}" type="pres">
      <dgm:prSet presAssocID="{B6121D9D-160B-4AD8-8798-3055623ABAEE}" presName="sibTrans" presStyleLbl="sibTrans2D1" presStyleIdx="1" presStyleCnt="9"/>
      <dgm:spPr/>
    </dgm:pt>
    <dgm:pt modelId="{F6ED7B59-FEB6-4FB3-989B-E6E7BC376B11}" type="pres">
      <dgm:prSet presAssocID="{B6121D9D-160B-4AD8-8798-3055623ABAEE}" presName="connectorText" presStyleLbl="sibTrans2D1" presStyleIdx="1" presStyleCnt="9"/>
      <dgm:spPr/>
    </dgm:pt>
    <dgm:pt modelId="{217412A1-731F-4E2A-8C9B-9742BE09B656}" type="pres">
      <dgm:prSet presAssocID="{669ECAB3-676B-4531-98CA-CFED372B09C5}" presName="node" presStyleLbl="node1" presStyleIdx="2" presStyleCnt="9">
        <dgm:presLayoutVars>
          <dgm:bulletEnabled val="1"/>
        </dgm:presLayoutVars>
      </dgm:prSet>
      <dgm:spPr/>
    </dgm:pt>
    <dgm:pt modelId="{BC97835C-2B22-40D9-9F30-61A441A9D357}" type="pres">
      <dgm:prSet presAssocID="{1086115A-479C-4BE1-B48E-80E3FBCDE11D}" presName="sibTrans" presStyleLbl="sibTrans2D1" presStyleIdx="2" presStyleCnt="9"/>
      <dgm:spPr/>
    </dgm:pt>
    <dgm:pt modelId="{2993C5F0-84EB-49E7-90B8-ECCD5026F95B}" type="pres">
      <dgm:prSet presAssocID="{1086115A-479C-4BE1-B48E-80E3FBCDE11D}" presName="connectorText" presStyleLbl="sibTrans2D1" presStyleIdx="2" presStyleCnt="9"/>
      <dgm:spPr/>
    </dgm:pt>
    <dgm:pt modelId="{AABB212B-510F-4C27-8967-041BA0B97A33}" type="pres">
      <dgm:prSet presAssocID="{BE77BA86-B7D0-48E0-8D3A-7B968927DB60}" presName="node" presStyleLbl="node1" presStyleIdx="3" presStyleCnt="9">
        <dgm:presLayoutVars>
          <dgm:bulletEnabled val="1"/>
        </dgm:presLayoutVars>
      </dgm:prSet>
      <dgm:spPr/>
    </dgm:pt>
    <dgm:pt modelId="{0D56556F-EC65-4126-9E15-3ABF5926C05A}" type="pres">
      <dgm:prSet presAssocID="{B76DE056-8FCA-40FE-818E-6BF9CA4A7952}" presName="sibTrans" presStyleLbl="sibTrans2D1" presStyleIdx="3" presStyleCnt="9"/>
      <dgm:spPr/>
    </dgm:pt>
    <dgm:pt modelId="{A52D621F-868D-4692-8F11-3F4CDF0C7A36}" type="pres">
      <dgm:prSet presAssocID="{B76DE056-8FCA-40FE-818E-6BF9CA4A7952}" presName="connectorText" presStyleLbl="sibTrans2D1" presStyleIdx="3" presStyleCnt="9"/>
      <dgm:spPr/>
    </dgm:pt>
    <dgm:pt modelId="{EF02A921-99DF-478A-A49B-17C662CAEB46}" type="pres">
      <dgm:prSet presAssocID="{5EAEB39C-3E7F-4B85-BB92-AD879CB400BD}" presName="node" presStyleLbl="node1" presStyleIdx="4" presStyleCnt="9" custScaleX="124664" custScaleY="100394">
        <dgm:presLayoutVars>
          <dgm:bulletEnabled val="1"/>
        </dgm:presLayoutVars>
      </dgm:prSet>
      <dgm:spPr/>
    </dgm:pt>
    <dgm:pt modelId="{FA5776F1-F587-4C30-AE78-0F302CC46C81}" type="pres">
      <dgm:prSet presAssocID="{03F599D9-59B4-4074-8E22-86C8D7C85935}" presName="sibTrans" presStyleLbl="sibTrans2D1" presStyleIdx="4" presStyleCnt="9"/>
      <dgm:spPr/>
    </dgm:pt>
    <dgm:pt modelId="{7FA6A4A8-8A1A-49FB-9531-360AAA744065}" type="pres">
      <dgm:prSet presAssocID="{03F599D9-59B4-4074-8E22-86C8D7C85935}" presName="connectorText" presStyleLbl="sibTrans2D1" presStyleIdx="4" presStyleCnt="9"/>
      <dgm:spPr/>
    </dgm:pt>
    <dgm:pt modelId="{B05005C2-5707-4551-B9F7-06BFE0BAE074}" type="pres">
      <dgm:prSet presAssocID="{253DF5E1-4CA3-4531-9FA3-5F4EF48117BE}" presName="node" presStyleLbl="node1" presStyleIdx="5" presStyleCnt="9">
        <dgm:presLayoutVars>
          <dgm:bulletEnabled val="1"/>
        </dgm:presLayoutVars>
      </dgm:prSet>
      <dgm:spPr/>
    </dgm:pt>
    <dgm:pt modelId="{D2C3534E-93F9-46A6-AEF1-D2705ECA1713}" type="pres">
      <dgm:prSet presAssocID="{FE3F2DFF-6489-49F9-B65C-7973A7690EB9}" presName="sibTrans" presStyleLbl="sibTrans2D1" presStyleIdx="5" presStyleCnt="9"/>
      <dgm:spPr/>
    </dgm:pt>
    <dgm:pt modelId="{D7A78EAD-0240-4DC4-89DE-3B3368F45732}" type="pres">
      <dgm:prSet presAssocID="{FE3F2DFF-6489-49F9-B65C-7973A7690EB9}" presName="connectorText" presStyleLbl="sibTrans2D1" presStyleIdx="5" presStyleCnt="9"/>
      <dgm:spPr/>
    </dgm:pt>
    <dgm:pt modelId="{6D7E75CD-161B-43FE-8794-59EA8CF4AD15}" type="pres">
      <dgm:prSet presAssocID="{FCF5BA97-671B-48E3-9625-EA6262123EE0}" presName="node" presStyleLbl="node1" presStyleIdx="6" presStyleCnt="9" custScaleX="108643" custScaleY="117337">
        <dgm:presLayoutVars>
          <dgm:bulletEnabled val="1"/>
        </dgm:presLayoutVars>
      </dgm:prSet>
      <dgm:spPr/>
    </dgm:pt>
    <dgm:pt modelId="{2318B65D-4001-4E16-B57F-8765359278D5}" type="pres">
      <dgm:prSet presAssocID="{0743621F-C5FB-4046-BB43-DECC2981654A}" presName="sibTrans" presStyleLbl="sibTrans2D1" presStyleIdx="6" presStyleCnt="9"/>
      <dgm:spPr/>
    </dgm:pt>
    <dgm:pt modelId="{3D14C45E-8FBF-4DD2-809C-68A14291CE60}" type="pres">
      <dgm:prSet presAssocID="{0743621F-C5FB-4046-BB43-DECC2981654A}" presName="connectorText" presStyleLbl="sibTrans2D1" presStyleIdx="6" presStyleCnt="9"/>
      <dgm:spPr/>
    </dgm:pt>
    <dgm:pt modelId="{9936E0D9-4C72-4CA1-9161-DF6B20014CB5}" type="pres">
      <dgm:prSet presAssocID="{3DAF1F26-5344-48B1-B351-B435B82B9922}" presName="node" presStyleLbl="node1" presStyleIdx="7" presStyleCnt="9">
        <dgm:presLayoutVars>
          <dgm:bulletEnabled val="1"/>
        </dgm:presLayoutVars>
      </dgm:prSet>
      <dgm:spPr/>
    </dgm:pt>
    <dgm:pt modelId="{98C883F1-1300-4550-A18C-3DA44C59C25F}" type="pres">
      <dgm:prSet presAssocID="{926E49BB-D043-4E53-B57F-0D0EE337D798}" presName="sibTrans" presStyleLbl="sibTrans2D1" presStyleIdx="7" presStyleCnt="9"/>
      <dgm:spPr/>
    </dgm:pt>
    <dgm:pt modelId="{57DB85B8-2CA0-49FA-A79C-36C735829EC1}" type="pres">
      <dgm:prSet presAssocID="{926E49BB-D043-4E53-B57F-0D0EE337D798}" presName="connectorText" presStyleLbl="sibTrans2D1" presStyleIdx="7" presStyleCnt="9"/>
      <dgm:spPr/>
    </dgm:pt>
    <dgm:pt modelId="{23901F7D-5D7B-4B1D-92B8-87BCB6AB0655}" type="pres">
      <dgm:prSet presAssocID="{A2C430F8-67CC-49BA-A054-E55F8934F3D7}" presName="node" presStyleLbl="node1" presStyleIdx="8" presStyleCnt="9">
        <dgm:presLayoutVars>
          <dgm:bulletEnabled val="1"/>
        </dgm:presLayoutVars>
      </dgm:prSet>
      <dgm:spPr/>
    </dgm:pt>
    <dgm:pt modelId="{52F44113-23E9-470D-A046-E14F9965838A}" type="pres">
      <dgm:prSet presAssocID="{E0F3A86C-30A7-41C6-9CC1-5C6CDB35E065}" presName="sibTrans" presStyleLbl="sibTrans2D1" presStyleIdx="8" presStyleCnt="9"/>
      <dgm:spPr/>
    </dgm:pt>
    <dgm:pt modelId="{7D130ACD-91C7-4756-AD8C-B0FBC320794B}" type="pres">
      <dgm:prSet presAssocID="{E0F3A86C-30A7-41C6-9CC1-5C6CDB35E065}" presName="connectorText" presStyleLbl="sibTrans2D1" presStyleIdx="8" presStyleCnt="9"/>
      <dgm:spPr/>
    </dgm:pt>
  </dgm:ptLst>
  <dgm:cxnLst>
    <dgm:cxn modelId="{44991605-8BD0-4B00-BC2E-E3A0B4F7334E}" srcId="{D0F68435-151B-49E2-A730-DB6041665F03}" destId="{5EAEB39C-3E7F-4B85-BB92-AD879CB400BD}" srcOrd="4" destOrd="0" parTransId="{4291DF4E-9FFD-469C-8634-161054743F5F}" sibTransId="{03F599D9-59B4-4074-8E22-86C8D7C85935}"/>
    <dgm:cxn modelId="{10522407-EC48-40FB-B06C-D43C75818753}" type="presOf" srcId="{B6121D9D-160B-4AD8-8798-3055623ABAEE}" destId="{F6ED7B59-FEB6-4FB3-989B-E6E7BC376B11}" srcOrd="1" destOrd="0" presId="urn:microsoft.com/office/officeart/2005/8/layout/cycle2"/>
    <dgm:cxn modelId="{B349D013-4EB5-4640-A62C-4EF015A99E62}" type="presOf" srcId="{669ECAB3-676B-4531-98CA-CFED372B09C5}" destId="{217412A1-731F-4E2A-8C9B-9742BE09B656}" srcOrd="0" destOrd="0" presId="urn:microsoft.com/office/officeart/2005/8/layout/cycle2"/>
    <dgm:cxn modelId="{C020E918-471F-4E97-9991-668AC94FD763}" type="presOf" srcId="{926E49BB-D043-4E53-B57F-0D0EE337D798}" destId="{57DB85B8-2CA0-49FA-A79C-36C735829EC1}" srcOrd="1" destOrd="0" presId="urn:microsoft.com/office/officeart/2005/8/layout/cycle2"/>
    <dgm:cxn modelId="{B3D3631B-E6F4-440F-8984-4A9AFB759E1B}" type="presOf" srcId="{0743621F-C5FB-4046-BB43-DECC2981654A}" destId="{2318B65D-4001-4E16-B57F-8765359278D5}" srcOrd="0" destOrd="0" presId="urn:microsoft.com/office/officeart/2005/8/layout/cycle2"/>
    <dgm:cxn modelId="{E929FA1C-B7F4-42AA-8725-81B5EEDB7FD7}" type="presOf" srcId="{FCF5BA97-671B-48E3-9625-EA6262123EE0}" destId="{6D7E75CD-161B-43FE-8794-59EA8CF4AD15}" srcOrd="0" destOrd="0" presId="urn:microsoft.com/office/officeart/2005/8/layout/cycle2"/>
    <dgm:cxn modelId="{EBB37021-A977-4CF6-A4B5-BF9A64B936E4}" type="presOf" srcId="{3CCDFDAE-61A4-4697-9EAA-A2EFF35D68A6}" destId="{878E565B-FDB9-4198-A8E3-0D72B5E8B3EA}" srcOrd="0" destOrd="0" presId="urn:microsoft.com/office/officeart/2005/8/layout/cycle2"/>
    <dgm:cxn modelId="{4154B527-4128-4831-8BF3-38766D0ABA5E}" type="presOf" srcId="{2FC4B42B-B858-4BA0-8A8C-571D3BFC94DC}" destId="{C05AF80B-7192-4414-8135-0E40A53D0765}" srcOrd="1" destOrd="0" presId="urn:microsoft.com/office/officeart/2005/8/layout/cycle2"/>
    <dgm:cxn modelId="{D482A42C-E2B6-4378-B7A4-9CF6EC13EA15}" srcId="{D0F68435-151B-49E2-A730-DB6041665F03}" destId="{3CCDFDAE-61A4-4697-9EAA-A2EFF35D68A6}" srcOrd="0" destOrd="0" parTransId="{CB52D7B1-4CFE-478F-A94D-20C0DE61AFCC}" sibTransId="{2FC4B42B-B858-4BA0-8A8C-571D3BFC94DC}"/>
    <dgm:cxn modelId="{041FFC35-9D7B-4671-AC5B-78B0AA5D8338}" type="presOf" srcId="{B76DE056-8FCA-40FE-818E-6BF9CA4A7952}" destId="{A52D621F-868D-4692-8F11-3F4CDF0C7A36}" srcOrd="1" destOrd="0" presId="urn:microsoft.com/office/officeart/2005/8/layout/cycle2"/>
    <dgm:cxn modelId="{FB582E37-2A6F-44E0-B294-4FB2ABB63BC3}" type="presOf" srcId="{D0F68435-151B-49E2-A730-DB6041665F03}" destId="{63431FA7-F8F6-4927-8943-498A84D9380B}" srcOrd="0" destOrd="0" presId="urn:microsoft.com/office/officeart/2005/8/layout/cycle2"/>
    <dgm:cxn modelId="{AF1B4743-6E27-44E4-8992-BA05F8C2D1ED}" type="presOf" srcId="{B6121D9D-160B-4AD8-8798-3055623ABAEE}" destId="{4FACCA71-8DA4-4620-89C7-F3F06367898E}" srcOrd="0" destOrd="0" presId="urn:microsoft.com/office/officeart/2005/8/layout/cycle2"/>
    <dgm:cxn modelId="{16024566-9F85-49EB-9662-83A056F6CC71}" srcId="{D0F68435-151B-49E2-A730-DB6041665F03}" destId="{A2C430F8-67CC-49BA-A054-E55F8934F3D7}" srcOrd="8" destOrd="0" parTransId="{FD464DA8-0E95-44D3-B194-89CBB16463C4}" sibTransId="{E0F3A86C-30A7-41C6-9CC1-5C6CDB35E065}"/>
    <dgm:cxn modelId="{499BE446-836E-4B11-A9A2-4F6D8B2561A8}" type="presOf" srcId="{BE77BA86-B7D0-48E0-8D3A-7B968927DB60}" destId="{AABB212B-510F-4C27-8967-041BA0B97A33}" srcOrd="0" destOrd="0" presId="urn:microsoft.com/office/officeart/2005/8/layout/cycle2"/>
    <dgm:cxn modelId="{2E68564A-CFAB-48E3-9D72-59D5432C3735}" type="presOf" srcId="{FE3F2DFF-6489-49F9-B65C-7973A7690EB9}" destId="{D7A78EAD-0240-4DC4-89DE-3B3368F45732}" srcOrd="1" destOrd="0" presId="urn:microsoft.com/office/officeart/2005/8/layout/cycle2"/>
    <dgm:cxn modelId="{3732246C-C10D-4650-BBCB-A810414CED0B}" type="presOf" srcId="{03F599D9-59B4-4074-8E22-86C8D7C85935}" destId="{7FA6A4A8-8A1A-49FB-9531-360AAA744065}" srcOrd="1" destOrd="0" presId="urn:microsoft.com/office/officeart/2005/8/layout/cycle2"/>
    <dgm:cxn modelId="{2B273B4D-9C94-44C7-8763-8A66D83BA6D4}" type="presOf" srcId="{E0F3A86C-30A7-41C6-9CC1-5C6CDB35E065}" destId="{52F44113-23E9-470D-A046-E14F9965838A}" srcOrd="0" destOrd="0" presId="urn:microsoft.com/office/officeart/2005/8/layout/cycle2"/>
    <dgm:cxn modelId="{25526555-6902-492B-8336-C24D207CF488}" type="presOf" srcId="{E0F3A86C-30A7-41C6-9CC1-5C6CDB35E065}" destId="{7D130ACD-91C7-4756-AD8C-B0FBC320794B}" srcOrd="1" destOrd="0" presId="urn:microsoft.com/office/officeart/2005/8/layout/cycle2"/>
    <dgm:cxn modelId="{B35AAB56-9EBF-485E-AC54-C39A9A5DDFB3}" type="presOf" srcId="{FE3F2DFF-6489-49F9-B65C-7973A7690EB9}" destId="{D2C3534E-93F9-46A6-AEF1-D2705ECA1713}" srcOrd="0" destOrd="0" presId="urn:microsoft.com/office/officeart/2005/8/layout/cycle2"/>
    <dgm:cxn modelId="{8110647C-DD4D-4F63-BE66-7C792CC627BA}" type="presOf" srcId="{FA04522D-8376-4590-9B44-540A4FB0A4F3}" destId="{E5A106EA-3EAC-4340-8135-C5228E88996A}" srcOrd="0" destOrd="0" presId="urn:microsoft.com/office/officeart/2005/8/layout/cycle2"/>
    <dgm:cxn modelId="{87311086-7CA6-4CE6-9CAC-6DD86ED6CBB5}" type="presOf" srcId="{0743621F-C5FB-4046-BB43-DECC2981654A}" destId="{3D14C45E-8FBF-4DD2-809C-68A14291CE60}" srcOrd="1" destOrd="0" presId="urn:microsoft.com/office/officeart/2005/8/layout/cycle2"/>
    <dgm:cxn modelId="{A083278D-4924-4979-A6DE-5504F123AE3D}" type="presOf" srcId="{1086115A-479C-4BE1-B48E-80E3FBCDE11D}" destId="{2993C5F0-84EB-49E7-90B8-ECCD5026F95B}" srcOrd="1" destOrd="0" presId="urn:microsoft.com/office/officeart/2005/8/layout/cycle2"/>
    <dgm:cxn modelId="{9C9AF794-C011-4824-A2E9-BDA93C543BC4}" type="presOf" srcId="{2FC4B42B-B858-4BA0-8A8C-571D3BFC94DC}" destId="{080C5FC8-AE0F-4F26-8A6E-021167CC5AD0}" srcOrd="0" destOrd="0" presId="urn:microsoft.com/office/officeart/2005/8/layout/cycle2"/>
    <dgm:cxn modelId="{C9D72F9E-3DA1-4F1B-B7C9-BADD3ED00E7B}" srcId="{D0F68435-151B-49E2-A730-DB6041665F03}" destId="{253DF5E1-4CA3-4531-9FA3-5F4EF48117BE}" srcOrd="5" destOrd="0" parTransId="{585EBBB9-A0B2-4007-B857-91E214F56E6C}" sibTransId="{FE3F2DFF-6489-49F9-B65C-7973A7690EB9}"/>
    <dgm:cxn modelId="{57C032A7-2016-4E4E-992C-D20D19A41F55}" srcId="{D0F68435-151B-49E2-A730-DB6041665F03}" destId="{BE77BA86-B7D0-48E0-8D3A-7B968927DB60}" srcOrd="3" destOrd="0" parTransId="{E0286C1D-9F78-4A74-85F6-BF9D2697878F}" sibTransId="{B76DE056-8FCA-40FE-818E-6BF9CA4A7952}"/>
    <dgm:cxn modelId="{A8270BAB-17B4-4F75-A0B7-57E7C402F490}" type="presOf" srcId="{A2C430F8-67CC-49BA-A054-E55F8934F3D7}" destId="{23901F7D-5D7B-4B1D-92B8-87BCB6AB0655}" srcOrd="0" destOrd="0" presId="urn:microsoft.com/office/officeart/2005/8/layout/cycle2"/>
    <dgm:cxn modelId="{6A285DAD-B269-487C-92C5-B0239C19A4B5}" type="presOf" srcId="{5EAEB39C-3E7F-4B85-BB92-AD879CB400BD}" destId="{EF02A921-99DF-478A-A49B-17C662CAEB46}" srcOrd="0" destOrd="0" presId="urn:microsoft.com/office/officeart/2005/8/layout/cycle2"/>
    <dgm:cxn modelId="{D1F7B8B1-9EEE-4566-9D27-DAF611CE53F8}" srcId="{D0F68435-151B-49E2-A730-DB6041665F03}" destId="{FA04522D-8376-4590-9B44-540A4FB0A4F3}" srcOrd="1" destOrd="0" parTransId="{3ED5882E-08F5-4EDA-889A-9623572C2316}" sibTransId="{B6121D9D-160B-4AD8-8798-3055623ABAEE}"/>
    <dgm:cxn modelId="{10AC68B2-B825-4BFA-8222-3638A3BC9623}" type="presOf" srcId="{926E49BB-D043-4E53-B57F-0D0EE337D798}" destId="{98C883F1-1300-4550-A18C-3DA44C59C25F}" srcOrd="0" destOrd="0" presId="urn:microsoft.com/office/officeart/2005/8/layout/cycle2"/>
    <dgm:cxn modelId="{19798EBB-F13B-498F-8B98-07AE25F71100}" srcId="{D0F68435-151B-49E2-A730-DB6041665F03}" destId="{669ECAB3-676B-4531-98CA-CFED372B09C5}" srcOrd="2" destOrd="0" parTransId="{86A963B5-44ED-4A20-96A7-E13DF3BA59D9}" sibTransId="{1086115A-479C-4BE1-B48E-80E3FBCDE11D}"/>
    <dgm:cxn modelId="{DCF7E2BB-13A4-4163-B912-797EA4BD02DA}" srcId="{D0F68435-151B-49E2-A730-DB6041665F03}" destId="{3DAF1F26-5344-48B1-B351-B435B82B9922}" srcOrd="7" destOrd="0" parTransId="{231A3CB2-85E1-4528-9A5B-4FA8CAC74C4B}" sibTransId="{926E49BB-D043-4E53-B57F-0D0EE337D798}"/>
    <dgm:cxn modelId="{FA7037BC-6ABD-4B68-B8A5-E8F285DD7125}" type="presOf" srcId="{1086115A-479C-4BE1-B48E-80E3FBCDE11D}" destId="{BC97835C-2B22-40D9-9F30-61A441A9D357}" srcOrd="0" destOrd="0" presId="urn:microsoft.com/office/officeart/2005/8/layout/cycle2"/>
    <dgm:cxn modelId="{5D66D5BD-0243-47BB-90EC-54CBC350BE69}" type="presOf" srcId="{253DF5E1-4CA3-4531-9FA3-5F4EF48117BE}" destId="{B05005C2-5707-4551-B9F7-06BFE0BAE074}" srcOrd="0" destOrd="0" presId="urn:microsoft.com/office/officeart/2005/8/layout/cycle2"/>
    <dgm:cxn modelId="{3ABC2AC6-251C-45A3-A6D0-5CD7F385F21A}" srcId="{D0F68435-151B-49E2-A730-DB6041665F03}" destId="{FCF5BA97-671B-48E3-9625-EA6262123EE0}" srcOrd="6" destOrd="0" parTransId="{354A5AA5-319A-475E-B6E7-A69D165A6C3C}" sibTransId="{0743621F-C5FB-4046-BB43-DECC2981654A}"/>
    <dgm:cxn modelId="{CE5299DD-A391-48DB-A855-F2F7011F1EDF}" type="presOf" srcId="{B76DE056-8FCA-40FE-818E-6BF9CA4A7952}" destId="{0D56556F-EC65-4126-9E15-3ABF5926C05A}" srcOrd="0" destOrd="0" presId="urn:microsoft.com/office/officeart/2005/8/layout/cycle2"/>
    <dgm:cxn modelId="{08111EE1-8492-417F-A9C2-A1A68F130B04}" type="presOf" srcId="{03F599D9-59B4-4074-8E22-86C8D7C85935}" destId="{FA5776F1-F587-4C30-AE78-0F302CC46C81}" srcOrd="0" destOrd="0" presId="urn:microsoft.com/office/officeart/2005/8/layout/cycle2"/>
    <dgm:cxn modelId="{48CD8FE1-53FF-4955-8532-234186414085}" type="presOf" srcId="{3DAF1F26-5344-48B1-B351-B435B82B9922}" destId="{9936E0D9-4C72-4CA1-9161-DF6B20014CB5}" srcOrd="0" destOrd="0" presId="urn:microsoft.com/office/officeart/2005/8/layout/cycle2"/>
    <dgm:cxn modelId="{5AF63D53-D6B9-45CA-94BF-FF52D46868B4}" type="presParOf" srcId="{63431FA7-F8F6-4927-8943-498A84D9380B}" destId="{878E565B-FDB9-4198-A8E3-0D72B5E8B3EA}" srcOrd="0" destOrd="0" presId="urn:microsoft.com/office/officeart/2005/8/layout/cycle2"/>
    <dgm:cxn modelId="{C6A49A3F-C9B3-423D-8FDB-8BDD009DD6F5}" type="presParOf" srcId="{63431FA7-F8F6-4927-8943-498A84D9380B}" destId="{080C5FC8-AE0F-4F26-8A6E-021167CC5AD0}" srcOrd="1" destOrd="0" presId="urn:microsoft.com/office/officeart/2005/8/layout/cycle2"/>
    <dgm:cxn modelId="{3BA40621-EB3A-42FB-AAA0-F880324D5E75}" type="presParOf" srcId="{080C5FC8-AE0F-4F26-8A6E-021167CC5AD0}" destId="{C05AF80B-7192-4414-8135-0E40A53D0765}" srcOrd="0" destOrd="0" presId="urn:microsoft.com/office/officeart/2005/8/layout/cycle2"/>
    <dgm:cxn modelId="{AC2A7A04-8817-4F74-B0A1-0AD5150BAC77}" type="presParOf" srcId="{63431FA7-F8F6-4927-8943-498A84D9380B}" destId="{E5A106EA-3EAC-4340-8135-C5228E88996A}" srcOrd="2" destOrd="0" presId="urn:microsoft.com/office/officeart/2005/8/layout/cycle2"/>
    <dgm:cxn modelId="{585C292E-06AB-4527-AC71-EC2A46932C8F}" type="presParOf" srcId="{63431FA7-F8F6-4927-8943-498A84D9380B}" destId="{4FACCA71-8DA4-4620-89C7-F3F06367898E}" srcOrd="3" destOrd="0" presId="urn:microsoft.com/office/officeart/2005/8/layout/cycle2"/>
    <dgm:cxn modelId="{BEDBFA91-F23E-4DCF-B69D-8C8974A6B0C4}" type="presParOf" srcId="{4FACCA71-8DA4-4620-89C7-F3F06367898E}" destId="{F6ED7B59-FEB6-4FB3-989B-E6E7BC376B11}" srcOrd="0" destOrd="0" presId="urn:microsoft.com/office/officeart/2005/8/layout/cycle2"/>
    <dgm:cxn modelId="{8EA168A6-CF7F-4848-A02B-8CFA8D5AB003}" type="presParOf" srcId="{63431FA7-F8F6-4927-8943-498A84D9380B}" destId="{217412A1-731F-4E2A-8C9B-9742BE09B656}" srcOrd="4" destOrd="0" presId="urn:microsoft.com/office/officeart/2005/8/layout/cycle2"/>
    <dgm:cxn modelId="{79F28A25-458D-4C44-BCD7-3C76C703E36F}" type="presParOf" srcId="{63431FA7-F8F6-4927-8943-498A84D9380B}" destId="{BC97835C-2B22-40D9-9F30-61A441A9D357}" srcOrd="5" destOrd="0" presId="urn:microsoft.com/office/officeart/2005/8/layout/cycle2"/>
    <dgm:cxn modelId="{1CFDC9C1-533E-440A-AB7D-1C8B6CF72C0B}" type="presParOf" srcId="{BC97835C-2B22-40D9-9F30-61A441A9D357}" destId="{2993C5F0-84EB-49E7-90B8-ECCD5026F95B}" srcOrd="0" destOrd="0" presId="urn:microsoft.com/office/officeart/2005/8/layout/cycle2"/>
    <dgm:cxn modelId="{D169B646-5669-42D8-8FA3-7E82C7A0C612}" type="presParOf" srcId="{63431FA7-F8F6-4927-8943-498A84D9380B}" destId="{AABB212B-510F-4C27-8967-041BA0B97A33}" srcOrd="6" destOrd="0" presId="urn:microsoft.com/office/officeart/2005/8/layout/cycle2"/>
    <dgm:cxn modelId="{6DAF104E-B2E3-492C-B3E6-DAF98D86AB01}" type="presParOf" srcId="{63431FA7-F8F6-4927-8943-498A84D9380B}" destId="{0D56556F-EC65-4126-9E15-3ABF5926C05A}" srcOrd="7" destOrd="0" presId="urn:microsoft.com/office/officeart/2005/8/layout/cycle2"/>
    <dgm:cxn modelId="{0179205B-61E5-492A-B6AC-B570C49A51C4}" type="presParOf" srcId="{0D56556F-EC65-4126-9E15-3ABF5926C05A}" destId="{A52D621F-868D-4692-8F11-3F4CDF0C7A36}" srcOrd="0" destOrd="0" presId="urn:microsoft.com/office/officeart/2005/8/layout/cycle2"/>
    <dgm:cxn modelId="{9DB0909C-9FCD-4427-901E-B07FDCA80909}" type="presParOf" srcId="{63431FA7-F8F6-4927-8943-498A84D9380B}" destId="{EF02A921-99DF-478A-A49B-17C662CAEB46}" srcOrd="8" destOrd="0" presId="urn:microsoft.com/office/officeart/2005/8/layout/cycle2"/>
    <dgm:cxn modelId="{E48E0823-341D-4BC7-B5EB-5A9CCBA85E2B}" type="presParOf" srcId="{63431FA7-F8F6-4927-8943-498A84D9380B}" destId="{FA5776F1-F587-4C30-AE78-0F302CC46C81}" srcOrd="9" destOrd="0" presId="urn:microsoft.com/office/officeart/2005/8/layout/cycle2"/>
    <dgm:cxn modelId="{A7464250-6268-4F93-B73A-3C26B927C593}" type="presParOf" srcId="{FA5776F1-F587-4C30-AE78-0F302CC46C81}" destId="{7FA6A4A8-8A1A-49FB-9531-360AAA744065}" srcOrd="0" destOrd="0" presId="urn:microsoft.com/office/officeart/2005/8/layout/cycle2"/>
    <dgm:cxn modelId="{8D1CB4F2-4DA4-420F-ABA6-4702D9149D53}" type="presParOf" srcId="{63431FA7-F8F6-4927-8943-498A84D9380B}" destId="{B05005C2-5707-4551-B9F7-06BFE0BAE074}" srcOrd="10" destOrd="0" presId="urn:microsoft.com/office/officeart/2005/8/layout/cycle2"/>
    <dgm:cxn modelId="{930A3D07-44CC-4A0F-8BBF-9118FCA0277E}" type="presParOf" srcId="{63431FA7-F8F6-4927-8943-498A84D9380B}" destId="{D2C3534E-93F9-46A6-AEF1-D2705ECA1713}" srcOrd="11" destOrd="0" presId="urn:microsoft.com/office/officeart/2005/8/layout/cycle2"/>
    <dgm:cxn modelId="{F5D495B3-9244-455C-8D61-CA9CF49E4C01}" type="presParOf" srcId="{D2C3534E-93F9-46A6-AEF1-D2705ECA1713}" destId="{D7A78EAD-0240-4DC4-89DE-3B3368F45732}" srcOrd="0" destOrd="0" presId="urn:microsoft.com/office/officeart/2005/8/layout/cycle2"/>
    <dgm:cxn modelId="{F5282533-9CBA-4E01-BAE1-86DD634E3E35}" type="presParOf" srcId="{63431FA7-F8F6-4927-8943-498A84D9380B}" destId="{6D7E75CD-161B-43FE-8794-59EA8CF4AD15}" srcOrd="12" destOrd="0" presId="urn:microsoft.com/office/officeart/2005/8/layout/cycle2"/>
    <dgm:cxn modelId="{171D37DB-38DC-4AD3-85F1-4B8F994D2B64}" type="presParOf" srcId="{63431FA7-F8F6-4927-8943-498A84D9380B}" destId="{2318B65D-4001-4E16-B57F-8765359278D5}" srcOrd="13" destOrd="0" presId="urn:microsoft.com/office/officeart/2005/8/layout/cycle2"/>
    <dgm:cxn modelId="{FCE1C2FF-86D0-4053-A9FE-10E93D13ABA9}" type="presParOf" srcId="{2318B65D-4001-4E16-B57F-8765359278D5}" destId="{3D14C45E-8FBF-4DD2-809C-68A14291CE60}" srcOrd="0" destOrd="0" presId="urn:microsoft.com/office/officeart/2005/8/layout/cycle2"/>
    <dgm:cxn modelId="{8F68BE80-A871-4807-BB9E-3BEF6C54572B}" type="presParOf" srcId="{63431FA7-F8F6-4927-8943-498A84D9380B}" destId="{9936E0D9-4C72-4CA1-9161-DF6B20014CB5}" srcOrd="14" destOrd="0" presId="urn:microsoft.com/office/officeart/2005/8/layout/cycle2"/>
    <dgm:cxn modelId="{EF57B7A7-F057-45B2-8699-393C265D2BD2}" type="presParOf" srcId="{63431FA7-F8F6-4927-8943-498A84D9380B}" destId="{98C883F1-1300-4550-A18C-3DA44C59C25F}" srcOrd="15" destOrd="0" presId="urn:microsoft.com/office/officeart/2005/8/layout/cycle2"/>
    <dgm:cxn modelId="{B5DD9FAE-76F4-42DD-AD69-05B22539C5DA}" type="presParOf" srcId="{98C883F1-1300-4550-A18C-3DA44C59C25F}" destId="{57DB85B8-2CA0-49FA-A79C-36C735829EC1}" srcOrd="0" destOrd="0" presId="urn:microsoft.com/office/officeart/2005/8/layout/cycle2"/>
    <dgm:cxn modelId="{4320EEF2-6761-45B3-B023-BCB59960B2B2}" type="presParOf" srcId="{63431FA7-F8F6-4927-8943-498A84D9380B}" destId="{23901F7D-5D7B-4B1D-92B8-87BCB6AB0655}" srcOrd="16" destOrd="0" presId="urn:microsoft.com/office/officeart/2005/8/layout/cycle2"/>
    <dgm:cxn modelId="{F2039210-709A-4CFC-B03A-1EDFFAFD171B}" type="presParOf" srcId="{63431FA7-F8F6-4927-8943-498A84D9380B}" destId="{52F44113-23E9-470D-A046-E14F9965838A}" srcOrd="17" destOrd="0" presId="urn:microsoft.com/office/officeart/2005/8/layout/cycle2"/>
    <dgm:cxn modelId="{C567B594-43B6-4818-B9E2-BC711CF97CC3}" type="presParOf" srcId="{52F44113-23E9-470D-A046-E14F9965838A}" destId="{7D130ACD-91C7-4756-AD8C-B0FBC320794B}"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9BAE7-43ED-44FE-9F98-02249F2F36E3}">
      <dsp:nvSpPr>
        <dsp:cNvPr id="0" name=""/>
        <dsp:cNvSpPr/>
      </dsp:nvSpPr>
      <dsp:spPr>
        <a:xfrm>
          <a:off x="2360840" y="376336"/>
          <a:ext cx="1910694" cy="1241951"/>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is 3D printing?</a:t>
          </a:r>
        </a:p>
      </dsp:txBody>
      <dsp:txXfrm>
        <a:off x="2421467" y="436963"/>
        <a:ext cx="1789440" cy="1120697"/>
      </dsp:txXfrm>
    </dsp:sp>
    <dsp:sp modelId="{B93FBBF6-B571-4FD0-A676-54B16CFA5124}">
      <dsp:nvSpPr>
        <dsp:cNvPr id="0" name=""/>
        <dsp:cNvSpPr/>
      </dsp:nvSpPr>
      <dsp:spPr>
        <a:xfrm>
          <a:off x="835367" y="997312"/>
          <a:ext cx="4961641" cy="4961641"/>
        </a:xfrm>
        <a:custGeom>
          <a:avLst/>
          <a:gdLst/>
          <a:ahLst/>
          <a:cxnLst/>
          <a:rect l="0" t="0" r="0" b="0"/>
          <a:pathLst>
            <a:path>
              <a:moveTo>
                <a:pt x="3449287" y="196845"/>
              </a:moveTo>
              <a:arcTo wR="2480820" hR="2480820" stAng="17578695" swAng="1961023"/>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45E084-084C-4203-9D1D-DFC7E98A5BF4}">
      <dsp:nvSpPr>
        <dsp:cNvPr id="0" name=""/>
        <dsp:cNvSpPr/>
      </dsp:nvSpPr>
      <dsp:spPr>
        <a:xfrm>
          <a:off x="4720241" y="2090541"/>
          <a:ext cx="1910694" cy="1241951"/>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Have you ever seen or used a 3D printer?</a:t>
          </a:r>
        </a:p>
      </dsp:txBody>
      <dsp:txXfrm>
        <a:off x="4780868" y="2151168"/>
        <a:ext cx="1789440" cy="1120697"/>
      </dsp:txXfrm>
    </dsp:sp>
    <dsp:sp modelId="{999046A4-BF08-4F51-8A3E-DC82880A960C}">
      <dsp:nvSpPr>
        <dsp:cNvPr id="0" name=""/>
        <dsp:cNvSpPr/>
      </dsp:nvSpPr>
      <dsp:spPr>
        <a:xfrm>
          <a:off x="835367" y="997312"/>
          <a:ext cx="4961641" cy="4961641"/>
        </a:xfrm>
        <a:custGeom>
          <a:avLst/>
          <a:gdLst/>
          <a:ahLst/>
          <a:cxnLst/>
          <a:rect l="0" t="0" r="0" b="0"/>
          <a:pathLst>
            <a:path>
              <a:moveTo>
                <a:pt x="4958244" y="2351035"/>
              </a:moveTo>
              <a:arcTo wR="2480820" hR="2480820" stAng="21420071" swAng="2195907"/>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EAEC50-CF30-4228-B39D-F0E9E32F0745}">
      <dsp:nvSpPr>
        <dsp:cNvPr id="0" name=""/>
        <dsp:cNvSpPr/>
      </dsp:nvSpPr>
      <dsp:spPr>
        <a:xfrm>
          <a:off x="3819030" y="4864183"/>
          <a:ext cx="1910694" cy="1241951"/>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are some household items that can be made with a 3D printer?</a:t>
          </a:r>
        </a:p>
      </dsp:txBody>
      <dsp:txXfrm>
        <a:off x="3879657" y="4924810"/>
        <a:ext cx="1789440" cy="1120697"/>
      </dsp:txXfrm>
    </dsp:sp>
    <dsp:sp modelId="{6DCB236A-CB0D-4791-ACE7-DBF12A2DB2EC}">
      <dsp:nvSpPr>
        <dsp:cNvPr id="0" name=""/>
        <dsp:cNvSpPr/>
      </dsp:nvSpPr>
      <dsp:spPr>
        <a:xfrm>
          <a:off x="835367" y="997312"/>
          <a:ext cx="4961641" cy="4961641"/>
        </a:xfrm>
        <a:custGeom>
          <a:avLst/>
          <a:gdLst/>
          <a:ahLst/>
          <a:cxnLst/>
          <a:rect l="0" t="0" r="0" b="0"/>
          <a:pathLst>
            <a:path>
              <a:moveTo>
                <a:pt x="2973811" y="4912164"/>
              </a:moveTo>
              <a:arcTo wR="2480820" hR="2480820" stAng="4712270" swAng="1375459"/>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3B27AC-0F4F-47A8-9B6A-0C628221A27C}">
      <dsp:nvSpPr>
        <dsp:cNvPr id="0" name=""/>
        <dsp:cNvSpPr/>
      </dsp:nvSpPr>
      <dsp:spPr>
        <a:xfrm>
          <a:off x="902651" y="4864183"/>
          <a:ext cx="1910694" cy="1241951"/>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How could you use the 3D printer for profit?</a:t>
          </a:r>
        </a:p>
      </dsp:txBody>
      <dsp:txXfrm>
        <a:off x="963278" y="4924810"/>
        <a:ext cx="1789440" cy="1120697"/>
      </dsp:txXfrm>
    </dsp:sp>
    <dsp:sp modelId="{5DF18D75-D048-496D-ADDD-15C943756536}">
      <dsp:nvSpPr>
        <dsp:cNvPr id="0" name=""/>
        <dsp:cNvSpPr/>
      </dsp:nvSpPr>
      <dsp:spPr>
        <a:xfrm>
          <a:off x="835367" y="997312"/>
          <a:ext cx="4961641" cy="4961641"/>
        </a:xfrm>
        <a:custGeom>
          <a:avLst/>
          <a:gdLst/>
          <a:ahLst/>
          <a:cxnLst/>
          <a:rect l="0" t="0" r="0" b="0"/>
          <a:pathLst>
            <a:path>
              <a:moveTo>
                <a:pt x="414483" y="3853672"/>
              </a:moveTo>
              <a:arcTo wR="2480820" hR="2480820" stAng="8784022" swAng="2195907"/>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1D3363-33CD-45DE-96C5-4902B1CDF2C4}">
      <dsp:nvSpPr>
        <dsp:cNvPr id="0" name=""/>
        <dsp:cNvSpPr/>
      </dsp:nvSpPr>
      <dsp:spPr>
        <a:xfrm>
          <a:off x="1440" y="2090541"/>
          <a:ext cx="1910694" cy="1241951"/>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How could you use the 3D printer for humanitarian causes?</a:t>
          </a:r>
        </a:p>
      </dsp:txBody>
      <dsp:txXfrm>
        <a:off x="62067" y="2151168"/>
        <a:ext cx="1789440" cy="1120697"/>
      </dsp:txXfrm>
    </dsp:sp>
    <dsp:sp modelId="{571CE2F3-1167-4AC1-AC4A-ABBA386F5AE5}">
      <dsp:nvSpPr>
        <dsp:cNvPr id="0" name=""/>
        <dsp:cNvSpPr/>
      </dsp:nvSpPr>
      <dsp:spPr>
        <a:xfrm>
          <a:off x="835367" y="997312"/>
          <a:ext cx="4961641" cy="4961641"/>
        </a:xfrm>
        <a:custGeom>
          <a:avLst/>
          <a:gdLst/>
          <a:ahLst/>
          <a:cxnLst/>
          <a:rect l="0" t="0" r="0" b="0"/>
          <a:pathLst>
            <a:path>
              <a:moveTo>
                <a:pt x="432347" y="1081453"/>
              </a:moveTo>
              <a:arcTo wR="2480820" hR="2480820" stAng="12860282" swAng="1961023"/>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2B456-E9A0-4C49-9F15-B71383935B7D}">
      <dsp:nvSpPr>
        <dsp:cNvPr id="0" name=""/>
        <dsp:cNvSpPr/>
      </dsp:nvSpPr>
      <dsp:spPr>
        <a:xfrm>
          <a:off x="3758026" y="588013"/>
          <a:ext cx="1557633" cy="1557921"/>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7DE232C-3288-4B19-A960-1062D5A70DE5}">
      <dsp:nvSpPr>
        <dsp:cNvPr id="0" name=""/>
        <dsp:cNvSpPr/>
      </dsp:nvSpPr>
      <dsp:spPr>
        <a:xfrm>
          <a:off x="3809744" y="639953"/>
          <a:ext cx="1454196" cy="1454041"/>
        </a:xfrm>
        <a:prstGeom prst="ellipse">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1" kern="1200">
              <a:latin typeface="Tempus Sans ITC" panose="04020404030D07020202" pitchFamily="82" charset="0"/>
            </a:rPr>
            <a:t>Quotations</a:t>
          </a:r>
        </a:p>
      </dsp:txBody>
      <dsp:txXfrm>
        <a:off x="4017631" y="847712"/>
        <a:ext cx="1038422" cy="1038523"/>
      </dsp:txXfrm>
    </dsp:sp>
    <dsp:sp modelId="{B5390237-D98E-4B72-94C2-B8D3035441C1}">
      <dsp:nvSpPr>
        <dsp:cNvPr id="0" name=""/>
        <dsp:cNvSpPr/>
      </dsp:nvSpPr>
      <dsp:spPr>
        <a:xfrm rot="2700000">
          <a:off x="2150043" y="589896"/>
          <a:ext cx="1553881" cy="1553881"/>
        </a:xfrm>
        <a:prstGeom prst="teardrop">
          <a:avLst>
            <a:gd name="adj" fmla="val 10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85B71B4-99B1-4C99-A0C4-3AF01DB9C772}">
      <dsp:nvSpPr>
        <dsp:cNvPr id="0" name=""/>
        <dsp:cNvSpPr/>
      </dsp:nvSpPr>
      <dsp:spPr>
        <a:xfrm>
          <a:off x="2199885" y="639953"/>
          <a:ext cx="1454196" cy="1454041"/>
        </a:xfrm>
        <a:prstGeom prst="ellipse">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1" kern="1200">
              <a:latin typeface="Tempus Sans ITC" panose="04020404030D07020202" pitchFamily="82" charset="0"/>
            </a:rPr>
            <a:t>Examples</a:t>
          </a:r>
        </a:p>
      </dsp:txBody>
      <dsp:txXfrm>
        <a:off x="2407773" y="847712"/>
        <a:ext cx="1038422" cy="1038523"/>
      </dsp:txXfrm>
    </dsp:sp>
    <dsp:sp modelId="{68254030-E6CF-4A97-BF89-91AFDE52578F}">
      <dsp:nvSpPr>
        <dsp:cNvPr id="0" name=""/>
        <dsp:cNvSpPr/>
      </dsp:nvSpPr>
      <dsp:spPr>
        <a:xfrm rot="2700000">
          <a:off x="540185" y="589896"/>
          <a:ext cx="1553881" cy="1553881"/>
        </a:xfrm>
        <a:prstGeom prst="teardrop">
          <a:avLst>
            <a:gd name="adj" fmla="val 1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614DC79-360A-40E4-8EA4-F8C1F9519840}">
      <dsp:nvSpPr>
        <dsp:cNvPr id="0" name=""/>
        <dsp:cNvSpPr/>
      </dsp:nvSpPr>
      <dsp:spPr>
        <a:xfrm>
          <a:off x="590027" y="639953"/>
          <a:ext cx="1454196" cy="1454041"/>
        </a:xfrm>
        <a:prstGeom prst="ellipse">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1" kern="1200">
              <a:latin typeface="Tempus Sans ITC" panose="04020404030D07020202" pitchFamily="82" charset="0"/>
            </a:rPr>
            <a:t>Major and Minor points</a:t>
          </a:r>
        </a:p>
      </dsp:txBody>
      <dsp:txXfrm>
        <a:off x="797914" y="847712"/>
        <a:ext cx="1038422" cy="10385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77F6F-47FF-476E-A0CC-1DF8CE55BB6B}">
      <dsp:nvSpPr>
        <dsp:cNvPr id="0" name=""/>
        <dsp:cNvSpPr/>
      </dsp:nvSpPr>
      <dsp:spPr>
        <a:xfrm>
          <a:off x="663680" y="421320"/>
          <a:ext cx="5417014" cy="5417014"/>
        </a:xfrm>
        <a:prstGeom prst="blockArc">
          <a:avLst>
            <a:gd name="adj1" fmla="val 14400000"/>
            <a:gd name="adj2" fmla="val 16200000"/>
            <a:gd name="adj3" fmla="val 2304"/>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B2AFD32-9915-4013-8F4D-151985BF311A}">
      <dsp:nvSpPr>
        <dsp:cNvPr id="0" name=""/>
        <dsp:cNvSpPr/>
      </dsp:nvSpPr>
      <dsp:spPr>
        <a:xfrm>
          <a:off x="663680" y="421320"/>
          <a:ext cx="5417014" cy="5417014"/>
        </a:xfrm>
        <a:prstGeom prst="blockArc">
          <a:avLst>
            <a:gd name="adj1" fmla="val 12600000"/>
            <a:gd name="adj2" fmla="val 14400000"/>
            <a:gd name="adj3" fmla="val 2304"/>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2AED2B9-056A-4317-B241-86D4B6D246A6}">
      <dsp:nvSpPr>
        <dsp:cNvPr id="0" name=""/>
        <dsp:cNvSpPr/>
      </dsp:nvSpPr>
      <dsp:spPr>
        <a:xfrm>
          <a:off x="663680" y="421320"/>
          <a:ext cx="5417014" cy="5417014"/>
        </a:xfrm>
        <a:prstGeom prst="blockArc">
          <a:avLst>
            <a:gd name="adj1" fmla="val 10800000"/>
            <a:gd name="adj2" fmla="val 12600000"/>
            <a:gd name="adj3" fmla="val 2304"/>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E7AFF51-A017-4DBF-A6FB-5E4CF1BAB060}">
      <dsp:nvSpPr>
        <dsp:cNvPr id="0" name=""/>
        <dsp:cNvSpPr/>
      </dsp:nvSpPr>
      <dsp:spPr>
        <a:xfrm>
          <a:off x="663680" y="421320"/>
          <a:ext cx="5417014" cy="5417014"/>
        </a:xfrm>
        <a:prstGeom prst="blockArc">
          <a:avLst>
            <a:gd name="adj1" fmla="val 9000000"/>
            <a:gd name="adj2" fmla="val 10800000"/>
            <a:gd name="adj3" fmla="val 2304"/>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84AD8AF-4067-4F56-8486-552331BBB640}">
      <dsp:nvSpPr>
        <dsp:cNvPr id="0" name=""/>
        <dsp:cNvSpPr/>
      </dsp:nvSpPr>
      <dsp:spPr>
        <a:xfrm>
          <a:off x="663680" y="421320"/>
          <a:ext cx="5417014" cy="5417014"/>
        </a:xfrm>
        <a:prstGeom prst="blockArc">
          <a:avLst>
            <a:gd name="adj1" fmla="val 7200000"/>
            <a:gd name="adj2" fmla="val 9000000"/>
            <a:gd name="adj3" fmla="val 2304"/>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919D0AF-ED67-4AB5-B4FF-06C60CE7A53C}">
      <dsp:nvSpPr>
        <dsp:cNvPr id="0" name=""/>
        <dsp:cNvSpPr/>
      </dsp:nvSpPr>
      <dsp:spPr>
        <a:xfrm>
          <a:off x="663680" y="421320"/>
          <a:ext cx="5417014" cy="5417014"/>
        </a:xfrm>
        <a:prstGeom prst="blockArc">
          <a:avLst>
            <a:gd name="adj1" fmla="val 5400000"/>
            <a:gd name="adj2" fmla="val 7200000"/>
            <a:gd name="adj3" fmla="val 2304"/>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8B58088-EC43-4734-90AC-B23B6658494B}">
      <dsp:nvSpPr>
        <dsp:cNvPr id="0" name=""/>
        <dsp:cNvSpPr/>
      </dsp:nvSpPr>
      <dsp:spPr>
        <a:xfrm>
          <a:off x="663680" y="421320"/>
          <a:ext cx="5417014" cy="5417014"/>
        </a:xfrm>
        <a:prstGeom prst="blockArc">
          <a:avLst>
            <a:gd name="adj1" fmla="val 3600000"/>
            <a:gd name="adj2" fmla="val 5400000"/>
            <a:gd name="adj3" fmla="val 2304"/>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C93C53A-E160-42F5-A0A3-19FC15C7F08E}">
      <dsp:nvSpPr>
        <dsp:cNvPr id="0" name=""/>
        <dsp:cNvSpPr/>
      </dsp:nvSpPr>
      <dsp:spPr>
        <a:xfrm>
          <a:off x="663680" y="421320"/>
          <a:ext cx="5417014" cy="5417014"/>
        </a:xfrm>
        <a:prstGeom prst="blockArc">
          <a:avLst>
            <a:gd name="adj1" fmla="val 1800000"/>
            <a:gd name="adj2" fmla="val 3600000"/>
            <a:gd name="adj3" fmla="val 2304"/>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BED8304-A0B6-44B6-AD59-5943338674C7}">
      <dsp:nvSpPr>
        <dsp:cNvPr id="0" name=""/>
        <dsp:cNvSpPr/>
      </dsp:nvSpPr>
      <dsp:spPr>
        <a:xfrm>
          <a:off x="663680" y="421320"/>
          <a:ext cx="5417014" cy="5417014"/>
        </a:xfrm>
        <a:prstGeom prst="blockArc">
          <a:avLst>
            <a:gd name="adj1" fmla="val 0"/>
            <a:gd name="adj2" fmla="val 1800000"/>
            <a:gd name="adj3" fmla="val 2304"/>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BE2A579-9293-4F69-8F70-5EAA311AAFAF}">
      <dsp:nvSpPr>
        <dsp:cNvPr id="0" name=""/>
        <dsp:cNvSpPr/>
      </dsp:nvSpPr>
      <dsp:spPr>
        <a:xfrm>
          <a:off x="663680" y="421320"/>
          <a:ext cx="5417014" cy="5417014"/>
        </a:xfrm>
        <a:prstGeom prst="blockArc">
          <a:avLst>
            <a:gd name="adj1" fmla="val 19800000"/>
            <a:gd name="adj2" fmla="val 0"/>
            <a:gd name="adj3" fmla="val 2304"/>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571E6EC-9088-42AA-A9D6-3217C00BD54E}">
      <dsp:nvSpPr>
        <dsp:cNvPr id="0" name=""/>
        <dsp:cNvSpPr/>
      </dsp:nvSpPr>
      <dsp:spPr>
        <a:xfrm>
          <a:off x="663680" y="421320"/>
          <a:ext cx="5417014" cy="5417014"/>
        </a:xfrm>
        <a:prstGeom prst="blockArc">
          <a:avLst>
            <a:gd name="adj1" fmla="val 18000000"/>
            <a:gd name="adj2" fmla="val 19800000"/>
            <a:gd name="adj3" fmla="val 2304"/>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A40E07B-C1E8-45E6-A763-DF9B85C7955C}">
      <dsp:nvSpPr>
        <dsp:cNvPr id="0" name=""/>
        <dsp:cNvSpPr/>
      </dsp:nvSpPr>
      <dsp:spPr>
        <a:xfrm>
          <a:off x="663680" y="421320"/>
          <a:ext cx="5417014" cy="5417014"/>
        </a:xfrm>
        <a:prstGeom prst="blockArc">
          <a:avLst>
            <a:gd name="adj1" fmla="val 16200000"/>
            <a:gd name="adj2" fmla="val 18000000"/>
            <a:gd name="adj3" fmla="val 2304"/>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96A762E-8CA3-4254-839C-9A791A92C897}">
      <dsp:nvSpPr>
        <dsp:cNvPr id="0" name=""/>
        <dsp:cNvSpPr/>
      </dsp:nvSpPr>
      <dsp:spPr>
        <a:xfrm>
          <a:off x="2194090" y="2099248"/>
          <a:ext cx="2356194" cy="2061157"/>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en-CA" sz="3600" b="0" kern="1200">
              <a:latin typeface="Tempus Sans ITC" panose="04020404030D07020202" pitchFamily="82" charset="0"/>
              <a:cs typeface="Times New Roman" panose="02020603050405020304" pitchFamily="18" charset="0"/>
            </a:rPr>
            <a:t>Key</a:t>
          </a:r>
        </a:p>
        <a:p>
          <a:pPr marL="0" lvl="0" indent="0" algn="ctr" defTabSz="1600200">
            <a:lnSpc>
              <a:spcPct val="90000"/>
            </a:lnSpc>
            <a:spcBef>
              <a:spcPct val="0"/>
            </a:spcBef>
            <a:spcAft>
              <a:spcPct val="35000"/>
            </a:spcAft>
            <a:buNone/>
          </a:pPr>
          <a:r>
            <a:rPr lang="en-CA" sz="3600" b="0" kern="1200">
              <a:latin typeface="Tempus Sans ITC" panose="04020404030D07020202" pitchFamily="82" charset="0"/>
              <a:cs typeface="Times New Roman" panose="02020603050405020304" pitchFamily="18" charset="0"/>
            </a:rPr>
            <a:t>Words</a:t>
          </a:r>
          <a:endParaRPr lang="en-CA" sz="1600" b="0" kern="1200">
            <a:latin typeface="Tempus Sans ITC" panose="04020404030D07020202" pitchFamily="82" charset="0"/>
            <a:cs typeface="Times New Roman" panose="02020603050405020304" pitchFamily="18" charset="0"/>
          </a:endParaRPr>
        </a:p>
      </dsp:txBody>
      <dsp:txXfrm>
        <a:off x="2539147" y="2401097"/>
        <a:ext cx="1666080" cy="1457459"/>
      </dsp:txXfrm>
    </dsp:sp>
    <dsp:sp modelId="{27825B24-FF46-46E2-B6FC-C73A2986593F}">
      <dsp:nvSpPr>
        <dsp:cNvPr id="0" name=""/>
        <dsp:cNvSpPr/>
      </dsp:nvSpPr>
      <dsp:spPr>
        <a:xfrm>
          <a:off x="2742690" y="-134938"/>
          <a:ext cx="1258994" cy="1174926"/>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Domestic</a:t>
          </a:r>
        </a:p>
      </dsp:txBody>
      <dsp:txXfrm>
        <a:off x="2927065" y="37126"/>
        <a:ext cx="890244" cy="830798"/>
      </dsp:txXfrm>
    </dsp:sp>
    <dsp:sp modelId="{60C6FC9F-43DD-4B86-BA79-48DEAD9C174F}">
      <dsp:nvSpPr>
        <dsp:cNvPr id="0" name=""/>
        <dsp:cNvSpPr/>
      </dsp:nvSpPr>
      <dsp:spPr>
        <a:xfrm>
          <a:off x="4167941" y="284512"/>
          <a:ext cx="1085796" cy="1053404"/>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Layer</a:t>
          </a:r>
        </a:p>
      </dsp:txBody>
      <dsp:txXfrm>
        <a:off x="4326952" y="438779"/>
        <a:ext cx="767774" cy="744870"/>
      </dsp:txXfrm>
    </dsp:sp>
    <dsp:sp modelId="{70A6ECC2-B74B-42CE-B9CD-F41D048EF140}">
      <dsp:nvSpPr>
        <dsp:cNvPr id="0" name=""/>
        <dsp:cNvSpPr/>
      </dsp:nvSpPr>
      <dsp:spPr>
        <a:xfrm>
          <a:off x="4821099" y="1151884"/>
          <a:ext cx="1739402" cy="1278583"/>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Commericial</a:t>
          </a:r>
        </a:p>
      </dsp:txBody>
      <dsp:txXfrm>
        <a:off x="5075829" y="1339128"/>
        <a:ext cx="1229942" cy="904095"/>
      </dsp:txXfrm>
    </dsp:sp>
    <dsp:sp modelId="{FB4DA0F4-8425-474A-B022-6185E782EBD4}">
      <dsp:nvSpPr>
        <dsp:cNvPr id="0" name=""/>
        <dsp:cNvSpPr/>
      </dsp:nvSpPr>
      <dsp:spPr>
        <a:xfrm>
          <a:off x="5467129" y="2628461"/>
          <a:ext cx="1164724" cy="1002733"/>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Process</a:t>
          </a:r>
        </a:p>
      </dsp:txBody>
      <dsp:txXfrm>
        <a:off x="5637699" y="2775308"/>
        <a:ext cx="823584" cy="709039"/>
      </dsp:txXfrm>
    </dsp:sp>
    <dsp:sp modelId="{3DD8F509-96D7-475B-99AD-3AC14D624608}">
      <dsp:nvSpPr>
        <dsp:cNvPr id="0" name=""/>
        <dsp:cNvSpPr/>
      </dsp:nvSpPr>
      <dsp:spPr>
        <a:xfrm>
          <a:off x="4933320" y="3904332"/>
          <a:ext cx="1514960" cy="1128293"/>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Adequate</a:t>
          </a:r>
        </a:p>
      </dsp:txBody>
      <dsp:txXfrm>
        <a:off x="5155181" y="4069567"/>
        <a:ext cx="1071238" cy="797823"/>
      </dsp:txXfrm>
    </dsp:sp>
    <dsp:sp modelId="{D9BCCFBC-5BCD-4B0F-AFF1-30EA51A14572}">
      <dsp:nvSpPr>
        <dsp:cNvPr id="0" name=""/>
        <dsp:cNvSpPr/>
      </dsp:nvSpPr>
      <dsp:spPr>
        <a:xfrm>
          <a:off x="4002054" y="4925630"/>
          <a:ext cx="1417570" cy="1045621"/>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Affordable</a:t>
          </a:r>
        </a:p>
      </dsp:txBody>
      <dsp:txXfrm>
        <a:off x="4209652" y="5078758"/>
        <a:ext cx="1002374" cy="739365"/>
      </dsp:txXfrm>
    </dsp:sp>
    <dsp:sp modelId="{60E7DB20-E839-45C9-AB78-7C17F8AA4745}">
      <dsp:nvSpPr>
        <dsp:cNvPr id="0" name=""/>
        <dsp:cNvSpPr/>
      </dsp:nvSpPr>
      <dsp:spPr>
        <a:xfrm>
          <a:off x="2809193" y="5256844"/>
          <a:ext cx="1125988" cy="1100574"/>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Utensils </a:t>
          </a:r>
        </a:p>
      </dsp:txBody>
      <dsp:txXfrm>
        <a:off x="2974090" y="5418019"/>
        <a:ext cx="796194" cy="778224"/>
      </dsp:txXfrm>
    </dsp:sp>
    <dsp:sp modelId="{D50F3BAA-D43E-4AA6-AF46-FC2963EA5577}">
      <dsp:nvSpPr>
        <dsp:cNvPr id="0" name=""/>
        <dsp:cNvSpPr/>
      </dsp:nvSpPr>
      <dsp:spPr>
        <a:xfrm>
          <a:off x="1353354" y="4904103"/>
          <a:ext cx="1360363" cy="1088673"/>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blueprint</a:t>
          </a:r>
        </a:p>
      </dsp:txBody>
      <dsp:txXfrm>
        <a:off x="1552575" y="5063535"/>
        <a:ext cx="961921" cy="769809"/>
      </dsp:txXfrm>
    </dsp:sp>
    <dsp:sp modelId="{210959FA-BDBC-4874-BD58-9C00FF5C22DE}">
      <dsp:nvSpPr>
        <dsp:cNvPr id="0" name=""/>
        <dsp:cNvSpPr/>
      </dsp:nvSpPr>
      <dsp:spPr>
        <a:xfrm>
          <a:off x="98232" y="3904332"/>
          <a:ext cx="1910685" cy="1128293"/>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Humanitarian</a:t>
          </a:r>
        </a:p>
      </dsp:txBody>
      <dsp:txXfrm>
        <a:off x="378045" y="4069567"/>
        <a:ext cx="1351059" cy="797823"/>
      </dsp:txXfrm>
    </dsp:sp>
    <dsp:sp modelId="{8A6E2EA5-B8F6-4051-9A25-404CAFB99A00}">
      <dsp:nvSpPr>
        <dsp:cNvPr id="0" name=""/>
        <dsp:cNvSpPr/>
      </dsp:nvSpPr>
      <dsp:spPr>
        <a:xfrm>
          <a:off x="-195493" y="2707129"/>
          <a:ext cx="1780756" cy="845396"/>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industrial-sized</a:t>
          </a:r>
        </a:p>
      </dsp:txBody>
      <dsp:txXfrm>
        <a:off x="65293" y="2830934"/>
        <a:ext cx="1259184" cy="597786"/>
      </dsp:txXfrm>
    </dsp:sp>
    <dsp:sp modelId="{279FA5BE-4779-4554-821A-50D88D7618D5}">
      <dsp:nvSpPr>
        <dsp:cNvPr id="0" name=""/>
        <dsp:cNvSpPr/>
      </dsp:nvSpPr>
      <dsp:spPr>
        <a:xfrm>
          <a:off x="288237" y="1316844"/>
          <a:ext cx="1530675" cy="948664"/>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Research</a:t>
          </a:r>
        </a:p>
      </dsp:txBody>
      <dsp:txXfrm>
        <a:off x="512399" y="1455773"/>
        <a:ext cx="1082351" cy="670806"/>
      </dsp:txXfrm>
    </dsp:sp>
    <dsp:sp modelId="{645BE080-A5E2-49C2-9FE2-226A79DF9A98}">
      <dsp:nvSpPr>
        <dsp:cNvPr id="0" name=""/>
        <dsp:cNvSpPr/>
      </dsp:nvSpPr>
      <dsp:spPr>
        <a:xfrm>
          <a:off x="1296169" y="245360"/>
          <a:ext cx="1474733" cy="1131708"/>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Brainstorm</a:t>
          </a:r>
        </a:p>
      </dsp:txBody>
      <dsp:txXfrm>
        <a:off x="1512139" y="411095"/>
        <a:ext cx="1042793" cy="8002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E565B-FDB9-4198-A8E3-0D72B5E8B3EA}">
      <dsp:nvSpPr>
        <dsp:cNvPr id="0" name=""/>
        <dsp:cNvSpPr/>
      </dsp:nvSpPr>
      <dsp:spPr>
        <a:xfrm>
          <a:off x="3229141" y="1283"/>
          <a:ext cx="1027038" cy="1027038"/>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First</a:t>
          </a:r>
        </a:p>
      </dsp:txBody>
      <dsp:txXfrm>
        <a:off x="3379547" y="151689"/>
        <a:ext cx="726226" cy="726226"/>
      </dsp:txXfrm>
    </dsp:sp>
    <dsp:sp modelId="{080C5FC8-AE0F-4F26-8A6E-021167CC5AD0}">
      <dsp:nvSpPr>
        <dsp:cNvPr id="0" name=""/>
        <dsp:cNvSpPr/>
      </dsp:nvSpPr>
      <dsp:spPr>
        <a:xfrm rot="1200000">
          <a:off x="4323546" y="602637"/>
          <a:ext cx="273225" cy="346625"/>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b="0" kern="1200">
            <a:latin typeface="Tempus Sans ITC" panose="04020404030D07020202" pitchFamily="82" charset="0"/>
          </a:endParaRPr>
        </a:p>
      </dsp:txBody>
      <dsp:txXfrm>
        <a:off x="4326018" y="657945"/>
        <a:ext cx="191258" cy="207975"/>
      </dsp:txXfrm>
    </dsp:sp>
    <dsp:sp modelId="{E5A106EA-3EAC-4340-8135-C5228E88996A}">
      <dsp:nvSpPr>
        <dsp:cNvPr id="0" name=""/>
        <dsp:cNvSpPr/>
      </dsp:nvSpPr>
      <dsp:spPr>
        <a:xfrm>
          <a:off x="4678671" y="528868"/>
          <a:ext cx="1027038" cy="1027038"/>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At the same time</a:t>
          </a:r>
        </a:p>
      </dsp:txBody>
      <dsp:txXfrm>
        <a:off x="4829077" y="679274"/>
        <a:ext cx="726226" cy="726226"/>
      </dsp:txXfrm>
    </dsp:sp>
    <dsp:sp modelId="{4FACCA71-8DA4-4620-89C7-F3F06367898E}">
      <dsp:nvSpPr>
        <dsp:cNvPr id="0" name=""/>
        <dsp:cNvSpPr/>
      </dsp:nvSpPr>
      <dsp:spPr>
        <a:xfrm rot="3600000">
          <a:off x="5437351" y="1530326"/>
          <a:ext cx="273225" cy="346625"/>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b="0" kern="1200">
            <a:latin typeface="Tempus Sans ITC" panose="04020404030D07020202" pitchFamily="82" charset="0"/>
          </a:endParaRPr>
        </a:p>
      </dsp:txBody>
      <dsp:txXfrm>
        <a:off x="5457843" y="1564158"/>
        <a:ext cx="191258" cy="207975"/>
      </dsp:txXfrm>
    </dsp:sp>
    <dsp:sp modelId="{217412A1-731F-4E2A-8C9B-9742BE09B656}">
      <dsp:nvSpPr>
        <dsp:cNvPr id="0" name=""/>
        <dsp:cNvSpPr/>
      </dsp:nvSpPr>
      <dsp:spPr>
        <a:xfrm>
          <a:off x="5449950" y="1864763"/>
          <a:ext cx="1027038" cy="1027038"/>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As soon as</a:t>
          </a:r>
        </a:p>
      </dsp:txBody>
      <dsp:txXfrm>
        <a:off x="5600356" y="2015169"/>
        <a:ext cx="726226" cy="726226"/>
      </dsp:txXfrm>
    </dsp:sp>
    <dsp:sp modelId="{BC97835C-2B22-40D9-9F30-61A441A9D357}">
      <dsp:nvSpPr>
        <dsp:cNvPr id="0" name=""/>
        <dsp:cNvSpPr/>
      </dsp:nvSpPr>
      <dsp:spPr>
        <a:xfrm rot="6000000">
          <a:off x="5694269" y="2956916"/>
          <a:ext cx="273225" cy="346625"/>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b="0" kern="1200">
            <a:latin typeface="Tempus Sans ITC" panose="04020404030D07020202" pitchFamily="82" charset="0"/>
          </a:endParaRPr>
        </a:p>
      </dsp:txBody>
      <dsp:txXfrm rot="10800000">
        <a:off x="5742369" y="2985880"/>
        <a:ext cx="191258" cy="207975"/>
      </dsp:txXfrm>
    </dsp:sp>
    <dsp:sp modelId="{AABB212B-510F-4C27-8967-041BA0B97A33}">
      <dsp:nvSpPr>
        <dsp:cNvPr id="0" name=""/>
        <dsp:cNvSpPr/>
      </dsp:nvSpPr>
      <dsp:spPr>
        <a:xfrm>
          <a:off x="5182088" y="3383886"/>
          <a:ext cx="1027038" cy="1027038"/>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But not before</a:t>
          </a:r>
        </a:p>
      </dsp:txBody>
      <dsp:txXfrm>
        <a:off x="5332494" y="3534292"/>
        <a:ext cx="726226" cy="726226"/>
      </dsp:txXfrm>
    </dsp:sp>
    <dsp:sp modelId="{0D56556F-EC65-4126-9E15-3ABF5926C05A}">
      <dsp:nvSpPr>
        <dsp:cNvPr id="0" name=""/>
        <dsp:cNvSpPr/>
      </dsp:nvSpPr>
      <dsp:spPr>
        <a:xfrm rot="8400000">
          <a:off x="5015547" y="4194584"/>
          <a:ext cx="238701" cy="346625"/>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b="0" kern="1200">
            <a:latin typeface="Tempus Sans ITC" panose="04020404030D07020202" pitchFamily="82" charset="0"/>
          </a:endParaRPr>
        </a:p>
      </dsp:txBody>
      <dsp:txXfrm rot="10800000">
        <a:off x="5078780" y="4240894"/>
        <a:ext cx="167091" cy="207975"/>
      </dsp:txXfrm>
    </dsp:sp>
    <dsp:sp modelId="{EF02A921-99DF-478A-A49B-17C662CAEB46}">
      <dsp:nvSpPr>
        <dsp:cNvPr id="0" name=""/>
        <dsp:cNvSpPr/>
      </dsp:nvSpPr>
      <dsp:spPr>
        <a:xfrm>
          <a:off x="3873765" y="4373400"/>
          <a:ext cx="1280347" cy="1031085"/>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Afterwards</a:t>
          </a:r>
        </a:p>
      </dsp:txBody>
      <dsp:txXfrm>
        <a:off x="4061267" y="4524399"/>
        <a:ext cx="905343" cy="729087"/>
      </dsp:txXfrm>
    </dsp:sp>
    <dsp:sp modelId="{FA5776F1-F587-4C30-AE78-0F302CC46C81}">
      <dsp:nvSpPr>
        <dsp:cNvPr id="0" name=""/>
        <dsp:cNvSpPr/>
      </dsp:nvSpPr>
      <dsp:spPr>
        <a:xfrm rot="10800000">
          <a:off x="3582117" y="4715630"/>
          <a:ext cx="206098" cy="346625"/>
        </a:xfrm>
        <a:prstGeom prst="rightArrow">
          <a:avLst>
            <a:gd name="adj1" fmla="val 60000"/>
            <a:gd name="adj2" fmla="val 5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b="0" kern="1200">
            <a:latin typeface="Tempus Sans ITC" panose="04020404030D07020202" pitchFamily="82" charset="0"/>
          </a:endParaRPr>
        </a:p>
      </dsp:txBody>
      <dsp:txXfrm rot="10800000">
        <a:off x="3643946" y="4784955"/>
        <a:ext cx="144269" cy="207975"/>
      </dsp:txXfrm>
    </dsp:sp>
    <dsp:sp modelId="{B05005C2-5707-4551-B9F7-06BFE0BAE074}">
      <dsp:nvSpPr>
        <dsp:cNvPr id="0" name=""/>
        <dsp:cNvSpPr/>
      </dsp:nvSpPr>
      <dsp:spPr>
        <a:xfrm>
          <a:off x="2457862" y="4375424"/>
          <a:ext cx="1027038" cy="1027038"/>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Finally</a:t>
          </a:r>
        </a:p>
      </dsp:txBody>
      <dsp:txXfrm>
        <a:off x="2608268" y="4525830"/>
        <a:ext cx="726226" cy="726226"/>
      </dsp:txXfrm>
    </dsp:sp>
    <dsp:sp modelId="{D2C3534E-93F9-46A6-AEF1-D2705ECA1713}">
      <dsp:nvSpPr>
        <dsp:cNvPr id="0" name=""/>
        <dsp:cNvSpPr/>
      </dsp:nvSpPr>
      <dsp:spPr>
        <a:xfrm rot="13200000">
          <a:off x="2289065" y="4244034"/>
          <a:ext cx="240579" cy="346625"/>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b="0" kern="1200">
            <a:latin typeface="Tempus Sans ITC" panose="04020404030D07020202" pitchFamily="82" charset="0"/>
          </a:endParaRPr>
        </a:p>
      </dsp:txBody>
      <dsp:txXfrm rot="10800000">
        <a:off x="2352796" y="4336555"/>
        <a:ext cx="168405" cy="207975"/>
      </dsp:txXfrm>
    </dsp:sp>
    <dsp:sp modelId="{6D7E75CD-161B-43FE-8794-59EA8CF4AD15}">
      <dsp:nvSpPr>
        <dsp:cNvPr id="0" name=""/>
        <dsp:cNvSpPr/>
      </dsp:nvSpPr>
      <dsp:spPr>
        <a:xfrm>
          <a:off x="1231810" y="3294857"/>
          <a:ext cx="1115805" cy="1205096"/>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Following that</a:t>
          </a:r>
        </a:p>
      </dsp:txBody>
      <dsp:txXfrm>
        <a:off x="1395216" y="3471339"/>
        <a:ext cx="788993" cy="852132"/>
      </dsp:txXfrm>
    </dsp:sp>
    <dsp:sp modelId="{2318B65D-4001-4E16-B57F-8765359278D5}">
      <dsp:nvSpPr>
        <dsp:cNvPr id="0" name=""/>
        <dsp:cNvSpPr/>
      </dsp:nvSpPr>
      <dsp:spPr>
        <a:xfrm rot="15600000">
          <a:off x="1535878" y="2927757"/>
          <a:ext cx="226838" cy="346625"/>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b="0" kern="1200">
            <a:latin typeface="Tempus Sans ITC" panose="04020404030D07020202" pitchFamily="82" charset="0"/>
          </a:endParaRPr>
        </a:p>
      </dsp:txBody>
      <dsp:txXfrm rot="10800000">
        <a:off x="1575812" y="3030591"/>
        <a:ext cx="158787" cy="207975"/>
      </dsp:txXfrm>
    </dsp:sp>
    <dsp:sp modelId="{9936E0D9-4C72-4CA1-9161-DF6B20014CB5}">
      <dsp:nvSpPr>
        <dsp:cNvPr id="0" name=""/>
        <dsp:cNvSpPr/>
      </dsp:nvSpPr>
      <dsp:spPr>
        <a:xfrm>
          <a:off x="1008331" y="1864763"/>
          <a:ext cx="1027038" cy="1027038"/>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en</a:t>
          </a:r>
        </a:p>
      </dsp:txBody>
      <dsp:txXfrm>
        <a:off x="1158737" y="2015169"/>
        <a:ext cx="726226" cy="726226"/>
      </dsp:txXfrm>
    </dsp:sp>
    <dsp:sp modelId="{98C883F1-1300-4550-A18C-3DA44C59C25F}">
      <dsp:nvSpPr>
        <dsp:cNvPr id="0" name=""/>
        <dsp:cNvSpPr/>
      </dsp:nvSpPr>
      <dsp:spPr>
        <a:xfrm rot="18000000">
          <a:off x="1767011" y="1543719"/>
          <a:ext cx="273225" cy="346625"/>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b="0" kern="1200">
            <a:latin typeface="Tempus Sans ITC" panose="04020404030D07020202" pitchFamily="82" charset="0"/>
          </a:endParaRPr>
        </a:p>
      </dsp:txBody>
      <dsp:txXfrm>
        <a:off x="1787503" y="1648537"/>
        <a:ext cx="191258" cy="207975"/>
      </dsp:txXfrm>
    </dsp:sp>
    <dsp:sp modelId="{23901F7D-5D7B-4B1D-92B8-87BCB6AB0655}">
      <dsp:nvSpPr>
        <dsp:cNvPr id="0" name=""/>
        <dsp:cNvSpPr/>
      </dsp:nvSpPr>
      <dsp:spPr>
        <a:xfrm>
          <a:off x="1779610" y="528868"/>
          <a:ext cx="1027038" cy="1027038"/>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To finish</a:t>
          </a:r>
        </a:p>
      </dsp:txBody>
      <dsp:txXfrm>
        <a:off x="1930016" y="679274"/>
        <a:ext cx="726226" cy="726226"/>
      </dsp:txXfrm>
    </dsp:sp>
    <dsp:sp modelId="{52F44113-23E9-470D-A046-E14F9965838A}">
      <dsp:nvSpPr>
        <dsp:cNvPr id="0" name=""/>
        <dsp:cNvSpPr/>
      </dsp:nvSpPr>
      <dsp:spPr>
        <a:xfrm rot="20400000">
          <a:off x="2874016" y="607927"/>
          <a:ext cx="273225" cy="346625"/>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CA" sz="1400" b="0" kern="1200">
            <a:latin typeface="Tempus Sans ITC" panose="04020404030D07020202" pitchFamily="82" charset="0"/>
          </a:endParaRPr>
        </a:p>
      </dsp:txBody>
      <dsp:txXfrm>
        <a:off x="2876488" y="691269"/>
        <a:ext cx="191258" cy="20797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CB0-FA95-4BD1-84F2-5FACF56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aching Potential: Listening and Speaking Level IV</vt:lpstr>
    </vt:vector>
  </TitlesOfParts>
  <Company/>
  <LinksUpToDate>false</LinksUpToDate>
  <CharactersWithSpaces>3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Potential: Listening and Speaking Level IV</dc:title>
  <dc:subject/>
  <dc:creator>Ronan Scotter</dc:creator>
  <cp:keywords/>
  <dc:description/>
  <cp:lastModifiedBy>Ronan Scotter</cp:lastModifiedBy>
  <cp:revision>9</cp:revision>
  <cp:lastPrinted>2021-08-25T21:10:00Z</cp:lastPrinted>
  <dcterms:created xsi:type="dcterms:W3CDTF">2021-08-20T22:41:00Z</dcterms:created>
  <dcterms:modified xsi:type="dcterms:W3CDTF">2021-08-25T21:10:00Z</dcterms:modified>
</cp:coreProperties>
</file>